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BA90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9B9034D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15871BB1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C0646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8D5E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92DCE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30750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6B72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E428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03B986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951787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AF439B" w14:paraId="61DE0BB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B3E0877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5D7B083" w14:textId="77777777" w:rsidR="00AF439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E9B436C" w14:textId="77777777" w:rsidR="00AF439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57631B1" w14:textId="77777777" w:rsidR="00AF439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25D3AA0" w14:textId="77777777" w:rsidR="00AF439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D9EF88B" w14:textId="77777777" w:rsidR="00AF439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6B1E655" w14:textId="77777777" w:rsidR="00AF439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F439B" w14:paraId="2C7F4BAB" w14:textId="77777777">
        <w:tc>
          <w:tcPr>
            <w:tcW w:w="290" w:type="pct"/>
          </w:tcPr>
          <w:p w14:paraId="1E7363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4BC511DC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</w:t>
            </w:r>
            <w:r>
              <w:rPr>
                <w:sz w:val="22"/>
              </w:rPr>
              <w:lastRenderedPageBreak/>
              <w:t>изделия из стекла, изделия керамические, металлоизделия готовые</w:t>
            </w:r>
          </w:p>
        </w:tc>
        <w:tc>
          <w:tcPr>
            <w:tcW w:w="435" w:type="pct"/>
          </w:tcPr>
          <w:p w14:paraId="624B0F7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2.20/11.116, 08.99/11.116, 13.20/11.116, 13.92/11.116, 13.94/11.116, 13.95/11.116, 13.96/11.116, 13.99/11.116, 16.24/11.116, 16.29/11.116, 17.11/11.116, 17.12/11.116, 17.21/11.116, 17.29/11.116, 19.20/11.116, 20.16/11.116, 20.17/11.116, 22.19/11.116, 22.21/11.116, 22.22/11.116, 22.29/11.116, 23.11/11.116, </w:t>
            </w:r>
            <w:r>
              <w:rPr>
                <w:sz w:val="22"/>
              </w:rPr>
              <w:lastRenderedPageBreak/>
              <w:t>23.12/11.116, 23.13/11.116, 23.19/11.116, 23.41/11.116, 23.49/11.116, 24.20/11.116, 24.33/11.116, 24.42/11.116, 24.43/11.116, 24.44/11.116, 24.45/11.116, 25.29/11.116, 25.71/11.116, 25.91/11.116, 25.92/11.116, 25.99/11.116, 26.51/11.116, 27.51/11.116, 27.52/11.116, 27.90/11.116, 28.13/11.116, 28.14/11.116, 28.21/11.116, 28.25/11.116, 28.29/11.116, 28.93/11.116, 28.99/11.116, 32.99/11.116</w:t>
            </w:r>
          </w:p>
        </w:tc>
        <w:tc>
          <w:tcPr>
            <w:tcW w:w="970" w:type="pct"/>
          </w:tcPr>
          <w:p w14:paraId="749D53A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529FC8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56DF6A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 w:val="restart"/>
          </w:tcPr>
          <w:p w14:paraId="540A5C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27A191F2" w14:textId="77777777">
        <w:tc>
          <w:tcPr>
            <w:tcW w:w="290" w:type="pct"/>
          </w:tcPr>
          <w:p w14:paraId="2A86BB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DDCE242" w14:textId="77777777" w:rsidR="00AF439B" w:rsidRDefault="00AF439B"/>
        </w:tc>
        <w:tc>
          <w:tcPr>
            <w:tcW w:w="435" w:type="pct"/>
          </w:tcPr>
          <w:p w14:paraId="6DE0B1F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2.20/08.156, 13.92/08.156, 13.94/08.156, 13.95/08.156, 16.24/08.156, 16.29/08.156, 17.11/08.156, 17.12/08.156, </w:t>
            </w:r>
            <w:r>
              <w:rPr>
                <w:sz w:val="22"/>
              </w:rPr>
              <w:lastRenderedPageBreak/>
              <w:t>17.21/08.156, 17.29/08.156, 19.20/08.156, 20.16/08.156, 20.17/08.156, 22.19/08.156, 22.21/08.156, 22.22/08.156, 22.29/08.156, 23.13/08.156, 23.41/08.156, 23.49/08.156, 25.29/08.156, 25.71/08.156, 25.91/08.156, 25.92/08.156, 25.99/08.156, 26.51/08.156, 27.51/08.156, 27.52/08.156, 27.90/08.156, 28.13/08.156, 28.14/08.156, 28.21/08.156, 28.25/08.156, 28.29/08.156, 28.93/08.156, 28.99/08.156, 32.99/08.156</w:t>
            </w:r>
          </w:p>
        </w:tc>
        <w:tc>
          <w:tcPr>
            <w:tcW w:w="970" w:type="pct"/>
            <w:vMerge w:val="restart"/>
          </w:tcPr>
          <w:p w14:paraId="60189FE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2BBB6A43" w14:textId="77777777" w:rsidR="00AF439B" w:rsidRDefault="00AF439B"/>
        </w:tc>
        <w:tc>
          <w:tcPr>
            <w:tcW w:w="900" w:type="pct"/>
          </w:tcPr>
          <w:p w14:paraId="4FE864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215727E0" w14:textId="77777777" w:rsidR="00AF439B" w:rsidRDefault="00AF439B"/>
        </w:tc>
      </w:tr>
      <w:tr w:rsidR="00AF439B" w14:paraId="4610F8CB" w14:textId="77777777">
        <w:tc>
          <w:tcPr>
            <w:tcW w:w="290" w:type="pct"/>
          </w:tcPr>
          <w:p w14:paraId="7C68B50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57F5854A" w14:textId="77777777" w:rsidR="00AF439B" w:rsidRDefault="00AF439B"/>
        </w:tc>
        <w:tc>
          <w:tcPr>
            <w:tcW w:w="435" w:type="pct"/>
            <w:vMerge w:val="restart"/>
          </w:tcPr>
          <w:p w14:paraId="0107471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2.20/08.158, 13.92/08.158, 13.94/08.158, 13.95/08.158, 16.24/08.158, 16.29/08.158, 17.11/08.158, </w:t>
            </w:r>
            <w:r>
              <w:rPr>
                <w:sz w:val="22"/>
              </w:rPr>
              <w:lastRenderedPageBreak/>
              <w:t>17.12/08.158, 17.21/08.158, 17.29/08.158, 19.20/08.158, 20.16/08.158, 20.17/08.158, 22.19/08.158, 22.21/08.158, 22.22/08.158, 22.29/08.158, 23.13/08.158, 23.41/08.158, 23.49/08.158, 25.29/08.158, 25.71/08.158, 25.91/08.158, 25.92/08.158, 25.99/08.158, 26.51/08.158, 27.51/08.158, 27.52/08.158, 27.90/08.158, 28.13/08.158, 28.14/08.158, 28.21/08.158, 28.25/08.158, 28.29/08.158, 28.93/08.158, 28.99/08.158, 32.99/08.158</w:t>
            </w:r>
          </w:p>
        </w:tc>
        <w:tc>
          <w:tcPr>
            <w:tcW w:w="970" w:type="pct"/>
            <w:vMerge/>
          </w:tcPr>
          <w:p w14:paraId="0F401E92" w14:textId="77777777" w:rsidR="00AF439B" w:rsidRDefault="00AF439B"/>
        </w:tc>
        <w:tc>
          <w:tcPr>
            <w:tcW w:w="875" w:type="pct"/>
            <w:vMerge/>
          </w:tcPr>
          <w:p w14:paraId="29E18442" w14:textId="77777777" w:rsidR="00AF439B" w:rsidRDefault="00AF439B"/>
        </w:tc>
        <w:tc>
          <w:tcPr>
            <w:tcW w:w="900" w:type="pct"/>
          </w:tcPr>
          <w:p w14:paraId="4B9BA6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/>
          </w:tcPr>
          <w:p w14:paraId="2D483473" w14:textId="77777777" w:rsidR="00AF439B" w:rsidRDefault="00AF439B"/>
        </w:tc>
      </w:tr>
      <w:tr w:rsidR="00AF439B" w14:paraId="39325896" w14:textId="77777777">
        <w:tc>
          <w:tcPr>
            <w:tcW w:w="290" w:type="pct"/>
          </w:tcPr>
          <w:p w14:paraId="142555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774DA321" w14:textId="77777777" w:rsidR="00AF439B" w:rsidRDefault="00AF439B"/>
        </w:tc>
        <w:tc>
          <w:tcPr>
            <w:tcW w:w="435" w:type="pct"/>
            <w:vMerge/>
          </w:tcPr>
          <w:p w14:paraId="78781974" w14:textId="77777777" w:rsidR="00AF439B" w:rsidRDefault="00AF439B"/>
        </w:tc>
        <w:tc>
          <w:tcPr>
            <w:tcW w:w="970" w:type="pct"/>
            <w:vMerge/>
          </w:tcPr>
          <w:p w14:paraId="327569B5" w14:textId="77777777" w:rsidR="00AF439B" w:rsidRDefault="00AF439B"/>
        </w:tc>
        <w:tc>
          <w:tcPr>
            <w:tcW w:w="875" w:type="pct"/>
            <w:vMerge/>
          </w:tcPr>
          <w:p w14:paraId="5D651440" w14:textId="77777777" w:rsidR="00AF439B" w:rsidRDefault="00AF439B"/>
        </w:tc>
        <w:tc>
          <w:tcPr>
            <w:tcW w:w="900" w:type="pct"/>
          </w:tcPr>
          <w:p w14:paraId="09C6D0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2B42B54F" w14:textId="77777777" w:rsidR="00AF439B" w:rsidRDefault="00AF439B"/>
        </w:tc>
      </w:tr>
      <w:tr w:rsidR="00AF439B" w14:paraId="7B5488E7" w14:textId="77777777">
        <w:tc>
          <w:tcPr>
            <w:tcW w:w="290" w:type="pct"/>
          </w:tcPr>
          <w:p w14:paraId="5B7D57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72A0D6A2" w14:textId="77777777" w:rsidR="00AF439B" w:rsidRDefault="00AF439B"/>
        </w:tc>
        <w:tc>
          <w:tcPr>
            <w:tcW w:w="435" w:type="pct"/>
            <w:vMerge w:val="restart"/>
          </w:tcPr>
          <w:p w14:paraId="1F56EFC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58, 13.94/08.158, 13.95/08.158, 13.96/08.158, 20.16/08.158, 20.17/08.158, </w:t>
            </w:r>
            <w:r>
              <w:rPr>
                <w:sz w:val="22"/>
              </w:rPr>
              <w:lastRenderedPageBreak/>
              <w:t>22.19/08.158, 22.21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970" w:type="pct"/>
            <w:vMerge w:val="restart"/>
          </w:tcPr>
          <w:p w14:paraId="6539608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653A41C9" w14:textId="77777777" w:rsidR="00AF439B" w:rsidRDefault="00AF439B"/>
        </w:tc>
        <w:tc>
          <w:tcPr>
            <w:tcW w:w="900" w:type="pct"/>
          </w:tcPr>
          <w:p w14:paraId="06FAB5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B057489" w14:textId="77777777" w:rsidR="00AF439B" w:rsidRDefault="00AF439B"/>
        </w:tc>
      </w:tr>
      <w:tr w:rsidR="00AF439B" w14:paraId="02FAF79E" w14:textId="77777777">
        <w:tc>
          <w:tcPr>
            <w:tcW w:w="290" w:type="pct"/>
          </w:tcPr>
          <w:p w14:paraId="7514FD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4153D3B3" w14:textId="77777777" w:rsidR="00AF439B" w:rsidRDefault="00AF439B"/>
        </w:tc>
        <w:tc>
          <w:tcPr>
            <w:tcW w:w="435" w:type="pct"/>
            <w:vMerge/>
          </w:tcPr>
          <w:p w14:paraId="47ED4063" w14:textId="77777777" w:rsidR="00AF439B" w:rsidRDefault="00AF439B"/>
        </w:tc>
        <w:tc>
          <w:tcPr>
            <w:tcW w:w="970" w:type="pct"/>
            <w:vMerge/>
          </w:tcPr>
          <w:p w14:paraId="73CBDEF1" w14:textId="77777777" w:rsidR="00AF439B" w:rsidRDefault="00AF439B"/>
        </w:tc>
        <w:tc>
          <w:tcPr>
            <w:tcW w:w="875" w:type="pct"/>
            <w:vMerge/>
          </w:tcPr>
          <w:p w14:paraId="6F34C09B" w14:textId="77777777" w:rsidR="00AF439B" w:rsidRDefault="00AF439B"/>
        </w:tc>
        <w:tc>
          <w:tcPr>
            <w:tcW w:w="900" w:type="pct"/>
          </w:tcPr>
          <w:p w14:paraId="55CDDA4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50-2015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553C3CF2" w14:textId="77777777" w:rsidR="00AF439B" w:rsidRDefault="00AF439B"/>
        </w:tc>
      </w:tr>
      <w:tr w:rsidR="00AF439B" w14:paraId="5E0DFAF2" w14:textId="77777777">
        <w:tc>
          <w:tcPr>
            <w:tcW w:w="290" w:type="pct"/>
          </w:tcPr>
          <w:p w14:paraId="70FA2AD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/>
          </w:tcPr>
          <w:p w14:paraId="484B182F" w14:textId="77777777" w:rsidR="00AF439B" w:rsidRDefault="00AF439B"/>
        </w:tc>
        <w:tc>
          <w:tcPr>
            <w:tcW w:w="435" w:type="pct"/>
            <w:vMerge/>
          </w:tcPr>
          <w:p w14:paraId="03EBA0F7" w14:textId="77777777" w:rsidR="00AF439B" w:rsidRDefault="00AF439B"/>
        </w:tc>
        <w:tc>
          <w:tcPr>
            <w:tcW w:w="970" w:type="pct"/>
            <w:vMerge w:val="restart"/>
          </w:tcPr>
          <w:p w14:paraId="018AC7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441BD8B2" w14:textId="77777777" w:rsidR="00AF439B" w:rsidRDefault="00AF439B"/>
        </w:tc>
        <w:tc>
          <w:tcPr>
            <w:tcW w:w="900" w:type="pct"/>
          </w:tcPr>
          <w:p w14:paraId="7B5507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07FF0921" w14:textId="77777777" w:rsidR="00AF439B" w:rsidRDefault="00AF439B"/>
        </w:tc>
      </w:tr>
      <w:tr w:rsidR="00AF439B" w14:paraId="2ED6FCA9" w14:textId="77777777">
        <w:tc>
          <w:tcPr>
            <w:tcW w:w="290" w:type="pct"/>
          </w:tcPr>
          <w:p w14:paraId="59610C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7B277F40" w14:textId="77777777" w:rsidR="00AF439B" w:rsidRDefault="00AF439B"/>
        </w:tc>
        <w:tc>
          <w:tcPr>
            <w:tcW w:w="435" w:type="pct"/>
            <w:vMerge/>
          </w:tcPr>
          <w:p w14:paraId="3549B489" w14:textId="77777777" w:rsidR="00AF439B" w:rsidRDefault="00AF439B"/>
        </w:tc>
        <w:tc>
          <w:tcPr>
            <w:tcW w:w="970" w:type="pct"/>
            <w:vMerge/>
          </w:tcPr>
          <w:p w14:paraId="679FB007" w14:textId="77777777" w:rsidR="00AF439B" w:rsidRDefault="00AF439B"/>
        </w:tc>
        <w:tc>
          <w:tcPr>
            <w:tcW w:w="875" w:type="pct"/>
            <w:vMerge/>
          </w:tcPr>
          <w:p w14:paraId="7430E896" w14:textId="77777777" w:rsidR="00AF439B" w:rsidRDefault="00AF439B"/>
        </w:tc>
        <w:tc>
          <w:tcPr>
            <w:tcW w:w="900" w:type="pct"/>
          </w:tcPr>
          <w:p w14:paraId="1357BF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867BD54" w14:textId="77777777" w:rsidR="00AF439B" w:rsidRDefault="00AF439B"/>
        </w:tc>
      </w:tr>
      <w:tr w:rsidR="00AF439B" w14:paraId="435DB216" w14:textId="77777777">
        <w:tc>
          <w:tcPr>
            <w:tcW w:w="290" w:type="pct"/>
          </w:tcPr>
          <w:p w14:paraId="08A79B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20FC3834" w14:textId="77777777" w:rsidR="00AF439B" w:rsidRDefault="00AF439B"/>
        </w:tc>
        <w:tc>
          <w:tcPr>
            <w:tcW w:w="435" w:type="pct"/>
            <w:vMerge/>
          </w:tcPr>
          <w:p w14:paraId="0704D4B9" w14:textId="77777777" w:rsidR="00AF439B" w:rsidRDefault="00AF439B"/>
        </w:tc>
        <w:tc>
          <w:tcPr>
            <w:tcW w:w="970" w:type="pct"/>
            <w:vMerge w:val="restart"/>
          </w:tcPr>
          <w:p w14:paraId="5F6168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6F92916" w14:textId="77777777" w:rsidR="00AF439B" w:rsidRDefault="00AF439B"/>
        </w:tc>
        <w:tc>
          <w:tcPr>
            <w:tcW w:w="900" w:type="pct"/>
          </w:tcPr>
          <w:p w14:paraId="0FA9F6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0674A153" w14:textId="77777777" w:rsidR="00AF439B" w:rsidRDefault="00AF439B"/>
        </w:tc>
      </w:tr>
      <w:tr w:rsidR="00AF439B" w14:paraId="5FC74E62" w14:textId="77777777">
        <w:tc>
          <w:tcPr>
            <w:tcW w:w="290" w:type="pct"/>
          </w:tcPr>
          <w:p w14:paraId="7C85D4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3523E8CF" w14:textId="77777777" w:rsidR="00AF439B" w:rsidRDefault="00AF439B"/>
        </w:tc>
        <w:tc>
          <w:tcPr>
            <w:tcW w:w="435" w:type="pct"/>
            <w:vMerge/>
          </w:tcPr>
          <w:p w14:paraId="3DA72624" w14:textId="77777777" w:rsidR="00AF439B" w:rsidRDefault="00AF439B"/>
        </w:tc>
        <w:tc>
          <w:tcPr>
            <w:tcW w:w="970" w:type="pct"/>
            <w:vMerge/>
          </w:tcPr>
          <w:p w14:paraId="506EFDDB" w14:textId="77777777" w:rsidR="00AF439B" w:rsidRDefault="00AF439B"/>
        </w:tc>
        <w:tc>
          <w:tcPr>
            <w:tcW w:w="875" w:type="pct"/>
            <w:vMerge/>
          </w:tcPr>
          <w:p w14:paraId="4D0D9F09" w14:textId="77777777" w:rsidR="00AF439B" w:rsidRDefault="00AF439B"/>
        </w:tc>
        <w:tc>
          <w:tcPr>
            <w:tcW w:w="900" w:type="pct"/>
          </w:tcPr>
          <w:p w14:paraId="1E9B0C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D361B6F" w14:textId="77777777" w:rsidR="00AF439B" w:rsidRDefault="00AF439B"/>
        </w:tc>
      </w:tr>
      <w:tr w:rsidR="00AF439B" w14:paraId="21011326" w14:textId="77777777">
        <w:tc>
          <w:tcPr>
            <w:tcW w:w="290" w:type="pct"/>
          </w:tcPr>
          <w:p w14:paraId="7C16F6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7F65C27" w14:textId="77777777" w:rsidR="00AF439B" w:rsidRDefault="00AF439B"/>
        </w:tc>
        <w:tc>
          <w:tcPr>
            <w:tcW w:w="435" w:type="pct"/>
          </w:tcPr>
          <w:p w14:paraId="6139FC2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56, 13.94/08.156, 13.95/08.156, 13.96/08.156, 16.24/08.156, 16.29/08.156, 17.12/08.156, 17.21/08.156, 17.29/08.156, 20.16/08.156, 20.17/08.156, 22.19/08.156, 22.22/08.156, 22.29/08.156, 25.91/08.156, 25.92/08.156, 25.99/08.156, </w:t>
            </w:r>
            <w:r>
              <w:rPr>
                <w:sz w:val="22"/>
              </w:rPr>
              <w:lastRenderedPageBreak/>
              <w:t>26.51/08.156, 27.51/08.156, 27.52/08.156, 27.90/08.156, 28.13/08.156, 28.14/08.156, 28.21/08.156, 28.25/08.156, 28.29/08.156, 28.93/08.156, 28.99/08.156, 32.99/08.156, 13.91/08.156</w:t>
            </w:r>
          </w:p>
        </w:tc>
        <w:tc>
          <w:tcPr>
            <w:tcW w:w="970" w:type="pct"/>
            <w:vMerge w:val="restart"/>
          </w:tcPr>
          <w:p w14:paraId="088ABED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4DC89FDD" w14:textId="77777777" w:rsidR="00AF439B" w:rsidRDefault="00AF439B"/>
        </w:tc>
        <w:tc>
          <w:tcPr>
            <w:tcW w:w="900" w:type="pct"/>
          </w:tcPr>
          <w:p w14:paraId="24A9C5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201D598C" w14:textId="77777777" w:rsidR="00AF439B" w:rsidRDefault="00AF439B"/>
        </w:tc>
      </w:tr>
      <w:tr w:rsidR="00AF439B" w14:paraId="31F5D4EE" w14:textId="77777777">
        <w:tc>
          <w:tcPr>
            <w:tcW w:w="290" w:type="pct"/>
          </w:tcPr>
          <w:p w14:paraId="414850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E49F055" w14:textId="77777777" w:rsidR="00AF439B" w:rsidRDefault="00AF439B"/>
        </w:tc>
        <w:tc>
          <w:tcPr>
            <w:tcW w:w="435" w:type="pct"/>
            <w:vMerge w:val="restart"/>
          </w:tcPr>
          <w:p w14:paraId="4595971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58, 13.94/08.158, 13.95/08.158, 13.96/08.158, 16.24/08.158, 16.29/08.158, 17.12/08.158, 17.21/08.158, 17.29/08.158, 20.16/08.158, 20.17/08.158, 22.19/08.158, 22.22/08.158, 22.29/08.158, 25.91/08.158, 25.92/08.158, 25.99/08.158, 26.51/08.158, 27.51/08.158, 27.52/08.158, 27.90/08.158, 28.13/08.158, 28.14/08.158, </w:t>
            </w:r>
            <w:r>
              <w:rPr>
                <w:sz w:val="22"/>
              </w:rPr>
              <w:lastRenderedPageBreak/>
              <w:t>28.21/08.158, 28.25/08.158, 28.29/08.158, 28.93/08.158, 28.99/08.158, 32.99/08.158, 13.91/08.158</w:t>
            </w:r>
          </w:p>
        </w:tc>
        <w:tc>
          <w:tcPr>
            <w:tcW w:w="970" w:type="pct"/>
            <w:vMerge/>
          </w:tcPr>
          <w:p w14:paraId="16D124C5" w14:textId="77777777" w:rsidR="00AF439B" w:rsidRDefault="00AF439B"/>
        </w:tc>
        <w:tc>
          <w:tcPr>
            <w:tcW w:w="875" w:type="pct"/>
            <w:vMerge/>
          </w:tcPr>
          <w:p w14:paraId="707C58E1" w14:textId="77777777" w:rsidR="00AF439B" w:rsidRDefault="00AF439B"/>
        </w:tc>
        <w:tc>
          <w:tcPr>
            <w:tcW w:w="900" w:type="pct"/>
          </w:tcPr>
          <w:p w14:paraId="6D6A9C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5" w:type="pct"/>
            <w:vMerge/>
          </w:tcPr>
          <w:p w14:paraId="2DF8843D" w14:textId="77777777" w:rsidR="00AF439B" w:rsidRDefault="00AF439B"/>
        </w:tc>
      </w:tr>
      <w:tr w:rsidR="00AF439B" w14:paraId="166DBCD0" w14:textId="77777777">
        <w:tc>
          <w:tcPr>
            <w:tcW w:w="290" w:type="pct"/>
          </w:tcPr>
          <w:p w14:paraId="3EF66D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0EE1114D" w14:textId="77777777" w:rsidR="00AF439B" w:rsidRDefault="00AF439B"/>
        </w:tc>
        <w:tc>
          <w:tcPr>
            <w:tcW w:w="435" w:type="pct"/>
            <w:vMerge/>
          </w:tcPr>
          <w:p w14:paraId="6B6166ED" w14:textId="77777777" w:rsidR="00AF439B" w:rsidRDefault="00AF439B"/>
        </w:tc>
        <w:tc>
          <w:tcPr>
            <w:tcW w:w="970" w:type="pct"/>
            <w:vMerge/>
          </w:tcPr>
          <w:p w14:paraId="12B67588" w14:textId="77777777" w:rsidR="00AF439B" w:rsidRDefault="00AF439B"/>
        </w:tc>
        <w:tc>
          <w:tcPr>
            <w:tcW w:w="875" w:type="pct"/>
            <w:vMerge/>
          </w:tcPr>
          <w:p w14:paraId="7CC79761" w14:textId="77777777" w:rsidR="00AF439B" w:rsidRDefault="00AF439B"/>
        </w:tc>
        <w:tc>
          <w:tcPr>
            <w:tcW w:w="900" w:type="pct"/>
          </w:tcPr>
          <w:p w14:paraId="10074E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34F5B49" w14:textId="77777777" w:rsidR="00AF439B" w:rsidRDefault="00AF439B"/>
        </w:tc>
      </w:tr>
      <w:tr w:rsidR="00AF439B" w14:paraId="452285BB" w14:textId="77777777">
        <w:tc>
          <w:tcPr>
            <w:tcW w:w="290" w:type="pct"/>
          </w:tcPr>
          <w:p w14:paraId="0AF141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6465A0C4" w14:textId="77777777" w:rsidR="00AF439B" w:rsidRDefault="00AF439B"/>
        </w:tc>
        <w:tc>
          <w:tcPr>
            <w:tcW w:w="435" w:type="pct"/>
          </w:tcPr>
          <w:p w14:paraId="29D575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2/08.082, 13.94/08.082, 13.95/08.082, 13.96/08.082, 20.16/08.082, 22.22/08.082, 22.29/08.082, 25.91/08.082, 25.92/08.082, 26.51/08.082, 27.51/08.082, 27.52/08.082, 27.90/08.082, 28.13/08.082, 28.14/08.082, 28.21/08.082, 28.25/08.082, 28.29/08.082, 28.93/08.082, 28.99/08.082, 32.99/08.082, 13.91/08.082</w:t>
            </w:r>
          </w:p>
        </w:tc>
        <w:tc>
          <w:tcPr>
            <w:tcW w:w="970" w:type="pct"/>
            <w:vMerge w:val="restart"/>
          </w:tcPr>
          <w:p w14:paraId="7D073B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19885A13" w14:textId="77777777" w:rsidR="00AF439B" w:rsidRDefault="00AF439B"/>
        </w:tc>
        <w:tc>
          <w:tcPr>
            <w:tcW w:w="900" w:type="pct"/>
          </w:tcPr>
          <w:p w14:paraId="1EF44D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1D544688" w14:textId="77777777" w:rsidR="00AF439B" w:rsidRDefault="00AF439B"/>
        </w:tc>
      </w:tr>
      <w:tr w:rsidR="00AF439B" w14:paraId="0389E0E1" w14:textId="77777777">
        <w:tc>
          <w:tcPr>
            <w:tcW w:w="290" w:type="pct"/>
          </w:tcPr>
          <w:p w14:paraId="587124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079FE22B" w14:textId="77777777" w:rsidR="00AF439B" w:rsidRDefault="00AF439B"/>
        </w:tc>
        <w:tc>
          <w:tcPr>
            <w:tcW w:w="435" w:type="pct"/>
          </w:tcPr>
          <w:p w14:paraId="1BB441B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58, 13.94/08.158, 13.95/08.158, 13.96/08.158, 20.16/08.158, 22.22/08.158, 22.29/08.158, </w:t>
            </w:r>
            <w:r>
              <w:rPr>
                <w:sz w:val="22"/>
              </w:rPr>
              <w:lastRenderedPageBreak/>
              <w:t>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970" w:type="pct"/>
            <w:vMerge/>
          </w:tcPr>
          <w:p w14:paraId="6D4A0F3A" w14:textId="77777777" w:rsidR="00AF439B" w:rsidRDefault="00AF439B"/>
        </w:tc>
        <w:tc>
          <w:tcPr>
            <w:tcW w:w="875" w:type="pct"/>
            <w:vMerge/>
          </w:tcPr>
          <w:p w14:paraId="4D3706AD" w14:textId="77777777" w:rsidR="00AF439B" w:rsidRDefault="00AF439B"/>
        </w:tc>
        <w:tc>
          <w:tcPr>
            <w:tcW w:w="900" w:type="pct"/>
          </w:tcPr>
          <w:p w14:paraId="5307F6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37C5305" w14:textId="77777777" w:rsidR="00AF439B" w:rsidRDefault="00AF439B"/>
        </w:tc>
      </w:tr>
      <w:tr w:rsidR="00AF439B" w14:paraId="6BBC5824" w14:textId="77777777">
        <w:tc>
          <w:tcPr>
            <w:tcW w:w="290" w:type="pct"/>
          </w:tcPr>
          <w:p w14:paraId="5B84C7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0FD995A4" w14:textId="77777777" w:rsidR="00AF439B" w:rsidRDefault="00AF439B"/>
        </w:tc>
        <w:tc>
          <w:tcPr>
            <w:tcW w:w="435" w:type="pct"/>
          </w:tcPr>
          <w:p w14:paraId="294E5FF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082, 13.94/08.082, 13.95/08.082, 13.96/08.082, 20.16/08.082, 22.22/08.082, 22.29/08.082, 25.91/08.082, 25.92/08.082, 26.51/08.082, 27.51/08.082, 27.52/08.082, 27.90/08.082, 28.13/08.082, 28.14/08.082, 28.21/08.082, 28.25/08.082, 28.29/08.082, 28.93/08.082, 28.99/08.082, </w:t>
            </w:r>
            <w:r>
              <w:rPr>
                <w:sz w:val="22"/>
              </w:rPr>
              <w:lastRenderedPageBreak/>
              <w:t>32.99/08.082, 13.91/08.082</w:t>
            </w:r>
          </w:p>
        </w:tc>
        <w:tc>
          <w:tcPr>
            <w:tcW w:w="970" w:type="pct"/>
            <w:vMerge w:val="restart"/>
          </w:tcPr>
          <w:p w14:paraId="3EC440B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09F3E9AE" w14:textId="77777777" w:rsidR="00AF439B" w:rsidRDefault="00AF439B"/>
        </w:tc>
        <w:tc>
          <w:tcPr>
            <w:tcW w:w="900" w:type="pct"/>
          </w:tcPr>
          <w:p w14:paraId="6D585D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721A0846" w14:textId="77777777" w:rsidR="00AF439B" w:rsidRDefault="00AF439B"/>
        </w:tc>
      </w:tr>
      <w:tr w:rsidR="00AF439B" w14:paraId="4AADE783" w14:textId="77777777">
        <w:tc>
          <w:tcPr>
            <w:tcW w:w="290" w:type="pct"/>
          </w:tcPr>
          <w:p w14:paraId="338E60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78275EB1" w14:textId="77777777" w:rsidR="00AF439B" w:rsidRDefault="00AF439B"/>
        </w:tc>
        <w:tc>
          <w:tcPr>
            <w:tcW w:w="435" w:type="pct"/>
          </w:tcPr>
          <w:p w14:paraId="1968AD0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2/08.161, 13.94/08.161, 13.95/08.161, 13.96/08.161, 20.16/08.161, 22.22/08.161, 22.29/08.161, 25.91/08.161, 25.92/08.161, 26.51/08.161, 27.51/08.161, 27.52/08.161, 27.90/08.161, 28.13/08.161, 28.14/08.161, 28.21/08.161, 28.25/08.161, 28.29/08.161, 28.93/08.161, 28.99/08.161, 32.99/08.161, 13.91/08.161</w:t>
            </w:r>
          </w:p>
        </w:tc>
        <w:tc>
          <w:tcPr>
            <w:tcW w:w="970" w:type="pct"/>
            <w:vMerge/>
          </w:tcPr>
          <w:p w14:paraId="5FC2C1C7" w14:textId="77777777" w:rsidR="00AF439B" w:rsidRDefault="00AF439B"/>
        </w:tc>
        <w:tc>
          <w:tcPr>
            <w:tcW w:w="875" w:type="pct"/>
            <w:vMerge/>
          </w:tcPr>
          <w:p w14:paraId="4D90E022" w14:textId="77777777" w:rsidR="00AF439B" w:rsidRDefault="00AF439B"/>
        </w:tc>
        <w:tc>
          <w:tcPr>
            <w:tcW w:w="900" w:type="pct"/>
          </w:tcPr>
          <w:p w14:paraId="49F367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19CF8F01" w14:textId="77777777" w:rsidR="00AF439B" w:rsidRDefault="00AF439B"/>
        </w:tc>
      </w:tr>
      <w:tr w:rsidR="00AF439B" w14:paraId="07A96374" w14:textId="77777777">
        <w:tc>
          <w:tcPr>
            <w:tcW w:w="290" w:type="pct"/>
          </w:tcPr>
          <w:p w14:paraId="0C9777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29D95DC3" w14:textId="77777777" w:rsidR="00AF439B" w:rsidRDefault="00AF439B"/>
        </w:tc>
        <w:tc>
          <w:tcPr>
            <w:tcW w:w="435" w:type="pct"/>
          </w:tcPr>
          <w:p w14:paraId="12EEBBFD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58, 13.94/08.158, 13.95/08.158, 13.96/08.158, 20.16/08.158, 22.22/08.158, 22.29/08.158, 25.91/08.158, 25.92/08.158, 26.51/08.158, 27.51/08.158, 27.52/08.158, </w:t>
            </w:r>
            <w:r>
              <w:rPr>
                <w:sz w:val="22"/>
              </w:rPr>
              <w:lastRenderedPageBreak/>
              <w:t>27.90/08.158, 28.13/08.158, 28.14/08.158, 28.21/08.158, 28.25/08.158, 28.29/08.158, 28.93/08.158, 28.99/08.158, 32.99/08.158, 13.91/08.158</w:t>
            </w:r>
          </w:p>
        </w:tc>
        <w:tc>
          <w:tcPr>
            <w:tcW w:w="970" w:type="pct"/>
            <w:vMerge/>
          </w:tcPr>
          <w:p w14:paraId="6BAE8A96" w14:textId="77777777" w:rsidR="00AF439B" w:rsidRDefault="00AF439B"/>
        </w:tc>
        <w:tc>
          <w:tcPr>
            <w:tcW w:w="875" w:type="pct"/>
            <w:vMerge/>
          </w:tcPr>
          <w:p w14:paraId="220786BE" w14:textId="77777777" w:rsidR="00AF439B" w:rsidRDefault="00AF439B"/>
        </w:tc>
        <w:tc>
          <w:tcPr>
            <w:tcW w:w="900" w:type="pct"/>
          </w:tcPr>
          <w:p w14:paraId="15C8F0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8BA8C68" w14:textId="77777777" w:rsidR="00AF439B" w:rsidRDefault="00AF439B"/>
        </w:tc>
      </w:tr>
      <w:tr w:rsidR="00AF439B" w14:paraId="6600CF00" w14:textId="77777777">
        <w:tc>
          <w:tcPr>
            <w:tcW w:w="290" w:type="pct"/>
          </w:tcPr>
          <w:p w14:paraId="0858FB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58ADD8F2" w14:textId="77777777" w:rsidR="00AF439B" w:rsidRDefault="00AF439B"/>
        </w:tc>
        <w:tc>
          <w:tcPr>
            <w:tcW w:w="435" w:type="pct"/>
          </w:tcPr>
          <w:p w14:paraId="20688E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2/08.156, 13.94/08.156, 13.95/08.156, 13.96/08.156, 20.16/08.156, 22.22/08.156, 22.29/08.156, 25.91/08.156, 25.92/08.156, 26.51/08.156, 27.51/08.156, 27.52/08.156, 27.90/08.156, 28.13/08.156, 28.14/08.156, 28.21/08.156, 28.25/08.156, 28.29/08.156, 28.93/08.156, 28.99/08.156, 32.99/08.156, 13.91/08.156</w:t>
            </w:r>
          </w:p>
        </w:tc>
        <w:tc>
          <w:tcPr>
            <w:tcW w:w="970" w:type="pct"/>
            <w:vMerge w:val="restart"/>
          </w:tcPr>
          <w:p w14:paraId="66238BD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7CB8D773" w14:textId="77777777" w:rsidR="00AF439B" w:rsidRDefault="00AF439B"/>
        </w:tc>
        <w:tc>
          <w:tcPr>
            <w:tcW w:w="900" w:type="pct"/>
          </w:tcPr>
          <w:p w14:paraId="5A2E4B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3D224012" w14:textId="77777777" w:rsidR="00AF439B" w:rsidRDefault="00AF439B"/>
        </w:tc>
      </w:tr>
      <w:tr w:rsidR="00AF439B" w14:paraId="45973B81" w14:textId="77777777">
        <w:tc>
          <w:tcPr>
            <w:tcW w:w="290" w:type="pct"/>
          </w:tcPr>
          <w:p w14:paraId="481212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/>
          </w:tcPr>
          <w:p w14:paraId="78581C34" w14:textId="77777777" w:rsidR="00AF439B" w:rsidRDefault="00AF439B"/>
        </w:tc>
        <w:tc>
          <w:tcPr>
            <w:tcW w:w="435" w:type="pct"/>
            <w:vMerge w:val="restart"/>
          </w:tcPr>
          <w:p w14:paraId="673EF89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58, 13.94/08.158, 13.95/08.158, 13.96/08.158, </w:t>
            </w:r>
            <w:r>
              <w:rPr>
                <w:sz w:val="22"/>
              </w:rPr>
              <w:lastRenderedPageBreak/>
              <w:t>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970" w:type="pct"/>
            <w:vMerge/>
          </w:tcPr>
          <w:p w14:paraId="75D3A2E0" w14:textId="77777777" w:rsidR="00AF439B" w:rsidRDefault="00AF439B"/>
        </w:tc>
        <w:tc>
          <w:tcPr>
            <w:tcW w:w="875" w:type="pct"/>
            <w:vMerge/>
          </w:tcPr>
          <w:p w14:paraId="531C6C67" w14:textId="77777777" w:rsidR="00AF439B" w:rsidRDefault="00AF439B"/>
        </w:tc>
        <w:tc>
          <w:tcPr>
            <w:tcW w:w="900" w:type="pct"/>
          </w:tcPr>
          <w:p w14:paraId="04777D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7709949D" w14:textId="77777777" w:rsidR="00AF439B" w:rsidRDefault="00AF439B"/>
        </w:tc>
      </w:tr>
      <w:tr w:rsidR="00AF439B" w14:paraId="3A555993" w14:textId="77777777">
        <w:tc>
          <w:tcPr>
            <w:tcW w:w="290" w:type="pct"/>
          </w:tcPr>
          <w:p w14:paraId="55D290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/>
          </w:tcPr>
          <w:p w14:paraId="09EDAB9A" w14:textId="77777777" w:rsidR="00AF439B" w:rsidRDefault="00AF439B"/>
        </w:tc>
        <w:tc>
          <w:tcPr>
            <w:tcW w:w="435" w:type="pct"/>
            <w:vMerge/>
          </w:tcPr>
          <w:p w14:paraId="7DDCFB19" w14:textId="77777777" w:rsidR="00AF439B" w:rsidRDefault="00AF439B"/>
        </w:tc>
        <w:tc>
          <w:tcPr>
            <w:tcW w:w="970" w:type="pct"/>
          </w:tcPr>
          <w:p w14:paraId="2199EB3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28E15DA5" w14:textId="77777777" w:rsidR="00AF439B" w:rsidRDefault="00AF439B"/>
        </w:tc>
        <w:tc>
          <w:tcPr>
            <w:tcW w:w="900" w:type="pct"/>
            <w:vMerge w:val="restart"/>
          </w:tcPr>
          <w:p w14:paraId="68D253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67D6E67E" w14:textId="77777777" w:rsidR="00AF439B" w:rsidRDefault="00AF439B"/>
        </w:tc>
      </w:tr>
      <w:tr w:rsidR="00AF439B" w14:paraId="047740FE" w14:textId="77777777">
        <w:tc>
          <w:tcPr>
            <w:tcW w:w="290" w:type="pct"/>
          </w:tcPr>
          <w:p w14:paraId="775A22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57DD5CDA" w14:textId="77777777" w:rsidR="00AF439B" w:rsidRDefault="00AF439B"/>
        </w:tc>
        <w:tc>
          <w:tcPr>
            <w:tcW w:w="435" w:type="pct"/>
            <w:vMerge/>
          </w:tcPr>
          <w:p w14:paraId="62400F01" w14:textId="77777777" w:rsidR="00AF439B" w:rsidRDefault="00AF439B"/>
        </w:tc>
        <w:tc>
          <w:tcPr>
            <w:tcW w:w="970" w:type="pct"/>
          </w:tcPr>
          <w:p w14:paraId="4E8C843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7FB8E634" w14:textId="77777777" w:rsidR="00AF439B" w:rsidRDefault="00AF439B"/>
        </w:tc>
        <w:tc>
          <w:tcPr>
            <w:tcW w:w="900" w:type="pct"/>
            <w:vMerge/>
          </w:tcPr>
          <w:p w14:paraId="736449E1" w14:textId="77777777" w:rsidR="00AF439B" w:rsidRDefault="00AF439B"/>
        </w:tc>
        <w:tc>
          <w:tcPr>
            <w:tcW w:w="835" w:type="pct"/>
            <w:vMerge/>
          </w:tcPr>
          <w:p w14:paraId="697339A4" w14:textId="77777777" w:rsidR="00AF439B" w:rsidRDefault="00AF439B"/>
        </w:tc>
      </w:tr>
      <w:tr w:rsidR="00AF439B" w14:paraId="4AA93223" w14:textId="77777777">
        <w:tc>
          <w:tcPr>
            <w:tcW w:w="290" w:type="pct"/>
          </w:tcPr>
          <w:p w14:paraId="6E04FFC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5**</w:t>
            </w:r>
          </w:p>
        </w:tc>
        <w:tc>
          <w:tcPr>
            <w:tcW w:w="680" w:type="pct"/>
            <w:vMerge/>
          </w:tcPr>
          <w:p w14:paraId="50D55547" w14:textId="77777777" w:rsidR="00AF439B" w:rsidRDefault="00AF439B"/>
        </w:tc>
        <w:tc>
          <w:tcPr>
            <w:tcW w:w="435" w:type="pct"/>
            <w:vMerge/>
          </w:tcPr>
          <w:p w14:paraId="2335527F" w14:textId="77777777" w:rsidR="00AF439B" w:rsidRDefault="00AF439B"/>
        </w:tc>
        <w:tc>
          <w:tcPr>
            <w:tcW w:w="970" w:type="pct"/>
            <w:vMerge w:val="restart"/>
          </w:tcPr>
          <w:p w14:paraId="4FAA93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DE871C8" w14:textId="77777777" w:rsidR="00AF439B" w:rsidRDefault="00AF439B"/>
        </w:tc>
        <w:tc>
          <w:tcPr>
            <w:tcW w:w="900" w:type="pct"/>
          </w:tcPr>
          <w:p w14:paraId="3961E3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B71752D" w14:textId="77777777" w:rsidR="00AF439B" w:rsidRDefault="00AF439B"/>
        </w:tc>
      </w:tr>
      <w:tr w:rsidR="00AF439B" w14:paraId="58CBDDA8" w14:textId="77777777">
        <w:tc>
          <w:tcPr>
            <w:tcW w:w="290" w:type="pct"/>
          </w:tcPr>
          <w:p w14:paraId="57F54D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0" w:type="pct"/>
            <w:vMerge/>
          </w:tcPr>
          <w:p w14:paraId="78998126" w14:textId="77777777" w:rsidR="00AF439B" w:rsidRDefault="00AF439B"/>
        </w:tc>
        <w:tc>
          <w:tcPr>
            <w:tcW w:w="435" w:type="pct"/>
            <w:vMerge/>
          </w:tcPr>
          <w:p w14:paraId="33FC8D0F" w14:textId="77777777" w:rsidR="00AF439B" w:rsidRDefault="00AF439B"/>
        </w:tc>
        <w:tc>
          <w:tcPr>
            <w:tcW w:w="970" w:type="pct"/>
            <w:vMerge/>
          </w:tcPr>
          <w:p w14:paraId="7ABC54D5" w14:textId="77777777" w:rsidR="00AF439B" w:rsidRDefault="00AF439B"/>
        </w:tc>
        <w:tc>
          <w:tcPr>
            <w:tcW w:w="875" w:type="pct"/>
            <w:vMerge/>
          </w:tcPr>
          <w:p w14:paraId="260F6E29" w14:textId="77777777" w:rsidR="00AF439B" w:rsidRDefault="00AF439B"/>
        </w:tc>
        <w:tc>
          <w:tcPr>
            <w:tcW w:w="900" w:type="pct"/>
          </w:tcPr>
          <w:p w14:paraId="3901DB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7454DF1" w14:textId="77777777" w:rsidR="00AF439B" w:rsidRDefault="00AF439B"/>
        </w:tc>
      </w:tr>
      <w:tr w:rsidR="00AF439B" w14:paraId="40793A23" w14:textId="77777777">
        <w:tc>
          <w:tcPr>
            <w:tcW w:w="290" w:type="pct"/>
          </w:tcPr>
          <w:p w14:paraId="20035E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80" w:type="pct"/>
            <w:vMerge/>
          </w:tcPr>
          <w:p w14:paraId="3C46B6B9" w14:textId="77777777" w:rsidR="00AF439B" w:rsidRDefault="00AF439B"/>
        </w:tc>
        <w:tc>
          <w:tcPr>
            <w:tcW w:w="435" w:type="pct"/>
            <w:vMerge/>
          </w:tcPr>
          <w:p w14:paraId="7FDCBADC" w14:textId="77777777" w:rsidR="00AF439B" w:rsidRDefault="00AF439B"/>
        </w:tc>
        <w:tc>
          <w:tcPr>
            <w:tcW w:w="970" w:type="pct"/>
            <w:vMerge w:val="restart"/>
          </w:tcPr>
          <w:p w14:paraId="51F97A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6ACD9B0C" w14:textId="77777777" w:rsidR="00AF439B" w:rsidRDefault="00AF439B"/>
        </w:tc>
        <w:tc>
          <w:tcPr>
            <w:tcW w:w="900" w:type="pct"/>
          </w:tcPr>
          <w:p w14:paraId="6CC1FB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68D14CB9" w14:textId="77777777" w:rsidR="00AF439B" w:rsidRDefault="00AF439B"/>
        </w:tc>
      </w:tr>
      <w:tr w:rsidR="00AF439B" w14:paraId="1ED734EC" w14:textId="77777777">
        <w:tc>
          <w:tcPr>
            <w:tcW w:w="290" w:type="pct"/>
          </w:tcPr>
          <w:p w14:paraId="05B81DE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680" w:type="pct"/>
            <w:vMerge/>
          </w:tcPr>
          <w:p w14:paraId="035F911E" w14:textId="77777777" w:rsidR="00AF439B" w:rsidRDefault="00AF439B"/>
        </w:tc>
        <w:tc>
          <w:tcPr>
            <w:tcW w:w="435" w:type="pct"/>
            <w:vMerge/>
          </w:tcPr>
          <w:p w14:paraId="044EE4D9" w14:textId="77777777" w:rsidR="00AF439B" w:rsidRDefault="00AF439B"/>
        </w:tc>
        <w:tc>
          <w:tcPr>
            <w:tcW w:w="970" w:type="pct"/>
            <w:vMerge/>
          </w:tcPr>
          <w:p w14:paraId="61AE0E1B" w14:textId="77777777" w:rsidR="00AF439B" w:rsidRDefault="00AF439B"/>
        </w:tc>
        <w:tc>
          <w:tcPr>
            <w:tcW w:w="875" w:type="pct"/>
            <w:vMerge/>
          </w:tcPr>
          <w:p w14:paraId="6D600144" w14:textId="77777777" w:rsidR="00AF439B" w:rsidRDefault="00AF439B"/>
        </w:tc>
        <w:tc>
          <w:tcPr>
            <w:tcW w:w="900" w:type="pct"/>
          </w:tcPr>
          <w:p w14:paraId="171D77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075B615" w14:textId="77777777" w:rsidR="00AF439B" w:rsidRDefault="00AF439B"/>
        </w:tc>
      </w:tr>
      <w:tr w:rsidR="00AF439B" w14:paraId="647E839D" w14:textId="77777777">
        <w:tc>
          <w:tcPr>
            <w:tcW w:w="290" w:type="pct"/>
          </w:tcPr>
          <w:p w14:paraId="41160D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0" w:type="pct"/>
            <w:vMerge/>
          </w:tcPr>
          <w:p w14:paraId="061BBFE0" w14:textId="77777777" w:rsidR="00AF439B" w:rsidRDefault="00AF439B"/>
        </w:tc>
        <w:tc>
          <w:tcPr>
            <w:tcW w:w="435" w:type="pct"/>
            <w:vMerge/>
          </w:tcPr>
          <w:p w14:paraId="719C9E68" w14:textId="77777777" w:rsidR="00AF439B" w:rsidRDefault="00AF439B"/>
        </w:tc>
        <w:tc>
          <w:tcPr>
            <w:tcW w:w="970" w:type="pct"/>
            <w:vMerge w:val="restart"/>
          </w:tcPr>
          <w:p w14:paraId="2075F8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68BE2AD0" w14:textId="77777777" w:rsidR="00AF439B" w:rsidRDefault="00AF439B"/>
        </w:tc>
        <w:tc>
          <w:tcPr>
            <w:tcW w:w="900" w:type="pct"/>
          </w:tcPr>
          <w:p w14:paraId="627D59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7DD80D2D" w14:textId="77777777" w:rsidR="00AF439B" w:rsidRDefault="00AF439B"/>
        </w:tc>
      </w:tr>
      <w:tr w:rsidR="00AF439B" w14:paraId="4BE4718D" w14:textId="77777777">
        <w:tc>
          <w:tcPr>
            <w:tcW w:w="290" w:type="pct"/>
          </w:tcPr>
          <w:p w14:paraId="648BF9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80" w:type="pct"/>
            <w:vMerge/>
          </w:tcPr>
          <w:p w14:paraId="68DF1BFA" w14:textId="77777777" w:rsidR="00AF439B" w:rsidRDefault="00AF439B"/>
        </w:tc>
        <w:tc>
          <w:tcPr>
            <w:tcW w:w="435" w:type="pct"/>
            <w:vMerge/>
          </w:tcPr>
          <w:p w14:paraId="52412A00" w14:textId="77777777" w:rsidR="00AF439B" w:rsidRDefault="00AF439B"/>
        </w:tc>
        <w:tc>
          <w:tcPr>
            <w:tcW w:w="970" w:type="pct"/>
            <w:vMerge/>
          </w:tcPr>
          <w:p w14:paraId="28F51639" w14:textId="77777777" w:rsidR="00AF439B" w:rsidRDefault="00AF439B"/>
        </w:tc>
        <w:tc>
          <w:tcPr>
            <w:tcW w:w="875" w:type="pct"/>
            <w:vMerge/>
          </w:tcPr>
          <w:p w14:paraId="5D62427A" w14:textId="77777777" w:rsidR="00AF439B" w:rsidRDefault="00AF439B"/>
        </w:tc>
        <w:tc>
          <w:tcPr>
            <w:tcW w:w="900" w:type="pct"/>
          </w:tcPr>
          <w:p w14:paraId="1D9D1D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F903F98" w14:textId="77777777" w:rsidR="00AF439B" w:rsidRDefault="00AF439B"/>
        </w:tc>
      </w:tr>
      <w:tr w:rsidR="00AF439B" w14:paraId="30C3C1CC" w14:textId="77777777">
        <w:tc>
          <w:tcPr>
            <w:tcW w:w="290" w:type="pct"/>
          </w:tcPr>
          <w:p w14:paraId="15E505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680" w:type="pct"/>
            <w:vMerge/>
          </w:tcPr>
          <w:p w14:paraId="0E0024A9" w14:textId="77777777" w:rsidR="00AF439B" w:rsidRDefault="00AF439B"/>
        </w:tc>
        <w:tc>
          <w:tcPr>
            <w:tcW w:w="435" w:type="pct"/>
            <w:vMerge/>
          </w:tcPr>
          <w:p w14:paraId="368B25D0" w14:textId="77777777" w:rsidR="00AF439B" w:rsidRDefault="00AF439B"/>
        </w:tc>
        <w:tc>
          <w:tcPr>
            <w:tcW w:w="970" w:type="pct"/>
            <w:vMerge w:val="restart"/>
          </w:tcPr>
          <w:p w14:paraId="13365B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276CAD01" w14:textId="77777777" w:rsidR="00AF439B" w:rsidRDefault="00AF439B"/>
        </w:tc>
        <w:tc>
          <w:tcPr>
            <w:tcW w:w="900" w:type="pct"/>
          </w:tcPr>
          <w:p w14:paraId="0F35B7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ACFCBA2" w14:textId="77777777" w:rsidR="00AF439B" w:rsidRDefault="00AF439B"/>
        </w:tc>
      </w:tr>
      <w:tr w:rsidR="00AF439B" w14:paraId="18BC6127" w14:textId="77777777">
        <w:tc>
          <w:tcPr>
            <w:tcW w:w="290" w:type="pct"/>
          </w:tcPr>
          <w:p w14:paraId="60EE6E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680" w:type="pct"/>
            <w:vMerge/>
          </w:tcPr>
          <w:p w14:paraId="3614D179" w14:textId="77777777" w:rsidR="00AF439B" w:rsidRDefault="00AF439B"/>
        </w:tc>
        <w:tc>
          <w:tcPr>
            <w:tcW w:w="435" w:type="pct"/>
            <w:vMerge/>
          </w:tcPr>
          <w:p w14:paraId="57B4E127" w14:textId="77777777" w:rsidR="00AF439B" w:rsidRDefault="00AF439B"/>
        </w:tc>
        <w:tc>
          <w:tcPr>
            <w:tcW w:w="970" w:type="pct"/>
            <w:vMerge/>
          </w:tcPr>
          <w:p w14:paraId="512E78F9" w14:textId="77777777" w:rsidR="00AF439B" w:rsidRDefault="00AF439B"/>
        </w:tc>
        <w:tc>
          <w:tcPr>
            <w:tcW w:w="875" w:type="pct"/>
            <w:vMerge/>
          </w:tcPr>
          <w:p w14:paraId="7EE3C032" w14:textId="77777777" w:rsidR="00AF439B" w:rsidRDefault="00AF439B"/>
        </w:tc>
        <w:tc>
          <w:tcPr>
            <w:tcW w:w="900" w:type="pct"/>
          </w:tcPr>
          <w:p w14:paraId="025132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01AA1C3" w14:textId="77777777" w:rsidR="00AF439B" w:rsidRDefault="00AF439B"/>
        </w:tc>
      </w:tr>
      <w:tr w:rsidR="00AF439B" w14:paraId="07B5C634" w14:textId="77777777">
        <w:tc>
          <w:tcPr>
            <w:tcW w:w="290" w:type="pct"/>
          </w:tcPr>
          <w:p w14:paraId="0DE7DF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680" w:type="pct"/>
            <w:vMerge/>
          </w:tcPr>
          <w:p w14:paraId="136A3611" w14:textId="77777777" w:rsidR="00AF439B" w:rsidRDefault="00AF439B"/>
        </w:tc>
        <w:tc>
          <w:tcPr>
            <w:tcW w:w="435" w:type="pct"/>
            <w:vMerge/>
          </w:tcPr>
          <w:p w14:paraId="6CA8E6CA" w14:textId="77777777" w:rsidR="00AF439B" w:rsidRDefault="00AF439B"/>
        </w:tc>
        <w:tc>
          <w:tcPr>
            <w:tcW w:w="970" w:type="pct"/>
            <w:vMerge w:val="restart"/>
          </w:tcPr>
          <w:p w14:paraId="26AAD1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023656A9" w14:textId="77777777" w:rsidR="00AF439B" w:rsidRDefault="00AF439B"/>
        </w:tc>
        <w:tc>
          <w:tcPr>
            <w:tcW w:w="900" w:type="pct"/>
          </w:tcPr>
          <w:p w14:paraId="79A740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066180F" w14:textId="77777777" w:rsidR="00AF439B" w:rsidRDefault="00AF439B"/>
        </w:tc>
      </w:tr>
      <w:tr w:rsidR="00AF439B" w14:paraId="2F8BCDAB" w14:textId="77777777">
        <w:tc>
          <w:tcPr>
            <w:tcW w:w="290" w:type="pct"/>
          </w:tcPr>
          <w:p w14:paraId="638168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680" w:type="pct"/>
            <w:vMerge/>
          </w:tcPr>
          <w:p w14:paraId="769A4A27" w14:textId="77777777" w:rsidR="00AF439B" w:rsidRDefault="00AF439B"/>
        </w:tc>
        <w:tc>
          <w:tcPr>
            <w:tcW w:w="435" w:type="pct"/>
            <w:vMerge/>
          </w:tcPr>
          <w:p w14:paraId="181BC40A" w14:textId="77777777" w:rsidR="00AF439B" w:rsidRDefault="00AF439B"/>
        </w:tc>
        <w:tc>
          <w:tcPr>
            <w:tcW w:w="970" w:type="pct"/>
            <w:vMerge/>
          </w:tcPr>
          <w:p w14:paraId="7C3C6F7F" w14:textId="77777777" w:rsidR="00AF439B" w:rsidRDefault="00AF439B"/>
        </w:tc>
        <w:tc>
          <w:tcPr>
            <w:tcW w:w="875" w:type="pct"/>
            <w:vMerge/>
          </w:tcPr>
          <w:p w14:paraId="358E605C" w14:textId="77777777" w:rsidR="00AF439B" w:rsidRDefault="00AF439B"/>
        </w:tc>
        <w:tc>
          <w:tcPr>
            <w:tcW w:w="900" w:type="pct"/>
          </w:tcPr>
          <w:p w14:paraId="321381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165F599" w14:textId="77777777" w:rsidR="00AF439B" w:rsidRDefault="00AF439B"/>
        </w:tc>
      </w:tr>
      <w:tr w:rsidR="00AF439B" w14:paraId="3104A611" w14:textId="77777777">
        <w:tc>
          <w:tcPr>
            <w:tcW w:w="290" w:type="pct"/>
          </w:tcPr>
          <w:p w14:paraId="215DDF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680" w:type="pct"/>
            <w:vMerge/>
          </w:tcPr>
          <w:p w14:paraId="29619A05" w14:textId="77777777" w:rsidR="00AF439B" w:rsidRDefault="00AF439B"/>
        </w:tc>
        <w:tc>
          <w:tcPr>
            <w:tcW w:w="435" w:type="pct"/>
            <w:vMerge/>
          </w:tcPr>
          <w:p w14:paraId="205E73E8" w14:textId="77777777" w:rsidR="00AF439B" w:rsidRDefault="00AF439B"/>
        </w:tc>
        <w:tc>
          <w:tcPr>
            <w:tcW w:w="970" w:type="pct"/>
            <w:vMerge w:val="restart"/>
          </w:tcPr>
          <w:p w14:paraId="629146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7A521C70" w14:textId="77777777" w:rsidR="00AF439B" w:rsidRDefault="00AF439B"/>
        </w:tc>
        <w:tc>
          <w:tcPr>
            <w:tcW w:w="900" w:type="pct"/>
          </w:tcPr>
          <w:p w14:paraId="3B19E5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6B8A3AF4" w14:textId="77777777" w:rsidR="00AF439B" w:rsidRDefault="00AF439B"/>
        </w:tc>
      </w:tr>
      <w:tr w:rsidR="00AF439B" w14:paraId="24CE38CB" w14:textId="77777777">
        <w:tc>
          <w:tcPr>
            <w:tcW w:w="290" w:type="pct"/>
          </w:tcPr>
          <w:p w14:paraId="1A63A4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680" w:type="pct"/>
            <w:vMerge/>
          </w:tcPr>
          <w:p w14:paraId="7BB36981" w14:textId="77777777" w:rsidR="00AF439B" w:rsidRDefault="00AF439B"/>
        </w:tc>
        <w:tc>
          <w:tcPr>
            <w:tcW w:w="435" w:type="pct"/>
            <w:vMerge/>
          </w:tcPr>
          <w:p w14:paraId="2CE37652" w14:textId="77777777" w:rsidR="00AF439B" w:rsidRDefault="00AF439B"/>
        </w:tc>
        <w:tc>
          <w:tcPr>
            <w:tcW w:w="970" w:type="pct"/>
            <w:vMerge/>
          </w:tcPr>
          <w:p w14:paraId="2D3EF664" w14:textId="77777777" w:rsidR="00AF439B" w:rsidRDefault="00AF439B"/>
        </w:tc>
        <w:tc>
          <w:tcPr>
            <w:tcW w:w="875" w:type="pct"/>
            <w:vMerge/>
          </w:tcPr>
          <w:p w14:paraId="637F228F" w14:textId="77777777" w:rsidR="00AF439B" w:rsidRDefault="00AF439B"/>
        </w:tc>
        <w:tc>
          <w:tcPr>
            <w:tcW w:w="900" w:type="pct"/>
          </w:tcPr>
          <w:p w14:paraId="1F5DA5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6AA0D54" w14:textId="77777777" w:rsidR="00AF439B" w:rsidRDefault="00AF439B"/>
        </w:tc>
      </w:tr>
      <w:tr w:rsidR="00AF439B" w14:paraId="06FB7903" w14:textId="77777777">
        <w:tc>
          <w:tcPr>
            <w:tcW w:w="290" w:type="pct"/>
          </w:tcPr>
          <w:p w14:paraId="16657F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680" w:type="pct"/>
            <w:vMerge/>
          </w:tcPr>
          <w:p w14:paraId="4EC969CD" w14:textId="77777777" w:rsidR="00AF439B" w:rsidRDefault="00AF439B"/>
        </w:tc>
        <w:tc>
          <w:tcPr>
            <w:tcW w:w="435" w:type="pct"/>
            <w:vMerge/>
          </w:tcPr>
          <w:p w14:paraId="1FECAC26" w14:textId="77777777" w:rsidR="00AF439B" w:rsidRDefault="00AF439B"/>
        </w:tc>
        <w:tc>
          <w:tcPr>
            <w:tcW w:w="970" w:type="pct"/>
            <w:vMerge w:val="restart"/>
          </w:tcPr>
          <w:p w14:paraId="5594FD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4FBAE8FA" w14:textId="77777777" w:rsidR="00AF439B" w:rsidRDefault="00AF439B"/>
        </w:tc>
        <w:tc>
          <w:tcPr>
            <w:tcW w:w="900" w:type="pct"/>
          </w:tcPr>
          <w:p w14:paraId="5088A1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4B9CD08" w14:textId="77777777" w:rsidR="00AF439B" w:rsidRDefault="00AF439B"/>
        </w:tc>
      </w:tr>
      <w:tr w:rsidR="00AF439B" w14:paraId="4CC8533A" w14:textId="77777777">
        <w:tc>
          <w:tcPr>
            <w:tcW w:w="290" w:type="pct"/>
          </w:tcPr>
          <w:p w14:paraId="785E18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680" w:type="pct"/>
            <w:vMerge/>
          </w:tcPr>
          <w:p w14:paraId="4CCD416D" w14:textId="77777777" w:rsidR="00AF439B" w:rsidRDefault="00AF439B"/>
        </w:tc>
        <w:tc>
          <w:tcPr>
            <w:tcW w:w="435" w:type="pct"/>
            <w:vMerge/>
          </w:tcPr>
          <w:p w14:paraId="7953CDEF" w14:textId="77777777" w:rsidR="00AF439B" w:rsidRDefault="00AF439B"/>
        </w:tc>
        <w:tc>
          <w:tcPr>
            <w:tcW w:w="970" w:type="pct"/>
            <w:vMerge/>
          </w:tcPr>
          <w:p w14:paraId="1F1033C6" w14:textId="77777777" w:rsidR="00AF439B" w:rsidRDefault="00AF439B"/>
        </w:tc>
        <w:tc>
          <w:tcPr>
            <w:tcW w:w="875" w:type="pct"/>
            <w:vMerge/>
          </w:tcPr>
          <w:p w14:paraId="4B9F06C6" w14:textId="77777777" w:rsidR="00AF439B" w:rsidRDefault="00AF439B"/>
        </w:tc>
        <w:tc>
          <w:tcPr>
            <w:tcW w:w="900" w:type="pct"/>
          </w:tcPr>
          <w:p w14:paraId="2ED3BD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C1CED4D" w14:textId="77777777" w:rsidR="00AF439B" w:rsidRDefault="00AF439B"/>
        </w:tc>
      </w:tr>
      <w:tr w:rsidR="00AF439B" w14:paraId="245A9172" w14:textId="77777777">
        <w:tc>
          <w:tcPr>
            <w:tcW w:w="290" w:type="pct"/>
          </w:tcPr>
          <w:p w14:paraId="3C2DB10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9**</w:t>
            </w:r>
          </w:p>
        </w:tc>
        <w:tc>
          <w:tcPr>
            <w:tcW w:w="680" w:type="pct"/>
            <w:vMerge/>
          </w:tcPr>
          <w:p w14:paraId="3FEC8ADE" w14:textId="77777777" w:rsidR="00AF439B" w:rsidRDefault="00AF439B"/>
        </w:tc>
        <w:tc>
          <w:tcPr>
            <w:tcW w:w="435" w:type="pct"/>
            <w:vMerge/>
          </w:tcPr>
          <w:p w14:paraId="70984B20" w14:textId="77777777" w:rsidR="00AF439B" w:rsidRDefault="00AF439B"/>
        </w:tc>
        <w:tc>
          <w:tcPr>
            <w:tcW w:w="970" w:type="pct"/>
            <w:vMerge w:val="restart"/>
          </w:tcPr>
          <w:p w14:paraId="1D86FAB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5E4D347E" w14:textId="77777777" w:rsidR="00AF439B" w:rsidRDefault="00AF439B"/>
        </w:tc>
        <w:tc>
          <w:tcPr>
            <w:tcW w:w="900" w:type="pct"/>
          </w:tcPr>
          <w:p w14:paraId="52E3A2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1EAB626" w14:textId="77777777" w:rsidR="00AF439B" w:rsidRDefault="00AF439B"/>
        </w:tc>
      </w:tr>
      <w:tr w:rsidR="00AF439B" w14:paraId="1C3C2BEA" w14:textId="77777777">
        <w:tc>
          <w:tcPr>
            <w:tcW w:w="290" w:type="pct"/>
          </w:tcPr>
          <w:p w14:paraId="418A7A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40**</w:t>
            </w:r>
          </w:p>
        </w:tc>
        <w:tc>
          <w:tcPr>
            <w:tcW w:w="680" w:type="pct"/>
            <w:vMerge/>
          </w:tcPr>
          <w:p w14:paraId="78860CBE" w14:textId="77777777" w:rsidR="00AF439B" w:rsidRDefault="00AF439B"/>
        </w:tc>
        <w:tc>
          <w:tcPr>
            <w:tcW w:w="435" w:type="pct"/>
            <w:vMerge/>
          </w:tcPr>
          <w:p w14:paraId="49A3BAA0" w14:textId="77777777" w:rsidR="00AF439B" w:rsidRDefault="00AF439B"/>
        </w:tc>
        <w:tc>
          <w:tcPr>
            <w:tcW w:w="970" w:type="pct"/>
            <w:vMerge/>
          </w:tcPr>
          <w:p w14:paraId="293B71A8" w14:textId="77777777" w:rsidR="00AF439B" w:rsidRDefault="00AF439B"/>
        </w:tc>
        <w:tc>
          <w:tcPr>
            <w:tcW w:w="875" w:type="pct"/>
            <w:vMerge/>
          </w:tcPr>
          <w:p w14:paraId="6883F23A" w14:textId="77777777" w:rsidR="00AF439B" w:rsidRDefault="00AF439B"/>
        </w:tc>
        <w:tc>
          <w:tcPr>
            <w:tcW w:w="900" w:type="pct"/>
          </w:tcPr>
          <w:p w14:paraId="28F07D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D15110F" w14:textId="77777777" w:rsidR="00AF439B" w:rsidRDefault="00AF439B"/>
        </w:tc>
      </w:tr>
      <w:tr w:rsidR="00AF439B" w14:paraId="713F7020" w14:textId="77777777">
        <w:tc>
          <w:tcPr>
            <w:tcW w:w="290" w:type="pct"/>
          </w:tcPr>
          <w:p w14:paraId="4B6D84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41**</w:t>
            </w:r>
          </w:p>
        </w:tc>
        <w:tc>
          <w:tcPr>
            <w:tcW w:w="680" w:type="pct"/>
            <w:vMerge/>
          </w:tcPr>
          <w:p w14:paraId="4370C576" w14:textId="77777777" w:rsidR="00AF439B" w:rsidRDefault="00AF439B"/>
        </w:tc>
        <w:tc>
          <w:tcPr>
            <w:tcW w:w="435" w:type="pct"/>
            <w:vMerge/>
          </w:tcPr>
          <w:p w14:paraId="585423AC" w14:textId="77777777" w:rsidR="00AF439B" w:rsidRDefault="00AF439B"/>
        </w:tc>
        <w:tc>
          <w:tcPr>
            <w:tcW w:w="970" w:type="pct"/>
            <w:vMerge w:val="restart"/>
          </w:tcPr>
          <w:p w14:paraId="2EE955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48776072" w14:textId="77777777" w:rsidR="00AF439B" w:rsidRDefault="00AF439B"/>
        </w:tc>
        <w:tc>
          <w:tcPr>
            <w:tcW w:w="900" w:type="pct"/>
          </w:tcPr>
          <w:p w14:paraId="26BBCF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0E05028C" w14:textId="77777777" w:rsidR="00AF439B" w:rsidRDefault="00AF439B"/>
        </w:tc>
      </w:tr>
      <w:tr w:rsidR="00AF439B" w14:paraId="245667C2" w14:textId="77777777">
        <w:tc>
          <w:tcPr>
            <w:tcW w:w="290" w:type="pct"/>
          </w:tcPr>
          <w:p w14:paraId="29BD6F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42**</w:t>
            </w:r>
          </w:p>
        </w:tc>
        <w:tc>
          <w:tcPr>
            <w:tcW w:w="680" w:type="pct"/>
            <w:vMerge/>
          </w:tcPr>
          <w:p w14:paraId="6369FB2D" w14:textId="77777777" w:rsidR="00AF439B" w:rsidRDefault="00AF439B"/>
        </w:tc>
        <w:tc>
          <w:tcPr>
            <w:tcW w:w="435" w:type="pct"/>
            <w:vMerge/>
          </w:tcPr>
          <w:p w14:paraId="73D5CA1B" w14:textId="77777777" w:rsidR="00AF439B" w:rsidRDefault="00AF439B"/>
        </w:tc>
        <w:tc>
          <w:tcPr>
            <w:tcW w:w="970" w:type="pct"/>
            <w:vMerge/>
          </w:tcPr>
          <w:p w14:paraId="6BB76910" w14:textId="77777777" w:rsidR="00AF439B" w:rsidRDefault="00AF439B"/>
        </w:tc>
        <w:tc>
          <w:tcPr>
            <w:tcW w:w="875" w:type="pct"/>
            <w:vMerge/>
          </w:tcPr>
          <w:p w14:paraId="7646835E" w14:textId="77777777" w:rsidR="00AF439B" w:rsidRDefault="00AF439B"/>
        </w:tc>
        <w:tc>
          <w:tcPr>
            <w:tcW w:w="900" w:type="pct"/>
          </w:tcPr>
          <w:p w14:paraId="0A2AB7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3CA561D" w14:textId="77777777" w:rsidR="00AF439B" w:rsidRDefault="00AF439B"/>
        </w:tc>
      </w:tr>
      <w:tr w:rsidR="00AF439B" w14:paraId="76DD360C" w14:textId="77777777">
        <w:tc>
          <w:tcPr>
            <w:tcW w:w="290" w:type="pct"/>
          </w:tcPr>
          <w:p w14:paraId="21D753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43**</w:t>
            </w:r>
          </w:p>
        </w:tc>
        <w:tc>
          <w:tcPr>
            <w:tcW w:w="680" w:type="pct"/>
            <w:vMerge/>
          </w:tcPr>
          <w:p w14:paraId="5CA816D2" w14:textId="77777777" w:rsidR="00AF439B" w:rsidRDefault="00AF439B"/>
        </w:tc>
        <w:tc>
          <w:tcPr>
            <w:tcW w:w="435" w:type="pct"/>
            <w:vMerge/>
          </w:tcPr>
          <w:p w14:paraId="37806628" w14:textId="77777777" w:rsidR="00AF439B" w:rsidRDefault="00AF439B"/>
        </w:tc>
        <w:tc>
          <w:tcPr>
            <w:tcW w:w="970" w:type="pct"/>
            <w:vMerge w:val="restart"/>
          </w:tcPr>
          <w:p w14:paraId="53DBED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37386FA4" w14:textId="77777777" w:rsidR="00AF439B" w:rsidRDefault="00AF439B"/>
        </w:tc>
        <w:tc>
          <w:tcPr>
            <w:tcW w:w="900" w:type="pct"/>
          </w:tcPr>
          <w:p w14:paraId="0B1FAF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59AA571F" w14:textId="77777777" w:rsidR="00AF439B" w:rsidRDefault="00AF439B"/>
        </w:tc>
      </w:tr>
      <w:tr w:rsidR="00AF439B" w14:paraId="622A6B9D" w14:textId="77777777">
        <w:tc>
          <w:tcPr>
            <w:tcW w:w="290" w:type="pct"/>
          </w:tcPr>
          <w:p w14:paraId="1F6F58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44**</w:t>
            </w:r>
          </w:p>
        </w:tc>
        <w:tc>
          <w:tcPr>
            <w:tcW w:w="680" w:type="pct"/>
            <w:vMerge/>
          </w:tcPr>
          <w:p w14:paraId="0DB18695" w14:textId="77777777" w:rsidR="00AF439B" w:rsidRDefault="00AF439B"/>
        </w:tc>
        <w:tc>
          <w:tcPr>
            <w:tcW w:w="435" w:type="pct"/>
            <w:vMerge/>
          </w:tcPr>
          <w:p w14:paraId="6E84C99C" w14:textId="77777777" w:rsidR="00AF439B" w:rsidRDefault="00AF439B"/>
        </w:tc>
        <w:tc>
          <w:tcPr>
            <w:tcW w:w="970" w:type="pct"/>
            <w:vMerge/>
          </w:tcPr>
          <w:p w14:paraId="77374A73" w14:textId="77777777" w:rsidR="00AF439B" w:rsidRDefault="00AF439B"/>
        </w:tc>
        <w:tc>
          <w:tcPr>
            <w:tcW w:w="875" w:type="pct"/>
            <w:vMerge/>
          </w:tcPr>
          <w:p w14:paraId="1F300375" w14:textId="77777777" w:rsidR="00AF439B" w:rsidRDefault="00AF439B"/>
        </w:tc>
        <w:tc>
          <w:tcPr>
            <w:tcW w:w="900" w:type="pct"/>
          </w:tcPr>
          <w:p w14:paraId="100165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0A7D887" w14:textId="77777777" w:rsidR="00AF439B" w:rsidRDefault="00AF439B"/>
        </w:tc>
      </w:tr>
      <w:tr w:rsidR="00AF439B" w14:paraId="2C6BD087" w14:textId="77777777">
        <w:tc>
          <w:tcPr>
            <w:tcW w:w="290" w:type="pct"/>
          </w:tcPr>
          <w:p w14:paraId="106F45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45**</w:t>
            </w:r>
          </w:p>
        </w:tc>
        <w:tc>
          <w:tcPr>
            <w:tcW w:w="680" w:type="pct"/>
            <w:vMerge/>
          </w:tcPr>
          <w:p w14:paraId="17BE5CDE" w14:textId="77777777" w:rsidR="00AF439B" w:rsidRDefault="00AF439B"/>
        </w:tc>
        <w:tc>
          <w:tcPr>
            <w:tcW w:w="435" w:type="pct"/>
            <w:vMerge/>
          </w:tcPr>
          <w:p w14:paraId="7CFD71FC" w14:textId="77777777" w:rsidR="00AF439B" w:rsidRDefault="00AF439B"/>
        </w:tc>
        <w:tc>
          <w:tcPr>
            <w:tcW w:w="970" w:type="pct"/>
            <w:vMerge w:val="restart"/>
          </w:tcPr>
          <w:p w14:paraId="220AB9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10764FDA" w14:textId="77777777" w:rsidR="00AF439B" w:rsidRDefault="00AF439B"/>
        </w:tc>
        <w:tc>
          <w:tcPr>
            <w:tcW w:w="900" w:type="pct"/>
          </w:tcPr>
          <w:p w14:paraId="25E205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6AFDF9FA" w14:textId="77777777" w:rsidR="00AF439B" w:rsidRDefault="00AF439B"/>
        </w:tc>
      </w:tr>
      <w:tr w:rsidR="00AF439B" w14:paraId="47F7D465" w14:textId="77777777">
        <w:tc>
          <w:tcPr>
            <w:tcW w:w="290" w:type="pct"/>
          </w:tcPr>
          <w:p w14:paraId="3F2B83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46**</w:t>
            </w:r>
          </w:p>
        </w:tc>
        <w:tc>
          <w:tcPr>
            <w:tcW w:w="680" w:type="pct"/>
            <w:vMerge/>
          </w:tcPr>
          <w:p w14:paraId="03597DB7" w14:textId="77777777" w:rsidR="00AF439B" w:rsidRDefault="00AF439B"/>
        </w:tc>
        <w:tc>
          <w:tcPr>
            <w:tcW w:w="435" w:type="pct"/>
            <w:vMerge/>
          </w:tcPr>
          <w:p w14:paraId="1B388D4E" w14:textId="77777777" w:rsidR="00AF439B" w:rsidRDefault="00AF439B"/>
        </w:tc>
        <w:tc>
          <w:tcPr>
            <w:tcW w:w="970" w:type="pct"/>
            <w:vMerge/>
          </w:tcPr>
          <w:p w14:paraId="6391A92C" w14:textId="77777777" w:rsidR="00AF439B" w:rsidRDefault="00AF439B"/>
        </w:tc>
        <w:tc>
          <w:tcPr>
            <w:tcW w:w="875" w:type="pct"/>
            <w:vMerge/>
          </w:tcPr>
          <w:p w14:paraId="6613F3E5" w14:textId="77777777" w:rsidR="00AF439B" w:rsidRDefault="00AF439B"/>
        </w:tc>
        <w:tc>
          <w:tcPr>
            <w:tcW w:w="900" w:type="pct"/>
          </w:tcPr>
          <w:p w14:paraId="26807C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A277D1F" w14:textId="77777777" w:rsidR="00AF439B" w:rsidRDefault="00AF439B"/>
        </w:tc>
      </w:tr>
      <w:tr w:rsidR="00AF439B" w14:paraId="2C639806" w14:textId="77777777">
        <w:tc>
          <w:tcPr>
            <w:tcW w:w="290" w:type="pct"/>
          </w:tcPr>
          <w:p w14:paraId="099C01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47**</w:t>
            </w:r>
          </w:p>
        </w:tc>
        <w:tc>
          <w:tcPr>
            <w:tcW w:w="680" w:type="pct"/>
            <w:vMerge/>
          </w:tcPr>
          <w:p w14:paraId="40E4320B" w14:textId="77777777" w:rsidR="00AF439B" w:rsidRDefault="00AF439B"/>
        </w:tc>
        <w:tc>
          <w:tcPr>
            <w:tcW w:w="435" w:type="pct"/>
            <w:vMerge/>
          </w:tcPr>
          <w:p w14:paraId="0D60AEC9" w14:textId="77777777" w:rsidR="00AF439B" w:rsidRDefault="00AF439B"/>
        </w:tc>
        <w:tc>
          <w:tcPr>
            <w:tcW w:w="970" w:type="pct"/>
            <w:vMerge w:val="restart"/>
          </w:tcPr>
          <w:p w14:paraId="511DFF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06EE30AF" w14:textId="77777777" w:rsidR="00AF439B" w:rsidRDefault="00AF439B"/>
        </w:tc>
        <w:tc>
          <w:tcPr>
            <w:tcW w:w="900" w:type="pct"/>
          </w:tcPr>
          <w:p w14:paraId="7ACE6A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BCB96C3" w14:textId="77777777" w:rsidR="00AF439B" w:rsidRDefault="00AF439B"/>
        </w:tc>
      </w:tr>
      <w:tr w:rsidR="00AF439B" w14:paraId="0CC98A0B" w14:textId="77777777">
        <w:tc>
          <w:tcPr>
            <w:tcW w:w="290" w:type="pct"/>
          </w:tcPr>
          <w:p w14:paraId="03CBE83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48**</w:t>
            </w:r>
          </w:p>
        </w:tc>
        <w:tc>
          <w:tcPr>
            <w:tcW w:w="680" w:type="pct"/>
            <w:vMerge/>
          </w:tcPr>
          <w:p w14:paraId="409824C7" w14:textId="77777777" w:rsidR="00AF439B" w:rsidRDefault="00AF439B"/>
        </w:tc>
        <w:tc>
          <w:tcPr>
            <w:tcW w:w="435" w:type="pct"/>
            <w:vMerge/>
          </w:tcPr>
          <w:p w14:paraId="27C7B2DF" w14:textId="77777777" w:rsidR="00AF439B" w:rsidRDefault="00AF439B"/>
        </w:tc>
        <w:tc>
          <w:tcPr>
            <w:tcW w:w="970" w:type="pct"/>
            <w:vMerge/>
          </w:tcPr>
          <w:p w14:paraId="3325E0EA" w14:textId="77777777" w:rsidR="00AF439B" w:rsidRDefault="00AF439B"/>
        </w:tc>
        <w:tc>
          <w:tcPr>
            <w:tcW w:w="875" w:type="pct"/>
            <w:vMerge/>
          </w:tcPr>
          <w:p w14:paraId="4F324AEC" w14:textId="77777777" w:rsidR="00AF439B" w:rsidRDefault="00AF439B"/>
        </w:tc>
        <w:tc>
          <w:tcPr>
            <w:tcW w:w="900" w:type="pct"/>
          </w:tcPr>
          <w:p w14:paraId="577118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8C0F025" w14:textId="77777777" w:rsidR="00AF439B" w:rsidRDefault="00AF439B"/>
        </w:tc>
      </w:tr>
      <w:tr w:rsidR="00AF439B" w14:paraId="665FC107" w14:textId="77777777">
        <w:tc>
          <w:tcPr>
            <w:tcW w:w="290" w:type="pct"/>
          </w:tcPr>
          <w:p w14:paraId="2AC190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49**</w:t>
            </w:r>
          </w:p>
        </w:tc>
        <w:tc>
          <w:tcPr>
            <w:tcW w:w="680" w:type="pct"/>
            <w:vMerge/>
          </w:tcPr>
          <w:p w14:paraId="5EC6DECE" w14:textId="77777777" w:rsidR="00AF439B" w:rsidRDefault="00AF439B"/>
        </w:tc>
        <w:tc>
          <w:tcPr>
            <w:tcW w:w="435" w:type="pct"/>
            <w:vMerge/>
          </w:tcPr>
          <w:p w14:paraId="0E5E6798" w14:textId="77777777" w:rsidR="00AF439B" w:rsidRDefault="00AF439B"/>
        </w:tc>
        <w:tc>
          <w:tcPr>
            <w:tcW w:w="970" w:type="pct"/>
            <w:vMerge w:val="restart"/>
          </w:tcPr>
          <w:p w14:paraId="56B8F5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10A0D4B3" w14:textId="77777777" w:rsidR="00AF439B" w:rsidRDefault="00AF439B"/>
        </w:tc>
        <w:tc>
          <w:tcPr>
            <w:tcW w:w="900" w:type="pct"/>
          </w:tcPr>
          <w:p w14:paraId="050C85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C5B51D9" w14:textId="77777777" w:rsidR="00AF439B" w:rsidRDefault="00AF439B"/>
        </w:tc>
      </w:tr>
      <w:tr w:rsidR="00AF439B" w14:paraId="24931459" w14:textId="77777777">
        <w:tc>
          <w:tcPr>
            <w:tcW w:w="290" w:type="pct"/>
          </w:tcPr>
          <w:p w14:paraId="027D29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50**</w:t>
            </w:r>
          </w:p>
        </w:tc>
        <w:tc>
          <w:tcPr>
            <w:tcW w:w="680" w:type="pct"/>
            <w:vMerge/>
          </w:tcPr>
          <w:p w14:paraId="16AEB673" w14:textId="77777777" w:rsidR="00AF439B" w:rsidRDefault="00AF439B"/>
        </w:tc>
        <w:tc>
          <w:tcPr>
            <w:tcW w:w="435" w:type="pct"/>
            <w:vMerge/>
          </w:tcPr>
          <w:p w14:paraId="479A192B" w14:textId="77777777" w:rsidR="00AF439B" w:rsidRDefault="00AF439B"/>
        </w:tc>
        <w:tc>
          <w:tcPr>
            <w:tcW w:w="970" w:type="pct"/>
            <w:vMerge/>
          </w:tcPr>
          <w:p w14:paraId="7DC46AB9" w14:textId="77777777" w:rsidR="00AF439B" w:rsidRDefault="00AF439B"/>
        </w:tc>
        <w:tc>
          <w:tcPr>
            <w:tcW w:w="875" w:type="pct"/>
            <w:vMerge/>
          </w:tcPr>
          <w:p w14:paraId="733F2ED2" w14:textId="77777777" w:rsidR="00AF439B" w:rsidRDefault="00AF439B"/>
        </w:tc>
        <w:tc>
          <w:tcPr>
            <w:tcW w:w="900" w:type="pct"/>
          </w:tcPr>
          <w:p w14:paraId="59F412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037B19A2" w14:textId="77777777" w:rsidR="00AF439B" w:rsidRDefault="00AF439B"/>
        </w:tc>
      </w:tr>
      <w:tr w:rsidR="00AF439B" w14:paraId="63FA6CB5" w14:textId="77777777">
        <w:tc>
          <w:tcPr>
            <w:tcW w:w="290" w:type="pct"/>
          </w:tcPr>
          <w:p w14:paraId="398072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51**</w:t>
            </w:r>
          </w:p>
        </w:tc>
        <w:tc>
          <w:tcPr>
            <w:tcW w:w="680" w:type="pct"/>
            <w:vMerge/>
          </w:tcPr>
          <w:p w14:paraId="0FB65081" w14:textId="77777777" w:rsidR="00AF439B" w:rsidRDefault="00AF439B"/>
        </w:tc>
        <w:tc>
          <w:tcPr>
            <w:tcW w:w="435" w:type="pct"/>
            <w:vMerge/>
          </w:tcPr>
          <w:p w14:paraId="603B25D3" w14:textId="77777777" w:rsidR="00AF439B" w:rsidRDefault="00AF439B"/>
        </w:tc>
        <w:tc>
          <w:tcPr>
            <w:tcW w:w="970" w:type="pct"/>
            <w:vMerge w:val="restart"/>
          </w:tcPr>
          <w:p w14:paraId="5826FB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6A9E5880" w14:textId="77777777" w:rsidR="00AF439B" w:rsidRDefault="00AF439B"/>
        </w:tc>
        <w:tc>
          <w:tcPr>
            <w:tcW w:w="900" w:type="pct"/>
          </w:tcPr>
          <w:p w14:paraId="57B611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7ED59D24" w14:textId="77777777" w:rsidR="00AF439B" w:rsidRDefault="00AF439B"/>
        </w:tc>
      </w:tr>
      <w:tr w:rsidR="00AF439B" w14:paraId="411F5FCC" w14:textId="77777777">
        <w:tc>
          <w:tcPr>
            <w:tcW w:w="290" w:type="pct"/>
          </w:tcPr>
          <w:p w14:paraId="192934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52**</w:t>
            </w:r>
          </w:p>
        </w:tc>
        <w:tc>
          <w:tcPr>
            <w:tcW w:w="680" w:type="pct"/>
            <w:vMerge/>
          </w:tcPr>
          <w:p w14:paraId="5CD75B71" w14:textId="77777777" w:rsidR="00AF439B" w:rsidRDefault="00AF439B"/>
        </w:tc>
        <w:tc>
          <w:tcPr>
            <w:tcW w:w="435" w:type="pct"/>
            <w:vMerge/>
          </w:tcPr>
          <w:p w14:paraId="4CDBE287" w14:textId="77777777" w:rsidR="00AF439B" w:rsidRDefault="00AF439B"/>
        </w:tc>
        <w:tc>
          <w:tcPr>
            <w:tcW w:w="970" w:type="pct"/>
            <w:vMerge/>
          </w:tcPr>
          <w:p w14:paraId="2A8E4523" w14:textId="77777777" w:rsidR="00AF439B" w:rsidRDefault="00AF439B"/>
        </w:tc>
        <w:tc>
          <w:tcPr>
            <w:tcW w:w="875" w:type="pct"/>
            <w:vMerge/>
          </w:tcPr>
          <w:p w14:paraId="2EFF1F5D" w14:textId="77777777" w:rsidR="00AF439B" w:rsidRDefault="00AF439B"/>
        </w:tc>
        <w:tc>
          <w:tcPr>
            <w:tcW w:w="900" w:type="pct"/>
          </w:tcPr>
          <w:p w14:paraId="0C630F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4F63C23C" w14:textId="77777777" w:rsidR="00AF439B" w:rsidRDefault="00AF439B"/>
        </w:tc>
      </w:tr>
      <w:tr w:rsidR="00AF439B" w14:paraId="024471F3" w14:textId="77777777">
        <w:tc>
          <w:tcPr>
            <w:tcW w:w="290" w:type="pct"/>
          </w:tcPr>
          <w:p w14:paraId="6BAAF37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3**</w:t>
            </w:r>
          </w:p>
        </w:tc>
        <w:tc>
          <w:tcPr>
            <w:tcW w:w="680" w:type="pct"/>
            <w:vMerge/>
          </w:tcPr>
          <w:p w14:paraId="184A2A31" w14:textId="77777777" w:rsidR="00AF439B" w:rsidRDefault="00AF439B"/>
        </w:tc>
        <w:tc>
          <w:tcPr>
            <w:tcW w:w="435" w:type="pct"/>
            <w:vMerge/>
          </w:tcPr>
          <w:p w14:paraId="70416241" w14:textId="77777777" w:rsidR="00AF439B" w:rsidRDefault="00AF439B"/>
        </w:tc>
        <w:tc>
          <w:tcPr>
            <w:tcW w:w="970" w:type="pct"/>
            <w:vMerge w:val="restart"/>
          </w:tcPr>
          <w:p w14:paraId="17634A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57247628" w14:textId="77777777" w:rsidR="00AF439B" w:rsidRDefault="00AF439B"/>
        </w:tc>
        <w:tc>
          <w:tcPr>
            <w:tcW w:w="900" w:type="pct"/>
          </w:tcPr>
          <w:p w14:paraId="2CD5AE8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C9459C4" w14:textId="77777777" w:rsidR="00AF439B" w:rsidRDefault="00AF439B"/>
        </w:tc>
      </w:tr>
      <w:tr w:rsidR="00AF439B" w14:paraId="0C61FF70" w14:textId="77777777">
        <w:tc>
          <w:tcPr>
            <w:tcW w:w="290" w:type="pct"/>
          </w:tcPr>
          <w:p w14:paraId="16D41E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54**</w:t>
            </w:r>
          </w:p>
        </w:tc>
        <w:tc>
          <w:tcPr>
            <w:tcW w:w="680" w:type="pct"/>
            <w:vMerge/>
          </w:tcPr>
          <w:p w14:paraId="62961583" w14:textId="77777777" w:rsidR="00AF439B" w:rsidRDefault="00AF439B"/>
        </w:tc>
        <w:tc>
          <w:tcPr>
            <w:tcW w:w="435" w:type="pct"/>
            <w:vMerge/>
          </w:tcPr>
          <w:p w14:paraId="32C434C8" w14:textId="77777777" w:rsidR="00AF439B" w:rsidRDefault="00AF439B"/>
        </w:tc>
        <w:tc>
          <w:tcPr>
            <w:tcW w:w="970" w:type="pct"/>
            <w:vMerge/>
          </w:tcPr>
          <w:p w14:paraId="2C29AF9A" w14:textId="77777777" w:rsidR="00AF439B" w:rsidRDefault="00AF439B"/>
        </w:tc>
        <w:tc>
          <w:tcPr>
            <w:tcW w:w="875" w:type="pct"/>
            <w:vMerge/>
          </w:tcPr>
          <w:p w14:paraId="564283B5" w14:textId="77777777" w:rsidR="00AF439B" w:rsidRDefault="00AF439B"/>
        </w:tc>
        <w:tc>
          <w:tcPr>
            <w:tcW w:w="900" w:type="pct"/>
          </w:tcPr>
          <w:p w14:paraId="50C38B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78D1316C" w14:textId="77777777" w:rsidR="00AF439B" w:rsidRDefault="00AF439B"/>
        </w:tc>
      </w:tr>
      <w:tr w:rsidR="00AF439B" w14:paraId="3F730597" w14:textId="77777777">
        <w:tc>
          <w:tcPr>
            <w:tcW w:w="290" w:type="pct"/>
          </w:tcPr>
          <w:p w14:paraId="269121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55**</w:t>
            </w:r>
          </w:p>
        </w:tc>
        <w:tc>
          <w:tcPr>
            <w:tcW w:w="680" w:type="pct"/>
            <w:vMerge/>
          </w:tcPr>
          <w:p w14:paraId="28B5DC4F" w14:textId="77777777" w:rsidR="00AF439B" w:rsidRDefault="00AF439B"/>
        </w:tc>
        <w:tc>
          <w:tcPr>
            <w:tcW w:w="435" w:type="pct"/>
            <w:vMerge/>
          </w:tcPr>
          <w:p w14:paraId="63D19BC9" w14:textId="77777777" w:rsidR="00AF439B" w:rsidRDefault="00AF439B"/>
        </w:tc>
        <w:tc>
          <w:tcPr>
            <w:tcW w:w="970" w:type="pct"/>
            <w:vMerge w:val="restart"/>
          </w:tcPr>
          <w:p w14:paraId="7B526D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24303452" w14:textId="77777777" w:rsidR="00AF439B" w:rsidRDefault="00AF439B"/>
        </w:tc>
        <w:tc>
          <w:tcPr>
            <w:tcW w:w="900" w:type="pct"/>
          </w:tcPr>
          <w:p w14:paraId="6853F8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786B178A" w14:textId="77777777" w:rsidR="00AF439B" w:rsidRDefault="00AF439B"/>
        </w:tc>
      </w:tr>
      <w:tr w:rsidR="00AF439B" w14:paraId="1DAD9F06" w14:textId="77777777">
        <w:tc>
          <w:tcPr>
            <w:tcW w:w="290" w:type="pct"/>
          </w:tcPr>
          <w:p w14:paraId="3AAA407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56**</w:t>
            </w:r>
          </w:p>
        </w:tc>
        <w:tc>
          <w:tcPr>
            <w:tcW w:w="680" w:type="pct"/>
            <w:vMerge/>
          </w:tcPr>
          <w:p w14:paraId="307790BC" w14:textId="77777777" w:rsidR="00AF439B" w:rsidRDefault="00AF439B"/>
        </w:tc>
        <w:tc>
          <w:tcPr>
            <w:tcW w:w="435" w:type="pct"/>
            <w:vMerge/>
          </w:tcPr>
          <w:p w14:paraId="75F85A07" w14:textId="77777777" w:rsidR="00AF439B" w:rsidRDefault="00AF439B"/>
        </w:tc>
        <w:tc>
          <w:tcPr>
            <w:tcW w:w="970" w:type="pct"/>
            <w:vMerge/>
          </w:tcPr>
          <w:p w14:paraId="53A2C7A9" w14:textId="77777777" w:rsidR="00AF439B" w:rsidRDefault="00AF439B"/>
        </w:tc>
        <w:tc>
          <w:tcPr>
            <w:tcW w:w="875" w:type="pct"/>
            <w:vMerge/>
          </w:tcPr>
          <w:p w14:paraId="26D287D2" w14:textId="77777777" w:rsidR="00AF439B" w:rsidRDefault="00AF439B"/>
        </w:tc>
        <w:tc>
          <w:tcPr>
            <w:tcW w:w="900" w:type="pct"/>
          </w:tcPr>
          <w:p w14:paraId="75B14C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DD3493E" w14:textId="77777777" w:rsidR="00AF439B" w:rsidRDefault="00AF439B"/>
        </w:tc>
      </w:tr>
      <w:tr w:rsidR="00AF439B" w14:paraId="2169DFF7" w14:textId="77777777">
        <w:tc>
          <w:tcPr>
            <w:tcW w:w="290" w:type="pct"/>
          </w:tcPr>
          <w:p w14:paraId="28BA784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57**</w:t>
            </w:r>
          </w:p>
        </w:tc>
        <w:tc>
          <w:tcPr>
            <w:tcW w:w="680" w:type="pct"/>
            <w:vMerge/>
          </w:tcPr>
          <w:p w14:paraId="14A61AFC" w14:textId="77777777" w:rsidR="00AF439B" w:rsidRDefault="00AF439B"/>
        </w:tc>
        <w:tc>
          <w:tcPr>
            <w:tcW w:w="435" w:type="pct"/>
          </w:tcPr>
          <w:p w14:paraId="4365F66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7.12/08.035, 17.21/08.035, 17.29/08.035, 20.16/08.035, 23.13/08.035, 23.41/08.035, 23.49/08.035, 24.20/08.035, 24.42/08.035, 24.43/08.035, 24.44/08.035, 24.45/08.035, 25.71/08.035, 25.91/08.035, 25.92/08.035, 25.99/08.035, 26.51/08.035, 27.51/08.035, 27.52/08.035, 28.13/08.035, 28.14/08.035, 28.21/08.035, 28.25/08.035, 28.29/08.035, 28.93/08.035, </w:t>
            </w:r>
            <w:r>
              <w:rPr>
                <w:sz w:val="22"/>
              </w:rPr>
              <w:lastRenderedPageBreak/>
              <w:t>28.99/08.035, 32.99/08.035, 24.10/08.035</w:t>
            </w:r>
          </w:p>
        </w:tc>
        <w:tc>
          <w:tcPr>
            <w:tcW w:w="970" w:type="pct"/>
          </w:tcPr>
          <w:p w14:paraId="39ABE5B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1297FB04" w14:textId="77777777" w:rsidR="00AF439B" w:rsidRDefault="00AF439B"/>
        </w:tc>
        <w:tc>
          <w:tcPr>
            <w:tcW w:w="900" w:type="pct"/>
            <w:vMerge w:val="restart"/>
          </w:tcPr>
          <w:p w14:paraId="6B858D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D7F8DA5" w14:textId="77777777" w:rsidR="00AF439B" w:rsidRDefault="00AF439B"/>
        </w:tc>
      </w:tr>
      <w:tr w:rsidR="00AF439B" w14:paraId="58A74D2F" w14:textId="77777777">
        <w:tc>
          <w:tcPr>
            <w:tcW w:w="290" w:type="pct"/>
          </w:tcPr>
          <w:p w14:paraId="75C1C5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58**</w:t>
            </w:r>
          </w:p>
        </w:tc>
        <w:tc>
          <w:tcPr>
            <w:tcW w:w="680" w:type="pct"/>
            <w:vMerge/>
          </w:tcPr>
          <w:p w14:paraId="25BAC1CA" w14:textId="77777777" w:rsidR="00AF439B" w:rsidRDefault="00AF439B"/>
        </w:tc>
        <w:tc>
          <w:tcPr>
            <w:tcW w:w="435" w:type="pct"/>
          </w:tcPr>
          <w:p w14:paraId="08A9197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12/08.035, 17.21/08.035, 17.29/08.035, 20.16/08.035, 22.19/08.035, 22.22/08.035, 22.29/08.035, 23.13/08.035, 23.41/08.035, 23.49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</w:t>
            </w:r>
          </w:p>
        </w:tc>
        <w:tc>
          <w:tcPr>
            <w:tcW w:w="970" w:type="pct"/>
          </w:tcPr>
          <w:p w14:paraId="5A4264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011FD5C" w14:textId="77777777" w:rsidR="00AF439B" w:rsidRDefault="00AF439B"/>
        </w:tc>
        <w:tc>
          <w:tcPr>
            <w:tcW w:w="900" w:type="pct"/>
            <w:vMerge/>
          </w:tcPr>
          <w:p w14:paraId="0D3192A2" w14:textId="77777777" w:rsidR="00AF439B" w:rsidRDefault="00AF439B"/>
        </w:tc>
        <w:tc>
          <w:tcPr>
            <w:tcW w:w="835" w:type="pct"/>
            <w:vMerge/>
          </w:tcPr>
          <w:p w14:paraId="41D30D05" w14:textId="77777777" w:rsidR="00AF439B" w:rsidRDefault="00AF439B"/>
        </w:tc>
      </w:tr>
      <w:tr w:rsidR="00AF439B" w14:paraId="058EE74A" w14:textId="77777777">
        <w:tc>
          <w:tcPr>
            <w:tcW w:w="290" w:type="pct"/>
          </w:tcPr>
          <w:p w14:paraId="2548F2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59**</w:t>
            </w:r>
          </w:p>
        </w:tc>
        <w:tc>
          <w:tcPr>
            <w:tcW w:w="680" w:type="pct"/>
            <w:vMerge/>
          </w:tcPr>
          <w:p w14:paraId="7A7E48C2" w14:textId="77777777" w:rsidR="00AF439B" w:rsidRDefault="00AF439B"/>
        </w:tc>
        <w:tc>
          <w:tcPr>
            <w:tcW w:w="435" w:type="pct"/>
            <w:vMerge w:val="restart"/>
          </w:tcPr>
          <w:p w14:paraId="59BA3A14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7.12/08.035, 17.21/08.035, 17.29/08.035, </w:t>
            </w:r>
            <w:r>
              <w:rPr>
                <w:sz w:val="22"/>
              </w:rPr>
              <w:lastRenderedPageBreak/>
              <w:t>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970" w:type="pct"/>
          </w:tcPr>
          <w:p w14:paraId="5852F7F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0200A63E" w14:textId="77777777" w:rsidR="00AF439B" w:rsidRDefault="00AF439B"/>
        </w:tc>
        <w:tc>
          <w:tcPr>
            <w:tcW w:w="900" w:type="pct"/>
            <w:vMerge/>
          </w:tcPr>
          <w:p w14:paraId="6DF63944" w14:textId="77777777" w:rsidR="00AF439B" w:rsidRDefault="00AF439B"/>
        </w:tc>
        <w:tc>
          <w:tcPr>
            <w:tcW w:w="835" w:type="pct"/>
            <w:vMerge/>
          </w:tcPr>
          <w:p w14:paraId="19FFCE02" w14:textId="77777777" w:rsidR="00AF439B" w:rsidRDefault="00AF439B"/>
        </w:tc>
      </w:tr>
      <w:tr w:rsidR="00AF439B" w14:paraId="6BB8553C" w14:textId="77777777">
        <w:tc>
          <w:tcPr>
            <w:tcW w:w="290" w:type="pct"/>
          </w:tcPr>
          <w:p w14:paraId="564BBD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60**</w:t>
            </w:r>
          </w:p>
        </w:tc>
        <w:tc>
          <w:tcPr>
            <w:tcW w:w="680" w:type="pct"/>
            <w:vMerge/>
          </w:tcPr>
          <w:p w14:paraId="32A16EC6" w14:textId="77777777" w:rsidR="00AF439B" w:rsidRDefault="00AF439B"/>
        </w:tc>
        <w:tc>
          <w:tcPr>
            <w:tcW w:w="435" w:type="pct"/>
            <w:vMerge/>
          </w:tcPr>
          <w:p w14:paraId="762378D8" w14:textId="77777777" w:rsidR="00AF439B" w:rsidRDefault="00AF439B"/>
        </w:tc>
        <w:tc>
          <w:tcPr>
            <w:tcW w:w="970" w:type="pct"/>
          </w:tcPr>
          <w:p w14:paraId="49DFEB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E5209E4" w14:textId="77777777" w:rsidR="00AF439B" w:rsidRDefault="00AF439B"/>
        </w:tc>
        <w:tc>
          <w:tcPr>
            <w:tcW w:w="900" w:type="pct"/>
            <w:vMerge/>
          </w:tcPr>
          <w:p w14:paraId="1C52366A" w14:textId="77777777" w:rsidR="00AF439B" w:rsidRDefault="00AF439B"/>
        </w:tc>
        <w:tc>
          <w:tcPr>
            <w:tcW w:w="835" w:type="pct"/>
            <w:vMerge/>
          </w:tcPr>
          <w:p w14:paraId="18FE3808" w14:textId="77777777" w:rsidR="00AF439B" w:rsidRDefault="00AF439B"/>
        </w:tc>
      </w:tr>
      <w:tr w:rsidR="00AF439B" w14:paraId="3164186C" w14:textId="77777777">
        <w:tc>
          <w:tcPr>
            <w:tcW w:w="290" w:type="pct"/>
          </w:tcPr>
          <w:p w14:paraId="19AABF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61**</w:t>
            </w:r>
          </w:p>
        </w:tc>
        <w:tc>
          <w:tcPr>
            <w:tcW w:w="680" w:type="pct"/>
            <w:vMerge/>
          </w:tcPr>
          <w:p w14:paraId="468E0A8C" w14:textId="77777777" w:rsidR="00AF439B" w:rsidRDefault="00AF439B"/>
        </w:tc>
        <w:tc>
          <w:tcPr>
            <w:tcW w:w="435" w:type="pct"/>
            <w:vMerge/>
          </w:tcPr>
          <w:p w14:paraId="5237713A" w14:textId="77777777" w:rsidR="00AF439B" w:rsidRDefault="00AF439B"/>
        </w:tc>
        <w:tc>
          <w:tcPr>
            <w:tcW w:w="970" w:type="pct"/>
          </w:tcPr>
          <w:p w14:paraId="33FFAC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727BB465" w14:textId="77777777" w:rsidR="00AF439B" w:rsidRDefault="00AF439B"/>
        </w:tc>
        <w:tc>
          <w:tcPr>
            <w:tcW w:w="900" w:type="pct"/>
            <w:vMerge/>
          </w:tcPr>
          <w:p w14:paraId="0EC4864C" w14:textId="77777777" w:rsidR="00AF439B" w:rsidRDefault="00AF439B"/>
        </w:tc>
        <w:tc>
          <w:tcPr>
            <w:tcW w:w="835" w:type="pct"/>
            <w:vMerge/>
          </w:tcPr>
          <w:p w14:paraId="2460D1FA" w14:textId="77777777" w:rsidR="00AF439B" w:rsidRDefault="00AF439B"/>
        </w:tc>
      </w:tr>
      <w:tr w:rsidR="00AF439B" w14:paraId="33216256" w14:textId="77777777">
        <w:tc>
          <w:tcPr>
            <w:tcW w:w="290" w:type="pct"/>
          </w:tcPr>
          <w:p w14:paraId="6809AE5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2**</w:t>
            </w:r>
          </w:p>
        </w:tc>
        <w:tc>
          <w:tcPr>
            <w:tcW w:w="680" w:type="pct"/>
            <w:vMerge/>
          </w:tcPr>
          <w:p w14:paraId="567227E8" w14:textId="77777777" w:rsidR="00AF439B" w:rsidRDefault="00AF439B"/>
        </w:tc>
        <w:tc>
          <w:tcPr>
            <w:tcW w:w="435" w:type="pct"/>
            <w:vMerge/>
          </w:tcPr>
          <w:p w14:paraId="7471C320" w14:textId="77777777" w:rsidR="00AF439B" w:rsidRDefault="00AF439B"/>
        </w:tc>
        <w:tc>
          <w:tcPr>
            <w:tcW w:w="970" w:type="pct"/>
          </w:tcPr>
          <w:p w14:paraId="4B5786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77C7421B" w14:textId="77777777" w:rsidR="00AF439B" w:rsidRDefault="00AF439B"/>
        </w:tc>
        <w:tc>
          <w:tcPr>
            <w:tcW w:w="900" w:type="pct"/>
            <w:vMerge/>
          </w:tcPr>
          <w:p w14:paraId="324010BA" w14:textId="77777777" w:rsidR="00AF439B" w:rsidRDefault="00AF439B"/>
        </w:tc>
        <w:tc>
          <w:tcPr>
            <w:tcW w:w="835" w:type="pct"/>
            <w:vMerge/>
          </w:tcPr>
          <w:p w14:paraId="5ECE806B" w14:textId="77777777" w:rsidR="00AF439B" w:rsidRDefault="00AF439B"/>
        </w:tc>
      </w:tr>
      <w:tr w:rsidR="00AF439B" w14:paraId="110F55CA" w14:textId="77777777">
        <w:tc>
          <w:tcPr>
            <w:tcW w:w="290" w:type="pct"/>
          </w:tcPr>
          <w:p w14:paraId="22C652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63**</w:t>
            </w:r>
          </w:p>
        </w:tc>
        <w:tc>
          <w:tcPr>
            <w:tcW w:w="680" w:type="pct"/>
            <w:vMerge/>
          </w:tcPr>
          <w:p w14:paraId="2D555A52" w14:textId="77777777" w:rsidR="00AF439B" w:rsidRDefault="00AF439B"/>
        </w:tc>
        <w:tc>
          <w:tcPr>
            <w:tcW w:w="435" w:type="pct"/>
            <w:vMerge/>
          </w:tcPr>
          <w:p w14:paraId="3E76C824" w14:textId="77777777" w:rsidR="00AF439B" w:rsidRDefault="00AF439B"/>
        </w:tc>
        <w:tc>
          <w:tcPr>
            <w:tcW w:w="970" w:type="pct"/>
          </w:tcPr>
          <w:p w14:paraId="6DE8EA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B76B0F8" w14:textId="77777777" w:rsidR="00AF439B" w:rsidRDefault="00AF439B"/>
        </w:tc>
        <w:tc>
          <w:tcPr>
            <w:tcW w:w="900" w:type="pct"/>
            <w:vMerge w:val="restart"/>
          </w:tcPr>
          <w:p w14:paraId="336FCB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2D7EF97" w14:textId="77777777" w:rsidR="00AF439B" w:rsidRDefault="00AF439B"/>
        </w:tc>
      </w:tr>
      <w:tr w:rsidR="00AF439B" w14:paraId="6A4EA367" w14:textId="77777777">
        <w:tc>
          <w:tcPr>
            <w:tcW w:w="290" w:type="pct"/>
          </w:tcPr>
          <w:p w14:paraId="145AE9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64**</w:t>
            </w:r>
          </w:p>
        </w:tc>
        <w:tc>
          <w:tcPr>
            <w:tcW w:w="680" w:type="pct"/>
            <w:vMerge/>
          </w:tcPr>
          <w:p w14:paraId="7EB7A3D2" w14:textId="77777777" w:rsidR="00AF439B" w:rsidRDefault="00AF439B"/>
        </w:tc>
        <w:tc>
          <w:tcPr>
            <w:tcW w:w="435" w:type="pct"/>
            <w:vMerge/>
          </w:tcPr>
          <w:p w14:paraId="6614A5F9" w14:textId="77777777" w:rsidR="00AF439B" w:rsidRDefault="00AF439B"/>
        </w:tc>
        <w:tc>
          <w:tcPr>
            <w:tcW w:w="970" w:type="pct"/>
          </w:tcPr>
          <w:p w14:paraId="413036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1B5D4B0" w14:textId="77777777" w:rsidR="00AF439B" w:rsidRDefault="00AF439B"/>
        </w:tc>
        <w:tc>
          <w:tcPr>
            <w:tcW w:w="900" w:type="pct"/>
            <w:vMerge/>
          </w:tcPr>
          <w:p w14:paraId="67AD4F4F" w14:textId="77777777" w:rsidR="00AF439B" w:rsidRDefault="00AF439B"/>
        </w:tc>
        <w:tc>
          <w:tcPr>
            <w:tcW w:w="835" w:type="pct"/>
            <w:vMerge/>
          </w:tcPr>
          <w:p w14:paraId="7EC86EC6" w14:textId="77777777" w:rsidR="00AF439B" w:rsidRDefault="00AF439B"/>
        </w:tc>
      </w:tr>
      <w:tr w:rsidR="00AF439B" w14:paraId="3C48AE72" w14:textId="77777777">
        <w:tc>
          <w:tcPr>
            <w:tcW w:w="290" w:type="pct"/>
          </w:tcPr>
          <w:p w14:paraId="65DFA1D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65**</w:t>
            </w:r>
          </w:p>
        </w:tc>
        <w:tc>
          <w:tcPr>
            <w:tcW w:w="680" w:type="pct"/>
            <w:vMerge/>
          </w:tcPr>
          <w:p w14:paraId="4F4FFBB6" w14:textId="77777777" w:rsidR="00AF439B" w:rsidRDefault="00AF439B"/>
        </w:tc>
        <w:tc>
          <w:tcPr>
            <w:tcW w:w="435" w:type="pct"/>
            <w:vMerge/>
          </w:tcPr>
          <w:p w14:paraId="4A7849B6" w14:textId="77777777" w:rsidR="00AF439B" w:rsidRDefault="00AF439B"/>
        </w:tc>
        <w:tc>
          <w:tcPr>
            <w:tcW w:w="970" w:type="pct"/>
          </w:tcPr>
          <w:p w14:paraId="03B0A7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2B1F77E4" w14:textId="77777777" w:rsidR="00AF439B" w:rsidRDefault="00AF439B"/>
        </w:tc>
        <w:tc>
          <w:tcPr>
            <w:tcW w:w="900" w:type="pct"/>
            <w:vMerge/>
          </w:tcPr>
          <w:p w14:paraId="71474030" w14:textId="77777777" w:rsidR="00AF439B" w:rsidRDefault="00AF439B"/>
        </w:tc>
        <w:tc>
          <w:tcPr>
            <w:tcW w:w="835" w:type="pct"/>
            <w:vMerge/>
          </w:tcPr>
          <w:p w14:paraId="557673E3" w14:textId="77777777" w:rsidR="00AF439B" w:rsidRDefault="00AF439B"/>
        </w:tc>
      </w:tr>
      <w:tr w:rsidR="00AF439B" w14:paraId="29980DD1" w14:textId="77777777">
        <w:tc>
          <w:tcPr>
            <w:tcW w:w="290" w:type="pct"/>
          </w:tcPr>
          <w:p w14:paraId="4B5923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66**</w:t>
            </w:r>
          </w:p>
        </w:tc>
        <w:tc>
          <w:tcPr>
            <w:tcW w:w="680" w:type="pct"/>
            <w:vMerge/>
          </w:tcPr>
          <w:p w14:paraId="35A963C7" w14:textId="77777777" w:rsidR="00AF439B" w:rsidRDefault="00AF439B"/>
        </w:tc>
        <w:tc>
          <w:tcPr>
            <w:tcW w:w="435" w:type="pct"/>
            <w:vMerge/>
          </w:tcPr>
          <w:p w14:paraId="3E659EDD" w14:textId="77777777" w:rsidR="00AF439B" w:rsidRDefault="00AF439B"/>
        </w:tc>
        <w:tc>
          <w:tcPr>
            <w:tcW w:w="970" w:type="pct"/>
          </w:tcPr>
          <w:p w14:paraId="5B8C48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2FC228CD" w14:textId="77777777" w:rsidR="00AF439B" w:rsidRDefault="00AF439B"/>
        </w:tc>
        <w:tc>
          <w:tcPr>
            <w:tcW w:w="900" w:type="pct"/>
            <w:vMerge/>
          </w:tcPr>
          <w:p w14:paraId="46A41FB5" w14:textId="77777777" w:rsidR="00AF439B" w:rsidRDefault="00AF439B"/>
        </w:tc>
        <w:tc>
          <w:tcPr>
            <w:tcW w:w="835" w:type="pct"/>
            <w:vMerge/>
          </w:tcPr>
          <w:p w14:paraId="2161376D" w14:textId="77777777" w:rsidR="00AF439B" w:rsidRDefault="00AF439B"/>
        </w:tc>
      </w:tr>
      <w:tr w:rsidR="00AF439B" w14:paraId="70DD0E17" w14:textId="77777777">
        <w:tc>
          <w:tcPr>
            <w:tcW w:w="290" w:type="pct"/>
          </w:tcPr>
          <w:p w14:paraId="4956CD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67**</w:t>
            </w:r>
          </w:p>
        </w:tc>
        <w:tc>
          <w:tcPr>
            <w:tcW w:w="680" w:type="pct"/>
            <w:vMerge/>
          </w:tcPr>
          <w:p w14:paraId="22208C95" w14:textId="77777777" w:rsidR="00AF439B" w:rsidRDefault="00AF439B"/>
        </w:tc>
        <w:tc>
          <w:tcPr>
            <w:tcW w:w="435" w:type="pct"/>
            <w:vMerge/>
          </w:tcPr>
          <w:p w14:paraId="55BDE254" w14:textId="77777777" w:rsidR="00AF439B" w:rsidRDefault="00AF439B"/>
        </w:tc>
        <w:tc>
          <w:tcPr>
            <w:tcW w:w="970" w:type="pct"/>
          </w:tcPr>
          <w:p w14:paraId="70A0A5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5DEDA86E" w14:textId="77777777" w:rsidR="00AF439B" w:rsidRDefault="00AF439B"/>
        </w:tc>
        <w:tc>
          <w:tcPr>
            <w:tcW w:w="900" w:type="pct"/>
            <w:vMerge/>
          </w:tcPr>
          <w:p w14:paraId="0163722F" w14:textId="77777777" w:rsidR="00AF439B" w:rsidRDefault="00AF439B"/>
        </w:tc>
        <w:tc>
          <w:tcPr>
            <w:tcW w:w="835" w:type="pct"/>
            <w:vMerge/>
          </w:tcPr>
          <w:p w14:paraId="5F202FF7" w14:textId="77777777" w:rsidR="00AF439B" w:rsidRDefault="00AF439B"/>
        </w:tc>
      </w:tr>
      <w:tr w:rsidR="00AF439B" w14:paraId="438E48E3" w14:textId="77777777">
        <w:tc>
          <w:tcPr>
            <w:tcW w:w="290" w:type="pct"/>
          </w:tcPr>
          <w:p w14:paraId="6B727B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68**</w:t>
            </w:r>
          </w:p>
        </w:tc>
        <w:tc>
          <w:tcPr>
            <w:tcW w:w="680" w:type="pct"/>
            <w:vMerge/>
          </w:tcPr>
          <w:p w14:paraId="21EDFEB8" w14:textId="77777777" w:rsidR="00AF439B" w:rsidRDefault="00AF439B"/>
        </w:tc>
        <w:tc>
          <w:tcPr>
            <w:tcW w:w="435" w:type="pct"/>
            <w:vMerge/>
          </w:tcPr>
          <w:p w14:paraId="4251978F" w14:textId="77777777" w:rsidR="00AF439B" w:rsidRDefault="00AF439B"/>
        </w:tc>
        <w:tc>
          <w:tcPr>
            <w:tcW w:w="970" w:type="pct"/>
          </w:tcPr>
          <w:p w14:paraId="4F3024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4E44EDC" w14:textId="77777777" w:rsidR="00AF439B" w:rsidRDefault="00AF439B"/>
        </w:tc>
        <w:tc>
          <w:tcPr>
            <w:tcW w:w="900" w:type="pct"/>
            <w:vMerge/>
          </w:tcPr>
          <w:p w14:paraId="45B2079E" w14:textId="77777777" w:rsidR="00AF439B" w:rsidRDefault="00AF439B"/>
        </w:tc>
        <w:tc>
          <w:tcPr>
            <w:tcW w:w="835" w:type="pct"/>
            <w:vMerge/>
          </w:tcPr>
          <w:p w14:paraId="59DB0CFE" w14:textId="77777777" w:rsidR="00AF439B" w:rsidRDefault="00AF439B"/>
        </w:tc>
      </w:tr>
      <w:tr w:rsidR="00AF439B" w14:paraId="5E2F8B2E" w14:textId="77777777">
        <w:tc>
          <w:tcPr>
            <w:tcW w:w="290" w:type="pct"/>
          </w:tcPr>
          <w:p w14:paraId="448EF3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69**</w:t>
            </w:r>
          </w:p>
        </w:tc>
        <w:tc>
          <w:tcPr>
            <w:tcW w:w="680" w:type="pct"/>
            <w:vMerge/>
          </w:tcPr>
          <w:p w14:paraId="3B1D5099" w14:textId="77777777" w:rsidR="00AF439B" w:rsidRDefault="00AF439B"/>
        </w:tc>
        <w:tc>
          <w:tcPr>
            <w:tcW w:w="435" w:type="pct"/>
            <w:vMerge/>
          </w:tcPr>
          <w:p w14:paraId="6EA9D9AB" w14:textId="77777777" w:rsidR="00AF439B" w:rsidRDefault="00AF439B"/>
        </w:tc>
        <w:tc>
          <w:tcPr>
            <w:tcW w:w="970" w:type="pct"/>
          </w:tcPr>
          <w:p w14:paraId="0510580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F0DD564" w14:textId="77777777" w:rsidR="00AF439B" w:rsidRDefault="00AF439B"/>
        </w:tc>
        <w:tc>
          <w:tcPr>
            <w:tcW w:w="900" w:type="pct"/>
            <w:vMerge/>
          </w:tcPr>
          <w:p w14:paraId="30C036CB" w14:textId="77777777" w:rsidR="00AF439B" w:rsidRDefault="00AF439B"/>
        </w:tc>
        <w:tc>
          <w:tcPr>
            <w:tcW w:w="835" w:type="pct"/>
            <w:vMerge/>
          </w:tcPr>
          <w:p w14:paraId="5902DEF0" w14:textId="77777777" w:rsidR="00AF439B" w:rsidRDefault="00AF439B"/>
        </w:tc>
      </w:tr>
      <w:tr w:rsidR="00AF439B" w14:paraId="0A5EFF72" w14:textId="77777777">
        <w:tc>
          <w:tcPr>
            <w:tcW w:w="290" w:type="pct"/>
          </w:tcPr>
          <w:p w14:paraId="60FB56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70**</w:t>
            </w:r>
          </w:p>
        </w:tc>
        <w:tc>
          <w:tcPr>
            <w:tcW w:w="680" w:type="pct"/>
            <w:vMerge/>
          </w:tcPr>
          <w:p w14:paraId="252F70F6" w14:textId="77777777" w:rsidR="00AF439B" w:rsidRDefault="00AF439B"/>
        </w:tc>
        <w:tc>
          <w:tcPr>
            <w:tcW w:w="435" w:type="pct"/>
            <w:vMerge w:val="restart"/>
          </w:tcPr>
          <w:p w14:paraId="280D4D48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58, 13.94/08.158, 13.95/08.158, 17.11/08.158, 17.12/08.158, 17.21/08.158, 17.29/08.158, 19.20/08.158, 20.16/08.158, 20.17/08.158, 22.22/08.158, </w:t>
            </w:r>
            <w:r>
              <w:rPr>
                <w:sz w:val="22"/>
              </w:rPr>
              <w:lastRenderedPageBreak/>
              <w:t>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970" w:type="pct"/>
            <w:vMerge w:val="restart"/>
          </w:tcPr>
          <w:p w14:paraId="215A9AA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  <w:vMerge/>
          </w:tcPr>
          <w:p w14:paraId="2BEC9852" w14:textId="77777777" w:rsidR="00AF439B" w:rsidRDefault="00AF439B"/>
        </w:tc>
        <w:tc>
          <w:tcPr>
            <w:tcW w:w="900" w:type="pct"/>
          </w:tcPr>
          <w:p w14:paraId="2E9C41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B88CE4C" w14:textId="77777777" w:rsidR="00AF439B" w:rsidRDefault="00AF439B"/>
        </w:tc>
      </w:tr>
      <w:tr w:rsidR="00AF439B" w14:paraId="0422E18C" w14:textId="77777777">
        <w:tc>
          <w:tcPr>
            <w:tcW w:w="290" w:type="pct"/>
          </w:tcPr>
          <w:p w14:paraId="797A76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71**</w:t>
            </w:r>
          </w:p>
        </w:tc>
        <w:tc>
          <w:tcPr>
            <w:tcW w:w="680" w:type="pct"/>
            <w:vMerge/>
          </w:tcPr>
          <w:p w14:paraId="6A33485C" w14:textId="77777777" w:rsidR="00AF439B" w:rsidRDefault="00AF439B"/>
        </w:tc>
        <w:tc>
          <w:tcPr>
            <w:tcW w:w="435" w:type="pct"/>
            <w:vMerge/>
          </w:tcPr>
          <w:p w14:paraId="4C6BCEDB" w14:textId="77777777" w:rsidR="00AF439B" w:rsidRDefault="00AF439B"/>
        </w:tc>
        <w:tc>
          <w:tcPr>
            <w:tcW w:w="970" w:type="pct"/>
            <w:vMerge/>
          </w:tcPr>
          <w:p w14:paraId="5EEB94CD" w14:textId="77777777" w:rsidR="00AF439B" w:rsidRDefault="00AF439B"/>
        </w:tc>
        <w:tc>
          <w:tcPr>
            <w:tcW w:w="875" w:type="pct"/>
            <w:vMerge/>
          </w:tcPr>
          <w:p w14:paraId="0EB8763C" w14:textId="77777777" w:rsidR="00AF439B" w:rsidRDefault="00AF439B"/>
        </w:tc>
        <w:tc>
          <w:tcPr>
            <w:tcW w:w="900" w:type="pct"/>
          </w:tcPr>
          <w:p w14:paraId="559C95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325971B" w14:textId="77777777" w:rsidR="00AF439B" w:rsidRDefault="00AF439B"/>
        </w:tc>
      </w:tr>
      <w:tr w:rsidR="00AF439B" w14:paraId="4B957EEB" w14:textId="77777777">
        <w:tc>
          <w:tcPr>
            <w:tcW w:w="290" w:type="pct"/>
          </w:tcPr>
          <w:p w14:paraId="493359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72*</w:t>
            </w:r>
          </w:p>
        </w:tc>
        <w:tc>
          <w:tcPr>
            <w:tcW w:w="680" w:type="pct"/>
            <w:vMerge/>
          </w:tcPr>
          <w:p w14:paraId="51F7B2F4" w14:textId="77777777" w:rsidR="00AF439B" w:rsidRDefault="00AF439B"/>
        </w:tc>
        <w:tc>
          <w:tcPr>
            <w:tcW w:w="435" w:type="pct"/>
            <w:vMerge/>
          </w:tcPr>
          <w:p w14:paraId="26990BA4" w14:textId="77777777" w:rsidR="00AF439B" w:rsidRDefault="00AF439B"/>
        </w:tc>
        <w:tc>
          <w:tcPr>
            <w:tcW w:w="970" w:type="pct"/>
            <w:vMerge w:val="restart"/>
          </w:tcPr>
          <w:p w14:paraId="5860539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0274A15B" w14:textId="77777777" w:rsidR="00AF439B" w:rsidRDefault="00AF439B"/>
        </w:tc>
        <w:tc>
          <w:tcPr>
            <w:tcW w:w="900" w:type="pct"/>
          </w:tcPr>
          <w:p w14:paraId="4F5EC2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1483E95" w14:textId="77777777" w:rsidR="00AF439B" w:rsidRDefault="00AF439B"/>
        </w:tc>
      </w:tr>
      <w:tr w:rsidR="00AF439B" w14:paraId="0EBD822A" w14:textId="77777777">
        <w:tc>
          <w:tcPr>
            <w:tcW w:w="290" w:type="pct"/>
          </w:tcPr>
          <w:p w14:paraId="4132DE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73**</w:t>
            </w:r>
          </w:p>
        </w:tc>
        <w:tc>
          <w:tcPr>
            <w:tcW w:w="680" w:type="pct"/>
            <w:vMerge/>
          </w:tcPr>
          <w:p w14:paraId="57882377" w14:textId="77777777" w:rsidR="00AF439B" w:rsidRDefault="00AF439B"/>
        </w:tc>
        <w:tc>
          <w:tcPr>
            <w:tcW w:w="435" w:type="pct"/>
            <w:vMerge/>
          </w:tcPr>
          <w:p w14:paraId="1CC57C1A" w14:textId="77777777" w:rsidR="00AF439B" w:rsidRDefault="00AF439B"/>
        </w:tc>
        <w:tc>
          <w:tcPr>
            <w:tcW w:w="970" w:type="pct"/>
            <w:vMerge/>
          </w:tcPr>
          <w:p w14:paraId="5F36AC30" w14:textId="77777777" w:rsidR="00AF439B" w:rsidRDefault="00AF439B"/>
        </w:tc>
        <w:tc>
          <w:tcPr>
            <w:tcW w:w="875" w:type="pct"/>
            <w:vMerge/>
          </w:tcPr>
          <w:p w14:paraId="4F7896DC" w14:textId="77777777" w:rsidR="00AF439B" w:rsidRDefault="00AF439B"/>
        </w:tc>
        <w:tc>
          <w:tcPr>
            <w:tcW w:w="900" w:type="pct"/>
          </w:tcPr>
          <w:p w14:paraId="604065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18537E1" w14:textId="77777777" w:rsidR="00AF439B" w:rsidRDefault="00AF439B"/>
        </w:tc>
      </w:tr>
      <w:tr w:rsidR="00AF439B" w14:paraId="32E0479B" w14:textId="77777777">
        <w:tc>
          <w:tcPr>
            <w:tcW w:w="290" w:type="pct"/>
          </w:tcPr>
          <w:p w14:paraId="17374D6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74**</w:t>
            </w:r>
          </w:p>
        </w:tc>
        <w:tc>
          <w:tcPr>
            <w:tcW w:w="680" w:type="pct"/>
            <w:vMerge/>
          </w:tcPr>
          <w:p w14:paraId="3FA1B246" w14:textId="77777777" w:rsidR="00AF439B" w:rsidRDefault="00AF439B"/>
        </w:tc>
        <w:tc>
          <w:tcPr>
            <w:tcW w:w="435" w:type="pct"/>
          </w:tcPr>
          <w:p w14:paraId="39410E4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082, 13.94/08.082, 13.95/08.082, 17.11/08.082, 17.12/08.082, 17.21/08.082, 17.29/08.082, 19.20/08.082, 20.16/08.082, 20.17/08.082, 22.22/08.082, 22.29/08.082, 25.71/08.082, 25.91/08.082, 25.92/08.082, 25.99/08.082, 26.51/08.082, 27.51/08.082, 27.52/08.082, 27.90/08.082, </w:t>
            </w:r>
            <w:r>
              <w:rPr>
                <w:sz w:val="22"/>
              </w:rPr>
              <w:lastRenderedPageBreak/>
              <w:t>28.13/08.082, 28.14/08.082, 28.21/08.082, 28.25/08.082, 28.29/08.082, 28.93/08.082, 28.99/08.082</w:t>
            </w:r>
          </w:p>
        </w:tc>
        <w:tc>
          <w:tcPr>
            <w:tcW w:w="970" w:type="pct"/>
            <w:vMerge w:val="restart"/>
          </w:tcPr>
          <w:p w14:paraId="0FCEAF3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875" w:type="pct"/>
            <w:vMerge/>
          </w:tcPr>
          <w:p w14:paraId="07257607" w14:textId="77777777" w:rsidR="00AF439B" w:rsidRDefault="00AF439B"/>
        </w:tc>
        <w:tc>
          <w:tcPr>
            <w:tcW w:w="900" w:type="pct"/>
          </w:tcPr>
          <w:p w14:paraId="432DAD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4A5B7D3C" w14:textId="77777777" w:rsidR="00AF439B" w:rsidRDefault="00AF439B"/>
        </w:tc>
      </w:tr>
      <w:tr w:rsidR="00AF439B" w14:paraId="214DD807" w14:textId="77777777">
        <w:tc>
          <w:tcPr>
            <w:tcW w:w="290" w:type="pct"/>
          </w:tcPr>
          <w:p w14:paraId="6127D2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75**</w:t>
            </w:r>
          </w:p>
        </w:tc>
        <w:tc>
          <w:tcPr>
            <w:tcW w:w="680" w:type="pct"/>
            <w:vMerge/>
          </w:tcPr>
          <w:p w14:paraId="4FD11BAF" w14:textId="77777777" w:rsidR="00AF439B" w:rsidRDefault="00AF439B"/>
        </w:tc>
        <w:tc>
          <w:tcPr>
            <w:tcW w:w="435" w:type="pct"/>
            <w:vMerge w:val="restart"/>
          </w:tcPr>
          <w:p w14:paraId="241FF9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970" w:type="pct"/>
            <w:vMerge/>
          </w:tcPr>
          <w:p w14:paraId="79B8E616" w14:textId="77777777" w:rsidR="00AF439B" w:rsidRDefault="00AF439B"/>
        </w:tc>
        <w:tc>
          <w:tcPr>
            <w:tcW w:w="875" w:type="pct"/>
            <w:vMerge/>
          </w:tcPr>
          <w:p w14:paraId="455FCE35" w14:textId="77777777" w:rsidR="00AF439B" w:rsidRDefault="00AF439B"/>
        </w:tc>
        <w:tc>
          <w:tcPr>
            <w:tcW w:w="900" w:type="pct"/>
          </w:tcPr>
          <w:p w14:paraId="077696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5" w:type="pct"/>
            <w:vMerge/>
          </w:tcPr>
          <w:p w14:paraId="6B7C797E" w14:textId="77777777" w:rsidR="00AF439B" w:rsidRDefault="00AF439B"/>
        </w:tc>
      </w:tr>
      <w:tr w:rsidR="00AF439B" w14:paraId="307025BF" w14:textId="77777777">
        <w:tc>
          <w:tcPr>
            <w:tcW w:w="290" w:type="pct"/>
          </w:tcPr>
          <w:p w14:paraId="426544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76**</w:t>
            </w:r>
          </w:p>
        </w:tc>
        <w:tc>
          <w:tcPr>
            <w:tcW w:w="680" w:type="pct"/>
            <w:vMerge/>
          </w:tcPr>
          <w:p w14:paraId="420B9381" w14:textId="77777777" w:rsidR="00AF439B" w:rsidRDefault="00AF439B"/>
        </w:tc>
        <w:tc>
          <w:tcPr>
            <w:tcW w:w="435" w:type="pct"/>
            <w:vMerge/>
          </w:tcPr>
          <w:p w14:paraId="51268B36" w14:textId="77777777" w:rsidR="00AF439B" w:rsidRDefault="00AF439B"/>
        </w:tc>
        <w:tc>
          <w:tcPr>
            <w:tcW w:w="970" w:type="pct"/>
            <w:vMerge/>
          </w:tcPr>
          <w:p w14:paraId="4EB77E2B" w14:textId="77777777" w:rsidR="00AF439B" w:rsidRDefault="00AF439B"/>
        </w:tc>
        <w:tc>
          <w:tcPr>
            <w:tcW w:w="875" w:type="pct"/>
            <w:vMerge/>
          </w:tcPr>
          <w:p w14:paraId="70701282" w14:textId="77777777" w:rsidR="00AF439B" w:rsidRDefault="00AF439B"/>
        </w:tc>
        <w:tc>
          <w:tcPr>
            <w:tcW w:w="900" w:type="pct"/>
          </w:tcPr>
          <w:p w14:paraId="1682EB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835" w:type="pct"/>
            <w:vMerge/>
          </w:tcPr>
          <w:p w14:paraId="379A2AFE" w14:textId="77777777" w:rsidR="00AF439B" w:rsidRDefault="00AF439B"/>
        </w:tc>
      </w:tr>
      <w:tr w:rsidR="00AF439B" w14:paraId="4C0BADD9" w14:textId="77777777">
        <w:tc>
          <w:tcPr>
            <w:tcW w:w="290" w:type="pct"/>
          </w:tcPr>
          <w:p w14:paraId="5964D1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77**</w:t>
            </w:r>
          </w:p>
        </w:tc>
        <w:tc>
          <w:tcPr>
            <w:tcW w:w="680" w:type="pct"/>
            <w:vMerge/>
          </w:tcPr>
          <w:p w14:paraId="0BBA6FF1" w14:textId="77777777" w:rsidR="00AF439B" w:rsidRDefault="00AF439B"/>
        </w:tc>
        <w:tc>
          <w:tcPr>
            <w:tcW w:w="435" w:type="pct"/>
            <w:vMerge/>
          </w:tcPr>
          <w:p w14:paraId="0A651EEF" w14:textId="77777777" w:rsidR="00AF439B" w:rsidRDefault="00AF439B"/>
        </w:tc>
        <w:tc>
          <w:tcPr>
            <w:tcW w:w="970" w:type="pct"/>
            <w:vMerge w:val="restart"/>
          </w:tcPr>
          <w:p w14:paraId="64607B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645BE0CE" w14:textId="77777777" w:rsidR="00AF439B" w:rsidRDefault="00AF439B"/>
        </w:tc>
        <w:tc>
          <w:tcPr>
            <w:tcW w:w="900" w:type="pct"/>
          </w:tcPr>
          <w:p w14:paraId="33CC19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380C5452" w14:textId="77777777" w:rsidR="00AF439B" w:rsidRDefault="00AF439B"/>
        </w:tc>
      </w:tr>
      <w:tr w:rsidR="00AF439B" w14:paraId="42E689E6" w14:textId="77777777">
        <w:tc>
          <w:tcPr>
            <w:tcW w:w="290" w:type="pct"/>
          </w:tcPr>
          <w:p w14:paraId="771932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78**</w:t>
            </w:r>
          </w:p>
        </w:tc>
        <w:tc>
          <w:tcPr>
            <w:tcW w:w="680" w:type="pct"/>
            <w:vMerge/>
          </w:tcPr>
          <w:p w14:paraId="1CB05C36" w14:textId="77777777" w:rsidR="00AF439B" w:rsidRDefault="00AF439B"/>
        </w:tc>
        <w:tc>
          <w:tcPr>
            <w:tcW w:w="435" w:type="pct"/>
            <w:vMerge/>
          </w:tcPr>
          <w:p w14:paraId="34CE4A93" w14:textId="77777777" w:rsidR="00AF439B" w:rsidRDefault="00AF439B"/>
        </w:tc>
        <w:tc>
          <w:tcPr>
            <w:tcW w:w="970" w:type="pct"/>
            <w:vMerge/>
          </w:tcPr>
          <w:p w14:paraId="690FC3C4" w14:textId="77777777" w:rsidR="00AF439B" w:rsidRDefault="00AF439B"/>
        </w:tc>
        <w:tc>
          <w:tcPr>
            <w:tcW w:w="875" w:type="pct"/>
            <w:vMerge/>
          </w:tcPr>
          <w:p w14:paraId="1CD6124B" w14:textId="77777777" w:rsidR="00AF439B" w:rsidRDefault="00AF439B"/>
        </w:tc>
        <w:tc>
          <w:tcPr>
            <w:tcW w:w="900" w:type="pct"/>
          </w:tcPr>
          <w:p w14:paraId="5B8883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F34AD3C" w14:textId="77777777" w:rsidR="00AF439B" w:rsidRDefault="00AF439B"/>
        </w:tc>
      </w:tr>
      <w:tr w:rsidR="00AF439B" w14:paraId="222B34C6" w14:textId="77777777">
        <w:tc>
          <w:tcPr>
            <w:tcW w:w="290" w:type="pct"/>
          </w:tcPr>
          <w:p w14:paraId="214511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79**</w:t>
            </w:r>
          </w:p>
        </w:tc>
        <w:tc>
          <w:tcPr>
            <w:tcW w:w="680" w:type="pct"/>
            <w:vMerge/>
          </w:tcPr>
          <w:p w14:paraId="71C6BA61" w14:textId="77777777" w:rsidR="00AF439B" w:rsidRDefault="00AF439B"/>
        </w:tc>
        <w:tc>
          <w:tcPr>
            <w:tcW w:w="435" w:type="pct"/>
            <w:vMerge/>
          </w:tcPr>
          <w:p w14:paraId="6FE90DF3" w14:textId="77777777" w:rsidR="00AF439B" w:rsidRDefault="00AF439B"/>
        </w:tc>
        <w:tc>
          <w:tcPr>
            <w:tcW w:w="970" w:type="pct"/>
            <w:vMerge w:val="restart"/>
          </w:tcPr>
          <w:p w14:paraId="5AC927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71ECF138" w14:textId="77777777" w:rsidR="00AF439B" w:rsidRDefault="00AF439B"/>
        </w:tc>
        <w:tc>
          <w:tcPr>
            <w:tcW w:w="900" w:type="pct"/>
          </w:tcPr>
          <w:p w14:paraId="29EEF2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4EC978C6" w14:textId="77777777" w:rsidR="00AF439B" w:rsidRDefault="00AF439B"/>
        </w:tc>
      </w:tr>
      <w:tr w:rsidR="00AF439B" w14:paraId="382B4941" w14:textId="77777777">
        <w:tc>
          <w:tcPr>
            <w:tcW w:w="290" w:type="pct"/>
          </w:tcPr>
          <w:p w14:paraId="6E9458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80**</w:t>
            </w:r>
          </w:p>
        </w:tc>
        <w:tc>
          <w:tcPr>
            <w:tcW w:w="680" w:type="pct"/>
            <w:vMerge/>
          </w:tcPr>
          <w:p w14:paraId="4C1559FC" w14:textId="77777777" w:rsidR="00AF439B" w:rsidRDefault="00AF439B"/>
        </w:tc>
        <w:tc>
          <w:tcPr>
            <w:tcW w:w="435" w:type="pct"/>
            <w:vMerge/>
          </w:tcPr>
          <w:p w14:paraId="6A29E6B2" w14:textId="77777777" w:rsidR="00AF439B" w:rsidRDefault="00AF439B"/>
        </w:tc>
        <w:tc>
          <w:tcPr>
            <w:tcW w:w="970" w:type="pct"/>
            <w:vMerge/>
          </w:tcPr>
          <w:p w14:paraId="648425CF" w14:textId="77777777" w:rsidR="00AF439B" w:rsidRDefault="00AF439B"/>
        </w:tc>
        <w:tc>
          <w:tcPr>
            <w:tcW w:w="875" w:type="pct"/>
            <w:vMerge/>
          </w:tcPr>
          <w:p w14:paraId="3CAB6CA9" w14:textId="77777777" w:rsidR="00AF439B" w:rsidRDefault="00AF439B"/>
        </w:tc>
        <w:tc>
          <w:tcPr>
            <w:tcW w:w="900" w:type="pct"/>
          </w:tcPr>
          <w:p w14:paraId="17746F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8F5C8F5" w14:textId="77777777" w:rsidR="00AF439B" w:rsidRDefault="00AF439B"/>
        </w:tc>
      </w:tr>
      <w:tr w:rsidR="00AF439B" w14:paraId="0258FA67" w14:textId="77777777">
        <w:tc>
          <w:tcPr>
            <w:tcW w:w="290" w:type="pct"/>
          </w:tcPr>
          <w:p w14:paraId="6FA60BD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81**</w:t>
            </w:r>
          </w:p>
        </w:tc>
        <w:tc>
          <w:tcPr>
            <w:tcW w:w="680" w:type="pct"/>
            <w:vMerge/>
          </w:tcPr>
          <w:p w14:paraId="50203C86" w14:textId="77777777" w:rsidR="00AF439B" w:rsidRDefault="00AF439B"/>
        </w:tc>
        <w:tc>
          <w:tcPr>
            <w:tcW w:w="435" w:type="pct"/>
            <w:vMerge/>
          </w:tcPr>
          <w:p w14:paraId="7FBEB439" w14:textId="77777777" w:rsidR="00AF439B" w:rsidRDefault="00AF439B"/>
        </w:tc>
        <w:tc>
          <w:tcPr>
            <w:tcW w:w="970" w:type="pct"/>
            <w:vMerge w:val="restart"/>
          </w:tcPr>
          <w:p w14:paraId="5214DC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5" w:type="pct"/>
            <w:vMerge/>
          </w:tcPr>
          <w:p w14:paraId="056971A3" w14:textId="77777777" w:rsidR="00AF439B" w:rsidRDefault="00AF439B"/>
        </w:tc>
        <w:tc>
          <w:tcPr>
            <w:tcW w:w="900" w:type="pct"/>
          </w:tcPr>
          <w:p w14:paraId="393936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62FC4110" w14:textId="77777777" w:rsidR="00AF439B" w:rsidRDefault="00AF439B"/>
        </w:tc>
      </w:tr>
      <w:tr w:rsidR="00AF439B" w14:paraId="6BDC0B77" w14:textId="77777777">
        <w:tc>
          <w:tcPr>
            <w:tcW w:w="290" w:type="pct"/>
          </w:tcPr>
          <w:p w14:paraId="2A8AF10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82**</w:t>
            </w:r>
          </w:p>
        </w:tc>
        <w:tc>
          <w:tcPr>
            <w:tcW w:w="680" w:type="pct"/>
            <w:vMerge/>
          </w:tcPr>
          <w:p w14:paraId="2F4C4D98" w14:textId="77777777" w:rsidR="00AF439B" w:rsidRDefault="00AF439B"/>
        </w:tc>
        <w:tc>
          <w:tcPr>
            <w:tcW w:w="435" w:type="pct"/>
            <w:vMerge/>
          </w:tcPr>
          <w:p w14:paraId="1D497A5E" w14:textId="77777777" w:rsidR="00AF439B" w:rsidRDefault="00AF439B"/>
        </w:tc>
        <w:tc>
          <w:tcPr>
            <w:tcW w:w="970" w:type="pct"/>
            <w:vMerge/>
          </w:tcPr>
          <w:p w14:paraId="26E819D4" w14:textId="77777777" w:rsidR="00AF439B" w:rsidRDefault="00AF439B"/>
        </w:tc>
        <w:tc>
          <w:tcPr>
            <w:tcW w:w="875" w:type="pct"/>
            <w:vMerge/>
          </w:tcPr>
          <w:p w14:paraId="31339DE7" w14:textId="77777777" w:rsidR="00AF439B" w:rsidRDefault="00AF439B"/>
        </w:tc>
        <w:tc>
          <w:tcPr>
            <w:tcW w:w="900" w:type="pct"/>
          </w:tcPr>
          <w:p w14:paraId="243D70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40340DB" w14:textId="77777777" w:rsidR="00AF439B" w:rsidRDefault="00AF439B"/>
        </w:tc>
      </w:tr>
      <w:tr w:rsidR="00AF439B" w14:paraId="7C4DD441" w14:textId="77777777">
        <w:tc>
          <w:tcPr>
            <w:tcW w:w="290" w:type="pct"/>
          </w:tcPr>
          <w:p w14:paraId="73B0C2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83**</w:t>
            </w:r>
          </w:p>
        </w:tc>
        <w:tc>
          <w:tcPr>
            <w:tcW w:w="680" w:type="pct"/>
            <w:vMerge/>
          </w:tcPr>
          <w:p w14:paraId="5F1DB750" w14:textId="77777777" w:rsidR="00AF439B" w:rsidRDefault="00AF439B"/>
        </w:tc>
        <w:tc>
          <w:tcPr>
            <w:tcW w:w="435" w:type="pct"/>
            <w:vMerge/>
          </w:tcPr>
          <w:p w14:paraId="120E5B32" w14:textId="77777777" w:rsidR="00AF439B" w:rsidRDefault="00AF439B"/>
        </w:tc>
        <w:tc>
          <w:tcPr>
            <w:tcW w:w="970" w:type="pct"/>
            <w:vMerge w:val="restart"/>
          </w:tcPr>
          <w:p w14:paraId="4BCD4C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5" w:type="pct"/>
            <w:vMerge/>
          </w:tcPr>
          <w:p w14:paraId="1DFEB0B1" w14:textId="77777777" w:rsidR="00AF439B" w:rsidRDefault="00AF439B"/>
        </w:tc>
        <w:tc>
          <w:tcPr>
            <w:tcW w:w="900" w:type="pct"/>
          </w:tcPr>
          <w:p w14:paraId="4ECD26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2F416F0B" w14:textId="77777777" w:rsidR="00AF439B" w:rsidRDefault="00AF439B"/>
        </w:tc>
      </w:tr>
      <w:tr w:rsidR="00AF439B" w14:paraId="4540BB53" w14:textId="77777777">
        <w:tc>
          <w:tcPr>
            <w:tcW w:w="290" w:type="pct"/>
          </w:tcPr>
          <w:p w14:paraId="50D4CA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84**</w:t>
            </w:r>
          </w:p>
        </w:tc>
        <w:tc>
          <w:tcPr>
            <w:tcW w:w="680" w:type="pct"/>
            <w:vMerge/>
          </w:tcPr>
          <w:p w14:paraId="0E7AF0E6" w14:textId="77777777" w:rsidR="00AF439B" w:rsidRDefault="00AF439B"/>
        </w:tc>
        <w:tc>
          <w:tcPr>
            <w:tcW w:w="435" w:type="pct"/>
            <w:vMerge/>
          </w:tcPr>
          <w:p w14:paraId="1D785D81" w14:textId="77777777" w:rsidR="00AF439B" w:rsidRDefault="00AF439B"/>
        </w:tc>
        <w:tc>
          <w:tcPr>
            <w:tcW w:w="970" w:type="pct"/>
            <w:vMerge/>
          </w:tcPr>
          <w:p w14:paraId="2DA7EF50" w14:textId="77777777" w:rsidR="00AF439B" w:rsidRDefault="00AF439B"/>
        </w:tc>
        <w:tc>
          <w:tcPr>
            <w:tcW w:w="875" w:type="pct"/>
            <w:vMerge/>
          </w:tcPr>
          <w:p w14:paraId="1E94948D" w14:textId="77777777" w:rsidR="00AF439B" w:rsidRDefault="00AF439B"/>
        </w:tc>
        <w:tc>
          <w:tcPr>
            <w:tcW w:w="900" w:type="pct"/>
          </w:tcPr>
          <w:p w14:paraId="451399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BF29B69" w14:textId="77777777" w:rsidR="00AF439B" w:rsidRDefault="00AF439B"/>
        </w:tc>
      </w:tr>
      <w:tr w:rsidR="00AF439B" w14:paraId="72E84F50" w14:textId="77777777">
        <w:tc>
          <w:tcPr>
            <w:tcW w:w="290" w:type="pct"/>
          </w:tcPr>
          <w:p w14:paraId="5F5F31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85**</w:t>
            </w:r>
          </w:p>
        </w:tc>
        <w:tc>
          <w:tcPr>
            <w:tcW w:w="680" w:type="pct"/>
            <w:vMerge/>
          </w:tcPr>
          <w:p w14:paraId="61EC6786" w14:textId="77777777" w:rsidR="00AF439B" w:rsidRDefault="00AF439B"/>
        </w:tc>
        <w:tc>
          <w:tcPr>
            <w:tcW w:w="435" w:type="pct"/>
            <w:vMerge/>
          </w:tcPr>
          <w:p w14:paraId="454C63C9" w14:textId="77777777" w:rsidR="00AF439B" w:rsidRDefault="00AF439B"/>
        </w:tc>
        <w:tc>
          <w:tcPr>
            <w:tcW w:w="970" w:type="pct"/>
            <w:vMerge w:val="restart"/>
          </w:tcPr>
          <w:p w14:paraId="1E9CE3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03C7B253" w14:textId="77777777" w:rsidR="00AF439B" w:rsidRDefault="00AF439B"/>
        </w:tc>
        <w:tc>
          <w:tcPr>
            <w:tcW w:w="900" w:type="pct"/>
          </w:tcPr>
          <w:p w14:paraId="1F10CE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62E128D5" w14:textId="77777777" w:rsidR="00AF439B" w:rsidRDefault="00AF439B"/>
        </w:tc>
      </w:tr>
      <w:tr w:rsidR="00AF439B" w14:paraId="763FFE54" w14:textId="77777777">
        <w:tc>
          <w:tcPr>
            <w:tcW w:w="290" w:type="pct"/>
          </w:tcPr>
          <w:p w14:paraId="5537AB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86**</w:t>
            </w:r>
          </w:p>
        </w:tc>
        <w:tc>
          <w:tcPr>
            <w:tcW w:w="680" w:type="pct"/>
            <w:vMerge/>
          </w:tcPr>
          <w:p w14:paraId="53B71AEE" w14:textId="77777777" w:rsidR="00AF439B" w:rsidRDefault="00AF439B"/>
        </w:tc>
        <w:tc>
          <w:tcPr>
            <w:tcW w:w="435" w:type="pct"/>
            <w:vMerge/>
          </w:tcPr>
          <w:p w14:paraId="3291031D" w14:textId="77777777" w:rsidR="00AF439B" w:rsidRDefault="00AF439B"/>
        </w:tc>
        <w:tc>
          <w:tcPr>
            <w:tcW w:w="970" w:type="pct"/>
            <w:vMerge/>
          </w:tcPr>
          <w:p w14:paraId="00314389" w14:textId="77777777" w:rsidR="00AF439B" w:rsidRDefault="00AF439B"/>
        </w:tc>
        <w:tc>
          <w:tcPr>
            <w:tcW w:w="875" w:type="pct"/>
            <w:vMerge/>
          </w:tcPr>
          <w:p w14:paraId="7CF883A2" w14:textId="77777777" w:rsidR="00AF439B" w:rsidRDefault="00AF439B"/>
        </w:tc>
        <w:tc>
          <w:tcPr>
            <w:tcW w:w="900" w:type="pct"/>
          </w:tcPr>
          <w:p w14:paraId="64DEC5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5156491F" w14:textId="77777777" w:rsidR="00AF439B" w:rsidRDefault="00AF439B"/>
        </w:tc>
      </w:tr>
      <w:tr w:rsidR="00AF439B" w14:paraId="09F3CA5F" w14:textId="77777777">
        <w:tc>
          <w:tcPr>
            <w:tcW w:w="290" w:type="pct"/>
          </w:tcPr>
          <w:p w14:paraId="100CD5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87**</w:t>
            </w:r>
          </w:p>
        </w:tc>
        <w:tc>
          <w:tcPr>
            <w:tcW w:w="680" w:type="pct"/>
            <w:vMerge/>
          </w:tcPr>
          <w:p w14:paraId="57571DC8" w14:textId="77777777" w:rsidR="00AF439B" w:rsidRDefault="00AF439B"/>
        </w:tc>
        <w:tc>
          <w:tcPr>
            <w:tcW w:w="435" w:type="pct"/>
            <w:vMerge/>
          </w:tcPr>
          <w:p w14:paraId="441E605E" w14:textId="77777777" w:rsidR="00AF439B" w:rsidRDefault="00AF439B"/>
        </w:tc>
        <w:tc>
          <w:tcPr>
            <w:tcW w:w="970" w:type="pct"/>
          </w:tcPr>
          <w:p w14:paraId="5C63C0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79D9097B" w14:textId="77777777" w:rsidR="00AF439B" w:rsidRDefault="00AF439B"/>
        </w:tc>
        <w:tc>
          <w:tcPr>
            <w:tcW w:w="900" w:type="pct"/>
          </w:tcPr>
          <w:p w14:paraId="164D9A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5" w:type="pct"/>
            <w:vMerge/>
          </w:tcPr>
          <w:p w14:paraId="3A23C971" w14:textId="77777777" w:rsidR="00AF439B" w:rsidRDefault="00AF439B"/>
        </w:tc>
      </w:tr>
      <w:tr w:rsidR="00AF439B" w14:paraId="23EE47B0" w14:textId="77777777">
        <w:tc>
          <w:tcPr>
            <w:tcW w:w="290" w:type="pct"/>
          </w:tcPr>
          <w:p w14:paraId="68A75B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88**</w:t>
            </w:r>
          </w:p>
        </w:tc>
        <w:tc>
          <w:tcPr>
            <w:tcW w:w="680" w:type="pct"/>
            <w:vMerge/>
          </w:tcPr>
          <w:p w14:paraId="77711806" w14:textId="77777777" w:rsidR="00AF439B" w:rsidRDefault="00AF439B"/>
        </w:tc>
        <w:tc>
          <w:tcPr>
            <w:tcW w:w="435" w:type="pct"/>
          </w:tcPr>
          <w:p w14:paraId="48B3A78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59, 13.94/08.159, </w:t>
            </w:r>
            <w:r>
              <w:rPr>
                <w:sz w:val="22"/>
              </w:rPr>
              <w:lastRenderedPageBreak/>
              <w:t>13.95/08.159, 17.11/08.159, 17.12/08.159, 17.21/08.159, 17.29/08.159, 19.20/08.159, 20.16/08.159, 20.17/08.159, 22.22/08.159, 22.29/08.159, 25.71/08.159, 25.91/08.159, 25.92/08.159, 25.99/08.159, 26.51/08.159, 27.51/08.159, 27.52/08.159, 27.90/08.159, 28.13/08.159, 28.14/08.159, 28.21/08.159, 28.25/08.159, 28.29/08.159, 28.93/08.159, 28.99/08.159</w:t>
            </w:r>
          </w:p>
        </w:tc>
        <w:tc>
          <w:tcPr>
            <w:tcW w:w="970" w:type="pct"/>
            <w:vMerge w:val="restart"/>
          </w:tcPr>
          <w:p w14:paraId="2F2E979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875" w:type="pct"/>
            <w:vMerge/>
          </w:tcPr>
          <w:p w14:paraId="2979985A" w14:textId="77777777" w:rsidR="00AF439B" w:rsidRDefault="00AF439B"/>
        </w:tc>
        <w:tc>
          <w:tcPr>
            <w:tcW w:w="900" w:type="pct"/>
          </w:tcPr>
          <w:p w14:paraId="38D686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51-2001 п.4;</w:t>
            </w:r>
            <w:r>
              <w:rPr>
                <w:sz w:val="22"/>
              </w:rPr>
              <w:br/>
              <w:t>ГОСТ 34169-2017</w:t>
            </w:r>
          </w:p>
        </w:tc>
        <w:tc>
          <w:tcPr>
            <w:tcW w:w="835" w:type="pct"/>
            <w:vMerge/>
          </w:tcPr>
          <w:p w14:paraId="18E4FDEE" w14:textId="77777777" w:rsidR="00AF439B" w:rsidRDefault="00AF439B"/>
        </w:tc>
      </w:tr>
      <w:tr w:rsidR="00AF439B" w14:paraId="3FD0DB57" w14:textId="77777777">
        <w:tc>
          <w:tcPr>
            <w:tcW w:w="290" w:type="pct"/>
          </w:tcPr>
          <w:p w14:paraId="0740F5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89**</w:t>
            </w:r>
          </w:p>
        </w:tc>
        <w:tc>
          <w:tcPr>
            <w:tcW w:w="680" w:type="pct"/>
            <w:vMerge/>
          </w:tcPr>
          <w:p w14:paraId="62199237" w14:textId="77777777" w:rsidR="00AF439B" w:rsidRDefault="00AF439B"/>
        </w:tc>
        <w:tc>
          <w:tcPr>
            <w:tcW w:w="435" w:type="pct"/>
          </w:tcPr>
          <w:p w14:paraId="0A0B4052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58, 13.94/08.158, 13.95/08.158, 17.11/08.158, 17.12/08.158, 17.21/08.158, 17.29/08.158, 19.20/08.158, 20.16/08.158, 20.17/08.158, 22.22/08.158, </w:t>
            </w:r>
            <w:r>
              <w:rPr>
                <w:sz w:val="22"/>
              </w:rPr>
              <w:lastRenderedPageBreak/>
              <w:t>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970" w:type="pct"/>
            <w:vMerge/>
          </w:tcPr>
          <w:p w14:paraId="6CAF3253" w14:textId="77777777" w:rsidR="00AF439B" w:rsidRDefault="00AF439B"/>
        </w:tc>
        <w:tc>
          <w:tcPr>
            <w:tcW w:w="875" w:type="pct"/>
            <w:vMerge/>
          </w:tcPr>
          <w:p w14:paraId="182A7E42" w14:textId="77777777" w:rsidR="00AF439B" w:rsidRDefault="00AF439B"/>
        </w:tc>
        <w:tc>
          <w:tcPr>
            <w:tcW w:w="900" w:type="pct"/>
          </w:tcPr>
          <w:p w14:paraId="313A77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AFCD053" w14:textId="77777777" w:rsidR="00AF439B" w:rsidRDefault="00AF439B"/>
        </w:tc>
      </w:tr>
      <w:tr w:rsidR="00AF439B" w14:paraId="176A0445" w14:textId="77777777">
        <w:tc>
          <w:tcPr>
            <w:tcW w:w="290" w:type="pct"/>
          </w:tcPr>
          <w:p w14:paraId="4A7B74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90**</w:t>
            </w:r>
          </w:p>
        </w:tc>
        <w:tc>
          <w:tcPr>
            <w:tcW w:w="680" w:type="pct"/>
            <w:vMerge/>
          </w:tcPr>
          <w:p w14:paraId="7D35AD55" w14:textId="77777777" w:rsidR="00AF439B" w:rsidRDefault="00AF439B"/>
        </w:tc>
        <w:tc>
          <w:tcPr>
            <w:tcW w:w="435" w:type="pct"/>
          </w:tcPr>
          <w:p w14:paraId="0F47913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2/08.169, 13.94/08.169, 13.95/08.169, 20.16/08.169, 22.22/08.169, 22.29/08.169, 32.99/08.169</w:t>
            </w:r>
          </w:p>
        </w:tc>
        <w:tc>
          <w:tcPr>
            <w:tcW w:w="970" w:type="pct"/>
          </w:tcPr>
          <w:p w14:paraId="479A9D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5" w:type="pct"/>
            <w:vMerge/>
          </w:tcPr>
          <w:p w14:paraId="11A6C137" w14:textId="77777777" w:rsidR="00AF439B" w:rsidRDefault="00AF439B"/>
        </w:tc>
        <w:tc>
          <w:tcPr>
            <w:tcW w:w="900" w:type="pct"/>
          </w:tcPr>
          <w:p w14:paraId="454F089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5" w:type="pct"/>
            <w:vMerge/>
          </w:tcPr>
          <w:p w14:paraId="040A3A44" w14:textId="77777777" w:rsidR="00AF439B" w:rsidRDefault="00AF439B"/>
        </w:tc>
      </w:tr>
      <w:tr w:rsidR="00AF439B" w14:paraId="1EBB0B87" w14:textId="77777777">
        <w:tc>
          <w:tcPr>
            <w:tcW w:w="290" w:type="pct"/>
          </w:tcPr>
          <w:p w14:paraId="59327C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91**</w:t>
            </w:r>
          </w:p>
        </w:tc>
        <w:tc>
          <w:tcPr>
            <w:tcW w:w="680" w:type="pct"/>
            <w:vMerge/>
          </w:tcPr>
          <w:p w14:paraId="00CE9071" w14:textId="77777777" w:rsidR="00AF439B" w:rsidRDefault="00AF439B"/>
        </w:tc>
        <w:tc>
          <w:tcPr>
            <w:tcW w:w="435" w:type="pct"/>
            <w:vMerge w:val="restart"/>
          </w:tcPr>
          <w:p w14:paraId="0F87E09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7.12/08.035, 17.21/08.035, 17.29/08.035, 23.13/08.035, 23.41/08.035, 23.49/08.035, 24.20/08.035, 24.42/08.035, 24.43/08.035, 24.44/08.035, 24.45/08.035, </w:t>
            </w:r>
            <w:r>
              <w:rPr>
                <w:sz w:val="22"/>
              </w:rPr>
              <w:lastRenderedPageBreak/>
              <w:t>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970" w:type="pct"/>
          </w:tcPr>
          <w:p w14:paraId="6AC0F59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875" w:type="pct"/>
            <w:vMerge/>
          </w:tcPr>
          <w:p w14:paraId="079BD382" w14:textId="77777777" w:rsidR="00AF439B" w:rsidRDefault="00AF439B"/>
        </w:tc>
        <w:tc>
          <w:tcPr>
            <w:tcW w:w="900" w:type="pct"/>
          </w:tcPr>
          <w:p w14:paraId="000DCB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2C539D01" w14:textId="77777777" w:rsidR="00AF439B" w:rsidRDefault="00AF439B"/>
        </w:tc>
      </w:tr>
      <w:tr w:rsidR="00AF439B" w14:paraId="60E831DD" w14:textId="77777777">
        <w:tc>
          <w:tcPr>
            <w:tcW w:w="290" w:type="pct"/>
          </w:tcPr>
          <w:p w14:paraId="08B60B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92**</w:t>
            </w:r>
          </w:p>
        </w:tc>
        <w:tc>
          <w:tcPr>
            <w:tcW w:w="680" w:type="pct"/>
            <w:vMerge/>
          </w:tcPr>
          <w:p w14:paraId="4AD825C6" w14:textId="77777777" w:rsidR="00AF439B" w:rsidRDefault="00AF439B"/>
        </w:tc>
        <w:tc>
          <w:tcPr>
            <w:tcW w:w="435" w:type="pct"/>
            <w:vMerge/>
          </w:tcPr>
          <w:p w14:paraId="612E0800" w14:textId="77777777" w:rsidR="00AF439B" w:rsidRDefault="00AF439B"/>
        </w:tc>
        <w:tc>
          <w:tcPr>
            <w:tcW w:w="970" w:type="pct"/>
          </w:tcPr>
          <w:p w14:paraId="3DF5D7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875" w:type="pct"/>
            <w:vMerge/>
          </w:tcPr>
          <w:p w14:paraId="1B58E168" w14:textId="77777777" w:rsidR="00AF439B" w:rsidRDefault="00AF439B"/>
        </w:tc>
        <w:tc>
          <w:tcPr>
            <w:tcW w:w="900" w:type="pct"/>
          </w:tcPr>
          <w:p w14:paraId="3BCC04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1CC58767" w14:textId="77777777" w:rsidR="00AF439B" w:rsidRDefault="00AF439B"/>
        </w:tc>
      </w:tr>
      <w:tr w:rsidR="00AF439B" w14:paraId="01A16CBC" w14:textId="77777777">
        <w:tc>
          <w:tcPr>
            <w:tcW w:w="290" w:type="pct"/>
          </w:tcPr>
          <w:p w14:paraId="46CDD5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93**</w:t>
            </w:r>
          </w:p>
        </w:tc>
        <w:tc>
          <w:tcPr>
            <w:tcW w:w="680" w:type="pct"/>
            <w:vMerge/>
          </w:tcPr>
          <w:p w14:paraId="617192E1" w14:textId="77777777" w:rsidR="00AF439B" w:rsidRDefault="00AF439B"/>
        </w:tc>
        <w:tc>
          <w:tcPr>
            <w:tcW w:w="435" w:type="pct"/>
            <w:vMerge/>
          </w:tcPr>
          <w:p w14:paraId="5D1CA3D1" w14:textId="77777777" w:rsidR="00AF439B" w:rsidRDefault="00AF439B"/>
        </w:tc>
        <w:tc>
          <w:tcPr>
            <w:tcW w:w="970" w:type="pct"/>
          </w:tcPr>
          <w:p w14:paraId="2EC5803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875" w:type="pct"/>
            <w:vMerge/>
          </w:tcPr>
          <w:p w14:paraId="69D4780C" w14:textId="77777777" w:rsidR="00AF439B" w:rsidRDefault="00AF439B"/>
        </w:tc>
        <w:tc>
          <w:tcPr>
            <w:tcW w:w="900" w:type="pct"/>
          </w:tcPr>
          <w:p w14:paraId="170E5B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835" w:type="pct"/>
            <w:vMerge/>
          </w:tcPr>
          <w:p w14:paraId="1CE4691E" w14:textId="77777777" w:rsidR="00AF439B" w:rsidRDefault="00AF439B"/>
        </w:tc>
      </w:tr>
      <w:tr w:rsidR="00AF439B" w14:paraId="567BDF43" w14:textId="77777777">
        <w:tc>
          <w:tcPr>
            <w:tcW w:w="290" w:type="pct"/>
          </w:tcPr>
          <w:p w14:paraId="28D50A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94**</w:t>
            </w:r>
          </w:p>
        </w:tc>
        <w:tc>
          <w:tcPr>
            <w:tcW w:w="680" w:type="pct"/>
            <w:vMerge/>
          </w:tcPr>
          <w:p w14:paraId="1007EA18" w14:textId="77777777" w:rsidR="00AF439B" w:rsidRDefault="00AF439B"/>
        </w:tc>
        <w:tc>
          <w:tcPr>
            <w:tcW w:w="435" w:type="pct"/>
            <w:vMerge/>
          </w:tcPr>
          <w:p w14:paraId="1AAC45C5" w14:textId="77777777" w:rsidR="00AF439B" w:rsidRDefault="00AF439B"/>
        </w:tc>
        <w:tc>
          <w:tcPr>
            <w:tcW w:w="970" w:type="pct"/>
          </w:tcPr>
          <w:p w14:paraId="5DFD44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875" w:type="pct"/>
            <w:vMerge/>
          </w:tcPr>
          <w:p w14:paraId="5835536E" w14:textId="77777777" w:rsidR="00AF439B" w:rsidRDefault="00AF439B"/>
        </w:tc>
        <w:tc>
          <w:tcPr>
            <w:tcW w:w="900" w:type="pct"/>
            <w:vMerge w:val="restart"/>
          </w:tcPr>
          <w:p w14:paraId="10CE93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0090E71" w14:textId="77777777" w:rsidR="00AF439B" w:rsidRDefault="00AF439B"/>
        </w:tc>
      </w:tr>
      <w:tr w:rsidR="00AF439B" w14:paraId="6916CECD" w14:textId="77777777">
        <w:tc>
          <w:tcPr>
            <w:tcW w:w="290" w:type="pct"/>
          </w:tcPr>
          <w:p w14:paraId="693101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95**</w:t>
            </w:r>
          </w:p>
        </w:tc>
        <w:tc>
          <w:tcPr>
            <w:tcW w:w="680" w:type="pct"/>
            <w:vMerge/>
          </w:tcPr>
          <w:p w14:paraId="1820F358" w14:textId="77777777" w:rsidR="00AF439B" w:rsidRDefault="00AF439B"/>
        </w:tc>
        <w:tc>
          <w:tcPr>
            <w:tcW w:w="435" w:type="pct"/>
            <w:vMerge/>
          </w:tcPr>
          <w:p w14:paraId="43244711" w14:textId="77777777" w:rsidR="00AF439B" w:rsidRDefault="00AF439B"/>
        </w:tc>
        <w:tc>
          <w:tcPr>
            <w:tcW w:w="970" w:type="pct"/>
          </w:tcPr>
          <w:p w14:paraId="61C737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32B00C9E" w14:textId="77777777" w:rsidR="00AF439B" w:rsidRDefault="00AF439B"/>
        </w:tc>
        <w:tc>
          <w:tcPr>
            <w:tcW w:w="900" w:type="pct"/>
            <w:vMerge/>
          </w:tcPr>
          <w:p w14:paraId="26E0CD49" w14:textId="77777777" w:rsidR="00AF439B" w:rsidRDefault="00AF439B"/>
        </w:tc>
        <w:tc>
          <w:tcPr>
            <w:tcW w:w="835" w:type="pct"/>
            <w:vMerge/>
          </w:tcPr>
          <w:p w14:paraId="193032BA" w14:textId="77777777" w:rsidR="00AF439B" w:rsidRDefault="00AF439B"/>
        </w:tc>
      </w:tr>
      <w:tr w:rsidR="00AF439B" w14:paraId="4FB51CE3" w14:textId="77777777">
        <w:tc>
          <w:tcPr>
            <w:tcW w:w="290" w:type="pct"/>
          </w:tcPr>
          <w:p w14:paraId="2B08886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6**</w:t>
            </w:r>
          </w:p>
        </w:tc>
        <w:tc>
          <w:tcPr>
            <w:tcW w:w="680" w:type="pct"/>
            <w:vMerge/>
          </w:tcPr>
          <w:p w14:paraId="0164DF63" w14:textId="77777777" w:rsidR="00AF439B" w:rsidRDefault="00AF439B"/>
        </w:tc>
        <w:tc>
          <w:tcPr>
            <w:tcW w:w="435" w:type="pct"/>
            <w:vMerge/>
          </w:tcPr>
          <w:p w14:paraId="15DA8CE5" w14:textId="77777777" w:rsidR="00AF439B" w:rsidRDefault="00AF439B"/>
        </w:tc>
        <w:tc>
          <w:tcPr>
            <w:tcW w:w="970" w:type="pct"/>
          </w:tcPr>
          <w:p w14:paraId="7C5BDBF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5" w:type="pct"/>
            <w:vMerge/>
          </w:tcPr>
          <w:p w14:paraId="6B11C571" w14:textId="77777777" w:rsidR="00AF439B" w:rsidRDefault="00AF439B"/>
        </w:tc>
        <w:tc>
          <w:tcPr>
            <w:tcW w:w="900" w:type="pct"/>
          </w:tcPr>
          <w:p w14:paraId="23D05F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0BE44844" w14:textId="77777777" w:rsidR="00AF439B" w:rsidRDefault="00AF439B"/>
        </w:tc>
      </w:tr>
      <w:tr w:rsidR="00AF439B" w14:paraId="58186A45" w14:textId="77777777">
        <w:tc>
          <w:tcPr>
            <w:tcW w:w="290" w:type="pct"/>
          </w:tcPr>
          <w:p w14:paraId="722215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97**</w:t>
            </w:r>
          </w:p>
        </w:tc>
        <w:tc>
          <w:tcPr>
            <w:tcW w:w="680" w:type="pct"/>
            <w:vMerge/>
          </w:tcPr>
          <w:p w14:paraId="20A1509C" w14:textId="77777777" w:rsidR="00AF439B" w:rsidRDefault="00AF439B"/>
        </w:tc>
        <w:tc>
          <w:tcPr>
            <w:tcW w:w="435" w:type="pct"/>
            <w:vMerge/>
          </w:tcPr>
          <w:p w14:paraId="679E45B7" w14:textId="77777777" w:rsidR="00AF439B" w:rsidRDefault="00AF439B"/>
        </w:tc>
        <w:tc>
          <w:tcPr>
            <w:tcW w:w="970" w:type="pct"/>
          </w:tcPr>
          <w:p w14:paraId="3DE55D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875" w:type="pct"/>
            <w:vMerge/>
          </w:tcPr>
          <w:p w14:paraId="23424BBB" w14:textId="77777777" w:rsidR="00AF439B" w:rsidRDefault="00AF439B"/>
        </w:tc>
        <w:tc>
          <w:tcPr>
            <w:tcW w:w="900" w:type="pct"/>
          </w:tcPr>
          <w:p w14:paraId="415FFB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1A340109" w14:textId="77777777" w:rsidR="00AF439B" w:rsidRDefault="00AF439B"/>
        </w:tc>
      </w:tr>
      <w:tr w:rsidR="00AF439B" w14:paraId="7D8FB620" w14:textId="77777777">
        <w:tc>
          <w:tcPr>
            <w:tcW w:w="290" w:type="pct"/>
          </w:tcPr>
          <w:p w14:paraId="3BB1B52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98**</w:t>
            </w:r>
          </w:p>
        </w:tc>
        <w:tc>
          <w:tcPr>
            <w:tcW w:w="680" w:type="pct"/>
            <w:vMerge/>
          </w:tcPr>
          <w:p w14:paraId="2B7F7C13" w14:textId="77777777" w:rsidR="00AF439B" w:rsidRDefault="00AF439B"/>
        </w:tc>
        <w:tc>
          <w:tcPr>
            <w:tcW w:w="435" w:type="pct"/>
            <w:vMerge/>
          </w:tcPr>
          <w:p w14:paraId="54C7B5C0" w14:textId="77777777" w:rsidR="00AF439B" w:rsidRDefault="00AF439B"/>
        </w:tc>
        <w:tc>
          <w:tcPr>
            <w:tcW w:w="970" w:type="pct"/>
          </w:tcPr>
          <w:p w14:paraId="0C9460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333BF32D" w14:textId="77777777" w:rsidR="00AF439B" w:rsidRDefault="00AF439B"/>
        </w:tc>
        <w:tc>
          <w:tcPr>
            <w:tcW w:w="900" w:type="pct"/>
          </w:tcPr>
          <w:p w14:paraId="1DECCC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2080858A" w14:textId="77777777" w:rsidR="00AF439B" w:rsidRDefault="00AF439B"/>
        </w:tc>
      </w:tr>
      <w:tr w:rsidR="00AF439B" w14:paraId="147F890F" w14:textId="77777777">
        <w:tc>
          <w:tcPr>
            <w:tcW w:w="290" w:type="pct"/>
          </w:tcPr>
          <w:p w14:paraId="0D4AF6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99**</w:t>
            </w:r>
          </w:p>
        </w:tc>
        <w:tc>
          <w:tcPr>
            <w:tcW w:w="680" w:type="pct"/>
            <w:vMerge/>
          </w:tcPr>
          <w:p w14:paraId="0FD6664C" w14:textId="77777777" w:rsidR="00AF439B" w:rsidRDefault="00AF439B"/>
        </w:tc>
        <w:tc>
          <w:tcPr>
            <w:tcW w:w="435" w:type="pct"/>
            <w:vMerge/>
          </w:tcPr>
          <w:p w14:paraId="2F1F320D" w14:textId="77777777" w:rsidR="00AF439B" w:rsidRDefault="00AF439B"/>
        </w:tc>
        <w:tc>
          <w:tcPr>
            <w:tcW w:w="970" w:type="pct"/>
          </w:tcPr>
          <w:p w14:paraId="5ACFD84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875" w:type="pct"/>
            <w:vMerge/>
          </w:tcPr>
          <w:p w14:paraId="72A9783B" w14:textId="77777777" w:rsidR="00AF439B" w:rsidRDefault="00AF439B"/>
        </w:tc>
        <w:tc>
          <w:tcPr>
            <w:tcW w:w="900" w:type="pct"/>
          </w:tcPr>
          <w:p w14:paraId="6A7658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91EFA92" w14:textId="77777777" w:rsidR="00AF439B" w:rsidRDefault="00AF439B"/>
        </w:tc>
      </w:tr>
      <w:tr w:rsidR="00AF439B" w14:paraId="625BC043" w14:textId="77777777">
        <w:tc>
          <w:tcPr>
            <w:tcW w:w="290" w:type="pct"/>
          </w:tcPr>
          <w:p w14:paraId="7BB9CC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00**</w:t>
            </w:r>
          </w:p>
        </w:tc>
        <w:tc>
          <w:tcPr>
            <w:tcW w:w="680" w:type="pct"/>
            <w:vMerge/>
          </w:tcPr>
          <w:p w14:paraId="21D42E1D" w14:textId="77777777" w:rsidR="00AF439B" w:rsidRDefault="00AF439B"/>
        </w:tc>
        <w:tc>
          <w:tcPr>
            <w:tcW w:w="435" w:type="pct"/>
            <w:vMerge w:val="restart"/>
          </w:tcPr>
          <w:p w14:paraId="63F9C9CD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58, 13.94/08.158, 13.95/08.158, 17.11/08.158, 17.12/08.158, 17.21/08.158, 17.29/08.158, 19.20/08.158, 20.16/08.158, 20.17/08.158, 22.22/08.158, 22.29/08.158, 25.71/08.158, 25.91/08.158, 25.92/08.158, 25.99/08.158, 26.51/08.158, 27.51/08.158, 27.52/08.158, </w:t>
            </w:r>
            <w:r>
              <w:rPr>
                <w:sz w:val="22"/>
              </w:rPr>
              <w:lastRenderedPageBreak/>
              <w:t>27.90/08.158, 28.13/08.158, 28.14/08.158, 28.21/08.158, 28.25/08.158, 28.29/08.158, 28.93/08.158, 28.99/08.158</w:t>
            </w:r>
          </w:p>
        </w:tc>
        <w:tc>
          <w:tcPr>
            <w:tcW w:w="970" w:type="pct"/>
            <w:vMerge w:val="restart"/>
          </w:tcPr>
          <w:p w14:paraId="00BFB15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лорбензол</w:t>
            </w:r>
          </w:p>
        </w:tc>
        <w:tc>
          <w:tcPr>
            <w:tcW w:w="875" w:type="pct"/>
            <w:vMerge/>
          </w:tcPr>
          <w:p w14:paraId="55021CDB" w14:textId="77777777" w:rsidR="00AF439B" w:rsidRDefault="00AF439B"/>
        </w:tc>
        <w:tc>
          <w:tcPr>
            <w:tcW w:w="900" w:type="pct"/>
          </w:tcPr>
          <w:p w14:paraId="4D19F2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778271FC" w14:textId="77777777" w:rsidR="00AF439B" w:rsidRDefault="00AF439B"/>
        </w:tc>
      </w:tr>
      <w:tr w:rsidR="00AF439B" w14:paraId="00B1C464" w14:textId="77777777">
        <w:tc>
          <w:tcPr>
            <w:tcW w:w="290" w:type="pct"/>
          </w:tcPr>
          <w:p w14:paraId="74EBC3F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01**</w:t>
            </w:r>
          </w:p>
        </w:tc>
        <w:tc>
          <w:tcPr>
            <w:tcW w:w="680" w:type="pct"/>
            <w:vMerge/>
          </w:tcPr>
          <w:p w14:paraId="13C9138D" w14:textId="77777777" w:rsidR="00AF439B" w:rsidRDefault="00AF439B"/>
        </w:tc>
        <w:tc>
          <w:tcPr>
            <w:tcW w:w="435" w:type="pct"/>
            <w:vMerge/>
          </w:tcPr>
          <w:p w14:paraId="23FFCCC9" w14:textId="77777777" w:rsidR="00AF439B" w:rsidRDefault="00AF439B"/>
        </w:tc>
        <w:tc>
          <w:tcPr>
            <w:tcW w:w="970" w:type="pct"/>
            <w:vMerge/>
          </w:tcPr>
          <w:p w14:paraId="275FF637" w14:textId="77777777" w:rsidR="00AF439B" w:rsidRDefault="00AF439B"/>
        </w:tc>
        <w:tc>
          <w:tcPr>
            <w:tcW w:w="875" w:type="pct"/>
            <w:vMerge/>
          </w:tcPr>
          <w:p w14:paraId="2775627D" w14:textId="77777777" w:rsidR="00AF439B" w:rsidRDefault="00AF439B"/>
        </w:tc>
        <w:tc>
          <w:tcPr>
            <w:tcW w:w="900" w:type="pct"/>
          </w:tcPr>
          <w:p w14:paraId="5D502C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7C160F7" w14:textId="77777777" w:rsidR="00AF439B" w:rsidRDefault="00AF439B"/>
        </w:tc>
      </w:tr>
      <w:tr w:rsidR="00AF439B" w14:paraId="5CF829BC" w14:textId="77777777">
        <w:tc>
          <w:tcPr>
            <w:tcW w:w="290" w:type="pct"/>
          </w:tcPr>
          <w:p w14:paraId="3EC7EF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02**</w:t>
            </w:r>
          </w:p>
        </w:tc>
        <w:tc>
          <w:tcPr>
            <w:tcW w:w="680" w:type="pct"/>
            <w:vMerge/>
          </w:tcPr>
          <w:p w14:paraId="174CD290" w14:textId="77777777" w:rsidR="00AF439B" w:rsidRDefault="00AF439B"/>
        </w:tc>
        <w:tc>
          <w:tcPr>
            <w:tcW w:w="435" w:type="pct"/>
            <w:vMerge/>
          </w:tcPr>
          <w:p w14:paraId="79368D5D" w14:textId="77777777" w:rsidR="00AF439B" w:rsidRDefault="00AF439B"/>
        </w:tc>
        <w:tc>
          <w:tcPr>
            <w:tcW w:w="970" w:type="pct"/>
            <w:vMerge w:val="restart"/>
          </w:tcPr>
          <w:p w14:paraId="3CDA2B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18CABF01" w14:textId="77777777" w:rsidR="00AF439B" w:rsidRDefault="00AF439B"/>
        </w:tc>
        <w:tc>
          <w:tcPr>
            <w:tcW w:w="900" w:type="pct"/>
          </w:tcPr>
          <w:p w14:paraId="350E487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7FFE61BA" w14:textId="77777777" w:rsidR="00AF439B" w:rsidRDefault="00AF439B"/>
        </w:tc>
      </w:tr>
      <w:tr w:rsidR="00AF439B" w14:paraId="2FF937F9" w14:textId="77777777">
        <w:tc>
          <w:tcPr>
            <w:tcW w:w="290" w:type="pct"/>
          </w:tcPr>
          <w:p w14:paraId="3765F3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03**</w:t>
            </w:r>
          </w:p>
        </w:tc>
        <w:tc>
          <w:tcPr>
            <w:tcW w:w="680" w:type="pct"/>
            <w:vMerge/>
          </w:tcPr>
          <w:p w14:paraId="5D30E16B" w14:textId="77777777" w:rsidR="00AF439B" w:rsidRDefault="00AF439B"/>
        </w:tc>
        <w:tc>
          <w:tcPr>
            <w:tcW w:w="435" w:type="pct"/>
            <w:vMerge/>
          </w:tcPr>
          <w:p w14:paraId="3744AE8C" w14:textId="77777777" w:rsidR="00AF439B" w:rsidRDefault="00AF439B"/>
        </w:tc>
        <w:tc>
          <w:tcPr>
            <w:tcW w:w="970" w:type="pct"/>
            <w:vMerge/>
          </w:tcPr>
          <w:p w14:paraId="60E9012E" w14:textId="77777777" w:rsidR="00AF439B" w:rsidRDefault="00AF439B"/>
        </w:tc>
        <w:tc>
          <w:tcPr>
            <w:tcW w:w="875" w:type="pct"/>
            <w:vMerge/>
          </w:tcPr>
          <w:p w14:paraId="65DF371F" w14:textId="77777777" w:rsidR="00AF439B" w:rsidRDefault="00AF439B"/>
        </w:tc>
        <w:tc>
          <w:tcPr>
            <w:tcW w:w="900" w:type="pct"/>
          </w:tcPr>
          <w:p w14:paraId="3F52924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DC37F58" w14:textId="77777777" w:rsidR="00AF439B" w:rsidRDefault="00AF439B"/>
        </w:tc>
      </w:tr>
      <w:tr w:rsidR="00AF439B" w14:paraId="2A9D1A3A" w14:textId="77777777">
        <w:tc>
          <w:tcPr>
            <w:tcW w:w="290" w:type="pct"/>
          </w:tcPr>
          <w:p w14:paraId="06E51F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04**</w:t>
            </w:r>
          </w:p>
        </w:tc>
        <w:tc>
          <w:tcPr>
            <w:tcW w:w="680" w:type="pct"/>
            <w:vMerge/>
          </w:tcPr>
          <w:p w14:paraId="1EFA301D" w14:textId="77777777" w:rsidR="00AF439B" w:rsidRDefault="00AF439B"/>
        </w:tc>
        <w:tc>
          <w:tcPr>
            <w:tcW w:w="435" w:type="pct"/>
            <w:vMerge/>
          </w:tcPr>
          <w:p w14:paraId="7F1481DA" w14:textId="77777777" w:rsidR="00AF439B" w:rsidRDefault="00AF439B"/>
        </w:tc>
        <w:tc>
          <w:tcPr>
            <w:tcW w:w="970" w:type="pct"/>
            <w:vMerge w:val="restart"/>
          </w:tcPr>
          <w:p w14:paraId="50C686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6B2965B3" w14:textId="77777777" w:rsidR="00AF439B" w:rsidRDefault="00AF439B"/>
        </w:tc>
        <w:tc>
          <w:tcPr>
            <w:tcW w:w="900" w:type="pct"/>
          </w:tcPr>
          <w:p w14:paraId="2E2F6F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6CD46113" w14:textId="77777777" w:rsidR="00AF439B" w:rsidRDefault="00AF439B"/>
        </w:tc>
      </w:tr>
      <w:tr w:rsidR="00AF439B" w14:paraId="15E153B5" w14:textId="77777777">
        <w:tc>
          <w:tcPr>
            <w:tcW w:w="290" w:type="pct"/>
          </w:tcPr>
          <w:p w14:paraId="6803F4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05**</w:t>
            </w:r>
          </w:p>
        </w:tc>
        <w:tc>
          <w:tcPr>
            <w:tcW w:w="680" w:type="pct"/>
            <w:vMerge/>
          </w:tcPr>
          <w:p w14:paraId="7AC856CC" w14:textId="77777777" w:rsidR="00AF439B" w:rsidRDefault="00AF439B"/>
        </w:tc>
        <w:tc>
          <w:tcPr>
            <w:tcW w:w="435" w:type="pct"/>
            <w:vMerge/>
          </w:tcPr>
          <w:p w14:paraId="72B6D10F" w14:textId="77777777" w:rsidR="00AF439B" w:rsidRDefault="00AF439B"/>
        </w:tc>
        <w:tc>
          <w:tcPr>
            <w:tcW w:w="970" w:type="pct"/>
            <w:vMerge/>
          </w:tcPr>
          <w:p w14:paraId="6A7F1D84" w14:textId="77777777" w:rsidR="00AF439B" w:rsidRDefault="00AF439B"/>
        </w:tc>
        <w:tc>
          <w:tcPr>
            <w:tcW w:w="875" w:type="pct"/>
            <w:vMerge/>
          </w:tcPr>
          <w:p w14:paraId="299C2E8A" w14:textId="77777777" w:rsidR="00AF439B" w:rsidRDefault="00AF439B"/>
        </w:tc>
        <w:tc>
          <w:tcPr>
            <w:tcW w:w="900" w:type="pct"/>
          </w:tcPr>
          <w:p w14:paraId="67B238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3B3FB3CB" w14:textId="77777777" w:rsidR="00AF439B" w:rsidRDefault="00AF439B"/>
        </w:tc>
      </w:tr>
      <w:tr w:rsidR="00AF439B" w14:paraId="169B4C67" w14:textId="77777777">
        <w:tc>
          <w:tcPr>
            <w:tcW w:w="290" w:type="pct"/>
          </w:tcPr>
          <w:p w14:paraId="0054FB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06**</w:t>
            </w:r>
          </w:p>
        </w:tc>
        <w:tc>
          <w:tcPr>
            <w:tcW w:w="680" w:type="pct"/>
            <w:vMerge/>
          </w:tcPr>
          <w:p w14:paraId="574FB842" w14:textId="77777777" w:rsidR="00AF439B" w:rsidRDefault="00AF439B"/>
        </w:tc>
        <w:tc>
          <w:tcPr>
            <w:tcW w:w="435" w:type="pct"/>
          </w:tcPr>
          <w:p w14:paraId="285CAD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2/08.159, 13.94/08.159, 13.95/08.159, 17.11/08.159, 17.12/08.159, 17.21/08.159, 17.29/08.159, 19.20/08.159, 20.16/08.159, 20.17/08.159, 22.22/08.159, 22.29/08.159, 25.71/08.159, 25.91/08.159, 25.92/08.159, 25.99/08.159, 26.51/08.159, 27.51/08.159, 27.52/08.159, 27.90/08.159, 28.13/08.159, 28.14/08.159, 28.21/08.159, 28.25/08.159, 28.29/08.159, 28.93/08.159, 28.99/08.159, 32.99/08.159</w:t>
            </w:r>
          </w:p>
        </w:tc>
        <w:tc>
          <w:tcPr>
            <w:tcW w:w="970" w:type="pct"/>
            <w:vMerge w:val="restart"/>
          </w:tcPr>
          <w:p w14:paraId="068429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173CBF28" w14:textId="77777777" w:rsidR="00AF439B" w:rsidRDefault="00AF439B"/>
        </w:tc>
        <w:tc>
          <w:tcPr>
            <w:tcW w:w="900" w:type="pct"/>
          </w:tcPr>
          <w:p w14:paraId="107E1C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511B1256" w14:textId="77777777" w:rsidR="00AF439B" w:rsidRDefault="00AF439B"/>
        </w:tc>
      </w:tr>
      <w:tr w:rsidR="00AF439B" w14:paraId="2CBCEC47" w14:textId="77777777">
        <w:tc>
          <w:tcPr>
            <w:tcW w:w="290" w:type="pct"/>
          </w:tcPr>
          <w:p w14:paraId="5ECED91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07**</w:t>
            </w:r>
          </w:p>
        </w:tc>
        <w:tc>
          <w:tcPr>
            <w:tcW w:w="680" w:type="pct"/>
            <w:vMerge/>
          </w:tcPr>
          <w:p w14:paraId="406C3B99" w14:textId="77777777" w:rsidR="00AF439B" w:rsidRDefault="00AF439B"/>
        </w:tc>
        <w:tc>
          <w:tcPr>
            <w:tcW w:w="435" w:type="pct"/>
          </w:tcPr>
          <w:p w14:paraId="133745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2/08.161, 13.94/08.161, 13.95/08.161, 17.11/08.161, 17.12/08.161, 17.21/08.161, 17.29/08.161, 19.20/08.161, 20.16/08.161, 20.17/08.161, 22.22/08.161, 22.29/08.161, 25.71/08.161, 25.91/08.161, 25.92/08.161, 25.99/08.161, 26.51/08.161, 27.51/08.161, 27.52/08.161, 27.90/08.161, 28.13/08.161, 28.14/08.161, 28.21/08.161, 28.25/08.161, 28.29/08.161, 28.93/08.161, 28.99/08.161, 32.99/08.161</w:t>
            </w:r>
          </w:p>
        </w:tc>
        <w:tc>
          <w:tcPr>
            <w:tcW w:w="970" w:type="pct"/>
            <w:vMerge/>
          </w:tcPr>
          <w:p w14:paraId="4A6E850A" w14:textId="77777777" w:rsidR="00AF439B" w:rsidRDefault="00AF439B"/>
        </w:tc>
        <w:tc>
          <w:tcPr>
            <w:tcW w:w="875" w:type="pct"/>
            <w:vMerge/>
          </w:tcPr>
          <w:p w14:paraId="0CF2BDCF" w14:textId="77777777" w:rsidR="00AF439B" w:rsidRDefault="00AF439B"/>
        </w:tc>
        <w:tc>
          <w:tcPr>
            <w:tcW w:w="900" w:type="pct"/>
          </w:tcPr>
          <w:p w14:paraId="576854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587572AB" w14:textId="77777777" w:rsidR="00AF439B" w:rsidRDefault="00AF439B"/>
        </w:tc>
      </w:tr>
      <w:tr w:rsidR="00AF439B" w14:paraId="0BFB55B3" w14:textId="77777777">
        <w:tc>
          <w:tcPr>
            <w:tcW w:w="290" w:type="pct"/>
          </w:tcPr>
          <w:p w14:paraId="66C137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08**</w:t>
            </w:r>
          </w:p>
        </w:tc>
        <w:tc>
          <w:tcPr>
            <w:tcW w:w="680" w:type="pct"/>
            <w:vMerge/>
          </w:tcPr>
          <w:p w14:paraId="1D8210E3" w14:textId="77777777" w:rsidR="00AF439B" w:rsidRDefault="00AF439B"/>
        </w:tc>
        <w:tc>
          <w:tcPr>
            <w:tcW w:w="435" w:type="pct"/>
          </w:tcPr>
          <w:p w14:paraId="21CEA5EA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59, 13.94/08.159, 13.95/08.159, 17.11/08.159, 17.12/08.159, 17.21/08.159, 17.29/08.159, 19.20/08.159, </w:t>
            </w:r>
            <w:r>
              <w:rPr>
                <w:sz w:val="22"/>
              </w:rPr>
              <w:lastRenderedPageBreak/>
              <w:t>20.16/08.159, 20.17/08.159, 22.22/08.159, 22.29/08.159, 25.71/08.159, 25.91/08.159, 25.92/08.159, 25.99/08.159, 26.51/08.159, 27.51/08.159, 27.52/08.159, 27.90/08.159, 28.13/08.159, 28.14/08.159, 28.21/08.159, 28.25/08.159, 28.29/08.159, 28.93/08.159, 28.99/08.159, 32.99/08.159</w:t>
            </w:r>
          </w:p>
        </w:tc>
        <w:tc>
          <w:tcPr>
            <w:tcW w:w="970" w:type="pct"/>
          </w:tcPr>
          <w:p w14:paraId="0FBFC67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такс</w:t>
            </w:r>
          </w:p>
        </w:tc>
        <w:tc>
          <w:tcPr>
            <w:tcW w:w="875" w:type="pct"/>
            <w:vMerge/>
          </w:tcPr>
          <w:p w14:paraId="4B2EAA5D" w14:textId="77777777" w:rsidR="00AF439B" w:rsidRDefault="00AF439B"/>
        </w:tc>
        <w:tc>
          <w:tcPr>
            <w:tcW w:w="900" w:type="pct"/>
          </w:tcPr>
          <w:p w14:paraId="584A7C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3C93C50D" w14:textId="77777777" w:rsidR="00AF439B" w:rsidRDefault="00AF439B"/>
        </w:tc>
      </w:tr>
      <w:tr w:rsidR="00AF439B" w14:paraId="0DA07BB3" w14:textId="77777777">
        <w:tc>
          <w:tcPr>
            <w:tcW w:w="290" w:type="pct"/>
          </w:tcPr>
          <w:p w14:paraId="44135C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09**</w:t>
            </w:r>
          </w:p>
        </w:tc>
        <w:tc>
          <w:tcPr>
            <w:tcW w:w="680" w:type="pct"/>
            <w:vMerge/>
          </w:tcPr>
          <w:p w14:paraId="35D2E46B" w14:textId="77777777" w:rsidR="00AF439B" w:rsidRDefault="00AF439B"/>
        </w:tc>
        <w:tc>
          <w:tcPr>
            <w:tcW w:w="435" w:type="pct"/>
          </w:tcPr>
          <w:p w14:paraId="7691AA1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61, 13.94/08.161, 13.95/08.161, 17.11/08.161, 17.12/08.161, 17.21/08.161, 17.29/08.161, 19.20/08.161, 20.16/08.161, 20.17/08.161, 22.22/08.161, 22.29/08.161, 25.71/08.161, 25.91/08.161, 25.92/08.161, 25.99/08.161, </w:t>
            </w:r>
            <w:r>
              <w:rPr>
                <w:sz w:val="22"/>
              </w:rPr>
              <w:lastRenderedPageBreak/>
              <w:t>26.51/08.161, 27.51/08.161, 27.52/08.161, 27.90/08.161, 28.13/08.161, 28.14/08.161, 28.21/08.161, 28.25/08.161, 28.29/08.161, 28.93/08.161, 28.99/08.161, 32.99/08.161</w:t>
            </w:r>
          </w:p>
        </w:tc>
        <w:tc>
          <w:tcPr>
            <w:tcW w:w="970" w:type="pct"/>
          </w:tcPr>
          <w:p w14:paraId="4D384B8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03B5E24B" w14:textId="77777777" w:rsidR="00AF439B" w:rsidRDefault="00AF439B"/>
        </w:tc>
        <w:tc>
          <w:tcPr>
            <w:tcW w:w="900" w:type="pct"/>
          </w:tcPr>
          <w:p w14:paraId="73B71AD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528D3113" w14:textId="77777777" w:rsidR="00AF439B" w:rsidRDefault="00AF439B"/>
        </w:tc>
      </w:tr>
      <w:tr w:rsidR="00AF439B" w14:paraId="3685420A" w14:textId="77777777">
        <w:tc>
          <w:tcPr>
            <w:tcW w:w="290" w:type="pct"/>
          </w:tcPr>
          <w:p w14:paraId="60B634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10**</w:t>
            </w:r>
          </w:p>
        </w:tc>
        <w:tc>
          <w:tcPr>
            <w:tcW w:w="680" w:type="pct"/>
            <w:vMerge/>
          </w:tcPr>
          <w:p w14:paraId="490FC8F5" w14:textId="77777777" w:rsidR="00AF439B" w:rsidRDefault="00AF439B"/>
        </w:tc>
        <w:tc>
          <w:tcPr>
            <w:tcW w:w="435" w:type="pct"/>
          </w:tcPr>
          <w:p w14:paraId="7D9D3F5C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58, 13.94/08.158, 13.95/08.158, 17.11/08.158, 17.12/08.158, 17.21/08.158, 17.29/08.158, 19.20/08.158, 20.16/08.158, 20.17/08.158, 22.19/08.158, 22.22/08.158, 22.29/08.158, 25.71/08.158, 25.91/08.158, 25.92/08.158, 25.99/08.158, 26.51/08.158, 27.51/08.158, 27.52/08.158, 27.90/08.158, 28.13/08.158, 28.14/08.158, 28.21/08.158, </w:t>
            </w:r>
            <w:r>
              <w:rPr>
                <w:sz w:val="22"/>
              </w:rPr>
              <w:lastRenderedPageBreak/>
              <w:t>28.25/08.158, 28.29/08.158, 28.93/08.158, 28.99/08.158</w:t>
            </w:r>
          </w:p>
        </w:tc>
        <w:tc>
          <w:tcPr>
            <w:tcW w:w="970" w:type="pct"/>
            <w:vMerge w:val="restart"/>
          </w:tcPr>
          <w:p w14:paraId="14949CE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фенон</w:t>
            </w:r>
          </w:p>
        </w:tc>
        <w:tc>
          <w:tcPr>
            <w:tcW w:w="875" w:type="pct"/>
            <w:vMerge/>
          </w:tcPr>
          <w:p w14:paraId="2453A308" w14:textId="77777777" w:rsidR="00AF439B" w:rsidRDefault="00AF439B"/>
        </w:tc>
        <w:tc>
          <w:tcPr>
            <w:tcW w:w="900" w:type="pct"/>
          </w:tcPr>
          <w:p w14:paraId="37A239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57E3A08" w14:textId="77777777" w:rsidR="00AF439B" w:rsidRDefault="00AF439B"/>
        </w:tc>
      </w:tr>
      <w:tr w:rsidR="00AF439B" w14:paraId="34A6E4B1" w14:textId="77777777">
        <w:tc>
          <w:tcPr>
            <w:tcW w:w="290" w:type="pct"/>
          </w:tcPr>
          <w:p w14:paraId="31433A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11**</w:t>
            </w:r>
          </w:p>
        </w:tc>
        <w:tc>
          <w:tcPr>
            <w:tcW w:w="680" w:type="pct"/>
            <w:vMerge/>
          </w:tcPr>
          <w:p w14:paraId="7B1A8656" w14:textId="77777777" w:rsidR="00AF439B" w:rsidRDefault="00AF439B"/>
        </w:tc>
        <w:tc>
          <w:tcPr>
            <w:tcW w:w="435" w:type="pct"/>
          </w:tcPr>
          <w:p w14:paraId="43A09C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2/08.161, 13.94/08.161, 13.95/08.161, 17.11/08.161, 17.12/08.161, 17.21/08.161, 17.29/08.161, 19.20/08.161, 20.16/08.161, 20.17/08.161, 22.19/08.161, 22.22/08.161, 22.29/08.161, 25.71/08.161, 25.91/08.161, 25.92/08.161, 25.99/08.161, 26.51/08.161, 27.51/08.161, 27.52/08.161, 27.90/08.161, 28.13/08.161, 28.14/08.161, 28.21/08.161, 28.25/08.161, 28.29/08.161, 28.93/08.161, 28.99/08.161</w:t>
            </w:r>
          </w:p>
        </w:tc>
        <w:tc>
          <w:tcPr>
            <w:tcW w:w="970" w:type="pct"/>
            <w:vMerge/>
          </w:tcPr>
          <w:p w14:paraId="03AD8082" w14:textId="77777777" w:rsidR="00AF439B" w:rsidRDefault="00AF439B"/>
        </w:tc>
        <w:tc>
          <w:tcPr>
            <w:tcW w:w="875" w:type="pct"/>
            <w:vMerge/>
          </w:tcPr>
          <w:p w14:paraId="3227A8A2" w14:textId="77777777" w:rsidR="00AF439B" w:rsidRDefault="00AF439B"/>
        </w:tc>
        <w:tc>
          <w:tcPr>
            <w:tcW w:w="900" w:type="pct"/>
          </w:tcPr>
          <w:p w14:paraId="367D2B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7AFC1B0E" w14:textId="77777777" w:rsidR="00AF439B" w:rsidRDefault="00AF439B"/>
        </w:tc>
      </w:tr>
      <w:tr w:rsidR="00AF439B" w14:paraId="570E97FD" w14:textId="77777777">
        <w:tc>
          <w:tcPr>
            <w:tcW w:w="290" w:type="pct"/>
          </w:tcPr>
          <w:p w14:paraId="01A036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12**</w:t>
            </w:r>
          </w:p>
        </w:tc>
        <w:tc>
          <w:tcPr>
            <w:tcW w:w="680" w:type="pct"/>
            <w:vMerge/>
          </w:tcPr>
          <w:p w14:paraId="7A649617" w14:textId="77777777" w:rsidR="00AF439B" w:rsidRDefault="00AF439B"/>
        </w:tc>
        <w:tc>
          <w:tcPr>
            <w:tcW w:w="435" w:type="pct"/>
            <w:vMerge w:val="restart"/>
          </w:tcPr>
          <w:p w14:paraId="7FDEF53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2/08.158, 13.94/08.158, 13.95/08.158, 17.11/08.158, </w:t>
            </w:r>
            <w:r>
              <w:rPr>
                <w:sz w:val="22"/>
              </w:rPr>
              <w:lastRenderedPageBreak/>
              <w:t>17.12/08.158, 17.21/08.158, 17.29/08.158, 19.20/08.158, 20.16/08.158, 20.17/08.158, 22.19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970" w:type="pct"/>
          </w:tcPr>
          <w:p w14:paraId="2771B33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ен</w:t>
            </w:r>
          </w:p>
        </w:tc>
        <w:tc>
          <w:tcPr>
            <w:tcW w:w="875" w:type="pct"/>
            <w:vMerge/>
          </w:tcPr>
          <w:p w14:paraId="4FF53167" w14:textId="77777777" w:rsidR="00AF439B" w:rsidRDefault="00AF439B"/>
        </w:tc>
        <w:tc>
          <w:tcPr>
            <w:tcW w:w="900" w:type="pct"/>
            <w:vMerge w:val="restart"/>
          </w:tcPr>
          <w:p w14:paraId="0C750F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1EF5EA5" w14:textId="77777777" w:rsidR="00AF439B" w:rsidRDefault="00AF439B"/>
        </w:tc>
      </w:tr>
      <w:tr w:rsidR="00AF439B" w14:paraId="17CFF3CE" w14:textId="77777777">
        <w:tc>
          <w:tcPr>
            <w:tcW w:w="290" w:type="pct"/>
          </w:tcPr>
          <w:p w14:paraId="65E999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13**</w:t>
            </w:r>
          </w:p>
        </w:tc>
        <w:tc>
          <w:tcPr>
            <w:tcW w:w="680" w:type="pct"/>
            <w:vMerge/>
          </w:tcPr>
          <w:p w14:paraId="4DB89D38" w14:textId="77777777" w:rsidR="00AF439B" w:rsidRDefault="00AF439B"/>
        </w:tc>
        <w:tc>
          <w:tcPr>
            <w:tcW w:w="435" w:type="pct"/>
            <w:vMerge/>
          </w:tcPr>
          <w:p w14:paraId="3E74495B" w14:textId="77777777" w:rsidR="00AF439B" w:rsidRDefault="00AF439B"/>
        </w:tc>
        <w:tc>
          <w:tcPr>
            <w:tcW w:w="970" w:type="pct"/>
          </w:tcPr>
          <w:p w14:paraId="0E2F040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3CB9229B" w14:textId="77777777" w:rsidR="00AF439B" w:rsidRDefault="00AF439B"/>
        </w:tc>
        <w:tc>
          <w:tcPr>
            <w:tcW w:w="900" w:type="pct"/>
            <w:vMerge/>
          </w:tcPr>
          <w:p w14:paraId="25716D66" w14:textId="77777777" w:rsidR="00AF439B" w:rsidRDefault="00AF439B"/>
        </w:tc>
        <w:tc>
          <w:tcPr>
            <w:tcW w:w="835" w:type="pct"/>
            <w:vMerge/>
          </w:tcPr>
          <w:p w14:paraId="0B7EBAC6" w14:textId="77777777" w:rsidR="00AF439B" w:rsidRDefault="00AF439B"/>
        </w:tc>
      </w:tr>
      <w:tr w:rsidR="00AF439B" w14:paraId="6C46105C" w14:textId="77777777">
        <w:tc>
          <w:tcPr>
            <w:tcW w:w="290" w:type="pct"/>
          </w:tcPr>
          <w:p w14:paraId="1FC8F0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14**</w:t>
            </w:r>
          </w:p>
        </w:tc>
        <w:tc>
          <w:tcPr>
            <w:tcW w:w="680" w:type="pct"/>
            <w:vMerge/>
          </w:tcPr>
          <w:p w14:paraId="7AB81C07" w14:textId="77777777" w:rsidR="00AF439B" w:rsidRDefault="00AF439B"/>
        </w:tc>
        <w:tc>
          <w:tcPr>
            <w:tcW w:w="435" w:type="pct"/>
          </w:tcPr>
          <w:p w14:paraId="0418392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49, 20.17/08.149, 22.19/08.149, 22.22/08.149, 22.29/08.149, 25.92/08.149, 26.51/08.149, 27.51/08.149, 27.52/08.149, 27.90/08.149, 28.13/08.149, 28.14/08.149, </w:t>
            </w:r>
            <w:r>
              <w:rPr>
                <w:sz w:val="22"/>
              </w:rPr>
              <w:lastRenderedPageBreak/>
              <w:t>28.21/08.149, 28.25/08.149, 28.29/08.149, 28.93/08.149, 28.99/08.149, 32.99/08.149</w:t>
            </w:r>
          </w:p>
        </w:tc>
        <w:tc>
          <w:tcPr>
            <w:tcW w:w="970" w:type="pct"/>
          </w:tcPr>
          <w:p w14:paraId="3054286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менение кислотного числа</w:t>
            </w:r>
          </w:p>
        </w:tc>
        <w:tc>
          <w:tcPr>
            <w:tcW w:w="875" w:type="pct"/>
            <w:vMerge/>
          </w:tcPr>
          <w:p w14:paraId="279F2F4B" w14:textId="77777777" w:rsidR="00AF439B" w:rsidRDefault="00AF439B"/>
        </w:tc>
        <w:tc>
          <w:tcPr>
            <w:tcW w:w="900" w:type="pct"/>
          </w:tcPr>
          <w:p w14:paraId="20E620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835" w:type="pct"/>
            <w:vMerge/>
          </w:tcPr>
          <w:p w14:paraId="3773B07A" w14:textId="77777777" w:rsidR="00AF439B" w:rsidRDefault="00AF439B"/>
        </w:tc>
      </w:tr>
      <w:tr w:rsidR="00AF439B" w14:paraId="1A23BD60" w14:textId="77777777">
        <w:tc>
          <w:tcPr>
            <w:tcW w:w="290" w:type="pct"/>
          </w:tcPr>
          <w:p w14:paraId="56EE83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15**</w:t>
            </w:r>
          </w:p>
        </w:tc>
        <w:tc>
          <w:tcPr>
            <w:tcW w:w="680" w:type="pct"/>
            <w:vMerge/>
          </w:tcPr>
          <w:p w14:paraId="173E26D8" w14:textId="77777777" w:rsidR="00AF439B" w:rsidRDefault="00AF439B"/>
        </w:tc>
        <w:tc>
          <w:tcPr>
            <w:tcW w:w="435" w:type="pct"/>
          </w:tcPr>
          <w:p w14:paraId="4664D9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12/08.159, 17.21/08.159, 17.29/08.159, 32.99/08.159</w:t>
            </w:r>
          </w:p>
        </w:tc>
        <w:tc>
          <w:tcPr>
            <w:tcW w:w="970" w:type="pct"/>
          </w:tcPr>
          <w:p w14:paraId="25F044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0D713B9E" w14:textId="77777777" w:rsidR="00AF439B" w:rsidRDefault="00AF439B"/>
        </w:tc>
        <w:tc>
          <w:tcPr>
            <w:tcW w:w="900" w:type="pct"/>
          </w:tcPr>
          <w:p w14:paraId="4C08C9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67-2017;</w:t>
            </w:r>
            <w:r>
              <w:rPr>
                <w:sz w:val="22"/>
              </w:rPr>
              <w:br/>
              <w:t>МВИ.МН 1489-2001</w:t>
            </w:r>
          </w:p>
        </w:tc>
        <w:tc>
          <w:tcPr>
            <w:tcW w:w="835" w:type="pct"/>
            <w:vMerge/>
          </w:tcPr>
          <w:p w14:paraId="081EA16E" w14:textId="77777777" w:rsidR="00AF439B" w:rsidRDefault="00AF439B"/>
        </w:tc>
      </w:tr>
      <w:tr w:rsidR="00AF439B" w14:paraId="53474855" w14:textId="77777777">
        <w:trPr>
          <w:trHeight w:val="230"/>
        </w:trPr>
        <w:tc>
          <w:tcPr>
            <w:tcW w:w="290" w:type="pct"/>
            <w:vMerge w:val="restart"/>
          </w:tcPr>
          <w:p w14:paraId="6824B9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16*</w:t>
            </w:r>
          </w:p>
        </w:tc>
        <w:tc>
          <w:tcPr>
            <w:tcW w:w="680" w:type="pct"/>
            <w:vMerge/>
          </w:tcPr>
          <w:p w14:paraId="63DF1C19" w14:textId="77777777" w:rsidR="00AF439B" w:rsidRDefault="00AF439B"/>
        </w:tc>
        <w:tc>
          <w:tcPr>
            <w:tcW w:w="435" w:type="pct"/>
            <w:vMerge w:val="restart"/>
          </w:tcPr>
          <w:p w14:paraId="0145E7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6/29.040, 22.19/29.040, 22.22/29.040, 22.29/29.040</w:t>
            </w:r>
          </w:p>
        </w:tc>
        <w:tc>
          <w:tcPr>
            <w:tcW w:w="970" w:type="pct"/>
            <w:vMerge w:val="restart"/>
          </w:tcPr>
          <w:p w14:paraId="71D347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местимость</w:t>
            </w:r>
          </w:p>
        </w:tc>
        <w:tc>
          <w:tcPr>
            <w:tcW w:w="875" w:type="pct"/>
            <w:vMerge/>
          </w:tcPr>
          <w:p w14:paraId="516BE98C" w14:textId="77777777" w:rsidR="00AF439B" w:rsidRDefault="00AF439B"/>
        </w:tc>
        <w:tc>
          <w:tcPr>
            <w:tcW w:w="900" w:type="pct"/>
            <w:vMerge w:val="restart"/>
          </w:tcPr>
          <w:p w14:paraId="33EB8D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756-2016 п.9.5</w:t>
            </w:r>
          </w:p>
        </w:tc>
        <w:tc>
          <w:tcPr>
            <w:tcW w:w="835" w:type="pct"/>
            <w:vMerge/>
          </w:tcPr>
          <w:p w14:paraId="6EA5374C" w14:textId="77777777" w:rsidR="00AF439B" w:rsidRDefault="00AF439B"/>
        </w:tc>
      </w:tr>
      <w:tr w:rsidR="00AF439B" w14:paraId="01DCA3FF" w14:textId="77777777">
        <w:trPr>
          <w:trHeight w:val="230"/>
        </w:trPr>
        <w:tc>
          <w:tcPr>
            <w:tcW w:w="290" w:type="pct"/>
            <w:vMerge w:val="restart"/>
          </w:tcPr>
          <w:p w14:paraId="70AECA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.117**</w:t>
            </w:r>
          </w:p>
        </w:tc>
        <w:tc>
          <w:tcPr>
            <w:tcW w:w="680" w:type="pct"/>
            <w:vMerge w:val="restart"/>
          </w:tcPr>
          <w:p w14:paraId="7C8C56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зделия керамические прочие</w:t>
            </w:r>
          </w:p>
        </w:tc>
        <w:tc>
          <w:tcPr>
            <w:tcW w:w="435" w:type="pct"/>
            <w:vMerge w:val="restart"/>
          </w:tcPr>
          <w:p w14:paraId="2EED02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42/04.125, 23.44/04.125, 23.49/04.125</w:t>
            </w:r>
          </w:p>
        </w:tc>
        <w:tc>
          <w:tcPr>
            <w:tcW w:w="970" w:type="pct"/>
            <w:vMerge w:val="restart"/>
          </w:tcPr>
          <w:p w14:paraId="559413D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5" w:type="pct"/>
            <w:vMerge w:val="restart"/>
          </w:tcPr>
          <w:p w14:paraId="2CC99E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4DD869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5" w:type="pct"/>
            <w:vMerge w:val="restart"/>
          </w:tcPr>
          <w:p w14:paraId="02513E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56B11EDB" w14:textId="77777777">
        <w:tc>
          <w:tcPr>
            <w:tcW w:w="290" w:type="pct"/>
          </w:tcPr>
          <w:p w14:paraId="088C2A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 w:val="restart"/>
          </w:tcPr>
          <w:p w14:paraId="044C4D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435" w:type="pct"/>
          </w:tcPr>
          <w:p w14:paraId="7E50C81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11.116, 20.17/11.116, 20.30/11.116, 22.19/11.116, 22.21/11.116, 22.22/11.116, 22.29/11.116, 23.11/11.116, 23.12/11.116, 23.13/11.116, 23.19/11.116, 23.41/11.116, 23.44/11.116, 23.49/11.116, 24.10/11.116, 24.20/11.116, </w:t>
            </w:r>
            <w:r>
              <w:rPr>
                <w:sz w:val="22"/>
              </w:rPr>
              <w:lastRenderedPageBreak/>
              <w:t>24.33/11.116, 24.42/11.116, 24.43/11.116, 24.44/11.116, 24.45/11.116, 25.71/11.116, 25.92/11.116, 32.91/11.116, 32.99/11.116</w:t>
            </w:r>
          </w:p>
        </w:tc>
        <w:tc>
          <w:tcPr>
            <w:tcW w:w="970" w:type="pct"/>
          </w:tcPr>
          <w:p w14:paraId="7C1816B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432CAA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238B1F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835" w:type="pct"/>
            <w:vMerge w:val="restart"/>
          </w:tcPr>
          <w:p w14:paraId="2B4A26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743D904D" w14:textId="77777777">
        <w:tc>
          <w:tcPr>
            <w:tcW w:w="290" w:type="pct"/>
          </w:tcPr>
          <w:p w14:paraId="63F989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7723B50B" w14:textId="77777777" w:rsidR="00AF439B" w:rsidRDefault="00AF439B"/>
        </w:tc>
        <w:tc>
          <w:tcPr>
            <w:tcW w:w="435" w:type="pct"/>
          </w:tcPr>
          <w:p w14:paraId="2FE569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6/08.169, 20.17/08.169, 22.19/08.169, 22.21/08.169, 22.22/08.169, 22.29/08.169, 32.91/08.169, 32.99/08.169</w:t>
            </w:r>
          </w:p>
        </w:tc>
        <w:tc>
          <w:tcPr>
            <w:tcW w:w="970" w:type="pct"/>
          </w:tcPr>
          <w:p w14:paraId="0F027D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  <w:vMerge/>
          </w:tcPr>
          <w:p w14:paraId="6DA325B4" w14:textId="77777777" w:rsidR="00AF439B" w:rsidRDefault="00AF439B"/>
        </w:tc>
        <w:tc>
          <w:tcPr>
            <w:tcW w:w="900" w:type="pct"/>
          </w:tcPr>
          <w:p w14:paraId="26EA60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5-2013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835" w:type="pct"/>
            <w:vMerge/>
          </w:tcPr>
          <w:p w14:paraId="08926BC8" w14:textId="77777777" w:rsidR="00AF439B" w:rsidRDefault="00AF439B"/>
        </w:tc>
      </w:tr>
      <w:tr w:rsidR="00AF439B" w14:paraId="477AE7EB" w14:textId="77777777">
        <w:tc>
          <w:tcPr>
            <w:tcW w:w="290" w:type="pct"/>
          </w:tcPr>
          <w:p w14:paraId="78D5C0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3B376F1A" w14:textId="77777777" w:rsidR="00AF439B" w:rsidRDefault="00AF439B"/>
        </w:tc>
        <w:tc>
          <w:tcPr>
            <w:tcW w:w="435" w:type="pct"/>
          </w:tcPr>
          <w:p w14:paraId="58AE013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6.036, 20.17/06.036, 20.30/06.036, 22.19/06.036, 22.21/06.036, 22.22/06.036, 22.29/06.036, 23.11/06.036, 23.12/06.036, 23.13/06.036, 23.19/06.036, 23.41/06.036, 23.44/06.036, 23.49/06.036, 24.10/06.036, 24.20/06.036, 24.33/06.036, 24.42/06.036, 24.43/06.036, </w:t>
            </w:r>
            <w:r>
              <w:rPr>
                <w:sz w:val="22"/>
              </w:rPr>
              <w:lastRenderedPageBreak/>
              <w:t>24.44/06.036, 24.45/06.036, 25.71/06.036, 25.92/06.036, 32.91/06.036, 32.99/06.036, 13.10/06.036, 13.20/06.036, 13.91/06.036, 13.92/06.036, 13.95/06.036, 13.96/06.036, 13.99/06.036, 14.11/06.036, 14.13/06.036, 14.14/06.036, 14.19/06.036, 14.20/06.036, 14.31/06.036, 14.39/06.036, 15.11/06.036, 15.12/06.036, 15.20/06.036, 16.24/06.036, 16.29/06.036, 17.11/06.036, 17.12/06.036, 17.21/06.036, 17.22/06.036, 17.23/06.036, 17.29/06.036, 18.11/06.036, 18.12/06.036, 19.20/06.036, 20.12/06.036, 32.30/06.036</w:t>
            </w:r>
          </w:p>
        </w:tc>
        <w:tc>
          <w:tcPr>
            <w:tcW w:w="970" w:type="pct"/>
          </w:tcPr>
          <w:p w14:paraId="2670E9A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875" w:type="pct"/>
            <w:vMerge/>
          </w:tcPr>
          <w:p w14:paraId="54C17E1E" w14:textId="77777777" w:rsidR="00AF439B" w:rsidRDefault="00AF439B"/>
        </w:tc>
        <w:tc>
          <w:tcPr>
            <w:tcW w:w="900" w:type="pct"/>
          </w:tcPr>
          <w:p w14:paraId="1E1030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6E2CCB29" w14:textId="77777777" w:rsidR="00AF439B" w:rsidRDefault="00AF439B"/>
        </w:tc>
      </w:tr>
      <w:tr w:rsidR="00AF439B" w14:paraId="571B71AF" w14:textId="77777777">
        <w:tc>
          <w:tcPr>
            <w:tcW w:w="290" w:type="pct"/>
          </w:tcPr>
          <w:p w14:paraId="511FFE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536BF1AB" w14:textId="77777777" w:rsidR="00AF439B" w:rsidRDefault="00AF439B"/>
        </w:tc>
        <w:tc>
          <w:tcPr>
            <w:tcW w:w="435" w:type="pct"/>
          </w:tcPr>
          <w:p w14:paraId="6F23063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6, 20.17/08.156, 20.30/08.156, 22.19/08.156, 22.21/08.156, 22.22/08.156, 22.29/08.156, 32.91/08.156, 32.99/08.156, 13.10/08.156, 13.20/08.156, 13.91/08.156, 13.92/08.156, 13.95/08.156, 13.96/08.156, 13.99/08.156, 14.11/08.156, 14.13/08.156, 14.14/08.156, 14.19/08.156, 14.20/08.156, 14.31/08.156, 14.39/08.156, 15.11/08.156, 15.12/08.156, 15.20/08.156, 16.24/08.156, 16.29/08.156, 17.11/08.156, 17.12/08.156, 17.21/08.156, 17.22/08.156, 17.23/08.156, 17.29/08.156, 18.11/08.156, 18.12/08.156, </w:t>
            </w:r>
            <w:r>
              <w:rPr>
                <w:sz w:val="22"/>
              </w:rPr>
              <w:lastRenderedPageBreak/>
              <w:t>19.20/08.156, 32.30/08.156</w:t>
            </w:r>
          </w:p>
        </w:tc>
        <w:tc>
          <w:tcPr>
            <w:tcW w:w="970" w:type="pct"/>
            <w:vMerge w:val="restart"/>
          </w:tcPr>
          <w:p w14:paraId="2DB21E55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25427F1E" w14:textId="77777777" w:rsidR="00AF439B" w:rsidRDefault="00AF439B"/>
        </w:tc>
        <w:tc>
          <w:tcPr>
            <w:tcW w:w="900" w:type="pct"/>
          </w:tcPr>
          <w:p w14:paraId="03136C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1B318DD9" w14:textId="77777777" w:rsidR="00AF439B" w:rsidRDefault="00AF439B"/>
        </w:tc>
      </w:tr>
      <w:tr w:rsidR="00AF439B" w14:paraId="50FB8B7D" w14:textId="77777777">
        <w:tc>
          <w:tcPr>
            <w:tcW w:w="290" w:type="pct"/>
          </w:tcPr>
          <w:p w14:paraId="52E52BB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6**</w:t>
            </w:r>
          </w:p>
        </w:tc>
        <w:tc>
          <w:tcPr>
            <w:tcW w:w="680" w:type="pct"/>
            <w:vMerge/>
          </w:tcPr>
          <w:p w14:paraId="3CCB60A7" w14:textId="77777777" w:rsidR="00AF439B" w:rsidRDefault="00AF439B"/>
        </w:tc>
        <w:tc>
          <w:tcPr>
            <w:tcW w:w="435" w:type="pct"/>
          </w:tcPr>
          <w:p w14:paraId="6147B79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9, 20.17/08.159, 20.30/08.159, 22.19/08.159, 22.21/08.159, 22.22/08.159, 22.29/08.159, 32.91/08.159, 32.99/08.159, 13.10/08.159, 13.20/08.159, 13.91/08.159, 13.92/08.159, 13.95/08.159, 13.96/08.159, 13.99/08.159, 14.11/08.159, 14.13/08.159, 14.14/08.159, 14.19/08.159, 14.20/08.159, 14.31/08.159, 14.39/08.159, 15.11/08.159, 15.12/08.159, 15.20/08.159, 16.24/08.159, 16.29/08.159, 17.11/08.159, 17.12/08.159, 17.21/08.159, 17.22/08.159, 17.23/08.159, 17.29/08.159, </w:t>
            </w:r>
            <w:r>
              <w:rPr>
                <w:sz w:val="22"/>
              </w:rPr>
              <w:lastRenderedPageBreak/>
              <w:t>18.11/08.159, 18.12/08.159, 19.20/08.159, 32.30/08.159</w:t>
            </w:r>
          </w:p>
        </w:tc>
        <w:tc>
          <w:tcPr>
            <w:tcW w:w="970" w:type="pct"/>
            <w:vMerge/>
          </w:tcPr>
          <w:p w14:paraId="175AFC4A" w14:textId="77777777" w:rsidR="00AF439B" w:rsidRDefault="00AF439B"/>
        </w:tc>
        <w:tc>
          <w:tcPr>
            <w:tcW w:w="875" w:type="pct"/>
            <w:vMerge/>
          </w:tcPr>
          <w:p w14:paraId="188D73F5" w14:textId="77777777" w:rsidR="00AF439B" w:rsidRDefault="00AF439B"/>
        </w:tc>
        <w:tc>
          <w:tcPr>
            <w:tcW w:w="900" w:type="pct"/>
          </w:tcPr>
          <w:p w14:paraId="05A646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56D8A9EB" w14:textId="77777777" w:rsidR="00AF439B" w:rsidRDefault="00AF439B"/>
        </w:tc>
      </w:tr>
      <w:tr w:rsidR="00AF439B" w14:paraId="350EEB2C" w14:textId="77777777">
        <w:tc>
          <w:tcPr>
            <w:tcW w:w="290" w:type="pct"/>
          </w:tcPr>
          <w:p w14:paraId="5D2322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27F1B439" w14:textId="77777777" w:rsidR="00AF439B" w:rsidRDefault="00AF439B"/>
        </w:tc>
        <w:tc>
          <w:tcPr>
            <w:tcW w:w="435" w:type="pct"/>
          </w:tcPr>
          <w:p w14:paraId="7E9BB4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3/08.052, 14.14/08.052, 14.19/08.052, 14.31/08.052, 14.39/08.052</w:t>
            </w:r>
          </w:p>
        </w:tc>
        <w:tc>
          <w:tcPr>
            <w:tcW w:w="970" w:type="pct"/>
          </w:tcPr>
          <w:p w14:paraId="365E77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611E4680" w14:textId="77777777" w:rsidR="00AF439B" w:rsidRDefault="00AF439B"/>
        </w:tc>
        <w:tc>
          <w:tcPr>
            <w:tcW w:w="900" w:type="pct"/>
          </w:tcPr>
          <w:p w14:paraId="61837F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п.3</w:t>
            </w:r>
          </w:p>
        </w:tc>
        <w:tc>
          <w:tcPr>
            <w:tcW w:w="835" w:type="pct"/>
            <w:vMerge/>
          </w:tcPr>
          <w:p w14:paraId="0CB5C9E4" w14:textId="77777777" w:rsidR="00AF439B" w:rsidRDefault="00AF439B"/>
        </w:tc>
      </w:tr>
      <w:tr w:rsidR="00AF439B" w14:paraId="5269C940" w14:textId="77777777">
        <w:tc>
          <w:tcPr>
            <w:tcW w:w="290" w:type="pct"/>
          </w:tcPr>
          <w:p w14:paraId="1860CB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546909A2" w14:textId="77777777" w:rsidR="00AF439B" w:rsidRDefault="00AF439B"/>
        </w:tc>
        <w:tc>
          <w:tcPr>
            <w:tcW w:w="435" w:type="pct"/>
            <w:vMerge w:val="restart"/>
          </w:tcPr>
          <w:p w14:paraId="5CA3816A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</w:t>
            </w:r>
            <w:r>
              <w:rPr>
                <w:sz w:val="22"/>
              </w:rPr>
              <w:lastRenderedPageBreak/>
              <w:t>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0" w:type="pct"/>
            <w:vMerge w:val="restart"/>
          </w:tcPr>
          <w:p w14:paraId="07A8992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875" w:type="pct"/>
            <w:vMerge/>
          </w:tcPr>
          <w:p w14:paraId="6A071D64" w14:textId="77777777" w:rsidR="00AF439B" w:rsidRDefault="00AF439B"/>
        </w:tc>
        <w:tc>
          <w:tcPr>
            <w:tcW w:w="900" w:type="pct"/>
          </w:tcPr>
          <w:p w14:paraId="2DFF6B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3ABBD1BB" w14:textId="77777777" w:rsidR="00AF439B" w:rsidRDefault="00AF439B"/>
        </w:tc>
      </w:tr>
      <w:tr w:rsidR="00AF439B" w14:paraId="39236C73" w14:textId="77777777">
        <w:tc>
          <w:tcPr>
            <w:tcW w:w="290" w:type="pct"/>
          </w:tcPr>
          <w:p w14:paraId="3F5A7F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0DE1117A" w14:textId="77777777" w:rsidR="00AF439B" w:rsidRDefault="00AF439B"/>
        </w:tc>
        <w:tc>
          <w:tcPr>
            <w:tcW w:w="435" w:type="pct"/>
            <w:vMerge/>
          </w:tcPr>
          <w:p w14:paraId="0E6831F1" w14:textId="77777777" w:rsidR="00AF439B" w:rsidRDefault="00AF439B"/>
        </w:tc>
        <w:tc>
          <w:tcPr>
            <w:tcW w:w="970" w:type="pct"/>
            <w:vMerge/>
          </w:tcPr>
          <w:p w14:paraId="4E509C01" w14:textId="77777777" w:rsidR="00AF439B" w:rsidRDefault="00AF439B"/>
        </w:tc>
        <w:tc>
          <w:tcPr>
            <w:tcW w:w="875" w:type="pct"/>
            <w:vMerge/>
          </w:tcPr>
          <w:p w14:paraId="057DA7B6" w14:textId="77777777" w:rsidR="00AF439B" w:rsidRDefault="00AF439B"/>
        </w:tc>
        <w:tc>
          <w:tcPr>
            <w:tcW w:w="900" w:type="pct"/>
          </w:tcPr>
          <w:p w14:paraId="4097A0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13EE5444" w14:textId="77777777" w:rsidR="00AF439B" w:rsidRDefault="00AF439B"/>
        </w:tc>
      </w:tr>
      <w:tr w:rsidR="00AF439B" w14:paraId="6229ADB8" w14:textId="77777777">
        <w:tc>
          <w:tcPr>
            <w:tcW w:w="290" w:type="pct"/>
          </w:tcPr>
          <w:p w14:paraId="1F0457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048AE2C3" w14:textId="77777777" w:rsidR="00AF439B" w:rsidRDefault="00AF439B"/>
        </w:tc>
        <w:tc>
          <w:tcPr>
            <w:tcW w:w="435" w:type="pct"/>
            <w:vMerge/>
          </w:tcPr>
          <w:p w14:paraId="5F2A100E" w14:textId="77777777" w:rsidR="00AF439B" w:rsidRDefault="00AF439B"/>
        </w:tc>
        <w:tc>
          <w:tcPr>
            <w:tcW w:w="970" w:type="pct"/>
            <w:vMerge w:val="restart"/>
          </w:tcPr>
          <w:p w14:paraId="6BB6D2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5FAE1542" w14:textId="77777777" w:rsidR="00AF439B" w:rsidRDefault="00AF439B"/>
        </w:tc>
        <w:tc>
          <w:tcPr>
            <w:tcW w:w="900" w:type="pct"/>
          </w:tcPr>
          <w:p w14:paraId="34725D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27E4BAB" w14:textId="77777777" w:rsidR="00AF439B" w:rsidRDefault="00AF439B"/>
        </w:tc>
      </w:tr>
      <w:tr w:rsidR="00AF439B" w14:paraId="77D5445D" w14:textId="77777777">
        <w:tc>
          <w:tcPr>
            <w:tcW w:w="290" w:type="pct"/>
          </w:tcPr>
          <w:p w14:paraId="73FA5A6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666C586C" w14:textId="77777777" w:rsidR="00AF439B" w:rsidRDefault="00AF439B"/>
        </w:tc>
        <w:tc>
          <w:tcPr>
            <w:tcW w:w="435" w:type="pct"/>
            <w:vMerge/>
          </w:tcPr>
          <w:p w14:paraId="65890A10" w14:textId="77777777" w:rsidR="00AF439B" w:rsidRDefault="00AF439B"/>
        </w:tc>
        <w:tc>
          <w:tcPr>
            <w:tcW w:w="970" w:type="pct"/>
            <w:vMerge/>
          </w:tcPr>
          <w:p w14:paraId="5553F80E" w14:textId="77777777" w:rsidR="00AF439B" w:rsidRDefault="00AF439B"/>
        </w:tc>
        <w:tc>
          <w:tcPr>
            <w:tcW w:w="875" w:type="pct"/>
            <w:vMerge/>
          </w:tcPr>
          <w:p w14:paraId="11600EAD" w14:textId="77777777" w:rsidR="00AF439B" w:rsidRDefault="00AF439B"/>
        </w:tc>
        <w:tc>
          <w:tcPr>
            <w:tcW w:w="900" w:type="pct"/>
          </w:tcPr>
          <w:p w14:paraId="2D1FB14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3E1C87D" w14:textId="77777777" w:rsidR="00AF439B" w:rsidRDefault="00AF439B"/>
        </w:tc>
      </w:tr>
      <w:tr w:rsidR="00AF439B" w14:paraId="39350AB7" w14:textId="77777777">
        <w:tc>
          <w:tcPr>
            <w:tcW w:w="290" w:type="pct"/>
          </w:tcPr>
          <w:p w14:paraId="4BACA5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/>
          </w:tcPr>
          <w:p w14:paraId="395B2FD0" w14:textId="77777777" w:rsidR="00AF439B" w:rsidRDefault="00AF439B"/>
        </w:tc>
        <w:tc>
          <w:tcPr>
            <w:tcW w:w="435" w:type="pct"/>
            <w:vMerge/>
          </w:tcPr>
          <w:p w14:paraId="7A4610FB" w14:textId="77777777" w:rsidR="00AF439B" w:rsidRDefault="00AF439B"/>
        </w:tc>
        <w:tc>
          <w:tcPr>
            <w:tcW w:w="970" w:type="pct"/>
            <w:vMerge w:val="restart"/>
          </w:tcPr>
          <w:p w14:paraId="6D0665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297FCDA5" w14:textId="77777777" w:rsidR="00AF439B" w:rsidRDefault="00AF439B"/>
        </w:tc>
        <w:tc>
          <w:tcPr>
            <w:tcW w:w="900" w:type="pct"/>
          </w:tcPr>
          <w:p w14:paraId="270109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6DD5AC04" w14:textId="77777777" w:rsidR="00AF439B" w:rsidRDefault="00AF439B"/>
        </w:tc>
      </w:tr>
      <w:tr w:rsidR="00AF439B" w14:paraId="7ED378C2" w14:textId="77777777">
        <w:tc>
          <w:tcPr>
            <w:tcW w:w="290" w:type="pct"/>
          </w:tcPr>
          <w:p w14:paraId="42E8F2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80" w:type="pct"/>
            <w:vMerge/>
          </w:tcPr>
          <w:p w14:paraId="7DB2119C" w14:textId="77777777" w:rsidR="00AF439B" w:rsidRDefault="00AF439B"/>
        </w:tc>
        <w:tc>
          <w:tcPr>
            <w:tcW w:w="435" w:type="pct"/>
            <w:vMerge/>
          </w:tcPr>
          <w:p w14:paraId="335A942B" w14:textId="77777777" w:rsidR="00AF439B" w:rsidRDefault="00AF439B"/>
        </w:tc>
        <w:tc>
          <w:tcPr>
            <w:tcW w:w="970" w:type="pct"/>
            <w:vMerge/>
          </w:tcPr>
          <w:p w14:paraId="34F31142" w14:textId="77777777" w:rsidR="00AF439B" w:rsidRDefault="00AF439B"/>
        </w:tc>
        <w:tc>
          <w:tcPr>
            <w:tcW w:w="875" w:type="pct"/>
            <w:vMerge/>
          </w:tcPr>
          <w:p w14:paraId="6BE9F06F" w14:textId="77777777" w:rsidR="00AF439B" w:rsidRDefault="00AF439B"/>
        </w:tc>
        <w:tc>
          <w:tcPr>
            <w:tcW w:w="900" w:type="pct"/>
          </w:tcPr>
          <w:p w14:paraId="08B9BB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586A3DD8" w14:textId="77777777" w:rsidR="00AF439B" w:rsidRDefault="00AF439B"/>
        </w:tc>
      </w:tr>
      <w:tr w:rsidR="00AF439B" w14:paraId="1F04D881" w14:textId="77777777">
        <w:tc>
          <w:tcPr>
            <w:tcW w:w="290" w:type="pct"/>
          </w:tcPr>
          <w:p w14:paraId="11CC9CE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680" w:type="pct"/>
            <w:vMerge/>
          </w:tcPr>
          <w:p w14:paraId="71ABBEC0" w14:textId="77777777" w:rsidR="00AF439B" w:rsidRDefault="00AF439B"/>
        </w:tc>
        <w:tc>
          <w:tcPr>
            <w:tcW w:w="435" w:type="pct"/>
          </w:tcPr>
          <w:p w14:paraId="64C1C97A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6, 20.17/08.156, 20.30/08.156, 22.19/08.156, 22.21/08.156, 22.22/08.156, 22.29/08.156, 32.91/08.156, 32.99/08.156, 13.10/08.156, 13.20/08.156, 13.91/08.156, 13.92/08.156, 13.95/08.156, 13.96/08.156, 13.99/08.156, 14.11/08.156, 14.13/08.156, 14.14/08.156, 14.19/08.156, 14.20/08.156, 14.31/08.156, </w:t>
            </w:r>
            <w:r>
              <w:rPr>
                <w:sz w:val="22"/>
              </w:rPr>
              <w:lastRenderedPageBreak/>
              <w:t>14.39/08.156, 15.11/08.156, 15.12/08.156, 15.20/08.156, 16.24/08.156, 16.29/08.156, 17.11/08.156, 17.12/08.156, 17.21/08.156, 17.22/08.156, 17.23/08.156, 17.29/08.156, 18.11/08.156, 18.12/08.156, 32.30/08.156</w:t>
            </w:r>
          </w:p>
        </w:tc>
        <w:tc>
          <w:tcPr>
            <w:tcW w:w="970" w:type="pct"/>
            <w:vMerge w:val="restart"/>
          </w:tcPr>
          <w:p w14:paraId="795B45B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3D8EECCD" w14:textId="77777777" w:rsidR="00AF439B" w:rsidRDefault="00AF439B"/>
        </w:tc>
        <w:tc>
          <w:tcPr>
            <w:tcW w:w="900" w:type="pct"/>
          </w:tcPr>
          <w:p w14:paraId="2F1F54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5FFD99DF" w14:textId="77777777" w:rsidR="00AF439B" w:rsidRDefault="00AF439B"/>
        </w:tc>
      </w:tr>
      <w:tr w:rsidR="00AF439B" w14:paraId="742C6E08" w14:textId="77777777">
        <w:tc>
          <w:tcPr>
            <w:tcW w:w="290" w:type="pct"/>
          </w:tcPr>
          <w:p w14:paraId="17F294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680" w:type="pct"/>
            <w:vMerge/>
          </w:tcPr>
          <w:p w14:paraId="502C1901" w14:textId="77777777" w:rsidR="00AF439B" w:rsidRDefault="00AF439B"/>
        </w:tc>
        <w:tc>
          <w:tcPr>
            <w:tcW w:w="435" w:type="pct"/>
            <w:vMerge w:val="restart"/>
          </w:tcPr>
          <w:p w14:paraId="46C8293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</w:t>
            </w:r>
            <w:r>
              <w:rPr>
                <w:sz w:val="22"/>
              </w:rPr>
              <w:lastRenderedPageBreak/>
              <w:t>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0" w:type="pct"/>
            <w:vMerge/>
          </w:tcPr>
          <w:p w14:paraId="07E1BB09" w14:textId="77777777" w:rsidR="00AF439B" w:rsidRDefault="00AF439B"/>
        </w:tc>
        <w:tc>
          <w:tcPr>
            <w:tcW w:w="875" w:type="pct"/>
            <w:vMerge/>
          </w:tcPr>
          <w:p w14:paraId="79D10781" w14:textId="77777777" w:rsidR="00AF439B" w:rsidRDefault="00AF439B"/>
        </w:tc>
        <w:tc>
          <w:tcPr>
            <w:tcW w:w="900" w:type="pct"/>
          </w:tcPr>
          <w:p w14:paraId="6319EB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5" w:type="pct"/>
            <w:vMerge/>
          </w:tcPr>
          <w:p w14:paraId="747629BF" w14:textId="77777777" w:rsidR="00AF439B" w:rsidRDefault="00AF439B"/>
        </w:tc>
      </w:tr>
      <w:tr w:rsidR="00AF439B" w14:paraId="5B628F3F" w14:textId="77777777">
        <w:tc>
          <w:tcPr>
            <w:tcW w:w="290" w:type="pct"/>
          </w:tcPr>
          <w:p w14:paraId="67862D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680" w:type="pct"/>
            <w:vMerge/>
          </w:tcPr>
          <w:p w14:paraId="21906129" w14:textId="77777777" w:rsidR="00AF439B" w:rsidRDefault="00AF439B"/>
        </w:tc>
        <w:tc>
          <w:tcPr>
            <w:tcW w:w="435" w:type="pct"/>
            <w:vMerge/>
          </w:tcPr>
          <w:p w14:paraId="3AEC312B" w14:textId="77777777" w:rsidR="00AF439B" w:rsidRDefault="00AF439B"/>
        </w:tc>
        <w:tc>
          <w:tcPr>
            <w:tcW w:w="970" w:type="pct"/>
            <w:vMerge/>
          </w:tcPr>
          <w:p w14:paraId="12271F35" w14:textId="77777777" w:rsidR="00AF439B" w:rsidRDefault="00AF439B"/>
        </w:tc>
        <w:tc>
          <w:tcPr>
            <w:tcW w:w="875" w:type="pct"/>
            <w:vMerge/>
          </w:tcPr>
          <w:p w14:paraId="01E4ECE7" w14:textId="77777777" w:rsidR="00AF439B" w:rsidRDefault="00AF439B"/>
        </w:tc>
        <w:tc>
          <w:tcPr>
            <w:tcW w:w="900" w:type="pct"/>
          </w:tcPr>
          <w:p w14:paraId="466119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6231829" w14:textId="77777777" w:rsidR="00AF439B" w:rsidRDefault="00AF439B"/>
        </w:tc>
      </w:tr>
      <w:tr w:rsidR="00AF439B" w14:paraId="6CDA9E62" w14:textId="77777777">
        <w:tc>
          <w:tcPr>
            <w:tcW w:w="290" w:type="pct"/>
          </w:tcPr>
          <w:p w14:paraId="6F1E40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680" w:type="pct"/>
            <w:vMerge/>
          </w:tcPr>
          <w:p w14:paraId="768ED61A" w14:textId="77777777" w:rsidR="00AF439B" w:rsidRDefault="00AF439B"/>
        </w:tc>
        <w:tc>
          <w:tcPr>
            <w:tcW w:w="435" w:type="pct"/>
          </w:tcPr>
          <w:p w14:paraId="60B8929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082, 20.17/08.082, 20.30/08.082, 22.19/08.082, 22.21/08.082, 22.22/08.082, 22.29/08.082, 32.91/08.082, 32.99/08.082, 13.10/08.082, 13.20/08.082, 13.91/08.082, 13.92/08.082, 13.95/08.082, 13.96/08.082, 13.99/08.082, 14.11/08.082, 14.13/08.082, 14.14/08.082, 14.19/08.082, </w:t>
            </w:r>
            <w:r>
              <w:rPr>
                <w:sz w:val="22"/>
              </w:rPr>
              <w:lastRenderedPageBreak/>
              <w:t>14.20/08.082, 14.31/08.082, 14.39/08.082, 15.11/08.082, 15.12/08.082, 15.20/08.082, 16.24/08.082, 16.29/08.082, 17.11/08.082, 17.12/08.082, 17.21/08.082, 17.22/08.082, 17.23/08.082, 17.29/08.082, 18.11/08.082, 18.12/08.082, 32.30/08.082</w:t>
            </w:r>
          </w:p>
        </w:tc>
        <w:tc>
          <w:tcPr>
            <w:tcW w:w="970" w:type="pct"/>
            <w:vMerge w:val="restart"/>
          </w:tcPr>
          <w:p w14:paraId="23DB868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37C52903" w14:textId="77777777" w:rsidR="00AF439B" w:rsidRDefault="00AF439B"/>
        </w:tc>
        <w:tc>
          <w:tcPr>
            <w:tcW w:w="900" w:type="pct"/>
          </w:tcPr>
          <w:p w14:paraId="21C3198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54B6334B" w14:textId="77777777" w:rsidR="00AF439B" w:rsidRDefault="00AF439B"/>
        </w:tc>
      </w:tr>
      <w:tr w:rsidR="00AF439B" w14:paraId="502DD7C3" w14:textId="77777777">
        <w:tc>
          <w:tcPr>
            <w:tcW w:w="290" w:type="pct"/>
          </w:tcPr>
          <w:p w14:paraId="19FB03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9**</w:t>
            </w:r>
          </w:p>
        </w:tc>
        <w:tc>
          <w:tcPr>
            <w:tcW w:w="680" w:type="pct"/>
            <w:vMerge/>
          </w:tcPr>
          <w:p w14:paraId="4DB491DC" w14:textId="77777777" w:rsidR="00AF439B" w:rsidRDefault="00AF439B"/>
        </w:tc>
        <w:tc>
          <w:tcPr>
            <w:tcW w:w="435" w:type="pct"/>
          </w:tcPr>
          <w:p w14:paraId="234C829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0" w:type="pct"/>
            <w:vMerge/>
          </w:tcPr>
          <w:p w14:paraId="493A69EA" w14:textId="77777777" w:rsidR="00AF439B" w:rsidRDefault="00AF439B"/>
        </w:tc>
        <w:tc>
          <w:tcPr>
            <w:tcW w:w="875" w:type="pct"/>
            <w:vMerge/>
          </w:tcPr>
          <w:p w14:paraId="60FE2367" w14:textId="77777777" w:rsidR="00AF439B" w:rsidRDefault="00AF439B"/>
        </w:tc>
        <w:tc>
          <w:tcPr>
            <w:tcW w:w="900" w:type="pct"/>
          </w:tcPr>
          <w:p w14:paraId="10A107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CB328B8" w14:textId="77777777" w:rsidR="00AF439B" w:rsidRDefault="00AF439B"/>
        </w:tc>
      </w:tr>
      <w:tr w:rsidR="00AF439B" w14:paraId="346E5F21" w14:textId="77777777">
        <w:tc>
          <w:tcPr>
            <w:tcW w:w="290" w:type="pct"/>
          </w:tcPr>
          <w:p w14:paraId="09BB21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20**</w:t>
            </w:r>
          </w:p>
        </w:tc>
        <w:tc>
          <w:tcPr>
            <w:tcW w:w="680" w:type="pct"/>
            <w:vMerge/>
          </w:tcPr>
          <w:p w14:paraId="6AF4337A" w14:textId="77777777" w:rsidR="00AF439B" w:rsidRDefault="00AF439B"/>
        </w:tc>
        <w:tc>
          <w:tcPr>
            <w:tcW w:w="435" w:type="pct"/>
          </w:tcPr>
          <w:p w14:paraId="3567CCC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6, 20.17/08.156, 20.30/08.156, 22.19/08.156, 22.21/08.156, 22.22/08.156, 22.29/08.156, 32.91/08.156, 32.99/08.156, 13.10/08.156, 13.20/08.156, 13.91/08.156, 13.92/08.156, 13.95/08.156, 13.96/08.156, 13.99/08.156, 14.11/08.156, 14.13/08.156, </w:t>
            </w:r>
            <w:r>
              <w:rPr>
                <w:sz w:val="22"/>
              </w:rPr>
              <w:lastRenderedPageBreak/>
              <w:t>14.14/08.156, 14.19/08.156, 14.20/08.156, 14.31/08.156, 14.39/08.156, 15.11/08.156, 15.12/08.156, 15.20/08.156, 16.24/08.156, 16.29/08.156, 17.11/08.156, 17.12/08.156, 17.21/08.156, 17.22/08.156, 17.23/08.156, 17.29/08.156, 18.11/08.156, 18.12/08.156, 32.30/08.156</w:t>
            </w:r>
          </w:p>
        </w:tc>
        <w:tc>
          <w:tcPr>
            <w:tcW w:w="970" w:type="pct"/>
            <w:vMerge w:val="restart"/>
          </w:tcPr>
          <w:p w14:paraId="6A26BE4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5" w:type="pct"/>
            <w:vMerge/>
          </w:tcPr>
          <w:p w14:paraId="6B5EDCDF" w14:textId="77777777" w:rsidR="00AF439B" w:rsidRDefault="00AF439B"/>
        </w:tc>
        <w:tc>
          <w:tcPr>
            <w:tcW w:w="900" w:type="pct"/>
          </w:tcPr>
          <w:p w14:paraId="314C35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53AD24EC" w14:textId="77777777" w:rsidR="00AF439B" w:rsidRDefault="00AF439B"/>
        </w:tc>
      </w:tr>
      <w:tr w:rsidR="00AF439B" w14:paraId="60FD9D1B" w14:textId="77777777">
        <w:tc>
          <w:tcPr>
            <w:tcW w:w="290" w:type="pct"/>
          </w:tcPr>
          <w:p w14:paraId="094456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21**</w:t>
            </w:r>
          </w:p>
        </w:tc>
        <w:tc>
          <w:tcPr>
            <w:tcW w:w="680" w:type="pct"/>
            <w:vMerge/>
          </w:tcPr>
          <w:p w14:paraId="1DB05FC2" w14:textId="77777777" w:rsidR="00AF439B" w:rsidRDefault="00AF439B"/>
        </w:tc>
        <w:tc>
          <w:tcPr>
            <w:tcW w:w="435" w:type="pct"/>
          </w:tcPr>
          <w:p w14:paraId="1256526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</w:t>
            </w:r>
            <w:r>
              <w:rPr>
                <w:sz w:val="22"/>
              </w:rPr>
              <w:lastRenderedPageBreak/>
              <w:t>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0" w:type="pct"/>
            <w:vMerge/>
          </w:tcPr>
          <w:p w14:paraId="14A3BA05" w14:textId="77777777" w:rsidR="00AF439B" w:rsidRDefault="00AF439B"/>
        </w:tc>
        <w:tc>
          <w:tcPr>
            <w:tcW w:w="875" w:type="pct"/>
            <w:vMerge/>
          </w:tcPr>
          <w:p w14:paraId="682416AC" w14:textId="77777777" w:rsidR="00AF439B" w:rsidRDefault="00AF439B"/>
        </w:tc>
        <w:tc>
          <w:tcPr>
            <w:tcW w:w="900" w:type="pct"/>
          </w:tcPr>
          <w:p w14:paraId="4B86C1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0BCA0A66" w14:textId="77777777" w:rsidR="00AF439B" w:rsidRDefault="00AF439B"/>
        </w:tc>
      </w:tr>
      <w:tr w:rsidR="00AF439B" w14:paraId="491E86FA" w14:textId="77777777">
        <w:tc>
          <w:tcPr>
            <w:tcW w:w="290" w:type="pct"/>
          </w:tcPr>
          <w:p w14:paraId="7C80FB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22**</w:t>
            </w:r>
          </w:p>
        </w:tc>
        <w:tc>
          <w:tcPr>
            <w:tcW w:w="680" w:type="pct"/>
            <w:vMerge/>
          </w:tcPr>
          <w:p w14:paraId="7B3E91BB" w14:textId="77777777" w:rsidR="00AF439B" w:rsidRDefault="00AF439B"/>
        </w:tc>
        <w:tc>
          <w:tcPr>
            <w:tcW w:w="435" w:type="pct"/>
          </w:tcPr>
          <w:p w14:paraId="2A69A08E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082, 20.17/08.082, 20.30/08.082, 22.19/08.082, 22.21/08.082, 22.22/08.082, 22.29/08.082, 32.91/08.082, 32.99/08.082, 13.10/08.082, 13.20/08.082, 13.91/08.082, 13.92/08.082, 13.95/08.082, 13.96/08.082, 13.99/08.082, </w:t>
            </w:r>
            <w:r>
              <w:rPr>
                <w:sz w:val="22"/>
              </w:rPr>
              <w:lastRenderedPageBreak/>
              <w:t>14.11/08.082, 14.13/08.082, 14.14/08.082, 14.19/08.082, 14.20/08.082, 14.31/08.082, 14.39/08.082, 15.11/08.082, 15.12/08.082, 15.20/08.082, 16.24/08.082, 16.29/08.082, 17.11/08.082, 17.12/08.082, 17.21/08.082, 17.22/08.082, 17.23/08.082, 17.29/08.082, 18.11/08.082, 18.12/08.082, 32.30/08.082</w:t>
            </w:r>
          </w:p>
        </w:tc>
        <w:tc>
          <w:tcPr>
            <w:tcW w:w="970" w:type="pct"/>
            <w:vMerge w:val="restart"/>
          </w:tcPr>
          <w:p w14:paraId="3141378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2DFC5558" w14:textId="77777777" w:rsidR="00AF439B" w:rsidRDefault="00AF439B"/>
        </w:tc>
        <w:tc>
          <w:tcPr>
            <w:tcW w:w="900" w:type="pct"/>
          </w:tcPr>
          <w:p w14:paraId="4462CA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1D0E4FF7" w14:textId="77777777" w:rsidR="00AF439B" w:rsidRDefault="00AF439B"/>
        </w:tc>
      </w:tr>
      <w:tr w:rsidR="00AF439B" w14:paraId="79DA4A52" w14:textId="77777777">
        <w:tc>
          <w:tcPr>
            <w:tcW w:w="290" w:type="pct"/>
          </w:tcPr>
          <w:p w14:paraId="332D13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680" w:type="pct"/>
            <w:vMerge/>
          </w:tcPr>
          <w:p w14:paraId="6348E780" w14:textId="77777777" w:rsidR="00AF439B" w:rsidRDefault="00AF439B"/>
        </w:tc>
        <w:tc>
          <w:tcPr>
            <w:tcW w:w="435" w:type="pct"/>
          </w:tcPr>
          <w:p w14:paraId="7EE6047E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61, 20.17/08.161, 20.30/08.161, 22.19/08.161, 22.21/08.161, 22.22/08.161, 22.29/08.161, 32.91/08.161, 32.99/08.161, 13.10/08.161, 13.20/08.161, 13.91/08.161, 13.92/08.161, 13.95/08.161, 13.96/08.161, </w:t>
            </w:r>
            <w:r>
              <w:rPr>
                <w:sz w:val="22"/>
              </w:rPr>
              <w:lastRenderedPageBreak/>
              <w:t>13.99/08.161, 14.11/08.161, 14.13/08.161, 14.14/08.161, 14.19/08.161, 14.20/08.161, 14.31/08.161, 14.39/08.161, 15.11/08.161, 15.12/08.161, 15.20/08.161, 16.24/08.161, 16.29/08.161, 17.11/08.161, 17.12/08.161, 17.21/08.161, 17.22/08.161, 17.23/08.161, 17.29/08.161, 18.11/08.161, 18.12/08.161, 32.30/08.161</w:t>
            </w:r>
          </w:p>
        </w:tc>
        <w:tc>
          <w:tcPr>
            <w:tcW w:w="970" w:type="pct"/>
            <w:vMerge/>
          </w:tcPr>
          <w:p w14:paraId="594764A9" w14:textId="77777777" w:rsidR="00AF439B" w:rsidRDefault="00AF439B"/>
        </w:tc>
        <w:tc>
          <w:tcPr>
            <w:tcW w:w="875" w:type="pct"/>
            <w:vMerge/>
          </w:tcPr>
          <w:p w14:paraId="22ED9039" w14:textId="77777777" w:rsidR="00AF439B" w:rsidRDefault="00AF439B"/>
        </w:tc>
        <w:tc>
          <w:tcPr>
            <w:tcW w:w="900" w:type="pct"/>
          </w:tcPr>
          <w:p w14:paraId="0EC292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597F0B1D" w14:textId="77777777" w:rsidR="00AF439B" w:rsidRDefault="00AF439B"/>
        </w:tc>
      </w:tr>
      <w:tr w:rsidR="00AF439B" w14:paraId="20387CA2" w14:textId="77777777">
        <w:tc>
          <w:tcPr>
            <w:tcW w:w="290" w:type="pct"/>
          </w:tcPr>
          <w:p w14:paraId="466236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24**</w:t>
            </w:r>
          </w:p>
        </w:tc>
        <w:tc>
          <w:tcPr>
            <w:tcW w:w="680" w:type="pct"/>
            <w:vMerge/>
          </w:tcPr>
          <w:p w14:paraId="40D0EEEA" w14:textId="77777777" w:rsidR="00AF439B" w:rsidRDefault="00AF439B"/>
        </w:tc>
        <w:tc>
          <w:tcPr>
            <w:tcW w:w="435" w:type="pct"/>
          </w:tcPr>
          <w:p w14:paraId="2A6A65DE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</w:t>
            </w:r>
            <w:r>
              <w:rPr>
                <w:sz w:val="22"/>
              </w:rPr>
              <w:lastRenderedPageBreak/>
              <w:t>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0" w:type="pct"/>
            <w:vMerge/>
          </w:tcPr>
          <w:p w14:paraId="4ED2CDD7" w14:textId="77777777" w:rsidR="00AF439B" w:rsidRDefault="00AF439B"/>
        </w:tc>
        <w:tc>
          <w:tcPr>
            <w:tcW w:w="875" w:type="pct"/>
            <w:vMerge/>
          </w:tcPr>
          <w:p w14:paraId="082F82EE" w14:textId="77777777" w:rsidR="00AF439B" w:rsidRDefault="00AF439B"/>
        </w:tc>
        <w:tc>
          <w:tcPr>
            <w:tcW w:w="900" w:type="pct"/>
          </w:tcPr>
          <w:p w14:paraId="21BEA5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9DD0C95" w14:textId="77777777" w:rsidR="00AF439B" w:rsidRDefault="00AF439B"/>
        </w:tc>
      </w:tr>
      <w:tr w:rsidR="00AF439B" w14:paraId="01E4B01F" w14:textId="77777777">
        <w:tc>
          <w:tcPr>
            <w:tcW w:w="290" w:type="pct"/>
          </w:tcPr>
          <w:p w14:paraId="321217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25**</w:t>
            </w:r>
          </w:p>
        </w:tc>
        <w:tc>
          <w:tcPr>
            <w:tcW w:w="680" w:type="pct"/>
            <w:vMerge/>
          </w:tcPr>
          <w:p w14:paraId="7B27580D" w14:textId="77777777" w:rsidR="00AF439B" w:rsidRDefault="00AF439B"/>
        </w:tc>
        <w:tc>
          <w:tcPr>
            <w:tcW w:w="435" w:type="pct"/>
          </w:tcPr>
          <w:p w14:paraId="2F69E95A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10/08.156, 13.20/08.156, 13.91/08.156, 13.92/08.156, 13.99/08.156, 14.11/08.156, 14.13/08.156, 14.14/08.156, 14.19/08.156, 14.20/08.156, 14.31/08.156, 14.39/08.156, 15.11/08.156, </w:t>
            </w:r>
            <w:r>
              <w:rPr>
                <w:sz w:val="22"/>
              </w:rPr>
              <w:lastRenderedPageBreak/>
              <w:t>15.12/08.156, 15.20/08.156</w:t>
            </w:r>
          </w:p>
        </w:tc>
        <w:tc>
          <w:tcPr>
            <w:tcW w:w="970" w:type="pct"/>
          </w:tcPr>
          <w:p w14:paraId="0D29FAA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875" w:type="pct"/>
            <w:vMerge/>
          </w:tcPr>
          <w:p w14:paraId="1E8109FF" w14:textId="77777777" w:rsidR="00AF439B" w:rsidRDefault="00AF439B"/>
        </w:tc>
        <w:tc>
          <w:tcPr>
            <w:tcW w:w="900" w:type="pct"/>
          </w:tcPr>
          <w:p w14:paraId="576939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7AD96AD7" w14:textId="77777777" w:rsidR="00AF439B" w:rsidRDefault="00AF439B"/>
        </w:tc>
      </w:tr>
      <w:tr w:rsidR="00AF439B" w14:paraId="5D56693C" w14:textId="77777777">
        <w:tc>
          <w:tcPr>
            <w:tcW w:w="290" w:type="pct"/>
          </w:tcPr>
          <w:p w14:paraId="3D454C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26**</w:t>
            </w:r>
          </w:p>
        </w:tc>
        <w:tc>
          <w:tcPr>
            <w:tcW w:w="680" w:type="pct"/>
            <w:vMerge/>
          </w:tcPr>
          <w:p w14:paraId="2682C6A5" w14:textId="77777777" w:rsidR="00AF439B" w:rsidRDefault="00AF439B"/>
        </w:tc>
        <w:tc>
          <w:tcPr>
            <w:tcW w:w="435" w:type="pct"/>
            <w:vMerge w:val="restart"/>
          </w:tcPr>
          <w:p w14:paraId="020B7C7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</w:t>
            </w:r>
            <w:r>
              <w:rPr>
                <w:sz w:val="22"/>
              </w:rPr>
              <w:lastRenderedPageBreak/>
              <w:t>18.11/08.158, 18.12/08.158, 19.20/08.158, 32.30/08.158</w:t>
            </w:r>
          </w:p>
        </w:tc>
        <w:tc>
          <w:tcPr>
            <w:tcW w:w="970" w:type="pct"/>
          </w:tcPr>
          <w:p w14:paraId="0DB2908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н</w:t>
            </w:r>
          </w:p>
        </w:tc>
        <w:tc>
          <w:tcPr>
            <w:tcW w:w="875" w:type="pct"/>
            <w:vMerge/>
          </w:tcPr>
          <w:p w14:paraId="165EBCAC" w14:textId="77777777" w:rsidR="00AF439B" w:rsidRDefault="00AF439B"/>
        </w:tc>
        <w:tc>
          <w:tcPr>
            <w:tcW w:w="900" w:type="pct"/>
            <w:vMerge w:val="restart"/>
          </w:tcPr>
          <w:p w14:paraId="4B78DD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76C77813" w14:textId="77777777" w:rsidR="00AF439B" w:rsidRDefault="00AF439B"/>
        </w:tc>
      </w:tr>
      <w:tr w:rsidR="00AF439B" w14:paraId="403EC77B" w14:textId="77777777">
        <w:tc>
          <w:tcPr>
            <w:tcW w:w="290" w:type="pct"/>
          </w:tcPr>
          <w:p w14:paraId="571018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27**</w:t>
            </w:r>
          </w:p>
        </w:tc>
        <w:tc>
          <w:tcPr>
            <w:tcW w:w="680" w:type="pct"/>
            <w:vMerge/>
          </w:tcPr>
          <w:p w14:paraId="1F7D9B4C" w14:textId="77777777" w:rsidR="00AF439B" w:rsidRDefault="00AF439B"/>
        </w:tc>
        <w:tc>
          <w:tcPr>
            <w:tcW w:w="435" w:type="pct"/>
            <w:vMerge/>
          </w:tcPr>
          <w:p w14:paraId="30BB779F" w14:textId="77777777" w:rsidR="00AF439B" w:rsidRDefault="00AF439B"/>
        </w:tc>
        <w:tc>
          <w:tcPr>
            <w:tcW w:w="970" w:type="pct"/>
          </w:tcPr>
          <w:p w14:paraId="22E8CD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581CBC90" w14:textId="77777777" w:rsidR="00AF439B" w:rsidRDefault="00AF439B"/>
        </w:tc>
        <w:tc>
          <w:tcPr>
            <w:tcW w:w="900" w:type="pct"/>
            <w:vMerge/>
          </w:tcPr>
          <w:p w14:paraId="617AB97A" w14:textId="77777777" w:rsidR="00AF439B" w:rsidRDefault="00AF439B"/>
        </w:tc>
        <w:tc>
          <w:tcPr>
            <w:tcW w:w="835" w:type="pct"/>
            <w:vMerge/>
          </w:tcPr>
          <w:p w14:paraId="3C2A5D01" w14:textId="77777777" w:rsidR="00AF439B" w:rsidRDefault="00AF439B"/>
        </w:tc>
      </w:tr>
      <w:tr w:rsidR="00AF439B" w14:paraId="5E0688C7" w14:textId="77777777">
        <w:tc>
          <w:tcPr>
            <w:tcW w:w="290" w:type="pct"/>
          </w:tcPr>
          <w:p w14:paraId="437784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28**</w:t>
            </w:r>
          </w:p>
        </w:tc>
        <w:tc>
          <w:tcPr>
            <w:tcW w:w="680" w:type="pct"/>
            <w:vMerge/>
          </w:tcPr>
          <w:p w14:paraId="5B246737" w14:textId="77777777" w:rsidR="00AF439B" w:rsidRDefault="00AF439B"/>
        </w:tc>
        <w:tc>
          <w:tcPr>
            <w:tcW w:w="435" w:type="pct"/>
            <w:vMerge/>
          </w:tcPr>
          <w:p w14:paraId="1E9894F4" w14:textId="77777777" w:rsidR="00AF439B" w:rsidRDefault="00AF439B"/>
        </w:tc>
        <w:tc>
          <w:tcPr>
            <w:tcW w:w="970" w:type="pct"/>
            <w:vMerge w:val="restart"/>
          </w:tcPr>
          <w:p w14:paraId="5E9724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6766674C" w14:textId="77777777" w:rsidR="00AF439B" w:rsidRDefault="00AF439B"/>
        </w:tc>
        <w:tc>
          <w:tcPr>
            <w:tcW w:w="900" w:type="pct"/>
          </w:tcPr>
          <w:p w14:paraId="5E95AA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EC53171" w14:textId="77777777" w:rsidR="00AF439B" w:rsidRDefault="00AF439B"/>
        </w:tc>
      </w:tr>
      <w:tr w:rsidR="00AF439B" w14:paraId="360B2991" w14:textId="77777777">
        <w:tc>
          <w:tcPr>
            <w:tcW w:w="290" w:type="pct"/>
          </w:tcPr>
          <w:p w14:paraId="3BBA14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29**</w:t>
            </w:r>
          </w:p>
        </w:tc>
        <w:tc>
          <w:tcPr>
            <w:tcW w:w="680" w:type="pct"/>
            <w:vMerge/>
          </w:tcPr>
          <w:p w14:paraId="6CA32E05" w14:textId="77777777" w:rsidR="00AF439B" w:rsidRDefault="00AF439B"/>
        </w:tc>
        <w:tc>
          <w:tcPr>
            <w:tcW w:w="435" w:type="pct"/>
            <w:vMerge/>
          </w:tcPr>
          <w:p w14:paraId="4B297592" w14:textId="77777777" w:rsidR="00AF439B" w:rsidRDefault="00AF439B"/>
        </w:tc>
        <w:tc>
          <w:tcPr>
            <w:tcW w:w="970" w:type="pct"/>
            <w:vMerge/>
          </w:tcPr>
          <w:p w14:paraId="10903058" w14:textId="77777777" w:rsidR="00AF439B" w:rsidRDefault="00AF439B"/>
        </w:tc>
        <w:tc>
          <w:tcPr>
            <w:tcW w:w="875" w:type="pct"/>
            <w:vMerge/>
          </w:tcPr>
          <w:p w14:paraId="069B4C55" w14:textId="77777777" w:rsidR="00AF439B" w:rsidRDefault="00AF439B"/>
        </w:tc>
        <w:tc>
          <w:tcPr>
            <w:tcW w:w="900" w:type="pct"/>
          </w:tcPr>
          <w:p w14:paraId="0ECBFA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4250EFC5" w14:textId="77777777" w:rsidR="00AF439B" w:rsidRDefault="00AF439B"/>
        </w:tc>
      </w:tr>
      <w:tr w:rsidR="00AF439B" w14:paraId="40F34BB0" w14:textId="77777777">
        <w:tc>
          <w:tcPr>
            <w:tcW w:w="290" w:type="pct"/>
          </w:tcPr>
          <w:p w14:paraId="654660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30**</w:t>
            </w:r>
          </w:p>
        </w:tc>
        <w:tc>
          <w:tcPr>
            <w:tcW w:w="680" w:type="pct"/>
            <w:vMerge/>
          </w:tcPr>
          <w:p w14:paraId="57F9196E" w14:textId="77777777" w:rsidR="00AF439B" w:rsidRDefault="00AF439B"/>
        </w:tc>
        <w:tc>
          <w:tcPr>
            <w:tcW w:w="435" w:type="pct"/>
            <w:vMerge/>
          </w:tcPr>
          <w:p w14:paraId="0A517FB5" w14:textId="77777777" w:rsidR="00AF439B" w:rsidRDefault="00AF439B"/>
        </w:tc>
        <w:tc>
          <w:tcPr>
            <w:tcW w:w="970" w:type="pct"/>
            <w:vMerge w:val="restart"/>
          </w:tcPr>
          <w:p w14:paraId="739D08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6A4B2853" w14:textId="77777777" w:rsidR="00AF439B" w:rsidRDefault="00AF439B"/>
        </w:tc>
        <w:tc>
          <w:tcPr>
            <w:tcW w:w="900" w:type="pct"/>
          </w:tcPr>
          <w:p w14:paraId="6056E2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02FB304" w14:textId="77777777" w:rsidR="00AF439B" w:rsidRDefault="00AF439B"/>
        </w:tc>
      </w:tr>
      <w:tr w:rsidR="00AF439B" w14:paraId="6D46BCFF" w14:textId="77777777">
        <w:tc>
          <w:tcPr>
            <w:tcW w:w="290" w:type="pct"/>
          </w:tcPr>
          <w:p w14:paraId="50AB715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31**</w:t>
            </w:r>
          </w:p>
        </w:tc>
        <w:tc>
          <w:tcPr>
            <w:tcW w:w="680" w:type="pct"/>
            <w:vMerge/>
          </w:tcPr>
          <w:p w14:paraId="5C28B727" w14:textId="77777777" w:rsidR="00AF439B" w:rsidRDefault="00AF439B"/>
        </w:tc>
        <w:tc>
          <w:tcPr>
            <w:tcW w:w="435" w:type="pct"/>
            <w:vMerge/>
          </w:tcPr>
          <w:p w14:paraId="2107401E" w14:textId="77777777" w:rsidR="00AF439B" w:rsidRDefault="00AF439B"/>
        </w:tc>
        <w:tc>
          <w:tcPr>
            <w:tcW w:w="970" w:type="pct"/>
            <w:vMerge/>
          </w:tcPr>
          <w:p w14:paraId="2E33766C" w14:textId="77777777" w:rsidR="00AF439B" w:rsidRDefault="00AF439B"/>
        </w:tc>
        <w:tc>
          <w:tcPr>
            <w:tcW w:w="875" w:type="pct"/>
            <w:vMerge/>
          </w:tcPr>
          <w:p w14:paraId="0752D791" w14:textId="77777777" w:rsidR="00AF439B" w:rsidRDefault="00AF439B"/>
        </w:tc>
        <w:tc>
          <w:tcPr>
            <w:tcW w:w="900" w:type="pct"/>
          </w:tcPr>
          <w:p w14:paraId="102490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5C2626C" w14:textId="77777777" w:rsidR="00AF439B" w:rsidRDefault="00AF439B"/>
        </w:tc>
      </w:tr>
      <w:tr w:rsidR="00AF439B" w14:paraId="2D3BD15F" w14:textId="77777777">
        <w:tc>
          <w:tcPr>
            <w:tcW w:w="290" w:type="pct"/>
          </w:tcPr>
          <w:p w14:paraId="4DCD74D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/>
          </w:tcPr>
          <w:p w14:paraId="5E07BBF6" w14:textId="77777777" w:rsidR="00AF439B" w:rsidRDefault="00AF439B"/>
        </w:tc>
        <w:tc>
          <w:tcPr>
            <w:tcW w:w="435" w:type="pct"/>
            <w:vMerge w:val="restart"/>
          </w:tcPr>
          <w:p w14:paraId="69C2A92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</w:t>
            </w:r>
            <w:r>
              <w:rPr>
                <w:sz w:val="22"/>
              </w:rPr>
              <w:lastRenderedPageBreak/>
              <w:t>17.23/08.158, 17.29/08.158, 18.11/08.158, 18.12/08.158, 32.30/08.158</w:t>
            </w:r>
          </w:p>
        </w:tc>
        <w:tc>
          <w:tcPr>
            <w:tcW w:w="970" w:type="pct"/>
            <w:vMerge w:val="restart"/>
          </w:tcPr>
          <w:p w14:paraId="6BDF2BE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ацетат</w:t>
            </w:r>
          </w:p>
        </w:tc>
        <w:tc>
          <w:tcPr>
            <w:tcW w:w="875" w:type="pct"/>
            <w:vMerge/>
          </w:tcPr>
          <w:p w14:paraId="6BA34F38" w14:textId="77777777" w:rsidR="00AF439B" w:rsidRDefault="00AF439B"/>
        </w:tc>
        <w:tc>
          <w:tcPr>
            <w:tcW w:w="900" w:type="pct"/>
          </w:tcPr>
          <w:p w14:paraId="73231A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4BE226F" w14:textId="77777777" w:rsidR="00AF439B" w:rsidRDefault="00AF439B"/>
        </w:tc>
      </w:tr>
      <w:tr w:rsidR="00AF439B" w14:paraId="1926B4B0" w14:textId="77777777">
        <w:tc>
          <w:tcPr>
            <w:tcW w:w="290" w:type="pct"/>
          </w:tcPr>
          <w:p w14:paraId="6ADBE3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0" w:type="pct"/>
            <w:vMerge/>
          </w:tcPr>
          <w:p w14:paraId="10A83CDA" w14:textId="77777777" w:rsidR="00AF439B" w:rsidRDefault="00AF439B"/>
        </w:tc>
        <w:tc>
          <w:tcPr>
            <w:tcW w:w="435" w:type="pct"/>
            <w:vMerge/>
          </w:tcPr>
          <w:p w14:paraId="21332D85" w14:textId="77777777" w:rsidR="00AF439B" w:rsidRDefault="00AF439B"/>
        </w:tc>
        <w:tc>
          <w:tcPr>
            <w:tcW w:w="970" w:type="pct"/>
            <w:vMerge/>
          </w:tcPr>
          <w:p w14:paraId="4366153E" w14:textId="77777777" w:rsidR="00AF439B" w:rsidRDefault="00AF439B"/>
        </w:tc>
        <w:tc>
          <w:tcPr>
            <w:tcW w:w="875" w:type="pct"/>
            <w:vMerge/>
          </w:tcPr>
          <w:p w14:paraId="3E49C1C4" w14:textId="77777777" w:rsidR="00AF439B" w:rsidRDefault="00AF439B"/>
        </w:tc>
        <w:tc>
          <w:tcPr>
            <w:tcW w:w="900" w:type="pct"/>
          </w:tcPr>
          <w:p w14:paraId="2E9B58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8A55125" w14:textId="77777777" w:rsidR="00AF439B" w:rsidRDefault="00AF439B"/>
        </w:tc>
      </w:tr>
      <w:tr w:rsidR="00AF439B" w14:paraId="4D5FB760" w14:textId="77777777">
        <w:tc>
          <w:tcPr>
            <w:tcW w:w="290" w:type="pct"/>
          </w:tcPr>
          <w:p w14:paraId="7CEE78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34**</w:t>
            </w:r>
          </w:p>
        </w:tc>
        <w:tc>
          <w:tcPr>
            <w:tcW w:w="680" w:type="pct"/>
            <w:vMerge/>
          </w:tcPr>
          <w:p w14:paraId="63A16C97" w14:textId="77777777" w:rsidR="00AF439B" w:rsidRDefault="00AF439B"/>
        </w:tc>
        <w:tc>
          <w:tcPr>
            <w:tcW w:w="435" w:type="pct"/>
            <w:vMerge/>
          </w:tcPr>
          <w:p w14:paraId="42CFD710" w14:textId="77777777" w:rsidR="00AF439B" w:rsidRDefault="00AF439B"/>
        </w:tc>
        <w:tc>
          <w:tcPr>
            <w:tcW w:w="970" w:type="pct"/>
          </w:tcPr>
          <w:p w14:paraId="3A7A647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046D1967" w14:textId="77777777" w:rsidR="00AF439B" w:rsidRDefault="00AF439B"/>
        </w:tc>
        <w:tc>
          <w:tcPr>
            <w:tcW w:w="900" w:type="pct"/>
            <w:vMerge w:val="restart"/>
          </w:tcPr>
          <w:p w14:paraId="687434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4D15836C" w14:textId="77777777" w:rsidR="00AF439B" w:rsidRDefault="00AF439B"/>
        </w:tc>
      </w:tr>
      <w:tr w:rsidR="00AF439B" w14:paraId="59557ADE" w14:textId="77777777">
        <w:tc>
          <w:tcPr>
            <w:tcW w:w="290" w:type="pct"/>
          </w:tcPr>
          <w:p w14:paraId="6C0AC2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35**</w:t>
            </w:r>
          </w:p>
        </w:tc>
        <w:tc>
          <w:tcPr>
            <w:tcW w:w="680" w:type="pct"/>
            <w:vMerge/>
          </w:tcPr>
          <w:p w14:paraId="73CEE6C9" w14:textId="77777777" w:rsidR="00AF439B" w:rsidRDefault="00AF439B"/>
        </w:tc>
        <w:tc>
          <w:tcPr>
            <w:tcW w:w="435" w:type="pct"/>
            <w:vMerge/>
          </w:tcPr>
          <w:p w14:paraId="6378A308" w14:textId="77777777" w:rsidR="00AF439B" w:rsidRDefault="00AF439B"/>
        </w:tc>
        <w:tc>
          <w:tcPr>
            <w:tcW w:w="970" w:type="pct"/>
            <w:vMerge w:val="restart"/>
          </w:tcPr>
          <w:p w14:paraId="261347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4C99425E" w14:textId="77777777" w:rsidR="00AF439B" w:rsidRDefault="00AF439B"/>
        </w:tc>
        <w:tc>
          <w:tcPr>
            <w:tcW w:w="900" w:type="pct"/>
            <w:vMerge/>
          </w:tcPr>
          <w:p w14:paraId="2E93F407" w14:textId="77777777" w:rsidR="00AF439B" w:rsidRDefault="00AF439B"/>
        </w:tc>
        <w:tc>
          <w:tcPr>
            <w:tcW w:w="835" w:type="pct"/>
            <w:vMerge/>
          </w:tcPr>
          <w:p w14:paraId="7D058F40" w14:textId="77777777" w:rsidR="00AF439B" w:rsidRDefault="00AF439B"/>
        </w:tc>
      </w:tr>
      <w:tr w:rsidR="00AF439B" w14:paraId="7B0426A5" w14:textId="77777777">
        <w:tc>
          <w:tcPr>
            <w:tcW w:w="290" w:type="pct"/>
          </w:tcPr>
          <w:p w14:paraId="3F5770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36**</w:t>
            </w:r>
          </w:p>
        </w:tc>
        <w:tc>
          <w:tcPr>
            <w:tcW w:w="680" w:type="pct"/>
            <w:vMerge/>
          </w:tcPr>
          <w:p w14:paraId="188EBC91" w14:textId="77777777" w:rsidR="00AF439B" w:rsidRDefault="00AF439B"/>
        </w:tc>
        <w:tc>
          <w:tcPr>
            <w:tcW w:w="435" w:type="pct"/>
            <w:vMerge/>
          </w:tcPr>
          <w:p w14:paraId="36E4CF95" w14:textId="77777777" w:rsidR="00AF439B" w:rsidRDefault="00AF439B"/>
        </w:tc>
        <w:tc>
          <w:tcPr>
            <w:tcW w:w="970" w:type="pct"/>
            <w:vMerge/>
          </w:tcPr>
          <w:p w14:paraId="02FC56DB" w14:textId="77777777" w:rsidR="00AF439B" w:rsidRDefault="00AF439B"/>
        </w:tc>
        <w:tc>
          <w:tcPr>
            <w:tcW w:w="875" w:type="pct"/>
            <w:vMerge/>
          </w:tcPr>
          <w:p w14:paraId="259CCD3A" w14:textId="77777777" w:rsidR="00AF439B" w:rsidRDefault="00AF439B"/>
        </w:tc>
        <w:tc>
          <w:tcPr>
            <w:tcW w:w="900" w:type="pct"/>
          </w:tcPr>
          <w:p w14:paraId="0B79F05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006AC12" w14:textId="77777777" w:rsidR="00AF439B" w:rsidRDefault="00AF439B"/>
        </w:tc>
      </w:tr>
      <w:tr w:rsidR="00AF439B" w14:paraId="4423080F" w14:textId="77777777">
        <w:tc>
          <w:tcPr>
            <w:tcW w:w="290" w:type="pct"/>
          </w:tcPr>
          <w:p w14:paraId="694B8E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37**</w:t>
            </w:r>
          </w:p>
        </w:tc>
        <w:tc>
          <w:tcPr>
            <w:tcW w:w="680" w:type="pct"/>
            <w:vMerge/>
          </w:tcPr>
          <w:p w14:paraId="12ACDA04" w14:textId="77777777" w:rsidR="00AF439B" w:rsidRDefault="00AF439B"/>
        </w:tc>
        <w:tc>
          <w:tcPr>
            <w:tcW w:w="435" w:type="pct"/>
            <w:vMerge/>
          </w:tcPr>
          <w:p w14:paraId="0C347F28" w14:textId="77777777" w:rsidR="00AF439B" w:rsidRDefault="00AF439B"/>
        </w:tc>
        <w:tc>
          <w:tcPr>
            <w:tcW w:w="970" w:type="pct"/>
            <w:vMerge w:val="restart"/>
          </w:tcPr>
          <w:p w14:paraId="54FEE1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5127296A" w14:textId="77777777" w:rsidR="00AF439B" w:rsidRDefault="00AF439B"/>
        </w:tc>
        <w:tc>
          <w:tcPr>
            <w:tcW w:w="900" w:type="pct"/>
          </w:tcPr>
          <w:p w14:paraId="666C96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6EE4371B" w14:textId="77777777" w:rsidR="00AF439B" w:rsidRDefault="00AF439B"/>
        </w:tc>
      </w:tr>
      <w:tr w:rsidR="00AF439B" w14:paraId="432BF367" w14:textId="77777777">
        <w:tc>
          <w:tcPr>
            <w:tcW w:w="290" w:type="pct"/>
          </w:tcPr>
          <w:p w14:paraId="0EF90E0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38**</w:t>
            </w:r>
          </w:p>
        </w:tc>
        <w:tc>
          <w:tcPr>
            <w:tcW w:w="680" w:type="pct"/>
            <w:vMerge/>
          </w:tcPr>
          <w:p w14:paraId="039BEF93" w14:textId="77777777" w:rsidR="00AF439B" w:rsidRDefault="00AF439B"/>
        </w:tc>
        <w:tc>
          <w:tcPr>
            <w:tcW w:w="435" w:type="pct"/>
            <w:vMerge/>
          </w:tcPr>
          <w:p w14:paraId="10428364" w14:textId="77777777" w:rsidR="00AF439B" w:rsidRDefault="00AF439B"/>
        </w:tc>
        <w:tc>
          <w:tcPr>
            <w:tcW w:w="970" w:type="pct"/>
            <w:vMerge/>
          </w:tcPr>
          <w:p w14:paraId="62B75484" w14:textId="77777777" w:rsidR="00AF439B" w:rsidRDefault="00AF439B"/>
        </w:tc>
        <w:tc>
          <w:tcPr>
            <w:tcW w:w="875" w:type="pct"/>
            <w:vMerge/>
          </w:tcPr>
          <w:p w14:paraId="2E3226D8" w14:textId="77777777" w:rsidR="00AF439B" w:rsidRDefault="00AF439B"/>
        </w:tc>
        <w:tc>
          <w:tcPr>
            <w:tcW w:w="900" w:type="pct"/>
          </w:tcPr>
          <w:p w14:paraId="5508EC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269E2BB" w14:textId="77777777" w:rsidR="00AF439B" w:rsidRDefault="00AF439B"/>
        </w:tc>
      </w:tr>
      <w:tr w:rsidR="00AF439B" w14:paraId="006F9D23" w14:textId="77777777">
        <w:tc>
          <w:tcPr>
            <w:tcW w:w="290" w:type="pct"/>
          </w:tcPr>
          <w:p w14:paraId="08259D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39**</w:t>
            </w:r>
          </w:p>
        </w:tc>
        <w:tc>
          <w:tcPr>
            <w:tcW w:w="680" w:type="pct"/>
            <w:vMerge/>
          </w:tcPr>
          <w:p w14:paraId="261BAEA1" w14:textId="77777777" w:rsidR="00AF439B" w:rsidRDefault="00AF439B"/>
        </w:tc>
        <w:tc>
          <w:tcPr>
            <w:tcW w:w="435" w:type="pct"/>
            <w:vMerge/>
          </w:tcPr>
          <w:p w14:paraId="0F072B3C" w14:textId="77777777" w:rsidR="00AF439B" w:rsidRDefault="00AF439B"/>
        </w:tc>
        <w:tc>
          <w:tcPr>
            <w:tcW w:w="970" w:type="pct"/>
            <w:vMerge w:val="restart"/>
          </w:tcPr>
          <w:p w14:paraId="211260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591F6243" w14:textId="77777777" w:rsidR="00AF439B" w:rsidRDefault="00AF439B"/>
        </w:tc>
        <w:tc>
          <w:tcPr>
            <w:tcW w:w="900" w:type="pct"/>
          </w:tcPr>
          <w:p w14:paraId="24097F7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1B6B5A30" w14:textId="77777777" w:rsidR="00AF439B" w:rsidRDefault="00AF439B"/>
        </w:tc>
      </w:tr>
      <w:tr w:rsidR="00AF439B" w14:paraId="5770EBB2" w14:textId="77777777">
        <w:tc>
          <w:tcPr>
            <w:tcW w:w="290" w:type="pct"/>
          </w:tcPr>
          <w:p w14:paraId="54EBF5F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40**</w:t>
            </w:r>
          </w:p>
        </w:tc>
        <w:tc>
          <w:tcPr>
            <w:tcW w:w="680" w:type="pct"/>
            <w:vMerge/>
          </w:tcPr>
          <w:p w14:paraId="7B472186" w14:textId="77777777" w:rsidR="00AF439B" w:rsidRDefault="00AF439B"/>
        </w:tc>
        <w:tc>
          <w:tcPr>
            <w:tcW w:w="435" w:type="pct"/>
            <w:vMerge/>
          </w:tcPr>
          <w:p w14:paraId="72DE0A76" w14:textId="77777777" w:rsidR="00AF439B" w:rsidRDefault="00AF439B"/>
        </w:tc>
        <w:tc>
          <w:tcPr>
            <w:tcW w:w="970" w:type="pct"/>
            <w:vMerge/>
          </w:tcPr>
          <w:p w14:paraId="4B444994" w14:textId="77777777" w:rsidR="00AF439B" w:rsidRDefault="00AF439B"/>
        </w:tc>
        <w:tc>
          <w:tcPr>
            <w:tcW w:w="875" w:type="pct"/>
            <w:vMerge/>
          </w:tcPr>
          <w:p w14:paraId="15C77E39" w14:textId="77777777" w:rsidR="00AF439B" w:rsidRDefault="00AF439B"/>
        </w:tc>
        <w:tc>
          <w:tcPr>
            <w:tcW w:w="900" w:type="pct"/>
          </w:tcPr>
          <w:p w14:paraId="214200D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7C25F690" w14:textId="77777777" w:rsidR="00AF439B" w:rsidRDefault="00AF439B"/>
        </w:tc>
      </w:tr>
      <w:tr w:rsidR="00AF439B" w14:paraId="5B90F9D6" w14:textId="77777777">
        <w:tc>
          <w:tcPr>
            <w:tcW w:w="290" w:type="pct"/>
          </w:tcPr>
          <w:p w14:paraId="220EEF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41**</w:t>
            </w:r>
          </w:p>
        </w:tc>
        <w:tc>
          <w:tcPr>
            <w:tcW w:w="680" w:type="pct"/>
            <w:vMerge/>
          </w:tcPr>
          <w:p w14:paraId="3202C677" w14:textId="77777777" w:rsidR="00AF439B" w:rsidRDefault="00AF439B"/>
        </w:tc>
        <w:tc>
          <w:tcPr>
            <w:tcW w:w="435" w:type="pct"/>
            <w:vMerge w:val="restart"/>
          </w:tcPr>
          <w:p w14:paraId="2F8495BA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</w:t>
            </w:r>
            <w:r>
              <w:rPr>
                <w:sz w:val="22"/>
              </w:rPr>
              <w:lastRenderedPageBreak/>
              <w:t>17.22/08.158, 17.23/08.158, 17.29/08.158, 18.11/08.158, 18.12/08.158, 19.20/08.158, 32.30/08.158</w:t>
            </w:r>
          </w:p>
        </w:tc>
        <w:tc>
          <w:tcPr>
            <w:tcW w:w="970" w:type="pct"/>
            <w:vMerge w:val="restart"/>
          </w:tcPr>
          <w:p w14:paraId="0C70D9E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анол</w:t>
            </w:r>
          </w:p>
        </w:tc>
        <w:tc>
          <w:tcPr>
            <w:tcW w:w="875" w:type="pct"/>
            <w:vMerge/>
          </w:tcPr>
          <w:p w14:paraId="6063A0B8" w14:textId="77777777" w:rsidR="00AF439B" w:rsidRDefault="00AF439B"/>
        </w:tc>
        <w:tc>
          <w:tcPr>
            <w:tcW w:w="900" w:type="pct"/>
          </w:tcPr>
          <w:p w14:paraId="6919A9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878563C" w14:textId="77777777" w:rsidR="00AF439B" w:rsidRDefault="00AF439B"/>
        </w:tc>
      </w:tr>
      <w:tr w:rsidR="00AF439B" w14:paraId="50DB4AD5" w14:textId="77777777">
        <w:tc>
          <w:tcPr>
            <w:tcW w:w="290" w:type="pct"/>
          </w:tcPr>
          <w:p w14:paraId="63CD6F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42**</w:t>
            </w:r>
          </w:p>
        </w:tc>
        <w:tc>
          <w:tcPr>
            <w:tcW w:w="680" w:type="pct"/>
            <w:vMerge/>
          </w:tcPr>
          <w:p w14:paraId="5B496B6B" w14:textId="77777777" w:rsidR="00AF439B" w:rsidRDefault="00AF439B"/>
        </w:tc>
        <w:tc>
          <w:tcPr>
            <w:tcW w:w="435" w:type="pct"/>
            <w:vMerge/>
          </w:tcPr>
          <w:p w14:paraId="2AAAC48F" w14:textId="77777777" w:rsidR="00AF439B" w:rsidRDefault="00AF439B"/>
        </w:tc>
        <w:tc>
          <w:tcPr>
            <w:tcW w:w="970" w:type="pct"/>
            <w:vMerge/>
          </w:tcPr>
          <w:p w14:paraId="74436FDF" w14:textId="77777777" w:rsidR="00AF439B" w:rsidRDefault="00AF439B"/>
        </w:tc>
        <w:tc>
          <w:tcPr>
            <w:tcW w:w="875" w:type="pct"/>
            <w:vMerge/>
          </w:tcPr>
          <w:p w14:paraId="5A27BA9E" w14:textId="77777777" w:rsidR="00AF439B" w:rsidRDefault="00AF439B"/>
        </w:tc>
        <w:tc>
          <w:tcPr>
            <w:tcW w:w="900" w:type="pct"/>
          </w:tcPr>
          <w:p w14:paraId="412F1B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474F862D" w14:textId="77777777" w:rsidR="00AF439B" w:rsidRDefault="00AF439B"/>
        </w:tc>
      </w:tr>
      <w:tr w:rsidR="00AF439B" w14:paraId="685A1013" w14:textId="77777777">
        <w:tc>
          <w:tcPr>
            <w:tcW w:w="290" w:type="pct"/>
          </w:tcPr>
          <w:p w14:paraId="07D2A9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43**</w:t>
            </w:r>
          </w:p>
        </w:tc>
        <w:tc>
          <w:tcPr>
            <w:tcW w:w="680" w:type="pct"/>
            <w:vMerge/>
          </w:tcPr>
          <w:p w14:paraId="37ADBDC9" w14:textId="77777777" w:rsidR="00AF439B" w:rsidRDefault="00AF439B"/>
        </w:tc>
        <w:tc>
          <w:tcPr>
            <w:tcW w:w="435" w:type="pct"/>
            <w:vMerge/>
          </w:tcPr>
          <w:p w14:paraId="1F56871D" w14:textId="77777777" w:rsidR="00AF439B" w:rsidRDefault="00AF439B"/>
        </w:tc>
        <w:tc>
          <w:tcPr>
            <w:tcW w:w="970" w:type="pct"/>
          </w:tcPr>
          <w:p w14:paraId="558A14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2D4B63A5" w14:textId="77777777" w:rsidR="00AF439B" w:rsidRDefault="00AF439B"/>
        </w:tc>
        <w:tc>
          <w:tcPr>
            <w:tcW w:w="900" w:type="pct"/>
            <w:vMerge w:val="restart"/>
          </w:tcPr>
          <w:p w14:paraId="403A6C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1C61A094" w14:textId="77777777" w:rsidR="00AF439B" w:rsidRDefault="00AF439B"/>
        </w:tc>
      </w:tr>
      <w:tr w:rsidR="00AF439B" w14:paraId="48199863" w14:textId="77777777">
        <w:tc>
          <w:tcPr>
            <w:tcW w:w="290" w:type="pct"/>
          </w:tcPr>
          <w:p w14:paraId="62279F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44**</w:t>
            </w:r>
          </w:p>
        </w:tc>
        <w:tc>
          <w:tcPr>
            <w:tcW w:w="680" w:type="pct"/>
            <w:vMerge/>
          </w:tcPr>
          <w:p w14:paraId="252232E8" w14:textId="77777777" w:rsidR="00AF439B" w:rsidRDefault="00AF439B"/>
        </w:tc>
        <w:tc>
          <w:tcPr>
            <w:tcW w:w="435" w:type="pct"/>
            <w:vMerge/>
          </w:tcPr>
          <w:p w14:paraId="2C07B9F6" w14:textId="77777777" w:rsidR="00AF439B" w:rsidRDefault="00AF439B"/>
        </w:tc>
        <w:tc>
          <w:tcPr>
            <w:tcW w:w="970" w:type="pct"/>
            <w:vMerge w:val="restart"/>
          </w:tcPr>
          <w:p w14:paraId="3F75D7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26D462E1" w14:textId="77777777" w:rsidR="00AF439B" w:rsidRDefault="00AF439B"/>
        </w:tc>
        <w:tc>
          <w:tcPr>
            <w:tcW w:w="900" w:type="pct"/>
            <w:vMerge/>
          </w:tcPr>
          <w:p w14:paraId="3CE225E2" w14:textId="77777777" w:rsidR="00AF439B" w:rsidRDefault="00AF439B"/>
        </w:tc>
        <w:tc>
          <w:tcPr>
            <w:tcW w:w="835" w:type="pct"/>
            <w:vMerge/>
          </w:tcPr>
          <w:p w14:paraId="4AD42844" w14:textId="77777777" w:rsidR="00AF439B" w:rsidRDefault="00AF439B"/>
        </w:tc>
      </w:tr>
      <w:tr w:rsidR="00AF439B" w14:paraId="7734BC97" w14:textId="77777777">
        <w:tc>
          <w:tcPr>
            <w:tcW w:w="290" w:type="pct"/>
          </w:tcPr>
          <w:p w14:paraId="18F7E6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45**</w:t>
            </w:r>
          </w:p>
        </w:tc>
        <w:tc>
          <w:tcPr>
            <w:tcW w:w="680" w:type="pct"/>
            <w:vMerge/>
          </w:tcPr>
          <w:p w14:paraId="79427E7B" w14:textId="77777777" w:rsidR="00AF439B" w:rsidRDefault="00AF439B"/>
        </w:tc>
        <w:tc>
          <w:tcPr>
            <w:tcW w:w="435" w:type="pct"/>
            <w:vMerge/>
          </w:tcPr>
          <w:p w14:paraId="06FB2022" w14:textId="77777777" w:rsidR="00AF439B" w:rsidRDefault="00AF439B"/>
        </w:tc>
        <w:tc>
          <w:tcPr>
            <w:tcW w:w="970" w:type="pct"/>
            <w:vMerge/>
          </w:tcPr>
          <w:p w14:paraId="6B0C7E1C" w14:textId="77777777" w:rsidR="00AF439B" w:rsidRDefault="00AF439B"/>
        </w:tc>
        <w:tc>
          <w:tcPr>
            <w:tcW w:w="875" w:type="pct"/>
            <w:vMerge/>
          </w:tcPr>
          <w:p w14:paraId="594ED621" w14:textId="77777777" w:rsidR="00AF439B" w:rsidRDefault="00AF439B"/>
        </w:tc>
        <w:tc>
          <w:tcPr>
            <w:tcW w:w="900" w:type="pct"/>
          </w:tcPr>
          <w:p w14:paraId="4079A7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162727F6" w14:textId="77777777" w:rsidR="00AF439B" w:rsidRDefault="00AF439B"/>
        </w:tc>
      </w:tr>
      <w:tr w:rsidR="00AF439B" w14:paraId="51B87173" w14:textId="77777777">
        <w:tc>
          <w:tcPr>
            <w:tcW w:w="290" w:type="pct"/>
          </w:tcPr>
          <w:p w14:paraId="3D33DD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46**</w:t>
            </w:r>
          </w:p>
        </w:tc>
        <w:tc>
          <w:tcPr>
            <w:tcW w:w="680" w:type="pct"/>
            <w:vMerge/>
          </w:tcPr>
          <w:p w14:paraId="09D2A461" w14:textId="77777777" w:rsidR="00AF439B" w:rsidRDefault="00AF439B"/>
        </w:tc>
        <w:tc>
          <w:tcPr>
            <w:tcW w:w="435" w:type="pct"/>
            <w:vMerge/>
          </w:tcPr>
          <w:p w14:paraId="70F8C8D8" w14:textId="77777777" w:rsidR="00AF439B" w:rsidRDefault="00AF439B"/>
        </w:tc>
        <w:tc>
          <w:tcPr>
            <w:tcW w:w="970" w:type="pct"/>
            <w:vMerge w:val="restart"/>
          </w:tcPr>
          <w:p w14:paraId="133DFB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4BEF191D" w14:textId="77777777" w:rsidR="00AF439B" w:rsidRDefault="00AF439B"/>
        </w:tc>
        <w:tc>
          <w:tcPr>
            <w:tcW w:w="900" w:type="pct"/>
          </w:tcPr>
          <w:p w14:paraId="2EA341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81E693F" w14:textId="77777777" w:rsidR="00AF439B" w:rsidRDefault="00AF439B"/>
        </w:tc>
      </w:tr>
      <w:tr w:rsidR="00AF439B" w14:paraId="7F509DBF" w14:textId="77777777">
        <w:tc>
          <w:tcPr>
            <w:tcW w:w="290" w:type="pct"/>
          </w:tcPr>
          <w:p w14:paraId="2BE521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47**</w:t>
            </w:r>
          </w:p>
        </w:tc>
        <w:tc>
          <w:tcPr>
            <w:tcW w:w="680" w:type="pct"/>
            <w:vMerge/>
          </w:tcPr>
          <w:p w14:paraId="103A1B67" w14:textId="77777777" w:rsidR="00AF439B" w:rsidRDefault="00AF439B"/>
        </w:tc>
        <w:tc>
          <w:tcPr>
            <w:tcW w:w="435" w:type="pct"/>
            <w:vMerge/>
          </w:tcPr>
          <w:p w14:paraId="2039EEE6" w14:textId="77777777" w:rsidR="00AF439B" w:rsidRDefault="00AF439B"/>
        </w:tc>
        <w:tc>
          <w:tcPr>
            <w:tcW w:w="970" w:type="pct"/>
            <w:vMerge/>
          </w:tcPr>
          <w:p w14:paraId="698EB509" w14:textId="77777777" w:rsidR="00AF439B" w:rsidRDefault="00AF439B"/>
        </w:tc>
        <w:tc>
          <w:tcPr>
            <w:tcW w:w="875" w:type="pct"/>
            <w:vMerge/>
          </w:tcPr>
          <w:p w14:paraId="22C3FF0D" w14:textId="77777777" w:rsidR="00AF439B" w:rsidRDefault="00AF439B"/>
        </w:tc>
        <w:tc>
          <w:tcPr>
            <w:tcW w:w="900" w:type="pct"/>
          </w:tcPr>
          <w:p w14:paraId="541C54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5DF446E5" w14:textId="77777777" w:rsidR="00AF439B" w:rsidRDefault="00AF439B"/>
        </w:tc>
      </w:tr>
      <w:tr w:rsidR="00AF439B" w14:paraId="031FE3A9" w14:textId="77777777">
        <w:tc>
          <w:tcPr>
            <w:tcW w:w="290" w:type="pct"/>
          </w:tcPr>
          <w:p w14:paraId="52C0B1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48**</w:t>
            </w:r>
          </w:p>
        </w:tc>
        <w:tc>
          <w:tcPr>
            <w:tcW w:w="680" w:type="pct"/>
            <w:vMerge/>
          </w:tcPr>
          <w:p w14:paraId="4563AB57" w14:textId="77777777" w:rsidR="00AF439B" w:rsidRDefault="00AF439B"/>
        </w:tc>
        <w:tc>
          <w:tcPr>
            <w:tcW w:w="435" w:type="pct"/>
            <w:vMerge/>
          </w:tcPr>
          <w:p w14:paraId="1BB11567" w14:textId="77777777" w:rsidR="00AF439B" w:rsidRDefault="00AF439B"/>
        </w:tc>
        <w:tc>
          <w:tcPr>
            <w:tcW w:w="970" w:type="pct"/>
            <w:vMerge w:val="restart"/>
          </w:tcPr>
          <w:p w14:paraId="738EE0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4B4248B8" w14:textId="77777777" w:rsidR="00AF439B" w:rsidRDefault="00AF439B"/>
        </w:tc>
        <w:tc>
          <w:tcPr>
            <w:tcW w:w="900" w:type="pct"/>
          </w:tcPr>
          <w:p w14:paraId="48EC9B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380DC3DE" w14:textId="77777777" w:rsidR="00AF439B" w:rsidRDefault="00AF439B"/>
        </w:tc>
      </w:tr>
      <w:tr w:rsidR="00AF439B" w14:paraId="0DEC6002" w14:textId="77777777">
        <w:tc>
          <w:tcPr>
            <w:tcW w:w="290" w:type="pct"/>
          </w:tcPr>
          <w:p w14:paraId="796D6C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49**</w:t>
            </w:r>
          </w:p>
        </w:tc>
        <w:tc>
          <w:tcPr>
            <w:tcW w:w="680" w:type="pct"/>
            <w:vMerge/>
          </w:tcPr>
          <w:p w14:paraId="75F6230A" w14:textId="77777777" w:rsidR="00AF439B" w:rsidRDefault="00AF439B"/>
        </w:tc>
        <w:tc>
          <w:tcPr>
            <w:tcW w:w="435" w:type="pct"/>
            <w:vMerge/>
          </w:tcPr>
          <w:p w14:paraId="7EAB35C8" w14:textId="77777777" w:rsidR="00AF439B" w:rsidRDefault="00AF439B"/>
        </w:tc>
        <w:tc>
          <w:tcPr>
            <w:tcW w:w="970" w:type="pct"/>
            <w:vMerge/>
          </w:tcPr>
          <w:p w14:paraId="093B434E" w14:textId="77777777" w:rsidR="00AF439B" w:rsidRDefault="00AF439B"/>
        </w:tc>
        <w:tc>
          <w:tcPr>
            <w:tcW w:w="875" w:type="pct"/>
            <w:vMerge/>
          </w:tcPr>
          <w:p w14:paraId="4191AE60" w14:textId="77777777" w:rsidR="00AF439B" w:rsidRDefault="00AF439B"/>
        </w:tc>
        <w:tc>
          <w:tcPr>
            <w:tcW w:w="900" w:type="pct"/>
          </w:tcPr>
          <w:p w14:paraId="0CDB64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7B32056" w14:textId="77777777" w:rsidR="00AF439B" w:rsidRDefault="00AF439B"/>
        </w:tc>
      </w:tr>
      <w:tr w:rsidR="00AF439B" w14:paraId="45A1F00F" w14:textId="77777777">
        <w:tc>
          <w:tcPr>
            <w:tcW w:w="290" w:type="pct"/>
          </w:tcPr>
          <w:p w14:paraId="402BDB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50**</w:t>
            </w:r>
          </w:p>
        </w:tc>
        <w:tc>
          <w:tcPr>
            <w:tcW w:w="680" w:type="pct"/>
            <w:vMerge/>
          </w:tcPr>
          <w:p w14:paraId="6D874518" w14:textId="77777777" w:rsidR="00AF439B" w:rsidRDefault="00AF439B"/>
        </w:tc>
        <w:tc>
          <w:tcPr>
            <w:tcW w:w="435" w:type="pct"/>
            <w:vMerge w:val="restart"/>
          </w:tcPr>
          <w:p w14:paraId="7972ACEA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</w:t>
            </w:r>
            <w:r>
              <w:rPr>
                <w:sz w:val="22"/>
              </w:rPr>
              <w:lastRenderedPageBreak/>
              <w:t>17.12/08.158, 17.21/08.158, 17.22/08.158, 17.23/08.158, 17.29/08.158, 18.11/08.158, 18.12/08.158, 32.30/08.158</w:t>
            </w:r>
          </w:p>
        </w:tc>
        <w:tc>
          <w:tcPr>
            <w:tcW w:w="970" w:type="pct"/>
            <w:vMerge w:val="restart"/>
          </w:tcPr>
          <w:p w14:paraId="3F608F4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875" w:type="pct"/>
            <w:vMerge/>
          </w:tcPr>
          <w:p w14:paraId="76669EBD" w14:textId="77777777" w:rsidR="00AF439B" w:rsidRDefault="00AF439B"/>
        </w:tc>
        <w:tc>
          <w:tcPr>
            <w:tcW w:w="900" w:type="pct"/>
          </w:tcPr>
          <w:p w14:paraId="59E4BF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37835D60" w14:textId="77777777" w:rsidR="00AF439B" w:rsidRDefault="00AF439B"/>
        </w:tc>
      </w:tr>
      <w:tr w:rsidR="00AF439B" w14:paraId="1926102F" w14:textId="77777777">
        <w:tc>
          <w:tcPr>
            <w:tcW w:w="290" w:type="pct"/>
          </w:tcPr>
          <w:p w14:paraId="708354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51**</w:t>
            </w:r>
          </w:p>
        </w:tc>
        <w:tc>
          <w:tcPr>
            <w:tcW w:w="680" w:type="pct"/>
            <w:vMerge/>
          </w:tcPr>
          <w:p w14:paraId="794E9A27" w14:textId="77777777" w:rsidR="00AF439B" w:rsidRDefault="00AF439B"/>
        </w:tc>
        <w:tc>
          <w:tcPr>
            <w:tcW w:w="435" w:type="pct"/>
            <w:vMerge/>
          </w:tcPr>
          <w:p w14:paraId="577CC593" w14:textId="77777777" w:rsidR="00AF439B" w:rsidRDefault="00AF439B"/>
        </w:tc>
        <w:tc>
          <w:tcPr>
            <w:tcW w:w="970" w:type="pct"/>
            <w:vMerge/>
          </w:tcPr>
          <w:p w14:paraId="68B47888" w14:textId="77777777" w:rsidR="00AF439B" w:rsidRDefault="00AF439B"/>
        </w:tc>
        <w:tc>
          <w:tcPr>
            <w:tcW w:w="875" w:type="pct"/>
            <w:vMerge/>
          </w:tcPr>
          <w:p w14:paraId="6E80FB54" w14:textId="77777777" w:rsidR="00AF439B" w:rsidRDefault="00AF439B"/>
        </w:tc>
        <w:tc>
          <w:tcPr>
            <w:tcW w:w="900" w:type="pct"/>
          </w:tcPr>
          <w:p w14:paraId="6536C4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11837EC" w14:textId="77777777" w:rsidR="00AF439B" w:rsidRDefault="00AF439B"/>
        </w:tc>
      </w:tr>
      <w:tr w:rsidR="00AF439B" w14:paraId="5605ABED" w14:textId="77777777">
        <w:tc>
          <w:tcPr>
            <w:tcW w:w="290" w:type="pct"/>
          </w:tcPr>
          <w:p w14:paraId="64479E6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52**</w:t>
            </w:r>
          </w:p>
        </w:tc>
        <w:tc>
          <w:tcPr>
            <w:tcW w:w="680" w:type="pct"/>
            <w:vMerge/>
          </w:tcPr>
          <w:p w14:paraId="2A95F8FB" w14:textId="77777777" w:rsidR="00AF439B" w:rsidRDefault="00AF439B"/>
        </w:tc>
        <w:tc>
          <w:tcPr>
            <w:tcW w:w="435" w:type="pct"/>
            <w:vMerge/>
          </w:tcPr>
          <w:p w14:paraId="567D7F83" w14:textId="77777777" w:rsidR="00AF439B" w:rsidRDefault="00AF439B"/>
        </w:tc>
        <w:tc>
          <w:tcPr>
            <w:tcW w:w="970" w:type="pct"/>
            <w:vMerge w:val="restart"/>
          </w:tcPr>
          <w:p w14:paraId="2791A5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198BA738" w14:textId="77777777" w:rsidR="00AF439B" w:rsidRDefault="00AF439B"/>
        </w:tc>
        <w:tc>
          <w:tcPr>
            <w:tcW w:w="900" w:type="pct"/>
          </w:tcPr>
          <w:p w14:paraId="1D9ADC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9135737" w14:textId="77777777" w:rsidR="00AF439B" w:rsidRDefault="00AF439B"/>
        </w:tc>
      </w:tr>
      <w:tr w:rsidR="00AF439B" w14:paraId="2E20D519" w14:textId="77777777">
        <w:tc>
          <w:tcPr>
            <w:tcW w:w="290" w:type="pct"/>
          </w:tcPr>
          <w:p w14:paraId="32A17F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53**</w:t>
            </w:r>
          </w:p>
        </w:tc>
        <w:tc>
          <w:tcPr>
            <w:tcW w:w="680" w:type="pct"/>
            <w:vMerge/>
          </w:tcPr>
          <w:p w14:paraId="78B2EFD0" w14:textId="77777777" w:rsidR="00AF439B" w:rsidRDefault="00AF439B"/>
        </w:tc>
        <w:tc>
          <w:tcPr>
            <w:tcW w:w="435" w:type="pct"/>
            <w:vMerge/>
          </w:tcPr>
          <w:p w14:paraId="03A6F70D" w14:textId="77777777" w:rsidR="00AF439B" w:rsidRDefault="00AF439B"/>
        </w:tc>
        <w:tc>
          <w:tcPr>
            <w:tcW w:w="970" w:type="pct"/>
            <w:vMerge/>
          </w:tcPr>
          <w:p w14:paraId="37606432" w14:textId="77777777" w:rsidR="00AF439B" w:rsidRDefault="00AF439B"/>
        </w:tc>
        <w:tc>
          <w:tcPr>
            <w:tcW w:w="875" w:type="pct"/>
            <w:vMerge/>
          </w:tcPr>
          <w:p w14:paraId="07F0AE08" w14:textId="77777777" w:rsidR="00AF439B" w:rsidRDefault="00AF439B"/>
        </w:tc>
        <w:tc>
          <w:tcPr>
            <w:tcW w:w="900" w:type="pct"/>
          </w:tcPr>
          <w:p w14:paraId="375110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3BF481B5" w14:textId="77777777" w:rsidR="00AF439B" w:rsidRDefault="00AF439B"/>
        </w:tc>
      </w:tr>
      <w:tr w:rsidR="00AF439B" w14:paraId="415AE5EF" w14:textId="77777777">
        <w:tc>
          <w:tcPr>
            <w:tcW w:w="290" w:type="pct"/>
          </w:tcPr>
          <w:p w14:paraId="3C9BD9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54**</w:t>
            </w:r>
          </w:p>
        </w:tc>
        <w:tc>
          <w:tcPr>
            <w:tcW w:w="680" w:type="pct"/>
            <w:vMerge/>
          </w:tcPr>
          <w:p w14:paraId="41F2FC68" w14:textId="77777777" w:rsidR="00AF439B" w:rsidRDefault="00AF439B"/>
        </w:tc>
        <w:tc>
          <w:tcPr>
            <w:tcW w:w="435" w:type="pct"/>
            <w:vMerge/>
          </w:tcPr>
          <w:p w14:paraId="21C9E884" w14:textId="77777777" w:rsidR="00AF439B" w:rsidRDefault="00AF439B"/>
        </w:tc>
        <w:tc>
          <w:tcPr>
            <w:tcW w:w="970" w:type="pct"/>
            <w:vMerge w:val="restart"/>
          </w:tcPr>
          <w:p w14:paraId="59E9D5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7AAD0597" w14:textId="77777777" w:rsidR="00AF439B" w:rsidRDefault="00AF439B"/>
        </w:tc>
        <w:tc>
          <w:tcPr>
            <w:tcW w:w="900" w:type="pct"/>
          </w:tcPr>
          <w:p w14:paraId="5ABC7A0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BA12D7E" w14:textId="77777777" w:rsidR="00AF439B" w:rsidRDefault="00AF439B"/>
        </w:tc>
      </w:tr>
      <w:tr w:rsidR="00AF439B" w14:paraId="4BDCAE5B" w14:textId="77777777">
        <w:tc>
          <w:tcPr>
            <w:tcW w:w="290" w:type="pct"/>
          </w:tcPr>
          <w:p w14:paraId="5733CD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55**</w:t>
            </w:r>
          </w:p>
        </w:tc>
        <w:tc>
          <w:tcPr>
            <w:tcW w:w="680" w:type="pct"/>
            <w:vMerge/>
          </w:tcPr>
          <w:p w14:paraId="7956F342" w14:textId="77777777" w:rsidR="00AF439B" w:rsidRDefault="00AF439B"/>
        </w:tc>
        <w:tc>
          <w:tcPr>
            <w:tcW w:w="435" w:type="pct"/>
            <w:vMerge w:val="restart"/>
          </w:tcPr>
          <w:p w14:paraId="17BF1C5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</w:t>
            </w:r>
            <w:r>
              <w:rPr>
                <w:sz w:val="22"/>
              </w:rPr>
              <w:lastRenderedPageBreak/>
              <w:t>17.11/08.158, 17.12/08.158, 17.21/08.158, 17.22/08.158, 17.23/08.158, 17.29/08.158, 18.11/08.158, 18.12/08.158, 20.12/08.158, 32.30/08.158</w:t>
            </w:r>
          </w:p>
        </w:tc>
        <w:tc>
          <w:tcPr>
            <w:tcW w:w="970" w:type="pct"/>
            <w:vMerge/>
          </w:tcPr>
          <w:p w14:paraId="19AF2F11" w14:textId="77777777" w:rsidR="00AF439B" w:rsidRDefault="00AF439B"/>
        </w:tc>
        <w:tc>
          <w:tcPr>
            <w:tcW w:w="875" w:type="pct"/>
            <w:vMerge/>
          </w:tcPr>
          <w:p w14:paraId="70AD6382" w14:textId="77777777" w:rsidR="00AF439B" w:rsidRDefault="00AF439B"/>
        </w:tc>
        <w:tc>
          <w:tcPr>
            <w:tcW w:w="900" w:type="pct"/>
          </w:tcPr>
          <w:p w14:paraId="46CF65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1D6BCE79" w14:textId="77777777" w:rsidR="00AF439B" w:rsidRDefault="00AF439B"/>
        </w:tc>
      </w:tr>
      <w:tr w:rsidR="00AF439B" w14:paraId="15363F5A" w14:textId="77777777">
        <w:tc>
          <w:tcPr>
            <w:tcW w:w="290" w:type="pct"/>
          </w:tcPr>
          <w:p w14:paraId="6C19AD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56**</w:t>
            </w:r>
          </w:p>
        </w:tc>
        <w:tc>
          <w:tcPr>
            <w:tcW w:w="680" w:type="pct"/>
            <w:vMerge/>
          </w:tcPr>
          <w:p w14:paraId="30333BC3" w14:textId="77777777" w:rsidR="00AF439B" w:rsidRDefault="00AF439B"/>
        </w:tc>
        <w:tc>
          <w:tcPr>
            <w:tcW w:w="435" w:type="pct"/>
            <w:vMerge/>
          </w:tcPr>
          <w:p w14:paraId="388884AD" w14:textId="77777777" w:rsidR="00AF439B" w:rsidRDefault="00AF439B"/>
        </w:tc>
        <w:tc>
          <w:tcPr>
            <w:tcW w:w="970" w:type="pct"/>
            <w:vMerge w:val="restart"/>
          </w:tcPr>
          <w:p w14:paraId="6856BC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6292601E" w14:textId="77777777" w:rsidR="00AF439B" w:rsidRDefault="00AF439B"/>
        </w:tc>
        <w:tc>
          <w:tcPr>
            <w:tcW w:w="900" w:type="pct"/>
          </w:tcPr>
          <w:p w14:paraId="247E3C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9D4D684" w14:textId="77777777" w:rsidR="00AF439B" w:rsidRDefault="00AF439B"/>
        </w:tc>
      </w:tr>
      <w:tr w:rsidR="00AF439B" w14:paraId="56F514EE" w14:textId="77777777">
        <w:tc>
          <w:tcPr>
            <w:tcW w:w="290" w:type="pct"/>
          </w:tcPr>
          <w:p w14:paraId="5D2918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57**</w:t>
            </w:r>
          </w:p>
        </w:tc>
        <w:tc>
          <w:tcPr>
            <w:tcW w:w="680" w:type="pct"/>
            <w:vMerge/>
          </w:tcPr>
          <w:p w14:paraId="0C9A879B" w14:textId="77777777" w:rsidR="00AF439B" w:rsidRDefault="00AF439B"/>
        </w:tc>
        <w:tc>
          <w:tcPr>
            <w:tcW w:w="435" w:type="pct"/>
            <w:vMerge/>
          </w:tcPr>
          <w:p w14:paraId="1F510AC5" w14:textId="77777777" w:rsidR="00AF439B" w:rsidRDefault="00AF439B"/>
        </w:tc>
        <w:tc>
          <w:tcPr>
            <w:tcW w:w="970" w:type="pct"/>
            <w:vMerge/>
          </w:tcPr>
          <w:p w14:paraId="0316E9A8" w14:textId="77777777" w:rsidR="00AF439B" w:rsidRDefault="00AF439B"/>
        </w:tc>
        <w:tc>
          <w:tcPr>
            <w:tcW w:w="875" w:type="pct"/>
            <w:vMerge/>
          </w:tcPr>
          <w:p w14:paraId="210E8D74" w14:textId="77777777" w:rsidR="00AF439B" w:rsidRDefault="00AF439B"/>
        </w:tc>
        <w:tc>
          <w:tcPr>
            <w:tcW w:w="900" w:type="pct"/>
          </w:tcPr>
          <w:p w14:paraId="465550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51F2495B" w14:textId="77777777" w:rsidR="00AF439B" w:rsidRDefault="00AF439B"/>
        </w:tc>
      </w:tr>
      <w:tr w:rsidR="00AF439B" w14:paraId="06DD06BA" w14:textId="77777777">
        <w:tc>
          <w:tcPr>
            <w:tcW w:w="290" w:type="pct"/>
          </w:tcPr>
          <w:p w14:paraId="1330C5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58**</w:t>
            </w:r>
          </w:p>
        </w:tc>
        <w:tc>
          <w:tcPr>
            <w:tcW w:w="680" w:type="pct"/>
            <w:vMerge/>
          </w:tcPr>
          <w:p w14:paraId="5110E8B0" w14:textId="77777777" w:rsidR="00AF439B" w:rsidRDefault="00AF439B"/>
        </w:tc>
        <w:tc>
          <w:tcPr>
            <w:tcW w:w="435" w:type="pct"/>
          </w:tcPr>
          <w:p w14:paraId="10BB889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035, 20.17/08.035, 20.30/08.035, 22.19/08.035, 22.21/08.035, 22.22/08.035, 22.29/08.035, 23.11/08.035, 23.12/08.035, 23.13/08.035, 23.19/08.035, 23.41/08.035, 23.44/08.035, 23.49/08.035, 24.10/08.035, 24.20/08.035, 24.33/08.035, 24.42/08.035, 24.43/08.035, 24.44/08.035, 24.45/08.035, 25.71/08.035, 25.92/08.035, 32.91/08.035, 32.99/08.035, 13.10/08.035, </w:t>
            </w:r>
            <w:r>
              <w:rPr>
                <w:sz w:val="22"/>
              </w:rPr>
              <w:lastRenderedPageBreak/>
              <w:t>13.20/08.035, 13.91/08.035, 13.92/08.035, 13.95/08.035, 13.96/08.035, 13.99/08.035, 14.11/08.035, 14.13/08.035, 14.14/08.035, 14.19/08.035, 14.20/08.035, 14.31/08.035, 14.39/08.035, 15.11/08.035, 15.12/08.035, 15.20/08.035, 16.24/08.035, 16.29/08.035, 17.11/08.035, 17.12/08.035, 17.21/08.035, 17.22/08.035, 17.23/08.035, 17.29/08.035, 18.11/08.035, 18.12/08.035, 19.20/08.035, 20.12/08.035, 32.30/08.035</w:t>
            </w:r>
          </w:p>
        </w:tc>
        <w:tc>
          <w:tcPr>
            <w:tcW w:w="970" w:type="pct"/>
            <w:vMerge w:val="restart"/>
          </w:tcPr>
          <w:p w14:paraId="0574153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515E012B" w14:textId="77777777" w:rsidR="00AF439B" w:rsidRDefault="00AF439B"/>
        </w:tc>
        <w:tc>
          <w:tcPr>
            <w:tcW w:w="900" w:type="pct"/>
          </w:tcPr>
          <w:p w14:paraId="1E5FBE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A2CE1BD" w14:textId="77777777" w:rsidR="00AF439B" w:rsidRDefault="00AF439B"/>
        </w:tc>
      </w:tr>
      <w:tr w:rsidR="00AF439B" w14:paraId="6F0692F2" w14:textId="77777777">
        <w:tc>
          <w:tcPr>
            <w:tcW w:w="290" w:type="pct"/>
          </w:tcPr>
          <w:p w14:paraId="6857B2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59**</w:t>
            </w:r>
          </w:p>
        </w:tc>
        <w:tc>
          <w:tcPr>
            <w:tcW w:w="680" w:type="pct"/>
            <w:vMerge/>
          </w:tcPr>
          <w:p w14:paraId="0770B3BC" w14:textId="77777777" w:rsidR="00AF439B" w:rsidRDefault="00AF439B"/>
        </w:tc>
        <w:tc>
          <w:tcPr>
            <w:tcW w:w="435" w:type="pct"/>
          </w:tcPr>
          <w:p w14:paraId="09ABFA2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082, 20.17/08.082, 20.30/08.082, 22.19/08.082, 22.21/08.082, 22.22/08.082, 22.29/08.082, </w:t>
            </w:r>
            <w:r>
              <w:rPr>
                <w:sz w:val="22"/>
              </w:rPr>
              <w:lastRenderedPageBreak/>
              <w:t xml:space="preserve">23.11/08.082, 23.12/08.082, 23.13/08.082, 23.19/08.082, 23.41/08.082, 23.44/08.082, 23.49/08.082, 24.10/08.082, 24.20/08.082, 24.33/08.082, 24.42/08.082, 24.43/08.082, 24.44/08.082, 24.45/08.082, 25.71/08.082, 25.92/08.082, 32.91/08.082, 32.99/08.082, 13.10/08.082, 13.20/08.082, 13.91/08.082, 13.92/08.082, 13.95/08.082, 13.96/08.082, 13.99/08.082, 14.11/08.082, 14.13/08.082, 14.14/08.082, 14.19/08.082, 14.20/08.082, 14.31/08.082, 14.39/08.082, 15.11/08.082, 15.12/08.082, 15.20/08.082, 16.24/08.082, </w:t>
            </w:r>
            <w:r>
              <w:rPr>
                <w:sz w:val="22"/>
              </w:rPr>
              <w:lastRenderedPageBreak/>
              <w:t>16.29/08.082, 17.11/08.082, 17.12/08.082, 17.21/08.082, 17.22/08.082, 17.23/08.082, 17.29/08.082, 18.11/08.082, 18.12/08.082, 19.20/08.082, 20.12/08.082, 32.30/08.082</w:t>
            </w:r>
          </w:p>
        </w:tc>
        <w:tc>
          <w:tcPr>
            <w:tcW w:w="970" w:type="pct"/>
            <w:vMerge/>
          </w:tcPr>
          <w:p w14:paraId="25A98A1C" w14:textId="77777777" w:rsidR="00AF439B" w:rsidRDefault="00AF439B"/>
        </w:tc>
        <w:tc>
          <w:tcPr>
            <w:tcW w:w="875" w:type="pct"/>
            <w:vMerge/>
          </w:tcPr>
          <w:p w14:paraId="74240E03" w14:textId="77777777" w:rsidR="00AF439B" w:rsidRDefault="00AF439B"/>
        </w:tc>
        <w:tc>
          <w:tcPr>
            <w:tcW w:w="900" w:type="pct"/>
          </w:tcPr>
          <w:p w14:paraId="263A91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2FFF44FE" w14:textId="77777777" w:rsidR="00AF439B" w:rsidRDefault="00AF439B"/>
        </w:tc>
      </w:tr>
      <w:tr w:rsidR="00AF439B" w14:paraId="2200FD25" w14:textId="77777777">
        <w:tc>
          <w:tcPr>
            <w:tcW w:w="290" w:type="pct"/>
          </w:tcPr>
          <w:p w14:paraId="6A40437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60**</w:t>
            </w:r>
          </w:p>
        </w:tc>
        <w:tc>
          <w:tcPr>
            <w:tcW w:w="680" w:type="pct"/>
            <w:vMerge/>
          </w:tcPr>
          <w:p w14:paraId="3E697903" w14:textId="77777777" w:rsidR="00AF439B" w:rsidRDefault="00AF439B"/>
        </w:tc>
        <w:tc>
          <w:tcPr>
            <w:tcW w:w="435" w:type="pct"/>
          </w:tcPr>
          <w:p w14:paraId="6F542BD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3/08.035, 23.41/08.035, 25.71/08.035, 32.99/08.035, 25.99/08.035</w:t>
            </w:r>
          </w:p>
        </w:tc>
        <w:tc>
          <w:tcPr>
            <w:tcW w:w="970" w:type="pct"/>
          </w:tcPr>
          <w:p w14:paraId="0B221F4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37170112" w14:textId="77777777" w:rsidR="00AF439B" w:rsidRDefault="00AF439B"/>
        </w:tc>
        <w:tc>
          <w:tcPr>
            <w:tcW w:w="900" w:type="pct"/>
            <w:vMerge w:val="restart"/>
          </w:tcPr>
          <w:p w14:paraId="0890E9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3A53200A" w14:textId="77777777" w:rsidR="00AF439B" w:rsidRDefault="00AF439B"/>
        </w:tc>
      </w:tr>
      <w:tr w:rsidR="00AF439B" w14:paraId="2EFEBD9E" w14:textId="77777777">
        <w:tc>
          <w:tcPr>
            <w:tcW w:w="290" w:type="pct"/>
          </w:tcPr>
          <w:p w14:paraId="1AFC42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61**</w:t>
            </w:r>
          </w:p>
        </w:tc>
        <w:tc>
          <w:tcPr>
            <w:tcW w:w="680" w:type="pct"/>
            <w:vMerge/>
          </w:tcPr>
          <w:p w14:paraId="5A880685" w14:textId="77777777" w:rsidR="00AF439B" w:rsidRDefault="00AF439B"/>
        </w:tc>
        <w:tc>
          <w:tcPr>
            <w:tcW w:w="435" w:type="pct"/>
          </w:tcPr>
          <w:p w14:paraId="2F6EFCE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035, 22.22/08.035, 22.29/08.035, 23.13/08.035, 23.41/08.035, 25.71/08.035, 32.99/08.035, 17.11/08.035, 17.12/08.035, 17.21/08.035, 17.22/08.035, 17.23/08.035, 17.29/08.035, 18.11/08.035, 18.12/08.035, 25.99/08.035</w:t>
            </w:r>
          </w:p>
        </w:tc>
        <w:tc>
          <w:tcPr>
            <w:tcW w:w="970" w:type="pct"/>
          </w:tcPr>
          <w:p w14:paraId="4FE8E2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34489471" w14:textId="77777777" w:rsidR="00AF439B" w:rsidRDefault="00AF439B"/>
        </w:tc>
        <w:tc>
          <w:tcPr>
            <w:tcW w:w="900" w:type="pct"/>
            <w:vMerge/>
          </w:tcPr>
          <w:p w14:paraId="5F737CA1" w14:textId="77777777" w:rsidR="00AF439B" w:rsidRDefault="00AF439B"/>
        </w:tc>
        <w:tc>
          <w:tcPr>
            <w:tcW w:w="835" w:type="pct"/>
            <w:vMerge/>
          </w:tcPr>
          <w:p w14:paraId="6C811490" w14:textId="77777777" w:rsidR="00AF439B" w:rsidRDefault="00AF439B"/>
        </w:tc>
      </w:tr>
      <w:tr w:rsidR="00AF439B" w14:paraId="19B0FDBA" w14:textId="77777777">
        <w:tc>
          <w:tcPr>
            <w:tcW w:w="290" w:type="pct"/>
          </w:tcPr>
          <w:p w14:paraId="7DBD20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62**</w:t>
            </w:r>
          </w:p>
        </w:tc>
        <w:tc>
          <w:tcPr>
            <w:tcW w:w="680" w:type="pct"/>
            <w:vMerge/>
          </w:tcPr>
          <w:p w14:paraId="5B8381C4" w14:textId="77777777" w:rsidR="00AF439B" w:rsidRDefault="00AF439B"/>
        </w:tc>
        <w:tc>
          <w:tcPr>
            <w:tcW w:w="435" w:type="pct"/>
          </w:tcPr>
          <w:p w14:paraId="5F161D8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035, 20.17/08.035, 22.19/08.035, </w:t>
            </w:r>
            <w:r>
              <w:rPr>
                <w:sz w:val="22"/>
              </w:rPr>
              <w:lastRenderedPageBreak/>
              <w:t>22.29/08.035, 23.13/08.035, 23.41/08.035, 32.99/08.035</w:t>
            </w:r>
          </w:p>
        </w:tc>
        <w:tc>
          <w:tcPr>
            <w:tcW w:w="970" w:type="pct"/>
          </w:tcPr>
          <w:p w14:paraId="6E77E8BC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09285795" w14:textId="77777777" w:rsidR="00AF439B" w:rsidRDefault="00AF439B"/>
        </w:tc>
        <w:tc>
          <w:tcPr>
            <w:tcW w:w="900" w:type="pct"/>
            <w:vMerge/>
          </w:tcPr>
          <w:p w14:paraId="6BB4962A" w14:textId="77777777" w:rsidR="00AF439B" w:rsidRDefault="00AF439B"/>
        </w:tc>
        <w:tc>
          <w:tcPr>
            <w:tcW w:w="835" w:type="pct"/>
            <w:vMerge/>
          </w:tcPr>
          <w:p w14:paraId="09F1BB74" w14:textId="77777777" w:rsidR="00AF439B" w:rsidRDefault="00AF439B"/>
        </w:tc>
      </w:tr>
      <w:tr w:rsidR="00AF439B" w14:paraId="6DCF6664" w14:textId="77777777">
        <w:tc>
          <w:tcPr>
            <w:tcW w:w="290" w:type="pct"/>
          </w:tcPr>
          <w:p w14:paraId="36027E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63**</w:t>
            </w:r>
          </w:p>
        </w:tc>
        <w:tc>
          <w:tcPr>
            <w:tcW w:w="680" w:type="pct"/>
            <w:vMerge/>
          </w:tcPr>
          <w:p w14:paraId="18CDC4FD" w14:textId="77777777" w:rsidR="00AF439B" w:rsidRDefault="00AF439B"/>
        </w:tc>
        <w:tc>
          <w:tcPr>
            <w:tcW w:w="435" w:type="pct"/>
            <w:vMerge w:val="restart"/>
          </w:tcPr>
          <w:p w14:paraId="290AF0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3/08.035, 23.41/08.035, 25.71/08.035, 13.10/08.035, 13.20/08.035, 13.91/08.035, 13.92/08.035, 13.99/08.035, 14.11/08.035, 14.13/08.035, 14.14/08.035, 14.19/08.035, 14.20/08.035, 14.31/08.035, 14.39/08.035, 15.20/08.035, 25.99/08.035</w:t>
            </w:r>
          </w:p>
        </w:tc>
        <w:tc>
          <w:tcPr>
            <w:tcW w:w="970" w:type="pct"/>
          </w:tcPr>
          <w:p w14:paraId="23A73F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24537E2" w14:textId="77777777" w:rsidR="00AF439B" w:rsidRDefault="00AF439B"/>
        </w:tc>
        <w:tc>
          <w:tcPr>
            <w:tcW w:w="900" w:type="pct"/>
            <w:vMerge/>
          </w:tcPr>
          <w:p w14:paraId="147DCD78" w14:textId="77777777" w:rsidR="00AF439B" w:rsidRDefault="00AF439B"/>
        </w:tc>
        <w:tc>
          <w:tcPr>
            <w:tcW w:w="835" w:type="pct"/>
            <w:vMerge/>
          </w:tcPr>
          <w:p w14:paraId="39402B71" w14:textId="77777777" w:rsidR="00AF439B" w:rsidRDefault="00AF439B"/>
        </w:tc>
      </w:tr>
      <w:tr w:rsidR="00AF439B" w14:paraId="464F072B" w14:textId="77777777">
        <w:tc>
          <w:tcPr>
            <w:tcW w:w="290" w:type="pct"/>
          </w:tcPr>
          <w:p w14:paraId="4897EA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64**</w:t>
            </w:r>
          </w:p>
        </w:tc>
        <w:tc>
          <w:tcPr>
            <w:tcW w:w="680" w:type="pct"/>
            <w:vMerge/>
          </w:tcPr>
          <w:p w14:paraId="06FC2D3B" w14:textId="77777777" w:rsidR="00AF439B" w:rsidRDefault="00AF439B"/>
        </w:tc>
        <w:tc>
          <w:tcPr>
            <w:tcW w:w="435" w:type="pct"/>
            <w:vMerge/>
          </w:tcPr>
          <w:p w14:paraId="135FDEBE" w14:textId="77777777" w:rsidR="00AF439B" w:rsidRDefault="00AF439B"/>
        </w:tc>
        <w:tc>
          <w:tcPr>
            <w:tcW w:w="970" w:type="pct"/>
          </w:tcPr>
          <w:p w14:paraId="5FF0DC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363DF95C" w14:textId="77777777" w:rsidR="00AF439B" w:rsidRDefault="00AF439B"/>
        </w:tc>
        <w:tc>
          <w:tcPr>
            <w:tcW w:w="900" w:type="pct"/>
            <w:vMerge/>
          </w:tcPr>
          <w:p w14:paraId="0294192A" w14:textId="77777777" w:rsidR="00AF439B" w:rsidRDefault="00AF439B"/>
        </w:tc>
        <w:tc>
          <w:tcPr>
            <w:tcW w:w="835" w:type="pct"/>
            <w:vMerge/>
          </w:tcPr>
          <w:p w14:paraId="06961277" w14:textId="77777777" w:rsidR="00AF439B" w:rsidRDefault="00AF439B"/>
        </w:tc>
      </w:tr>
      <w:tr w:rsidR="00AF439B" w14:paraId="2C220F01" w14:textId="77777777">
        <w:tc>
          <w:tcPr>
            <w:tcW w:w="290" w:type="pct"/>
          </w:tcPr>
          <w:p w14:paraId="60D2E6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65**</w:t>
            </w:r>
          </w:p>
        </w:tc>
        <w:tc>
          <w:tcPr>
            <w:tcW w:w="680" w:type="pct"/>
            <w:vMerge/>
          </w:tcPr>
          <w:p w14:paraId="15DB471D" w14:textId="77777777" w:rsidR="00AF439B" w:rsidRDefault="00AF439B"/>
        </w:tc>
        <w:tc>
          <w:tcPr>
            <w:tcW w:w="435" w:type="pct"/>
          </w:tcPr>
          <w:p w14:paraId="1843DD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3/08.035, 23.41/08.035, 25.71/08.035, 32.99/08.035, 25.99/08.035</w:t>
            </w:r>
          </w:p>
        </w:tc>
        <w:tc>
          <w:tcPr>
            <w:tcW w:w="970" w:type="pct"/>
          </w:tcPr>
          <w:p w14:paraId="7E88152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45A08043" w14:textId="77777777" w:rsidR="00AF439B" w:rsidRDefault="00AF439B"/>
        </w:tc>
        <w:tc>
          <w:tcPr>
            <w:tcW w:w="900" w:type="pct"/>
            <w:vMerge/>
          </w:tcPr>
          <w:p w14:paraId="3965775C" w14:textId="77777777" w:rsidR="00AF439B" w:rsidRDefault="00AF439B"/>
        </w:tc>
        <w:tc>
          <w:tcPr>
            <w:tcW w:w="835" w:type="pct"/>
            <w:vMerge/>
          </w:tcPr>
          <w:p w14:paraId="04A0E948" w14:textId="77777777" w:rsidR="00AF439B" w:rsidRDefault="00AF439B"/>
        </w:tc>
      </w:tr>
      <w:tr w:rsidR="00AF439B" w14:paraId="35FA0D47" w14:textId="77777777">
        <w:tc>
          <w:tcPr>
            <w:tcW w:w="290" w:type="pct"/>
          </w:tcPr>
          <w:p w14:paraId="31A654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66**</w:t>
            </w:r>
          </w:p>
        </w:tc>
        <w:tc>
          <w:tcPr>
            <w:tcW w:w="680" w:type="pct"/>
            <w:vMerge/>
          </w:tcPr>
          <w:p w14:paraId="5500F8B7" w14:textId="77777777" w:rsidR="00AF439B" w:rsidRDefault="00AF439B"/>
        </w:tc>
        <w:tc>
          <w:tcPr>
            <w:tcW w:w="435" w:type="pct"/>
            <w:vMerge w:val="restart"/>
          </w:tcPr>
          <w:p w14:paraId="215263A4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035, 20.17/08.035, 22.19/08.035, 22.29/08.035, 23.13/08.035, 23.41/08.035, 25.71/08.035, 32.99/08.035, 13.10/08.035, 13.20/08.035, </w:t>
            </w:r>
            <w:r>
              <w:rPr>
                <w:sz w:val="22"/>
              </w:rPr>
              <w:lastRenderedPageBreak/>
              <w:t>13.91/08.035, 13.92/08.035, 13.99/08.035, 14.11/08.035, 14.13/08.035, 14.14/08.035, 14.19/08.035, 14.20/08.035, 14.31/08.035, 14.39/08.035, 15.20/08.035, 17.11/08.035, 17.12/08.035, 17.21/08.035, 17.22/08.035, 17.23/08.035, 17.29/08.035, 18.11/08.035, 18.12/08.035, 25.99/08.035</w:t>
            </w:r>
          </w:p>
        </w:tc>
        <w:tc>
          <w:tcPr>
            <w:tcW w:w="970" w:type="pct"/>
          </w:tcPr>
          <w:p w14:paraId="70C5584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5DD8837E" w14:textId="77777777" w:rsidR="00AF439B" w:rsidRDefault="00AF439B"/>
        </w:tc>
        <w:tc>
          <w:tcPr>
            <w:tcW w:w="900" w:type="pct"/>
            <w:vMerge/>
          </w:tcPr>
          <w:p w14:paraId="56396199" w14:textId="77777777" w:rsidR="00AF439B" w:rsidRDefault="00AF439B"/>
        </w:tc>
        <w:tc>
          <w:tcPr>
            <w:tcW w:w="835" w:type="pct"/>
            <w:vMerge/>
          </w:tcPr>
          <w:p w14:paraId="726208D7" w14:textId="77777777" w:rsidR="00AF439B" w:rsidRDefault="00AF439B"/>
        </w:tc>
      </w:tr>
      <w:tr w:rsidR="00AF439B" w14:paraId="56F66A62" w14:textId="77777777">
        <w:tc>
          <w:tcPr>
            <w:tcW w:w="290" w:type="pct"/>
          </w:tcPr>
          <w:p w14:paraId="54DC29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67**</w:t>
            </w:r>
          </w:p>
        </w:tc>
        <w:tc>
          <w:tcPr>
            <w:tcW w:w="680" w:type="pct"/>
            <w:vMerge/>
          </w:tcPr>
          <w:p w14:paraId="1D290D8C" w14:textId="77777777" w:rsidR="00AF439B" w:rsidRDefault="00AF439B"/>
        </w:tc>
        <w:tc>
          <w:tcPr>
            <w:tcW w:w="435" w:type="pct"/>
            <w:vMerge/>
          </w:tcPr>
          <w:p w14:paraId="4AF96B88" w14:textId="77777777" w:rsidR="00AF439B" w:rsidRDefault="00AF439B"/>
        </w:tc>
        <w:tc>
          <w:tcPr>
            <w:tcW w:w="970" w:type="pct"/>
          </w:tcPr>
          <w:p w14:paraId="5D9F18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B825746" w14:textId="77777777" w:rsidR="00AF439B" w:rsidRDefault="00AF439B"/>
        </w:tc>
        <w:tc>
          <w:tcPr>
            <w:tcW w:w="900" w:type="pct"/>
            <w:vMerge/>
          </w:tcPr>
          <w:p w14:paraId="125AFBA3" w14:textId="77777777" w:rsidR="00AF439B" w:rsidRDefault="00AF439B"/>
        </w:tc>
        <w:tc>
          <w:tcPr>
            <w:tcW w:w="835" w:type="pct"/>
            <w:vMerge/>
          </w:tcPr>
          <w:p w14:paraId="47746293" w14:textId="77777777" w:rsidR="00AF439B" w:rsidRDefault="00AF439B"/>
        </w:tc>
      </w:tr>
      <w:tr w:rsidR="00AF439B" w14:paraId="07F29DE9" w14:textId="77777777">
        <w:tc>
          <w:tcPr>
            <w:tcW w:w="290" w:type="pct"/>
          </w:tcPr>
          <w:p w14:paraId="465C08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68**</w:t>
            </w:r>
          </w:p>
        </w:tc>
        <w:tc>
          <w:tcPr>
            <w:tcW w:w="680" w:type="pct"/>
            <w:vMerge/>
          </w:tcPr>
          <w:p w14:paraId="53B70527" w14:textId="77777777" w:rsidR="00AF439B" w:rsidRDefault="00AF439B"/>
        </w:tc>
        <w:tc>
          <w:tcPr>
            <w:tcW w:w="435" w:type="pct"/>
            <w:vMerge/>
          </w:tcPr>
          <w:p w14:paraId="2F4D9631" w14:textId="77777777" w:rsidR="00AF439B" w:rsidRDefault="00AF439B"/>
        </w:tc>
        <w:tc>
          <w:tcPr>
            <w:tcW w:w="970" w:type="pct"/>
          </w:tcPr>
          <w:p w14:paraId="4E87944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250C774" w14:textId="77777777" w:rsidR="00AF439B" w:rsidRDefault="00AF439B"/>
        </w:tc>
        <w:tc>
          <w:tcPr>
            <w:tcW w:w="900" w:type="pct"/>
            <w:vMerge/>
          </w:tcPr>
          <w:p w14:paraId="30008E8C" w14:textId="77777777" w:rsidR="00AF439B" w:rsidRDefault="00AF439B"/>
        </w:tc>
        <w:tc>
          <w:tcPr>
            <w:tcW w:w="835" w:type="pct"/>
            <w:vMerge/>
          </w:tcPr>
          <w:p w14:paraId="20696FCC" w14:textId="77777777" w:rsidR="00AF439B" w:rsidRDefault="00AF439B"/>
        </w:tc>
      </w:tr>
      <w:tr w:rsidR="00AF439B" w14:paraId="4E100172" w14:textId="77777777">
        <w:tc>
          <w:tcPr>
            <w:tcW w:w="290" w:type="pct"/>
          </w:tcPr>
          <w:p w14:paraId="01A09A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69**</w:t>
            </w:r>
          </w:p>
        </w:tc>
        <w:tc>
          <w:tcPr>
            <w:tcW w:w="680" w:type="pct"/>
            <w:vMerge/>
          </w:tcPr>
          <w:p w14:paraId="096676E3" w14:textId="77777777" w:rsidR="00AF439B" w:rsidRDefault="00AF439B"/>
        </w:tc>
        <w:tc>
          <w:tcPr>
            <w:tcW w:w="435" w:type="pct"/>
          </w:tcPr>
          <w:p w14:paraId="3AEBA4E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3/08.035, 23.41/08.035, 25.71/08.035, 25.99/08.035</w:t>
            </w:r>
          </w:p>
        </w:tc>
        <w:tc>
          <w:tcPr>
            <w:tcW w:w="970" w:type="pct"/>
          </w:tcPr>
          <w:p w14:paraId="7D2301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430B2A57" w14:textId="77777777" w:rsidR="00AF439B" w:rsidRDefault="00AF439B"/>
        </w:tc>
        <w:tc>
          <w:tcPr>
            <w:tcW w:w="900" w:type="pct"/>
            <w:vMerge/>
          </w:tcPr>
          <w:p w14:paraId="1E642825" w14:textId="77777777" w:rsidR="00AF439B" w:rsidRDefault="00AF439B"/>
        </w:tc>
        <w:tc>
          <w:tcPr>
            <w:tcW w:w="835" w:type="pct"/>
            <w:vMerge/>
          </w:tcPr>
          <w:p w14:paraId="0364D36F" w14:textId="77777777" w:rsidR="00AF439B" w:rsidRDefault="00AF439B"/>
        </w:tc>
      </w:tr>
      <w:tr w:rsidR="00AF439B" w14:paraId="202A60D1" w14:textId="77777777">
        <w:tc>
          <w:tcPr>
            <w:tcW w:w="290" w:type="pct"/>
          </w:tcPr>
          <w:p w14:paraId="57144E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70**</w:t>
            </w:r>
          </w:p>
        </w:tc>
        <w:tc>
          <w:tcPr>
            <w:tcW w:w="680" w:type="pct"/>
            <w:vMerge/>
          </w:tcPr>
          <w:p w14:paraId="4106080D" w14:textId="77777777" w:rsidR="00AF439B" w:rsidRDefault="00AF439B"/>
        </w:tc>
        <w:tc>
          <w:tcPr>
            <w:tcW w:w="435" w:type="pct"/>
          </w:tcPr>
          <w:p w14:paraId="1F6FC02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22/08.035, 22.29/08.035, 23.13/08.035, 23.41/08.035, 25.71/08.035, 32.99/08.035, 25.99/08.035</w:t>
            </w:r>
          </w:p>
        </w:tc>
        <w:tc>
          <w:tcPr>
            <w:tcW w:w="970" w:type="pct"/>
          </w:tcPr>
          <w:p w14:paraId="1D2C55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48E9BEFD" w14:textId="77777777" w:rsidR="00AF439B" w:rsidRDefault="00AF439B"/>
        </w:tc>
        <w:tc>
          <w:tcPr>
            <w:tcW w:w="900" w:type="pct"/>
            <w:vMerge/>
          </w:tcPr>
          <w:p w14:paraId="4A50D1D7" w14:textId="77777777" w:rsidR="00AF439B" w:rsidRDefault="00AF439B"/>
        </w:tc>
        <w:tc>
          <w:tcPr>
            <w:tcW w:w="835" w:type="pct"/>
            <w:vMerge/>
          </w:tcPr>
          <w:p w14:paraId="198F0E75" w14:textId="77777777" w:rsidR="00AF439B" w:rsidRDefault="00AF439B"/>
        </w:tc>
      </w:tr>
      <w:tr w:rsidR="00AF439B" w14:paraId="1AF0D741" w14:textId="77777777">
        <w:tc>
          <w:tcPr>
            <w:tcW w:w="290" w:type="pct"/>
          </w:tcPr>
          <w:p w14:paraId="14D102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71**</w:t>
            </w:r>
          </w:p>
        </w:tc>
        <w:tc>
          <w:tcPr>
            <w:tcW w:w="680" w:type="pct"/>
            <w:vMerge/>
          </w:tcPr>
          <w:p w14:paraId="3150204D" w14:textId="77777777" w:rsidR="00AF439B" w:rsidRDefault="00AF439B"/>
        </w:tc>
        <w:tc>
          <w:tcPr>
            <w:tcW w:w="435" w:type="pct"/>
          </w:tcPr>
          <w:p w14:paraId="69F3F5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71/08.035, 25.99/08.035</w:t>
            </w:r>
          </w:p>
        </w:tc>
        <w:tc>
          <w:tcPr>
            <w:tcW w:w="970" w:type="pct"/>
          </w:tcPr>
          <w:p w14:paraId="4F23CC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B6FEDDA" w14:textId="77777777" w:rsidR="00AF439B" w:rsidRDefault="00AF439B"/>
        </w:tc>
        <w:tc>
          <w:tcPr>
            <w:tcW w:w="900" w:type="pct"/>
            <w:vMerge/>
          </w:tcPr>
          <w:p w14:paraId="00049858" w14:textId="77777777" w:rsidR="00AF439B" w:rsidRDefault="00AF439B"/>
        </w:tc>
        <w:tc>
          <w:tcPr>
            <w:tcW w:w="835" w:type="pct"/>
            <w:vMerge/>
          </w:tcPr>
          <w:p w14:paraId="4B551AC5" w14:textId="77777777" w:rsidR="00AF439B" w:rsidRDefault="00AF439B"/>
        </w:tc>
      </w:tr>
      <w:tr w:rsidR="00AF439B" w14:paraId="1FF831EA" w14:textId="77777777">
        <w:tc>
          <w:tcPr>
            <w:tcW w:w="290" w:type="pct"/>
          </w:tcPr>
          <w:p w14:paraId="247E98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72**</w:t>
            </w:r>
          </w:p>
        </w:tc>
        <w:tc>
          <w:tcPr>
            <w:tcW w:w="680" w:type="pct"/>
            <w:vMerge/>
          </w:tcPr>
          <w:p w14:paraId="27A2CB14" w14:textId="77777777" w:rsidR="00AF439B" w:rsidRDefault="00AF439B"/>
        </w:tc>
        <w:tc>
          <w:tcPr>
            <w:tcW w:w="435" w:type="pct"/>
          </w:tcPr>
          <w:p w14:paraId="2B55883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5.71/08.035, 13.10/08.035, 13.20/08.035, </w:t>
            </w:r>
            <w:r>
              <w:rPr>
                <w:sz w:val="22"/>
              </w:rPr>
              <w:lastRenderedPageBreak/>
              <w:t>13.91/08.035, 13.92/08.035, 13.99/08.035, 14.11/08.035, 14.13/08.035, 14.14/08.035, 14.19/08.035, 14.20/08.035, 14.31/08.035, 14.39/08.035, 15.20/08.035, 25.99/08.035</w:t>
            </w:r>
          </w:p>
        </w:tc>
        <w:tc>
          <w:tcPr>
            <w:tcW w:w="970" w:type="pct"/>
          </w:tcPr>
          <w:p w14:paraId="0B57B0E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875" w:type="pct"/>
            <w:vMerge/>
          </w:tcPr>
          <w:p w14:paraId="3E2A3841" w14:textId="77777777" w:rsidR="00AF439B" w:rsidRDefault="00AF439B"/>
        </w:tc>
        <w:tc>
          <w:tcPr>
            <w:tcW w:w="900" w:type="pct"/>
            <w:vMerge/>
          </w:tcPr>
          <w:p w14:paraId="74BCE123" w14:textId="77777777" w:rsidR="00AF439B" w:rsidRDefault="00AF439B"/>
        </w:tc>
        <w:tc>
          <w:tcPr>
            <w:tcW w:w="835" w:type="pct"/>
            <w:vMerge/>
          </w:tcPr>
          <w:p w14:paraId="0D15FF84" w14:textId="77777777" w:rsidR="00AF439B" w:rsidRDefault="00AF439B"/>
        </w:tc>
      </w:tr>
      <w:tr w:rsidR="00AF439B" w14:paraId="075A1B0B" w14:textId="77777777">
        <w:tc>
          <w:tcPr>
            <w:tcW w:w="290" w:type="pct"/>
          </w:tcPr>
          <w:p w14:paraId="0F9F92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73**</w:t>
            </w:r>
          </w:p>
        </w:tc>
        <w:tc>
          <w:tcPr>
            <w:tcW w:w="680" w:type="pct"/>
            <w:vMerge/>
          </w:tcPr>
          <w:p w14:paraId="77B132CF" w14:textId="77777777" w:rsidR="00AF439B" w:rsidRDefault="00AF439B"/>
        </w:tc>
        <w:tc>
          <w:tcPr>
            <w:tcW w:w="435" w:type="pct"/>
          </w:tcPr>
          <w:p w14:paraId="63F738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22/08.035, 22.29/08.035, 32.91/08.035, 32.99/08.035</w:t>
            </w:r>
          </w:p>
        </w:tc>
        <w:tc>
          <w:tcPr>
            <w:tcW w:w="970" w:type="pct"/>
          </w:tcPr>
          <w:p w14:paraId="1E3E24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108DC84" w14:textId="77777777" w:rsidR="00AF439B" w:rsidRDefault="00AF439B"/>
        </w:tc>
        <w:tc>
          <w:tcPr>
            <w:tcW w:w="900" w:type="pct"/>
            <w:vMerge/>
          </w:tcPr>
          <w:p w14:paraId="5C008925" w14:textId="77777777" w:rsidR="00AF439B" w:rsidRDefault="00AF439B"/>
        </w:tc>
        <w:tc>
          <w:tcPr>
            <w:tcW w:w="835" w:type="pct"/>
            <w:vMerge/>
          </w:tcPr>
          <w:p w14:paraId="1B9A3E70" w14:textId="77777777" w:rsidR="00AF439B" w:rsidRDefault="00AF439B"/>
        </w:tc>
      </w:tr>
      <w:tr w:rsidR="00AF439B" w14:paraId="6311C3F7" w14:textId="77777777">
        <w:tc>
          <w:tcPr>
            <w:tcW w:w="290" w:type="pct"/>
          </w:tcPr>
          <w:p w14:paraId="26CC2B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74**</w:t>
            </w:r>
          </w:p>
        </w:tc>
        <w:tc>
          <w:tcPr>
            <w:tcW w:w="680" w:type="pct"/>
            <w:vMerge/>
          </w:tcPr>
          <w:p w14:paraId="01C0958E" w14:textId="77777777" w:rsidR="00AF439B" w:rsidRDefault="00AF439B"/>
        </w:tc>
        <w:tc>
          <w:tcPr>
            <w:tcW w:w="435" w:type="pct"/>
          </w:tcPr>
          <w:p w14:paraId="543619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6/08.035, 20.17/08.035, 22.19/08.035, 22.29/08.035, 32.99/08.035</w:t>
            </w:r>
          </w:p>
        </w:tc>
        <w:tc>
          <w:tcPr>
            <w:tcW w:w="970" w:type="pct"/>
          </w:tcPr>
          <w:p w14:paraId="3A8647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5" w:type="pct"/>
            <w:vMerge/>
          </w:tcPr>
          <w:p w14:paraId="4C71A9D4" w14:textId="77777777" w:rsidR="00AF439B" w:rsidRDefault="00AF439B"/>
        </w:tc>
        <w:tc>
          <w:tcPr>
            <w:tcW w:w="900" w:type="pct"/>
            <w:vMerge/>
          </w:tcPr>
          <w:p w14:paraId="3F8D09ED" w14:textId="77777777" w:rsidR="00AF439B" w:rsidRDefault="00AF439B"/>
        </w:tc>
        <w:tc>
          <w:tcPr>
            <w:tcW w:w="835" w:type="pct"/>
            <w:vMerge/>
          </w:tcPr>
          <w:p w14:paraId="20C28FC2" w14:textId="77777777" w:rsidR="00AF439B" w:rsidRDefault="00AF439B"/>
        </w:tc>
      </w:tr>
      <w:tr w:rsidR="00AF439B" w14:paraId="0669EA3D" w14:textId="77777777">
        <w:tc>
          <w:tcPr>
            <w:tcW w:w="290" w:type="pct"/>
          </w:tcPr>
          <w:p w14:paraId="3B97C7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75**</w:t>
            </w:r>
          </w:p>
        </w:tc>
        <w:tc>
          <w:tcPr>
            <w:tcW w:w="680" w:type="pct"/>
            <w:vMerge/>
          </w:tcPr>
          <w:p w14:paraId="48C5B661" w14:textId="77777777" w:rsidR="00AF439B" w:rsidRDefault="00AF439B"/>
        </w:tc>
        <w:tc>
          <w:tcPr>
            <w:tcW w:w="435" w:type="pct"/>
            <w:vMerge w:val="restart"/>
          </w:tcPr>
          <w:p w14:paraId="63F2862C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</w:t>
            </w:r>
            <w:r>
              <w:rPr>
                <w:sz w:val="22"/>
              </w:rPr>
              <w:lastRenderedPageBreak/>
              <w:t>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0" w:type="pct"/>
            <w:vMerge w:val="restart"/>
          </w:tcPr>
          <w:p w14:paraId="6A12252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  <w:vMerge/>
          </w:tcPr>
          <w:p w14:paraId="5527CA24" w14:textId="77777777" w:rsidR="00AF439B" w:rsidRDefault="00AF439B"/>
        </w:tc>
        <w:tc>
          <w:tcPr>
            <w:tcW w:w="900" w:type="pct"/>
          </w:tcPr>
          <w:p w14:paraId="7282AE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A77F11F" w14:textId="77777777" w:rsidR="00AF439B" w:rsidRDefault="00AF439B"/>
        </w:tc>
      </w:tr>
      <w:tr w:rsidR="00AF439B" w14:paraId="47F69428" w14:textId="77777777">
        <w:tc>
          <w:tcPr>
            <w:tcW w:w="290" w:type="pct"/>
          </w:tcPr>
          <w:p w14:paraId="284BCD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76**</w:t>
            </w:r>
          </w:p>
        </w:tc>
        <w:tc>
          <w:tcPr>
            <w:tcW w:w="680" w:type="pct"/>
            <w:vMerge/>
          </w:tcPr>
          <w:p w14:paraId="7F1A48B4" w14:textId="77777777" w:rsidR="00AF439B" w:rsidRDefault="00AF439B"/>
        </w:tc>
        <w:tc>
          <w:tcPr>
            <w:tcW w:w="435" w:type="pct"/>
            <w:vMerge/>
          </w:tcPr>
          <w:p w14:paraId="2E642C75" w14:textId="77777777" w:rsidR="00AF439B" w:rsidRDefault="00AF439B"/>
        </w:tc>
        <w:tc>
          <w:tcPr>
            <w:tcW w:w="970" w:type="pct"/>
            <w:vMerge/>
          </w:tcPr>
          <w:p w14:paraId="540A6323" w14:textId="77777777" w:rsidR="00AF439B" w:rsidRDefault="00AF439B"/>
        </w:tc>
        <w:tc>
          <w:tcPr>
            <w:tcW w:w="875" w:type="pct"/>
            <w:vMerge/>
          </w:tcPr>
          <w:p w14:paraId="2D8A1F5D" w14:textId="77777777" w:rsidR="00AF439B" w:rsidRDefault="00AF439B"/>
        </w:tc>
        <w:tc>
          <w:tcPr>
            <w:tcW w:w="900" w:type="pct"/>
          </w:tcPr>
          <w:p w14:paraId="26E210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9B1E04C" w14:textId="77777777" w:rsidR="00AF439B" w:rsidRDefault="00AF439B"/>
        </w:tc>
      </w:tr>
      <w:tr w:rsidR="00AF439B" w14:paraId="2544D306" w14:textId="77777777">
        <w:tc>
          <w:tcPr>
            <w:tcW w:w="290" w:type="pct"/>
          </w:tcPr>
          <w:p w14:paraId="599EA6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77**</w:t>
            </w:r>
          </w:p>
        </w:tc>
        <w:tc>
          <w:tcPr>
            <w:tcW w:w="680" w:type="pct"/>
            <w:vMerge/>
          </w:tcPr>
          <w:p w14:paraId="3665C8BA" w14:textId="77777777" w:rsidR="00AF439B" w:rsidRDefault="00AF439B"/>
        </w:tc>
        <w:tc>
          <w:tcPr>
            <w:tcW w:w="435" w:type="pct"/>
            <w:vMerge/>
          </w:tcPr>
          <w:p w14:paraId="79D24DB3" w14:textId="77777777" w:rsidR="00AF439B" w:rsidRDefault="00AF439B"/>
        </w:tc>
        <w:tc>
          <w:tcPr>
            <w:tcW w:w="970" w:type="pct"/>
            <w:vMerge w:val="restart"/>
          </w:tcPr>
          <w:p w14:paraId="13FBCC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3DEDC425" w14:textId="77777777" w:rsidR="00AF439B" w:rsidRDefault="00AF439B"/>
        </w:tc>
        <w:tc>
          <w:tcPr>
            <w:tcW w:w="900" w:type="pct"/>
          </w:tcPr>
          <w:p w14:paraId="658AA5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2F03C45" w14:textId="77777777" w:rsidR="00AF439B" w:rsidRDefault="00AF439B"/>
        </w:tc>
      </w:tr>
      <w:tr w:rsidR="00AF439B" w14:paraId="6C40A0B6" w14:textId="77777777">
        <w:tc>
          <w:tcPr>
            <w:tcW w:w="290" w:type="pct"/>
          </w:tcPr>
          <w:p w14:paraId="5C604A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78**</w:t>
            </w:r>
          </w:p>
        </w:tc>
        <w:tc>
          <w:tcPr>
            <w:tcW w:w="680" w:type="pct"/>
            <w:vMerge/>
          </w:tcPr>
          <w:p w14:paraId="750D2E25" w14:textId="77777777" w:rsidR="00AF439B" w:rsidRDefault="00AF439B"/>
        </w:tc>
        <w:tc>
          <w:tcPr>
            <w:tcW w:w="435" w:type="pct"/>
            <w:vMerge/>
          </w:tcPr>
          <w:p w14:paraId="15B04ACA" w14:textId="77777777" w:rsidR="00AF439B" w:rsidRDefault="00AF439B"/>
        </w:tc>
        <w:tc>
          <w:tcPr>
            <w:tcW w:w="970" w:type="pct"/>
            <w:vMerge/>
          </w:tcPr>
          <w:p w14:paraId="2731D8EA" w14:textId="77777777" w:rsidR="00AF439B" w:rsidRDefault="00AF439B"/>
        </w:tc>
        <w:tc>
          <w:tcPr>
            <w:tcW w:w="875" w:type="pct"/>
            <w:vMerge/>
          </w:tcPr>
          <w:p w14:paraId="3E5B3EF5" w14:textId="77777777" w:rsidR="00AF439B" w:rsidRDefault="00AF439B"/>
        </w:tc>
        <w:tc>
          <w:tcPr>
            <w:tcW w:w="900" w:type="pct"/>
          </w:tcPr>
          <w:p w14:paraId="4D8B0E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AB63C9F" w14:textId="77777777" w:rsidR="00AF439B" w:rsidRDefault="00AF439B"/>
        </w:tc>
      </w:tr>
      <w:tr w:rsidR="00AF439B" w14:paraId="06741106" w14:textId="77777777">
        <w:tc>
          <w:tcPr>
            <w:tcW w:w="290" w:type="pct"/>
          </w:tcPr>
          <w:p w14:paraId="066257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79**</w:t>
            </w:r>
          </w:p>
        </w:tc>
        <w:tc>
          <w:tcPr>
            <w:tcW w:w="680" w:type="pct"/>
            <w:vMerge/>
          </w:tcPr>
          <w:p w14:paraId="05B4A3B8" w14:textId="77777777" w:rsidR="00AF439B" w:rsidRDefault="00AF439B"/>
        </w:tc>
        <w:tc>
          <w:tcPr>
            <w:tcW w:w="435" w:type="pct"/>
          </w:tcPr>
          <w:p w14:paraId="7DF9757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082, 20.17/08.082, 20.30/08.082, 22.19/08.082, 22.21/08.082, 22.22/08.082, 22.29/08.082, 32.91/08.082, 32.99/08.082, 13.10/08.082, 13.20/08.082, 13.91/08.082, 13.92/08.082, 13.95/08.082, </w:t>
            </w:r>
            <w:r>
              <w:rPr>
                <w:sz w:val="22"/>
              </w:rPr>
              <w:lastRenderedPageBreak/>
              <w:t>13.96/08.082, 13.99/08.082, 14.11/08.082, 14.13/08.082, 14.14/08.082, 14.19/08.082, 14.20/08.082, 14.31/08.082, 14.39/08.082, 15.11/08.082, 15.12/08.082, 15.20/08.082, 16.24/08.082, 16.29/08.082, 17.11/08.082, 17.12/08.082, 17.21/08.082, 17.22/08.082, 17.23/08.082, 17.29/08.082, 18.11/08.082, 18.12/08.082, 32.30/08.082</w:t>
            </w:r>
          </w:p>
        </w:tc>
        <w:tc>
          <w:tcPr>
            <w:tcW w:w="970" w:type="pct"/>
            <w:vMerge w:val="restart"/>
          </w:tcPr>
          <w:p w14:paraId="661BB20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875" w:type="pct"/>
            <w:vMerge/>
          </w:tcPr>
          <w:p w14:paraId="4F8A0DD0" w14:textId="77777777" w:rsidR="00AF439B" w:rsidRDefault="00AF439B"/>
        </w:tc>
        <w:tc>
          <w:tcPr>
            <w:tcW w:w="900" w:type="pct"/>
          </w:tcPr>
          <w:p w14:paraId="7E40B8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13FDB0CB" w14:textId="77777777" w:rsidR="00AF439B" w:rsidRDefault="00AF439B"/>
        </w:tc>
      </w:tr>
      <w:tr w:rsidR="00AF439B" w14:paraId="6466FA6B" w14:textId="77777777">
        <w:tc>
          <w:tcPr>
            <w:tcW w:w="290" w:type="pct"/>
          </w:tcPr>
          <w:p w14:paraId="2DBDCC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80**</w:t>
            </w:r>
          </w:p>
        </w:tc>
        <w:tc>
          <w:tcPr>
            <w:tcW w:w="680" w:type="pct"/>
            <w:vMerge/>
          </w:tcPr>
          <w:p w14:paraId="65528300" w14:textId="77777777" w:rsidR="00AF439B" w:rsidRDefault="00AF439B"/>
        </w:tc>
        <w:tc>
          <w:tcPr>
            <w:tcW w:w="435" w:type="pct"/>
            <w:vMerge w:val="restart"/>
          </w:tcPr>
          <w:p w14:paraId="2978949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</w:t>
            </w:r>
            <w:r>
              <w:rPr>
                <w:sz w:val="22"/>
              </w:rPr>
              <w:lastRenderedPageBreak/>
              <w:t>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0" w:type="pct"/>
            <w:vMerge/>
          </w:tcPr>
          <w:p w14:paraId="11E8DC18" w14:textId="77777777" w:rsidR="00AF439B" w:rsidRDefault="00AF439B"/>
        </w:tc>
        <w:tc>
          <w:tcPr>
            <w:tcW w:w="875" w:type="pct"/>
            <w:vMerge/>
          </w:tcPr>
          <w:p w14:paraId="2D502E88" w14:textId="77777777" w:rsidR="00AF439B" w:rsidRDefault="00AF439B"/>
        </w:tc>
        <w:tc>
          <w:tcPr>
            <w:tcW w:w="900" w:type="pct"/>
          </w:tcPr>
          <w:p w14:paraId="7815D8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5" w:type="pct"/>
            <w:vMerge/>
          </w:tcPr>
          <w:p w14:paraId="79203A3C" w14:textId="77777777" w:rsidR="00AF439B" w:rsidRDefault="00AF439B"/>
        </w:tc>
      </w:tr>
      <w:tr w:rsidR="00AF439B" w14:paraId="7AEEBB50" w14:textId="77777777">
        <w:tc>
          <w:tcPr>
            <w:tcW w:w="290" w:type="pct"/>
          </w:tcPr>
          <w:p w14:paraId="5DA1C6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81**</w:t>
            </w:r>
          </w:p>
        </w:tc>
        <w:tc>
          <w:tcPr>
            <w:tcW w:w="680" w:type="pct"/>
            <w:vMerge/>
          </w:tcPr>
          <w:p w14:paraId="225BDC3C" w14:textId="77777777" w:rsidR="00AF439B" w:rsidRDefault="00AF439B"/>
        </w:tc>
        <w:tc>
          <w:tcPr>
            <w:tcW w:w="435" w:type="pct"/>
            <w:vMerge/>
          </w:tcPr>
          <w:p w14:paraId="391CBB18" w14:textId="77777777" w:rsidR="00AF439B" w:rsidRDefault="00AF439B"/>
        </w:tc>
        <w:tc>
          <w:tcPr>
            <w:tcW w:w="970" w:type="pct"/>
            <w:vMerge/>
          </w:tcPr>
          <w:p w14:paraId="1E4264A2" w14:textId="77777777" w:rsidR="00AF439B" w:rsidRDefault="00AF439B"/>
        </w:tc>
        <w:tc>
          <w:tcPr>
            <w:tcW w:w="875" w:type="pct"/>
            <w:vMerge/>
          </w:tcPr>
          <w:p w14:paraId="741B5751" w14:textId="77777777" w:rsidR="00AF439B" w:rsidRDefault="00AF439B"/>
        </w:tc>
        <w:tc>
          <w:tcPr>
            <w:tcW w:w="900" w:type="pct"/>
          </w:tcPr>
          <w:p w14:paraId="57F1AE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835" w:type="pct"/>
            <w:vMerge/>
          </w:tcPr>
          <w:p w14:paraId="6DC6B3DB" w14:textId="77777777" w:rsidR="00AF439B" w:rsidRDefault="00AF439B"/>
        </w:tc>
      </w:tr>
      <w:tr w:rsidR="00AF439B" w14:paraId="7915F174" w14:textId="77777777">
        <w:tc>
          <w:tcPr>
            <w:tcW w:w="290" w:type="pct"/>
          </w:tcPr>
          <w:p w14:paraId="3394D5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82**</w:t>
            </w:r>
          </w:p>
        </w:tc>
        <w:tc>
          <w:tcPr>
            <w:tcW w:w="680" w:type="pct"/>
            <w:vMerge/>
          </w:tcPr>
          <w:p w14:paraId="6FCEE5C3" w14:textId="77777777" w:rsidR="00AF439B" w:rsidRDefault="00AF439B"/>
        </w:tc>
        <w:tc>
          <w:tcPr>
            <w:tcW w:w="435" w:type="pct"/>
          </w:tcPr>
          <w:p w14:paraId="6F5163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11/08.156, 14.19/08.156, 14.20/08.156, 15.11/08.156, 15.12/08.156, 15.20/08.156</w:t>
            </w:r>
          </w:p>
        </w:tc>
        <w:tc>
          <w:tcPr>
            <w:tcW w:w="970" w:type="pct"/>
          </w:tcPr>
          <w:p w14:paraId="205E25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56CADE0F" w14:textId="77777777" w:rsidR="00AF439B" w:rsidRDefault="00AF439B"/>
        </w:tc>
        <w:tc>
          <w:tcPr>
            <w:tcW w:w="900" w:type="pct"/>
          </w:tcPr>
          <w:p w14:paraId="3FB5B7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835" w:type="pct"/>
            <w:vMerge/>
          </w:tcPr>
          <w:p w14:paraId="394A7922" w14:textId="77777777" w:rsidR="00AF439B" w:rsidRDefault="00AF439B"/>
        </w:tc>
      </w:tr>
      <w:tr w:rsidR="00AF439B" w14:paraId="67038CE6" w14:textId="77777777">
        <w:tc>
          <w:tcPr>
            <w:tcW w:w="290" w:type="pct"/>
          </w:tcPr>
          <w:p w14:paraId="59DCE2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83**</w:t>
            </w:r>
          </w:p>
        </w:tc>
        <w:tc>
          <w:tcPr>
            <w:tcW w:w="680" w:type="pct"/>
            <w:vMerge/>
          </w:tcPr>
          <w:p w14:paraId="09F3EA72" w14:textId="77777777" w:rsidR="00AF439B" w:rsidRDefault="00AF439B"/>
        </w:tc>
        <w:tc>
          <w:tcPr>
            <w:tcW w:w="435" w:type="pct"/>
          </w:tcPr>
          <w:p w14:paraId="6D75D3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9/08.158, 32.91/08.158</w:t>
            </w:r>
          </w:p>
        </w:tc>
        <w:tc>
          <w:tcPr>
            <w:tcW w:w="970" w:type="pct"/>
          </w:tcPr>
          <w:p w14:paraId="5C3470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5" w:type="pct"/>
            <w:vMerge/>
          </w:tcPr>
          <w:p w14:paraId="62BF17D4" w14:textId="77777777" w:rsidR="00AF439B" w:rsidRDefault="00AF439B"/>
        </w:tc>
        <w:tc>
          <w:tcPr>
            <w:tcW w:w="900" w:type="pct"/>
          </w:tcPr>
          <w:p w14:paraId="5801F8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5EA47AB0" w14:textId="77777777" w:rsidR="00AF439B" w:rsidRDefault="00AF439B"/>
        </w:tc>
      </w:tr>
      <w:tr w:rsidR="00AF439B" w14:paraId="5A76E2E9" w14:textId="77777777">
        <w:tc>
          <w:tcPr>
            <w:tcW w:w="290" w:type="pct"/>
          </w:tcPr>
          <w:p w14:paraId="0E4141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84**</w:t>
            </w:r>
          </w:p>
        </w:tc>
        <w:tc>
          <w:tcPr>
            <w:tcW w:w="680" w:type="pct"/>
            <w:vMerge/>
          </w:tcPr>
          <w:p w14:paraId="78686B7A" w14:textId="77777777" w:rsidR="00AF439B" w:rsidRDefault="00AF439B"/>
        </w:tc>
        <w:tc>
          <w:tcPr>
            <w:tcW w:w="435" w:type="pct"/>
            <w:vMerge w:val="restart"/>
          </w:tcPr>
          <w:p w14:paraId="58F021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9/08.158, 32.91/08.158, 32.99/08.158, 13.10/08.158, 13.20/08.158, 13.91/08.158, 13.92/08.158, 13.99/08.158, 14.11/08.158, 14.13/08.158, 14.14/08.158, 14.19/08.158, 14.20/08.158, 14.31/08.158, 14.39/08.158, 15.12/08.158, 15.20/08.158</w:t>
            </w:r>
          </w:p>
        </w:tc>
        <w:tc>
          <w:tcPr>
            <w:tcW w:w="970" w:type="pct"/>
            <w:vMerge w:val="restart"/>
          </w:tcPr>
          <w:p w14:paraId="0F431B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875" w:type="pct"/>
            <w:vMerge/>
          </w:tcPr>
          <w:p w14:paraId="1C8D4BB4" w14:textId="77777777" w:rsidR="00AF439B" w:rsidRDefault="00AF439B"/>
        </w:tc>
        <w:tc>
          <w:tcPr>
            <w:tcW w:w="900" w:type="pct"/>
          </w:tcPr>
          <w:p w14:paraId="739E0A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11147FC8" w14:textId="77777777" w:rsidR="00AF439B" w:rsidRDefault="00AF439B"/>
        </w:tc>
      </w:tr>
      <w:tr w:rsidR="00AF439B" w14:paraId="5545959D" w14:textId="77777777">
        <w:tc>
          <w:tcPr>
            <w:tcW w:w="290" w:type="pct"/>
          </w:tcPr>
          <w:p w14:paraId="1DEBFAE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85**</w:t>
            </w:r>
          </w:p>
        </w:tc>
        <w:tc>
          <w:tcPr>
            <w:tcW w:w="680" w:type="pct"/>
            <w:vMerge/>
          </w:tcPr>
          <w:p w14:paraId="01047BB5" w14:textId="77777777" w:rsidR="00AF439B" w:rsidRDefault="00AF439B"/>
        </w:tc>
        <w:tc>
          <w:tcPr>
            <w:tcW w:w="435" w:type="pct"/>
            <w:vMerge/>
          </w:tcPr>
          <w:p w14:paraId="240A8CCC" w14:textId="77777777" w:rsidR="00AF439B" w:rsidRDefault="00AF439B"/>
        </w:tc>
        <w:tc>
          <w:tcPr>
            <w:tcW w:w="970" w:type="pct"/>
            <w:vMerge/>
          </w:tcPr>
          <w:p w14:paraId="43C830DF" w14:textId="77777777" w:rsidR="00AF439B" w:rsidRDefault="00AF439B"/>
        </w:tc>
        <w:tc>
          <w:tcPr>
            <w:tcW w:w="875" w:type="pct"/>
            <w:vMerge/>
          </w:tcPr>
          <w:p w14:paraId="7207BA48" w14:textId="77777777" w:rsidR="00AF439B" w:rsidRDefault="00AF439B"/>
        </w:tc>
        <w:tc>
          <w:tcPr>
            <w:tcW w:w="900" w:type="pct"/>
          </w:tcPr>
          <w:p w14:paraId="2D82477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79FC0B2C" w14:textId="77777777" w:rsidR="00AF439B" w:rsidRDefault="00AF439B"/>
        </w:tc>
      </w:tr>
      <w:tr w:rsidR="00AF439B" w14:paraId="3C959972" w14:textId="77777777">
        <w:tc>
          <w:tcPr>
            <w:tcW w:w="290" w:type="pct"/>
          </w:tcPr>
          <w:p w14:paraId="698980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86**</w:t>
            </w:r>
          </w:p>
        </w:tc>
        <w:tc>
          <w:tcPr>
            <w:tcW w:w="680" w:type="pct"/>
            <w:vMerge/>
          </w:tcPr>
          <w:p w14:paraId="5B25C199" w14:textId="77777777" w:rsidR="00AF439B" w:rsidRDefault="00AF439B"/>
        </w:tc>
        <w:tc>
          <w:tcPr>
            <w:tcW w:w="435" w:type="pct"/>
            <w:vMerge/>
          </w:tcPr>
          <w:p w14:paraId="5280EF0F" w14:textId="77777777" w:rsidR="00AF439B" w:rsidRDefault="00AF439B"/>
        </w:tc>
        <w:tc>
          <w:tcPr>
            <w:tcW w:w="970" w:type="pct"/>
            <w:vMerge w:val="restart"/>
          </w:tcPr>
          <w:p w14:paraId="376002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5" w:type="pct"/>
            <w:vMerge/>
          </w:tcPr>
          <w:p w14:paraId="794E5E24" w14:textId="77777777" w:rsidR="00AF439B" w:rsidRDefault="00AF439B"/>
        </w:tc>
        <w:tc>
          <w:tcPr>
            <w:tcW w:w="900" w:type="pct"/>
          </w:tcPr>
          <w:p w14:paraId="4E7E8E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682DB56A" w14:textId="77777777" w:rsidR="00AF439B" w:rsidRDefault="00AF439B"/>
        </w:tc>
      </w:tr>
      <w:tr w:rsidR="00AF439B" w14:paraId="34D74F95" w14:textId="77777777">
        <w:tc>
          <w:tcPr>
            <w:tcW w:w="290" w:type="pct"/>
          </w:tcPr>
          <w:p w14:paraId="522C80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87**</w:t>
            </w:r>
          </w:p>
        </w:tc>
        <w:tc>
          <w:tcPr>
            <w:tcW w:w="680" w:type="pct"/>
            <w:vMerge/>
          </w:tcPr>
          <w:p w14:paraId="104AC9C1" w14:textId="77777777" w:rsidR="00AF439B" w:rsidRDefault="00AF439B"/>
        </w:tc>
        <w:tc>
          <w:tcPr>
            <w:tcW w:w="435" w:type="pct"/>
            <w:vMerge/>
          </w:tcPr>
          <w:p w14:paraId="202AB261" w14:textId="77777777" w:rsidR="00AF439B" w:rsidRDefault="00AF439B"/>
        </w:tc>
        <w:tc>
          <w:tcPr>
            <w:tcW w:w="970" w:type="pct"/>
            <w:vMerge/>
          </w:tcPr>
          <w:p w14:paraId="2109EEBC" w14:textId="77777777" w:rsidR="00AF439B" w:rsidRDefault="00AF439B"/>
        </w:tc>
        <w:tc>
          <w:tcPr>
            <w:tcW w:w="875" w:type="pct"/>
            <w:vMerge/>
          </w:tcPr>
          <w:p w14:paraId="15185E51" w14:textId="77777777" w:rsidR="00AF439B" w:rsidRDefault="00AF439B"/>
        </w:tc>
        <w:tc>
          <w:tcPr>
            <w:tcW w:w="900" w:type="pct"/>
          </w:tcPr>
          <w:p w14:paraId="62E70F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55583ADF" w14:textId="77777777" w:rsidR="00AF439B" w:rsidRDefault="00AF439B"/>
        </w:tc>
      </w:tr>
      <w:tr w:rsidR="00AF439B" w14:paraId="37574136" w14:textId="77777777">
        <w:tc>
          <w:tcPr>
            <w:tcW w:w="290" w:type="pct"/>
          </w:tcPr>
          <w:p w14:paraId="4314E7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88**</w:t>
            </w:r>
          </w:p>
        </w:tc>
        <w:tc>
          <w:tcPr>
            <w:tcW w:w="680" w:type="pct"/>
            <w:vMerge/>
          </w:tcPr>
          <w:p w14:paraId="13FE90A6" w14:textId="77777777" w:rsidR="00AF439B" w:rsidRDefault="00AF439B"/>
        </w:tc>
        <w:tc>
          <w:tcPr>
            <w:tcW w:w="435" w:type="pct"/>
          </w:tcPr>
          <w:p w14:paraId="27FFDA3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</w:t>
            </w:r>
            <w:r>
              <w:rPr>
                <w:sz w:val="22"/>
              </w:rPr>
              <w:lastRenderedPageBreak/>
              <w:t>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0" w:type="pct"/>
          </w:tcPr>
          <w:p w14:paraId="1D6251E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енхлорид</w:t>
            </w:r>
          </w:p>
        </w:tc>
        <w:tc>
          <w:tcPr>
            <w:tcW w:w="875" w:type="pct"/>
            <w:vMerge/>
          </w:tcPr>
          <w:p w14:paraId="5FEC1AE6" w14:textId="77777777" w:rsidR="00AF439B" w:rsidRDefault="00AF439B"/>
        </w:tc>
        <w:tc>
          <w:tcPr>
            <w:tcW w:w="900" w:type="pct"/>
          </w:tcPr>
          <w:p w14:paraId="7FD0D4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5" w:type="pct"/>
            <w:vMerge/>
          </w:tcPr>
          <w:p w14:paraId="09770DC0" w14:textId="77777777" w:rsidR="00AF439B" w:rsidRDefault="00AF439B"/>
        </w:tc>
      </w:tr>
      <w:tr w:rsidR="00AF439B" w14:paraId="52FFD277" w14:textId="77777777">
        <w:tc>
          <w:tcPr>
            <w:tcW w:w="290" w:type="pct"/>
          </w:tcPr>
          <w:p w14:paraId="296D92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89**</w:t>
            </w:r>
          </w:p>
        </w:tc>
        <w:tc>
          <w:tcPr>
            <w:tcW w:w="680" w:type="pct"/>
            <w:vMerge/>
          </w:tcPr>
          <w:p w14:paraId="6BA8888B" w14:textId="77777777" w:rsidR="00AF439B" w:rsidRDefault="00AF439B"/>
        </w:tc>
        <w:tc>
          <w:tcPr>
            <w:tcW w:w="435" w:type="pct"/>
            <w:vMerge w:val="restart"/>
          </w:tcPr>
          <w:p w14:paraId="3B8B2F4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</w:t>
            </w:r>
            <w:r>
              <w:rPr>
                <w:sz w:val="22"/>
              </w:rPr>
              <w:lastRenderedPageBreak/>
              <w:t>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19.20/08.158, 32.30/08.158</w:t>
            </w:r>
          </w:p>
        </w:tc>
        <w:tc>
          <w:tcPr>
            <w:tcW w:w="970" w:type="pct"/>
          </w:tcPr>
          <w:p w14:paraId="65A1E7D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утилакрилат</w:t>
            </w:r>
          </w:p>
        </w:tc>
        <w:tc>
          <w:tcPr>
            <w:tcW w:w="875" w:type="pct"/>
            <w:vMerge/>
          </w:tcPr>
          <w:p w14:paraId="0F4851FE" w14:textId="77777777" w:rsidR="00AF439B" w:rsidRDefault="00AF439B"/>
        </w:tc>
        <w:tc>
          <w:tcPr>
            <w:tcW w:w="900" w:type="pct"/>
          </w:tcPr>
          <w:p w14:paraId="647E2E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57D64AC8" w14:textId="77777777" w:rsidR="00AF439B" w:rsidRDefault="00AF439B"/>
        </w:tc>
      </w:tr>
      <w:tr w:rsidR="00AF439B" w14:paraId="13747F6E" w14:textId="77777777">
        <w:tc>
          <w:tcPr>
            <w:tcW w:w="290" w:type="pct"/>
          </w:tcPr>
          <w:p w14:paraId="3B3A0A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90**</w:t>
            </w:r>
          </w:p>
        </w:tc>
        <w:tc>
          <w:tcPr>
            <w:tcW w:w="680" w:type="pct"/>
            <w:vMerge/>
          </w:tcPr>
          <w:p w14:paraId="3CA17BDB" w14:textId="77777777" w:rsidR="00AF439B" w:rsidRDefault="00AF439B"/>
        </w:tc>
        <w:tc>
          <w:tcPr>
            <w:tcW w:w="435" w:type="pct"/>
            <w:vMerge/>
          </w:tcPr>
          <w:p w14:paraId="1A194B31" w14:textId="77777777" w:rsidR="00AF439B" w:rsidRDefault="00AF439B"/>
        </w:tc>
        <w:tc>
          <w:tcPr>
            <w:tcW w:w="970" w:type="pct"/>
            <w:vMerge w:val="restart"/>
          </w:tcPr>
          <w:p w14:paraId="576646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09BDDD29" w14:textId="77777777" w:rsidR="00AF439B" w:rsidRDefault="00AF439B"/>
        </w:tc>
        <w:tc>
          <w:tcPr>
            <w:tcW w:w="900" w:type="pct"/>
          </w:tcPr>
          <w:p w14:paraId="53DA16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709B5E10" w14:textId="77777777" w:rsidR="00AF439B" w:rsidRDefault="00AF439B"/>
        </w:tc>
      </w:tr>
      <w:tr w:rsidR="00AF439B" w14:paraId="770A0187" w14:textId="77777777">
        <w:tc>
          <w:tcPr>
            <w:tcW w:w="290" w:type="pct"/>
          </w:tcPr>
          <w:p w14:paraId="77495C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91**</w:t>
            </w:r>
          </w:p>
        </w:tc>
        <w:tc>
          <w:tcPr>
            <w:tcW w:w="680" w:type="pct"/>
            <w:vMerge/>
          </w:tcPr>
          <w:p w14:paraId="547ED241" w14:textId="77777777" w:rsidR="00AF439B" w:rsidRDefault="00AF439B"/>
        </w:tc>
        <w:tc>
          <w:tcPr>
            <w:tcW w:w="435" w:type="pct"/>
            <w:vMerge/>
          </w:tcPr>
          <w:p w14:paraId="2054DFA8" w14:textId="77777777" w:rsidR="00AF439B" w:rsidRDefault="00AF439B"/>
        </w:tc>
        <w:tc>
          <w:tcPr>
            <w:tcW w:w="970" w:type="pct"/>
            <w:vMerge/>
          </w:tcPr>
          <w:p w14:paraId="7314F3EA" w14:textId="77777777" w:rsidR="00AF439B" w:rsidRDefault="00AF439B"/>
        </w:tc>
        <w:tc>
          <w:tcPr>
            <w:tcW w:w="875" w:type="pct"/>
            <w:vMerge/>
          </w:tcPr>
          <w:p w14:paraId="05DE4794" w14:textId="77777777" w:rsidR="00AF439B" w:rsidRDefault="00AF439B"/>
        </w:tc>
        <w:tc>
          <w:tcPr>
            <w:tcW w:w="900" w:type="pct"/>
          </w:tcPr>
          <w:p w14:paraId="3B6CBE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5C4B96A" w14:textId="77777777" w:rsidR="00AF439B" w:rsidRDefault="00AF439B"/>
        </w:tc>
      </w:tr>
      <w:tr w:rsidR="00AF439B" w14:paraId="4C398CB5" w14:textId="77777777">
        <w:tc>
          <w:tcPr>
            <w:tcW w:w="290" w:type="pct"/>
          </w:tcPr>
          <w:p w14:paraId="55E999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92**</w:t>
            </w:r>
          </w:p>
        </w:tc>
        <w:tc>
          <w:tcPr>
            <w:tcW w:w="680" w:type="pct"/>
            <w:vMerge/>
          </w:tcPr>
          <w:p w14:paraId="7DA21948" w14:textId="77777777" w:rsidR="00AF439B" w:rsidRDefault="00AF439B"/>
        </w:tc>
        <w:tc>
          <w:tcPr>
            <w:tcW w:w="435" w:type="pct"/>
            <w:vMerge/>
          </w:tcPr>
          <w:p w14:paraId="4EB0E5E0" w14:textId="77777777" w:rsidR="00AF439B" w:rsidRDefault="00AF439B"/>
        </w:tc>
        <w:tc>
          <w:tcPr>
            <w:tcW w:w="970" w:type="pct"/>
            <w:vMerge w:val="restart"/>
          </w:tcPr>
          <w:p w14:paraId="736FB2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1F329457" w14:textId="77777777" w:rsidR="00AF439B" w:rsidRDefault="00AF439B"/>
        </w:tc>
        <w:tc>
          <w:tcPr>
            <w:tcW w:w="900" w:type="pct"/>
          </w:tcPr>
          <w:p w14:paraId="72718D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9603E0F" w14:textId="77777777" w:rsidR="00AF439B" w:rsidRDefault="00AF439B"/>
        </w:tc>
      </w:tr>
      <w:tr w:rsidR="00AF439B" w14:paraId="3969C41A" w14:textId="77777777">
        <w:tc>
          <w:tcPr>
            <w:tcW w:w="290" w:type="pct"/>
          </w:tcPr>
          <w:p w14:paraId="56D7CB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93**</w:t>
            </w:r>
          </w:p>
        </w:tc>
        <w:tc>
          <w:tcPr>
            <w:tcW w:w="680" w:type="pct"/>
            <w:vMerge/>
          </w:tcPr>
          <w:p w14:paraId="2FABAB18" w14:textId="77777777" w:rsidR="00AF439B" w:rsidRDefault="00AF439B"/>
        </w:tc>
        <w:tc>
          <w:tcPr>
            <w:tcW w:w="435" w:type="pct"/>
            <w:vMerge/>
          </w:tcPr>
          <w:p w14:paraId="67CF75C2" w14:textId="77777777" w:rsidR="00AF439B" w:rsidRDefault="00AF439B"/>
        </w:tc>
        <w:tc>
          <w:tcPr>
            <w:tcW w:w="970" w:type="pct"/>
            <w:vMerge/>
          </w:tcPr>
          <w:p w14:paraId="1CE57C9A" w14:textId="77777777" w:rsidR="00AF439B" w:rsidRDefault="00AF439B"/>
        </w:tc>
        <w:tc>
          <w:tcPr>
            <w:tcW w:w="875" w:type="pct"/>
            <w:vMerge/>
          </w:tcPr>
          <w:p w14:paraId="2AE9F3B7" w14:textId="77777777" w:rsidR="00AF439B" w:rsidRDefault="00AF439B"/>
        </w:tc>
        <w:tc>
          <w:tcPr>
            <w:tcW w:w="900" w:type="pct"/>
          </w:tcPr>
          <w:p w14:paraId="6C3790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AA28F8C" w14:textId="77777777" w:rsidR="00AF439B" w:rsidRDefault="00AF439B"/>
        </w:tc>
      </w:tr>
      <w:tr w:rsidR="00AF439B" w14:paraId="562C9DE8" w14:textId="77777777">
        <w:tc>
          <w:tcPr>
            <w:tcW w:w="290" w:type="pct"/>
          </w:tcPr>
          <w:p w14:paraId="2994F5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94**</w:t>
            </w:r>
          </w:p>
        </w:tc>
        <w:tc>
          <w:tcPr>
            <w:tcW w:w="680" w:type="pct"/>
            <w:vMerge/>
          </w:tcPr>
          <w:p w14:paraId="52AAA4AA" w14:textId="77777777" w:rsidR="00AF439B" w:rsidRDefault="00AF439B"/>
        </w:tc>
        <w:tc>
          <w:tcPr>
            <w:tcW w:w="435" w:type="pct"/>
            <w:vMerge w:val="restart"/>
          </w:tcPr>
          <w:p w14:paraId="777BF05C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</w:t>
            </w:r>
            <w:r>
              <w:rPr>
                <w:sz w:val="22"/>
              </w:rPr>
              <w:lastRenderedPageBreak/>
              <w:t>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0" w:type="pct"/>
            <w:vMerge w:val="restart"/>
          </w:tcPr>
          <w:p w14:paraId="68C0FB1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875" w:type="pct"/>
            <w:vMerge/>
          </w:tcPr>
          <w:p w14:paraId="4E6EBE49" w14:textId="77777777" w:rsidR="00AF439B" w:rsidRDefault="00AF439B"/>
        </w:tc>
        <w:tc>
          <w:tcPr>
            <w:tcW w:w="900" w:type="pct"/>
          </w:tcPr>
          <w:p w14:paraId="0986D1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1413C9AD" w14:textId="77777777" w:rsidR="00AF439B" w:rsidRDefault="00AF439B"/>
        </w:tc>
      </w:tr>
      <w:tr w:rsidR="00AF439B" w14:paraId="54D15187" w14:textId="77777777">
        <w:tc>
          <w:tcPr>
            <w:tcW w:w="290" w:type="pct"/>
          </w:tcPr>
          <w:p w14:paraId="08B29F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95**</w:t>
            </w:r>
          </w:p>
        </w:tc>
        <w:tc>
          <w:tcPr>
            <w:tcW w:w="680" w:type="pct"/>
            <w:vMerge/>
          </w:tcPr>
          <w:p w14:paraId="47A2AEDE" w14:textId="77777777" w:rsidR="00AF439B" w:rsidRDefault="00AF439B"/>
        </w:tc>
        <w:tc>
          <w:tcPr>
            <w:tcW w:w="435" w:type="pct"/>
            <w:vMerge/>
          </w:tcPr>
          <w:p w14:paraId="471B4A26" w14:textId="77777777" w:rsidR="00AF439B" w:rsidRDefault="00AF439B"/>
        </w:tc>
        <w:tc>
          <w:tcPr>
            <w:tcW w:w="970" w:type="pct"/>
            <w:vMerge/>
          </w:tcPr>
          <w:p w14:paraId="7CF862ED" w14:textId="77777777" w:rsidR="00AF439B" w:rsidRDefault="00AF439B"/>
        </w:tc>
        <w:tc>
          <w:tcPr>
            <w:tcW w:w="875" w:type="pct"/>
            <w:vMerge/>
          </w:tcPr>
          <w:p w14:paraId="5FF8171B" w14:textId="77777777" w:rsidR="00AF439B" w:rsidRDefault="00AF439B"/>
        </w:tc>
        <w:tc>
          <w:tcPr>
            <w:tcW w:w="900" w:type="pct"/>
          </w:tcPr>
          <w:p w14:paraId="4B9B4E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20115AB3" w14:textId="77777777" w:rsidR="00AF439B" w:rsidRDefault="00AF439B"/>
        </w:tc>
      </w:tr>
      <w:tr w:rsidR="00AF439B" w14:paraId="2960104E" w14:textId="77777777">
        <w:tc>
          <w:tcPr>
            <w:tcW w:w="290" w:type="pct"/>
          </w:tcPr>
          <w:p w14:paraId="7D3193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96**</w:t>
            </w:r>
          </w:p>
        </w:tc>
        <w:tc>
          <w:tcPr>
            <w:tcW w:w="680" w:type="pct"/>
            <w:vMerge/>
          </w:tcPr>
          <w:p w14:paraId="71EE4EA3" w14:textId="77777777" w:rsidR="00AF439B" w:rsidRDefault="00AF439B"/>
        </w:tc>
        <w:tc>
          <w:tcPr>
            <w:tcW w:w="435" w:type="pct"/>
          </w:tcPr>
          <w:p w14:paraId="5E4BC1EB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9, 20.17/08.159, 20.30/08.159, 22.19/08.159, 22.21/08.159, 22.22/08.159, 22.29/08.159, 32.91/08.159, 32.99/08.159, 13.10/08.159, 13.20/08.159, 13.91/08.159, </w:t>
            </w:r>
            <w:r>
              <w:rPr>
                <w:sz w:val="22"/>
              </w:rPr>
              <w:lastRenderedPageBreak/>
              <w:t>13.92/08.159, 13.95/08.159, 13.96/08.159, 13.99/08.159, 14.11/08.159, 14.13/08.159, 14.14/08.159, 14.19/08.159, 14.20/08.159, 14.31/08.159, 14.39/08.159, 15.11/08.159, 15.12/08.159, 15.20/08.159, 16.24/08.159, 16.29/08.159, 17.11/08.159, 17.12/08.159, 17.21/08.159, 17.22/08.159, 17.23/08.159, 17.29/08.159, 18.11/08.159, 18.12/08.159, 32.30/08.159</w:t>
            </w:r>
          </w:p>
        </w:tc>
        <w:tc>
          <w:tcPr>
            <w:tcW w:w="970" w:type="pct"/>
            <w:vMerge w:val="restart"/>
          </w:tcPr>
          <w:p w14:paraId="1B5B3435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875" w:type="pct"/>
            <w:vMerge/>
          </w:tcPr>
          <w:p w14:paraId="14EE94F2" w14:textId="77777777" w:rsidR="00AF439B" w:rsidRDefault="00AF439B"/>
        </w:tc>
        <w:tc>
          <w:tcPr>
            <w:tcW w:w="900" w:type="pct"/>
          </w:tcPr>
          <w:p w14:paraId="1FD4CA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5" w:type="pct"/>
            <w:vMerge/>
          </w:tcPr>
          <w:p w14:paraId="416A62E0" w14:textId="77777777" w:rsidR="00AF439B" w:rsidRDefault="00AF439B"/>
        </w:tc>
      </w:tr>
      <w:tr w:rsidR="00AF439B" w14:paraId="09F49E60" w14:textId="77777777">
        <w:tc>
          <w:tcPr>
            <w:tcW w:w="290" w:type="pct"/>
          </w:tcPr>
          <w:p w14:paraId="655E4D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97**</w:t>
            </w:r>
          </w:p>
        </w:tc>
        <w:tc>
          <w:tcPr>
            <w:tcW w:w="680" w:type="pct"/>
            <w:vMerge/>
          </w:tcPr>
          <w:p w14:paraId="6DD077E0" w14:textId="77777777" w:rsidR="00AF439B" w:rsidRDefault="00AF439B"/>
        </w:tc>
        <w:tc>
          <w:tcPr>
            <w:tcW w:w="435" w:type="pct"/>
          </w:tcPr>
          <w:p w14:paraId="7193ABAE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</w:t>
            </w:r>
            <w:r>
              <w:rPr>
                <w:sz w:val="22"/>
              </w:rPr>
              <w:lastRenderedPageBreak/>
              <w:t>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970" w:type="pct"/>
            <w:vMerge/>
          </w:tcPr>
          <w:p w14:paraId="492E3436" w14:textId="77777777" w:rsidR="00AF439B" w:rsidRDefault="00AF439B"/>
        </w:tc>
        <w:tc>
          <w:tcPr>
            <w:tcW w:w="875" w:type="pct"/>
            <w:vMerge/>
          </w:tcPr>
          <w:p w14:paraId="0C95DB27" w14:textId="77777777" w:rsidR="00AF439B" w:rsidRDefault="00AF439B"/>
        </w:tc>
        <w:tc>
          <w:tcPr>
            <w:tcW w:w="900" w:type="pct"/>
          </w:tcPr>
          <w:p w14:paraId="6C05315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E42F66E" w14:textId="77777777" w:rsidR="00AF439B" w:rsidRDefault="00AF439B"/>
        </w:tc>
      </w:tr>
      <w:tr w:rsidR="00AF439B" w14:paraId="4621162C" w14:textId="77777777">
        <w:tc>
          <w:tcPr>
            <w:tcW w:w="290" w:type="pct"/>
          </w:tcPr>
          <w:p w14:paraId="086C76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98**</w:t>
            </w:r>
          </w:p>
        </w:tc>
        <w:tc>
          <w:tcPr>
            <w:tcW w:w="680" w:type="pct"/>
            <w:vMerge/>
          </w:tcPr>
          <w:p w14:paraId="43FCC51A" w14:textId="77777777" w:rsidR="00AF439B" w:rsidRDefault="00AF439B"/>
        </w:tc>
        <w:tc>
          <w:tcPr>
            <w:tcW w:w="435" w:type="pct"/>
          </w:tcPr>
          <w:p w14:paraId="53224C9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71/08.169, 25.99/08.169</w:t>
            </w:r>
          </w:p>
        </w:tc>
        <w:tc>
          <w:tcPr>
            <w:tcW w:w="970" w:type="pct"/>
          </w:tcPr>
          <w:p w14:paraId="65E1F8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5" w:type="pct"/>
            <w:vMerge/>
          </w:tcPr>
          <w:p w14:paraId="2908368D" w14:textId="77777777" w:rsidR="00AF439B" w:rsidRDefault="00AF439B"/>
        </w:tc>
        <w:tc>
          <w:tcPr>
            <w:tcW w:w="900" w:type="pct"/>
          </w:tcPr>
          <w:p w14:paraId="3B217B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5" w:type="pct"/>
            <w:vMerge/>
          </w:tcPr>
          <w:p w14:paraId="0E7C0038" w14:textId="77777777" w:rsidR="00AF439B" w:rsidRDefault="00AF439B"/>
        </w:tc>
      </w:tr>
      <w:tr w:rsidR="00AF439B" w14:paraId="5B6072D9" w14:textId="77777777">
        <w:tc>
          <w:tcPr>
            <w:tcW w:w="290" w:type="pct"/>
          </w:tcPr>
          <w:p w14:paraId="7E5C67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99**</w:t>
            </w:r>
          </w:p>
        </w:tc>
        <w:tc>
          <w:tcPr>
            <w:tcW w:w="680" w:type="pct"/>
            <w:vMerge/>
          </w:tcPr>
          <w:p w14:paraId="3A07312A" w14:textId="77777777" w:rsidR="00AF439B" w:rsidRDefault="00AF439B"/>
        </w:tc>
        <w:tc>
          <w:tcPr>
            <w:tcW w:w="435" w:type="pct"/>
            <w:vMerge w:val="restart"/>
          </w:tcPr>
          <w:p w14:paraId="40F5DE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6/08.035, 20.17/08.035, 22.19/08.035, 22.29/08.035, 32.99/08.035</w:t>
            </w:r>
          </w:p>
        </w:tc>
        <w:tc>
          <w:tcPr>
            <w:tcW w:w="970" w:type="pct"/>
          </w:tcPr>
          <w:p w14:paraId="335E9CE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4FB5E45E" w14:textId="77777777" w:rsidR="00AF439B" w:rsidRDefault="00AF439B"/>
        </w:tc>
        <w:tc>
          <w:tcPr>
            <w:tcW w:w="900" w:type="pct"/>
            <w:vMerge w:val="restart"/>
          </w:tcPr>
          <w:p w14:paraId="1006C8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6F48EAB1" w14:textId="77777777" w:rsidR="00AF439B" w:rsidRDefault="00AF439B"/>
        </w:tc>
      </w:tr>
      <w:tr w:rsidR="00AF439B" w14:paraId="020663D5" w14:textId="77777777">
        <w:tc>
          <w:tcPr>
            <w:tcW w:w="290" w:type="pct"/>
          </w:tcPr>
          <w:p w14:paraId="1E22D4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00**</w:t>
            </w:r>
          </w:p>
        </w:tc>
        <w:tc>
          <w:tcPr>
            <w:tcW w:w="680" w:type="pct"/>
            <w:vMerge/>
          </w:tcPr>
          <w:p w14:paraId="392E2C80" w14:textId="77777777" w:rsidR="00AF439B" w:rsidRDefault="00AF439B"/>
        </w:tc>
        <w:tc>
          <w:tcPr>
            <w:tcW w:w="435" w:type="pct"/>
            <w:vMerge/>
          </w:tcPr>
          <w:p w14:paraId="3B6DF74D" w14:textId="77777777" w:rsidR="00AF439B" w:rsidRDefault="00AF439B"/>
        </w:tc>
        <w:tc>
          <w:tcPr>
            <w:tcW w:w="970" w:type="pct"/>
          </w:tcPr>
          <w:p w14:paraId="04B525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5" w:type="pct"/>
            <w:vMerge/>
          </w:tcPr>
          <w:p w14:paraId="34773735" w14:textId="77777777" w:rsidR="00AF439B" w:rsidRDefault="00AF439B"/>
        </w:tc>
        <w:tc>
          <w:tcPr>
            <w:tcW w:w="900" w:type="pct"/>
            <w:vMerge/>
          </w:tcPr>
          <w:p w14:paraId="5C8DC604" w14:textId="77777777" w:rsidR="00AF439B" w:rsidRDefault="00AF439B"/>
        </w:tc>
        <w:tc>
          <w:tcPr>
            <w:tcW w:w="835" w:type="pct"/>
            <w:vMerge/>
          </w:tcPr>
          <w:p w14:paraId="45F27885" w14:textId="77777777" w:rsidR="00AF439B" w:rsidRDefault="00AF439B"/>
        </w:tc>
      </w:tr>
      <w:tr w:rsidR="00AF439B" w14:paraId="340E09BC" w14:textId="77777777">
        <w:tc>
          <w:tcPr>
            <w:tcW w:w="290" w:type="pct"/>
          </w:tcPr>
          <w:p w14:paraId="4A3089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01**</w:t>
            </w:r>
          </w:p>
        </w:tc>
        <w:tc>
          <w:tcPr>
            <w:tcW w:w="680" w:type="pct"/>
            <w:vMerge/>
          </w:tcPr>
          <w:p w14:paraId="4325D8ED" w14:textId="77777777" w:rsidR="00AF439B" w:rsidRDefault="00AF439B"/>
        </w:tc>
        <w:tc>
          <w:tcPr>
            <w:tcW w:w="435" w:type="pct"/>
            <w:vMerge w:val="restart"/>
          </w:tcPr>
          <w:p w14:paraId="1DFFCD5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0.30/08.158, </w:t>
            </w:r>
            <w:r>
              <w:rPr>
                <w:sz w:val="22"/>
              </w:rPr>
              <w:lastRenderedPageBreak/>
              <w:t>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19.20/08.158, 32.30/08.158</w:t>
            </w:r>
          </w:p>
        </w:tc>
        <w:tc>
          <w:tcPr>
            <w:tcW w:w="970" w:type="pct"/>
          </w:tcPr>
          <w:p w14:paraId="797498B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пропилбензол</w:t>
            </w:r>
          </w:p>
        </w:tc>
        <w:tc>
          <w:tcPr>
            <w:tcW w:w="875" w:type="pct"/>
            <w:vMerge/>
          </w:tcPr>
          <w:p w14:paraId="091424E4" w14:textId="77777777" w:rsidR="00AF439B" w:rsidRDefault="00AF439B"/>
        </w:tc>
        <w:tc>
          <w:tcPr>
            <w:tcW w:w="900" w:type="pct"/>
          </w:tcPr>
          <w:p w14:paraId="64D7E2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490A87F1" w14:textId="77777777" w:rsidR="00AF439B" w:rsidRDefault="00AF439B"/>
        </w:tc>
      </w:tr>
      <w:tr w:rsidR="00AF439B" w14:paraId="3A6EC46F" w14:textId="77777777">
        <w:tc>
          <w:tcPr>
            <w:tcW w:w="290" w:type="pct"/>
          </w:tcPr>
          <w:p w14:paraId="19983B5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02**</w:t>
            </w:r>
          </w:p>
        </w:tc>
        <w:tc>
          <w:tcPr>
            <w:tcW w:w="680" w:type="pct"/>
            <w:vMerge/>
          </w:tcPr>
          <w:p w14:paraId="0028CAAE" w14:textId="77777777" w:rsidR="00AF439B" w:rsidRDefault="00AF439B"/>
        </w:tc>
        <w:tc>
          <w:tcPr>
            <w:tcW w:w="435" w:type="pct"/>
            <w:vMerge/>
          </w:tcPr>
          <w:p w14:paraId="37F41B6D" w14:textId="77777777" w:rsidR="00AF439B" w:rsidRDefault="00AF439B"/>
        </w:tc>
        <w:tc>
          <w:tcPr>
            <w:tcW w:w="970" w:type="pct"/>
          </w:tcPr>
          <w:p w14:paraId="2ACCF08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133346CE" w14:textId="77777777" w:rsidR="00AF439B" w:rsidRDefault="00AF439B"/>
        </w:tc>
        <w:tc>
          <w:tcPr>
            <w:tcW w:w="900" w:type="pct"/>
            <w:vMerge w:val="restart"/>
          </w:tcPr>
          <w:p w14:paraId="312FFA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18A2D915" w14:textId="77777777" w:rsidR="00AF439B" w:rsidRDefault="00AF439B"/>
        </w:tc>
      </w:tr>
      <w:tr w:rsidR="00AF439B" w14:paraId="39138B29" w14:textId="77777777">
        <w:tc>
          <w:tcPr>
            <w:tcW w:w="290" w:type="pct"/>
          </w:tcPr>
          <w:p w14:paraId="4672AC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03**</w:t>
            </w:r>
          </w:p>
        </w:tc>
        <w:tc>
          <w:tcPr>
            <w:tcW w:w="680" w:type="pct"/>
            <w:vMerge/>
          </w:tcPr>
          <w:p w14:paraId="3861727E" w14:textId="77777777" w:rsidR="00AF439B" w:rsidRDefault="00AF439B"/>
        </w:tc>
        <w:tc>
          <w:tcPr>
            <w:tcW w:w="435" w:type="pct"/>
            <w:vMerge/>
          </w:tcPr>
          <w:p w14:paraId="0D72168E" w14:textId="77777777" w:rsidR="00AF439B" w:rsidRDefault="00AF439B"/>
        </w:tc>
        <w:tc>
          <w:tcPr>
            <w:tcW w:w="970" w:type="pct"/>
            <w:vMerge w:val="restart"/>
          </w:tcPr>
          <w:p w14:paraId="6CD803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3612DA1F" w14:textId="77777777" w:rsidR="00AF439B" w:rsidRDefault="00AF439B"/>
        </w:tc>
        <w:tc>
          <w:tcPr>
            <w:tcW w:w="900" w:type="pct"/>
            <w:vMerge/>
          </w:tcPr>
          <w:p w14:paraId="0C46A6EA" w14:textId="77777777" w:rsidR="00AF439B" w:rsidRDefault="00AF439B"/>
        </w:tc>
        <w:tc>
          <w:tcPr>
            <w:tcW w:w="835" w:type="pct"/>
            <w:vMerge/>
          </w:tcPr>
          <w:p w14:paraId="0D7E15B5" w14:textId="77777777" w:rsidR="00AF439B" w:rsidRDefault="00AF439B"/>
        </w:tc>
      </w:tr>
      <w:tr w:rsidR="00AF439B" w14:paraId="69E66AAB" w14:textId="77777777">
        <w:tc>
          <w:tcPr>
            <w:tcW w:w="290" w:type="pct"/>
          </w:tcPr>
          <w:p w14:paraId="3DCE65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04**</w:t>
            </w:r>
          </w:p>
        </w:tc>
        <w:tc>
          <w:tcPr>
            <w:tcW w:w="680" w:type="pct"/>
            <w:vMerge/>
          </w:tcPr>
          <w:p w14:paraId="3219F0BE" w14:textId="77777777" w:rsidR="00AF439B" w:rsidRDefault="00AF439B"/>
        </w:tc>
        <w:tc>
          <w:tcPr>
            <w:tcW w:w="435" w:type="pct"/>
            <w:vMerge/>
          </w:tcPr>
          <w:p w14:paraId="283576CD" w14:textId="77777777" w:rsidR="00AF439B" w:rsidRDefault="00AF439B"/>
        </w:tc>
        <w:tc>
          <w:tcPr>
            <w:tcW w:w="970" w:type="pct"/>
            <w:vMerge/>
          </w:tcPr>
          <w:p w14:paraId="261B5EC8" w14:textId="77777777" w:rsidR="00AF439B" w:rsidRDefault="00AF439B"/>
        </w:tc>
        <w:tc>
          <w:tcPr>
            <w:tcW w:w="875" w:type="pct"/>
            <w:vMerge/>
          </w:tcPr>
          <w:p w14:paraId="030FDD00" w14:textId="77777777" w:rsidR="00AF439B" w:rsidRDefault="00AF439B"/>
        </w:tc>
        <w:tc>
          <w:tcPr>
            <w:tcW w:w="900" w:type="pct"/>
          </w:tcPr>
          <w:p w14:paraId="129E01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2A39DB8" w14:textId="77777777" w:rsidR="00AF439B" w:rsidRDefault="00AF439B"/>
        </w:tc>
      </w:tr>
      <w:tr w:rsidR="00AF439B" w14:paraId="070EC4F8" w14:textId="77777777">
        <w:tc>
          <w:tcPr>
            <w:tcW w:w="290" w:type="pct"/>
          </w:tcPr>
          <w:p w14:paraId="4796FF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05**</w:t>
            </w:r>
          </w:p>
        </w:tc>
        <w:tc>
          <w:tcPr>
            <w:tcW w:w="680" w:type="pct"/>
            <w:vMerge/>
          </w:tcPr>
          <w:p w14:paraId="06CB585A" w14:textId="77777777" w:rsidR="00AF439B" w:rsidRDefault="00AF439B"/>
        </w:tc>
        <w:tc>
          <w:tcPr>
            <w:tcW w:w="435" w:type="pct"/>
            <w:vMerge/>
          </w:tcPr>
          <w:p w14:paraId="42093236" w14:textId="77777777" w:rsidR="00AF439B" w:rsidRDefault="00AF439B"/>
        </w:tc>
        <w:tc>
          <w:tcPr>
            <w:tcW w:w="970" w:type="pct"/>
          </w:tcPr>
          <w:p w14:paraId="75D820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7F5D00C4" w14:textId="77777777" w:rsidR="00AF439B" w:rsidRDefault="00AF439B"/>
        </w:tc>
        <w:tc>
          <w:tcPr>
            <w:tcW w:w="900" w:type="pct"/>
          </w:tcPr>
          <w:p w14:paraId="2DF35F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6CAB6A02" w14:textId="77777777" w:rsidR="00AF439B" w:rsidRDefault="00AF439B"/>
        </w:tc>
      </w:tr>
      <w:tr w:rsidR="00AF439B" w14:paraId="0D8DAED8" w14:textId="77777777">
        <w:tc>
          <w:tcPr>
            <w:tcW w:w="290" w:type="pct"/>
          </w:tcPr>
          <w:p w14:paraId="5CA703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06**</w:t>
            </w:r>
          </w:p>
        </w:tc>
        <w:tc>
          <w:tcPr>
            <w:tcW w:w="680" w:type="pct"/>
            <w:vMerge/>
          </w:tcPr>
          <w:p w14:paraId="0E3D7807" w14:textId="77777777" w:rsidR="00AF439B" w:rsidRDefault="00AF439B"/>
        </w:tc>
        <w:tc>
          <w:tcPr>
            <w:tcW w:w="435" w:type="pct"/>
            <w:vMerge/>
          </w:tcPr>
          <w:p w14:paraId="67325F0F" w14:textId="77777777" w:rsidR="00AF439B" w:rsidRDefault="00AF439B"/>
        </w:tc>
        <w:tc>
          <w:tcPr>
            <w:tcW w:w="970" w:type="pct"/>
          </w:tcPr>
          <w:p w14:paraId="1275BD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49ED3B86" w14:textId="77777777" w:rsidR="00AF439B" w:rsidRDefault="00AF439B"/>
        </w:tc>
        <w:tc>
          <w:tcPr>
            <w:tcW w:w="900" w:type="pct"/>
            <w:vMerge w:val="restart"/>
          </w:tcPr>
          <w:p w14:paraId="2D114E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C074278" w14:textId="77777777" w:rsidR="00AF439B" w:rsidRDefault="00AF439B"/>
        </w:tc>
      </w:tr>
      <w:tr w:rsidR="00AF439B" w14:paraId="43FC672D" w14:textId="77777777">
        <w:tc>
          <w:tcPr>
            <w:tcW w:w="290" w:type="pct"/>
          </w:tcPr>
          <w:p w14:paraId="0F793F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07**</w:t>
            </w:r>
          </w:p>
        </w:tc>
        <w:tc>
          <w:tcPr>
            <w:tcW w:w="680" w:type="pct"/>
            <w:vMerge/>
          </w:tcPr>
          <w:p w14:paraId="397C6F97" w14:textId="77777777" w:rsidR="00AF439B" w:rsidRDefault="00AF439B"/>
        </w:tc>
        <w:tc>
          <w:tcPr>
            <w:tcW w:w="435" w:type="pct"/>
            <w:vMerge/>
          </w:tcPr>
          <w:p w14:paraId="75D1B890" w14:textId="77777777" w:rsidR="00AF439B" w:rsidRDefault="00AF439B"/>
        </w:tc>
        <w:tc>
          <w:tcPr>
            <w:tcW w:w="970" w:type="pct"/>
          </w:tcPr>
          <w:p w14:paraId="09A25B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34A8D277" w14:textId="77777777" w:rsidR="00AF439B" w:rsidRDefault="00AF439B"/>
        </w:tc>
        <w:tc>
          <w:tcPr>
            <w:tcW w:w="900" w:type="pct"/>
            <w:vMerge/>
          </w:tcPr>
          <w:p w14:paraId="4B9EF6E5" w14:textId="77777777" w:rsidR="00AF439B" w:rsidRDefault="00AF439B"/>
        </w:tc>
        <w:tc>
          <w:tcPr>
            <w:tcW w:w="835" w:type="pct"/>
            <w:vMerge/>
          </w:tcPr>
          <w:p w14:paraId="2C729CF6" w14:textId="77777777" w:rsidR="00AF439B" w:rsidRDefault="00AF439B"/>
        </w:tc>
      </w:tr>
      <w:tr w:rsidR="00AF439B" w14:paraId="1DC34B6A" w14:textId="77777777">
        <w:tc>
          <w:tcPr>
            <w:tcW w:w="290" w:type="pct"/>
          </w:tcPr>
          <w:p w14:paraId="450F13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08**</w:t>
            </w:r>
          </w:p>
        </w:tc>
        <w:tc>
          <w:tcPr>
            <w:tcW w:w="680" w:type="pct"/>
            <w:vMerge/>
          </w:tcPr>
          <w:p w14:paraId="6E5B7EB1" w14:textId="77777777" w:rsidR="00AF439B" w:rsidRDefault="00AF439B"/>
        </w:tc>
        <w:tc>
          <w:tcPr>
            <w:tcW w:w="435" w:type="pct"/>
            <w:vMerge/>
          </w:tcPr>
          <w:p w14:paraId="47182E62" w14:textId="77777777" w:rsidR="00AF439B" w:rsidRDefault="00AF439B"/>
        </w:tc>
        <w:tc>
          <w:tcPr>
            <w:tcW w:w="970" w:type="pct"/>
            <w:vMerge w:val="restart"/>
          </w:tcPr>
          <w:p w14:paraId="05B836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071372FD" w14:textId="77777777" w:rsidR="00AF439B" w:rsidRDefault="00AF439B"/>
        </w:tc>
        <w:tc>
          <w:tcPr>
            <w:tcW w:w="900" w:type="pct"/>
          </w:tcPr>
          <w:p w14:paraId="102EFA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754CC8E1" w14:textId="77777777" w:rsidR="00AF439B" w:rsidRDefault="00AF439B"/>
        </w:tc>
      </w:tr>
      <w:tr w:rsidR="00AF439B" w14:paraId="43BAA39B" w14:textId="77777777">
        <w:tc>
          <w:tcPr>
            <w:tcW w:w="290" w:type="pct"/>
          </w:tcPr>
          <w:p w14:paraId="6830D5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09**</w:t>
            </w:r>
          </w:p>
        </w:tc>
        <w:tc>
          <w:tcPr>
            <w:tcW w:w="680" w:type="pct"/>
            <w:vMerge/>
          </w:tcPr>
          <w:p w14:paraId="348457ED" w14:textId="77777777" w:rsidR="00AF439B" w:rsidRDefault="00AF439B"/>
        </w:tc>
        <w:tc>
          <w:tcPr>
            <w:tcW w:w="435" w:type="pct"/>
            <w:vMerge/>
          </w:tcPr>
          <w:p w14:paraId="542DF5A4" w14:textId="77777777" w:rsidR="00AF439B" w:rsidRDefault="00AF439B"/>
        </w:tc>
        <w:tc>
          <w:tcPr>
            <w:tcW w:w="970" w:type="pct"/>
            <w:vMerge/>
          </w:tcPr>
          <w:p w14:paraId="0235668E" w14:textId="77777777" w:rsidR="00AF439B" w:rsidRDefault="00AF439B"/>
        </w:tc>
        <w:tc>
          <w:tcPr>
            <w:tcW w:w="875" w:type="pct"/>
            <w:vMerge/>
          </w:tcPr>
          <w:p w14:paraId="55ABFE1F" w14:textId="77777777" w:rsidR="00AF439B" w:rsidRDefault="00AF439B"/>
        </w:tc>
        <w:tc>
          <w:tcPr>
            <w:tcW w:w="900" w:type="pct"/>
          </w:tcPr>
          <w:p w14:paraId="4240CF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B602D67" w14:textId="77777777" w:rsidR="00AF439B" w:rsidRDefault="00AF439B"/>
        </w:tc>
      </w:tr>
      <w:tr w:rsidR="00AF439B" w14:paraId="1CCCA872" w14:textId="77777777">
        <w:tc>
          <w:tcPr>
            <w:tcW w:w="290" w:type="pct"/>
          </w:tcPr>
          <w:p w14:paraId="6A234D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10**</w:t>
            </w:r>
          </w:p>
        </w:tc>
        <w:tc>
          <w:tcPr>
            <w:tcW w:w="680" w:type="pct"/>
            <w:vMerge/>
          </w:tcPr>
          <w:p w14:paraId="675A1EB9" w14:textId="77777777" w:rsidR="00AF439B" w:rsidRDefault="00AF439B"/>
        </w:tc>
        <w:tc>
          <w:tcPr>
            <w:tcW w:w="435" w:type="pct"/>
            <w:vMerge/>
          </w:tcPr>
          <w:p w14:paraId="07599A8B" w14:textId="77777777" w:rsidR="00AF439B" w:rsidRDefault="00AF439B"/>
        </w:tc>
        <w:tc>
          <w:tcPr>
            <w:tcW w:w="970" w:type="pct"/>
          </w:tcPr>
          <w:p w14:paraId="138A79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4259586C" w14:textId="77777777" w:rsidR="00AF439B" w:rsidRDefault="00AF439B"/>
        </w:tc>
        <w:tc>
          <w:tcPr>
            <w:tcW w:w="900" w:type="pct"/>
          </w:tcPr>
          <w:p w14:paraId="78A2037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835" w:type="pct"/>
            <w:vMerge/>
          </w:tcPr>
          <w:p w14:paraId="7A6C036F" w14:textId="77777777" w:rsidR="00AF439B" w:rsidRDefault="00AF439B"/>
        </w:tc>
      </w:tr>
      <w:tr w:rsidR="00AF439B" w14:paraId="5004BA87" w14:textId="77777777">
        <w:tc>
          <w:tcPr>
            <w:tcW w:w="290" w:type="pct"/>
          </w:tcPr>
          <w:p w14:paraId="7266DF46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11**</w:t>
            </w:r>
          </w:p>
        </w:tc>
        <w:tc>
          <w:tcPr>
            <w:tcW w:w="680" w:type="pct"/>
            <w:vMerge/>
          </w:tcPr>
          <w:p w14:paraId="6F9073AB" w14:textId="77777777" w:rsidR="00AF439B" w:rsidRDefault="00AF439B"/>
        </w:tc>
        <w:tc>
          <w:tcPr>
            <w:tcW w:w="435" w:type="pct"/>
          </w:tcPr>
          <w:p w14:paraId="13B24F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158, 19.20/08.158</w:t>
            </w:r>
          </w:p>
        </w:tc>
        <w:tc>
          <w:tcPr>
            <w:tcW w:w="970" w:type="pct"/>
            <w:vMerge w:val="restart"/>
          </w:tcPr>
          <w:p w14:paraId="3A8F56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801CF57" w14:textId="77777777" w:rsidR="00AF439B" w:rsidRDefault="00AF439B"/>
        </w:tc>
        <w:tc>
          <w:tcPr>
            <w:tcW w:w="900" w:type="pct"/>
          </w:tcPr>
          <w:p w14:paraId="687C00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828CB1B" w14:textId="77777777" w:rsidR="00AF439B" w:rsidRDefault="00AF439B"/>
        </w:tc>
      </w:tr>
      <w:tr w:rsidR="00AF439B" w14:paraId="1F3F0215" w14:textId="77777777">
        <w:tc>
          <w:tcPr>
            <w:tcW w:w="290" w:type="pct"/>
          </w:tcPr>
          <w:p w14:paraId="6074A0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12**</w:t>
            </w:r>
          </w:p>
        </w:tc>
        <w:tc>
          <w:tcPr>
            <w:tcW w:w="680" w:type="pct"/>
            <w:vMerge/>
          </w:tcPr>
          <w:p w14:paraId="75360927" w14:textId="77777777" w:rsidR="00AF439B" w:rsidRDefault="00AF439B"/>
        </w:tc>
        <w:tc>
          <w:tcPr>
            <w:tcW w:w="435" w:type="pct"/>
            <w:vMerge w:val="restart"/>
          </w:tcPr>
          <w:p w14:paraId="350A07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159, 19.20/08.159</w:t>
            </w:r>
          </w:p>
        </w:tc>
        <w:tc>
          <w:tcPr>
            <w:tcW w:w="970" w:type="pct"/>
            <w:vMerge/>
          </w:tcPr>
          <w:p w14:paraId="5CDF7C3F" w14:textId="77777777" w:rsidR="00AF439B" w:rsidRDefault="00AF439B"/>
        </w:tc>
        <w:tc>
          <w:tcPr>
            <w:tcW w:w="875" w:type="pct"/>
            <w:vMerge/>
          </w:tcPr>
          <w:p w14:paraId="04AE529C" w14:textId="77777777" w:rsidR="00AF439B" w:rsidRDefault="00AF439B"/>
        </w:tc>
        <w:tc>
          <w:tcPr>
            <w:tcW w:w="900" w:type="pct"/>
          </w:tcPr>
          <w:p w14:paraId="2EA3D65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67-2017;</w:t>
            </w:r>
            <w:r>
              <w:rPr>
                <w:sz w:val="22"/>
              </w:rPr>
              <w:br/>
              <w:t>МВИ.МН 1489-2001</w:t>
            </w:r>
          </w:p>
        </w:tc>
        <w:tc>
          <w:tcPr>
            <w:tcW w:w="835" w:type="pct"/>
            <w:vMerge/>
          </w:tcPr>
          <w:p w14:paraId="5E6336ED" w14:textId="77777777" w:rsidR="00AF439B" w:rsidRDefault="00AF439B"/>
        </w:tc>
      </w:tr>
      <w:tr w:rsidR="00AF439B" w14:paraId="2D6B51EF" w14:textId="77777777">
        <w:tc>
          <w:tcPr>
            <w:tcW w:w="290" w:type="pct"/>
          </w:tcPr>
          <w:p w14:paraId="4F3FAD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13**</w:t>
            </w:r>
          </w:p>
        </w:tc>
        <w:tc>
          <w:tcPr>
            <w:tcW w:w="680" w:type="pct"/>
            <w:vMerge/>
          </w:tcPr>
          <w:p w14:paraId="58E67758" w14:textId="77777777" w:rsidR="00AF439B" w:rsidRDefault="00AF439B"/>
        </w:tc>
        <w:tc>
          <w:tcPr>
            <w:tcW w:w="435" w:type="pct"/>
            <w:vMerge/>
          </w:tcPr>
          <w:p w14:paraId="1C7D57EB" w14:textId="77777777" w:rsidR="00AF439B" w:rsidRDefault="00AF439B"/>
        </w:tc>
        <w:tc>
          <w:tcPr>
            <w:tcW w:w="970" w:type="pct"/>
            <w:vMerge/>
          </w:tcPr>
          <w:p w14:paraId="0FA289E5" w14:textId="77777777" w:rsidR="00AF439B" w:rsidRDefault="00AF439B"/>
        </w:tc>
        <w:tc>
          <w:tcPr>
            <w:tcW w:w="875" w:type="pct"/>
            <w:vMerge/>
          </w:tcPr>
          <w:p w14:paraId="6990E085" w14:textId="77777777" w:rsidR="00AF439B" w:rsidRDefault="00AF439B"/>
        </w:tc>
        <w:tc>
          <w:tcPr>
            <w:tcW w:w="900" w:type="pct"/>
          </w:tcPr>
          <w:p w14:paraId="76022F5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66-2017;</w:t>
            </w:r>
            <w:r>
              <w:rPr>
                <w:sz w:val="22"/>
              </w:rPr>
              <w:br/>
              <w:t>МУК 4.1.1273-03</w:t>
            </w:r>
          </w:p>
        </w:tc>
        <w:tc>
          <w:tcPr>
            <w:tcW w:w="835" w:type="pct"/>
            <w:vMerge/>
          </w:tcPr>
          <w:p w14:paraId="4CDF4BCA" w14:textId="77777777" w:rsidR="00AF439B" w:rsidRDefault="00AF439B"/>
        </w:tc>
      </w:tr>
      <w:tr w:rsidR="00AF439B" w14:paraId="235EE76E" w14:textId="77777777">
        <w:tc>
          <w:tcPr>
            <w:tcW w:w="290" w:type="pct"/>
          </w:tcPr>
          <w:p w14:paraId="093317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14**</w:t>
            </w:r>
          </w:p>
        </w:tc>
        <w:tc>
          <w:tcPr>
            <w:tcW w:w="680" w:type="pct"/>
            <w:vMerge/>
          </w:tcPr>
          <w:p w14:paraId="081CC690" w14:textId="77777777" w:rsidR="00AF439B" w:rsidRDefault="00AF439B"/>
        </w:tc>
        <w:tc>
          <w:tcPr>
            <w:tcW w:w="435" w:type="pct"/>
            <w:vMerge/>
          </w:tcPr>
          <w:p w14:paraId="52FA3975" w14:textId="77777777" w:rsidR="00AF439B" w:rsidRDefault="00AF439B"/>
        </w:tc>
        <w:tc>
          <w:tcPr>
            <w:tcW w:w="970" w:type="pct"/>
          </w:tcPr>
          <w:p w14:paraId="647B31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875" w:type="pct"/>
            <w:vMerge/>
          </w:tcPr>
          <w:p w14:paraId="652F2F1E" w14:textId="77777777" w:rsidR="00AF439B" w:rsidRDefault="00AF439B"/>
        </w:tc>
        <w:tc>
          <w:tcPr>
            <w:tcW w:w="900" w:type="pct"/>
          </w:tcPr>
          <w:p w14:paraId="5E2F72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5D47B7B1" w14:textId="77777777" w:rsidR="00AF439B" w:rsidRDefault="00AF439B"/>
        </w:tc>
      </w:tr>
      <w:tr w:rsidR="00AF439B" w14:paraId="5CA02CE8" w14:textId="77777777">
        <w:tc>
          <w:tcPr>
            <w:tcW w:w="290" w:type="pct"/>
          </w:tcPr>
          <w:p w14:paraId="0AE130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16**</w:t>
            </w:r>
          </w:p>
        </w:tc>
        <w:tc>
          <w:tcPr>
            <w:tcW w:w="680" w:type="pct"/>
            <w:vMerge/>
          </w:tcPr>
          <w:p w14:paraId="7C100634" w14:textId="77777777" w:rsidR="00AF439B" w:rsidRDefault="00AF439B"/>
        </w:tc>
        <w:tc>
          <w:tcPr>
            <w:tcW w:w="435" w:type="pct"/>
          </w:tcPr>
          <w:p w14:paraId="0DCB04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161, 19.20/08.161</w:t>
            </w:r>
          </w:p>
        </w:tc>
        <w:tc>
          <w:tcPr>
            <w:tcW w:w="970" w:type="pct"/>
          </w:tcPr>
          <w:p w14:paraId="407AAB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875" w:type="pct"/>
            <w:vMerge/>
          </w:tcPr>
          <w:p w14:paraId="3D1621FD" w14:textId="77777777" w:rsidR="00AF439B" w:rsidRDefault="00AF439B"/>
        </w:tc>
        <w:tc>
          <w:tcPr>
            <w:tcW w:w="900" w:type="pct"/>
          </w:tcPr>
          <w:p w14:paraId="1522C8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72630ABF" w14:textId="77777777" w:rsidR="00AF439B" w:rsidRDefault="00AF439B"/>
        </w:tc>
      </w:tr>
      <w:tr w:rsidR="00AF439B" w14:paraId="0392591E" w14:textId="77777777">
        <w:tc>
          <w:tcPr>
            <w:tcW w:w="290" w:type="pct"/>
          </w:tcPr>
          <w:p w14:paraId="07E7B3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17**</w:t>
            </w:r>
          </w:p>
        </w:tc>
        <w:tc>
          <w:tcPr>
            <w:tcW w:w="680" w:type="pct"/>
            <w:vMerge/>
          </w:tcPr>
          <w:p w14:paraId="5ED63D7A" w14:textId="77777777" w:rsidR="00AF439B" w:rsidRDefault="00AF439B"/>
        </w:tc>
        <w:tc>
          <w:tcPr>
            <w:tcW w:w="435" w:type="pct"/>
          </w:tcPr>
          <w:p w14:paraId="5C016D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159, 19.20/08.159</w:t>
            </w:r>
          </w:p>
        </w:tc>
        <w:tc>
          <w:tcPr>
            <w:tcW w:w="970" w:type="pct"/>
            <w:vMerge w:val="restart"/>
          </w:tcPr>
          <w:p w14:paraId="3DD1BA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31E646FD" w14:textId="77777777" w:rsidR="00AF439B" w:rsidRDefault="00AF439B"/>
        </w:tc>
        <w:tc>
          <w:tcPr>
            <w:tcW w:w="900" w:type="pct"/>
          </w:tcPr>
          <w:p w14:paraId="6A3E38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7001792B" w14:textId="77777777" w:rsidR="00AF439B" w:rsidRDefault="00AF439B"/>
        </w:tc>
      </w:tr>
      <w:tr w:rsidR="00AF439B" w14:paraId="15D23220" w14:textId="77777777">
        <w:tc>
          <w:tcPr>
            <w:tcW w:w="290" w:type="pct"/>
          </w:tcPr>
          <w:p w14:paraId="207175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18**</w:t>
            </w:r>
          </w:p>
        </w:tc>
        <w:tc>
          <w:tcPr>
            <w:tcW w:w="680" w:type="pct"/>
            <w:vMerge/>
          </w:tcPr>
          <w:p w14:paraId="3BC85D8D" w14:textId="77777777" w:rsidR="00AF439B" w:rsidRDefault="00AF439B"/>
        </w:tc>
        <w:tc>
          <w:tcPr>
            <w:tcW w:w="435" w:type="pct"/>
          </w:tcPr>
          <w:p w14:paraId="10B9C0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161, 19.20/08.161</w:t>
            </w:r>
          </w:p>
        </w:tc>
        <w:tc>
          <w:tcPr>
            <w:tcW w:w="970" w:type="pct"/>
            <w:vMerge/>
          </w:tcPr>
          <w:p w14:paraId="411F316F" w14:textId="77777777" w:rsidR="00AF439B" w:rsidRDefault="00AF439B"/>
        </w:tc>
        <w:tc>
          <w:tcPr>
            <w:tcW w:w="875" w:type="pct"/>
            <w:vMerge/>
          </w:tcPr>
          <w:p w14:paraId="64B84677" w14:textId="77777777" w:rsidR="00AF439B" w:rsidRDefault="00AF439B"/>
        </w:tc>
        <w:tc>
          <w:tcPr>
            <w:tcW w:w="900" w:type="pct"/>
          </w:tcPr>
          <w:p w14:paraId="0C7426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5EF91CC9" w14:textId="77777777" w:rsidR="00AF439B" w:rsidRDefault="00AF439B"/>
        </w:tc>
      </w:tr>
      <w:tr w:rsidR="00AF439B" w14:paraId="43047500" w14:textId="77777777">
        <w:tc>
          <w:tcPr>
            <w:tcW w:w="290" w:type="pct"/>
          </w:tcPr>
          <w:p w14:paraId="3BD9A6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19**</w:t>
            </w:r>
          </w:p>
        </w:tc>
        <w:tc>
          <w:tcPr>
            <w:tcW w:w="680" w:type="pct"/>
            <w:vMerge/>
          </w:tcPr>
          <w:p w14:paraId="27DD2042" w14:textId="77777777" w:rsidR="00AF439B" w:rsidRDefault="00AF439B"/>
        </w:tc>
        <w:tc>
          <w:tcPr>
            <w:tcW w:w="435" w:type="pct"/>
          </w:tcPr>
          <w:p w14:paraId="692B47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158, 19.20/08.158</w:t>
            </w:r>
          </w:p>
        </w:tc>
        <w:tc>
          <w:tcPr>
            <w:tcW w:w="970" w:type="pct"/>
            <w:vMerge w:val="restart"/>
          </w:tcPr>
          <w:p w14:paraId="3C6DD2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5C35E71D" w14:textId="77777777" w:rsidR="00AF439B" w:rsidRDefault="00AF439B"/>
        </w:tc>
        <w:tc>
          <w:tcPr>
            <w:tcW w:w="900" w:type="pct"/>
          </w:tcPr>
          <w:p w14:paraId="1AF03D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D63A6D8" w14:textId="77777777" w:rsidR="00AF439B" w:rsidRDefault="00AF439B"/>
        </w:tc>
      </w:tr>
      <w:tr w:rsidR="00AF439B" w14:paraId="2BD988D0" w14:textId="77777777">
        <w:tc>
          <w:tcPr>
            <w:tcW w:w="290" w:type="pct"/>
          </w:tcPr>
          <w:p w14:paraId="1D0954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20**</w:t>
            </w:r>
          </w:p>
        </w:tc>
        <w:tc>
          <w:tcPr>
            <w:tcW w:w="680" w:type="pct"/>
            <w:vMerge/>
          </w:tcPr>
          <w:p w14:paraId="09F1C729" w14:textId="77777777" w:rsidR="00AF439B" w:rsidRDefault="00AF439B"/>
        </w:tc>
        <w:tc>
          <w:tcPr>
            <w:tcW w:w="435" w:type="pct"/>
            <w:vMerge w:val="restart"/>
          </w:tcPr>
          <w:p w14:paraId="1B72344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161, 19.20/08.161</w:t>
            </w:r>
          </w:p>
        </w:tc>
        <w:tc>
          <w:tcPr>
            <w:tcW w:w="970" w:type="pct"/>
            <w:vMerge/>
          </w:tcPr>
          <w:p w14:paraId="074D67F6" w14:textId="77777777" w:rsidR="00AF439B" w:rsidRDefault="00AF439B"/>
        </w:tc>
        <w:tc>
          <w:tcPr>
            <w:tcW w:w="875" w:type="pct"/>
            <w:vMerge/>
          </w:tcPr>
          <w:p w14:paraId="3F99F0C1" w14:textId="77777777" w:rsidR="00AF439B" w:rsidRDefault="00AF439B"/>
        </w:tc>
        <w:tc>
          <w:tcPr>
            <w:tcW w:w="900" w:type="pct"/>
          </w:tcPr>
          <w:p w14:paraId="0FB5F2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521C89A6" w14:textId="77777777" w:rsidR="00AF439B" w:rsidRDefault="00AF439B"/>
        </w:tc>
      </w:tr>
      <w:tr w:rsidR="00AF439B" w14:paraId="016B75DC" w14:textId="77777777">
        <w:tc>
          <w:tcPr>
            <w:tcW w:w="290" w:type="pct"/>
          </w:tcPr>
          <w:p w14:paraId="53624F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21**</w:t>
            </w:r>
          </w:p>
        </w:tc>
        <w:tc>
          <w:tcPr>
            <w:tcW w:w="680" w:type="pct"/>
            <w:vMerge/>
          </w:tcPr>
          <w:p w14:paraId="7D8E0DD1" w14:textId="77777777" w:rsidR="00AF439B" w:rsidRDefault="00AF439B"/>
        </w:tc>
        <w:tc>
          <w:tcPr>
            <w:tcW w:w="435" w:type="pct"/>
            <w:vMerge/>
          </w:tcPr>
          <w:p w14:paraId="4DB5097B" w14:textId="77777777" w:rsidR="00AF439B" w:rsidRDefault="00AF439B"/>
        </w:tc>
        <w:tc>
          <w:tcPr>
            <w:tcW w:w="970" w:type="pct"/>
          </w:tcPr>
          <w:p w14:paraId="353985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875" w:type="pct"/>
            <w:vMerge/>
          </w:tcPr>
          <w:p w14:paraId="7AC66D0F" w14:textId="77777777" w:rsidR="00AF439B" w:rsidRDefault="00AF439B"/>
        </w:tc>
        <w:tc>
          <w:tcPr>
            <w:tcW w:w="900" w:type="pct"/>
          </w:tcPr>
          <w:p w14:paraId="2952C0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66B679CC" w14:textId="77777777" w:rsidR="00AF439B" w:rsidRDefault="00AF439B"/>
        </w:tc>
      </w:tr>
      <w:tr w:rsidR="00AF439B" w14:paraId="0E5B980A" w14:textId="77777777">
        <w:tc>
          <w:tcPr>
            <w:tcW w:w="290" w:type="pct"/>
          </w:tcPr>
          <w:p w14:paraId="129517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22**</w:t>
            </w:r>
          </w:p>
        </w:tc>
        <w:tc>
          <w:tcPr>
            <w:tcW w:w="680" w:type="pct"/>
            <w:vMerge/>
          </w:tcPr>
          <w:p w14:paraId="7CC17A29" w14:textId="77777777" w:rsidR="00AF439B" w:rsidRDefault="00AF439B"/>
        </w:tc>
        <w:tc>
          <w:tcPr>
            <w:tcW w:w="435" w:type="pct"/>
            <w:vMerge w:val="restart"/>
          </w:tcPr>
          <w:p w14:paraId="25786C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70" w:type="pct"/>
          </w:tcPr>
          <w:p w14:paraId="17E42E4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27D0E2E4" w14:textId="77777777" w:rsidR="00AF439B" w:rsidRDefault="00AF439B"/>
        </w:tc>
        <w:tc>
          <w:tcPr>
            <w:tcW w:w="900" w:type="pct"/>
            <w:vMerge w:val="restart"/>
          </w:tcPr>
          <w:p w14:paraId="139D11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0BA32F55" w14:textId="77777777" w:rsidR="00AF439B" w:rsidRDefault="00AF439B"/>
        </w:tc>
      </w:tr>
      <w:tr w:rsidR="00AF439B" w14:paraId="56E495A7" w14:textId="77777777">
        <w:tc>
          <w:tcPr>
            <w:tcW w:w="290" w:type="pct"/>
          </w:tcPr>
          <w:p w14:paraId="6AE468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23**</w:t>
            </w:r>
          </w:p>
        </w:tc>
        <w:tc>
          <w:tcPr>
            <w:tcW w:w="680" w:type="pct"/>
            <w:vMerge/>
          </w:tcPr>
          <w:p w14:paraId="57780825" w14:textId="77777777" w:rsidR="00AF439B" w:rsidRDefault="00AF439B"/>
        </w:tc>
        <w:tc>
          <w:tcPr>
            <w:tcW w:w="435" w:type="pct"/>
            <w:vMerge/>
          </w:tcPr>
          <w:p w14:paraId="32DD5C6B" w14:textId="77777777" w:rsidR="00AF439B" w:rsidRDefault="00AF439B"/>
        </w:tc>
        <w:tc>
          <w:tcPr>
            <w:tcW w:w="970" w:type="pct"/>
          </w:tcPr>
          <w:p w14:paraId="712F3A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5" w:type="pct"/>
            <w:vMerge/>
          </w:tcPr>
          <w:p w14:paraId="3BEBF052" w14:textId="77777777" w:rsidR="00AF439B" w:rsidRDefault="00AF439B"/>
        </w:tc>
        <w:tc>
          <w:tcPr>
            <w:tcW w:w="900" w:type="pct"/>
            <w:vMerge/>
          </w:tcPr>
          <w:p w14:paraId="656F470A" w14:textId="77777777" w:rsidR="00AF439B" w:rsidRDefault="00AF439B"/>
        </w:tc>
        <w:tc>
          <w:tcPr>
            <w:tcW w:w="835" w:type="pct"/>
            <w:vMerge/>
          </w:tcPr>
          <w:p w14:paraId="79052EE2" w14:textId="77777777" w:rsidR="00AF439B" w:rsidRDefault="00AF439B"/>
        </w:tc>
      </w:tr>
      <w:tr w:rsidR="00AF439B" w14:paraId="73A3AEC3" w14:textId="77777777">
        <w:tc>
          <w:tcPr>
            <w:tcW w:w="290" w:type="pct"/>
          </w:tcPr>
          <w:p w14:paraId="1A4E03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24**</w:t>
            </w:r>
          </w:p>
        </w:tc>
        <w:tc>
          <w:tcPr>
            <w:tcW w:w="680" w:type="pct"/>
            <w:vMerge/>
          </w:tcPr>
          <w:p w14:paraId="3DF2E605" w14:textId="77777777" w:rsidR="00AF439B" w:rsidRDefault="00AF439B"/>
        </w:tc>
        <w:tc>
          <w:tcPr>
            <w:tcW w:w="435" w:type="pct"/>
            <w:vMerge/>
          </w:tcPr>
          <w:p w14:paraId="2A6F1EAA" w14:textId="77777777" w:rsidR="00AF439B" w:rsidRDefault="00AF439B"/>
        </w:tc>
        <w:tc>
          <w:tcPr>
            <w:tcW w:w="970" w:type="pct"/>
          </w:tcPr>
          <w:p w14:paraId="03F839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5" w:type="pct"/>
            <w:vMerge/>
          </w:tcPr>
          <w:p w14:paraId="64B814E6" w14:textId="77777777" w:rsidR="00AF439B" w:rsidRDefault="00AF439B"/>
        </w:tc>
        <w:tc>
          <w:tcPr>
            <w:tcW w:w="900" w:type="pct"/>
            <w:vMerge/>
          </w:tcPr>
          <w:p w14:paraId="0506A98E" w14:textId="77777777" w:rsidR="00AF439B" w:rsidRDefault="00AF439B"/>
        </w:tc>
        <w:tc>
          <w:tcPr>
            <w:tcW w:w="835" w:type="pct"/>
            <w:vMerge/>
          </w:tcPr>
          <w:p w14:paraId="6BA35292" w14:textId="77777777" w:rsidR="00AF439B" w:rsidRDefault="00AF439B"/>
        </w:tc>
      </w:tr>
      <w:tr w:rsidR="00AF439B" w14:paraId="5892611E" w14:textId="77777777">
        <w:tc>
          <w:tcPr>
            <w:tcW w:w="290" w:type="pct"/>
          </w:tcPr>
          <w:p w14:paraId="697455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25**</w:t>
            </w:r>
          </w:p>
        </w:tc>
        <w:tc>
          <w:tcPr>
            <w:tcW w:w="680" w:type="pct"/>
            <w:vMerge/>
          </w:tcPr>
          <w:p w14:paraId="2EF7F73B" w14:textId="77777777" w:rsidR="00AF439B" w:rsidRDefault="00AF439B"/>
        </w:tc>
        <w:tc>
          <w:tcPr>
            <w:tcW w:w="435" w:type="pct"/>
            <w:vMerge/>
          </w:tcPr>
          <w:p w14:paraId="79D470FD" w14:textId="77777777" w:rsidR="00AF439B" w:rsidRDefault="00AF439B"/>
        </w:tc>
        <w:tc>
          <w:tcPr>
            <w:tcW w:w="970" w:type="pct"/>
          </w:tcPr>
          <w:p w14:paraId="65FFA2F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1B1B4D06" w14:textId="77777777" w:rsidR="00AF439B" w:rsidRDefault="00AF439B"/>
        </w:tc>
        <w:tc>
          <w:tcPr>
            <w:tcW w:w="900" w:type="pct"/>
            <w:vMerge/>
          </w:tcPr>
          <w:p w14:paraId="0166A59E" w14:textId="77777777" w:rsidR="00AF439B" w:rsidRDefault="00AF439B"/>
        </w:tc>
        <w:tc>
          <w:tcPr>
            <w:tcW w:w="835" w:type="pct"/>
            <w:vMerge/>
          </w:tcPr>
          <w:p w14:paraId="59EC47FB" w14:textId="77777777" w:rsidR="00AF439B" w:rsidRDefault="00AF439B"/>
        </w:tc>
      </w:tr>
      <w:tr w:rsidR="00AF439B" w14:paraId="1CA23A52" w14:textId="77777777">
        <w:tc>
          <w:tcPr>
            <w:tcW w:w="290" w:type="pct"/>
          </w:tcPr>
          <w:p w14:paraId="02A4A7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26**</w:t>
            </w:r>
          </w:p>
        </w:tc>
        <w:tc>
          <w:tcPr>
            <w:tcW w:w="680" w:type="pct"/>
            <w:vMerge/>
          </w:tcPr>
          <w:p w14:paraId="01C0466D" w14:textId="77777777" w:rsidR="00AF439B" w:rsidRDefault="00AF439B"/>
        </w:tc>
        <w:tc>
          <w:tcPr>
            <w:tcW w:w="435" w:type="pct"/>
            <w:vMerge w:val="restart"/>
          </w:tcPr>
          <w:p w14:paraId="485A83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70" w:type="pct"/>
          </w:tcPr>
          <w:p w14:paraId="5365C7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02ACF47C" w14:textId="77777777" w:rsidR="00AF439B" w:rsidRDefault="00AF439B"/>
        </w:tc>
        <w:tc>
          <w:tcPr>
            <w:tcW w:w="900" w:type="pct"/>
            <w:vMerge w:val="restart"/>
          </w:tcPr>
          <w:p w14:paraId="402BE37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6EC1D200" w14:textId="77777777" w:rsidR="00AF439B" w:rsidRDefault="00AF439B"/>
        </w:tc>
      </w:tr>
      <w:tr w:rsidR="00AF439B" w14:paraId="14ECAEEA" w14:textId="77777777">
        <w:tc>
          <w:tcPr>
            <w:tcW w:w="290" w:type="pct"/>
          </w:tcPr>
          <w:p w14:paraId="16A41A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27**</w:t>
            </w:r>
          </w:p>
        </w:tc>
        <w:tc>
          <w:tcPr>
            <w:tcW w:w="680" w:type="pct"/>
            <w:vMerge/>
          </w:tcPr>
          <w:p w14:paraId="308862C1" w14:textId="77777777" w:rsidR="00AF439B" w:rsidRDefault="00AF439B"/>
        </w:tc>
        <w:tc>
          <w:tcPr>
            <w:tcW w:w="435" w:type="pct"/>
            <w:vMerge/>
          </w:tcPr>
          <w:p w14:paraId="7B414D84" w14:textId="77777777" w:rsidR="00AF439B" w:rsidRDefault="00AF439B"/>
        </w:tc>
        <w:tc>
          <w:tcPr>
            <w:tcW w:w="970" w:type="pct"/>
          </w:tcPr>
          <w:p w14:paraId="1347C5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875" w:type="pct"/>
            <w:vMerge/>
          </w:tcPr>
          <w:p w14:paraId="43624659" w14:textId="77777777" w:rsidR="00AF439B" w:rsidRDefault="00AF439B"/>
        </w:tc>
        <w:tc>
          <w:tcPr>
            <w:tcW w:w="900" w:type="pct"/>
            <w:vMerge/>
          </w:tcPr>
          <w:p w14:paraId="2C31A97D" w14:textId="77777777" w:rsidR="00AF439B" w:rsidRDefault="00AF439B"/>
        </w:tc>
        <w:tc>
          <w:tcPr>
            <w:tcW w:w="835" w:type="pct"/>
            <w:vMerge/>
          </w:tcPr>
          <w:p w14:paraId="083FDC22" w14:textId="77777777" w:rsidR="00AF439B" w:rsidRDefault="00AF439B"/>
        </w:tc>
      </w:tr>
      <w:tr w:rsidR="00AF439B" w14:paraId="138A6ED0" w14:textId="77777777">
        <w:tc>
          <w:tcPr>
            <w:tcW w:w="290" w:type="pct"/>
          </w:tcPr>
          <w:p w14:paraId="56FF01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28**</w:t>
            </w:r>
          </w:p>
        </w:tc>
        <w:tc>
          <w:tcPr>
            <w:tcW w:w="680" w:type="pct"/>
            <w:vMerge/>
          </w:tcPr>
          <w:p w14:paraId="0FD92D57" w14:textId="77777777" w:rsidR="00AF439B" w:rsidRDefault="00AF439B"/>
        </w:tc>
        <w:tc>
          <w:tcPr>
            <w:tcW w:w="435" w:type="pct"/>
            <w:vMerge w:val="restart"/>
          </w:tcPr>
          <w:p w14:paraId="19AD2A9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70" w:type="pct"/>
          </w:tcPr>
          <w:p w14:paraId="234891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3210BA68" w14:textId="77777777" w:rsidR="00AF439B" w:rsidRDefault="00AF439B"/>
        </w:tc>
        <w:tc>
          <w:tcPr>
            <w:tcW w:w="900" w:type="pct"/>
            <w:vMerge w:val="restart"/>
          </w:tcPr>
          <w:p w14:paraId="46CBE9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17CC4BF3" w14:textId="77777777" w:rsidR="00AF439B" w:rsidRDefault="00AF439B"/>
        </w:tc>
      </w:tr>
      <w:tr w:rsidR="00AF439B" w14:paraId="03DF4715" w14:textId="77777777">
        <w:tc>
          <w:tcPr>
            <w:tcW w:w="290" w:type="pct"/>
          </w:tcPr>
          <w:p w14:paraId="40C9EA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29**</w:t>
            </w:r>
          </w:p>
        </w:tc>
        <w:tc>
          <w:tcPr>
            <w:tcW w:w="680" w:type="pct"/>
            <w:vMerge/>
          </w:tcPr>
          <w:p w14:paraId="1D3A8D10" w14:textId="77777777" w:rsidR="00AF439B" w:rsidRDefault="00AF439B"/>
        </w:tc>
        <w:tc>
          <w:tcPr>
            <w:tcW w:w="435" w:type="pct"/>
            <w:vMerge/>
          </w:tcPr>
          <w:p w14:paraId="6A42543C" w14:textId="77777777" w:rsidR="00AF439B" w:rsidRDefault="00AF439B"/>
        </w:tc>
        <w:tc>
          <w:tcPr>
            <w:tcW w:w="970" w:type="pct"/>
          </w:tcPr>
          <w:p w14:paraId="0DA66F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45048C22" w14:textId="77777777" w:rsidR="00AF439B" w:rsidRDefault="00AF439B"/>
        </w:tc>
        <w:tc>
          <w:tcPr>
            <w:tcW w:w="900" w:type="pct"/>
            <w:vMerge/>
          </w:tcPr>
          <w:p w14:paraId="5A80CC51" w14:textId="77777777" w:rsidR="00AF439B" w:rsidRDefault="00AF439B"/>
        </w:tc>
        <w:tc>
          <w:tcPr>
            <w:tcW w:w="835" w:type="pct"/>
            <w:vMerge/>
          </w:tcPr>
          <w:p w14:paraId="1A2B22B5" w14:textId="77777777" w:rsidR="00AF439B" w:rsidRDefault="00AF439B"/>
        </w:tc>
      </w:tr>
      <w:tr w:rsidR="00AF439B" w14:paraId="5F44AEC7" w14:textId="77777777">
        <w:tc>
          <w:tcPr>
            <w:tcW w:w="290" w:type="pct"/>
          </w:tcPr>
          <w:p w14:paraId="27B6B57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30**</w:t>
            </w:r>
          </w:p>
        </w:tc>
        <w:tc>
          <w:tcPr>
            <w:tcW w:w="680" w:type="pct"/>
            <w:vMerge/>
          </w:tcPr>
          <w:p w14:paraId="275D537B" w14:textId="77777777" w:rsidR="00AF439B" w:rsidRDefault="00AF439B"/>
        </w:tc>
        <w:tc>
          <w:tcPr>
            <w:tcW w:w="435" w:type="pct"/>
          </w:tcPr>
          <w:p w14:paraId="42584B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10/29.119, 13.20/29.119, 13.91/29.119, 13.99/29.119, 14.13/29.119, 14.14/29.119, 14.19/29.119, 14.31/29.119, 14.39/29.119</w:t>
            </w:r>
          </w:p>
        </w:tc>
        <w:tc>
          <w:tcPr>
            <w:tcW w:w="970" w:type="pct"/>
          </w:tcPr>
          <w:p w14:paraId="505D37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231A535A" w14:textId="77777777" w:rsidR="00AF439B" w:rsidRDefault="00AF439B"/>
        </w:tc>
        <w:tc>
          <w:tcPr>
            <w:tcW w:w="900" w:type="pct"/>
          </w:tcPr>
          <w:p w14:paraId="43FC584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42D422B7" w14:textId="77777777" w:rsidR="00AF439B" w:rsidRDefault="00AF439B"/>
        </w:tc>
      </w:tr>
      <w:tr w:rsidR="00AF439B" w14:paraId="480406FA" w14:textId="77777777">
        <w:tc>
          <w:tcPr>
            <w:tcW w:w="290" w:type="pct"/>
          </w:tcPr>
          <w:p w14:paraId="68F202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31**</w:t>
            </w:r>
          </w:p>
        </w:tc>
        <w:tc>
          <w:tcPr>
            <w:tcW w:w="680" w:type="pct"/>
            <w:vMerge/>
          </w:tcPr>
          <w:p w14:paraId="2756CC28" w14:textId="77777777" w:rsidR="00AF439B" w:rsidRDefault="00AF439B"/>
        </w:tc>
        <w:tc>
          <w:tcPr>
            <w:tcW w:w="435" w:type="pct"/>
          </w:tcPr>
          <w:p w14:paraId="47E2E4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10/29.151, 13.92/29.151</w:t>
            </w:r>
          </w:p>
        </w:tc>
        <w:tc>
          <w:tcPr>
            <w:tcW w:w="970" w:type="pct"/>
          </w:tcPr>
          <w:p w14:paraId="665E8D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5" w:type="pct"/>
            <w:vMerge/>
          </w:tcPr>
          <w:p w14:paraId="547509DC" w14:textId="77777777" w:rsidR="00AF439B" w:rsidRDefault="00AF439B"/>
        </w:tc>
        <w:tc>
          <w:tcPr>
            <w:tcW w:w="900" w:type="pct"/>
          </w:tcPr>
          <w:p w14:paraId="29082E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835" w:type="pct"/>
            <w:vMerge/>
          </w:tcPr>
          <w:p w14:paraId="39DC004B" w14:textId="77777777" w:rsidR="00AF439B" w:rsidRDefault="00AF439B"/>
        </w:tc>
      </w:tr>
      <w:tr w:rsidR="00AF439B" w14:paraId="6D59C919" w14:textId="77777777">
        <w:tc>
          <w:tcPr>
            <w:tcW w:w="290" w:type="pct"/>
          </w:tcPr>
          <w:p w14:paraId="5D8C747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32**</w:t>
            </w:r>
          </w:p>
        </w:tc>
        <w:tc>
          <w:tcPr>
            <w:tcW w:w="680" w:type="pct"/>
            <w:vMerge/>
          </w:tcPr>
          <w:p w14:paraId="705CFCA7" w14:textId="77777777" w:rsidR="00AF439B" w:rsidRDefault="00AF439B"/>
        </w:tc>
        <w:tc>
          <w:tcPr>
            <w:tcW w:w="435" w:type="pct"/>
          </w:tcPr>
          <w:p w14:paraId="3A5583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35.069, 13.20/35.069, 13.91/35.069, 13.92/35.069, 13.95/35.069, 13.99/35.069, 14.14/35.069, 14.19/35.069, 14.20/35.069, 14.31/35.069, 14.39/35.069, 15.20/35.069</w:t>
            </w:r>
          </w:p>
        </w:tc>
        <w:tc>
          <w:tcPr>
            <w:tcW w:w="970" w:type="pct"/>
          </w:tcPr>
          <w:p w14:paraId="7DA021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032E2B5D" w14:textId="77777777" w:rsidR="00AF439B" w:rsidRDefault="00AF439B"/>
        </w:tc>
        <w:tc>
          <w:tcPr>
            <w:tcW w:w="900" w:type="pct"/>
          </w:tcPr>
          <w:p w14:paraId="1D4232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0F87F1F4" w14:textId="77777777" w:rsidR="00AF439B" w:rsidRDefault="00AF439B"/>
        </w:tc>
      </w:tr>
      <w:tr w:rsidR="00AF439B" w14:paraId="1DA74C3B" w14:textId="77777777">
        <w:tc>
          <w:tcPr>
            <w:tcW w:w="290" w:type="pct"/>
          </w:tcPr>
          <w:p w14:paraId="2884AB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33**</w:t>
            </w:r>
          </w:p>
        </w:tc>
        <w:tc>
          <w:tcPr>
            <w:tcW w:w="680" w:type="pct"/>
            <w:vMerge/>
          </w:tcPr>
          <w:p w14:paraId="04B0A135" w14:textId="77777777" w:rsidR="00AF439B" w:rsidRDefault="00AF439B"/>
        </w:tc>
        <w:tc>
          <w:tcPr>
            <w:tcW w:w="435" w:type="pct"/>
          </w:tcPr>
          <w:p w14:paraId="07251B5D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2.19/08.052, 13.10/08.052, 13.20/08.052, 13.91/08.052, 13.92/08.052, 13.99/08.052, 14.11/08.052, 14.13/08.052, 14.14/08.052, 14.19/08.052, 14.20/08.052, 14.31/08.052, 14.39/08.052, </w:t>
            </w:r>
            <w:r>
              <w:rPr>
                <w:sz w:val="22"/>
              </w:rPr>
              <w:lastRenderedPageBreak/>
              <w:t>15.12/08.052, 15.20/08.052</w:t>
            </w:r>
          </w:p>
        </w:tc>
        <w:tc>
          <w:tcPr>
            <w:tcW w:w="970" w:type="pct"/>
          </w:tcPr>
          <w:p w14:paraId="35977F9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сырья. Массовая доля компонентов.</w:t>
            </w:r>
          </w:p>
        </w:tc>
        <w:tc>
          <w:tcPr>
            <w:tcW w:w="875" w:type="pct"/>
            <w:vMerge/>
          </w:tcPr>
          <w:p w14:paraId="1006EEFF" w14:textId="77777777" w:rsidR="00AF439B" w:rsidRDefault="00AF439B"/>
        </w:tc>
        <w:tc>
          <w:tcPr>
            <w:tcW w:w="900" w:type="pct"/>
          </w:tcPr>
          <w:p w14:paraId="750B5B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1-2022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5-2022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4FAF9300" w14:textId="77777777" w:rsidR="00AF439B" w:rsidRDefault="00AF439B"/>
        </w:tc>
      </w:tr>
      <w:tr w:rsidR="00AF439B" w14:paraId="3DD764E9" w14:textId="77777777">
        <w:tc>
          <w:tcPr>
            <w:tcW w:w="290" w:type="pct"/>
          </w:tcPr>
          <w:p w14:paraId="362436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34**</w:t>
            </w:r>
          </w:p>
        </w:tc>
        <w:tc>
          <w:tcPr>
            <w:tcW w:w="680" w:type="pct"/>
            <w:vMerge/>
          </w:tcPr>
          <w:p w14:paraId="263D1011" w14:textId="77777777" w:rsidR="00AF439B" w:rsidRDefault="00AF439B"/>
        </w:tc>
        <w:tc>
          <w:tcPr>
            <w:tcW w:w="435" w:type="pct"/>
          </w:tcPr>
          <w:p w14:paraId="0F9E16A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2.19/29.040, 13.10/29.040, 13.20/29.040, 13.91/29.040, 13.92/29.040, 13.99/29.040, 14.11/29.040, 14.13/29.040, 14.14/29.040, 14.19/29.040, 14.20/29.040, 14.31/29.040, </w:t>
            </w:r>
            <w:r>
              <w:rPr>
                <w:sz w:val="22"/>
              </w:rPr>
              <w:lastRenderedPageBreak/>
              <w:t>14.39/29.040, 15.12/29.040, 15.20/29.040</w:t>
            </w:r>
          </w:p>
        </w:tc>
        <w:tc>
          <w:tcPr>
            <w:tcW w:w="970" w:type="pct"/>
          </w:tcPr>
          <w:p w14:paraId="3ED69F5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а изделия</w:t>
            </w:r>
          </w:p>
        </w:tc>
        <w:tc>
          <w:tcPr>
            <w:tcW w:w="875" w:type="pct"/>
            <w:vMerge/>
          </w:tcPr>
          <w:p w14:paraId="4AAA99D4" w14:textId="77777777" w:rsidR="00AF439B" w:rsidRDefault="00AF439B"/>
        </w:tc>
        <w:tc>
          <w:tcPr>
            <w:tcW w:w="900" w:type="pct"/>
          </w:tcPr>
          <w:p w14:paraId="0DDC24B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631-2018 п.8.3</w:t>
            </w:r>
          </w:p>
        </w:tc>
        <w:tc>
          <w:tcPr>
            <w:tcW w:w="835" w:type="pct"/>
            <w:vMerge/>
          </w:tcPr>
          <w:p w14:paraId="5179845B" w14:textId="77777777" w:rsidR="00AF439B" w:rsidRDefault="00AF439B"/>
        </w:tc>
      </w:tr>
      <w:tr w:rsidR="00AF439B" w14:paraId="79B1356B" w14:textId="77777777">
        <w:tc>
          <w:tcPr>
            <w:tcW w:w="290" w:type="pct"/>
          </w:tcPr>
          <w:p w14:paraId="0B470D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35**</w:t>
            </w:r>
          </w:p>
        </w:tc>
        <w:tc>
          <w:tcPr>
            <w:tcW w:w="680" w:type="pct"/>
            <w:vMerge/>
          </w:tcPr>
          <w:p w14:paraId="3FEDD0F4" w14:textId="77777777" w:rsidR="00AF439B" w:rsidRDefault="00AF439B"/>
        </w:tc>
        <w:tc>
          <w:tcPr>
            <w:tcW w:w="435" w:type="pct"/>
          </w:tcPr>
          <w:p w14:paraId="2175FF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29.061, 13.10/29.061, 13.20/29.061, 13.91/29.061, 13.92/29.061, 13.99/29.061, 14.11/29.061, 14.13/29.061, 14.14/29.061, 14.19/29.061, 14.20/29.061, 14.31/29.061, 14.39/29.061, 15.12/29.061, 15.20/29.061</w:t>
            </w:r>
          </w:p>
        </w:tc>
        <w:tc>
          <w:tcPr>
            <w:tcW w:w="970" w:type="pct"/>
          </w:tcPr>
          <w:p w14:paraId="46DD696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азмеры изделия</w:t>
            </w:r>
          </w:p>
        </w:tc>
        <w:tc>
          <w:tcPr>
            <w:tcW w:w="875" w:type="pct"/>
            <w:vMerge/>
          </w:tcPr>
          <w:p w14:paraId="372290E8" w14:textId="77777777" w:rsidR="00AF439B" w:rsidRDefault="00AF439B"/>
        </w:tc>
        <w:tc>
          <w:tcPr>
            <w:tcW w:w="900" w:type="pct"/>
          </w:tcPr>
          <w:p w14:paraId="441DD5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631-2018 п.8.2</w:t>
            </w:r>
          </w:p>
        </w:tc>
        <w:tc>
          <w:tcPr>
            <w:tcW w:w="835" w:type="pct"/>
            <w:vMerge/>
          </w:tcPr>
          <w:p w14:paraId="47A75694" w14:textId="77777777" w:rsidR="00AF439B" w:rsidRDefault="00AF439B"/>
        </w:tc>
      </w:tr>
      <w:tr w:rsidR="00AF439B" w14:paraId="68ECEF08" w14:textId="77777777">
        <w:tc>
          <w:tcPr>
            <w:tcW w:w="290" w:type="pct"/>
          </w:tcPr>
          <w:p w14:paraId="1E5B38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36**</w:t>
            </w:r>
          </w:p>
        </w:tc>
        <w:tc>
          <w:tcPr>
            <w:tcW w:w="680" w:type="pct"/>
            <w:vMerge/>
          </w:tcPr>
          <w:p w14:paraId="2CA34A57" w14:textId="77777777" w:rsidR="00AF439B" w:rsidRDefault="00AF439B"/>
        </w:tc>
        <w:tc>
          <w:tcPr>
            <w:tcW w:w="435" w:type="pct"/>
            <w:vMerge w:val="restart"/>
          </w:tcPr>
          <w:p w14:paraId="0F67C3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32.115, 13.10/32.115, 13.20/32.115, 13.91/32.115, 13.92/32.115, 13.99/32.115, 14.11/32.115, 14.13/32.115, 14.14/32.115, 14.19/32.115, 14.20/32.115, 14.31/32.115, 14.39/32.115, 15.12/32.115, 15.20/32.115</w:t>
            </w:r>
          </w:p>
        </w:tc>
        <w:tc>
          <w:tcPr>
            <w:tcW w:w="970" w:type="pct"/>
          </w:tcPr>
          <w:p w14:paraId="1AC69B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нем клапане</w:t>
            </w:r>
          </w:p>
        </w:tc>
        <w:tc>
          <w:tcPr>
            <w:tcW w:w="875" w:type="pct"/>
            <w:vMerge/>
          </w:tcPr>
          <w:p w14:paraId="5041661D" w14:textId="77777777" w:rsidR="00AF439B" w:rsidRDefault="00AF439B"/>
        </w:tc>
        <w:tc>
          <w:tcPr>
            <w:tcW w:w="900" w:type="pct"/>
            <w:vMerge w:val="restart"/>
          </w:tcPr>
          <w:p w14:paraId="77F751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631-2018 п.8.1</w:t>
            </w:r>
          </w:p>
        </w:tc>
        <w:tc>
          <w:tcPr>
            <w:tcW w:w="835" w:type="pct"/>
            <w:vMerge/>
          </w:tcPr>
          <w:p w14:paraId="6608568B" w14:textId="77777777" w:rsidR="00AF439B" w:rsidRDefault="00AF439B"/>
        </w:tc>
      </w:tr>
      <w:tr w:rsidR="00AF439B" w14:paraId="536A473B" w14:textId="77777777">
        <w:tc>
          <w:tcPr>
            <w:tcW w:w="290" w:type="pct"/>
          </w:tcPr>
          <w:p w14:paraId="649AEC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37**</w:t>
            </w:r>
          </w:p>
        </w:tc>
        <w:tc>
          <w:tcPr>
            <w:tcW w:w="680" w:type="pct"/>
            <w:vMerge/>
          </w:tcPr>
          <w:p w14:paraId="26667E77" w14:textId="77777777" w:rsidR="00AF439B" w:rsidRDefault="00AF439B"/>
        </w:tc>
        <w:tc>
          <w:tcPr>
            <w:tcW w:w="435" w:type="pct"/>
            <w:vMerge/>
          </w:tcPr>
          <w:p w14:paraId="450E5094" w14:textId="77777777" w:rsidR="00AF439B" w:rsidRDefault="00AF439B"/>
        </w:tc>
        <w:tc>
          <w:tcPr>
            <w:tcW w:w="970" w:type="pct"/>
          </w:tcPr>
          <w:p w14:paraId="513624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875" w:type="pct"/>
            <w:vMerge/>
          </w:tcPr>
          <w:p w14:paraId="25175141" w14:textId="77777777" w:rsidR="00AF439B" w:rsidRDefault="00AF439B"/>
        </w:tc>
        <w:tc>
          <w:tcPr>
            <w:tcW w:w="900" w:type="pct"/>
            <w:vMerge/>
          </w:tcPr>
          <w:p w14:paraId="0A950235" w14:textId="77777777" w:rsidR="00AF439B" w:rsidRDefault="00AF439B"/>
        </w:tc>
        <w:tc>
          <w:tcPr>
            <w:tcW w:w="835" w:type="pct"/>
            <w:vMerge/>
          </w:tcPr>
          <w:p w14:paraId="11826BB2" w14:textId="77777777" w:rsidR="00AF439B" w:rsidRDefault="00AF439B"/>
        </w:tc>
      </w:tr>
      <w:tr w:rsidR="00AF439B" w14:paraId="1FD7CC3C" w14:textId="77777777">
        <w:tc>
          <w:tcPr>
            <w:tcW w:w="290" w:type="pct"/>
          </w:tcPr>
          <w:p w14:paraId="2F3B8B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39**</w:t>
            </w:r>
          </w:p>
        </w:tc>
        <w:tc>
          <w:tcPr>
            <w:tcW w:w="680" w:type="pct"/>
            <w:vMerge/>
          </w:tcPr>
          <w:p w14:paraId="1A6E6055" w14:textId="77777777" w:rsidR="00AF439B" w:rsidRDefault="00AF439B"/>
        </w:tc>
        <w:tc>
          <w:tcPr>
            <w:tcW w:w="435" w:type="pct"/>
            <w:vMerge w:val="restart"/>
          </w:tcPr>
          <w:p w14:paraId="17726D34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20.16/01.086, 20.17/01.086, </w:t>
            </w:r>
            <w:r>
              <w:rPr>
                <w:sz w:val="22"/>
              </w:rPr>
              <w:lastRenderedPageBreak/>
              <w:t>22.19/01.086, 22.29/01.086, 32.99/01.086, 13.95/01.086, 17.22/01.086</w:t>
            </w:r>
          </w:p>
        </w:tc>
        <w:tc>
          <w:tcPr>
            <w:tcW w:w="970" w:type="pct"/>
          </w:tcPr>
          <w:p w14:paraId="1BD432F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/>
          </w:tcPr>
          <w:p w14:paraId="36B3133B" w14:textId="77777777" w:rsidR="00AF439B" w:rsidRDefault="00AF439B"/>
        </w:tc>
        <w:tc>
          <w:tcPr>
            <w:tcW w:w="900" w:type="pct"/>
          </w:tcPr>
          <w:p w14:paraId="0EF583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  <w:tc>
          <w:tcPr>
            <w:tcW w:w="835" w:type="pct"/>
            <w:vMerge/>
          </w:tcPr>
          <w:p w14:paraId="7BC06B0D" w14:textId="77777777" w:rsidR="00AF439B" w:rsidRDefault="00AF439B"/>
        </w:tc>
      </w:tr>
      <w:tr w:rsidR="00AF439B" w14:paraId="3A0CA0A8" w14:textId="77777777">
        <w:tc>
          <w:tcPr>
            <w:tcW w:w="290" w:type="pct"/>
          </w:tcPr>
          <w:p w14:paraId="34C2CC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40**</w:t>
            </w:r>
          </w:p>
        </w:tc>
        <w:tc>
          <w:tcPr>
            <w:tcW w:w="680" w:type="pct"/>
            <w:vMerge/>
          </w:tcPr>
          <w:p w14:paraId="3032C923" w14:textId="77777777" w:rsidR="00AF439B" w:rsidRDefault="00AF439B"/>
        </w:tc>
        <w:tc>
          <w:tcPr>
            <w:tcW w:w="435" w:type="pct"/>
            <w:vMerge/>
          </w:tcPr>
          <w:p w14:paraId="275B17B6" w14:textId="77777777" w:rsidR="00AF439B" w:rsidRDefault="00AF439B"/>
        </w:tc>
        <w:tc>
          <w:tcPr>
            <w:tcW w:w="970" w:type="pct"/>
          </w:tcPr>
          <w:p w14:paraId="6CA96C5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875" w:type="pct"/>
            <w:vMerge/>
          </w:tcPr>
          <w:p w14:paraId="3AAE53E5" w14:textId="77777777" w:rsidR="00AF439B" w:rsidRDefault="00AF439B"/>
        </w:tc>
        <w:tc>
          <w:tcPr>
            <w:tcW w:w="900" w:type="pct"/>
          </w:tcPr>
          <w:p w14:paraId="4CD54F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  <w:tc>
          <w:tcPr>
            <w:tcW w:w="835" w:type="pct"/>
            <w:vMerge/>
          </w:tcPr>
          <w:p w14:paraId="2E5CD2B8" w14:textId="77777777" w:rsidR="00AF439B" w:rsidRDefault="00AF439B"/>
        </w:tc>
      </w:tr>
      <w:tr w:rsidR="00AF439B" w14:paraId="635467EB" w14:textId="77777777">
        <w:tc>
          <w:tcPr>
            <w:tcW w:w="290" w:type="pct"/>
          </w:tcPr>
          <w:p w14:paraId="117C0F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41**</w:t>
            </w:r>
          </w:p>
        </w:tc>
        <w:tc>
          <w:tcPr>
            <w:tcW w:w="680" w:type="pct"/>
            <w:vMerge/>
          </w:tcPr>
          <w:p w14:paraId="5F62936B" w14:textId="77777777" w:rsidR="00AF439B" w:rsidRDefault="00AF439B"/>
        </w:tc>
        <w:tc>
          <w:tcPr>
            <w:tcW w:w="435" w:type="pct"/>
            <w:vMerge/>
          </w:tcPr>
          <w:p w14:paraId="63BE6967" w14:textId="77777777" w:rsidR="00AF439B" w:rsidRDefault="00AF439B"/>
        </w:tc>
        <w:tc>
          <w:tcPr>
            <w:tcW w:w="970" w:type="pct"/>
          </w:tcPr>
          <w:p w14:paraId="1ADE86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65CAC285" w14:textId="77777777" w:rsidR="00AF439B" w:rsidRDefault="00AF439B"/>
        </w:tc>
        <w:tc>
          <w:tcPr>
            <w:tcW w:w="900" w:type="pct"/>
          </w:tcPr>
          <w:p w14:paraId="2E9561E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  <w:tc>
          <w:tcPr>
            <w:tcW w:w="835" w:type="pct"/>
            <w:vMerge/>
          </w:tcPr>
          <w:p w14:paraId="33DA935F" w14:textId="77777777" w:rsidR="00AF439B" w:rsidRDefault="00AF439B"/>
        </w:tc>
      </w:tr>
      <w:tr w:rsidR="00AF439B" w14:paraId="7272CFD8" w14:textId="77777777">
        <w:tc>
          <w:tcPr>
            <w:tcW w:w="290" w:type="pct"/>
          </w:tcPr>
          <w:p w14:paraId="38239C5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42**</w:t>
            </w:r>
          </w:p>
        </w:tc>
        <w:tc>
          <w:tcPr>
            <w:tcW w:w="680" w:type="pct"/>
            <w:vMerge/>
          </w:tcPr>
          <w:p w14:paraId="49321DCF" w14:textId="77777777" w:rsidR="00AF439B" w:rsidRDefault="00AF439B"/>
        </w:tc>
        <w:tc>
          <w:tcPr>
            <w:tcW w:w="435" w:type="pct"/>
            <w:vMerge/>
          </w:tcPr>
          <w:p w14:paraId="22AE645E" w14:textId="77777777" w:rsidR="00AF439B" w:rsidRDefault="00AF439B"/>
        </w:tc>
        <w:tc>
          <w:tcPr>
            <w:tcW w:w="970" w:type="pct"/>
          </w:tcPr>
          <w:p w14:paraId="174D3F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098F5A16" w14:textId="77777777" w:rsidR="00AF439B" w:rsidRDefault="00AF439B"/>
        </w:tc>
        <w:tc>
          <w:tcPr>
            <w:tcW w:w="900" w:type="pct"/>
          </w:tcPr>
          <w:p w14:paraId="5B7FB9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  <w:tc>
          <w:tcPr>
            <w:tcW w:w="835" w:type="pct"/>
            <w:vMerge/>
          </w:tcPr>
          <w:p w14:paraId="4E0A0BC8" w14:textId="77777777" w:rsidR="00AF439B" w:rsidRDefault="00AF439B"/>
        </w:tc>
      </w:tr>
      <w:tr w:rsidR="00AF439B" w14:paraId="672EEDBE" w14:textId="77777777">
        <w:trPr>
          <w:trHeight w:val="230"/>
        </w:trPr>
        <w:tc>
          <w:tcPr>
            <w:tcW w:w="290" w:type="pct"/>
            <w:vMerge w:val="restart"/>
          </w:tcPr>
          <w:p w14:paraId="399C89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.143**</w:t>
            </w:r>
          </w:p>
        </w:tc>
        <w:tc>
          <w:tcPr>
            <w:tcW w:w="680" w:type="pct"/>
            <w:vMerge/>
          </w:tcPr>
          <w:p w14:paraId="4559B2FE" w14:textId="77777777" w:rsidR="00AF439B" w:rsidRDefault="00AF439B"/>
        </w:tc>
        <w:tc>
          <w:tcPr>
            <w:tcW w:w="435" w:type="pct"/>
            <w:vMerge w:val="restart"/>
          </w:tcPr>
          <w:p w14:paraId="1D34A6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6/05.086, 20.17/05.086, 22.19/05.086, 22.29/05.086, 32.99/05.086, 13.95/05.086, 17.22/05.086</w:t>
            </w:r>
          </w:p>
        </w:tc>
        <w:tc>
          <w:tcPr>
            <w:tcW w:w="970" w:type="pct"/>
            <w:vMerge w:val="restart"/>
          </w:tcPr>
          <w:p w14:paraId="07E8EE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0E096BA4" w14:textId="77777777" w:rsidR="00AF439B" w:rsidRDefault="00AF439B"/>
        </w:tc>
        <w:tc>
          <w:tcPr>
            <w:tcW w:w="900" w:type="pct"/>
            <w:vMerge w:val="restart"/>
          </w:tcPr>
          <w:p w14:paraId="1A732A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  <w:tc>
          <w:tcPr>
            <w:tcW w:w="835" w:type="pct"/>
            <w:vMerge/>
          </w:tcPr>
          <w:p w14:paraId="4F28B184" w14:textId="77777777" w:rsidR="00AF439B" w:rsidRDefault="00AF439B"/>
        </w:tc>
      </w:tr>
      <w:tr w:rsidR="00AF439B" w14:paraId="3088A913" w14:textId="77777777">
        <w:tc>
          <w:tcPr>
            <w:tcW w:w="290" w:type="pct"/>
          </w:tcPr>
          <w:p w14:paraId="0E6375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 w:val="restart"/>
          </w:tcPr>
          <w:p w14:paraId="18951E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435" w:type="pct"/>
          </w:tcPr>
          <w:p w14:paraId="2BCB1A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29CD28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3E8E72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79C1C7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/4.3.2038-05</w:t>
            </w:r>
          </w:p>
        </w:tc>
        <w:tc>
          <w:tcPr>
            <w:tcW w:w="835" w:type="pct"/>
            <w:vMerge w:val="restart"/>
          </w:tcPr>
          <w:p w14:paraId="1A1EF4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5425C64B" w14:textId="77777777">
        <w:tc>
          <w:tcPr>
            <w:tcW w:w="290" w:type="pct"/>
          </w:tcPr>
          <w:p w14:paraId="05CB06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58D3E2CB" w14:textId="77777777" w:rsidR="00AF439B" w:rsidRDefault="00AF439B"/>
        </w:tc>
        <w:tc>
          <w:tcPr>
            <w:tcW w:w="435" w:type="pct"/>
          </w:tcPr>
          <w:p w14:paraId="53B065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  <w:vMerge w:val="restart"/>
          </w:tcPr>
          <w:p w14:paraId="3138A4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6512D8CA" w14:textId="77777777" w:rsidR="00AF439B" w:rsidRDefault="00AF439B"/>
        </w:tc>
        <w:tc>
          <w:tcPr>
            <w:tcW w:w="900" w:type="pct"/>
          </w:tcPr>
          <w:p w14:paraId="1F13A9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Р 55227-2012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506BD70C" w14:textId="77777777" w:rsidR="00AF439B" w:rsidRDefault="00AF439B"/>
        </w:tc>
      </w:tr>
      <w:tr w:rsidR="00AF439B" w14:paraId="088667B3" w14:textId="77777777">
        <w:tc>
          <w:tcPr>
            <w:tcW w:w="290" w:type="pct"/>
          </w:tcPr>
          <w:p w14:paraId="48350A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35DD057C" w14:textId="77777777" w:rsidR="00AF439B" w:rsidRDefault="00AF439B"/>
        </w:tc>
        <w:tc>
          <w:tcPr>
            <w:tcW w:w="435" w:type="pct"/>
          </w:tcPr>
          <w:p w14:paraId="7B2827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4E7BC36D" w14:textId="77777777" w:rsidR="00AF439B" w:rsidRDefault="00AF439B"/>
        </w:tc>
        <w:tc>
          <w:tcPr>
            <w:tcW w:w="875" w:type="pct"/>
            <w:vMerge/>
          </w:tcPr>
          <w:p w14:paraId="7D050AEE" w14:textId="77777777" w:rsidR="00AF439B" w:rsidRDefault="00AF439B"/>
        </w:tc>
        <w:tc>
          <w:tcPr>
            <w:tcW w:w="900" w:type="pct"/>
          </w:tcPr>
          <w:p w14:paraId="458140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Р 55227-2012</w:t>
            </w:r>
          </w:p>
        </w:tc>
        <w:tc>
          <w:tcPr>
            <w:tcW w:w="835" w:type="pct"/>
            <w:vMerge/>
          </w:tcPr>
          <w:p w14:paraId="0A981C68" w14:textId="77777777" w:rsidR="00AF439B" w:rsidRDefault="00AF439B"/>
        </w:tc>
      </w:tr>
      <w:tr w:rsidR="00AF439B" w14:paraId="3AACC3D2" w14:textId="77777777">
        <w:tc>
          <w:tcPr>
            <w:tcW w:w="290" w:type="pct"/>
          </w:tcPr>
          <w:p w14:paraId="2744EE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1A6D797D" w14:textId="77777777" w:rsidR="00AF439B" w:rsidRDefault="00AF439B"/>
        </w:tc>
        <w:tc>
          <w:tcPr>
            <w:tcW w:w="435" w:type="pct"/>
            <w:vMerge w:val="restart"/>
          </w:tcPr>
          <w:p w14:paraId="74DA61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78CF51CA" w14:textId="77777777" w:rsidR="00AF439B" w:rsidRDefault="00AF439B"/>
        </w:tc>
        <w:tc>
          <w:tcPr>
            <w:tcW w:w="875" w:type="pct"/>
            <w:vMerge/>
          </w:tcPr>
          <w:p w14:paraId="4481AD31" w14:textId="77777777" w:rsidR="00AF439B" w:rsidRDefault="00AF439B"/>
        </w:tc>
        <w:tc>
          <w:tcPr>
            <w:tcW w:w="900" w:type="pct"/>
          </w:tcPr>
          <w:p w14:paraId="3DDDFF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08A19A65" w14:textId="77777777" w:rsidR="00AF439B" w:rsidRDefault="00AF439B"/>
        </w:tc>
      </w:tr>
      <w:tr w:rsidR="00AF439B" w14:paraId="647FDF31" w14:textId="77777777">
        <w:tc>
          <w:tcPr>
            <w:tcW w:w="290" w:type="pct"/>
          </w:tcPr>
          <w:p w14:paraId="10E132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2A6677FB" w14:textId="77777777" w:rsidR="00AF439B" w:rsidRDefault="00AF439B"/>
        </w:tc>
        <w:tc>
          <w:tcPr>
            <w:tcW w:w="435" w:type="pct"/>
            <w:vMerge/>
          </w:tcPr>
          <w:p w14:paraId="381590AE" w14:textId="77777777" w:rsidR="00AF439B" w:rsidRDefault="00AF439B"/>
        </w:tc>
        <w:tc>
          <w:tcPr>
            <w:tcW w:w="970" w:type="pct"/>
            <w:vMerge/>
          </w:tcPr>
          <w:p w14:paraId="2E5C3B67" w14:textId="77777777" w:rsidR="00AF439B" w:rsidRDefault="00AF439B"/>
        </w:tc>
        <w:tc>
          <w:tcPr>
            <w:tcW w:w="875" w:type="pct"/>
            <w:vMerge/>
          </w:tcPr>
          <w:p w14:paraId="235FB03E" w14:textId="77777777" w:rsidR="00AF439B" w:rsidRDefault="00AF439B"/>
        </w:tc>
        <w:tc>
          <w:tcPr>
            <w:tcW w:w="900" w:type="pct"/>
          </w:tcPr>
          <w:p w14:paraId="28F8FB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75-92</w:t>
            </w:r>
          </w:p>
        </w:tc>
        <w:tc>
          <w:tcPr>
            <w:tcW w:w="835" w:type="pct"/>
            <w:vMerge/>
          </w:tcPr>
          <w:p w14:paraId="72D4B064" w14:textId="77777777" w:rsidR="00AF439B" w:rsidRDefault="00AF439B"/>
        </w:tc>
      </w:tr>
      <w:tr w:rsidR="00AF439B" w14:paraId="1FD12ADE" w14:textId="77777777">
        <w:tc>
          <w:tcPr>
            <w:tcW w:w="290" w:type="pct"/>
          </w:tcPr>
          <w:p w14:paraId="18A246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246AEAFD" w14:textId="77777777" w:rsidR="00AF439B" w:rsidRDefault="00AF439B"/>
        </w:tc>
        <w:tc>
          <w:tcPr>
            <w:tcW w:w="435" w:type="pct"/>
          </w:tcPr>
          <w:p w14:paraId="34C5C0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  <w:vMerge w:val="restart"/>
          </w:tcPr>
          <w:p w14:paraId="2165B2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557420EF" w14:textId="77777777" w:rsidR="00AF439B" w:rsidRDefault="00AF439B"/>
        </w:tc>
        <w:tc>
          <w:tcPr>
            <w:tcW w:w="900" w:type="pct"/>
          </w:tcPr>
          <w:p w14:paraId="632048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689B1067" w14:textId="77777777" w:rsidR="00AF439B" w:rsidRDefault="00AF439B"/>
        </w:tc>
      </w:tr>
      <w:tr w:rsidR="00AF439B" w14:paraId="0114496D" w14:textId="77777777">
        <w:tc>
          <w:tcPr>
            <w:tcW w:w="290" w:type="pct"/>
          </w:tcPr>
          <w:p w14:paraId="36664C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0D885001" w14:textId="77777777" w:rsidR="00AF439B" w:rsidRDefault="00AF439B"/>
        </w:tc>
        <w:tc>
          <w:tcPr>
            <w:tcW w:w="435" w:type="pct"/>
            <w:vMerge w:val="restart"/>
          </w:tcPr>
          <w:p w14:paraId="4171E9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4A192F4B" w14:textId="77777777" w:rsidR="00AF439B" w:rsidRDefault="00AF439B"/>
        </w:tc>
        <w:tc>
          <w:tcPr>
            <w:tcW w:w="875" w:type="pct"/>
            <w:vMerge/>
          </w:tcPr>
          <w:p w14:paraId="43383A1F" w14:textId="77777777" w:rsidR="00AF439B" w:rsidRDefault="00AF439B"/>
        </w:tc>
        <w:tc>
          <w:tcPr>
            <w:tcW w:w="900" w:type="pct"/>
          </w:tcPr>
          <w:p w14:paraId="5F1A83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5" w:type="pct"/>
            <w:vMerge/>
          </w:tcPr>
          <w:p w14:paraId="17465AC1" w14:textId="77777777" w:rsidR="00AF439B" w:rsidRDefault="00AF439B"/>
        </w:tc>
      </w:tr>
      <w:tr w:rsidR="00AF439B" w14:paraId="7E0AEC37" w14:textId="77777777">
        <w:tc>
          <w:tcPr>
            <w:tcW w:w="290" w:type="pct"/>
          </w:tcPr>
          <w:p w14:paraId="02518D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0DB3015B" w14:textId="77777777" w:rsidR="00AF439B" w:rsidRDefault="00AF439B"/>
        </w:tc>
        <w:tc>
          <w:tcPr>
            <w:tcW w:w="435" w:type="pct"/>
            <w:vMerge/>
          </w:tcPr>
          <w:p w14:paraId="2747B0F3" w14:textId="77777777" w:rsidR="00AF439B" w:rsidRDefault="00AF439B"/>
        </w:tc>
        <w:tc>
          <w:tcPr>
            <w:tcW w:w="970" w:type="pct"/>
            <w:vMerge/>
          </w:tcPr>
          <w:p w14:paraId="045C1DE7" w14:textId="77777777" w:rsidR="00AF439B" w:rsidRDefault="00AF439B"/>
        </w:tc>
        <w:tc>
          <w:tcPr>
            <w:tcW w:w="875" w:type="pct"/>
            <w:vMerge/>
          </w:tcPr>
          <w:p w14:paraId="5CF3EAEA" w14:textId="77777777" w:rsidR="00AF439B" w:rsidRDefault="00AF439B"/>
        </w:tc>
        <w:tc>
          <w:tcPr>
            <w:tcW w:w="900" w:type="pct"/>
          </w:tcPr>
          <w:p w14:paraId="1487F9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F88CC1B" w14:textId="77777777" w:rsidR="00AF439B" w:rsidRDefault="00AF439B"/>
        </w:tc>
      </w:tr>
      <w:tr w:rsidR="00AF439B" w14:paraId="714823A4" w14:textId="77777777">
        <w:tc>
          <w:tcPr>
            <w:tcW w:w="290" w:type="pct"/>
          </w:tcPr>
          <w:p w14:paraId="0414F3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32E0197B" w14:textId="77777777" w:rsidR="00AF439B" w:rsidRDefault="00AF439B"/>
        </w:tc>
        <w:tc>
          <w:tcPr>
            <w:tcW w:w="435" w:type="pct"/>
            <w:vMerge/>
          </w:tcPr>
          <w:p w14:paraId="5A3E59DA" w14:textId="77777777" w:rsidR="00AF439B" w:rsidRDefault="00AF439B"/>
        </w:tc>
        <w:tc>
          <w:tcPr>
            <w:tcW w:w="970" w:type="pct"/>
            <w:vMerge w:val="restart"/>
          </w:tcPr>
          <w:p w14:paraId="2509D5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0557A472" w14:textId="77777777" w:rsidR="00AF439B" w:rsidRDefault="00AF439B"/>
        </w:tc>
        <w:tc>
          <w:tcPr>
            <w:tcW w:w="900" w:type="pct"/>
          </w:tcPr>
          <w:p w14:paraId="0E4C65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3D65A04" w14:textId="77777777" w:rsidR="00AF439B" w:rsidRDefault="00AF439B"/>
        </w:tc>
      </w:tr>
      <w:tr w:rsidR="00AF439B" w14:paraId="485F0405" w14:textId="77777777">
        <w:tc>
          <w:tcPr>
            <w:tcW w:w="290" w:type="pct"/>
          </w:tcPr>
          <w:p w14:paraId="778C42C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2**</w:t>
            </w:r>
          </w:p>
        </w:tc>
        <w:tc>
          <w:tcPr>
            <w:tcW w:w="680" w:type="pct"/>
            <w:vMerge/>
          </w:tcPr>
          <w:p w14:paraId="5AEA1A2A" w14:textId="77777777" w:rsidR="00AF439B" w:rsidRDefault="00AF439B"/>
        </w:tc>
        <w:tc>
          <w:tcPr>
            <w:tcW w:w="435" w:type="pct"/>
            <w:vMerge/>
          </w:tcPr>
          <w:p w14:paraId="61FAA9AD" w14:textId="77777777" w:rsidR="00AF439B" w:rsidRDefault="00AF439B"/>
        </w:tc>
        <w:tc>
          <w:tcPr>
            <w:tcW w:w="970" w:type="pct"/>
            <w:vMerge/>
          </w:tcPr>
          <w:p w14:paraId="684C4BAE" w14:textId="77777777" w:rsidR="00AF439B" w:rsidRDefault="00AF439B"/>
        </w:tc>
        <w:tc>
          <w:tcPr>
            <w:tcW w:w="875" w:type="pct"/>
            <w:vMerge/>
          </w:tcPr>
          <w:p w14:paraId="52003963" w14:textId="77777777" w:rsidR="00AF439B" w:rsidRDefault="00AF439B"/>
        </w:tc>
        <w:tc>
          <w:tcPr>
            <w:tcW w:w="900" w:type="pct"/>
          </w:tcPr>
          <w:p w14:paraId="6DA669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4255C9F" w14:textId="77777777" w:rsidR="00AF439B" w:rsidRDefault="00AF439B"/>
        </w:tc>
      </w:tr>
      <w:tr w:rsidR="00AF439B" w14:paraId="28A9A322" w14:textId="77777777">
        <w:tc>
          <w:tcPr>
            <w:tcW w:w="290" w:type="pct"/>
          </w:tcPr>
          <w:p w14:paraId="002A1F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680" w:type="pct"/>
            <w:vMerge/>
          </w:tcPr>
          <w:p w14:paraId="6B153846" w14:textId="77777777" w:rsidR="00AF439B" w:rsidRDefault="00AF439B"/>
        </w:tc>
        <w:tc>
          <w:tcPr>
            <w:tcW w:w="435" w:type="pct"/>
            <w:vMerge/>
          </w:tcPr>
          <w:p w14:paraId="281CD137" w14:textId="77777777" w:rsidR="00AF439B" w:rsidRDefault="00AF439B"/>
        </w:tc>
        <w:tc>
          <w:tcPr>
            <w:tcW w:w="970" w:type="pct"/>
            <w:vMerge w:val="restart"/>
          </w:tcPr>
          <w:p w14:paraId="7492EF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43FC62B1" w14:textId="77777777" w:rsidR="00AF439B" w:rsidRDefault="00AF439B"/>
        </w:tc>
        <w:tc>
          <w:tcPr>
            <w:tcW w:w="900" w:type="pct"/>
          </w:tcPr>
          <w:p w14:paraId="4462E6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14329DC" w14:textId="77777777" w:rsidR="00AF439B" w:rsidRDefault="00AF439B"/>
        </w:tc>
      </w:tr>
      <w:tr w:rsidR="00AF439B" w14:paraId="6AB30E07" w14:textId="77777777">
        <w:tc>
          <w:tcPr>
            <w:tcW w:w="290" w:type="pct"/>
          </w:tcPr>
          <w:p w14:paraId="0EE40A6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4**</w:t>
            </w:r>
          </w:p>
        </w:tc>
        <w:tc>
          <w:tcPr>
            <w:tcW w:w="680" w:type="pct"/>
            <w:vMerge/>
          </w:tcPr>
          <w:p w14:paraId="5D6FA3A0" w14:textId="77777777" w:rsidR="00AF439B" w:rsidRDefault="00AF439B"/>
        </w:tc>
        <w:tc>
          <w:tcPr>
            <w:tcW w:w="435" w:type="pct"/>
            <w:vMerge/>
          </w:tcPr>
          <w:p w14:paraId="1EE51049" w14:textId="77777777" w:rsidR="00AF439B" w:rsidRDefault="00AF439B"/>
        </w:tc>
        <w:tc>
          <w:tcPr>
            <w:tcW w:w="970" w:type="pct"/>
            <w:vMerge/>
          </w:tcPr>
          <w:p w14:paraId="54AE8E38" w14:textId="77777777" w:rsidR="00AF439B" w:rsidRDefault="00AF439B"/>
        </w:tc>
        <w:tc>
          <w:tcPr>
            <w:tcW w:w="875" w:type="pct"/>
            <w:vMerge/>
          </w:tcPr>
          <w:p w14:paraId="4792E20B" w14:textId="77777777" w:rsidR="00AF439B" w:rsidRDefault="00AF439B"/>
        </w:tc>
        <w:tc>
          <w:tcPr>
            <w:tcW w:w="900" w:type="pct"/>
          </w:tcPr>
          <w:p w14:paraId="68F6A8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59B75E8C" w14:textId="77777777" w:rsidR="00AF439B" w:rsidRDefault="00AF439B"/>
        </w:tc>
      </w:tr>
      <w:tr w:rsidR="00AF439B" w14:paraId="3E03291D" w14:textId="77777777">
        <w:tc>
          <w:tcPr>
            <w:tcW w:w="290" w:type="pct"/>
          </w:tcPr>
          <w:p w14:paraId="722E15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5**</w:t>
            </w:r>
          </w:p>
        </w:tc>
        <w:tc>
          <w:tcPr>
            <w:tcW w:w="680" w:type="pct"/>
            <w:vMerge/>
          </w:tcPr>
          <w:p w14:paraId="6CF54235" w14:textId="77777777" w:rsidR="00AF439B" w:rsidRDefault="00AF439B"/>
        </w:tc>
        <w:tc>
          <w:tcPr>
            <w:tcW w:w="435" w:type="pct"/>
            <w:vMerge/>
          </w:tcPr>
          <w:p w14:paraId="17F9CD7D" w14:textId="77777777" w:rsidR="00AF439B" w:rsidRDefault="00AF439B"/>
        </w:tc>
        <w:tc>
          <w:tcPr>
            <w:tcW w:w="970" w:type="pct"/>
            <w:vMerge w:val="restart"/>
          </w:tcPr>
          <w:p w14:paraId="654CEC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532C3857" w14:textId="77777777" w:rsidR="00AF439B" w:rsidRDefault="00AF439B"/>
        </w:tc>
        <w:tc>
          <w:tcPr>
            <w:tcW w:w="900" w:type="pct"/>
          </w:tcPr>
          <w:p w14:paraId="627A55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0A3568D3" w14:textId="77777777" w:rsidR="00AF439B" w:rsidRDefault="00AF439B"/>
        </w:tc>
      </w:tr>
      <w:tr w:rsidR="00AF439B" w14:paraId="291692BF" w14:textId="77777777">
        <w:tc>
          <w:tcPr>
            <w:tcW w:w="290" w:type="pct"/>
          </w:tcPr>
          <w:p w14:paraId="1A4D1B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680" w:type="pct"/>
            <w:vMerge/>
          </w:tcPr>
          <w:p w14:paraId="1B3027EB" w14:textId="77777777" w:rsidR="00AF439B" w:rsidRDefault="00AF439B"/>
        </w:tc>
        <w:tc>
          <w:tcPr>
            <w:tcW w:w="435" w:type="pct"/>
            <w:vMerge/>
          </w:tcPr>
          <w:p w14:paraId="21782ECD" w14:textId="77777777" w:rsidR="00AF439B" w:rsidRDefault="00AF439B"/>
        </w:tc>
        <w:tc>
          <w:tcPr>
            <w:tcW w:w="970" w:type="pct"/>
            <w:vMerge/>
          </w:tcPr>
          <w:p w14:paraId="1AA82C71" w14:textId="77777777" w:rsidR="00AF439B" w:rsidRDefault="00AF439B"/>
        </w:tc>
        <w:tc>
          <w:tcPr>
            <w:tcW w:w="875" w:type="pct"/>
            <w:vMerge/>
          </w:tcPr>
          <w:p w14:paraId="40BDA6D8" w14:textId="77777777" w:rsidR="00AF439B" w:rsidRDefault="00AF439B"/>
        </w:tc>
        <w:tc>
          <w:tcPr>
            <w:tcW w:w="900" w:type="pct"/>
          </w:tcPr>
          <w:p w14:paraId="46B6845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630099BB" w14:textId="77777777" w:rsidR="00AF439B" w:rsidRDefault="00AF439B"/>
        </w:tc>
      </w:tr>
      <w:tr w:rsidR="00AF439B" w14:paraId="5BAE5414" w14:textId="77777777">
        <w:tc>
          <w:tcPr>
            <w:tcW w:w="290" w:type="pct"/>
          </w:tcPr>
          <w:p w14:paraId="62086D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7**</w:t>
            </w:r>
          </w:p>
        </w:tc>
        <w:tc>
          <w:tcPr>
            <w:tcW w:w="680" w:type="pct"/>
            <w:vMerge/>
          </w:tcPr>
          <w:p w14:paraId="786BDE99" w14:textId="77777777" w:rsidR="00AF439B" w:rsidRDefault="00AF439B"/>
        </w:tc>
        <w:tc>
          <w:tcPr>
            <w:tcW w:w="435" w:type="pct"/>
          </w:tcPr>
          <w:p w14:paraId="5D4784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  <w:vMerge w:val="restart"/>
          </w:tcPr>
          <w:p w14:paraId="1BB5D1F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294402E3" w14:textId="77777777" w:rsidR="00AF439B" w:rsidRDefault="00AF439B"/>
        </w:tc>
        <w:tc>
          <w:tcPr>
            <w:tcW w:w="900" w:type="pct"/>
          </w:tcPr>
          <w:p w14:paraId="312F8D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084F0CE5" w14:textId="77777777" w:rsidR="00AF439B" w:rsidRDefault="00AF439B"/>
        </w:tc>
      </w:tr>
      <w:tr w:rsidR="00AF439B" w14:paraId="0BC209F0" w14:textId="77777777">
        <w:tc>
          <w:tcPr>
            <w:tcW w:w="290" w:type="pct"/>
          </w:tcPr>
          <w:p w14:paraId="49DC67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8**</w:t>
            </w:r>
          </w:p>
        </w:tc>
        <w:tc>
          <w:tcPr>
            <w:tcW w:w="680" w:type="pct"/>
            <w:vMerge/>
          </w:tcPr>
          <w:p w14:paraId="277C3482" w14:textId="77777777" w:rsidR="00AF439B" w:rsidRDefault="00AF439B"/>
        </w:tc>
        <w:tc>
          <w:tcPr>
            <w:tcW w:w="435" w:type="pct"/>
          </w:tcPr>
          <w:p w14:paraId="62F714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3BE8B150" w14:textId="77777777" w:rsidR="00AF439B" w:rsidRDefault="00AF439B"/>
        </w:tc>
        <w:tc>
          <w:tcPr>
            <w:tcW w:w="875" w:type="pct"/>
            <w:vMerge/>
          </w:tcPr>
          <w:p w14:paraId="68E71F07" w14:textId="77777777" w:rsidR="00AF439B" w:rsidRDefault="00AF439B"/>
        </w:tc>
        <w:tc>
          <w:tcPr>
            <w:tcW w:w="900" w:type="pct"/>
          </w:tcPr>
          <w:p w14:paraId="059E4F0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2549655B" w14:textId="77777777" w:rsidR="00AF439B" w:rsidRDefault="00AF439B"/>
        </w:tc>
      </w:tr>
      <w:tr w:rsidR="00AF439B" w14:paraId="4AAAD31D" w14:textId="77777777">
        <w:tc>
          <w:tcPr>
            <w:tcW w:w="290" w:type="pct"/>
          </w:tcPr>
          <w:p w14:paraId="2E03E04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9**</w:t>
            </w:r>
          </w:p>
        </w:tc>
        <w:tc>
          <w:tcPr>
            <w:tcW w:w="680" w:type="pct"/>
            <w:vMerge/>
          </w:tcPr>
          <w:p w14:paraId="65C0D8F1" w14:textId="77777777" w:rsidR="00AF439B" w:rsidRDefault="00AF439B"/>
        </w:tc>
        <w:tc>
          <w:tcPr>
            <w:tcW w:w="435" w:type="pct"/>
          </w:tcPr>
          <w:p w14:paraId="324F6F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2C7F805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326BE7D8" w14:textId="77777777" w:rsidR="00AF439B" w:rsidRDefault="00AF439B"/>
        </w:tc>
        <w:tc>
          <w:tcPr>
            <w:tcW w:w="900" w:type="pct"/>
          </w:tcPr>
          <w:p w14:paraId="70AA19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48A3B02F" w14:textId="77777777" w:rsidR="00AF439B" w:rsidRDefault="00AF439B"/>
        </w:tc>
      </w:tr>
      <w:tr w:rsidR="00AF439B" w14:paraId="19C49071" w14:textId="77777777">
        <w:tc>
          <w:tcPr>
            <w:tcW w:w="290" w:type="pct"/>
          </w:tcPr>
          <w:p w14:paraId="1671E9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0**</w:t>
            </w:r>
          </w:p>
        </w:tc>
        <w:tc>
          <w:tcPr>
            <w:tcW w:w="680" w:type="pct"/>
            <w:vMerge/>
          </w:tcPr>
          <w:p w14:paraId="2B228D3A" w14:textId="77777777" w:rsidR="00AF439B" w:rsidRDefault="00AF439B"/>
        </w:tc>
        <w:tc>
          <w:tcPr>
            <w:tcW w:w="435" w:type="pct"/>
          </w:tcPr>
          <w:p w14:paraId="6790AF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/>
          </w:tcPr>
          <w:p w14:paraId="34A216E2" w14:textId="77777777" w:rsidR="00AF439B" w:rsidRDefault="00AF439B"/>
        </w:tc>
        <w:tc>
          <w:tcPr>
            <w:tcW w:w="875" w:type="pct"/>
            <w:vMerge/>
          </w:tcPr>
          <w:p w14:paraId="4954A3E2" w14:textId="77777777" w:rsidR="00AF439B" w:rsidRDefault="00AF439B"/>
        </w:tc>
        <w:tc>
          <w:tcPr>
            <w:tcW w:w="900" w:type="pct"/>
          </w:tcPr>
          <w:p w14:paraId="4F1FEF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172FA473" w14:textId="77777777" w:rsidR="00AF439B" w:rsidRDefault="00AF439B"/>
        </w:tc>
      </w:tr>
      <w:tr w:rsidR="00AF439B" w14:paraId="31D724B9" w14:textId="77777777">
        <w:tc>
          <w:tcPr>
            <w:tcW w:w="290" w:type="pct"/>
          </w:tcPr>
          <w:p w14:paraId="24E60F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1**</w:t>
            </w:r>
          </w:p>
        </w:tc>
        <w:tc>
          <w:tcPr>
            <w:tcW w:w="680" w:type="pct"/>
            <w:vMerge/>
          </w:tcPr>
          <w:p w14:paraId="28EE64AB" w14:textId="77777777" w:rsidR="00AF439B" w:rsidRDefault="00AF439B"/>
        </w:tc>
        <w:tc>
          <w:tcPr>
            <w:tcW w:w="435" w:type="pct"/>
            <w:vMerge w:val="restart"/>
          </w:tcPr>
          <w:p w14:paraId="5C98B7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69C6AEB5" w14:textId="77777777" w:rsidR="00AF439B" w:rsidRDefault="00AF439B"/>
        </w:tc>
        <w:tc>
          <w:tcPr>
            <w:tcW w:w="875" w:type="pct"/>
            <w:vMerge/>
          </w:tcPr>
          <w:p w14:paraId="062933B8" w14:textId="77777777" w:rsidR="00AF439B" w:rsidRDefault="00AF439B"/>
        </w:tc>
        <w:tc>
          <w:tcPr>
            <w:tcW w:w="900" w:type="pct"/>
          </w:tcPr>
          <w:p w14:paraId="75B1C4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FD6E334" w14:textId="77777777" w:rsidR="00AF439B" w:rsidRDefault="00AF439B"/>
        </w:tc>
      </w:tr>
      <w:tr w:rsidR="00AF439B" w14:paraId="7A47B4C4" w14:textId="77777777">
        <w:tc>
          <w:tcPr>
            <w:tcW w:w="290" w:type="pct"/>
          </w:tcPr>
          <w:p w14:paraId="25A897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2**</w:t>
            </w:r>
          </w:p>
        </w:tc>
        <w:tc>
          <w:tcPr>
            <w:tcW w:w="680" w:type="pct"/>
            <w:vMerge/>
          </w:tcPr>
          <w:p w14:paraId="4FB90494" w14:textId="77777777" w:rsidR="00AF439B" w:rsidRDefault="00AF439B"/>
        </w:tc>
        <w:tc>
          <w:tcPr>
            <w:tcW w:w="435" w:type="pct"/>
            <w:vMerge/>
          </w:tcPr>
          <w:p w14:paraId="07F17697" w14:textId="77777777" w:rsidR="00AF439B" w:rsidRDefault="00AF439B"/>
        </w:tc>
        <w:tc>
          <w:tcPr>
            <w:tcW w:w="970" w:type="pct"/>
          </w:tcPr>
          <w:p w14:paraId="555F23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3DE751E6" w14:textId="77777777" w:rsidR="00AF439B" w:rsidRDefault="00AF439B"/>
        </w:tc>
        <w:tc>
          <w:tcPr>
            <w:tcW w:w="900" w:type="pct"/>
            <w:vMerge w:val="restart"/>
          </w:tcPr>
          <w:p w14:paraId="6E3DC0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51FD3784" w14:textId="77777777" w:rsidR="00AF439B" w:rsidRDefault="00AF439B"/>
        </w:tc>
      </w:tr>
      <w:tr w:rsidR="00AF439B" w14:paraId="34A0B3ED" w14:textId="77777777">
        <w:tc>
          <w:tcPr>
            <w:tcW w:w="290" w:type="pct"/>
          </w:tcPr>
          <w:p w14:paraId="2BEEC0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3**</w:t>
            </w:r>
          </w:p>
        </w:tc>
        <w:tc>
          <w:tcPr>
            <w:tcW w:w="680" w:type="pct"/>
            <w:vMerge/>
          </w:tcPr>
          <w:p w14:paraId="0149E46D" w14:textId="77777777" w:rsidR="00AF439B" w:rsidRDefault="00AF439B"/>
        </w:tc>
        <w:tc>
          <w:tcPr>
            <w:tcW w:w="435" w:type="pct"/>
            <w:vMerge/>
          </w:tcPr>
          <w:p w14:paraId="0ACCE432" w14:textId="77777777" w:rsidR="00AF439B" w:rsidRDefault="00AF439B"/>
        </w:tc>
        <w:tc>
          <w:tcPr>
            <w:tcW w:w="970" w:type="pct"/>
          </w:tcPr>
          <w:p w14:paraId="715B07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4C337EE8" w14:textId="77777777" w:rsidR="00AF439B" w:rsidRDefault="00AF439B"/>
        </w:tc>
        <w:tc>
          <w:tcPr>
            <w:tcW w:w="900" w:type="pct"/>
            <w:vMerge/>
          </w:tcPr>
          <w:p w14:paraId="6E98646B" w14:textId="77777777" w:rsidR="00AF439B" w:rsidRDefault="00AF439B"/>
        </w:tc>
        <w:tc>
          <w:tcPr>
            <w:tcW w:w="835" w:type="pct"/>
            <w:vMerge/>
          </w:tcPr>
          <w:p w14:paraId="67514A6A" w14:textId="77777777" w:rsidR="00AF439B" w:rsidRDefault="00AF439B"/>
        </w:tc>
      </w:tr>
      <w:tr w:rsidR="00AF439B" w14:paraId="25A9CC1B" w14:textId="77777777">
        <w:tc>
          <w:tcPr>
            <w:tcW w:w="290" w:type="pct"/>
          </w:tcPr>
          <w:p w14:paraId="142368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4**</w:t>
            </w:r>
          </w:p>
        </w:tc>
        <w:tc>
          <w:tcPr>
            <w:tcW w:w="680" w:type="pct"/>
            <w:vMerge/>
          </w:tcPr>
          <w:p w14:paraId="2D76B644" w14:textId="77777777" w:rsidR="00AF439B" w:rsidRDefault="00AF439B"/>
        </w:tc>
        <w:tc>
          <w:tcPr>
            <w:tcW w:w="435" w:type="pct"/>
            <w:vMerge/>
          </w:tcPr>
          <w:p w14:paraId="3E3B15BC" w14:textId="77777777" w:rsidR="00AF439B" w:rsidRDefault="00AF439B"/>
        </w:tc>
        <w:tc>
          <w:tcPr>
            <w:tcW w:w="970" w:type="pct"/>
            <w:vMerge w:val="restart"/>
          </w:tcPr>
          <w:p w14:paraId="7BBDAE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36E12E74" w14:textId="77777777" w:rsidR="00AF439B" w:rsidRDefault="00AF439B"/>
        </w:tc>
        <w:tc>
          <w:tcPr>
            <w:tcW w:w="900" w:type="pct"/>
          </w:tcPr>
          <w:p w14:paraId="77BFFB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B22EB4E" w14:textId="77777777" w:rsidR="00AF439B" w:rsidRDefault="00AF439B"/>
        </w:tc>
      </w:tr>
      <w:tr w:rsidR="00AF439B" w14:paraId="59E35B13" w14:textId="77777777">
        <w:tc>
          <w:tcPr>
            <w:tcW w:w="290" w:type="pct"/>
          </w:tcPr>
          <w:p w14:paraId="7E07E7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5**</w:t>
            </w:r>
          </w:p>
        </w:tc>
        <w:tc>
          <w:tcPr>
            <w:tcW w:w="680" w:type="pct"/>
            <w:vMerge/>
          </w:tcPr>
          <w:p w14:paraId="103D5CA2" w14:textId="77777777" w:rsidR="00AF439B" w:rsidRDefault="00AF439B"/>
        </w:tc>
        <w:tc>
          <w:tcPr>
            <w:tcW w:w="435" w:type="pct"/>
            <w:vMerge/>
          </w:tcPr>
          <w:p w14:paraId="1D1762E2" w14:textId="77777777" w:rsidR="00AF439B" w:rsidRDefault="00AF439B"/>
        </w:tc>
        <w:tc>
          <w:tcPr>
            <w:tcW w:w="970" w:type="pct"/>
            <w:vMerge/>
          </w:tcPr>
          <w:p w14:paraId="25393C23" w14:textId="77777777" w:rsidR="00AF439B" w:rsidRDefault="00AF439B"/>
        </w:tc>
        <w:tc>
          <w:tcPr>
            <w:tcW w:w="875" w:type="pct"/>
            <w:vMerge/>
          </w:tcPr>
          <w:p w14:paraId="1FC4E1DC" w14:textId="77777777" w:rsidR="00AF439B" w:rsidRDefault="00AF439B"/>
        </w:tc>
        <w:tc>
          <w:tcPr>
            <w:tcW w:w="900" w:type="pct"/>
          </w:tcPr>
          <w:p w14:paraId="5F1971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E33F24D" w14:textId="77777777" w:rsidR="00AF439B" w:rsidRDefault="00AF439B"/>
        </w:tc>
      </w:tr>
      <w:tr w:rsidR="00AF439B" w14:paraId="48135CBC" w14:textId="77777777">
        <w:tc>
          <w:tcPr>
            <w:tcW w:w="290" w:type="pct"/>
          </w:tcPr>
          <w:p w14:paraId="0229BF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6**</w:t>
            </w:r>
          </w:p>
        </w:tc>
        <w:tc>
          <w:tcPr>
            <w:tcW w:w="680" w:type="pct"/>
            <w:vMerge/>
          </w:tcPr>
          <w:p w14:paraId="169E6BD6" w14:textId="77777777" w:rsidR="00AF439B" w:rsidRDefault="00AF439B"/>
        </w:tc>
        <w:tc>
          <w:tcPr>
            <w:tcW w:w="435" w:type="pct"/>
            <w:vMerge/>
          </w:tcPr>
          <w:p w14:paraId="569BB48E" w14:textId="77777777" w:rsidR="00AF439B" w:rsidRDefault="00AF439B"/>
        </w:tc>
        <w:tc>
          <w:tcPr>
            <w:tcW w:w="970" w:type="pct"/>
            <w:vMerge w:val="restart"/>
          </w:tcPr>
          <w:p w14:paraId="2E6A84D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4776794E" w14:textId="77777777" w:rsidR="00AF439B" w:rsidRDefault="00AF439B"/>
        </w:tc>
        <w:tc>
          <w:tcPr>
            <w:tcW w:w="900" w:type="pct"/>
          </w:tcPr>
          <w:p w14:paraId="271879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0F37D1B" w14:textId="77777777" w:rsidR="00AF439B" w:rsidRDefault="00AF439B"/>
        </w:tc>
      </w:tr>
      <w:tr w:rsidR="00AF439B" w14:paraId="2D89B9BD" w14:textId="77777777">
        <w:tc>
          <w:tcPr>
            <w:tcW w:w="290" w:type="pct"/>
          </w:tcPr>
          <w:p w14:paraId="29D96F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7**</w:t>
            </w:r>
          </w:p>
        </w:tc>
        <w:tc>
          <w:tcPr>
            <w:tcW w:w="680" w:type="pct"/>
            <w:vMerge/>
          </w:tcPr>
          <w:p w14:paraId="15A07E87" w14:textId="77777777" w:rsidR="00AF439B" w:rsidRDefault="00AF439B"/>
        </w:tc>
        <w:tc>
          <w:tcPr>
            <w:tcW w:w="435" w:type="pct"/>
            <w:vMerge/>
          </w:tcPr>
          <w:p w14:paraId="4922C4DA" w14:textId="77777777" w:rsidR="00AF439B" w:rsidRDefault="00AF439B"/>
        </w:tc>
        <w:tc>
          <w:tcPr>
            <w:tcW w:w="970" w:type="pct"/>
            <w:vMerge/>
          </w:tcPr>
          <w:p w14:paraId="55E6C7CB" w14:textId="77777777" w:rsidR="00AF439B" w:rsidRDefault="00AF439B"/>
        </w:tc>
        <w:tc>
          <w:tcPr>
            <w:tcW w:w="875" w:type="pct"/>
            <w:vMerge/>
          </w:tcPr>
          <w:p w14:paraId="118BA678" w14:textId="77777777" w:rsidR="00AF439B" w:rsidRDefault="00AF439B"/>
        </w:tc>
        <w:tc>
          <w:tcPr>
            <w:tcW w:w="900" w:type="pct"/>
          </w:tcPr>
          <w:p w14:paraId="357DF6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C6298B9" w14:textId="77777777" w:rsidR="00AF439B" w:rsidRDefault="00AF439B"/>
        </w:tc>
      </w:tr>
      <w:tr w:rsidR="00AF439B" w14:paraId="6463FB6A" w14:textId="77777777">
        <w:tc>
          <w:tcPr>
            <w:tcW w:w="290" w:type="pct"/>
          </w:tcPr>
          <w:p w14:paraId="17A75AE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28**</w:t>
            </w:r>
          </w:p>
        </w:tc>
        <w:tc>
          <w:tcPr>
            <w:tcW w:w="680" w:type="pct"/>
            <w:vMerge/>
          </w:tcPr>
          <w:p w14:paraId="0A57488E" w14:textId="77777777" w:rsidR="00AF439B" w:rsidRDefault="00AF439B"/>
        </w:tc>
        <w:tc>
          <w:tcPr>
            <w:tcW w:w="435" w:type="pct"/>
            <w:vMerge/>
          </w:tcPr>
          <w:p w14:paraId="518733FF" w14:textId="77777777" w:rsidR="00AF439B" w:rsidRDefault="00AF439B"/>
        </w:tc>
        <w:tc>
          <w:tcPr>
            <w:tcW w:w="970" w:type="pct"/>
            <w:vMerge w:val="restart"/>
          </w:tcPr>
          <w:p w14:paraId="4AE291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70EB5FB9" w14:textId="77777777" w:rsidR="00AF439B" w:rsidRDefault="00AF439B"/>
        </w:tc>
        <w:tc>
          <w:tcPr>
            <w:tcW w:w="900" w:type="pct"/>
          </w:tcPr>
          <w:p w14:paraId="10C438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2C1804D" w14:textId="77777777" w:rsidR="00AF439B" w:rsidRDefault="00AF439B"/>
        </w:tc>
      </w:tr>
      <w:tr w:rsidR="00AF439B" w14:paraId="36B34C8E" w14:textId="77777777">
        <w:tc>
          <w:tcPr>
            <w:tcW w:w="290" w:type="pct"/>
          </w:tcPr>
          <w:p w14:paraId="6AB0EB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9**</w:t>
            </w:r>
          </w:p>
        </w:tc>
        <w:tc>
          <w:tcPr>
            <w:tcW w:w="680" w:type="pct"/>
            <w:vMerge/>
          </w:tcPr>
          <w:p w14:paraId="204746BF" w14:textId="77777777" w:rsidR="00AF439B" w:rsidRDefault="00AF439B"/>
        </w:tc>
        <w:tc>
          <w:tcPr>
            <w:tcW w:w="435" w:type="pct"/>
            <w:vMerge/>
          </w:tcPr>
          <w:p w14:paraId="6971DE88" w14:textId="77777777" w:rsidR="00AF439B" w:rsidRDefault="00AF439B"/>
        </w:tc>
        <w:tc>
          <w:tcPr>
            <w:tcW w:w="970" w:type="pct"/>
            <w:vMerge/>
          </w:tcPr>
          <w:p w14:paraId="5072FCBE" w14:textId="77777777" w:rsidR="00AF439B" w:rsidRDefault="00AF439B"/>
        </w:tc>
        <w:tc>
          <w:tcPr>
            <w:tcW w:w="875" w:type="pct"/>
            <w:vMerge/>
          </w:tcPr>
          <w:p w14:paraId="6656F018" w14:textId="77777777" w:rsidR="00AF439B" w:rsidRDefault="00AF439B"/>
        </w:tc>
        <w:tc>
          <w:tcPr>
            <w:tcW w:w="900" w:type="pct"/>
          </w:tcPr>
          <w:p w14:paraId="3045B83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7DB8D43E" w14:textId="77777777" w:rsidR="00AF439B" w:rsidRDefault="00AF439B"/>
        </w:tc>
      </w:tr>
      <w:tr w:rsidR="00AF439B" w14:paraId="577F892F" w14:textId="77777777">
        <w:tc>
          <w:tcPr>
            <w:tcW w:w="290" w:type="pct"/>
          </w:tcPr>
          <w:p w14:paraId="178CAB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30**</w:t>
            </w:r>
          </w:p>
        </w:tc>
        <w:tc>
          <w:tcPr>
            <w:tcW w:w="680" w:type="pct"/>
            <w:vMerge/>
          </w:tcPr>
          <w:p w14:paraId="0A8E6FD4" w14:textId="77777777" w:rsidR="00AF439B" w:rsidRDefault="00AF439B"/>
        </w:tc>
        <w:tc>
          <w:tcPr>
            <w:tcW w:w="435" w:type="pct"/>
            <w:vMerge/>
          </w:tcPr>
          <w:p w14:paraId="1564D323" w14:textId="77777777" w:rsidR="00AF439B" w:rsidRDefault="00AF439B"/>
        </w:tc>
        <w:tc>
          <w:tcPr>
            <w:tcW w:w="970" w:type="pct"/>
            <w:vMerge w:val="restart"/>
          </w:tcPr>
          <w:p w14:paraId="5804A5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454489A7" w14:textId="77777777" w:rsidR="00AF439B" w:rsidRDefault="00AF439B"/>
        </w:tc>
        <w:tc>
          <w:tcPr>
            <w:tcW w:w="900" w:type="pct"/>
          </w:tcPr>
          <w:p w14:paraId="716199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853F234" w14:textId="77777777" w:rsidR="00AF439B" w:rsidRDefault="00AF439B"/>
        </w:tc>
      </w:tr>
      <w:tr w:rsidR="00AF439B" w14:paraId="5C1B91BA" w14:textId="77777777">
        <w:tc>
          <w:tcPr>
            <w:tcW w:w="290" w:type="pct"/>
          </w:tcPr>
          <w:p w14:paraId="52BEB7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31**</w:t>
            </w:r>
          </w:p>
        </w:tc>
        <w:tc>
          <w:tcPr>
            <w:tcW w:w="680" w:type="pct"/>
            <w:vMerge/>
          </w:tcPr>
          <w:p w14:paraId="798610C9" w14:textId="77777777" w:rsidR="00AF439B" w:rsidRDefault="00AF439B"/>
        </w:tc>
        <w:tc>
          <w:tcPr>
            <w:tcW w:w="435" w:type="pct"/>
            <w:vMerge/>
          </w:tcPr>
          <w:p w14:paraId="273EEE40" w14:textId="77777777" w:rsidR="00AF439B" w:rsidRDefault="00AF439B"/>
        </w:tc>
        <w:tc>
          <w:tcPr>
            <w:tcW w:w="970" w:type="pct"/>
            <w:vMerge/>
          </w:tcPr>
          <w:p w14:paraId="3446D136" w14:textId="77777777" w:rsidR="00AF439B" w:rsidRDefault="00AF439B"/>
        </w:tc>
        <w:tc>
          <w:tcPr>
            <w:tcW w:w="875" w:type="pct"/>
            <w:vMerge/>
          </w:tcPr>
          <w:p w14:paraId="1BD4D4CB" w14:textId="77777777" w:rsidR="00AF439B" w:rsidRDefault="00AF439B"/>
        </w:tc>
        <w:tc>
          <w:tcPr>
            <w:tcW w:w="900" w:type="pct"/>
          </w:tcPr>
          <w:p w14:paraId="4EF430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9033BD8" w14:textId="77777777" w:rsidR="00AF439B" w:rsidRDefault="00AF439B"/>
        </w:tc>
      </w:tr>
      <w:tr w:rsidR="00AF439B" w14:paraId="601AF31D" w14:textId="77777777">
        <w:tc>
          <w:tcPr>
            <w:tcW w:w="290" w:type="pct"/>
          </w:tcPr>
          <w:p w14:paraId="28B278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32**</w:t>
            </w:r>
          </w:p>
        </w:tc>
        <w:tc>
          <w:tcPr>
            <w:tcW w:w="680" w:type="pct"/>
            <w:vMerge/>
          </w:tcPr>
          <w:p w14:paraId="61CA1C63" w14:textId="77777777" w:rsidR="00AF439B" w:rsidRDefault="00AF439B"/>
        </w:tc>
        <w:tc>
          <w:tcPr>
            <w:tcW w:w="435" w:type="pct"/>
            <w:vMerge/>
          </w:tcPr>
          <w:p w14:paraId="21AFFDC0" w14:textId="77777777" w:rsidR="00AF439B" w:rsidRDefault="00AF439B"/>
        </w:tc>
        <w:tc>
          <w:tcPr>
            <w:tcW w:w="970" w:type="pct"/>
            <w:vMerge w:val="restart"/>
          </w:tcPr>
          <w:p w14:paraId="77A664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457A9816" w14:textId="77777777" w:rsidR="00AF439B" w:rsidRDefault="00AF439B"/>
        </w:tc>
        <w:tc>
          <w:tcPr>
            <w:tcW w:w="900" w:type="pct"/>
          </w:tcPr>
          <w:p w14:paraId="0B2962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DB97DC6" w14:textId="77777777" w:rsidR="00AF439B" w:rsidRDefault="00AF439B"/>
        </w:tc>
      </w:tr>
      <w:tr w:rsidR="00AF439B" w14:paraId="7AFA3697" w14:textId="77777777">
        <w:tc>
          <w:tcPr>
            <w:tcW w:w="290" w:type="pct"/>
          </w:tcPr>
          <w:p w14:paraId="04ED85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33**</w:t>
            </w:r>
          </w:p>
        </w:tc>
        <w:tc>
          <w:tcPr>
            <w:tcW w:w="680" w:type="pct"/>
            <w:vMerge/>
          </w:tcPr>
          <w:p w14:paraId="27307436" w14:textId="77777777" w:rsidR="00AF439B" w:rsidRDefault="00AF439B"/>
        </w:tc>
        <w:tc>
          <w:tcPr>
            <w:tcW w:w="435" w:type="pct"/>
            <w:vMerge/>
          </w:tcPr>
          <w:p w14:paraId="08E6F936" w14:textId="77777777" w:rsidR="00AF439B" w:rsidRDefault="00AF439B"/>
        </w:tc>
        <w:tc>
          <w:tcPr>
            <w:tcW w:w="970" w:type="pct"/>
            <w:vMerge/>
          </w:tcPr>
          <w:p w14:paraId="1FF34BEF" w14:textId="77777777" w:rsidR="00AF439B" w:rsidRDefault="00AF439B"/>
        </w:tc>
        <w:tc>
          <w:tcPr>
            <w:tcW w:w="875" w:type="pct"/>
            <w:vMerge/>
          </w:tcPr>
          <w:p w14:paraId="53B4D5F5" w14:textId="77777777" w:rsidR="00AF439B" w:rsidRDefault="00AF439B"/>
        </w:tc>
        <w:tc>
          <w:tcPr>
            <w:tcW w:w="900" w:type="pct"/>
          </w:tcPr>
          <w:p w14:paraId="5B80F2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7CE1BC1A" w14:textId="77777777" w:rsidR="00AF439B" w:rsidRDefault="00AF439B"/>
        </w:tc>
      </w:tr>
      <w:tr w:rsidR="00AF439B" w14:paraId="00C5463B" w14:textId="77777777">
        <w:tc>
          <w:tcPr>
            <w:tcW w:w="290" w:type="pct"/>
          </w:tcPr>
          <w:p w14:paraId="6C0D36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34**</w:t>
            </w:r>
          </w:p>
        </w:tc>
        <w:tc>
          <w:tcPr>
            <w:tcW w:w="680" w:type="pct"/>
            <w:vMerge/>
          </w:tcPr>
          <w:p w14:paraId="51F142F0" w14:textId="77777777" w:rsidR="00AF439B" w:rsidRDefault="00AF439B"/>
        </w:tc>
        <w:tc>
          <w:tcPr>
            <w:tcW w:w="435" w:type="pct"/>
            <w:vMerge/>
          </w:tcPr>
          <w:p w14:paraId="2FA1DB10" w14:textId="77777777" w:rsidR="00AF439B" w:rsidRDefault="00AF439B"/>
        </w:tc>
        <w:tc>
          <w:tcPr>
            <w:tcW w:w="970" w:type="pct"/>
            <w:vMerge w:val="restart"/>
          </w:tcPr>
          <w:p w14:paraId="6F5DC1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7AD6A4F8" w14:textId="77777777" w:rsidR="00AF439B" w:rsidRDefault="00AF439B"/>
        </w:tc>
        <w:tc>
          <w:tcPr>
            <w:tcW w:w="900" w:type="pct"/>
          </w:tcPr>
          <w:p w14:paraId="1783B6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32F1C953" w14:textId="77777777" w:rsidR="00AF439B" w:rsidRDefault="00AF439B"/>
        </w:tc>
      </w:tr>
      <w:tr w:rsidR="00AF439B" w14:paraId="032A582E" w14:textId="77777777">
        <w:tc>
          <w:tcPr>
            <w:tcW w:w="290" w:type="pct"/>
          </w:tcPr>
          <w:p w14:paraId="2B23E7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35**</w:t>
            </w:r>
          </w:p>
        </w:tc>
        <w:tc>
          <w:tcPr>
            <w:tcW w:w="680" w:type="pct"/>
            <w:vMerge/>
          </w:tcPr>
          <w:p w14:paraId="1B64B31A" w14:textId="77777777" w:rsidR="00AF439B" w:rsidRDefault="00AF439B"/>
        </w:tc>
        <w:tc>
          <w:tcPr>
            <w:tcW w:w="435" w:type="pct"/>
            <w:vMerge/>
          </w:tcPr>
          <w:p w14:paraId="01379A58" w14:textId="77777777" w:rsidR="00AF439B" w:rsidRDefault="00AF439B"/>
        </w:tc>
        <w:tc>
          <w:tcPr>
            <w:tcW w:w="970" w:type="pct"/>
            <w:vMerge/>
          </w:tcPr>
          <w:p w14:paraId="4D28CC0A" w14:textId="77777777" w:rsidR="00AF439B" w:rsidRDefault="00AF439B"/>
        </w:tc>
        <w:tc>
          <w:tcPr>
            <w:tcW w:w="875" w:type="pct"/>
            <w:vMerge/>
          </w:tcPr>
          <w:p w14:paraId="31288852" w14:textId="77777777" w:rsidR="00AF439B" w:rsidRDefault="00AF439B"/>
        </w:tc>
        <w:tc>
          <w:tcPr>
            <w:tcW w:w="900" w:type="pct"/>
          </w:tcPr>
          <w:p w14:paraId="7B026F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7806188" w14:textId="77777777" w:rsidR="00AF439B" w:rsidRDefault="00AF439B"/>
        </w:tc>
      </w:tr>
      <w:tr w:rsidR="00AF439B" w14:paraId="7BE57DB9" w14:textId="77777777">
        <w:tc>
          <w:tcPr>
            <w:tcW w:w="290" w:type="pct"/>
          </w:tcPr>
          <w:p w14:paraId="0A8591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36**</w:t>
            </w:r>
          </w:p>
        </w:tc>
        <w:tc>
          <w:tcPr>
            <w:tcW w:w="680" w:type="pct"/>
            <w:vMerge/>
          </w:tcPr>
          <w:p w14:paraId="413B7023" w14:textId="77777777" w:rsidR="00AF439B" w:rsidRDefault="00AF439B"/>
        </w:tc>
        <w:tc>
          <w:tcPr>
            <w:tcW w:w="435" w:type="pct"/>
            <w:vMerge/>
          </w:tcPr>
          <w:p w14:paraId="2049CD0B" w14:textId="77777777" w:rsidR="00AF439B" w:rsidRDefault="00AF439B"/>
        </w:tc>
        <w:tc>
          <w:tcPr>
            <w:tcW w:w="970" w:type="pct"/>
            <w:vMerge w:val="restart"/>
          </w:tcPr>
          <w:p w14:paraId="4A4BDD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5B7CCA9E" w14:textId="77777777" w:rsidR="00AF439B" w:rsidRDefault="00AF439B"/>
        </w:tc>
        <w:tc>
          <w:tcPr>
            <w:tcW w:w="900" w:type="pct"/>
          </w:tcPr>
          <w:p w14:paraId="5D75F0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10A3EDC6" w14:textId="77777777" w:rsidR="00AF439B" w:rsidRDefault="00AF439B"/>
        </w:tc>
      </w:tr>
      <w:tr w:rsidR="00AF439B" w14:paraId="27F69981" w14:textId="77777777">
        <w:tc>
          <w:tcPr>
            <w:tcW w:w="290" w:type="pct"/>
          </w:tcPr>
          <w:p w14:paraId="2E1516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37**</w:t>
            </w:r>
          </w:p>
        </w:tc>
        <w:tc>
          <w:tcPr>
            <w:tcW w:w="680" w:type="pct"/>
            <w:vMerge/>
          </w:tcPr>
          <w:p w14:paraId="7A043CD7" w14:textId="77777777" w:rsidR="00AF439B" w:rsidRDefault="00AF439B"/>
        </w:tc>
        <w:tc>
          <w:tcPr>
            <w:tcW w:w="435" w:type="pct"/>
            <w:vMerge/>
          </w:tcPr>
          <w:p w14:paraId="0F9EF3E7" w14:textId="77777777" w:rsidR="00AF439B" w:rsidRDefault="00AF439B"/>
        </w:tc>
        <w:tc>
          <w:tcPr>
            <w:tcW w:w="970" w:type="pct"/>
            <w:vMerge/>
          </w:tcPr>
          <w:p w14:paraId="5FFF98B1" w14:textId="77777777" w:rsidR="00AF439B" w:rsidRDefault="00AF439B"/>
        </w:tc>
        <w:tc>
          <w:tcPr>
            <w:tcW w:w="875" w:type="pct"/>
            <w:vMerge/>
          </w:tcPr>
          <w:p w14:paraId="6B91ABD8" w14:textId="77777777" w:rsidR="00AF439B" w:rsidRDefault="00AF439B"/>
        </w:tc>
        <w:tc>
          <w:tcPr>
            <w:tcW w:w="900" w:type="pct"/>
          </w:tcPr>
          <w:p w14:paraId="4E7A6C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49AA5E75" w14:textId="77777777" w:rsidR="00AF439B" w:rsidRDefault="00AF439B"/>
        </w:tc>
      </w:tr>
      <w:tr w:rsidR="00AF439B" w14:paraId="6CD2538B" w14:textId="77777777">
        <w:tc>
          <w:tcPr>
            <w:tcW w:w="290" w:type="pct"/>
          </w:tcPr>
          <w:p w14:paraId="3A6BAC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38**</w:t>
            </w:r>
          </w:p>
        </w:tc>
        <w:tc>
          <w:tcPr>
            <w:tcW w:w="680" w:type="pct"/>
            <w:vMerge/>
          </w:tcPr>
          <w:p w14:paraId="4FB34AEE" w14:textId="77777777" w:rsidR="00AF439B" w:rsidRDefault="00AF439B"/>
        </w:tc>
        <w:tc>
          <w:tcPr>
            <w:tcW w:w="435" w:type="pct"/>
            <w:vMerge/>
          </w:tcPr>
          <w:p w14:paraId="2C4E63C1" w14:textId="77777777" w:rsidR="00AF439B" w:rsidRDefault="00AF439B"/>
        </w:tc>
        <w:tc>
          <w:tcPr>
            <w:tcW w:w="970" w:type="pct"/>
            <w:vMerge w:val="restart"/>
          </w:tcPr>
          <w:p w14:paraId="5655AE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002A80D" w14:textId="77777777" w:rsidR="00AF439B" w:rsidRDefault="00AF439B"/>
        </w:tc>
        <w:tc>
          <w:tcPr>
            <w:tcW w:w="900" w:type="pct"/>
          </w:tcPr>
          <w:p w14:paraId="70F5BC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1E423405" w14:textId="77777777" w:rsidR="00AF439B" w:rsidRDefault="00AF439B"/>
        </w:tc>
      </w:tr>
      <w:tr w:rsidR="00AF439B" w14:paraId="03E910B4" w14:textId="77777777">
        <w:tc>
          <w:tcPr>
            <w:tcW w:w="290" w:type="pct"/>
          </w:tcPr>
          <w:p w14:paraId="5BDBF0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39**</w:t>
            </w:r>
          </w:p>
        </w:tc>
        <w:tc>
          <w:tcPr>
            <w:tcW w:w="680" w:type="pct"/>
            <w:vMerge/>
          </w:tcPr>
          <w:p w14:paraId="1FA1C73B" w14:textId="77777777" w:rsidR="00AF439B" w:rsidRDefault="00AF439B"/>
        </w:tc>
        <w:tc>
          <w:tcPr>
            <w:tcW w:w="435" w:type="pct"/>
            <w:vMerge/>
          </w:tcPr>
          <w:p w14:paraId="1C64DDEE" w14:textId="77777777" w:rsidR="00AF439B" w:rsidRDefault="00AF439B"/>
        </w:tc>
        <w:tc>
          <w:tcPr>
            <w:tcW w:w="970" w:type="pct"/>
            <w:vMerge/>
          </w:tcPr>
          <w:p w14:paraId="64A2AF7A" w14:textId="77777777" w:rsidR="00AF439B" w:rsidRDefault="00AF439B"/>
        </w:tc>
        <w:tc>
          <w:tcPr>
            <w:tcW w:w="875" w:type="pct"/>
            <w:vMerge/>
          </w:tcPr>
          <w:p w14:paraId="5032C81E" w14:textId="77777777" w:rsidR="00AF439B" w:rsidRDefault="00AF439B"/>
        </w:tc>
        <w:tc>
          <w:tcPr>
            <w:tcW w:w="900" w:type="pct"/>
          </w:tcPr>
          <w:p w14:paraId="4733F6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F91B568" w14:textId="77777777" w:rsidR="00AF439B" w:rsidRDefault="00AF439B"/>
        </w:tc>
      </w:tr>
      <w:tr w:rsidR="00AF439B" w14:paraId="4FAAC948" w14:textId="77777777">
        <w:tc>
          <w:tcPr>
            <w:tcW w:w="290" w:type="pct"/>
          </w:tcPr>
          <w:p w14:paraId="1F328C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40**</w:t>
            </w:r>
          </w:p>
        </w:tc>
        <w:tc>
          <w:tcPr>
            <w:tcW w:w="680" w:type="pct"/>
            <w:vMerge/>
          </w:tcPr>
          <w:p w14:paraId="7145E74A" w14:textId="77777777" w:rsidR="00AF439B" w:rsidRDefault="00AF439B"/>
        </w:tc>
        <w:tc>
          <w:tcPr>
            <w:tcW w:w="435" w:type="pct"/>
            <w:vMerge/>
          </w:tcPr>
          <w:p w14:paraId="21C6F054" w14:textId="77777777" w:rsidR="00AF439B" w:rsidRDefault="00AF439B"/>
        </w:tc>
        <w:tc>
          <w:tcPr>
            <w:tcW w:w="970" w:type="pct"/>
            <w:vMerge w:val="restart"/>
          </w:tcPr>
          <w:p w14:paraId="67FE96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2CDF25CE" w14:textId="77777777" w:rsidR="00AF439B" w:rsidRDefault="00AF439B"/>
        </w:tc>
        <w:tc>
          <w:tcPr>
            <w:tcW w:w="900" w:type="pct"/>
          </w:tcPr>
          <w:p w14:paraId="07BA09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07151A9E" w14:textId="77777777" w:rsidR="00AF439B" w:rsidRDefault="00AF439B"/>
        </w:tc>
      </w:tr>
      <w:tr w:rsidR="00AF439B" w14:paraId="2A44799D" w14:textId="77777777">
        <w:tc>
          <w:tcPr>
            <w:tcW w:w="290" w:type="pct"/>
          </w:tcPr>
          <w:p w14:paraId="65F8BD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41**</w:t>
            </w:r>
          </w:p>
        </w:tc>
        <w:tc>
          <w:tcPr>
            <w:tcW w:w="680" w:type="pct"/>
            <w:vMerge/>
          </w:tcPr>
          <w:p w14:paraId="128E8CBF" w14:textId="77777777" w:rsidR="00AF439B" w:rsidRDefault="00AF439B"/>
        </w:tc>
        <w:tc>
          <w:tcPr>
            <w:tcW w:w="435" w:type="pct"/>
            <w:vMerge/>
          </w:tcPr>
          <w:p w14:paraId="01BA4006" w14:textId="77777777" w:rsidR="00AF439B" w:rsidRDefault="00AF439B"/>
        </w:tc>
        <w:tc>
          <w:tcPr>
            <w:tcW w:w="970" w:type="pct"/>
            <w:vMerge/>
          </w:tcPr>
          <w:p w14:paraId="6136E857" w14:textId="77777777" w:rsidR="00AF439B" w:rsidRDefault="00AF439B"/>
        </w:tc>
        <w:tc>
          <w:tcPr>
            <w:tcW w:w="875" w:type="pct"/>
            <w:vMerge/>
          </w:tcPr>
          <w:p w14:paraId="127C3A5C" w14:textId="77777777" w:rsidR="00AF439B" w:rsidRDefault="00AF439B"/>
        </w:tc>
        <w:tc>
          <w:tcPr>
            <w:tcW w:w="900" w:type="pct"/>
          </w:tcPr>
          <w:p w14:paraId="42D7A3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5A29BEB" w14:textId="77777777" w:rsidR="00AF439B" w:rsidRDefault="00AF439B"/>
        </w:tc>
      </w:tr>
      <w:tr w:rsidR="00AF439B" w14:paraId="740323D9" w14:textId="77777777">
        <w:tc>
          <w:tcPr>
            <w:tcW w:w="290" w:type="pct"/>
          </w:tcPr>
          <w:p w14:paraId="1FFA3D7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2**</w:t>
            </w:r>
          </w:p>
        </w:tc>
        <w:tc>
          <w:tcPr>
            <w:tcW w:w="680" w:type="pct"/>
            <w:vMerge/>
          </w:tcPr>
          <w:p w14:paraId="5E142E35" w14:textId="77777777" w:rsidR="00AF439B" w:rsidRDefault="00AF439B"/>
        </w:tc>
        <w:tc>
          <w:tcPr>
            <w:tcW w:w="435" w:type="pct"/>
            <w:vMerge/>
          </w:tcPr>
          <w:p w14:paraId="473D8164" w14:textId="77777777" w:rsidR="00AF439B" w:rsidRDefault="00AF439B"/>
        </w:tc>
        <w:tc>
          <w:tcPr>
            <w:tcW w:w="970" w:type="pct"/>
            <w:vMerge w:val="restart"/>
          </w:tcPr>
          <w:p w14:paraId="1D99C6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2F6F4848" w14:textId="77777777" w:rsidR="00AF439B" w:rsidRDefault="00AF439B"/>
        </w:tc>
        <w:tc>
          <w:tcPr>
            <w:tcW w:w="900" w:type="pct"/>
          </w:tcPr>
          <w:p w14:paraId="5B34C1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11FEB8C5" w14:textId="77777777" w:rsidR="00AF439B" w:rsidRDefault="00AF439B"/>
        </w:tc>
      </w:tr>
      <w:tr w:rsidR="00AF439B" w14:paraId="1A56D3C1" w14:textId="77777777">
        <w:tc>
          <w:tcPr>
            <w:tcW w:w="290" w:type="pct"/>
          </w:tcPr>
          <w:p w14:paraId="378324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43**</w:t>
            </w:r>
          </w:p>
        </w:tc>
        <w:tc>
          <w:tcPr>
            <w:tcW w:w="680" w:type="pct"/>
            <w:vMerge/>
          </w:tcPr>
          <w:p w14:paraId="3D10E024" w14:textId="77777777" w:rsidR="00AF439B" w:rsidRDefault="00AF439B"/>
        </w:tc>
        <w:tc>
          <w:tcPr>
            <w:tcW w:w="435" w:type="pct"/>
            <w:vMerge/>
          </w:tcPr>
          <w:p w14:paraId="4B73AB94" w14:textId="77777777" w:rsidR="00AF439B" w:rsidRDefault="00AF439B"/>
        </w:tc>
        <w:tc>
          <w:tcPr>
            <w:tcW w:w="970" w:type="pct"/>
            <w:vMerge/>
          </w:tcPr>
          <w:p w14:paraId="2F8A3930" w14:textId="77777777" w:rsidR="00AF439B" w:rsidRDefault="00AF439B"/>
        </w:tc>
        <w:tc>
          <w:tcPr>
            <w:tcW w:w="875" w:type="pct"/>
            <w:vMerge/>
          </w:tcPr>
          <w:p w14:paraId="64C0B9E8" w14:textId="77777777" w:rsidR="00AF439B" w:rsidRDefault="00AF439B"/>
        </w:tc>
        <w:tc>
          <w:tcPr>
            <w:tcW w:w="900" w:type="pct"/>
          </w:tcPr>
          <w:p w14:paraId="50A8E07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79B7C6E9" w14:textId="77777777" w:rsidR="00AF439B" w:rsidRDefault="00AF439B"/>
        </w:tc>
      </w:tr>
      <w:tr w:rsidR="00AF439B" w14:paraId="4273DFA5" w14:textId="77777777">
        <w:tc>
          <w:tcPr>
            <w:tcW w:w="290" w:type="pct"/>
          </w:tcPr>
          <w:p w14:paraId="100657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44**</w:t>
            </w:r>
          </w:p>
        </w:tc>
        <w:tc>
          <w:tcPr>
            <w:tcW w:w="680" w:type="pct"/>
            <w:vMerge/>
          </w:tcPr>
          <w:p w14:paraId="5E52C38F" w14:textId="77777777" w:rsidR="00AF439B" w:rsidRDefault="00AF439B"/>
        </w:tc>
        <w:tc>
          <w:tcPr>
            <w:tcW w:w="435" w:type="pct"/>
            <w:vMerge/>
          </w:tcPr>
          <w:p w14:paraId="28251BF1" w14:textId="77777777" w:rsidR="00AF439B" w:rsidRDefault="00AF439B"/>
        </w:tc>
        <w:tc>
          <w:tcPr>
            <w:tcW w:w="970" w:type="pct"/>
            <w:vMerge w:val="restart"/>
          </w:tcPr>
          <w:p w14:paraId="32ADC1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4EF723A1" w14:textId="77777777" w:rsidR="00AF439B" w:rsidRDefault="00AF439B"/>
        </w:tc>
        <w:tc>
          <w:tcPr>
            <w:tcW w:w="900" w:type="pct"/>
          </w:tcPr>
          <w:p w14:paraId="7A1EBD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865BF98" w14:textId="77777777" w:rsidR="00AF439B" w:rsidRDefault="00AF439B"/>
        </w:tc>
      </w:tr>
      <w:tr w:rsidR="00AF439B" w14:paraId="5EAEFB05" w14:textId="77777777">
        <w:tc>
          <w:tcPr>
            <w:tcW w:w="290" w:type="pct"/>
          </w:tcPr>
          <w:p w14:paraId="725783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45**</w:t>
            </w:r>
          </w:p>
        </w:tc>
        <w:tc>
          <w:tcPr>
            <w:tcW w:w="680" w:type="pct"/>
            <w:vMerge/>
          </w:tcPr>
          <w:p w14:paraId="226EC8CB" w14:textId="77777777" w:rsidR="00AF439B" w:rsidRDefault="00AF439B"/>
        </w:tc>
        <w:tc>
          <w:tcPr>
            <w:tcW w:w="435" w:type="pct"/>
            <w:vMerge/>
          </w:tcPr>
          <w:p w14:paraId="0F19C56D" w14:textId="77777777" w:rsidR="00AF439B" w:rsidRDefault="00AF439B"/>
        </w:tc>
        <w:tc>
          <w:tcPr>
            <w:tcW w:w="970" w:type="pct"/>
            <w:vMerge/>
          </w:tcPr>
          <w:p w14:paraId="6AB7AA7B" w14:textId="77777777" w:rsidR="00AF439B" w:rsidRDefault="00AF439B"/>
        </w:tc>
        <w:tc>
          <w:tcPr>
            <w:tcW w:w="875" w:type="pct"/>
            <w:vMerge/>
          </w:tcPr>
          <w:p w14:paraId="23142041" w14:textId="77777777" w:rsidR="00AF439B" w:rsidRDefault="00AF439B"/>
        </w:tc>
        <w:tc>
          <w:tcPr>
            <w:tcW w:w="900" w:type="pct"/>
          </w:tcPr>
          <w:p w14:paraId="562622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1013B261" w14:textId="77777777" w:rsidR="00AF439B" w:rsidRDefault="00AF439B"/>
        </w:tc>
      </w:tr>
      <w:tr w:rsidR="00AF439B" w14:paraId="35AA88BB" w14:textId="77777777">
        <w:tc>
          <w:tcPr>
            <w:tcW w:w="290" w:type="pct"/>
          </w:tcPr>
          <w:p w14:paraId="79E0C9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46**</w:t>
            </w:r>
          </w:p>
        </w:tc>
        <w:tc>
          <w:tcPr>
            <w:tcW w:w="680" w:type="pct"/>
            <w:vMerge/>
          </w:tcPr>
          <w:p w14:paraId="3F8FE5ED" w14:textId="77777777" w:rsidR="00AF439B" w:rsidRDefault="00AF439B"/>
        </w:tc>
        <w:tc>
          <w:tcPr>
            <w:tcW w:w="435" w:type="pct"/>
            <w:vMerge/>
          </w:tcPr>
          <w:p w14:paraId="0E749C21" w14:textId="77777777" w:rsidR="00AF439B" w:rsidRDefault="00AF439B"/>
        </w:tc>
        <w:tc>
          <w:tcPr>
            <w:tcW w:w="970" w:type="pct"/>
            <w:vMerge w:val="restart"/>
          </w:tcPr>
          <w:p w14:paraId="2A9648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6258C411" w14:textId="77777777" w:rsidR="00AF439B" w:rsidRDefault="00AF439B"/>
        </w:tc>
        <w:tc>
          <w:tcPr>
            <w:tcW w:w="900" w:type="pct"/>
          </w:tcPr>
          <w:p w14:paraId="0266A9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3793A194" w14:textId="77777777" w:rsidR="00AF439B" w:rsidRDefault="00AF439B"/>
        </w:tc>
      </w:tr>
      <w:tr w:rsidR="00AF439B" w14:paraId="2CCFB02E" w14:textId="77777777">
        <w:tc>
          <w:tcPr>
            <w:tcW w:w="290" w:type="pct"/>
          </w:tcPr>
          <w:p w14:paraId="6A4C2F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47**</w:t>
            </w:r>
          </w:p>
        </w:tc>
        <w:tc>
          <w:tcPr>
            <w:tcW w:w="680" w:type="pct"/>
            <w:vMerge/>
          </w:tcPr>
          <w:p w14:paraId="07D551DC" w14:textId="77777777" w:rsidR="00AF439B" w:rsidRDefault="00AF439B"/>
        </w:tc>
        <w:tc>
          <w:tcPr>
            <w:tcW w:w="435" w:type="pct"/>
            <w:vMerge/>
          </w:tcPr>
          <w:p w14:paraId="1DB22237" w14:textId="77777777" w:rsidR="00AF439B" w:rsidRDefault="00AF439B"/>
        </w:tc>
        <w:tc>
          <w:tcPr>
            <w:tcW w:w="970" w:type="pct"/>
            <w:vMerge/>
          </w:tcPr>
          <w:p w14:paraId="55D761C9" w14:textId="77777777" w:rsidR="00AF439B" w:rsidRDefault="00AF439B"/>
        </w:tc>
        <w:tc>
          <w:tcPr>
            <w:tcW w:w="875" w:type="pct"/>
            <w:vMerge/>
          </w:tcPr>
          <w:p w14:paraId="42CF32A3" w14:textId="77777777" w:rsidR="00AF439B" w:rsidRDefault="00AF439B"/>
        </w:tc>
        <w:tc>
          <w:tcPr>
            <w:tcW w:w="900" w:type="pct"/>
          </w:tcPr>
          <w:p w14:paraId="21D670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3A99794F" w14:textId="77777777" w:rsidR="00AF439B" w:rsidRDefault="00AF439B"/>
        </w:tc>
      </w:tr>
      <w:tr w:rsidR="00AF439B" w14:paraId="16CFC782" w14:textId="77777777">
        <w:tc>
          <w:tcPr>
            <w:tcW w:w="290" w:type="pct"/>
          </w:tcPr>
          <w:p w14:paraId="36A69E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48**</w:t>
            </w:r>
          </w:p>
        </w:tc>
        <w:tc>
          <w:tcPr>
            <w:tcW w:w="680" w:type="pct"/>
            <w:vMerge/>
          </w:tcPr>
          <w:p w14:paraId="311924B3" w14:textId="77777777" w:rsidR="00AF439B" w:rsidRDefault="00AF439B"/>
        </w:tc>
        <w:tc>
          <w:tcPr>
            <w:tcW w:w="435" w:type="pct"/>
            <w:vMerge/>
          </w:tcPr>
          <w:p w14:paraId="2CA1C417" w14:textId="77777777" w:rsidR="00AF439B" w:rsidRDefault="00AF439B"/>
        </w:tc>
        <w:tc>
          <w:tcPr>
            <w:tcW w:w="970" w:type="pct"/>
            <w:vMerge w:val="restart"/>
          </w:tcPr>
          <w:p w14:paraId="54EC70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0DAEAA7B" w14:textId="77777777" w:rsidR="00AF439B" w:rsidRDefault="00AF439B"/>
        </w:tc>
        <w:tc>
          <w:tcPr>
            <w:tcW w:w="900" w:type="pct"/>
          </w:tcPr>
          <w:p w14:paraId="00CEE8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1CC042CF" w14:textId="77777777" w:rsidR="00AF439B" w:rsidRDefault="00AF439B"/>
        </w:tc>
      </w:tr>
      <w:tr w:rsidR="00AF439B" w14:paraId="718BF82B" w14:textId="77777777">
        <w:tc>
          <w:tcPr>
            <w:tcW w:w="290" w:type="pct"/>
          </w:tcPr>
          <w:p w14:paraId="3C2590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49**</w:t>
            </w:r>
          </w:p>
        </w:tc>
        <w:tc>
          <w:tcPr>
            <w:tcW w:w="680" w:type="pct"/>
            <w:vMerge/>
          </w:tcPr>
          <w:p w14:paraId="0814C976" w14:textId="77777777" w:rsidR="00AF439B" w:rsidRDefault="00AF439B"/>
        </w:tc>
        <w:tc>
          <w:tcPr>
            <w:tcW w:w="435" w:type="pct"/>
            <w:vMerge/>
          </w:tcPr>
          <w:p w14:paraId="2081779B" w14:textId="77777777" w:rsidR="00AF439B" w:rsidRDefault="00AF439B"/>
        </w:tc>
        <w:tc>
          <w:tcPr>
            <w:tcW w:w="970" w:type="pct"/>
            <w:vMerge/>
          </w:tcPr>
          <w:p w14:paraId="21D63094" w14:textId="77777777" w:rsidR="00AF439B" w:rsidRDefault="00AF439B"/>
        </w:tc>
        <w:tc>
          <w:tcPr>
            <w:tcW w:w="875" w:type="pct"/>
            <w:vMerge/>
          </w:tcPr>
          <w:p w14:paraId="31126B3E" w14:textId="77777777" w:rsidR="00AF439B" w:rsidRDefault="00AF439B"/>
        </w:tc>
        <w:tc>
          <w:tcPr>
            <w:tcW w:w="900" w:type="pct"/>
          </w:tcPr>
          <w:p w14:paraId="2AA8FC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FE4A49D" w14:textId="77777777" w:rsidR="00AF439B" w:rsidRDefault="00AF439B"/>
        </w:tc>
      </w:tr>
      <w:tr w:rsidR="00AF439B" w14:paraId="55ADC4B6" w14:textId="77777777">
        <w:tc>
          <w:tcPr>
            <w:tcW w:w="290" w:type="pct"/>
          </w:tcPr>
          <w:p w14:paraId="21BC815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50**</w:t>
            </w:r>
          </w:p>
        </w:tc>
        <w:tc>
          <w:tcPr>
            <w:tcW w:w="680" w:type="pct"/>
            <w:vMerge/>
          </w:tcPr>
          <w:p w14:paraId="57BB6416" w14:textId="77777777" w:rsidR="00AF439B" w:rsidRDefault="00AF439B"/>
        </w:tc>
        <w:tc>
          <w:tcPr>
            <w:tcW w:w="435" w:type="pct"/>
            <w:vMerge/>
          </w:tcPr>
          <w:p w14:paraId="4AFB8CA3" w14:textId="77777777" w:rsidR="00AF439B" w:rsidRDefault="00AF439B"/>
        </w:tc>
        <w:tc>
          <w:tcPr>
            <w:tcW w:w="970" w:type="pct"/>
            <w:vMerge w:val="restart"/>
          </w:tcPr>
          <w:p w14:paraId="2F4F31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0C2E48AC" w14:textId="77777777" w:rsidR="00AF439B" w:rsidRDefault="00AF439B"/>
        </w:tc>
        <w:tc>
          <w:tcPr>
            <w:tcW w:w="900" w:type="pct"/>
          </w:tcPr>
          <w:p w14:paraId="66A6A7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27AA236" w14:textId="77777777" w:rsidR="00AF439B" w:rsidRDefault="00AF439B"/>
        </w:tc>
      </w:tr>
      <w:tr w:rsidR="00AF439B" w14:paraId="4A06A734" w14:textId="77777777">
        <w:tc>
          <w:tcPr>
            <w:tcW w:w="290" w:type="pct"/>
          </w:tcPr>
          <w:p w14:paraId="066064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51**</w:t>
            </w:r>
          </w:p>
        </w:tc>
        <w:tc>
          <w:tcPr>
            <w:tcW w:w="680" w:type="pct"/>
            <w:vMerge/>
          </w:tcPr>
          <w:p w14:paraId="3B087294" w14:textId="77777777" w:rsidR="00AF439B" w:rsidRDefault="00AF439B"/>
        </w:tc>
        <w:tc>
          <w:tcPr>
            <w:tcW w:w="435" w:type="pct"/>
            <w:vMerge/>
          </w:tcPr>
          <w:p w14:paraId="4E206AA3" w14:textId="77777777" w:rsidR="00AF439B" w:rsidRDefault="00AF439B"/>
        </w:tc>
        <w:tc>
          <w:tcPr>
            <w:tcW w:w="970" w:type="pct"/>
            <w:vMerge/>
          </w:tcPr>
          <w:p w14:paraId="4CA7C502" w14:textId="77777777" w:rsidR="00AF439B" w:rsidRDefault="00AF439B"/>
        </w:tc>
        <w:tc>
          <w:tcPr>
            <w:tcW w:w="875" w:type="pct"/>
            <w:vMerge/>
          </w:tcPr>
          <w:p w14:paraId="5B3DB6BD" w14:textId="77777777" w:rsidR="00AF439B" w:rsidRDefault="00AF439B"/>
        </w:tc>
        <w:tc>
          <w:tcPr>
            <w:tcW w:w="900" w:type="pct"/>
          </w:tcPr>
          <w:p w14:paraId="699868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16F82DED" w14:textId="77777777" w:rsidR="00AF439B" w:rsidRDefault="00AF439B"/>
        </w:tc>
      </w:tr>
      <w:tr w:rsidR="00AF439B" w14:paraId="1C4012BA" w14:textId="77777777">
        <w:tc>
          <w:tcPr>
            <w:tcW w:w="290" w:type="pct"/>
          </w:tcPr>
          <w:p w14:paraId="7C4942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52**</w:t>
            </w:r>
          </w:p>
        </w:tc>
        <w:tc>
          <w:tcPr>
            <w:tcW w:w="680" w:type="pct"/>
            <w:vMerge/>
          </w:tcPr>
          <w:p w14:paraId="21768246" w14:textId="77777777" w:rsidR="00AF439B" w:rsidRDefault="00AF439B"/>
        </w:tc>
        <w:tc>
          <w:tcPr>
            <w:tcW w:w="435" w:type="pct"/>
            <w:vMerge/>
          </w:tcPr>
          <w:p w14:paraId="5A7083C8" w14:textId="77777777" w:rsidR="00AF439B" w:rsidRDefault="00AF439B"/>
        </w:tc>
        <w:tc>
          <w:tcPr>
            <w:tcW w:w="970" w:type="pct"/>
            <w:vMerge w:val="restart"/>
          </w:tcPr>
          <w:p w14:paraId="297C6D0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256F18BB" w14:textId="77777777" w:rsidR="00AF439B" w:rsidRDefault="00AF439B"/>
        </w:tc>
        <w:tc>
          <w:tcPr>
            <w:tcW w:w="900" w:type="pct"/>
          </w:tcPr>
          <w:p w14:paraId="321495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AB63C9C" w14:textId="77777777" w:rsidR="00AF439B" w:rsidRDefault="00AF439B"/>
        </w:tc>
      </w:tr>
      <w:tr w:rsidR="00AF439B" w14:paraId="5B7EB5DB" w14:textId="77777777">
        <w:tc>
          <w:tcPr>
            <w:tcW w:w="290" w:type="pct"/>
          </w:tcPr>
          <w:p w14:paraId="611B2C2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53**</w:t>
            </w:r>
          </w:p>
        </w:tc>
        <w:tc>
          <w:tcPr>
            <w:tcW w:w="680" w:type="pct"/>
            <w:vMerge/>
          </w:tcPr>
          <w:p w14:paraId="6A7ACCE8" w14:textId="77777777" w:rsidR="00AF439B" w:rsidRDefault="00AF439B"/>
        </w:tc>
        <w:tc>
          <w:tcPr>
            <w:tcW w:w="435" w:type="pct"/>
            <w:vMerge/>
          </w:tcPr>
          <w:p w14:paraId="0413C537" w14:textId="77777777" w:rsidR="00AF439B" w:rsidRDefault="00AF439B"/>
        </w:tc>
        <w:tc>
          <w:tcPr>
            <w:tcW w:w="970" w:type="pct"/>
            <w:vMerge/>
          </w:tcPr>
          <w:p w14:paraId="058175CC" w14:textId="77777777" w:rsidR="00AF439B" w:rsidRDefault="00AF439B"/>
        </w:tc>
        <w:tc>
          <w:tcPr>
            <w:tcW w:w="875" w:type="pct"/>
            <w:vMerge/>
          </w:tcPr>
          <w:p w14:paraId="5290CA08" w14:textId="77777777" w:rsidR="00AF439B" w:rsidRDefault="00AF439B"/>
        </w:tc>
        <w:tc>
          <w:tcPr>
            <w:tcW w:w="900" w:type="pct"/>
          </w:tcPr>
          <w:p w14:paraId="17A374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74AE3D9D" w14:textId="77777777" w:rsidR="00AF439B" w:rsidRDefault="00AF439B"/>
        </w:tc>
      </w:tr>
      <w:tr w:rsidR="00AF439B" w14:paraId="3EF6BF79" w14:textId="77777777">
        <w:tc>
          <w:tcPr>
            <w:tcW w:w="290" w:type="pct"/>
          </w:tcPr>
          <w:p w14:paraId="27137C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54**</w:t>
            </w:r>
          </w:p>
        </w:tc>
        <w:tc>
          <w:tcPr>
            <w:tcW w:w="680" w:type="pct"/>
            <w:vMerge/>
          </w:tcPr>
          <w:p w14:paraId="3193BB50" w14:textId="77777777" w:rsidR="00AF439B" w:rsidRDefault="00AF439B"/>
        </w:tc>
        <w:tc>
          <w:tcPr>
            <w:tcW w:w="435" w:type="pct"/>
            <w:vMerge/>
          </w:tcPr>
          <w:p w14:paraId="0B85A7C9" w14:textId="77777777" w:rsidR="00AF439B" w:rsidRDefault="00AF439B"/>
        </w:tc>
        <w:tc>
          <w:tcPr>
            <w:tcW w:w="970" w:type="pct"/>
            <w:vMerge w:val="restart"/>
          </w:tcPr>
          <w:p w14:paraId="218274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24BF3233" w14:textId="77777777" w:rsidR="00AF439B" w:rsidRDefault="00AF439B"/>
        </w:tc>
        <w:tc>
          <w:tcPr>
            <w:tcW w:w="900" w:type="pct"/>
          </w:tcPr>
          <w:p w14:paraId="55F59F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AF89EF3" w14:textId="77777777" w:rsidR="00AF439B" w:rsidRDefault="00AF439B"/>
        </w:tc>
      </w:tr>
      <w:tr w:rsidR="00AF439B" w14:paraId="0C8EE5AD" w14:textId="77777777">
        <w:tc>
          <w:tcPr>
            <w:tcW w:w="290" w:type="pct"/>
          </w:tcPr>
          <w:p w14:paraId="1B1C4DB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55**</w:t>
            </w:r>
          </w:p>
        </w:tc>
        <w:tc>
          <w:tcPr>
            <w:tcW w:w="680" w:type="pct"/>
            <w:vMerge/>
          </w:tcPr>
          <w:p w14:paraId="27DE2745" w14:textId="77777777" w:rsidR="00AF439B" w:rsidRDefault="00AF439B"/>
        </w:tc>
        <w:tc>
          <w:tcPr>
            <w:tcW w:w="435" w:type="pct"/>
            <w:vMerge/>
          </w:tcPr>
          <w:p w14:paraId="109547FA" w14:textId="77777777" w:rsidR="00AF439B" w:rsidRDefault="00AF439B"/>
        </w:tc>
        <w:tc>
          <w:tcPr>
            <w:tcW w:w="970" w:type="pct"/>
            <w:vMerge/>
          </w:tcPr>
          <w:p w14:paraId="49F7075A" w14:textId="77777777" w:rsidR="00AF439B" w:rsidRDefault="00AF439B"/>
        </w:tc>
        <w:tc>
          <w:tcPr>
            <w:tcW w:w="875" w:type="pct"/>
            <w:vMerge/>
          </w:tcPr>
          <w:p w14:paraId="24E1F71E" w14:textId="77777777" w:rsidR="00AF439B" w:rsidRDefault="00AF439B"/>
        </w:tc>
        <w:tc>
          <w:tcPr>
            <w:tcW w:w="900" w:type="pct"/>
          </w:tcPr>
          <w:p w14:paraId="0BD1F1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101EE6F4" w14:textId="77777777" w:rsidR="00AF439B" w:rsidRDefault="00AF439B"/>
        </w:tc>
      </w:tr>
      <w:tr w:rsidR="00AF439B" w14:paraId="60EB5A0B" w14:textId="77777777">
        <w:tc>
          <w:tcPr>
            <w:tcW w:w="290" w:type="pct"/>
          </w:tcPr>
          <w:p w14:paraId="610DD8D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56**</w:t>
            </w:r>
          </w:p>
        </w:tc>
        <w:tc>
          <w:tcPr>
            <w:tcW w:w="680" w:type="pct"/>
            <w:vMerge/>
          </w:tcPr>
          <w:p w14:paraId="6B43A1E4" w14:textId="77777777" w:rsidR="00AF439B" w:rsidRDefault="00AF439B"/>
        </w:tc>
        <w:tc>
          <w:tcPr>
            <w:tcW w:w="435" w:type="pct"/>
            <w:vMerge w:val="restart"/>
          </w:tcPr>
          <w:p w14:paraId="1CA68B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70" w:type="pct"/>
          </w:tcPr>
          <w:p w14:paraId="3C337E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1E8B993B" w14:textId="77777777" w:rsidR="00AF439B" w:rsidRDefault="00AF439B"/>
        </w:tc>
        <w:tc>
          <w:tcPr>
            <w:tcW w:w="900" w:type="pct"/>
            <w:vMerge w:val="restart"/>
          </w:tcPr>
          <w:p w14:paraId="6C823F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5BC64900" w14:textId="77777777" w:rsidR="00AF439B" w:rsidRDefault="00AF439B"/>
        </w:tc>
      </w:tr>
      <w:tr w:rsidR="00AF439B" w14:paraId="649C5E94" w14:textId="77777777">
        <w:tc>
          <w:tcPr>
            <w:tcW w:w="290" w:type="pct"/>
          </w:tcPr>
          <w:p w14:paraId="3FEA38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57**</w:t>
            </w:r>
          </w:p>
        </w:tc>
        <w:tc>
          <w:tcPr>
            <w:tcW w:w="680" w:type="pct"/>
            <w:vMerge/>
          </w:tcPr>
          <w:p w14:paraId="177545AF" w14:textId="77777777" w:rsidR="00AF439B" w:rsidRDefault="00AF439B"/>
        </w:tc>
        <w:tc>
          <w:tcPr>
            <w:tcW w:w="435" w:type="pct"/>
            <w:vMerge/>
          </w:tcPr>
          <w:p w14:paraId="08FF00D3" w14:textId="77777777" w:rsidR="00AF439B" w:rsidRDefault="00AF439B"/>
        </w:tc>
        <w:tc>
          <w:tcPr>
            <w:tcW w:w="970" w:type="pct"/>
          </w:tcPr>
          <w:p w14:paraId="39CF65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479EC09" w14:textId="77777777" w:rsidR="00AF439B" w:rsidRDefault="00AF439B"/>
        </w:tc>
        <w:tc>
          <w:tcPr>
            <w:tcW w:w="900" w:type="pct"/>
            <w:vMerge/>
          </w:tcPr>
          <w:p w14:paraId="3460F15C" w14:textId="77777777" w:rsidR="00AF439B" w:rsidRDefault="00AF439B"/>
        </w:tc>
        <w:tc>
          <w:tcPr>
            <w:tcW w:w="835" w:type="pct"/>
            <w:vMerge/>
          </w:tcPr>
          <w:p w14:paraId="061812F8" w14:textId="77777777" w:rsidR="00AF439B" w:rsidRDefault="00AF439B"/>
        </w:tc>
      </w:tr>
      <w:tr w:rsidR="00AF439B" w14:paraId="71B92BB7" w14:textId="77777777">
        <w:tc>
          <w:tcPr>
            <w:tcW w:w="290" w:type="pct"/>
          </w:tcPr>
          <w:p w14:paraId="5DE52D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58**</w:t>
            </w:r>
          </w:p>
        </w:tc>
        <w:tc>
          <w:tcPr>
            <w:tcW w:w="680" w:type="pct"/>
            <w:vMerge/>
          </w:tcPr>
          <w:p w14:paraId="3C0505A1" w14:textId="77777777" w:rsidR="00AF439B" w:rsidRDefault="00AF439B"/>
        </w:tc>
        <w:tc>
          <w:tcPr>
            <w:tcW w:w="435" w:type="pct"/>
            <w:vMerge/>
          </w:tcPr>
          <w:p w14:paraId="27B5B91F" w14:textId="77777777" w:rsidR="00AF439B" w:rsidRDefault="00AF439B"/>
        </w:tc>
        <w:tc>
          <w:tcPr>
            <w:tcW w:w="970" w:type="pct"/>
          </w:tcPr>
          <w:p w14:paraId="018BA6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583B265" w14:textId="77777777" w:rsidR="00AF439B" w:rsidRDefault="00AF439B"/>
        </w:tc>
        <w:tc>
          <w:tcPr>
            <w:tcW w:w="900" w:type="pct"/>
            <w:vMerge/>
          </w:tcPr>
          <w:p w14:paraId="085FB2F9" w14:textId="77777777" w:rsidR="00AF439B" w:rsidRDefault="00AF439B"/>
        </w:tc>
        <w:tc>
          <w:tcPr>
            <w:tcW w:w="835" w:type="pct"/>
            <w:vMerge/>
          </w:tcPr>
          <w:p w14:paraId="5A61B713" w14:textId="77777777" w:rsidR="00AF439B" w:rsidRDefault="00AF439B"/>
        </w:tc>
      </w:tr>
      <w:tr w:rsidR="00AF439B" w14:paraId="07BBACD0" w14:textId="77777777">
        <w:tc>
          <w:tcPr>
            <w:tcW w:w="290" w:type="pct"/>
          </w:tcPr>
          <w:p w14:paraId="67CF07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59**</w:t>
            </w:r>
          </w:p>
        </w:tc>
        <w:tc>
          <w:tcPr>
            <w:tcW w:w="680" w:type="pct"/>
            <w:vMerge/>
          </w:tcPr>
          <w:p w14:paraId="0C539216" w14:textId="77777777" w:rsidR="00AF439B" w:rsidRDefault="00AF439B"/>
        </w:tc>
        <w:tc>
          <w:tcPr>
            <w:tcW w:w="435" w:type="pct"/>
            <w:vMerge/>
          </w:tcPr>
          <w:p w14:paraId="7D17FAB4" w14:textId="77777777" w:rsidR="00AF439B" w:rsidRDefault="00AF439B"/>
        </w:tc>
        <w:tc>
          <w:tcPr>
            <w:tcW w:w="970" w:type="pct"/>
          </w:tcPr>
          <w:p w14:paraId="1BF9CB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590A17B5" w14:textId="77777777" w:rsidR="00AF439B" w:rsidRDefault="00AF439B"/>
        </w:tc>
        <w:tc>
          <w:tcPr>
            <w:tcW w:w="900" w:type="pct"/>
            <w:vMerge/>
          </w:tcPr>
          <w:p w14:paraId="733C52DE" w14:textId="77777777" w:rsidR="00AF439B" w:rsidRDefault="00AF439B"/>
        </w:tc>
        <w:tc>
          <w:tcPr>
            <w:tcW w:w="835" w:type="pct"/>
            <w:vMerge/>
          </w:tcPr>
          <w:p w14:paraId="6C43FFDD" w14:textId="77777777" w:rsidR="00AF439B" w:rsidRDefault="00AF439B"/>
        </w:tc>
      </w:tr>
      <w:tr w:rsidR="00AF439B" w14:paraId="2B5EB021" w14:textId="77777777">
        <w:tc>
          <w:tcPr>
            <w:tcW w:w="290" w:type="pct"/>
          </w:tcPr>
          <w:p w14:paraId="45E14D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60**</w:t>
            </w:r>
          </w:p>
        </w:tc>
        <w:tc>
          <w:tcPr>
            <w:tcW w:w="680" w:type="pct"/>
            <w:vMerge/>
          </w:tcPr>
          <w:p w14:paraId="6F747710" w14:textId="77777777" w:rsidR="00AF439B" w:rsidRDefault="00AF439B"/>
        </w:tc>
        <w:tc>
          <w:tcPr>
            <w:tcW w:w="435" w:type="pct"/>
            <w:vMerge/>
          </w:tcPr>
          <w:p w14:paraId="62089CF8" w14:textId="77777777" w:rsidR="00AF439B" w:rsidRDefault="00AF439B"/>
        </w:tc>
        <w:tc>
          <w:tcPr>
            <w:tcW w:w="970" w:type="pct"/>
          </w:tcPr>
          <w:p w14:paraId="7F7AAF2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209F76CB" w14:textId="77777777" w:rsidR="00AF439B" w:rsidRDefault="00AF439B"/>
        </w:tc>
        <w:tc>
          <w:tcPr>
            <w:tcW w:w="900" w:type="pct"/>
            <w:vMerge/>
          </w:tcPr>
          <w:p w14:paraId="209CFF9F" w14:textId="77777777" w:rsidR="00AF439B" w:rsidRDefault="00AF439B"/>
        </w:tc>
        <w:tc>
          <w:tcPr>
            <w:tcW w:w="835" w:type="pct"/>
            <w:vMerge/>
          </w:tcPr>
          <w:p w14:paraId="4207413E" w14:textId="77777777" w:rsidR="00AF439B" w:rsidRDefault="00AF439B"/>
        </w:tc>
      </w:tr>
      <w:tr w:rsidR="00AF439B" w14:paraId="43F3B29D" w14:textId="77777777">
        <w:tc>
          <w:tcPr>
            <w:tcW w:w="290" w:type="pct"/>
          </w:tcPr>
          <w:p w14:paraId="6A97BC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61**</w:t>
            </w:r>
          </w:p>
        </w:tc>
        <w:tc>
          <w:tcPr>
            <w:tcW w:w="680" w:type="pct"/>
            <w:vMerge/>
          </w:tcPr>
          <w:p w14:paraId="5A1BE50A" w14:textId="77777777" w:rsidR="00AF439B" w:rsidRDefault="00AF439B"/>
        </w:tc>
        <w:tc>
          <w:tcPr>
            <w:tcW w:w="435" w:type="pct"/>
            <w:vMerge/>
          </w:tcPr>
          <w:p w14:paraId="7B2E9BC7" w14:textId="77777777" w:rsidR="00AF439B" w:rsidRDefault="00AF439B"/>
        </w:tc>
        <w:tc>
          <w:tcPr>
            <w:tcW w:w="970" w:type="pct"/>
          </w:tcPr>
          <w:p w14:paraId="461B17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86B27B3" w14:textId="77777777" w:rsidR="00AF439B" w:rsidRDefault="00AF439B"/>
        </w:tc>
        <w:tc>
          <w:tcPr>
            <w:tcW w:w="900" w:type="pct"/>
            <w:vMerge/>
          </w:tcPr>
          <w:p w14:paraId="61DEB6AC" w14:textId="77777777" w:rsidR="00AF439B" w:rsidRDefault="00AF439B"/>
        </w:tc>
        <w:tc>
          <w:tcPr>
            <w:tcW w:w="835" w:type="pct"/>
            <w:vMerge/>
          </w:tcPr>
          <w:p w14:paraId="3812CA9D" w14:textId="77777777" w:rsidR="00AF439B" w:rsidRDefault="00AF439B"/>
        </w:tc>
      </w:tr>
      <w:tr w:rsidR="00AF439B" w14:paraId="19D3B0BF" w14:textId="77777777">
        <w:tc>
          <w:tcPr>
            <w:tcW w:w="290" w:type="pct"/>
          </w:tcPr>
          <w:p w14:paraId="771819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62**</w:t>
            </w:r>
          </w:p>
        </w:tc>
        <w:tc>
          <w:tcPr>
            <w:tcW w:w="680" w:type="pct"/>
            <w:vMerge/>
          </w:tcPr>
          <w:p w14:paraId="72882C79" w14:textId="77777777" w:rsidR="00AF439B" w:rsidRDefault="00AF439B"/>
        </w:tc>
        <w:tc>
          <w:tcPr>
            <w:tcW w:w="435" w:type="pct"/>
            <w:vMerge/>
          </w:tcPr>
          <w:p w14:paraId="6D1F0DF9" w14:textId="77777777" w:rsidR="00AF439B" w:rsidRDefault="00AF439B"/>
        </w:tc>
        <w:tc>
          <w:tcPr>
            <w:tcW w:w="970" w:type="pct"/>
          </w:tcPr>
          <w:p w14:paraId="5B67F8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EB807A1" w14:textId="77777777" w:rsidR="00AF439B" w:rsidRDefault="00AF439B"/>
        </w:tc>
        <w:tc>
          <w:tcPr>
            <w:tcW w:w="900" w:type="pct"/>
            <w:vMerge/>
          </w:tcPr>
          <w:p w14:paraId="3509785E" w14:textId="77777777" w:rsidR="00AF439B" w:rsidRDefault="00AF439B"/>
        </w:tc>
        <w:tc>
          <w:tcPr>
            <w:tcW w:w="835" w:type="pct"/>
            <w:vMerge/>
          </w:tcPr>
          <w:p w14:paraId="475B6F90" w14:textId="77777777" w:rsidR="00AF439B" w:rsidRDefault="00AF439B"/>
        </w:tc>
      </w:tr>
      <w:tr w:rsidR="00AF439B" w14:paraId="6933B7CC" w14:textId="77777777">
        <w:tc>
          <w:tcPr>
            <w:tcW w:w="290" w:type="pct"/>
          </w:tcPr>
          <w:p w14:paraId="693043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63**</w:t>
            </w:r>
          </w:p>
        </w:tc>
        <w:tc>
          <w:tcPr>
            <w:tcW w:w="680" w:type="pct"/>
            <w:vMerge/>
          </w:tcPr>
          <w:p w14:paraId="7B8D6970" w14:textId="77777777" w:rsidR="00AF439B" w:rsidRDefault="00AF439B"/>
        </w:tc>
        <w:tc>
          <w:tcPr>
            <w:tcW w:w="435" w:type="pct"/>
            <w:vMerge/>
          </w:tcPr>
          <w:p w14:paraId="7B12DCF4" w14:textId="77777777" w:rsidR="00AF439B" w:rsidRDefault="00AF439B"/>
        </w:tc>
        <w:tc>
          <w:tcPr>
            <w:tcW w:w="970" w:type="pct"/>
          </w:tcPr>
          <w:p w14:paraId="1DB372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08480D8D" w14:textId="77777777" w:rsidR="00AF439B" w:rsidRDefault="00AF439B"/>
        </w:tc>
        <w:tc>
          <w:tcPr>
            <w:tcW w:w="900" w:type="pct"/>
            <w:vMerge/>
          </w:tcPr>
          <w:p w14:paraId="4F3C7CFD" w14:textId="77777777" w:rsidR="00AF439B" w:rsidRDefault="00AF439B"/>
        </w:tc>
        <w:tc>
          <w:tcPr>
            <w:tcW w:w="835" w:type="pct"/>
            <w:vMerge/>
          </w:tcPr>
          <w:p w14:paraId="5E93DA8A" w14:textId="77777777" w:rsidR="00AF439B" w:rsidRDefault="00AF439B"/>
        </w:tc>
      </w:tr>
      <w:tr w:rsidR="00AF439B" w14:paraId="412950BB" w14:textId="77777777">
        <w:tc>
          <w:tcPr>
            <w:tcW w:w="290" w:type="pct"/>
          </w:tcPr>
          <w:p w14:paraId="001EFA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64**</w:t>
            </w:r>
          </w:p>
        </w:tc>
        <w:tc>
          <w:tcPr>
            <w:tcW w:w="680" w:type="pct"/>
            <w:vMerge/>
          </w:tcPr>
          <w:p w14:paraId="3F8B678D" w14:textId="77777777" w:rsidR="00AF439B" w:rsidRDefault="00AF439B"/>
        </w:tc>
        <w:tc>
          <w:tcPr>
            <w:tcW w:w="435" w:type="pct"/>
            <w:vMerge/>
          </w:tcPr>
          <w:p w14:paraId="62104F95" w14:textId="77777777" w:rsidR="00AF439B" w:rsidRDefault="00AF439B"/>
        </w:tc>
        <w:tc>
          <w:tcPr>
            <w:tcW w:w="970" w:type="pct"/>
          </w:tcPr>
          <w:p w14:paraId="26C9FA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2DA24F69" w14:textId="77777777" w:rsidR="00AF439B" w:rsidRDefault="00AF439B"/>
        </w:tc>
        <w:tc>
          <w:tcPr>
            <w:tcW w:w="900" w:type="pct"/>
            <w:vMerge/>
          </w:tcPr>
          <w:p w14:paraId="46CD2817" w14:textId="77777777" w:rsidR="00AF439B" w:rsidRDefault="00AF439B"/>
        </w:tc>
        <w:tc>
          <w:tcPr>
            <w:tcW w:w="835" w:type="pct"/>
            <w:vMerge/>
          </w:tcPr>
          <w:p w14:paraId="4787D5FE" w14:textId="77777777" w:rsidR="00AF439B" w:rsidRDefault="00AF439B"/>
        </w:tc>
      </w:tr>
      <w:tr w:rsidR="00AF439B" w14:paraId="03AFCC81" w14:textId="77777777">
        <w:tc>
          <w:tcPr>
            <w:tcW w:w="290" w:type="pct"/>
          </w:tcPr>
          <w:p w14:paraId="690AFF8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65**</w:t>
            </w:r>
          </w:p>
        </w:tc>
        <w:tc>
          <w:tcPr>
            <w:tcW w:w="680" w:type="pct"/>
            <w:vMerge/>
          </w:tcPr>
          <w:p w14:paraId="65F8F571" w14:textId="77777777" w:rsidR="00AF439B" w:rsidRDefault="00AF439B"/>
        </w:tc>
        <w:tc>
          <w:tcPr>
            <w:tcW w:w="435" w:type="pct"/>
            <w:vMerge/>
          </w:tcPr>
          <w:p w14:paraId="1AECDA60" w14:textId="77777777" w:rsidR="00AF439B" w:rsidRDefault="00AF439B"/>
        </w:tc>
        <w:tc>
          <w:tcPr>
            <w:tcW w:w="970" w:type="pct"/>
          </w:tcPr>
          <w:p w14:paraId="0B8265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46B64D6" w14:textId="77777777" w:rsidR="00AF439B" w:rsidRDefault="00AF439B"/>
        </w:tc>
        <w:tc>
          <w:tcPr>
            <w:tcW w:w="900" w:type="pct"/>
            <w:vMerge/>
          </w:tcPr>
          <w:p w14:paraId="470839A9" w14:textId="77777777" w:rsidR="00AF439B" w:rsidRDefault="00AF439B"/>
        </w:tc>
        <w:tc>
          <w:tcPr>
            <w:tcW w:w="835" w:type="pct"/>
            <w:vMerge/>
          </w:tcPr>
          <w:p w14:paraId="2198F305" w14:textId="77777777" w:rsidR="00AF439B" w:rsidRDefault="00AF439B"/>
        </w:tc>
      </w:tr>
      <w:tr w:rsidR="00AF439B" w14:paraId="7DFF5676" w14:textId="77777777">
        <w:tc>
          <w:tcPr>
            <w:tcW w:w="290" w:type="pct"/>
          </w:tcPr>
          <w:p w14:paraId="0A4521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66**</w:t>
            </w:r>
          </w:p>
        </w:tc>
        <w:tc>
          <w:tcPr>
            <w:tcW w:w="680" w:type="pct"/>
            <w:vMerge/>
          </w:tcPr>
          <w:p w14:paraId="1922B432" w14:textId="77777777" w:rsidR="00AF439B" w:rsidRDefault="00AF439B"/>
        </w:tc>
        <w:tc>
          <w:tcPr>
            <w:tcW w:w="435" w:type="pct"/>
            <w:vMerge/>
          </w:tcPr>
          <w:p w14:paraId="63679856" w14:textId="77777777" w:rsidR="00AF439B" w:rsidRDefault="00AF439B"/>
        </w:tc>
        <w:tc>
          <w:tcPr>
            <w:tcW w:w="970" w:type="pct"/>
          </w:tcPr>
          <w:p w14:paraId="184C01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6E602B4" w14:textId="77777777" w:rsidR="00AF439B" w:rsidRDefault="00AF439B"/>
        </w:tc>
        <w:tc>
          <w:tcPr>
            <w:tcW w:w="900" w:type="pct"/>
            <w:vMerge/>
          </w:tcPr>
          <w:p w14:paraId="31028F1B" w14:textId="77777777" w:rsidR="00AF439B" w:rsidRDefault="00AF439B"/>
        </w:tc>
        <w:tc>
          <w:tcPr>
            <w:tcW w:w="835" w:type="pct"/>
            <w:vMerge/>
          </w:tcPr>
          <w:p w14:paraId="4A38BEDF" w14:textId="77777777" w:rsidR="00AF439B" w:rsidRDefault="00AF439B"/>
        </w:tc>
      </w:tr>
      <w:tr w:rsidR="00AF439B" w14:paraId="39DEAA58" w14:textId="77777777">
        <w:tc>
          <w:tcPr>
            <w:tcW w:w="290" w:type="pct"/>
          </w:tcPr>
          <w:p w14:paraId="47A4EA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67**</w:t>
            </w:r>
          </w:p>
        </w:tc>
        <w:tc>
          <w:tcPr>
            <w:tcW w:w="680" w:type="pct"/>
            <w:vMerge/>
          </w:tcPr>
          <w:p w14:paraId="1CD1612B" w14:textId="77777777" w:rsidR="00AF439B" w:rsidRDefault="00AF439B"/>
        </w:tc>
        <w:tc>
          <w:tcPr>
            <w:tcW w:w="435" w:type="pct"/>
            <w:vMerge/>
          </w:tcPr>
          <w:p w14:paraId="27897129" w14:textId="77777777" w:rsidR="00AF439B" w:rsidRDefault="00AF439B"/>
        </w:tc>
        <w:tc>
          <w:tcPr>
            <w:tcW w:w="970" w:type="pct"/>
          </w:tcPr>
          <w:p w14:paraId="5EC6F0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5" w:type="pct"/>
            <w:vMerge/>
          </w:tcPr>
          <w:p w14:paraId="110F2B87" w14:textId="77777777" w:rsidR="00AF439B" w:rsidRDefault="00AF439B"/>
        </w:tc>
        <w:tc>
          <w:tcPr>
            <w:tcW w:w="900" w:type="pct"/>
            <w:vMerge/>
          </w:tcPr>
          <w:p w14:paraId="0E05A6D9" w14:textId="77777777" w:rsidR="00AF439B" w:rsidRDefault="00AF439B"/>
        </w:tc>
        <w:tc>
          <w:tcPr>
            <w:tcW w:w="835" w:type="pct"/>
            <w:vMerge/>
          </w:tcPr>
          <w:p w14:paraId="09DE8D48" w14:textId="77777777" w:rsidR="00AF439B" w:rsidRDefault="00AF439B"/>
        </w:tc>
      </w:tr>
      <w:tr w:rsidR="00AF439B" w14:paraId="414F69AB" w14:textId="77777777">
        <w:tc>
          <w:tcPr>
            <w:tcW w:w="290" w:type="pct"/>
          </w:tcPr>
          <w:p w14:paraId="2E39CB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68**</w:t>
            </w:r>
          </w:p>
        </w:tc>
        <w:tc>
          <w:tcPr>
            <w:tcW w:w="680" w:type="pct"/>
            <w:vMerge/>
          </w:tcPr>
          <w:p w14:paraId="7A49B5FF" w14:textId="77777777" w:rsidR="00AF439B" w:rsidRDefault="00AF439B"/>
        </w:tc>
        <w:tc>
          <w:tcPr>
            <w:tcW w:w="435" w:type="pct"/>
            <w:vMerge/>
          </w:tcPr>
          <w:p w14:paraId="78D7FB82" w14:textId="77777777" w:rsidR="00AF439B" w:rsidRDefault="00AF439B"/>
        </w:tc>
        <w:tc>
          <w:tcPr>
            <w:tcW w:w="970" w:type="pct"/>
          </w:tcPr>
          <w:p w14:paraId="10D89E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5" w:type="pct"/>
            <w:vMerge/>
          </w:tcPr>
          <w:p w14:paraId="61432466" w14:textId="77777777" w:rsidR="00AF439B" w:rsidRDefault="00AF439B"/>
        </w:tc>
        <w:tc>
          <w:tcPr>
            <w:tcW w:w="900" w:type="pct"/>
            <w:vMerge/>
          </w:tcPr>
          <w:p w14:paraId="67D8449A" w14:textId="77777777" w:rsidR="00AF439B" w:rsidRDefault="00AF439B"/>
        </w:tc>
        <w:tc>
          <w:tcPr>
            <w:tcW w:w="835" w:type="pct"/>
            <w:vMerge/>
          </w:tcPr>
          <w:p w14:paraId="6ECCC932" w14:textId="77777777" w:rsidR="00AF439B" w:rsidRDefault="00AF439B"/>
        </w:tc>
      </w:tr>
      <w:tr w:rsidR="00AF439B" w14:paraId="6F6037C6" w14:textId="77777777">
        <w:tc>
          <w:tcPr>
            <w:tcW w:w="290" w:type="pct"/>
          </w:tcPr>
          <w:p w14:paraId="1E958B2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69**</w:t>
            </w:r>
          </w:p>
        </w:tc>
        <w:tc>
          <w:tcPr>
            <w:tcW w:w="680" w:type="pct"/>
            <w:vMerge/>
          </w:tcPr>
          <w:p w14:paraId="6A09372E" w14:textId="77777777" w:rsidR="00AF439B" w:rsidRDefault="00AF439B"/>
        </w:tc>
        <w:tc>
          <w:tcPr>
            <w:tcW w:w="435" w:type="pct"/>
            <w:vMerge/>
          </w:tcPr>
          <w:p w14:paraId="7E96C6E2" w14:textId="77777777" w:rsidR="00AF439B" w:rsidRDefault="00AF439B"/>
        </w:tc>
        <w:tc>
          <w:tcPr>
            <w:tcW w:w="970" w:type="pct"/>
          </w:tcPr>
          <w:p w14:paraId="7958D0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5F51F61E" w14:textId="77777777" w:rsidR="00AF439B" w:rsidRDefault="00AF439B"/>
        </w:tc>
        <w:tc>
          <w:tcPr>
            <w:tcW w:w="900" w:type="pct"/>
            <w:vMerge/>
          </w:tcPr>
          <w:p w14:paraId="665BC785" w14:textId="77777777" w:rsidR="00AF439B" w:rsidRDefault="00AF439B"/>
        </w:tc>
        <w:tc>
          <w:tcPr>
            <w:tcW w:w="835" w:type="pct"/>
            <w:vMerge/>
          </w:tcPr>
          <w:p w14:paraId="6A02255C" w14:textId="77777777" w:rsidR="00AF439B" w:rsidRDefault="00AF439B"/>
        </w:tc>
      </w:tr>
      <w:tr w:rsidR="00AF439B" w14:paraId="4EDC86E2" w14:textId="77777777">
        <w:tc>
          <w:tcPr>
            <w:tcW w:w="290" w:type="pct"/>
          </w:tcPr>
          <w:p w14:paraId="5948A2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70**</w:t>
            </w:r>
          </w:p>
        </w:tc>
        <w:tc>
          <w:tcPr>
            <w:tcW w:w="680" w:type="pct"/>
            <w:vMerge/>
          </w:tcPr>
          <w:p w14:paraId="5296FCA7" w14:textId="77777777" w:rsidR="00AF439B" w:rsidRDefault="00AF439B"/>
        </w:tc>
        <w:tc>
          <w:tcPr>
            <w:tcW w:w="435" w:type="pct"/>
            <w:vMerge/>
          </w:tcPr>
          <w:p w14:paraId="05677906" w14:textId="77777777" w:rsidR="00AF439B" w:rsidRDefault="00AF439B"/>
        </w:tc>
        <w:tc>
          <w:tcPr>
            <w:tcW w:w="970" w:type="pct"/>
          </w:tcPr>
          <w:p w14:paraId="6D9A934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E11CCAF" w14:textId="77777777" w:rsidR="00AF439B" w:rsidRDefault="00AF439B"/>
        </w:tc>
        <w:tc>
          <w:tcPr>
            <w:tcW w:w="900" w:type="pct"/>
            <w:vMerge/>
          </w:tcPr>
          <w:p w14:paraId="6BE63C00" w14:textId="77777777" w:rsidR="00AF439B" w:rsidRDefault="00AF439B"/>
        </w:tc>
        <w:tc>
          <w:tcPr>
            <w:tcW w:w="835" w:type="pct"/>
            <w:vMerge/>
          </w:tcPr>
          <w:p w14:paraId="7A98B173" w14:textId="77777777" w:rsidR="00AF439B" w:rsidRDefault="00AF439B"/>
        </w:tc>
      </w:tr>
      <w:tr w:rsidR="00AF439B" w14:paraId="5046C2AD" w14:textId="77777777">
        <w:tc>
          <w:tcPr>
            <w:tcW w:w="290" w:type="pct"/>
          </w:tcPr>
          <w:p w14:paraId="7D2F5A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71**</w:t>
            </w:r>
          </w:p>
        </w:tc>
        <w:tc>
          <w:tcPr>
            <w:tcW w:w="680" w:type="pct"/>
            <w:vMerge/>
          </w:tcPr>
          <w:p w14:paraId="1CB1B3E2" w14:textId="77777777" w:rsidR="00AF439B" w:rsidRDefault="00AF439B"/>
        </w:tc>
        <w:tc>
          <w:tcPr>
            <w:tcW w:w="435" w:type="pct"/>
            <w:vMerge/>
          </w:tcPr>
          <w:p w14:paraId="684EA4DD" w14:textId="77777777" w:rsidR="00AF439B" w:rsidRDefault="00AF439B"/>
        </w:tc>
        <w:tc>
          <w:tcPr>
            <w:tcW w:w="970" w:type="pct"/>
          </w:tcPr>
          <w:p w14:paraId="2C17A2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875" w:type="pct"/>
            <w:vMerge/>
          </w:tcPr>
          <w:p w14:paraId="21B77326" w14:textId="77777777" w:rsidR="00AF439B" w:rsidRDefault="00AF439B"/>
        </w:tc>
        <w:tc>
          <w:tcPr>
            <w:tcW w:w="900" w:type="pct"/>
            <w:vMerge/>
          </w:tcPr>
          <w:p w14:paraId="15C937BF" w14:textId="77777777" w:rsidR="00AF439B" w:rsidRDefault="00AF439B"/>
        </w:tc>
        <w:tc>
          <w:tcPr>
            <w:tcW w:w="835" w:type="pct"/>
            <w:vMerge/>
          </w:tcPr>
          <w:p w14:paraId="636C640A" w14:textId="77777777" w:rsidR="00AF439B" w:rsidRDefault="00AF439B"/>
        </w:tc>
      </w:tr>
      <w:tr w:rsidR="00AF439B" w14:paraId="78379EB6" w14:textId="77777777">
        <w:tc>
          <w:tcPr>
            <w:tcW w:w="290" w:type="pct"/>
          </w:tcPr>
          <w:p w14:paraId="45A7480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72**</w:t>
            </w:r>
          </w:p>
        </w:tc>
        <w:tc>
          <w:tcPr>
            <w:tcW w:w="680" w:type="pct"/>
            <w:vMerge/>
          </w:tcPr>
          <w:p w14:paraId="3D8324F0" w14:textId="77777777" w:rsidR="00AF439B" w:rsidRDefault="00AF439B"/>
        </w:tc>
        <w:tc>
          <w:tcPr>
            <w:tcW w:w="435" w:type="pct"/>
            <w:vMerge/>
          </w:tcPr>
          <w:p w14:paraId="6B2CD058" w14:textId="77777777" w:rsidR="00AF439B" w:rsidRDefault="00AF439B"/>
        </w:tc>
        <w:tc>
          <w:tcPr>
            <w:tcW w:w="970" w:type="pct"/>
          </w:tcPr>
          <w:p w14:paraId="3141B2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07960B2" w14:textId="77777777" w:rsidR="00AF439B" w:rsidRDefault="00AF439B"/>
        </w:tc>
        <w:tc>
          <w:tcPr>
            <w:tcW w:w="900" w:type="pct"/>
            <w:vMerge/>
          </w:tcPr>
          <w:p w14:paraId="0B7F7485" w14:textId="77777777" w:rsidR="00AF439B" w:rsidRDefault="00AF439B"/>
        </w:tc>
        <w:tc>
          <w:tcPr>
            <w:tcW w:w="835" w:type="pct"/>
            <w:vMerge/>
          </w:tcPr>
          <w:p w14:paraId="33A5BC5A" w14:textId="77777777" w:rsidR="00AF439B" w:rsidRDefault="00AF439B"/>
        </w:tc>
      </w:tr>
      <w:tr w:rsidR="00AF439B" w14:paraId="335F8D0D" w14:textId="77777777">
        <w:tc>
          <w:tcPr>
            <w:tcW w:w="290" w:type="pct"/>
          </w:tcPr>
          <w:p w14:paraId="08D09A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73**</w:t>
            </w:r>
          </w:p>
        </w:tc>
        <w:tc>
          <w:tcPr>
            <w:tcW w:w="680" w:type="pct"/>
            <w:vMerge/>
          </w:tcPr>
          <w:p w14:paraId="45B23717" w14:textId="77777777" w:rsidR="00AF439B" w:rsidRDefault="00AF439B"/>
        </w:tc>
        <w:tc>
          <w:tcPr>
            <w:tcW w:w="435" w:type="pct"/>
            <w:vMerge/>
          </w:tcPr>
          <w:p w14:paraId="60F855CE" w14:textId="77777777" w:rsidR="00AF439B" w:rsidRDefault="00AF439B"/>
        </w:tc>
        <w:tc>
          <w:tcPr>
            <w:tcW w:w="970" w:type="pct"/>
            <w:vMerge w:val="restart"/>
          </w:tcPr>
          <w:p w14:paraId="3200A1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D4505CF" w14:textId="77777777" w:rsidR="00AF439B" w:rsidRDefault="00AF439B"/>
        </w:tc>
        <w:tc>
          <w:tcPr>
            <w:tcW w:w="900" w:type="pct"/>
          </w:tcPr>
          <w:p w14:paraId="3BFCC7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B6F9978" w14:textId="77777777" w:rsidR="00AF439B" w:rsidRDefault="00AF439B"/>
        </w:tc>
      </w:tr>
      <w:tr w:rsidR="00AF439B" w14:paraId="7327BFC0" w14:textId="77777777">
        <w:tc>
          <w:tcPr>
            <w:tcW w:w="290" w:type="pct"/>
          </w:tcPr>
          <w:p w14:paraId="73B2FA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74**</w:t>
            </w:r>
          </w:p>
        </w:tc>
        <w:tc>
          <w:tcPr>
            <w:tcW w:w="680" w:type="pct"/>
            <w:vMerge/>
          </w:tcPr>
          <w:p w14:paraId="343A0A62" w14:textId="77777777" w:rsidR="00AF439B" w:rsidRDefault="00AF439B"/>
        </w:tc>
        <w:tc>
          <w:tcPr>
            <w:tcW w:w="435" w:type="pct"/>
          </w:tcPr>
          <w:p w14:paraId="31AD2F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/>
          </w:tcPr>
          <w:p w14:paraId="5BFDD8FF" w14:textId="77777777" w:rsidR="00AF439B" w:rsidRDefault="00AF439B"/>
        </w:tc>
        <w:tc>
          <w:tcPr>
            <w:tcW w:w="875" w:type="pct"/>
            <w:vMerge/>
          </w:tcPr>
          <w:p w14:paraId="347A97E9" w14:textId="77777777" w:rsidR="00AF439B" w:rsidRDefault="00AF439B"/>
        </w:tc>
        <w:tc>
          <w:tcPr>
            <w:tcW w:w="900" w:type="pct"/>
          </w:tcPr>
          <w:p w14:paraId="5E22A7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27AFC23" w14:textId="77777777" w:rsidR="00AF439B" w:rsidRDefault="00AF439B"/>
        </w:tc>
      </w:tr>
      <w:tr w:rsidR="00AF439B" w14:paraId="5E5EB314" w14:textId="77777777">
        <w:tc>
          <w:tcPr>
            <w:tcW w:w="290" w:type="pct"/>
          </w:tcPr>
          <w:p w14:paraId="56F41E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75**</w:t>
            </w:r>
          </w:p>
        </w:tc>
        <w:tc>
          <w:tcPr>
            <w:tcW w:w="680" w:type="pct"/>
            <w:vMerge/>
          </w:tcPr>
          <w:p w14:paraId="6E417C7E" w14:textId="77777777" w:rsidR="00AF439B" w:rsidRDefault="00AF439B"/>
        </w:tc>
        <w:tc>
          <w:tcPr>
            <w:tcW w:w="435" w:type="pct"/>
          </w:tcPr>
          <w:p w14:paraId="6151CF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70" w:type="pct"/>
          </w:tcPr>
          <w:p w14:paraId="1A9736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36003230" w14:textId="77777777" w:rsidR="00AF439B" w:rsidRDefault="00AF439B"/>
        </w:tc>
        <w:tc>
          <w:tcPr>
            <w:tcW w:w="900" w:type="pct"/>
          </w:tcPr>
          <w:p w14:paraId="409223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415B15C3" w14:textId="77777777" w:rsidR="00AF439B" w:rsidRDefault="00AF439B"/>
        </w:tc>
      </w:tr>
      <w:tr w:rsidR="00AF439B" w14:paraId="3E31A961" w14:textId="77777777">
        <w:tc>
          <w:tcPr>
            <w:tcW w:w="290" w:type="pct"/>
          </w:tcPr>
          <w:p w14:paraId="7208EC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76**</w:t>
            </w:r>
          </w:p>
        </w:tc>
        <w:tc>
          <w:tcPr>
            <w:tcW w:w="680" w:type="pct"/>
            <w:vMerge/>
          </w:tcPr>
          <w:p w14:paraId="5B75C75D" w14:textId="77777777" w:rsidR="00AF439B" w:rsidRDefault="00AF439B"/>
        </w:tc>
        <w:tc>
          <w:tcPr>
            <w:tcW w:w="435" w:type="pct"/>
          </w:tcPr>
          <w:p w14:paraId="506E2C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70" w:type="pct"/>
          </w:tcPr>
          <w:p w14:paraId="2DAC26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, поверхностного покрытия и росписи к: -влажной обработке -действию слюны - действию пота - воздействию горячей воды - истиранию</w:t>
            </w:r>
          </w:p>
        </w:tc>
        <w:tc>
          <w:tcPr>
            <w:tcW w:w="875" w:type="pct"/>
            <w:vMerge/>
          </w:tcPr>
          <w:p w14:paraId="405467BB" w14:textId="77777777" w:rsidR="00AF439B" w:rsidRDefault="00AF439B"/>
        </w:tc>
        <w:tc>
          <w:tcPr>
            <w:tcW w:w="900" w:type="pct"/>
          </w:tcPr>
          <w:p w14:paraId="011C433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79-90 п.3.68, п.3.58;</w:t>
            </w:r>
            <w:r>
              <w:rPr>
                <w:sz w:val="22"/>
              </w:rPr>
              <w:br/>
              <w:t>ГОСТ 34399-2018 п.5.1, п.5.3, п.5.4, п.5.5;</w:t>
            </w:r>
            <w:r>
              <w:rPr>
                <w:sz w:val="22"/>
              </w:rPr>
              <w:br/>
              <w:t>ГОСТ Р 50962-96</w:t>
            </w:r>
          </w:p>
        </w:tc>
        <w:tc>
          <w:tcPr>
            <w:tcW w:w="835" w:type="pct"/>
            <w:vMerge/>
          </w:tcPr>
          <w:p w14:paraId="344B0CAA" w14:textId="77777777" w:rsidR="00AF439B" w:rsidRDefault="00AF439B"/>
        </w:tc>
      </w:tr>
      <w:tr w:rsidR="00AF439B" w14:paraId="23F65A34" w14:textId="77777777">
        <w:tc>
          <w:tcPr>
            <w:tcW w:w="290" w:type="pct"/>
          </w:tcPr>
          <w:p w14:paraId="123BC8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77**</w:t>
            </w:r>
          </w:p>
        </w:tc>
        <w:tc>
          <w:tcPr>
            <w:tcW w:w="680" w:type="pct"/>
            <w:vMerge/>
          </w:tcPr>
          <w:p w14:paraId="1A874844" w14:textId="77777777" w:rsidR="00AF439B" w:rsidRDefault="00AF439B"/>
        </w:tc>
        <w:tc>
          <w:tcPr>
            <w:tcW w:w="435" w:type="pct"/>
            <w:vMerge w:val="restart"/>
          </w:tcPr>
          <w:p w14:paraId="52EC1E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 w:val="restart"/>
          </w:tcPr>
          <w:p w14:paraId="476AB2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633D7BA8" w14:textId="77777777" w:rsidR="00AF439B" w:rsidRDefault="00AF439B"/>
        </w:tc>
        <w:tc>
          <w:tcPr>
            <w:tcW w:w="900" w:type="pct"/>
          </w:tcPr>
          <w:p w14:paraId="48BDBB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1C31481" w14:textId="77777777" w:rsidR="00AF439B" w:rsidRDefault="00AF439B"/>
        </w:tc>
      </w:tr>
      <w:tr w:rsidR="00AF439B" w14:paraId="0ABB3FBE" w14:textId="77777777">
        <w:tc>
          <w:tcPr>
            <w:tcW w:w="290" w:type="pct"/>
          </w:tcPr>
          <w:p w14:paraId="3CEF3F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78**</w:t>
            </w:r>
          </w:p>
        </w:tc>
        <w:tc>
          <w:tcPr>
            <w:tcW w:w="680" w:type="pct"/>
            <w:vMerge/>
          </w:tcPr>
          <w:p w14:paraId="415E3DF5" w14:textId="77777777" w:rsidR="00AF439B" w:rsidRDefault="00AF439B"/>
        </w:tc>
        <w:tc>
          <w:tcPr>
            <w:tcW w:w="435" w:type="pct"/>
            <w:vMerge/>
          </w:tcPr>
          <w:p w14:paraId="577BA6CF" w14:textId="77777777" w:rsidR="00AF439B" w:rsidRDefault="00AF439B"/>
        </w:tc>
        <w:tc>
          <w:tcPr>
            <w:tcW w:w="970" w:type="pct"/>
            <w:vMerge/>
          </w:tcPr>
          <w:p w14:paraId="3DBB45FD" w14:textId="77777777" w:rsidR="00AF439B" w:rsidRDefault="00AF439B"/>
        </w:tc>
        <w:tc>
          <w:tcPr>
            <w:tcW w:w="875" w:type="pct"/>
            <w:vMerge/>
          </w:tcPr>
          <w:p w14:paraId="5478DF3D" w14:textId="77777777" w:rsidR="00AF439B" w:rsidRDefault="00AF439B"/>
        </w:tc>
        <w:tc>
          <w:tcPr>
            <w:tcW w:w="900" w:type="pct"/>
          </w:tcPr>
          <w:p w14:paraId="3C1909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7874052" w14:textId="77777777" w:rsidR="00AF439B" w:rsidRDefault="00AF439B"/>
        </w:tc>
      </w:tr>
      <w:tr w:rsidR="00AF439B" w14:paraId="561B4B84" w14:textId="77777777">
        <w:tc>
          <w:tcPr>
            <w:tcW w:w="290" w:type="pct"/>
          </w:tcPr>
          <w:p w14:paraId="4C89071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79**</w:t>
            </w:r>
          </w:p>
        </w:tc>
        <w:tc>
          <w:tcPr>
            <w:tcW w:w="680" w:type="pct"/>
            <w:vMerge/>
          </w:tcPr>
          <w:p w14:paraId="3FE281A8" w14:textId="77777777" w:rsidR="00AF439B" w:rsidRDefault="00AF439B"/>
        </w:tc>
        <w:tc>
          <w:tcPr>
            <w:tcW w:w="435" w:type="pct"/>
          </w:tcPr>
          <w:p w14:paraId="6F94E4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</w:tcPr>
          <w:p w14:paraId="3E1372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B183CE0" w14:textId="77777777" w:rsidR="00AF439B" w:rsidRDefault="00AF439B"/>
        </w:tc>
        <w:tc>
          <w:tcPr>
            <w:tcW w:w="900" w:type="pct"/>
          </w:tcPr>
          <w:p w14:paraId="3BE408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835" w:type="pct"/>
            <w:vMerge/>
          </w:tcPr>
          <w:p w14:paraId="36397A73" w14:textId="77777777" w:rsidR="00AF439B" w:rsidRDefault="00AF439B"/>
        </w:tc>
      </w:tr>
      <w:tr w:rsidR="00AF439B" w14:paraId="3D5A266B" w14:textId="77777777">
        <w:tc>
          <w:tcPr>
            <w:tcW w:w="290" w:type="pct"/>
          </w:tcPr>
          <w:p w14:paraId="702CFA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80**</w:t>
            </w:r>
          </w:p>
        </w:tc>
        <w:tc>
          <w:tcPr>
            <w:tcW w:w="680" w:type="pct"/>
            <w:vMerge/>
          </w:tcPr>
          <w:p w14:paraId="089570EF" w14:textId="77777777" w:rsidR="00AF439B" w:rsidRDefault="00AF439B"/>
        </w:tc>
        <w:tc>
          <w:tcPr>
            <w:tcW w:w="435" w:type="pct"/>
          </w:tcPr>
          <w:p w14:paraId="681A35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508EBD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0EF7BC26" w14:textId="77777777" w:rsidR="00AF439B" w:rsidRDefault="00AF439B"/>
        </w:tc>
        <w:tc>
          <w:tcPr>
            <w:tcW w:w="900" w:type="pct"/>
          </w:tcPr>
          <w:p w14:paraId="50F9AD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1574CFF2" w14:textId="77777777" w:rsidR="00AF439B" w:rsidRDefault="00AF439B"/>
        </w:tc>
      </w:tr>
      <w:tr w:rsidR="00AF439B" w14:paraId="59EB4453" w14:textId="77777777">
        <w:tc>
          <w:tcPr>
            <w:tcW w:w="290" w:type="pct"/>
          </w:tcPr>
          <w:p w14:paraId="4680B6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81**</w:t>
            </w:r>
          </w:p>
        </w:tc>
        <w:tc>
          <w:tcPr>
            <w:tcW w:w="680" w:type="pct"/>
            <w:vMerge/>
          </w:tcPr>
          <w:p w14:paraId="52F3BD2F" w14:textId="77777777" w:rsidR="00AF439B" w:rsidRDefault="00AF439B"/>
        </w:tc>
        <w:tc>
          <w:tcPr>
            <w:tcW w:w="435" w:type="pct"/>
            <w:vMerge w:val="restart"/>
          </w:tcPr>
          <w:p w14:paraId="6BAD94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7D328FC7" w14:textId="77777777" w:rsidR="00AF439B" w:rsidRDefault="00AF439B"/>
        </w:tc>
        <w:tc>
          <w:tcPr>
            <w:tcW w:w="875" w:type="pct"/>
            <w:vMerge/>
          </w:tcPr>
          <w:p w14:paraId="17C2C9B2" w14:textId="77777777" w:rsidR="00AF439B" w:rsidRDefault="00AF439B"/>
        </w:tc>
        <w:tc>
          <w:tcPr>
            <w:tcW w:w="900" w:type="pct"/>
          </w:tcPr>
          <w:p w14:paraId="26C063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5" w:type="pct"/>
            <w:vMerge/>
          </w:tcPr>
          <w:p w14:paraId="3DBB6A56" w14:textId="77777777" w:rsidR="00AF439B" w:rsidRDefault="00AF439B"/>
        </w:tc>
      </w:tr>
      <w:tr w:rsidR="00AF439B" w14:paraId="1AEAFE7B" w14:textId="77777777">
        <w:tc>
          <w:tcPr>
            <w:tcW w:w="290" w:type="pct"/>
          </w:tcPr>
          <w:p w14:paraId="31A911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82**</w:t>
            </w:r>
          </w:p>
        </w:tc>
        <w:tc>
          <w:tcPr>
            <w:tcW w:w="680" w:type="pct"/>
            <w:vMerge/>
          </w:tcPr>
          <w:p w14:paraId="3E0789B5" w14:textId="77777777" w:rsidR="00AF439B" w:rsidRDefault="00AF439B"/>
        </w:tc>
        <w:tc>
          <w:tcPr>
            <w:tcW w:w="435" w:type="pct"/>
            <w:vMerge/>
          </w:tcPr>
          <w:p w14:paraId="423ACD34" w14:textId="77777777" w:rsidR="00AF439B" w:rsidRDefault="00AF439B"/>
        </w:tc>
        <w:tc>
          <w:tcPr>
            <w:tcW w:w="970" w:type="pct"/>
            <w:vMerge/>
          </w:tcPr>
          <w:p w14:paraId="64DF25AC" w14:textId="77777777" w:rsidR="00AF439B" w:rsidRDefault="00AF439B"/>
        </w:tc>
        <w:tc>
          <w:tcPr>
            <w:tcW w:w="875" w:type="pct"/>
            <w:vMerge/>
          </w:tcPr>
          <w:p w14:paraId="5FB512E5" w14:textId="77777777" w:rsidR="00AF439B" w:rsidRDefault="00AF439B"/>
        </w:tc>
        <w:tc>
          <w:tcPr>
            <w:tcW w:w="900" w:type="pct"/>
          </w:tcPr>
          <w:p w14:paraId="40A2CC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835" w:type="pct"/>
            <w:vMerge/>
          </w:tcPr>
          <w:p w14:paraId="407D1DBF" w14:textId="77777777" w:rsidR="00AF439B" w:rsidRDefault="00AF439B"/>
        </w:tc>
      </w:tr>
      <w:tr w:rsidR="00AF439B" w14:paraId="2FC018E2" w14:textId="77777777">
        <w:tc>
          <w:tcPr>
            <w:tcW w:w="290" w:type="pct"/>
          </w:tcPr>
          <w:p w14:paraId="443183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83**</w:t>
            </w:r>
          </w:p>
        </w:tc>
        <w:tc>
          <w:tcPr>
            <w:tcW w:w="680" w:type="pct"/>
            <w:vMerge/>
          </w:tcPr>
          <w:p w14:paraId="3A836FE1" w14:textId="77777777" w:rsidR="00AF439B" w:rsidRDefault="00AF439B"/>
        </w:tc>
        <w:tc>
          <w:tcPr>
            <w:tcW w:w="435" w:type="pct"/>
            <w:vMerge/>
          </w:tcPr>
          <w:p w14:paraId="5F67EC98" w14:textId="77777777" w:rsidR="00AF439B" w:rsidRDefault="00AF439B"/>
        </w:tc>
        <w:tc>
          <w:tcPr>
            <w:tcW w:w="970" w:type="pct"/>
            <w:vMerge w:val="restart"/>
          </w:tcPr>
          <w:p w14:paraId="30EC65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875" w:type="pct"/>
            <w:vMerge/>
          </w:tcPr>
          <w:p w14:paraId="78028B60" w14:textId="77777777" w:rsidR="00AF439B" w:rsidRDefault="00AF439B"/>
        </w:tc>
        <w:tc>
          <w:tcPr>
            <w:tcW w:w="900" w:type="pct"/>
          </w:tcPr>
          <w:p w14:paraId="14A9D8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52D77C15" w14:textId="77777777" w:rsidR="00AF439B" w:rsidRDefault="00AF439B"/>
        </w:tc>
      </w:tr>
      <w:tr w:rsidR="00AF439B" w14:paraId="7B753276" w14:textId="77777777">
        <w:tc>
          <w:tcPr>
            <w:tcW w:w="290" w:type="pct"/>
          </w:tcPr>
          <w:p w14:paraId="778755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84**</w:t>
            </w:r>
          </w:p>
        </w:tc>
        <w:tc>
          <w:tcPr>
            <w:tcW w:w="680" w:type="pct"/>
            <w:vMerge/>
          </w:tcPr>
          <w:p w14:paraId="1DD93086" w14:textId="77777777" w:rsidR="00AF439B" w:rsidRDefault="00AF439B"/>
        </w:tc>
        <w:tc>
          <w:tcPr>
            <w:tcW w:w="435" w:type="pct"/>
            <w:vMerge/>
          </w:tcPr>
          <w:p w14:paraId="3027493E" w14:textId="77777777" w:rsidR="00AF439B" w:rsidRDefault="00AF439B"/>
        </w:tc>
        <w:tc>
          <w:tcPr>
            <w:tcW w:w="970" w:type="pct"/>
            <w:vMerge/>
          </w:tcPr>
          <w:p w14:paraId="6E318AB7" w14:textId="77777777" w:rsidR="00AF439B" w:rsidRDefault="00AF439B"/>
        </w:tc>
        <w:tc>
          <w:tcPr>
            <w:tcW w:w="875" w:type="pct"/>
            <w:vMerge/>
          </w:tcPr>
          <w:p w14:paraId="7DA37B59" w14:textId="77777777" w:rsidR="00AF439B" w:rsidRDefault="00AF439B"/>
        </w:tc>
        <w:tc>
          <w:tcPr>
            <w:tcW w:w="900" w:type="pct"/>
          </w:tcPr>
          <w:p w14:paraId="03C002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7833EF6D" w14:textId="77777777" w:rsidR="00AF439B" w:rsidRDefault="00AF439B"/>
        </w:tc>
      </w:tr>
      <w:tr w:rsidR="00AF439B" w14:paraId="3152D14C" w14:textId="77777777">
        <w:tc>
          <w:tcPr>
            <w:tcW w:w="290" w:type="pct"/>
          </w:tcPr>
          <w:p w14:paraId="5A1DE1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85**</w:t>
            </w:r>
          </w:p>
        </w:tc>
        <w:tc>
          <w:tcPr>
            <w:tcW w:w="680" w:type="pct"/>
            <w:vMerge/>
          </w:tcPr>
          <w:p w14:paraId="475F4ACD" w14:textId="77777777" w:rsidR="00AF439B" w:rsidRDefault="00AF439B"/>
        </w:tc>
        <w:tc>
          <w:tcPr>
            <w:tcW w:w="435" w:type="pct"/>
            <w:vMerge/>
          </w:tcPr>
          <w:p w14:paraId="2DC579A2" w14:textId="77777777" w:rsidR="00AF439B" w:rsidRDefault="00AF439B"/>
        </w:tc>
        <w:tc>
          <w:tcPr>
            <w:tcW w:w="970" w:type="pct"/>
            <w:vMerge w:val="restart"/>
          </w:tcPr>
          <w:p w14:paraId="0BD809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5" w:type="pct"/>
            <w:vMerge/>
          </w:tcPr>
          <w:p w14:paraId="79F34DEC" w14:textId="77777777" w:rsidR="00AF439B" w:rsidRDefault="00AF439B"/>
        </w:tc>
        <w:tc>
          <w:tcPr>
            <w:tcW w:w="900" w:type="pct"/>
          </w:tcPr>
          <w:p w14:paraId="06013F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78F02F48" w14:textId="77777777" w:rsidR="00AF439B" w:rsidRDefault="00AF439B"/>
        </w:tc>
      </w:tr>
      <w:tr w:rsidR="00AF439B" w14:paraId="3A9C6FAE" w14:textId="77777777">
        <w:tc>
          <w:tcPr>
            <w:tcW w:w="290" w:type="pct"/>
          </w:tcPr>
          <w:p w14:paraId="513419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86**</w:t>
            </w:r>
          </w:p>
        </w:tc>
        <w:tc>
          <w:tcPr>
            <w:tcW w:w="680" w:type="pct"/>
            <w:vMerge/>
          </w:tcPr>
          <w:p w14:paraId="56B26D74" w14:textId="77777777" w:rsidR="00AF439B" w:rsidRDefault="00AF439B"/>
        </w:tc>
        <w:tc>
          <w:tcPr>
            <w:tcW w:w="435" w:type="pct"/>
            <w:vMerge/>
          </w:tcPr>
          <w:p w14:paraId="161DD189" w14:textId="77777777" w:rsidR="00AF439B" w:rsidRDefault="00AF439B"/>
        </w:tc>
        <w:tc>
          <w:tcPr>
            <w:tcW w:w="970" w:type="pct"/>
            <w:vMerge/>
          </w:tcPr>
          <w:p w14:paraId="10FC38CF" w14:textId="77777777" w:rsidR="00AF439B" w:rsidRDefault="00AF439B"/>
        </w:tc>
        <w:tc>
          <w:tcPr>
            <w:tcW w:w="875" w:type="pct"/>
            <w:vMerge/>
          </w:tcPr>
          <w:p w14:paraId="371C0DFA" w14:textId="77777777" w:rsidR="00AF439B" w:rsidRDefault="00AF439B"/>
        </w:tc>
        <w:tc>
          <w:tcPr>
            <w:tcW w:w="900" w:type="pct"/>
          </w:tcPr>
          <w:p w14:paraId="4A5113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35979A5" w14:textId="77777777" w:rsidR="00AF439B" w:rsidRDefault="00AF439B"/>
        </w:tc>
      </w:tr>
      <w:tr w:rsidR="00AF439B" w14:paraId="41DCD402" w14:textId="77777777">
        <w:tc>
          <w:tcPr>
            <w:tcW w:w="290" w:type="pct"/>
          </w:tcPr>
          <w:p w14:paraId="1E753D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87**</w:t>
            </w:r>
          </w:p>
        </w:tc>
        <w:tc>
          <w:tcPr>
            <w:tcW w:w="680" w:type="pct"/>
            <w:vMerge/>
          </w:tcPr>
          <w:p w14:paraId="12CB0889" w14:textId="77777777" w:rsidR="00AF439B" w:rsidRDefault="00AF439B"/>
        </w:tc>
        <w:tc>
          <w:tcPr>
            <w:tcW w:w="435" w:type="pct"/>
            <w:vMerge/>
          </w:tcPr>
          <w:p w14:paraId="12133395" w14:textId="77777777" w:rsidR="00AF439B" w:rsidRDefault="00AF439B"/>
        </w:tc>
        <w:tc>
          <w:tcPr>
            <w:tcW w:w="970" w:type="pct"/>
          </w:tcPr>
          <w:p w14:paraId="05AE9D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16D7E882" w14:textId="77777777" w:rsidR="00AF439B" w:rsidRDefault="00AF439B"/>
        </w:tc>
        <w:tc>
          <w:tcPr>
            <w:tcW w:w="900" w:type="pct"/>
          </w:tcPr>
          <w:p w14:paraId="73FF700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5" w:type="pct"/>
            <w:vMerge/>
          </w:tcPr>
          <w:p w14:paraId="2979D493" w14:textId="77777777" w:rsidR="00AF439B" w:rsidRDefault="00AF439B"/>
        </w:tc>
      </w:tr>
      <w:tr w:rsidR="00AF439B" w14:paraId="0C7ACAEC" w14:textId="77777777">
        <w:tc>
          <w:tcPr>
            <w:tcW w:w="290" w:type="pct"/>
          </w:tcPr>
          <w:p w14:paraId="4FBE2A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88**</w:t>
            </w:r>
          </w:p>
        </w:tc>
        <w:tc>
          <w:tcPr>
            <w:tcW w:w="680" w:type="pct"/>
            <w:vMerge/>
          </w:tcPr>
          <w:p w14:paraId="4D822DB3" w14:textId="77777777" w:rsidR="00AF439B" w:rsidRDefault="00AF439B"/>
        </w:tc>
        <w:tc>
          <w:tcPr>
            <w:tcW w:w="435" w:type="pct"/>
            <w:vMerge/>
          </w:tcPr>
          <w:p w14:paraId="1620172D" w14:textId="77777777" w:rsidR="00AF439B" w:rsidRDefault="00AF439B"/>
        </w:tc>
        <w:tc>
          <w:tcPr>
            <w:tcW w:w="970" w:type="pct"/>
            <w:vMerge w:val="restart"/>
          </w:tcPr>
          <w:p w14:paraId="6825E9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11799AED" w14:textId="77777777" w:rsidR="00AF439B" w:rsidRDefault="00AF439B"/>
        </w:tc>
        <w:tc>
          <w:tcPr>
            <w:tcW w:w="900" w:type="pct"/>
          </w:tcPr>
          <w:p w14:paraId="013927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08B7C12F" w14:textId="77777777" w:rsidR="00AF439B" w:rsidRDefault="00AF439B"/>
        </w:tc>
      </w:tr>
      <w:tr w:rsidR="00AF439B" w14:paraId="1D1CDA22" w14:textId="77777777">
        <w:tc>
          <w:tcPr>
            <w:tcW w:w="290" w:type="pct"/>
          </w:tcPr>
          <w:p w14:paraId="5DC76A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89**</w:t>
            </w:r>
          </w:p>
        </w:tc>
        <w:tc>
          <w:tcPr>
            <w:tcW w:w="680" w:type="pct"/>
            <w:vMerge/>
          </w:tcPr>
          <w:p w14:paraId="463E7001" w14:textId="77777777" w:rsidR="00AF439B" w:rsidRDefault="00AF439B"/>
        </w:tc>
        <w:tc>
          <w:tcPr>
            <w:tcW w:w="435" w:type="pct"/>
            <w:vMerge/>
          </w:tcPr>
          <w:p w14:paraId="645B9E98" w14:textId="77777777" w:rsidR="00AF439B" w:rsidRDefault="00AF439B"/>
        </w:tc>
        <w:tc>
          <w:tcPr>
            <w:tcW w:w="970" w:type="pct"/>
            <w:vMerge/>
          </w:tcPr>
          <w:p w14:paraId="29E00AF5" w14:textId="77777777" w:rsidR="00AF439B" w:rsidRDefault="00AF439B"/>
        </w:tc>
        <w:tc>
          <w:tcPr>
            <w:tcW w:w="875" w:type="pct"/>
            <w:vMerge/>
          </w:tcPr>
          <w:p w14:paraId="13111566" w14:textId="77777777" w:rsidR="00AF439B" w:rsidRDefault="00AF439B"/>
        </w:tc>
        <w:tc>
          <w:tcPr>
            <w:tcW w:w="900" w:type="pct"/>
          </w:tcPr>
          <w:p w14:paraId="116EAC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5DEE616F" w14:textId="77777777" w:rsidR="00AF439B" w:rsidRDefault="00AF439B"/>
        </w:tc>
      </w:tr>
      <w:tr w:rsidR="00AF439B" w14:paraId="1A745A17" w14:textId="77777777">
        <w:tc>
          <w:tcPr>
            <w:tcW w:w="290" w:type="pct"/>
          </w:tcPr>
          <w:p w14:paraId="76E919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90**</w:t>
            </w:r>
          </w:p>
        </w:tc>
        <w:tc>
          <w:tcPr>
            <w:tcW w:w="680" w:type="pct"/>
            <w:vMerge/>
          </w:tcPr>
          <w:p w14:paraId="6771F0BD" w14:textId="77777777" w:rsidR="00AF439B" w:rsidRDefault="00AF439B"/>
        </w:tc>
        <w:tc>
          <w:tcPr>
            <w:tcW w:w="435" w:type="pct"/>
          </w:tcPr>
          <w:p w14:paraId="192D82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 w:val="restart"/>
          </w:tcPr>
          <w:p w14:paraId="01FC6A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4B83A19D" w14:textId="77777777" w:rsidR="00AF439B" w:rsidRDefault="00AF439B"/>
        </w:tc>
        <w:tc>
          <w:tcPr>
            <w:tcW w:w="900" w:type="pct"/>
          </w:tcPr>
          <w:p w14:paraId="13DBD1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5" w:type="pct"/>
            <w:vMerge/>
          </w:tcPr>
          <w:p w14:paraId="73017863" w14:textId="77777777" w:rsidR="00AF439B" w:rsidRDefault="00AF439B"/>
        </w:tc>
      </w:tr>
      <w:tr w:rsidR="00AF439B" w14:paraId="2AC6F663" w14:textId="77777777">
        <w:tc>
          <w:tcPr>
            <w:tcW w:w="290" w:type="pct"/>
          </w:tcPr>
          <w:p w14:paraId="7CB0DC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91**</w:t>
            </w:r>
          </w:p>
        </w:tc>
        <w:tc>
          <w:tcPr>
            <w:tcW w:w="680" w:type="pct"/>
            <w:vMerge/>
          </w:tcPr>
          <w:p w14:paraId="27F5D0CF" w14:textId="77777777" w:rsidR="00AF439B" w:rsidRDefault="00AF439B"/>
        </w:tc>
        <w:tc>
          <w:tcPr>
            <w:tcW w:w="435" w:type="pct"/>
            <w:vMerge w:val="restart"/>
          </w:tcPr>
          <w:p w14:paraId="1C586E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078625DC" w14:textId="77777777" w:rsidR="00AF439B" w:rsidRDefault="00AF439B"/>
        </w:tc>
        <w:tc>
          <w:tcPr>
            <w:tcW w:w="875" w:type="pct"/>
            <w:vMerge/>
          </w:tcPr>
          <w:p w14:paraId="4067270A" w14:textId="77777777" w:rsidR="00AF439B" w:rsidRDefault="00AF439B"/>
        </w:tc>
        <w:tc>
          <w:tcPr>
            <w:tcW w:w="900" w:type="pct"/>
          </w:tcPr>
          <w:p w14:paraId="505174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FE9E36F" w14:textId="77777777" w:rsidR="00AF439B" w:rsidRDefault="00AF439B"/>
        </w:tc>
      </w:tr>
      <w:tr w:rsidR="00AF439B" w14:paraId="6989BB38" w14:textId="77777777">
        <w:tc>
          <w:tcPr>
            <w:tcW w:w="290" w:type="pct"/>
          </w:tcPr>
          <w:p w14:paraId="2DE6FE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92**</w:t>
            </w:r>
          </w:p>
        </w:tc>
        <w:tc>
          <w:tcPr>
            <w:tcW w:w="680" w:type="pct"/>
            <w:vMerge/>
          </w:tcPr>
          <w:p w14:paraId="11B94427" w14:textId="77777777" w:rsidR="00AF439B" w:rsidRDefault="00AF439B"/>
        </w:tc>
        <w:tc>
          <w:tcPr>
            <w:tcW w:w="435" w:type="pct"/>
            <w:vMerge/>
          </w:tcPr>
          <w:p w14:paraId="0B784425" w14:textId="77777777" w:rsidR="00AF439B" w:rsidRDefault="00AF439B"/>
        </w:tc>
        <w:tc>
          <w:tcPr>
            <w:tcW w:w="970" w:type="pct"/>
            <w:vMerge w:val="restart"/>
          </w:tcPr>
          <w:p w14:paraId="1FDAE6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2BD727DE" w14:textId="77777777" w:rsidR="00AF439B" w:rsidRDefault="00AF439B"/>
        </w:tc>
        <w:tc>
          <w:tcPr>
            <w:tcW w:w="900" w:type="pct"/>
          </w:tcPr>
          <w:p w14:paraId="78212D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BEE218C" w14:textId="77777777" w:rsidR="00AF439B" w:rsidRDefault="00AF439B"/>
        </w:tc>
      </w:tr>
      <w:tr w:rsidR="00AF439B" w14:paraId="21567299" w14:textId="77777777">
        <w:tc>
          <w:tcPr>
            <w:tcW w:w="290" w:type="pct"/>
          </w:tcPr>
          <w:p w14:paraId="63E038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93**</w:t>
            </w:r>
          </w:p>
        </w:tc>
        <w:tc>
          <w:tcPr>
            <w:tcW w:w="680" w:type="pct"/>
            <w:vMerge/>
          </w:tcPr>
          <w:p w14:paraId="2BE44238" w14:textId="77777777" w:rsidR="00AF439B" w:rsidRDefault="00AF439B"/>
        </w:tc>
        <w:tc>
          <w:tcPr>
            <w:tcW w:w="435" w:type="pct"/>
            <w:vMerge/>
          </w:tcPr>
          <w:p w14:paraId="6ECD2F44" w14:textId="77777777" w:rsidR="00AF439B" w:rsidRDefault="00AF439B"/>
        </w:tc>
        <w:tc>
          <w:tcPr>
            <w:tcW w:w="970" w:type="pct"/>
            <w:vMerge/>
          </w:tcPr>
          <w:p w14:paraId="509B2423" w14:textId="77777777" w:rsidR="00AF439B" w:rsidRDefault="00AF439B"/>
        </w:tc>
        <w:tc>
          <w:tcPr>
            <w:tcW w:w="875" w:type="pct"/>
            <w:vMerge/>
          </w:tcPr>
          <w:p w14:paraId="6AC623DC" w14:textId="77777777" w:rsidR="00AF439B" w:rsidRDefault="00AF439B"/>
        </w:tc>
        <w:tc>
          <w:tcPr>
            <w:tcW w:w="900" w:type="pct"/>
          </w:tcPr>
          <w:p w14:paraId="4E5AA4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65C6334" w14:textId="77777777" w:rsidR="00AF439B" w:rsidRDefault="00AF439B"/>
        </w:tc>
      </w:tr>
      <w:tr w:rsidR="00AF439B" w14:paraId="02B2AE07" w14:textId="77777777">
        <w:tc>
          <w:tcPr>
            <w:tcW w:w="290" w:type="pct"/>
          </w:tcPr>
          <w:p w14:paraId="0C770D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94**</w:t>
            </w:r>
          </w:p>
        </w:tc>
        <w:tc>
          <w:tcPr>
            <w:tcW w:w="680" w:type="pct"/>
            <w:vMerge/>
          </w:tcPr>
          <w:p w14:paraId="4E51CBB9" w14:textId="77777777" w:rsidR="00AF439B" w:rsidRDefault="00AF439B"/>
        </w:tc>
        <w:tc>
          <w:tcPr>
            <w:tcW w:w="435" w:type="pct"/>
            <w:vMerge/>
          </w:tcPr>
          <w:p w14:paraId="33015EEF" w14:textId="77777777" w:rsidR="00AF439B" w:rsidRDefault="00AF439B"/>
        </w:tc>
        <w:tc>
          <w:tcPr>
            <w:tcW w:w="970" w:type="pct"/>
            <w:vMerge w:val="restart"/>
          </w:tcPr>
          <w:p w14:paraId="56A3D1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65B3F97D" w14:textId="77777777" w:rsidR="00AF439B" w:rsidRDefault="00AF439B"/>
        </w:tc>
        <w:tc>
          <w:tcPr>
            <w:tcW w:w="900" w:type="pct"/>
          </w:tcPr>
          <w:p w14:paraId="447718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7FBD1F7" w14:textId="77777777" w:rsidR="00AF439B" w:rsidRDefault="00AF439B"/>
        </w:tc>
      </w:tr>
      <w:tr w:rsidR="00AF439B" w14:paraId="29D5E5C1" w14:textId="77777777">
        <w:tc>
          <w:tcPr>
            <w:tcW w:w="290" w:type="pct"/>
          </w:tcPr>
          <w:p w14:paraId="1BCAE5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95**</w:t>
            </w:r>
          </w:p>
        </w:tc>
        <w:tc>
          <w:tcPr>
            <w:tcW w:w="680" w:type="pct"/>
            <w:vMerge/>
          </w:tcPr>
          <w:p w14:paraId="51E5CB2A" w14:textId="77777777" w:rsidR="00AF439B" w:rsidRDefault="00AF439B"/>
        </w:tc>
        <w:tc>
          <w:tcPr>
            <w:tcW w:w="435" w:type="pct"/>
            <w:vMerge/>
          </w:tcPr>
          <w:p w14:paraId="77AFFA33" w14:textId="77777777" w:rsidR="00AF439B" w:rsidRDefault="00AF439B"/>
        </w:tc>
        <w:tc>
          <w:tcPr>
            <w:tcW w:w="970" w:type="pct"/>
            <w:vMerge/>
          </w:tcPr>
          <w:p w14:paraId="351E5E9B" w14:textId="77777777" w:rsidR="00AF439B" w:rsidRDefault="00AF439B"/>
        </w:tc>
        <w:tc>
          <w:tcPr>
            <w:tcW w:w="875" w:type="pct"/>
            <w:vMerge/>
          </w:tcPr>
          <w:p w14:paraId="69201F52" w14:textId="77777777" w:rsidR="00AF439B" w:rsidRDefault="00AF439B"/>
        </w:tc>
        <w:tc>
          <w:tcPr>
            <w:tcW w:w="900" w:type="pct"/>
          </w:tcPr>
          <w:p w14:paraId="105E83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4F22DDB" w14:textId="77777777" w:rsidR="00AF439B" w:rsidRDefault="00AF439B"/>
        </w:tc>
      </w:tr>
      <w:tr w:rsidR="00AF439B" w14:paraId="4D02D568" w14:textId="77777777">
        <w:tc>
          <w:tcPr>
            <w:tcW w:w="290" w:type="pct"/>
          </w:tcPr>
          <w:p w14:paraId="0DDBE3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96**</w:t>
            </w:r>
          </w:p>
        </w:tc>
        <w:tc>
          <w:tcPr>
            <w:tcW w:w="680" w:type="pct"/>
            <w:vMerge/>
          </w:tcPr>
          <w:p w14:paraId="47B821AE" w14:textId="77777777" w:rsidR="00AF439B" w:rsidRDefault="00AF439B"/>
        </w:tc>
        <w:tc>
          <w:tcPr>
            <w:tcW w:w="435" w:type="pct"/>
          </w:tcPr>
          <w:p w14:paraId="7DF0DE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1C9ADA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7BAC0AD9" w14:textId="77777777" w:rsidR="00AF439B" w:rsidRDefault="00AF439B"/>
        </w:tc>
        <w:tc>
          <w:tcPr>
            <w:tcW w:w="900" w:type="pct"/>
          </w:tcPr>
          <w:p w14:paraId="122916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4D5B9228" w14:textId="77777777" w:rsidR="00AF439B" w:rsidRDefault="00AF439B"/>
        </w:tc>
      </w:tr>
      <w:tr w:rsidR="00AF439B" w14:paraId="40E5FA30" w14:textId="77777777">
        <w:tc>
          <w:tcPr>
            <w:tcW w:w="290" w:type="pct"/>
          </w:tcPr>
          <w:p w14:paraId="00C1DE9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97**</w:t>
            </w:r>
          </w:p>
        </w:tc>
        <w:tc>
          <w:tcPr>
            <w:tcW w:w="680" w:type="pct"/>
            <w:vMerge/>
          </w:tcPr>
          <w:p w14:paraId="2883DD61" w14:textId="77777777" w:rsidR="00AF439B" w:rsidRDefault="00AF439B"/>
        </w:tc>
        <w:tc>
          <w:tcPr>
            <w:tcW w:w="435" w:type="pct"/>
            <w:vMerge w:val="restart"/>
          </w:tcPr>
          <w:p w14:paraId="65D0AC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1171D7ED" w14:textId="77777777" w:rsidR="00AF439B" w:rsidRDefault="00AF439B"/>
        </w:tc>
        <w:tc>
          <w:tcPr>
            <w:tcW w:w="875" w:type="pct"/>
            <w:vMerge/>
          </w:tcPr>
          <w:p w14:paraId="57755040" w14:textId="77777777" w:rsidR="00AF439B" w:rsidRDefault="00AF439B"/>
        </w:tc>
        <w:tc>
          <w:tcPr>
            <w:tcW w:w="900" w:type="pct"/>
          </w:tcPr>
          <w:p w14:paraId="4A9487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F0F16AE" w14:textId="77777777" w:rsidR="00AF439B" w:rsidRDefault="00AF439B"/>
        </w:tc>
      </w:tr>
      <w:tr w:rsidR="00AF439B" w14:paraId="40CBC2A2" w14:textId="77777777">
        <w:tc>
          <w:tcPr>
            <w:tcW w:w="290" w:type="pct"/>
          </w:tcPr>
          <w:p w14:paraId="51BBC9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98**</w:t>
            </w:r>
          </w:p>
        </w:tc>
        <w:tc>
          <w:tcPr>
            <w:tcW w:w="680" w:type="pct"/>
            <w:vMerge/>
          </w:tcPr>
          <w:p w14:paraId="2C2540FF" w14:textId="77777777" w:rsidR="00AF439B" w:rsidRDefault="00AF439B"/>
        </w:tc>
        <w:tc>
          <w:tcPr>
            <w:tcW w:w="435" w:type="pct"/>
            <w:vMerge/>
          </w:tcPr>
          <w:p w14:paraId="2C3B43D0" w14:textId="77777777" w:rsidR="00AF439B" w:rsidRDefault="00AF439B"/>
        </w:tc>
        <w:tc>
          <w:tcPr>
            <w:tcW w:w="970" w:type="pct"/>
            <w:vMerge w:val="restart"/>
          </w:tcPr>
          <w:p w14:paraId="78A55FD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7B5AE723" w14:textId="77777777" w:rsidR="00AF439B" w:rsidRDefault="00AF439B"/>
        </w:tc>
        <w:tc>
          <w:tcPr>
            <w:tcW w:w="900" w:type="pct"/>
          </w:tcPr>
          <w:p w14:paraId="69622B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7633EB03" w14:textId="77777777" w:rsidR="00AF439B" w:rsidRDefault="00AF439B"/>
        </w:tc>
      </w:tr>
      <w:tr w:rsidR="00AF439B" w14:paraId="0B09CB70" w14:textId="77777777">
        <w:tc>
          <w:tcPr>
            <w:tcW w:w="290" w:type="pct"/>
          </w:tcPr>
          <w:p w14:paraId="63F694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99**</w:t>
            </w:r>
          </w:p>
        </w:tc>
        <w:tc>
          <w:tcPr>
            <w:tcW w:w="680" w:type="pct"/>
            <w:vMerge/>
          </w:tcPr>
          <w:p w14:paraId="059C555B" w14:textId="77777777" w:rsidR="00AF439B" w:rsidRDefault="00AF439B"/>
        </w:tc>
        <w:tc>
          <w:tcPr>
            <w:tcW w:w="435" w:type="pct"/>
            <w:vMerge/>
          </w:tcPr>
          <w:p w14:paraId="59834878" w14:textId="77777777" w:rsidR="00AF439B" w:rsidRDefault="00AF439B"/>
        </w:tc>
        <w:tc>
          <w:tcPr>
            <w:tcW w:w="970" w:type="pct"/>
            <w:vMerge/>
          </w:tcPr>
          <w:p w14:paraId="1C7FF737" w14:textId="77777777" w:rsidR="00AF439B" w:rsidRDefault="00AF439B"/>
        </w:tc>
        <w:tc>
          <w:tcPr>
            <w:tcW w:w="875" w:type="pct"/>
            <w:vMerge/>
          </w:tcPr>
          <w:p w14:paraId="743BC7BA" w14:textId="77777777" w:rsidR="00AF439B" w:rsidRDefault="00AF439B"/>
        </w:tc>
        <w:tc>
          <w:tcPr>
            <w:tcW w:w="900" w:type="pct"/>
          </w:tcPr>
          <w:p w14:paraId="346A27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76AE616" w14:textId="77777777" w:rsidR="00AF439B" w:rsidRDefault="00AF439B"/>
        </w:tc>
      </w:tr>
      <w:tr w:rsidR="00AF439B" w14:paraId="593C57B2" w14:textId="77777777">
        <w:tc>
          <w:tcPr>
            <w:tcW w:w="290" w:type="pct"/>
          </w:tcPr>
          <w:p w14:paraId="11CE3B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00**</w:t>
            </w:r>
          </w:p>
        </w:tc>
        <w:tc>
          <w:tcPr>
            <w:tcW w:w="680" w:type="pct"/>
            <w:vMerge/>
          </w:tcPr>
          <w:p w14:paraId="2FC64BAC" w14:textId="77777777" w:rsidR="00AF439B" w:rsidRDefault="00AF439B"/>
        </w:tc>
        <w:tc>
          <w:tcPr>
            <w:tcW w:w="435" w:type="pct"/>
            <w:vMerge/>
          </w:tcPr>
          <w:p w14:paraId="6551D6A1" w14:textId="77777777" w:rsidR="00AF439B" w:rsidRDefault="00AF439B"/>
        </w:tc>
        <w:tc>
          <w:tcPr>
            <w:tcW w:w="970" w:type="pct"/>
            <w:vMerge w:val="restart"/>
          </w:tcPr>
          <w:p w14:paraId="0FA3D3D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1B0230BA" w14:textId="77777777" w:rsidR="00AF439B" w:rsidRDefault="00AF439B"/>
        </w:tc>
        <w:tc>
          <w:tcPr>
            <w:tcW w:w="900" w:type="pct"/>
          </w:tcPr>
          <w:p w14:paraId="3E1418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24046FA8" w14:textId="77777777" w:rsidR="00AF439B" w:rsidRDefault="00AF439B"/>
        </w:tc>
      </w:tr>
      <w:tr w:rsidR="00AF439B" w14:paraId="75D46988" w14:textId="77777777">
        <w:tc>
          <w:tcPr>
            <w:tcW w:w="290" w:type="pct"/>
          </w:tcPr>
          <w:p w14:paraId="7AFD35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01**</w:t>
            </w:r>
          </w:p>
        </w:tc>
        <w:tc>
          <w:tcPr>
            <w:tcW w:w="680" w:type="pct"/>
            <w:vMerge/>
          </w:tcPr>
          <w:p w14:paraId="5EF7C122" w14:textId="77777777" w:rsidR="00AF439B" w:rsidRDefault="00AF439B"/>
        </w:tc>
        <w:tc>
          <w:tcPr>
            <w:tcW w:w="435" w:type="pct"/>
            <w:vMerge/>
          </w:tcPr>
          <w:p w14:paraId="61B91F13" w14:textId="77777777" w:rsidR="00AF439B" w:rsidRDefault="00AF439B"/>
        </w:tc>
        <w:tc>
          <w:tcPr>
            <w:tcW w:w="970" w:type="pct"/>
            <w:vMerge/>
          </w:tcPr>
          <w:p w14:paraId="15EA010F" w14:textId="77777777" w:rsidR="00AF439B" w:rsidRDefault="00AF439B"/>
        </w:tc>
        <w:tc>
          <w:tcPr>
            <w:tcW w:w="875" w:type="pct"/>
            <w:vMerge/>
          </w:tcPr>
          <w:p w14:paraId="4D37582B" w14:textId="77777777" w:rsidR="00AF439B" w:rsidRDefault="00AF439B"/>
        </w:tc>
        <w:tc>
          <w:tcPr>
            <w:tcW w:w="900" w:type="pct"/>
            <w:vMerge w:val="restart"/>
          </w:tcPr>
          <w:p w14:paraId="5F3E3A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158C6ED" w14:textId="77777777" w:rsidR="00AF439B" w:rsidRDefault="00AF439B"/>
        </w:tc>
      </w:tr>
      <w:tr w:rsidR="00AF439B" w14:paraId="1001F56A" w14:textId="77777777">
        <w:tc>
          <w:tcPr>
            <w:tcW w:w="290" w:type="pct"/>
          </w:tcPr>
          <w:p w14:paraId="70E174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02**</w:t>
            </w:r>
          </w:p>
        </w:tc>
        <w:tc>
          <w:tcPr>
            <w:tcW w:w="680" w:type="pct"/>
            <w:vMerge/>
          </w:tcPr>
          <w:p w14:paraId="144F7EF1" w14:textId="77777777" w:rsidR="00AF439B" w:rsidRDefault="00AF439B"/>
        </w:tc>
        <w:tc>
          <w:tcPr>
            <w:tcW w:w="435" w:type="pct"/>
            <w:vMerge/>
          </w:tcPr>
          <w:p w14:paraId="48C5AB1B" w14:textId="77777777" w:rsidR="00AF439B" w:rsidRDefault="00AF439B"/>
        </w:tc>
        <w:tc>
          <w:tcPr>
            <w:tcW w:w="970" w:type="pct"/>
            <w:vMerge w:val="restart"/>
          </w:tcPr>
          <w:p w14:paraId="624216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1C682712" w14:textId="77777777" w:rsidR="00AF439B" w:rsidRDefault="00AF439B"/>
        </w:tc>
        <w:tc>
          <w:tcPr>
            <w:tcW w:w="900" w:type="pct"/>
            <w:vMerge/>
          </w:tcPr>
          <w:p w14:paraId="62AF9D14" w14:textId="77777777" w:rsidR="00AF439B" w:rsidRDefault="00AF439B"/>
        </w:tc>
        <w:tc>
          <w:tcPr>
            <w:tcW w:w="835" w:type="pct"/>
            <w:vMerge/>
          </w:tcPr>
          <w:p w14:paraId="0629E34F" w14:textId="77777777" w:rsidR="00AF439B" w:rsidRDefault="00AF439B"/>
        </w:tc>
      </w:tr>
      <w:tr w:rsidR="00AF439B" w14:paraId="0F7E9997" w14:textId="77777777">
        <w:tc>
          <w:tcPr>
            <w:tcW w:w="290" w:type="pct"/>
          </w:tcPr>
          <w:p w14:paraId="3630A1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03**</w:t>
            </w:r>
          </w:p>
        </w:tc>
        <w:tc>
          <w:tcPr>
            <w:tcW w:w="680" w:type="pct"/>
            <w:vMerge/>
          </w:tcPr>
          <w:p w14:paraId="02A9C160" w14:textId="77777777" w:rsidR="00AF439B" w:rsidRDefault="00AF439B"/>
        </w:tc>
        <w:tc>
          <w:tcPr>
            <w:tcW w:w="435" w:type="pct"/>
            <w:vMerge w:val="restart"/>
          </w:tcPr>
          <w:p w14:paraId="456C39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/>
          </w:tcPr>
          <w:p w14:paraId="63EC4A81" w14:textId="77777777" w:rsidR="00AF439B" w:rsidRDefault="00AF439B"/>
        </w:tc>
        <w:tc>
          <w:tcPr>
            <w:tcW w:w="875" w:type="pct"/>
            <w:vMerge/>
          </w:tcPr>
          <w:p w14:paraId="7AF3265A" w14:textId="77777777" w:rsidR="00AF439B" w:rsidRDefault="00AF439B"/>
        </w:tc>
        <w:tc>
          <w:tcPr>
            <w:tcW w:w="900" w:type="pct"/>
          </w:tcPr>
          <w:p w14:paraId="5D1355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49CB18AE" w14:textId="77777777" w:rsidR="00AF439B" w:rsidRDefault="00AF439B"/>
        </w:tc>
      </w:tr>
      <w:tr w:rsidR="00AF439B" w14:paraId="7396E9C5" w14:textId="77777777">
        <w:tc>
          <w:tcPr>
            <w:tcW w:w="290" w:type="pct"/>
          </w:tcPr>
          <w:p w14:paraId="06D6E9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04**</w:t>
            </w:r>
          </w:p>
        </w:tc>
        <w:tc>
          <w:tcPr>
            <w:tcW w:w="680" w:type="pct"/>
            <w:vMerge/>
          </w:tcPr>
          <w:p w14:paraId="7DBC73CE" w14:textId="77777777" w:rsidR="00AF439B" w:rsidRDefault="00AF439B"/>
        </w:tc>
        <w:tc>
          <w:tcPr>
            <w:tcW w:w="435" w:type="pct"/>
            <w:vMerge/>
          </w:tcPr>
          <w:p w14:paraId="41B3ADD5" w14:textId="77777777" w:rsidR="00AF439B" w:rsidRDefault="00AF439B"/>
        </w:tc>
        <w:tc>
          <w:tcPr>
            <w:tcW w:w="970" w:type="pct"/>
          </w:tcPr>
          <w:p w14:paraId="252091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875" w:type="pct"/>
            <w:vMerge/>
          </w:tcPr>
          <w:p w14:paraId="6D8B3139" w14:textId="77777777" w:rsidR="00AF439B" w:rsidRDefault="00AF439B"/>
        </w:tc>
        <w:tc>
          <w:tcPr>
            <w:tcW w:w="900" w:type="pct"/>
          </w:tcPr>
          <w:p w14:paraId="0FEC48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76B0B183" w14:textId="77777777" w:rsidR="00AF439B" w:rsidRDefault="00AF439B"/>
        </w:tc>
      </w:tr>
      <w:tr w:rsidR="00AF439B" w14:paraId="7CC8B91A" w14:textId="77777777">
        <w:tc>
          <w:tcPr>
            <w:tcW w:w="290" w:type="pct"/>
          </w:tcPr>
          <w:p w14:paraId="7F931C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05**</w:t>
            </w:r>
          </w:p>
        </w:tc>
        <w:tc>
          <w:tcPr>
            <w:tcW w:w="680" w:type="pct"/>
            <w:vMerge/>
          </w:tcPr>
          <w:p w14:paraId="49A932A9" w14:textId="77777777" w:rsidR="00AF439B" w:rsidRDefault="00AF439B"/>
        </w:tc>
        <w:tc>
          <w:tcPr>
            <w:tcW w:w="435" w:type="pct"/>
          </w:tcPr>
          <w:p w14:paraId="7B095F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 w:val="restart"/>
          </w:tcPr>
          <w:p w14:paraId="31B1DB7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0F3D5274" w14:textId="77777777" w:rsidR="00AF439B" w:rsidRDefault="00AF439B"/>
        </w:tc>
        <w:tc>
          <w:tcPr>
            <w:tcW w:w="900" w:type="pct"/>
          </w:tcPr>
          <w:p w14:paraId="3E90E7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57FC1544" w14:textId="77777777" w:rsidR="00AF439B" w:rsidRDefault="00AF439B"/>
        </w:tc>
      </w:tr>
      <w:tr w:rsidR="00AF439B" w14:paraId="66122867" w14:textId="77777777">
        <w:tc>
          <w:tcPr>
            <w:tcW w:w="290" w:type="pct"/>
          </w:tcPr>
          <w:p w14:paraId="3B720D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06**</w:t>
            </w:r>
          </w:p>
        </w:tc>
        <w:tc>
          <w:tcPr>
            <w:tcW w:w="680" w:type="pct"/>
            <w:vMerge/>
          </w:tcPr>
          <w:p w14:paraId="2186BA4C" w14:textId="77777777" w:rsidR="00AF439B" w:rsidRDefault="00AF439B"/>
        </w:tc>
        <w:tc>
          <w:tcPr>
            <w:tcW w:w="435" w:type="pct"/>
          </w:tcPr>
          <w:p w14:paraId="48A5C1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/>
          </w:tcPr>
          <w:p w14:paraId="1A0BF7DC" w14:textId="77777777" w:rsidR="00AF439B" w:rsidRDefault="00AF439B"/>
        </w:tc>
        <w:tc>
          <w:tcPr>
            <w:tcW w:w="875" w:type="pct"/>
            <w:vMerge/>
          </w:tcPr>
          <w:p w14:paraId="583076F5" w14:textId="77777777" w:rsidR="00AF439B" w:rsidRDefault="00AF439B"/>
        </w:tc>
        <w:tc>
          <w:tcPr>
            <w:tcW w:w="900" w:type="pct"/>
          </w:tcPr>
          <w:p w14:paraId="56506C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6651AACB" w14:textId="77777777" w:rsidR="00AF439B" w:rsidRDefault="00AF439B"/>
        </w:tc>
      </w:tr>
      <w:tr w:rsidR="00AF439B" w14:paraId="51DF4535" w14:textId="77777777">
        <w:tc>
          <w:tcPr>
            <w:tcW w:w="290" w:type="pct"/>
          </w:tcPr>
          <w:p w14:paraId="61A4DE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07**</w:t>
            </w:r>
          </w:p>
        </w:tc>
        <w:tc>
          <w:tcPr>
            <w:tcW w:w="680" w:type="pct"/>
            <w:vMerge/>
          </w:tcPr>
          <w:p w14:paraId="0CF96BC3" w14:textId="77777777" w:rsidR="00AF439B" w:rsidRDefault="00AF439B"/>
        </w:tc>
        <w:tc>
          <w:tcPr>
            <w:tcW w:w="435" w:type="pct"/>
          </w:tcPr>
          <w:p w14:paraId="57A7CA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 w:val="restart"/>
          </w:tcPr>
          <w:p w14:paraId="5B0A55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5" w:type="pct"/>
            <w:vMerge/>
          </w:tcPr>
          <w:p w14:paraId="36899BE5" w14:textId="77777777" w:rsidR="00AF439B" w:rsidRDefault="00AF439B"/>
        </w:tc>
        <w:tc>
          <w:tcPr>
            <w:tcW w:w="900" w:type="pct"/>
          </w:tcPr>
          <w:p w14:paraId="582E69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0793F309" w14:textId="77777777" w:rsidR="00AF439B" w:rsidRDefault="00AF439B"/>
        </w:tc>
      </w:tr>
      <w:tr w:rsidR="00AF439B" w14:paraId="6A8EB5AC" w14:textId="77777777">
        <w:tc>
          <w:tcPr>
            <w:tcW w:w="290" w:type="pct"/>
          </w:tcPr>
          <w:p w14:paraId="7D6EF1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08**</w:t>
            </w:r>
          </w:p>
        </w:tc>
        <w:tc>
          <w:tcPr>
            <w:tcW w:w="680" w:type="pct"/>
            <w:vMerge/>
          </w:tcPr>
          <w:p w14:paraId="2426120D" w14:textId="77777777" w:rsidR="00AF439B" w:rsidRDefault="00AF439B"/>
        </w:tc>
        <w:tc>
          <w:tcPr>
            <w:tcW w:w="435" w:type="pct"/>
          </w:tcPr>
          <w:p w14:paraId="638F4F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/>
          </w:tcPr>
          <w:p w14:paraId="0BD930EC" w14:textId="77777777" w:rsidR="00AF439B" w:rsidRDefault="00AF439B"/>
        </w:tc>
        <w:tc>
          <w:tcPr>
            <w:tcW w:w="875" w:type="pct"/>
            <w:vMerge/>
          </w:tcPr>
          <w:p w14:paraId="263676DF" w14:textId="77777777" w:rsidR="00AF439B" w:rsidRDefault="00AF439B"/>
        </w:tc>
        <w:tc>
          <w:tcPr>
            <w:tcW w:w="900" w:type="pct"/>
          </w:tcPr>
          <w:p w14:paraId="127B18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1759C95D" w14:textId="77777777" w:rsidR="00AF439B" w:rsidRDefault="00AF439B"/>
        </w:tc>
      </w:tr>
      <w:tr w:rsidR="00AF439B" w14:paraId="7B936CC6" w14:textId="77777777">
        <w:tc>
          <w:tcPr>
            <w:tcW w:w="290" w:type="pct"/>
          </w:tcPr>
          <w:p w14:paraId="7FDC6C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09**</w:t>
            </w:r>
          </w:p>
        </w:tc>
        <w:tc>
          <w:tcPr>
            <w:tcW w:w="680" w:type="pct"/>
            <w:vMerge/>
          </w:tcPr>
          <w:p w14:paraId="46492AE8" w14:textId="77777777" w:rsidR="00AF439B" w:rsidRDefault="00AF439B"/>
        </w:tc>
        <w:tc>
          <w:tcPr>
            <w:tcW w:w="435" w:type="pct"/>
          </w:tcPr>
          <w:p w14:paraId="7FFFF1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 w:val="restart"/>
          </w:tcPr>
          <w:p w14:paraId="18D539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5" w:type="pct"/>
            <w:vMerge/>
          </w:tcPr>
          <w:p w14:paraId="4709B76F" w14:textId="77777777" w:rsidR="00AF439B" w:rsidRDefault="00AF439B"/>
        </w:tc>
        <w:tc>
          <w:tcPr>
            <w:tcW w:w="900" w:type="pct"/>
          </w:tcPr>
          <w:p w14:paraId="5ACF02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529364EB" w14:textId="77777777" w:rsidR="00AF439B" w:rsidRDefault="00AF439B"/>
        </w:tc>
      </w:tr>
      <w:tr w:rsidR="00AF439B" w14:paraId="54A4651F" w14:textId="77777777">
        <w:tc>
          <w:tcPr>
            <w:tcW w:w="290" w:type="pct"/>
          </w:tcPr>
          <w:p w14:paraId="61C0ED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10**</w:t>
            </w:r>
          </w:p>
        </w:tc>
        <w:tc>
          <w:tcPr>
            <w:tcW w:w="680" w:type="pct"/>
            <w:vMerge/>
          </w:tcPr>
          <w:p w14:paraId="4159A94E" w14:textId="77777777" w:rsidR="00AF439B" w:rsidRDefault="00AF439B"/>
        </w:tc>
        <w:tc>
          <w:tcPr>
            <w:tcW w:w="435" w:type="pct"/>
          </w:tcPr>
          <w:p w14:paraId="27C0EA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/>
          </w:tcPr>
          <w:p w14:paraId="2EDE0BF2" w14:textId="77777777" w:rsidR="00AF439B" w:rsidRDefault="00AF439B"/>
        </w:tc>
        <w:tc>
          <w:tcPr>
            <w:tcW w:w="875" w:type="pct"/>
            <w:vMerge/>
          </w:tcPr>
          <w:p w14:paraId="177D05C1" w14:textId="77777777" w:rsidR="00AF439B" w:rsidRDefault="00AF439B"/>
        </w:tc>
        <w:tc>
          <w:tcPr>
            <w:tcW w:w="900" w:type="pct"/>
          </w:tcPr>
          <w:p w14:paraId="325271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  <w:tc>
          <w:tcPr>
            <w:tcW w:w="835" w:type="pct"/>
            <w:vMerge/>
          </w:tcPr>
          <w:p w14:paraId="1FD8A0FA" w14:textId="77777777" w:rsidR="00AF439B" w:rsidRDefault="00AF439B"/>
        </w:tc>
      </w:tr>
      <w:tr w:rsidR="00AF439B" w14:paraId="6262F9D8" w14:textId="77777777">
        <w:tc>
          <w:tcPr>
            <w:tcW w:w="290" w:type="pct"/>
          </w:tcPr>
          <w:p w14:paraId="41C828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11**</w:t>
            </w:r>
          </w:p>
        </w:tc>
        <w:tc>
          <w:tcPr>
            <w:tcW w:w="680" w:type="pct"/>
            <w:vMerge/>
          </w:tcPr>
          <w:p w14:paraId="36D91367" w14:textId="77777777" w:rsidR="00AF439B" w:rsidRDefault="00AF439B"/>
        </w:tc>
        <w:tc>
          <w:tcPr>
            <w:tcW w:w="435" w:type="pct"/>
          </w:tcPr>
          <w:p w14:paraId="40CA37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</w:tcPr>
          <w:p w14:paraId="28C6B8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6AAE1DDE" w14:textId="77777777" w:rsidR="00AF439B" w:rsidRDefault="00AF439B"/>
        </w:tc>
        <w:tc>
          <w:tcPr>
            <w:tcW w:w="900" w:type="pct"/>
          </w:tcPr>
          <w:p w14:paraId="34BCC0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8438C1C" w14:textId="77777777" w:rsidR="00AF439B" w:rsidRDefault="00AF439B"/>
        </w:tc>
      </w:tr>
      <w:tr w:rsidR="00AF439B" w14:paraId="71B62A78" w14:textId="77777777">
        <w:tc>
          <w:tcPr>
            <w:tcW w:w="290" w:type="pct"/>
          </w:tcPr>
          <w:p w14:paraId="0A17AD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12**</w:t>
            </w:r>
          </w:p>
        </w:tc>
        <w:tc>
          <w:tcPr>
            <w:tcW w:w="680" w:type="pct"/>
            <w:vMerge/>
          </w:tcPr>
          <w:p w14:paraId="497A6035" w14:textId="77777777" w:rsidR="00AF439B" w:rsidRDefault="00AF439B"/>
        </w:tc>
        <w:tc>
          <w:tcPr>
            <w:tcW w:w="435" w:type="pct"/>
            <w:vMerge w:val="restart"/>
          </w:tcPr>
          <w:p w14:paraId="76C9AB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31D527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596B2797" w14:textId="77777777" w:rsidR="00AF439B" w:rsidRDefault="00AF439B"/>
        </w:tc>
        <w:tc>
          <w:tcPr>
            <w:tcW w:w="900" w:type="pct"/>
            <w:vMerge w:val="restart"/>
          </w:tcPr>
          <w:p w14:paraId="7EDAA5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24FF503E" w14:textId="77777777" w:rsidR="00AF439B" w:rsidRDefault="00AF439B"/>
        </w:tc>
      </w:tr>
      <w:tr w:rsidR="00AF439B" w14:paraId="53CE70D0" w14:textId="77777777">
        <w:tc>
          <w:tcPr>
            <w:tcW w:w="290" w:type="pct"/>
          </w:tcPr>
          <w:p w14:paraId="748836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13**</w:t>
            </w:r>
          </w:p>
        </w:tc>
        <w:tc>
          <w:tcPr>
            <w:tcW w:w="680" w:type="pct"/>
            <w:vMerge/>
          </w:tcPr>
          <w:p w14:paraId="28A0B97A" w14:textId="77777777" w:rsidR="00AF439B" w:rsidRDefault="00AF439B"/>
        </w:tc>
        <w:tc>
          <w:tcPr>
            <w:tcW w:w="435" w:type="pct"/>
            <w:vMerge/>
          </w:tcPr>
          <w:p w14:paraId="38F84E78" w14:textId="77777777" w:rsidR="00AF439B" w:rsidRDefault="00AF439B"/>
        </w:tc>
        <w:tc>
          <w:tcPr>
            <w:tcW w:w="970" w:type="pct"/>
          </w:tcPr>
          <w:p w14:paraId="28E720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875" w:type="pct"/>
            <w:vMerge/>
          </w:tcPr>
          <w:p w14:paraId="45D945C0" w14:textId="77777777" w:rsidR="00AF439B" w:rsidRDefault="00AF439B"/>
        </w:tc>
        <w:tc>
          <w:tcPr>
            <w:tcW w:w="900" w:type="pct"/>
            <w:vMerge/>
          </w:tcPr>
          <w:p w14:paraId="3B559FE1" w14:textId="77777777" w:rsidR="00AF439B" w:rsidRDefault="00AF439B"/>
        </w:tc>
        <w:tc>
          <w:tcPr>
            <w:tcW w:w="835" w:type="pct"/>
            <w:vMerge/>
          </w:tcPr>
          <w:p w14:paraId="5EE35F5E" w14:textId="77777777" w:rsidR="00AF439B" w:rsidRDefault="00AF439B"/>
        </w:tc>
      </w:tr>
      <w:tr w:rsidR="00AF439B" w14:paraId="1C9BEF4B" w14:textId="77777777">
        <w:tc>
          <w:tcPr>
            <w:tcW w:w="290" w:type="pct"/>
          </w:tcPr>
          <w:p w14:paraId="31CAC9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14**</w:t>
            </w:r>
          </w:p>
        </w:tc>
        <w:tc>
          <w:tcPr>
            <w:tcW w:w="680" w:type="pct"/>
            <w:vMerge/>
          </w:tcPr>
          <w:p w14:paraId="4B9A9FB0" w14:textId="77777777" w:rsidR="00AF439B" w:rsidRDefault="00AF439B"/>
        </w:tc>
        <w:tc>
          <w:tcPr>
            <w:tcW w:w="435" w:type="pct"/>
          </w:tcPr>
          <w:p w14:paraId="05ED0C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 w:val="restart"/>
          </w:tcPr>
          <w:p w14:paraId="720B94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414EA0F1" w14:textId="77777777" w:rsidR="00AF439B" w:rsidRDefault="00AF439B"/>
        </w:tc>
        <w:tc>
          <w:tcPr>
            <w:tcW w:w="900" w:type="pct"/>
          </w:tcPr>
          <w:p w14:paraId="00810E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7217F842" w14:textId="77777777" w:rsidR="00AF439B" w:rsidRDefault="00AF439B"/>
        </w:tc>
      </w:tr>
      <w:tr w:rsidR="00AF439B" w14:paraId="619D5293" w14:textId="77777777">
        <w:tc>
          <w:tcPr>
            <w:tcW w:w="290" w:type="pct"/>
          </w:tcPr>
          <w:p w14:paraId="2537E4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15**</w:t>
            </w:r>
          </w:p>
        </w:tc>
        <w:tc>
          <w:tcPr>
            <w:tcW w:w="680" w:type="pct"/>
            <w:vMerge/>
          </w:tcPr>
          <w:p w14:paraId="6C3BE9C0" w14:textId="77777777" w:rsidR="00AF439B" w:rsidRDefault="00AF439B"/>
        </w:tc>
        <w:tc>
          <w:tcPr>
            <w:tcW w:w="435" w:type="pct"/>
          </w:tcPr>
          <w:p w14:paraId="518352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/>
          </w:tcPr>
          <w:p w14:paraId="36078E4A" w14:textId="77777777" w:rsidR="00AF439B" w:rsidRDefault="00AF439B"/>
        </w:tc>
        <w:tc>
          <w:tcPr>
            <w:tcW w:w="875" w:type="pct"/>
            <w:vMerge/>
          </w:tcPr>
          <w:p w14:paraId="5AEA85BF" w14:textId="77777777" w:rsidR="00AF439B" w:rsidRDefault="00AF439B"/>
        </w:tc>
        <w:tc>
          <w:tcPr>
            <w:tcW w:w="900" w:type="pct"/>
          </w:tcPr>
          <w:p w14:paraId="7219DA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64E2888C" w14:textId="77777777" w:rsidR="00AF439B" w:rsidRDefault="00AF439B"/>
        </w:tc>
      </w:tr>
      <w:tr w:rsidR="00AF439B" w14:paraId="56C2189C" w14:textId="77777777">
        <w:tc>
          <w:tcPr>
            <w:tcW w:w="290" w:type="pct"/>
          </w:tcPr>
          <w:p w14:paraId="6B75CA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16**</w:t>
            </w:r>
          </w:p>
        </w:tc>
        <w:tc>
          <w:tcPr>
            <w:tcW w:w="680" w:type="pct"/>
            <w:vMerge/>
          </w:tcPr>
          <w:p w14:paraId="20F7247E" w14:textId="77777777" w:rsidR="00AF439B" w:rsidRDefault="00AF439B"/>
        </w:tc>
        <w:tc>
          <w:tcPr>
            <w:tcW w:w="435" w:type="pct"/>
          </w:tcPr>
          <w:p w14:paraId="443FBE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 w:val="restart"/>
          </w:tcPr>
          <w:p w14:paraId="5C7769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6C15554A" w14:textId="77777777" w:rsidR="00AF439B" w:rsidRDefault="00AF439B"/>
        </w:tc>
        <w:tc>
          <w:tcPr>
            <w:tcW w:w="900" w:type="pct"/>
          </w:tcPr>
          <w:p w14:paraId="0975E3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0A937A28" w14:textId="77777777" w:rsidR="00AF439B" w:rsidRDefault="00AF439B"/>
        </w:tc>
      </w:tr>
      <w:tr w:rsidR="00AF439B" w14:paraId="7FEDD415" w14:textId="77777777">
        <w:tc>
          <w:tcPr>
            <w:tcW w:w="290" w:type="pct"/>
          </w:tcPr>
          <w:p w14:paraId="6F370E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17**</w:t>
            </w:r>
          </w:p>
        </w:tc>
        <w:tc>
          <w:tcPr>
            <w:tcW w:w="680" w:type="pct"/>
            <w:vMerge/>
          </w:tcPr>
          <w:p w14:paraId="2E40EC61" w14:textId="77777777" w:rsidR="00AF439B" w:rsidRDefault="00AF439B"/>
        </w:tc>
        <w:tc>
          <w:tcPr>
            <w:tcW w:w="435" w:type="pct"/>
          </w:tcPr>
          <w:p w14:paraId="0BB907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/>
          </w:tcPr>
          <w:p w14:paraId="545DBCCE" w14:textId="77777777" w:rsidR="00AF439B" w:rsidRDefault="00AF439B"/>
        </w:tc>
        <w:tc>
          <w:tcPr>
            <w:tcW w:w="875" w:type="pct"/>
            <w:vMerge/>
          </w:tcPr>
          <w:p w14:paraId="2B210221" w14:textId="77777777" w:rsidR="00AF439B" w:rsidRDefault="00AF439B"/>
        </w:tc>
        <w:tc>
          <w:tcPr>
            <w:tcW w:w="900" w:type="pct"/>
          </w:tcPr>
          <w:p w14:paraId="2C5B76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4BEDE16C" w14:textId="77777777" w:rsidR="00AF439B" w:rsidRDefault="00AF439B"/>
        </w:tc>
      </w:tr>
      <w:tr w:rsidR="00AF439B" w14:paraId="723FFAB8" w14:textId="77777777">
        <w:tc>
          <w:tcPr>
            <w:tcW w:w="290" w:type="pct"/>
          </w:tcPr>
          <w:p w14:paraId="61EE20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18**</w:t>
            </w:r>
          </w:p>
        </w:tc>
        <w:tc>
          <w:tcPr>
            <w:tcW w:w="680" w:type="pct"/>
            <w:vMerge/>
          </w:tcPr>
          <w:p w14:paraId="075D726D" w14:textId="77777777" w:rsidR="00AF439B" w:rsidRDefault="00AF439B"/>
        </w:tc>
        <w:tc>
          <w:tcPr>
            <w:tcW w:w="435" w:type="pct"/>
          </w:tcPr>
          <w:p w14:paraId="26FB67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 w:val="restart"/>
          </w:tcPr>
          <w:p w14:paraId="15C865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875" w:type="pct"/>
            <w:vMerge/>
          </w:tcPr>
          <w:p w14:paraId="43DB784D" w14:textId="77777777" w:rsidR="00AF439B" w:rsidRDefault="00AF439B"/>
        </w:tc>
        <w:tc>
          <w:tcPr>
            <w:tcW w:w="900" w:type="pct"/>
          </w:tcPr>
          <w:p w14:paraId="55A304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9EADD7D" w14:textId="77777777" w:rsidR="00AF439B" w:rsidRDefault="00AF439B"/>
        </w:tc>
      </w:tr>
      <w:tr w:rsidR="00AF439B" w14:paraId="5D4BD4E5" w14:textId="77777777">
        <w:tc>
          <w:tcPr>
            <w:tcW w:w="290" w:type="pct"/>
          </w:tcPr>
          <w:p w14:paraId="1B825DC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19**</w:t>
            </w:r>
          </w:p>
        </w:tc>
        <w:tc>
          <w:tcPr>
            <w:tcW w:w="680" w:type="pct"/>
            <w:vMerge/>
          </w:tcPr>
          <w:p w14:paraId="73547BB9" w14:textId="77777777" w:rsidR="00AF439B" w:rsidRDefault="00AF439B"/>
        </w:tc>
        <w:tc>
          <w:tcPr>
            <w:tcW w:w="435" w:type="pct"/>
            <w:vMerge w:val="restart"/>
          </w:tcPr>
          <w:p w14:paraId="0B1B5F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/>
          </w:tcPr>
          <w:p w14:paraId="34310519" w14:textId="77777777" w:rsidR="00AF439B" w:rsidRDefault="00AF439B"/>
        </w:tc>
        <w:tc>
          <w:tcPr>
            <w:tcW w:w="875" w:type="pct"/>
            <w:vMerge/>
          </w:tcPr>
          <w:p w14:paraId="579D66D9" w14:textId="77777777" w:rsidR="00AF439B" w:rsidRDefault="00AF439B"/>
        </w:tc>
        <w:tc>
          <w:tcPr>
            <w:tcW w:w="900" w:type="pct"/>
            <w:vMerge w:val="restart"/>
          </w:tcPr>
          <w:p w14:paraId="4C7F79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516CFDA7" w14:textId="77777777" w:rsidR="00AF439B" w:rsidRDefault="00AF439B"/>
        </w:tc>
      </w:tr>
      <w:tr w:rsidR="00AF439B" w14:paraId="3829E9B9" w14:textId="77777777">
        <w:tc>
          <w:tcPr>
            <w:tcW w:w="290" w:type="pct"/>
          </w:tcPr>
          <w:p w14:paraId="41333E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20**</w:t>
            </w:r>
          </w:p>
        </w:tc>
        <w:tc>
          <w:tcPr>
            <w:tcW w:w="680" w:type="pct"/>
            <w:vMerge/>
          </w:tcPr>
          <w:p w14:paraId="65E79D53" w14:textId="77777777" w:rsidR="00AF439B" w:rsidRDefault="00AF439B"/>
        </w:tc>
        <w:tc>
          <w:tcPr>
            <w:tcW w:w="435" w:type="pct"/>
            <w:vMerge/>
          </w:tcPr>
          <w:p w14:paraId="018B59F7" w14:textId="77777777" w:rsidR="00AF439B" w:rsidRDefault="00AF439B"/>
        </w:tc>
        <w:tc>
          <w:tcPr>
            <w:tcW w:w="970" w:type="pct"/>
          </w:tcPr>
          <w:p w14:paraId="5A06FF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875" w:type="pct"/>
            <w:vMerge/>
          </w:tcPr>
          <w:p w14:paraId="5994B423" w14:textId="77777777" w:rsidR="00AF439B" w:rsidRDefault="00AF439B"/>
        </w:tc>
        <w:tc>
          <w:tcPr>
            <w:tcW w:w="900" w:type="pct"/>
            <w:vMerge/>
          </w:tcPr>
          <w:p w14:paraId="38CF78E2" w14:textId="77777777" w:rsidR="00AF439B" w:rsidRDefault="00AF439B"/>
        </w:tc>
        <w:tc>
          <w:tcPr>
            <w:tcW w:w="835" w:type="pct"/>
            <w:vMerge/>
          </w:tcPr>
          <w:p w14:paraId="0A5D4B99" w14:textId="77777777" w:rsidR="00AF439B" w:rsidRDefault="00AF439B"/>
        </w:tc>
      </w:tr>
      <w:tr w:rsidR="00AF439B" w14:paraId="127421C8" w14:textId="77777777">
        <w:tc>
          <w:tcPr>
            <w:tcW w:w="290" w:type="pct"/>
          </w:tcPr>
          <w:p w14:paraId="3AF840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21**</w:t>
            </w:r>
          </w:p>
        </w:tc>
        <w:tc>
          <w:tcPr>
            <w:tcW w:w="680" w:type="pct"/>
            <w:vMerge/>
          </w:tcPr>
          <w:p w14:paraId="60CCE78C" w14:textId="77777777" w:rsidR="00AF439B" w:rsidRDefault="00AF439B"/>
        </w:tc>
        <w:tc>
          <w:tcPr>
            <w:tcW w:w="435" w:type="pct"/>
          </w:tcPr>
          <w:p w14:paraId="2FDBBE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 w:val="restart"/>
          </w:tcPr>
          <w:p w14:paraId="1C16CA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31651DD3" w14:textId="77777777" w:rsidR="00AF439B" w:rsidRDefault="00AF439B"/>
        </w:tc>
        <w:tc>
          <w:tcPr>
            <w:tcW w:w="900" w:type="pct"/>
          </w:tcPr>
          <w:p w14:paraId="0F35ED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22EA52B8" w14:textId="77777777" w:rsidR="00AF439B" w:rsidRDefault="00AF439B"/>
        </w:tc>
      </w:tr>
      <w:tr w:rsidR="00AF439B" w14:paraId="3DE31EA1" w14:textId="77777777">
        <w:tc>
          <w:tcPr>
            <w:tcW w:w="290" w:type="pct"/>
          </w:tcPr>
          <w:p w14:paraId="0C40AD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22**</w:t>
            </w:r>
          </w:p>
        </w:tc>
        <w:tc>
          <w:tcPr>
            <w:tcW w:w="680" w:type="pct"/>
            <w:vMerge/>
          </w:tcPr>
          <w:p w14:paraId="284647C8" w14:textId="77777777" w:rsidR="00AF439B" w:rsidRDefault="00AF439B"/>
        </w:tc>
        <w:tc>
          <w:tcPr>
            <w:tcW w:w="435" w:type="pct"/>
          </w:tcPr>
          <w:p w14:paraId="2B3C9C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/>
          </w:tcPr>
          <w:p w14:paraId="4F4AA49E" w14:textId="77777777" w:rsidR="00AF439B" w:rsidRDefault="00AF439B"/>
        </w:tc>
        <w:tc>
          <w:tcPr>
            <w:tcW w:w="875" w:type="pct"/>
            <w:vMerge/>
          </w:tcPr>
          <w:p w14:paraId="7D9A2E1E" w14:textId="77777777" w:rsidR="00AF439B" w:rsidRDefault="00AF439B"/>
        </w:tc>
        <w:tc>
          <w:tcPr>
            <w:tcW w:w="900" w:type="pct"/>
          </w:tcPr>
          <w:p w14:paraId="1EE824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4AC3355D" w14:textId="77777777" w:rsidR="00AF439B" w:rsidRDefault="00AF439B"/>
        </w:tc>
      </w:tr>
      <w:tr w:rsidR="00AF439B" w14:paraId="654F1F11" w14:textId="77777777">
        <w:tc>
          <w:tcPr>
            <w:tcW w:w="290" w:type="pct"/>
          </w:tcPr>
          <w:p w14:paraId="4D1AEB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23**</w:t>
            </w:r>
          </w:p>
        </w:tc>
        <w:tc>
          <w:tcPr>
            <w:tcW w:w="680" w:type="pct"/>
            <w:vMerge/>
          </w:tcPr>
          <w:p w14:paraId="1CC0754F" w14:textId="77777777" w:rsidR="00AF439B" w:rsidRDefault="00AF439B"/>
        </w:tc>
        <w:tc>
          <w:tcPr>
            <w:tcW w:w="435" w:type="pct"/>
          </w:tcPr>
          <w:p w14:paraId="1E6116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 w:val="restart"/>
          </w:tcPr>
          <w:p w14:paraId="0DB6FA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3FC21326" w14:textId="77777777" w:rsidR="00AF439B" w:rsidRDefault="00AF439B"/>
        </w:tc>
        <w:tc>
          <w:tcPr>
            <w:tcW w:w="900" w:type="pct"/>
          </w:tcPr>
          <w:p w14:paraId="13657B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730C700" w14:textId="77777777" w:rsidR="00AF439B" w:rsidRDefault="00AF439B"/>
        </w:tc>
      </w:tr>
      <w:tr w:rsidR="00AF439B" w14:paraId="6FB43934" w14:textId="77777777">
        <w:tc>
          <w:tcPr>
            <w:tcW w:w="290" w:type="pct"/>
          </w:tcPr>
          <w:p w14:paraId="2767C7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24**</w:t>
            </w:r>
          </w:p>
        </w:tc>
        <w:tc>
          <w:tcPr>
            <w:tcW w:w="680" w:type="pct"/>
            <w:vMerge/>
          </w:tcPr>
          <w:p w14:paraId="53665B1A" w14:textId="77777777" w:rsidR="00AF439B" w:rsidRDefault="00AF439B"/>
        </w:tc>
        <w:tc>
          <w:tcPr>
            <w:tcW w:w="435" w:type="pct"/>
            <w:vMerge w:val="restart"/>
          </w:tcPr>
          <w:p w14:paraId="18C1CC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5DC31BD0" w14:textId="77777777" w:rsidR="00AF439B" w:rsidRDefault="00AF439B"/>
        </w:tc>
        <w:tc>
          <w:tcPr>
            <w:tcW w:w="875" w:type="pct"/>
            <w:vMerge/>
          </w:tcPr>
          <w:p w14:paraId="210ED441" w14:textId="77777777" w:rsidR="00AF439B" w:rsidRDefault="00AF439B"/>
        </w:tc>
        <w:tc>
          <w:tcPr>
            <w:tcW w:w="900" w:type="pct"/>
          </w:tcPr>
          <w:p w14:paraId="50F185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67-2017;</w:t>
            </w:r>
            <w:r>
              <w:rPr>
                <w:sz w:val="22"/>
              </w:rPr>
              <w:br/>
              <w:t>МВИ.МН 1489-2001</w:t>
            </w:r>
          </w:p>
        </w:tc>
        <w:tc>
          <w:tcPr>
            <w:tcW w:w="835" w:type="pct"/>
            <w:vMerge/>
          </w:tcPr>
          <w:p w14:paraId="5C9588F6" w14:textId="77777777" w:rsidR="00AF439B" w:rsidRDefault="00AF439B"/>
        </w:tc>
      </w:tr>
      <w:tr w:rsidR="00AF439B" w14:paraId="367A9BAA" w14:textId="77777777">
        <w:tc>
          <w:tcPr>
            <w:tcW w:w="290" w:type="pct"/>
          </w:tcPr>
          <w:p w14:paraId="700379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25**</w:t>
            </w:r>
          </w:p>
        </w:tc>
        <w:tc>
          <w:tcPr>
            <w:tcW w:w="680" w:type="pct"/>
            <w:vMerge/>
          </w:tcPr>
          <w:p w14:paraId="5047B69F" w14:textId="77777777" w:rsidR="00AF439B" w:rsidRDefault="00AF439B"/>
        </w:tc>
        <w:tc>
          <w:tcPr>
            <w:tcW w:w="435" w:type="pct"/>
            <w:vMerge/>
          </w:tcPr>
          <w:p w14:paraId="6A35D5F0" w14:textId="77777777" w:rsidR="00AF439B" w:rsidRDefault="00AF439B"/>
        </w:tc>
        <w:tc>
          <w:tcPr>
            <w:tcW w:w="970" w:type="pct"/>
            <w:vMerge/>
          </w:tcPr>
          <w:p w14:paraId="2E5D52C6" w14:textId="77777777" w:rsidR="00AF439B" w:rsidRDefault="00AF439B"/>
        </w:tc>
        <w:tc>
          <w:tcPr>
            <w:tcW w:w="875" w:type="pct"/>
            <w:vMerge/>
          </w:tcPr>
          <w:p w14:paraId="4D3D2FB3" w14:textId="77777777" w:rsidR="00AF439B" w:rsidRDefault="00AF439B"/>
        </w:tc>
        <w:tc>
          <w:tcPr>
            <w:tcW w:w="900" w:type="pct"/>
          </w:tcPr>
          <w:p w14:paraId="3F5BC1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66-2017;</w:t>
            </w:r>
            <w:r>
              <w:rPr>
                <w:sz w:val="22"/>
              </w:rPr>
              <w:br/>
              <w:t>МУК 4.1.1273-03</w:t>
            </w:r>
          </w:p>
        </w:tc>
        <w:tc>
          <w:tcPr>
            <w:tcW w:w="835" w:type="pct"/>
            <w:vMerge/>
          </w:tcPr>
          <w:p w14:paraId="3E1E9659" w14:textId="77777777" w:rsidR="00AF439B" w:rsidRDefault="00AF439B"/>
        </w:tc>
      </w:tr>
      <w:tr w:rsidR="00AF439B" w14:paraId="13D1B61C" w14:textId="77777777">
        <w:tc>
          <w:tcPr>
            <w:tcW w:w="290" w:type="pct"/>
          </w:tcPr>
          <w:p w14:paraId="18B29F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26**</w:t>
            </w:r>
          </w:p>
        </w:tc>
        <w:tc>
          <w:tcPr>
            <w:tcW w:w="680" w:type="pct"/>
            <w:vMerge/>
          </w:tcPr>
          <w:p w14:paraId="17A19E6E" w14:textId="77777777" w:rsidR="00AF439B" w:rsidRDefault="00AF439B"/>
        </w:tc>
        <w:tc>
          <w:tcPr>
            <w:tcW w:w="435" w:type="pct"/>
            <w:vMerge w:val="restart"/>
          </w:tcPr>
          <w:p w14:paraId="2E47A0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0CE068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1814F5DA" w14:textId="77777777" w:rsidR="00AF439B" w:rsidRDefault="00AF439B"/>
        </w:tc>
        <w:tc>
          <w:tcPr>
            <w:tcW w:w="900" w:type="pct"/>
            <w:vMerge w:val="restart"/>
          </w:tcPr>
          <w:p w14:paraId="772864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3A03302" w14:textId="77777777" w:rsidR="00AF439B" w:rsidRDefault="00AF439B"/>
        </w:tc>
      </w:tr>
      <w:tr w:rsidR="00AF439B" w14:paraId="5788DC7A" w14:textId="77777777">
        <w:tc>
          <w:tcPr>
            <w:tcW w:w="290" w:type="pct"/>
          </w:tcPr>
          <w:p w14:paraId="6F4416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27**</w:t>
            </w:r>
          </w:p>
        </w:tc>
        <w:tc>
          <w:tcPr>
            <w:tcW w:w="680" w:type="pct"/>
            <w:vMerge/>
          </w:tcPr>
          <w:p w14:paraId="22240842" w14:textId="77777777" w:rsidR="00AF439B" w:rsidRDefault="00AF439B"/>
        </w:tc>
        <w:tc>
          <w:tcPr>
            <w:tcW w:w="435" w:type="pct"/>
            <w:vMerge/>
          </w:tcPr>
          <w:p w14:paraId="5B5D9E9F" w14:textId="77777777" w:rsidR="00AF439B" w:rsidRDefault="00AF439B"/>
        </w:tc>
        <w:tc>
          <w:tcPr>
            <w:tcW w:w="970" w:type="pct"/>
          </w:tcPr>
          <w:p w14:paraId="319B21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274E5578" w14:textId="77777777" w:rsidR="00AF439B" w:rsidRDefault="00AF439B"/>
        </w:tc>
        <w:tc>
          <w:tcPr>
            <w:tcW w:w="900" w:type="pct"/>
            <w:vMerge/>
          </w:tcPr>
          <w:p w14:paraId="0331AD38" w14:textId="77777777" w:rsidR="00AF439B" w:rsidRDefault="00AF439B"/>
        </w:tc>
        <w:tc>
          <w:tcPr>
            <w:tcW w:w="835" w:type="pct"/>
            <w:vMerge/>
          </w:tcPr>
          <w:p w14:paraId="23CF01E8" w14:textId="77777777" w:rsidR="00AF439B" w:rsidRDefault="00AF439B"/>
        </w:tc>
      </w:tr>
      <w:tr w:rsidR="00AF439B" w14:paraId="340F7FD5" w14:textId="77777777">
        <w:tc>
          <w:tcPr>
            <w:tcW w:w="290" w:type="pct"/>
          </w:tcPr>
          <w:p w14:paraId="387F11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28*</w:t>
            </w:r>
          </w:p>
        </w:tc>
        <w:tc>
          <w:tcPr>
            <w:tcW w:w="680" w:type="pct"/>
            <w:vMerge/>
          </w:tcPr>
          <w:p w14:paraId="7DDBE63A" w14:textId="77777777" w:rsidR="00AF439B" w:rsidRDefault="00AF439B"/>
        </w:tc>
        <w:tc>
          <w:tcPr>
            <w:tcW w:w="435" w:type="pct"/>
            <w:vMerge/>
          </w:tcPr>
          <w:p w14:paraId="781C34B4" w14:textId="77777777" w:rsidR="00AF439B" w:rsidRDefault="00AF439B"/>
        </w:tc>
        <w:tc>
          <w:tcPr>
            <w:tcW w:w="970" w:type="pct"/>
            <w:vMerge w:val="restart"/>
          </w:tcPr>
          <w:p w14:paraId="6D1EE4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55305611" w14:textId="77777777" w:rsidR="00AF439B" w:rsidRDefault="00AF439B"/>
        </w:tc>
        <w:tc>
          <w:tcPr>
            <w:tcW w:w="900" w:type="pct"/>
          </w:tcPr>
          <w:p w14:paraId="3A62AF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76E46BFB" w14:textId="77777777" w:rsidR="00AF439B" w:rsidRDefault="00AF439B"/>
        </w:tc>
      </w:tr>
      <w:tr w:rsidR="00AF439B" w14:paraId="23E77E50" w14:textId="77777777">
        <w:tc>
          <w:tcPr>
            <w:tcW w:w="290" w:type="pct"/>
          </w:tcPr>
          <w:p w14:paraId="51A7ED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29**</w:t>
            </w:r>
          </w:p>
        </w:tc>
        <w:tc>
          <w:tcPr>
            <w:tcW w:w="680" w:type="pct"/>
            <w:vMerge/>
          </w:tcPr>
          <w:p w14:paraId="32593472" w14:textId="77777777" w:rsidR="00AF439B" w:rsidRDefault="00AF439B"/>
        </w:tc>
        <w:tc>
          <w:tcPr>
            <w:tcW w:w="435" w:type="pct"/>
            <w:vMerge/>
          </w:tcPr>
          <w:p w14:paraId="233DD4C1" w14:textId="77777777" w:rsidR="00AF439B" w:rsidRDefault="00AF439B"/>
        </w:tc>
        <w:tc>
          <w:tcPr>
            <w:tcW w:w="970" w:type="pct"/>
            <w:vMerge/>
          </w:tcPr>
          <w:p w14:paraId="1617B3B4" w14:textId="77777777" w:rsidR="00AF439B" w:rsidRDefault="00AF439B"/>
        </w:tc>
        <w:tc>
          <w:tcPr>
            <w:tcW w:w="875" w:type="pct"/>
            <w:vMerge/>
          </w:tcPr>
          <w:p w14:paraId="2655ADB9" w14:textId="77777777" w:rsidR="00AF439B" w:rsidRDefault="00AF439B"/>
        </w:tc>
        <w:tc>
          <w:tcPr>
            <w:tcW w:w="900" w:type="pct"/>
          </w:tcPr>
          <w:p w14:paraId="3FF667E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AFDC124" w14:textId="77777777" w:rsidR="00AF439B" w:rsidRDefault="00AF439B"/>
        </w:tc>
      </w:tr>
      <w:tr w:rsidR="00AF439B" w14:paraId="595E808C" w14:textId="77777777">
        <w:tc>
          <w:tcPr>
            <w:tcW w:w="290" w:type="pct"/>
          </w:tcPr>
          <w:p w14:paraId="02E57C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30**</w:t>
            </w:r>
          </w:p>
        </w:tc>
        <w:tc>
          <w:tcPr>
            <w:tcW w:w="680" w:type="pct"/>
            <w:vMerge/>
          </w:tcPr>
          <w:p w14:paraId="38F2D2F1" w14:textId="77777777" w:rsidR="00AF439B" w:rsidRDefault="00AF439B"/>
        </w:tc>
        <w:tc>
          <w:tcPr>
            <w:tcW w:w="435" w:type="pct"/>
          </w:tcPr>
          <w:p w14:paraId="569340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6A0CC4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875" w:type="pct"/>
            <w:vMerge/>
          </w:tcPr>
          <w:p w14:paraId="06D4BEA9" w14:textId="77777777" w:rsidR="00AF439B" w:rsidRDefault="00AF439B"/>
        </w:tc>
        <w:tc>
          <w:tcPr>
            <w:tcW w:w="900" w:type="pct"/>
          </w:tcPr>
          <w:p w14:paraId="2AA2FB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89-2005</w:t>
            </w:r>
          </w:p>
        </w:tc>
        <w:tc>
          <w:tcPr>
            <w:tcW w:w="835" w:type="pct"/>
            <w:vMerge/>
          </w:tcPr>
          <w:p w14:paraId="4990F6F2" w14:textId="77777777" w:rsidR="00AF439B" w:rsidRDefault="00AF439B"/>
        </w:tc>
      </w:tr>
      <w:tr w:rsidR="00AF439B" w14:paraId="5733E3DD" w14:textId="77777777">
        <w:tc>
          <w:tcPr>
            <w:tcW w:w="290" w:type="pct"/>
          </w:tcPr>
          <w:p w14:paraId="197664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31*</w:t>
            </w:r>
          </w:p>
        </w:tc>
        <w:tc>
          <w:tcPr>
            <w:tcW w:w="680" w:type="pct"/>
            <w:vMerge/>
          </w:tcPr>
          <w:p w14:paraId="6DFAAD69" w14:textId="77777777" w:rsidR="00AF439B" w:rsidRDefault="00AF439B"/>
        </w:tc>
        <w:tc>
          <w:tcPr>
            <w:tcW w:w="435" w:type="pct"/>
            <w:vMerge w:val="restart"/>
          </w:tcPr>
          <w:p w14:paraId="44DB7B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3317D5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применяемому сырью и комплектующим изделиям</w:t>
            </w:r>
          </w:p>
        </w:tc>
        <w:tc>
          <w:tcPr>
            <w:tcW w:w="875" w:type="pct"/>
            <w:vMerge/>
          </w:tcPr>
          <w:p w14:paraId="3474FCB2" w14:textId="77777777" w:rsidR="00AF439B" w:rsidRDefault="00AF439B"/>
        </w:tc>
        <w:tc>
          <w:tcPr>
            <w:tcW w:w="900" w:type="pct"/>
          </w:tcPr>
          <w:p w14:paraId="070EF7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79-90 п.3.1;</w:t>
            </w:r>
            <w:r>
              <w:rPr>
                <w:sz w:val="22"/>
              </w:rPr>
              <w:br/>
              <w:t>ГОСТ EN 71-1-2022 п.4.1</w:t>
            </w:r>
          </w:p>
        </w:tc>
        <w:tc>
          <w:tcPr>
            <w:tcW w:w="835" w:type="pct"/>
            <w:vMerge/>
          </w:tcPr>
          <w:p w14:paraId="644C1E51" w14:textId="77777777" w:rsidR="00AF439B" w:rsidRDefault="00AF439B"/>
        </w:tc>
      </w:tr>
      <w:tr w:rsidR="00AF439B" w14:paraId="5E005AD9" w14:textId="77777777">
        <w:tc>
          <w:tcPr>
            <w:tcW w:w="290" w:type="pct"/>
          </w:tcPr>
          <w:p w14:paraId="7CB978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32**</w:t>
            </w:r>
          </w:p>
        </w:tc>
        <w:tc>
          <w:tcPr>
            <w:tcW w:w="680" w:type="pct"/>
            <w:vMerge/>
          </w:tcPr>
          <w:p w14:paraId="724A8063" w14:textId="77777777" w:rsidR="00AF439B" w:rsidRDefault="00AF439B"/>
        </w:tc>
        <w:tc>
          <w:tcPr>
            <w:tcW w:w="435" w:type="pct"/>
            <w:vMerge/>
          </w:tcPr>
          <w:p w14:paraId="2F2C4DA0" w14:textId="77777777" w:rsidR="00AF439B" w:rsidRDefault="00AF439B"/>
        </w:tc>
        <w:tc>
          <w:tcPr>
            <w:tcW w:w="970" w:type="pct"/>
          </w:tcPr>
          <w:p w14:paraId="51AAD0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875" w:type="pct"/>
            <w:vMerge/>
          </w:tcPr>
          <w:p w14:paraId="20FEABF9" w14:textId="77777777" w:rsidR="00AF439B" w:rsidRDefault="00AF439B"/>
        </w:tc>
        <w:tc>
          <w:tcPr>
            <w:tcW w:w="900" w:type="pct"/>
          </w:tcPr>
          <w:p w14:paraId="6518353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2</w:t>
            </w:r>
          </w:p>
        </w:tc>
        <w:tc>
          <w:tcPr>
            <w:tcW w:w="835" w:type="pct"/>
            <w:vMerge/>
          </w:tcPr>
          <w:p w14:paraId="6CBE5CF0" w14:textId="77777777" w:rsidR="00AF439B" w:rsidRDefault="00AF439B"/>
        </w:tc>
      </w:tr>
      <w:tr w:rsidR="00AF439B" w14:paraId="023BD5A9" w14:textId="77777777">
        <w:tc>
          <w:tcPr>
            <w:tcW w:w="290" w:type="pct"/>
          </w:tcPr>
          <w:p w14:paraId="4EAA13D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33**</w:t>
            </w:r>
          </w:p>
        </w:tc>
        <w:tc>
          <w:tcPr>
            <w:tcW w:w="680" w:type="pct"/>
            <w:vMerge/>
          </w:tcPr>
          <w:p w14:paraId="6DC722B9" w14:textId="77777777" w:rsidR="00AF439B" w:rsidRDefault="00AF439B"/>
        </w:tc>
        <w:tc>
          <w:tcPr>
            <w:tcW w:w="435" w:type="pct"/>
            <w:vMerge w:val="restart"/>
          </w:tcPr>
          <w:p w14:paraId="0B8BFF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14CF17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гибкой полимерной пленке в игрушках</w:t>
            </w:r>
          </w:p>
        </w:tc>
        <w:tc>
          <w:tcPr>
            <w:tcW w:w="875" w:type="pct"/>
            <w:vMerge/>
          </w:tcPr>
          <w:p w14:paraId="67C7547C" w14:textId="77777777" w:rsidR="00AF439B" w:rsidRDefault="00AF439B"/>
        </w:tc>
        <w:tc>
          <w:tcPr>
            <w:tcW w:w="900" w:type="pct"/>
          </w:tcPr>
          <w:p w14:paraId="650118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3, п.8.25.1</w:t>
            </w:r>
          </w:p>
        </w:tc>
        <w:tc>
          <w:tcPr>
            <w:tcW w:w="835" w:type="pct"/>
            <w:vMerge/>
          </w:tcPr>
          <w:p w14:paraId="760A3FBB" w14:textId="77777777" w:rsidR="00AF439B" w:rsidRDefault="00AF439B"/>
        </w:tc>
      </w:tr>
      <w:tr w:rsidR="00AF439B" w14:paraId="0BF17134" w14:textId="77777777">
        <w:tc>
          <w:tcPr>
            <w:tcW w:w="290" w:type="pct"/>
          </w:tcPr>
          <w:p w14:paraId="4C8057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34**</w:t>
            </w:r>
          </w:p>
        </w:tc>
        <w:tc>
          <w:tcPr>
            <w:tcW w:w="680" w:type="pct"/>
            <w:vMerge/>
          </w:tcPr>
          <w:p w14:paraId="7299C4A7" w14:textId="77777777" w:rsidR="00AF439B" w:rsidRDefault="00AF439B"/>
        </w:tc>
        <w:tc>
          <w:tcPr>
            <w:tcW w:w="435" w:type="pct"/>
            <w:vMerge/>
          </w:tcPr>
          <w:p w14:paraId="101A2D76" w14:textId="77777777" w:rsidR="00AF439B" w:rsidRDefault="00AF439B"/>
        </w:tc>
        <w:tc>
          <w:tcPr>
            <w:tcW w:w="970" w:type="pct"/>
          </w:tcPr>
          <w:p w14:paraId="574EC5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пакетам для игрушек</w:t>
            </w:r>
          </w:p>
        </w:tc>
        <w:tc>
          <w:tcPr>
            <w:tcW w:w="875" w:type="pct"/>
            <w:vMerge/>
          </w:tcPr>
          <w:p w14:paraId="04085E8A" w14:textId="77777777" w:rsidR="00AF439B" w:rsidRDefault="00AF439B"/>
        </w:tc>
        <w:tc>
          <w:tcPr>
            <w:tcW w:w="900" w:type="pct"/>
          </w:tcPr>
          <w:p w14:paraId="501F85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4, 4.14.2 (a)</w:t>
            </w:r>
          </w:p>
        </w:tc>
        <w:tc>
          <w:tcPr>
            <w:tcW w:w="835" w:type="pct"/>
            <w:vMerge/>
          </w:tcPr>
          <w:p w14:paraId="645780B4" w14:textId="77777777" w:rsidR="00AF439B" w:rsidRDefault="00AF439B"/>
        </w:tc>
      </w:tr>
      <w:tr w:rsidR="00AF439B" w14:paraId="34B3F3AA" w14:textId="77777777">
        <w:tc>
          <w:tcPr>
            <w:tcW w:w="290" w:type="pct"/>
          </w:tcPr>
          <w:p w14:paraId="48909C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35**</w:t>
            </w:r>
          </w:p>
        </w:tc>
        <w:tc>
          <w:tcPr>
            <w:tcW w:w="680" w:type="pct"/>
            <w:vMerge/>
          </w:tcPr>
          <w:p w14:paraId="6ECBE976" w14:textId="77777777" w:rsidR="00AF439B" w:rsidRDefault="00AF439B"/>
        </w:tc>
        <w:tc>
          <w:tcPr>
            <w:tcW w:w="435" w:type="pct"/>
          </w:tcPr>
          <w:p w14:paraId="1FC844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610682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элементам из стекла</w:t>
            </w:r>
          </w:p>
        </w:tc>
        <w:tc>
          <w:tcPr>
            <w:tcW w:w="875" w:type="pct"/>
            <w:vMerge/>
          </w:tcPr>
          <w:p w14:paraId="51C7E134" w14:textId="77777777" w:rsidR="00AF439B" w:rsidRDefault="00AF439B"/>
        </w:tc>
        <w:tc>
          <w:tcPr>
            <w:tcW w:w="900" w:type="pct"/>
          </w:tcPr>
          <w:p w14:paraId="7C1756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5, 8.5, 8.7, 8.10, 8.11, 8.12</w:t>
            </w:r>
          </w:p>
        </w:tc>
        <w:tc>
          <w:tcPr>
            <w:tcW w:w="835" w:type="pct"/>
            <w:vMerge/>
          </w:tcPr>
          <w:p w14:paraId="2669677D" w14:textId="77777777" w:rsidR="00AF439B" w:rsidRDefault="00AF439B"/>
        </w:tc>
      </w:tr>
      <w:tr w:rsidR="00AF439B" w14:paraId="152461A0" w14:textId="77777777">
        <w:tc>
          <w:tcPr>
            <w:tcW w:w="290" w:type="pct"/>
          </w:tcPr>
          <w:p w14:paraId="76977E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36**</w:t>
            </w:r>
          </w:p>
        </w:tc>
        <w:tc>
          <w:tcPr>
            <w:tcW w:w="680" w:type="pct"/>
            <w:vMerge/>
          </w:tcPr>
          <w:p w14:paraId="2CE2817E" w14:textId="77777777" w:rsidR="00AF439B" w:rsidRDefault="00AF439B"/>
        </w:tc>
        <w:tc>
          <w:tcPr>
            <w:tcW w:w="435" w:type="pct"/>
            <w:vMerge w:val="restart"/>
          </w:tcPr>
          <w:p w14:paraId="088E9A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61D7CCD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набухающим материалам</w:t>
            </w:r>
          </w:p>
        </w:tc>
        <w:tc>
          <w:tcPr>
            <w:tcW w:w="875" w:type="pct"/>
            <w:vMerge/>
          </w:tcPr>
          <w:p w14:paraId="2ED9B1DD" w14:textId="77777777" w:rsidR="00AF439B" w:rsidRDefault="00AF439B"/>
        </w:tc>
        <w:tc>
          <w:tcPr>
            <w:tcW w:w="900" w:type="pct"/>
          </w:tcPr>
          <w:p w14:paraId="708944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8.2, 8.3, 8.4.2.1, 8.5, 8.7, 8.8, 8.14</w:t>
            </w:r>
          </w:p>
        </w:tc>
        <w:tc>
          <w:tcPr>
            <w:tcW w:w="835" w:type="pct"/>
            <w:vMerge/>
          </w:tcPr>
          <w:p w14:paraId="5D1F4EF1" w14:textId="77777777" w:rsidR="00AF439B" w:rsidRDefault="00AF439B"/>
        </w:tc>
      </w:tr>
      <w:tr w:rsidR="00AF439B" w14:paraId="10ED0DAD" w14:textId="77777777">
        <w:tc>
          <w:tcPr>
            <w:tcW w:w="290" w:type="pct"/>
          </w:tcPr>
          <w:p w14:paraId="2FC1E4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37**</w:t>
            </w:r>
          </w:p>
        </w:tc>
        <w:tc>
          <w:tcPr>
            <w:tcW w:w="680" w:type="pct"/>
            <w:vMerge/>
          </w:tcPr>
          <w:p w14:paraId="3C57D2DE" w14:textId="77777777" w:rsidR="00AF439B" w:rsidRDefault="00AF439B"/>
        </w:tc>
        <w:tc>
          <w:tcPr>
            <w:tcW w:w="435" w:type="pct"/>
            <w:vMerge/>
          </w:tcPr>
          <w:p w14:paraId="1041754E" w14:textId="77777777" w:rsidR="00AF439B" w:rsidRDefault="00AF439B"/>
        </w:tc>
        <w:tc>
          <w:tcPr>
            <w:tcW w:w="970" w:type="pct"/>
          </w:tcPr>
          <w:p w14:paraId="3A3DDE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кромкам</w:t>
            </w:r>
          </w:p>
        </w:tc>
        <w:tc>
          <w:tcPr>
            <w:tcW w:w="875" w:type="pct"/>
            <w:vMerge/>
          </w:tcPr>
          <w:p w14:paraId="729F9B52" w14:textId="77777777" w:rsidR="00AF439B" w:rsidRDefault="00AF439B"/>
        </w:tc>
        <w:tc>
          <w:tcPr>
            <w:tcW w:w="900" w:type="pct"/>
          </w:tcPr>
          <w:p w14:paraId="701680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7, 7.6, 8.10, 8.11</w:t>
            </w:r>
          </w:p>
        </w:tc>
        <w:tc>
          <w:tcPr>
            <w:tcW w:w="835" w:type="pct"/>
            <w:vMerge/>
          </w:tcPr>
          <w:p w14:paraId="2A54C3EC" w14:textId="77777777" w:rsidR="00AF439B" w:rsidRDefault="00AF439B"/>
        </w:tc>
      </w:tr>
      <w:tr w:rsidR="00AF439B" w14:paraId="19937435" w14:textId="77777777">
        <w:tc>
          <w:tcPr>
            <w:tcW w:w="290" w:type="pct"/>
          </w:tcPr>
          <w:p w14:paraId="713270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38**</w:t>
            </w:r>
          </w:p>
        </w:tc>
        <w:tc>
          <w:tcPr>
            <w:tcW w:w="680" w:type="pct"/>
            <w:vMerge/>
          </w:tcPr>
          <w:p w14:paraId="37178E9B" w14:textId="77777777" w:rsidR="00AF439B" w:rsidRDefault="00AF439B"/>
        </w:tc>
        <w:tc>
          <w:tcPr>
            <w:tcW w:w="435" w:type="pct"/>
            <w:vMerge/>
          </w:tcPr>
          <w:p w14:paraId="1DC69A1E" w14:textId="77777777" w:rsidR="00AF439B" w:rsidRDefault="00AF439B"/>
        </w:tc>
        <w:tc>
          <w:tcPr>
            <w:tcW w:w="970" w:type="pct"/>
          </w:tcPr>
          <w:p w14:paraId="671321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острым концам и металлической проволоке</w:t>
            </w:r>
          </w:p>
        </w:tc>
        <w:tc>
          <w:tcPr>
            <w:tcW w:w="875" w:type="pct"/>
            <w:vMerge/>
          </w:tcPr>
          <w:p w14:paraId="63EBAE1B" w14:textId="77777777" w:rsidR="00AF439B" w:rsidRDefault="00AF439B"/>
        </w:tc>
        <w:tc>
          <w:tcPr>
            <w:tcW w:w="900" w:type="pct"/>
          </w:tcPr>
          <w:p w14:paraId="638332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8, 5.1 (с), 7.6, 8.10, 8.12, 8.13</w:t>
            </w:r>
          </w:p>
        </w:tc>
        <w:tc>
          <w:tcPr>
            <w:tcW w:w="835" w:type="pct"/>
            <w:vMerge/>
          </w:tcPr>
          <w:p w14:paraId="3B4678C2" w14:textId="77777777" w:rsidR="00AF439B" w:rsidRDefault="00AF439B"/>
        </w:tc>
      </w:tr>
      <w:tr w:rsidR="00AF439B" w14:paraId="549954E8" w14:textId="77777777">
        <w:tc>
          <w:tcPr>
            <w:tcW w:w="290" w:type="pct"/>
          </w:tcPr>
          <w:p w14:paraId="48DDE4E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9**</w:t>
            </w:r>
          </w:p>
        </w:tc>
        <w:tc>
          <w:tcPr>
            <w:tcW w:w="680" w:type="pct"/>
            <w:vMerge/>
          </w:tcPr>
          <w:p w14:paraId="03A34EFC" w14:textId="77777777" w:rsidR="00AF439B" w:rsidRDefault="00AF439B"/>
        </w:tc>
        <w:tc>
          <w:tcPr>
            <w:tcW w:w="435" w:type="pct"/>
            <w:vMerge/>
          </w:tcPr>
          <w:p w14:paraId="2B19BD97" w14:textId="77777777" w:rsidR="00AF439B" w:rsidRDefault="00AF439B"/>
        </w:tc>
        <w:tc>
          <w:tcPr>
            <w:tcW w:w="970" w:type="pct"/>
          </w:tcPr>
          <w:p w14:paraId="158B0B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жестким выступающим частям</w:t>
            </w:r>
          </w:p>
        </w:tc>
        <w:tc>
          <w:tcPr>
            <w:tcW w:w="875" w:type="pct"/>
            <w:vMerge/>
          </w:tcPr>
          <w:p w14:paraId="1244BF1C" w14:textId="77777777" w:rsidR="00AF439B" w:rsidRDefault="00AF439B"/>
        </w:tc>
        <w:tc>
          <w:tcPr>
            <w:tcW w:w="900" w:type="pct"/>
          </w:tcPr>
          <w:p w14:paraId="726462F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9, 8.4.2.3, 8.10, 8.11, 8.12</w:t>
            </w:r>
          </w:p>
        </w:tc>
        <w:tc>
          <w:tcPr>
            <w:tcW w:w="835" w:type="pct"/>
            <w:vMerge/>
          </w:tcPr>
          <w:p w14:paraId="1034CC96" w14:textId="77777777" w:rsidR="00AF439B" w:rsidRDefault="00AF439B"/>
        </w:tc>
      </w:tr>
      <w:tr w:rsidR="00AF439B" w14:paraId="1D0E97E1" w14:textId="77777777">
        <w:tc>
          <w:tcPr>
            <w:tcW w:w="290" w:type="pct"/>
          </w:tcPr>
          <w:p w14:paraId="195B2D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40**</w:t>
            </w:r>
          </w:p>
        </w:tc>
        <w:tc>
          <w:tcPr>
            <w:tcW w:w="680" w:type="pct"/>
            <w:vMerge/>
          </w:tcPr>
          <w:p w14:paraId="59FC1CA1" w14:textId="77777777" w:rsidR="00AF439B" w:rsidRDefault="00AF439B"/>
        </w:tc>
        <w:tc>
          <w:tcPr>
            <w:tcW w:w="435" w:type="pct"/>
            <w:vMerge/>
          </w:tcPr>
          <w:p w14:paraId="37E32B0C" w14:textId="77777777" w:rsidR="00AF439B" w:rsidRDefault="00AF439B"/>
        </w:tc>
        <w:tc>
          <w:tcPr>
            <w:tcW w:w="970" w:type="pct"/>
          </w:tcPr>
          <w:p w14:paraId="20F74E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875" w:type="pct"/>
            <w:vMerge/>
          </w:tcPr>
          <w:p w14:paraId="4A79B7F0" w14:textId="77777777" w:rsidR="00AF439B" w:rsidRDefault="00AF439B"/>
        </w:tc>
        <w:tc>
          <w:tcPr>
            <w:tcW w:w="900" w:type="pct"/>
          </w:tcPr>
          <w:p w14:paraId="3A9258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10.1, 8.18</w:t>
            </w:r>
          </w:p>
        </w:tc>
        <w:tc>
          <w:tcPr>
            <w:tcW w:w="835" w:type="pct"/>
            <w:vMerge/>
          </w:tcPr>
          <w:p w14:paraId="1B476586" w14:textId="77777777" w:rsidR="00AF439B" w:rsidRDefault="00AF439B"/>
        </w:tc>
      </w:tr>
      <w:tr w:rsidR="00AF439B" w14:paraId="660EBFB0" w14:textId="77777777">
        <w:tc>
          <w:tcPr>
            <w:tcW w:w="290" w:type="pct"/>
          </w:tcPr>
          <w:p w14:paraId="53E5502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41**</w:t>
            </w:r>
          </w:p>
        </w:tc>
        <w:tc>
          <w:tcPr>
            <w:tcW w:w="680" w:type="pct"/>
            <w:vMerge/>
          </w:tcPr>
          <w:p w14:paraId="1F41CC74" w14:textId="77777777" w:rsidR="00AF439B" w:rsidRDefault="00AF439B"/>
        </w:tc>
        <w:tc>
          <w:tcPr>
            <w:tcW w:w="435" w:type="pct"/>
          </w:tcPr>
          <w:p w14:paraId="3A4D4C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427D3D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875" w:type="pct"/>
            <w:vMerge/>
          </w:tcPr>
          <w:p w14:paraId="59B2A6AD" w14:textId="77777777" w:rsidR="00AF439B" w:rsidRDefault="00AF439B"/>
        </w:tc>
        <w:tc>
          <w:tcPr>
            <w:tcW w:w="900" w:type="pct"/>
          </w:tcPr>
          <w:p w14:paraId="35B11C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10.2, 8.5, 8.6, 8.7, 8.10, 8.11, 8.12</w:t>
            </w:r>
          </w:p>
        </w:tc>
        <w:tc>
          <w:tcPr>
            <w:tcW w:w="835" w:type="pct"/>
            <w:vMerge/>
          </w:tcPr>
          <w:p w14:paraId="669E6828" w14:textId="77777777" w:rsidR="00AF439B" w:rsidRDefault="00AF439B"/>
        </w:tc>
      </w:tr>
      <w:tr w:rsidR="00AF439B" w14:paraId="7E46DF88" w14:textId="77777777">
        <w:tc>
          <w:tcPr>
            <w:tcW w:w="290" w:type="pct"/>
          </w:tcPr>
          <w:p w14:paraId="5EDCB8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42**</w:t>
            </w:r>
          </w:p>
        </w:tc>
        <w:tc>
          <w:tcPr>
            <w:tcW w:w="680" w:type="pct"/>
            <w:vMerge/>
          </w:tcPr>
          <w:p w14:paraId="549080C3" w14:textId="77777777" w:rsidR="00AF439B" w:rsidRDefault="00AF439B"/>
        </w:tc>
        <w:tc>
          <w:tcPr>
            <w:tcW w:w="435" w:type="pct"/>
            <w:vMerge w:val="restart"/>
          </w:tcPr>
          <w:p w14:paraId="46A88A3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4ACB1D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875" w:type="pct"/>
            <w:vMerge/>
          </w:tcPr>
          <w:p w14:paraId="6D376FD8" w14:textId="77777777" w:rsidR="00AF439B" w:rsidRDefault="00AF439B"/>
        </w:tc>
        <w:tc>
          <w:tcPr>
            <w:tcW w:w="900" w:type="pct"/>
          </w:tcPr>
          <w:p w14:paraId="02CAA2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  <w:tc>
          <w:tcPr>
            <w:tcW w:w="835" w:type="pct"/>
            <w:vMerge/>
          </w:tcPr>
          <w:p w14:paraId="32B90022" w14:textId="77777777" w:rsidR="00AF439B" w:rsidRDefault="00AF439B"/>
        </w:tc>
      </w:tr>
      <w:tr w:rsidR="00AF439B" w14:paraId="70E28BE1" w14:textId="77777777">
        <w:tc>
          <w:tcPr>
            <w:tcW w:w="290" w:type="pct"/>
          </w:tcPr>
          <w:p w14:paraId="7FFA6A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43**</w:t>
            </w:r>
          </w:p>
        </w:tc>
        <w:tc>
          <w:tcPr>
            <w:tcW w:w="680" w:type="pct"/>
            <w:vMerge/>
          </w:tcPr>
          <w:p w14:paraId="44DB5BDE" w14:textId="77777777" w:rsidR="00AF439B" w:rsidRDefault="00AF439B"/>
        </w:tc>
        <w:tc>
          <w:tcPr>
            <w:tcW w:w="435" w:type="pct"/>
            <w:vMerge/>
          </w:tcPr>
          <w:p w14:paraId="2E603894" w14:textId="77777777" w:rsidR="00AF439B" w:rsidRDefault="00AF439B"/>
        </w:tc>
        <w:tc>
          <w:tcPr>
            <w:tcW w:w="970" w:type="pct"/>
          </w:tcPr>
          <w:p w14:paraId="3C6752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875" w:type="pct"/>
            <w:vMerge/>
          </w:tcPr>
          <w:p w14:paraId="62E5C4D6" w14:textId="77777777" w:rsidR="00AF439B" w:rsidRDefault="00AF439B"/>
        </w:tc>
        <w:tc>
          <w:tcPr>
            <w:tcW w:w="900" w:type="pct"/>
          </w:tcPr>
          <w:p w14:paraId="23BD25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10.4, 8.10</w:t>
            </w:r>
          </w:p>
        </w:tc>
        <w:tc>
          <w:tcPr>
            <w:tcW w:w="835" w:type="pct"/>
            <w:vMerge/>
          </w:tcPr>
          <w:p w14:paraId="2A433F5D" w14:textId="77777777" w:rsidR="00AF439B" w:rsidRDefault="00AF439B"/>
        </w:tc>
      </w:tr>
      <w:tr w:rsidR="00AF439B" w14:paraId="52EDA37C" w14:textId="77777777">
        <w:tc>
          <w:tcPr>
            <w:tcW w:w="290" w:type="pct"/>
          </w:tcPr>
          <w:p w14:paraId="3E1D20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44**</w:t>
            </w:r>
          </w:p>
        </w:tc>
        <w:tc>
          <w:tcPr>
            <w:tcW w:w="680" w:type="pct"/>
            <w:vMerge/>
          </w:tcPr>
          <w:p w14:paraId="7E6D745A" w14:textId="77777777" w:rsidR="00AF439B" w:rsidRDefault="00AF439B"/>
        </w:tc>
        <w:tc>
          <w:tcPr>
            <w:tcW w:w="435" w:type="pct"/>
            <w:vMerge/>
          </w:tcPr>
          <w:p w14:paraId="481591FD" w14:textId="77777777" w:rsidR="00AF439B" w:rsidRDefault="00AF439B"/>
        </w:tc>
        <w:tc>
          <w:tcPr>
            <w:tcW w:w="970" w:type="pct"/>
          </w:tcPr>
          <w:p w14:paraId="7E8E62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контакта со ртом ребенка</w:t>
            </w:r>
          </w:p>
        </w:tc>
        <w:tc>
          <w:tcPr>
            <w:tcW w:w="875" w:type="pct"/>
            <w:vMerge/>
          </w:tcPr>
          <w:p w14:paraId="37775F38" w14:textId="77777777" w:rsidR="00AF439B" w:rsidRDefault="00AF439B"/>
        </w:tc>
        <w:tc>
          <w:tcPr>
            <w:tcW w:w="900" w:type="pct"/>
          </w:tcPr>
          <w:p w14:paraId="798CB7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11, 5.1, 8.2, 8.3, 8.4.2.1, 8.9, 8.17</w:t>
            </w:r>
          </w:p>
        </w:tc>
        <w:tc>
          <w:tcPr>
            <w:tcW w:w="835" w:type="pct"/>
            <w:vMerge/>
          </w:tcPr>
          <w:p w14:paraId="267789C9" w14:textId="77777777" w:rsidR="00AF439B" w:rsidRDefault="00AF439B"/>
        </w:tc>
      </w:tr>
      <w:tr w:rsidR="00AF439B" w14:paraId="49A18A67" w14:textId="77777777">
        <w:tc>
          <w:tcPr>
            <w:tcW w:w="290" w:type="pct"/>
          </w:tcPr>
          <w:p w14:paraId="01A5A0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45**</w:t>
            </w:r>
          </w:p>
        </w:tc>
        <w:tc>
          <w:tcPr>
            <w:tcW w:w="680" w:type="pct"/>
            <w:vMerge/>
          </w:tcPr>
          <w:p w14:paraId="49FC7118" w14:textId="77777777" w:rsidR="00AF439B" w:rsidRDefault="00AF439B"/>
        </w:tc>
        <w:tc>
          <w:tcPr>
            <w:tcW w:w="435" w:type="pct"/>
            <w:vMerge/>
          </w:tcPr>
          <w:p w14:paraId="748B8986" w14:textId="77777777" w:rsidR="00AF439B" w:rsidRDefault="00AF439B"/>
        </w:tc>
        <w:tc>
          <w:tcPr>
            <w:tcW w:w="970" w:type="pct"/>
          </w:tcPr>
          <w:p w14:paraId="2827BC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 типа мяч</w:t>
            </w:r>
          </w:p>
        </w:tc>
        <w:tc>
          <w:tcPr>
            <w:tcW w:w="875" w:type="pct"/>
            <w:vMerge/>
          </w:tcPr>
          <w:p w14:paraId="178616D3" w14:textId="77777777" w:rsidR="00AF439B" w:rsidRDefault="00AF439B"/>
        </w:tc>
        <w:tc>
          <w:tcPr>
            <w:tcW w:w="900" w:type="pct"/>
          </w:tcPr>
          <w:p w14:paraId="0E2665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3, 4.12, 7.3, 8.25.1</w:t>
            </w:r>
          </w:p>
        </w:tc>
        <w:tc>
          <w:tcPr>
            <w:tcW w:w="835" w:type="pct"/>
            <w:vMerge/>
          </w:tcPr>
          <w:p w14:paraId="7215CE8A" w14:textId="77777777" w:rsidR="00AF439B" w:rsidRDefault="00AF439B"/>
        </w:tc>
      </w:tr>
      <w:tr w:rsidR="00AF439B" w14:paraId="25924423" w14:textId="77777777">
        <w:tc>
          <w:tcPr>
            <w:tcW w:w="290" w:type="pct"/>
          </w:tcPr>
          <w:p w14:paraId="55477E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46**</w:t>
            </w:r>
          </w:p>
        </w:tc>
        <w:tc>
          <w:tcPr>
            <w:tcW w:w="680" w:type="pct"/>
            <w:vMerge/>
          </w:tcPr>
          <w:p w14:paraId="32CA738B" w14:textId="77777777" w:rsidR="00AF439B" w:rsidRDefault="00AF439B"/>
        </w:tc>
        <w:tc>
          <w:tcPr>
            <w:tcW w:w="435" w:type="pct"/>
          </w:tcPr>
          <w:p w14:paraId="1BBF61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70" w:type="pct"/>
          </w:tcPr>
          <w:p w14:paraId="181417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шнурам для воздушных змеев и других летающих игрушек</w:t>
            </w:r>
          </w:p>
        </w:tc>
        <w:tc>
          <w:tcPr>
            <w:tcW w:w="875" w:type="pct"/>
            <w:vMerge/>
          </w:tcPr>
          <w:p w14:paraId="55E1CC0B" w14:textId="77777777" w:rsidR="00AF439B" w:rsidRDefault="00AF439B"/>
        </w:tc>
        <w:tc>
          <w:tcPr>
            <w:tcW w:w="900" w:type="pct"/>
          </w:tcPr>
          <w:p w14:paraId="525DA12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13, 7.9, 8.19</w:t>
            </w:r>
          </w:p>
        </w:tc>
        <w:tc>
          <w:tcPr>
            <w:tcW w:w="835" w:type="pct"/>
            <w:vMerge/>
          </w:tcPr>
          <w:p w14:paraId="6CFC493B" w14:textId="77777777" w:rsidR="00AF439B" w:rsidRDefault="00AF439B"/>
        </w:tc>
      </w:tr>
      <w:tr w:rsidR="00AF439B" w14:paraId="710E8CDB" w14:textId="77777777">
        <w:tc>
          <w:tcPr>
            <w:tcW w:w="290" w:type="pct"/>
          </w:tcPr>
          <w:p w14:paraId="774CB5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47**</w:t>
            </w:r>
          </w:p>
        </w:tc>
        <w:tc>
          <w:tcPr>
            <w:tcW w:w="680" w:type="pct"/>
            <w:vMerge/>
          </w:tcPr>
          <w:p w14:paraId="54CF5D9B" w14:textId="77777777" w:rsidR="00AF439B" w:rsidRDefault="00AF439B"/>
        </w:tc>
        <w:tc>
          <w:tcPr>
            <w:tcW w:w="435" w:type="pct"/>
          </w:tcPr>
          <w:p w14:paraId="3246F0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668A2A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внутри которых может поместиться ребенок</w:t>
            </w:r>
          </w:p>
        </w:tc>
        <w:tc>
          <w:tcPr>
            <w:tcW w:w="875" w:type="pct"/>
            <w:vMerge/>
          </w:tcPr>
          <w:p w14:paraId="5D9AC948" w14:textId="77777777" w:rsidR="00AF439B" w:rsidRDefault="00AF439B"/>
        </w:tc>
        <w:tc>
          <w:tcPr>
            <w:tcW w:w="900" w:type="pct"/>
          </w:tcPr>
          <w:p w14:paraId="1628B2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4.10.3, 4.14.1, 8.31</w:t>
            </w:r>
          </w:p>
        </w:tc>
        <w:tc>
          <w:tcPr>
            <w:tcW w:w="835" w:type="pct"/>
            <w:vMerge/>
          </w:tcPr>
          <w:p w14:paraId="3243E0A9" w14:textId="77777777" w:rsidR="00AF439B" w:rsidRDefault="00AF439B"/>
        </w:tc>
      </w:tr>
      <w:tr w:rsidR="00AF439B" w14:paraId="0B094E1C" w14:textId="77777777">
        <w:tc>
          <w:tcPr>
            <w:tcW w:w="290" w:type="pct"/>
          </w:tcPr>
          <w:p w14:paraId="563EA9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48**</w:t>
            </w:r>
          </w:p>
        </w:tc>
        <w:tc>
          <w:tcPr>
            <w:tcW w:w="680" w:type="pct"/>
            <w:vMerge/>
          </w:tcPr>
          <w:p w14:paraId="3CEAAB9B" w14:textId="77777777" w:rsidR="00AF439B" w:rsidRDefault="00AF439B"/>
        </w:tc>
        <w:tc>
          <w:tcPr>
            <w:tcW w:w="435" w:type="pct"/>
            <w:vMerge w:val="restart"/>
          </w:tcPr>
          <w:p w14:paraId="11C62C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7AAAF5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защитным маскам и шлемам</w:t>
            </w:r>
          </w:p>
        </w:tc>
        <w:tc>
          <w:tcPr>
            <w:tcW w:w="875" w:type="pct"/>
            <w:vMerge/>
          </w:tcPr>
          <w:p w14:paraId="0BA1C73A" w14:textId="77777777" w:rsidR="00AF439B" w:rsidRDefault="00AF439B"/>
        </w:tc>
        <w:tc>
          <w:tcPr>
            <w:tcW w:w="900" w:type="pct"/>
          </w:tcPr>
          <w:p w14:paraId="5864A9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4.14.2, 7.8, 8.3, 8.4.2.1, 8.5, 8.7, 8.8, 8.10, 8.11, 8.12</w:t>
            </w:r>
          </w:p>
        </w:tc>
        <w:tc>
          <w:tcPr>
            <w:tcW w:w="835" w:type="pct"/>
            <w:vMerge/>
          </w:tcPr>
          <w:p w14:paraId="28D4E95D" w14:textId="77777777" w:rsidR="00AF439B" w:rsidRDefault="00AF439B"/>
        </w:tc>
      </w:tr>
      <w:tr w:rsidR="00AF439B" w14:paraId="634A0221" w14:textId="77777777">
        <w:tc>
          <w:tcPr>
            <w:tcW w:w="290" w:type="pct"/>
          </w:tcPr>
          <w:p w14:paraId="7F0639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49**</w:t>
            </w:r>
          </w:p>
        </w:tc>
        <w:tc>
          <w:tcPr>
            <w:tcW w:w="680" w:type="pct"/>
            <w:vMerge/>
          </w:tcPr>
          <w:p w14:paraId="2CE903F4" w14:textId="77777777" w:rsidR="00AF439B" w:rsidRDefault="00AF439B"/>
        </w:tc>
        <w:tc>
          <w:tcPr>
            <w:tcW w:w="435" w:type="pct"/>
            <w:vMerge/>
          </w:tcPr>
          <w:p w14:paraId="02496CCE" w14:textId="77777777" w:rsidR="00AF439B" w:rsidRDefault="00AF439B"/>
        </w:tc>
        <w:tc>
          <w:tcPr>
            <w:tcW w:w="970" w:type="pct"/>
          </w:tcPr>
          <w:p w14:paraId="55DFC1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иводимым в движение ребенком или другим способом</w:t>
            </w:r>
          </w:p>
        </w:tc>
        <w:tc>
          <w:tcPr>
            <w:tcW w:w="875" w:type="pct"/>
            <w:vMerge/>
          </w:tcPr>
          <w:p w14:paraId="03FDDBA2" w14:textId="77777777" w:rsidR="00AF439B" w:rsidRDefault="00AF439B"/>
        </w:tc>
        <w:tc>
          <w:tcPr>
            <w:tcW w:w="900" w:type="pct"/>
          </w:tcPr>
          <w:p w14:paraId="3CDF7A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15.1, 7.10, 7.16, 8.10, 8.11, 8.12, 8.21, 8.22, 8.23.1, 8.26.1, 8.29</w:t>
            </w:r>
          </w:p>
        </w:tc>
        <w:tc>
          <w:tcPr>
            <w:tcW w:w="835" w:type="pct"/>
            <w:vMerge/>
          </w:tcPr>
          <w:p w14:paraId="6459C791" w14:textId="77777777" w:rsidR="00AF439B" w:rsidRDefault="00AF439B"/>
        </w:tc>
      </w:tr>
      <w:tr w:rsidR="00AF439B" w14:paraId="5CA26D09" w14:textId="77777777">
        <w:tc>
          <w:tcPr>
            <w:tcW w:w="290" w:type="pct"/>
          </w:tcPr>
          <w:p w14:paraId="2940A0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50**</w:t>
            </w:r>
          </w:p>
        </w:tc>
        <w:tc>
          <w:tcPr>
            <w:tcW w:w="680" w:type="pct"/>
            <w:vMerge/>
          </w:tcPr>
          <w:p w14:paraId="2F689901" w14:textId="77777777" w:rsidR="00AF439B" w:rsidRDefault="00AF439B"/>
        </w:tc>
        <w:tc>
          <w:tcPr>
            <w:tcW w:w="435" w:type="pct"/>
          </w:tcPr>
          <w:p w14:paraId="5AC276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715691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ечным велосипедам</w:t>
            </w:r>
          </w:p>
        </w:tc>
        <w:tc>
          <w:tcPr>
            <w:tcW w:w="875" w:type="pct"/>
            <w:vMerge/>
          </w:tcPr>
          <w:p w14:paraId="212990FC" w14:textId="77777777" w:rsidR="00AF439B" w:rsidRDefault="00AF439B"/>
        </w:tc>
        <w:tc>
          <w:tcPr>
            <w:tcW w:w="900" w:type="pct"/>
          </w:tcPr>
          <w:p w14:paraId="52ABE3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4.15.2, 7.15, 7.16, 8.26.2</w:t>
            </w:r>
          </w:p>
        </w:tc>
        <w:tc>
          <w:tcPr>
            <w:tcW w:w="835" w:type="pct"/>
            <w:vMerge/>
          </w:tcPr>
          <w:p w14:paraId="274351B6" w14:textId="77777777" w:rsidR="00AF439B" w:rsidRDefault="00AF439B"/>
        </w:tc>
      </w:tr>
      <w:tr w:rsidR="00AF439B" w14:paraId="78CABCC7" w14:textId="77777777">
        <w:tc>
          <w:tcPr>
            <w:tcW w:w="290" w:type="pct"/>
          </w:tcPr>
          <w:p w14:paraId="5E3DDB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51**</w:t>
            </w:r>
          </w:p>
        </w:tc>
        <w:tc>
          <w:tcPr>
            <w:tcW w:w="680" w:type="pct"/>
            <w:vMerge/>
          </w:tcPr>
          <w:p w14:paraId="0624E4D2" w14:textId="77777777" w:rsidR="00AF439B" w:rsidRDefault="00AF439B"/>
        </w:tc>
        <w:tc>
          <w:tcPr>
            <w:tcW w:w="435" w:type="pct"/>
          </w:tcPr>
          <w:p w14:paraId="506AEE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313992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 «качалки-лошадки» и аналогичным им</w:t>
            </w:r>
          </w:p>
        </w:tc>
        <w:tc>
          <w:tcPr>
            <w:tcW w:w="875" w:type="pct"/>
            <w:vMerge/>
          </w:tcPr>
          <w:p w14:paraId="08B709AE" w14:textId="77777777" w:rsidR="00AF439B" w:rsidRDefault="00AF439B"/>
        </w:tc>
        <w:tc>
          <w:tcPr>
            <w:tcW w:w="900" w:type="pct"/>
          </w:tcPr>
          <w:p w14:paraId="70FB1A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4.15.3, 7.16, 7.19, 8.21, 8.23.1</w:t>
            </w:r>
          </w:p>
        </w:tc>
        <w:tc>
          <w:tcPr>
            <w:tcW w:w="835" w:type="pct"/>
            <w:vMerge/>
          </w:tcPr>
          <w:p w14:paraId="6C2F9742" w14:textId="77777777" w:rsidR="00AF439B" w:rsidRDefault="00AF439B"/>
        </w:tc>
      </w:tr>
      <w:tr w:rsidR="00AF439B" w14:paraId="3A6183E7" w14:textId="77777777">
        <w:tc>
          <w:tcPr>
            <w:tcW w:w="290" w:type="pct"/>
          </w:tcPr>
          <w:p w14:paraId="14B91D9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52**</w:t>
            </w:r>
          </w:p>
        </w:tc>
        <w:tc>
          <w:tcPr>
            <w:tcW w:w="680" w:type="pct"/>
            <w:vMerge/>
          </w:tcPr>
          <w:p w14:paraId="1CB14170" w14:textId="77777777" w:rsidR="00AF439B" w:rsidRDefault="00AF439B"/>
        </w:tc>
        <w:tc>
          <w:tcPr>
            <w:tcW w:w="435" w:type="pct"/>
          </w:tcPr>
          <w:p w14:paraId="57282A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70" w:type="pct"/>
          </w:tcPr>
          <w:p w14:paraId="3AFDB3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игрушкам, не приводимым в действие ребенком</w:t>
            </w:r>
          </w:p>
        </w:tc>
        <w:tc>
          <w:tcPr>
            <w:tcW w:w="875" w:type="pct"/>
            <w:vMerge/>
          </w:tcPr>
          <w:p w14:paraId="31DD8528" w14:textId="77777777" w:rsidR="00AF439B" w:rsidRDefault="00AF439B"/>
        </w:tc>
        <w:tc>
          <w:tcPr>
            <w:tcW w:w="900" w:type="pct"/>
          </w:tcPr>
          <w:p w14:paraId="1A4A29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7.16, 8.21, 8.23.1</w:t>
            </w:r>
          </w:p>
        </w:tc>
        <w:tc>
          <w:tcPr>
            <w:tcW w:w="835" w:type="pct"/>
            <w:vMerge/>
          </w:tcPr>
          <w:p w14:paraId="2A1673B4" w14:textId="77777777" w:rsidR="00AF439B" w:rsidRDefault="00AF439B"/>
        </w:tc>
      </w:tr>
      <w:tr w:rsidR="00AF439B" w14:paraId="66EE0BC6" w14:textId="77777777">
        <w:tc>
          <w:tcPr>
            <w:tcW w:w="290" w:type="pct"/>
          </w:tcPr>
          <w:p w14:paraId="4A0E01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53**</w:t>
            </w:r>
          </w:p>
        </w:tc>
        <w:tc>
          <w:tcPr>
            <w:tcW w:w="680" w:type="pct"/>
            <w:vMerge/>
          </w:tcPr>
          <w:p w14:paraId="1661F0C9" w14:textId="77777777" w:rsidR="00AF439B" w:rsidRDefault="00AF439B"/>
        </w:tc>
        <w:tc>
          <w:tcPr>
            <w:tcW w:w="435" w:type="pct"/>
          </w:tcPr>
          <w:p w14:paraId="465EFA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44B641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ечным самокатам</w:t>
            </w:r>
          </w:p>
        </w:tc>
        <w:tc>
          <w:tcPr>
            <w:tcW w:w="875" w:type="pct"/>
            <w:vMerge/>
          </w:tcPr>
          <w:p w14:paraId="1F0B2F82" w14:textId="77777777" w:rsidR="00AF439B" w:rsidRDefault="00AF439B"/>
        </w:tc>
        <w:tc>
          <w:tcPr>
            <w:tcW w:w="900" w:type="pct"/>
          </w:tcPr>
          <w:p w14:paraId="0B2A59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4.15.1, 4.15.5, 7.18, 8.26.3, 8.27</w:t>
            </w:r>
          </w:p>
        </w:tc>
        <w:tc>
          <w:tcPr>
            <w:tcW w:w="835" w:type="pct"/>
            <w:vMerge/>
          </w:tcPr>
          <w:p w14:paraId="72CABE28" w14:textId="77777777" w:rsidR="00AF439B" w:rsidRDefault="00AF439B"/>
        </w:tc>
      </w:tr>
      <w:tr w:rsidR="00AF439B" w14:paraId="1288ED79" w14:textId="77777777">
        <w:tc>
          <w:tcPr>
            <w:tcW w:w="290" w:type="pct"/>
          </w:tcPr>
          <w:p w14:paraId="5546A5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54**</w:t>
            </w:r>
          </w:p>
        </w:tc>
        <w:tc>
          <w:tcPr>
            <w:tcW w:w="680" w:type="pct"/>
            <w:vMerge/>
          </w:tcPr>
          <w:p w14:paraId="1256D214" w14:textId="77777777" w:rsidR="00AF439B" w:rsidRDefault="00AF439B"/>
        </w:tc>
        <w:tc>
          <w:tcPr>
            <w:tcW w:w="435" w:type="pct"/>
          </w:tcPr>
          <w:p w14:paraId="27C610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746935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тяжелым неподвижным игрушкам</w:t>
            </w:r>
          </w:p>
        </w:tc>
        <w:tc>
          <w:tcPr>
            <w:tcW w:w="875" w:type="pct"/>
            <w:vMerge/>
          </w:tcPr>
          <w:p w14:paraId="0325CFA1" w14:textId="77777777" w:rsidR="00AF439B" w:rsidRDefault="00AF439B"/>
        </w:tc>
        <w:tc>
          <w:tcPr>
            <w:tcW w:w="900" w:type="pct"/>
          </w:tcPr>
          <w:p w14:paraId="5C9B10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4.16, 8.23.2</w:t>
            </w:r>
          </w:p>
        </w:tc>
        <w:tc>
          <w:tcPr>
            <w:tcW w:w="835" w:type="pct"/>
            <w:vMerge/>
          </w:tcPr>
          <w:p w14:paraId="43C5B3A1" w14:textId="77777777" w:rsidR="00AF439B" w:rsidRDefault="00AF439B"/>
        </w:tc>
      </w:tr>
      <w:tr w:rsidR="00AF439B" w14:paraId="195D99D5" w14:textId="77777777">
        <w:tc>
          <w:tcPr>
            <w:tcW w:w="290" w:type="pct"/>
          </w:tcPr>
          <w:p w14:paraId="2A0B07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55**</w:t>
            </w:r>
          </w:p>
        </w:tc>
        <w:tc>
          <w:tcPr>
            <w:tcW w:w="680" w:type="pct"/>
            <w:vMerge/>
          </w:tcPr>
          <w:p w14:paraId="0429FECE" w14:textId="77777777" w:rsidR="00AF439B" w:rsidRDefault="00AF439B"/>
        </w:tc>
        <w:tc>
          <w:tcPr>
            <w:tcW w:w="435" w:type="pct"/>
            <w:vMerge w:val="restart"/>
          </w:tcPr>
          <w:p w14:paraId="5A20DC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39B83F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о снарядами. Снаряды</w:t>
            </w:r>
          </w:p>
        </w:tc>
        <w:tc>
          <w:tcPr>
            <w:tcW w:w="875" w:type="pct"/>
            <w:vMerge/>
          </w:tcPr>
          <w:p w14:paraId="6C689D90" w14:textId="77777777" w:rsidR="00AF439B" w:rsidRDefault="00AF439B"/>
        </w:tc>
        <w:tc>
          <w:tcPr>
            <w:tcW w:w="900" w:type="pct"/>
          </w:tcPr>
          <w:p w14:paraId="047180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4.17.1, 4.17.2, 8.3, 8.4.2.4.2, 8.7, 8.8, 8.32.1, 8.43, 8.44</w:t>
            </w:r>
          </w:p>
        </w:tc>
        <w:tc>
          <w:tcPr>
            <w:tcW w:w="835" w:type="pct"/>
            <w:vMerge/>
          </w:tcPr>
          <w:p w14:paraId="115C34AD" w14:textId="77777777" w:rsidR="00AF439B" w:rsidRDefault="00AF439B"/>
        </w:tc>
      </w:tr>
      <w:tr w:rsidR="00AF439B" w14:paraId="2781A49A" w14:textId="77777777">
        <w:tc>
          <w:tcPr>
            <w:tcW w:w="290" w:type="pct"/>
          </w:tcPr>
          <w:p w14:paraId="36E330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56**</w:t>
            </w:r>
          </w:p>
        </w:tc>
        <w:tc>
          <w:tcPr>
            <w:tcW w:w="680" w:type="pct"/>
            <w:vMerge/>
          </w:tcPr>
          <w:p w14:paraId="44D06FAA" w14:textId="77777777" w:rsidR="00AF439B" w:rsidRDefault="00AF439B"/>
        </w:tc>
        <w:tc>
          <w:tcPr>
            <w:tcW w:w="435" w:type="pct"/>
            <w:vMerge/>
          </w:tcPr>
          <w:p w14:paraId="0B58936B" w14:textId="77777777" w:rsidR="00AF439B" w:rsidRDefault="00AF439B"/>
        </w:tc>
        <w:tc>
          <w:tcPr>
            <w:tcW w:w="970" w:type="pct"/>
          </w:tcPr>
          <w:p w14:paraId="601C2E5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 без накопителя энергии со снарядом</w:t>
            </w:r>
          </w:p>
        </w:tc>
        <w:tc>
          <w:tcPr>
            <w:tcW w:w="875" w:type="pct"/>
            <w:vMerge/>
          </w:tcPr>
          <w:p w14:paraId="342B6BFE" w14:textId="77777777" w:rsidR="00AF439B" w:rsidRDefault="00AF439B"/>
        </w:tc>
        <w:tc>
          <w:tcPr>
            <w:tcW w:w="900" w:type="pct"/>
          </w:tcPr>
          <w:p w14:paraId="00DAD0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 п.4.17.3(а, b), 4.17.3.5, 4.17.4, 7.7, 7.26, 8.3, 8.4.2.3, 8.11, 8.12,8.24.2, 8.42</w:t>
            </w:r>
          </w:p>
        </w:tc>
        <w:tc>
          <w:tcPr>
            <w:tcW w:w="835" w:type="pct"/>
            <w:vMerge/>
          </w:tcPr>
          <w:p w14:paraId="65848225" w14:textId="77777777" w:rsidR="00AF439B" w:rsidRDefault="00AF439B"/>
        </w:tc>
      </w:tr>
      <w:tr w:rsidR="00AF439B" w14:paraId="5B1EC596" w14:textId="77777777">
        <w:tc>
          <w:tcPr>
            <w:tcW w:w="290" w:type="pct"/>
          </w:tcPr>
          <w:p w14:paraId="339481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57*</w:t>
            </w:r>
          </w:p>
        </w:tc>
        <w:tc>
          <w:tcPr>
            <w:tcW w:w="680" w:type="pct"/>
            <w:vMerge/>
          </w:tcPr>
          <w:p w14:paraId="6329EEDA" w14:textId="77777777" w:rsidR="00AF439B" w:rsidRDefault="00AF439B"/>
        </w:tc>
        <w:tc>
          <w:tcPr>
            <w:tcW w:w="435" w:type="pct"/>
            <w:vMerge w:val="restart"/>
          </w:tcPr>
          <w:p w14:paraId="5ABD1F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70" w:type="pct"/>
          </w:tcPr>
          <w:p w14:paraId="2474FA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о снарядом и накопителем энергии</w:t>
            </w:r>
          </w:p>
        </w:tc>
        <w:tc>
          <w:tcPr>
            <w:tcW w:w="875" w:type="pct"/>
            <w:vMerge/>
          </w:tcPr>
          <w:p w14:paraId="36C2907A" w14:textId="77777777" w:rsidR="00AF439B" w:rsidRDefault="00AF439B"/>
        </w:tc>
        <w:tc>
          <w:tcPr>
            <w:tcW w:w="900" w:type="pct"/>
          </w:tcPr>
          <w:p w14:paraId="612D5DE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7.7, 8.3, 8.4.2.3, 8.4.2.5, 8.11, 8.12 8.24, 8.42</w:t>
            </w:r>
          </w:p>
        </w:tc>
        <w:tc>
          <w:tcPr>
            <w:tcW w:w="835" w:type="pct"/>
            <w:vMerge/>
          </w:tcPr>
          <w:p w14:paraId="2479437D" w14:textId="77777777" w:rsidR="00AF439B" w:rsidRDefault="00AF439B"/>
        </w:tc>
      </w:tr>
      <w:tr w:rsidR="00AF439B" w14:paraId="1AD428FF" w14:textId="77777777">
        <w:tc>
          <w:tcPr>
            <w:tcW w:w="290" w:type="pct"/>
          </w:tcPr>
          <w:p w14:paraId="468EE7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58**</w:t>
            </w:r>
          </w:p>
        </w:tc>
        <w:tc>
          <w:tcPr>
            <w:tcW w:w="680" w:type="pct"/>
            <w:vMerge/>
          </w:tcPr>
          <w:p w14:paraId="7359DB8A" w14:textId="77777777" w:rsidR="00AF439B" w:rsidRDefault="00AF439B"/>
        </w:tc>
        <w:tc>
          <w:tcPr>
            <w:tcW w:w="435" w:type="pct"/>
            <w:vMerge/>
          </w:tcPr>
          <w:p w14:paraId="59483039" w14:textId="77777777" w:rsidR="00AF439B" w:rsidRDefault="00AF439B"/>
        </w:tc>
        <w:tc>
          <w:tcPr>
            <w:tcW w:w="970" w:type="pct"/>
          </w:tcPr>
          <w:p w14:paraId="416ED4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 типа лук и стрелы</w:t>
            </w:r>
          </w:p>
        </w:tc>
        <w:tc>
          <w:tcPr>
            <w:tcW w:w="875" w:type="pct"/>
            <w:vMerge/>
          </w:tcPr>
          <w:p w14:paraId="53DCD088" w14:textId="77777777" w:rsidR="00AF439B" w:rsidRDefault="00AF439B"/>
        </w:tc>
        <w:tc>
          <w:tcPr>
            <w:tcW w:w="900" w:type="pct"/>
          </w:tcPr>
          <w:p w14:paraId="5938CA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14 п.4.17.3(а, b), 4.17.4, 7.7, 8.24.2</w:t>
            </w:r>
          </w:p>
        </w:tc>
        <w:tc>
          <w:tcPr>
            <w:tcW w:w="835" w:type="pct"/>
            <w:vMerge/>
          </w:tcPr>
          <w:p w14:paraId="72C8C255" w14:textId="77777777" w:rsidR="00AF439B" w:rsidRDefault="00AF439B"/>
        </w:tc>
      </w:tr>
      <w:tr w:rsidR="00AF439B" w14:paraId="6265759A" w14:textId="77777777">
        <w:tc>
          <w:tcPr>
            <w:tcW w:w="290" w:type="pct"/>
          </w:tcPr>
          <w:p w14:paraId="58358A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59**</w:t>
            </w:r>
          </w:p>
        </w:tc>
        <w:tc>
          <w:tcPr>
            <w:tcW w:w="680" w:type="pct"/>
            <w:vMerge/>
          </w:tcPr>
          <w:p w14:paraId="191669CA" w14:textId="77777777" w:rsidR="00AF439B" w:rsidRDefault="00AF439B"/>
        </w:tc>
        <w:tc>
          <w:tcPr>
            <w:tcW w:w="435" w:type="pct"/>
          </w:tcPr>
          <w:p w14:paraId="0BE53A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740CE0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 и надувные игрушки</w:t>
            </w:r>
          </w:p>
        </w:tc>
        <w:tc>
          <w:tcPr>
            <w:tcW w:w="875" w:type="pct"/>
            <w:vMerge/>
          </w:tcPr>
          <w:p w14:paraId="2D141468" w14:textId="77777777" w:rsidR="00AF439B" w:rsidRDefault="00AF439B"/>
        </w:tc>
        <w:tc>
          <w:tcPr>
            <w:tcW w:w="900" w:type="pct"/>
          </w:tcPr>
          <w:p w14:paraId="765F9F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 п. 4.18, 7.4, 8.2, 8.3, 8.4.2.1</w:t>
            </w:r>
          </w:p>
        </w:tc>
        <w:tc>
          <w:tcPr>
            <w:tcW w:w="835" w:type="pct"/>
            <w:vMerge/>
          </w:tcPr>
          <w:p w14:paraId="4D6CCF9C" w14:textId="77777777" w:rsidR="00AF439B" w:rsidRDefault="00AF439B"/>
        </w:tc>
      </w:tr>
      <w:tr w:rsidR="00AF439B" w14:paraId="1AF71DFB" w14:textId="77777777">
        <w:tc>
          <w:tcPr>
            <w:tcW w:w="290" w:type="pct"/>
          </w:tcPr>
          <w:p w14:paraId="695D7E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60**</w:t>
            </w:r>
          </w:p>
        </w:tc>
        <w:tc>
          <w:tcPr>
            <w:tcW w:w="680" w:type="pct"/>
            <w:vMerge/>
          </w:tcPr>
          <w:p w14:paraId="42C2EBEC" w14:textId="77777777" w:rsidR="00AF439B" w:rsidRDefault="00AF439B"/>
        </w:tc>
        <w:tc>
          <w:tcPr>
            <w:tcW w:w="435" w:type="pct"/>
          </w:tcPr>
          <w:p w14:paraId="4AE18D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49ED47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пиротехническим и запальным устройствам, предназначенные для игрушек и игрушки с пистонами</w:t>
            </w:r>
          </w:p>
        </w:tc>
        <w:tc>
          <w:tcPr>
            <w:tcW w:w="875" w:type="pct"/>
            <w:vMerge/>
          </w:tcPr>
          <w:p w14:paraId="2EDCC52E" w14:textId="77777777" w:rsidR="00AF439B" w:rsidRDefault="00AF439B"/>
        </w:tc>
        <w:tc>
          <w:tcPr>
            <w:tcW w:w="900" w:type="pct"/>
          </w:tcPr>
          <w:p w14:paraId="66853AB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4.19, 7.13, 7.14</w:t>
            </w:r>
          </w:p>
        </w:tc>
        <w:tc>
          <w:tcPr>
            <w:tcW w:w="835" w:type="pct"/>
            <w:vMerge/>
          </w:tcPr>
          <w:p w14:paraId="202A89D9" w14:textId="77777777" w:rsidR="00AF439B" w:rsidRDefault="00AF439B"/>
        </w:tc>
      </w:tr>
      <w:tr w:rsidR="00AF439B" w14:paraId="6C156B29" w14:textId="77777777">
        <w:tc>
          <w:tcPr>
            <w:tcW w:w="290" w:type="pct"/>
          </w:tcPr>
          <w:p w14:paraId="1545D8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61**</w:t>
            </w:r>
          </w:p>
        </w:tc>
        <w:tc>
          <w:tcPr>
            <w:tcW w:w="680" w:type="pct"/>
            <w:vMerge/>
          </w:tcPr>
          <w:p w14:paraId="33A21B3B" w14:textId="77777777" w:rsidR="00AF439B" w:rsidRDefault="00AF439B"/>
        </w:tc>
        <w:tc>
          <w:tcPr>
            <w:tcW w:w="435" w:type="pct"/>
          </w:tcPr>
          <w:p w14:paraId="6CFB7E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970" w:type="pct"/>
          </w:tcPr>
          <w:p w14:paraId="0732B2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 неэлектрическим источником тепла</w:t>
            </w:r>
          </w:p>
        </w:tc>
        <w:tc>
          <w:tcPr>
            <w:tcW w:w="875" w:type="pct"/>
            <w:vMerge/>
          </w:tcPr>
          <w:p w14:paraId="3EE66E6D" w14:textId="77777777" w:rsidR="00AF439B" w:rsidRDefault="00AF439B"/>
        </w:tc>
        <w:tc>
          <w:tcPr>
            <w:tcW w:w="900" w:type="pct"/>
          </w:tcPr>
          <w:p w14:paraId="292718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8.10, 8.30</w:t>
            </w:r>
          </w:p>
        </w:tc>
        <w:tc>
          <w:tcPr>
            <w:tcW w:w="835" w:type="pct"/>
            <w:vMerge/>
          </w:tcPr>
          <w:p w14:paraId="5BD74240" w14:textId="77777777" w:rsidR="00AF439B" w:rsidRDefault="00AF439B"/>
        </w:tc>
      </w:tr>
      <w:tr w:rsidR="00AF439B" w14:paraId="114F2BD8" w14:textId="77777777">
        <w:tc>
          <w:tcPr>
            <w:tcW w:w="290" w:type="pct"/>
          </w:tcPr>
          <w:p w14:paraId="0CBD02E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62**</w:t>
            </w:r>
          </w:p>
        </w:tc>
        <w:tc>
          <w:tcPr>
            <w:tcW w:w="680" w:type="pct"/>
            <w:vMerge/>
          </w:tcPr>
          <w:p w14:paraId="4A2506E6" w14:textId="77777777" w:rsidR="00AF439B" w:rsidRDefault="00AF439B"/>
        </w:tc>
        <w:tc>
          <w:tcPr>
            <w:tcW w:w="435" w:type="pct"/>
          </w:tcPr>
          <w:p w14:paraId="09867B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072E3E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маленьким шарам</w:t>
            </w:r>
          </w:p>
        </w:tc>
        <w:tc>
          <w:tcPr>
            <w:tcW w:w="875" w:type="pct"/>
            <w:vMerge/>
          </w:tcPr>
          <w:p w14:paraId="14299069" w14:textId="77777777" w:rsidR="00AF439B" w:rsidRDefault="00AF439B"/>
        </w:tc>
        <w:tc>
          <w:tcPr>
            <w:tcW w:w="900" w:type="pct"/>
          </w:tcPr>
          <w:p w14:paraId="1995C50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5.10, 7.2, 8.3, 8.4.2.1, 8.5, 8.6, 8.7, 8.8, 8.32</w:t>
            </w:r>
          </w:p>
        </w:tc>
        <w:tc>
          <w:tcPr>
            <w:tcW w:w="835" w:type="pct"/>
            <w:vMerge/>
          </w:tcPr>
          <w:p w14:paraId="21B3FF20" w14:textId="77777777" w:rsidR="00AF439B" w:rsidRDefault="00AF439B"/>
        </w:tc>
      </w:tr>
      <w:tr w:rsidR="00AF439B" w14:paraId="791828B1" w14:textId="77777777">
        <w:tc>
          <w:tcPr>
            <w:tcW w:w="290" w:type="pct"/>
          </w:tcPr>
          <w:p w14:paraId="2551C0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63**</w:t>
            </w:r>
          </w:p>
        </w:tc>
        <w:tc>
          <w:tcPr>
            <w:tcW w:w="680" w:type="pct"/>
            <w:vMerge/>
          </w:tcPr>
          <w:p w14:paraId="4C4B4B13" w14:textId="77777777" w:rsidR="00AF439B" w:rsidRDefault="00AF439B"/>
        </w:tc>
        <w:tc>
          <w:tcPr>
            <w:tcW w:w="435" w:type="pct"/>
            <w:vMerge w:val="restart"/>
          </w:tcPr>
          <w:p w14:paraId="7F8BF0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70" w:type="pct"/>
          </w:tcPr>
          <w:p w14:paraId="3694F9E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магнитам в игрушках, не относящихся к наборам для опытов по магнетизму и электричеству, предназначенным для детей старше 8 лет</w:t>
            </w:r>
          </w:p>
        </w:tc>
        <w:tc>
          <w:tcPr>
            <w:tcW w:w="875" w:type="pct"/>
            <w:vMerge/>
          </w:tcPr>
          <w:p w14:paraId="0C4398FE" w14:textId="77777777" w:rsidR="00AF439B" w:rsidRDefault="00AF439B"/>
        </w:tc>
        <w:tc>
          <w:tcPr>
            <w:tcW w:w="900" w:type="pct"/>
          </w:tcPr>
          <w:p w14:paraId="1850F0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8.2, 8.3, 8.4.2.1, 8.4.2.2, 8.5, 8.6, 8.7, 8.8, 8.9, 8.34, 8.35</w:t>
            </w:r>
          </w:p>
        </w:tc>
        <w:tc>
          <w:tcPr>
            <w:tcW w:w="835" w:type="pct"/>
            <w:vMerge/>
          </w:tcPr>
          <w:p w14:paraId="7430396E" w14:textId="77777777" w:rsidR="00AF439B" w:rsidRDefault="00AF439B"/>
        </w:tc>
      </w:tr>
      <w:tr w:rsidR="00AF439B" w14:paraId="6F1F64B9" w14:textId="77777777">
        <w:tc>
          <w:tcPr>
            <w:tcW w:w="290" w:type="pct"/>
          </w:tcPr>
          <w:p w14:paraId="2EDE18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64**</w:t>
            </w:r>
          </w:p>
        </w:tc>
        <w:tc>
          <w:tcPr>
            <w:tcW w:w="680" w:type="pct"/>
            <w:vMerge/>
          </w:tcPr>
          <w:p w14:paraId="19662B06" w14:textId="77777777" w:rsidR="00AF439B" w:rsidRDefault="00AF439B"/>
        </w:tc>
        <w:tc>
          <w:tcPr>
            <w:tcW w:w="435" w:type="pct"/>
            <w:vMerge/>
          </w:tcPr>
          <w:p w14:paraId="7F8D4E28" w14:textId="77777777" w:rsidR="00AF439B" w:rsidRDefault="00AF439B"/>
        </w:tc>
        <w:tc>
          <w:tcPr>
            <w:tcW w:w="970" w:type="pct"/>
          </w:tcPr>
          <w:p w14:paraId="6AFC51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магнитам в наборах по магнетизму и электричеству, предназначенных для детей старше 8 лет</w:t>
            </w:r>
          </w:p>
        </w:tc>
        <w:tc>
          <w:tcPr>
            <w:tcW w:w="875" w:type="pct"/>
            <w:vMerge/>
          </w:tcPr>
          <w:p w14:paraId="6CD2C779" w14:textId="77777777" w:rsidR="00AF439B" w:rsidRDefault="00AF439B"/>
        </w:tc>
        <w:tc>
          <w:tcPr>
            <w:tcW w:w="900" w:type="pct"/>
          </w:tcPr>
          <w:p w14:paraId="6D3B610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7.20, 8.2, 8.35</w:t>
            </w:r>
          </w:p>
        </w:tc>
        <w:tc>
          <w:tcPr>
            <w:tcW w:w="835" w:type="pct"/>
            <w:vMerge/>
          </w:tcPr>
          <w:p w14:paraId="1A05E498" w14:textId="77777777" w:rsidR="00AF439B" w:rsidRDefault="00AF439B"/>
        </w:tc>
      </w:tr>
      <w:tr w:rsidR="00AF439B" w14:paraId="11461507" w14:textId="77777777">
        <w:tc>
          <w:tcPr>
            <w:tcW w:w="290" w:type="pct"/>
          </w:tcPr>
          <w:p w14:paraId="2267EE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65**</w:t>
            </w:r>
          </w:p>
        </w:tc>
        <w:tc>
          <w:tcPr>
            <w:tcW w:w="680" w:type="pct"/>
            <w:vMerge/>
          </w:tcPr>
          <w:p w14:paraId="082E5C7E" w14:textId="77777777" w:rsidR="00AF439B" w:rsidRDefault="00AF439B"/>
        </w:tc>
        <w:tc>
          <w:tcPr>
            <w:tcW w:w="435" w:type="pct"/>
          </w:tcPr>
          <w:p w14:paraId="759EF0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70" w:type="pct"/>
          </w:tcPr>
          <w:p w14:paraId="6D8482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мячикам йо-йо</w:t>
            </w:r>
          </w:p>
        </w:tc>
        <w:tc>
          <w:tcPr>
            <w:tcW w:w="875" w:type="pct"/>
            <w:vMerge/>
          </w:tcPr>
          <w:p w14:paraId="0F8F5E5E" w14:textId="77777777" w:rsidR="00AF439B" w:rsidRDefault="00AF439B"/>
        </w:tc>
        <w:tc>
          <w:tcPr>
            <w:tcW w:w="900" w:type="pct"/>
          </w:tcPr>
          <w:p w14:paraId="0A23E4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4.24, 8.37</w:t>
            </w:r>
          </w:p>
        </w:tc>
        <w:tc>
          <w:tcPr>
            <w:tcW w:w="835" w:type="pct"/>
            <w:vMerge/>
          </w:tcPr>
          <w:p w14:paraId="1E14712A" w14:textId="77777777" w:rsidR="00AF439B" w:rsidRDefault="00AF439B"/>
        </w:tc>
      </w:tr>
      <w:tr w:rsidR="00AF439B" w14:paraId="0DA664CC" w14:textId="77777777">
        <w:tc>
          <w:tcPr>
            <w:tcW w:w="290" w:type="pct"/>
          </w:tcPr>
          <w:p w14:paraId="48A16C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66**</w:t>
            </w:r>
          </w:p>
        </w:tc>
        <w:tc>
          <w:tcPr>
            <w:tcW w:w="680" w:type="pct"/>
            <w:vMerge/>
          </w:tcPr>
          <w:p w14:paraId="73DCD9EC" w14:textId="77777777" w:rsidR="00AF439B" w:rsidRDefault="00AF439B"/>
        </w:tc>
        <w:tc>
          <w:tcPr>
            <w:tcW w:w="435" w:type="pct"/>
          </w:tcPr>
          <w:p w14:paraId="7AA12F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14A4D8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закрепленным на пищевых продуктах</w:t>
            </w:r>
          </w:p>
        </w:tc>
        <w:tc>
          <w:tcPr>
            <w:tcW w:w="875" w:type="pct"/>
            <w:vMerge/>
          </w:tcPr>
          <w:p w14:paraId="13234A87" w14:textId="77777777" w:rsidR="00AF439B" w:rsidRDefault="00AF439B"/>
        </w:tc>
        <w:tc>
          <w:tcPr>
            <w:tcW w:w="900" w:type="pct"/>
          </w:tcPr>
          <w:p w14:paraId="4BEEE0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4.25, 8.2, 8.3, 8.4.2.1, 8.5, 8.7, 8.8, 8.32</w:t>
            </w:r>
          </w:p>
        </w:tc>
        <w:tc>
          <w:tcPr>
            <w:tcW w:w="835" w:type="pct"/>
            <w:vMerge/>
          </w:tcPr>
          <w:p w14:paraId="262C542F" w14:textId="77777777" w:rsidR="00AF439B" w:rsidRDefault="00AF439B"/>
        </w:tc>
      </w:tr>
      <w:tr w:rsidR="00AF439B" w14:paraId="7F9CD0B4" w14:textId="77777777">
        <w:tc>
          <w:tcPr>
            <w:tcW w:w="290" w:type="pct"/>
          </w:tcPr>
          <w:p w14:paraId="437591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67**</w:t>
            </w:r>
          </w:p>
        </w:tc>
        <w:tc>
          <w:tcPr>
            <w:tcW w:w="680" w:type="pct"/>
            <w:vMerge/>
          </w:tcPr>
          <w:p w14:paraId="1066EE9E" w14:textId="77777777" w:rsidR="00AF439B" w:rsidRDefault="00AF439B"/>
        </w:tc>
        <w:tc>
          <w:tcPr>
            <w:tcW w:w="435" w:type="pct"/>
            <w:vMerge w:val="restart"/>
          </w:tcPr>
          <w:p w14:paraId="57DCDD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4F17D6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бщее</w:t>
            </w:r>
          </w:p>
        </w:tc>
        <w:tc>
          <w:tcPr>
            <w:tcW w:w="875" w:type="pct"/>
            <w:vMerge/>
          </w:tcPr>
          <w:p w14:paraId="608A8DC8" w14:textId="77777777" w:rsidR="00AF439B" w:rsidRDefault="00AF439B"/>
        </w:tc>
        <w:tc>
          <w:tcPr>
            <w:tcW w:w="900" w:type="pct"/>
          </w:tcPr>
          <w:p w14:paraId="3E6E1E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5.1, 8.2, 8.3, 8.4.2.1, 8.5, 8.6. 8.7, 8.8, 8.9, 8.10, 8.11, 8.12</w:t>
            </w:r>
          </w:p>
        </w:tc>
        <w:tc>
          <w:tcPr>
            <w:tcW w:w="835" w:type="pct"/>
            <w:vMerge/>
          </w:tcPr>
          <w:p w14:paraId="2198D7D5" w14:textId="77777777" w:rsidR="00AF439B" w:rsidRDefault="00AF439B"/>
        </w:tc>
      </w:tr>
      <w:tr w:rsidR="00AF439B" w14:paraId="1051F7A6" w14:textId="77777777">
        <w:tc>
          <w:tcPr>
            <w:tcW w:w="290" w:type="pct"/>
          </w:tcPr>
          <w:p w14:paraId="3DFF90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68**</w:t>
            </w:r>
          </w:p>
        </w:tc>
        <w:tc>
          <w:tcPr>
            <w:tcW w:w="680" w:type="pct"/>
            <w:vMerge/>
          </w:tcPr>
          <w:p w14:paraId="1062518E" w14:textId="77777777" w:rsidR="00AF439B" w:rsidRDefault="00AF439B"/>
        </w:tc>
        <w:tc>
          <w:tcPr>
            <w:tcW w:w="435" w:type="pct"/>
            <w:vMerge/>
          </w:tcPr>
          <w:p w14:paraId="26DF6298" w14:textId="77777777" w:rsidR="00AF439B" w:rsidRDefault="00AF439B"/>
        </w:tc>
        <w:tc>
          <w:tcPr>
            <w:tcW w:w="970" w:type="pct"/>
          </w:tcPr>
          <w:p w14:paraId="62D628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ягконабивные игрушки и мягконабивные детали игрушек</w:t>
            </w:r>
          </w:p>
        </w:tc>
        <w:tc>
          <w:tcPr>
            <w:tcW w:w="875" w:type="pct"/>
            <w:vMerge/>
          </w:tcPr>
          <w:p w14:paraId="4CECDF6B" w14:textId="77777777" w:rsidR="00AF439B" w:rsidRDefault="00AF439B"/>
        </w:tc>
        <w:tc>
          <w:tcPr>
            <w:tcW w:w="900" w:type="pct"/>
          </w:tcPr>
          <w:p w14:paraId="3643E5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5.2, 8.2, 8.4.2.2</w:t>
            </w:r>
          </w:p>
        </w:tc>
        <w:tc>
          <w:tcPr>
            <w:tcW w:w="835" w:type="pct"/>
            <w:vMerge/>
          </w:tcPr>
          <w:p w14:paraId="65B949D2" w14:textId="77777777" w:rsidR="00AF439B" w:rsidRDefault="00AF439B"/>
        </w:tc>
      </w:tr>
      <w:tr w:rsidR="00AF439B" w14:paraId="55FD7C96" w14:textId="77777777">
        <w:tc>
          <w:tcPr>
            <w:tcW w:w="290" w:type="pct"/>
          </w:tcPr>
          <w:p w14:paraId="339666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69**</w:t>
            </w:r>
          </w:p>
        </w:tc>
        <w:tc>
          <w:tcPr>
            <w:tcW w:w="680" w:type="pct"/>
            <w:vMerge/>
          </w:tcPr>
          <w:p w14:paraId="2BE85755" w14:textId="77777777" w:rsidR="00AF439B" w:rsidRDefault="00AF439B"/>
        </w:tc>
        <w:tc>
          <w:tcPr>
            <w:tcW w:w="435" w:type="pct"/>
            <w:vMerge/>
          </w:tcPr>
          <w:p w14:paraId="0B6B2F40" w14:textId="77777777" w:rsidR="00AF439B" w:rsidRDefault="00AF439B"/>
        </w:tc>
        <w:tc>
          <w:tcPr>
            <w:tcW w:w="970" w:type="pct"/>
          </w:tcPr>
          <w:p w14:paraId="2A0055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очность швов мягконабивной игрушки</w:t>
            </w:r>
          </w:p>
        </w:tc>
        <w:tc>
          <w:tcPr>
            <w:tcW w:w="875" w:type="pct"/>
            <w:vMerge/>
          </w:tcPr>
          <w:p w14:paraId="69E7C7F3" w14:textId="77777777" w:rsidR="00AF439B" w:rsidRDefault="00AF439B"/>
        </w:tc>
        <w:tc>
          <w:tcPr>
            <w:tcW w:w="900" w:type="pct"/>
          </w:tcPr>
          <w:p w14:paraId="7BEE9D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79-90 п. 3.81</w:t>
            </w:r>
          </w:p>
        </w:tc>
        <w:tc>
          <w:tcPr>
            <w:tcW w:w="835" w:type="pct"/>
            <w:vMerge/>
          </w:tcPr>
          <w:p w14:paraId="0C1D2ABE" w14:textId="77777777" w:rsidR="00AF439B" w:rsidRDefault="00AF439B"/>
        </w:tc>
      </w:tr>
      <w:tr w:rsidR="00AF439B" w14:paraId="2D394442" w14:textId="77777777">
        <w:tc>
          <w:tcPr>
            <w:tcW w:w="290" w:type="pct"/>
          </w:tcPr>
          <w:p w14:paraId="78A15D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70**</w:t>
            </w:r>
          </w:p>
        </w:tc>
        <w:tc>
          <w:tcPr>
            <w:tcW w:w="680" w:type="pct"/>
            <w:vMerge/>
          </w:tcPr>
          <w:p w14:paraId="619A92D1" w14:textId="77777777" w:rsidR="00AF439B" w:rsidRDefault="00AF439B"/>
        </w:tc>
        <w:tc>
          <w:tcPr>
            <w:tcW w:w="435" w:type="pct"/>
            <w:vMerge w:val="restart"/>
          </w:tcPr>
          <w:p w14:paraId="01FF4A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39D20E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Полимерная пленка</w:t>
            </w:r>
          </w:p>
        </w:tc>
        <w:tc>
          <w:tcPr>
            <w:tcW w:w="875" w:type="pct"/>
            <w:vMerge/>
          </w:tcPr>
          <w:p w14:paraId="4A80CDCF" w14:textId="77777777" w:rsidR="00AF439B" w:rsidRDefault="00AF439B"/>
        </w:tc>
        <w:tc>
          <w:tcPr>
            <w:tcW w:w="900" w:type="pct"/>
          </w:tcPr>
          <w:p w14:paraId="4A6456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5.3, 8.4.2.1, 8.25</w:t>
            </w:r>
          </w:p>
        </w:tc>
        <w:tc>
          <w:tcPr>
            <w:tcW w:w="835" w:type="pct"/>
            <w:vMerge/>
          </w:tcPr>
          <w:p w14:paraId="066A0B1E" w14:textId="77777777" w:rsidR="00AF439B" w:rsidRDefault="00AF439B"/>
        </w:tc>
      </w:tr>
      <w:tr w:rsidR="00AF439B" w14:paraId="430DBA81" w14:textId="77777777">
        <w:tc>
          <w:tcPr>
            <w:tcW w:w="290" w:type="pct"/>
          </w:tcPr>
          <w:p w14:paraId="08FC60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71**</w:t>
            </w:r>
          </w:p>
        </w:tc>
        <w:tc>
          <w:tcPr>
            <w:tcW w:w="680" w:type="pct"/>
            <w:vMerge/>
          </w:tcPr>
          <w:p w14:paraId="55206DB2" w14:textId="77777777" w:rsidR="00AF439B" w:rsidRDefault="00AF439B"/>
        </w:tc>
        <w:tc>
          <w:tcPr>
            <w:tcW w:w="435" w:type="pct"/>
            <w:vMerge/>
          </w:tcPr>
          <w:p w14:paraId="581D2592" w14:textId="77777777" w:rsidR="00AF439B" w:rsidRDefault="00AF439B"/>
        </w:tc>
        <w:tc>
          <w:tcPr>
            <w:tcW w:w="970" w:type="pct"/>
          </w:tcPr>
          <w:p w14:paraId="71373F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Шнуры, цепи и шнуры электропитания игрушек</w:t>
            </w:r>
          </w:p>
        </w:tc>
        <w:tc>
          <w:tcPr>
            <w:tcW w:w="875" w:type="pct"/>
            <w:vMerge/>
          </w:tcPr>
          <w:p w14:paraId="6F7B074D" w14:textId="77777777" w:rsidR="00AF439B" w:rsidRDefault="00AF439B"/>
        </w:tc>
        <w:tc>
          <w:tcPr>
            <w:tcW w:w="900" w:type="pct"/>
          </w:tcPr>
          <w:p w14:paraId="5DD401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5.4, 7.11, 7.21, 7.22, 8.20, 8.36, 8.38, 8.39, 8.40</w:t>
            </w:r>
          </w:p>
        </w:tc>
        <w:tc>
          <w:tcPr>
            <w:tcW w:w="835" w:type="pct"/>
            <w:vMerge/>
          </w:tcPr>
          <w:p w14:paraId="2951D2B9" w14:textId="77777777" w:rsidR="00AF439B" w:rsidRDefault="00AF439B"/>
        </w:tc>
      </w:tr>
      <w:tr w:rsidR="00AF439B" w14:paraId="3047CFA1" w14:textId="77777777">
        <w:tc>
          <w:tcPr>
            <w:tcW w:w="290" w:type="pct"/>
          </w:tcPr>
          <w:p w14:paraId="00B8C2A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72**</w:t>
            </w:r>
          </w:p>
        </w:tc>
        <w:tc>
          <w:tcPr>
            <w:tcW w:w="680" w:type="pct"/>
            <w:vMerge/>
          </w:tcPr>
          <w:p w14:paraId="4B1047B3" w14:textId="77777777" w:rsidR="00AF439B" w:rsidRDefault="00AF439B"/>
        </w:tc>
        <w:tc>
          <w:tcPr>
            <w:tcW w:w="435" w:type="pct"/>
          </w:tcPr>
          <w:p w14:paraId="4A9B7F5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70" w:type="pct"/>
          </w:tcPr>
          <w:p w14:paraId="4A71CF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жидким наполнителем</w:t>
            </w:r>
          </w:p>
        </w:tc>
        <w:tc>
          <w:tcPr>
            <w:tcW w:w="875" w:type="pct"/>
            <w:vMerge/>
          </w:tcPr>
          <w:p w14:paraId="0B3FB976" w14:textId="77777777" w:rsidR="00AF439B" w:rsidRDefault="00AF439B"/>
        </w:tc>
        <w:tc>
          <w:tcPr>
            <w:tcW w:w="900" w:type="pct"/>
          </w:tcPr>
          <w:p w14:paraId="26BAA0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7.12, 8.15</w:t>
            </w:r>
          </w:p>
        </w:tc>
        <w:tc>
          <w:tcPr>
            <w:tcW w:w="835" w:type="pct"/>
            <w:vMerge/>
          </w:tcPr>
          <w:p w14:paraId="60AB8CDC" w14:textId="77777777" w:rsidR="00AF439B" w:rsidRDefault="00AF439B"/>
        </w:tc>
      </w:tr>
      <w:tr w:rsidR="00AF439B" w14:paraId="411F0AC6" w14:textId="77777777">
        <w:tc>
          <w:tcPr>
            <w:tcW w:w="290" w:type="pct"/>
          </w:tcPr>
          <w:p w14:paraId="4DF529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73**</w:t>
            </w:r>
          </w:p>
        </w:tc>
        <w:tc>
          <w:tcPr>
            <w:tcW w:w="680" w:type="pct"/>
            <w:vMerge/>
          </w:tcPr>
          <w:p w14:paraId="5134E88F" w14:textId="77777777" w:rsidR="00AF439B" w:rsidRDefault="00AF439B"/>
        </w:tc>
        <w:tc>
          <w:tcPr>
            <w:tcW w:w="435" w:type="pct"/>
          </w:tcPr>
          <w:p w14:paraId="75CA94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779EE2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граничение скорости игрушек с электрическим приводом</w:t>
            </w:r>
          </w:p>
        </w:tc>
        <w:tc>
          <w:tcPr>
            <w:tcW w:w="875" w:type="pct"/>
            <w:vMerge/>
          </w:tcPr>
          <w:p w14:paraId="256B2852" w14:textId="77777777" w:rsidR="00AF439B" w:rsidRDefault="00AF439B"/>
        </w:tc>
        <w:tc>
          <w:tcPr>
            <w:tcW w:w="900" w:type="pct"/>
          </w:tcPr>
          <w:p w14:paraId="1AF696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8.29</w:t>
            </w:r>
          </w:p>
        </w:tc>
        <w:tc>
          <w:tcPr>
            <w:tcW w:w="835" w:type="pct"/>
            <w:vMerge/>
          </w:tcPr>
          <w:p w14:paraId="00E73669" w14:textId="77777777" w:rsidR="00AF439B" w:rsidRDefault="00AF439B"/>
        </w:tc>
      </w:tr>
      <w:tr w:rsidR="00AF439B" w14:paraId="04F438BD" w14:textId="77777777">
        <w:tc>
          <w:tcPr>
            <w:tcW w:w="290" w:type="pct"/>
          </w:tcPr>
          <w:p w14:paraId="5EED23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74**</w:t>
            </w:r>
          </w:p>
        </w:tc>
        <w:tc>
          <w:tcPr>
            <w:tcW w:w="680" w:type="pct"/>
            <w:vMerge/>
          </w:tcPr>
          <w:p w14:paraId="4A71F555" w14:textId="77777777" w:rsidR="00AF439B" w:rsidRDefault="00AF439B"/>
        </w:tc>
        <w:tc>
          <w:tcPr>
            <w:tcW w:w="435" w:type="pct"/>
          </w:tcPr>
          <w:p w14:paraId="10DD9C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20BEB7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Стекло и фарфор</w:t>
            </w:r>
          </w:p>
        </w:tc>
        <w:tc>
          <w:tcPr>
            <w:tcW w:w="875" w:type="pct"/>
            <w:vMerge/>
          </w:tcPr>
          <w:p w14:paraId="4F9C55C8" w14:textId="77777777" w:rsidR="00AF439B" w:rsidRDefault="00AF439B"/>
        </w:tc>
        <w:tc>
          <w:tcPr>
            <w:tcW w:w="900" w:type="pct"/>
          </w:tcPr>
          <w:p w14:paraId="3B93BE5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5.7, 8.10</w:t>
            </w:r>
          </w:p>
        </w:tc>
        <w:tc>
          <w:tcPr>
            <w:tcW w:w="835" w:type="pct"/>
            <w:vMerge/>
          </w:tcPr>
          <w:p w14:paraId="2DFAAE0F" w14:textId="77777777" w:rsidR="00AF439B" w:rsidRDefault="00AF439B"/>
        </w:tc>
      </w:tr>
      <w:tr w:rsidR="00AF439B" w14:paraId="1016E0D2" w14:textId="77777777">
        <w:tc>
          <w:tcPr>
            <w:tcW w:w="290" w:type="pct"/>
          </w:tcPr>
          <w:p w14:paraId="283162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75**</w:t>
            </w:r>
          </w:p>
        </w:tc>
        <w:tc>
          <w:tcPr>
            <w:tcW w:w="680" w:type="pct"/>
            <w:vMerge/>
          </w:tcPr>
          <w:p w14:paraId="099BEEE4" w14:textId="77777777" w:rsidR="00AF439B" w:rsidRDefault="00AF439B"/>
        </w:tc>
        <w:tc>
          <w:tcPr>
            <w:tcW w:w="435" w:type="pct"/>
          </w:tcPr>
          <w:p w14:paraId="3E284B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2AD296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орма и размер игрушек</w:t>
            </w:r>
          </w:p>
        </w:tc>
        <w:tc>
          <w:tcPr>
            <w:tcW w:w="875" w:type="pct"/>
            <w:vMerge/>
          </w:tcPr>
          <w:p w14:paraId="6BD309AC" w14:textId="77777777" w:rsidR="00AF439B" w:rsidRDefault="00AF439B"/>
        </w:tc>
        <w:tc>
          <w:tcPr>
            <w:tcW w:w="900" w:type="pct"/>
          </w:tcPr>
          <w:p w14:paraId="1A26F7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5.8, 8.16</w:t>
            </w:r>
          </w:p>
        </w:tc>
        <w:tc>
          <w:tcPr>
            <w:tcW w:w="835" w:type="pct"/>
            <w:vMerge/>
          </w:tcPr>
          <w:p w14:paraId="6404329F" w14:textId="77777777" w:rsidR="00AF439B" w:rsidRDefault="00AF439B"/>
        </w:tc>
      </w:tr>
      <w:tr w:rsidR="00AF439B" w14:paraId="0996DE8E" w14:textId="77777777">
        <w:tc>
          <w:tcPr>
            <w:tcW w:w="290" w:type="pct"/>
          </w:tcPr>
          <w:p w14:paraId="58BB90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76**</w:t>
            </w:r>
          </w:p>
        </w:tc>
        <w:tc>
          <w:tcPr>
            <w:tcW w:w="680" w:type="pct"/>
            <w:vMerge/>
          </w:tcPr>
          <w:p w14:paraId="2EAB6757" w14:textId="77777777" w:rsidR="00AF439B" w:rsidRDefault="00AF439B"/>
        </w:tc>
        <w:tc>
          <w:tcPr>
            <w:tcW w:w="435" w:type="pct"/>
          </w:tcPr>
          <w:p w14:paraId="00A84A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5340C3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волокнами из мононитей</w:t>
            </w:r>
          </w:p>
        </w:tc>
        <w:tc>
          <w:tcPr>
            <w:tcW w:w="875" w:type="pct"/>
            <w:vMerge/>
          </w:tcPr>
          <w:p w14:paraId="76A4CC11" w14:textId="77777777" w:rsidR="00AF439B" w:rsidRDefault="00AF439B"/>
        </w:tc>
        <w:tc>
          <w:tcPr>
            <w:tcW w:w="900" w:type="pct"/>
          </w:tcPr>
          <w:p w14:paraId="2B3594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5.9, 7.17</w:t>
            </w:r>
          </w:p>
        </w:tc>
        <w:tc>
          <w:tcPr>
            <w:tcW w:w="835" w:type="pct"/>
            <w:vMerge/>
          </w:tcPr>
          <w:p w14:paraId="419844DE" w14:textId="77777777" w:rsidR="00AF439B" w:rsidRDefault="00AF439B"/>
        </w:tc>
      </w:tr>
      <w:tr w:rsidR="00AF439B" w14:paraId="6B2CA84C" w14:textId="77777777">
        <w:tc>
          <w:tcPr>
            <w:tcW w:w="290" w:type="pct"/>
          </w:tcPr>
          <w:p w14:paraId="7BE4A2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77**</w:t>
            </w:r>
          </w:p>
        </w:tc>
        <w:tc>
          <w:tcPr>
            <w:tcW w:w="680" w:type="pct"/>
            <w:vMerge/>
          </w:tcPr>
          <w:p w14:paraId="0D31B26B" w14:textId="77777777" w:rsidR="00AF439B" w:rsidRDefault="00AF439B"/>
        </w:tc>
        <w:tc>
          <w:tcPr>
            <w:tcW w:w="435" w:type="pct"/>
            <w:vMerge w:val="restart"/>
          </w:tcPr>
          <w:p w14:paraId="469670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1473A3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Маленькие шары</w:t>
            </w:r>
          </w:p>
        </w:tc>
        <w:tc>
          <w:tcPr>
            <w:tcW w:w="875" w:type="pct"/>
            <w:vMerge/>
          </w:tcPr>
          <w:p w14:paraId="33638672" w14:textId="77777777" w:rsidR="00AF439B" w:rsidRDefault="00AF439B"/>
        </w:tc>
        <w:tc>
          <w:tcPr>
            <w:tcW w:w="900" w:type="pct"/>
          </w:tcPr>
          <w:p w14:paraId="0C299F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6(с), 8.3, 8.4.2.1, 8.5, 8.6, 8.7, 8.8, 8.9, 8.32</w:t>
            </w:r>
          </w:p>
        </w:tc>
        <w:tc>
          <w:tcPr>
            <w:tcW w:w="835" w:type="pct"/>
            <w:vMerge/>
          </w:tcPr>
          <w:p w14:paraId="33E17405" w14:textId="77777777" w:rsidR="00AF439B" w:rsidRDefault="00AF439B"/>
        </w:tc>
      </w:tr>
      <w:tr w:rsidR="00AF439B" w14:paraId="14D18AA3" w14:textId="77777777">
        <w:tc>
          <w:tcPr>
            <w:tcW w:w="290" w:type="pct"/>
          </w:tcPr>
          <w:p w14:paraId="2B416C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78**</w:t>
            </w:r>
          </w:p>
        </w:tc>
        <w:tc>
          <w:tcPr>
            <w:tcW w:w="680" w:type="pct"/>
            <w:vMerge/>
          </w:tcPr>
          <w:p w14:paraId="07EE9B05" w14:textId="77777777" w:rsidR="00AF439B" w:rsidRDefault="00AF439B"/>
        </w:tc>
        <w:tc>
          <w:tcPr>
            <w:tcW w:w="435" w:type="pct"/>
            <w:vMerge/>
          </w:tcPr>
          <w:p w14:paraId="67BDC5F6" w14:textId="77777777" w:rsidR="00AF439B" w:rsidRDefault="00AF439B"/>
        </w:tc>
        <w:tc>
          <w:tcPr>
            <w:tcW w:w="970" w:type="pct"/>
          </w:tcPr>
          <w:p w14:paraId="766062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игурки для игр</w:t>
            </w:r>
          </w:p>
        </w:tc>
        <w:tc>
          <w:tcPr>
            <w:tcW w:w="875" w:type="pct"/>
            <w:vMerge/>
          </w:tcPr>
          <w:p w14:paraId="6AB2BD67" w14:textId="77777777" w:rsidR="00AF439B" w:rsidRDefault="00AF439B"/>
        </w:tc>
        <w:tc>
          <w:tcPr>
            <w:tcW w:w="900" w:type="pct"/>
          </w:tcPr>
          <w:p w14:paraId="6618F9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5.11, 8.16, 8.33</w:t>
            </w:r>
          </w:p>
        </w:tc>
        <w:tc>
          <w:tcPr>
            <w:tcW w:w="835" w:type="pct"/>
            <w:vMerge/>
          </w:tcPr>
          <w:p w14:paraId="671B13C0" w14:textId="77777777" w:rsidR="00AF439B" w:rsidRDefault="00AF439B"/>
        </w:tc>
      </w:tr>
      <w:tr w:rsidR="00AF439B" w14:paraId="13B8F937" w14:textId="77777777">
        <w:tc>
          <w:tcPr>
            <w:tcW w:w="290" w:type="pct"/>
          </w:tcPr>
          <w:p w14:paraId="45C059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79**</w:t>
            </w:r>
          </w:p>
        </w:tc>
        <w:tc>
          <w:tcPr>
            <w:tcW w:w="680" w:type="pct"/>
            <w:vMerge/>
          </w:tcPr>
          <w:p w14:paraId="7F380A86" w14:textId="77777777" w:rsidR="00AF439B" w:rsidRDefault="00AF439B"/>
        </w:tc>
        <w:tc>
          <w:tcPr>
            <w:tcW w:w="435" w:type="pct"/>
            <w:vMerge/>
          </w:tcPr>
          <w:p w14:paraId="23F8BF80" w14:textId="77777777" w:rsidR="00AF439B" w:rsidRDefault="00AF439B"/>
        </w:tc>
        <w:tc>
          <w:tcPr>
            <w:tcW w:w="970" w:type="pct"/>
          </w:tcPr>
          <w:p w14:paraId="18D75F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полусферической формой</w:t>
            </w:r>
          </w:p>
        </w:tc>
        <w:tc>
          <w:tcPr>
            <w:tcW w:w="875" w:type="pct"/>
            <w:vMerge/>
          </w:tcPr>
          <w:p w14:paraId="19664F7D" w14:textId="77777777" w:rsidR="00AF439B" w:rsidRDefault="00AF439B"/>
        </w:tc>
        <w:tc>
          <w:tcPr>
            <w:tcW w:w="900" w:type="pct"/>
          </w:tcPr>
          <w:p w14:paraId="050439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5.12, 6(е), 8.3, 8.4.2.1, 8.5, 8.6, 8.7, 8.8, 8.9</w:t>
            </w:r>
          </w:p>
        </w:tc>
        <w:tc>
          <w:tcPr>
            <w:tcW w:w="835" w:type="pct"/>
            <w:vMerge/>
          </w:tcPr>
          <w:p w14:paraId="0E0FEB0D" w14:textId="77777777" w:rsidR="00AF439B" w:rsidRDefault="00AF439B"/>
        </w:tc>
      </w:tr>
      <w:tr w:rsidR="00AF439B" w14:paraId="337571D9" w14:textId="77777777">
        <w:tc>
          <w:tcPr>
            <w:tcW w:w="290" w:type="pct"/>
          </w:tcPr>
          <w:p w14:paraId="3A3D5B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80**</w:t>
            </w:r>
          </w:p>
        </w:tc>
        <w:tc>
          <w:tcPr>
            <w:tcW w:w="680" w:type="pct"/>
            <w:vMerge/>
          </w:tcPr>
          <w:p w14:paraId="5EFB1A69" w14:textId="77777777" w:rsidR="00AF439B" w:rsidRDefault="00AF439B"/>
        </w:tc>
        <w:tc>
          <w:tcPr>
            <w:tcW w:w="435" w:type="pct"/>
            <w:vMerge/>
          </w:tcPr>
          <w:p w14:paraId="62310D27" w14:textId="77777777" w:rsidR="00AF439B" w:rsidRDefault="00AF439B"/>
        </w:tc>
        <w:tc>
          <w:tcPr>
            <w:tcW w:w="970" w:type="pct"/>
          </w:tcPr>
          <w:p w14:paraId="0ED2774C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игрушкам, предназначенным для детей </w:t>
            </w:r>
            <w:r>
              <w:rPr>
                <w:sz w:val="22"/>
              </w:rPr>
              <w:lastRenderedPageBreak/>
              <w:t>до 36 месяцев. Вакуумные присоски</w:t>
            </w:r>
          </w:p>
        </w:tc>
        <w:tc>
          <w:tcPr>
            <w:tcW w:w="875" w:type="pct"/>
            <w:vMerge/>
          </w:tcPr>
          <w:p w14:paraId="3B376831" w14:textId="77777777" w:rsidR="00AF439B" w:rsidRDefault="00AF439B"/>
        </w:tc>
        <w:tc>
          <w:tcPr>
            <w:tcW w:w="900" w:type="pct"/>
          </w:tcPr>
          <w:p w14:paraId="57A4E1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8.3, 8.4.2.1, 8.5, 8.6, 8.7, 8.8, 8.32</w:t>
            </w:r>
          </w:p>
        </w:tc>
        <w:tc>
          <w:tcPr>
            <w:tcW w:w="835" w:type="pct"/>
            <w:vMerge/>
          </w:tcPr>
          <w:p w14:paraId="6B6C43E4" w14:textId="77777777" w:rsidR="00AF439B" w:rsidRDefault="00AF439B"/>
        </w:tc>
      </w:tr>
      <w:tr w:rsidR="00AF439B" w14:paraId="5A1E140C" w14:textId="77777777">
        <w:tc>
          <w:tcPr>
            <w:tcW w:w="290" w:type="pct"/>
          </w:tcPr>
          <w:p w14:paraId="3B9D5A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81**</w:t>
            </w:r>
          </w:p>
        </w:tc>
        <w:tc>
          <w:tcPr>
            <w:tcW w:w="680" w:type="pct"/>
            <w:vMerge/>
          </w:tcPr>
          <w:p w14:paraId="1EA914A5" w14:textId="77777777" w:rsidR="00AF439B" w:rsidRDefault="00AF439B"/>
        </w:tc>
        <w:tc>
          <w:tcPr>
            <w:tcW w:w="435" w:type="pct"/>
          </w:tcPr>
          <w:p w14:paraId="5789C3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5B2B47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Тесьма, предназначенная для ношения вокруг шеи полностью или частично</w:t>
            </w:r>
          </w:p>
        </w:tc>
        <w:tc>
          <w:tcPr>
            <w:tcW w:w="875" w:type="pct"/>
            <w:vMerge/>
          </w:tcPr>
          <w:p w14:paraId="266B99FE" w14:textId="77777777" w:rsidR="00AF439B" w:rsidRDefault="00AF439B"/>
        </w:tc>
        <w:tc>
          <w:tcPr>
            <w:tcW w:w="900" w:type="pct"/>
          </w:tcPr>
          <w:p w14:paraId="08FF5C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  <w:tc>
          <w:tcPr>
            <w:tcW w:w="835" w:type="pct"/>
            <w:vMerge/>
          </w:tcPr>
          <w:p w14:paraId="478F28D3" w14:textId="77777777" w:rsidR="00AF439B" w:rsidRDefault="00AF439B"/>
        </w:tc>
      </w:tr>
      <w:tr w:rsidR="00AF439B" w14:paraId="367B6437" w14:textId="77777777">
        <w:tc>
          <w:tcPr>
            <w:tcW w:w="290" w:type="pct"/>
          </w:tcPr>
          <w:p w14:paraId="4EF3F1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82**</w:t>
            </w:r>
          </w:p>
        </w:tc>
        <w:tc>
          <w:tcPr>
            <w:tcW w:w="680" w:type="pct"/>
            <w:vMerge/>
          </w:tcPr>
          <w:p w14:paraId="7F8BEB43" w14:textId="77777777" w:rsidR="00AF439B" w:rsidRDefault="00AF439B"/>
        </w:tc>
        <w:tc>
          <w:tcPr>
            <w:tcW w:w="435" w:type="pct"/>
            <w:vMerge w:val="restart"/>
          </w:tcPr>
          <w:p w14:paraId="35CD72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25C0FA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  <w:vMerge/>
          </w:tcPr>
          <w:p w14:paraId="7768081A" w14:textId="77777777" w:rsidR="00AF439B" w:rsidRDefault="00AF439B"/>
        </w:tc>
        <w:tc>
          <w:tcPr>
            <w:tcW w:w="900" w:type="pct"/>
          </w:tcPr>
          <w:p w14:paraId="6D0BC6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 8.3, 8.5, 8.6, 8.7, 8.8, 8.4.2.1, 8.25.1, 8.32, 6</w:t>
            </w:r>
          </w:p>
        </w:tc>
        <w:tc>
          <w:tcPr>
            <w:tcW w:w="835" w:type="pct"/>
            <w:vMerge/>
          </w:tcPr>
          <w:p w14:paraId="77D4B6F2" w14:textId="77777777" w:rsidR="00AF439B" w:rsidRDefault="00AF439B"/>
        </w:tc>
      </w:tr>
      <w:tr w:rsidR="00AF439B" w14:paraId="0013988F" w14:textId="77777777">
        <w:tc>
          <w:tcPr>
            <w:tcW w:w="290" w:type="pct"/>
          </w:tcPr>
          <w:p w14:paraId="36C067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83**</w:t>
            </w:r>
          </w:p>
        </w:tc>
        <w:tc>
          <w:tcPr>
            <w:tcW w:w="680" w:type="pct"/>
            <w:vMerge/>
          </w:tcPr>
          <w:p w14:paraId="0E3D313E" w14:textId="77777777" w:rsidR="00AF439B" w:rsidRDefault="00AF439B"/>
        </w:tc>
        <w:tc>
          <w:tcPr>
            <w:tcW w:w="435" w:type="pct"/>
            <w:vMerge/>
          </w:tcPr>
          <w:p w14:paraId="5C96C5C1" w14:textId="77777777" w:rsidR="00AF439B" w:rsidRDefault="00AF439B"/>
        </w:tc>
        <w:tc>
          <w:tcPr>
            <w:tcW w:w="970" w:type="pct"/>
          </w:tcPr>
          <w:p w14:paraId="1F2D59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</w:t>
            </w:r>
          </w:p>
        </w:tc>
        <w:tc>
          <w:tcPr>
            <w:tcW w:w="875" w:type="pct"/>
            <w:vMerge/>
          </w:tcPr>
          <w:p w14:paraId="29D7FB87" w14:textId="77777777" w:rsidR="00AF439B" w:rsidRDefault="00AF439B"/>
        </w:tc>
        <w:tc>
          <w:tcPr>
            <w:tcW w:w="900" w:type="pct"/>
          </w:tcPr>
          <w:p w14:paraId="5DD944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7(А33, А34, А35)</w:t>
            </w:r>
          </w:p>
        </w:tc>
        <w:tc>
          <w:tcPr>
            <w:tcW w:w="835" w:type="pct"/>
            <w:vMerge/>
          </w:tcPr>
          <w:p w14:paraId="732225DE" w14:textId="77777777" w:rsidR="00AF439B" w:rsidRDefault="00AF439B"/>
        </w:tc>
      </w:tr>
      <w:tr w:rsidR="00AF439B" w14:paraId="1B2DB22C" w14:textId="77777777">
        <w:tc>
          <w:tcPr>
            <w:tcW w:w="290" w:type="pct"/>
          </w:tcPr>
          <w:p w14:paraId="0AD050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84**</w:t>
            </w:r>
          </w:p>
        </w:tc>
        <w:tc>
          <w:tcPr>
            <w:tcW w:w="680" w:type="pct"/>
            <w:vMerge/>
          </w:tcPr>
          <w:p w14:paraId="74AA8BC9" w14:textId="77777777" w:rsidR="00AF439B" w:rsidRDefault="00AF439B"/>
        </w:tc>
        <w:tc>
          <w:tcPr>
            <w:tcW w:w="435" w:type="pct"/>
            <w:vMerge w:val="restart"/>
          </w:tcPr>
          <w:p w14:paraId="4DC1A7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19396A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. Функциональные игрушки</w:t>
            </w:r>
          </w:p>
        </w:tc>
        <w:tc>
          <w:tcPr>
            <w:tcW w:w="875" w:type="pct"/>
            <w:vMerge/>
          </w:tcPr>
          <w:p w14:paraId="4AC921C1" w14:textId="77777777" w:rsidR="00AF439B" w:rsidRDefault="00AF439B"/>
        </w:tc>
        <w:tc>
          <w:tcPr>
            <w:tcW w:w="900" w:type="pct"/>
          </w:tcPr>
          <w:p w14:paraId="2120C0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7.5</w:t>
            </w:r>
          </w:p>
        </w:tc>
        <w:tc>
          <w:tcPr>
            <w:tcW w:w="835" w:type="pct"/>
            <w:vMerge/>
          </w:tcPr>
          <w:p w14:paraId="008220B7" w14:textId="77777777" w:rsidR="00AF439B" w:rsidRDefault="00AF439B"/>
        </w:tc>
      </w:tr>
      <w:tr w:rsidR="00AF439B" w14:paraId="789FB411" w14:textId="77777777">
        <w:tc>
          <w:tcPr>
            <w:tcW w:w="290" w:type="pct"/>
          </w:tcPr>
          <w:p w14:paraId="431903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85**</w:t>
            </w:r>
          </w:p>
        </w:tc>
        <w:tc>
          <w:tcPr>
            <w:tcW w:w="680" w:type="pct"/>
            <w:vMerge/>
          </w:tcPr>
          <w:p w14:paraId="31A714DC" w14:textId="77777777" w:rsidR="00AF439B" w:rsidRDefault="00AF439B"/>
        </w:tc>
        <w:tc>
          <w:tcPr>
            <w:tcW w:w="435" w:type="pct"/>
            <w:vMerge/>
          </w:tcPr>
          <w:p w14:paraId="71D7FA42" w14:textId="77777777" w:rsidR="00AF439B" w:rsidRDefault="00AF439B"/>
        </w:tc>
        <w:tc>
          <w:tcPr>
            <w:tcW w:w="970" w:type="pct"/>
          </w:tcPr>
          <w:p w14:paraId="05A8BA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. Наборы для опытов по магнетизму и электричеству</w:t>
            </w:r>
          </w:p>
        </w:tc>
        <w:tc>
          <w:tcPr>
            <w:tcW w:w="875" w:type="pct"/>
            <w:vMerge/>
          </w:tcPr>
          <w:p w14:paraId="3519CC2F" w14:textId="77777777" w:rsidR="00AF439B" w:rsidRDefault="00AF439B"/>
        </w:tc>
        <w:tc>
          <w:tcPr>
            <w:tcW w:w="900" w:type="pct"/>
          </w:tcPr>
          <w:p w14:paraId="39BAE5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71-1-2022 п.7.20;</w:t>
            </w:r>
            <w:r>
              <w:rPr>
                <w:sz w:val="22"/>
              </w:rPr>
              <w:br/>
              <w:t>ГОСТ IEC 62115-2022 Приложение А</w:t>
            </w:r>
          </w:p>
        </w:tc>
        <w:tc>
          <w:tcPr>
            <w:tcW w:w="835" w:type="pct"/>
            <w:vMerge/>
          </w:tcPr>
          <w:p w14:paraId="5211315E" w14:textId="77777777" w:rsidR="00AF439B" w:rsidRDefault="00AF439B"/>
        </w:tc>
      </w:tr>
      <w:tr w:rsidR="00AF439B" w14:paraId="10D105C1" w14:textId="77777777">
        <w:tc>
          <w:tcPr>
            <w:tcW w:w="290" w:type="pct"/>
          </w:tcPr>
          <w:p w14:paraId="21CBF6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86**</w:t>
            </w:r>
          </w:p>
        </w:tc>
        <w:tc>
          <w:tcPr>
            <w:tcW w:w="680" w:type="pct"/>
            <w:vMerge/>
          </w:tcPr>
          <w:p w14:paraId="28CE7F9B" w14:textId="77777777" w:rsidR="00AF439B" w:rsidRDefault="00AF439B"/>
        </w:tc>
        <w:tc>
          <w:tcPr>
            <w:tcW w:w="435" w:type="pct"/>
            <w:vMerge w:val="restart"/>
          </w:tcPr>
          <w:p w14:paraId="15022C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0F69B1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я высоты изображения предмета, спроецированного на экран в фокусе оптической игрушки</w:t>
            </w:r>
          </w:p>
        </w:tc>
        <w:tc>
          <w:tcPr>
            <w:tcW w:w="875" w:type="pct"/>
            <w:vMerge/>
          </w:tcPr>
          <w:p w14:paraId="64C0ED90" w14:textId="77777777" w:rsidR="00AF439B" w:rsidRDefault="00AF439B"/>
        </w:tc>
        <w:tc>
          <w:tcPr>
            <w:tcW w:w="900" w:type="pct"/>
          </w:tcPr>
          <w:p w14:paraId="586691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  <w:tc>
          <w:tcPr>
            <w:tcW w:w="835" w:type="pct"/>
            <w:vMerge/>
          </w:tcPr>
          <w:p w14:paraId="71F9A237" w14:textId="77777777" w:rsidR="00AF439B" w:rsidRDefault="00AF439B"/>
        </w:tc>
      </w:tr>
      <w:tr w:rsidR="00AF439B" w14:paraId="6FAD1D0B" w14:textId="77777777">
        <w:tc>
          <w:tcPr>
            <w:tcW w:w="290" w:type="pct"/>
          </w:tcPr>
          <w:p w14:paraId="3DD674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87**</w:t>
            </w:r>
          </w:p>
        </w:tc>
        <w:tc>
          <w:tcPr>
            <w:tcW w:w="680" w:type="pct"/>
            <w:vMerge/>
          </w:tcPr>
          <w:p w14:paraId="67455B8B" w14:textId="77777777" w:rsidR="00AF439B" w:rsidRDefault="00AF439B"/>
        </w:tc>
        <w:tc>
          <w:tcPr>
            <w:tcW w:w="435" w:type="pct"/>
            <w:vMerge/>
          </w:tcPr>
          <w:p w14:paraId="6AD5C487" w14:textId="77777777" w:rsidR="00AF439B" w:rsidRDefault="00AF439B"/>
        </w:tc>
        <w:tc>
          <w:tcPr>
            <w:tcW w:w="970" w:type="pct"/>
            <w:vMerge w:val="restart"/>
          </w:tcPr>
          <w:p w14:paraId="25E151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е расстояние от глаза до рассматриваемого предмета в оптических игрушках</w:t>
            </w:r>
          </w:p>
        </w:tc>
        <w:tc>
          <w:tcPr>
            <w:tcW w:w="875" w:type="pct"/>
            <w:vMerge/>
          </w:tcPr>
          <w:p w14:paraId="5000690D" w14:textId="77777777" w:rsidR="00AF439B" w:rsidRDefault="00AF439B"/>
        </w:tc>
        <w:tc>
          <w:tcPr>
            <w:tcW w:w="900" w:type="pct"/>
            <w:vMerge w:val="restart"/>
          </w:tcPr>
          <w:p w14:paraId="3ACAF1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79-90 п. 3.73</w:t>
            </w:r>
          </w:p>
        </w:tc>
        <w:tc>
          <w:tcPr>
            <w:tcW w:w="835" w:type="pct"/>
            <w:vMerge/>
          </w:tcPr>
          <w:p w14:paraId="169F131E" w14:textId="77777777" w:rsidR="00AF439B" w:rsidRDefault="00AF439B"/>
        </w:tc>
      </w:tr>
      <w:tr w:rsidR="00AF439B" w14:paraId="50454256" w14:textId="77777777">
        <w:tc>
          <w:tcPr>
            <w:tcW w:w="290" w:type="pct"/>
          </w:tcPr>
          <w:p w14:paraId="5F4023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88**</w:t>
            </w:r>
          </w:p>
        </w:tc>
        <w:tc>
          <w:tcPr>
            <w:tcW w:w="680" w:type="pct"/>
            <w:vMerge/>
          </w:tcPr>
          <w:p w14:paraId="3A939DF8" w14:textId="77777777" w:rsidR="00AF439B" w:rsidRDefault="00AF439B"/>
        </w:tc>
        <w:tc>
          <w:tcPr>
            <w:tcW w:w="435" w:type="pct"/>
            <w:vMerge/>
          </w:tcPr>
          <w:p w14:paraId="4C1FF448" w14:textId="77777777" w:rsidR="00AF439B" w:rsidRDefault="00AF439B"/>
        </w:tc>
        <w:tc>
          <w:tcPr>
            <w:tcW w:w="970" w:type="pct"/>
            <w:vMerge/>
          </w:tcPr>
          <w:p w14:paraId="00EB490C" w14:textId="77777777" w:rsidR="00AF439B" w:rsidRDefault="00AF439B"/>
        </w:tc>
        <w:tc>
          <w:tcPr>
            <w:tcW w:w="875" w:type="pct"/>
            <w:vMerge/>
          </w:tcPr>
          <w:p w14:paraId="5D5E117F" w14:textId="77777777" w:rsidR="00AF439B" w:rsidRDefault="00AF439B"/>
        </w:tc>
        <w:tc>
          <w:tcPr>
            <w:tcW w:w="900" w:type="pct"/>
            <w:vMerge/>
          </w:tcPr>
          <w:p w14:paraId="7CD2218E" w14:textId="77777777" w:rsidR="00AF439B" w:rsidRDefault="00AF439B"/>
        </w:tc>
        <w:tc>
          <w:tcPr>
            <w:tcW w:w="835" w:type="pct"/>
            <w:vMerge/>
          </w:tcPr>
          <w:p w14:paraId="245E49E3" w14:textId="77777777" w:rsidR="00AF439B" w:rsidRDefault="00AF439B"/>
        </w:tc>
      </w:tr>
      <w:tr w:rsidR="00AF439B" w14:paraId="113D2162" w14:textId="77777777">
        <w:tc>
          <w:tcPr>
            <w:tcW w:w="290" w:type="pct"/>
          </w:tcPr>
          <w:p w14:paraId="0C0EB1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89**</w:t>
            </w:r>
          </w:p>
        </w:tc>
        <w:tc>
          <w:tcPr>
            <w:tcW w:w="680" w:type="pct"/>
            <w:vMerge/>
          </w:tcPr>
          <w:p w14:paraId="2ACC1B3A" w14:textId="77777777" w:rsidR="00AF439B" w:rsidRDefault="00AF439B"/>
        </w:tc>
        <w:tc>
          <w:tcPr>
            <w:tcW w:w="435" w:type="pct"/>
            <w:vMerge/>
          </w:tcPr>
          <w:p w14:paraId="733D42E7" w14:textId="77777777" w:rsidR="00AF439B" w:rsidRDefault="00AF439B"/>
        </w:tc>
        <w:tc>
          <w:tcPr>
            <w:tcW w:w="970" w:type="pct"/>
          </w:tcPr>
          <w:p w14:paraId="103C990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оптическим игрушкам. Наличие </w:t>
            </w:r>
            <w:r>
              <w:rPr>
                <w:sz w:val="22"/>
              </w:rPr>
              <w:lastRenderedPageBreak/>
              <w:t>устройства в стереоскопе с подвижной оптической системой</w:t>
            </w:r>
          </w:p>
        </w:tc>
        <w:tc>
          <w:tcPr>
            <w:tcW w:w="875" w:type="pct"/>
            <w:vMerge/>
          </w:tcPr>
          <w:p w14:paraId="7FC72D74" w14:textId="77777777" w:rsidR="00AF439B" w:rsidRDefault="00AF439B"/>
        </w:tc>
        <w:tc>
          <w:tcPr>
            <w:tcW w:w="900" w:type="pct"/>
          </w:tcPr>
          <w:p w14:paraId="1727B6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79-90 п. 3.75</w:t>
            </w:r>
          </w:p>
        </w:tc>
        <w:tc>
          <w:tcPr>
            <w:tcW w:w="835" w:type="pct"/>
            <w:vMerge/>
          </w:tcPr>
          <w:p w14:paraId="699B98AD" w14:textId="77777777" w:rsidR="00AF439B" w:rsidRDefault="00AF439B"/>
        </w:tc>
      </w:tr>
      <w:tr w:rsidR="00AF439B" w14:paraId="2E17ADEA" w14:textId="77777777">
        <w:tc>
          <w:tcPr>
            <w:tcW w:w="290" w:type="pct"/>
          </w:tcPr>
          <w:p w14:paraId="71365B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90**</w:t>
            </w:r>
          </w:p>
        </w:tc>
        <w:tc>
          <w:tcPr>
            <w:tcW w:w="680" w:type="pct"/>
            <w:vMerge/>
          </w:tcPr>
          <w:p w14:paraId="4D69F870" w14:textId="77777777" w:rsidR="00AF439B" w:rsidRDefault="00AF439B"/>
        </w:tc>
        <w:tc>
          <w:tcPr>
            <w:tcW w:w="435" w:type="pct"/>
          </w:tcPr>
          <w:p w14:paraId="756CC2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687E90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Доступ к наполнителю в калейдоскопе</w:t>
            </w:r>
          </w:p>
        </w:tc>
        <w:tc>
          <w:tcPr>
            <w:tcW w:w="875" w:type="pct"/>
            <w:vMerge/>
          </w:tcPr>
          <w:p w14:paraId="5A6FFFC6" w14:textId="77777777" w:rsidR="00AF439B" w:rsidRDefault="00AF439B"/>
        </w:tc>
        <w:tc>
          <w:tcPr>
            <w:tcW w:w="900" w:type="pct"/>
          </w:tcPr>
          <w:p w14:paraId="15B42E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79-90 п. 3.76</w:t>
            </w:r>
          </w:p>
        </w:tc>
        <w:tc>
          <w:tcPr>
            <w:tcW w:w="835" w:type="pct"/>
            <w:vMerge/>
          </w:tcPr>
          <w:p w14:paraId="3C6FF506" w14:textId="77777777" w:rsidR="00AF439B" w:rsidRDefault="00AF439B"/>
        </w:tc>
      </w:tr>
      <w:tr w:rsidR="00AF439B" w14:paraId="670B7A1F" w14:textId="77777777">
        <w:tc>
          <w:tcPr>
            <w:tcW w:w="290" w:type="pct"/>
          </w:tcPr>
          <w:p w14:paraId="5D77AF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91**</w:t>
            </w:r>
          </w:p>
        </w:tc>
        <w:tc>
          <w:tcPr>
            <w:tcW w:w="680" w:type="pct"/>
            <w:vMerge/>
          </w:tcPr>
          <w:p w14:paraId="539350AE" w14:textId="77777777" w:rsidR="00AF439B" w:rsidRDefault="00AF439B"/>
        </w:tc>
        <w:tc>
          <w:tcPr>
            <w:tcW w:w="435" w:type="pct"/>
          </w:tcPr>
          <w:p w14:paraId="558B04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514B5F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Кратность увеличения окуляра фильмоскопа</w:t>
            </w:r>
          </w:p>
        </w:tc>
        <w:tc>
          <w:tcPr>
            <w:tcW w:w="875" w:type="pct"/>
            <w:vMerge/>
          </w:tcPr>
          <w:p w14:paraId="53A2AD7E" w14:textId="77777777" w:rsidR="00AF439B" w:rsidRDefault="00AF439B"/>
        </w:tc>
        <w:tc>
          <w:tcPr>
            <w:tcW w:w="900" w:type="pct"/>
          </w:tcPr>
          <w:p w14:paraId="22E68A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79-90 п. 3.77</w:t>
            </w:r>
          </w:p>
        </w:tc>
        <w:tc>
          <w:tcPr>
            <w:tcW w:w="835" w:type="pct"/>
            <w:vMerge/>
          </w:tcPr>
          <w:p w14:paraId="01564E6E" w14:textId="77777777" w:rsidR="00AF439B" w:rsidRDefault="00AF439B"/>
        </w:tc>
      </w:tr>
      <w:tr w:rsidR="00AF439B" w14:paraId="26AD2AC3" w14:textId="77777777">
        <w:tc>
          <w:tcPr>
            <w:tcW w:w="290" w:type="pct"/>
          </w:tcPr>
          <w:p w14:paraId="3E58DE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92**</w:t>
            </w:r>
          </w:p>
        </w:tc>
        <w:tc>
          <w:tcPr>
            <w:tcW w:w="680" w:type="pct"/>
            <w:vMerge/>
          </w:tcPr>
          <w:p w14:paraId="726B97C8" w14:textId="77777777" w:rsidR="00AF439B" w:rsidRDefault="00AF439B"/>
        </w:tc>
        <w:tc>
          <w:tcPr>
            <w:tcW w:w="435" w:type="pct"/>
          </w:tcPr>
          <w:p w14:paraId="24AAD4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48A28F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Контрастность цвета, текста, рисунка</w:t>
            </w:r>
          </w:p>
        </w:tc>
        <w:tc>
          <w:tcPr>
            <w:tcW w:w="875" w:type="pct"/>
            <w:vMerge/>
          </w:tcPr>
          <w:p w14:paraId="1F74F596" w14:textId="77777777" w:rsidR="00AF439B" w:rsidRDefault="00AF439B"/>
        </w:tc>
        <w:tc>
          <w:tcPr>
            <w:tcW w:w="900" w:type="pct"/>
          </w:tcPr>
          <w:p w14:paraId="64FE44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79-90 п. 3.79</w:t>
            </w:r>
          </w:p>
        </w:tc>
        <w:tc>
          <w:tcPr>
            <w:tcW w:w="835" w:type="pct"/>
            <w:vMerge/>
          </w:tcPr>
          <w:p w14:paraId="09874D4D" w14:textId="77777777" w:rsidR="00AF439B" w:rsidRDefault="00AF439B"/>
        </w:tc>
      </w:tr>
      <w:tr w:rsidR="00AF439B" w14:paraId="694CE228" w14:textId="77777777">
        <w:tc>
          <w:tcPr>
            <w:tcW w:w="290" w:type="pct"/>
          </w:tcPr>
          <w:p w14:paraId="5C4E3F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93**</w:t>
            </w:r>
          </w:p>
        </w:tc>
        <w:tc>
          <w:tcPr>
            <w:tcW w:w="680" w:type="pct"/>
            <w:vMerge/>
          </w:tcPr>
          <w:p w14:paraId="40EBAD39" w14:textId="77777777" w:rsidR="00AF439B" w:rsidRDefault="00AF439B"/>
        </w:tc>
        <w:tc>
          <w:tcPr>
            <w:tcW w:w="435" w:type="pct"/>
          </w:tcPr>
          <w:p w14:paraId="2C61443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6.076</w:t>
            </w:r>
          </w:p>
        </w:tc>
        <w:tc>
          <w:tcPr>
            <w:tcW w:w="970" w:type="pct"/>
          </w:tcPr>
          <w:p w14:paraId="2A82CA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Отмарывание красок</w:t>
            </w:r>
          </w:p>
        </w:tc>
        <w:tc>
          <w:tcPr>
            <w:tcW w:w="875" w:type="pct"/>
            <w:vMerge/>
          </w:tcPr>
          <w:p w14:paraId="768D0C10" w14:textId="77777777" w:rsidR="00AF439B" w:rsidRDefault="00AF439B"/>
        </w:tc>
        <w:tc>
          <w:tcPr>
            <w:tcW w:w="900" w:type="pct"/>
          </w:tcPr>
          <w:p w14:paraId="1C14B1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79-90 п. 3.80</w:t>
            </w:r>
          </w:p>
        </w:tc>
        <w:tc>
          <w:tcPr>
            <w:tcW w:w="835" w:type="pct"/>
            <w:vMerge/>
          </w:tcPr>
          <w:p w14:paraId="60E5C1E9" w14:textId="77777777" w:rsidR="00AF439B" w:rsidRDefault="00AF439B"/>
        </w:tc>
      </w:tr>
      <w:tr w:rsidR="00AF439B" w14:paraId="49054797" w14:textId="77777777">
        <w:tc>
          <w:tcPr>
            <w:tcW w:w="290" w:type="pct"/>
          </w:tcPr>
          <w:p w14:paraId="458D02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94**</w:t>
            </w:r>
          </w:p>
        </w:tc>
        <w:tc>
          <w:tcPr>
            <w:tcW w:w="680" w:type="pct"/>
            <w:vMerge/>
          </w:tcPr>
          <w:p w14:paraId="4DA7DC40" w14:textId="77777777" w:rsidR="00AF439B" w:rsidRDefault="00AF439B"/>
        </w:tc>
        <w:tc>
          <w:tcPr>
            <w:tcW w:w="435" w:type="pct"/>
          </w:tcPr>
          <w:p w14:paraId="3BB954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70" w:type="pct"/>
          </w:tcPr>
          <w:p w14:paraId="4FF8DB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875" w:type="pct"/>
            <w:vMerge/>
          </w:tcPr>
          <w:p w14:paraId="19001EF6" w14:textId="77777777" w:rsidR="00AF439B" w:rsidRDefault="00AF439B"/>
        </w:tc>
        <w:tc>
          <w:tcPr>
            <w:tcW w:w="900" w:type="pct"/>
          </w:tcPr>
          <w:p w14:paraId="34B08E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746104E2" w14:textId="77777777" w:rsidR="00AF439B" w:rsidRDefault="00AF439B"/>
        </w:tc>
      </w:tr>
      <w:tr w:rsidR="00AF439B" w14:paraId="51AFD1C2" w14:textId="77777777">
        <w:tc>
          <w:tcPr>
            <w:tcW w:w="290" w:type="pct"/>
          </w:tcPr>
          <w:p w14:paraId="6A983E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95**</w:t>
            </w:r>
          </w:p>
        </w:tc>
        <w:tc>
          <w:tcPr>
            <w:tcW w:w="680" w:type="pct"/>
            <w:vMerge/>
          </w:tcPr>
          <w:p w14:paraId="6DA29BC0" w14:textId="77777777" w:rsidR="00AF439B" w:rsidRDefault="00AF439B"/>
        </w:tc>
        <w:tc>
          <w:tcPr>
            <w:tcW w:w="435" w:type="pct"/>
          </w:tcPr>
          <w:p w14:paraId="123DFA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6EB194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спламеняемость: общие требования</w:t>
            </w:r>
          </w:p>
        </w:tc>
        <w:tc>
          <w:tcPr>
            <w:tcW w:w="875" w:type="pct"/>
            <w:vMerge/>
          </w:tcPr>
          <w:p w14:paraId="2DA1EF77" w14:textId="77777777" w:rsidR="00AF439B" w:rsidRDefault="00AF439B"/>
        </w:tc>
        <w:tc>
          <w:tcPr>
            <w:tcW w:w="900" w:type="pct"/>
          </w:tcPr>
          <w:p w14:paraId="386C85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8124-2-2014 п. 4.1</w:t>
            </w:r>
          </w:p>
        </w:tc>
        <w:tc>
          <w:tcPr>
            <w:tcW w:w="835" w:type="pct"/>
            <w:vMerge/>
          </w:tcPr>
          <w:p w14:paraId="3650B801" w14:textId="77777777" w:rsidR="00AF439B" w:rsidRDefault="00AF439B"/>
        </w:tc>
      </w:tr>
      <w:tr w:rsidR="00AF439B" w14:paraId="72EF4A75" w14:textId="77777777">
        <w:tc>
          <w:tcPr>
            <w:tcW w:w="290" w:type="pct"/>
          </w:tcPr>
          <w:p w14:paraId="610EDF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96**</w:t>
            </w:r>
          </w:p>
        </w:tc>
        <w:tc>
          <w:tcPr>
            <w:tcW w:w="680" w:type="pct"/>
            <w:vMerge/>
          </w:tcPr>
          <w:p w14:paraId="12A81F1C" w14:textId="77777777" w:rsidR="00AF439B" w:rsidRDefault="00AF439B"/>
        </w:tc>
        <w:tc>
          <w:tcPr>
            <w:tcW w:w="435" w:type="pct"/>
            <w:vMerge w:val="restart"/>
          </w:tcPr>
          <w:p w14:paraId="56BE23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5.120</w:t>
            </w:r>
          </w:p>
        </w:tc>
        <w:tc>
          <w:tcPr>
            <w:tcW w:w="970" w:type="pct"/>
          </w:tcPr>
          <w:p w14:paraId="5758636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надеваемым на голову ребенка</w:t>
            </w:r>
          </w:p>
        </w:tc>
        <w:tc>
          <w:tcPr>
            <w:tcW w:w="875" w:type="pct"/>
            <w:vMerge/>
          </w:tcPr>
          <w:p w14:paraId="74EAD330" w14:textId="77777777" w:rsidR="00AF439B" w:rsidRDefault="00AF439B"/>
        </w:tc>
        <w:tc>
          <w:tcPr>
            <w:tcW w:w="900" w:type="pct"/>
          </w:tcPr>
          <w:p w14:paraId="6FB4D8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8124-2-2014 п. 5.2, 5.3</w:t>
            </w:r>
          </w:p>
        </w:tc>
        <w:tc>
          <w:tcPr>
            <w:tcW w:w="835" w:type="pct"/>
            <w:vMerge/>
          </w:tcPr>
          <w:p w14:paraId="07D0DE5D" w14:textId="77777777" w:rsidR="00AF439B" w:rsidRDefault="00AF439B"/>
        </w:tc>
      </w:tr>
      <w:tr w:rsidR="00AF439B" w14:paraId="2D9B3CA4" w14:textId="77777777">
        <w:tc>
          <w:tcPr>
            <w:tcW w:w="290" w:type="pct"/>
          </w:tcPr>
          <w:p w14:paraId="61085E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97**</w:t>
            </w:r>
          </w:p>
        </w:tc>
        <w:tc>
          <w:tcPr>
            <w:tcW w:w="680" w:type="pct"/>
            <w:vMerge/>
          </w:tcPr>
          <w:p w14:paraId="192F27E2" w14:textId="77777777" w:rsidR="00AF439B" w:rsidRDefault="00AF439B"/>
        </w:tc>
        <w:tc>
          <w:tcPr>
            <w:tcW w:w="435" w:type="pct"/>
            <w:vMerge/>
          </w:tcPr>
          <w:p w14:paraId="4119C4E5" w14:textId="77777777" w:rsidR="00AF439B" w:rsidRDefault="00AF439B"/>
        </w:tc>
        <w:tc>
          <w:tcPr>
            <w:tcW w:w="970" w:type="pct"/>
          </w:tcPr>
          <w:p w14:paraId="14A35D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маскарадным костюмам, а также другим аналогичным атрибутам, надеваемым ребенком во время игры</w:t>
            </w:r>
          </w:p>
        </w:tc>
        <w:tc>
          <w:tcPr>
            <w:tcW w:w="875" w:type="pct"/>
            <w:vMerge/>
          </w:tcPr>
          <w:p w14:paraId="5A36CAF0" w14:textId="77777777" w:rsidR="00AF439B" w:rsidRDefault="00AF439B"/>
        </w:tc>
        <w:tc>
          <w:tcPr>
            <w:tcW w:w="900" w:type="pct"/>
            <w:vMerge w:val="restart"/>
          </w:tcPr>
          <w:p w14:paraId="0314510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8124-2-2014 п. 5.4</w:t>
            </w:r>
          </w:p>
        </w:tc>
        <w:tc>
          <w:tcPr>
            <w:tcW w:w="835" w:type="pct"/>
            <w:vMerge/>
          </w:tcPr>
          <w:p w14:paraId="3D74317C" w14:textId="77777777" w:rsidR="00AF439B" w:rsidRDefault="00AF439B"/>
        </w:tc>
      </w:tr>
      <w:tr w:rsidR="00AF439B" w14:paraId="5D8B4F8E" w14:textId="77777777">
        <w:tc>
          <w:tcPr>
            <w:tcW w:w="290" w:type="pct"/>
          </w:tcPr>
          <w:p w14:paraId="37721A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198**</w:t>
            </w:r>
          </w:p>
        </w:tc>
        <w:tc>
          <w:tcPr>
            <w:tcW w:w="680" w:type="pct"/>
            <w:vMerge/>
          </w:tcPr>
          <w:p w14:paraId="2F7CC44F" w14:textId="77777777" w:rsidR="00AF439B" w:rsidRDefault="00AF439B"/>
        </w:tc>
        <w:tc>
          <w:tcPr>
            <w:tcW w:w="435" w:type="pct"/>
            <w:vMerge/>
          </w:tcPr>
          <w:p w14:paraId="6083DD7E" w14:textId="77777777" w:rsidR="00AF439B" w:rsidRDefault="00AF439B"/>
        </w:tc>
        <w:tc>
          <w:tcPr>
            <w:tcW w:w="970" w:type="pct"/>
          </w:tcPr>
          <w:p w14:paraId="3DD51F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внутри которых может поместиться ребенок</w:t>
            </w:r>
          </w:p>
        </w:tc>
        <w:tc>
          <w:tcPr>
            <w:tcW w:w="875" w:type="pct"/>
            <w:vMerge/>
          </w:tcPr>
          <w:p w14:paraId="3437FD81" w14:textId="77777777" w:rsidR="00AF439B" w:rsidRDefault="00AF439B"/>
        </w:tc>
        <w:tc>
          <w:tcPr>
            <w:tcW w:w="900" w:type="pct"/>
            <w:vMerge/>
          </w:tcPr>
          <w:p w14:paraId="63050F3C" w14:textId="77777777" w:rsidR="00AF439B" w:rsidRDefault="00AF439B"/>
        </w:tc>
        <w:tc>
          <w:tcPr>
            <w:tcW w:w="835" w:type="pct"/>
            <w:vMerge/>
          </w:tcPr>
          <w:p w14:paraId="542654AD" w14:textId="77777777" w:rsidR="00AF439B" w:rsidRDefault="00AF439B"/>
        </w:tc>
      </w:tr>
      <w:tr w:rsidR="00AF439B" w14:paraId="406F95F9" w14:textId="77777777">
        <w:tc>
          <w:tcPr>
            <w:tcW w:w="290" w:type="pct"/>
          </w:tcPr>
          <w:p w14:paraId="4477EB3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99**</w:t>
            </w:r>
          </w:p>
        </w:tc>
        <w:tc>
          <w:tcPr>
            <w:tcW w:w="680" w:type="pct"/>
            <w:vMerge/>
          </w:tcPr>
          <w:p w14:paraId="478703F4" w14:textId="77777777" w:rsidR="00AF439B" w:rsidRDefault="00AF439B"/>
        </w:tc>
        <w:tc>
          <w:tcPr>
            <w:tcW w:w="435" w:type="pct"/>
            <w:vMerge/>
          </w:tcPr>
          <w:p w14:paraId="21AF8E38" w14:textId="77777777" w:rsidR="00AF439B" w:rsidRDefault="00AF439B"/>
        </w:tc>
        <w:tc>
          <w:tcPr>
            <w:tcW w:w="970" w:type="pct"/>
          </w:tcPr>
          <w:p w14:paraId="66EFC7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мягко-набивным игрушкам с ворсовой или текстильной поверхностью</w:t>
            </w:r>
          </w:p>
        </w:tc>
        <w:tc>
          <w:tcPr>
            <w:tcW w:w="875" w:type="pct"/>
            <w:vMerge/>
          </w:tcPr>
          <w:p w14:paraId="17C056DD" w14:textId="77777777" w:rsidR="00AF439B" w:rsidRDefault="00AF439B"/>
        </w:tc>
        <w:tc>
          <w:tcPr>
            <w:tcW w:w="900" w:type="pct"/>
          </w:tcPr>
          <w:p w14:paraId="48D11D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8124-2-2014 п. 5.5, 5.6</w:t>
            </w:r>
          </w:p>
        </w:tc>
        <w:tc>
          <w:tcPr>
            <w:tcW w:w="835" w:type="pct"/>
            <w:vMerge/>
          </w:tcPr>
          <w:p w14:paraId="196485D9" w14:textId="77777777" w:rsidR="00AF439B" w:rsidRDefault="00AF439B"/>
        </w:tc>
      </w:tr>
      <w:tr w:rsidR="00AF439B" w14:paraId="72D57AF0" w14:textId="77777777">
        <w:tc>
          <w:tcPr>
            <w:tcW w:w="290" w:type="pct"/>
          </w:tcPr>
          <w:p w14:paraId="13D937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01**</w:t>
            </w:r>
          </w:p>
        </w:tc>
        <w:tc>
          <w:tcPr>
            <w:tcW w:w="680" w:type="pct"/>
            <w:vMerge/>
          </w:tcPr>
          <w:p w14:paraId="0F33966D" w14:textId="77777777" w:rsidR="00AF439B" w:rsidRDefault="00AF439B"/>
        </w:tc>
        <w:tc>
          <w:tcPr>
            <w:tcW w:w="435" w:type="pct"/>
          </w:tcPr>
          <w:p w14:paraId="491E94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35305E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875" w:type="pct"/>
            <w:vMerge/>
          </w:tcPr>
          <w:p w14:paraId="1BA84255" w14:textId="77777777" w:rsidR="00AF439B" w:rsidRDefault="00AF439B"/>
        </w:tc>
        <w:tc>
          <w:tcPr>
            <w:tcW w:w="900" w:type="pct"/>
          </w:tcPr>
          <w:p w14:paraId="21057B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EC 62115-2022 п.7, приложение А</w:t>
            </w:r>
          </w:p>
        </w:tc>
        <w:tc>
          <w:tcPr>
            <w:tcW w:w="835" w:type="pct"/>
            <w:vMerge/>
          </w:tcPr>
          <w:p w14:paraId="6A4EF9E3" w14:textId="77777777" w:rsidR="00AF439B" w:rsidRDefault="00AF439B"/>
        </w:tc>
      </w:tr>
      <w:tr w:rsidR="00AF439B" w14:paraId="007920F9" w14:textId="77777777">
        <w:tc>
          <w:tcPr>
            <w:tcW w:w="290" w:type="pct"/>
          </w:tcPr>
          <w:p w14:paraId="02DA44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02**</w:t>
            </w:r>
          </w:p>
        </w:tc>
        <w:tc>
          <w:tcPr>
            <w:tcW w:w="680" w:type="pct"/>
            <w:vMerge/>
          </w:tcPr>
          <w:p w14:paraId="0A865B5B" w14:textId="77777777" w:rsidR="00AF439B" w:rsidRDefault="00AF439B"/>
        </w:tc>
        <w:tc>
          <w:tcPr>
            <w:tcW w:w="435" w:type="pct"/>
            <w:vMerge w:val="restart"/>
          </w:tcPr>
          <w:p w14:paraId="5F6B67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70" w:type="pct"/>
          </w:tcPr>
          <w:p w14:paraId="36653E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ощность на входе</w:t>
            </w:r>
          </w:p>
        </w:tc>
        <w:tc>
          <w:tcPr>
            <w:tcW w:w="875" w:type="pct"/>
            <w:vMerge/>
          </w:tcPr>
          <w:p w14:paraId="651A0A35" w14:textId="77777777" w:rsidR="00AF439B" w:rsidRDefault="00AF439B"/>
        </w:tc>
        <w:tc>
          <w:tcPr>
            <w:tcW w:w="900" w:type="pct"/>
          </w:tcPr>
          <w:p w14:paraId="33068F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EC 62115-2022 п.8</w:t>
            </w:r>
          </w:p>
        </w:tc>
        <w:tc>
          <w:tcPr>
            <w:tcW w:w="835" w:type="pct"/>
            <w:vMerge/>
          </w:tcPr>
          <w:p w14:paraId="1DAFE88D" w14:textId="77777777" w:rsidR="00AF439B" w:rsidRDefault="00AF439B"/>
        </w:tc>
      </w:tr>
      <w:tr w:rsidR="00AF439B" w14:paraId="43750029" w14:textId="77777777">
        <w:tc>
          <w:tcPr>
            <w:tcW w:w="290" w:type="pct"/>
          </w:tcPr>
          <w:p w14:paraId="41F2A9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03**</w:t>
            </w:r>
          </w:p>
        </w:tc>
        <w:tc>
          <w:tcPr>
            <w:tcW w:w="680" w:type="pct"/>
            <w:vMerge/>
          </w:tcPr>
          <w:p w14:paraId="1556D030" w14:textId="77777777" w:rsidR="00AF439B" w:rsidRDefault="00AF439B"/>
        </w:tc>
        <w:tc>
          <w:tcPr>
            <w:tcW w:w="435" w:type="pct"/>
            <w:vMerge/>
          </w:tcPr>
          <w:p w14:paraId="3E7D8A1E" w14:textId="77777777" w:rsidR="00AF439B" w:rsidRDefault="00AF439B"/>
        </w:tc>
        <w:tc>
          <w:tcPr>
            <w:tcW w:w="970" w:type="pct"/>
          </w:tcPr>
          <w:p w14:paraId="712882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5" w:type="pct"/>
            <w:vMerge/>
          </w:tcPr>
          <w:p w14:paraId="3A1329A9" w14:textId="77777777" w:rsidR="00AF439B" w:rsidRDefault="00AF439B"/>
        </w:tc>
        <w:tc>
          <w:tcPr>
            <w:tcW w:w="900" w:type="pct"/>
          </w:tcPr>
          <w:p w14:paraId="0C31FD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  <w:tc>
          <w:tcPr>
            <w:tcW w:w="835" w:type="pct"/>
            <w:vMerge/>
          </w:tcPr>
          <w:p w14:paraId="74D8FD29" w14:textId="77777777" w:rsidR="00AF439B" w:rsidRDefault="00AF439B"/>
        </w:tc>
      </w:tr>
      <w:tr w:rsidR="00AF439B" w14:paraId="2A681128" w14:textId="77777777">
        <w:tc>
          <w:tcPr>
            <w:tcW w:w="290" w:type="pct"/>
          </w:tcPr>
          <w:p w14:paraId="7A93FE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04**</w:t>
            </w:r>
          </w:p>
        </w:tc>
        <w:tc>
          <w:tcPr>
            <w:tcW w:w="680" w:type="pct"/>
            <w:vMerge/>
          </w:tcPr>
          <w:p w14:paraId="1AA603B6" w14:textId="77777777" w:rsidR="00AF439B" w:rsidRDefault="00AF439B"/>
        </w:tc>
        <w:tc>
          <w:tcPr>
            <w:tcW w:w="435" w:type="pct"/>
          </w:tcPr>
          <w:p w14:paraId="6DE92E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25A0B5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Защита шнуров и проводов</w:t>
            </w:r>
          </w:p>
        </w:tc>
        <w:tc>
          <w:tcPr>
            <w:tcW w:w="875" w:type="pct"/>
            <w:vMerge/>
          </w:tcPr>
          <w:p w14:paraId="21669912" w14:textId="77777777" w:rsidR="00AF439B" w:rsidRDefault="00AF439B"/>
        </w:tc>
        <w:tc>
          <w:tcPr>
            <w:tcW w:w="900" w:type="pct"/>
          </w:tcPr>
          <w:p w14:paraId="780B1E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EC 62115-2022 п.15</w:t>
            </w:r>
          </w:p>
        </w:tc>
        <w:tc>
          <w:tcPr>
            <w:tcW w:w="835" w:type="pct"/>
            <w:vMerge/>
          </w:tcPr>
          <w:p w14:paraId="5DA1FCB2" w14:textId="77777777" w:rsidR="00AF439B" w:rsidRDefault="00AF439B"/>
        </w:tc>
      </w:tr>
      <w:tr w:rsidR="00AF439B" w14:paraId="08D25A1A" w14:textId="77777777">
        <w:tc>
          <w:tcPr>
            <w:tcW w:w="290" w:type="pct"/>
          </w:tcPr>
          <w:p w14:paraId="7566F2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05**</w:t>
            </w:r>
          </w:p>
        </w:tc>
        <w:tc>
          <w:tcPr>
            <w:tcW w:w="680" w:type="pct"/>
            <w:vMerge/>
          </w:tcPr>
          <w:p w14:paraId="097FDF21" w14:textId="77777777" w:rsidR="00AF439B" w:rsidRDefault="00AF439B"/>
        </w:tc>
        <w:tc>
          <w:tcPr>
            <w:tcW w:w="435" w:type="pct"/>
          </w:tcPr>
          <w:p w14:paraId="099FBC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50110C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875" w:type="pct"/>
            <w:vMerge/>
          </w:tcPr>
          <w:p w14:paraId="390F8802" w14:textId="77777777" w:rsidR="00AF439B" w:rsidRDefault="00AF439B"/>
        </w:tc>
        <w:tc>
          <w:tcPr>
            <w:tcW w:w="900" w:type="pct"/>
          </w:tcPr>
          <w:p w14:paraId="23E174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EC 62115-2022 п.17</w:t>
            </w:r>
          </w:p>
        </w:tc>
        <w:tc>
          <w:tcPr>
            <w:tcW w:w="835" w:type="pct"/>
            <w:vMerge/>
          </w:tcPr>
          <w:p w14:paraId="1B362FBE" w14:textId="77777777" w:rsidR="00AF439B" w:rsidRDefault="00AF439B"/>
        </w:tc>
      </w:tr>
      <w:tr w:rsidR="00AF439B" w14:paraId="3C2B5E27" w14:textId="77777777">
        <w:tc>
          <w:tcPr>
            <w:tcW w:w="290" w:type="pct"/>
          </w:tcPr>
          <w:p w14:paraId="08D755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06**</w:t>
            </w:r>
          </w:p>
        </w:tc>
        <w:tc>
          <w:tcPr>
            <w:tcW w:w="680" w:type="pct"/>
            <w:vMerge/>
          </w:tcPr>
          <w:p w14:paraId="47EEBF8F" w14:textId="77777777" w:rsidR="00AF439B" w:rsidRDefault="00AF439B"/>
        </w:tc>
        <w:tc>
          <w:tcPr>
            <w:tcW w:w="435" w:type="pct"/>
          </w:tcPr>
          <w:p w14:paraId="2D37B1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4C914E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грушки, содержащие лазеры и светоизлучающие диоды</w:t>
            </w:r>
          </w:p>
        </w:tc>
        <w:tc>
          <w:tcPr>
            <w:tcW w:w="875" w:type="pct"/>
            <w:vMerge/>
          </w:tcPr>
          <w:p w14:paraId="7D71864A" w14:textId="77777777" w:rsidR="00AF439B" w:rsidRDefault="00AF439B"/>
        </w:tc>
        <w:tc>
          <w:tcPr>
            <w:tcW w:w="900" w:type="pct"/>
          </w:tcPr>
          <w:p w14:paraId="0739B2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EC 62115-2022 Приложение Е;</w:t>
            </w:r>
            <w:r>
              <w:rPr>
                <w:sz w:val="22"/>
              </w:rPr>
              <w:br/>
              <w:t>ГОСТ IEC 62471-2013</w:t>
            </w:r>
          </w:p>
        </w:tc>
        <w:tc>
          <w:tcPr>
            <w:tcW w:w="835" w:type="pct"/>
            <w:vMerge/>
          </w:tcPr>
          <w:p w14:paraId="4B84AE9B" w14:textId="77777777" w:rsidR="00AF439B" w:rsidRDefault="00AF439B"/>
        </w:tc>
      </w:tr>
      <w:tr w:rsidR="00AF439B" w14:paraId="04348C3D" w14:textId="77777777">
        <w:tc>
          <w:tcPr>
            <w:tcW w:w="290" w:type="pct"/>
          </w:tcPr>
          <w:p w14:paraId="66C7E2F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08*</w:t>
            </w:r>
          </w:p>
        </w:tc>
        <w:tc>
          <w:tcPr>
            <w:tcW w:w="680" w:type="pct"/>
            <w:vMerge/>
          </w:tcPr>
          <w:p w14:paraId="1D5A4385" w14:textId="77777777" w:rsidR="00AF439B" w:rsidRDefault="00AF439B"/>
        </w:tc>
        <w:tc>
          <w:tcPr>
            <w:tcW w:w="435" w:type="pct"/>
            <w:vMerge w:val="restart"/>
          </w:tcPr>
          <w:p w14:paraId="2ADD04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70" w:type="pct"/>
          </w:tcPr>
          <w:p w14:paraId="7C01C1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A5F4A34" w14:textId="77777777" w:rsidR="00AF439B" w:rsidRDefault="00AF439B"/>
        </w:tc>
        <w:tc>
          <w:tcPr>
            <w:tcW w:w="900" w:type="pct"/>
          </w:tcPr>
          <w:p w14:paraId="64AE8F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  <w:tc>
          <w:tcPr>
            <w:tcW w:w="835" w:type="pct"/>
            <w:vMerge/>
          </w:tcPr>
          <w:p w14:paraId="17BB36DD" w14:textId="77777777" w:rsidR="00AF439B" w:rsidRDefault="00AF439B"/>
        </w:tc>
      </w:tr>
      <w:tr w:rsidR="00AF439B" w14:paraId="3B67F425" w14:textId="77777777">
        <w:tc>
          <w:tcPr>
            <w:tcW w:w="290" w:type="pct"/>
          </w:tcPr>
          <w:p w14:paraId="6EF4AC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09**</w:t>
            </w:r>
          </w:p>
        </w:tc>
        <w:tc>
          <w:tcPr>
            <w:tcW w:w="680" w:type="pct"/>
            <w:vMerge/>
          </w:tcPr>
          <w:p w14:paraId="3B85726F" w14:textId="77777777" w:rsidR="00AF439B" w:rsidRDefault="00AF439B"/>
        </w:tc>
        <w:tc>
          <w:tcPr>
            <w:tcW w:w="435" w:type="pct"/>
            <w:vMerge/>
          </w:tcPr>
          <w:p w14:paraId="0983CF8A" w14:textId="77777777" w:rsidR="00AF439B" w:rsidRDefault="00AF439B"/>
        </w:tc>
        <w:tc>
          <w:tcPr>
            <w:tcW w:w="970" w:type="pct"/>
          </w:tcPr>
          <w:p w14:paraId="20BD91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875" w:type="pct"/>
            <w:vMerge/>
          </w:tcPr>
          <w:p w14:paraId="23965ADF" w14:textId="77777777" w:rsidR="00AF439B" w:rsidRDefault="00AF439B"/>
        </w:tc>
        <w:tc>
          <w:tcPr>
            <w:tcW w:w="900" w:type="pct"/>
          </w:tcPr>
          <w:p w14:paraId="5A28ED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  <w:tc>
          <w:tcPr>
            <w:tcW w:w="835" w:type="pct"/>
            <w:vMerge/>
          </w:tcPr>
          <w:p w14:paraId="6F200B8C" w14:textId="77777777" w:rsidR="00AF439B" w:rsidRDefault="00AF439B"/>
        </w:tc>
      </w:tr>
      <w:tr w:rsidR="00AF439B" w14:paraId="60519E75" w14:textId="77777777">
        <w:tc>
          <w:tcPr>
            <w:tcW w:w="290" w:type="pct"/>
          </w:tcPr>
          <w:p w14:paraId="1E0DF3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10**</w:t>
            </w:r>
          </w:p>
        </w:tc>
        <w:tc>
          <w:tcPr>
            <w:tcW w:w="680" w:type="pct"/>
            <w:vMerge/>
          </w:tcPr>
          <w:p w14:paraId="184B0614" w14:textId="77777777" w:rsidR="00AF439B" w:rsidRDefault="00AF439B"/>
        </w:tc>
        <w:tc>
          <w:tcPr>
            <w:tcW w:w="435" w:type="pct"/>
            <w:vMerge/>
          </w:tcPr>
          <w:p w14:paraId="1134DDE6" w14:textId="77777777" w:rsidR="00AF439B" w:rsidRDefault="00AF439B"/>
        </w:tc>
        <w:tc>
          <w:tcPr>
            <w:tcW w:w="970" w:type="pct"/>
          </w:tcPr>
          <w:p w14:paraId="34316F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67939035" w14:textId="77777777" w:rsidR="00AF439B" w:rsidRDefault="00AF439B"/>
        </w:tc>
        <w:tc>
          <w:tcPr>
            <w:tcW w:w="900" w:type="pct"/>
          </w:tcPr>
          <w:p w14:paraId="231027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  <w:tc>
          <w:tcPr>
            <w:tcW w:w="835" w:type="pct"/>
            <w:vMerge/>
          </w:tcPr>
          <w:p w14:paraId="3DCC43CB" w14:textId="77777777" w:rsidR="00AF439B" w:rsidRDefault="00AF439B"/>
        </w:tc>
      </w:tr>
      <w:tr w:rsidR="00AF439B" w14:paraId="58B53FB4" w14:textId="77777777">
        <w:tc>
          <w:tcPr>
            <w:tcW w:w="290" w:type="pct"/>
          </w:tcPr>
          <w:p w14:paraId="3638D4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11**</w:t>
            </w:r>
          </w:p>
        </w:tc>
        <w:tc>
          <w:tcPr>
            <w:tcW w:w="680" w:type="pct"/>
            <w:vMerge/>
          </w:tcPr>
          <w:p w14:paraId="3D4D93EA" w14:textId="77777777" w:rsidR="00AF439B" w:rsidRDefault="00AF439B"/>
        </w:tc>
        <w:tc>
          <w:tcPr>
            <w:tcW w:w="435" w:type="pct"/>
            <w:vMerge/>
          </w:tcPr>
          <w:p w14:paraId="64304F99" w14:textId="77777777" w:rsidR="00AF439B" w:rsidRDefault="00AF439B"/>
        </w:tc>
        <w:tc>
          <w:tcPr>
            <w:tcW w:w="970" w:type="pct"/>
          </w:tcPr>
          <w:p w14:paraId="2C6A87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0DD89C89" w14:textId="77777777" w:rsidR="00AF439B" w:rsidRDefault="00AF439B"/>
        </w:tc>
        <w:tc>
          <w:tcPr>
            <w:tcW w:w="900" w:type="pct"/>
          </w:tcPr>
          <w:p w14:paraId="49F9F6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  <w:tc>
          <w:tcPr>
            <w:tcW w:w="835" w:type="pct"/>
            <w:vMerge/>
          </w:tcPr>
          <w:p w14:paraId="157C32CB" w14:textId="77777777" w:rsidR="00AF439B" w:rsidRDefault="00AF439B"/>
        </w:tc>
      </w:tr>
      <w:tr w:rsidR="00AF439B" w14:paraId="7396A8B0" w14:textId="77777777">
        <w:tc>
          <w:tcPr>
            <w:tcW w:w="290" w:type="pct"/>
          </w:tcPr>
          <w:p w14:paraId="3C59D1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12**</w:t>
            </w:r>
          </w:p>
        </w:tc>
        <w:tc>
          <w:tcPr>
            <w:tcW w:w="680" w:type="pct"/>
            <w:vMerge/>
          </w:tcPr>
          <w:p w14:paraId="5CD29783" w14:textId="77777777" w:rsidR="00AF439B" w:rsidRDefault="00AF439B"/>
        </w:tc>
        <w:tc>
          <w:tcPr>
            <w:tcW w:w="435" w:type="pct"/>
          </w:tcPr>
          <w:p w14:paraId="160B67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5.086</w:t>
            </w:r>
          </w:p>
        </w:tc>
        <w:tc>
          <w:tcPr>
            <w:tcW w:w="970" w:type="pct"/>
          </w:tcPr>
          <w:p w14:paraId="4EA02D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71F969A7" w14:textId="77777777" w:rsidR="00AF439B" w:rsidRDefault="00AF439B"/>
        </w:tc>
        <w:tc>
          <w:tcPr>
            <w:tcW w:w="900" w:type="pct"/>
          </w:tcPr>
          <w:p w14:paraId="08572B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  <w:tc>
          <w:tcPr>
            <w:tcW w:w="835" w:type="pct"/>
            <w:vMerge/>
          </w:tcPr>
          <w:p w14:paraId="1320FD00" w14:textId="77777777" w:rsidR="00AF439B" w:rsidRDefault="00AF439B"/>
        </w:tc>
      </w:tr>
      <w:tr w:rsidR="00AF439B" w14:paraId="151BDB27" w14:textId="77777777">
        <w:trPr>
          <w:trHeight w:val="230"/>
        </w:trPr>
        <w:tc>
          <w:tcPr>
            <w:tcW w:w="290" w:type="pct"/>
            <w:vMerge w:val="restart"/>
          </w:tcPr>
          <w:p w14:paraId="75D250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.213**</w:t>
            </w:r>
          </w:p>
        </w:tc>
        <w:tc>
          <w:tcPr>
            <w:tcW w:w="680" w:type="pct"/>
            <w:vMerge/>
          </w:tcPr>
          <w:p w14:paraId="2076E6EB" w14:textId="77777777" w:rsidR="00AF439B" w:rsidRDefault="00AF439B"/>
        </w:tc>
        <w:tc>
          <w:tcPr>
            <w:tcW w:w="435" w:type="pct"/>
            <w:vMerge w:val="restart"/>
          </w:tcPr>
          <w:p w14:paraId="0C858A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70" w:type="pct"/>
            <w:vMerge w:val="restart"/>
          </w:tcPr>
          <w:p w14:paraId="7A318F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5" w:type="pct"/>
            <w:vMerge/>
          </w:tcPr>
          <w:p w14:paraId="5A4FBDCB" w14:textId="77777777" w:rsidR="00AF439B" w:rsidRDefault="00AF439B"/>
        </w:tc>
        <w:tc>
          <w:tcPr>
            <w:tcW w:w="900" w:type="pct"/>
            <w:vMerge w:val="restart"/>
          </w:tcPr>
          <w:p w14:paraId="4030F0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835" w:type="pct"/>
            <w:vMerge/>
          </w:tcPr>
          <w:p w14:paraId="3099BE07" w14:textId="77777777" w:rsidR="00AF439B" w:rsidRDefault="00AF439B"/>
        </w:tc>
      </w:tr>
      <w:tr w:rsidR="00AF439B" w14:paraId="6CA8A88E" w14:textId="77777777">
        <w:tc>
          <w:tcPr>
            <w:tcW w:w="290" w:type="pct"/>
          </w:tcPr>
          <w:p w14:paraId="68B31B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 w:val="restart"/>
          </w:tcPr>
          <w:p w14:paraId="3A205CF8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Материалы текстильные, мех искусственный и ткани ворсовые, одежда и изделия швейные и </w:t>
            </w:r>
            <w:r>
              <w:rPr>
                <w:sz w:val="22"/>
              </w:rPr>
              <w:lastRenderedPageBreak/>
              <w:t>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435" w:type="pct"/>
          </w:tcPr>
          <w:p w14:paraId="069B5AE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13.94/11.116, 13.95/11.116, 13.99/11.116, </w:t>
            </w:r>
            <w:r>
              <w:rPr>
                <w:sz w:val="22"/>
              </w:rPr>
              <w:lastRenderedPageBreak/>
              <w:t>14.11/11.116, 14.12/11.116, 14.13/11.116, 14.14/11.116, 14.19/11.116, 14.20/11.116, 14.31/11.116, 14.39/11.116, 15.11/11.116, 15.12/11.116, 15.20/11.116, 13.93/11.116</w:t>
            </w:r>
          </w:p>
        </w:tc>
        <w:tc>
          <w:tcPr>
            <w:tcW w:w="970" w:type="pct"/>
          </w:tcPr>
          <w:p w14:paraId="10FA39D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6A89A7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3DE21A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261773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50E24D1F" w14:textId="77777777">
        <w:tc>
          <w:tcPr>
            <w:tcW w:w="290" w:type="pct"/>
          </w:tcPr>
          <w:p w14:paraId="1D573B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6864D9F" w14:textId="77777777" w:rsidR="00AF439B" w:rsidRDefault="00AF439B"/>
        </w:tc>
        <w:tc>
          <w:tcPr>
            <w:tcW w:w="435" w:type="pct"/>
          </w:tcPr>
          <w:p w14:paraId="595C94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970" w:type="pct"/>
          </w:tcPr>
          <w:p w14:paraId="4FBB72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  <w:vMerge/>
          </w:tcPr>
          <w:p w14:paraId="652F5E23" w14:textId="77777777" w:rsidR="00AF439B" w:rsidRDefault="00AF439B"/>
        </w:tc>
        <w:tc>
          <w:tcPr>
            <w:tcW w:w="900" w:type="pct"/>
          </w:tcPr>
          <w:p w14:paraId="653B4B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2ED5887F" w14:textId="77777777" w:rsidR="00AF439B" w:rsidRDefault="00AF439B"/>
        </w:tc>
      </w:tr>
      <w:tr w:rsidR="00AF439B" w14:paraId="2980A841" w14:textId="77777777">
        <w:tc>
          <w:tcPr>
            <w:tcW w:w="290" w:type="pct"/>
          </w:tcPr>
          <w:p w14:paraId="14B588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13319393" w14:textId="77777777" w:rsidR="00AF439B" w:rsidRDefault="00AF439B"/>
        </w:tc>
        <w:tc>
          <w:tcPr>
            <w:tcW w:w="435" w:type="pct"/>
          </w:tcPr>
          <w:p w14:paraId="6FF725F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4/08.082, 13.95/08.082, 13.99/08.082, </w:t>
            </w:r>
            <w:r>
              <w:rPr>
                <w:sz w:val="22"/>
              </w:rPr>
              <w:lastRenderedPageBreak/>
              <w:t>14.11/08.082, 14.12/08.082, 14.13/08.082, 14.14/08.082, 14.19/08.082, 14.20/08.082, 14.31/08.082, 14.39/08.082, 15.11/08.082, 15.12/08.082, 15.20/08.082, 13.93/08.082</w:t>
            </w:r>
          </w:p>
        </w:tc>
        <w:tc>
          <w:tcPr>
            <w:tcW w:w="970" w:type="pct"/>
            <w:vMerge w:val="restart"/>
          </w:tcPr>
          <w:p w14:paraId="77799F4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0FE10399" w14:textId="77777777" w:rsidR="00AF439B" w:rsidRDefault="00AF439B"/>
        </w:tc>
        <w:tc>
          <w:tcPr>
            <w:tcW w:w="900" w:type="pct"/>
          </w:tcPr>
          <w:p w14:paraId="4653C8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17300D73" w14:textId="77777777" w:rsidR="00AF439B" w:rsidRDefault="00AF439B"/>
        </w:tc>
      </w:tr>
      <w:tr w:rsidR="00AF439B" w14:paraId="73846D4D" w14:textId="77777777">
        <w:tc>
          <w:tcPr>
            <w:tcW w:w="290" w:type="pct"/>
          </w:tcPr>
          <w:p w14:paraId="47C397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358FA4E9" w14:textId="77777777" w:rsidR="00AF439B" w:rsidRDefault="00AF439B"/>
        </w:tc>
        <w:tc>
          <w:tcPr>
            <w:tcW w:w="435" w:type="pct"/>
          </w:tcPr>
          <w:p w14:paraId="62B64C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970" w:type="pct"/>
            <w:vMerge/>
          </w:tcPr>
          <w:p w14:paraId="06AFD2C5" w14:textId="77777777" w:rsidR="00AF439B" w:rsidRDefault="00AF439B"/>
        </w:tc>
        <w:tc>
          <w:tcPr>
            <w:tcW w:w="875" w:type="pct"/>
            <w:vMerge/>
          </w:tcPr>
          <w:p w14:paraId="2235752F" w14:textId="77777777" w:rsidR="00AF439B" w:rsidRDefault="00AF439B"/>
        </w:tc>
        <w:tc>
          <w:tcPr>
            <w:tcW w:w="900" w:type="pct"/>
          </w:tcPr>
          <w:p w14:paraId="77DD46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EEA09BC" w14:textId="77777777" w:rsidR="00AF439B" w:rsidRDefault="00AF439B"/>
        </w:tc>
      </w:tr>
      <w:tr w:rsidR="00AF439B" w14:paraId="3B6F2E32" w14:textId="77777777">
        <w:tc>
          <w:tcPr>
            <w:tcW w:w="290" w:type="pct"/>
          </w:tcPr>
          <w:p w14:paraId="3A6214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5FB8E071" w14:textId="77777777" w:rsidR="00AF439B" w:rsidRDefault="00AF439B"/>
        </w:tc>
        <w:tc>
          <w:tcPr>
            <w:tcW w:w="435" w:type="pct"/>
          </w:tcPr>
          <w:p w14:paraId="5287318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4/08.082, 13.95/08.082, 13.99/08.082, </w:t>
            </w:r>
            <w:r>
              <w:rPr>
                <w:sz w:val="22"/>
              </w:rPr>
              <w:lastRenderedPageBreak/>
              <w:t>14.11/08.082, 14.12/08.082, 14.13/08.082, 14.14/08.082, 14.19/08.082, 14.20/08.082, 14.31/08.082, 14.39/08.082, 15.11/08.082, 15.12/08.082, 15.20/08.082, 13.93/08.082</w:t>
            </w:r>
          </w:p>
        </w:tc>
        <w:tc>
          <w:tcPr>
            <w:tcW w:w="970" w:type="pct"/>
            <w:vMerge w:val="restart"/>
          </w:tcPr>
          <w:p w14:paraId="278315A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6AE18D50" w14:textId="77777777" w:rsidR="00AF439B" w:rsidRDefault="00AF439B"/>
        </w:tc>
        <w:tc>
          <w:tcPr>
            <w:tcW w:w="900" w:type="pct"/>
          </w:tcPr>
          <w:p w14:paraId="69F72F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4AE12C59" w14:textId="77777777" w:rsidR="00AF439B" w:rsidRDefault="00AF439B"/>
        </w:tc>
      </w:tr>
      <w:tr w:rsidR="00AF439B" w14:paraId="5D52E8A3" w14:textId="77777777">
        <w:tc>
          <w:tcPr>
            <w:tcW w:w="290" w:type="pct"/>
          </w:tcPr>
          <w:p w14:paraId="334C02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05FBE279" w14:textId="77777777" w:rsidR="00AF439B" w:rsidRDefault="00AF439B"/>
        </w:tc>
        <w:tc>
          <w:tcPr>
            <w:tcW w:w="435" w:type="pct"/>
          </w:tcPr>
          <w:p w14:paraId="2B2BED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9/08.161, 14.11/08.161, 14.12/08.161, 14.13/08.161, 14.14/08.161, 14.19/08.161, 14.20/08.161, 14.31/08.161, 14.39/08.161, 15.11/08.161, 15.12/08.161, 15.20/08.161, 13.93/08.161</w:t>
            </w:r>
          </w:p>
        </w:tc>
        <w:tc>
          <w:tcPr>
            <w:tcW w:w="970" w:type="pct"/>
            <w:vMerge/>
          </w:tcPr>
          <w:p w14:paraId="4F53C995" w14:textId="77777777" w:rsidR="00AF439B" w:rsidRDefault="00AF439B"/>
        </w:tc>
        <w:tc>
          <w:tcPr>
            <w:tcW w:w="875" w:type="pct"/>
            <w:vMerge/>
          </w:tcPr>
          <w:p w14:paraId="5C693836" w14:textId="77777777" w:rsidR="00AF439B" w:rsidRDefault="00AF439B"/>
        </w:tc>
        <w:tc>
          <w:tcPr>
            <w:tcW w:w="900" w:type="pct"/>
          </w:tcPr>
          <w:p w14:paraId="4B9E5C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15579DF1" w14:textId="77777777" w:rsidR="00AF439B" w:rsidRDefault="00AF439B"/>
        </w:tc>
      </w:tr>
      <w:tr w:rsidR="00AF439B" w14:paraId="41E675CF" w14:textId="77777777">
        <w:tc>
          <w:tcPr>
            <w:tcW w:w="290" w:type="pct"/>
          </w:tcPr>
          <w:p w14:paraId="50B396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14B4900D" w14:textId="77777777" w:rsidR="00AF439B" w:rsidRDefault="00AF439B"/>
        </w:tc>
        <w:tc>
          <w:tcPr>
            <w:tcW w:w="435" w:type="pct"/>
          </w:tcPr>
          <w:p w14:paraId="6E070D4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9/08.158, </w:t>
            </w:r>
            <w:r>
              <w:rPr>
                <w:sz w:val="22"/>
              </w:rPr>
              <w:lastRenderedPageBreak/>
              <w:t>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970" w:type="pct"/>
            <w:vMerge/>
          </w:tcPr>
          <w:p w14:paraId="1F952C5E" w14:textId="77777777" w:rsidR="00AF439B" w:rsidRDefault="00AF439B"/>
        </w:tc>
        <w:tc>
          <w:tcPr>
            <w:tcW w:w="875" w:type="pct"/>
            <w:vMerge/>
          </w:tcPr>
          <w:p w14:paraId="38D3E864" w14:textId="77777777" w:rsidR="00AF439B" w:rsidRDefault="00AF439B"/>
        </w:tc>
        <w:tc>
          <w:tcPr>
            <w:tcW w:w="900" w:type="pct"/>
          </w:tcPr>
          <w:p w14:paraId="348720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F01C4C4" w14:textId="77777777" w:rsidR="00AF439B" w:rsidRDefault="00AF439B"/>
        </w:tc>
      </w:tr>
      <w:tr w:rsidR="00AF439B" w14:paraId="2C3EA6C4" w14:textId="77777777">
        <w:tc>
          <w:tcPr>
            <w:tcW w:w="290" w:type="pct"/>
          </w:tcPr>
          <w:p w14:paraId="414261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2AA4AEB8" w14:textId="77777777" w:rsidR="00AF439B" w:rsidRDefault="00AF439B"/>
        </w:tc>
        <w:tc>
          <w:tcPr>
            <w:tcW w:w="435" w:type="pct"/>
          </w:tcPr>
          <w:p w14:paraId="0ACF9C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970" w:type="pct"/>
            <w:vMerge w:val="restart"/>
          </w:tcPr>
          <w:p w14:paraId="59B52F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16F9903F" w14:textId="77777777" w:rsidR="00AF439B" w:rsidRDefault="00AF439B"/>
        </w:tc>
        <w:tc>
          <w:tcPr>
            <w:tcW w:w="900" w:type="pct"/>
          </w:tcPr>
          <w:p w14:paraId="7F1F70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74278C4F" w14:textId="77777777" w:rsidR="00AF439B" w:rsidRDefault="00AF439B"/>
        </w:tc>
      </w:tr>
      <w:tr w:rsidR="00AF439B" w14:paraId="34017161" w14:textId="77777777">
        <w:tc>
          <w:tcPr>
            <w:tcW w:w="290" w:type="pct"/>
          </w:tcPr>
          <w:p w14:paraId="7A906E9D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11F06CD5" w14:textId="77777777" w:rsidR="00AF439B" w:rsidRDefault="00AF439B"/>
        </w:tc>
        <w:tc>
          <w:tcPr>
            <w:tcW w:w="435" w:type="pct"/>
          </w:tcPr>
          <w:p w14:paraId="4F8BDB2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9/08.158, </w:t>
            </w:r>
            <w:r>
              <w:rPr>
                <w:sz w:val="22"/>
              </w:rPr>
              <w:lastRenderedPageBreak/>
              <w:t>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970" w:type="pct"/>
            <w:vMerge/>
          </w:tcPr>
          <w:p w14:paraId="436354B7" w14:textId="77777777" w:rsidR="00AF439B" w:rsidRDefault="00AF439B"/>
        </w:tc>
        <w:tc>
          <w:tcPr>
            <w:tcW w:w="875" w:type="pct"/>
            <w:vMerge/>
          </w:tcPr>
          <w:p w14:paraId="54B5B962" w14:textId="77777777" w:rsidR="00AF439B" w:rsidRDefault="00AF439B"/>
        </w:tc>
        <w:tc>
          <w:tcPr>
            <w:tcW w:w="900" w:type="pct"/>
          </w:tcPr>
          <w:p w14:paraId="5A95DA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41F375F8" w14:textId="77777777" w:rsidR="00AF439B" w:rsidRDefault="00AF439B"/>
        </w:tc>
      </w:tr>
      <w:tr w:rsidR="00AF439B" w14:paraId="3168C7CC" w14:textId="77777777">
        <w:tc>
          <w:tcPr>
            <w:tcW w:w="290" w:type="pct"/>
          </w:tcPr>
          <w:p w14:paraId="366758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35B16A10" w14:textId="77777777" w:rsidR="00AF439B" w:rsidRDefault="00AF439B"/>
        </w:tc>
        <w:tc>
          <w:tcPr>
            <w:tcW w:w="435" w:type="pct"/>
          </w:tcPr>
          <w:p w14:paraId="723EC75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970" w:type="pct"/>
            <w:vMerge w:val="restart"/>
          </w:tcPr>
          <w:p w14:paraId="6D726B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599353D5" w14:textId="77777777" w:rsidR="00AF439B" w:rsidRDefault="00AF439B"/>
        </w:tc>
        <w:tc>
          <w:tcPr>
            <w:tcW w:w="900" w:type="pct"/>
          </w:tcPr>
          <w:p w14:paraId="04040B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2A2A3CBC" w14:textId="77777777" w:rsidR="00AF439B" w:rsidRDefault="00AF439B"/>
        </w:tc>
      </w:tr>
      <w:tr w:rsidR="00AF439B" w14:paraId="1B5B9457" w14:textId="77777777">
        <w:tc>
          <w:tcPr>
            <w:tcW w:w="290" w:type="pct"/>
          </w:tcPr>
          <w:p w14:paraId="1BC5AC3C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680" w:type="pct"/>
            <w:vMerge/>
          </w:tcPr>
          <w:p w14:paraId="096D4C72" w14:textId="77777777" w:rsidR="00AF439B" w:rsidRDefault="00AF439B"/>
        </w:tc>
        <w:tc>
          <w:tcPr>
            <w:tcW w:w="435" w:type="pct"/>
            <w:vMerge w:val="restart"/>
          </w:tcPr>
          <w:p w14:paraId="411A724D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9/08.158, </w:t>
            </w:r>
            <w:r>
              <w:rPr>
                <w:sz w:val="22"/>
              </w:rPr>
              <w:lastRenderedPageBreak/>
              <w:t>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970" w:type="pct"/>
            <w:vMerge/>
          </w:tcPr>
          <w:p w14:paraId="2E9FD95A" w14:textId="77777777" w:rsidR="00AF439B" w:rsidRDefault="00AF439B"/>
        </w:tc>
        <w:tc>
          <w:tcPr>
            <w:tcW w:w="875" w:type="pct"/>
            <w:vMerge/>
          </w:tcPr>
          <w:p w14:paraId="45622251" w14:textId="77777777" w:rsidR="00AF439B" w:rsidRDefault="00AF439B"/>
        </w:tc>
        <w:tc>
          <w:tcPr>
            <w:tcW w:w="900" w:type="pct"/>
          </w:tcPr>
          <w:p w14:paraId="60CB68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5" w:type="pct"/>
            <w:vMerge/>
          </w:tcPr>
          <w:p w14:paraId="766EFFE3" w14:textId="77777777" w:rsidR="00AF439B" w:rsidRDefault="00AF439B"/>
        </w:tc>
      </w:tr>
      <w:tr w:rsidR="00AF439B" w14:paraId="2353DDE4" w14:textId="77777777">
        <w:tc>
          <w:tcPr>
            <w:tcW w:w="290" w:type="pct"/>
          </w:tcPr>
          <w:p w14:paraId="23567E3C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680" w:type="pct"/>
            <w:vMerge/>
          </w:tcPr>
          <w:p w14:paraId="48359937" w14:textId="77777777" w:rsidR="00AF439B" w:rsidRDefault="00AF439B"/>
        </w:tc>
        <w:tc>
          <w:tcPr>
            <w:tcW w:w="435" w:type="pct"/>
            <w:vMerge/>
          </w:tcPr>
          <w:p w14:paraId="4B43AF84" w14:textId="77777777" w:rsidR="00AF439B" w:rsidRDefault="00AF439B"/>
        </w:tc>
        <w:tc>
          <w:tcPr>
            <w:tcW w:w="970" w:type="pct"/>
            <w:vMerge/>
          </w:tcPr>
          <w:p w14:paraId="7EB1414D" w14:textId="77777777" w:rsidR="00AF439B" w:rsidRDefault="00AF439B"/>
        </w:tc>
        <w:tc>
          <w:tcPr>
            <w:tcW w:w="875" w:type="pct"/>
            <w:vMerge/>
          </w:tcPr>
          <w:p w14:paraId="71232BD1" w14:textId="77777777" w:rsidR="00AF439B" w:rsidRDefault="00AF439B"/>
        </w:tc>
        <w:tc>
          <w:tcPr>
            <w:tcW w:w="900" w:type="pct"/>
          </w:tcPr>
          <w:p w14:paraId="6D54F3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EFE0D5F" w14:textId="77777777" w:rsidR="00AF439B" w:rsidRDefault="00AF439B"/>
        </w:tc>
      </w:tr>
      <w:tr w:rsidR="00AF439B" w14:paraId="2114C519" w14:textId="77777777">
        <w:tc>
          <w:tcPr>
            <w:tcW w:w="290" w:type="pct"/>
          </w:tcPr>
          <w:p w14:paraId="637428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15**</w:t>
            </w:r>
          </w:p>
        </w:tc>
        <w:tc>
          <w:tcPr>
            <w:tcW w:w="680" w:type="pct"/>
            <w:vMerge/>
          </w:tcPr>
          <w:p w14:paraId="7A3CEB32" w14:textId="77777777" w:rsidR="00AF439B" w:rsidRDefault="00AF439B"/>
        </w:tc>
        <w:tc>
          <w:tcPr>
            <w:tcW w:w="435" w:type="pct"/>
          </w:tcPr>
          <w:p w14:paraId="0E17C9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052, 13.91/08.052, 13.92/08.052, 14.14/08.052, 14.19/08.052, 14.20/08.052, 14.31/08.052, 14.39/08.052, 15.20/08.052</w:t>
            </w:r>
          </w:p>
        </w:tc>
        <w:tc>
          <w:tcPr>
            <w:tcW w:w="970" w:type="pct"/>
          </w:tcPr>
          <w:p w14:paraId="419D53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4B876E6A" w14:textId="77777777" w:rsidR="00AF439B" w:rsidRDefault="00AF439B"/>
        </w:tc>
        <w:tc>
          <w:tcPr>
            <w:tcW w:w="900" w:type="pct"/>
          </w:tcPr>
          <w:p w14:paraId="25A3B2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п.3</w:t>
            </w:r>
          </w:p>
        </w:tc>
        <w:tc>
          <w:tcPr>
            <w:tcW w:w="835" w:type="pct"/>
            <w:vMerge/>
          </w:tcPr>
          <w:p w14:paraId="140F113B" w14:textId="77777777" w:rsidR="00AF439B" w:rsidRDefault="00AF439B"/>
        </w:tc>
      </w:tr>
      <w:tr w:rsidR="00AF439B" w14:paraId="216A5295" w14:textId="77777777">
        <w:tc>
          <w:tcPr>
            <w:tcW w:w="290" w:type="pct"/>
          </w:tcPr>
          <w:p w14:paraId="34DA20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680" w:type="pct"/>
            <w:vMerge/>
          </w:tcPr>
          <w:p w14:paraId="2F1FC493" w14:textId="77777777" w:rsidR="00AF439B" w:rsidRDefault="00AF439B"/>
        </w:tc>
        <w:tc>
          <w:tcPr>
            <w:tcW w:w="435" w:type="pct"/>
          </w:tcPr>
          <w:p w14:paraId="70C4FE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11/08.169, 14.20/08.169, 15.11/08.169, 15.12/08.169, 15.20/08.169</w:t>
            </w:r>
          </w:p>
        </w:tc>
        <w:tc>
          <w:tcPr>
            <w:tcW w:w="970" w:type="pct"/>
          </w:tcPr>
          <w:p w14:paraId="507143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  <w:vMerge/>
          </w:tcPr>
          <w:p w14:paraId="24455352" w14:textId="77777777" w:rsidR="00AF439B" w:rsidRDefault="00AF439B"/>
        </w:tc>
        <w:tc>
          <w:tcPr>
            <w:tcW w:w="900" w:type="pct"/>
          </w:tcPr>
          <w:p w14:paraId="129A49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  <w:tc>
          <w:tcPr>
            <w:tcW w:w="835" w:type="pct"/>
            <w:vMerge/>
          </w:tcPr>
          <w:p w14:paraId="43F176E0" w14:textId="77777777" w:rsidR="00AF439B" w:rsidRDefault="00AF439B"/>
        </w:tc>
      </w:tr>
      <w:tr w:rsidR="00AF439B" w14:paraId="222A2C7C" w14:textId="77777777">
        <w:tc>
          <w:tcPr>
            <w:tcW w:w="290" w:type="pct"/>
          </w:tcPr>
          <w:p w14:paraId="06EEE4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17**</w:t>
            </w:r>
          </w:p>
        </w:tc>
        <w:tc>
          <w:tcPr>
            <w:tcW w:w="680" w:type="pct"/>
            <w:vMerge/>
          </w:tcPr>
          <w:p w14:paraId="15C05865" w14:textId="77777777" w:rsidR="00AF439B" w:rsidRDefault="00AF439B"/>
        </w:tc>
        <w:tc>
          <w:tcPr>
            <w:tcW w:w="435" w:type="pct"/>
            <w:vMerge w:val="restart"/>
          </w:tcPr>
          <w:p w14:paraId="0F0BCB0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035, 13.91/08.035, 13.92/08.035, 13.94/08.035, 13.95/08.035, 13.99/08.035, 14.11/08.035, 14.12/08.035, 14.13/08.035, 14.14/08.035, </w:t>
            </w:r>
            <w:r>
              <w:rPr>
                <w:sz w:val="22"/>
              </w:rPr>
              <w:lastRenderedPageBreak/>
              <w:t>14.19/08.035, 14.20/08.035, 14.31/08.035, 14.39/08.035, 15.11/08.035, 15.12/08.035, 15.20/08.035, 13.93/08.035</w:t>
            </w:r>
          </w:p>
        </w:tc>
        <w:tc>
          <w:tcPr>
            <w:tcW w:w="970" w:type="pct"/>
          </w:tcPr>
          <w:p w14:paraId="52785EB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бальт</w:t>
            </w:r>
          </w:p>
        </w:tc>
        <w:tc>
          <w:tcPr>
            <w:tcW w:w="875" w:type="pct"/>
            <w:vMerge/>
          </w:tcPr>
          <w:p w14:paraId="6ED6CC3A" w14:textId="77777777" w:rsidR="00AF439B" w:rsidRDefault="00AF439B"/>
        </w:tc>
        <w:tc>
          <w:tcPr>
            <w:tcW w:w="900" w:type="pct"/>
            <w:vMerge w:val="restart"/>
          </w:tcPr>
          <w:p w14:paraId="4165B1E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75679774" w14:textId="77777777" w:rsidR="00AF439B" w:rsidRDefault="00AF439B"/>
        </w:tc>
      </w:tr>
      <w:tr w:rsidR="00AF439B" w14:paraId="3674B9D8" w14:textId="77777777">
        <w:tc>
          <w:tcPr>
            <w:tcW w:w="290" w:type="pct"/>
          </w:tcPr>
          <w:p w14:paraId="46F967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18**</w:t>
            </w:r>
          </w:p>
        </w:tc>
        <w:tc>
          <w:tcPr>
            <w:tcW w:w="680" w:type="pct"/>
            <w:vMerge/>
          </w:tcPr>
          <w:p w14:paraId="69135D4F" w14:textId="77777777" w:rsidR="00AF439B" w:rsidRDefault="00AF439B"/>
        </w:tc>
        <w:tc>
          <w:tcPr>
            <w:tcW w:w="435" w:type="pct"/>
            <w:vMerge/>
          </w:tcPr>
          <w:p w14:paraId="26EF847B" w14:textId="77777777" w:rsidR="00AF439B" w:rsidRDefault="00AF439B"/>
        </w:tc>
        <w:tc>
          <w:tcPr>
            <w:tcW w:w="970" w:type="pct"/>
          </w:tcPr>
          <w:p w14:paraId="4DBA21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8B44042" w14:textId="77777777" w:rsidR="00AF439B" w:rsidRDefault="00AF439B"/>
        </w:tc>
        <w:tc>
          <w:tcPr>
            <w:tcW w:w="900" w:type="pct"/>
            <w:vMerge/>
          </w:tcPr>
          <w:p w14:paraId="361228E6" w14:textId="77777777" w:rsidR="00AF439B" w:rsidRDefault="00AF439B"/>
        </w:tc>
        <w:tc>
          <w:tcPr>
            <w:tcW w:w="835" w:type="pct"/>
            <w:vMerge/>
          </w:tcPr>
          <w:p w14:paraId="71B7E262" w14:textId="77777777" w:rsidR="00AF439B" w:rsidRDefault="00AF439B"/>
        </w:tc>
      </w:tr>
      <w:tr w:rsidR="00AF439B" w14:paraId="2335A5E4" w14:textId="77777777">
        <w:tc>
          <w:tcPr>
            <w:tcW w:w="290" w:type="pct"/>
          </w:tcPr>
          <w:p w14:paraId="370A71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19**</w:t>
            </w:r>
          </w:p>
        </w:tc>
        <w:tc>
          <w:tcPr>
            <w:tcW w:w="680" w:type="pct"/>
            <w:vMerge/>
          </w:tcPr>
          <w:p w14:paraId="26A5BAA6" w14:textId="77777777" w:rsidR="00AF439B" w:rsidRDefault="00AF439B"/>
        </w:tc>
        <w:tc>
          <w:tcPr>
            <w:tcW w:w="435" w:type="pct"/>
            <w:vMerge/>
          </w:tcPr>
          <w:p w14:paraId="3EF63537" w14:textId="77777777" w:rsidR="00AF439B" w:rsidRDefault="00AF439B"/>
        </w:tc>
        <w:tc>
          <w:tcPr>
            <w:tcW w:w="970" w:type="pct"/>
          </w:tcPr>
          <w:p w14:paraId="066460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53DE1461" w14:textId="77777777" w:rsidR="00AF439B" w:rsidRDefault="00AF439B"/>
        </w:tc>
        <w:tc>
          <w:tcPr>
            <w:tcW w:w="900" w:type="pct"/>
            <w:vMerge/>
          </w:tcPr>
          <w:p w14:paraId="09C0C248" w14:textId="77777777" w:rsidR="00AF439B" w:rsidRDefault="00AF439B"/>
        </w:tc>
        <w:tc>
          <w:tcPr>
            <w:tcW w:w="835" w:type="pct"/>
            <w:vMerge/>
          </w:tcPr>
          <w:p w14:paraId="42E9ECFE" w14:textId="77777777" w:rsidR="00AF439B" w:rsidRDefault="00AF439B"/>
        </w:tc>
      </w:tr>
      <w:tr w:rsidR="00AF439B" w14:paraId="3F356D29" w14:textId="77777777">
        <w:tc>
          <w:tcPr>
            <w:tcW w:w="290" w:type="pct"/>
          </w:tcPr>
          <w:p w14:paraId="5C29D8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20**</w:t>
            </w:r>
          </w:p>
        </w:tc>
        <w:tc>
          <w:tcPr>
            <w:tcW w:w="680" w:type="pct"/>
            <w:vMerge/>
          </w:tcPr>
          <w:p w14:paraId="4C6724F9" w14:textId="77777777" w:rsidR="00AF439B" w:rsidRDefault="00AF439B"/>
        </w:tc>
        <w:tc>
          <w:tcPr>
            <w:tcW w:w="435" w:type="pct"/>
            <w:vMerge/>
          </w:tcPr>
          <w:p w14:paraId="2C02318F" w14:textId="77777777" w:rsidR="00AF439B" w:rsidRDefault="00AF439B"/>
        </w:tc>
        <w:tc>
          <w:tcPr>
            <w:tcW w:w="970" w:type="pct"/>
          </w:tcPr>
          <w:p w14:paraId="6B3411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7874122" w14:textId="77777777" w:rsidR="00AF439B" w:rsidRDefault="00AF439B"/>
        </w:tc>
        <w:tc>
          <w:tcPr>
            <w:tcW w:w="900" w:type="pct"/>
            <w:vMerge/>
          </w:tcPr>
          <w:p w14:paraId="2ADA90B1" w14:textId="77777777" w:rsidR="00AF439B" w:rsidRDefault="00AF439B"/>
        </w:tc>
        <w:tc>
          <w:tcPr>
            <w:tcW w:w="835" w:type="pct"/>
            <w:vMerge/>
          </w:tcPr>
          <w:p w14:paraId="1DED99E3" w14:textId="77777777" w:rsidR="00AF439B" w:rsidRDefault="00AF439B"/>
        </w:tc>
      </w:tr>
      <w:tr w:rsidR="00AF439B" w14:paraId="3F93CA69" w14:textId="77777777">
        <w:tc>
          <w:tcPr>
            <w:tcW w:w="290" w:type="pct"/>
          </w:tcPr>
          <w:p w14:paraId="7FA993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21**</w:t>
            </w:r>
          </w:p>
        </w:tc>
        <w:tc>
          <w:tcPr>
            <w:tcW w:w="680" w:type="pct"/>
            <w:vMerge/>
          </w:tcPr>
          <w:p w14:paraId="2790C015" w14:textId="77777777" w:rsidR="00AF439B" w:rsidRDefault="00AF439B"/>
        </w:tc>
        <w:tc>
          <w:tcPr>
            <w:tcW w:w="435" w:type="pct"/>
            <w:vMerge/>
          </w:tcPr>
          <w:p w14:paraId="7725BB92" w14:textId="77777777" w:rsidR="00AF439B" w:rsidRDefault="00AF439B"/>
        </w:tc>
        <w:tc>
          <w:tcPr>
            <w:tcW w:w="970" w:type="pct"/>
          </w:tcPr>
          <w:p w14:paraId="7D99B6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D0DF7EE" w14:textId="77777777" w:rsidR="00AF439B" w:rsidRDefault="00AF439B"/>
        </w:tc>
        <w:tc>
          <w:tcPr>
            <w:tcW w:w="900" w:type="pct"/>
            <w:vMerge/>
          </w:tcPr>
          <w:p w14:paraId="6BED2E37" w14:textId="77777777" w:rsidR="00AF439B" w:rsidRDefault="00AF439B"/>
        </w:tc>
        <w:tc>
          <w:tcPr>
            <w:tcW w:w="835" w:type="pct"/>
            <w:vMerge/>
          </w:tcPr>
          <w:p w14:paraId="0512DC22" w14:textId="77777777" w:rsidR="00AF439B" w:rsidRDefault="00AF439B"/>
        </w:tc>
      </w:tr>
      <w:tr w:rsidR="00AF439B" w14:paraId="3BBEDE9D" w14:textId="77777777">
        <w:tc>
          <w:tcPr>
            <w:tcW w:w="290" w:type="pct"/>
          </w:tcPr>
          <w:p w14:paraId="23C8F1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22**</w:t>
            </w:r>
          </w:p>
        </w:tc>
        <w:tc>
          <w:tcPr>
            <w:tcW w:w="680" w:type="pct"/>
            <w:vMerge/>
          </w:tcPr>
          <w:p w14:paraId="6EE9FB35" w14:textId="77777777" w:rsidR="00AF439B" w:rsidRDefault="00AF439B"/>
        </w:tc>
        <w:tc>
          <w:tcPr>
            <w:tcW w:w="435" w:type="pct"/>
            <w:vMerge/>
          </w:tcPr>
          <w:p w14:paraId="21572507" w14:textId="77777777" w:rsidR="00AF439B" w:rsidRDefault="00AF439B"/>
        </w:tc>
        <w:tc>
          <w:tcPr>
            <w:tcW w:w="970" w:type="pct"/>
          </w:tcPr>
          <w:p w14:paraId="2734524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D45A512" w14:textId="77777777" w:rsidR="00AF439B" w:rsidRDefault="00AF439B"/>
        </w:tc>
        <w:tc>
          <w:tcPr>
            <w:tcW w:w="900" w:type="pct"/>
            <w:vMerge/>
          </w:tcPr>
          <w:p w14:paraId="13DA6242" w14:textId="77777777" w:rsidR="00AF439B" w:rsidRDefault="00AF439B"/>
        </w:tc>
        <w:tc>
          <w:tcPr>
            <w:tcW w:w="835" w:type="pct"/>
            <w:vMerge/>
          </w:tcPr>
          <w:p w14:paraId="3BF832BA" w14:textId="77777777" w:rsidR="00AF439B" w:rsidRDefault="00AF439B"/>
        </w:tc>
      </w:tr>
      <w:tr w:rsidR="00AF439B" w14:paraId="4042CE45" w14:textId="77777777">
        <w:tc>
          <w:tcPr>
            <w:tcW w:w="290" w:type="pct"/>
          </w:tcPr>
          <w:p w14:paraId="246F0D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23**</w:t>
            </w:r>
          </w:p>
        </w:tc>
        <w:tc>
          <w:tcPr>
            <w:tcW w:w="680" w:type="pct"/>
            <w:vMerge/>
          </w:tcPr>
          <w:p w14:paraId="53562650" w14:textId="77777777" w:rsidR="00AF439B" w:rsidRDefault="00AF439B"/>
        </w:tc>
        <w:tc>
          <w:tcPr>
            <w:tcW w:w="435" w:type="pct"/>
            <w:vMerge/>
          </w:tcPr>
          <w:p w14:paraId="2B08A7AD" w14:textId="77777777" w:rsidR="00AF439B" w:rsidRDefault="00AF439B"/>
        </w:tc>
        <w:tc>
          <w:tcPr>
            <w:tcW w:w="970" w:type="pct"/>
          </w:tcPr>
          <w:p w14:paraId="06155E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CE2DF32" w14:textId="77777777" w:rsidR="00AF439B" w:rsidRDefault="00AF439B"/>
        </w:tc>
        <w:tc>
          <w:tcPr>
            <w:tcW w:w="900" w:type="pct"/>
            <w:vMerge/>
          </w:tcPr>
          <w:p w14:paraId="2699839E" w14:textId="77777777" w:rsidR="00AF439B" w:rsidRDefault="00AF439B"/>
        </w:tc>
        <w:tc>
          <w:tcPr>
            <w:tcW w:w="835" w:type="pct"/>
            <w:vMerge/>
          </w:tcPr>
          <w:p w14:paraId="6A5B0103" w14:textId="77777777" w:rsidR="00AF439B" w:rsidRDefault="00AF439B"/>
        </w:tc>
      </w:tr>
      <w:tr w:rsidR="00AF439B" w14:paraId="135C38F2" w14:textId="77777777">
        <w:tc>
          <w:tcPr>
            <w:tcW w:w="290" w:type="pct"/>
          </w:tcPr>
          <w:p w14:paraId="5DF002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24**</w:t>
            </w:r>
          </w:p>
        </w:tc>
        <w:tc>
          <w:tcPr>
            <w:tcW w:w="680" w:type="pct"/>
            <w:vMerge/>
          </w:tcPr>
          <w:p w14:paraId="5B994BB6" w14:textId="77777777" w:rsidR="00AF439B" w:rsidRDefault="00AF439B"/>
        </w:tc>
        <w:tc>
          <w:tcPr>
            <w:tcW w:w="435" w:type="pct"/>
            <w:vMerge/>
          </w:tcPr>
          <w:p w14:paraId="22FA6F98" w14:textId="77777777" w:rsidR="00AF439B" w:rsidRDefault="00AF439B"/>
        </w:tc>
        <w:tc>
          <w:tcPr>
            <w:tcW w:w="970" w:type="pct"/>
          </w:tcPr>
          <w:p w14:paraId="7C97D1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75ECFF6" w14:textId="77777777" w:rsidR="00AF439B" w:rsidRDefault="00AF439B"/>
        </w:tc>
        <w:tc>
          <w:tcPr>
            <w:tcW w:w="900" w:type="pct"/>
            <w:vMerge/>
          </w:tcPr>
          <w:p w14:paraId="3B5D0B7A" w14:textId="77777777" w:rsidR="00AF439B" w:rsidRDefault="00AF439B"/>
        </w:tc>
        <w:tc>
          <w:tcPr>
            <w:tcW w:w="835" w:type="pct"/>
            <w:vMerge/>
          </w:tcPr>
          <w:p w14:paraId="7B8E0B80" w14:textId="77777777" w:rsidR="00AF439B" w:rsidRDefault="00AF439B"/>
        </w:tc>
      </w:tr>
      <w:tr w:rsidR="00AF439B" w14:paraId="22A5B53A" w14:textId="77777777">
        <w:tc>
          <w:tcPr>
            <w:tcW w:w="290" w:type="pct"/>
          </w:tcPr>
          <w:p w14:paraId="540150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25**</w:t>
            </w:r>
          </w:p>
        </w:tc>
        <w:tc>
          <w:tcPr>
            <w:tcW w:w="680" w:type="pct"/>
            <w:vMerge/>
          </w:tcPr>
          <w:p w14:paraId="51833EAC" w14:textId="77777777" w:rsidR="00AF439B" w:rsidRDefault="00AF439B"/>
        </w:tc>
        <w:tc>
          <w:tcPr>
            <w:tcW w:w="435" w:type="pct"/>
          </w:tcPr>
          <w:p w14:paraId="330828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4/06.036, 13.95/06.036, 13.99/06.036, 14.11/06.036, 14.12/06.036, 14.13/06.036, 14.14/06.036, 14.19/06.036, 14.20/06.036, 14.31/06.036, 14.39/06.036, 15.11/06.036, 15.12/06.036, 15.20/06.036, 13.93/06.036</w:t>
            </w:r>
          </w:p>
        </w:tc>
        <w:tc>
          <w:tcPr>
            <w:tcW w:w="970" w:type="pct"/>
          </w:tcPr>
          <w:p w14:paraId="5B038C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32267FFB" w14:textId="77777777" w:rsidR="00AF439B" w:rsidRDefault="00AF439B"/>
        </w:tc>
        <w:tc>
          <w:tcPr>
            <w:tcW w:w="900" w:type="pct"/>
          </w:tcPr>
          <w:p w14:paraId="0A0898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06DE8BCC" w14:textId="77777777" w:rsidR="00AF439B" w:rsidRDefault="00AF439B"/>
        </w:tc>
      </w:tr>
      <w:tr w:rsidR="00AF439B" w14:paraId="1C84929D" w14:textId="77777777">
        <w:tc>
          <w:tcPr>
            <w:tcW w:w="290" w:type="pct"/>
          </w:tcPr>
          <w:p w14:paraId="4A263A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26**</w:t>
            </w:r>
          </w:p>
        </w:tc>
        <w:tc>
          <w:tcPr>
            <w:tcW w:w="680" w:type="pct"/>
            <w:vMerge/>
          </w:tcPr>
          <w:p w14:paraId="37A5D910" w14:textId="77777777" w:rsidR="00AF439B" w:rsidRDefault="00AF439B"/>
        </w:tc>
        <w:tc>
          <w:tcPr>
            <w:tcW w:w="435" w:type="pct"/>
            <w:vMerge w:val="restart"/>
          </w:tcPr>
          <w:p w14:paraId="708508F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9/08.158, 14.11/08.158, 14.12/08.158, 14.13/08.158, </w:t>
            </w:r>
            <w:r>
              <w:rPr>
                <w:sz w:val="22"/>
              </w:rPr>
              <w:lastRenderedPageBreak/>
              <w:t>14.14/08.158, 14.19/08.158, 14.20/08.158, 14.31/08.158, 14.39/08.158, 15.11/08.158, 15.12/08.158, 15.20/08.158, 13.93/08.158</w:t>
            </w:r>
          </w:p>
        </w:tc>
        <w:tc>
          <w:tcPr>
            <w:tcW w:w="970" w:type="pct"/>
            <w:vMerge w:val="restart"/>
          </w:tcPr>
          <w:p w14:paraId="3AB5B08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875" w:type="pct"/>
            <w:vMerge/>
          </w:tcPr>
          <w:p w14:paraId="67418833" w14:textId="77777777" w:rsidR="00AF439B" w:rsidRDefault="00AF439B"/>
        </w:tc>
        <w:tc>
          <w:tcPr>
            <w:tcW w:w="900" w:type="pct"/>
          </w:tcPr>
          <w:p w14:paraId="5812FA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6B32F241" w14:textId="77777777" w:rsidR="00AF439B" w:rsidRDefault="00AF439B"/>
        </w:tc>
      </w:tr>
      <w:tr w:rsidR="00AF439B" w14:paraId="714E07F8" w14:textId="77777777">
        <w:tc>
          <w:tcPr>
            <w:tcW w:w="290" w:type="pct"/>
          </w:tcPr>
          <w:p w14:paraId="24F953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27**</w:t>
            </w:r>
          </w:p>
        </w:tc>
        <w:tc>
          <w:tcPr>
            <w:tcW w:w="680" w:type="pct"/>
            <w:vMerge/>
          </w:tcPr>
          <w:p w14:paraId="0BF98DEB" w14:textId="77777777" w:rsidR="00AF439B" w:rsidRDefault="00AF439B"/>
        </w:tc>
        <w:tc>
          <w:tcPr>
            <w:tcW w:w="435" w:type="pct"/>
            <w:vMerge/>
          </w:tcPr>
          <w:p w14:paraId="7FC6214C" w14:textId="77777777" w:rsidR="00AF439B" w:rsidRDefault="00AF439B"/>
        </w:tc>
        <w:tc>
          <w:tcPr>
            <w:tcW w:w="970" w:type="pct"/>
            <w:vMerge/>
          </w:tcPr>
          <w:p w14:paraId="6EF851E6" w14:textId="77777777" w:rsidR="00AF439B" w:rsidRDefault="00AF439B"/>
        </w:tc>
        <w:tc>
          <w:tcPr>
            <w:tcW w:w="875" w:type="pct"/>
            <w:vMerge/>
          </w:tcPr>
          <w:p w14:paraId="476AD6F8" w14:textId="77777777" w:rsidR="00AF439B" w:rsidRDefault="00AF439B"/>
        </w:tc>
        <w:tc>
          <w:tcPr>
            <w:tcW w:w="900" w:type="pct"/>
          </w:tcPr>
          <w:p w14:paraId="68C5D0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7CA2730" w14:textId="77777777" w:rsidR="00AF439B" w:rsidRDefault="00AF439B"/>
        </w:tc>
      </w:tr>
      <w:tr w:rsidR="00AF439B" w14:paraId="5573102B" w14:textId="77777777">
        <w:tc>
          <w:tcPr>
            <w:tcW w:w="290" w:type="pct"/>
          </w:tcPr>
          <w:p w14:paraId="5994A3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28**</w:t>
            </w:r>
          </w:p>
        </w:tc>
        <w:tc>
          <w:tcPr>
            <w:tcW w:w="680" w:type="pct"/>
            <w:vMerge/>
          </w:tcPr>
          <w:p w14:paraId="364CF531" w14:textId="77777777" w:rsidR="00AF439B" w:rsidRDefault="00AF439B"/>
        </w:tc>
        <w:tc>
          <w:tcPr>
            <w:tcW w:w="435" w:type="pct"/>
            <w:vMerge/>
          </w:tcPr>
          <w:p w14:paraId="416725AD" w14:textId="77777777" w:rsidR="00AF439B" w:rsidRDefault="00AF439B"/>
        </w:tc>
        <w:tc>
          <w:tcPr>
            <w:tcW w:w="970" w:type="pct"/>
            <w:vMerge w:val="restart"/>
          </w:tcPr>
          <w:p w14:paraId="2D1D45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5704D48E" w14:textId="77777777" w:rsidR="00AF439B" w:rsidRDefault="00AF439B"/>
        </w:tc>
        <w:tc>
          <w:tcPr>
            <w:tcW w:w="900" w:type="pct"/>
          </w:tcPr>
          <w:p w14:paraId="6F5B25B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6C317C1" w14:textId="77777777" w:rsidR="00AF439B" w:rsidRDefault="00AF439B"/>
        </w:tc>
      </w:tr>
      <w:tr w:rsidR="00AF439B" w14:paraId="7ECB4B29" w14:textId="77777777">
        <w:tc>
          <w:tcPr>
            <w:tcW w:w="290" w:type="pct"/>
          </w:tcPr>
          <w:p w14:paraId="3A401F4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9**</w:t>
            </w:r>
          </w:p>
        </w:tc>
        <w:tc>
          <w:tcPr>
            <w:tcW w:w="680" w:type="pct"/>
            <w:vMerge/>
          </w:tcPr>
          <w:p w14:paraId="48FCE8F1" w14:textId="77777777" w:rsidR="00AF439B" w:rsidRDefault="00AF439B"/>
        </w:tc>
        <w:tc>
          <w:tcPr>
            <w:tcW w:w="435" w:type="pct"/>
            <w:vMerge/>
          </w:tcPr>
          <w:p w14:paraId="298152F3" w14:textId="77777777" w:rsidR="00AF439B" w:rsidRDefault="00AF439B"/>
        </w:tc>
        <w:tc>
          <w:tcPr>
            <w:tcW w:w="970" w:type="pct"/>
            <w:vMerge/>
          </w:tcPr>
          <w:p w14:paraId="6157EF3F" w14:textId="77777777" w:rsidR="00AF439B" w:rsidRDefault="00AF439B"/>
        </w:tc>
        <w:tc>
          <w:tcPr>
            <w:tcW w:w="875" w:type="pct"/>
            <w:vMerge/>
          </w:tcPr>
          <w:p w14:paraId="05821BDB" w14:textId="77777777" w:rsidR="00AF439B" w:rsidRDefault="00AF439B"/>
        </w:tc>
        <w:tc>
          <w:tcPr>
            <w:tcW w:w="900" w:type="pct"/>
          </w:tcPr>
          <w:p w14:paraId="6B735D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43D5DEA5" w14:textId="77777777" w:rsidR="00AF439B" w:rsidRDefault="00AF439B"/>
        </w:tc>
      </w:tr>
      <w:tr w:rsidR="00AF439B" w14:paraId="7D7C9C9B" w14:textId="77777777">
        <w:tc>
          <w:tcPr>
            <w:tcW w:w="290" w:type="pct"/>
          </w:tcPr>
          <w:p w14:paraId="580F61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30**</w:t>
            </w:r>
          </w:p>
        </w:tc>
        <w:tc>
          <w:tcPr>
            <w:tcW w:w="680" w:type="pct"/>
            <w:vMerge/>
          </w:tcPr>
          <w:p w14:paraId="611589B0" w14:textId="77777777" w:rsidR="00AF439B" w:rsidRDefault="00AF439B"/>
        </w:tc>
        <w:tc>
          <w:tcPr>
            <w:tcW w:w="435" w:type="pct"/>
            <w:vMerge/>
          </w:tcPr>
          <w:p w14:paraId="12500B4B" w14:textId="77777777" w:rsidR="00AF439B" w:rsidRDefault="00AF439B"/>
        </w:tc>
        <w:tc>
          <w:tcPr>
            <w:tcW w:w="970" w:type="pct"/>
            <w:vMerge w:val="restart"/>
          </w:tcPr>
          <w:p w14:paraId="23CDF4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2F2495DD" w14:textId="77777777" w:rsidR="00AF439B" w:rsidRDefault="00AF439B"/>
        </w:tc>
        <w:tc>
          <w:tcPr>
            <w:tcW w:w="900" w:type="pct"/>
          </w:tcPr>
          <w:p w14:paraId="2995FF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A71DEC8" w14:textId="77777777" w:rsidR="00AF439B" w:rsidRDefault="00AF439B"/>
        </w:tc>
      </w:tr>
      <w:tr w:rsidR="00AF439B" w14:paraId="4C83DBDF" w14:textId="77777777">
        <w:tc>
          <w:tcPr>
            <w:tcW w:w="290" w:type="pct"/>
          </w:tcPr>
          <w:p w14:paraId="3090F3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31**</w:t>
            </w:r>
          </w:p>
        </w:tc>
        <w:tc>
          <w:tcPr>
            <w:tcW w:w="680" w:type="pct"/>
            <w:vMerge/>
          </w:tcPr>
          <w:p w14:paraId="43DC2AD6" w14:textId="77777777" w:rsidR="00AF439B" w:rsidRDefault="00AF439B"/>
        </w:tc>
        <w:tc>
          <w:tcPr>
            <w:tcW w:w="435" w:type="pct"/>
            <w:vMerge/>
          </w:tcPr>
          <w:p w14:paraId="70641993" w14:textId="77777777" w:rsidR="00AF439B" w:rsidRDefault="00AF439B"/>
        </w:tc>
        <w:tc>
          <w:tcPr>
            <w:tcW w:w="970" w:type="pct"/>
            <w:vMerge/>
          </w:tcPr>
          <w:p w14:paraId="4B360155" w14:textId="77777777" w:rsidR="00AF439B" w:rsidRDefault="00AF439B"/>
        </w:tc>
        <w:tc>
          <w:tcPr>
            <w:tcW w:w="875" w:type="pct"/>
            <w:vMerge/>
          </w:tcPr>
          <w:p w14:paraId="71DDE721" w14:textId="77777777" w:rsidR="00AF439B" w:rsidRDefault="00AF439B"/>
        </w:tc>
        <w:tc>
          <w:tcPr>
            <w:tcW w:w="900" w:type="pct"/>
          </w:tcPr>
          <w:p w14:paraId="68F8C1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A1A42DD" w14:textId="77777777" w:rsidR="00AF439B" w:rsidRDefault="00AF439B"/>
        </w:tc>
      </w:tr>
      <w:tr w:rsidR="00AF439B" w14:paraId="2AAA7099" w14:textId="77777777">
        <w:tc>
          <w:tcPr>
            <w:tcW w:w="290" w:type="pct"/>
          </w:tcPr>
          <w:p w14:paraId="7996CD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32**</w:t>
            </w:r>
          </w:p>
        </w:tc>
        <w:tc>
          <w:tcPr>
            <w:tcW w:w="680" w:type="pct"/>
            <w:vMerge/>
          </w:tcPr>
          <w:p w14:paraId="295E6E79" w14:textId="77777777" w:rsidR="00AF439B" w:rsidRDefault="00AF439B"/>
        </w:tc>
        <w:tc>
          <w:tcPr>
            <w:tcW w:w="435" w:type="pct"/>
            <w:vMerge/>
          </w:tcPr>
          <w:p w14:paraId="26C0EA01" w14:textId="77777777" w:rsidR="00AF439B" w:rsidRDefault="00AF439B"/>
        </w:tc>
        <w:tc>
          <w:tcPr>
            <w:tcW w:w="970" w:type="pct"/>
            <w:vMerge w:val="restart"/>
          </w:tcPr>
          <w:p w14:paraId="51DDFE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4C6EFD6B" w14:textId="77777777" w:rsidR="00AF439B" w:rsidRDefault="00AF439B"/>
        </w:tc>
        <w:tc>
          <w:tcPr>
            <w:tcW w:w="900" w:type="pct"/>
          </w:tcPr>
          <w:p w14:paraId="58FCBF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734B4BDE" w14:textId="77777777" w:rsidR="00AF439B" w:rsidRDefault="00AF439B"/>
        </w:tc>
      </w:tr>
      <w:tr w:rsidR="00AF439B" w14:paraId="00340813" w14:textId="77777777">
        <w:tc>
          <w:tcPr>
            <w:tcW w:w="290" w:type="pct"/>
          </w:tcPr>
          <w:p w14:paraId="67AE55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33**</w:t>
            </w:r>
          </w:p>
        </w:tc>
        <w:tc>
          <w:tcPr>
            <w:tcW w:w="680" w:type="pct"/>
            <w:vMerge/>
          </w:tcPr>
          <w:p w14:paraId="260976E1" w14:textId="77777777" w:rsidR="00AF439B" w:rsidRDefault="00AF439B"/>
        </w:tc>
        <w:tc>
          <w:tcPr>
            <w:tcW w:w="435" w:type="pct"/>
            <w:vMerge/>
          </w:tcPr>
          <w:p w14:paraId="54226E87" w14:textId="77777777" w:rsidR="00AF439B" w:rsidRDefault="00AF439B"/>
        </w:tc>
        <w:tc>
          <w:tcPr>
            <w:tcW w:w="970" w:type="pct"/>
            <w:vMerge/>
          </w:tcPr>
          <w:p w14:paraId="47F7143F" w14:textId="77777777" w:rsidR="00AF439B" w:rsidRDefault="00AF439B"/>
        </w:tc>
        <w:tc>
          <w:tcPr>
            <w:tcW w:w="875" w:type="pct"/>
            <w:vMerge/>
          </w:tcPr>
          <w:p w14:paraId="6CD0A19B" w14:textId="77777777" w:rsidR="00AF439B" w:rsidRDefault="00AF439B"/>
        </w:tc>
        <w:tc>
          <w:tcPr>
            <w:tcW w:w="900" w:type="pct"/>
          </w:tcPr>
          <w:p w14:paraId="1AD4A6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B0A2B82" w14:textId="77777777" w:rsidR="00AF439B" w:rsidRDefault="00AF439B"/>
        </w:tc>
      </w:tr>
      <w:tr w:rsidR="00AF439B" w14:paraId="1943CF05" w14:textId="77777777">
        <w:tc>
          <w:tcPr>
            <w:tcW w:w="290" w:type="pct"/>
          </w:tcPr>
          <w:p w14:paraId="67267F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34**</w:t>
            </w:r>
          </w:p>
        </w:tc>
        <w:tc>
          <w:tcPr>
            <w:tcW w:w="680" w:type="pct"/>
            <w:vMerge/>
          </w:tcPr>
          <w:p w14:paraId="4AF4EBC5" w14:textId="77777777" w:rsidR="00AF439B" w:rsidRDefault="00AF439B"/>
        </w:tc>
        <w:tc>
          <w:tcPr>
            <w:tcW w:w="435" w:type="pct"/>
            <w:vMerge/>
          </w:tcPr>
          <w:p w14:paraId="3105D03D" w14:textId="77777777" w:rsidR="00AF439B" w:rsidRDefault="00AF439B"/>
        </w:tc>
        <w:tc>
          <w:tcPr>
            <w:tcW w:w="970" w:type="pct"/>
            <w:vMerge w:val="restart"/>
          </w:tcPr>
          <w:p w14:paraId="47128E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2DF84682" w14:textId="77777777" w:rsidR="00AF439B" w:rsidRDefault="00AF439B"/>
        </w:tc>
        <w:tc>
          <w:tcPr>
            <w:tcW w:w="900" w:type="pct"/>
          </w:tcPr>
          <w:p w14:paraId="28B5C3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6028D36C" w14:textId="77777777" w:rsidR="00AF439B" w:rsidRDefault="00AF439B"/>
        </w:tc>
      </w:tr>
      <w:tr w:rsidR="00AF439B" w14:paraId="4318BB2D" w14:textId="77777777">
        <w:tc>
          <w:tcPr>
            <w:tcW w:w="290" w:type="pct"/>
          </w:tcPr>
          <w:p w14:paraId="5969C5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35**</w:t>
            </w:r>
          </w:p>
        </w:tc>
        <w:tc>
          <w:tcPr>
            <w:tcW w:w="680" w:type="pct"/>
            <w:vMerge/>
          </w:tcPr>
          <w:p w14:paraId="49BDA7A3" w14:textId="77777777" w:rsidR="00AF439B" w:rsidRDefault="00AF439B"/>
        </w:tc>
        <w:tc>
          <w:tcPr>
            <w:tcW w:w="435" w:type="pct"/>
            <w:vMerge/>
          </w:tcPr>
          <w:p w14:paraId="0BD4E7B8" w14:textId="77777777" w:rsidR="00AF439B" w:rsidRDefault="00AF439B"/>
        </w:tc>
        <w:tc>
          <w:tcPr>
            <w:tcW w:w="970" w:type="pct"/>
            <w:vMerge/>
          </w:tcPr>
          <w:p w14:paraId="01CA269C" w14:textId="77777777" w:rsidR="00AF439B" w:rsidRDefault="00AF439B"/>
        </w:tc>
        <w:tc>
          <w:tcPr>
            <w:tcW w:w="875" w:type="pct"/>
            <w:vMerge/>
          </w:tcPr>
          <w:p w14:paraId="4337DAF4" w14:textId="77777777" w:rsidR="00AF439B" w:rsidRDefault="00AF439B"/>
        </w:tc>
        <w:tc>
          <w:tcPr>
            <w:tcW w:w="900" w:type="pct"/>
          </w:tcPr>
          <w:p w14:paraId="50D7A9E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7C9D8C35" w14:textId="77777777" w:rsidR="00AF439B" w:rsidRDefault="00AF439B"/>
        </w:tc>
      </w:tr>
      <w:tr w:rsidR="00AF439B" w14:paraId="2776C327" w14:textId="77777777">
        <w:tc>
          <w:tcPr>
            <w:tcW w:w="290" w:type="pct"/>
          </w:tcPr>
          <w:p w14:paraId="26D172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36**</w:t>
            </w:r>
          </w:p>
        </w:tc>
        <w:tc>
          <w:tcPr>
            <w:tcW w:w="680" w:type="pct"/>
            <w:vMerge/>
          </w:tcPr>
          <w:p w14:paraId="4C2E3149" w14:textId="77777777" w:rsidR="00AF439B" w:rsidRDefault="00AF439B"/>
        </w:tc>
        <w:tc>
          <w:tcPr>
            <w:tcW w:w="435" w:type="pct"/>
            <w:vMerge/>
          </w:tcPr>
          <w:p w14:paraId="23259F4E" w14:textId="77777777" w:rsidR="00AF439B" w:rsidRDefault="00AF439B"/>
        </w:tc>
        <w:tc>
          <w:tcPr>
            <w:tcW w:w="970" w:type="pct"/>
            <w:vMerge w:val="restart"/>
          </w:tcPr>
          <w:p w14:paraId="755D28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11E32886" w14:textId="77777777" w:rsidR="00AF439B" w:rsidRDefault="00AF439B"/>
        </w:tc>
        <w:tc>
          <w:tcPr>
            <w:tcW w:w="900" w:type="pct"/>
          </w:tcPr>
          <w:p w14:paraId="529645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6A06F1CA" w14:textId="77777777" w:rsidR="00AF439B" w:rsidRDefault="00AF439B"/>
        </w:tc>
      </w:tr>
      <w:tr w:rsidR="00AF439B" w14:paraId="46D8DA8F" w14:textId="77777777">
        <w:tc>
          <w:tcPr>
            <w:tcW w:w="290" w:type="pct"/>
          </w:tcPr>
          <w:p w14:paraId="122970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37**</w:t>
            </w:r>
          </w:p>
        </w:tc>
        <w:tc>
          <w:tcPr>
            <w:tcW w:w="680" w:type="pct"/>
            <w:vMerge/>
          </w:tcPr>
          <w:p w14:paraId="5AD96D2B" w14:textId="77777777" w:rsidR="00AF439B" w:rsidRDefault="00AF439B"/>
        </w:tc>
        <w:tc>
          <w:tcPr>
            <w:tcW w:w="435" w:type="pct"/>
            <w:vMerge/>
          </w:tcPr>
          <w:p w14:paraId="623DFEC2" w14:textId="77777777" w:rsidR="00AF439B" w:rsidRDefault="00AF439B"/>
        </w:tc>
        <w:tc>
          <w:tcPr>
            <w:tcW w:w="970" w:type="pct"/>
            <w:vMerge/>
          </w:tcPr>
          <w:p w14:paraId="7F634724" w14:textId="77777777" w:rsidR="00AF439B" w:rsidRDefault="00AF439B"/>
        </w:tc>
        <w:tc>
          <w:tcPr>
            <w:tcW w:w="875" w:type="pct"/>
            <w:vMerge/>
          </w:tcPr>
          <w:p w14:paraId="1EAD3B26" w14:textId="77777777" w:rsidR="00AF439B" w:rsidRDefault="00AF439B"/>
        </w:tc>
        <w:tc>
          <w:tcPr>
            <w:tcW w:w="900" w:type="pct"/>
          </w:tcPr>
          <w:p w14:paraId="76C2D9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C0E978E" w14:textId="77777777" w:rsidR="00AF439B" w:rsidRDefault="00AF439B"/>
        </w:tc>
      </w:tr>
      <w:tr w:rsidR="00AF439B" w14:paraId="025CC05C" w14:textId="77777777">
        <w:tc>
          <w:tcPr>
            <w:tcW w:w="290" w:type="pct"/>
          </w:tcPr>
          <w:p w14:paraId="08456D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38**</w:t>
            </w:r>
          </w:p>
        </w:tc>
        <w:tc>
          <w:tcPr>
            <w:tcW w:w="680" w:type="pct"/>
            <w:vMerge/>
          </w:tcPr>
          <w:p w14:paraId="6A8F40E0" w14:textId="77777777" w:rsidR="00AF439B" w:rsidRDefault="00AF439B"/>
        </w:tc>
        <w:tc>
          <w:tcPr>
            <w:tcW w:w="435" w:type="pct"/>
            <w:vMerge/>
          </w:tcPr>
          <w:p w14:paraId="14B8B615" w14:textId="77777777" w:rsidR="00AF439B" w:rsidRDefault="00AF439B"/>
        </w:tc>
        <w:tc>
          <w:tcPr>
            <w:tcW w:w="970" w:type="pct"/>
            <w:vMerge w:val="restart"/>
          </w:tcPr>
          <w:p w14:paraId="0D2DFB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38259034" w14:textId="77777777" w:rsidR="00AF439B" w:rsidRDefault="00AF439B"/>
        </w:tc>
        <w:tc>
          <w:tcPr>
            <w:tcW w:w="900" w:type="pct"/>
          </w:tcPr>
          <w:p w14:paraId="1419F9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4375341B" w14:textId="77777777" w:rsidR="00AF439B" w:rsidRDefault="00AF439B"/>
        </w:tc>
      </w:tr>
      <w:tr w:rsidR="00AF439B" w14:paraId="75836A89" w14:textId="77777777">
        <w:tc>
          <w:tcPr>
            <w:tcW w:w="290" w:type="pct"/>
          </w:tcPr>
          <w:p w14:paraId="3B4C47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39**</w:t>
            </w:r>
          </w:p>
        </w:tc>
        <w:tc>
          <w:tcPr>
            <w:tcW w:w="680" w:type="pct"/>
            <w:vMerge/>
          </w:tcPr>
          <w:p w14:paraId="784D23C4" w14:textId="77777777" w:rsidR="00AF439B" w:rsidRDefault="00AF439B"/>
        </w:tc>
        <w:tc>
          <w:tcPr>
            <w:tcW w:w="435" w:type="pct"/>
            <w:vMerge/>
          </w:tcPr>
          <w:p w14:paraId="426219B4" w14:textId="77777777" w:rsidR="00AF439B" w:rsidRDefault="00AF439B"/>
        </w:tc>
        <w:tc>
          <w:tcPr>
            <w:tcW w:w="970" w:type="pct"/>
            <w:vMerge/>
          </w:tcPr>
          <w:p w14:paraId="4880DFD6" w14:textId="77777777" w:rsidR="00AF439B" w:rsidRDefault="00AF439B"/>
        </w:tc>
        <w:tc>
          <w:tcPr>
            <w:tcW w:w="875" w:type="pct"/>
            <w:vMerge/>
          </w:tcPr>
          <w:p w14:paraId="1317FF98" w14:textId="77777777" w:rsidR="00AF439B" w:rsidRDefault="00AF439B"/>
        </w:tc>
        <w:tc>
          <w:tcPr>
            <w:tcW w:w="900" w:type="pct"/>
          </w:tcPr>
          <w:p w14:paraId="1AB51E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15DC60B" w14:textId="77777777" w:rsidR="00AF439B" w:rsidRDefault="00AF439B"/>
        </w:tc>
      </w:tr>
      <w:tr w:rsidR="00AF439B" w14:paraId="19F7695E" w14:textId="77777777">
        <w:tc>
          <w:tcPr>
            <w:tcW w:w="290" w:type="pct"/>
          </w:tcPr>
          <w:p w14:paraId="4D9B02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40**</w:t>
            </w:r>
          </w:p>
        </w:tc>
        <w:tc>
          <w:tcPr>
            <w:tcW w:w="680" w:type="pct"/>
            <w:vMerge/>
          </w:tcPr>
          <w:p w14:paraId="4EAC94DB" w14:textId="77777777" w:rsidR="00AF439B" w:rsidRDefault="00AF439B"/>
        </w:tc>
        <w:tc>
          <w:tcPr>
            <w:tcW w:w="435" w:type="pct"/>
            <w:vMerge/>
          </w:tcPr>
          <w:p w14:paraId="4DD78799" w14:textId="77777777" w:rsidR="00AF439B" w:rsidRDefault="00AF439B"/>
        </w:tc>
        <w:tc>
          <w:tcPr>
            <w:tcW w:w="970" w:type="pct"/>
          </w:tcPr>
          <w:p w14:paraId="6079E3F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3F2AECA5" w14:textId="77777777" w:rsidR="00AF439B" w:rsidRDefault="00AF439B"/>
        </w:tc>
        <w:tc>
          <w:tcPr>
            <w:tcW w:w="900" w:type="pct"/>
            <w:vMerge w:val="restart"/>
          </w:tcPr>
          <w:p w14:paraId="6CC54A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67B80728" w14:textId="77777777" w:rsidR="00AF439B" w:rsidRDefault="00AF439B"/>
        </w:tc>
      </w:tr>
      <w:tr w:rsidR="00AF439B" w14:paraId="7EE2EE28" w14:textId="77777777">
        <w:tc>
          <w:tcPr>
            <w:tcW w:w="290" w:type="pct"/>
          </w:tcPr>
          <w:p w14:paraId="4391FA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41**</w:t>
            </w:r>
          </w:p>
        </w:tc>
        <w:tc>
          <w:tcPr>
            <w:tcW w:w="680" w:type="pct"/>
            <w:vMerge/>
          </w:tcPr>
          <w:p w14:paraId="5250CCB7" w14:textId="77777777" w:rsidR="00AF439B" w:rsidRDefault="00AF439B"/>
        </w:tc>
        <w:tc>
          <w:tcPr>
            <w:tcW w:w="435" w:type="pct"/>
            <w:vMerge/>
          </w:tcPr>
          <w:p w14:paraId="00CA74AE" w14:textId="77777777" w:rsidR="00AF439B" w:rsidRDefault="00AF439B"/>
        </w:tc>
        <w:tc>
          <w:tcPr>
            <w:tcW w:w="970" w:type="pct"/>
          </w:tcPr>
          <w:p w14:paraId="71EAF5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5DE3A078" w14:textId="77777777" w:rsidR="00AF439B" w:rsidRDefault="00AF439B"/>
        </w:tc>
        <w:tc>
          <w:tcPr>
            <w:tcW w:w="900" w:type="pct"/>
            <w:vMerge/>
          </w:tcPr>
          <w:p w14:paraId="0090046C" w14:textId="77777777" w:rsidR="00AF439B" w:rsidRDefault="00AF439B"/>
        </w:tc>
        <w:tc>
          <w:tcPr>
            <w:tcW w:w="835" w:type="pct"/>
            <w:vMerge/>
          </w:tcPr>
          <w:p w14:paraId="30065B22" w14:textId="77777777" w:rsidR="00AF439B" w:rsidRDefault="00AF439B"/>
        </w:tc>
      </w:tr>
      <w:tr w:rsidR="00AF439B" w14:paraId="7D5F1A1A" w14:textId="77777777">
        <w:tc>
          <w:tcPr>
            <w:tcW w:w="290" w:type="pct"/>
          </w:tcPr>
          <w:p w14:paraId="62D772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42**</w:t>
            </w:r>
          </w:p>
        </w:tc>
        <w:tc>
          <w:tcPr>
            <w:tcW w:w="680" w:type="pct"/>
            <w:vMerge/>
          </w:tcPr>
          <w:p w14:paraId="7E5CD54D" w14:textId="77777777" w:rsidR="00AF439B" w:rsidRDefault="00AF439B"/>
        </w:tc>
        <w:tc>
          <w:tcPr>
            <w:tcW w:w="435" w:type="pct"/>
            <w:vMerge/>
          </w:tcPr>
          <w:p w14:paraId="4A6FE435" w14:textId="77777777" w:rsidR="00AF439B" w:rsidRDefault="00AF439B"/>
        </w:tc>
        <w:tc>
          <w:tcPr>
            <w:tcW w:w="970" w:type="pct"/>
          </w:tcPr>
          <w:p w14:paraId="41929B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3058B41E" w14:textId="77777777" w:rsidR="00AF439B" w:rsidRDefault="00AF439B"/>
        </w:tc>
        <w:tc>
          <w:tcPr>
            <w:tcW w:w="900" w:type="pct"/>
            <w:vMerge w:val="restart"/>
          </w:tcPr>
          <w:p w14:paraId="5602AC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F9CCC86" w14:textId="77777777" w:rsidR="00AF439B" w:rsidRDefault="00AF439B"/>
        </w:tc>
      </w:tr>
      <w:tr w:rsidR="00AF439B" w14:paraId="0D45F75E" w14:textId="77777777">
        <w:tc>
          <w:tcPr>
            <w:tcW w:w="290" w:type="pct"/>
          </w:tcPr>
          <w:p w14:paraId="447947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43**</w:t>
            </w:r>
          </w:p>
        </w:tc>
        <w:tc>
          <w:tcPr>
            <w:tcW w:w="680" w:type="pct"/>
            <w:vMerge/>
          </w:tcPr>
          <w:p w14:paraId="7BA909B4" w14:textId="77777777" w:rsidR="00AF439B" w:rsidRDefault="00AF439B"/>
        </w:tc>
        <w:tc>
          <w:tcPr>
            <w:tcW w:w="435" w:type="pct"/>
            <w:vMerge/>
          </w:tcPr>
          <w:p w14:paraId="1EE6421E" w14:textId="77777777" w:rsidR="00AF439B" w:rsidRDefault="00AF439B"/>
        </w:tc>
        <w:tc>
          <w:tcPr>
            <w:tcW w:w="970" w:type="pct"/>
          </w:tcPr>
          <w:p w14:paraId="028338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7F2D1AD1" w14:textId="77777777" w:rsidR="00AF439B" w:rsidRDefault="00AF439B"/>
        </w:tc>
        <w:tc>
          <w:tcPr>
            <w:tcW w:w="900" w:type="pct"/>
            <w:vMerge/>
          </w:tcPr>
          <w:p w14:paraId="006AC1E3" w14:textId="77777777" w:rsidR="00AF439B" w:rsidRDefault="00AF439B"/>
        </w:tc>
        <w:tc>
          <w:tcPr>
            <w:tcW w:w="835" w:type="pct"/>
            <w:vMerge/>
          </w:tcPr>
          <w:p w14:paraId="1A9CD28C" w14:textId="77777777" w:rsidR="00AF439B" w:rsidRDefault="00AF439B"/>
        </w:tc>
      </w:tr>
      <w:tr w:rsidR="00AF439B" w14:paraId="74C23595" w14:textId="77777777">
        <w:tc>
          <w:tcPr>
            <w:tcW w:w="290" w:type="pct"/>
          </w:tcPr>
          <w:p w14:paraId="502F7A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44**</w:t>
            </w:r>
          </w:p>
        </w:tc>
        <w:tc>
          <w:tcPr>
            <w:tcW w:w="680" w:type="pct"/>
            <w:vMerge/>
          </w:tcPr>
          <w:p w14:paraId="486BE1F8" w14:textId="77777777" w:rsidR="00AF439B" w:rsidRDefault="00AF439B"/>
        </w:tc>
        <w:tc>
          <w:tcPr>
            <w:tcW w:w="435" w:type="pct"/>
          </w:tcPr>
          <w:p w14:paraId="6DC8B0D2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4/08.156, 13.95/08.156, </w:t>
            </w:r>
            <w:r>
              <w:rPr>
                <w:sz w:val="22"/>
              </w:rPr>
              <w:lastRenderedPageBreak/>
              <w:t>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970" w:type="pct"/>
          </w:tcPr>
          <w:p w14:paraId="47345E4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3F128D1C" w14:textId="77777777" w:rsidR="00AF439B" w:rsidRDefault="00AF439B"/>
        </w:tc>
        <w:tc>
          <w:tcPr>
            <w:tcW w:w="900" w:type="pct"/>
          </w:tcPr>
          <w:p w14:paraId="45BC3C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835" w:type="pct"/>
            <w:vMerge/>
          </w:tcPr>
          <w:p w14:paraId="616B8460" w14:textId="77777777" w:rsidR="00AF439B" w:rsidRDefault="00AF439B"/>
        </w:tc>
      </w:tr>
      <w:tr w:rsidR="00AF439B" w14:paraId="788FE886" w14:textId="77777777">
        <w:tc>
          <w:tcPr>
            <w:tcW w:w="290" w:type="pct"/>
          </w:tcPr>
          <w:p w14:paraId="598E85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45**</w:t>
            </w:r>
          </w:p>
        </w:tc>
        <w:tc>
          <w:tcPr>
            <w:tcW w:w="680" w:type="pct"/>
            <w:vMerge/>
          </w:tcPr>
          <w:p w14:paraId="4BADCA86" w14:textId="77777777" w:rsidR="00AF439B" w:rsidRDefault="00AF439B"/>
        </w:tc>
        <w:tc>
          <w:tcPr>
            <w:tcW w:w="435" w:type="pct"/>
          </w:tcPr>
          <w:p w14:paraId="653F64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9/08.159, 14.11/08.159, 14.12/08.159, 14.13/08.159, 14.14/08.159, 14.19/08.159, 14.20/08.159, 14.31/08.159, 14.39/08.159, 15.11/08.159, 15.12/08.159, 15.20/08.159, 13.93/08.159</w:t>
            </w:r>
          </w:p>
        </w:tc>
        <w:tc>
          <w:tcPr>
            <w:tcW w:w="970" w:type="pct"/>
            <w:vMerge w:val="restart"/>
          </w:tcPr>
          <w:p w14:paraId="4BF4CD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098EBF8C" w14:textId="77777777" w:rsidR="00AF439B" w:rsidRDefault="00AF439B"/>
        </w:tc>
        <w:tc>
          <w:tcPr>
            <w:tcW w:w="900" w:type="pct"/>
          </w:tcPr>
          <w:p w14:paraId="44571B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5" w:type="pct"/>
            <w:vMerge/>
          </w:tcPr>
          <w:p w14:paraId="5CC7D053" w14:textId="77777777" w:rsidR="00AF439B" w:rsidRDefault="00AF439B"/>
        </w:tc>
      </w:tr>
      <w:tr w:rsidR="00AF439B" w14:paraId="2597CA3E" w14:textId="77777777">
        <w:tc>
          <w:tcPr>
            <w:tcW w:w="290" w:type="pct"/>
          </w:tcPr>
          <w:p w14:paraId="43D85D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46**</w:t>
            </w:r>
          </w:p>
        </w:tc>
        <w:tc>
          <w:tcPr>
            <w:tcW w:w="680" w:type="pct"/>
            <w:vMerge/>
          </w:tcPr>
          <w:p w14:paraId="5E957A17" w14:textId="77777777" w:rsidR="00AF439B" w:rsidRDefault="00AF439B"/>
        </w:tc>
        <w:tc>
          <w:tcPr>
            <w:tcW w:w="435" w:type="pct"/>
            <w:vMerge w:val="restart"/>
          </w:tcPr>
          <w:p w14:paraId="2779B4E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</w:t>
            </w:r>
            <w:r>
              <w:rPr>
                <w:sz w:val="22"/>
              </w:rPr>
              <w:lastRenderedPageBreak/>
              <w:t>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970" w:type="pct"/>
            <w:vMerge/>
          </w:tcPr>
          <w:p w14:paraId="031DAEA7" w14:textId="77777777" w:rsidR="00AF439B" w:rsidRDefault="00AF439B"/>
        </w:tc>
        <w:tc>
          <w:tcPr>
            <w:tcW w:w="875" w:type="pct"/>
            <w:vMerge/>
          </w:tcPr>
          <w:p w14:paraId="24C20101" w14:textId="77777777" w:rsidR="00AF439B" w:rsidRDefault="00AF439B"/>
        </w:tc>
        <w:tc>
          <w:tcPr>
            <w:tcW w:w="900" w:type="pct"/>
          </w:tcPr>
          <w:p w14:paraId="41AD50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0E39354" w14:textId="77777777" w:rsidR="00AF439B" w:rsidRDefault="00AF439B"/>
        </w:tc>
      </w:tr>
      <w:tr w:rsidR="00AF439B" w14:paraId="6FD25E54" w14:textId="77777777">
        <w:tc>
          <w:tcPr>
            <w:tcW w:w="290" w:type="pct"/>
          </w:tcPr>
          <w:p w14:paraId="4B3686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47**</w:t>
            </w:r>
          </w:p>
        </w:tc>
        <w:tc>
          <w:tcPr>
            <w:tcW w:w="680" w:type="pct"/>
            <w:vMerge/>
          </w:tcPr>
          <w:p w14:paraId="05CD6F76" w14:textId="77777777" w:rsidR="00AF439B" w:rsidRDefault="00AF439B"/>
        </w:tc>
        <w:tc>
          <w:tcPr>
            <w:tcW w:w="435" w:type="pct"/>
            <w:vMerge/>
          </w:tcPr>
          <w:p w14:paraId="3539B4E5" w14:textId="77777777" w:rsidR="00AF439B" w:rsidRDefault="00AF439B"/>
        </w:tc>
        <w:tc>
          <w:tcPr>
            <w:tcW w:w="970" w:type="pct"/>
            <w:vMerge w:val="restart"/>
          </w:tcPr>
          <w:p w14:paraId="01DD83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2A076BA0" w14:textId="77777777" w:rsidR="00AF439B" w:rsidRDefault="00AF439B"/>
        </w:tc>
        <w:tc>
          <w:tcPr>
            <w:tcW w:w="900" w:type="pct"/>
          </w:tcPr>
          <w:p w14:paraId="79B8A5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3BA2CE55" w14:textId="77777777" w:rsidR="00AF439B" w:rsidRDefault="00AF439B"/>
        </w:tc>
      </w:tr>
      <w:tr w:rsidR="00AF439B" w14:paraId="6098A58B" w14:textId="77777777">
        <w:tc>
          <w:tcPr>
            <w:tcW w:w="290" w:type="pct"/>
          </w:tcPr>
          <w:p w14:paraId="7479B95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8**</w:t>
            </w:r>
          </w:p>
        </w:tc>
        <w:tc>
          <w:tcPr>
            <w:tcW w:w="680" w:type="pct"/>
            <w:vMerge/>
          </w:tcPr>
          <w:p w14:paraId="7CC8567B" w14:textId="77777777" w:rsidR="00AF439B" w:rsidRDefault="00AF439B"/>
        </w:tc>
        <w:tc>
          <w:tcPr>
            <w:tcW w:w="435" w:type="pct"/>
            <w:vMerge/>
          </w:tcPr>
          <w:p w14:paraId="2CAAB415" w14:textId="77777777" w:rsidR="00AF439B" w:rsidRDefault="00AF439B"/>
        </w:tc>
        <w:tc>
          <w:tcPr>
            <w:tcW w:w="970" w:type="pct"/>
            <w:vMerge/>
          </w:tcPr>
          <w:p w14:paraId="2BCB45CC" w14:textId="77777777" w:rsidR="00AF439B" w:rsidRDefault="00AF439B"/>
        </w:tc>
        <w:tc>
          <w:tcPr>
            <w:tcW w:w="875" w:type="pct"/>
            <w:vMerge/>
          </w:tcPr>
          <w:p w14:paraId="3041777B" w14:textId="77777777" w:rsidR="00AF439B" w:rsidRDefault="00AF439B"/>
        </w:tc>
        <w:tc>
          <w:tcPr>
            <w:tcW w:w="900" w:type="pct"/>
          </w:tcPr>
          <w:p w14:paraId="5A9171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18B7DCA7" w14:textId="77777777" w:rsidR="00AF439B" w:rsidRDefault="00AF439B"/>
        </w:tc>
      </w:tr>
      <w:tr w:rsidR="00AF439B" w14:paraId="78A2C39B" w14:textId="77777777">
        <w:tc>
          <w:tcPr>
            <w:tcW w:w="290" w:type="pct"/>
          </w:tcPr>
          <w:p w14:paraId="5B13AC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49**</w:t>
            </w:r>
          </w:p>
        </w:tc>
        <w:tc>
          <w:tcPr>
            <w:tcW w:w="680" w:type="pct"/>
            <w:vMerge/>
          </w:tcPr>
          <w:p w14:paraId="1CC001CD" w14:textId="77777777" w:rsidR="00AF439B" w:rsidRDefault="00AF439B"/>
        </w:tc>
        <w:tc>
          <w:tcPr>
            <w:tcW w:w="435" w:type="pct"/>
            <w:vMerge/>
          </w:tcPr>
          <w:p w14:paraId="0D11E0B4" w14:textId="77777777" w:rsidR="00AF439B" w:rsidRDefault="00AF439B"/>
        </w:tc>
        <w:tc>
          <w:tcPr>
            <w:tcW w:w="970" w:type="pct"/>
            <w:vMerge w:val="restart"/>
          </w:tcPr>
          <w:p w14:paraId="01E61A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73A4DA01" w14:textId="77777777" w:rsidR="00AF439B" w:rsidRDefault="00AF439B"/>
        </w:tc>
        <w:tc>
          <w:tcPr>
            <w:tcW w:w="900" w:type="pct"/>
          </w:tcPr>
          <w:p w14:paraId="164C50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08BDE910" w14:textId="77777777" w:rsidR="00AF439B" w:rsidRDefault="00AF439B"/>
        </w:tc>
      </w:tr>
      <w:tr w:rsidR="00AF439B" w14:paraId="77855CC3" w14:textId="77777777">
        <w:tc>
          <w:tcPr>
            <w:tcW w:w="290" w:type="pct"/>
          </w:tcPr>
          <w:p w14:paraId="173705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50**</w:t>
            </w:r>
          </w:p>
        </w:tc>
        <w:tc>
          <w:tcPr>
            <w:tcW w:w="680" w:type="pct"/>
            <w:vMerge/>
          </w:tcPr>
          <w:p w14:paraId="34D5F54A" w14:textId="77777777" w:rsidR="00AF439B" w:rsidRDefault="00AF439B"/>
        </w:tc>
        <w:tc>
          <w:tcPr>
            <w:tcW w:w="435" w:type="pct"/>
          </w:tcPr>
          <w:p w14:paraId="0F2FE1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9/08.159, 14.11/08.159, 14.12/08.159, 14.13/08.159, 14.14/08.159, 14.19/08.159, 14.20/08.159, 14.31/08.159, 14.39/08.159, 15.11/08.159, 15.12/08.159, 15.20/08.159, 13.93/08.159</w:t>
            </w:r>
          </w:p>
        </w:tc>
        <w:tc>
          <w:tcPr>
            <w:tcW w:w="970" w:type="pct"/>
            <w:vMerge/>
          </w:tcPr>
          <w:p w14:paraId="3AE39434" w14:textId="77777777" w:rsidR="00AF439B" w:rsidRDefault="00AF439B"/>
        </w:tc>
        <w:tc>
          <w:tcPr>
            <w:tcW w:w="875" w:type="pct"/>
            <w:vMerge/>
          </w:tcPr>
          <w:p w14:paraId="47B95613" w14:textId="77777777" w:rsidR="00AF439B" w:rsidRDefault="00AF439B"/>
        </w:tc>
        <w:tc>
          <w:tcPr>
            <w:tcW w:w="900" w:type="pct"/>
          </w:tcPr>
          <w:p w14:paraId="2C27DF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10C1D7ED" w14:textId="77777777" w:rsidR="00AF439B" w:rsidRDefault="00AF439B"/>
        </w:tc>
      </w:tr>
      <w:tr w:rsidR="00AF439B" w14:paraId="002E4FB1" w14:textId="77777777">
        <w:tc>
          <w:tcPr>
            <w:tcW w:w="290" w:type="pct"/>
          </w:tcPr>
          <w:p w14:paraId="524491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51**</w:t>
            </w:r>
          </w:p>
        </w:tc>
        <w:tc>
          <w:tcPr>
            <w:tcW w:w="680" w:type="pct"/>
            <w:vMerge/>
          </w:tcPr>
          <w:p w14:paraId="2B8E2A93" w14:textId="77777777" w:rsidR="00AF439B" w:rsidRDefault="00AF439B"/>
        </w:tc>
        <w:tc>
          <w:tcPr>
            <w:tcW w:w="435" w:type="pct"/>
            <w:vMerge w:val="restart"/>
          </w:tcPr>
          <w:p w14:paraId="08040BCB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</w:t>
            </w:r>
            <w:r>
              <w:rPr>
                <w:sz w:val="22"/>
              </w:rPr>
              <w:lastRenderedPageBreak/>
              <w:t>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970" w:type="pct"/>
          </w:tcPr>
          <w:p w14:paraId="1E451BA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луилендиизоционат</w:t>
            </w:r>
          </w:p>
        </w:tc>
        <w:tc>
          <w:tcPr>
            <w:tcW w:w="875" w:type="pct"/>
            <w:vMerge/>
          </w:tcPr>
          <w:p w14:paraId="5C4386C6" w14:textId="77777777" w:rsidR="00AF439B" w:rsidRDefault="00AF439B"/>
        </w:tc>
        <w:tc>
          <w:tcPr>
            <w:tcW w:w="900" w:type="pct"/>
          </w:tcPr>
          <w:p w14:paraId="25964C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835" w:type="pct"/>
            <w:vMerge/>
          </w:tcPr>
          <w:p w14:paraId="11FBB3D3" w14:textId="77777777" w:rsidR="00AF439B" w:rsidRDefault="00AF439B"/>
        </w:tc>
      </w:tr>
      <w:tr w:rsidR="00AF439B" w14:paraId="588AA23D" w14:textId="77777777">
        <w:tc>
          <w:tcPr>
            <w:tcW w:w="290" w:type="pct"/>
          </w:tcPr>
          <w:p w14:paraId="0BB3E8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52**</w:t>
            </w:r>
          </w:p>
        </w:tc>
        <w:tc>
          <w:tcPr>
            <w:tcW w:w="680" w:type="pct"/>
            <w:vMerge/>
          </w:tcPr>
          <w:p w14:paraId="0FFCC691" w14:textId="77777777" w:rsidR="00AF439B" w:rsidRDefault="00AF439B"/>
        </w:tc>
        <w:tc>
          <w:tcPr>
            <w:tcW w:w="435" w:type="pct"/>
            <w:vMerge/>
          </w:tcPr>
          <w:p w14:paraId="6F5A5612" w14:textId="77777777" w:rsidR="00AF439B" w:rsidRDefault="00AF439B"/>
        </w:tc>
        <w:tc>
          <w:tcPr>
            <w:tcW w:w="970" w:type="pct"/>
          </w:tcPr>
          <w:p w14:paraId="77A4E4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0BD8C024" w14:textId="77777777" w:rsidR="00AF439B" w:rsidRDefault="00AF439B"/>
        </w:tc>
        <w:tc>
          <w:tcPr>
            <w:tcW w:w="900" w:type="pct"/>
            <w:vMerge w:val="restart"/>
          </w:tcPr>
          <w:p w14:paraId="154FD3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2649A92" w14:textId="77777777" w:rsidR="00AF439B" w:rsidRDefault="00AF439B"/>
        </w:tc>
      </w:tr>
      <w:tr w:rsidR="00AF439B" w14:paraId="02128D61" w14:textId="77777777">
        <w:tc>
          <w:tcPr>
            <w:tcW w:w="290" w:type="pct"/>
          </w:tcPr>
          <w:p w14:paraId="597ED7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53**</w:t>
            </w:r>
          </w:p>
        </w:tc>
        <w:tc>
          <w:tcPr>
            <w:tcW w:w="680" w:type="pct"/>
            <w:vMerge/>
          </w:tcPr>
          <w:p w14:paraId="7228AA0F" w14:textId="77777777" w:rsidR="00AF439B" w:rsidRDefault="00AF439B"/>
        </w:tc>
        <w:tc>
          <w:tcPr>
            <w:tcW w:w="435" w:type="pct"/>
            <w:vMerge/>
          </w:tcPr>
          <w:p w14:paraId="1D10E734" w14:textId="77777777" w:rsidR="00AF439B" w:rsidRDefault="00AF439B"/>
        </w:tc>
        <w:tc>
          <w:tcPr>
            <w:tcW w:w="970" w:type="pct"/>
          </w:tcPr>
          <w:p w14:paraId="2C8283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25EDE056" w14:textId="77777777" w:rsidR="00AF439B" w:rsidRDefault="00AF439B"/>
        </w:tc>
        <w:tc>
          <w:tcPr>
            <w:tcW w:w="900" w:type="pct"/>
            <w:vMerge/>
          </w:tcPr>
          <w:p w14:paraId="31C3F811" w14:textId="77777777" w:rsidR="00AF439B" w:rsidRDefault="00AF439B"/>
        </w:tc>
        <w:tc>
          <w:tcPr>
            <w:tcW w:w="835" w:type="pct"/>
            <w:vMerge/>
          </w:tcPr>
          <w:p w14:paraId="46108030" w14:textId="77777777" w:rsidR="00AF439B" w:rsidRDefault="00AF439B"/>
        </w:tc>
      </w:tr>
      <w:tr w:rsidR="00AF439B" w14:paraId="62B2A2B1" w14:textId="77777777">
        <w:tc>
          <w:tcPr>
            <w:tcW w:w="290" w:type="pct"/>
          </w:tcPr>
          <w:p w14:paraId="1CC670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54**</w:t>
            </w:r>
          </w:p>
        </w:tc>
        <w:tc>
          <w:tcPr>
            <w:tcW w:w="680" w:type="pct"/>
            <w:vMerge/>
          </w:tcPr>
          <w:p w14:paraId="03E3E791" w14:textId="77777777" w:rsidR="00AF439B" w:rsidRDefault="00AF439B"/>
        </w:tc>
        <w:tc>
          <w:tcPr>
            <w:tcW w:w="435" w:type="pct"/>
            <w:vMerge/>
          </w:tcPr>
          <w:p w14:paraId="593748AB" w14:textId="77777777" w:rsidR="00AF439B" w:rsidRDefault="00AF439B"/>
        </w:tc>
        <w:tc>
          <w:tcPr>
            <w:tcW w:w="970" w:type="pct"/>
          </w:tcPr>
          <w:p w14:paraId="38EB9B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41B1578D" w14:textId="77777777" w:rsidR="00AF439B" w:rsidRDefault="00AF439B"/>
        </w:tc>
        <w:tc>
          <w:tcPr>
            <w:tcW w:w="900" w:type="pct"/>
            <w:vMerge w:val="restart"/>
          </w:tcPr>
          <w:p w14:paraId="4B7884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989B35B" w14:textId="77777777" w:rsidR="00AF439B" w:rsidRDefault="00AF439B"/>
        </w:tc>
      </w:tr>
      <w:tr w:rsidR="00AF439B" w14:paraId="71B4B6FA" w14:textId="77777777">
        <w:tc>
          <w:tcPr>
            <w:tcW w:w="290" w:type="pct"/>
          </w:tcPr>
          <w:p w14:paraId="7A184B1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55**</w:t>
            </w:r>
          </w:p>
        </w:tc>
        <w:tc>
          <w:tcPr>
            <w:tcW w:w="680" w:type="pct"/>
            <w:vMerge/>
          </w:tcPr>
          <w:p w14:paraId="1104EB87" w14:textId="77777777" w:rsidR="00AF439B" w:rsidRDefault="00AF439B"/>
        </w:tc>
        <w:tc>
          <w:tcPr>
            <w:tcW w:w="435" w:type="pct"/>
            <w:vMerge/>
          </w:tcPr>
          <w:p w14:paraId="04CC426F" w14:textId="77777777" w:rsidR="00AF439B" w:rsidRDefault="00AF439B"/>
        </w:tc>
        <w:tc>
          <w:tcPr>
            <w:tcW w:w="970" w:type="pct"/>
          </w:tcPr>
          <w:p w14:paraId="2B1D4C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1DFE637C" w14:textId="77777777" w:rsidR="00AF439B" w:rsidRDefault="00AF439B"/>
        </w:tc>
        <w:tc>
          <w:tcPr>
            <w:tcW w:w="900" w:type="pct"/>
            <w:vMerge/>
          </w:tcPr>
          <w:p w14:paraId="433B4930" w14:textId="77777777" w:rsidR="00AF439B" w:rsidRDefault="00AF439B"/>
        </w:tc>
        <w:tc>
          <w:tcPr>
            <w:tcW w:w="835" w:type="pct"/>
            <w:vMerge/>
          </w:tcPr>
          <w:p w14:paraId="547398AB" w14:textId="77777777" w:rsidR="00AF439B" w:rsidRDefault="00AF439B"/>
        </w:tc>
      </w:tr>
      <w:tr w:rsidR="00AF439B" w14:paraId="6AC124BE" w14:textId="77777777">
        <w:tc>
          <w:tcPr>
            <w:tcW w:w="290" w:type="pct"/>
          </w:tcPr>
          <w:p w14:paraId="3CDC93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56**</w:t>
            </w:r>
          </w:p>
        </w:tc>
        <w:tc>
          <w:tcPr>
            <w:tcW w:w="680" w:type="pct"/>
            <w:vMerge/>
          </w:tcPr>
          <w:p w14:paraId="750E9BC5" w14:textId="77777777" w:rsidR="00AF439B" w:rsidRDefault="00AF439B"/>
        </w:tc>
        <w:tc>
          <w:tcPr>
            <w:tcW w:w="435" w:type="pct"/>
            <w:vMerge/>
          </w:tcPr>
          <w:p w14:paraId="4C7AC2DC" w14:textId="77777777" w:rsidR="00AF439B" w:rsidRDefault="00AF439B"/>
        </w:tc>
        <w:tc>
          <w:tcPr>
            <w:tcW w:w="970" w:type="pct"/>
          </w:tcPr>
          <w:p w14:paraId="1C925A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59930AF" w14:textId="77777777" w:rsidR="00AF439B" w:rsidRDefault="00AF439B"/>
        </w:tc>
        <w:tc>
          <w:tcPr>
            <w:tcW w:w="900" w:type="pct"/>
          </w:tcPr>
          <w:p w14:paraId="50ED6A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F2E3557" w14:textId="77777777" w:rsidR="00AF439B" w:rsidRDefault="00AF439B"/>
        </w:tc>
      </w:tr>
      <w:tr w:rsidR="00AF439B" w14:paraId="6358774F" w14:textId="77777777">
        <w:tc>
          <w:tcPr>
            <w:tcW w:w="290" w:type="pct"/>
          </w:tcPr>
          <w:p w14:paraId="0EAB7A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57**</w:t>
            </w:r>
          </w:p>
        </w:tc>
        <w:tc>
          <w:tcPr>
            <w:tcW w:w="680" w:type="pct"/>
            <w:vMerge/>
          </w:tcPr>
          <w:p w14:paraId="6389FBF1" w14:textId="77777777" w:rsidR="00AF439B" w:rsidRDefault="00AF439B"/>
        </w:tc>
        <w:tc>
          <w:tcPr>
            <w:tcW w:w="435" w:type="pct"/>
            <w:vMerge/>
          </w:tcPr>
          <w:p w14:paraId="3F9342A3" w14:textId="77777777" w:rsidR="00AF439B" w:rsidRDefault="00AF439B"/>
        </w:tc>
        <w:tc>
          <w:tcPr>
            <w:tcW w:w="970" w:type="pct"/>
            <w:vMerge w:val="restart"/>
          </w:tcPr>
          <w:p w14:paraId="0F704B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6203762B" w14:textId="77777777" w:rsidR="00AF439B" w:rsidRDefault="00AF439B"/>
        </w:tc>
        <w:tc>
          <w:tcPr>
            <w:tcW w:w="900" w:type="pct"/>
          </w:tcPr>
          <w:p w14:paraId="39D937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5D460C73" w14:textId="77777777" w:rsidR="00AF439B" w:rsidRDefault="00AF439B"/>
        </w:tc>
      </w:tr>
      <w:tr w:rsidR="00AF439B" w14:paraId="6609C16D" w14:textId="77777777">
        <w:tc>
          <w:tcPr>
            <w:tcW w:w="290" w:type="pct"/>
          </w:tcPr>
          <w:p w14:paraId="53E602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58**</w:t>
            </w:r>
          </w:p>
        </w:tc>
        <w:tc>
          <w:tcPr>
            <w:tcW w:w="680" w:type="pct"/>
            <w:vMerge/>
          </w:tcPr>
          <w:p w14:paraId="39F0D79F" w14:textId="77777777" w:rsidR="00AF439B" w:rsidRDefault="00AF439B"/>
        </w:tc>
        <w:tc>
          <w:tcPr>
            <w:tcW w:w="435" w:type="pct"/>
            <w:vMerge/>
          </w:tcPr>
          <w:p w14:paraId="678CB318" w14:textId="77777777" w:rsidR="00AF439B" w:rsidRDefault="00AF439B"/>
        </w:tc>
        <w:tc>
          <w:tcPr>
            <w:tcW w:w="970" w:type="pct"/>
            <w:vMerge/>
          </w:tcPr>
          <w:p w14:paraId="1BBF92BC" w14:textId="77777777" w:rsidR="00AF439B" w:rsidRDefault="00AF439B"/>
        </w:tc>
        <w:tc>
          <w:tcPr>
            <w:tcW w:w="875" w:type="pct"/>
            <w:vMerge/>
          </w:tcPr>
          <w:p w14:paraId="1F6D092B" w14:textId="77777777" w:rsidR="00AF439B" w:rsidRDefault="00AF439B"/>
        </w:tc>
        <w:tc>
          <w:tcPr>
            <w:tcW w:w="900" w:type="pct"/>
          </w:tcPr>
          <w:p w14:paraId="35058C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0E89786" w14:textId="77777777" w:rsidR="00AF439B" w:rsidRDefault="00AF439B"/>
        </w:tc>
      </w:tr>
      <w:tr w:rsidR="00AF439B" w14:paraId="1BD39AB0" w14:textId="77777777">
        <w:tc>
          <w:tcPr>
            <w:tcW w:w="290" w:type="pct"/>
          </w:tcPr>
          <w:p w14:paraId="1F4E52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59**</w:t>
            </w:r>
          </w:p>
        </w:tc>
        <w:tc>
          <w:tcPr>
            <w:tcW w:w="680" w:type="pct"/>
            <w:vMerge/>
          </w:tcPr>
          <w:p w14:paraId="1AD14B1C" w14:textId="77777777" w:rsidR="00AF439B" w:rsidRDefault="00AF439B"/>
        </w:tc>
        <w:tc>
          <w:tcPr>
            <w:tcW w:w="435" w:type="pct"/>
          </w:tcPr>
          <w:p w14:paraId="6A3B3D4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29.119, 13.91/29.119, 13.92/29.119, 13.95/29.119, 13.99/29.119, 14.11/29.119, 14.12/29.119, 14.13/29.119, 14.14/29.119, 14.19/29.119, 14.20/29.119, 14.31/29.119, 14.39/29.119, 15.11/29.119</w:t>
            </w:r>
          </w:p>
        </w:tc>
        <w:tc>
          <w:tcPr>
            <w:tcW w:w="970" w:type="pct"/>
          </w:tcPr>
          <w:p w14:paraId="7DAB7B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36AAF73D" w14:textId="77777777" w:rsidR="00AF439B" w:rsidRDefault="00AF439B"/>
        </w:tc>
        <w:tc>
          <w:tcPr>
            <w:tcW w:w="900" w:type="pct"/>
          </w:tcPr>
          <w:p w14:paraId="57DBB5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22D68C5D" w14:textId="77777777" w:rsidR="00AF439B" w:rsidRDefault="00AF439B"/>
        </w:tc>
      </w:tr>
      <w:tr w:rsidR="00AF439B" w14:paraId="118CBF71" w14:textId="77777777">
        <w:tc>
          <w:tcPr>
            <w:tcW w:w="290" w:type="pct"/>
          </w:tcPr>
          <w:p w14:paraId="1FE20F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60**</w:t>
            </w:r>
          </w:p>
        </w:tc>
        <w:tc>
          <w:tcPr>
            <w:tcW w:w="680" w:type="pct"/>
            <w:vMerge/>
          </w:tcPr>
          <w:p w14:paraId="3E805376" w14:textId="77777777" w:rsidR="00AF439B" w:rsidRDefault="00AF439B"/>
        </w:tc>
        <w:tc>
          <w:tcPr>
            <w:tcW w:w="435" w:type="pct"/>
          </w:tcPr>
          <w:p w14:paraId="5C0EBA1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35.069, 13.91/35.069, 13.92/35.069, 13.94/35.069, 13.95/35.069, 13.99/35.069, 14.11/35.069, 14.12/35.069, </w:t>
            </w:r>
            <w:r>
              <w:rPr>
                <w:sz w:val="22"/>
              </w:rPr>
              <w:lastRenderedPageBreak/>
              <w:t>14.13/35.069, 14.14/35.069, 14.19/35.069, 14.20/35.069, 14.31/35.069, 14.39/35.069, 15.11/35.069, 15.12/35.069, 15.20/35.069, 13.93/35.069</w:t>
            </w:r>
          </w:p>
        </w:tc>
        <w:tc>
          <w:tcPr>
            <w:tcW w:w="970" w:type="pct"/>
          </w:tcPr>
          <w:p w14:paraId="3C07127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765BA1C9" w14:textId="77777777" w:rsidR="00AF439B" w:rsidRDefault="00AF439B"/>
        </w:tc>
        <w:tc>
          <w:tcPr>
            <w:tcW w:w="900" w:type="pct"/>
          </w:tcPr>
          <w:p w14:paraId="345A9E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137884D6" w14:textId="77777777" w:rsidR="00AF439B" w:rsidRDefault="00AF439B"/>
        </w:tc>
      </w:tr>
      <w:tr w:rsidR="00AF439B" w14:paraId="4D01A258" w14:textId="77777777">
        <w:tc>
          <w:tcPr>
            <w:tcW w:w="290" w:type="pct"/>
          </w:tcPr>
          <w:p w14:paraId="5F9900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61**</w:t>
            </w:r>
          </w:p>
        </w:tc>
        <w:tc>
          <w:tcPr>
            <w:tcW w:w="680" w:type="pct"/>
            <w:vMerge/>
          </w:tcPr>
          <w:p w14:paraId="0BACA6C5" w14:textId="77777777" w:rsidR="00AF439B" w:rsidRDefault="00AF439B"/>
        </w:tc>
        <w:tc>
          <w:tcPr>
            <w:tcW w:w="435" w:type="pct"/>
          </w:tcPr>
          <w:p w14:paraId="79869A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29.151, 13.91/29.151, 13.92/29.151, 13.99/29.151, 14.14/29.151, 14.19/29.151, 14.39/29.151</w:t>
            </w:r>
          </w:p>
        </w:tc>
        <w:tc>
          <w:tcPr>
            <w:tcW w:w="970" w:type="pct"/>
          </w:tcPr>
          <w:p w14:paraId="3BE2E1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5" w:type="pct"/>
            <w:vMerge/>
          </w:tcPr>
          <w:p w14:paraId="09E03F3D" w14:textId="77777777" w:rsidR="00AF439B" w:rsidRDefault="00AF439B"/>
        </w:tc>
        <w:tc>
          <w:tcPr>
            <w:tcW w:w="900" w:type="pct"/>
          </w:tcPr>
          <w:p w14:paraId="7AE6AB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835" w:type="pct"/>
            <w:vMerge/>
          </w:tcPr>
          <w:p w14:paraId="7E458B65" w14:textId="77777777" w:rsidR="00AF439B" w:rsidRDefault="00AF439B"/>
        </w:tc>
      </w:tr>
      <w:tr w:rsidR="00AF439B" w14:paraId="0BCB470C" w14:textId="77777777">
        <w:tc>
          <w:tcPr>
            <w:tcW w:w="290" w:type="pct"/>
          </w:tcPr>
          <w:p w14:paraId="52BDDF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62**</w:t>
            </w:r>
          </w:p>
        </w:tc>
        <w:tc>
          <w:tcPr>
            <w:tcW w:w="680" w:type="pct"/>
            <w:vMerge/>
          </w:tcPr>
          <w:p w14:paraId="592715E3" w14:textId="77777777" w:rsidR="00AF439B" w:rsidRDefault="00AF439B"/>
        </w:tc>
        <w:tc>
          <w:tcPr>
            <w:tcW w:w="435" w:type="pct"/>
          </w:tcPr>
          <w:p w14:paraId="4B7F982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4/29.151, 14.19/29.151, 14.31/29.151, 14.39/29.151</w:t>
            </w:r>
          </w:p>
        </w:tc>
        <w:tc>
          <w:tcPr>
            <w:tcW w:w="970" w:type="pct"/>
          </w:tcPr>
          <w:p w14:paraId="78FDFA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875" w:type="pct"/>
            <w:vMerge/>
          </w:tcPr>
          <w:p w14:paraId="426F6AD1" w14:textId="77777777" w:rsidR="00AF439B" w:rsidRDefault="00AF439B"/>
        </w:tc>
        <w:tc>
          <w:tcPr>
            <w:tcW w:w="900" w:type="pct"/>
          </w:tcPr>
          <w:p w14:paraId="4761AB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816-81 (ИСО 811-81) раздел 5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835" w:type="pct"/>
            <w:vMerge/>
          </w:tcPr>
          <w:p w14:paraId="08FDCDC2" w14:textId="77777777" w:rsidR="00AF439B" w:rsidRDefault="00AF439B"/>
        </w:tc>
      </w:tr>
      <w:tr w:rsidR="00AF439B" w14:paraId="0C002E0C" w14:textId="77777777">
        <w:trPr>
          <w:trHeight w:val="230"/>
        </w:trPr>
        <w:tc>
          <w:tcPr>
            <w:tcW w:w="290" w:type="pct"/>
            <w:vMerge w:val="restart"/>
          </w:tcPr>
          <w:p w14:paraId="10715A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4.63**</w:t>
            </w:r>
          </w:p>
        </w:tc>
        <w:tc>
          <w:tcPr>
            <w:tcW w:w="680" w:type="pct"/>
            <w:vMerge/>
          </w:tcPr>
          <w:p w14:paraId="67A3CAA4" w14:textId="77777777" w:rsidR="00AF439B" w:rsidRDefault="00AF439B"/>
        </w:tc>
        <w:tc>
          <w:tcPr>
            <w:tcW w:w="435" w:type="pct"/>
            <w:vMerge w:val="restart"/>
          </w:tcPr>
          <w:p w14:paraId="11A1EC4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052, 13.91/08.052, 13.92/08.052, 13.94/08.052, 13.95/08.052, 13.99/08.052, 14.11/08.052, 14.12/08.052, 14.13/08.052, 14.14/08.052, </w:t>
            </w:r>
            <w:r>
              <w:rPr>
                <w:sz w:val="22"/>
              </w:rPr>
              <w:lastRenderedPageBreak/>
              <w:t>14.19/08.052, 14.20/08.052, 14.31/08.052, 14.39/08.052, 15.11/08.052, 15.12/08.052, 15.20/08.052, 13.93/08.052</w:t>
            </w:r>
          </w:p>
        </w:tc>
        <w:tc>
          <w:tcPr>
            <w:tcW w:w="970" w:type="pct"/>
            <w:vMerge w:val="restart"/>
          </w:tcPr>
          <w:p w14:paraId="0BF1BBC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сырья. Массовая доля компонентов.</w:t>
            </w:r>
          </w:p>
        </w:tc>
        <w:tc>
          <w:tcPr>
            <w:tcW w:w="875" w:type="pct"/>
            <w:vMerge/>
          </w:tcPr>
          <w:p w14:paraId="53BCA6CA" w14:textId="77777777" w:rsidR="00AF439B" w:rsidRDefault="00AF439B"/>
        </w:tc>
        <w:tc>
          <w:tcPr>
            <w:tcW w:w="900" w:type="pct"/>
            <w:vMerge w:val="restart"/>
          </w:tcPr>
          <w:p w14:paraId="07577E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1-2022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5-2022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42A6971E" w14:textId="77777777" w:rsidR="00AF439B" w:rsidRDefault="00AF439B"/>
        </w:tc>
      </w:tr>
      <w:tr w:rsidR="00AF439B" w14:paraId="18FAA7EE" w14:textId="77777777">
        <w:tc>
          <w:tcPr>
            <w:tcW w:w="290" w:type="pct"/>
          </w:tcPr>
          <w:p w14:paraId="7DF335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 w:val="restart"/>
          </w:tcPr>
          <w:p w14:paraId="764B45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435" w:type="pct"/>
          </w:tcPr>
          <w:p w14:paraId="40B916F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11.116, 13.91/11.116, 13.92/11.116, 13.95/11.116, 13.96/11.116, 13.99/11.116, 14.11/11.116, 14.12/11.116, 14.13/11.116, </w:t>
            </w:r>
            <w:r>
              <w:rPr>
                <w:sz w:val="22"/>
              </w:rPr>
              <w:lastRenderedPageBreak/>
              <w:t>14.14/11.116, 14.19/11.116, 14.20/11.116, 14.31/11.116, 14.39/11.116, 15.20/11.116, 13.10/11.116, 15.11/11.116</w:t>
            </w:r>
          </w:p>
        </w:tc>
        <w:tc>
          <w:tcPr>
            <w:tcW w:w="970" w:type="pct"/>
          </w:tcPr>
          <w:p w14:paraId="17B286E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36EE13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667C54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835" w:type="pct"/>
            <w:vMerge w:val="restart"/>
          </w:tcPr>
          <w:p w14:paraId="4AB190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21A2924E" w14:textId="77777777">
        <w:tc>
          <w:tcPr>
            <w:tcW w:w="290" w:type="pct"/>
          </w:tcPr>
          <w:p w14:paraId="63091E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6FF2EAF7" w14:textId="77777777" w:rsidR="00AF439B" w:rsidRDefault="00AF439B"/>
        </w:tc>
        <w:tc>
          <w:tcPr>
            <w:tcW w:w="435" w:type="pct"/>
          </w:tcPr>
          <w:p w14:paraId="552CF3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69, 13.91/08.169, 13.92/08.169, 13.95/08.169, 13.96/08.169, 13.99/08.169, 14.11/08.169, 14.12/08.169, 14.13/08.169, 14.14/08.169, 14.19/08.169, 14.20/08.169, 14.31/08.169, 14.39/08.169, 15.20/08.169, 13.10/08.169, 15.11/08.169</w:t>
            </w:r>
          </w:p>
        </w:tc>
        <w:tc>
          <w:tcPr>
            <w:tcW w:w="970" w:type="pct"/>
          </w:tcPr>
          <w:p w14:paraId="387DB3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Н водной вытяжки, изменение рН</w:t>
            </w:r>
          </w:p>
        </w:tc>
        <w:tc>
          <w:tcPr>
            <w:tcW w:w="875" w:type="pct"/>
            <w:vMerge/>
          </w:tcPr>
          <w:p w14:paraId="4969697E" w14:textId="77777777" w:rsidR="00AF439B" w:rsidRDefault="00AF439B"/>
        </w:tc>
        <w:tc>
          <w:tcPr>
            <w:tcW w:w="900" w:type="pct"/>
          </w:tcPr>
          <w:p w14:paraId="6C00E2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ГОСТ 22829-77;</w:t>
            </w:r>
            <w:r>
              <w:rPr>
                <w:sz w:val="22"/>
              </w:rPr>
              <w:br/>
              <w:t>ГОСТ 31209-2003 п.5.3.2;</w:t>
            </w:r>
            <w:r>
              <w:rPr>
                <w:sz w:val="22"/>
              </w:rPr>
              <w:br/>
              <w:t>ГОСТ ISO 3071-2011;</w:t>
            </w:r>
            <w:r>
              <w:rPr>
                <w:sz w:val="22"/>
              </w:rPr>
              <w:br/>
              <w:t>МУ от 19.10.1990 п.5.1</w:t>
            </w:r>
          </w:p>
        </w:tc>
        <w:tc>
          <w:tcPr>
            <w:tcW w:w="835" w:type="pct"/>
            <w:vMerge/>
          </w:tcPr>
          <w:p w14:paraId="79007557" w14:textId="77777777" w:rsidR="00AF439B" w:rsidRDefault="00AF439B"/>
        </w:tc>
      </w:tr>
      <w:tr w:rsidR="00AF439B" w14:paraId="7423665D" w14:textId="77777777">
        <w:tc>
          <w:tcPr>
            <w:tcW w:w="290" w:type="pct"/>
          </w:tcPr>
          <w:p w14:paraId="74D36C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6DE39956" w14:textId="77777777" w:rsidR="00AF439B" w:rsidRDefault="00AF439B"/>
        </w:tc>
        <w:tc>
          <w:tcPr>
            <w:tcW w:w="435" w:type="pct"/>
            <w:vMerge w:val="restart"/>
          </w:tcPr>
          <w:p w14:paraId="4F7E67F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20/08.158, 13.10/08.158, 15.11/08.158</w:t>
            </w:r>
          </w:p>
        </w:tc>
        <w:tc>
          <w:tcPr>
            <w:tcW w:w="970" w:type="pct"/>
          </w:tcPr>
          <w:p w14:paraId="3F671B9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н</w:t>
            </w:r>
          </w:p>
        </w:tc>
        <w:tc>
          <w:tcPr>
            <w:tcW w:w="875" w:type="pct"/>
            <w:vMerge/>
          </w:tcPr>
          <w:p w14:paraId="719B284E" w14:textId="77777777" w:rsidR="00AF439B" w:rsidRDefault="00AF439B"/>
        </w:tc>
        <w:tc>
          <w:tcPr>
            <w:tcW w:w="900" w:type="pct"/>
            <w:vMerge w:val="restart"/>
          </w:tcPr>
          <w:p w14:paraId="686623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315DBCDE" w14:textId="77777777" w:rsidR="00AF439B" w:rsidRDefault="00AF439B"/>
        </w:tc>
      </w:tr>
      <w:tr w:rsidR="00AF439B" w14:paraId="41C1762F" w14:textId="77777777">
        <w:tc>
          <w:tcPr>
            <w:tcW w:w="290" w:type="pct"/>
          </w:tcPr>
          <w:p w14:paraId="0D1AF6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5E63B21B" w14:textId="77777777" w:rsidR="00AF439B" w:rsidRDefault="00AF439B"/>
        </w:tc>
        <w:tc>
          <w:tcPr>
            <w:tcW w:w="435" w:type="pct"/>
            <w:vMerge/>
          </w:tcPr>
          <w:p w14:paraId="31B49CC3" w14:textId="77777777" w:rsidR="00AF439B" w:rsidRDefault="00AF439B"/>
        </w:tc>
        <w:tc>
          <w:tcPr>
            <w:tcW w:w="970" w:type="pct"/>
          </w:tcPr>
          <w:p w14:paraId="78EEAE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77A34713" w14:textId="77777777" w:rsidR="00AF439B" w:rsidRDefault="00AF439B"/>
        </w:tc>
        <w:tc>
          <w:tcPr>
            <w:tcW w:w="900" w:type="pct"/>
            <w:vMerge/>
          </w:tcPr>
          <w:p w14:paraId="4DEA8D53" w14:textId="77777777" w:rsidR="00AF439B" w:rsidRDefault="00AF439B"/>
        </w:tc>
        <w:tc>
          <w:tcPr>
            <w:tcW w:w="835" w:type="pct"/>
            <w:vMerge/>
          </w:tcPr>
          <w:p w14:paraId="3A3C98DF" w14:textId="77777777" w:rsidR="00AF439B" w:rsidRDefault="00AF439B"/>
        </w:tc>
      </w:tr>
      <w:tr w:rsidR="00AF439B" w14:paraId="5F905584" w14:textId="77777777">
        <w:tc>
          <w:tcPr>
            <w:tcW w:w="290" w:type="pct"/>
          </w:tcPr>
          <w:p w14:paraId="35DFB4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6217B5C4" w14:textId="77777777" w:rsidR="00AF439B" w:rsidRDefault="00AF439B"/>
        </w:tc>
        <w:tc>
          <w:tcPr>
            <w:tcW w:w="435" w:type="pct"/>
            <w:vMerge/>
          </w:tcPr>
          <w:p w14:paraId="42A519D0" w14:textId="77777777" w:rsidR="00AF439B" w:rsidRDefault="00AF439B"/>
        </w:tc>
        <w:tc>
          <w:tcPr>
            <w:tcW w:w="970" w:type="pct"/>
            <w:vMerge w:val="restart"/>
          </w:tcPr>
          <w:p w14:paraId="52DC12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5FCB6026" w14:textId="77777777" w:rsidR="00AF439B" w:rsidRDefault="00AF439B"/>
        </w:tc>
        <w:tc>
          <w:tcPr>
            <w:tcW w:w="900" w:type="pct"/>
          </w:tcPr>
          <w:p w14:paraId="18348B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2E39322" w14:textId="77777777" w:rsidR="00AF439B" w:rsidRDefault="00AF439B"/>
        </w:tc>
      </w:tr>
      <w:tr w:rsidR="00AF439B" w14:paraId="1A553826" w14:textId="77777777">
        <w:tc>
          <w:tcPr>
            <w:tcW w:w="290" w:type="pct"/>
          </w:tcPr>
          <w:p w14:paraId="3F2DA4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55187CB4" w14:textId="77777777" w:rsidR="00AF439B" w:rsidRDefault="00AF439B"/>
        </w:tc>
        <w:tc>
          <w:tcPr>
            <w:tcW w:w="435" w:type="pct"/>
            <w:vMerge/>
          </w:tcPr>
          <w:p w14:paraId="2774E7A0" w14:textId="77777777" w:rsidR="00AF439B" w:rsidRDefault="00AF439B"/>
        </w:tc>
        <w:tc>
          <w:tcPr>
            <w:tcW w:w="970" w:type="pct"/>
            <w:vMerge/>
          </w:tcPr>
          <w:p w14:paraId="4AE69D9F" w14:textId="77777777" w:rsidR="00AF439B" w:rsidRDefault="00AF439B"/>
        </w:tc>
        <w:tc>
          <w:tcPr>
            <w:tcW w:w="875" w:type="pct"/>
            <w:vMerge/>
          </w:tcPr>
          <w:p w14:paraId="0C39B4F5" w14:textId="77777777" w:rsidR="00AF439B" w:rsidRDefault="00AF439B"/>
        </w:tc>
        <w:tc>
          <w:tcPr>
            <w:tcW w:w="900" w:type="pct"/>
          </w:tcPr>
          <w:p w14:paraId="1CDFC6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4FCD8431" w14:textId="77777777" w:rsidR="00AF439B" w:rsidRDefault="00AF439B"/>
        </w:tc>
      </w:tr>
      <w:tr w:rsidR="00AF439B" w14:paraId="48FF88B4" w14:textId="77777777">
        <w:tc>
          <w:tcPr>
            <w:tcW w:w="290" w:type="pct"/>
          </w:tcPr>
          <w:p w14:paraId="5257D64E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0EC559A3" w14:textId="77777777" w:rsidR="00AF439B" w:rsidRDefault="00AF439B"/>
        </w:tc>
        <w:tc>
          <w:tcPr>
            <w:tcW w:w="435" w:type="pct"/>
            <w:vMerge/>
          </w:tcPr>
          <w:p w14:paraId="440C79E3" w14:textId="77777777" w:rsidR="00AF439B" w:rsidRDefault="00AF439B"/>
        </w:tc>
        <w:tc>
          <w:tcPr>
            <w:tcW w:w="970" w:type="pct"/>
            <w:vMerge w:val="restart"/>
          </w:tcPr>
          <w:p w14:paraId="2DACD1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59F6CBB9" w14:textId="77777777" w:rsidR="00AF439B" w:rsidRDefault="00AF439B"/>
        </w:tc>
        <w:tc>
          <w:tcPr>
            <w:tcW w:w="900" w:type="pct"/>
          </w:tcPr>
          <w:p w14:paraId="6BF25B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BA9B7DD" w14:textId="77777777" w:rsidR="00AF439B" w:rsidRDefault="00AF439B"/>
        </w:tc>
      </w:tr>
      <w:tr w:rsidR="00AF439B" w14:paraId="31C40187" w14:textId="77777777">
        <w:tc>
          <w:tcPr>
            <w:tcW w:w="290" w:type="pct"/>
          </w:tcPr>
          <w:p w14:paraId="0E2C3F0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0**</w:t>
            </w:r>
          </w:p>
        </w:tc>
        <w:tc>
          <w:tcPr>
            <w:tcW w:w="680" w:type="pct"/>
            <w:vMerge/>
          </w:tcPr>
          <w:p w14:paraId="527BB182" w14:textId="77777777" w:rsidR="00AF439B" w:rsidRDefault="00AF439B"/>
        </w:tc>
        <w:tc>
          <w:tcPr>
            <w:tcW w:w="435" w:type="pct"/>
            <w:vMerge/>
          </w:tcPr>
          <w:p w14:paraId="6E55B59F" w14:textId="77777777" w:rsidR="00AF439B" w:rsidRDefault="00AF439B"/>
        </w:tc>
        <w:tc>
          <w:tcPr>
            <w:tcW w:w="970" w:type="pct"/>
            <w:vMerge/>
          </w:tcPr>
          <w:p w14:paraId="69257617" w14:textId="77777777" w:rsidR="00AF439B" w:rsidRDefault="00AF439B"/>
        </w:tc>
        <w:tc>
          <w:tcPr>
            <w:tcW w:w="875" w:type="pct"/>
            <w:vMerge/>
          </w:tcPr>
          <w:p w14:paraId="5D304EC2" w14:textId="77777777" w:rsidR="00AF439B" w:rsidRDefault="00AF439B"/>
        </w:tc>
        <w:tc>
          <w:tcPr>
            <w:tcW w:w="900" w:type="pct"/>
          </w:tcPr>
          <w:p w14:paraId="214A52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B5472C7" w14:textId="77777777" w:rsidR="00AF439B" w:rsidRDefault="00AF439B"/>
        </w:tc>
      </w:tr>
      <w:tr w:rsidR="00AF439B" w14:paraId="51108567" w14:textId="77777777">
        <w:tc>
          <w:tcPr>
            <w:tcW w:w="290" w:type="pct"/>
          </w:tcPr>
          <w:p w14:paraId="477B6B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64DB47A3" w14:textId="77777777" w:rsidR="00AF439B" w:rsidRDefault="00AF439B"/>
        </w:tc>
        <w:tc>
          <w:tcPr>
            <w:tcW w:w="435" w:type="pct"/>
            <w:vMerge/>
          </w:tcPr>
          <w:p w14:paraId="4B581281" w14:textId="77777777" w:rsidR="00AF439B" w:rsidRDefault="00AF439B"/>
        </w:tc>
        <w:tc>
          <w:tcPr>
            <w:tcW w:w="970" w:type="pct"/>
            <w:vMerge w:val="restart"/>
          </w:tcPr>
          <w:p w14:paraId="0CCAB3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57678B35" w14:textId="77777777" w:rsidR="00AF439B" w:rsidRDefault="00AF439B"/>
        </w:tc>
        <w:tc>
          <w:tcPr>
            <w:tcW w:w="900" w:type="pct"/>
          </w:tcPr>
          <w:p w14:paraId="3A5467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5303BA57" w14:textId="77777777" w:rsidR="00AF439B" w:rsidRDefault="00AF439B"/>
        </w:tc>
      </w:tr>
      <w:tr w:rsidR="00AF439B" w14:paraId="274C4A57" w14:textId="77777777">
        <w:tc>
          <w:tcPr>
            <w:tcW w:w="290" w:type="pct"/>
          </w:tcPr>
          <w:p w14:paraId="01DAAC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12**</w:t>
            </w:r>
          </w:p>
        </w:tc>
        <w:tc>
          <w:tcPr>
            <w:tcW w:w="680" w:type="pct"/>
            <w:vMerge/>
          </w:tcPr>
          <w:p w14:paraId="3D1A0818" w14:textId="77777777" w:rsidR="00AF439B" w:rsidRDefault="00AF439B"/>
        </w:tc>
        <w:tc>
          <w:tcPr>
            <w:tcW w:w="435" w:type="pct"/>
            <w:vMerge/>
          </w:tcPr>
          <w:p w14:paraId="2AB55205" w14:textId="77777777" w:rsidR="00AF439B" w:rsidRDefault="00AF439B"/>
        </w:tc>
        <w:tc>
          <w:tcPr>
            <w:tcW w:w="970" w:type="pct"/>
            <w:vMerge/>
          </w:tcPr>
          <w:p w14:paraId="0918575F" w14:textId="77777777" w:rsidR="00AF439B" w:rsidRDefault="00AF439B"/>
        </w:tc>
        <w:tc>
          <w:tcPr>
            <w:tcW w:w="875" w:type="pct"/>
            <w:vMerge/>
          </w:tcPr>
          <w:p w14:paraId="05DC8AEB" w14:textId="77777777" w:rsidR="00AF439B" w:rsidRDefault="00AF439B"/>
        </w:tc>
        <w:tc>
          <w:tcPr>
            <w:tcW w:w="900" w:type="pct"/>
          </w:tcPr>
          <w:p w14:paraId="78C9FD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78170CA0" w14:textId="77777777" w:rsidR="00AF439B" w:rsidRDefault="00AF439B"/>
        </w:tc>
      </w:tr>
      <w:tr w:rsidR="00AF439B" w14:paraId="4E17FC86" w14:textId="77777777">
        <w:tc>
          <w:tcPr>
            <w:tcW w:w="290" w:type="pct"/>
          </w:tcPr>
          <w:p w14:paraId="34CCBA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2D2D0A31" w14:textId="77777777" w:rsidR="00AF439B" w:rsidRDefault="00AF439B"/>
        </w:tc>
        <w:tc>
          <w:tcPr>
            <w:tcW w:w="435" w:type="pct"/>
            <w:vMerge/>
          </w:tcPr>
          <w:p w14:paraId="33ECD4B1" w14:textId="77777777" w:rsidR="00AF439B" w:rsidRDefault="00AF439B"/>
        </w:tc>
        <w:tc>
          <w:tcPr>
            <w:tcW w:w="970" w:type="pct"/>
            <w:vMerge w:val="restart"/>
          </w:tcPr>
          <w:p w14:paraId="1FA84A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163C971D" w14:textId="77777777" w:rsidR="00AF439B" w:rsidRDefault="00AF439B"/>
        </w:tc>
        <w:tc>
          <w:tcPr>
            <w:tcW w:w="900" w:type="pct"/>
          </w:tcPr>
          <w:p w14:paraId="2D7DE0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11FDAC1" w14:textId="77777777" w:rsidR="00AF439B" w:rsidRDefault="00AF439B"/>
        </w:tc>
      </w:tr>
      <w:tr w:rsidR="00AF439B" w14:paraId="4093A04E" w14:textId="77777777">
        <w:tc>
          <w:tcPr>
            <w:tcW w:w="290" w:type="pct"/>
          </w:tcPr>
          <w:p w14:paraId="093F75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14**</w:t>
            </w:r>
          </w:p>
        </w:tc>
        <w:tc>
          <w:tcPr>
            <w:tcW w:w="680" w:type="pct"/>
            <w:vMerge/>
          </w:tcPr>
          <w:p w14:paraId="62889AC8" w14:textId="77777777" w:rsidR="00AF439B" w:rsidRDefault="00AF439B"/>
        </w:tc>
        <w:tc>
          <w:tcPr>
            <w:tcW w:w="435" w:type="pct"/>
            <w:vMerge/>
          </w:tcPr>
          <w:p w14:paraId="2DA6CFBC" w14:textId="77777777" w:rsidR="00AF439B" w:rsidRDefault="00AF439B"/>
        </w:tc>
        <w:tc>
          <w:tcPr>
            <w:tcW w:w="970" w:type="pct"/>
            <w:vMerge/>
          </w:tcPr>
          <w:p w14:paraId="737C3A68" w14:textId="77777777" w:rsidR="00AF439B" w:rsidRDefault="00AF439B"/>
        </w:tc>
        <w:tc>
          <w:tcPr>
            <w:tcW w:w="875" w:type="pct"/>
            <w:vMerge/>
          </w:tcPr>
          <w:p w14:paraId="7FD9A32F" w14:textId="77777777" w:rsidR="00AF439B" w:rsidRDefault="00AF439B"/>
        </w:tc>
        <w:tc>
          <w:tcPr>
            <w:tcW w:w="900" w:type="pct"/>
          </w:tcPr>
          <w:p w14:paraId="5B5648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82AE4AE" w14:textId="77777777" w:rsidR="00AF439B" w:rsidRDefault="00AF439B"/>
        </w:tc>
      </w:tr>
      <w:tr w:rsidR="00AF439B" w14:paraId="4FCADFF3" w14:textId="77777777">
        <w:tc>
          <w:tcPr>
            <w:tcW w:w="290" w:type="pct"/>
          </w:tcPr>
          <w:p w14:paraId="7A79B9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15**</w:t>
            </w:r>
          </w:p>
        </w:tc>
        <w:tc>
          <w:tcPr>
            <w:tcW w:w="680" w:type="pct"/>
            <w:vMerge/>
          </w:tcPr>
          <w:p w14:paraId="2ADDF6DD" w14:textId="77777777" w:rsidR="00AF439B" w:rsidRDefault="00AF439B"/>
        </w:tc>
        <w:tc>
          <w:tcPr>
            <w:tcW w:w="435" w:type="pct"/>
            <w:vMerge/>
          </w:tcPr>
          <w:p w14:paraId="2054403F" w14:textId="77777777" w:rsidR="00AF439B" w:rsidRDefault="00AF439B"/>
        </w:tc>
        <w:tc>
          <w:tcPr>
            <w:tcW w:w="970" w:type="pct"/>
            <w:vMerge w:val="restart"/>
          </w:tcPr>
          <w:p w14:paraId="5B3181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153103EE" w14:textId="77777777" w:rsidR="00AF439B" w:rsidRDefault="00AF439B"/>
        </w:tc>
        <w:tc>
          <w:tcPr>
            <w:tcW w:w="900" w:type="pct"/>
          </w:tcPr>
          <w:p w14:paraId="14706F0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85FD714" w14:textId="77777777" w:rsidR="00AF439B" w:rsidRDefault="00AF439B"/>
        </w:tc>
      </w:tr>
      <w:tr w:rsidR="00AF439B" w14:paraId="6A08F9EF" w14:textId="77777777">
        <w:tc>
          <w:tcPr>
            <w:tcW w:w="290" w:type="pct"/>
          </w:tcPr>
          <w:p w14:paraId="34FE44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16**</w:t>
            </w:r>
          </w:p>
        </w:tc>
        <w:tc>
          <w:tcPr>
            <w:tcW w:w="680" w:type="pct"/>
            <w:vMerge/>
          </w:tcPr>
          <w:p w14:paraId="198DE07D" w14:textId="77777777" w:rsidR="00AF439B" w:rsidRDefault="00AF439B"/>
        </w:tc>
        <w:tc>
          <w:tcPr>
            <w:tcW w:w="435" w:type="pct"/>
            <w:vMerge/>
          </w:tcPr>
          <w:p w14:paraId="72E9D195" w14:textId="77777777" w:rsidR="00AF439B" w:rsidRDefault="00AF439B"/>
        </w:tc>
        <w:tc>
          <w:tcPr>
            <w:tcW w:w="970" w:type="pct"/>
            <w:vMerge/>
          </w:tcPr>
          <w:p w14:paraId="0F1A277C" w14:textId="77777777" w:rsidR="00AF439B" w:rsidRDefault="00AF439B"/>
        </w:tc>
        <w:tc>
          <w:tcPr>
            <w:tcW w:w="875" w:type="pct"/>
            <w:vMerge/>
          </w:tcPr>
          <w:p w14:paraId="79697851" w14:textId="77777777" w:rsidR="00AF439B" w:rsidRDefault="00AF439B"/>
        </w:tc>
        <w:tc>
          <w:tcPr>
            <w:tcW w:w="900" w:type="pct"/>
          </w:tcPr>
          <w:p w14:paraId="5E39A5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47EA83C" w14:textId="77777777" w:rsidR="00AF439B" w:rsidRDefault="00AF439B"/>
        </w:tc>
      </w:tr>
      <w:tr w:rsidR="00AF439B" w14:paraId="7E5B04F8" w14:textId="77777777">
        <w:tc>
          <w:tcPr>
            <w:tcW w:w="290" w:type="pct"/>
          </w:tcPr>
          <w:p w14:paraId="756934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17**</w:t>
            </w:r>
          </w:p>
        </w:tc>
        <w:tc>
          <w:tcPr>
            <w:tcW w:w="680" w:type="pct"/>
            <w:vMerge/>
          </w:tcPr>
          <w:p w14:paraId="600FAA7A" w14:textId="77777777" w:rsidR="00AF439B" w:rsidRDefault="00AF439B"/>
        </w:tc>
        <w:tc>
          <w:tcPr>
            <w:tcW w:w="435" w:type="pct"/>
            <w:vMerge/>
          </w:tcPr>
          <w:p w14:paraId="540BE8F4" w14:textId="77777777" w:rsidR="00AF439B" w:rsidRDefault="00AF439B"/>
        </w:tc>
        <w:tc>
          <w:tcPr>
            <w:tcW w:w="970" w:type="pct"/>
            <w:vMerge w:val="restart"/>
          </w:tcPr>
          <w:p w14:paraId="67F4C24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33CE6F12" w14:textId="77777777" w:rsidR="00AF439B" w:rsidRDefault="00AF439B"/>
        </w:tc>
        <w:tc>
          <w:tcPr>
            <w:tcW w:w="900" w:type="pct"/>
          </w:tcPr>
          <w:p w14:paraId="1187C5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0ABEACA" w14:textId="77777777" w:rsidR="00AF439B" w:rsidRDefault="00AF439B"/>
        </w:tc>
      </w:tr>
      <w:tr w:rsidR="00AF439B" w14:paraId="577A17A5" w14:textId="77777777">
        <w:tc>
          <w:tcPr>
            <w:tcW w:w="290" w:type="pct"/>
          </w:tcPr>
          <w:p w14:paraId="04DAAA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680" w:type="pct"/>
            <w:vMerge/>
          </w:tcPr>
          <w:p w14:paraId="53BDC6EC" w14:textId="77777777" w:rsidR="00AF439B" w:rsidRDefault="00AF439B"/>
        </w:tc>
        <w:tc>
          <w:tcPr>
            <w:tcW w:w="435" w:type="pct"/>
            <w:vMerge/>
          </w:tcPr>
          <w:p w14:paraId="32852D24" w14:textId="77777777" w:rsidR="00AF439B" w:rsidRDefault="00AF439B"/>
        </w:tc>
        <w:tc>
          <w:tcPr>
            <w:tcW w:w="970" w:type="pct"/>
            <w:vMerge/>
          </w:tcPr>
          <w:p w14:paraId="3A219D03" w14:textId="77777777" w:rsidR="00AF439B" w:rsidRDefault="00AF439B"/>
        </w:tc>
        <w:tc>
          <w:tcPr>
            <w:tcW w:w="875" w:type="pct"/>
            <w:vMerge/>
          </w:tcPr>
          <w:p w14:paraId="36915B40" w14:textId="77777777" w:rsidR="00AF439B" w:rsidRDefault="00AF439B"/>
        </w:tc>
        <w:tc>
          <w:tcPr>
            <w:tcW w:w="900" w:type="pct"/>
          </w:tcPr>
          <w:p w14:paraId="016673F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27B18FA" w14:textId="77777777" w:rsidR="00AF439B" w:rsidRDefault="00AF439B"/>
        </w:tc>
      </w:tr>
      <w:tr w:rsidR="00AF439B" w14:paraId="6BE98CFF" w14:textId="77777777">
        <w:tc>
          <w:tcPr>
            <w:tcW w:w="290" w:type="pct"/>
          </w:tcPr>
          <w:p w14:paraId="01E9FE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19**</w:t>
            </w:r>
          </w:p>
        </w:tc>
        <w:tc>
          <w:tcPr>
            <w:tcW w:w="680" w:type="pct"/>
            <w:vMerge/>
          </w:tcPr>
          <w:p w14:paraId="08DBA4EA" w14:textId="77777777" w:rsidR="00AF439B" w:rsidRDefault="00AF439B"/>
        </w:tc>
        <w:tc>
          <w:tcPr>
            <w:tcW w:w="435" w:type="pct"/>
            <w:vMerge/>
          </w:tcPr>
          <w:p w14:paraId="6D5260BA" w14:textId="77777777" w:rsidR="00AF439B" w:rsidRDefault="00AF439B"/>
        </w:tc>
        <w:tc>
          <w:tcPr>
            <w:tcW w:w="970" w:type="pct"/>
            <w:vMerge w:val="restart"/>
          </w:tcPr>
          <w:p w14:paraId="0C55A7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4D072E91" w14:textId="77777777" w:rsidR="00AF439B" w:rsidRDefault="00AF439B"/>
        </w:tc>
        <w:tc>
          <w:tcPr>
            <w:tcW w:w="900" w:type="pct"/>
          </w:tcPr>
          <w:p w14:paraId="279247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31CBA0EE" w14:textId="77777777" w:rsidR="00AF439B" w:rsidRDefault="00AF439B"/>
        </w:tc>
      </w:tr>
      <w:tr w:rsidR="00AF439B" w14:paraId="11998932" w14:textId="77777777">
        <w:tc>
          <w:tcPr>
            <w:tcW w:w="290" w:type="pct"/>
          </w:tcPr>
          <w:p w14:paraId="79D2F7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20**</w:t>
            </w:r>
          </w:p>
        </w:tc>
        <w:tc>
          <w:tcPr>
            <w:tcW w:w="680" w:type="pct"/>
            <w:vMerge/>
          </w:tcPr>
          <w:p w14:paraId="2D7BC269" w14:textId="77777777" w:rsidR="00AF439B" w:rsidRDefault="00AF439B"/>
        </w:tc>
        <w:tc>
          <w:tcPr>
            <w:tcW w:w="435" w:type="pct"/>
            <w:vMerge/>
          </w:tcPr>
          <w:p w14:paraId="7FDE09FC" w14:textId="77777777" w:rsidR="00AF439B" w:rsidRDefault="00AF439B"/>
        </w:tc>
        <w:tc>
          <w:tcPr>
            <w:tcW w:w="970" w:type="pct"/>
            <w:vMerge/>
          </w:tcPr>
          <w:p w14:paraId="04321292" w14:textId="77777777" w:rsidR="00AF439B" w:rsidRDefault="00AF439B"/>
        </w:tc>
        <w:tc>
          <w:tcPr>
            <w:tcW w:w="875" w:type="pct"/>
            <w:vMerge/>
          </w:tcPr>
          <w:p w14:paraId="0FFF0EA2" w14:textId="77777777" w:rsidR="00AF439B" w:rsidRDefault="00AF439B"/>
        </w:tc>
        <w:tc>
          <w:tcPr>
            <w:tcW w:w="900" w:type="pct"/>
          </w:tcPr>
          <w:p w14:paraId="46E11B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44D745B2" w14:textId="77777777" w:rsidR="00AF439B" w:rsidRDefault="00AF439B"/>
        </w:tc>
      </w:tr>
      <w:tr w:rsidR="00AF439B" w14:paraId="3501712B" w14:textId="77777777">
        <w:tc>
          <w:tcPr>
            <w:tcW w:w="290" w:type="pct"/>
          </w:tcPr>
          <w:p w14:paraId="4A30FA3C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21**</w:t>
            </w:r>
          </w:p>
        </w:tc>
        <w:tc>
          <w:tcPr>
            <w:tcW w:w="680" w:type="pct"/>
            <w:vMerge/>
          </w:tcPr>
          <w:p w14:paraId="53FCBD0B" w14:textId="77777777" w:rsidR="00AF439B" w:rsidRDefault="00AF439B"/>
        </w:tc>
        <w:tc>
          <w:tcPr>
            <w:tcW w:w="435" w:type="pct"/>
            <w:vMerge/>
          </w:tcPr>
          <w:p w14:paraId="21ED2265" w14:textId="77777777" w:rsidR="00AF439B" w:rsidRDefault="00AF439B"/>
        </w:tc>
        <w:tc>
          <w:tcPr>
            <w:tcW w:w="970" w:type="pct"/>
            <w:vMerge w:val="restart"/>
          </w:tcPr>
          <w:p w14:paraId="214D36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2A32084D" w14:textId="77777777" w:rsidR="00AF439B" w:rsidRDefault="00AF439B"/>
        </w:tc>
        <w:tc>
          <w:tcPr>
            <w:tcW w:w="900" w:type="pct"/>
          </w:tcPr>
          <w:p w14:paraId="5C7546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1A1865AE" w14:textId="77777777" w:rsidR="00AF439B" w:rsidRDefault="00AF439B"/>
        </w:tc>
      </w:tr>
      <w:tr w:rsidR="00AF439B" w14:paraId="25973172" w14:textId="77777777">
        <w:tc>
          <w:tcPr>
            <w:tcW w:w="290" w:type="pct"/>
          </w:tcPr>
          <w:p w14:paraId="135F57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22**</w:t>
            </w:r>
          </w:p>
        </w:tc>
        <w:tc>
          <w:tcPr>
            <w:tcW w:w="680" w:type="pct"/>
            <w:vMerge/>
          </w:tcPr>
          <w:p w14:paraId="4BBA7993" w14:textId="77777777" w:rsidR="00AF439B" w:rsidRDefault="00AF439B"/>
        </w:tc>
        <w:tc>
          <w:tcPr>
            <w:tcW w:w="435" w:type="pct"/>
            <w:vMerge/>
          </w:tcPr>
          <w:p w14:paraId="4BD6D066" w14:textId="77777777" w:rsidR="00AF439B" w:rsidRDefault="00AF439B"/>
        </w:tc>
        <w:tc>
          <w:tcPr>
            <w:tcW w:w="970" w:type="pct"/>
            <w:vMerge/>
          </w:tcPr>
          <w:p w14:paraId="0B05A449" w14:textId="77777777" w:rsidR="00AF439B" w:rsidRDefault="00AF439B"/>
        </w:tc>
        <w:tc>
          <w:tcPr>
            <w:tcW w:w="875" w:type="pct"/>
            <w:vMerge/>
          </w:tcPr>
          <w:p w14:paraId="727C4614" w14:textId="77777777" w:rsidR="00AF439B" w:rsidRDefault="00AF439B"/>
        </w:tc>
        <w:tc>
          <w:tcPr>
            <w:tcW w:w="900" w:type="pct"/>
          </w:tcPr>
          <w:p w14:paraId="24996A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CAA8AAF" w14:textId="77777777" w:rsidR="00AF439B" w:rsidRDefault="00AF439B"/>
        </w:tc>
      </w:tr>
      <w:tr w:rsidR="00AF439B" w14:paraId="03D338E2" w14:textId="77777777">
        <w:tc>
          <w:tcPr>
            <w:tcW w:w="290" w:type="pct"/>
          </w:tcPr>
          <w:p w14:paraId="34509C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23**</w:t>
            </w:r>
          </w:p>
        </w:tc>
        <w:tc>
          <w:tcPr>
            <w:tcW w:w="680" w:type="pct"/>
            <w:vMerge/>
          </w:tcPr>
          <w:p w14:paraId="137ED2E6" w14:textId="77777777" w:rsidR="00AF439B" w:rsidRDefault="00AF439B"/>
        </w:tc>
        <w:tc>
          <w:tcPr>
            <w:tcW w:w="435" w:type="pct"/>
            <w:vMerge/>
          </w:tcPr>
          <w:p w14:paraId="036D7BEE" w14:textId="77777777" w:rsidR="00AF439B" w:rsidRDefault="00AF439B"/>
        </w:tc>
        <w:tc>
          <w:tcPr>
            <w:tcW w:w="970" w:type="pct"/>
            <w:vMerge w:val="restart"/>
          </w:tcPr>
          <w:p w14:paraId="1A37F9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70726618" w14:textId="77777777" w:rsidR="00AF439B" w:rsidRDefault="00AF439B"/>
        </w:tc>
        <w:tc>
          <w:tcPr>
            <w:tcW w:w="900" w:type="pct"/>
          </w:tcPr>
          <w:p w14:paraId="6FC397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D94782D" w14:textId="77777777" w:rsidR="00AF439B" w:rsidRDefault="00AF439B"/>
        </w:tc>
      </w:tr>
      <w:tr w:rsidR="00AF439B" w14:paraId="214CB32A" w14:textId="77777777">
        <w:tc>
          <w:tcPr>
            <w:tcW w:w="290" w:type="pct"/>
          </w:tcPr>
          <w:p w14:paraId="5939E41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24**</w:t>
            </w:r>
          </w:p>
        </w:tc>
        <w:tc>
          <w:tcPr>
            <w:tcW w:w="680" w:type="pct"/>
            <w:vMerge/>
          </w:tcPr>
          <w:p w14:paraId="1CF0CDE1" w14:textId="77777777" w:rsidR="00AF439B" w:rsidRDefault="00AF439B"/>
        </w:tc>
        <w:tc>
          <w:tcPr>
            <w:tcW w:w="435" w:type="pct"/>
            <w:vMerge/>
          </w:tcPr>
          <w:p w14:paraId="5D17040F" w14:textId="77777777" w:rsidR="00AF439B" w:rsidRDefault="00AF439B"/>
        </w:tc>
        <w:tc>
          <w:tcPr>
            <w:tcW w:w="970" w:type="pct"/>
            <w:vMerge/>
          </w:tcPr>
          <w:p w14:paraId="57038CB0" w14:textId="77777777" w:rsidR="00AF439B" w:rsidRDefault="00AF439B"/>
        </w:tc>
        <w:tc>
          <w:tcPr>
            <w:tcW w:w="875" w:type="pct"/>
            <w:vMerge/>
          </w:tcPr>
          <w:p w14:paraId="3E392297" w14:textId="77777777" w:rsidR="00AF439B" w:rsidRDefault="00AF439B"/>
        </w:tc>
        <w:tc>
          <w:tcPr>
            <w:tcW w:w="900" w:type="pct"/>
          </w:tcPr>
          <w:p w14:paraId="30F0CE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13C4C6D" w14:textId="77777777" w:rsidR="00AF439B" w:rsidRDefault="00AF439B"/>
        </w:tc>
      </w:tr>
      <w:tr w:rsidR="00AF439B" w14:paraId="7BE7334B" w14:textId="77777777">
        <w:tc>
          <w:tcPr>
            <w:tcW w:w="290" w:type="pct"/>
          </w:tcPr>
          <w:p w14:paraId="168203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25**</w:t>
            </w:r>
          </w:p>
        </w:tc>
        <w:tc>
          <w:tcPr>
            <w:tcW w:w="680" w:type="pct"/>
            <w:vMerge/>
          </w:tcPr>
          <w:p w14:paraId="14C3F33D" w14:textId="77777777" w:rsidR="00AF439B" w:rsidRDefault="00AF439B"/>
        </w:tc>
        <w:tc>
          <w:tcPr>
            <w:tcW w:w="435" w:type="pct"/>
            <w:vMerge/>
          </w:tcPr>
          <w:p w14:paraId="3C573318" w14:textId="77777777" w:rsidR="00AF439B" w:rsidRDefault="00AF439B"/>
        </w:tc>
        <w:tc>
          <w:tcPr>
            <w:tcW w:w="970" w:type="pct"/>
            <w:vMerge w:val="restart"/>
          </w:tcPr>
          <w:p w14:paraId="784FE1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2B8DDE02" w14:textId="77777777" w:rsidR="00AF439B" w:rsidRDefault="00AF439B"/>
        </w:tc>
        <w:tc>
          <w:tcPr>
            <w:tcW w:w="900" w:type="pct"/>
          </w:tcPr>
          <w:p w14:paraId="7C8AB4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033523F" w14:textId="77777777" w:rsidR="00AF439B" w:rsidRDefault="00AF439B"/>
        </w:tc>
      </w:tr>
      <w:tr w:rsidR="00AF439B" w14:paraId="711EAAF9" w14:textId="77777777">
        <w:tc>
          <w:tcPr>
            <w:tcW w:w="290" w:type="pct"/>
          </w:tcPr>
          <w:p w14:paraId="6FA7C0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26**</w:t>
            </w:r>
          </w:p>
        </w:tc>
        <w:tc>
          <w:tcPr>
            <w:tcW w:w="680" w:type="pct"/>
            <w:vMerge/>
          </w:tcPr>
          <w:p w14:paraId="1192C841" w14:textId="77777777" w:rsidR="00AF439B" w:rsidRDefault="00AF439B"/>
        </w:tc>
        <w:tc>
          <w:tcPr>
            <w:tcW w:w="435" w:type="pct"/>
            <w:vMerge/>
          </w:tcPr>
          <w:p w14:paraId="47190FCC" w14:textId="77777777" w:rsidR="00AF439B" w:rsidRDefault="00AF439B"/>
        </w:tc>
        <w:tc>
          <w:tcPr>
            <w:tcW w:w="970" w:type="pct"/>
            <w:vMerge/>
          </w:tcPr>
          <w:p w14:paraId="277FE911" w14:textId="77777777" w:rsidR="00AF439B" w:rsidRDefault="00AF439B"/>
        </w:tc>
        <w:tc>
          <w:tcPr>
            <w:tcW w:w="875" w:type="pct"/>
            <w:vMerge/>
          </w:tcPr>
          <w:p w14:paraId="711CF07D" w14:textId="77777777" w:rsidR="00AF439B" w:rsidRDefault="00AF439B"/>
        </w:tc>
        <w:tc>
          <w:tcPr>
            <w:tcW w:w="900" w:type="pct"/>
          </w:tcPr>
          <w:p w14:paraId="7E42D7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561B9B8" w14:textId="77777777" w:rsidR="00AF439B" w:rsidRDefault="00AF439B"/>
        </w:tc>
      </w:tr>
      <w:tr w:rsidR="00AF439B" w14:paraId="14B9F631" w14:textId="77777777">
        <w:tc>
          <w:tcPr>
            <w:tcW w:w="290" w:type="pct"/>
          </w:tcPr>
          <w:p w14:paraId="4091F836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27**</w:t>
            </w:r>
          </w:p>
        </w:tc>
        <w:tc>
          <w:tcPr>
            <w:tcW w:w="680" w:type="pct"/>
            <w:vMerge/>
          </w:tcPr>
          <w:p w14:paraId="3AEBFCDE" w14:textId="77777777" w:rsidR="00AF439B" w:rsidRDefault="00AF439B"/>
        </w:tc>
        <w:tc>
          <w:tcPr>
            <w:tcW w:w="435" w:type="pct"/>
            <w:vMerge/>
          </w:tcPr>
          <w:p w14:paraId="0A50B4E8" w14:textId="77777777" w:rsidR="00AF439B" w:rsidRDefault="00AF439B"/>
        </w:tc>
        <w:tc>
          <w:tcPr>
            <w:tcW w:w="970" w:type="pct"/>
            <w:vMerge w:val="restart"/>
          </w:tcPr>
          <w:p w14:paraId="5538DD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18730D3" w14:textId="77777777" w:rsidR="00AF439B" w:rsidRDefault="00AF439B"/>
        </w:tc>
        <w:tc>
          <w:tcPr>
            <w:tcW w:w="900" w:type="pct"/>
          </w:tcPr>
          <w:p w14:paraId="3A68C4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603CBA0A" w14:textId="77777777" w:rsidR="00AF439B" w:rsidRDefault="00AF439B"/>
        </w:tc>
      </w:tr>
      <w:tr w:rsidR="00AF439B" w14:paraId="759B509C" w14:textId="77777777">
        <w:tc>
          <w:tcPr>
            <w:tcW w:w="290" w:type="pct"/>
          </w:tcPr>
          <w:p w14:paraId="3D2660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28**</w:t>
            </w:r>
          </w:p>
        </w:tc>
        <w:tc>
          <w:tcPr>
            <w:tcW w:w="680" w:type="pct"/>
            <w:vMerge/>
          </w:tcPr>
          <w:p w14:paraId="0442EA3F" w14:textId="77777777" w:rsidR="00AF439B" w:rsidRDefault="00AF439B"/>
        </w:tc>
        <w:tc>
          <w:tcPr>
            <w:tcW w:w="435" w:type="pct"/>
            <w:vMerge/>
          </w:tcPr>
          <w:p w14:paraId="162129F6" w14:textId="77777777" w:rsidR="00AF439B" w:rsidRDefault="00AF439B"/>
        </w:tc>
        <w:tc>
          <w:tcPr>
            <w:tcW w:w="970" w:type="pct"/>
            <w:vMerge/>
          </w:tcPr>
          <w:p w14:paraId="11538941" w14:textId="77777777" w:rsidR="00AF439B" w:rsidRDefault="00AF439B"/>
        </w:tc>
        <w:tc>
          <w:tcPr>
            <w:tcW w:w="875" w:type="pct"/>
            <w:vMerge/>
          </w:tcPr>
          <w:p w14:paraId="4CC52FA5" w14:textId="77777777" w:rsidR="00AF439B" w:rsidRDefault="00AF439B"/>
        </w:tc>
        <w:tc>
          <w:tcPr>
            <w:tcW w:w="900" w:type="pct"/>
          </w:tcPr>
          <w:p w14:paraId="43C1AD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781C6D55" w14:textId="77777777" w:rsidR="00AF439B" w:rsidRDefault="00AF439B"/>
        </w:tc>
      </w:tr>
      <w:tr w:rsidR="00AF439B" w14:paraId="0C613265" w14:textId="77777777">
        <w:tc>
          <w:tcPr>
            <w:tcW w:w="290" w:type="pct"/>
          </w:tcPr>
          <w:p w14:paraId="62705E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29**</w:t>
            </w:r>
          </w:p>
        </w:tc>
        <w:tc>
          <w:tcPr>
            <w:tcW w:w="680" w:type="pct"/>
            <w:vMerge/>
          </w:tcPr>
          <w:p w14:paraId="0BF5322A" w14:textId="77777777" w:rsidR="00AF439B" w:rsidRDefault="00AF439B"/>
        </w:tc>
        <w:tc>
          <w:tcPr>
            <w:tcW w:w="435" w:type="pct"/>
            <w:vMerge/>
          </w:tcPr>
          <w:p w14:paraId="589226DC" w14:textId="77777777" w:rsidR="00AF439B" w:rsidRDefault="00AF439B"/>
        </w:tc>
        <w:tc>
          <w:tcPr>
            <w:tcW w:w="970" w:type="pct"/>
            <w:vMerge w:val="restart"/>
          </w:tcPr>
          <w:p w14:paraId="79E9A9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140CFD38" w14:textId="77777777" w:rsidR="00AF439B" w:rsidRDefault="00AF439B"/>
        </w:tc>
        <w:tc>
          <w:tcPr>
            <w:tcW w:w="900" w:type="pct"/>
          </w:tcPr>
          <w:p w14:paraId="515B12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2DD62BF5" w14:textId="77777777" w:rsidR="00AF439B" w:rsidRDefault="00AF439B"/>
        </w:tc>
      </w:tr>
      <w:tr w:rsidR="00AF439B" w14:paraId="260BE9AB" w14:textId="77777777">
        <w:tc>
          <w:tcPr>
            <w:tcW w:w="290" w:type="pct"/>
          </w:tcPr>
          <w:p w14:paraId="07D6FE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30**</w:t>
            </w:r>
          </w:p>
        </w:tc>
        <w:tc>
          <w:tcPr>
            <w:tcW w:w="680" w:type="pct"/>
            <w:vMerge/>
          </w:tcPr>
          <w:p w14:paraId="5DF7A5C0" w14:textId="77777777" w:rsidR="00AF439B" w:rsidRDefault="00AF439B"/>
        </w:tc>
        <w:tc>
          <w:tcPr>
            <w:tcW w:w="435" w:type="pct"/>
            <w:vMerge/>
          </w:tcPr>
          <w:p w14:paraId="009E91B8" w14:textId="77777777" w:rsidR="00AF439B" w:rsidRDefault="00AF439B"/>
        </w:tc>
        <w:tc>
          <w:tcPr>
            <w:tcW w:w="970" w:type="pct"/>
            <w:vMerge/>
          </w:tcPr>
          <w:p w14:paraId="5E48E096" w14:textId="77777777" w:rsidR="00AF439B" w:rsidRDefault="00AF439B"/>
        </w:tc>
        <w:tc>
          <w:tcPr>
            <w:tcW w:w="875" w:type="pct"/>
            <w:vMerge/>
          </w:tcPr>
          <w:p w14:paraId="2CDCC2CC" w14:textId="77777777" w:rsidR="00AF439B" w:rsidRDefault="00AF439B"/>
        </w:tc>
        <w:tc>
          <w:tcPr>
            <w:tcW w:w="900" w:type="pct"/>
          </w:tcPr>
          <w:p w14:paraId="2C29C5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97985B9" w14:textId="77777777" w:rsidR="00AF439B" w:rsidRDefault="00AF439B"/>
        </w:tc>
      </w:tr>
      <w:tr w:rsidR="00AF439B" w14:paraId="4352A2CF" w14:textId="77777777">
        <w:tc>
          <w:tcPr>
            <w:tcW w:w="290" w:type="pct"/>
          </w:tcPr>
          <w:p w14:paraId="321008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31**</w:t>
            </w:r>
          </w:p>
        </w:tc>
        <w:tc>
          <w:tcPr>
            <w:tcW w:w="680" w:type="pct"/>
            <w:vMerge/>
          </w:tcPr>
          <w:p w14:paraId="2C1C7C19" w14:textId="77777777" w:rsidR="00AF439B" w:rsidRDefault="00AF439B"/>
        </w:tc>
        <w:tc>
          <w:tcPr>
            <w:tcW w:w="435" w:type="pct"/>
            <w:vMerge/>
          </w:tcPr>
          <w:p w14:paraId="5BD18F0A" w14:textId="77777777" w:rsidR="00AF439B" w:rsidRDefault="00AF439B"/>
        </w:tc>
        <w:tc>
          <w:tcPr>
            <w:tcW w:w="970" w:type="pct"/>
            <w:vMerge w:val="restart"/>
          </w:tcPr>
          <w:p w14:paraId="116969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13F47E1A" w14:textId="77777777" w:rsidR="00AF439B" w:rsidRDefault="00AF439B"/>
        </w:tc>
        <w:tc>
          <w:tcPr>
            <w:tcW w:w="900" w:type="pct"/>
          </w:tcPr>
          <w:p w14:paraId="259659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13E13FA0" w14:textId="77777777" w:rsidR="00AF439B" w:rsidRDefault="00AF439B"/>
        </w:tc>
      </w:tr>
      <w:tr w:rsidR="00AF439B" w14:paraId="7AB1C625" w14:textId="77777777">
        <w:tc>
          <w:tcPr>
            <w:tcW w:w="290" w:type="pct"/>
          </w:tcPr>
          <w:p w14:paraId="543CB6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32**</w:t>
            </w:r>
          </w:p>
        </w:tc>
        <w:tc>
          <w:tcPr>
            <w:tcW w:w="680" w:type="pct"/>
            <w:vMerge/>
          </w:tcPr>
          <w:p w14:paraId="38264B38" w14:textId="77777777" w:rsidR="00AF439B" w:rsidRDefault="00AF439B"/>
        </w:tc>
        <w:tc>
          <w:tcPr>
            <w:tcW w:w="435" w:type="pct"/>
            <w:vMerge/>
          </w:tcPr>
          <w:p w14:paraId="30207FE2" w14:textId="77777777" w:rsidR="00AF439B" w:rsidRDefault="00AF439B"/>
        </w:tc>
        <w:tc>
          <w:tcPr>
            <w:tcW w:w="970" w:type="pct"/>
            <w:vMerge/>
          </w:tcPr>
          <w:p w14:paraId="69D6C117" w14:textId="77777777" w:rsidR="00AF439B" w:rsidRDefault="00AF439B"/>
        </w:tc>
        <w:tc>
          <w:tcPr>
            <w:tcW w:w="875" w:type="pct"/>
            <w:vMerge/>
          </w:tcPr>
          <w:p w14:paraId="6EBA6DD6" w14:textId="77777777" w:rsidR="00AF439B" w:rsidRDefault="00AF439B"/>
        </w:tc>
        <w:tc>
          <w:tcPr>
            <w:tcW w:w="900" w:type="pct"/>
          </w:tcPr>
          <w:p w14:paraId="0114AC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1136B45B" w14:textId="77777777" w:rsidR="00AF439B" w:rsidRDefault="00AF439B"/>
        </w:tc>
      </w:tr>
      <w:tr w:rsidR="00AF439B" w14:paraId="31360E33" w14:textId="77777777">
        <w:tc>
          <w:tcPr>
            <w:tcW w:w="290" w:type="pct"/>
          </w:tcPr>
          <w:p w14:paraId="110B82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33**</w:t>
            </w:r>
          </w:p>
        </w:tc>
        <w:tc>
          <w:tcPr>
            <w:tcW w:w="680" w:type="pct"/>
            <w:vMerge/>
          </w:tcPr>
          <w:p w14:paraId="01A980C2" w14:textId="77777777" w:rsidR="00AF439B" w:rsidRDefault="00AF439B"/>
        </w:tc>
        <w:tc>
          <w:tcPr>
            <w:tcW w:w="435" w:type="pct"/>
            <w:vMerge/>
          </w:tcPr>
          <w:p w14:paraId="5EBD45BA" w14:textId="77777777" w:rsidR="00AF439B" w:rsidRDefault="00AF439B"/>
        </w:tc>
        <w:tc>
          <w:tcPr>
            <w:tcW w:w="970" w:type="pct"/>
            <w:vMerge w:val="restart"/>
          </w:tcPr>
          <w:p w14:paraId="1E28D3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1F4E6B3F" w14:textId="77777777" w:rsidR="00AF439B" w:rsidRDefault="00AF439B"/>
        </w:tc>
        <w:tc>
          <w:tcPr>
            <w:tcW w:w="900" w:type="pct"/>
          </w:tcPr>
          <w:p w14:paraId="1E7514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CB25A12" w14:textId="77777777" w:rsidR="00AF439B" w:rsidRDefault="00AF439B"/>
        </w:tc>
      </w:tr>
      <w:tr w:rsidR="00AF439B" w14:paraId="5612CD93" w14:textId="77777777">
        <w:tc>
          <w:tcPr>
            <w:tcW w:w="290" w:type="pct"/>
          </w:tcPr>
          <w:p w14:paraId="01CB94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34**</w:t>
            </w:r>
          </w:p>
        </w:tc>
        <w:tc>
          <w:tcPr>
            <w:tcW w:w="680" w:type="pct"/>
            <w:vMerge/>
          </w:tcPr>
          <w:p w14:paraId="79FC2C56" w14:textId="77777777" w:rsidR="00AF439B" w:rsidRDefault="00AF439B"/>
        </w:tc>
        <w:tc>
          <w:tcPr>
            <w:tcW w:w="435" w:type="pct"/>
            <w:vMerge/>
          </w:tcPr>
          <w:p w14:paraId="5A3DC91E" w14:textId="77777777" w:rsidR="00AF439B" w:rsidRDefault="00AF439B"/>
        </w:tc>
        <w:tc>
          <w:tcPr>
            <w:tcW w:w="970" w:type="pct"/>
            <w:vMerge/>
          </w:tcPr>
          <w:p w14:paraId="0F5967A2" w14:textId="77777777" w:rsidR="00AF439B" w:rsidRDefault="00AF439B"/>
        </w:tc>
        <w:tc>
          <w:tcPr>
            <w:tcW w:w="875" w:type="pct"/>
            <w:vMerge/>
          </w:tcPr>
          <w:p w14:paraId="73E95C42" w14:textId="77777777" w:rsidR="00AF439B" w:rsidRDefault="00AF439B"/>
        </w:tc>
        <w:tc>
          <w:tcPr>
            <w:tcW w:w="900" w:type="pct"/>
          </w:tcPr>
          <w:p w14:paraId="5A8548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46481322" w14:textId="77777777" w:rsidR="00AF439B" w:rsidRDefault="00AF439B"/>
        </w:tc>
      </w:tr>
      <w:tr w:rsidR="00AF439B" w14:paraId="27F09194" w14:textId="77777777">
        <w:tc>
          <w:tcPr>
            <w:tcW w:w="290" w:type="pct"/>
          </w:tcPr>
          <w:p w14:paraId="2A6572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35**</w:t>
            </w:r>
          </w:p>
        </w:tc>
        <w:tc>
          <w:tcPr>
            <w:tcW w:w="680" w:type="pct"/>
            <w:vMerge/>
          </w:tcPr>
          <w:p w14:paraId="10E7244C" w14:textId="77777777" w:rsidR="00AF439B" w:rsidRDefault="00AF439B"/>
        </w:tc>
        <w:tc>
          <w:tcPr>
            <w:tcW w:w="435" w:type="pct"/>
            <w:vMerge/>
          </w:tcPr>
          <w:p w14:paraId="0E683222" w14:textId="77777777" w:rsidR="00AF439B" w:rsidRDefault="00AF439B"/>
        </w:tc>
        <w:tc>
          <w:tcPr>
            <w:tcW w:w="970" w:type="pct"/>
          </w:tcPr>
          <w:p w14:paraId="4E57F0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1EB280DF" w14:textId="77777777" w:rsidR="00AF439B" w:rsidRDefault="00AF439B"/>
        </w:tc>
        <w:tc>
          <w:tcPr>
            <w:tcW w:w="900" w:type="pct"/>
            <w:vMerge w:val="restart"/>
          </w:tcPr>
          <w:p w14:paraId="4106B6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39846A58" w14:textId="77777777" w:rsidR="00AF439B" w:rsidRDefault="00AF439B"/>
        </w:tc>
      </w:tr>
      <w:tr w:rsidR="00AF439B" w14:paraId="0231780B" w14:textId="77777777">
        <w:tc>
          <w:tcPr>
            <w:tcW w:w="290" w:type="pct"/>
          </w:tcPr>
          <w:p w14:paraId="530DAB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36**</w:t>
            </w:r>
          </w:p>
        </w:tc>
        <w:tc>
          <w:tcPr>
            <w:tcW w:w="680" w:type="pct"/>
            <w:vMerge/>
          </w:tcPr>
          <w:p w14:paraId="4E88FEFB" w14:textId="77777777" w:rsidR="00AF439B" w:rsidRDefault="00AF439B"/>
        </w:tc>
        <w:tc>
          <w:tcPr>
            <w:tcW w:w="435" w:type="pct"/>
            <w:vMerge/>
          </w:tcPr>
          <w:p w14:paraId="78AACE41" w14:textId="77777777" w:rsidR="00AF439B" w:rsidRDefault="00AF439B"/>
        </w:tc>
        <w:tc>
          <w:tcPr>
            <w:tcW w:w="970" w:type="pct"/>
          </w:tcPr>
          <w:p w14:paraId="4BB783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5A2D8770" w14:textId="77777777" w:rsidR="00AF439B" w:rsidRDefault="00AF439B"/>
        </w:tc>
        <w:tc>
          <w:tcPr>
            <w:tcW w:w="900" w:type="pct"/>
            <w:vMerge/>
          </w:tcPr>
          <w:p w14:paraId="1FB1AB5B" w14:textId="77777777" w:rsidR="00AF439B" w:rsidRDefault="00AF439B"/>
        </w:tc>
        <w:tc>
          <w:tcPr>
            <w:tcW w:w="835" w:type="pct"/>
            <w:vMerge/>
          </w:tcPr>
          <w:p w14:paraId="7E078976" w14:textId="77777777" w:rsidR="00AF439B" w:rsidRDefault="00AF439B"/>
        </w:tc>
      </w:tr>
      <w:tr w:rsidR="00AF439B" w14:paraId="4BC09716" w14:textId="77777777">
        <w:tc>
          <w:tcPr>
            <w:tcW w:w="290" w:type="pct"/>
          </w:tcPr>
          <w:p w14:paraId="3ED7015B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37**</w:t>
            </w:r>
          </w:p>
        </w:tc>
        <w:tc>
          <w:tcPr>
            <w:tcW w:w="680" w:type="pct"/>
            <w:vMerge/>
          </w:tcPr>
          <w:p w14:paraId="595BE537" w14:textId="77777777" w:rsidR="00AF439B" w:rsidRDefault="00AF439B"/>
        </w:tc>
        <w:tc>
          <w:tcPr>
            <w:tcW w:w="435" w:type="pct"/>
            <w:vMerge/>
          </w:tcPr>
          <w:p w14:paraId="357541B4" w14:textId="77777777" w:rsidR="00AF439B" w:rsidRDefault="00AF439B"/>
        </w:tc>
        <w:tc>
          <w:tcPr>
            <w:tcW w:w="970" w:type="pct"/>
          </w:tcPr>
          <w:p w14:paraId="6E665E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683A7824" w14:textId="77777777" w:rsidR="00AF439B" w:rsidRDefault="00AF439B"/>
        </w:tc>
        <w:tc>
          <w:tcPr>
            <w:tcW w:w="900" w:type="pct"/>
            <w:vMerge w:val="restart"/>
          </w:tcPr>
          <w:p w14:paraId="261FF4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2F713D5" w14:textId="77777777" w:rsidR="00AF439B" w:rsidRDefault="00AF439B"/>
        </w:tc>
      </w:tr>
      <w:tr w:rsidR="00AF439B" w14:paraId="74A947A8" w14:textId="77777777">
        <w:tc>
          <w:tcPr>
            <w:tcW w:w="290" w:type="pct"/>
          </w:tcPr>
          <w:p w14:paraId="367116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38**</w:t>
            </w:r>
          </w:p>
        </w:tc>
        <w:tc>
          <w:tcPr>
            <w:tcW w:w="680" w:type="pct"/>
            <w:vMerge/>
          </w:tcPr>
          <w:p w14:paraId="2B7877AD" w14:textId="77777777" w:rsidR="00AF439B" w:rsidRDefault="00AF439B"/>
        </w:tc>
        <w:tc>
          <w:tcPr>
            <w:tcW w:w="435" w:type="pct"/>
            <w:vMerge/>
          </w:tcPr>
          <w:p w14:paraId="4793FF83" w14:textId="77777777" w:rsidR="00AF439B" w:rsidRDefault="00AF439B"/>
        </w:tc>
        <w:tc>
          <w:tcPr>
            <w:tcW w:w="970" w:type="pct"/>
          </w:tcPr>
          <w:p w14:paraId="13BE32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029ED13C" w14:textId="77777777" w:rsidR="00AF439B" w:rsidRDefault="00AF439B"/>
        </w:tc>
        <w:tc>
          <w:tcPr>
            <w:tcW w:w="900" w:type="pct"/>
            <w:vMerge/>
          </w:tcPr>
          <w:p w14:paraId="21CDAE29" w14:textId="77777777" w:rsidR="00AF439B" w:rsidRDefault="00AF439B"/>
        </w:tc>
        <w:tc>
          <w:tcPr>
            <w:tcW w:w="835" w:type="pct"/>
            <w:vMerge/>
          </w:tcPr>
          <w:p w14:paraId="6A9F19AF" w14:textId="77777777" w:rsidR="00AF439B" w:rsidRDefault="00AF439B"/>
        </w:tc>
      </w:tr>
      <w:tr w:rsidR="00AF439B" w14:paraId="17140138" w14:textId="77777777">
        <w:tc>
          <w:tcPr>
            <w:tcW w:w="290" w:type="pct"/>
          </w:tcPr>
          <w:p w14:paraId="1D2EE64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39**</w:t>
            </w:r>
          </w:p>
        </w:tc>
        <w:tc>
          <w:tcPr>
            <w:tcW w:w="680" w:type="pct"/>
            <w:vMerge/>
          </w:tcPr>
          <w:p w14:paraId="2B440695" w14:textId="77777777" w:rsidR="00AF439B" w:rsidRDefault="00AF439B"/>
        </w:tc>
        <w:tc>
          <w:tcPr>
            <w:tcW w:w="435" w:type="pct"/>
            <w:vMerge/>
          </w:tcPr>
          <w:p w14:paraId="6BBD5A18" w14:textId="77777777" w:rsidR="00AF439B" w:rsidRDefault="00AF439B"/>
        </w:tc>
        <w:tc>
          <w:tcPr>
            <w:tcW w:w="970" w:type="pct"/>
            <w:vMerge w:val="restart"/>
          </w:tcPr>
          <w:p w14:paraId="5A362D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6B8F8366" w14:textId="77777777" w:rsidR="00AF439B" w:rsidRDefault="00AF439B"/>
        </w:tc>
        <w:tc>
          <w:tcPr>
            <w:tcW w:w="900" w:type="pct"/>
          </w:tcPr>
          <w:p w14:paraId="7BB0D2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497E8DD5" w14:textId="77777777" w:rsidR="00AF439B" w:rsidRDefault="00AF439B"/>
        </w:tc>
      </w:tr>
      <w:tr w:rsidR="00AF439B" w14:paraId="107F1077" w14:textId="77777777">
        <w:tc>
          <w:tcPr>
            <w:tcW w:w="290" w:type="pct"/>
          </w:tcPr>
          <w:p w14:paraId="757F76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40**</w:t>
            </w:r>
          </w:p>
        </w:tc>
        <w:tc>
          <w:tcPr>
            <w:tcW w:w="680" w:type="pct"/>
            <w:vMerge/>
          </w:tcPr>
          <w:p w14:paraId="35FF0A78" w14:textId="77777777" w:rsidR="00AF439B" w:rsidRDefault="00AF439B"/>
        </w:tc>
        <w:tc>
          <w:tcPr>
            <w:tcW w:w="435" w:type="pct"/>
            <w:vMerge/>
          </w:tcPr>
          <w:p w14:paraId="14417AE2" w14:textId="77777777" w:rsidR="00AF439B" w:rsidRDefault="00AF439B"/>
        </w:tc>
        <w:tc>
          <w:tcPr>
            <w:tcW w:w="970" w:type="pct"/>
            <w:vMerge/>
          </w:tcPr>
          <w:p w14:paraId="2F13E90C" w14:textId="77777777" w:rsidR="00AF439B" w:rsidRDefault="00AF439B"/>
        </w:tc>
        <w:tc>
          <w:tcPr>
            <w:tcW w:w="875" w:type="pct"/>
            <w:vMerge/>
          </w:tcPr>
          <w:p w14:paraId="29E04D00" w14:textId="77777777" w:rsidR="00AF439B" w:rsidRDefault="00AF439B"/>
        </w:tc>
        <w:tc>
          <w:tcPr>
            <w:tcW w:w="900" w:type="pct"/>
          </w:tcPr>
          <w:p w14:paraId="1CF6B2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F1B2C4B" w14:textId="77777777" w:rsidR="00AF439B" w:rsidRDefault="00AF439B"/>
        </w:tc>
      </w:tr>
      <w:tr w:rsidR="00AF439B" w14:paraId="0ECF7027" w14:textId="77777777">
        <w:tc>
          <w:tcPr>
            <w:tcW w:w="290" w:type="pct"/>
          </w:tcPr>
          <w:p w14:paraId="75A769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41**</w:t>
            </w:r>
          </w:p>
        </w:tc>
        <w:tc>
          <w:tcPr>
            <w:tcW w:w="680" w:type="pct"/>
            <w:vMerge/>
          </w:tcPr>
          <w:p w14:paraId="327B4CFA" w14:textId="77777777" w:rsidR="00AF439B" w:rsidRDefault="00AF439B"/>
        </w:tc>
        <w:tc>
          <w:tcPr>
            <w:tcW w:w="435" w:type="pct"/>
          </w:tcPr>
          <w:p w14:paraId="3F44D4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1/08.082, 14.12/08.082, 14.13/08.082, 14.14/08.082, 14.19/08.082, 14.20/08.082, 14.31/08.082, 14.39/08.082, 15.20/08.082, 13.10/08.082, 15.11/08.082</w:t>
            </w:r>
          </w:p>
        </w:tc>
        <w:tc>
          <w:tcPr>
            <w:tcW w:w="970" w:type="pct"/>
            <w:vMerge w:val="restart"/>
          </w:tcPr>
          <w:p w14:paraId="4E890B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7A8A766D" w14:textId="77777777" w:rsidR="00AF439B" w:rsidRDefault="00AF439B"/>
        </w:tc>
        <w:tc>
          <w:tcPr>
            <w:tcW w:w="900" w:type="pct"/>
          </w:tcPr>
          <w:p w14:paraId="2CEE20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465D92A4" w14:textId="77777777" w:rsidR="00AF439B" w:rsidRDefault="00AF439B"/>
        </w:tc>
      </w:tr>
      <w:tr w:rsidR="00AF439B" w14:paraId="09471455" w14:textId="77777777">
        <w:tc>
          <w:tcPr>
            <w:tcW w:w="290" w:type="pct"/>
          </w:tcPr>
          <w:p w14:paraId="470E42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42**</w:t>
            </w:r>
          </w:p>
        </w:tc>
        <w:tc>
          <w:tcPr>
            <w:tcW w:w="680" w:type="pct"/>
            <w:vMerge/>
          </w:tcPr>
          <w:p w14:paraId="090A2F7F" w14:textId="77777777" w:rsidR="00AF439B" w:rsidRDefault="00AF439B"/>
        </w:tc>
        <w:tc>
          <w:tcPr>
            <w:tcW w:w="435" w:type="pct"/>
          </w:tcPr>
          <w:p w14:paraId="66CCC50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5/08.161, 13.96/08.161, 13.99/08.161, 14.11/08.161, 14.12/08.161, 14.13/08.161, 14.14/08.161, 14.19/08.161, 14.20/08.161, 14.31/08.161, 14.39/08.161, 15.20/08.161, </w:t>
            </w:r>
            <w:r>
              <w:rPr>
                <w:sz w:val="22"/>
              </w:rPr>
              <w:lastRenderedPageBreak/>
              <w:t>13.10/08.161, 15.11/08.161</w:t>
            </w:r>
          </w:p>
        </w:tc>
        <w:tc>
          <w:tcPr>
            <w:tcW w:w="970" w:type="pct"/>
            <w:vMerge/>
          </w:tcPr>
          <w:p w14:paraId="58AF3F42" w14:textId="77777777" w:rsidR="00AF439B" w:rsidRDefault="00AF439B"/>
        </w:tc>
        <w:tc>
          <w:tcPr>
            <w:tcW w:w="875" w:type="pct"/>
            <w:vMerge/>
          </w:tcPr>
          <w:p w14:paraId="561ABD23" w14:textId="77777777" w:rsidR="00AF439B" w:rsidRDefault="00AF439B"/>
        </w:tc>
        <w:tc>
          <w:tcPr>
            <w:tcW w:w="900" w:type="pct"/>
          </w:tcPr>
          <w:p w14:paraId="5AD6D2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7E5E78A4" w14:textId="77777777" w:rsidR="00AF439B" w:rsidRDefault="00AF439B"/>
        </w:tc>
      </w:tr>
      <w:tr w:rsidR="00AF439B" w14:paraId="0DD07056" w14:textId="77777777">
        <w:tc>
          <w:tcPr>
            <w:tcW w:w="290" w:type="pct"/>
          </w:tcPr>
          <w:p w14:paraId="06E3B1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43**</w:t>
            </w:r>
          </w:p>
        </w:tc>
        <w:tc>
          <w:tcPr>
            <w:tcW w:w="680" w:type="pct"/>
            <w:vMerge/>
          </w:tcPr>
          <w:p w14:paraId="682EDCDE" w14:textId="77777777" w:rsidR="00AF439B" w:rsidRDefault="00AF439B"/>
        </w:tc>
        <w:tc>
          <w:tcPr>
            <w:tcW w:w="435" w:type="pct"/>
          </w:tcPr>
          <w:p w14:paraId="68DC1A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0" w:type="pct"/>
            <w:vMerge/>
          </w:tcPr>
          <w:p w14:paraId="5EFDD2E3" w14:textId="77777777" w:rsidR="00AF439B" w:rsidRDefault="00AF439B"/>
        </w:tc>
        <w:tc>
          <w:tcPr>
            <w:tcW w:w="875" w:type="pct"/>
            <w:vMerge/>
          </w:tcPr>
          <w:p w14:paraId="4A903E2F" w14:textId="77777777" w:rsidR="00AF439B" w:rsidRDefault="00AF439B"/>
        </w:tc>
        <w:tc>
          <w:tcPr>
            <w:tcW w:w="900" w:type="pct"/>
          </w:tcPr>
          <w:p w14:paraId="1AAE64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F489031" w14:textId="77777777" w:rsidR="00AF439B" w:rsidRDefault="00AF439B"/>
        </w:tc>
      </w:tr>
      <w:tr w:rsidR="00AF439B" w14:paraId="7DBF5143" w14:textId="77777777">
        <w:tc>
          <w:tcPr>
            <w:tcW w:w="290" w:type="pct"/>
          </w:tcPr>
          <w:p w14:paraId="107240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44**</w:t>
            </w:r>
          </w:p>
        </w:tc>
        <w:tc>
          <w:tcPr>
            <w:tcW w:w="680" w:type="pct"/>
            <w:vMerge/>
          </w:tcPr>
          <w:p w14:paraId="0A12DDE6" w14:textId="77777777" w:rsidR="00AF439B" w:rsidRDefault="00AF439B"/>
        </w:tc>
        <w:tc>
          <w:tcPr>
            <w:tcW w:w="435" w:type="pct"/>
          </w:tcPr>
          <w:p w14:paraId="10D784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1/08.082, 14.12/08.082, 14.13/08.082, 14.14/08.082, 14.19/08.082, 14.20/08.082, 14.31/08.082, 14.39/08.082, 15.20/08.082, 13.10/08.082, 15.11/08.082</w:t>
            </w:r>
          </w:p>
        </w:tc>
        <w:tc>
          <w:tcPr>
            <w:tcW w:w="970" w:type="pct"/>
            <w:vMerge w:val="restart"/>
          </w:tcPr>
          <w:p w14:paraId="3714CB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33CA0A72" w14:textId="77777777" w:rsidR="00AF439B" w:rsidRDefault="00AF439B"/>
        </w:tc>
        <w:tc>
          <w:tcPr>
            <w:tcW w:w="900" w:type="pct"/>
          </w:tcPr>
          <w:p w14:paraId="68FF8D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2EE762A0" w14:textId="77777777" w:rsidR="00AF439B" w:rsidRDefault="00AF439B"/>
        </w:tc>
      </w:tr>
      <w:tr w:rsidR="00AF439B" w14:paraId="342F485A" w14:textId="77777777">
        <w:tc>
          <w:tcPr>
            <w:tcW w:w="290" w:type="pct"/>
          </w:tcPr>
          <w:p w14:paraId="2F9D7FE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45**</w:t>
            </w:r>
          </w:p>
        </w:tc>
        <w:tc>
          <w:tcPr>
            <w:tcW w:w="680" w:type="pct"/>
            <w:vMerge/>
          </w:tcPr>
          <w:p w14:paraId="4841D2C2" w14:textId="77777777" w:rsidR="00AF439B" w:rsidRDefault="00AF439B"/>
        </w:tc>
        <w:tc>
          <w:tcPr>
            <w:tcW w:w="435" w:type="pct"/>
          </w:tcPr>
          <w:p w14:paraId="203F3B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0" w:type="pct"/>
            <w:vMerge/>
          </w:tcPr>
          <w:p w14:paraId="34DFA9EB" w14:textId="77777777" w:rsidR="00AF439B" w:rsidRDefault="00AF439B"/>
        </w:tc>
        <w:tc>
          <w:tcPr>
            <w:tcW w:w="875" w:type="pct"/>
            <w:vMerge/>
          </w:tcPr>
          <w:p w14:paraId="03865DB6" w14:textId="77777777" w:rsidR="00AF439B" w:rsidRDefault="00AF439B"/>
        </w:tc>
        <w:tc>
          <w:tcPr>
            <w:tcW w:w="900" w:type="pct"/>
          </w:tcPr>
          <w:p w14:paraId="54C5D1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405F907" w14:textId="77777777" w:rsidR="00AF439B" w:rsidRDefault="00AF439B"/>
        </w:tc>
      </w:tr>
      <w:tr w:rsidR="00AF439B" w14:paraId="3FD463A6" w14:textId="77777777">
        <w:tc>
          <w:tcPr>
            <w:tcW w:w="290" w:type="pct"/>
          </w:tcPr>
          <w:p w14:paraId="14F771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46**</w:t>
            </w:r>
          </w:p>
        </w:tc>
        <w:tc>
          <w:tcPr>
            <w:tcW w:w="680" w:type="pct"/>
            <w:vMerge/>
          </w:tcPr>
          <w:p w14:paraId="73BB9696" w14:textId="77777777" w:rsidR="00AF439B" w:rsidRDefault="00AF439B"/>
        </w:tc>
        <w:tc>
          <w:tcPr>
            <w:tcW w:w="435" w:type="pct"/>
          </w:tcPr>
          <w:p w14:paraId="7E8D01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20/08.156, 14.31/08.156, 14.39/08.156, 15.20/08.156, 13.10/08.156, 15.11/08.156</w:t>
            </w:r>
          </w:p>
        </w:tc>
        <w:tc>
          <w:tcPr>
            <w:tcW w:w="970" w:type="pct"/>
            <w:vMerge w:val="restart"/>
          </w:tcPr>
          <w:p w14:paraId="026CA8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1D7AE450" w14:textId="77777777" w:rsidR="00AF439B" w:rsidRDefault="00AF439B"/>
        </w:tc>
        <w:tc>
          <w:tcPr>
            <w:tcW w:w="900" w:type="pct"/>
          </w:tcPr>
          <w:p w14:paraId="0E95A1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1D577947" w14:textId="77777777" w:rsidR="00AF439B" w:rsidRDefault="00AF439B"/>
        </w:tc>
      </w:tr>
      <w:tr w:rsidR="00AF439B" w14:paraId="4320E49D" w14:textId="77777777">
        <w:tc>
          <w:tcPr>
            <w:tcW w:w="290" w:type="pct"/>
          </w:tcPr>
          <w:p w14:paraId="51FF9C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47**</w:t>
            </w:r>
          </w:p>
        </w:tc>
        <w:tc>
          <w:tcPr>
            <w:tcW w:w="680" w:type="pct"/>
            <w:vMerge/>
          </w:tcPr>
          <w:p w14:paraId="561F6DEF" w14:textId="77777777" w:rsidR="00AF439B" w:rsidRDefault="00AF439B"/>
        </w:tc>
        <w:tc>
          <w:tcPr>
            <w:tcW w:w="435" w:type="pct"/>
          </w:tcPr>
          <w:p w14:paraId="0EC9603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</w:t>
            </w:r>
            <w:r>
              <w:rPr>
                <w:sz w:val="22"/>
              </w:rPr>
              <w:lastRenderedPageBreak/>
              <w:t>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0" w:type="pct"/>
            <w:vMerge/>
          </w:tcPr>
          <w:p w14:paraId="5E7CD128" w14:textId="77777777" w:rsidR="00AF439B" w:rsidRDefault="00AF439B"/>
        </w:tc>
        <w:tc>
          <w:tcPr>
            <w:tcW w:w="875" w:type="pct"/>
            <w:vMerge/>
          </w:tcPr>
          <w:p w14:paraId="7570C7B1" w14:textId="77777777" w:rsidR="00AF439B" w:rsidRDefault="00AF439B"/>
        </w:tc>
        <w:tc>
          <w:tcPr>
            <w:tcW w:w="900" w:type="pct"/>
          </w:tcPr>
          <w:p w14:paraId="02A9BB2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447E7A26" w14:textId="77777777" w:rsidR="00AF439B" w:rsidRDefault="00AF439B"/>
        </w:tc>
      </w:tr>
      <w:tr w:rsidR="00AF439B" w14:paraId="47A51BA8" w14:textId="77777777">
        <w:tc>
          <w:tcPr>
            <w:tcW w:w="290" w:type="pct"/>
          </w:tcPr>
          <w:p w14:paraId="5FEF3F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48**</w:t>
            </w:r>
          </w:p>
        </w:tc>
        <w:tc>
          <w:tcPr>
            <w:tcW w:w="680" w:type="pct"/>
            <w:vMerge/>
          </w:tcPr>
          <w:p w14:paraId="7867548D" w14:textId="77777777" w:rsidR="00AF439B" w:rsidRDefault="00AF439B"/>
        </w:tc>
        <w:tc>
          <w:tcPr>
            <w:tcW w:w="435" w:type="pct"/>
          </w:tcPr>
          <w:p w14:paraId="2F2397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20/08.156, 14.31/08.156, 14.39/08.156, 15.20/08.156, 13.10/08.156, 15.11/08.156</w:t>
            </w:r>
          </w:p>
        </w:tc>
        <w:tc>
          <w:tcPr>
            <w:tcW w:w="970" w:type="pct"/>
            <w:vMerge w:val="restart"/>
          </w:tcPr>
          <w:p w14:paraId="036910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70BCE756" w14:textId="77777777" w:rsidR="00AF439B" w:rsidRDefault="00AF439B"/>
        </w:tc>
        <w:tc>
          <w:tcPr>
            <w:tcW w:w="900" w:type="pct"/>
          </w:tcPr>
          <w:p w14:paraId="1A03C8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1E1C8849" w14:textId="77777777" w:rsidR="00AF439B" w:rsidRDefault="00AF439B"/>
        </w:tc>
      </w:tr>
      <w:tr w:rsidR="00AF439B" w14:paraId="2F75138B" w14:textId="77777777">
        <w:tc>
          <w:tcPr>
            <w:tcW w:w="290" w:type="pct"/>
          </w:tcPr>
          <w:p w14:paraId="2422CC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49**</w:t>
            </w:r>
          </w:p>
        </w:tc>
        <w:tc>
          <w:tcPr>
            <w:tcW w:w="680" w:type="pct"/>
            <w:vMerge/>
          </w:tcPr>
          <w:p w14:paraId="6603AE3C" w14:textId="77777777" w:rsidR="00AF439B" w:rsidRDefault="00AF439B"/>
        </w:tc>
        <w:tc>
          <w:tcPr>
            <w:tcW w:w="435" w:type="pct"/>
          </w:tcPr>
          <w:p w14:paraId="364029F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</w:t>
            </w:r>
            <w:r>
              <w:rPr>
                <w:sz w:val="22"/>
              </w:rPr>
              <w:lastRenderedPageBreak/>
              <w:t>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0" w:type="pct"/>
            <w:vMerge/>
          </w:tcPr>
          <w:p w14:paraId="56968700" w14:textId="77777777" w:rsidR="00AF439B" w:rsidRDefault="00AF439B"/>
        </w:tc>
        <w:tc>
          <w:tcPr>
            <w:tcW w:w="875" w:type="pct"/>
            <w:vMerge/>
          </w:tcPr>
          <w:p w14:paraId="67C5F386" w14:textId="77777777" w:rsidR="00AF439B" w:rsidRDefault="00AF439B"/>
        </w:tc>
        <w:tc>
          <w:tcPr>
            <w:tcW w:w="900" w:type="pct"/>
          </w:tcPr>
          <w:p w14:paraId="301C44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477A0741" w14:textId="77777777" w:rsidR="00AF439B" w:rsidRDefault="00AF439B"/>
        </w:tc>
      </w:tr>
      <w:tr w:rsidR="00AF439B" w14:paraId="31E4AD9C" w14:textId="77777777">
        <w:tc>
          <w:tcPr>
            <w:tcW w:w="290" w:type="pct"/>
          </w:tcPr>
          <w:p w14:paraId="397B87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50**</w:t>
            </w:r>
          </w:p>
        </w:tc>
        <w:tc>
          <w:tcPr>
            <w:tcW w:w="680" w:type="pct"/>
            <w:vMerge/>
          </w:tcPr>
          <w:p w14:paraId="530BEDB6" w14:textId="77777777" w:rsidR="00AF439B" w:rsidRDefault="00AF439B"/>
        </w:tc>
        <w:tc>
          <w:tcPr>
            <w:tcW w:w="435" w:type="pct"/>
          </w:tcPr>
          <w:p w14:paraId="0BAB2F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970" w:type="pct"/>
            <w:vMerge/>
          </w:tcPr>
          <w:p w14:paraId="414AB0F9" w14:textId="77777777" w:rsidR="00AF439B" w:rsidRDefault="00AF439B"/>
        </w:tc>
        <w:tc>
          <w:tcPr>
            <w:tcW w:w="875" w:type="pct"/>
            <w:vMerge/>
          </w:tcPr>
          <w:p w14:paraId="69740803" w14:textId="77777777" w:rsidR="00AF439B" w:rsidRDefault="00AF439B"/>
        </w:tc>
        <w:tc>
          <w:tcPr>
            <w:tcW w:w="900" w:type="pct"/>
          </w:tcPr>
          <w:p w14:paraId="236446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58FE6139" w14:textId="77777777" w:rsidR="00AF439B" w:rsidRDefault="00AF439B"/>
        </w:tc>
      </w:tr>
      <w:tr w:rsidR="00AF439B" w14:paraId="2DDBDA4B" w14:textId="77777777">
        <w:tc>
          <w:tcPr>
            <w:tcW w:w="290" w:type="pct"/>
          </w:tcPr>
          <w:p w14:paraId="2CE514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51**</w:t>
            </w:r>
          </w:p>
        </w:tc>
        <w:tc>
          <w:tcPr>
            <w:tcW w:w="680" w:type="pct"/>
            <w:vMerge/>
          </w:tcPr>
          <w:p w14:paraId="6B585831" w14:textId="77777777" w:rsidR="00AF439B" w:rsidRDefault="00AF439B"/>
        </w:tc>
        <w:tc>
          <w:tcPr>
            <w:tcW w:w="435" w:type="pct"/>
          </w:tcPr>
          <w:p w14:paraId="373C33FB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6/08.156, 13.99/08.156, </w:t>
            </w:r>
            <w:r>
              <w:rPr>
                <w:sz w:val="22"/>
              </w:rPr>
              <w:lastRenderedPageBreak/>
              <w:t>14.11/08.156, 14.12/08.156, 14.13/08.156, 14.14/08.156, 14.19/08.156, 14.20/08.156, 14.31/08.156, 14.39/08.156, 15.20/08.156, 13.10/08.156, 15.11/08.156</w:t>
            </w:r>
          </w:p>
        </w:tc>
        <w:tc>
          <w:tcPr>
            <w:tcW w:w="970" w:type="pct"/>
            <w:vMerge w:val="restart"/>
          </w:tcPr>
          <w:p w14:paraId="1BA2F87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5623476C" w14:textId="77777777" w:rsidR="00AF439B" w:rsidRDefault="00AF439B"/>
        </w:tc>
        <w:tc>
          <w:tcPr>
            <w:tcW w:w="900" w:type="pct"/>
          </w:tcPr>
          <w:p w14:paraId="2277D1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69B3B2B6" w14:textId="77777777" w:rsidR="00AF439B" w:rsidRDefault="00AF439B"/>
        </w:tc>
      </w:tr>
      <w:tr w:rsidR="00AF439B" w14:paraId="6535DE2B" w14:textId="77777777">
        <w:tc>
          <w:tcPr>
            <w:tcW w:w="290" w:type="pct"/>
          </w:tcPr>
          <w:p w14:paraId="665231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52**</w:t>
            </w:r>
          </w:p>
        </w:tc>
        <w:tc>
          <w:tcPr>
            <w:tcW w:w="680" w:type="pct"/>
            <w:vMerge/>
          </w:tcPr>
          <w:p w14:paraId="7A412B66" w14:textId="77777777" w:rsidR="00AF439B" w:rsidRDefault="00AF439B"/>
        </w:tc>
        <w:tc>
          <w:tcPr>
            <w:tcW w:w="435" w:type="pct"/>
            <w:vMerge w:val="restart"/>
          </w:tcPr>
          <w:p w14:paraId="312AE1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0" w:type="pct"/>
            <w:vMerge/>
          </w:tcPr>
          <w:p w14:paraId="551D294F" w14:textId="77777777" w:rsidR="00AF439B" w:rsidRDefault="00AF439B"/>
        </w:tc>
        <w:tc>
          <w:tcPr>
            <w:tcW w:w="875" w:type="pct"/>
            <w:vMerge/>
          </w:tcPr>
          <w:p w14:paraId="5AC6922A" w14:textId="77777777" w:rsidR="00AF439B" w:rsidRDefault="00AF439B"/>
        </w:tc>
        <w:tc>
          <w:tcPr>
            <w:tcW w:w="900" w:type="pct"/>
          </w:tcPr>
          <w:p w14:paraId="0EE246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835" w:type="pct"/>
            <w:vMerge/>
          </w:tcPr>
          <w:p w14:paraId="19BC3B26" w14:textId="77777777" w:rsidR="00AF439B" w:rsidRDefault="00AF439B"/>
        </w:tc>
      </w:tr>
      <w:tr w:rsidR="00AF439B" w14:paraId="14F362E4" w14:textId="77777777">
        <w:tc>
          <w:tcPr>
            <w:tcW w:w="290" w:type="pct"/>
          </w:tcPr>
          <w:p w14:paraId="5E990E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53**</w:t>
            </w:r>
          </w:p>
        </w:tc>
        <w:tc>
          <w:tcPr>
            <w:tcW w:w="680" w:type="pct"/>
            <w:vMerge/>
          </w:tcPr>
          <w:p w14:paraId="30D7FAF9" w14:textId="77777777" w:rsidR="00AF439B" w:rsidRDefault="00AF439B"/>
        </w:tc>
        <w:tc>
          <w:tcPr>
            <w:tcW w:w="435" w:type="pct"/>
            <w:vMerge/>
          </w:tcPr>
          <w:p w14:paraId="68C3FBC5" w14:textId="77777777" w:rsidR="00AF439B" w:rsidRDefault="00AF439B"/>
        </w:tc>
        <w:tc>
          <w:tcPr>
            <w:tcW w:w="970" w:type="pct"/>
            <w:vMerge/>
          </w:tcPr>
          <w:p w14:paraId="419EA230" w14:textId="77777777" w:rsidR="00AF439B" w:rsidRDefault="00AF439B"/>
        </w:tc>
        <w:tc>
          <w:tcPr>
            <w:tcW w:w="875" w:type="pct"/>
            <w:vMerge/>
          </w:tcPr>
          <w:p w14:paraId="7DC0DB4F" w14:textId="77777777" w:rsidR="00AF439B" w:rsidRDefault="00AF439B"/>
        </w:tc>
        <w:tc>
          <w:tcPr>
            <w:tcW w:w="900" w:type="pct"/>
          </w:tcPr>
          <w:p w14:paraId="6AAA57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3F1F93D" w14:textId="77777777" w:rsidR="00AF439B" w:rsidRDefault="00AF439B"/>
        </w:tc>
      </w:tr>
      <w:tr w:rsidR="00AF439B" w14:paraId="776F82C7" w14:textId="77777777">
        <w:tc>
          <w:tcPr>
            <w:tcW w:w="290" w:type="pct"/>
          </w:tcPr>
          <w:p w14:paraId="582594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55**</w:t>
            </w:r>
          </w:p>
        </w:tc>
        <w:tc>
          <w:tcPr>
            <w:tcW w:w="680" w:type="pct"/>
            <w:vMerge/>
          </w:tcPr>
          <w:p w14:paraId="34BDE962" w14:textId="77777777" w:rsidR="00AF439B" w:rsidRDefault="00AF439B"/>
        </w:tc>
        <w:tc>
          <w:tcPr>
            <w:tcW w:w="435" w:type="pct"/>
          </w:tcPr>
          <w:p w14:paraId="74AF1F0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6/08.156, 13.99/08.156, 14.11/08.156, 14.12/08.156, </w:t>
            </w:r>
            <w:r>
              <w:rPr>
                <w:sz w:val="22"/>
              </w:rPr>
              <w:lastRenderedPageBreak/>
              <w:t>14.13/08.156, 14.14/08.156, 14.19/08.156, 14.20/08.156, 14.31/08.156, 14.39/08.156, 15.20/08.156, 13.10/08.156, 15.11/08.156</w:t>
            </w:r>
          </w:p>
        </w:tc>
        <w:tc>
          <w:tcPr>
            <w:tcW w:w="970" w:type="pct"/>
          </w:tcPr>
          <w:p w14:paraId="7D45515C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ветность</w:t>
            </w:r>
          </w:p>
        </w:tc>
        <w:tc>
          <w:tcPr>
            <w:tcW w:w="875" w:type="pct"/>
            <w:vMerge/>
          </w:tcPr>
          <w:p w14:paraId="674F3B1E" w14:textId="77777777" w:rsidR="00AF439B" w:rsidRDefault="00AF439B"/>
        </w:tc>
        <w:tc>
          <w:tcPr>
            <w:tcW w:w="900" w:type="pct"/>
          </w:tcPr>
          <w:p w14:paraId="659BE2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5" w:type="pct"/>
            <w:vMerge/>
          </w:tcPr>
          <w:p w14:paraId="283E41D0" w14:textId="77777777" w:rsidR="00AF439B" w:rsidRDefault="00AF439B"/>
        </w:tc>
      </w:tr>
      <w:tr w:rsidR="00AF439B" w14:paraId="0F34AF42" w14:textId="77777777">
        <w:tc>
          <w:tcPr>
            <w:tcW w:w="290" w:type="pct"/>
          </w:tcPr>
          <w:p w14:paraId="0BF911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56**</w:t>
            </w:r>
          </w:p>
        </w:tc>
        <w:tc>
          <w:tcPr>
            <w:tcW w:w="680" w:type="pct"/>
            <w:vMerge/>
          </w:tcPr>
          <w:p w14:paraId="6D278CE2" w14:textId="77777777" w:rsidR="00AF439B" w:rsidRDefault="00AF439B"/>
        </w:tc>
        <w:tc>
          <w:tcPr>
            <w:tcW w:w="435" w:type="pct"/>
          </w:tcPr>
          <w:p w14:paraId="2154AA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69, 13.91/08.169, 13.92/08.169, 13.95/08.169, 13.96/08.169, 13.99/08.169, 14.11/08.169, 14.12/08.169, 14.13/08.169, 14.14/08.169, 14.19/08.169, 14.20/08.169, 14.31/08.169, 14.39/08.169, 15.20/08.169, 13.10/08.169, 15.11/08.169</w:t>
            </w:r>
          </w:p>
        </w:tc>
        <w:tc>
          <w:tcPr>
            <w:tcW w:w="970" w:type="pct"/>
          </w:tcPr>
          <w:p w14:paraId="480C50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5" w:type="pct"/>
            <w:vMerge/>
          </w:tcPr>
          <w:p w14:paraId="1B6E6796" w14:textId="77777777" w:rsidR="00AF439B" w:rsidRDefault="00AF439B"/>
        </w:tc>
        <w:tc>
          <w:tcPr>
            <w:tcW w:w="900" w:type="pct"/>
          </w:tcPr>
          <w:p w14:paraId="7588A6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5" w:type="pct"/>
            <w:vMerge/>
          </w:tcPr>
          <w:p w14:paraId="1677DBB7" w14:textId="77777777" w:rsidR="00AF439B" w:rsidRDefault="00AF439B"/>
        </w:tc>
      </w:tr>
      <w:tr w:rsidR="00AF439B" w14:paraId="19D25E9B" w14:textId="77777777">
        <w:tc>
          <w:tcPr>
            <w:tcW w:w="290" w:type="pct"/>
          </w:tcPr>
          <w:p w14:paraId="73343E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57**</w:t>
            </w:r>
          </w:p>
        </w:tc>
        <w:tc>
          <w:tcPr>
            <w:tcW w:w="680" w:type="pct"/>
            <w:vMerge/>
          </w:tcPr>
          <w:p w14:paraId="364173CD" w14:textId="77777777" w:rsidR="00AF439B" w:rsidRDefault="00AF439B"/>
        </w:tc>
        <w:tc>
          <w:tcPr>
            <w:tcW w:w="435" w:type="pct"/>
            <w:vMerge w:val="restart"/>
          </w:tcPr>
          <w:p w14:paraId="08044F4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49, 13.91/08.149, 13.92/08.149, 13.95/08.149, 13.96/08.149, 13.99/08.149, 14.11/08.149, 14.12/08.149, 14.13/08.149, 14.14/08.149, </w:t>
            </w:r>
            <w:r>
              <w:rPr>
                <w:sz w:val="22"/>
              </w:rPr>
              <w:lastRenderedPageBreak/>
              <w:t>14.19/08.149, 14.20/08.149, 14.31/08.149, 14.39/08.149, 15.20/08.149, 13.10/08.149, 15.11/08.149</w:t>
            </w:r>
          </w:p>
        </w:tc>
        <w:tc>
          <w:tcPr>
            <w:tcW w:w="970" w:type="pct"/>
          </w:tcPr>
          <w:p w14:paraId="2861F51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осстановительные примеси</w:t>
            </w:r>
          </w:p>
        </w:tc>
        <w:tc>
          <w:tcPr>
            <w:tcW w:w="875" w:type="pct"/>
            <w:vMerge/>
          </w:tcPr>
          <w:p w14:paraId="51034F56" w14:textId="77777777" w:rsidR="00AF439B" w:rsidRDefault="00AF439B"/>
        </w:tc>
        <w:tc>
          <w:tcPr>
            <w:tcW w:w="900" w:type="pct"/>
          </w:tcPr>
          <w:p w14:paraId="07077E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209-2003 п.5.3.1</w:t>
            </w:r>
          </w:p>
        </w:tc>
        <w:tc>
          <w:tcPr>
            <w:tcW w:w="835" w:type="pct"/>
            <w:vMerge/>
          </w:tcPr>
          <w:p w14:paraId="459FAD91" w14:textId="77777777" w:rsidR="00AF439B" w:rsidRDefault="00AF439B"/>
        </w:tc>
      </w:tr>
      <w:tr w:rsidR="00AF439B" w14:paraId="567C226A" w14:textId="77777777">
        <w:tc>
          <w:tcPr>
            <w:tcW w:w="290" w:type="pct"/>
          </w:tcPr>
          <w:p w14:paraId="36842C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58**</w:t>
            </w:r>
          </w:p>
        </w:tc>
        <w:tc>
          <w:tcPr>
            <w:tcW w:w="680" w:type="pct"/>
            <w:vMerge/>
          </w:tcPr>
          <w:p w14:paraId="07A6AD47" w14:textId="77777777" w:rsidR="00AF439B" w:rsidRDefault="00AF439B"/>
        </w:tc>
        <w:tc>
          <w:tcPr>
            <w:tcW w:w="435" w:type="pct"/>
            <w:vMerge/>
          </w:tcPr>
          <w:p w14:paraId="205226D4" w14:textId="77777777" w:rsidR="00AF439B" w:rsidRDefault="00AF439B"/>
        </w:tc>
        <w:tc>
          <w:tcPr>
            <w:tcW w:w="970" w:type="pct"/>
          </w:tcPr>
          <w:p w14:paraId="0AA869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875" w:type="pct"/>
            <w:vMerge/>
          </w:tcPr>
          <w:p w14:paraId="79D245D3" w14:textId="77777777" w:rsidR="00AF439B" w:rsidRDefault="00AF439B"/>
        </w:tc>
        <w:tc>
          <w:tcPr>
            <w:tcW w:w="900" w:type="pct"/>
          </w:tcPr>
          <w:p w14:paraId="12CD9B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6</w:t>
            </w:r>
          </w:p>
        </w:tc>
        <w:tc>
          <w:tcPr>
            <w:tcW w:w="835" w:type="pct"/>
            <w:vMerge/>
          </w:tcPr>
          <w:p w14:paraId="74CF79AF" w14:textId="77777777" w:rsidR="00AF439B" w:rsidRDefault="00AF439B"/>
        </w:tc>
      </w:tr>
      <w:tr w:rsidR="00AF439B" w14:paraId="68D6DA98" w14:textId="77777777">
        <w:tc>
          <w:tcPr>
            <w:tcW w:w="290" w:type="pct"/>
          </w:tcPr>
          <w:p w14:paraId="73410F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59**</w:t>
            </w:r>
          </w:p>
        </w:tc>
        <w:tc>
          <w:tcPr>
            <w:tcW w:w="680" w:type="pct"/>
            <w:vMerge/>
          </w:tcPr>
          <w:p w14:paraId="21FAB1E7" w14:textId="77777777" w:rsidR="00AF439B" w:rsidRDefault="00AF439B"/>
        </w:tc>
        <w:tc>
          <w:tcPr>
            <w:tcW w:w="435" w:type="pct"/>
            <w:vMerge w:val="restart"/>
          </w:tcPr>
          <w:p w14:paraId="2987BF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0" w:type="pct"/>
          </w:tcPr>
          <w:p w14:paraId="57DC20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875" w:type="pct"/>
            <w:vMerge/>
          </w:tcPr>
          <w:p w14:paraId="32D4CA31" w14:textId="77777777" w:rsidR="00AF439B" w:rsidRDefault="00AF439B"/>
        </w:tc>
        <w:tc>
          <w:tcPr>
            <w:tcW w:w="900" w:type="pct"/>
            <w:vMerge w:val="restart"/>
          </w:tcPr>
          <w:p w14:paraId="285D96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29602777" w14:textId="77777777" w:rsidR="00AF439B" w:rsidRDefault="00AF439B"/>
        </w:tc>
      </w:tr>
      <w:tr w:rsidR="00AF439B" w14:paraId="4DF56267" w14:textId="77777777">
        <w:tc>
          <w:tcPr>
            <w:tcW w:w="290" w:type="pct"/>
          </w:tcPr>
          <w:p w14:paraId="158CD5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60**</w:t>
            </w:r>
          </w:p>
        </w:tc>
        <w:tc>
          <w:tcPr>
            <w:tcW w:w="680" w:type="pct"/>
            <w:vMerge/>
          </w:tcPr>
          <w:p w14:paraId="56DFF43D" w14:textId="77777777" w:rsidR="00AF439B" w:rsidRDefault="00AF439B"/>
        </w:tc>
        <w:tc>
          <w:tcPr>
            <w:tcW w:w="435" w:type="pct"/>
            <w:vMerge/>
          </w:tcPr>
          <w:p w14:paraId="68A9BF5E" w14:textId="77777777" w:rsidR="00AF439B" w:rsidRDefault="00AF439B"/>
        </w:tc>
        <w:tc>
          <w:tcPr>
            <w:tcW w:w="970" w:type="pct"/>
          </w:tcPr>
          <w:p w14:paraId="531F78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5" w:type="pct"/>
            <w:vMerge/>
          </w:tcPr>
          <w:p w14:paraId="7970E403" w14:textId="77777777" w:rsidR="00AF439B" w:rsidRDefault="00AF439B"/>
        </w:tc>
        <w:tc>
          <w:tcPr>
            <w:tcW w:w="900" w:type="pct"/>
            <w:vMerge/>
          </w:tcPr>
          <w:p w14:paraId="7AE83515" w14:textId="77777777" w:rsidR="00AF439B" w:rsidRDefault="00AF439B"/>
        </w:tc>
        <w:tc>
          <w:tcPr>
            <w:tcW w:w="835" w:type="pct"/>
            <w:vMerge/>
          </w:tcPr>
          <w:p w14:paraId="39495958" w14:textId="77777777" w:rsidR="00AF439B" w:rsidRDefault="00AF439B"/>
        </w:tc>
      </w:tr>
      <w:tr w:rsidR="00AF439B" w14:paraId="15BC22E8" w14:textId="77777777">
        <w:tc>
          <w:tcPr>
            <w:tcW w:w="290" w:type="pct"/>
          </w:tcPr>
          <w:p w14:paraId="59CCF6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61**</w:t>
            </w:r>
          </w:p>
        </w:tc>
        <w:tc>
          <w:tcPr>
            <w:tcW w:w="680" w:type="pct"/>
            <w:vMerge/>
          </w:tcPr>
          <w:p w14:paraId="271FAB28" w14:textId="77777777" w:rsidR="00AF439B" w:rsidRDefault="00AF439B"/>
        </w:tc>
        <w:tc>
          <w:tcPr>
            <w:tcW w:w="435" w:type="pct"/>
            <w:vMerge/>
          </w:tcPr>
          <w:p w14:paraId="04F5D761" w14:textId="77777777" w:rsidR="00AF439B" w:rsidRDefault="00AF439B"/>
        </w:tc>
        <w:tc>
          <w:tcPr>
            <w:tcW w:w="970" w:type="pct"/>
          </w:tcPr>
          <w:p w14:paraId="665460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4E034A26" w14:textId="77777777" w:rsidR="00AF439B" w:rsidRDefault="00AF439B"/>
        </w:tc>
        <w:tc>
          <w:tcPr>
            <w:tcW w:w="900" w:type="pct"/>
          </w:tcPr>
          <w:p w14:paraId="6F4081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5" w:type="pct"/>
            <w:vMerge/>
          </w:tcPr>
          <w:p w14:paraId="18C341B3" w14:textId="77777777" w:rsidR="00AF439B" w:rsidRDefault="00AF439B"/>
        </w:tc>
      </w:tr>
      <w:tr w:rsidR="00AF439B" w14:paraId="53AA0513" w14:textId="77777777">
        <w:tc>
          <w:tcPr>
            <w:tcW w:w="290" w:type="pct"/>
          </w:tcPr>
          <w:p w14:paraId="6D93DE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62**</w:t>
            </w:r>
          </w:p>
        </w:tc>
        <w:tc>
          <w:tcPr>
            <w:tcW w:w="680" w:type="pct"/>
            <w:vMerge/>
          </w:tcPr>
          <w:p w14:paraId="5CCE5B08" w14:textId="77777777" w:rsidR="00AF439B" w:rsidRDefault="00AF439B"/>
        </w:tc>
        <w:tc>
          <w:tcPr>
            <w:tcW w:w="435" w:type="pct"/>
            <w:vMerge/>
          </w:tcPr>
          <w:p w14:paraId="73873392" w14:textId="77777777" w:rsidR="00AF439B" w:rsidRDefault="00AF439B"/>
        </w:tc>
        <w:tc>
          <w:tcPr>
            <w:tcW w:w="970" w:type="pct"/>
            <w:vMerge w:val="restart"/>
          </w:tcPr>
          <w:p w14:paraId="24D256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345DE212" w14:textId="77777777" w:rsidR="00AF439B" w:rsidRDefault="00AF439B"/>
        </w:tc>
        <w:tc>
          <w:tcPr>
            <w:tcW w:w="900" w:type="pct"/>
          </w:tcPr>
          <w:p w14:paraId="10B69ED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48F755F9" w14:textId="77777777" w:rsidR="00AF439B" w:rsidRDefault="00AF439B"/>
        </w:tc>
      </w:tr>
      <w:tr w:rsidR="00AF439B" w14:paraId="40D17E00" w14:textId="77777777">
        <w:tc>
          <w:tcPr>
            <w:tcW w:w="290" w:type="pct"/>
          </w:tcPr>
          <w:p w14:paraId="3C919F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63**</w:t>
            </w:r>
          </w:p>
        </w:tc>
        <w:tc>
          <w:tcPr>
            <w:tcW w:w="680" w:type="pct"/>
            <w:vMerge/>
          </w:tcPr>
          <w:p w14:paraId="398E329F" w14:textId="77777777" w:rsidR="00AF439B" w:rsidRDefault="00AF439B"/>
        </w:tc>
        <w:tc>
          <w:tcPr>
            <w:tcW w:w="435" w:type="pct"/>
            <w:vMerge/>
          </w:tcPr>
          <w:p w14:paraId="1F38D342" w14:textId="77777777" w:rsidR="00AF439B" w:rsidRDefault="00AF439B"/>
        </w:tc>
        <w:tc>
          <w:tcPr>
            <w:tcW w:w="970" w:type="pct"/>
            <w:vMerge/>
          </w:tcPr>
          <w:p w14:paraId="620D481E" w14:textId="77777777" w:rsidR="00AF439B" w:rsidRDefault="00AF439B"/>
        </w:tc>
        <w:tc>
          <w:tcPr>
            <w:tcW w:w="875" w:type="pct"/>
            <w:vMerge/>
          </w:tcPr>
          <w:p w14:paraId="32948921" w14:textId="77777777" w:rsidR="00AF439B" w:rsidRDefault="00AF439B"/>
        </w:tc>
        <w:tc>
          <w:tcPr>
            <w:tcW w:w="900" w:type="pct"/>
          </w:tcPr>
          <w:p w14:paraId="075D95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2C4A7E06" w14:textId="77777777" w:rsidR="00AF439B" w:rsidRDefault="00AF439B"/>
        </w:tc>
      </w:tr>
      <w:tr w:rsidR="00AF439B" w14:paraId="7ECD3933" w14:textId="77777777">
        <w:tc>
          <w:tcPr>
            <w:tcW w:w="290" w:type="pct"/>
          </w:tcPr>
          <w:p w14:paraId="3FDBAD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64**</w:t>
            </w:r>
          </w:p>
        </w:tc>
        <w:tc>
          <w:tcPr>
            <w:tcW w:w="680" w:type="pct"/>
            <w:vMerge/>
          </w:tcPr>
          <w:p w14:paraId="6995357F" w14:textId="77777777" w:rsidR="00AF439B" w:rsidRDefault="00AF439B"/>
        </w:tc>
        <w:tc>
          <w:tcPr>
            <w:tcW w:w="435" w:type="pct"/>
          </w:tcPr>
          <w:p w14:paraId="1C323C0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6/08.159, 13.99/08.159, 14.11/08.159, 14.12/08.159, 14.13/08.159, 14.14/08.159, 14.19/08.159, 14.20/08.159, </w:t>
            </w:r>
            <w:r>
              <w:rPr>
                <w:sz w:val="22"/>
              </w:rPr>
              <w:lastRenderedPageBreak/>
              <w:t>14.31/08.159, 14.39/08.159, 15.20/08.159, 13.10/08.159, 15.11/08.159</w:t>
            </w:r>
          </w:p>
        </w:tc>
        <w:tc>
          <w:tcPr>
            <w:tcW w:w="970" w:type="pct"/>
            <w:vMerge w:val="restart"/>
          </w:tcPr>
          <w:p w14:paraId="4E34B74C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875" w:type="pct"/>
            <w:vMerge/>
          </w:tcPr>
          <w:p w14:paraId="5768BCA5" w14:textId="77777777" w:rsidR="00AF439B" w:rsidRDefault="00AF439B"/>
        </w:tc>
        <w:tc>
          <w:tcPr>
            <w:tcW w:w="900" w:type="pct"/>
          </w:tcPr>
          <w:p w14:paraId="6819DE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5" w:type="pct"/>
            <w:vMerge/>
          </w:tcPr>
          <w:p w14:paraId="436E700B" w14:textId="77777777" w:rsidR="00AF439B" w:rsidRDefault="00AF439B"/>
        </w:tc>
      </w:tr>
      <w:tr w:rsidR="00AF439B" w14:paraId="39495EE5" w14:textId="77777777">
        <w:tc>
          <w:tcPr>
            <w:tcW w:w="290" w:type="pct"/>
          </w:tcPr>
          <w:p w14:paraId="221846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65**</w:t>
            </w:r>
          </w:p>
        </w:tc>
        <w:tc>
          <w:tcPr>
            <w:tcW w:w="680" w:type="pct"/>
            <w:vMerge/>
          </w:tcPr>
          <w:p w14:paraId="184BCE4F" w14:textId="77777777" w:rsidR="00AF439B" w:rsidRDefault="00AF439B"/>
        </w:tc>
        <w:tc>
          <w:tcPr>
            <w:tcW w:w="435" w:type="pct"/>
            <w:vMerge w:val="restart"/>
          </w:tcPr>
          <w:p w14:paraId="2F3663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0" w:type="pct"/>
            <w:vMerge/>
          </w:tcPr>
          <w:p w14:paraId="54A7096C" w14:textId="77777777" w:rsidR="00AF439B" w:rsidRDefault="00AF439B"/>
        </w:tc>
        <w:tc>
          <w:tcPr>
            <w:tcW w:w="875" w:type="pct"/>
            <w:vMerge/>
          </w:tcPr>
          <w:p w14:paraId="272161A2" w14:textId="77777777" w:rsidR="00AF439B" w:rsidRDefault="00AF439B"/>
        </w:tc>
        <w:tc>
          <w:tcPr>
            <w:tcW w:w="900" w:type="pct"/>
          </w:tcPr>
          <w:p w14:paraId="46AB3E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295D642" w14:textId="77777777" w:rsidR="00AF439B" w:rsidRDefault="00AF439B"/>
        </w:tc>
      </w:tr>
      <w:tr w:rsidR="00AF439B" w14:paraId="14535CC7" w14:textId="77777777">
        <w:tc>
          <w:tcPr>
            <w:tcW w:w="290" w:type="pct"/>
          </w:tcPr>
          <w:p w14:paraId="4ECA44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66**</w:t>
            </w:r>
          </w:p>
        </w:tc>
        <w:tc>
          <w:tcPr>
            <w:tcW w:w="680" w:type="pct"/>
            <w:vMerge/>
          </w:tcPr>
          <w:p w14:paraId="40B3672D" w14:textId="77777777" w:rsidR="00AF439B" w:rsidRDefault="00AF439B"/>
        </w:tc>
        <w:tc>
          <w:tcPr>
            <w:tcW w:w="435" w:type="pct"/>
            <w:vMerge/>
          </w:tcPr>
          <w:p w14:paraId="3D8A006A" w14:textId="77777777" w:rsidR="00AF439B" w:rsidRDefault="00AF439B"/>
        </w:tc>
        <w:tc>
          <w:tcPr>
            <w:tcW w:w="970" w:type="pct"/>
            <w:vMerge w:val="restart"/>
          </w:tcPr>
          <w:p w14:paraId="723EBE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6C2E2F9B" w14:textId="77777777" w:rsidR="00AF439B" w:rsidRDefault="00AF439B"/>
        </w:tc>
        <w:tc>
          <w:tcPr>
            <w:tcW w:w="900" w:type="pct"/>
          </w:tcPr>
          <w:p w14:paraId="42E534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6E0A184E" w14:textId="77777777" w:rsidR="00AF439B" w:rsidRDefault="00AF439B"/>
        </w:tc>
      </w:tr>
      <w:tr w:rsidR="00AF439B" w14:paraId="5075362B" w14:textId="77777777">
        <w:tc>
          <w:tcPr>
            <w:tcW w:w="290" w:type="pct"/>
          </w:tcPr>
          <w:p w14:paraId="5D1AFC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67**</w:t>
            </w:r>
          </w:p>
        </w:tc>
        <w:tc>
          <w:tcPr>
            <w:tcW w:w="680" w:type="pct"/>
            <w:vMerge/>
          </w:tcPr>
          <w:p w14:paraId="6F4C5221" w14:textId="77777777" w:rsidR="00AF439B" w:rsidRDefault="00AF439B"/>
        </w:tc>
        <w:tc>
          <w:tcPr>
            <w:tcW w:w="435" w:type="pct"/>
            <w:vMerge/>
          </w:tcPr>
          <w:p w14:paraId="5DF7BA3E" w14:textId="77777777" w:rsidR="00AF439B" w:rsidRDefault="00AF439B"/>
        </w:tc>
        <w:tc>
          <w:tcPr>
            <w:tcW w:w="970" w:type="pct"/>
            <w:vMerge/>
          </w:tcPr>
          <w:p w14:paraId="03B0B8EA" w14:textId="77777777" w:rsidR="00AF439B" w:rsidRDefault="00AF439B"/>
        </w:tc>
        <w:tc>
          <w:tcPr>
            <w:tcW w:w="875" w:type="pct"/>
            <w:vMerge/>
          </w:tcPr>
          <w:p w14:paraId="2DB29B10" w14:textId="77777777" w:rsidR="00AF439B" w:rsidRDefault="00AF439B"/>
        </w:tc>
        <w:tc>
          <w:tcPr>
            <w:tcW w:w="900" w:type="pct"/>
          </w:tcPr>
          <w:p w14:paraId="37F375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1E31A50" w14:textId="77777777" w:rsidR="00AF439B" w:rsidRDefault="00AF439B"/>
        </w:tc>
      </w:tr>
      <w:tr w:rsidR="00AF439B" w14:paraId="03E9FC1E" w14:textId="77777777">
        <w:tc>
          <w:tcPr>
            <w:tcW w:w="290" w:type="pct"/>
          </w:tcPr>
          <w:p w14:paraId="3BABF7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68**</w:t>
            </w:r>
          </w:p>
        </w:tc>
        <w:tc>
          <w:tcPr>
            <w:tcW w:w="680" w:type="pct"/>
            <w:vMerge/>
          </w:tcPr>
          <w:p w14:paraId="4F52EC94" w14:textId="77777777" w:rsidR="00AF439B" w:rsidRDefault="00AF439B"/>
        </w:tc>
        <w:tc>
          <w:tcPr>
            <w:tcW w:w="435" w:type="pct"/>
            <w:vMerge/>
          </w:tcPr>
          <w:p w14:paraId="3B4ACD6C" w14:textId="77777777" w:rsidR="00AF439B" w:rsidRDefault="00AF439B"/>
        </w:tc>
        <w:tc>
          <w:tcPr>
            <w:tcW w:w="970" w:type="pct"/>
            <w:vMerge w:val="restart"/>
          </w:tcPr>
          <w:p w14:paraId="3FB772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7B9EC03F" w14:textId="77777777" w:rsidR="00AF439B" w:rsidRDefault="00AF439B"/>
        </w:tc>
        <w:tc>
          <w:tcPr>
            <w:tcW w:w="900" w:type="pct"/>
          </w:tcPr>
          <w:p w14:paraId="144230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4A3F92A7" w14:textId="77777777" w:rsidR="00AF439B" w:rsidRDefault="00AF439B"/>
        </w:tc>
      </w:tr>
      <w:tr w:rsidR="00AF439B" w14:paraId="647DE2AC" w14:textId="77777777">
        <w:tc>
          <w:tcPr>
            <w:tcW w:w="290" w:type="pct"/>
          </w:tcPr>
          <w:p w14:paraId="4279D0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69**</w:t>
            </w:r>
          </w:p>
        </w:tc>
        <w:tc>
          <w:tcPr>
            <w:tcW w:w="680" w:type="pct"/>
            <w:vMerge/>
          </w:tcPr>
          <w:p w14:paraId="5640DB40" w14:textId="77777777" w:rsidR="00AF439B" w:rsidRDefault="00AF439B"/>
        </w:tc>
        <w:tc>
          <w:tcPr>
            <w:tcW w:w="435" w:type="pct"/>
            <w:vMerge/>
          </w:tcPr>
          <w:p w14:paraId="1127FFCB" w14:textId="77777777" w:rsidR="00AF439B" w:rsidRDefault="00AF439B"/>
        </w:tc>
        <w:tc>
          <w:tcPr>
            <w:tcW w:w="970" w:type="pct"/>
            <w:vMerge/>
          </w:tcPr>
          <w:p w14:paraId="468CC48B" w14:textId="77777777" w:rsidR="00AF439B" w:rsidRDefault="00AF439B"/>
        </w:tc>
        <w:tc>
          <w:tcPr>
            <w:tcW w:w="875" w:type="pct"/>
            <w:vMerge/>
          </w:tcPr>
          <w:p w14:paraId="215CF25F" w14:textId="77777777" w:rsidR="00AF439B" w:rsidRDefault="00AF439B"/>
        </w:tc>
        <w:tc>
          <w:tcPr>
            <w:tcW w:w="900" w:type="pct"/>
          </w:tcPr>
          <w:p w14:paraId="05CAF3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5E24500" w14:textId="77777777" w:rsidR="00AF439B" w:rsidRDefault="00AF439B"/>
        </w:tc>
      </w:tr>
      <w:tr w:rsidR="00AF439B" w14:paraId="1BD86F92" w14:textId="77777777">
        <w:tc>
          <w:tcPr>
            <w:tcW w:w="290" w:type="pct"/>
          </w:tcPr>
          <w:p w14:paraId="4C6DB9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70**</w:t>
            </w:r>
          </w:p>
        </w:tc>
        <w:tc>
          <w:tcPr>
            <w:tcW w:w="680" w:type="pct"/>
            <w:vMerge/>
          </w:tcPr>
          <w:p w14:paraId="2880949A" w14:textId="77777777" w:rsidR="00AF439B" w:rsidRDefault="00AF439B"/>
        </w:tc>
        <w:tc>
          <w:tcPr>
            <w:tcW w:w="435" w:type="pct"/>
            <w:vMerge w:val="restart"/>
          </w:tcPr>
          <w:p w14:paraId="67D1A3B2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035, 13.91/08.035, 13.92/08.035, 13.95/08.035, 13.96/08.035, 13.99/08.035, 14.11/08.035, 14.12/08.035, 14.13/08.035, 14.14/08.035, 14.19/08.035, 14.20/08.035, 14.31/08.035, 14.39/08.035, </w:t>
            </w:r>
            <w:r>
              <w:rPr>
                <w:sz w:val="22"/>
              </w:rPr>
              <w:lastRenderedPageBreak/>
              <w:t>15.20/08.035, 13.10/08.035, 15.11/08.035</w:t>
            </w:r>
          </w:p>
        </w:tc>
        <w:tc>
          <w:tcPr>
            <w:tcW w:w="970" w:type="pct"/>
          </w:tcPr>
          <w:p w14:paraId="7081D60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3FFBC53F" w14:textId="77777777" w:rsidR="00AF439B" w:rsidRDefault="00AF439B"/>
        </w:tc>
        <w:tc>
          <w:tcPr>
            <w:tcW w:w="900" w:type="pct"/>
            <w:vMerge w:val="restart"/>
          </w:tcPr>
          <w:p w14:paraId="38CAD6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5893094B" w14:textId="77777777" w:rsidR="00AF439B" w:rsidRDefault="00AF439B"/>
        </w:tc>
      </w:tr>
      <w:tr w:rsidR="00AF439B" w14:paraId="6ACEA1B2" w14:textId="77777777">
        <w:tc>
          <w:tcPr>
            <w:tcW w:w="290" w:type="pct"/>
          </w:tcPr>
          <w:p w14:paraId="593CE8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71**</w:t>
            </w:r>
          </w:p>
        </w:tc>
        <w:tc>
          <w:tcPr>
            <w:tcW w:w="680" w:type="pct"/>
            <w:vMerge/>
          </w:tcPr>
          <w:p w14:paraId="109EA3B9" w14:textId="77777777" w:rsidR="00AF439B" w:rsidRDefault="00AF439B"/>
        </w:tc>
        <w:tc>
          <w:tcPr>
            <w:tcW w:w="435" w:type="pct"/>
            <w:vMerge/>
          </w:tcPr>
          <w:p w14:paraId="30FBACC0" w14:textId="77777777" w:rsidR="00AF439B" w:rsidRDefault="00AF439B"/>
        </w:tc>
        <w:tc>
          <w:tcPr>
            <w:tcW w:w="970" w:type="pct"/>
          </w:tcPr>
          <w:p w14:paraId="421F12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D19510C" w14:textId="77777777" w:rsidR="00AF439B" w:rsidRDefault="00AF439B"/>
        </w:tc>
        <w:tc>
          <w:tcPr>
            <w:tcW w:w="900" w:type="pct"/>
            <w:vMerge/>
          </w:tcPr>
          <w:p w14:paraId="0F470E8E" w14:textId="77777777" w:rsidR="00AF439B" w:rsidRDefault="00AF439B"/>
        </w:tc>
        <w:tc>
          <w:tcPr>
            <w:tcW w:w="835" w:type="pct"/>
            <w:vMerge/>
          </w:tcPr>
          <w:p w14:paraId="34062538" w14:textId="77777777" w:rsidR="00AF439B" w:rsidRDefault="00AF439B"/>
        </w:tc>
      </w:tr>
      <w:tr w:rsidR="00AF439B" w14:paraId="6B0585AF" w14:textId="77777777">
        <w:tc>
          <w:tcPr>
            <w:tcW w:w="290" w:type="pct"/>
          </w:tcPr>
          <w:p w14:paraId="141E07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72**</w:t>
            </w:r>
          </w:p>
        </w:tc>
        <w:tc>
          <w:tcPr>
            <w:tcW w:w="680" w:type="pct"/>
            <w:vMerge/>
          </w:tcPr>
          <w:p w14:paraId="5F00579B" w14:textId="77777777" w:rsidR="00AF439B" w:rsidRDefault="00AF439B"/>
        </w:tc>
        <w:tc>
          <w:tcPr>
            <w:tcW w:w="435" w:type="pct"/>
            <w:vMerge/>
          </w:tcPr>
          <w:p w14:paraId="2B2DBAC3" w14:textId="77777777" w:rsidR="00AF439B" w:rsidRDefault="00AF439B"/>
        </w:tc>
        <w:tc>
          <w:tcPr>
            <w:tcW w:w="970" w:type="pct"/>
          </w:tcPr>
          <w:p w14:paraId="1462A26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6FE3CC4" w14:textId="77777777" w:rsidR="00AF439B" w:rsidRDefault="00AF439B"/>
        </w:tc>
        <w:tc>
          <w:tcPr>
            <w:tcW w:w="900" w:type="pct"/>
            <w:vMerge/>
          </w:tcPr>
          <w:p w14:paraId="026DE6C6" w14:textId="77777777" w:rsidR="00AF439B" w:rsidRDefault="00AF439B"/>
        </w:tc>
        <w:tc>
          <w:tcPr>
            <w:tcW w:w="835" w:type="pct"/>
            <w:vMerge/>
          </w:tcPr>
          <w:p w14:paraId="4D3AFCEA" w14:textId="77777777" w:rsidR="00AF439B" w:rsidRDefault="00AF439B"/>
        </w:tc>
      </w:tr>
      <w:tr w:rsidR="00AF439B" w14:paraId="47ED766A" w14:textId="77777777">
        <w:tc>
          <w:tcPr>
            <w:tcW w:w="290" w:type="pct"/>
          </w:tcPr>
          <w:p w14:paraId="4DE671E6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73**</w:t>
            </w:r>
          </w:p>
        </w:tc>
        <w:tc>
          <w:tcPr>
            <w:tcW w:w="680" w:type="pct"/>
            <w:vMerge/>
          </w:tcPr>
          <w:p w14:paraId="1CAC70FA" w14:textId="77777777" w:rsidR="00AF439B" w:rsidRDefault="00AF439B"/>
        </w:tc>
        <w:tc>
          <w:tcPr>
            <w:tcW w:w="435" w:type="pct"/>
            <w:vMerge/>
          </w:tcPr>
          <w:p w14:paraId="1E76FA4B" w14:textId="77777777" w:rsidR="00AF439B" w:rsidRDefault="00AF439B"/>
        </w:tc>
        <w:tc>
          <w:tcPr>
            <w:tcW w:w="970" w:type="pct"/>
          </w:tcPr>
          <w:p w14:paraId="556CD0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A76ADDC" w14:textId="77777777" w:rsidR="00AF439B" w:rsidRDefault="00AF439B"/>
        </w:tc>
        <w:tc>
          <w:tcPr>
            <w:tcW w:w="900" w:type="pct"/>
            <w:vMerge/>
          </w:tcPr>
          <w:p w14:paraId="45F8A5AA" w14:textId="77777777" w:rsidR="00AF439B" w:rsidRDefault="00AF439B"/>
        </w:tc>
        <w:tc>
          <w:tcPr>
            <w:tcW w:w="835" w:type="pct"/>
            <w:vMerge/>
          </w:tcPr>
          <w:p w14:paraId="6EF8554E" w14:textId="77777777" w:rsidR="00AF439B" w:rsidRDefault="00AF439B"/>
        </w:tc>
      </w:tr>
      <w:tr w:rsidR="00AF439B" w14:paraId="3232E037" w14:textId="77777777">
        <w:tc>
          <w:tcPr>
            <w:tcW w:w="290" w:type="pct"/>
          </w:tcPr>
          <w:p w14:paraId="7BE49B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74**</w:t>
            </w:r>
          </w:p>
        </w:tc>
        <w:tc>
          <w:tcPr>
            <w:tcW w:w="680" w:type="pct"/>
            <w:vMerge/>
          </w:tcPr>
          <w:p w14:paraId="0C35D7AE" w14:textId="77777777" w:rsidR="00AF439B" w:rsidRDefault="00AF439B"/>
        </w:tc>
        <w:tc>
          <w:tcPr>
            <w:tcW w:w="435" w:type="pct"/>
            <w:vMerge/>
          </w:tcPr>
          <w:p w14:paraId="089FE3CA" w14:textId="77777777" w:rsidR="00AF439B" w:rsidRDefault="00AF439B"/>
        </w:tc>
        <w:tc>
          <w:tcPr>
            <w:tcW w:w="970" w:type="pct"/>
          </w:tcPr>
          <w:p w14:paraId="78F26A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06FF4501" w14:textId="77777777" w:rsidR="00AF439B" w:rsidRDefault="00AF439B"/>
        </w:tc>
        <w:tc>
          <w:tcPr>
            <w:tcW w:w="900" w:type="pct"/>
            <w:vMerge/>
          </w:tcPr>
          <w:p w14:paraId="0A06E9CB" w14:textId="77777777" w:rsidR="00AF439B" w:rsidRDefault="00AF439B"/>
        </w:tc>
        <w:tc>
          <w:tcPr>
            <w:tcW w:w="835" w:type="pct"/>
            <w:vMerge/>
          </w:tcPr>
          <w:p w14:paraId="4643CD96" w14:textId="77777777" w:rsidR="00AF439B" w:rsidRDefault="00AF439B"/>
        </w:tc>
      </w:tr>
      <w:tr w:rsidR="00AF439B" w14:paraId="09892437" w14:textId="77777777">
        <w:tc>
          <w:tcPr>
            <w:tcW w:w="290" w:type="pct"/>
          </w:tcPr>
          <w:p w14:paraId="64D066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75**</w:t>
            </w:r>
          </w:p>
        </w:tc>
        <w:tc>
          <w:tcPr>
            <w:tcW w:w="680" w:type="pct"/>
            <w:vMerge/>
          </w:tcPr>
          <w:p w14:paraId="2A0AC210" w14:textId="77777777" w:rsidR="00AF439B" w:rsidRDefault="00AF439B"/>
        </w:tc>
        <w:tc>
          <w:tcPr>
            <w:tcW w:w="435" w:type="pct"/>
            <w:vMerge/>
          </w:tcPr>
          <w:p w14:paraId="79C3995B" w14:textId="77777777" w:rsidR="00AF439B" w:rsidRDefault="00AF439B"/>
        </w:tc>
        <w:tc>
          <w:tcPr>
            <w:tcW w:w="970" w:type="pct"/>
          </w:tcPr>
          <w:p w14:paraId="5FDF25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E9E5533" w14:textId="77777777" w:rsidR="00AF439B" w:rsidRDefault="00AF439B"/>
        </w:tc>
        <w:tc>
          <w:tcPr>
            <w:tcW w:w="900" w:type="pct"/>
            <w:vMerge/>
          </w:tcPr>
          <w:p w14:paraId="6B372C57" w14:textId="77777777" w:rsidR="00AF439B" w:rsidRDefault="00AF439B"/>
        </w:tc>
        <w:tc>
          <w:tcPr>
            <w:tcW w:w="835" w:type="pct"/>
            <w:vMerge/>
          </w:tcPr>
          <w:p w14:paraId="3EACE2E4" w14:textId="77777777" w:rsidR="00AF439B" w:rsidRDefault="00AF439B"/>
        </w:tc>
      </w:tr>
      <w:tr w:rsidR="00AF439B" w14:paraId="50DB1CEA" w14:textId="77777777">
        <w:tc>
          <w:tcPr>
            <w:tcW w:w="290" w:type="pct"/>
          </w:tcPr>
          <w:p w14:paraId="6D3F0E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76**</w:t>
            </w:r>
          </w:p>
        </w:tc>
        <w:tc>
          <w:tcPr>
            <w:tcW w:w="680" w:type="pct"/>
            <w:vMerge/>
          </w:tcPr>
          <w:p w14:paraId="27117C0C" w14:textId="77777777" w:rsidR="00AF439B" w:rsidRDefault="00AF439B"/>
        </w:tc>
        <w:tc>
          <w:tcPr>
            <w:tcW w:w="435" w:type="pct"/>
            <w:vMerge/>
          </w:tcPr>
          <w:p w14:paraId="64D09C05" w14:textId="77777777" w:rsidR="00AF439B" w:rsidRDefault="00AF439B"/>
        </w:tc>
        <w:tc>
          <w:tcPr>
            <w:tcW w:w="970" w:type="pct"/>
          </w:tcPr>
          <w:p w14:paraId="31FE46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02E2AE49" w14:textId="77777777" w:rsidR="00AF439B" w:rsidRDefault="00AF439B"/>
        </w:tc>
        <w:tc>
          <w:tcPr>
            <w:tcW w:w="900" w:type="pct"/>
            <w:vMerge/>
          </w:tcPr>
          <w:p w14:paraId="4D44D294" w14:textId="77777777" w:rsidR="00AF439B" w:rsidRDefault="00AF439B"/>
        </w:tc>
        <w:tc>
          <w:tcPr>
            <w:tcW w:w="835" w:type="pct"/>
            <w:vMerge/>
          </w:tcPr>
          <w:p w14:paraId="644F4A1D" w14:textId="77777777" w:rsidR="00AF439B" w:rsidRDefault="00AF439B"/>
        </w:tc>
      </w:tr>
      <w:tr w:rsidR="00AF439B" w14:paraId="14290B1A" w14:textId="77777777">
        <w:tc>
          <w:tcPr>
            <w:tcW w:w="290" w:type="pct"/>
          </w:tcPr>
          <w:p w14:paraId="00F129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77**</w:t>
            </w:r>
          </w:p>
        </w:tc>
        <w:tc>
          <w:tcPr>
            <w:tcW w:w="680" w:type="pct"/>
            <w:vMerge/>
          </w:tcPr>
          <w:p w14:paraId="3EDD93C9" w14:textId="77777777" w:rsidR="00AF439B" w:rsidRDefault="00AF439B"/>
        </w:tc>
        <w:tc>
          <w:tcPr>
            <w:tcW w:w="435" w:type="pct"/>
            <w:vMerge/>
          </w:tcPr>
          <w:p w14:paraId="557B5897" w14:textId="77777777" w:rsidR="00AF439B" w:rsidRDefault="00AF439B"/>
        </w:tc>
        <w:tc>
          <w:tcPr>
            <w:tcW w:w="970" w:type="pct"/>
          </w:tcPr>
          <w:p w14:paraId="780284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3A5E96E" w14:textId="77777777" w:rsidR="00AF439B" w:rsidRDefault="00AF439B"/>
        </w:tc>
        <w:tc>
          <w:tcPr>
            <w:tcW w:w="900" w:type="pct"/>
            <w:vMerge/>
          </w:tcPr>
          <w:p w14:paraId="5EF8E093" w14:textId="77777777" w:rsidR="00AF439B" w:rsidRDefault="00AF439B"/>
        </w:tc>
        <w:tc>
          <w:tcPr>
            <w:tcW w:w="835" w:type="pct"/>
            <w:vMerge/>
          </w:tcPr>
          <w:p w14:paraId="0CCC4969" w14:textId="77777777" w:rsidR="00AF439B" w:rsidRDefault="00AF439B"/>
        </w:tc>
      </w:tr>
      <w:tr w:rsidR="00AF439B" w14:paraId="03570FC6" w14:textId="77777777">
        <w:tc>
          <w:tcPr>
            <w:tcW w:w="290" w:type="pct"/>
          </w:tcPr>
          <w:p w14:paraId="059BA2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78**</w:t>
            </w:r>
          </w:p>
        </w:tc>
        <w:tc>
          <w:tcPr>
            <w:tcW w:w="680" w:type="pct"/>
            <w:vMerge/>
          </w:tcPr>
          <w:p w14:paraId="3EBB17EA" w14:textId="77777777" w:rsidR="00AF439B" w:rsidRDefault="00AF439B"/>
        </w:tc>
        <w:tc>
          <w:tcPr>
            <w:tcW w:w="435" w:type="pct"/>
            <w:vMerge/>
          </w:tcPr>
          <w:p w14:paraId="2A91378A" w14:textId="77777777" w:rsidR="00AF439B" w:rsidRDefault="00AF439B"/>
        </w:tc>
        <w:tc>
          <w:tcPr>
            <w:tcW w:w="970" w:type="pct"/>
          </w:tcPr>
          <w:p w14:paraId="200C60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15D39824" w14:textId="77777777" w:rsidR="00AF439B" w:rsidRDefault="00AF439B"/>
        </w:tc>
        <w:tc>
          <w:tcPr>
            <w:tcW w:w="900" w:type="pct"/>
            <w:vMerge/>
          </w:tcPr>
          <w:p w14:paraId="71804A1B" w14:textId="77777777" w:rsidR="00AF439B" w:rsidRDefault="00AF439B"/>
        </w:tc>
        <w:tc>
          <w:tcPr>
            <w:tcW w:w="835" w:type="pct"/>
            <w:vMerge/>
          </w:tcPr>
          <w:p w14:paraId="61A7F461" w14:textId="77777777" w:rsidR="00AF439B" w:rsidRDefault="00AF439B"/>
        </w:tc>
      </w:tr>
      <w:tr w:rsidR="00AF439B" w14:paraId="61CB388C" w14:textId="77777777">
        <w:tc>
          <w:tcPr>
            <w:tcW w:w="290" w:type="pct"/>
          </w:tcPr>
          <w:p w14:paraId="3E04CC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79**</w:t>
            </w:r>
          </w:p>
        </w:tc>
        <w:tc>
          <w:tcPr>
            <w:tcW w:w="680" w:type="pct"/>
            <w:vMerge/>
          </w:tcPr>
          <w:p w14:paraId="5936DAE5" w14:textId="77777777" w:rsidR="00AF439B" w:rsidRDefault="00AF439B"/>
        </w:tc>
        <w:tc>
          <w:tcPr>
            <w:tcW w:w="435" w:type="pct"/>
            <w:vMerge/>
          </w:tcPr>
          <w:p w14:paraId="28785683" w14:textId="77777777" w:rsidR="00AF439B" w:rsidRDefault="00AF439B"/>
        </w:tc>
        <w:tc>
          <w:tcPr>
            <w:tcW w:w="970" w:type="pct"/>
            <w:vMerge w:val="restart"/>
          </w:tcPr>
          <w:p w14:paraId="2B9BB8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00E83AC" w14:textId="77777777" w:rsidR="00AF439B" w:rsidRDefault="00AF439B"/>
        </w:tc>
        <w:tc>
          <w:tcPr>
            <w:tcW w:w="900" w:type="pct"/>
          </w:tcPr>
          <w:p w14:paraId="17DE0B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3C5D4921" w14:textId="77777777" w:rsidR="00AF439B" w:rsidRDefault="00AF439B"/>
        </w:tc>
      </w:tr>
      <w:tr w:rsidR="00AF439B" w14:paraId="6E88F375" w14:textId="77777777">
        <w:tc>
          <w:tcPr>
            <w:tcW w:w="290" w:type="pct"/>
          </w:tcPr>
          <w:p w14:paraId="4C4550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80**</w:t>
            </w:r>
          </w:p>
        </w:tc>
        <w:tc>
          <w:tcPr>
            <w:tcW w:w="680" w:type="pct"/>
            <w:vMerge/>
          </w:tcPr>
          <w:p w14:paraId="1A3182C1" w14:textId="77777777" w:rsidR="00AF439B" w:rsidRDefault="00AF439B"/>
        </w:tc>
        <w:tc>
          <w:tcPr>
            <w:tcW w:w="435" w:type="pct"/>
          </w:tcPr>
          <w:p w14:paraId="7871EE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1/08.082, 14.12/08.082, 14.13/08.082, 14.14/08.082, 14.19/08.082, 14.20/08.082, 14.31/08.082, 14.39/08.082, 15.20/08.082, 13.10/08.082, 15.11/08.082</w:t>
            </w:r>
          </w:p>
        </w:tc>
        <w:tc>
          <w:tcPr>
            <w:tcW w:w="970" w:type="pct"/>
            <w:vMerge/>
          </w:tcPr>
          <w:p w14:paraId="45C60439" w14:textId="77777777" w:rsidR="00AF439B" w:rsidRDefault="00AF439B"/>
        </w:tc>
        <w:tc>
          <w:tcPr>
            <w:tcW w:w="875" w:type="pct"/>
            <w:vMerge/>
          </w:tcPr>
          <w:p w14:paraId="589CCBA8" w14:textId="77777777" w:rsidR="00AF439B" w:rsidRDefault="00AF439B"/>
        </w:tc>
        <w:tc>
          <w:tcPr>
            <w:tcW w:w="900" w:type="pct"/>
          </w:tcPr>
          <w:p w14:paraId="123DDA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9FEC999" w14:textId="77777777" w:rsidR="00AF439B" w:rsidRDefault="00AF439B"/>
        </w:tc>
      </w:tr>
      <w:tr w:rsidR="00AF439B" w14:paraId="143EE12C" w14:textId="77777777">
        <w:tc>
          <w:tcPr>
            <w:tcW w:w="290" w:type="pct"/>
          </w:tcPr>
          <w:p w14:paraId="16F0B9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81**</w:t>
            </w:r>
          </w:p>
        </w:tc>
        <w:tc>
          <w:tcPr>
            <w:tcW w:w="680" w:type="pct"/>
            <w:vMerge/>
          </w:tcPr>
          <w:p w14:paraId="2C0A4AC8" w14:textId="77777777" w:rsidR="00AF439B" w:rsidRDefault="00AF439B"/>
        </w:tc>
        <w:tc>
          <w:tcPr>
            <w:tcW w:w="435" w:type="pct"/>
            <w:vMerge w:val="restart"/>
          </w:tcPr>
          <w:p w14:paraId="21E3B33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14.19/08.158, 14.20/08.158, 14.31/08.158, 14.39/08.158, 15.20/08.158, </w:t>
            </w:r>
            <w:r>
              <w:rPr>
                <w:sz w:val="22"/>
              </w:rPr>
              <w:lastRenderedPageBreak/>
              <w:t>13.10/08.158, 15.11/08.158</w:t>
            </w:r>
          </w:p>
        </w:tc>
        <w:tc>
          <w:tcPr>
            <w:tcW w:w="970" w:type="pct"/>
            <w:vMerge w:val="restart"/>
          </w:tcPr>
          <w:p w14:paraId="375F600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утадиен</w:t>
            </w:r>
          </w:p>
        </w:tc>
        <w:tc>
          <w:tcPr>
            <w:tcW w:w="875" w:type="pct"/>
            <w:vMerge/>
          </w:tcPr>
          <w:p w14:paraId="60F2FF72" w14:textId="77777777" w:rsidR="00AF439B" w:rsidRDefault="00AF439B"/>
        </w:tc>
        <w:tc>
          <w:tcPr>
            <w:tcW w:w="900" w:type="pct"/>
          </w:tcPr>
          <w:p w14:paraId="653EA6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2F8B761C" w14:textId="77777777" w:rsidR="00AF439B" w:rsidRDefault="00AF439B"/>
        </w:tc>
      </w:tr>
      <w:tr w:rsidR="00AF439B" w14:paraId="2329E516" w14:textId="77777777">
        <w:tc>
          <w:tcPr>
            <w:tcW w:w="290" w:type="pct"/>
          </w:tcPr>
          <w:p w14:paraId="4B5116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82**</w:t>
            </w:r>
          </w:p>
        </w:tc>
        <w:tc>
          <w:tcPr>
            <w:tcW w:w="680" w:type="pct"/>
            <w:vMerge/>
          </w:tcPr>
          <w:p w14:paraId="00C6B123" w14:textId="77777777" w:rsidR="00AF439B" w:rsidRDefault="00AF439B"/>
        </w:tc>
        <w:tc>
          <w:tcPr>
            <w:tcW w:w="435" w:type="pct"/>
            <w:vMerge/>
          </w:tcPr>
          <w:p w14:paraId="61862DBB" w14:textId="77777777" w:rsidR="00AF439B" w:rsidRDefault="00AF439B"/>
        </w:tc>
        <w:tc>
          <w:tcPr>
            <w:tcW w:w="970" w:type="pct"/>
            <w:vMerge/>
          </w:tcPr>
          <w:p w14:paraId="73954A9B" w14:textId="77777777" w:rsidR="00AF439B" w:rsidRDefault="00AF439B"/>
        </w:tc>
        <w:tc>
          <w:tcPr>
            <w:tcW w:w="875" w:type="pct"/>
            <w:vMerge/>
          </w:tcPr>
          <w:p w14:paraId="415C0249" w14:textId="77777777" w:rsidR="00AF439B" w:rsidRDefault="00AF439B"/>
        </w:tc>
        <w:tc>
          <w:tcPr>
            <w:tcW w:w="900" w:type="pct"/>
          </w:tcPr>
          <w:p w14:paraId="01D08C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8AEC0DE" w14:textId="77777777" w:rsidR="00AF439B" w:rsidRDefault="00AF439B"/>
        </w:tc>
      </w:tr>
      <w:tr w:rsidR="00AF439B" w14:paraId="3F4986B7" w14:textId="77777777">
        <w:tc>
          <w:tcPr>
            <w:tcW w:w="290" w:type="pct"/>
          </w:tcPr>
          <w:p w14:paraId="19463E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83**</w:t>
            </w:r>
          </w:p>
        </w:tc>
        <w:tc>
          <w:tcPr>
            <w:tcW w:w="680" w:type="pct"/>
            <w:vMerge/>
          </w:tcPr>
          <w:p w14:paraId="36E064B2" w14:textId="77777777" w:rsidR="00AF439B" w:rsidRDefault="00AF439B"/>
        </w:tc>
        <w:tc>
          <w:tcPr>
            <w:tcW w:w="435" w:type="pct"/>
            <w:vMerge w:val="restart"/>
          </w:tcPr>
          <w:p w14:paraId="5983CA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970" w:type="pct"/>
          </w:tcPr>
          <w:p w14:paraId="2FF574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875" w:type="pct"/>
            <w:vMerge/>
          </w:tcPr>
          <w:p w14:paraId="768200C6" w14:textId="77777777" w:rsidR="00AF439B" w:rsidRDefault="00AF439B"/>
        </w:tc>
        <w:tc>
          <w:tcPr>
            <w:tcW w:w="900" w:type="pct"/>
          </w:tcPr>
          <w:p w14:paraId="74649C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Р 1436-76</w:t>
            </w:r>
          </w:p>
        </w:tc>
        <w:tc>
          <w:tcPr>
            <w:tcW w:w="835" w:type="pct"/>
            <w:vMerge/>
          </w:tcPr>
          <w:p w14:paraId="52CDE14F" w14:textId="77777777" w:rsidR="00AF439B" w:rsidRDefault="00AF439B"/>
        </w:tc>
      </w:tr>
      <w:tr w:rsidR="00AF439B" w14:paraId="55B56475" w14:textId="77777777">
        <w:tc>
          <w:tcPr>
            <w:tcW w:w="290" w:type="pct"/>
          </w:tcPr>
          <w:p w14:paraId="02C1ED5B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84**</w:t>
            </w:r>
          </w:p>
        </w:tc>
        <w:tc>
          <w:tcPr>
            <w:tcW w:w="680" w:type="pct"/>
            <w:vMerge/>
          </w:tcPr>
          <w:p w14:paraId="64BB6B7C" w14:textId="77777777" w:rsidR="00AF439B" w:rsidRDefault="00AF439B"/>
        </w:tc>
        <w:tc>
          <w:tcPr>
            <w:tcW w:w="435" w:type="pct"/>
            <w:vMerge/>
          </w:tcPr>
          <w:p w14:paraId="0517736E" w14:textId="77777777" w:rsidR="00AF439B" w:rsidRDefault="00AF439B"/>
        </w:tc>
        <w:tc>
          <w:tcPr>
            <w:tcW w:w="970" w:type="pct"/>
            <w:vMerge w:val="restart"/>
          </w:tcPr>
          <w:p w14:paraId="6FB4055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683DFE9F" w14:textId="77777777" w:rsidR="00AF439B" w:rsidRDefault="00AF439B"/>
        </w:tc>
        <w:tc>
          <w:tcPr>
            <w:tcW w:w="900" w:type="pct"/>
          </w:tcPr>
          <w:p w14:paraId="2D5E0B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BDDC403" w14:textId="77777777" w:rsidR="00AF439B" w:rsidRDefault="00AF439B"/>
        </w:tc>
      </w:tr>
      <w:tr w:rsidR="00AF439B" w14:paraId="74D28EED" w14:textId="77777777">
        <w:tc>
          <w:tcPr>
            <w:tcW w:w="290" w:type="pct"/>
          </w:tcPr>
          <w:p w14:paraId="2ADBAD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85**</w:t>
            </w:r>
          </w:p>
        </w:tc>
        <w:tc>
          <w:tcPr>
            <w:tcW w:w="680" w:type="pct"/>
            <w:vMerge/>
          </w:tcPr>
          <w:p w14:paraId="48934F4A" w14:textId="77777777" w:rsidR="00AF439B" w:rsidRDefault="00AF439B"/>
        </w:tc>
        <w:tc>
          <w:tcPr>
            <w:tcW w:w="435" w:type="pct"/>
          </w:tcPr>
          <w:p w14:paraId="5655A3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970" w:type="pct"/>
            <w:vMerge/>
          </w:tcPr>
          <w:p w14:paraId="2E62A2C9" w14:textId="77777777" w:rsidR="00AF439B" w:rsidRDefault="00AF439B"/>
        </w:tc>
        <w:tc>
          <w:tcPr>
            <w:tcW w:w="875" w:type="pct"/>
            <w:vMerge/>
          </w:tcPr>
          <w:p w14:paraId="190BC8E5" w14:textId="77777777" w:rsidR="00AF439B" w:rsidRDefault="00AF439B"/>
        </w:tc>
        <w:tc>
          <w:tcPr>
            <w:tcW w:w="900" w:type="pct"/>
          </w:tcPr>
          <w:p w14:paraId="7426C4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0E588427" w14:textId="77777777" w:rsidR="00AF439B" w:rsidRDefault="00AF439B"/>
        </w:tc>
      </w:tr>
      <w:tr w:rsidR="00AF439B" w14:paraId="3DB0C222" w14:textId="77777777">
        <w:tc>
          <w:tcPr>
            <w:tcW w:w="290" w:type="pct"/>
          </w:tcPr>
          <w:p w14:paraId="4CC2143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86**</w:t>
            </w:r>
          </w:p>
        </w:tc>
        <w:tc>
          <w:tcPr>
            <w:tcW w:w="680" w:type="pct"/>
            <w:vMerge/>
          </w:tcPr>
          <w:p w14:paraId="4C8EF845" w14:textId="77777777" w:rsidR="00AF439B" w:rsidRDefault="00AF439B"/>
        </w:tc>
        <w:tc>
          <w:tcPr>
            <w:tcW w:w="435" w:type="pct"/>
          </w:tcPr>
          <w:p w14:paraId="23D74AE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0" w:type="pct"/>
            <w:vMerge/>
          </w:tcPr>
          <w:p w14:paraId="15625A77" w14:textId="77777777" w:rsidR="00AF439B" w:rsidRDefault="00AF439B"/>
        </w:tc>
        <w:tc>
          <w:tcPr>
            <w:tcW w:w="875" w:type="pct"/>
            <w:vMerge/>
          </w:tcPr>
          <w:p w14:paraId="79353E13" w14:textId="77777777" w:rsidR="00AF439B" w:rsidRDefault="00AF439B"/>
        </w:tc>
        <w:tc>
          <w:tcPr>
            <w:tcW w:w="900" w:type="pct"/>
          </w:tcPr>
          <w:p w14:paraId="0A9B5D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562E325" w14:textId="77777777" w:rsidR="00AF439B" w:rsidRDefault="00AF439B"/>
        </w:tc>
      </w:tr>
      <w:tr w:rsidR="00AF439B" w14:paraId="0A84C658" w14:textId="77777777">
        <w:tc>
          <w:tcPr>
            <w:tcW w:w="290" w:type="pct"/>
          </w:tcPr>
          <w:p w14:paraId="411454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87**</w:t>
            </w:r>
          </w:p>
        </w:tc>
        <w:tc>
          <w:tcPr>
            <w:tcW w:w="680" w:type="pct"/>
            <w:vMerge/>
          </w:tcPr>
          <w:p w14:paraId="440C4D90" w14:textId="77777777" w:rsidR="00AF439B" w:rsidRDefault="00AF439B"/>
        </w:tc>
        <w:tc>
          <w:tcPr>
            <w:tcW w:w="435" w:type="pct"/>
          </w:tcPr>
          <w:p w14:paraId="270872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970" w:type="pct"/>
            <w:vMerge w:val="restart"/>
          </w:tcPr>
          <w:p w14:paraId="0A1381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29638D51" w14:textId="77777777" w:rsidR="00AF439B" w:rsidRDefault="00AF439B"/>
        </w:tc>
        <w:tc>
          <w:tcPr>
            <w:tcW w:w="900" w:type="pct"/>
          </w:tcPr>
          <w:p w14:paraId="6B3115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550DB926" w14:textId="77777777" w:rsidR="00AF439B" w:rsidRDefault="00AF439B"/>
        </w:tc>
      </w:tr>
      <w:tr w:rsidR="00AF439B" w14:paraId="1A94107C" w14:textId="77777777">
        <w:tc>
          <w:tcPr>
            <w:tcW w:w="290" w:type="pct"/>
          </w:tcPr>
          <w:p w14:paraId="22B9C1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88**</w:t>
            </w:r>
          </w:p>
        </w:tc>
        <w:tc>
          <w:tcPr>
            <w:tcW w:w="680" w:type="pct"/>
            <w:vMerge/>
          </w:tcPr>
          <w:p w14:paraId="4B4C0F1D" w14:textId="77777777" w:rsidR="00AF439B" w:rsidRDefault="00AF439B"/>
        </w:tc>
        <w:tc>
          <w:tcPr>
            <w:tcW w:w="435" w:type="pct"/>
          </w:tcPr>
          <w:p w14:paraId="3FECB63C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</w:t>
            </w:r>
            <w:r>
              <w:rPr>
                <w:sz w:val="22"/>
              </w:rPr>
              <w:lastRenderedPageBreak/>
              <w:t>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970" w:type="pct"/>
            <w:vMerge/>
          </w:tcPr>
          <w:p w14:paraId="7717E872" w14:textId="77777777" w:rsidR="00AF439B" w:rsidRDefault="00AF439B"/>
        </w:tc>
        <w:tc>
          <w:tcPr>
            <w:tcW w:w="875" w:type="pct"/>
            <w:vMerge/>
          </w:tcPr>
          <w:p w14:paraId="6B3D56A5" w14:textId="77777777" w:rsidR="00AF439B" w:rsidRDefault="00AF439B"/>
        </w:tc>
        <w:tc>
          <w:tcPr>
            <w:tcW w:w="900" w:type="pct"/>
          </w:tcPr>
          <w:p w14:paraId="2B31F4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3673FBEA" w14:textId="77777777" w:rsidR="00AF439B" w:rsidRDefault="00AF439B"/>
        </w:tc>
      </w:tr>
      <w:tr w:rsidR="00AF439B" w14:paraId="7FAB8992" w14:textId="77777777">
        <w:tc>
          <w:tcPr>
            <w:tcW w:w="290" w:type="pct"/>
          </w:tcPr>
          <w:p w14:paraId="3D491B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89**</w:t>
            </w:r>
          </w:p>
        </w:tc>
        <w:tc>
          <w:tcPr>
            <w:tcW w:w="680" w:type="pct"/>
            <w:vMerge/>
          </w:tcPr>
          <w:p w14:paraId="38B758EC" w14:textId="77777777" w:rsidR="00AF439B" w:rsidRDefault="00AF439B"/>
        </w:tc>
        <w:tc>
          <w:tcPr>
            <w:tcW w:w="435" w:type="pct"/>
          </w:tcPr>
          <w:p w14:paraId="6CDB1B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0" w:type="pct"/>
            <w:vMerge/>
          </w:tcPr>
          <w:p w14:paraId="2CBA8EBC" w14:textId="77777777" w:rsidR="00AF439B" w:rsidRDefault="00AF439B"/>
        </w:tc>
        <w:tc>
          <w:tcPr>
            <w:tcW w:w="875" w:type="pct"/>
            <w:vMerge/>
          </w:tcPr>
          <w:p w14:paraId="0C0293BF" w14:textId="77777777" w:rsidR="00AF439B" w:rsidRDefault="00AF439B"/>
        </w:tc>
        <w:tc>
          <w:tcPr>
            <w:tcW w:w="900" w:type="pct"/>
          </w:tcPr>
          <w:p w14:paraId="59EACA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F75A79A" w14:textId="77777777" w:rsidR="00AF439B" w:rsidRDefault="00AF439B"/>
        </w:tc>
      </w:tr>
      <w:tr w:rsidR="00AF439B" w14:paraId="68913CEF" w14:textId="77777777">
        <w:tc>
          <w:tcPr>
            <w:tcW w:w="290" w:type="pct"/>
          </w:tcPr>
          <w:p w14:paraId="72C9A2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90**</w:t>
            </w:r>
          </w:p>
        </w:tc>
        <w:tc>
          <w:tcPr>
            <w:tcW w:w="680" w:type="pct"/>
            <w:vMerge/>
          </w:tcPr>
          <w:p w14:paraId="3C7CEFF6" w14:textId="77777777" w:rsidR="00AF439B" w:rsidRDefault="00AF439B"/>
        </w:tc>
        <w:tc>
          <w:tcPr>
            <w:tcW w:w="435" w:type="pct"/>
          </w:tcPr>
          <w:p w14:paraId="200E865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5/08.161, </w:t>
            </w:r>
            <w:r>
              <w:rPr>
                <w:sz w:val="22"/>
              </w:rPr>
              <w:lastRenderedPageBreak/>
              <w:t>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970" w:type="pct"/>
            <w:vMerge w:val="restart"/>
          </w:tcPr>
          <w:p w14:paraId="68436BA6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7D85AF2B" w14:textId="77777777" w:rsidR="00AF439B" w:rsidRDefault="00AF439B"/>
        </w:tc>
        <w:tc>
          <w:tcPr>
            <w:tcW w:w="900" w:type="pct"/>
          </w:tcPr>
          <w:p w14:paraId="0C9E0C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2642B7C8" w14:textId="77777777" w:rsidR="00AF439B" w:rsidRDefault="00AF439B"/>
        </w:tc>
      </w:tr>
      <w:tr w:rsidR="00AF439B" w14:paraId="14C447FA" w14:textId="77777777">
        <w:tc>
          <w:tcPr>
            <w:tcW w:w="290" w:type="pct"/>
          </w:tcPr>
          <w:p w14:paraId="26DB8F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91**</w:t>
            </w:r>
          </w:p>
        </w:tc>
        <w:tc>
          <w:tcPr>
            <w:tcW w:w="680" w:type="pct"/>
            <w:vMerge/>
          </w:tcPr>
          <w:p w14:paraId="5018BEC0" w14:textId="77777777" w:rsidR="00AF439B" w:rsidRDefault="00AF439B"/>
        </w:tc>
        <w:tc>
          <w:tcPr>
            <w:tcW w:w="435" w:type="pct"/>
          </w:tcPr>
          <w:p w14:paraId="605ABA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970" w:type="pct"/>
            <w:vMerge/>
          </w:tcPr>
          <w:p w14:paraId="13A8BFD6" w14:textId="77777777" w:rsidR="00AF439B" w:rsidRDefault="00AF439B"/>
        </w:tc>
        <w:tc>
          <w:tcPr>
            <w:tcW w:w="875" w:type="pct"/>
            <w:vMerge/>
          </w:tcPr>
          <w:p w14:paraId="4BD43541" w14:textId="77777777" w:rsidR="00AF439B" w:rsidRDefault="00AF439B"/>
        </w:tc>
        <w:tc>
          <w:tcPr>
            <w:tcW w:w="900" w:type="pct"/>
          </w:tcPr>
          <w:p w14:paraId="270BE7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0EBD71D2" w14:textId="77777777" w:rsidR="00AF439B" w:rsidRDefault="00AF439B"/>
        </w:tc>
      </w:tr>
      <w:tr w:rsidR="00AF439B" w14:paraId="572610A6" w14:textId="77777777">
        <w:tc>
          <w:tcPr>
            <w:tcW w:w="290" w:type="pct"/>
          </w:tcPr>
          <w:p w14:paraId="490A0E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92**</w:t>
            </w:r>
          </w:p>
        </w:tc>
        <w:tc>
          <w:tcPr>
            <w:tcW w:w="680" w:type="pct"/>
            <w:vMerge/>
          </w:tcPr>
          <w:p w14:paraId="21DFCA92" w14:textId="77777777" w:rsidR="00AF439B" w:rsidRDefault="00AF439B"/>
        </w:tc>
        <w:tc>
          <w:tcPr>
            <w:tcW w:w="435" w:type="pct"/>
          </w:tcPr>
          <w:p w14:paraId="216B1098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</w:t>
            </w:r>
            <w:r>
              <w:rPr>
                <w:sz w:val="22"/>
              </w:rPr>
              <w:lastRenderedPageBreak/>
              <w:t>14.11/08.158, 14.12/08.158, 14.13/08.158, 14.14/08.158, 14.19/08.158, 14.20/08.158, 14.31/08.158, 14.39/08.158, 15.20/08.158, 13.10/08.158, 15.11/08.158</w:t>
            </w:r>
          </w:p>
        </w:tc>
        <w:tc>
          <w:tcPr>
            <w:tcW w:w="970" w:type="pct"/>
          </w:tcPr>
          <w:p w14:paraId="23684A9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мат</w:t>
            </w:r>
          </w:p>
        </w:tc>
        <w:tc>
          <w:tcPr>
            <w:tcW w:w="875" w:type="pct"/>
            <w:vMerge/>
          </w:tcPr>
          <w:p w14:paraId="73038076" w14:textId="77777777" w:rsidR="00AF439B" w:rsidRDefault="00AF439B"/>
        </w:tc>
        <w:tc>
          <w:tcPr>
            <w:tcW w:w="900" w:type="pct"/>
          </w:tcPr>
          <w:p w14:paraId="686432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6FB70DF" w14:textId="77777777" w:rsidR="00AF439B" w:rsidRDefault="00AF439B"/>
        </w:tc>
      </w:tr>
      <w:tr w:rsidR="00AF439B" w14:paraId="372536C7" w14:textId="77777777">
        <w:tc>
          <w:tcPr>
            <w:tcW w:w="290" w:type="pct"/>
          </w:tcPr>
          <w:p w14:paraId="6A5990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93**</w:t>
            </w:r>
          </w:p>
        </w:tc>
        <w:tc>
          <w:tcPr>
            <w:tcW w:w="680" w:type="pct"/>
            <w:vMerge/>
          </w:tcPr>
          <w:p w14:paraId="0918337A" w14:textId="77777777" w:rsidR="00AF439B" w:rsidRDefault="00AF439B"/>
        </w:tc>
        <w:tc>
          <w:tcPr>
            <w:tcW w:w="435" w:type="pct"/>
          </w:tcPr>
          <w:p w14:paraId="007B8F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970" w:type="pct"/>
            <w:vMerge w:val="restart"/>
          </w:tcPr>
          <w:p w14:paraId="1F2D08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5" w:type="pct"/>
            <w:vMerge/>
          </w:tcPr>
          <w:p w14:paraId="1DAEB11E" w14:textId="77777777" w:rsidR="00AF439B" w:rsidRDefault="00AF439B"/>
        </w:tc>
        <w:tc>
          <w:tcPr>
            <w:tcW w:w="900" w:type="pct"/>
          </w:tcPr>
          <w:p w14:paraId="51CD96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570D5FE8" w14:textId="77777777" w:rsidR="00AF439B" w:rsidRDefault="00AF439B"/>
        </w:tc>
      </w:tr>
      <w:tr w:rsidR="00AF439B" w14:paraId="35FD2C7E" w14:textId="77777777">
        <w:tc>
          <w:tcPr>
            <w:tcW w:w="290" w:type="pct"/>
          </w:tcPr>
          <w:p w14:paraId="29B32E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94**</w:t>
            </w:r>
          </w:p>
        </w:tc>
        <w:tc>
          <w:tcPr>
            <w:tcW w:w="680" w:type="pct"/>
            <w:vMerge/>
          </w:tcPr>
          <w:p w14:paraId="5A0DFB9D" w14:textId="77777777" w:rsidR="00AF439B" w:rsidRDefault="00AF439B"/>
        </w:tc>
        <w:tc>
          <w:tcPr>
            <w:tcW w:w="435" w:type="pct"/>
          </w:tcPr>
          <w:p w14:paraId="657AA3CE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6/08.159, 13.99/08.159, 14.11/08.159, 14.12/08.159, </w:t>
            </w:r>
            <w:r>
              <w:rPr>
                <w:sz w:val="22"/>
              </w:rPr>
              <w:lastRenderedPageBreak/>
              <w:t>14.13/08.159, 14.14/08.159, 14.19/08.159, 14.20/08.159, 14.31/08.159, 14.39/08.159, 15.20/08.159, 13.10/08.159, 15.11/08.159</w:t>
            </w:r>
          </w:p>
        </w:tc>
        <w:tc>
          <w:tcPr>
            <w:tcW w:w="970" w:type="pct"/>
            <w:vMerge/>
          </w:tcPr>
          <w:p w14:paraId="2CEAF3A6" w14:textId="77777777" w:rsidR="00AF439B" w:rsidRDefault="00AF439B"/>
        </w:tc>
        <w:tc>
          <w:tcPr>
            <w:tcW w:w="875" w:type="pct"/>
            <w:vMerge/>
          </w:tcPr>
          <w:p w14:paraId="4C91EAAA" w14:textId="77777777" w:rsidR="00AF439B" w:rsidRDefault="00AF439B"/>
        </w:tc>
        <w:tc>
          <w:tcPr>
            <w:tcW w:w="900" w:type="pct"/>
          </w:tcPr>
          <w:p w14:paraId="14E460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1866ACBA" w14:textId="77777777" w:rsidR="00AF439B" w:rsidRDefault="00AF439B"/>
        </w:tc>
      </w:tr>
      <w:tr w:rsidR="00AF439B" w14:paraId="7CAC2184" w14:textId="77777777">
        <w:tc>
          <w:tcPr>
            <w:tcW w:w="290" w:type="pct"/>
          </w:tcPr>
          <w:p w14:paraId="4CA0BE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95**</w:t>
            </w:r>
          </w:p>
        </w:tc>
        <w:tc>
          <w:tcPr>
            <w:tcW w:w="680" w:type="pct"/>
            <w:vMerge/>
          </w:tcPr>
          <w:p w14:paraId="4DADC853" w14:textId="77777777" w:rsidR="00AF439B" w:rsidRDefault="00AF439B"/>
        </w:tc>
        <w:tc>
          <w:tcPr>
            <w:tcW w:w="435" w:type="pct"/>
          </w:tcPr>
          <w:p w14:paraId="1EEB06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0" w:type="pct"/>
          </w:tcPr>
          <w:p w14:paraId="39660B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цимат</w:t>
            </w:r>
          </w:p>
        </w:tc>
        <w:tc>
          <w:tcPr>
            <w:tcW w:w="875" w:type="pct"/>
            <w:vMerge/>
          </w:tcPr>
          <w:p w14:paraId="1AD46959" w14:textId="77777777" w:rsidR="00AF439B" w:rsidRDefault="00AF439B"/>
        </w:tc>
        <w:tc>
          <w:tcPr>
            <w:tcW w:w="900" w:type="pct"/>
          </w:tcPr>
          <w:p w14:paraId="61DA3D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C67942C" w14:textId="77777777" w:rsidR="00AF439B" w:rsidRDefault="00AF439B"/>
        </w:tc>
      </w:tr>
      <w:tr w:rsidR="00AF439B" w14:paraId="604165F9" w14:textId="77777777">
        <w:tc>
          <w:tcPr>
            <w:tcW w:w="290" w:type="pct"/>
          </w:tcPr>
          <w:p w14:paraId="728EB4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96**</w:t>
            </w:r>
          </w:p>
        </w:tc>
        <w:tc>
          <w:tcPr>
            <w:tcW w:w="680" w:type="pct"/>
            <w:vMerge/>
          </w:tcPr>
          <w:p w14:paraId="67AA7E3F" w14:textId="77777777" w:rsidR="00AF439B" w:rsidRDefault="00AF439B"/>
        </w:tc>
        <w:tc>
          <w:tcPr>
            <w:tcW w:w="435" w:type="pct"/>
          </w:tcPr>
          <w:p w14:paraId="12BA19B8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5/08.161, 13.96/08.161, 13.99/08.161, 14.11/08.161, 14.12/08.161, 14.13/08.161, 14.14/08.161, </w:t>
            </w:r>
            <w:r>
              <w:rPr>
                <w:sz w:val="22"/>
              </w:rPr>
              <w:lastRenderedPageBreak/>
              <w:t>14.19/08.161, 14.20/08.161, 14.31/08.161, 14.39/08.161, 15.20/08.161, 13.10/08.161, 15.11/08.161</w:t>
            </w:r>
          </w:p>
        </w:tc>
        <w:tc>
          <w:tcPr>
            <w:tcW w:w="970" w:type="pct"/>
          </w:tcPr>
          <w:p w14:paraId="087971B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360CA3CB" w14:textId="77777777" w:rsidR="00AF439B" w:rsidRDefault="00AF439B"/>
        </w:tc>
        <w:tc>
          <w:tcPr>
            <w:tcW w:w="900" w:type="pct"/>
          </w:tcPr>
          <w:p w14:paraId="1DF477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469BC0D4" w14:textId="77777777" w:rsidR="00AF439B" w:rsidRDefault="00AF439B"/>
        </w:tc>
      </w:tr>
      <w:tr w:rsidR="00AF439B" w14:paraId="2F6ADB19" w14:textId="77777777">
        <w:tc>
          <w:tcPr>
            <w:tcW w:w="290" w:type="pct"/>
          </w:tcPr>
          <w:p w14:paraId="47F1DCF2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97**</w:t>
            </w:r>
          </w:p>
        </w:tc>
        <w:tc>
          <w:tcPr>
            <w:tcW w:w="680" w:type="pct"/>
            <w:vMerge/>
          </w:tcPr>
          <w:p w14:paraId="24B60170" w14:textId="77777777" w:rsidR="00AF439B" w:rsidRDefault="00AF439B"/>
        </w:tc>
        <w:tc>
          <w:tcPr>
            <w:tcW w:w="435" w:type="pct"/>
          </w:tcPr>
          <w:p w14:paraId="7561F1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970" w:type="pct"/>
            <w:vMerge w:val="restart"/>
          </w:tcPr>
          <w:p w14:paraId="496CC8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6D566E03" w14:textId="77777777" w:rsidR="00AF439B" w:rsidRDefault="00AF439B"/>
        </w:tc>
        <w:tc>
          <w:tcPr>
            <w:tcW w:w="900" w:type="pct"/>
          </w:tcPr>
          <w:p w14:paraId="27C74A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23708A00" w14:textId="77777777" w:rsidR="00AF439B" w:rsidRDefault="00AF439B"/>
        </w:tc>
      </w:tr>
      <w:tr w:rsidR="00AF439B" w14:paraId="04FB5475" w14:textId="77777777">
        <w:tc>
          <w:tcPr>
            <w:tcW w:w="290" w:type="pct"/>
          </w:tcPr>
          <w:p w14:paraId="316411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98*</w:t>
            </w:r>
          </w:p>
        </w:tc>
        <w:tc>
          <w:tcPr>
            <w:tcW w:w="680" w:type="pct"/>
            <w:vMerge/>
          </w:tcPr>
          <w:p w14:paraId="66F84176" w14:textId="77777777" w:rsidR="00AF439B" w:rsidRDefault="00AF439B"/>
        </w:tc>
        <w:tc>
          <w:tcPr>
            <w:tcW w:w="435" w:type="pct"/>
          </w:tcPr>
          <w:p w14:paraId="5CF4363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14.19/08.158, 14.20/08.158, </w:t>
            </w:r>
            <w:r>
              <w:rPr>
                <w:sz w:val="22"/>
              </w:rPr>
              <w:lastRenderedPageBreak/>
              <w:t>14.31/08.158, 14.39/08.158, 15.20/08.158, 13.10/08.158, 15.11/08.158</w:t>
            </w:r>
          </w:p>
        </w:tc>
        <w:tc>
          <w:tcPr>
            <w:tcW w:w="970" w:type="pct"/>
            <w:vMerge/>
          </w:tcPr>
          <w:p w14:paraId="1FCFC5FA" w14:textId="77777777" w:rsidR="00AF439B" w:rsidRDefault="00AF439B"/>
        </w:tc>
        <w:tc>
          <w:tcPr>
            <w:tcW w:w="875" w:type="pct"/>
            <w:vMerge/>
          </w:tcPr>
          <w:p w14:paraId="00EAC8F0" w14:textId="77777777" w:rsidR="00AF439B" w:rsidRDefault="00AF439B"/>
        </w:tc>
        <w:tc>
          <w:tcPr>
            <w:tcW w:w="900" w:type="pct"/>
          </w:tcPr>
          <w:p w14:paraId="4A2B4C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A2BFFA5" w14:textId="77777777" w:rsidR="00AF439B" w:rsidRDefault="00AF439B"/>
        </w:tc>
      </w:tr>
      <w:tr w:rsidR="00AF439B" w14:paraId="4491DCCF" w14:textId="77777777">
        <w:tc>
          <w:tcPr>
            <w:tcW w:w="290" w:type="pct"/>
          </w:tcPr>
          <w:p w14:paraId="38E3B5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99**</w:t>
            </w:r>
          </w:p>
        </w:tc>
        <w:tc>
          <w:tcPr>
            <w:tcW w:w="680" w:type="pct"/>
            <w:vMerge/>
          </w:tcPr>
          <w:p w14:paraId="12AAE47B" w14:textId="77777777" w:rsidR="00AF439B" w:rsidRDefault="00AF439B"/>
        </w:tc>
        <w:tc>
          <w:tcPr>
            <w:tcW w:w="435" w:type="pct"/>
          </w:tcPr>
          <w:p w14:paraId="410C07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970" w:type="pct"/>
            <w:vMerge w:val="restart"/>
          </w:tcPr>
          <w:p w14:paraId="058FF6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7EE8E27A" w14:textId="77777777" w:rsidR="00AF439B" w:rsidRDefault="00AF439B"/>
        </w:tc>
        <w:tc>
          <w:tcPr>
            <w:tcW w:w="900" w:type="pct"/>
          </w:tcPr>
          <w:p w14:paraId="474561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4BC7A1AA" w14:textId="77777777" w:rsidR="00AF439B" w:rsidRDefault="00AF439B"/>
        </w:tc>
      </w:tr>
      <w:tr w:rsidR="00AF439B" w14:paraId="25175DB2" w14:textId="77777777">
        <w:tc>
          <w:tcPr>
            <w:tcW w:w="290" w:type="pct"/>
          </w:tcPr>
          <w:p w14:paraId="2AD0DA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100**</w:t>
            </w:r>
          </w:p>
        </w:tc>
        <w:tc>
          <w:tcPr>
            <w:tcW w:w="680" w:type="pct"/>
            <w:vMerge/>
          </w:tcPr>
          <w:p w14:paraId="294EB62F" w14:textId="77777777" w:rsidR="00AF439B" w:rsidRDefault="00AF439B"/>
        </w:tc>
        <w:tc>
          <w:tcPr>
            <w:tcW w:w="435" w:type="pct"/>
          </w:tcPr>
          <w:p w14:paraId="4BAFE7A4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6/08.159, 13.99/08.159, 14.11/08.159, 14.12/08.159, 14.13/08.159, 14.14/08.159, 14.19/08.159, 14.20/08.159, 14.31/08.159, 14.39/08.159, </w:t>
            </w:r>
            <w:r>
              <w:rPr>
                <w:sz w:val="22"/>
              </w:rPr>
              <w:lastRenderedPageBreak/>
              <w:t>15.20/08.159, 13.10/08.159, 15.11/08.159</w:t>
            </w:r>
          </w:p>
        </w:tc>
        <w:tc>
          <w:tcPr>
            <w:tcW w:w="970" w:type="pct"/>
            <w:vMerge/>
          </w:tcPr>
          <w:p w14:paraId="36564BC1" w14:textId="77777777" w:rsidR="00AF439B" w:rsidRDefault="00AF439B"/>
        </w:tc>
        <w:tc>
          <w:tcPr>
            <w:tcW w:w="875" w:type="pct"/>
            <w:vMerge/>
          </w:tcPr>
          <w:p w14:paraId="27A50867" w14:textId="77777777" w:rsidR="00AF439B" w:rsidRDefault="00AF439B"/>
        </w:tc>
        <w:tc>
          <w:tcPr>
            <w:tcW w:w="900" w:type="pct"/>
          </w:tcPr>
          <w:p w14:paraId="014010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11C09B6D" w14:textId="77777777" w:rsidR="00AF439B" w:rsidRDefault="00AF439B"/>
        </w:tc>
      </w:tr>
      <w:tr w:rsidR="00AF439B" w14:paraId="031B8ACF" w14:textId="77777777">
        <w:tc>
          <w:tcPr>
            <w:tcW w:w="290" w:type="pct"/>
          </w:tcPr>
          <w:p w14:paraId="0C7244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101**</w:t>
            </w:r>
          </w:p>
        </w:tc>
        <w:tc>
          <w:tcPr>
            <w:tcW w:w="680" w:type="pct"/>
            <w:vMerge/>
          </w:tcPr>
          <w:p w14:paraId="16B5FCBE" w14:textId="77777777" w:rsidR="00AF439B" w:rsidRDefault="00AF439B"/>
        </w:tc>
        <w:tc>
          <w:tcPr>
            <w:tcW w:w="435" w:type="pct"/>
          </w:tcPr>
          <w:p w14:paraId="5EADC9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970" w:type="pct"/>
            <w:vMerge/>
          </w:tcPr>
          <w:p w14:paraId="4C140B02" w14:textId="77777777" w:rsidR="00AF439B" w:rsidRDefault="00AF439B"/>
        </w:tc>
        <w:tc>
          <w:tcPr>
            <w:tcW w:w="875" w:type="pct"/>
            <w:vMerge/>
          </w:tcPr>
          <w:p w14:paraId="37F72FAF" w14:textId="77777777" w:rsidR="00AF439B" w:rsidRDefault="00AF439B"/>
        </w:tc>
        <w:tc>
          <w:tcPr>
            <w:tcW w:w="900" w:type="pct"/>
          </w:tcPr>
          <w:p w14:paraId="20ED0B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0EDEFF6" w14:textId="77777777" w:rsidR="00AF439B" w:rsidRDefault="00AF439B"/>
        </w:tc>
      </w:tr>
      <w:tr w:rsidR="00AF439B" w14:paraId="2BEFD26B" w14:textId="77777777">
        <w:trPr>
          <w:trHeight w:val="230"/>
        </w:trPr>
        <w:tc>
          <w:tcPr>
            <w:tcW w:w="290" w:type="pct"/>
            <w:vMerge w:val="restart"/>
          </w:tcPr>
          <w:p w14:paraId="52A8E3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5.102**</w:t>
            </w:r>
          </w:p>
        </w:tc>
        <w:tc>
          <w:tcPr>
            <w:tcW w:w="680" w:type="pct"/>
            <w:vMerge/>
          </w:tcPr>
          <w:p w14:paraId="343B809E" w14:textId="77777777" w:rsidR="00AF439B" w:rsidRDefault="00AF439B"/>
        </w:tc>
        <w:tc>
          <w:tcPr>
            <w:tcW w:w="435" w:type="pct"/>
            <w:vMerge w:val="restart"/>
          </w:tcPr>
          <w:p w14:paraId="69C1EF42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20/35.069, 13.91/35.069, 13.92/35.069, 13.95/35.069, 13.96/35.069, 13.99/35.069, 14.11/35.069, 14.12/35.069, 14.13/35.069, 14.14/35.069, 14.19/35.069, 14.20/35.069, 14.31/35.069, 14.39/35.069, 15.20/35.069, </w:t>
            </w:r>
            <w:r>
              <w:rPr>
                <w:sz w:val="22"/>
              </w:rPr>
              <w:lastRenderedPageBreak/>
              <w:t>13.10/35.069, 15.11/35.069</w:t>
            </w:r>
          </w:p>
        </w:tc>
        <w:tc>
          <w:tcPr>
            <w:tcW w:w="970" w:type="pct"/>
            <w:vMerge w:val="restart"/>
          </w:tcPr>
          <w:p w14:paraId="5004AA3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лектризуемость материалов (напряженность электростатического поля)</w:t>
            </w:r>
          </w:p>
        </w:tc>
        <w:tc>
          <w:tcPr>
            <w:tcW w:w="875" w:type="pct"/>
            <w:vMerge/>
          </w:tcPr>
          <w:p w14:paraId="5E02E7C1" w14:textId="77777777" w:rsidR="00AF439B" w:rsidRDefault="00AF439B"/>
        </w:tc>
        <w:tc>
          <w:tcPr>
            <w:tcW w:w="900" w:type="pct"/>
            <w:vMerge w:val="restart"/>
          </w:tcPr>
          <w:p w14:paraId="3081C6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7DB88C6B" w14:textId="77777777" w:rsidR="00AF439B" w:rsidRDefault="00AF439B"/>
        </w:tc>
      </w:tr>
      <w:tr w:rsidR="00AF439B" w14:paraId="577DDB22" w14:textId="77777777">
        <w:trPr>
          <w:trHeight w:val="230"/>
        </w:trPr>
        <w:tc>
          <w:tcPr>
            <w:tcW w:w="290" w:type="pct"/>
            <w:vMerge w:val="restart"/>
          </w:tcPr>
          <w:p w14:paraId="2A681BEE" w14:textId="77777777" w:rsidR="00AF439B" w:rsidRDefault="000000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70430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равий и песок, глины и каолин, камень и изделия из них</w:t>
            </w:r>
          </w:p>
        </w:tc>
        <w:tc>
          <w:tcPr>
            <w:tcW w:w="435" w:type="pct"/>
            <w:vMerge w:val="restart"/>
          </w:tcPr>
          <w:p w14:paraId="76CF5E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8.12/04.125, 23.70/04.125</w:t>
            </w:r>
          </w:p>
        </w:tc>
        <w:tc>
          <w:tcPr>
            <w:tcW w:w="970" w:type="pct"/>
            <w:vMerge w:val="restart"/>
          </w:tcPr>
          <w:p w14:paraId="0C601DD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5" w:type="pct"/>
            <w:vMerge w:val="restart"/>
          </w:tcPr>
          <w:p w14:paraId="5E6476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4F25C03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5" w:type="pct"/>
            <w:vMerge w:val="restart"/>
          </w:tcPr>
          <w:p w14:paraId="764BDD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1A317432" w14:textId="77777777">
        <w:trPr>
          <w:trHeight w:val="230"/>
        </w:trPr>
        <w:tc>
          <w:tcPr>
            <w:tcW w:w="290" w:type="pct"/>
            <w:vMerge w:val="restart"/>
          </w:tcPr>
          <w:p w14:paraId="124C7A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B0811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емент, известь гипс, бетон, кирпичи, блоки, плитки и изделия из них</w:t>
            </w:r>
          </w:p>
        </w:tc>
        <w:tc>
          <w:tcPr>
            <w:tcW w:w="435" w:type="pct"/>
            <w:vMerge w:val="restart"/>
          </w:tcPr>
          <w:p w14:paraId="1FA1C2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20/04.125, 23.31/04.125, 23.32/04.125, 23.51/04.125, 23.52/04.125, 23.61/04.125, 23.62/04.125, 23.63/04.125, 23.64/04.125, 23.65/04.125</w:t>
            </w:r>
          </w:p>
        </w:tc>
        <w:tc>
          <w:tcPr>
            <w:tcW w:w="970" w:type="pct"/>
            <w:vMerge w:val="restart"/>
          </w:tcPr>
          <w:p w14:paraId="1BC177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5" w:type="pct"/>
            <w:vMerge w:val="restart"/>
          </w:tcPr>
          <w:p w14:paraId="681A76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5A368B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5" w:type="pct"/>
            <w:vMerge w:val="restart"/>
          </w:tcPr>
          <w:p w14:paraId="7996686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40D546D2" w14:textId="77777777">
        <w:trPr>
          <w:trHeight w:val="230"/>
        </w:trPr>
        <w:tc>
          <w:tcPr>
            <w:tcW w:w="290" w:type="pct"/>
            <w:vMerge w:val="restart"/>
          </w:tcPr>
          <w:p w14:paraId="76435E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17B37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роительные материалы и изделия из них</w:t>
            </w:r>
          </w:p>
        </w:tc>
        <w:tc>
          <w:tcPr>
            <w:tcW w:w="435" w:type="pct"/>
            <w:vMerge w:val="restart"/>
          </w:tcPr>
          <w:p w14:paraId="3F1732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52/04.125, 22.21/04.125, 22.23/04.125, 23.12/04.125, 23.14/04.125</w:t>
            </w:r>
          </w:p>
        </w:tc>
        <w:tc>
          <w:tcPr>
            <w:tcW w:w="970" w:type="pct"/>
            <w:vMerge w:val="restart"/>
          </w:tcPr>
          <w:p w14:paraId="77FADE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5" w:type="pct"/>
            <w:vMerge w:val="restart"/>
          </w:tcPr>
          <w:p w14:paraId="6E2D42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596493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5" w:type="pct"/>
            <w:vMerge w:val="restart"/>
          </w:tcPr>
          <w:p w14:paraId="028845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2FEC623A" w14:textId="77777777">
        <w:trPr>
          <w:trHeight w:val="230"/>
        </w:trPr>
        <w:tc>
          <w:tcPr>
            <w:tcW w:w="290" w:type="pct"/>
            <w:vMerge w:val="restart"/>
          </w:tcPr>
          <w:p w14:paraId="510AC4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51A93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Лепосадочный материал</w:t>
            </w:r>
          </w:p>
        </w:tc>
        <w:tc>
          <w:tcPr>
            <w:tcW w:w="435" w:type="pct"/>
            <w:vMerge w:val="restart"/>
          </w:tcPr>
          <w:p w14:paraId="079665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2.10/04.125</w:t>
            </w:r>
          </w:p>
        </w:tc>
        <w:tc>
          <w:tcPr>
            <w:tcW w:w="970" w:type="pct"/>
            <w:vMerge w:val="restart"/>
          </w:tcPr>
          <w:p w14:paraId="2FD24C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5" w:type="pct"/>
            <w:vMerge w:val="restart"/>
          </w:tcPr>
          <w:p w14:paraId="31BBBB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0A16F8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5" w:type="pct"/>
            <w:vMerge w:val="restart"/>
          </w:tcPr>
          <w:p w14:paraId="2E4BE06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5E9FEE97" w14:textId="77777777">
        <w:trPr>
          <w:trHeight w:val="230"/>
        </w:trPr>
        <w:tc>
          <w:tcPr>
            <w:tcW w:w="290" w:type="pct"/>
            <w:vMerge w:val="restart"/>
          </w:tcPr>
          <w:p w14:paraId="1A8115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65190B5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роительные материалы из древесины</w:t>
            </w:r>
          </w:p>
        </w:tc>
        <w:tc>
          <w:tcPr>
            <w:tcW w:w="435" w:type="pct"/>
            <w:vMerge w:val="restart"/>
          </w:tcPr>
          <w:p w14:paraId="0CD519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10/04.125, 16.21/04.125, 16.23/04.125, 16.29/04.125</w:t>
            </w:r>
          </w:p>
        </w:tc>
        <w:tc>
          <w:tcPr>
            <w:tcW w:w="970" w:type="pct"/>
            <w:vMerge w:val="restart"/>
          </w:tcPr>
          <w:p w14:paraId="664681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5" w:type="pct"/>
            <w:vMerge w:val="restart"/>
          </w:tcPr>
          <w:p w14:paraId="39ED5BCD" w14:textId="77777777" w:rsidR="00AF439B" w:rsidRDefault="00AF439B">
            <w:pPr>
              <w:ind w:left="-84" w:right="-84"/>
            </w:pPr>
          </w:p>
        </w:tc>
        <w:tc>
          <w:tcPr>
            <w:tcW w:w="900" w:type="pct"/>
            <w:vMerge w:val="restart"/>
          </w:tcPr>
          <w:p w14:paraId="61E79D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5" w:type="pct"/>
            <w:vMerge w:val="restart"/>
          </w:tcPr>
          <w:p w14:paraId="0D8912B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15717E31" w14:textId="77777777">
        <w:tc>
          <w:tcPr>
            <w:tcW w:w="290" w:type="pct"/>
          </w:tcPr>
          <w:p w14:paraId="3890F73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**</w:t>
            </w:r>
          </w:p>
        </w:tc>
        <w:tc>
          <w:tcPr>
            <w:tcW w:w="680" w:type="pct"/>
            <w:vMerge w:val="restart"/>
          </w:tcPr>
          <w:p w14:paraId="2C68C3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435" w:type="pct"/>
          </w:tcPr>
          <w:p w14:paraId="4A10EF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5/11.116, 17.11/11.116, 17.22/11.116, 22.19/11.116, 22.29/11.116</w:t>
            </w:r>
          </w:p>
        </w:tc>
        <w:tc>
          <w:tcPr>
            <w:tcW w:w="970" w:type="pct"/>
          </w:tcPr>
          <w:p w14:paraId="06B240B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7F699F1E" w14:textId="77777777" w:rsidR="00AF439B" w:rsidRDefault="00AF439B">
            <w:pPr>
              <w:ind w:left="-84" w:right="-84"/>
            </w:pPr>
          </w:p>
        </w:tc>
        <w:tc>
          <w:tcPr>
            <w:tcW w:w="900" w:type="pct"/>
          </w:tcPr>
          <w:p w14:paraId="120A3E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Р 52483-2020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раздел 12, п.5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835" w:type="pct"/>
            <w:vMerge w:val="restart"/>
          </w:tcPr>
          <w:p w14:paraId="2E1277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5BEF4DBC" w14:textId="77777777">
        <w:tc>
          <w:tcPr>
            <w:tcW w:w="290" w:type="pct"/>
          </w:tcPr>
          <w:p w14:paraId="3E02D6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0DF25928" w14:textId="77777777" w:rsidR="00AF439B" w:rsidRDefault="00AF439B"/>
        </w:tc>
        <w:tc>
          <w:tcPr>
            <w:tcW w:w="435" w:type="pct"/>
          </w:tcPr>
          <w:p w14:paraId="255310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5/08.169, 17.11/08.169, 17.22/08.169, 22.19/08.169, 22.29/08.169</w:t>
            </w:r>
          </w:p>
        </w:tc>
        <w:tc>
          <w:tcPr>
            <w:tcW w:w="970" w:type="pct"/>
          </w:tcPr>
          <w:p w14:paraId="7EB658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  <w:vMerge/>
          </w:tcPr>
          <w:p w14:paraId="34714D3B" w14:textId="77777777" w:rsidR="00AF439B" w:rsidRDefault="00AF439B"/>
        </w:tc>
        <w:tc>
          <w:tcPr>
            <w:tcW w:w="900" w:type="pct"/>
          </w:tcPr>
          <w:p w14:paraId="79ACA9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МУ от 19.10.1990 п.5.1</w:t>
            </w:r>
          </w:p>
        </w:tc>
        <w:tc>
          <w:tcPr>
            <w:tcW w:w="835" w:type="pct"/>
            <w:vMerge/>
          </w:tcPr>
          <w:p w14:paraId="6FDF132B" w14:textId="77777777" w:rsidR="00AF439B" w:rsidRDefault="00AF439B"/>
        </w:tc>
      </w:tr>
      <w:tr w:rsidR="00AF439B" w14:paraId="447FE5DC" w14:textId="77777777">
        <w:tc>
          <w:tcPr>
            <w:tcW w:w="290" w:type="pct"/>
          </w:tcPr>
          <w:p w14:paraId="0685FB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5D0FB998" w14:textId="77777777" w:rsidR="00AF439B" w:rsidRDefault="00AF439B"/>
        </w:tc>
        <w:tc>
          <w:tcPr>
            <w:tcW w:w="435" w:type="pct"/>
          </w:tcPr>
          <w:p w14:paraId="3F4FDB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5/08.082, 17.11/08.082, 17.22/08.082</w:t>
            </w:r>
          </w:p>
        </w:tc>
        <w:tc>
          <w:tcPr>
            <w:tcW w:w="970" w:type="pct"/>
          </w:tcPr>
          <w:p w14:paraId="75A885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еакция водной вытяжки</w:t>
            </w:r>
          </w:p>
        </w:tc>
        <w:tc>
          <w:tcPr>
            <w:tcW w:w="875" w:type="pct"/>
            <w:vMerge/>
          </w:tcPr>
          <w:p w14:paraId="5D184D8F" w14:textId="77777777" w:rsidR="00AF439B" w:rsidRDefault="00AF439B"/>
        </w:tc>
        <w:tc>
          <w:tcPr>
            <w:tcW w:w="900" w:type="pct"/>
          </w:tcPr>
          <w:p w14:paraId="086450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5556-2022 п.5.10;</w:t>
            </w:r>
            <w:r>
              <w:rPr>
                <w:sz w:val="22"/>
              </w:rPr>
              <w:br/>
              <w:t>ГОСТ 5556-81 п.3.10</w:t>
            </w:r>
          </w:p>
        </w:tc>
        <w:tc>
          <w:tcPr>
            <w:tcW w:w="835" w:type="pct"/>
            <w:vMerge/>
          </w:tcPr>
          <w:p w14:paraId="0B833B20" w14:textId="77777777" w:rsidR="00AF439B" w:rsidRDefault="00AF439B"/>
        </w:tc>
      </w:tr>
      <w:tr w:rsidR="00AF439B" w14:paraId="1F3441AF" w14:textId="77777777">
        <w:tc>
          <w:tcPr>
            <w:tcW w:w="290" w:type="pct"/>
          </w:tcPr>
          <w:p w14:paraId="79A1FB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56343150" w14:textId="77777777" w:rsidR="00AF439B" w:rsidRDefault="00AF439B"/>
        </w:tc>
        <w:tc>
          <w:tcPr>
            <w:tcW w:w="435" w:type="pct"/>
          </w:tcPr>
          <w:p w14:paraId="2B54BB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5/08.149, 17.11/08.149, 17.22/08.149</w:t>
            </w:r>
          </w:p>
        </w:tc>
        <w:tc>
          <w:tcPr>
            <w:tcW w:w="970" w:type="pct"/>
          </w:tcPr>
          <w:p w14:paraId="6CB87D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сстанавливающие вещества</w:t>
            </w:r>
          </w:p>
        </w:tc>
        <w:tc>
          <w:tcPr>
            <w:tcW w:w="875" w:type="pct"/>
            <w:vMerge/>
          </w:tcPr>
          <w:p w14:paraId="7CA82541" w14:textId="77777777" w:rsidR="00AF439B" w:rsidRDefault="00AF439B"/>
        </w:tc>
        <w:tc>
          <w:tcPr>
            <w:tcW w:w="900" w:type="pct"/>
          </w:tcPr>
          <w:p w14:paraId="59AA28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5556-2022 п.5.14;</w:t>
            </w:r>
            <w:r>
              <w:rPr>
                <w:sz w:val="22"/>
              </w:rPr>
              <w:br/>
              <w:t>ГОСТ 5556-81 п.3.14</w:t>
            </w:r>
          </w:p>
        </w:tc>
        <w:tc>
          <w:tcPr>
            <w:tcW w:w="835" w:type="pct"/>
            <w:vMerge/>
          </w:tcPr>
          <w:p w14:paraId="6FD0254F" w14:textId="77777777" w:rsidR="00AF439B" w:rsidRDefault="00AF439B"/>
        </w:tc>
      </w:tr>
      <w:tr w:rsidR="00AF439B" w14:paraId="3CC7637B" w14:textId="77777777">
        <w:tc>
          <w:tcPr>
            <w:tcW w:w="290" w:type="pct"/>
          </w:tcPr>
          <w:p w14:paraId="32C8A5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680" w:type="pct"/>
            <w:vMerge/>
          </w:tcPr>
          <w:p w14:paraId="567B3752" w14:textId="77777777" w:rsidR="00AF439B" w:rsidRDefault="00AF439B"/>
        </w:tc>
        <w:tc>
          <w:tcPr>
            <w:tcW w:w="435" w:type="pct"/>
            <w:vMerge w:val="restart"/>
          </w:tcPr>
          <w:p w14:paraId="50061A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5/08.035, 17.11/08.035, 17.22/08.035</w:t>
            </w:r>
          </w:p>
        </w:tc>
        <w:tc>
          <w:tcPr>
            <w:tcW w:w="970" w:type="pct"/>
          </w:tcPr>
          <w:p w14:paraId="152B1F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326A78A0" w14:textId="77777777" w:rsidR="00AF439B" w:rsidRDefault="00AF439B"/>
        </w:tc>
        <w:tc>
          <w:tcPr>
            <w:tcW w:w="900" w:type="pct"/>
            <w:vMerge w:val="restart"/>
          </w:tcPr>
          <w:p w14:paraId="39A270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7D54BBD" w14:textId="77777777" w:rsidR="00AF439B" w:rsidRDefault="00AF439B"/>
        </w:tc>
      </w:tr>
      <w:tr w:rsidR="00AF439B" w14:paraId="1AD5538F" w14:textId="77777777">
        <w:tc>
          <w:tcPr>
            <w:tcW w:w="290" w:type="pct"/>
          </w:tcPr>
          <w:p w14:paraId="48404D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680" w:type="pct"/>
            <w:vMerge/>
          </w:tcPr>
          <w:p w14:paraId="65D73212" w14:textId="77777777" w:rsidR="00AF439B" w:rsidRDefault="00AF439B"/>
        </w:tc>
        <w:tc>
          <w:tcPr>
            <w:tcW w:w="435" w:type="pct"/>
            <w:vMerge/>
          </w:tcPr>
          <w:p w14:paraId="0BA8CF68" w14:textId="77777777" w:rsidR="00AF439B" w:rsidRDefault="00AF439B"/>
        </w:tc>
        <w:tc>
          <w:tcPr>
            <w:tcW w:w="970" w:type="pct"/>
          </w:tcPr>
          <w:p w14:paraId="66298D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32E8383" w14:textId="77777777" w:rsidR="00AF439B" w:rsidRDefault="00AF439B"/>
        </w:tc>
        <w:tc>
          <w:tcPr>
            <w:tcW w:w="900" w:type="pct"/>
            <w:vMerge/>
          </w:tcPr>
          <w:p w14:paraId="0A783739" w14:textId="77777777" w:rsidR="00AF439B" w:rsidRDefault="00AF439B"/>
        </w:tc>
        <w:tc>
          <w:tcPr>
            <w:tcW w:w="835" w:type="pct"/>
            <w:vMerge/>
          </w:tcPr>
          <w:p w14:paraId="40EB3822" w14:textId="77777777" w:rsidR="00AF439B" w:rsidRDefault="00AF439B"/>
        </w:tc>
      </w:tr>
      <w:tr w:rsidR="00AF439B" w14:paraId="642CF9F8" w14:textId="77777777">
        <w:tc>
          <w:tcPr>
            <w:tcW w:w="290" w:type="pct"/>
          </w:tcPr>
          <w:p w14:paraId="04F35B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680" w:type="pct"/>
            <w:vMerge/>
          </w:tcPr>
          <w:p w14:paraId="0702AEAF" w14:textId="77777777" w:rsidR="00AF439B" w:rsidRDefault="00AF439B"/>
        </w:tc>
        <w:tc>
          <w:tcPr>
            <w:tcW w:w="435" w:type="pct"/>
            <w:vMerge/>
          </w:tcPr>
          <w:p w14:paraId="0CF41FE8" w14:textId="77777777" w:rsidR="00AF439B" w:rsidRDefault="00AF439B"/>
        </w:tc>
        <w:tc>
          <w:tcPr>
            <w:tcW w:w="970" w:type="pct"/>
          </w:tcPr>
          <w:p w14:paraId="0C78C0D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F8A4BAD" w14:textId="77777777" w:rsidR="00AF439B" w:rsidRDefault="00AF439B"/>
        </w:tc>
        <w:tc>
          <w:tcPr>
            <w:tcW w:w="900" w:type="pct"/>
            <w:vMerge/>
          </w:tcPr>
          <w:p w14:paraId="4785EA56" w14:textId="77777777" w:rsidR="00AF439B" w:rsidRDefault="00AF439B"/>
        </w:tc>
        <w:tc>
          <w:tcPr>
            <w:tcW w:w="835" w:type="pct"/>
            <w:vMerge/>
          </w:tcPr>
          <w:p w14:paraId="777BD1CF" w14:textId="77777777" w:rsidR="00AF439B" w:rsidRDefault="00AF439B"/>
        </w:tc>
      </w:tr>
      <w:tr w:rsidR="00AF439B" w14:paraId="364BC8C9" w14:textId="77777777">
        <w:tc>
          <w:tcPr>
            <w:tcW w:w="290" w:type="pct"/>
          </w:tcPr>
          <w:p w14:paraId="2C7E7E0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9**</w:t>
            </w:r>
          </w:p>
        </w:tc>
        <w:tc>
          <w:tcPr>
            <w:tcW w:w="680" w:type="pct"/>
            <w:vMerge/>
          </w:tcPr>
          <w:p w14:paraId="0BB5B1B5" w14:textId="77777777" w:rsidR="00AF439B" w:rsidRDefault="00AF439B"/>
        </w:tc>
        <w:tc>
          <w:tcPr>
            <w:tcW w:w="435" w:type="pct"/>
            <w:vMerge/>
          </w:tcPr>
          <w:p w14:paraId="546F1417" w14:textId="77777777" w:rsidR="00AF439B" w:rsidRDefault="00AF439B"/>
        </w:tc>
        <w:tc>
          <w:tcPr>
            <w:tcW w:w="970" w:type="pct"/>
          </w:tcPr>
          <w:p w14:paraId="44629E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65667EA" w14:textId="77777777" w:rsidR="00AF439B" w:rsidRDefault="00AF439B"/>
        </w:tc>
        <w:tc>
          <w:tcPr>
            <w:tcW w:w="900" w:type="pct"/>
            <w:vMerge/>
          </w:tcPr>
          <w:p w14:paraId="0BDD33E8" w14:textId="77777777" w:rsidR="00AF439B" w:rsidRDefault="00AF439B"/>
        </w:tc>
        <w:tc>
          <w:tcPr>
            <w:tcW w:w="835" w:type="pct"/>
            <w:vMerge/>
          </w:tcPr>
          <w:p w14:paraId="401D1217" w14:textId="77777777" w:rsidR="00AF439B" w:rsidRDefault="00AF439B"/>
        </w:tc>
      </w:tr>
      <w:tr w:rsidR="00AF439B" w14:paraId="0CE9BBCE" w14:textId="77777777">
        <w:tc>
          <w:tcPr>
            <w:tcW w:w="290" w:type="pct"/>
          </w:tcPr>
          <w:p w14:paraId="146284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10**</w:t>
            </w:r>
          </w:p>
        </w:tc>
        <w:tc>
          <w:tcPr>
            <w:tcW w:w="680" w:type="pct"/>
            <w:vMerge/>
          </w:tcPr>
          <w:p w14:paraId="229499B4" w14:textId="77777777" w:rsidR="00AF439B" w:rsidRDefault="00AF439B"/>
        </w:tc>
        <w:tc>
          <w:tcPr>
            <w:tcW w:w="435" w:type="pct"/>
            <w:vMerge/>
          </w:tcPr>
          <w:p w14:paraId="39D96648" w14:textId="77777777" w:rsidR="00AF439B" w:rsidRDefault="00AF439B"/>
        </w:tc>
        <w:tc>
          <w:tcPr>
            <w:tcW w:w="970" w:type="pct"/>
          </w:tcPr>
          <w:p w14:paraId="6435B4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B59310A" w14:textId="77777777" w:rsidR="00AF439B" w:rsidRDefault="00AF439B"/>
        </w:tc>
        <w:tc>
          <w:tcPr>
            <w:tcW w:w="900" w:type="pct"/>
            <w:vMerge/>
          </w:tcPr>
          <w:p w14:paraId="27BB377B" w14:textId="77777777" w:rsidR="00AF439B" w:rsidRDefault="00AF439B"/>
        </w:tc>
        <w:tc>
          <w:tcPr>
            <w:tcW w:w="835" w:type="pct"/>
            <w:vMerge/>
          </w:tcPr>
          <w:p w14:paraId="544C446C" w14:textId="77777777" w:rsidR="00AF439B" w:rsidRDefault="00AF439B"/>
        </w:tc>
      </w:tr>
      <w:tr w:rsidR="00AF439B" w14:paraId="2F0272D0" w14:textId="77777777">
        <w:tc>
          <w:tcPr>
            <w:tcW w:w="290" w:type="pct"/>
          </w:tcPr>
          <w:p w14:paraId="7DD675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11**</w:t>
            </w:r>
          </w:p>
        </w:tc>
        <w:tc>
          <w:tcPr>
            <w:tcW w:w="680" w:type="pct"/>
            <w:vMerge/>
          </w:tcPr>
          <w:p w14:paraId="2770FFA7" w14:textId="77777777" w:rsidR="00AF439B" w:rsidRDefault="00AF439B"/>
        </w:tc>
        <w:tc>
          <w:tcPr>
            <w:tcW w:w="435" w:type="pct"/>
            <w:vMerge/>
          </w:tcPr>
          <w:p w14:paraId="350C7186" w14:textId="77777777" w:rsidR="00AF439B" w:rsidRDefault="00AF439B"/>
        </w:tc>
        <w:tc>
          <w:tcPr>
            <w:tcW w:w="970" w:type="pct"/>
          </w:tcPr>
          <w:p w14:paraId="396C02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7FB9822E" w14:textId="77777777" w:rsidR="00AF439B" w:rsidRDefault="00AF439B"/>
        </w:tc>
        <w:tc>
          <w:tcPr>
            <w:tcW w:w="900" w:type="pct"/>
            <w:vMerge/>
          </w:tcPr>
          <w:p w14:paraId="0AC42C7B" w14:textId="77777777" w:rsidR="00AF439B" w:rsidRDefault="00AF439B"/>
        </w:tc>
        <w:tc>
          <w:tcPr>
            <w:tcW w:w="835" w:type="pct"/>
            <w:vMerge/>
          </w:tcPr>
          <w:p w14:paraId="22EB1146" w14:textId="77777777" w:rsidR="00AF439B" w:rsidRDefault="00AF439B"/>
        </w:tc>
      </w:tr>
      <w:tr w:rsidR="00AF439B" w14:paraId="4F42A568" w14:textId="77777777">
        <w:tc>
          <w:tcPr>
            <w:tcW w:w="290" w:type="pct"/>
          </w:tcPr>
          <w:p w14:paraId="0BFB5A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12**</w:t>
            </w:r>
          </w:p>
        </w:tc>
        <w:tc>
          <w:tcPr>
            <w:tcW w:w="680" w:type="pct"/>
            <w:vMerge/>
          </w:tcPr>
          <w:p w14:paraId="44D9F786" w14:textId="77777777" w:rsidR="00AF439B" w:rsidRDefault="00AF439B"/>
        </w:tc>
        <w:tc>
          <w:tcPr>
            <w:tcW w:w="435" w:type="pct"/>
            <w:vMerge/>
          </w:tcPr>
          <w:p w14:paraId="78F9B9B3" w14:textId="77777777" w:rsidR="00AF439B" w:rsidRDefault="00AF439B"/>
        </w:tc>
        <w:tc>
          <w:tcPr>
            <w:tcW w:w="970" w:type="pct"/>
          </w:tcPr>
          <w:p w14:paraId="1F5609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2A62FD5" w14:textId="77777777" w:rsidR="00AF439B" w:rsidRDefault="00AF439B"/>
        </w:tc>
        <w:tc>
          <w:tcPr>
            <w:tcW w:w="900" w:type="pct"/>
            <w:vMerge/>
          </w:tcPr>
          <w:p w14:paraId="7C85DEBC" w14:textId="77777777" w:rsidR="00AF439B" w:rsidRDefault="00AF439B"/>
        </w:tc>
        <w:tc>
          <w:tcPr>
            <w:tcW w:w="835" w:type="pct"/>
            <w:vMerge/>
          </w:tcPr>
          <w:p w14:paraId="36BEC2C4" w14:textId="77777777" w:rsidR="00AF439B" w:rsidRDefault="00AF439B"/>
        </w:tc>
      </w:tr>
      <w:tr w:rsidR="00AF439B" w14:paraId="4FD64723" w14:textId="77777777">
        <w:tc>
          <w:tcPr>
            <w:tcW w:w="290" w:type="pct"/>
          </w:tcPr>
          <w:p w14:paraId="4AD056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13**</w:t>
            </w:r>
          </w:p>
        </w:tc>
        <w:tc>
          <w:tcPr>
            <w:tcW w:w="680" w:type="pct"/>
            <w:vMerge/>
          </w:tcPr>
          <w:p w14:paraId="3587F769" w14:textId="77777777" w:rsidR="00AF439B" w:rsidRDefault="00AF439B"/>
        </w:tc>
        <w:tc>
          <w:tcPr>
            <w:tcW w:w="435" w:type="pct"/>
          </w:tcPr>
          <w:p w14:paraId="3C2B4D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5/08.035, 17.11/08.035, 17.22/08.035, 22.19/08.035, 22.29/08.035</w:t>
            </w:r>
          </w:p>
        </w:tc>
        <w:tc>
          <w:tcPr>
            <w:tcW w:w="970" w:type="pct"/>
          </w:tcPr>
          <w:p w14:paraId="6458CA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3D5E3937" w14:textId="77777777" w:rsidR="00AF439B" w:rsidRDefault="00AF439B"/>
        </w:tc>
        <w:tc>
          <w:tcPr>
            <w:tcW w:w="900" w:type="pct"/>
            <w:vMerge/>
          </w:tcPr>
          <w:p w14:paraId="62C5D835" w14:textId="77777777" w:rsidR="00AF439B" w:rsidRDefault="00AF439B"/>
        </w:tc>
        <w:tc>
          <w:tcPr>
            <w:tcW w:w="835" w:type="pct"/>
            <w:vMerge/>
          </w:tcPr>
          <w:p w14:paraId="5B04524D" w14:textId="77777777" w:rsidR="00AF439B" w:rsidRDefault="00AF439B"/>
        </w:tc>
      </w:tr>
      <w:tr w:rsidR="00AF439B" w14:paraId="2F9E2AA4" w14:textId="77777777">
        <w:tc>
          <w:tcPr>
            <w:tcW w:w="290" w:type="pct"/>
          </w:tcPr>
          <w:p w14:paraId="6A73EA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14**</w:t>
            </w:r>
          </w:p>
        </w:tc>
        <w:tc>
          <w:tcPr>
            <w:tcW w:w="680" w:type="pct"/>
            <w:vMerge/>
          </w:tcPr>
          <w:p w14:paraId="7BF8E43A" w14:textId="77777777" w:rsidR="00AF439B" w:rsidRDefault="00AF439B"/>
        </w:tc>
        <w:tc>
          <w:tcPr>
            <w:tcW w:w="435" w:type="pct"/>
            <w:vMerge w:val="restart"/>
          </w:tcPr>
          <w:p w14:paraId="1658853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3.95/08.158, 17.11/08.158, 17.22/08.158, </w:t>
            </w:r>
            <w:r>
              <w:rPr>
                <w:sz w:val="22"/>
              </w:rPr>
              <w:lastRenderedPageBreak/>
              <w:t>22.19/08.158, 22.29/08.158</w:t>
            </w:r>
          </w:p>
        </w:tc>
        <w:tc>
          <w:tcPr>
            <w:tcW w:w="970" w:type="pct"/>
          </w:tcPr>
          <w:p w14:paraId="5CFAC06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1AB334B0" w14:textId="77777777" w:rsidR="00AF439B" w:rsidRDefault="00AF439B"/>
        </w:tc>
        <w:tc>
          <w:tcPr>
            <w:tcW w:w="900" w:type="pct"/>
          </w:tcPr>
          <w:p w14:paraId="67F909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/>
          </w:tcPr>
          <w:p w14:paraId="57F00FE2" w14:textId="77777777" w:rsidR="00AF439B" w:rsidRDefault="00AF439B"/>
        </w:tc>
      </w:tr>
      <w:tr w:rsidR="00AF439B" w14:paraId="01A740E6" w14:textId="77777777">
        <w:tc>
          <w:tcPr>
            <w:tcW w:w="290" w:type="pct"/>
          </w:tcPr>
          <w:p w14:paraId="61D6B1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15**</w:t>
            </w:r>
          </w:p>
        </w:tc>
        <w:tc>
          <w:tcPr>
            <w:tcW w:w="680" w:type="pct"/>
            <w:vMerge/>
          </w:tcPr>
          <w:p w14:paraId="046D898A" w14:textId="77777777" w:rsidR="00AF439B" w:rsidRDefault="00AF439B"/>
        </w:tc>
        <w:tc>
          <w:tcPr>
            <w:tcW w:w="435" w:type="pct"/>
            <w:vMerge/>
          </w:tcPr>
          <w:p w14:paraId="7942197E" w14:textId="77777777" w:rsidR="00AF439B" w:rsidRDefault="00AF439B"/>
        </w:tc>
        <w:tc>
          <w:tcPr>
            <w:tcW w:w="970" w:type="pct"/>
          </w:tcPr>
          <w:p w14:paraId="77D8F6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5987A691" w14:textId="77777777" w:rsidR="00AF439B" w:rsidRDefault="00AF439B"/>
        </w:tc>
        <w:tc>
          <w:tcPr>
            <w:tcW w:w="900" w:type="pct"/>
          </w:tcPr>
          <w:p w14:paraId="440DE9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64B4A83E" w14:textId="77777777" w:rsidR="00AF439B" w:rsidRDefault="00AF439B"/>
        </w:tc>
      </w:tr>
      <w:tr w:rsidR="00AF439B" w14:paraId="384CF19F" w14:textId="77777777">
        <w:tc>
          <w:tcPr>
            <w:tcW w:w="290" w:type="pct"/>
          </w:tcPr>
          <w:p w14:paraId="08715A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16**</w:t>
            </w:r>
          </w:p>
        </w:tc>
        <w:tc>
          <w:tcPr>
            <w:tcW w:w="680" w:type="pct"/>
            <w:vMerge/>
          </w:tcPr>
          <w:p w14:paraId="7F9760EF" w14:textId="77777777" w:rsidR="00AF439B" w:rsidRDefault="00AF439B"/>
        </w:tc>
        <w:tc>
          <w:tcPr>
            <w:tcW w:w="435" w:type="pct"/>
          </w:tcPr>
          <w:p w14:paraId="6D6EA4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5/06.036, 17.11/06.036, 17.22/06.036, 22.19/06.036, 22.29/06.036</w:t>
            </w:r>
          </w:p>
        </w:tc>
        <w:tc>
          <w:tcPr>
            <w:tcW w:w="970" w:type="pct"/>
          </w:tcPr>
          <w:p w14:paraId="48A8B0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0A97DDB3" w14:textId="77777777" w:rsidR="00AF439B" w:rsidRDefault="00AF439B"/>
        </w:tc>
        <w:tc>
          <w:tcPr>
            <w:tcW w:w="900" w:type="pct"/>
          </w:tcPr>
          <w:p w14:paraId="7F20C3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835" w:type="pct"/>
            <w:vMerge/>
          </w:tcPr>
          <w:p w14:paraId="26FC4E1A" w14:textId="77777777" w:rsidR="00AF439B" w:rsidRDefault="00AF439B"/>
        </w:tc>
      </w:tr>
      <w:tr w:rsidR="00AF439B" w14:paraId="07CD245E" w14:textId="77777777">
        <w:tc>
          <w:tcPr>
            <w:tcW w:w="290" w:type="pct"/>
          </w:tcPr>
          <w:p w14:paraId="7ADE20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17**</w:t>
            </w:r>
          </w:p>
        </w:tc>
        <w:tc>
          <w:tcPr>
            <w:tcW w:w="680" w:type="pct"/>
            <w:vMerge/>
          </w:tcPr>
          <w:p w14:paraId="369B443C" w14:textId="77777777" w:rsidR="00AF439B" w:rsidRDefault="00AF439B"/>
        </w:tc>
        <w:tc>
          <w:tcPr>
            <w:tcW w:w="435" w:type="pct"/>
          </w:tcPr>
          <w:p w14:paraId="7D958D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5/35.069, 17.11/35.069, 17.22/35.069</w:t>
            </w:r>
          </w:p>
        </w:tc>
        <w:tc>
          <w:tcPr>
            <w:tcW w:w="970" w:type="pct"/>
          </w:tcPr>
          <w:p w14:paraId="6D657A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875" w:type="pct"/>
            <w:vMerge/>
          </w:tcPr>
          <w:p w14:paraId="691A4802" w14:textId="77777777" w:rsidR="00AF439B" w:rsidRDefault="00AF439B"/>
        </w:tc>
        <w:tc>
          <w:tcPr>
            <w:tcW w:w="900" w:type="pct"/>
          </w:tcPr>
          <w:p w14:paraId="304973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0CD2A33D" w14:textId="77777777" w:rsidR="00AF439B" w:rsidRDefault="00AF439B"/>
        </w:tc>
      </w:tr>
      <w:tr w:rsidR="00AF439B" w14:paraId="4741D275" w14:textId="77777777">
        <w:tc>
          <w:tcPr>
            <w:tcW w:w="290" w:type="pct"/>
          </w:tcPr>
          <w:p w14:paraId="63F8EF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19**</w:t>
            </w:r>
          </w:p>
        </w:tc>
        <w:tc>
          <w:tcPr>
            <w:tcW w:w="680" w:type="pct"/>
            <w:vMerge/>
          </w:tcPr>
          <w:p w14:paraId="60045625" w14:textId="77777777" w:rsidR="00AF439B" w:rsidRDefault="00AF439B"/>
        </w:tc>
        <w:tc>
          <w:tcPr>
            <w:tcW w:w="435" w:type="pct"/>
            <w:vMerge w:val="restart"/>
          </w:tcPr>
          <w:p w14:paraId="2169B7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5/01.086, 17.11/01.086, 17.22/01.086, 22.19/01.086, 22.29/01.086</w:t>
            </w:r>
          </w:p>
        </w:tc>
        <w:tc>
          <w:tcPr>
            <w:tcW w:w="970" w:type="pct"/>
          </w:tcPr>
          <w:p w14:paraId="6FB4CF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69400C7" w14:textId="77777777" w:rsidR="00AF439B" w:rsidRDefault="00AF439B"/>
        </w:tc>
        <w:tc>
          <w:tcPr>
            <w:tcW w:w="900" w:type="pct"/>
          </w:tcPr>
          <w:p w14:paraId="76EE92F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835" w:type="pct"/>
            <w:vMerge/>
          </w:tcPr>
          <w:p w14:paraId="3988917A" w14:textId="77777777" w:rsidR="00AF439B" w:rsidRDefault="00AF439B"/>
        </w:tc>
      </w:tr>
      <w:tr w:rsidR="00AF439B" w14:paraId="71712450" w14:textId="77777777">
        <w:tc>
          <w:tcPr>
            <w:tcW w:w="290" w:type="pct"/>
          </w:tcPr>
          <w:p w14:paraId="4333A3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20**</w:t>
            </w:r>
          </w:p>
        </w:tc>
        <w:tc>
          <w:tcPr>
            <w:tcW w:w="680" w:type="pct"/>
            <w:vMerge/>
          </w:tcPr>
          <w:p w14:paraId="2F22AC41" w14:textId="77777777" w:rsidR="00AF439B" w:rsidRDefault="00AF439B"/>
        </w:tc>
        <w:tc>
          <w:tcPr>
            <w:tcW w:w="435" w:type="pct"/>
            <w:vMerge/>
          </w:tcPr>
          <w:p w14:paraId="60371852" w14:textId="77777777" w:rsidR="00AF439B" w:rsidRDefault="00AF439B"/>
        </w:tc>
        <w:tc>
          <w:tcPr>
            <w:tcW w:w="970" w:type="pct"/>
          </w:tcPr>
          <w:p w14:paraId="3CACF2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51DC59D8" w14:textId="77777777" w:rsidR="00AF439B" w:rsidRDefault="00AF439B"/>
        </w:tc>
        <w:tc>
          <w:tcPr>
            <w:tcW w:w="900" w:type="pct"/>
          </w:tcPr>
          <w:p w14:paraId="0D6F9A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835" w:type="pct"/>
            <w:vMerge/>
          </w:tcPr>
          <w:p w14:paraId="0D758B64" w14:textId="77777777" w:rsidR="00AF439B" w:rsidRDefault="00AF439B"/>
        </w:tc>
      </w:tr>
      <w:tr w:rsidR="00AF439B" w14:paraId="20B0D8BE" w14:textId="77777777">
        <w:tc>
          <w:tcPr>
            <w:tcW w:w="290" w:type="pct"/>
          </w:tcPr>
          <w:p w14:paraId="1C8AF8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21**</w:t>
            </w:r>
          </w:p>
        </w:tc>
        <w:tc>
          <w:tcPr>
            <w:tcW w:w="680" w:type="pct"/>
            <w:vMerge/>
          </w:tcPr>
          <w:p w14:paraId="1A707A13" w14:textId="77777777" w:rsidR="00AF439B" w:rsidRDefault="00AF439B"/>
        </w:tc>
        <w:tc>
          <w:tcPr>
            <w:tcW w:w="435" w:type="pct"/>
            <w:vMerge/>
          </w:tcPr>
          <w:p w14:paraId="6807F8FA" w14:textId="77777777" w:rsidR="00AF439B" w:rsidRDefault="00AF439B"/>
        </w:tc>
        <w:tc>
          <w:tcPr>
            <w:tcW w:w="970" w:type="pct"/>
          </w:tcPr>
          <w:p w14:paraId="14E773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E339B39" w14:textId="77777777" w:rsidR="00AF439B" w:rsidRDefault="00AF439B"/>
        </w:tc>
        <w:tc>
          <w:tcPr>
            <w:tcW w:w="900" w:type="pct"/>
          </w:tcPr>
          <w:p w14:paraId="6CD693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7EE48AE1" w14:textId="77777777" w:rsidR="00AF439B" w:rsidRDefault="00AF439B"/>
        </w:tc>
      </w:tr>
      <w:tr w:rsidR="00AF439B" w14:paraId="74D25484" w14:textId="77777777">
        <w:tc>
          <w:tcPr>
            <w:tcW w:w="290" w:type="pct"/>
          </w:tcPr>
          <w:p w14:paraId="3B77C6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22**</w:t>
            </w:r>
          </w:p>
        </w:tc>
        <w:tc>
          <w:tcPr>
            <w:tcW w:w="680" w:type="pct"/>
            <w:vMerge/>
          </w:tcPr>
          <w:p w14:paraId="7D01D9B7" w14:textId="77777777" w:rsidR="00AF439B" w:rsidRDefault="00AF439B"/>
        </w:tc>
        <w:tc>
          <w:tcPr>
            <w:tcW w:w="435" w:type="pct"/>
            <w:vMerge/>
          </w:tcPr>
          <w:p w14:paraId="4B0A2BF4" w14:textId="77777777" w:rsidR="00AF439B" w:rsidRDefault="00AF439B"/>
        </w:tc>
        <w:tc>
          <w:tcPr>
            <w:tcW w:w="970" w:type="pct"/>
          </w:tcPr>
          <w:p w14:paraId="60450DD3" w14:textId="77777777" w:rsidR="00AF439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54303DDB" w14:textId="77777777" w:rsidR="00AF439B" w:rsidRDefault="00AF439B"/>
        </w:tc>
        <w:tc>
          <w:tcPr>
            <w:tcW w:w="900" w:type="pct"/>
          </w:tcPr>
          <w:p w14:paraId="59C1CB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7A99AEC2" w14:textId="77777777" w:rsidR="00AF439B" w:rsidRDefault="00AF439B"/>
        </w:tc>
      </w:tr>
      <w:tr w:rsidR="00AF439B" w14:paraId="7CE1DB30" w14:textId="77777777">
        <w:tc>
          <w:tcPr>
            <w:tcW w:w="290" w:type="pct"/>
          </w:tcPr>
          <w:p w14:paraId="440138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23**</w:t>
            </w:r>
          </w:p>
        </w:tc>
        <w:tc>
          <w:tcPr>
            <w:tcW w:w="680" w:type="pct"/>
            <w:vMerge/>
          </w:tcPr>
          <w:p w14:paraId="7DE24E28" w14:textId="77777777" w:rsidR="00AF439B" w:rsidRDefault="00AF439B"/>
        </w:tc>
        <w:tc>
          <w:tcPr>
            <w:tcW w:w="435" w:type="pct"/>
          </w:tcPr>
          <w:p w14:paraId="6DDD60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5/05.086, 17.11/05.086, 17.22/05.086, 22.19/05.086, 22.29/05.086</w:t>
            </w:r>
          </w:p>
        </w:tc>
        <w:tc>
          <w:tcPr>
            <w:tcW w:w="970" w:type="pct"/>
          </w:tcPr>
          <w:p w14:paraId="60D74D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3EB778F5" w14:textId="77777777" w:rsidR="00AF439B" w:rsidRDefault="00AF439B"/>
        </w:tc>
        <w:tc>
          <w:tcPr>
            <w:tcW w:w="900" w:type="pct"/>
          </w:tcPr>
          <w:p w14:paraId="1FA813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E0BFC7C" w14:textId="77777777" w:rsidR="00AF439B" w:rsidRDefault="00AF439B"/>
        </w:tc>
      </w:tr>
      <w:tr w:rsidR="00AF439B" w14:paraId="5BBF63C4" w14:textId="77777777">
        <w:tc>
          <w:tcPr>
            <w:tcW w:w="290" w:type="pct"/>
          </w:tcPr>
          <w:p w14:paraId="7FA2BE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24**</w:t>
            </w:r>
          </w:p>
        </w:tc>
        <w:tc>
          <w:tcPr>
            <w:tcW w:w="680" w:type="pct"/>
            <w:vMerge/>
          </w:tcPr>
          <w:p w14:paraId="2180286E" w14:textId="77777777" w:rsidR="00AF439B" w:rsidRDefault="00AF439B"/>
        </w:tc>
        <w:tc>
          <w:tcPr>
            <w:tcW w:w="435" w:type="pct"/>
          </w:tcPr>
          <w:p w14:paraId="4C9BD4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70" w:type="pct"/>
          </w:tcPr>
          <w:p w14:paraId="1128E3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68B419D3" w14:textId="77777777" w:rsidR="00AF439B" w:rsidRDefault="00AF439B"/>
        </w:tc>
        <w:tc>
          <w:tcPr>
            <w:tcW w:w="900" w:type="pct"/>
          </w:tcPr>
          <w:p w14:paraId="604F9E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69862ED4" w14:textId="77777777" w:rsidR="00AF439B" w:rsidRDefault="00AF439B"/>
        </w:tc>
      </w:tr>
      <w:tr w:rsidR="00AF439B" w14:paraId="0CF2634C" w14:textId="77777777">
        <w:tc>
          <w:tcPr>
            <w:tcW w:w="290" w:type="pct"/>
          </w:tcPr>
          <w:p w14:paraId="58632D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25**</w:t>
            </w:r>
          </w:p>
        </w:tc>
        <w:tc>
          <w:tcPr>
            <w:tcW w:w="680" w:type="pct"/>
            <w:vMerge/>
          </w:tcPr>
          <w:p w14:paraId="6FD52C10" w14:textId="77777777" w:rsidR="00AF439B" w:rsidRDefault="00AF439B"/>
        </w:tc>
        <w:tc>
          <w:tcPr>
            <w:tcW w:w="435" w:type="pct"/>
            <w:vMerge w:val="restart"/>
          </w:tcPr>
          <w:p w14:paraId="600854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970" w:type="pct"/>
          </w:tcPr>
          <w:p w14:paraId="3A941C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875" w:type="pct"/>
            <w:vMerge/>
          </w:tcPr>
          <w:p w14:paraId="5F293A00" w14:textId="77777777" w:rsidR="00AF439B" w:rsidRDefault="00AF439B"/>
        </w:tc>
        <w:tc>
          <w:tcPr>
            <w:tcW w:w="900" w:type="pct"/>
            <w:vMerge w:val="restart"/>
          </w:tcPr>
          <w:p w14:paraId="4BA30A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8CD7445" w14:textId="77777777" w:rsidR="00AF439B" w:rsidRDefault="00AF439B"/>
        </w:tc>
      </w:tr>
      <w:tr w:rsidR="00AF439B" w14:paraId="48F7174B" w14:textId="77777777">
        <w:tc>
          <w:tcPr>
            <w:tcW w:w="290" w:type="pct"/>
          </w:tcPr>
          <w:p w14:paraId="49D801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26**</w:t>
            </w:r>
          </w:p>
        </w:tc>
        <w:tc>
          <w:tcPr>
            <w:tcW w:w="680" w:type="pct"/>
            <w:vMerge/>
          </w:tcPr>
          <w:p w14:paraId="7EAFEA09" w14:textId="77777777" w:rsidR="00AF439B" w:rsidRDefault="00AF439B"/>
        </w:tc>
        <w:tc>
          <w:tcPr>
            <w:tcW w:w="435" w:type="pct"/>
            <w:vMerge/>
          </w:tcPr>
          <w:p w14:paraId="3DB24B10" w14:textId="77777777" w:rsidR="00AF439B" w:rsidRDefault="00AF439B"/>
        </w:tc>
        <w:tc>
          <w:tcPr>
            <w:tcW w:w="970" w:type="pct"/>
          </w:tcPr>
          <w:p w14:paraId="7BF67E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3A711DD3" w14:textId="77777777" w:rsidR="00AF439B" w:rsidRDefault="00AF439B"/>
        </w:tc>
        <w:tc>
          <w:tcPr>
            <w:tcW w:w="900" w:type="pct"/>
            <w:vMerge/>
          </w:tcPr>
          <w:p w14:paraId="2091F0B6" w14:textId="77777777" w:rsidR="00AF439B" w:rsidRDefault="00AF439B"/>
        </w:tc>
        <w:tc>
          <w:tcPr>
            <w:tcW w:w="835" w:type="pct"/>
            <w:vMerge/>
          </w:tcPr>
          <w:p w14:paraId="19CC2D6B" w14:textId="77777777" w:rsidR="00AF439B" w:rsidRDefault="00AF439B"/>
        </w:tc>
      </w:tr>
      <w:tr w:rsidR="00AF439B" w14:paraId="77D2A023" w14:textId="77777777">
        <w:tc>
          <w:tcPr>
            <w:tcW w:w="290" w:type="pct"/>
          </w:tcPr>
          <w:p w14:paraId="4A4585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27**</w:t>
            </w:r>
          </w:p>
        </w:tc>
        <w:tc>
          <w:tcPr>
            <w:tcW w:w="680" w:type="pct"/>
            <w:vMerge/>
          </w:tcPr>
          <w:p w14:paraId="6824C5E8" w14:textId="77777777" w:rsidR="00AF439B" w:rsidRDefault="00AF439B"/>
        </w:tc>
        <w:tc>
          <w:tcPr>
            <w:tcW w:w="435" w:type="pct"/>
            <w:vMerge/>
          </w:tcPr>
          <w:p w14:paraId="65C9539C" w14:textId="77777777" w:rsidR="00AF439B" w:rsidRDefault="00AF439B"/>
        </w:tc>
        <w:tc>
          <w:tcPr>
            <w:tcW w:w="970" w:type="pct"/>
          </w:tcPr>
          <w:p w14:paraId="77996A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5" w:type="pct"/>
            <w:vMerge/>
          </w:tcPr>
          <w:p w14:paraId="53A8DFF7" w14:textId="77777777" w:rsidR="00AF439B" w:rsidRDefault="00AF439B"/>
        </w:tc>
        <w:tc>
          <w:tcPr>
            <w:tcW w:w="900" w:type="pct"/>
            <w:vMerge/>
          </w:tcPr>
          <w:p w14:paraId="10A4F1F5" w14:textId="77777777" w:rsidR="00AF439B" w:rsidRDefault="00AF439B"/>
        </w:tc>
        <w:tc>
          <w:tcPr>
            <w:tcW w:w="835" w:type="pct"/>
            <w:vMerge/>
          </w:tcPr>
          <w:p w14:paraId="22E2F4B6" w14:textId="77777777" w:rsidR="00AF439B" w:rsidRDefault="00AF439B"/>
        </w:tc>
      </w:tr>
      <w:tr w:rsidR="00AF439B" w14:paraId="6CA6A624" w14:textId="77777777">
        <w:tc>
          <w:tcPr>
            <w:tcW w:w="290" w:type="pct"/>
          </w:tcPr>
          <w:p w14:paraId="66565D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28**</w:t>
            </w:r>
          </w:p>
        </w:tc>
        <w:tc>
          <w:tcPr>
            <w:tcW w:w="680" w:type="pct"/>
            <w:vMerge/>
          </w:tcPr>
          <w:p w14:paraId="1A4D9181" w14:textId="77777777" w:rsidR="00AF439B" w:rsidRDefault="00AF439B"/>
        </w:tc>
        <w:tc>
          <w:tcPr>
            <w:tcW w:w="435" w:type="pct"/>
            <w:vMerge/>
          </w:tcPr>
          <w:p w14:paraId="2CD3B677" w14:textId="77777777" w:rsidR="00AF439B" w:rsidRDefault="00AF439B"/>
        </w:tc>
        <w:tc>
          <w:tcPr>
            <w:tcW w:w="970" w:type="pct"/>
          </w:tcPr>
          <w:p w14:paraId="510BBA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5" w:type="pct"/>
            <w:vMerge/>
          </w:tcPr>
          <w:p w14:paraId="49F85D8B" w14:textId="77777777" w:rsidR="00AF439B" w:rsidRDefault="00AF439B"/>
        </w:tc>
        <w:tc>
          <w:tcPr>
            <w:tcW w:w="900" w:type="pct"/>
            <w:vMerge/>
          </w:tcPr>
          <w:p w14:paraId="58297157" w14:textId="77777777" w:rsidR="00AF439B" w:rsidRDefault="00AF439B"/>
        </w:tc>
        <w:tc>
          <w:tcPr>
            <w:tcW w:w="835" w:type="pct"/>
            <w:vMerge/>
          </w:tcPr>
          <w:p w14:paraId="48EDFA43" w14:textId="77777777" w:rsidR="00AF439B" w:rsidRDefault="00AF439B"/>
        </w:tc>
      </w:tr>
      <w:tr w:rsidR="00AF439B" w14:paraId="76F00E9E" w14:textId="77777777">
        <w:tc>
          <w:tcPr>
            <w:tcW w:w="290" w:type="pct"/>
          </w:tcPr>
          <w:p w14:paraId="5040B0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29**</w:t>
            </w:r>
          </w:p>
        </w:tc>
        <w:tc>
          <w:tcPr>
            <w:tcW w:w="680" w:type="pct"/>
            <w:vMerge/>
          </w:tcPr>
          <w:p w14:paraId="5CAF0863" w14:textId="77777777" w:rsidR="00AF439B" w:rsidRDefault="00AF439B"/>
        </w:tc>
        <w:tc>
          <w:tcPr>
            <w:tcW w:w="435" w:type="pct"/>
            <w:vMerge/>
          </w:tcPr>
          <w:p w14:paraId="41E1AF1B" w14:textId="77777777" w:rsidR="00AF439B" w:rsidRDefault="00AF439B"/>
        </w:tc>
        <w:tc>
          <w:tcPr>
            <w:tcW w:w="970" w:type="pct"/>
          </w:tcPr>
          <w:p w14:paraId="0A0783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5D44779C" w14:textId="77777777" w:rsidR="00AF439B" w:rsidRDefault="00AF439B"/>
        </w:tc>
        <w:tc>
          <w:tcPr>
            <w:tcW w:w="900" w:type="pct"/>
            <w:vMerge/>
          </w:tcPr>
          <w:p w14:paraId="26AD91B0" w14:textId="77777777" w:rsidR="00AF439B" w:rsidRDefault="00AF439B"/>
        </w:tc>
        <w:tc>
          <w:tcPr>
            <w:tcW w:w="835" w:type="pct"/>
            <w:vMerge/>
          </w:tcPr>
          <w:p w14:paraId="6BBAC3A2" w14:textId="77777777" w:rsidR="00AF439B" w:rsidRDefault="00AF439B"/>
        </w:tc>
      </w:tr>
      <w:tr w:rsidR="00AF439B" w14:paraId="76FE73E5" w14:textId="77777777">
        <w:tc>
          <w:tcPr>
            <w:tcW w:w="290" w:type="pct"/>
          </w:tcPr>
          <w:p w14:paraId="726DAB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30**</w:t>
            </w:r>
          </w:p>
        </w:tc>
        <w:tc>
          <w:tcPr>
            <w:tcW w:w="680" w:type="pct"/>
            <w:vMerge/>
          </w:tcPr>
          <w:p w14:paraId="74582655" w14:textId="77777777" w:rsidR="00AF439B" w:rsidRDefault="00AF439B"/>
        </w:tc>
        <w:tc>
          <w:tcPr>
            <w:tcW w:w="435" w:type="pct"/>
            <w:vMerge/>
          </w:tcPr>
          <w:p w14:paraId="74C381F0" w14:textId="77777777" w:rsidR="00AF439B" w:rsidRDefault="00AF439B"/>
        </w:tc>
        <w:tc>
          <w:tcPr>
            <w:tcW w:w="970" w:type="pct"/>
          </w:tcPr>
          <w:p w14:paraId="0B5CC6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012AAAA7" w14:textId="77777777" w:rsidR="00AF439B" w:rsidRDefault="00AF439B"/>
        </w:tc>
        <w:tc>
          <w:tcPr>
            <w:tcW w:w="900" w:type="pct"/>
            <w:vMerge/>
          </w:tcPr>
          <w:p w14:paraId="5CE16C08" w14:textId="77777777" w:rsidR="00AF439B" w:rsidRDefault="00AF439B"/>
        </w:tc>
        <w:tc>
          <w:tcPr>
            <w:tcW w:w="835" w:type="pct"/>
            <w:vMerge/>
          </w:tcPr>
          <w:p w14:paraId="4EFA64EB" w14:textId="77777777" w:rsidR="00AF439B" w:rsidRDefault="00AF439B"/>
        </w:tc>
      </w:tr>
      <w:tr w:rsidR="00AF439B" w14:paraId="407D6C12" w14:textId="77777777">
        <w:tc>
          <w:tcPr>
            <w:tcW w:w="290" w:type="pct"/>
          </w:tcPr>
          <w:p w14:paraId="1AB100F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1**</w:t>
            </w:r>
          </w:p>
        </w:tc>
        <w:tc>
          <w:tcPr>
            <w:tcW w:w="680" w:type="pct"/>
            <w:vMerge/>
          </w:tcPr>
          <w:p w14:paraId="137DF4FF" w14:textId="77777777" w:rsidR="00AF439B" w:rsidRDefault="00AF439B"/>
        </w:tc>
        <w:tc>
          <w:tcPr>
            <w:tcW w:w="435" w:type="pct"/>
            <w:vMerge w:val="restart"/>
          </w:tcPr>
          <w:p w14:paraId="622C8D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70" w:type="pct"/>
          </w:tcPr>
          <w:p w14:paraId="622F61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4ECB2A10" w14:textId="77777777" w:rsidR="00AF439B" w:rsidRDefault="00AF439B"/>
        </w:tc>
        <w:tc>
          <w:tcPr>
            <w:tcW w:w="900" w:type="pct"/>
          </w:tcPr>
          <w:p w14:paraId="631997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67D70F93" w14:textId="77777777" w:rsidR="00AF439B" w:rsidRDefault="00AF439B"/>
        </w:tc>
      </w:tr>
      <w:tr w:rsidR="00AF439B" w14:paraId="4E30D354" w14:textId="77777777">
        <w:tc>
          <w:tcPr>
            <w:tcW w:w="290" w:type="pct"/>
          </w:tcPr>
          <w:p w14:paraId="26A7B7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32**</w:t>
            </w:r>
          </w:p>
        </w:tc>
        <w:tc>
          <w:tcPr>
            <w:tcW w:w="680" w:type="pct"/>
            <w:vMerge/>
          </w:tcPr>
          <w:p w14:paraId="0B2700CA" w14:textId="77777777" w:rsidR="00AF439B" w:rsidRDefault="00AF439B"/>
        </w:tc>
        <w:tc>
          <w:tcPr>
            <w:tcW w:w="435" w:type="pct"/>
            <w:vMerge/>
          </w:tcPr>
          <w:p w14:paraId="7255F14A" w14:textId="77777777" w:rsidR="00AF439B" w:rsidRDefault="00AF439B"/>
        </w:tc>
        <w:tc>
          <w:tcPr>
            <w:tcW w:w="970" w:type="pct"/>
          </w:tcPr>
          <w:p w14:paraId="66168E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0A6B96BB" w14:textId="77777777" w:rsidR="00AF439B" w:rsidRDefault="00AF439B"/>
        </w:tc>
        <w:tc>
          <w:tcPr>
            <w:tcW w:w="900" w:type="pct"/>
          </w:tcPr>
          <w:p w14:paraId="5C8233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09F66FEF" w14:textId="77777777" w:rsidR="00AF439B" w:rsidRDefault="00AF439B"/>
        </w:tc>
      </w:tr>
      <w:tr w:rsidR="00AF439B" w14:paraId="71F49090" w14:textId="77777777">
        <w:trPr>
          <w:trHeight w:val="230"/>
        </w:trPr>
        <w:tc>
          <w:tcPr>
            <w:tcW w:w="290" w:type="pct"/>
            <w:vMerge w:val="restart"/>
          </w:tcPr>
          <w:p w14:paraId="42281D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33**</w:t>
            </w:r>
          </w:p>
        </w:tc>
        <w:tc>
          <w:tcPr>
            <w:tcW w:w="680" w:type="pct"/>
            <w:vMerge/>
          </w:tcPr>
          <w:p w14:paraId="18008521" w14:textId="77777777" w:rsidR="00AF439B" w:rsidRDefault="00AF439B"/>
        </w:tc>
        <w:tc>
          <w:tcPr>
            <w:tcW w:w="435" w:type="pct"/>
            <w:vMerge w:val="restart"/>
          </w:tcPr>
          <w:p w14:paraId="66FFFD5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2.19/29.040, 22.29/29.040</w:t>
            </w:r>
          </w:p>
        </w:tc>
        <w:tc>
          <w:tcPr>
            <w:tcW w:w="970" w:type="pct"/>
            <w:vMerge w:val="restart"/>
          </w:tcPr>
          <w:p w14:paraId="05A779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04D9F941" w14:textId="77777777" w:rsidR="00AF439B" w:rsidRDefault="00AF439B"/>
        </w:tc>
        <w:tc>
          <w:tcPr>
            <w:tcW w:w="900" w:type="pct"/>
            <w:vMerge w:val="restart"/>
          </w:tcPr>
          <w:p w14:paraId="393BD6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47A3CCCC" w14:textId="77777777" w:rsidR="00AF439B" w:rsidRDefault="00AF439B"/>
        </w:tc>
      </w:tr>
      <w:tr w:rsidR="00AF439B" w14:paraId="08D44728" w14:textId="77777777">
        <w:tc>
          <w:tcPr>
            <w:tcW w:w="290" w:type="pct"/>
          </w:tcPr>
          <w:p w14:paraId="4E5AD8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 w:val="restart"/>
          </w:tcPr>
          <w:p w14:paraId="0E2043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435" w:type="pct"/>
            <w:vMerge w:val="restart"/>
          </w:tcPr>
          <w:p w14:paraId="06BDA2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169, 17.22/08.169, 20.41/08.169, 20.42/08.169, 20.53/08.169, 20.59/08.169</w:t>
            </w:r>
          </w:p>
        </w:tc>
        <w:tc>
          <w:tcPr>
            <w:tcW w:w="970" w:type="pct"/>
          </w:tcPr>
          <w:p w14:paraId="34113A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  <w:vMerge w:val="restart"/>
          </w:tcPr>
          <w:p w14:paraId="13FAA36A" w14:textId="77777777" w:rsidR="00AF439B" w:rsidRDefault="00AF439B">
            <w:pPr>
              <w:ind w:left="-84" w:right="-84"/>
            </w:pPr>
          </w:p>
        </w:tc>
        <w:tc>
          <w:tcPr>
            <w:tcW w:w="900" w:type="pct"/>
          </w:tcPr>
          <w:p w14:paraId="115BE8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460-2012 п.6.5;</w:t>
            </w:r>
            <w:r>
              <w:rPr>
                <w:sz w:val="22"/>
              </w:rPr>
              <w:br/>
              <w:t>ГОСТ 31649-2012 п.6.7;</w:t>
            </w:r>
            <w:r>
              <w:rPr>
                <w:sz w:val="22"/>
              </w:rPr>
              <w:br/>
              <w:t>ГОСТ 31692-2012 п.6.4;</w:t>
            </w:r>
            <w:r>
              <w:rPr>
                <w:sz w:val="22"/>
              </w:rPr>
              <w:br/>
              <w:t>ГОСТ 31693-2012 п.6.8;</w:t>
            </w:r>
            <w:r>
              <w:rPr>
                <w:sz w:val="22"/>
              </w:rPr>
              <w:br/>
              <w:t>ГОСТ 31696-2012 п.6.4;</w:t>
            </w:r>
            <w:r>
              <w:rPr>
                <w:sz w:val="22"/>
              </w:rPr>
              <w:br/>
              <w:t>ГОСТ 31697-2012 п.6.6;</w:t>
            </w:r>
            <w:r>
              <w:rPr>
                <w:sz w:val="22"/>
              </w:rPr>
              <w:br/>
              <w:t>ГОСТ 33489-2015;</w:t>
            </w:r>
            <w:r>
              <w:rPr>
                <w:sz w:val="22"/>
              </w:rPr>
              <w:br/>
              <w:t>ГОСТ 7983-2016 п.6.7</w:t>
            </w:r>
          </w:p>
        </w:tc>
        <w:tc>
          <w:tcPr>
            <w:tcW w:w="835" w:type="pct"/>
            <w:vMerge w:val="restart"/>
          </w:tcPr>
          <w:p w14:paraId="0DE442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67196E6B" w14:textId="77777777">
        <w:tc>
          <w:tcPr>
            <w:tcW w:w="290" w:type="pct"/>
          </w:tcPr>
          <w:p w14:paraId="52BA85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58B09802" w14:textId="77777777" w:rsidR="00AF439B" w:rsidRDefault="00AF439B"/>
        </w:tc>
        <w:tc>
          <w:tcPr>
            <w:tcW w:w="435" w:type="pct"/>
            <w:vMerge/>
          </w:tcPr>
          <w:p w14:paraId="09C46670" w14:textId="77777777" w:rsidR="00AF439B" w:rsidRDefault="00AF439B"/>
        </w:tc>
        <w:tc>
          <w:tcPr>
            <w:tcW w:w="970" w:type="pct"/>
            <w:vMerge w:val="restart"/>
          </w:tcPr>
          <w:p w14:paraId="4E9A84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8E4483E" w14:textId="77777777" w:rsidR="00AF439B" w:rsidRDefault="00AF439B"/>
        </w:tc>
        <w:tc>
          <w:tcPr>
            <w:tcW w:w="900" w:type="pct"/>
          </w:tcPr>
          <w:p w14:paraId="08B441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938-2014</w:t>
            </w:r>
          </w:p>
        </w:tc>
        <w:tc>
          <w:tcPr>
            <w:tcW w:w="835" w:type="pct"/>
            <w:vMerge/>
          </w:tcPr>
          <w:p w14:paraId="064A2FD3" w14:textId="77777777" w:rsidR="00AF439B" w:rsidRDefault="00AF439B"/>
        </w:tc>
      </w:tr>
      <w:tr w:rsidR="00AF439B" w14:paraId="26CF851C" w14:textId="77777777">
        <w:tc>
          <w:tcPr>
            <w:tcW w:w="290" w:type="pct"/>
          </w:tcPr>
          <w:p w14:paraId="55ADE4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/>
          </w:tcPr>
          <w:p w14:paraId="0B289B3B" w14:textId="77777777" w:rsidR="00AF439B" w:rsidRDefault="00AF439B"/>
        </w:tc>
        <w:tc>
          <w:tcPr>
            <w:tcW w:w="435" w:type="pct"/>
          </w:tcPr>
          <w:p w14:paraId="2FD7D6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035, 17.22/08.035, 20.41/08.035, 20.42/08.035, 20.53/08.035, 20.59/08.035</w:t>
            </w:r>
          </w:p>
        </w:tc>
        <w:tc>
          <w:tcPr>
            <w:tcW w:w="970" w:type="pct"/>
            <w:vMerge/>
          </w:tcPr>
          <w:p w14:paraId="06487766" w14:textId="77777777" w:rsidR="00AF439B" w:rsidRDefault="00AF439B"/>
        </w:tc>
        <w:tc>
          <w:tcPr>
            <w:tcW w:w="875" w:type="pct"/>
            <w:vMerge/>
          </w:tcPr>
          <w:p w14:paraId="251938F5" w14:textId="77777777" w:rsidR="00AF439B" w:rsidRDefault="00AF439B"/>
        </w:tc>
        <w:tc>
          <w:tcPr>
            <w:tcW w:w="900" w:type="pct"/>
          </w:tcPr>
          <w:p w14:paraId="53AACB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835" w:type="pct"/>
            <w:vMerge/>
          </w:tcPr>
          <w:p w14:paraId="5A526A94" w14:textId="77777777" w:rsidR="00AF439B" w:rsidRDefault="00AF439B"/>
        </w:tc>
      </w:tr>
      <w:tr w:rsidR="00AF439B" w14:paraId="4BAA8164" w14:textId="77777777">
        <w:tc>
          <w:tcPr>
            <w:tcW w:w="290" w:type="pct"/>
          </w:tcPr>
          <w:p w14:paraId="023258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5**</w:t>
            </w:r>
          </w:p>
        </w:tc>
        <w:tc>
          <w:tcPr>
            <w:tcW w:w="680" w:type="pct"/>
            <w:vMerge/>
          </w:tcPr>
          <w:p w14:paraId="60833522" w14:textId="77777777" w:rsidR="00AF439B" w:rsidRDefault="00AF439B"/>
        </w:tc>
        <w:tc>
          <w:tcPr>
            <w:tcW w:w="435" w:type="pct"/>
          </w:tcPr>
          <w:p w14:paraId="249A37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169, 17.22/08.169, 20.41/08.169, 20.42/08.169, 20.53/08.169, 20.59/08.169</w:t>
            </w:r>
          </w:p>
        </w:tc>
        <w:tc>
          <w:tcPr>
            <w:tcW w:w="970" w:type="pct"/>
            <w:vMerge w:val="restart"/>
          </w:tcPr>
          <w:p w14:paraId="4B4EA0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260F76A" w14:textId="77777777" w:rsidR="00AF439B" w:rsidRDefault="00AF439B"/>
        </w:tc>
        <w:tc>
          <w:tcPr>
            <w:tcW w:w="900" w:type="pct"/>
          </w:tcPr>
          <w:p w14:paraId="7D005B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936-2014</w:t>
            </w:r>
          </w:p>
        </w:tc>
        <w:tc>
          <w:tcPr>
            <w:tcW w:w="835" w:type="pct"/>
            <w:vMerge/>
          </w:tcPr>
          <w:p w14:paraId="11C4F2FD" w14:textId="77777777" w:rsidR="00AF439B" w:rsidRDefault="00AF439B"/>
        </w:tc>
      </w:tr>
      <w:tr w:rsidR="00AF439B" w14:paraId="57E8A1DC" w14:textId="77777777">
        <w:tc>
          <w:tcPr>
            <w:tcW w:w="290" w:type="pct"/>
          </w:tcPr>
          <w:p w14:paraId="6732BC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6**</w:t>
            </w:r>
          </w:p>
        </w:tc>
        <w:tc>
          <w:tcPr>
            <w:tcW w:w="680" w:type="pct"/>
            <w:vMerge/>
          </w:tcPr>
          <w:p w14:paraId="2088D95A" w14:textId="77777777" w:rsidR="00AF439B" w:rsidRDefault="00AF439B"/>
        </w:tc>
        <w:tc>
          <w:tcPr>
            <w:tcW w:w="435" w:type="pct"/>
          </w:tcPr>
          <w:p w14:paraId="3D07285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28/08.035, 17.22/08.035, 20.41/08.035, 20.42/08.035, </w:t>
            </w:r>
            <w:r>
              <w:rPr>
                <w:sz w:val="22"/>
              </w:rPr>
              <w:lastRenderedPageBreak/>
              <w:t>20.53/08.035, 20.59/08.035</w:t>
            </w:r>
          </w:p>
        </w:tc>
        <w:tc>
          <w:tcPr>
            <w:tcW w:w="970" w:type="pct"/>
            <w:vMerge/>
          </w:tcPr>
          <w:p w14:paraId="56A25E00" w14:textId="77777777" w:rsidR="00AF439B" w:rsidRDefault="00AF439B"/>
        </w:tc>
        <w:tc>
          <w:tcPr>
            <w:tcW w:w="875" w:type="pct"/>
            <w:vMerge/>
          </w:tcPr>
          <w:p w14:paraId="2DFD1725" w14:textId="77777777" w:rsidR="00AF439B" w:rsidRDefault="00AF439B"/>
        </w:tc>
        <w:tc>
          <w:tcPr>
            <w:tcW w:w="900" w:type="pct"/>
          </w:tcPr>
          <w:p w14:paraId="616DA4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835" w:type="pct"/>
            <w:vMerge/>
          </w:tcPr>
          <w:p w14:paraId="464ECBAE" w14:textId="77777777" w:rsidR="00AF439B" w:rsidRDefault="00AF439B"/>
        </w:tc>
      </w:tr>
      <w:tr w:rsidR="00AF439B" w14:paraId="7E012C4B" w14:textId="77777777">
        <w:tc>
          <w:tcPr>
            <w:tcW w:w="290" w:type="pct"/>
          </w:tcPr>
          <w:p w14:paraId="129651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7**</w:t>
            </w:r>
          </w:p>
        </w:tc>
        <w:tc>
          <w:tcPr>
            <w:tcW w:w="680" w:type="pct"/>
            <w:vMerge/>
          </w:tcPr>
          <w:p w14:paraId="2BD3FAF4" w14:textId="77777777" w:rsidR="00AF439B" w:rsidRDefault="00AF439B"/>
        </w:tc>
        <w:tc>
          <w:tcPr>
            <w:tcW w:w="435" w:type="pct"/>
          </w:tcPr>
          <w:p w14:paraId="7E4F24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169, 17.22/08.169, 20.41/08.169, 20.42/08.169, 20.53/08.169, 20.59/08.169</w:t>
            </w:r>
          </w:p>
        </w:tc>
        <w:tc>
          <w:tcPr>
            <w:tcW w:w="970" w:type="pct"/>
            <w:vMerge w:val="restart"/>
          </w:tcPr>
          <w:p w14:paraId="3D2F96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59F3DD6" w14:textId="77777777" w:rsidR="00AF439B" w:rsidRDefault="00AF439B"/>
        </w:tc>
        <w:tc>
          <w:tcPr>
            <w:tcW w:w="900" w:type="pct"/>
          </w:tcPr>
          <w:p w14:paraId="291430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937-2014</w:t>
            </w:r>
          </w:p>
        </w:tc>
        <w:tc>
          <w:tcPr>
            <w:tcW w:w="835" w:type="pct"/>
            <w:vMerge/>
          </w:tcPr>
          <w:p w14:paraId="0690D9D3" w14:textId="77777777" w:rsidR="00AF439B" w:rsidRDefault="00AF439B"/>
        </w:tc>
      </w:tr>
      <w:tr w:rsidR="00AF439B" w14:paraId="4B5FE862" w14:textId="77777777">
        <w:tc>
          <w:tcPr>
            <w:tcW w:w="290" w:type="pct"/>
          </w:tcPr>
          <w:p w14:paraId="0E0D45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8**</w:t>
            </w:r>
          </w:p>
        </w:tc>
        <w:tc>
          <w:tcPr>
            <w:tcW w:w="680" w:type="pct"/>
            <w:vMerge/>
          </w:tcPr>
          <w:p w14:paraId="2E392D51" w14:textId="77777777" w:rsidR="00AF439B" w:rsidRDefault="00AF439B"/>
        </w:tc>
        <w:tc>
          <w:tcPr>
            <w:tcW w:w="435" w:type="pct"/>
          </w:tcPr>
          <w:p w14:paraId="628C45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035, 17.22/08.035, 20.41/08.035, 20.42/08.035, 20.53/08.035, 20.59/08.035</w:t>
            </w:r>
          </w:p>
        </w:tc>
        <w:tc>
          <w:tcPr>
            <w:tcW w:w="970" w:type="pct"/>
            <w:vMerge/>
          </w:tcPr>
          <w:p w14:paraId="3A43FDFE" w14:textId="77777777" w:rsidR="00AF439B" w:rsidRDefault="00AF439B"/>
        </w:tc>
        <w:tc>
          <w:tcPr>
            <w:tcW w:w="875" w:type="pct"/>
            <w:vMerge/>
          </w:tcPr>
          <w:p w14:paraId="5D73C34D" w14:textId="77777777" w:rsidR="00AF439B" w:rsidRDefault="00AF439B"/>
        </w:tc>
        <w:tc>
          <w:tcPr>
            <w:tcW w:w="900" w:type="pct"/>
          </w:tcPr>
          <w:p w14:paraId="3D184C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835" w:type="pct"/>
            <w:vMerge/>
          </w:tcPr>
          <w:p w14:paraId="683B70B6" w14:textId="77777777" w:rsidR="00AF439B" w:rsidRDefault="00AF439B"/>
        </w:tc>
      </w:tr>
      <w:tr w:rsidR="00AF439B" w14:paraId="2A3CE79A" w14:textId="77777777">
        <w:tc>
          <w:tcPr>
            <w:tcW w:w="290" w:type="pct"/>
          </w:tcPr>
          <w:p w14:paraId="3962D1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9**</w:t>
            </w:r>
          </w:p>
        </w:tc>
        <w:tc>
          <w:tcPr>
            <w:tcW w:w="680" w:type="pct"/>
            <w:vMerge/>
          </w:tcPr>
          <w:p w14:paraId="1F0C8D98" w14:textId="77777777" w:rsidR="00AF439B" w:rsidRDefault="00AF439B"/>
        </w:tc>
        <w:tc>
          <w:tcPr>
            <w:tcW w:w="435" w:type="pct"/>
            <w:vMerge w:val="restart"/>
          </w:tcPr>
          <w:p w14:paraId="3FA0D5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6.036, 17.22/06.036, 20.41/06.036, 20.42/06.036, 20.53/06.036, 20.59/06.036</w:t>
            </w:r>
          </w:p>
        </w:tc>
        <w:tc>
          <w:tcPr>
            <w:tcW w:w="970" w:type="pct"/>
          </w:tcPr>
          <w:p w14:paraId="182AEB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щетоксическое действие</w:t>
            </w:r>
          </w:p>
        </w:tc>
        <w:tc>
          <w:tcPr>
            <w:tcW w:w="875" w:type="pct"/>
            <w:vMerge/>
          </w:tcPr>
          <w:p w14:paraId="41869A52" w14:textId="77777777" w:rsidR="00AF439B" w:rsidRDefault="00AF439B"/>
        </w:tc>
        <w:tc>
          <w:tcPr>
            <w:tcW w:w="900" w:type="pct"/>
          </w:tcPr>
          <w:p w14:paraId="63DB19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506-2015 п.9, п.10</w:t>
            </w:r>
          </w:p>
        </w:tc>
        <w:tc>
          <w:tcPr>
            <w:tcW w:w="835" w:type="pct"/>
            <w:vMerge/>
          </w:tcPr>
          <w:p w14:paraId="676F0C6F" w14:textId="77777777" w:rsidR="00AF439B" w:rsidRDefault="00AF439B"/>
        </w:tc>
      </w:tr>
      <w:tr w:rsidR="00AF439B" w14:paraId="69553E43" w14:textId="77777777">
        <w:tc>
          <w:tcPr>
            <w:tcW w:w="290" w:type="pct"/>
          </w:tcPr>
          <w:p w14:paraId="7D8DBA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10**</w:t>
            </w:r>
          </w:p>
        </w:tc>
        <w:tc>
          <w:tcPr>
            <w:tcW w:w="680" w:type="pct"/>
            <w:vMerge/>
          </w:tcPr>
          <w:p w14:paraId="41307D54" w14:textId="77777777" w:rsidR="00AF439B" w:rsidRDefault="00AF439B"/>
        </w:tc>
        <w:tc>
          <w:tcPr>
            <w:tcW w:w="435" w:type="pct"/>
            <w:vMerge/>
          </w:tcPr>
          <w:p w14:paraId="7C44CE43" w14:textId="77777777" w:rsidR="00AF439B" w:rsidRDefault="00AF439B"/>
        </w:tc>
        <w:tc>
          <w:tcPr>
            <w:tcW w:w="970" w:type="pct"/>
          </w:tcPr>
          <w:p w14:paraId="76A9DC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  <w:vMerge/>
          </w:tcPr>
          <w:p w14:paraId="6D8B2CA7" w14:textId="77777777" w:rsidR="00AF439B" w:rsidRDefault="00AF439B"/>
        </w:tc>
        <w:tc>
          <w:tcPr>
            <w:tcW w:w="900" w:type="pct"/>
            <w:vMerge w:val="restart"/>
          </w:tcPr>
          <w:p w14:paraId="0F3CF4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3070901C" w14:textId="77777777" w:rsidR="00AF439B" w:rsidRDefault="00AF439B"/>
        </w:tc>
      </w:tr>
      <w:tr w:rsidR="00AF439B" w14:paraId="3935D6DF" w14:textId="77777777">
        <w:tc>
          <w:tcPr>
            <w:tcW w:w="290" w:type="pct"/>
          </w:tcPr>
          <w:p w14:paraId="064284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11**</w:t>
            </w:r>
          </w:p>
        </w:tc>
        <w:tc>
          <w:tcPr>
            <w:tcW w:w="680" w:type="pct"/>
            <w:vMerge/>
          </w:tcPr>
          <w:p w14:paraId="40D2CBA3" w14:textId="77777777" w:rsidR="00AF439B" w:rsidRDefault="00AF439B"/>
        </w:tc>
        <w:tc>
          <w:tcPr>
            <w:tcW w:w="435" w:type="pct"/>
            <w:vMerge/>
          </w:tcPr>
          <w:p w14:paraId="71DAFF28" w14:textId="77777777" w:rsidR="00AF439B" w:rsidRDefault="00AF439B"/>
        </w:tc>
        <w:tc>
          <w:tcPr>
            <w:tcW w:w="970" w:type="pct"/>
          </w:tcPr>
          <w:p w14:paraId="797BA4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875" w:type="pct"/>
            <w:vMerge/>
          </w:tcPr>
          <w:p w14:paraId="17689614" w14:textId="77777777" w:rsidR="00AF439B" w:rsidRDefault="00AF439B"/>
        </w:tc>
        <w:tc>
          <w:tcPr>
            <w:tcW w:w="900" w:type="pct"/>
            <w:vMerge/>
          </w:tcPr>
          <w:p w14:paraId="2252370A" w14:textId="77777777" w:rsidR="00AF439B" w:rsidRDefault="00AF439B"/>
        </w:tc>
        <w:tc>
          <w:tcPr>
            <w:tcW w:w="835" w:type="pct"/>
            <w:vMerge/>
          </w:tcPr>
          <w:p w14:paraId="47162FD5" w14:textId="77777777" w:rsidR="00AF439B" w:rsidRDefault="00AF439B"/>
        </w:tc>
      </w:tr>
      <w:tr w:rsidR="00AF439B" w14:paraId="1449B728" w14:textId="77777777">
        <w:tc>
          <w:tcPr>
            <w:tcW w:w="290" w:type="pct"/>
          </w:tcPr>
          <w:p w14:paraId="6180F0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12**</w:t>
            </w:r>
          </w:p>
        </w:tc>
        <w:tc>
          <w:tcPr>
            <w:tcW w:w="680" w:type="pct"/>
            <w:vMerge/>
          </w:tcPr>
          <w:p w14:paraId="2A9136D0" w14:textId="77777777" w:rsidR="00AF439B" w:rsidRDefault="00AF439B"/>
        </w:tc>
        <w:tc>
          <w:tcPr>
            <w:tcW w:w="435" w:type="pct"/>
          </w:tcPr>
          <w:p w14:paraId="1FF091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42/08.169, 20.59/08.169</w:t>
            </w:r>
          </w:p>
        </w:tc>
        <w:tc>
          <w:tcPr>
            <w:tcW w:w="970" w:type="pct"/>
          </w:tcPr>
          <w:p w14:paraId="6AF937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875" w:type="pct"/>
            <w:vMerge/>
          </w:tcPr>
          <w:p w14:paraId="75DD8C88" w14:textId="77777777" w:rsidR="00AF439B" w:rsidRDefault="00AF439B"/>
        </w:tc>
        <w:tc>
          <w:tcPr>
            <w:tcW w:w="900" w:type="pct"/>
          </w:tcPr>
          <w:p w14:paraId="4F6522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435-2018;</w:t>
            </w:r>
            <w:r>
              <w:rPr>
                <w:sz w:val="22"/>
              </w:rPr>
              <w:br/>
              <w:t>ГОСТ 7983-2016 п.6.8</w:t>
            </w:r>
          </w:p>
        </w:tc>
        <w:tc>
          <w:tcPr>
            <w:tcW w:w="835" w:type="pct"/>
            <w:vMerge/>
          </w:tcPr>
          <w:p w14:paraId="75FA0975" w14:textId="77777777" w:rsidR="00AF439B" w:rsidRDefault="00AF439B"/>
        </w:tc>
      </w:tr>
      <w:tr w:rsidR="00AF439B" w14:paraId="66A489C4" w14:textId="77777777">
        <w:tc>
          <w:tcPr>
            <w:tcW w:w="290" w:type="pct"/>
          </w:tcPr>
          <w:p w14:paraId="6B0431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13**</w:t>
            </w:r>
          </w:p>
        </w:tc>
        <w:tc>
          <w:tcPr>
            <w:tcW w:w="680" w:type="pct"/>
            <w:vMerge/>
          </w:tcPr>
          <w:p w14:paraId="1AEBEFA4" w14:textId="77777777" w:rsidR="00AF439B" w:rsidRDefault="00AF439B"/>
        </w:tc>
        <w:tc>
          <w:tcPr>
            <w:tcW w:w="435" w:type="pct"/>
            <w:vMerge w:val="restart"/>
          </w:tcPr>
          <w:p w14:paraId="68552F0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11.116, 17.22/11.116, 20.41/11.116, 20.42/11.116, 20.53/11.116, 20.59/11.116</w:t>
            </w:r>
          </w:p>
        </w:tc>
        <w:tc>
          <w:tcPr>
            <w:tcW w:w="970" w:type="pct"/>
          </w:tcPr>
          <w:p w14:paraId="26FA38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68582940" w14:textId="77777777" w:rsidR="00AF439B" w:rsidRDefault="00AF439B"/>
        </w:tc>
        <w:tc>
          <w:tcPr>
            <w:tcW w:w="900" w:type="pct"/>
          </w:tcPr>
          <w:p w14:paraId="193366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93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ГОСТ 31698-2013;</w:t>
            </w:r>
            <w:r>
              <w:rPr>
                <w:sz w:val="22"/>
              </w:rPr>
              <w:br/>
              <w:t>ГОСТ 34435-2018;</w:t>
            </w:r>
            <w:r>
              <w:rPr>
                <w:sz w:val="22"/>
              </w:rPr>
              <w:br/>
              <w:t>ГОСТ 3582-84 п.4.2;</w:t>
            </w:r>
            <w:r>
              <w:rPr>
                <w:sz w:val="22"/>
              </w:rPr>
              <w:br/>
              <w:t>ГОСТ 5972-2017;</w:t>
            </w:r>
            <w:r>
              <w:rPr>
                <w:sz w:val="22"/>
              </w:rPr>
              <w:br/>
              <w:t>ГОСТ 790-2023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835" w:type="pct"/>
            <w:vMerge/>
          </w:tcPr>
          <w:p w14:paraId="63F5C572" w14:textId="77777777" w:rsidR="00AF439B" w:rsidRDefault="00AF439B"/>
        </w:tc>
      </w:tr>
      <w:tr w:rsidR="00AF439B" w14:paraId="536545A0" w14:textId="77777777">
        <w:tc>
          <w:tcPr>
            <w:tcW w:w="290" w:type="pct"/>
          </w:tcPr>
          <w:p w14:paraId="51461E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14**</w:t>
            </w:r>
          </w:p>
        </w:tc>
        <w:tc>
          <w:tcPr>
            <w:tcW w:w="680" w:type="pct"/>
            <w:vMerge/>
          </w:tcPr>
          <w:p w14:paraId="0A1AC507" w14:textId="77777777" w:rsidR="00AF439B" w:rsidRDefault="00AF439B"/>
        </w:tc>
        <w:tc>
          <w:tcPr>
            <w:tcW w:w="435" w:type="pct"/>
            <w:vMerge/>
          </w:tcPr>
          <w:p w14:paraId="40054E9F" w14:textId="77777777" w:rsidR="00AF439B" w:rsidRDefault="00AF439B"/>
        </w:tc>
        <w:tc>
          <w:tcPr>
            <w:tcW w:w="970" w:type="pct"/>
          </w:tcPr>
          <w:p w14:paraId="26A602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5" w:type="pct"/>
            <w:vMerge/>
          </w:tcPr>
          <w:p w14:paraId="49BF9E4C" w14:textId="77777777" w:rsidR="00AF439B" w:rsidRDefault="00AF439B"/>
        </w:tc>
        <w:tc>
          <w:tcPr>
            <w:tcW w:w="900" w:type="pct"/>
            <w:vMerge w:val="restart"/>
          </w:tcPr>
          <w:p w14:paraId="5728B2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6388-2022</w:t>
            </w:r>
          </w:p>
        </w:tc>
        <w:tc>
          <w:tcPr>
            <w:tcW w:w="835" w:type="pct"/>
            <w:vMerge/>
          </w:tcPr>
          <w:p w14:paraId="4F498AF9" w14:textId="77777777" w:rsidR="00AF439B" w:rsidRDefault="00AF439B"/>
        </w:tc>
      </w:tr>
      <w:tr w:rsidR="00AF439B" w14:paraId="098945FB" w14:textId="77777777">
        <w:tc>
          <w:tcPr>
            <w:tcW w:w="290" w:type="pct"/>
          </w:tcPr>
          <w:p w14:paraId="6F2CFC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15**</w:t>
            </w:r>
          </w:p>
        </w:tc>
        <w:tc>
          <w:tcPr>
            <w:tcW w:w="680" w:type="pct"/>
            <w:vMerge/>
          </w:tcPr>
          <w:p w14:paraId="2BEAC047" w14:textId="77777777" w:rsidR="00AF439B" w:rsidRDefault="00AF439B"/>
        </w:tc>
        <w:tc>
          <w:tcPr>
            <w:tcW w:w="435" w:type="pct"/>
            <w:vMerge/>
          </w:tcPr>
          <w:p w14:paraId="67DF3709" w14:textId="77777777" w:rsidR="00AF439B" w:rsidRDefault="00AF439B"/>
        </w:tc>
        <w:tc>
          <w:tcPr>
            <w:tcW w:w="970" w:type="pct"/>
          </w:tcPr>
          <w:p w14:paraId="794F4C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п</w:t>
            </w:r>
          </w:p>
        </w:tc>
        <w:tc>
          <w:tcPr>
            <w:tcW w:w="875" w:type="pct"/>
            <w:vMerge/>
          </w:tcPr>
          <w:p w14:paraId="724624B0" w14:textId="77777777" w:rsidR="00AF439B" w:rsidRDefault="00AF439B"/>
        </w:tc>
        <w:tc>
          <w:tcPr>
            <w:tcW w:w="900" w:type="pct"/>
            <w:vMerge/>
          </w:tcPr>
          <w:p w14:paraId="07FA6E00" w14:textId="77777777" w:rsidR="00AF439B" w:rsidRDefault="00AF439B"/>
        </w:tc>
        <w:tc>
          <w:tcPr>
            <w:tcW w:w="835" w:type="pct"/>
            <w:vMerge/>
          </w:tcPr>
          <w:p w14:paraId="2D5AA56E" w14:textId="77777777" w:rsidR="00AF439B" w:rsidRDefault="00AF439B"/>
        </w:tc>
      </w:tr>
      <w:tr w:rsidR="00AF439B" w14:paraId="3630E963" w14:textId="77777777">
        <w:tc>
          <w:tcPr>
            <w:tcW w:w="290" w:type="pct"/>
          </w:tcPr>
          <w:p w14:paraId="724E599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6**</w:t>
            </w:r>
          </w:p>
        </w:tc>
        <w:tc>
          <w:tcPr>
            <w:tcW w:w="680" w:type="pct"/>
            <w:vMerge/>
          </w:tcPr>
          <w:p w14:paraId="42CEF009" w14:textId="77777777" w:rsidR="00AF439B" w:rsidRDefault="00AF439B"/>
        </w:tc>
        <w:tc>
          <w:tcPr>
            <w:tcW w:w="435" w:type="pct"/>
          </w:tcPr>
          <w:p w14:paraId="17DB53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29.040, 17.22/29.040, 20.41/29.040, 20.42/29.040, 20.53/29.040, 20.59/29.040</w:t>
            </w:r>
          </w:p>
        </w:tc>
        <w:tc>
          <w:tcPr>
            <w:tcW w:w="970" w:type="pct"/>
          </w:tcPr>
          <w:p w14:paraId="542015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6DEF0099" w14:textId="77777777" w:rsidR="00AF439B" w:rsidRDefault="00AF439B"/>
        </w:tc>
        <w:tc>
          <w:tcPr>
            <w:tcW w:w="900" w:type="pct"/>
          </w:tcPr>
          <w:p w14:paraId="04F6E0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835" w:type="pct"/>
            <w:vMerge/>
          </w:tcPr>
          <w:p w14:paraId="0E217FCF" w14:textId="77777777" w:rsidR="00AF439B" w:rsidRDefault="00AF439B"/>
        </w:tc>
      </w:tr>
      <w:tr w:rsidR="00AF439B" w14:paraId="78AC2939" w14:textId="77777777">
        <w:tc>
          <w:tcPr>
            <w:tcW w:w="290" w:type="pct"/>
          </w:tcPr>
          <w:p w14:paraId="0D7655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18**</w:t>
            </w:r>
          </w:p>
        </w:tc>
        <w:tc>
          <w:tcPr>
            <w:tcW w:w="680" w:type="pct"/>
            <w:vMerge/>
          </w:tcPr>
          <w:p w14:paraId="0FC872B3" w14:textId="77777777" w:rsidR="00AF439B" w:rsidRDefault="00AF439B"/>
        </w:tc>
        <w:tc>
          <w:tcPr>
            <w:tcW w:w="435" w:type="pct"/>
            <w:vMerge w:val="restart"/>
          </w:tcPr>
          <w:p w14:paraId="17E503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970" w:type="pct"/>
          </w:tcPr>
          <w:p w14:paraId="47B436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875" w:type="pct"/>
            <w:vMerge/>
          </w:tcPr>
          <w:p w14:paraId="679A340B" w14:textId="77777777" w:rsidR="00AF439B" w:rsidRDefault="00AF439B"/>
        </w:tc>
        <w:tc>
          <w:tcPr>
            <w:tcW w:w="900" w:type="pct"/>
          </w:tcPr>
          <w:p w14:paraId="21CB68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13713287" w14:textId="77777777" w:rsidR="00AF439B" w:rsidRDefault="00AF439B"/>
        </w:tc>
      </w:tr>
      <w:tr w:rsidR="00AF439B" w14:paraId="249A980C" w14:textId="77777777">
        <w:tc>
          <w:tcPr>
            <w:tcW w:w="290" w:type="pct"/>
          </w:tcPr>
          <w:p w14:paraId="7FB67B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19**</w:t>
            </w:r>
          </w:p>
        </w:tc>
        <w:tc>
          <w:tcPr>
            <w:tcW w:w="680" w:type="pct"/>
            <w:vMerge/>
          </w:tcPr>
          <w:p w14:paraId="169F3BFF" w14:textId="77777777" w:rsidR="00AF439B" w:rsidRDefault="00AF439B"/>
        </w:tc>
        <w:tc>
          <w:tcPr>
            <w:tcW w:w="435" w:type="pct"/>
            <w:vMerge/>
          </w:tcPr>
          <w:p w14:paraId="75CD5B5B" w14:textId="77777777" w:rsidR="00AF439B" w:rsidRDefault="00AF439B"/>
        </w:tc>
        <w:tc>
          <w:tcPr>
            <w:tcW w:w="970" w:type="pct"/>
          </w:tcPr>
          <w:p w14:paraId="6236BB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8BD565C" w14:textId="77777777" w:rsidR="00AF439B" w:rsidRDefault="00AF439B"/>
        </w:tc>
        <w:tc>
          <w:tcPr>
            <w:tcW w:w="900" w:type="pct"/>
          </w:tcPr>
          <w:p w14:paraId="42A707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1CCDF772" w14:textId="77777777" w:rsidR="00AF439B" w:rsidRDefault="00AF439B"/>
        </w:tc>
      </w:tr>
      <w:tr w:rsidR="00AF439B" w14:paraId="50A7F852" w14:textId="77777777">
        <w:tc>
          <w:tcPr>
            <w:tcW w:w="290" w:type="pct"/>
          </w:tcPr>
          <w:p w14:paraId="59C7D0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20**</w:t>
            </w:r>
          </w:p>
        </w:tc>
        <w:tc>
          <w:tcPr>
            <w:tcW w:w="680" w:type="pct"/>
            <w:vMerge/>
          </w:tcPr>
          <w:p w14:paraId="619EB37A" w14:textId="77777777" w:rsidR="00AF439B" w:rsidRDefault="00AF439B"/>
        </w:tc>
        <w:tc>
          <w:tcPr>
            <w:tcW w:w="435" w:type="pct"/>
            <w:vMerge/>
          </w:tcPr>
          <w:p w14:paraId="2058359A" w14:textId="77777777" w:rsidR="00AF439B" w:rsidRDefault="00AF439B"/>
        </w:tc>
        <w:tc>
          <w:tcPr>
            <w:tcW w:w="970" w:type="pct"/>
          </w:tcPr>
          <w:p w14:paraId="730D06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5AFCCEA" w14:textId="77777777" w:rsidR="00AF439B" w:rsidRDefault="00AF439B"/>
        </w:tc>
        <w:tc>
          <w:tcPr>
            <w:tcW w:w="900" w:type="pct"/>
          </w:tcPr>
          <w:p w14:paraId="545513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5ECBEF4B" w14:textId="77777777" w:rsidR="00AF439B" w:rsidRDefault="00AF439B"/>
        </w:tc>
      </w:tr>
      <w:tr w:rsidR="00AF439B" w14:paraId="3431165B" w14:textId="77777777">
        <w:tc>
          <w:tcPr>
            <w:tcW w:w="290" w:type="pct"/>
          </w:tcPr>
          <w:p w14:paraId="56EE47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21**</w:t>
            </w:r>
          </w:p>
        </w:tc>
        <w:tc>
          <w:tcPr>
            <w:tcW w:w="680" w:type="pct"/>
            <w:vMerge/>
          </w:tcPr>
          <w:p w14:paraId="0E2A2D60" w14:textId="77777777" w:rsidR="00AF439B" w:rsidRDefault="00AF439B"/>
        </w:tc>
        <w:tc>
          <w:tcPr>
            <w:tcW w:w="435" w:type="pct"/>
            <w:vMerge/>
          </w:tcPr>
          <w:p w14:paraId="031B848F" w14:textId="77777777" w:rsidR="00AF439B" w:rsidRDefault="00AF439B"/>
        </w:tc>
        <w:tc>
          <w:tcPr>
            <w:tcW w:w="970" w:type="pct"/>
          </w:tcPr>
          <w:p w14:paraId="51B91C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45917B99" w14:textId="77777777" w:rsidR="00AF439B" w:rsidRDefault="00AF439B"/>
        </w:tc>
        <w:tc>
          <w:tcPr>
            <w:tcW w:w="900" w:type="pct"/>
          </w:tcPr>
          <w:p w14:paraId="793F78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1307FAE6" w14:textId="77777777" w:rsidR="00AF439B" w:rsidRDefault="00AF439B"/>
        </w:tc>
      </w:tr>
      <w:tr w:rsidR="00AF439B" w14:paraId="30C80E1F" w14:textId="77777777">
        <w:tc>
          <w:tcPr>
            <w:tcW w:w="290" w:type="pct"/>
          </w:tcPr>
          <w:p w14:paraId="5A3381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22**</w:t>
            </w:r>
          </w:p>
        </w:tc>
        <w:tc>
          <w:tcPr>
            <w:tcW w:w="680" w:type="pct"/>
            <w:vMerge/>
          </w:tcPr>
          <w:p w14:paraId="0509EF34" w14:textId="77777777" w:rsidR="00AF439B" w:rsidRDefault="00AF439B"/>
        </w:tc>
        <w:tc>
          <w:tcPr>
            <w:tcW w:w="435" w:type="pct"/>
            <w:vMerge/>
          </w:tcPr>
          <w:p w14:paraId="692A514A" w14:textId="77777777" w:rsidR="00AF439B" w:rsidRDefault="00AF439B"/>
        </w:tc>
        <w:tc>
          <w:tcPr>
            <w:tcW w:w="970" w:type="pct"/>
          </w:tcPr>
          <w:p w14:paraId="177D74F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5" w:type="pct"/>
            <w:vMerge/>
          </w:tcPr>
          <w:p w14:paraId="42FC6BCA" w14:textId="77777777" w:rsidR="00AF439B" w:rsidRDefault="00AF439B"/>
        </w:tc>
        <w:tc>
          <w:tcPr>
            <w:tcW w:w="900" w:type="pct"/>
          </w:tcPr>
          <w:p w14:paraId="68BFF2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835" w:type="pct"/>
            <w:vMerge/>
          </w:tcPr>
          <w:p w14:paraId="26BCB713" w14:textId="77777777" w:rsidR="00AF439B" w:rsidRDefault="00AF439B"/>
        </w:tc>
      </w:tr>
      <w:tr w:rsidR="00AF439B" w14:paraId="2C418CC1" w14:textId="77777777">
        <w:tc>
          <w:tcPr>
            <w:tcW w:w="290" w:type="pct"/>
          </w:tcPr>
          <w:p w14:paraId="05D29A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23**</w:t>
            </w:r>
          </w:p>
        </w:tc>
        <w:tc>
          <w:tcPr>
            <w:tcW w:w="680" w:type="pct"/>
            <w:vMerge/>
          </w:tcPr>
          <w:p w14:paraId="7B752F31" w14:textId="77777777" w:rsidR="00AF439B" w:rsidRDefault="00AF439B"/>
        </w:tc>
        <w:tc>
          <w:tcPr>
            <w:tcW w:w="435" w:type="pct"/>
            <w:vMerge/>
          </w:tcPr>
          <w:p w14:paraId="59A05ABE" w14:textId="77777777" w:rsidR="00AF439B" w:rsidRDefault="00AF439B"/>
        </w:tc>
        <w:tc>
          <w:tcPr>
            <w:tcW w:w="970" w:type="pct"/>
          </w:tcPr>
          <w:p w14:paraId="77C613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04DD4B21" w14:textId="77777777" w:rsidR="00AF439B" w:rsidRDefault="00AF439B"/>
        </w:tc>
        <w:tc>
          <w:tcPr>
            <w:tcW w:w="900" w:type="pct"/>
          </w:tcPr>
          <w:p w14:paraId="3897F2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3840E297" w14:textId="77777777" w:rsidR="00AF439B" w:rsidRDefault="00AF439B"/>
        </w:tc>
      </w:tr>
      <w:tr w:rsidR="00AF439B" w14:paraId="4576A201" w14:textId="77777777">
        <w:trPr>
          <w:trHeight w:val="230"/>
        </w:trPr>
        <w:tc>
          <w:tcPr>
            <w:tcW w:w="290" w:type="pct"/>
            <w:vMerge w:val="restart"/>
          </w:tcPr>
          <w:p w14:paraId="69C190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2.24**</w:t>
            </w:r>
          </w:p>
        </w:tc>
        <w:tc>
          <w:tcPr>
            <w:tcW w:w="680" w:type="pct"/>
            <w:vMerge/>
          </w:tcPr>
          <w:p w14:paraId="41BFDE39" w14:textId="77777777" w:rsidR="00AF439B" w:rsidRDefault="00AF439B"/>
        </w:tc>
        <w:tc>
          <w:tcPr>
            <w:tcW w:w="435" w:type="pct"/>
            <w:vMerge w:val="restart"/>
          </w:tcPr>
          <w:p w14:paraId="78BCFD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29.040, 17.22/29.040, 20.41/29.040, 20.42/29.040, 20.53/29.040, 20.59/29.040</w:t>
            </w:r>
          </w:p>
        </w:tc>
        <w:tc>
          <w:tcPr>
            <w:tcW w:w="970" w:type="pct"/>
            <w:vMerge w:val="restart"/>
          </w:tcPr>
          <w:p w14:paraId="055924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47E9A1C9" w14:textId="77777777" w:rsidR="00AF439B" w:rsidRDefault="00AF439B"/>
        </w:tc>
        <w:tc>
          <w:tcPr>
            <w:tcW w:w="900" w:type="pct"/>
            <w:vMerge w:val="restart"/>
          </w:tcPr>
          <w:p w14:paraId="68F07D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6CFD1E0C" w14:textId="77777777" w:rsidR="00AF439B" w:rsidRDefault="00AF439B"/>
        </w:tc>
      </w:tr>
      <w:tr w:rsidR="00AF439B" w14:paraId="556A7937" w14:textId="77777777">
        <w:tc>
          <w:tcPr>
            <w:tcW w:w="290" w:type="pct"/>
          </w:tcPr>
          <w:p w14:paraId="7331CC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 w:val="restart"/>
          </w:tcPr>
          <w:p w14:paraId="588765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435" w:type="pct"/>
          </w:tcPr>
          <w:p w14:paraId="5D5ACF88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3/08.035, 01.14/08.035, 01.21/08.035, 01.22/08.035, 01.23/08.035, 01.24/08.035, 01.25/08.035, 01.26/08.035, 01.27/08.035, 01.28/08.035, 02.30/08.035, 08.93/08.035, 10.31/08.035, 10.32/08.035, 10.39/08.035, 10.62/08.035, </w:t>
            </w:r>
            <w:r>
              <w:rPr>
                <w:sz w:val="22"/>
              </w:rPr>
              <w:lastRenderedPageBreak/>
              <w:t>10.83/08.035, 10.84/08.035, 10.86/08.035, 10.89/08.035, 11.07/08.035</w:t>
            </w:r>
          </w:p>
        </w:tc>
        <w:tc>
          <w:tcPr>
            <w:tcW w:w="970" w:type="pct"/>
            <w:vMerge w:val="restart"/>
          </w:tcPr>
          <w:p w14:paraId="7FD879D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2EC7C4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40CABC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3CAD0A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0CED2AAC" w14:textId="77777777">
        <w:tc>
          <w:tcPr>
            <w:tcW w:w="290" w:type="pct"/>
          </w:tcPr>
          <w:p w14:paraId="70B91C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08752BB6" w14:textId="77777777" w:rsidR="00AF439B" w:rsidRDefault="00AF439B"/>
        </w:tc>
        <w:tc>
          <w:tcPr>
            <w:tcW w:w="435" w:type="pct"/>
          </w:tcPr>
          <w:p w14:paraId="121A9F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970" w:type="pct"/>
            <w:vMerge/>
          </w:tcPr>
          <w:p w14:paraId="226B04BC" w14:textId="77777777" w:rsidR="00AF439B" w:rsidRDefault="00AF439B"/>
        </w:tc>
        <w:tc>
          <w:tcPr>
            <w:tcW w:w="875" w:type="pct"/>
            <w:vMerge/>
          </w:tcPr>
          <w:p w14:paraId="7EA175F0" w14:textId="77777777" w:rsidR="00AF439B" w:rsidRDefault="00AF439B"/>
        </w:tc>
        <w:tc>
          <w:tcPr>
            <w:tcW w:w="900" w:type="pct"/>
          </w:tcPr>
          <w:p w14:paraId="133669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97F1FA1" w14:textId="77777777" w:rsidR="00AF439B" w:rsidRDefault="00AF439B"/>
        </w:tc>
      </w:tr>
      <w:tr w:rsidR="00AF439B" w14:paraId="7CF66A0C" w14:textId="77777777">
        <w:tc>
          <w:tcPr>
            <w:tcW w:w="290" w:type="pct"/>
          </w:tcPr>
          <w:p w14:paraId="018AD1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680" w:type="pct"/>
            <w:vMerge/>
          </w:tcPr>
          <w:p w14:paraId="458FB90D" w14:textId="77777777" w:rsidR="00AF439B" w:rsidRDefault="00AF439B"/>
        </w:tc>
        <w:tc>
          <w:tcPr>
            <w:tcW w:w="435" w:type="pct"/>
          </w:tcPr>
          <w:p w14:paraId="35BB0BC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3/08.035, 01.14/08.035, 01.21/08.035, 01.22/08.035, 01.23/08.035, 01.24/08.035, 01.25/08.035, 01.26/08.035, </w:t>
            </w:r>
            <w:r>
              <w:rPr>
                <w:sz w:val="22"/>
              </w:rPr>
              <w:lastRenderedPageBreak/>
              <w:t>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970" w:type="pct"/>
            <w:vMerge w:val="restart"/>
          </w:tcPr>
          <w:p w14:paraId="63BEBCDC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27602448" w14:textId="77777777" w:rsidR="00AF439B" w:rsidRDefault="00AF439B"/>
        </w:tc>
        <w:tc>
          <w:tcPr>
            <w:tcW w:w="900" w:type="pct"/>
          </w:tcPr>
          <w:p w14:paraId="2E5CA8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33AFDE78" w14:textId="77777777" w:rsidR="00AF439B" w:rsidRDefault="00AF439B"/>
        </w:tc>
      </w:tr>
      <w:tr w:rsidR="00AF439B" w14:paraId="39C44C72" w14:textId="77777777">
        <w:tc>
          <w:tcPr>
            <w:tcW w:w="290" w:type="pct"/>
          </w:tcPr>
          <w:p w14:paraId="144F41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5**</w:t>
            </w:r>
          </w:p>
        </w:tc>
        <w:tc>
          <w:tcPr>
            <w:tcW w:w="680" w:type="pct"/>
            <w:vMerge/>
          </w:tcPr>
          <w:p w14:paraId="3F7D738B" w14:textId="77777777" w:rsidR="00AF439B" w:rsidRDefault="00AF439B"/>
        </w:tc>
        <w:tc>
          <w:tcPr>
            <w:tcW w:w="435" w:type="pct"/>
          </w:tcPr>
          <w:p w14:paraId="4AC66D7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970" w:type="pct"/>
            <w:vMerge/>
          </w:tcPr>
          <w:p w14:paraId="3962637E" w14:textId="77777777" w:rsidR="00AF439B" w:rsidRDefault="00AF439B"/>
        </w:tc>
        <w:tc>
          <w:tcPr>
            <w:tcW w:w="875" w:type="pct"/>
            <w:vMerge/>
          </w:tcPr>
          <w:p w14:paraId="0E8FBCE2" w14:textId="77777777" w:rsidR="00AF439B" w:rsidRDefault="00AF439B"/>
        </w:tc>
        <w:tc>
          <w:tcPr>
            <w:tcW w:w="900" w:type="pct"/>
          </w:tcPr>
          <w:p w14:paraId="3B4DD0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3575E2A" w14:textId="77777777" w:rsidR="00AF439B" w:rsidRDefault="00AF439B"/>
        </w:tc>
      </w:tr>
      <w:tr w:rsidR="00AF439B" w14:paraId="3E86B7CE" w14:textId="77777777">
        <w:tc>
          <w:tcPr>
            <w:tcW w:w="290" w:type="pct"/>
          </w:tcPr>
          <w:p w14:paraId="3AB58D6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6**</w:t>
            </w:r>
          </w:p>
        </w:tc>
        <w:tc>
          <w:tcPr>
            <w:tcW w:w="680" w:type="pct"/>
            <w:vMerge/>
          </w:tcPr>
          <w:p w14:paraId="61FF6A88" w14:textId="77777777" w:rsidR="00AF439B" w:rsidRDefault="00AF439B"/>
        </w:tc>
        <w:tc>
          <w:tcPr>
            <w:tcW w:w="435" w:type="pct"/>
          </w:tcPr>
          <w:p w14:paraId="1EA6DE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970" w:type="pct"/>
            <w:vMerge w:val="restart"/>
          </w:tcPr>
          <w:p w14:paraId="02BBD1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A6A8B76" w14:textId="77777777" w:rsidR="00AF439B" w:rsidRDefault="00AF439B"/>
        </w:tc>
        <w:tc>
          <w:tcPr>
            <w:tcW w:w="900" w:type="pct"/>
          </w:tcPr>
          <w:p w14:paraId="6475307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ED14D12" w14:textId="77777777" w:rsidR="00AF439B" w:rsidRDefault="00AF439B"/>
        </w:tc>
      </w:tr>
      <w:tr w:rsidR="00AF439B" w14:paraId="6B1F9C5D" w14:textId="77777777">
        <w:tc>
          <w:tcPr>
            <w:tcW w:w="290" w:type="pct"/>
          </w:tcPr>
          <w:p w14:paraId="514634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7**</w:t>
            </w:r>
          </w:p>
        </w:tc>
        <w:tc>
          <w:tcPr>
            <w:tcW w:w="680" w:type="pct"/>
            <w:vMerge/>
          </w:tcPr>
          <w:p w14:paraId="0D674374" w14:textId="77777777" w:rsidR="00AF439B" w:rsidRDefault="00AF439B"/>
        </w:tc>
        <w:tc>
          <w:tcPr>
            <w:tcW w:w="435" w:type="pct"/>
          </w:tcPr>
          <w:p w14:paraId="4D9376F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13/08.169, 01.14/08.169, 01.21/08.169, 01.22/08.169, 01.23/08.169, 01.24/08.169, 01.25/08.169, 01.26/08.169, 01.27/08.169, 01.28/08.169, 02.30/08.169, 08.93/08.169, 10.31/08.169, </w:t>
            </w:r>
            <w:r>
              <w:rPr>
                <w:sz w:val="22"/>
              </w:rPr>
              <w:lastRenderedPageBreak/>
              <w:t>10.32/08.169, 10.39/08.169, 10.62/08.169, 10.83/08.169, 10.84/08.169, 10.86/08.169, 10.89/08.169, 11.07/08.169</w:t>
            </w:r>
          </w:p>
        </w:tc>
        <w:tc>
          <w:tcPr>
            <w:tcW w:w="970" w:type="pct"/>
            <w:vMerge/>
          </w:tcPr>
          <w:p w14:paraId="2D47693A" w14:textId="77777777" w:rsidR="00AF439B" w:rsidRDefault="00AF439B"/>
        </w:tc>
        <w:tc>
          <w:tcPr>
            <w:tcW w:w="875" w:type="pct"/>
            <w:vMerge/>
          </w:tcPr>
          <w:p w14:paraId="279C8FD8" w14:textId="77777777" w:rsidR="00AF439B" w:rsidRDefault="00AF439B"/>
        </w:tc>
        <w:tc>
          <w:tcPr>
            <w:tcW w:w="900" w:type="pct"/>
          </w:tcPr>
          <w:p w14:paraId="3C4706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0BD7A69D" w14:textId="77777777" w:rsidR="00AF439B" w:rsidRDefault="00AF439B"/>
        </w:tc>
      </w:tr>
      <w:tr w:rsidR="00AF439B" w14:paraId="6DD7C78A" w14:textId="77777777">
        <w:tc>
          <w:tcPr>
            <w:tcW w:w="290" w:type="pct"/>
          </w:tcPr>
          <w:p w14:paraId="36BE98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8**</w:t>
            </w:r>
          </w:p>
        </w:tc>
        <w:tc>
          <w:tcPr>
            <w:tcW w:w="680" w:type="pct"/>
            <w:vMerge/>
          </w:tcPr>
          <w:p w14:paraId="49000FD4" w14:textId="77777777" w:rsidR="00AF439B" w:rsidRDefault="00AF439B"/>
        </w:tc>
        <w:tc>
          <w:tcPr>
            <w:tcW w:w="435" w:type="pct"/>
          </w:tcPr>
          <w:p w14:paraId="226C23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970" w:type="pct"/>
            <w:vMerge w:val="restart"/>
          </w:tcPr>
          <w:p w14:paraId="29A4D1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2FF1CB1" w14:textId="77777777" w:rsidR="00AF439B" w:rsidRDefault="00AF439B"/>
        </w:tc>
        <w:tc>
          <w:tcPr>
            <w:tcW w:w="900" w:type="pct"/>
          </w:tcPr>
          <w:p w14:paraId="7FFC8D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6C710AF" w14:textId="77777777" w:rsidR="00AF439B" w:rsidRDefault="00AF439B"/>
        </w:tc>
      </w:tr>
      <w:tr w:rsidR="00AF439B" w14:paraId="09865047" w14:textId="77777777">
        <w:tc>
          <w:tcPr>
            <w:tcW w:w="290" w:type="pct"/>
          </w:tcPr>
          <w:p w14:paraId="0A0EDB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9**</w:t>
            </w:r>
          </w:p>
        </w:tc>
        <w:tc>
          <w:tcPr>
            <w:tcW w:w="680" w:type="pct"/>
            <w:vMerge/>
          </w:tcPr>
          <w:p w14:paraId="76FF7DEC" w14:textId="77777777" w:rsidR="00AF439B" w:rsidRDefault="00AF439B"/>
        </w:tc>
        <w:tc>
          <w:tcPr>
            <w:tcW w:w="435" w:type="pct"/>
          </w:tcPr>
          <w:p w14:paraId="428EB0FC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82, 01.13/08.082, 01.14/08.082, 01.21/08.082, 01.22/08.082, 01.23/08.082, </w:t>
            </w:r>
            <w:r>
              <w:rPr>
                <w:sz w:val="22"/>
              </w:rPr>
              <w:lastRenderedPageBreak/>
              <w:t>01.24/08.082, 01.25/08.082, 01.26/08.082, 01.27/08.082, 01.28/08.082, 02.30/08.082, 08.93/08.082, 10.31/08.082, 10.32/08.082, 10.39/08.082, 10.62/08.082, 10.83/08.082, 10.84/08.082, 10.86/08.082, 10.89/08.082, 11.07/08.082</w:t>
            </w:r>
          </w:p>
        </w:tc>
        <w:tc>
          <w:tcPr>
            <w:tcW w:w="970" w:type="pct"/>
            <w:vMerge/>
          </w:tcPr>
          <w:p w14:paraId="77287CE6" w14:textId="77777777" w:rsidR="00AF439B" w:rsidRDefault="00AF439B"/>
        </w:tc>
        <w:tc>
          <w:tcPr>
            <w:tcW w:w="875" w:type="pct"/>
            <w:vMerge/>
          </w:tcPr>
          <w:p w14:paraId="674C7D16" w14:textId="77777777" w:rsidR="00AF439B" w:rsidRDefault="00AF439B"/>
        </w:tc>
        <w:tc>
          <w:tcPr>
            <w:tcW w:w="900" w:type="pct"/>
          </w:tcPr>
          <w:p w14:paraId="7C67A6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2F7729AB" w14:textId="77777777" w:rsidR="00AF439B" w:rsidRDefault="00AF439B"/>
        </w:tc>
      </w:tr>
      <w:tr w:rsidR="00AF439B" w14:paraId="683893F5" w14:textId="77777777">
        <w:tc>
          <w:tcPr>
            <w:tcW w:w="290" w:type="pct"/>
          </w:tcPr>
          <w:p w14:paraId="00C26E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10**</w:t>
            </w:r>
          </w:p>
        </w:tc>
        <w:tc>
          <w:tcPr>
            <w:tcW w:w="680" w:type="pct"/>
            <w:vMerge/>
          </w:tcPr>
          <w:p w14:paraId="3E11A774" w14:textId="77777777" w:rsidR="00AF439B" w:rsidRDefault="00AF439B"/>
        </w:tc>
        <w:tc>
          <w:tcPr>
            <w:tcW w:w="435" w:type="pct"/>
          </w:tcPr>
          <w:p w14:paraId="4651DEAA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</w:t>
            </w:r>
            <w:r>
              <w:rPr>
                <w:sz w:val="22"/>
              </w:rPr>
              <w:lastRenderedPageBreak/>
              <w:t>10.89/08.035, 11.07/08.035</w:t>
            </w:r>
          </w:p>
        </w:tc>
        <w:tc>
          <w:tcPr>
            <w:tcW w:w="970" w:type="pct"/>
            <w:vMerge w:val="restart"/>
          </w:tcPr>
          <w:p w14:paraId="4DD7F6A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/>
          </w:tcPr>
          <w:p w14:paraId="711F194B" w14:textId="77777777" w:rsidR="00AF439B" w:rsidRDefault="00AF439B"/>
        </w:tc>
        <w:tc>
          <w:tcPr>
            <w:tcW w:w="900" w:type="pct"/>
          </w:tcPr>
          <w:p w14:paraId="511A59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ADF6BD4" w14:textId="77777777" w:rsidR="00AF439B" w:rsidRDefault="00AF439B"/>
        </w:tc>
      </w:tr>
      <w:tr w:rsidR="00AF439B" w14:paraId="13179B1B" w14:textId="77777777">
        <w:tc>
          <w:tcPr>
            <w:tcW w:w="290" w:type="pct"/>
          </w:tcPr>
          <w:p w14:paraId="5D9106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11**</w:t>
            </w:r>
          </w:p>
        </w:tc>
        <w:tc>
          <w:tcPr>
            <w:tcW w:w="680" w:type="pct"/>
            <w:vMerge/>
          </w:tcPr>
          <w:p w14:paraId="1FA8D250" w14:textId="77777777" w:rsidR="00AF439B" w:rsidRDefault="00AF439B"/>
        </w:tc>
        <w:tc>
          <w:tcPr>
            <w:tcW w:w="435" w:type="pct"/>
          </w:tcPr>
          <w:p w14:paraId="2A9908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970" w:type="pct"/>
            <w:vMerge/>
          </w:tcPr>
          <w:p w14:paraId="4BE6F9C0" w14:textId="77777777" w:rsidR="00AF439B" w:rsidRDefault="00AF439B"/>
        </w:tc>
        <w:tc>
          <w:tcPr>
            <w:tcW w:w="875" w:type="pct"/>
            <w:vMerge/>
          </w:tcPr>
          <w:p w14:paraId="770814E3" w14:textId="77777777" w:rsidR="00AF439B" w:rsidRDefault="00AF439B"/>
        </w:tc>
        <w:tc>
          <w:tcPr>
            <w:tcW w:w="900" w:type="pct"/>
          </w:tcPr>
          <w:p w14:paraId="0C1636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4B22DA25" w14:textId="77777777" w:rsidR="00AF439B" w:rsidRDefault="00AF439B"/>
        </w:tc>
      </w:tr>
      <w:tr w:rsidR="00AF439B" w14:paraId="08B047C4" w14:textId="77777777">
        <w:tc>
          <w:tcPr>
            <w:tcW w:w="290" w:type="pct"/>
          </w:tcPr>
          <w:p w14:paraId="0BA6103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12**</w:t>
            </w:r>
          </w:p>
        </w:tc>
        <w:tc>
          <w:tcPr>
            <w:tcW w:w="680" w:type="pct"/>
            <w:vMerge/>
          </w:tcPr>
          <w:p w14:paraId="7CC994D3" w14:textId="77777777" w:rsidR="00AF439B" w:rsidRDefault="00AF439B"/>
        </w:tc>
        <w:tc>
          <w:tcPr>
            <w:tcW w:w="435" w:type="pct"/>
            <w:vMerge w:val="restart"/>
          </w:tcPr>
          <w:p w14:paraId="5C5F6A5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3/08.035, 01.14/08.035, 01.21/08.035, 01.22/08.035, 01.23/08.035, 01.24/08.035, 01.25/08.035, 01.26/08.035, 01.27/08.035, 01.28/08.035, 02.30/08.035, </w:t>
            </w:r>
            <w:r>
              <w:rPr>
                <w:sz w:val="22"/>
              </w:rPr>
              <w:lastRenderedPageBreak/>
              <w:t>08.93/08.035, 10.31/08.035, 10.32/08.035, 10.39/08.035, 10.62/08.035, 10.83/08.035, 10.84/08.035, 10.86/08.035, 10.89/08.035, 11.07/08.035</w:t>
            </w:r>
          </w:p>
        </w:tc>
        <w:tc>
          <w:tcPr>
            <w:tcW w:w="970" w:type="pct"/>
          </w:tcPr>
          <w:p w14:paraId="537FB05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5" w:type="pct"/>
            <w:vMerge/>
          </w:tcPr>
          <w:p w14:paraId="649E16C2" w14:textId="77777777" w:rsidR="00AF439B" w:rsidRDefault="00AF439B"/>
        </w:tc>
        <w:tc>
          <w:tcPr>
            <w:tcW w:w="900" w:type="pct"/>
          </w:tcPr>
          <w:p w14:paraId="1FDC00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5FA9198" w14:textId="77777777" w:rsidR="00AF439B" w:rsidRDefault="00AF439B"/>
        </w:tc>
      </w:tr>
      <w:tr w:rsidR="00AF439B" w14:paraId="64F01F7C" w14:textId="77777777">
        <w:tc>
          <w:tcPr>
            <w:tcW w:w="290" w:type="pct"/>
          </w:tcPr>
          <w:p w14:paraId="6DBDF1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13**</w:t>
            </w:r>
          </w:p>
        </w:tc>
        <w:tc>
          <w:tcPr>
            <w:tcW w:w="680" w:type="pct"/>
            <w:vMerge/>
          </w:tcPr>
          <w:p w14:paraId="2AF92AD6" w14:textId="77777777" w:rsidR="00AF439B" w:rsidRDefault="00AF439B"/>
        </w:tc>
        <w:tc>
          <w:tcPr>
            <w:tcW w:w="435" w:type="pct"/>
            <w:vMerge/>
          </w:tcPr>
          <w:p w14:paraId="33ED28F0" w14:textId="77777777" w:rsidR="00AF439B" w:rsidRDefault="00AF439B"/>
        </w:tc>
        <w:tc>
          <w:tcPr>
            <w:tcW w:w="970" w:type="pct"/>
          </w:tcPr>
          <w:p w14:paraId="2C4846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BD1B2A3" w14:textId="77777777" w:rsidR="00AF439B" w:rsidRDefault="00AF439B"/>
        </w:tc>
        <w:tc>
          <w:tcPr>
            <w:tcW w:w="900" w:type="pct"/>
          </w:tcPr>
          <w:p w14:paraId="66BF1A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4C794F9D" w14:textId="77777777" w:rsidR="00AF439B" w:rsidRDefault="00AF439B"/>
        </w:tc>
      </w:tr>
      <w:tr w:rsidR="00AF439B" w14:paraId="42EB670A" w14:textId="77777777">
        <w:tc>
          <w:tcPr>
            <w:tcW w:w="290" w:type="pct"/>
          </w:tcPr>
          <w:p w14:paraId="6AF4D60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14**</w:t>
            </w:r>
          </w:p>
        </w:tc>
        <w:tc>
          <w:tcPr>
            <w:tcW w:w="680" w:type="pct"/>
            <w:vMerge/>
          </w:tcPr>
          <w:p w14:paraId="4DC2A4CD" w14:textId="77777777" w:rsidR="00AF439B" w:rsidRDefault="00AF439B"/>
        </w:tc>
        <w:tc>
          <w:tcPr>
            <w:tcW w:w="435" w:type="pct"/>
            <w:vMerge/>
          </w:tcPr>
          <w:p w14:paraId="3F392E68" w14:textId="77777777" w:rsidR="00AF439B" w:rsidRDefault="00AF439B"/>
        </w:tc>
        <w:tc>
          <w:tcPr>
            <w:tcW w:w="970" w:type="pct"/>
          </w:tcPr>
          <w:p w14:paraId="0FB60E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56615DE0" w14:textId="77777777" w:rsidR="00AF439B" w:rsidRDefault="00AF439B"/>
        </w:tc>
        <w:tc>
          <w:tcPr>
            <w:tcW w:w="900" w:type="pct"/>
          </w:tcPr>
          <w:p w14:paraId="705B51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A41A1DC" w14:textId="77777777" w:rsidR="00AF439B" w:rsidRDefault="00AF439B"/>
        </w:tc>
      </w:tr>
      <w:tr w:rsidR="00AF439B" w14:paraId="2DE9587B" w14:textId="77777777">
        <w:tc>
          <w:tcPr>
            <w:tcW w:w="290" w:type="pct"/>
          </w:tcPr>
          <w:p w14:paraId="5BDCB6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15**</w:t>
            </w:r>
          </w:p>
        </w:tc>
        <w:tc>
          <w:tcPr>
            <w:tcW w:w="680" w:type="pct"/>
            <w:vMerge/>
          </w:tcPr>
          <w:p w14:paraId="3D593F6D" w14:textId="77777777" w:rsidR="00AF439B" w:rsidRDefault="00AF439B"/>
        </w:tc>
        <w:tc>
          <w:tcPr>
            <w:tcW w:w="435" w:type="pct"/>
          </w:tcPr>
          <w:p w14:paraId="23E308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970" w:type="pct"/>
            <w:vMerge w:val="restart"/>
          </w:tcPr>
          <w:p w14:paraId="57DCF4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52A29896" w14:textId="77777777" w:rsidR="00AF439B" w:rsidRDefault="00AF439B"/>
        </w:tc>
        <w:tc>
          <w:tcPr>
            <w:tcW w:w="900" w:type="pct"/>
          </w:tcPr>
          <w:p w14:paraId="42C49E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0BF76BA5" w14:textId="77777777" w:rsidR="00AF439B" w:rsidRDefault="00AF439B"/>
        </w:tc>
      </w:tr>
      <w:tr w:rsidR="00AF439B" w14:paraId="7DF090DE" w14:textId="77777777">
        <w:tc>
          <w:tcPr>
            <w:tcW w:w="290" w:type="pct"/>
          </w:tcPr>
          <w:p w14:paraId="6BF441B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16**</w:t>
            </w:r>
          </w:p>
        </w:tc>
        <w:tc>
          <w:tcPr>
            <w:tcW w:w="680" w:type="pct"/>
            <w:vMerge/>
          </w:tcPr>
          <w:p w14:paraId="148A2449" w14:textId="77777777" w:rsidR="00AF439B" w:rsidRDefault="00AF439B"/>
        </w:tc>
        <w:tc>
          <w:tcPr>
            <w:tcW w:w="435" w:type="pct"/>
          </w:tcPr>
          <w:p w14:paraId="129EC27D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13/08.169, 01.14/08.169, 01.21/08.169, </w:t>
            </w:r>
            <w:r>
              <w:rPr>
                <w:sz w:val="22"/>
              </w:rPr>
              <w:lastRenderedPageBreak/>
              <w:t>01.22/08.169, 01.23/08.169, 01.24/08.169, 01.25/08.169, 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970" w:type="pct"/>
            <w:vMerge/>
          </w:tcPr>
          <w:p w14:paraId="6F97F133" w14:textId="77777777" w:rsidR="00AF439B" w:rsidRDefault="00AF439B"/>
        </w:tc>
        <w:tc>
          <w:tcPr>
            <w:tcW w:w="875" w:type="pct"/>
            <w:vMerge/>
          </w:tcPr>
          <w:p w14:paraId="330D2FC8" w14:textId="77777777" w:rsidR="00AF439B" w:rsidRDefault="00AF439B"/>
        </w:tc>
        <w:tc>
          <w:tcPr>
            <w:tcW w:w="900" w:type="pct"/>
          </w:tcPr>
          <w:p w14:paraId="1BEEE8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835" w:type="pct"/>
            <w:vMerge/>
          </w:tcPr>
          <w:p w14:paraId="3748C66A" w14:textId="77777777" w:rsidR="00AF439B" w:rsidRDefault="00AF439B"/>
        </w:tc>
      </w:tr>
      <w:tr w:rsidR="00AF439B" w14:paraId="0B51079F" w14:textId="77777777">
        <w:tc>
          <w:tcPr>
            <w:tcW w:w="290" w:type="pct"/>
          </w:tcPr>
          <w:p w14:paraId="10F295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17**</w:t>
            </w:r>
          </w:p>
        </w:tc>
        <w:tc>
          <w:tcPr>
            <w:tcW w:w="680" w:type="pct"/>
            <w:vMerge/>
          </w:tcPr>
          <w:p w14:paraId="45705F14" w14:textId="77777777" w:rsidR="00AF439B" w:rsidRDefault="00AF439B"/>
        </w:tc>
        <w:tc>
          <w:tcPr>
            <w:tcW w:w="435" w:type="pct"/>
            <w:vMerge w:val="restart"/>
          </w:tcPr>
          <w:p w14:paraId="02FC522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8, 01.13/08.158, 01.14/08.158, 01.21/08.158, 01.22/08.158, 01.23/08.158, 01.24/08.158, 01.25/08.158, 01.26/08.158, 01.27/08.158, 01.28/08.158, 02.30/08.158, 08.93/08.158, 10.31/08.158, 10.32/08.158, 10.39/08.158, 10.62/08.158, 10.83/08.158, </w:t>
            </w:r>
            <w:r>
              <w:rPr>
                <w:sz w:val="22"/>
              </w:rPr>
              <w:lastRenderedPageBreak/>
              <w:t>10.84/08.158, 10.86/08.158, 10.89/08.158, 11.07/08.158</w:t>
            </w:r>
          </w:p>
        </w:tc>
        <w:tc>
          <w:tcPr>
            <w:tcW w:w="970" w:type="pct"/>
          </w:tcPr>
          <w:p w14:paraId="24E7FAA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7288C99D" w14:textId="77777777" w:rsidR="00AF439B" w:rsidRDefault="00AF439B"/>
        </w:tc>
        <w:tc>
          <w:tcPr>
            <w:tcW w:w="900" w:type="pct"/>
            <w:vMerge w:val="restart"/>
          </w:tcPr>
          <w:p w14:paraId="04AB8C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442CF21C" w14:textId="77777777" w:rsidR="00AF439B" w:rsidRDefault="00AF439B"/>
        </w:tc>
      </w:tr>
      <w:tr w:rsidR="00AF439B" w14:paraId="1CD9F6CE" w14:textId="77777777">
        <w:tc>
          <w:tcPr>
            <w:tcW w:w="290" w:type="pct"/>
          </w:tcPr>
          <w:p w14:paraId="3E9E24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18**</w:t>
            </w:r>
          </w:p>
        </w:tc>
        <w:tc>
          <w:tcPr>
            <w:tcW w:w="680" w:type="pct"/>
            <w:vMerge/>
          </w:tcPr>
          <w:p w14:paraId="53E62089" w14:textId="77777777" w:rsidR="00AF439B" w:rsidRDefault="00AF439B"/>
        </w:tc>
        <w:tc>
          <w:tcPr>
            <w:tcW w:w="435" w:type="pct"/>
            <w:vMerge/>
          </w:tcPr>
          <w:p w14:paraId="3E7B014F" w14:textId="77777777" w:rsidR="00AF439B" w:rsidRDefault="00AF439B"/>
        </w:tc>
        <w:tc>
          <w:tcPr>
            <w:tcW w:w="970" w:type="pct"/>
          </w:tcPr>
          <w:p w14:paraId="0FEE0F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3AE354CC" w14:textId="77777777" w:rsidR="00AF439B" w:rsidRDefault="00AF439B"/>
        </w:tc>
        <w:tc>
          <w:tcPr>
            <w:tcW w:w="900" w:type="pct"/>
            <w:vMerge/>
          </w:tcPr>
          <w:p w14:paraId="3E38E2D6" w14:textId="77777777" w:rsidR="00AF439B" w:rsidRDefault="00AF439B"/>
        </w:tc>
        <w:tc>
          <w:tcPr>
            <w:tcW w:w="835" w:type="pct"/>
            <w:vMerge/>
          </w:tcPr>
          <w:p w14:paraId="27630595" w14:textId="77777777" w:rsidR="00AF439B" w:rsidRDefault="00AF439B"/>
        </w:tc>
      </w:tr>
      <w:tr w:rsidR="00AF439B" w14:paraId="4EEF866E" w14:textId="77777777">
        <w:tc>
          <w:tcPr>
            <w:tcW w:w="290" w:type="pct"/>
          </w:tcPr>
          <w:p w14:paraId="70DDEF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19**</w:t>
            </w:r>
          </w:p>
        </w:tc>
        <w:tc>
          <w:tcPr>
            <w:tcW w:w="680" w:type="pct"/>
            <w:vMerge/>
          </w:tcPr>
          <w:p w14:paraId="0D47BF84" w14:textId="77777777" w:rsidR="00AF439B" w:rsidRDefault="00AF439B"/>
        </w:tc>
        <w:tc>
          <w:tcPr>
            <w:tcW w:w="435" w:type="pct"/>
          </w:tcPr>
          <w:p w14:paraId="148AD05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1, 01.13/08.161, 01.14/08.161, 01.21/08.161, 01.22/08.161, 01.23/08.161, 01.24/08.161, 01.25/08.161, 01.26/08.161, 01.27/08.161, 01.28/08.161, 02.30/08.161, 08.93/08.161, 10.31/08.161, 10.32/08.161, 10.39/08.161, 10.62/08.161, 10.83/08.161, 10.84/08.161, 10.86/08.161, 10.89/08.161, 11.07/08.161</w:t>
            </w:r>
          </w:p>
        </w:tc>
        <w:tc>
          <w:tcPr>
            <w:tcW w:w="970" w:type="pct"/>
          </w:tcPr>
          <w:p w14:paraId="2C678B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875" w:type="pct"/>
            <w:vMerge/>
          </w:tcPr>
          <w:p w14:paraId="1B70A3CD" w14:textId="77777777" w:rsidR="00AF439B" w:rsidRDefault="00AF439B"/>
        </w:tc>
        <w:tc>
          <w:tcPr>
            <w:tcW w:w="900" w:type="pct"/>
          </w:tcPr>
          <w:p w14:paraId="4B489D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3BD3FF22" w14:textId="77777777" w:rsidR="00AF439B" w:rsidRDefault="00AF439B"/>
        </w:tc>
      </w:tr>
      <w:tr w:rsidR="00AF439B" w14:paraId="46251A12" w14:textId="77777777">
        <w:tc>
          <w:tcPr>
            <w:tcW w:w="290" w:type="pct"/>
          </w:tcPr>
          <w:p w14:paraId="560503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0**</w:t>
            </w:r>
          </w:p>
        </w:tc>
        <w:tc>
          <w:tcPr>
            <w:tcW w:w="680" w:type="pct"/>
            <w:vMerge/>
          </w:tcPr>
          <w:p w14:paraId="197560E3" w14:textId="77777777" w:rsidR="00AF439B" w:rsidRDefault="00AF439B"/>
        </w:tc>
        <w:tc>
          <w:tcPr>
            <w:tcW w:w="435" w:type="pct"/>
            <w:vMerge w:val="restart"/>
          </w:tcPr>
          <w:p w14:paraId="4712B59D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9, 01.13/08.159, 01.14/08.159, 01.21/08.159, 01.22/08.159, 01.23/08.159, 01.24/08.159, 01.25/08.159, 01.26/08.159, 01.27/08.159, </w:t>
            </w:r>
            <w:r>
              <w:rPr>
                <w:sz w:val="22"/>
              </w:rPr>
              <w:lastRenderedPageBreak/>
              <w:t>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970" w:type="pct"/>
          </w:tcPr>
          <w:p w14:paraId="33CE170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 - патулин</w:t>
            </w:r>
          </w:p>
        </w:tc>
        <w:tc>
          <w:tcPr>
            <w:tcW w:w="875" w:type="pct"/>
            <w:vMerge/>
          </w:tcPr>
          <w:p w14:paraId="045592CE" w14:textId="77777777" w:rsidR="00AF439B" w:rsidRDefault="00AF439B"/>
        </w:tc>
        <w:tc>
          <w:tcPr>
            <w:tcW w:w="900" w:type="pct"/>
          </w:tcPr>
          <w:p w14:paraId="61ED8B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71117792" w14:textId="77777777" w:rsidR="00AF439B" w:rsidRDefault="00AF439B"/>
        </w:tc>
      </w:tr>
      <w:tr w:rsidR="00AF439B" w14:paraId="025D2921" w14:textId="77777777">
        <w:tc>
          <w:tcPr>
            <w:tcW w:w="290" w:type="pct"/>
          </w:tcPr>
          <w:p w14:paraId="1865EC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1**</w:t>
            </w:r>
          </w:p>
        </w:tc>
        <w:tc>
          <w:tcPr>
            <w:tcW w:w="680" w:type="pct"/>
            <w:vMerge/>
          </w:tcPr>
          <w:p w14:paraId="191F4078" w14:textId="77777777" w:rsidR="00AF439B" w:rsidRDefault="00AF439B"/>
        </w:tc>
        <w:tc>
          <w:tcPr>
            <w:tcW w:w="435" w:type="pct"/>
            <w:vMerge/>
          </w:tcPr>
          <w:p w14:paraId="5EF8F6B6" w14:textId="77777777" w:rsidR="00AF439B" w:rsidRDefault="00AF439B"/>
        </w:tc>
        <w:tc>
          <w:tcPr>
            <w:tcW w:w="970" w:type="pct"/>
          </w:tcPr>
          <w:p w14:paraId="101D8A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875" w:type="pct"/>
            <w:vMerge/>
          </w:tcPr>
          <w:p w14:paraId="5844BCDA" w14:textId="77777777" w:rsidR="00AF439B" w:rsidRDefault="00AF439B"/>
        </w:tc>
        <w:tc>
          <w:tcPr>
            <w:tcW w:w="900" w:type="pct"/>
          </w:tcPr>
          <w:p w14:paraId="600DEB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11158A09" w14:textId="77777777" w:rsidR="00AF439B" w:rsidRDefault="00AF439B"/>
        </w:tc>
      </w:tr>
      <w:tr w:rsidR="00AF439B" w14:paraId="1AE83BFD" w14:textId="77777777">
        <w:tc>
          <w:tcPr>
            <w:tcW w:w="290" w:type="pct"/>
          </w:tcPr>
          <w:p w14:paraId="4AFF90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2**</w:t>
            </w:r>
          </w:p>
        </w:tc>
        <w:tc>
          <w:tcPr>
            <w:tcW w:w="680" w:type="pct"/>
            <w:vMerge/>
          </w:tcPr>
          <w:p w14:paraId="49613E0B" w14:textId="77777777" w:rsidR="00AF439B" w:rsidRDefault="00AF439B"/>
        </w:tc>
        <w:tc>
          <w:tcPr>
            <w:tcW w:w="435" w:type="pct"/>
            <w:vMerge/>
          </w:tcPr>
          <w:p w14:paraId="3295F521" w14:textId="77777777" w:rsidR="00AF439B" w:rsidRDefault="00AF439B"/>
        </w:tc>
        <w:tc>
          <w:tcPr>
            <w:tcW w:w="970" w:type="pct"/>
          </w:tcPr>
          <w:p w14:paraId="3DE9B1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4941E247" w14:textId="77777777" w:rsidR="00AF439B" w:rsidRDefault="00AF439B"/>
        </w:tc>
        <w:tc>
          <w:tcPr>
            <w:tcW w:w="900" w:type="pct"/>
            <w:vMerge w:val="restart"/>
          </w:tcPr>
          <w:p w14:paraId="7F92AB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38CC9120" w14:textId="77777777" w:rsidR="00AF439B" w:rsidRDefault="00AF439B"/>
        </w:tc>
      </w:tr>
      <w:tr w:rsidR="00AF439B" w14:paraId="43C991D9" w14:textId="77777777">
        <w:tc>
          <w:tcPr>
            <w:tcW w:w="290" w:type="pct"/>
          </w:tcPr>
          <w:p w14:paraId="5A5217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3**</w:t>
            </w:r>
          </w:p>
        </w:tc>
        <w:tc>
          <w:tcPr>
            <w:tcW w:w="680" w:type="pct"/>
            <w:vMerge/>
          </w:tcPr>
          <w:p w14:paraId="1A64101C" w14:textId="77777777" w:rsidR="00AF439B" w:rsidRDefault="00AF439B"/>
        </w:tc>
        <w:tc>
          <w:tcPr>
            <w:tcW w:w="435" w:type="pct"/>
            <w:vMerge/>
          </w:tcPr>
          <w:p w14:paraId="0BCAD319" w14:textId="77777777" w:rsidR="00AF439B" w:rsidRDefault="00AF439B"/>
        </w:tc>
        <w:tc>
          <w:tcPr>
            <w:tcW w:w="970" w:type="pct"/>
          </w:tcPr>
          <w:p w14:paraId="7F1120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4F0B493D" w14:textId="77777777" w:rsidR="00AF439B" w:rsidRDefault="00AF439B"/>
        </w:tc>
        <w:tc>
          <w:tcPr>
            <w:tcW w:w="900" w:type="pct"/>
            <w:vMerge/>
          </w:tcPr>
          <w:p w14:paraId="7F0597AD" w14:textId="77777777" w:rsidR="00AF439B" w:rsidRDefault="00AF439B"/>
        </w:tc>
        <w:tc>
          <w:tcPr>
            <w:tcW w:w="835" w:type="pct"/>
            <w:vMerge/>
          </w:tcPr>
          <w:p w14:paraId="1498C4FB" w14:textId="77777777" w:rsidR="00AF439B" w:rsidRDefault="00AF439B"/>
        </w:tc>
      </w:tr>
      <w:tr w:rsidR="00AF439B" w14:paraId="6D57A6FF" w14:textId="77777777">
        <w:tc>
          <w:tcPr>
            <w:tcW w:w="290" w:type="pct"/>
          </w:tcPr>
          <w:p w14:paraId="26ED02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4**</w:t>
            </w:r>
          </w:p>
        </w:tc>
        <w:tc>
          <w:tcPr>
            <w:tcW w:w="680" w:type="pct"/>
            <w:vMerge/>
          </w:tcPr>
          <w:p w14:paraId="6D7E4752" w14:textId="77777777" w:rsidR="00AF439B" w:rsidRDefault="00AF439B"/>
        </w:tc>
        <w:tc>
          <w:tcPr>
            <w:tcW w:w="435" w:type="pct"/>
          </w:tcPr>
          <w:p w14:paraId="2082FE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159, 01.27/08.159, 10.83/08.159, 10.89/08.159</w:t>
            </w:r>
          </w:p>
        </w:tc>
        <w:tc>
          <w:tcPr>
            <w:tcW w:w="970" w:type="pct"/>
          </w:tcPr>
          <w:p w14:paraId="5C6DAC9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  <w:vMerge/>
          </w:tcPr>
          <w:p w14:paraId="7683E0FE" w14:textId="77777777" w:rsidR="00AF439B" w:rsidRDefault="00AF439B"/>
        </w:tc>
        <w:tc>
          <w:tcPr>
            <w:tcW w:w="900" w:type="pct"/>
          </w:tcPr>
          <w:p w14:paraId="3C5B67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20481-2013</w:t>
            </w:r>
          </w:p>
        </w:tc>
        <w:tc>
          <w:tcPr>
            <w:tcW w:w="835" w:type="pct"/>
            <w:vMerge/>
          </w:tcPr>
          <w:p w14:paraId="19AF18D0" w14:textId="77777777" w:rsidR="00AF439B" w:rsidRDefault="00AF439B"/>
        </w:tc>
      </w:tr>
      <w:tr w:rsidR="00AF439B" w14:paraId="7C39A752" w14:textId="77777777">
        <w:tc>
          <w:tcPr>
            <w:tcW w:w="290" w:type="pct"/>
          </w:tcPr>
          <w:p w14:paraId="56AE70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5**</w:t>
            </w:r>
          </w:p>
        </w:tc>
        <w:tc>
          <w:tcPr>
            <w:tcW w:w="680" w:type="pct"/>
            <w:vMerge/>
          </w:tcPr>
          <w:p w14:paraId="7D28A082" w14:textId="77777777" w:rsidR="00AF439B" w:rsidRDefault="00AF439B"/>
        </w:tc>
        <w:tc>
          <w:tcPr>
            <w:tcW w:w="435" w:type="pct"/>
          </w:tcPr>
          <w:p w14:paraId="1AA299DC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</w:t>
            </w:r>
            <w:r>
              <w:rPr>
                <w:sz w:val="22"/>
              </w:rPr>
              <w:lastRenderedPageBreak/>
              <w:t>10.89/08.159, 11.07/08.159</w:t>
            </w:r>
          </w:p>
        </w:tc>
        <w:tc>
          <w:tcPr>
            <w:tcW w:w="970" w:type="pct"/>
          </w:tcPr>
          <w:p w14:paraId="6AF53F7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5D91DC47" w14:textId="77777777" w:rsidR="00AF439B" w:rsidRDefault="00AF439B"/>
        </w:tc>
        <w:tc>
          <w:tcPr>
            <w:tcW w:w="900" w:type="pct"/>
          </w:tcPr>
          <w:p w14:paraId="3FBC74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3BCB2AE7" w14:textId="77777777" w:rsidR="00AF439B" w:rsidRDefault="00AF439B"/>
        </w:tc>
      </w:tr>
      <w:tr w:rsidR="00AF439B" w14:paraId="6C41752A" w14:textId="77777777">
        <w:tc>
          <w:tcPr>
            <w:tcW w:w="290" w:type="pct"/>
          </w:tcPr>
          <w:p w14:paraId="4AD4F8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6**</w:t>
            </w:r>
          </w:p>
        </w:tc>
        <w:tc>
          <w:tcPr>
            <w:tcW w:w="680" w:type="pct"/>
            <w:vMerge/>
          </w:tcPr>
          <w:p w14:paraId="675FDF17" w14:textId="77777777" w:rsidR="00AF439B" w:rsidRDefault="00AF439B"/>
        </w:tc>
        <w:tc>
          <w:tcPr>
            <w:tcW w:w="435" w:type="pct"/>
          </w:tcPr>
          <w:p w14:paraId="63FE5A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11.116, 01.13/11.116, 01.14/11.116, 01.21/11.116, 01.22/11.116, 01.23/11.116, 01.24/11.116, 01.25/11.116, 01.26/11.116, 01.27/11.116, 01.28/11.116, 02.30/11.116, 08.93/11.116, 10.31/11.116, 10.32/11.116, 10.39/11.116, 10.62/11.116, 10.83/11.116, 10.84/11.116, 10.86/11.116, 10.89/11.116, 11.07/11.116</w:t>
            </w:r>
          </w:p>
        </w:tc>
        <w:tc>
          <w:tcPr>
            <w:tcW w:w="970" w:type="pct"/>
          </w:tcPr>
          <w:p w14:paraId="2FE30F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34CF1A9F" w14:textId="77777777" w:rsidR="00AF439B" w:rsidRDefault="00AF439B"/>
        </w:tc>
        <w:tc>
          <w:tcPr>
            <w:tcW w:w="900" w:type="pct"/>
          </w:tcPr>
          <w:p w14:paraId="083D26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3908-68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3-2014 (UNECE STANDARD DDP-02:2001);</w:t>
            </w:r>
            <w:r>
              <w:rPr>
                <w:sz w:val="22"/>
              </w:rPr>
              <w:br/>
              <w:t>ГОСТ 1722-85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4-85;</w:t>
            </w:r>
            <w:r>
              <w:rPr>
                <w:sz w:val="22"/>
              </w:rPr>
              <w:br/>
              <w:t>ГОСТ 1725-2019;</w:t>
            </w:r>
            <w:r>
              <w:rPr>
                <w:sz w:val="22"/>
              </w:rPr>
              <w:br/>
              <w:t>ГОСТ 1725-85;</w:t>
            </w:r>
            <w:r>
              <w:rPr>
                <w:sz w:val="22"/>
              </w:rPr>
              <w:br/>
              <w:t>ГОСТ 21715-2013;</w:t>
            </w:r>
            <w:r>
              <w:rPr>
                <w:sz w:val="22"/>
              </w:rPr>
              <w:br/>
              <w:t>ГОСТ 21920-2015;</w:t>
            </w:r>
            <w:r>
              <w:rPr>
                <w:sz w:val="22"/>
              </w:rPr>
              <w:br/>
              <w:t>ГОСТ 26768-85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28741-90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29187-91;</w:t>
            </w:r>
            <w:r>
              <w:rPr>
                <w:sz w:val="22"/>
              </w:rPr>
              <w:br/>
              <w:t>ГОСТ 31755-2012;</w:t>
            </w:r>
            <w:r>
              <w:rPr>
                <w:sz w:val="22"/>
              </w:rPr>
              <w:br/>
              <w:t>ГОСТ 31784-2012 (ISO 6478:1990)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  <w:t>ГОСТ 31821-2022;</w:t>
            </w:r>
            <w:r>
              <w:rPr>
                <w:sz w:val="22"/>
              </w:rPr>
              <w:br/>
              <w:t>ГОСТ 31823-2012 (UNECE STANDARD FFV-46:2008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4-2012 (UNECE STANDARD FFV-21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55-2012 (ISO 6477:1988);</w:t>
            </w:r>
            <w:r>
              <w:rPr>
                <w:sz w:val="22"/>
              </w:rPr>
              <w:br/>
              <w:t>ГОСТ 32284-2013 (UNECE STANDARD FFV–10:2010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6-2013 (UNECE STANDARD FFV-29:2013)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572-2013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2788-2014;</w:t>
            </w:r>
            <w:r>
              <w:rPr>
                <w:sz w:val="22"/>
              </w:rPr>
              <w:br/>
              <w:t>ГОСТ 32810-2014 (UNECE STANDARD FFV-59:2010)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>ГОСТ 32857-2014 (UNECE STANDARD DDP-06:2003, UNECE STANDARD DDP-21:2009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79-2014 (UNECE STANDARD FFV-59:2010)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882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116-2017;</w:t>
            </w:r>
            <w:r>
              <w:rPr>
                <w:sz w:val="22"/>
              </w:rPr>
              <w:br/>
              <w:t>ГОСТ 34125-2017;</w:t>
            </w:r>
            <w:r>
              <w:rPr>
                <w:sz w:val="22"/>
              </w:rPr>
              <w:br/>
              <w:t>ГОСТ 34130-2017;</w:t>
            </w:r>
            <w:r>
              <w:rPr>
                <w:sz w:val="22"/>
              </w:rPr>
              <w:br/>
              <w:t>ГОСТ 34212-2017;</w:t>
            </w:r>
            <w:r>
              <w:rPr>
                <w:sz w:val="22"/>
              </w:rPr>
              <w:br/>
              <w:t>ГОСТ 34214-2017;</w:t>
            </w:r>
            <w:r>
              <w:rPr>
                <w:sz w:val="22"/>
              </w:rPr>
              <w:br/>
              <w:t>ГОСТ 34216-2017;</w:t>
            </w:r>
            <w:r>
              <w:rPr>
                <w:sz w:val="22"/>
              </w:rPr>
              <w:br/>
              <w:t>ГОСТ 34219-2017;</w:t>
            </w:r>
            <w:r>
              <w:rPr>
                <w:sz w:val="22"/>
              </w:rPr>
              <w:br/>
              <w:t>ГОСТ 34266-2017;</w:t>
            </w:r>
            <w:r>
              <w:rPr>
                <w:sz w:val="22"/>
              </w:rPr>
              <w:br/>
              <w:t>ГОСТ 34267-2017;</w:t>
            </w:r>
            <w:r>
              <w:rPr>
                <w:sz w:val="22"/>
              </w:rPr>
              <w:br/>
              <w:t>ГОСТ 34268-2017;</w:t>
            </w:r>
            <w:r>
              <w:rPr>
                <w:sz w:val="22"/>
              </w:rPr>
              <w:br/>
              <w:t>ГОСТ 34269-2017;</w:t>
            </w:r>
            <w:r>
              <w:rPr>
                <w:sz w:val="22"/>
              </w:rPr>
              <w:br/>
              <w:t>ГОСТ 34270-2017;</w:t>
            </w:r>
            <w:r>
              <w:rPr>
                <w:sz w:val="22"/>
              </w:rPr>
              <w:br/>
              <w:t>ГОСТ 34298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34307-2017;</w:t>
            </w:r>
            <w:r>
              <w:rPr>
                <w:sz w:val="22"/>
              </w:rPr>
              <w:br/>
              <w:t>ГОСТ 34313-2017;</w:t>
            </w:r>
            <w:r>
              <w:rPr>
                <w:sz w:val="22"/>
              </w:rPr>
              <w:br/>
              <w:t>ГОСТ 34319-2017;</w:t>
            </w:r>
            <w:r>
              <w:rPr>
                <w:sz w:val="22"/>
              </w:rPr>
              <w:br/>
              <w:t>ГОСТ 34323-2017;</w:t>
            </w:r>
            <w:r>
              <w:rPr>
                <w:sz w:val="22"/>
              </w:rPr>
              <w:br/>
              <w:t>ГОСТ 34324-2017;</w:t>
            </w:r>
            <w:r>
              <w:rPr>
                <w:sz w:val="22"/>
              </w:rPr>
              <w:br/>
              <w:t>ГОСТ 34325-2017;</w:t>
            </w:r>
            <w:r>
              <w:rPr>
                <w:sz w:val="22"/>
              </w:rPr>
              <w:br/>
              <w:t>ГОСТ 34340-2017;</w:t>
            </w:r>
            <w:r>
              <w:rPr>
                <w:sz w:val="22"/>
              </w:rPr>
              <w:br/>
              <w:t>ГОСТ 35037-2023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;</w:t>
            </w:r>
            <w:r>
              <w:rPr>
                <w:sz w:val="22"/>
              </w:rPr>
              <w:br/>
              <w:t>ГОСТ 4429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897-90;</w:t>
            </w:r>
            <w:r>
              <w:rPr>
                <w:sz w:val="22"/>
              </w:rPr>
              <w:br/>
              <w:t>ГОСТ 6829-2015;</w:t>
            </w:r>
            <w:r>
              <w:rPr>
                <w:sz w:val="22"/>
              </w:rPr>
              <w:br/>
              <w:t>ГОСТ 7176-2017;</w:t>
            </w:r>
            <w:r>
              <w:rPr>
                <w:sz w:val="22"/>
              </w:rPr>
              <w:br/>
              <w:t>ГОСТ 7177-2022;</w:t>
            </w:r>
            <w:r>
              <w:rPr>
                <w:sz w:val="22"/>
              </w:rPr>
              <w:br/>
              <w:t>ГОСТ 7178-2015 (UNECE STANDARD FFV-23:2012)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68-89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8756.1-2017;</w:t>
            </w:r>
            <w:r>
              <w:rPr>
                <w:sz w:val="22"/>
              </w:rPr>
              <w:br/>
              <w:t>ГОСТ Р 51603-2000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2083-2010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  <w:t>СТБ 2424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459-93;</w:t>
            </w:r>
            <w:r>
              <w:rPr>
                <w:sz w:val="22"/>
              </w:rPr>
              <w:br/>
              <w:t>СТБ 463-93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986-95</w:t>
            </w:r>
          </w:p>
        </w:tc>
        <w:tc>
          <w:tcPr>
            <w:tcW w:w="835" w:type="pct"/>
            <w:vMerge/>
          </w:tcPr>
          <w:p w14:paraId="2CEF1D3D" w14:textId="77777777" w:rsidR="00AF439B" w:rsidRDefault="00AF439B"/>
        </w:tc>
      </w:tr>
      <w:tr w:rsidR="00AF439B" w14:paraId="15CB078B" w14:textId="77777777">
        <w:tc>
          <w:tcPr>
            <w:tcW w:w="290" w:type="pct"/>
          </w:tcPr>
          <w:p w14:paraId="2638BB7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7**</w:t>
            </w:r>
          </w:p>
        </w:tc>
        <w:tc>
          <w:tcPr>
            <w:tcW w:w="680" w:type="pct"/>
            <w:vMerge/>
          </w:tcPr>
          <w:p w14:paraId="697C19E5" w14:textId="77777777" w:rsidR="00AF439B" w:rsidRDefault="00AF439B"/>
        </w:tc>
        <w:tc>
          <w:tcPr>
            <w:tcW w:w="435" w:type="pct"/>
          </w:tcPr>
          <w:p w14:paraId="58FA4E5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29.040, 01.13/29.040, 01.14/29.040, 01.21/29.040, 01.22/29.040, 01.23/29.040, 01.24/29.040, 01.25/29.040, </w:t>
            </w:r>
            <w:r>
              <w:rPr>
                <w:sz w:val="22"/>
              </w:rPr>
              <w:lastRenderedPageBreak/>
              <w:t>01.26/29.040, 01.27/29.040, 01.28/29.040, 02.30/29.040, 08.93/29.040, 10.31/29.040, 10.32/29.040, 10.39/29.040, 10.62/29.040, 10.83/29.040, 10.84/29.040, 10.86/29.040, 10.89/29.040</w:t>
            </w:r>
          </w:p>
        </w:tc>
        <w:tc>
          <w:tcPr>
            <w:tcW w:w="970" w:type="pct"/>
          </w:tcPr>
          <w:p w14:paraId="159C4BE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а нетто, объем и массовая доля составных частей, компонентов</w:t>
            </w:r>
          </w:p>
        </w:tc>
        <w:tc>
          <w:tcPr>
            <w:tcW w:w="875" w:type="pct"/>
            <w:vMerge/>
          </w:tcPr>
          <w:p w14:paraId="2817BC46" w14:textId="77777777" w:rsidR="00AF439B" w:rsidRDefault="00AF439B"/>
        </w:tc>
        <w:tc>
          <w:tcPr>
            <w:tcW w:w="900" w:type="pct"/>
          </w:tcPr>
          <w:p w14:paraId="319E92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16833-2014 (UNECE STANDARD DDP-02:2001) п.9.3, п.9.4;</w:t>
            </w:r>
            <w:r>
              <w:rPr>
                <w:sz w:val="22"/>
              </w:rPr>
              <w:br/>
              <w:t>ГОСТ 1725-2019 п.7.4;</w:t>
            </w:r>
            <w:r>
              <w:rPr>
                <w:sz w:val="22"/>
              </w:rPr>
              <w:br/>
              <w:t>ГОСТ 1936-85 п.2.1;</w:t>
            </w:r>
            <w:r>
              <w:rPr>
                <w:sz w:val="22"/>
              </w:rPr>
              <w:br/>
              <w:t>ГОСТ 28741-90 п.3.1;</w:t>
            </w:r>
            <w:r>
              <w:rPr>
                <w:sz w:val="22"/>
              </w:rPr>
              <w:br/>
              <w:t>ГОСТ 28875-90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54-2012 (UNECE STANDARD FFV-21:2002) п.9.3.3;</w:t>
            </w:r>
            <w:r>
              <w:rPr>
                <w:sz w:val="22"/>
              </w:rPr>
              <w:br/>
              <w:t>ГОСТ 32284-2013 (UNECE STANDARD FFV–10:2010) п.9.2.3;</w:t>
            </w:r>
            <w:r>
              <w:rPr>
                <w:sz w:val="22"/>
              </w:rPr>
              <w:br/>
              <w:t>ГОСТ 32285-2013 п.9.2.3;</w:t>
            </w:r>
            <w:r>
              <w:rPr>
                <w:sz w:val="22"/>
              </w:rPr>
              <w:br/>
              <w:t>ГОСТ 32286-2013 (UNECE STANDARD FFV-29:2013) п.9.2.2;</w:t>
            </w:r>
            <w:r>
              <w:rPr>
                <w:sz w:val="22"/>
              </w:rPr>
              <w:br/>
              <w:t>ГОСТ 32287-2013 (UNECE STANDARD DDP-04:2010) п.9.3.2;</w:t>
            </w:r>
            <w:r>
              <w:rPr>
                <w:sz w:val="22"/>
              </w:rPr>
              <w:br/>
              <w:t>ГОСТ 32786-2014 (UNECE STANDARD FFV-19:2010) п.9.3.3;</w:t>
            </w:r>
            <w:r>
              <w:rPr>
                <w:sz w:val="22"/>
              </w:rPr>
              <w:br/>
              <w:t>ГОСТ 32788-2014 п.8.2;</w:t>
            </w:r>
            <w:r>
              <w:rPr>
                <w:sz w:val="22"/>
              </w:rPr>
              <w:br/>
              <w:t>ГОСТ 32811-2014 (UNECE STANDARD DDP-18:2007) п.9.3.2;</w:t>
            </w:r>
            <w:r>
              <w:rPr>
                <w:sz w:val="22"/>
              </w:rPr>
              <w:br/>
              <w:t>ГОСТ 32856-2014 п.8.4;</w:t>
            </w:r>
            <w:r>
              <w:rPr>
                <w:sz w:val="22"/>
              </w:rPr>
              <w:br/>
              <w:t>ГОСТ 32857-2014 (UNECE STANDARD DDP-06:2003, UNECE STANDARD DDP-21:2009) п.9.3.2;</w:t>
            </w:r>
            <w:r>
              <w:rPr>
                <w:sz w:val="22"/>
              </w:rPr>
              <w:br/>
              <w:t>ГОСТ 32874-2014 (UNECE STANDARD DDP-01:2013) п.9.3.2;</w:t>
            </w:r>
            <w:r>
              <w:rPr>
                <w:sz w:val="22"/>
              </w:rPr>
              <w:br/>
              <w:t>ГОСТ 33932-2016 п.7.2.3;</w:t>
            </w:r>
            <w:r>
              <w:rPr>
                <w:sz w:val="22"/>
              </w:rPr>
              <w:br/>
              <w:t>ГОСТ 33952-2016 п.7.2.3;</w:t>
            </w:r>
            <w:r>
              <w:rPr>
                <w:sz w:val="22"/>
              </w:rPr>
              <w:br/>
              <w:t>ГОСТ 33953-2016 п.7.4;</w:t>
            </w:r>
            <w:r>
              <w:rPr>
                <w:sz w:val="22"/>
              </w:rPr>
              <w:br/>
              <w:t>ГОСТ 33985-2016 п.7.2.3;</w:t>
            </w:r>
            <w:r>
              <w:rPr>
                <w:sz w:val="22"/>
              </w:rPr>
              <w:br/>
              <w:t>ГОСТ 34130-2017 п.5;</w:t>
            </w:r>
            <w:r>
              <w:rPr>
                <w:sz w:val="22"/>
              </w:rPr>
              <w:br/>
              <w:t>ГОСТ 34212-2017 п.7.4;</w:t>
            </w:r>
            <w:r>
              <w:rPr>
                <w:sz w:val="22"/>
              </w:rPr>
              <w:br/>
              <w:t>ГОСТ 34214-2017 п.7.4;</w:t>
            </w:r>
            <w:r>
              <w:rPr>
                <w:sz w:val="22"/>
              </w:rPr>
              <w:br/>
              <w:t>ГОСТ 34215-2017 п.7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16-2017 п.7.4;</w:t>
            </w:r>
            <w:r>
              <w:rPr>
                <w:sz w:val="22"/>
              </w:rPr>
              <w:br/>
              <w:t>ГОСТ 34219-2017 7.4;</w:t>
            </w:r>
            <w:r>
              <w:rPr>
                <w:sz w:val="22"/>
              </w:rPr>
              <w:br/>
              <w:t>ГОСТ 34266-2017 п.7.6;</w:t>
            </w:r>
            <w:r>
              <w:rPr>
                <w:sz w:val="22"/>
              </w:rPr>
              <w:br/>
              <w:t>ГОСТ 34267-2017 п.7.2.3;</w:t>
            </w:r>
            <w:r>
              <w:rPr>
                <w:sz w:val="22"/>
              </w:rPr>
              <w:br/>
              <w:t>ГОСТ 34269-2017 п.7.2.3;</w:t>
            </w:r>
            <w:r>
              <w:rPr>
                <w:sz w:val="22"/>
              </w:rPr>
              <w:br/>
              <w:t>ГОСТ 34298-2017 п.7.2.3;</w:t>
            </w:r>
            <w:r>
              <w:rPr>
                <w:sz w:val="22"/>
              </w:rPr>
              <w:br/>
              <w:t>ГОСТ 34307-2017 п.7.5;</w:t>
            </w:r>
            <w:r>
              <w:rPr>
                <w:sz w:val="22"/>
              </w:rPr>
              <w:br/>
              <w:t>ГОСТ 34313-2017 п.6.4;</w:t>
            </w:r>
            <w:r>
              <w:rPr>
                <w:sz w:val="22"/>
              </w:rPr>
              <w:br/>
              <w:t>ГОСТ 34319-2017 п.7.4;</w:t>
            </w:r>
            <w:r>
              <w:rPr>
                <w:sz w:val="22"/>
              </w:rPr>
              <w:br/>
              <w:t>ГОСТ 34323-2017 п.7.4;</w:t>
            </w:r>
            <w:r>
              <w:rPr>
                <w:sz w:val="22"/>
              </w:rPr>
              <w:br/>
              <w:t>ГОСТ 34325-2017 п.7.2.3;</w:t>
            </w:r>
            <w:r>
              <w:rPr>
                <w:sz w:val="22"/>
              </w:rPr>
              <w:br/>
              <w:t>ГОСТ 34340-2017 п.7.4, п.7.5;</w:t>
            </w:r>
            <w:r>
              <w:rPr>
                <w:sz w:val="22"/>
              </w:rPr>
              <w:br/>
              <w:t>ГОСТ 35037-2023 п.7.13;</w:t>
            </w:r>
            <w:r>
              <w:rPr>
                <w:sz w:val="22"/>
              </w:rPr>
              <w:br/>
              <w:t>ГОСТ 5897-90 п.4;</w:t>
            </w:r>
            <w:r>
              <w:rPr>
                <w:sz w:val="22"/>
              </w:rPr>
              <w:br/>
              <w:t>ГОСТ 7176-2017 п.6.2.3;</w:t>
            </w:r>
            <w:r>
              <w:rPr>
                <w:sz w:val="22"/>
              </w:rPr>
              <w:br/>
              <w:t>ГОСТ 7967-2015 (UNECE STANDARD FFV-09:2012) п.7.2.3;</w:t>
            </w:r>
            <w:r>
              <w:rPr>
                <w:sz w:val="22"/>
              </w:rPr>
              <w:br/>
              <w:t>ГОСТ 8756.1-2017 п.6;</w:t>
            </w:r>
            <w:r>
              <w:rPr>
                <w:sz w:val="22"/>
              </w:rPr>
              <w:br/>
              <w:t>ГОСТ Р 51603-2000 п.7.2.3;</w:t>
            </w:r>
            <w:r>
              <w:rPr>
                <w:sz w:val="22"/>
              </w:rPr>
              <w:br/>
              <w:t>СТБ 2288-2012 п.6.3;</w:t>
            </w:r>
            <w:r>
              <w:rPr>
                <w:sz w:val="22"/>
              </w:rPr>
              <w:br/>
              <w:t>СТБ 2390-2014 п.5.5;</w:t>
            </w:r>
            <w:r>
              <w:rPr>
                <w:sz w:val="22"/>
              </w:rPr>
              <w:br/>
              <w:t>СТБ 2393-2014 п.6.2.8;</w:t>
            </w:r>
            <w:r>
              <w:rPr>
                <w:sz w:val="22"/>
              </w:rPr>
              <w:br/>
              <w:t>СТБ 2394-2014 п.6;</w:t>
            </w:r>
            <w:r>
              <w:rPr>
                <w:sz w:val="22"/>
              </w:rPr>
              <w:br/>
              <w:t>СТБ 2424-2015 п.6.3;</w:t>
            </w:r>
            <w:r>
              <w:rPr>
                <w:sz w:val="22"/>
              </w:rPr>
              <w:br/>
              <w:t>СТБ 2491-2016 п.6.2.8;</w:t>
            </w:r>
            <w:r>
              <w:rPr>
                <w:sz w:val="22"/>
              </w:rPr>
              <w:br/>
              <w:t>СТБ 2492-2016 п.6.2.8;</w:t>
            </w:r>
            <w:r>
              <w:rPr>
                <w:sz w:val="22"/>
              </w:rPr>
              <w:br/>
              <w:t>СТБ 986-95 п.5.2.1</w:t>
            </w:r>
          </w:p>
        </w:tc>
        <w:tc>
          <w:tcPr>
            <w:tcW w:w="835" w:type="pct"/>
            <w:vMerge/>
          </w:tcPr>
          <w:p w14:paraId="2B667CB5" w14:textId="77777777" w:rsidR="00AF439B" w:rsidRDefault="00AF439B"/>
        </w:tc>
      </w:tr>
      <w:tr w:rsidR="00AF439B" w14:paraId="46052FF7" w14:textId="77777777">
        <w:tc>
          <w:tcPr>
            <w:tcW w:w="290" w:type="pct"/>
          </w:tcPr>
          <w:p w14:paraId="28ED268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8**</w:t>
            </w:r>
          </w:p>
        </w:tc>
        <w:tc>
          <w:tcPr>
            <w:tcW w:w="680" w:type="pct"/>
            <w:vMerge/>
          </w:tcPr>
          <w:p w14:paraId="2CEBEA60" w14:textId="77777777" w:rsidR="00AF439B" w:rsidRDefault="00AF439B"/>
        </w:tc>
        <w:tc>
          <w:tcPr>
            <w:tcW w:w="435" w:type="pct"/>
          </w:tcPr>
          <w:p w14:paraId="718B3CD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52, 01.13/08.052, 01.14/08.052, 01.21/08.052, 01.22/08.052, 01.23/08.052, </w:t>
            </w:r>
            <w:r>
              <w:rPr>
                <w:sz w:val="22"/>
              </w:rPr>
              <w:lastRenderedPageBreak/>
              <w:t>01.24/08.052, 01.25/08.052, 01.26/08.052, 01.27/08.052, 01.28/08.052, 02.30/08.052, 08.93/08.052, 10.31/08.052, 10.32/08.052, 10.39/08.052, 10.62/08.052, 10.83/08.052, 10.84/08.052, 10.86/08.052, 10.89/08.052</w:t>
            </w:r>
          </w:p>
        </w:tc>
        <w:tc>
          <w:tcPr>
            <w:tcW w:w="970" w:type="pct"/>
          </w:tcPr>
          <w:p w14:paraId="05A9E76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примесей растительного происхождения</w:t>
            </w:r>
          </w:p>
        </w:tc>
        <w:tc>
          <w:tcPr>
            <w:tcW w:w="875" w:type="pct"/>
            <w:vMerge/>
          </w:tcPr>
          <w:p w14:paraId="621E8E5D" w14:textId="77777777" w:rsidR="00AF439B" w:rsidRDefault="00AF439B"/>
        </w:tc>
        <w:tc>
          <w:tcPr>
            <w:tcW w:w="900" w:type="pct"/>
          </w:tcPr>
          <w:p w14:paraId="494877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ISO 927-2014</w:t>
            </w:r>
          </w:p>
        </w:tc>
        <w:tc>
          <w:tcPr>
            <w:tcW w:w="835" w:type="pct"/>
            <w:vMerge/>
          </w:tcPr>
          <w:p w14:paraId="7C2F84C3" w14:textId="77777777" w:rsidR="00AF439B" w:rsidRDefault="00AF439B"/>
        </w:tc>
      </w:tr>
      <w:tr w:rsidR="00AF439B" w14:paraId="1F6C7C0C" w14:textId="77777777">
        <w:tc>
          <w:tcPr>
            <w:tcW w:w="290" w:type="pct"/>
          </w:tcPr>
          <w:p w14:paraId="500DEB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29**</w:t>
            </w:r>
          </w:p>
        </w:tc>
        <w:tc>
          <w:tcPr>
            <w:tcW w:w="680" w:type="pct"/>
            <w:vMerge/>
          </w:tcPr>
          <w:p w14:paraId="411AEAFD" w14:textId="77777777" w:rsidR="00AF439B" w:rsidRDefault="00AF439B"/>
        </w:tc>
        <w:tc>
          <w:tcPr>
            <w:tcW w:w="435" w:type="pct"/>
          </w:tcPr>
          <w:p w14:paraId="40B5C081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11.116, 01.13/11.116, 01.14/11.116, 01.21/11.116, 01.22/11.116, 01.23/11.116, 01.24/11.116, 01.25/11.116, 01.26/11.116, 01.27/11.116, 01.28/11.116, 02.30/11.116, 08.93/11.116, 10.31/11.116, 10.32/11.116, 10.39/11.116, 10.62/11.116, 10.83/11.116, 10.84/11.116, 10.86/11.116, 10.89/11.116</w:t>
            </w:r>
          </w:p>
        </w:tc>
        <w:tc>
          <w:tcPr>
            <w:tcW w:w="970" w:type="pct"/>
          </w:tcPr>
          <w:p w14:paraId="17A6F1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осторонние примеси и вредители</w:t>
            </w:r>
          </w:p>
        </w:tc>
        <w:tc>
          <w:tcPr>
            <w:tcW w:w="875" w:type="pct"/>
            <w:vMerge/>
          </w:tcPr>
          <w:p w14:paraId="7A8A9C46" w14:textId="77777777" w:rsidR="00AF439B" w:rsidRDefault="00AF439B"/>
        </w:tc>
        <w:tc>
          <w:tcPr>
            <w:tcW w:w="900" w:type="pct"/>
          </w:tcPr>
          <w:p w14:paraId="329A2A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18611-2013;</w:t>
            </w:r>
            <w:r>
              <w:rPr>
                <w:sz w:val="22"/>
              </w:rPr>
              <w:br/>
              <w:t>ГОСТ 20450-2019;</w:t>
            </w:r>
            <w:r>
              <w:rPr>
                <w:sz w:val="22"/>
              </w:rPr>
              <w:br/>
              <w:t>ГОСТ 21715-2013;</w:t>
            </w:r>
            <w:r>
              <w:rPr>
                <w:sz w:val="22"/>
              </w:rPr>
              <w:br/>
              <w:t>ГОСТ 2654-2017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29187-91;</w:t>
            </w:r>
            <w:r>
              <w:rPr>
                <w:sz w:val="22"/>
              </w:rPr>
              <w:br/>
              <w:t>ГОСТ 30616-98;</w:t>
            </w:r>
            <w:r>
              <w:rPr>
                <w:sz w:val="22"/>
              </w:rPr>
              <w:br/>
              <w:t>ГОСТ 30708-2001;</w:t>
            </w:r>
            <w:r>
              <w:rPr>
                <w:sz w:val="22"/>
              </w:rPr>
              <w:br/>
              <w:t>ГОСТ 31784-2012 (ISO 6478:1990)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5-2012 (ISO 6477:198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00-2013;</w:t>
            </w:r>
            <w:r>
              <w:rPr>
                <w:sz w:val="22"/>
              </w:rPr>
              <w:br/>
              <w:t>ГОСТ 32101-2013;</w:t>
            </w:r>
            <w:r>
              <w:rPr>
                <w:sz w:val="22"/>
              </w:rPr>
              <w:br/>
              <w:t>ГОСТ 32102-2013;</w:t>
            </w:r>
            <w:r>
              <w:rPr>
                <w:sz w:val="22"/>
              </w:rPr>
              <w:br/>
              <w:t>ГОСТ 32103-2013;</w:t>
            </w:r>
            <w:r>
              <w:rPr>
                <w:sz w:val="22"/>
              </w:rPr>
              <w:br/>
              <w:t>ГОСТ 32104-2013;</w:t>
            </w:r>
            <w:r>
              <w:rPr>
                <w:sz w:val="22"/>
              </w:rPr>
              <w:br/>
              <w:t>ГОСТ 32105-2013;</w:t>
            </w:r>
            <w:r>
              <w:rPr>
                <w:sz w:val="22"/>
              </w:rPr>
              <w:br/>
              <w:t>ГОСТ 32286-2013 (UNECE STANDARD FFV-29:2013)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2788-2014;</w:t>
            </w:r>
            <w:r>
              <w:rPr>
                <w:sz w:val="22"/>
              </w:rPr>
              <w:br/>
              <w:t>ГОСТ 32810-2014 (UNECE STANDARD FFV-59:2010)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>ГОСТ 32857-2014 (UNECE STANDARD DDP-06:2003, UNECE STANDARD DDP-21:2009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79-2014 (UNECE STANDARD FFV-59:2010);</w:t>
            </w:r>
            <w:r>
              <w:rPr>
                <w:sz w:val="22"/>
              </w:rPr>
              <w:br/>
              <w:t>ГОСТ 32920-2022;</w:t>
            </w:r>
            <w:r>
              <w:rPr>
                <w:sz w:val="22"/>
              </w:rPr>
              <w:br/>
              <w:t>ГОСТ 33309-2015 (UNECE STANDARD FFV-57:2010)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562-2015 (UNECE STANDARD FFV-18:2011)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112-2017;</w:t>
            </w:r>
            <w:r>
              <w:rPr>
                <w:sz w:val="22"/>
              </w:rPr>
              <w:br/>
              <w:t>ГОСТ 34113-2017;</w:t>
            </w:r>
            <w:r>
              <w:rPr>
                <w:sz w:val="22"/>
              </w:rPr>
              <w:br/>
              <w:t>ГОСТ 34114-2017;</w:t>
            </w:r>
            <w:r>
              <w:rPr>
                <w:sz w:val="22"/>
              </w:rPr>
              <w:br/>
              <w:t>ГОСТ 34116-2017;</w:t>
            </w:r>
            <w:r>
              <w:rPr>
                <w:sz w:val="22"/>
              </w:rPr>
              <w:br/>
              <w:t>ГОСТ 34130-2017;</w:t>
            </w:r>
            <w:r>
              <w:rPr>
                <w:sz w:val="22"/>
              </w:rPr>
              <w:br/>
              <w:t>ГОСТ 34212-2017;</w:t>
            </w:r>
            <w:r>
              <w:rPr>
                <w:sz w:val="22"/>
              </w:rPr>
              <w:br/>
              <w:t>ГОСТ 34214-2017;</w:t>
            </w:r>
            <w:r>
              <w:rPr>
                <w:sz w:val="22"/>
              </w:rPr>
              <w:br/>
              <w:t>ГОСТ 34215-2017;</w:t>
            </w:r>
            <w:r>
              <w:rPr>
                <w:sz w:val="22"/>
              </w:rPr>
              <w:br/>
              <w:t>ГОСТ 34216-2017;</w:t>
            </w:r>
            <w:r>
              <w:rPr>
                <w:sz w:val="22"/>
              </w:rPr>
              <w:br/>
              <w:t>ГОСТ 34219-2017;</w:t>
            </w:r>
            <w:r>
              <w:rPr>
                <w:sz w:val="22"/>
              </w:rPr>
              <w:br/>
              <w:t>ГОСТ 34220-2017;</w:t>
            </w:r>
            <w:r>
              <w:rPr>
                <w:sz w:val="22"/>
              </w:rPr>
              <w:br/>
              <w:t>ГОСТ 34268-2017;</w:t>
            </w:r>
            <w:r>
              <w:rPr>
                <w:sz w:val="22"/>
              </w:rPr>
              <w:br/>
              <w:t>ГОСТ 34269-2017;</w:t>
            </w:r>
            <w:r>
              <w:rPr>
                <w:sz w:val="22"/>
              </w:rPr>
              <w:br/>
              <w:t>ГОСТ 34270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34313-2017;</w:t>
            </w:r>
            <w:r>
              <w:rPr>
                <w:sz w:val="22"/>
              </w:rPr>
              <w:br/>
              <w:t>ГОСТ 34319-2017;</w:t>
            </w:r>
            <w:r>
              <w:rPr>
                <w:sz w:val="22"/>
              </w:rPr>
              <w:br/>
              <w:t>ГОСТ 34323-2017;</w:t>
            </w:r>
            <w:r>
              <w:rPr>
                <w:sz w:val="22"/>
              </w:rPr>
              <w:br/>
              <w:t>ГОСТ 34324-2017;</w:t>
            </w:r>
            <w:r>
              <w:rPr>
                <w:sz w:val="22"/>
              </w:rPr>
              <w:br/>
              <w:t>ГОСТ 3432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5037-2023;</w:t>
            </w:r>
            <w:r>
              <w:rPr>
                <w:sz w:val="22"/>
              </w:rPr>
              <w:br/>
              <w:t>ГОСТ 6829-2015 (UNECE STANDARD FFV-57:2010);</w:t>
            </w:r>
            <w:r>
              <w:rPr>
                <w:sz w:val="22"/>
              </w:rPr>
              <w:br/>
              <w:t>ГОСТ 7178-2015 (UNECE STANDARD FFV-23:2012);</w:t>
            </w:r>
            <w:r>
              <w:rPr>
                <w:sz w:val="22"/>
              </w:rPr>
              <w:br/>
              <w:t>ГОСТ 7231-90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7977-87;</w:t>
            </w:r>
            <w:r>
              <w:rPr>
                <w:sz w:val="22"/>
              </w:rPr>
              <w:br/>
              <w:t>ГОСТ 816-2017;</w:t>
            </w:r>
            <w:r>
              <w:rPr>
                <w:sz w:val="22"/>
              </w:rPr>
              <w:br/>
              <w:t>ГОСТ ISO 6667-2016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2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084-97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49-2008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1636-2006;</w:t>
            </w:r>
            <w:r>
              <w:rPr>
                <w:sz w:val="22"/>
              </w:rPr>
              <w:br/>
              <w:t>СТБ 1823-2008;</w:t>
            </w:r>
            <w:r>
              <w:rPr>
                <w:sz w:val="22"/>
              </w:rPr>
              <w:br/>
              <w:t>СТБ 1824-2008;</w:t>
            </w:r>
            <w:r>
              <w:rPr>
                <w:sz w:val="22"/>
              </w:rPr>
              <w:br/>
              <w:t>СТБ 1825-2008;</w:t>
            </w:r>
            <w:r>
              <w:rPr>
                <w:sz w:val="22"/>
              </w:rPr>
              <w:br/>
              <w:t>СТБ 2050-2010;</w:t>
            </w:r>
            <w:r>
              <w:rPr>
                <w:sz w:val="22"/>
              </w:rPr>
              <w:br/>
              <w:t>СТБ 2052-2010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424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350-2006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829-2008;</w:t>
            </w:r>
            <w:r>
              <w:rPr>
                <w:sz w:val="22"/>
              </w:rPr>
              <w:br/>
              <w:t>СТБ 962-95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65-2008;</w:t>
            </w:r>
            <w:r>
              <w:rPr>
                <w:sz w:val="22"/>
              </w:rPr>
              <w:br/>
              <w:t>СТБ 986-95</w:t>
            </w:r>
          </w:p>
        </w:tc>
        <w:tc>
          <w:tcPr>
            <w:tcW w:w="835" w:type="pct"/>
            <w:vMerge/>
          </w:tcPr>
          <w:p w14:paraId="5F501CC4" w14:textId="77777777" w:rsidR="00AF439B" w:rsidRDefault="00AF439B"/>
        </w:tc>
      </w:tr>
      <w:tr w:rsidR="00AF439B" w14:paraId="53B22C46" w14:textId="77777777">
        <w:tc>
          <w:tcPr>
            <w:tcW w:w="290" w:type="pct"/>
          </w:tcPr>
          <w:p w14:paraId="1FDFA0F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30**</w:t>
            </w:r>
          </w:p>
        </w:tc>
        <w:tc>
          <w:tcPr>
            <w:tcW w:w="680" w:type="pct"/>
            <w:vMerge/>
          </w:tcPr>
          <w:p w14:paraId="612EFDF1" w14:textId="77777777" w:rsidR="00AF439B" w:rsidRDefault="00AF439B"/>
        </w:tc>
        <w:tc>
          <w:tcPr>
            <w:tcW w:w="435" w:type="pct"/>
          </w:tcPr>
          <w:p w14:paraId="62D0FB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52, 01.13/08.052, 01.14/08.052, 01.21/08.052, 01.22/08.052, 01.23/08.052, 01.24/08.052, 01.25/08.052, 01.26/08.052, 01.27/08.052, 01.28/08.052, 02.30/08.052, 08.93/08.052, 10.31/08.052, 10.32/08.052, 10.39/08.052, 10.62/08.052, 10.83/08.052, 10.84/08.052, 10.86/08.052, 10.89/08.052</w:t>
            </w:r>
          </w:p>
        </w:tc>
        <w:tc>
          <w:tcPr>
            <w:tcW w:w="970" w:type="pct"/>
          </w:tcPr>
          <w:p w14:paraId="063C7F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875" w:type="pct"/>
            <w:vMerge/>
          </w:tcPr>
          <w:p w14:paraId="5A05D077" w14:textId="77777777" w:rsidR="00AF439B" w:rsidRDefault="00AF439B"/>
        </w:tc>
        <w:tc>
          <w:tcPr>
            <w:tcW w:w="900" w:type="pct"/>
          </w:tcPr>
          <w:p w14:paraId="2C1B45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5" w:type="pct"/>
            <w:vMerge/>
          </w:tcPr>
          <w:p w14:paraId="2D4F3BB4" w14:textId="77777777" w:rsidR="00AF439B" w:rsidRDefault="00AF439B"/>
        </w:tc>
      </w:tr>
      <w:tr w:rsidR="00AF439B" w:rsidRPr="005E4EC9" w14:paraId="36BC5F04" w14:textId="77777777">
        <w:tc>
          <w:tcPr>
            <w:tcW w:w="290" w:type="pct"/>
          </w:tcPr>
          <w:p w14:paraId="755968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31**</w:t>
            </w:r>
          </w:p>
        </w:tc>
        <w:tc>
          <w:tcPr>
            <w:tcW w:w="680" w:type="pct"/>
            <w:vMerge/>
          </w:tcPr>
          <w:p w14:paraId="021DEA3D" w14:textId="77777777" w:rsidR="00AF439B" w:rsidRDefault="00AF439B"/>
        </w:tc>
        <w:tc>
          <w:tcPr>
            <w:tcW w:w="435" w:type="pct"/>
          </w:tcPr>
          <w:p w14:paraId="50AFD3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052, 01.27/08.052, 10.83/08.052, 10.89/08.052</w:t>
            </w:r>
          </w:p>
        </w:tc>
        <w:tc>
          <w:tcPr>
            <w:tcW w:w="970" w:type="pct"/>
          </w:tcPr>
          <w:p w14:paraId="044B9E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64161D0A" w14:textId="77777777" w:rsidR="00AF439B" w:rsidRDefault="00AF439B"/>
        </w:tc>
        <w:tc>
          <w:tcPr>
            <w:tcW w:w="900" w:type="pct"/>
          </w:tcPr>
          <w:p w14:paraId="3F64FB0C" w14:textId="77777777" w:rsidR="00AF439B" w:rsidRPr="005E4EC9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5E4EC9">
              <w:rPr>
                <w:sz w:val="22"/>
                <w:lang w:val="en-US"/>
              </w:rPr>
              <w:t xml:space="preserve"> 1936-85;</w:t>
            </w:r>
            <w:r w:rsidRPr="005E4EC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5E4EC9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5E4EC9">
              <w:rPr>
                <w:sz w:val="22"/>
                <w:lang w:val="en-US"/>
              </w:rPr>
              <w:t>.9.5;</w:t>
            </w:r>
            <w:r w:rsidRPr="005E4EC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5E4EC9">
              <w:rPr>
                <w:sz w:val="22"/>
                <w:lang w:val="en-US"/>
              </w:rPr>
              <w:t xml:space="preserve"> 33977-2016 </w:t>
            </w:r>
            <w:r>
              <w:rPr>
                <w:sz w:val="22"/>
              </w:rPr>
              <w:t>п</w:t>
            </w:r>
            <w:r w:rsidRPr="005E4EC9">
              <w:rPr>
                <w:sz w:val="22"/>
                <w:lang w:val="en-US"/>
              </w:rPr>
              <w:t>.5</w:t>
            </w:r>
          </w:p>
        </w:tc>
        <w:tc>
          <w:tcPr>
            <w:tcW w:w="835" w:type="pct"/>
            <w:vMerge/>
          </w:tcPr>
          <w:p w14:paraId="1FFFE336" w14:textId="77777777" w:rsidR="00AF439B" w:rsidRPr="005E4EC9" w:rsidRDefault="00AF439B">
            <w:pPr>
              <w:rPr>
                <w:lang w:val="en-US"/>
              </w:rPr>
            </w:pPr>
          </w:p>
        </w:tc>
      </w:tr>
      <w:tr w:rsidR="00AF439B" w14:paraId="19055664" w14:textId="77777777">
        <w:tc>
          <w:tcPr>
            <w:tcW w:w="290" w:type="pct"/>
          </w:tcPr>
          <w:p w14:paraId="7395F27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32**</w:t>
            </w:r>
          </w:p>
        </w:tc>
        <w:tc>
          <w:tcPr>
            <w:tcW w:w="680" w:type="pct"/>
            <w:vMerge/>
          </w:tcPr>
          <w:p w14:paraId="5A83D383" w14:textId="77777777" w:rsidR="00AF439B" w:rsidRDefault="00AF439B"/>
        </w:tc>
        <w:tc>
          <w:tcPr>
            <w:tcW w:w="435" w:type="pct"/>
          </w:tcPr>
          <w:p w14:paraId="0E5634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29.040, 01.21/29.040, 01.22/29.040, 01.23/29.040, 01.24/29.040, 01.25/29.040, 02.30/29.040, 10.32/29.040, 10.39/29.040, 10.89/29.040, 11.07/29.040</w:t>
            </w:r>
          </w:p>
        </w:tc>
        <w:tc>
          <w:tcPr>
            <w:tcW w:w="970" w:type="pct"/>
          </w:tcPr>
          <w:p w14:paraId="1C2588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мякоти, объемная доля мякоти</w:t>
            </w:r>
          </w:p>
        </w:tc>
        <w:tc>
          <w:tcPr>
            <w:tcW w:w="875" w:type="pct"/>
            <w:vMerge/>
          </w:tcPr>
          <w:p w14:paraId="66F61100" w14:textId="77777777" w:rsidR="00AF439B" w:rsidRDefault="00AF439B"/>
        </w:tc>
        <w:tc>
          <w:tcPr>
            <w:tcW w:w="900" w:type="pct"/>
          </w:tcPr>
          <w:p w14:paraId="08F7086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5" w:type="pct"/>
            <w:vMerge/>
          </w:tcPr>
          <w:p w14:paraId="080A9511" w14:textId="77777777" w:rsidR="00AF439B" w:rsidRDefault="00AF439B"/>
        </w:tc>
      </w:tr>
      <w:tr w:rsidR="00AF439B" w14:paraId="7D517B25" w14:textId="77777777">
        <w:tc>
          <w:tcPr>
            <w:tcW w:w="290" w:type="pct"/>
          </w:tcPr>
          <w:p w14:paraId="7CCFEA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33**</w:t>
            </w:r>
          </w:p>
        </w:tc>
        <w:tc>
          <w:tcPr>
            <w:tcW w:w="680" w:type="pct"/>
            <w:vMerge/>
          </w:tcPr>
          <w:p w14:paraId="4F530FF9" w14:textId="77777777" w:rsidR="00AF439B" w:rsidRDefault="00AF439B"/>
        </w:tc>
        <w:tc>
          <w:tcPr>
            <w:tcW w:w="435" w:type="pct"/>
          </w:tcPr>
          <w:p w14:paraId="4098AB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133, 01.21/08.133, 01.22/08.133, 01.23/08.133, 01.24/08.133, 01.25/08.133, 02.30/08.133, 10.32/08.133, 10.39/08.133, 10.89/08.133, 11.07/08.133</w:t>
            </w:r>
          </w:p>
        </w:tc>
        <w:tc>
          <w:tcPr>
            <w:tcW w:w="970" w:type="pct"/>
          </w:tcPr>
          <w:p w14:paraId="3BE826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  <w:vMerge/>
          </w:tcPr>
          <w:p w14:paraId="5419456D" w14:textId="77777777" w:rsidR="00AF439B" w:rsidRDefault="00AF439B"/>
        </w:tc>
        <w:tc>
          <w:tcPr>
            <w:tcW w:w="900" w:type="pct"/>
          </w:tcPr>
          <w:p w14:paraId="688953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5" w:type="pct"/>
            <w:vMerge/>
          </w:tcPr>
          <w:p w14:paraId="775119A3" w14:textId="77777777" w:rsidR="00AF439B" w:rsidRDefault="00AF439B"/>
        </w:tc>
      </w:tr>
      <w:tr w:rsidR="00AF439B" w14:paraId="268C1955" w14:textId="77777777">
        <w:tc>
          <w:tcPr>
            <w:tcW w:w="290" w:type="pct"/>
          </w:tcPr>
          <w:p w14:paraId="39EE41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34**</w:t>
            </w:r>
          </w:p>
        </w:tc>
        <w:tc>
          <w:tcPr>
            <w:tcW w:w="680" w:type="pct"/>
            <w:vMerge/>
          </w:tcPr>
          <w:p w14:paraId="04499250" w14:textId="77777777" w:rsidR="00AF439B" w:rsidRDefault="00AF439B"/>
        </w:tc>
        <w:tc>
          <w:tcPr>
            <w:tcW w:w="435" w:type="pct"/>
          </w:tcPr>
          <w:p w14:paraId="157EAFAD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13/08.169, 01.14/08.169, 01.21/08.169, 01.22/08.169, 01.23/08.169, 01.24/08.169, 01.25/08.169, 01.26/08.169, 01.27/08.169, 01.28/08.169, 02.30/08.169, 08.93/08.169, 10.31/08.169, </w:t>
            </w:r>
            <w:r>
              <w:rPr>
                <w:sz w:val="22"/>
              </w:rPr>
              <w:lastRenderedPageBreak/>
              <w:t>10.32/08.169, 10.39/08.169, 10.62/08.169, 10.83/08.169, 10.84/08.169, 10.86/08.169, 10.89/08.169</w:t>
            </w:r>
          </w:p>
        </w:tc>
        <w:tc>
          <w:tcPr>
            <w:tcW w:w="970" w:type="pct"/>
          </w:tcPr>
          <w:p w14:paraId="3826448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одородный показатель</w:t>
            </w:r>
          </w:p>
        </w:tc>
        <w:tc>
          <w:tcPr>
            <w:tcW w:w="875" w:type="pct"/>
            <w:vMerge/>
          </w:tcPr>
          <w:p w14:paraId="2F20EB15" w14:textId="77777777" w:rsidR="00AF439B" w:rsidRDefault="00AF439B"/>
        </w:tc>
        <w:tc>
          <w:tcPr>
            <w:tcW w:w="900" w:type="pct"/>
          </w:tcPr>
          <w:p w14:paraId="1CE742E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6EFE22DB" w14:textId="77777777" w:rsidR="00AF439B" w:rsidRDefault="00AF439B"/>
        </w:tc>
      </w:tr>
      <w:tr w:rsidR="00AF439B" w14:paraId="26B4ACCC" w14:textId="77777777">
        <w:tc>
          <w:tcPr>
            <w:tcW w:w="290" w:type="pct"/>
          </w:tcPr>
          <w:p w14:paraId="67B4896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35**</w:t>
            </w:r>
          </w:p>
        </w:tc>
        <w:tc>
          <w:tcPr>
            <w:tcW w:w="680" w:type="pct"/>
            <w:vMerge/>
          </w:tcPr>
          <w:p w14:paraId="1407FEC0" w14:textId="77777777" w:rsidR="00AF439B" w:rsidRDefault="00AF439B"/>
        </w:tc>
        <w:tc>
          <w:tcPr>
            <w:tcW w:w="435" w:type="pct"/>
          </w:tcPr>
          <w:p w14:paraId="11C4C6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49, 01.13/08.149, 01.14/08.149, 01.21/08.149, 01.22/08.149, 01.23/08.149, 01.24/08.149, 01.25/08.149, 01.26/08.149, 01.27/08.149, 01.28/08.149, 02.30/08.149, 08.93/08.149, 10.31/08.149, 10.32/08.149, 10.39/08.149, 10.62/08.149, 10.83/08.149, 10.84/08.149, 10.86/08.149, 10.89/08.149</w:t>
            </w:r>
          </w:p>
        </w:tc>
        <w:tc>
          <w:tcPr>
            <w:tcW w:w="970" w:type="pct"/>
          </w:tcPr>
          <w:p w14:paraId="44FCD9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332A38EB" w14:textId="77777777" w:rsidR="00AF439B" w:rsidRDefault="00AF439B"/>
        </w:tc>
        <w:tc>
          <w:tcPr>
            <w:tcW w:w="900" w:type="pct"/>
          </w:tcPr>
          <w:p w14:paraId="75D65B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835" w:type="pct"/>
            <w:vMerge/>
          </w:tcPr>
          <w:p w14:paraId="3B758679" w14:textId="77777777" w:rsidR="00AF439B" w:rsidRDefault="00AF439B"/>
        </w:tc>
      </w:tr>
      <w:tr w:rsidR="00AF439B" w14:paraId="005FC791" w14:textId="77777777">
        <w:tc>
          <w:tcPr>
            <w:tcW w:w="290" w:type="pct"/>
          </w:tcPr>
          <w:p w14:paraId="7C55C3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36**</w:t>
            </w:r>
          </w:p>
        </w:tc>
        <w:tc>
          <w:tcPr>
            <w:tcW w:w="680" w:type="pct"/>
            <w:vMerge/>
          </w:tcPr>
          <w:p w14:paraId="013E05AD" w14:textId="77777777" w:rsidR="00AF439B" w:rsidRDefault="00AF439B"/>
        </w:tc>
        <w:tc>
          <w:tcPr>
            <w:tcW w:w="435" w:type="pct"/>
          </w:tcPr>
          <w:p w14:paraId="436C74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4/08.149, 10.89/08.149</w:t>
            </w:r>
          </w:p>
        </w:tc>
        <w:tc>
          <w:tcPr>
            <w:tcW w:w="970" w:type="pct"/>
          </w:tcPr>
          <w:p w14:paraId="32C888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органических кислот</w:t>
            </w:r>
          </w:p>
        </w:tc>
        <w:tc>
          <w:tcPr>
            <w:tcW w:w="875" w:type="pct"/>
            <w:vMerge/>
          </w:tcPr>
          <w:p w14:paraId="5237E07A" w14:textId="77777777" w:rsidR="00AF439B" w:rsidRDefault="00AF439B"/>
        </w:tc>
        <w:tc>
          <w:tcPr>
            <w:tcW w:w="900" w:type="pct"/>
          </w:tcPr>
          <w:p w14:paraId="44AB7F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1760-2007</w:t>
            </w:r>
          </w:p>
        </w:tc>
        <w:tc>
          <w:tcPr>
            <w:tcW w:w="835" w:type="pct"/>
            <w:vMerge/>
          </w:tcPr>
          <w:p w14:paraId="025134B5" w14:textId="77777777" w:rsidR="00AF439B" w:rsidRDefault="00AF439B"/>
        </w:tc>
      </w:tr>
      <w:tr w:rsidR="00AF439B" w14:paraId="3B89A3FD" w14:textId="77777777">
        <w:tc>
          <w:tcPr>
            <w:tcW w:w="290" w:type="pct"/>
          </w:tcPr>
          <w:p w14:paraId="7577C7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37**</w:t>
            </w:r>
          </w:p>
        </w:tc>
        <w:tc>
          <w:tcPr>
            <w:tcW w:w="680" w:type="pct"/>
            <w:vMerge/>
          </w:tcPr>
          <w:p w14:paraId="0F3D3C5D" w14:textId="77777777" w:rsidR="00AF439B" w:rsidRDefault="00AF439B"/>
        </w:tc>
        <w:tc>
          <w:tcPr>
            <w:tcW w:w="435" w:type="pct"/>
            <w:vMerge w:val="restart"/>
          </w:tcPr>
          <w:p w14:paraId="3B4175B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9, 01.13/08.159, 01.14/08.159, 01.21/08.159, 01.22/08.159, 01.23/08.159, </w:t>
            </w:r>
            <w:r>
              <w:rPr>
                <w:sz w:val="22"/>
              </w:rPr>
              <w:lastRenderedPageBreak/>
              <w:t>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970" w:type="pct"/>
          </w:tcPr>
          <w:p w14:paraId="594D63E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ная кислота</w:t>
            </w:r>
          </w:p>
        </w:tc>
        <w:tc>
          <w:tcPr>
            <w:tcW w:w="875" w:type="pct"/>
            <w:vMerge/>
          </w:tcPr>
          <w:p w14:paraId="08FDF214" w14:textId="77777777" w:rsidR="00AF439B" w:rsidRDefault="00AF439B"/>
        </w:tc>
        <w:tc>
          <w:tcPr>
            <w:tcW w:w="900" w:type="pct"/>
            <w:vMerge w:val="restart"/>
          </w:tcPr>
          <w:p w14:paraId="113CB1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835" w:type="pct"/>
            <w:vMerge/>
          </w:tcPr>
          <w:p w14:paraId="606C7321" w14:textId="77777777" w:rsidR="00AF439B" w:rsidRDefault="00AF439B"/>
        </w:tc>
      </w:tr>
      <w:tr w:rsidR="00AF439B" w14:paraId="7CE162D2" w14:textId="77777777">
        <w:tc>
          <w:tcPr>
            <w:tcW w:w="290" w:type="pct"/>
          </w:tcPr>
          <w:p w14:paraId="2A64E3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38**</w:t>
            </w:r>
          </w:p>
        </w:tc>
        <w:tc>
          <w:tcPr>
            <w:tcW w:w="680" w:type="pct"/>
            <w:vMerge/>
          </w:tcPr>
          <w:p w14:paraId="7B681249" w14:textId="77777777" w:rsidR="00AF439B" w:rsidRDefault="00AF439B"/>
        </w:tc>
        <w:tc>
          <w:tcPr>
            <w:tcW w:w="435" w:type="pct"/>
            <w:vMerge/>
          </w:tcPr>
          <w:p w14:paraId="6292782C" w14:textId="77777777" w:rsidR="00AF439B" w:rsidRDefault="00AF439B"/>
        </w:tc>
        <w:tc>
          <w:tcPr>
            <w:tcW w:w="970" w:type="pct"/>
          </w:tcPr>
          <w:p w14:paraId="281921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5" w:type="pct"/>
            <w:vMerge/>
          </w:tcPr>
          <w:p w14:paraId="67214CB7" w14:textId="77777777" w:rsidR="00AF439B" w:rsidRDefault="00AF439B"/>
        </w:tc>
        <w:tc>
          <w:tcPr>
            <w:tcW w:w="900" w:type="pct"/>
            <w:vMerge/>
          </w:tcPr>
          <w:p w14:paraId="0388EC37" w14:textId="77777777" w:rsidR="00AF439B" w:rsidRDefault="00AF439B"/>
        </w:tc>
        <w:tc>
          <w:tcPr>
            <w:tcW w:w="835" w:type="pct"/>
            <w:vMerge/>
          </w:tcPr>
          <w:p w14:paraId="36DAA464" w14:textId="77777777" w:rsidR="00AF439B" w:rsidRDefault="00AF439B"/>
        </w:tc>
      </w:tr>
      <w:tr w:rsidR="00AF439B" w14:paraId="3C2C1C30" w14:textId="77777777">
        <w:tc>
          <w:tcPr>
            <w:tcW w:w="290" w:type="pct"/>
          </w:tcPr>
          <w:p w14:paraId="6D9911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39**</w:t>
            </w:r>
          </w:p>
        </w:tc>
        <w:tc>
          <w:tcPr>
            <w:tcW w:w="680" w:type="pct"/>
            <w:vMerge/>
          </w:tcPr>
          <w:p w14:paraId="24531E5A" w14:textId="77777777" w:rsidR="00AF439B" w:rsidRDefault="00AF439B"/>
        </w:tc>
        <w:tc>
          <w:tcPr>
            <w:tcW w:w="435" w:type="pct"/>
            <w:vMerge/>
          </w:tcPr>
          <w:p w14:paraId="23C032A5" w14:textId="77777777" w:rsidR="00AF439B" w:rsidRDefault="00AF439B"/>
        </w:tc>
        <w:tc>
          <w:tcPr>
            <w:tcW w:w="970" w:type="pct"/>
          </w:tcPr>
          <w:p w14:paraId="1F63B6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5" w:type="pct"/>
            <w:vMerge/>
          </w:tcPr>
          <w:p w14:paraId="4F5D9FDF" w14:textId="77777777" w:rsidR="00AF439B" w:rsidRDefault="00AF439B"/>
        </w:tc>
        <w:tc>
          <w:tcPr>
            <w:tcW w:w="900" w:type="pct"/>
            <w:vMerge/>
          </w:tcPr>
          <w:p w14:paraId="55CB1782" w14:textId="77777777" w:rsidR="00AF439B" w:rsidRDefault="00AF439B"/>
        </w:tc>
        <w:tc>
          <w:tcPr>
            <w:tcW w:w="835" w:type="pct"/>
            <w:vMerge/>
          </w:tcPr>
          <w:p w14:paraId="6B51CCD6" w14:textId="77777777" w:rsidR="00AF439B" w:rsidRDefault="00AF439B"/>
        </w:tc>
      </w:tr>
      <w:tr w:rsidR="00AF439B" w14:paraId="4EBABBA9" w14:textId="77777777">
        <w:tc>
          <w:tcPr>
            <w:tcW w:w="290" w:type="pct"/>
          </w:tcPr>
          <w:p w14:paraId="03422D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40**</w:t>
            </w:r>
          </w:p>
        </w:tc>
        <w:tc>
          <w:tcPr>
            <w:tcW w:w="680" w:type="pct"/>
            <w:vMerge/>
          </w:tcPr>
          <w:p w14:paraId="1CD4018A" w14:textId="77777777" w:rsidR="00AF439B" w:rsidRDefault="00AF439B"/>
        </w:tc>
        <w:tc>
          <w:tcPr>
            <w:tcW w:w="435" w:type="pct"/>
            <w:vMerge/>
          </w:tcPr>
          <w:p w14:paraId="0C4BC50F" w14:textId="77777777" w:rsidR="00AF439B" w:rsidRDefault="00AF439B"/>
        </w:tc>
        <w:tc>
          <w:tcPr>
            <w:tcW w:w="970" w:type="pct"/>
          </w:tcPr>
          <w:p w14:paraId="51D384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875" w:type="pct"/>
            <w:vMerge/>
          </w:tcPr>
          <w:p w14:paraId="3A846C41" w14:textId="77777777" w:rsidR="00AF439B" w:rsidRDefault="00AF439B"/>
        </w:tc>
        <w:tc>
          <w:tcPr>
            <w:tcW w:w="900" w:type="pct"/>
            <w:vMerge/>
          </w:tcPr>
          <w:p w14:paraId="0539C286" w14:textId="77777777" w:rsidR="00AF439B" w:rsidRDefault="00AF439B"/>
        </w:tc>
        <w:tc>
          <w:tcPr>
            <w:tcW w:w="835" w:type="pct"/>
            <w:vMerge/>
          </w:tcPr>
          <w:p w14:paraId="13E8380B" w14:textId="77777777" w:rsidR="00AF439B" w:rsidRDefault="00AF439B"/>
        </w:tc>
      </w:tr>
      <w:tr w:rsidR="00AF439B" w14:paraId="0B03D0F0" w14:textId="77777777">
        <w:tc>
          <w:tcPr>
            <w:tcW w:w="290" w:type="pct"/>
          </w:tcPr>
          <w:p w14:paraId="6CBE2F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41**</w:t>
            </w:r>
          </w:p>
        </w:tc>
        <w:tc>
          <w:tcPr>
            <w:tcW w:w="680" w:type="pct"/>
            <w:vMerge/>
          </w:tcPr>
          <w:p w14:paraId="571F7B02" w14:textId="77777777" w:rsidR="00AF439B" w:rsidRDefault="00AF439B"/>
        </w:tc>
        <w:tc>
          <w:tcPr>
            <w:tcW w:w="435" w:type="pct"/>
            <w:vMerge/>
          </w:tcPr>
          <w:p w14:paraId="6DBED69D" w14:textId="77777777" w:rsidR="00AF439B" w:rsidRDefault="00AF439B"/>
        </w:tc>
        <w:tc>
          <w:tcPr>
            <w:tcW w:w="970" w:type="pct"/>
          </w:tcPr>
          <w:p w14:paraId="4D3C2B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скорбиновая кислота и ее соли</w:t>
            </w:r>
          </w:p>
        </w:tc>
        <w:tc>
          <w:tcPr>
            <w:tcW w:w="875" w:type="pct"/>
            <w:vMerge/>
          </w:tcPr>
          <w:p w14:paraId="185F1332" w14:textId="77777777" w:rsidR="00AF439B" w:rsidRDefault="00AF439B"/>
        </w:tc>
        <w:tc>
          <w:tcPr>
            <w:tcW w:w="900" w:type="pct"/>
          </w:tcPr>
          <w:p w14:paraId="127012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835" w:type="pct"/>
            <w:vMerge/>
          </w:tcPr>
          <w:p w14:paraId="7079C83D" w14:textId="77777777" w:rsidR="00AF439B" w:rsidRDefault="00AF439B"/>
        </w:tc>
      </w:tr>
      <w:tr w:rsidR="00AF439B" w14:paraId="2D5484A8" w14:textId="77777777">
        <w:tc>
          <w:tcPr>
            <w:tcW w:w="290" w:type="pct"/>
          </w:tcPr>
          <w:p w14:paraId="2C73359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42**</w:t>
            </w:r>
          </w:p>
        </w:tc>
        <w:tc>
          <w:tcPr>
            <w:tcW w:w="680" w:type="pct"/>
            <w:vMerge/>
          </w:tcPr>
          <w:p w14:paraId="5ADAE639" w14:textId="77777777" w:rsidR="00AF439B" w:rsidRDefault="00AF439B"/>
        </w:tc>
        <w:tc>
          <w:tcPr>
            <w:tcW w:w="435" w:type="pct"/>
            <w:vMerge/>
          </w:tcPr>
          <w:p w14:paraId="1ABEFDCA" w14:textId="77777777" w:rsidR="00AF439B" w:rsidRDefault="00AF439B"/>
        </w:tc>
        <w:tc>
          <w:tcPr>
            <w:tcW w:w="970" w:type="pct"/>
          </w:tcPr>
          <w:p w14:paraId="2C1AE3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875" w:type="pct"/>
            <w:vMerge/>
          </w:tcPr>
          <w:p w14:paraId="1E886466" w14:textId="77777777" w:rsidR="00AF439B" w:rsidRDefault="00AF439B"/>
        </w:tc>
        <w:tc>
          <w:tcPr>
            <w:tcW w:w="900" w:type="pct"/>
            <w:vMerge w:val="restart"/>
          </w:tcPr>
          <w:p w14:paraId="718056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835" w:type="pct"/>
            <w:vMerge/>
          </w:tcPr>
          <w:p w14:paraId="638CD858" w14:textId="77777777" w:rsidR="00AF439B" w:rsidRDefault="00AF439B"/>
        </w:tc>
      </w:tr>
      <w:tr w:rsidR="00AF439B" w14:paraId="10C47C35" w14:textId="77777777">
        <w:tc>
          <w:tcPr>
            <w:tcW w:w="290" w:type="pct"/>
          </w:tcPr>
          <w:p w14:paraId="1E71EE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43**</w:t>
            </w:r>
          </w:p>
        </w:tc>
        <w:tc>
          <w:tcPr>
            <w:tcW w:w="680" w:type="pct"/>
            <w:vMerge/>
          </w:tcPr>
          <w:p w14:paraId="13E90340" w14:textId="77777777" w:rsidR="00AF439B" w:rsidRDefault="00AF439B"/>
        </w:tc>
        <w:tc>
          <w:tcPr>
            <w:tcW w:w="435" w:type="pct"/>
            <w:vMerge/>
          </w:tcPr>
          <w:p w14:paraId="6D2E6459" w14:textId="77777777" w:rsidR="00AF439B" w:rsidRDefault="00AF439B"/>
        </w:tc>
        <w:tc>
          <w:tcPr>
            <w:tcW w:w="970" w:type="pct"/>
          </w:tcPr>
          <w:p w14:paraId="27CC89B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5" w:type="pct"/>
            <w:vMerge/>
          </w:tcPr>
          <w:p w14:paraId="6CCC1429" w14:textId="77777777" w:rsidR="00AF439B" w:rsidRDefault="00AF439B"/>
        </w:tc>
        <w:tc>
          <w:tcPr>
            <w:tcW w:w="900" w:type="pct"/>
            <w:vMerge/>
          </w:tcPr>
          <w:p w14:paraId="6C2E4B33" w14:textId="77777777" w:rsidR="00AF439B" w:rsidRDefault="00AF439B"/>
        </w:tc>
        <w:tc>
          <w:tcPr>
            <w:tcW w:w="835" w:type="pct"/>
            <w:vMerge/>
          </w:tcPr>
          <w:p w14:paraId="4707C95B" w14:textId="77777777" w:rsidR="00AF439B" w:rsidRDefault="00AF439B"/>
        </w:tc>
      </w:tr>
      <w:tr w:rsidR="00AF439B" w14:paraId="0E9C4D71" w14:textId="77777777">
        <w:tc>
          <w:tcPr>
            <w:tcW w:w="290" w:type="pct"/>
          </w:tcPr>
          <w:p w14:paraId="5CDDB0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44**</w:t>
            </w:r>
          </w:p>
        </w:tc>
        <w:tc>
          <w:tcPr>
            <w:tcW w:w="680" w:type="pct"/>
            <w:vMerge/>
          </w:tcPr>
          <w:p w14:paraId="3FB7E8C5" w14:textId="77777777" w:rsidR="00AF439B" w:rsidRDefault="00AF439B"/>
        </w:tc>
        <w:tc>
          <w:tcPr>
            <w:tcW w:w="435" w:type="pct"/>
          </w:tcPr>
          <w:p w14:paraId="0D69A5A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49, 01.13/08.149, 01.14/08.149, 01.21/08.149, 01.22/08.149, 01.23/08.149, 01.24/08.149, 01.25/08.149, 01.26/08.149, 01.27/08.149, 01.28/08.149, 02.30/08.149, 08.93/08.149, 10.31/08.149, 10.32/08.149, 10.39/08.149, 10.62/08.149, 10.83/08.149, 10.84/08.149, 10.86/08.149, </w:t>
            </w:r>
            <w:r>
              <w:rPr>
                <w:sz w:val="22"/>
              </w:rPr>
              <w:lastRenderedPageBreak/>
              <w:t>10.89/08.149, 11.07/08.149</w:t>
            </w:r>
          </w:p>
        </w:tc>
        <w:tc>
          <w:tcPr>
            <w:tcW w:w="970" w:type="pct"/>
          </w:tcPr>
          <w:p w14:paraId="2905F56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64A5420B" w14:textId="77777777" w:rsidR="00AF439B" w:rsidRDefault="00AF439B"/>
        </w:tc>
        <w:tc>
          <w:tcPr>
            <w:tcW w:w="900" w:type="pct"/>
          </w:tcPr>
          <w:p w14:paraId="32E38B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835" w:type="pct"/>
            <w:vMerge/>
          </w:tcPr>
          <w:p w14:paraId="5E7D791E" w14:textId="77777777" w:rsidR="00AF439B" w:rsidRDefault="00AF439B"/>
        </w:tc>
      </w:tr>
      <w:tr w:rsidR="00AF439B" w14:paraId="0830891A" w14:textId="77777777">
        <w:tc>
          <w:tcPr>
            <w:tcW w:w="290" w:type="pct"/>
          </w:tcPr>
          <w:p w14:paraId="1D539D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46**</w:t>
            </w:r>
          </w:p>
        </w:tc>
        <w:tc>
          <w:tcPr>
            <w:tcW w:w="680" w:type="pct"/>
            <w:vMerge/>
          </w:tcPr>
          <w:p w14:paraId="2BDB77B5" w14:textId="77777777" w:rsidR="00AF439B" w:rsidRDefault="00AF439B"/>
        </w:tc>
        <w:tc>
          <w:tcPr>
            <w:tcW w:w="435" w:type="pct"/>
            <w:vMerge w:val="restart"/>
          </w:tcPr>
          <w:p w14:paraId="1D8C27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970" w:type="pct"/>
          </w:tcPr>
          <w:p w14:paraId="24D373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F03AD5A" w14:textId="77777777" w:rsidR="00AF439B" w:rsidRDefault="00AF439B"/>
        </w:tc>
        <w:tc>
          <w:tcPr>
            <w:tcW w:w="900" w:type="pct"/>
          </w:tcPr>
          <w:p w14:paraId="2B1E2F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0012D38" w14:textId="77777777" w:rsidR="00AF439B" w:rsidRDefault="00AF439B"/>
        </w:tc>
      </w:tr>
      <w:tr w:rsidR="00AF439B" w14:paraId="7047BEFD" w14:textId="77777777">
        <w:tc>
          <w:tcPr>
            <w:tcW w:w="290" w:type="pct"/>
          </w:tcPr>
          <w:p w14:paraId="490850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47**</w:t>
            </w:r>
          </w:p>
        </w:tc>
        <w:tc>
          <w:tcPr>
            <w:tcW w:w="680" w:type="pct"/>
            <w:vMerge/>
          </w:tcPr>
          <w:p w14:paraId="5EF43054" w14:textId="77777777" w:rsidR="00AF439B" w:rsidRDefault="00AF439B"/>
        </w:tc>
        <w:tc>
          <w:tcPr>
            <w:tcW w:w="435" w:type="pct"/>
            <w:vMerge/>
          </w:tcPr>
          <w:p w14:paraId="58EF0166" w14:textId="77777777" w:rsidR="00AF439B" w:rsidRDefault="00AF439B"/>
        </w:tc>
        <w:tc>
          <w:tcPr>
            <w:tcW w:w="970" w:type="pct"/>
          </w:tcPr>
          <w:p w14:paraId="64157B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7374D1B" w14:textId="77777777" w:rsidR="00AF439B" w:rsidRDefault="00AF439B"/>
        </w:tc>
        <w:tc>
          <w:tcPr>
            <w:tcW w:w="900" w:type="pct"/>
          </w:tcPr>
          <w:p w14:paraId="0F95DE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039117B9" w14:textId="77777777" w:rsidR="00AF439B" w:rsidRDefault="00AF439B"/>
        </w:tc>
      </w:tr>
      <w:tr w:rsidR="00AF439B" w14:paraId="31D50FFC" w14:textId="77777777">
        <w:tc>
          <w:tcPr>
            <w:tcW w:w="290" w:type="pct"/>
          </w:tcPr>
          <w:p w14:paraId="0B76E5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48**</w:t>
            </w:r>
          </w:p>
        </w:tc>
        <w:tc>
          <w:tcPr>
            <w:tcW w:w="680" w:type="pct"/>
            <w:vMerge/>
          </w:tcPr>
          <w:p w14:paraId="6B458D1B" w14:textId="77777777" w:rsidR="00AF439B" w:rsidRDefault="00AF439B"/>
        </w:tc>
        <w:tc>
          <w:tcPr>
            <w:tcW w:w="435" w:type="pct"/>
            <w:vMerge/>
          </w:tcPr>
          <w:p w14:paraId="6643423D" w14:textId="77777777" w:rsidR="00AF439B" w:rsidRDefault="00AF439B"/>
        </w:tc>
        <w:tc>
          <w:tcPr>
            <w:tcW w:w="970" w:type="pct"/>
          </w:tcPr>
          <w:p w14:paraId="3D50FA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66AE6504" w14:textId="77777777" w:rsidR="00AF439B" w:rsidRDefault="00AF439B"/>
        </w:tc>
        <w:tc>
          <w:tcPr>
            <w:tcW w:w="900" w:type="pct"/>
          </w:tcPr>
          <w:p w14:paraId="4B6628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93D5AE7" w14:textId="77777777" w:rsidR="00AF439B" w:rsidRDefault="00AF439B"/>
        </w:tc>
      </w:tr>
      <w:tr w:rsidR="00AF439B" w14:paraId="5785A712" w14:textId="77777777">
        <w:tc>
          <w:tcPr>
            <w:tcW w:w="290" w:type="pct"/>
          </w:tcPr>
          <w:p w14:paraId="55D2F5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49**</w:t>
            </w:r>
          </w:p>
        </w:tc>
        <w:tc>
          <w:tcPr>
            <w:tcW w:w="680" w:type="pct"/>
            <w:vMerge/>
          </w:tcPr>
          <w:p w14:paraId="192645CF" w14:textId="77777777" w:rsidR="00AF439B" w:rsidRDefault="00AF439B"/>
        </w:tc>
        <w:tc>
          <w:tcPr>
            <w:tcW w:w="435" w:type="pct"/>
            <w:vMerge/>
          </w:tcPr>
          <w:p w14:paraId="6C50D6A3" w14:textId="77777777" w:rsidR="00AF439B" w:rsidRDefault="00AF439B"/>
        </w:tc>
        <w:tc>
          <w:tcPr>
            <w:tcW w:w="970" w:type="pct"/>
          </w:tcPr>
          <w:p w14:paraId="74470D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64D02DDD" w14:textId="77777777" w:rsidR="00AF439B" w:rsidRDefault="00AF439B"/>
        </w:tc>
        <w:tc>
          <w:tcPr>
            <w:tcW w:w="900" w:type="pct"/>
          </w:tcPr>
          <w:p w14:paraId="217C67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C886489" w14:textId="77777777" w:rsidR="00AF439B" w:rsidRDefault="00AF439B"/>
        </w:tc>
      </w:tr>
      <w:tr w:rsidR="00AF439B" w14:paraId="318F29EB" w14:textId="77777777">
        <w:tc>
          <w:tcPr>
            <w:tcW w:w="290" w:type="pct"/>
          </w:tcPr>
          <w:p w14:paraId="3D674C6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50**</w:t>
            </w:r>
          </w:p>
        </w:tc>
        <w:tc>
          <w:tcPr>
            <w:tcW w:w="680" w:type="pct"/>
            <w:vMerge/>
          </w:tcPr>
          <w:p w14:paraId="3EEC1192" w14:textId="77777777" w:rsidR="00AF439B" w:rsidRDefault="00AF439B"/>
        </w:tc>
        <w:tc>
          <w:tcPr>
            <w:tcW w:w="435" w:type="pct"/>
            <w:vMerge/>
          </w:tcPr>
          <w:p w14:paraId="016AE051" w14:textId="77777777" w:rsidR="00AF439B" w:rsidRDefault="00AF439B"/>
        </w:tc>
        <w:tc>
          <w:tcPr>
            <w:tcW w:w="970" w:type="pct"/>
          </w:tcPr>
          <w:p w14:paraId="7C2C2178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40CF294" w14:textId="77777777" w:rsidR="00AF439B" w:rsidRDefault="00AF439B"/>
        </w:tc>
        <w:tc>
          <w:tcPr>
            <w:tcW w:w="900" w:type="pct"/>
          </w:tcPr>
          <w:p w14:paraId="3FC2F2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4CCD835" w14:textId="77777777" w:rsidR="00AF439B" w:rsidRDefault="00AF439B"/>
        </w:tc>
      </w:tr>
      <w:tr w:rsidR="00AF439B" w14:paraId="3B2A9A73" w14:textId="77777777">
        <w:tc>
          <w:tcPr>
            <w:tcW w:w="290" w:type="pct"/>
          </w:tcPr>
          <w:p w14:paraId="5C47ECD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51**</w:t>
            </w:r>
          </w:p>
        </w:tc>
        <w:tc>
          <w:tcPr>
            <w:tcW w:w="680" w:type="pct"/>
            <w:vMerge/>
          </w:tcPr>
          <w:p w14:paraId="4E55F774" w14:textId="77777777" w:rsidR="00AF439B" w:rsidRDefault="00AF439B"/>
        </w:tc>
        <w:tc>
          <w:tcPr>
            <w:tcW w:w="435" w:type="pct"/>
            <w:vMerge/>
          </w:tcPr>
          <w:p w14:paraId="530306F0" w14:textId="77777777" w:rsidR="00AF439B" w:rsidRDefault="00AF439B"/>
        </w:tc>
        <w:tc>
          <w:tcPr>
            <w:tcW w:w="970" w:type="pct"/>
          </w:tcPr>
          <w:p w14:paraId="362E11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5" w:type="pct"/>
            <w:vMerge/>
          </w:tcPr>
          <w:p w14:paraId="205AE1A9" w14:textId="77777777" w:rsidR="00AF439B" w:rsidRDefault="00AF439B"/>
        </w:tc>
        <w:tc>
          <w:tcPr>
            <w:tcW w:w="900" w:type="pct"/>
          </w:tcPr>
          <w:p w14:paraId="598FE1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FD22035" w14:textId="77777777" w:rsidR="00AF439B" w:rsidRDefault="00AF439B"/>
        </w:tc>
      </w:tr>
      <w:tr w:rsidR="00AF439B" w14:paraId="129FE17C" w14:textId="77777777">
        <w:tc>
          <w:tcPr>
            <w:tcW w:w="290" w:type="pct"/>
          </w:tcPr>
          <w:p w14:paraId="6C73F7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52**</w:t>
            </w:r>
          </w:p>
        </w:tc>
        <w:tc>
          <w:tcPr>
            <w:tcW w:w="680" w:type="pct"/>
            <w:vMerge/>
          </w:tcPr>
          <w:p w14:paraId="37F3A57D" w14:textId="77777777" w:rsidR="00AF439B" w:rsidRDefault="00AF439B"/>
        </w:tc>
        <w:tc>
          <w:tcPr>
            <w:tcW w:w="435" w:type="pct"/>
            <w:vMerge/>
          </w:tcPr>
          <w:p w14:paraId="19207D43" w14:textId="77777777" w:rsidR="00AF439B" w:rsidRDefault="00AF439B"/>
        </w:tc>
        <w:tc>
          <w:tcPr>
            <w:tcW w:w="970" w:type="pct"/>
          </w:tcPr>
          <w:p w14:paraId="0E7226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C39923E" w14:textId="77777777" w:rsidR="00AF439B" w:rsidRDefault="00AF439B"/>
        </w:tc>
        <w:tc>
          <w:tcPr>
            <w:tcW w:w="900" w:type="pct"/>
          </w:tcPr>
          <w:p w14:paraId="57AC42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680B4AC" w14:textId="77777777" w:rsidR="00AF439B" w:rsidRDefault="00AF439B"/>
        </w:tc>
      </w:tr>
      <w:tr w:rsidR="00AF439B" w14:paraId="75711CA1" w14:textId="77777777">
        <w:tc>
          <w:tcPr>
            <w:tcW w:w="290" w:type="pct"/>
          </w:tcPr>
          <w:p w14:paraId="1A9A11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53**</w:t>
            </w:r>
          </w:p>
        </w:tc>
        <w:tc>
          <w:tcPr>
            <w:tcW w:w="680" w:type="pct"/>
            <w:vMerge/>
          </w:tcPr>
          <w:p w14:paraId="23AFE1E3" w14:textId="77777777" w:rsidR="00AF439B" w:rsidRDefault="00AF439B"/>
        </w:tc>
        <w:tc>
          <w:tcPr>
            <w:tcW w:w="435" w:type="pct"/>
            <w:vMerge/>
          </w:tcPr>
          <w:p w14:paraId="2D797AF0" w14:textId="77777777" w:rsidR="00AF439B" w:rsidRDefault="00AF439B"/>
        </w:tc>
        <w:tc>
          <w:tcPr>
            <w:tcW w:w="970" w:type="pct"/>
          </w:tcPr>
          <w:p w14:paraId="286E08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057625A" w14:textId="77777777" w:rsidR="00AF439B" w:rsidRDefault="00AF439B"/>
        </w:tc>
        <w:tc>
          <w:tcPr>
            <w:tcW w:w="900" w:type="pct"/>
          </w:tcPr>
          <w:p w14:paraId="5364DC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F6D0BF8" w14:textId="77777777" w:rsidR="00AF439B" w:rsidRDefault="00AF439B"/>
        </w:tc>
      </w:tr>
      <w:tr w:rsidR="00AF439B" w14:paraId="3D8739BF" w14:textId="77777777">
        <w:tc>
          <w:tcPr>
            <w:tcW w:w="290" w:type="pct"/>
          </w:tcPr>
          <w:p w14:paraId="0F6450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54**</w:t>
            </w:r>
          </w:p>
        </w:tc>
        <w:tc>
          <w:tcPr>
            <w:tcW w:w="680" w:type="pct"/>
            <w:vMerge/>
          </w:tcPr>
          <w:p w14:paraId="16632E1A" w14:textId="77777777" w:rsidR="00AF439B" w:rsidRDefault="00AF439B"/>
        </w:tc>
        <w:tc>
          <w:tcPr>
            <w:tcW w:w="435" w:type="pct"/>
            <w:vMerge/>
          </w:tcPr>
          <w:p w14:paraId="75EC57AF" w14:textId="77777777" w:rsidR="00AF439B" w:rsidRDefault="00AF439B"/>
        </w:tc>
        <w:tc>
          <w:tcPr>
            <w:tcW w:w="970" w:type="pct"/>
          </w:tcPr>
          <w:p w14:paraId="06ECD6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875" w:type="pct"/>
            <w:vMerge/>
          </w:tcPr>
          <w:p w14:paraId="46E52574" w14:textId="77777777" w:rsidR="00AF439B" w:rsidRDefault="00AF439B"/>
        </w:tc>
        <w:tc>
          <w:tcPr>
            <w:tcW w:w="900" w:type="pct"/>
          </w:tcPr>
          <w:p w14:paraId="5FDAAD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34A896E" w14:textId="77777777" w:rsidR="00AF439B" w:rsidRDefault="00AF439B"/>
        </w:tc>
      </w:tr>
      <w:tr w:rsidR="00AF439B" w14:paraId="10C351DB" w14:textId="77777777">
        <w:tc>
          <w:tcPr>
            <w:tcW w:w="290" w:type="pct"/>
          </w:tcPr>
          <w:p w14:paraId="07BF26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55**</w:t>
            </w:r>
          </w:p>
        </w:tc>
        <w:tc>
          <w:tcPr>
            <w:tcW w:w="680" w:type="pct"/>
            <w:vMerge/>
          </w:tcPr>
          <w:p w14:paraId="4B3DC5AD" w14:textId="77777777" w:rsidR="00AF439B" w:rsidRDefault="00AF439B"/>
        </w:tc>
        <w:tc>
          <w:tcPr>
            <w:tcW w:w="435" w:type="pct"/>
            <w:vMerge/>
          </w:tcPr>
          <w:p w14:paraId="1BD54D59" w14:textId="77777777" w:rsidR="00AF439B" w:rsidRDefault="00AF439B"/>
        </w:tc>
        <w:tc>
          <w:tcPr>
            <w:tcW w:w="970" w:type="pct"/>
          </w:tcPr>
          <w:p w14:paraId="61051E7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зофильные ан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1C6E4127" w14:textId="77777777" w:rsidR="00AF439B" w:rsidRDefault="00AF439B"/>
        </w:tc>
        <w:tc>
          <w:tcPr>
            <w:tcW w:w="900" w:type="pct"/>
          </w:tcPr>
          <w:p w14:paraId="4CC636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B149C76" w14:textId="77777777" w:rsidR="00AF439B" w:rsidRDefault="00AF439B"/>
        </w:tc>
      </w:tr>
      <w:tr w:rsidR="00AF439B" w14:paraId="705DD19C" w14:textId="77777777">
        <w:tc>
          <w:tcPr>
            <w:tcW w:w="290" w:type="pct"/>
          </w:tcPr>
          <w:p w14:paraId="302803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56**</w:t>
            </w:r>
          </w:p>
        </w:tc>
        <w:tc>
          <w:tcPr>
            <w:tcW w:w="680" w:type="pct"/>
            <w:vMerge/>
          </w:tcPr>
          <w:p w14:paraId="0A0C7775" w14:textId="77777777" w:rsidR="00AF439B" w:rsidRDefault="00AF439B"/>
        </w:tc>
        <w:tc>
          <w:tcPr>
            <w:tcW w:w="435" w:type="pct"/>
            <w:vMerge/>
          </w:tcPr>
          <w:p w14:paraId="1B4F8A04" w14:textId="77777777" w:rsidR="00AF439B" w:rsidRDefault="00AF439B"/>
        </w:tc>
        <w:tc>
          <w:tcPr>
            <w:tcW w:w="970" w:type="pct"/>
          </w:tcPr>
          <w:p w14:paraId="556E6C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ермофильные анаэробные, факультативно анаэробные и анаэробные микроорганизмы</w:t>
            </w:r>
          </w:p>
        </w:tc>
        <w:tc>
          <w:tcPr>
            <w:tcW w:w="875" w:type="pct"/>
            <w:vMerge/>
          </w:tcPr>
          <w:p w14:paraId="0832572E" w14:textId="77777777" w:rsidR="00AF439B" w:rsidRDefault="00AF439B"/>
        </w:tc>
        <w:tc>
          <w:tcPr>
            <w:tcW w:w="900" w:type="pct"/>
          </w:tcPr>
          <w:p w14:paraId="0E473A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D891E57" w14:textId="77777777" w:rsidR="00AF439B" w:rsidRDefault="00AF439B"/>
        </w:tc>
      </w:tr>
      <w:tr w:rsidR="00AF439B" w14:paraId="6C461D1B" w14:textId="77777777">
        <w:tc>
          <w:tcPr>
            <w:tcW w:w="290" w:type="pct"/>
          </w:tcPr>
          <w:p w14:paraId="5A3F3D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57**</w:t>
            </w:r>
          </w:p>
        </w:tc>
        <w:tc>
          <w:tcPr>
            <w:tcW w:w="680" w:type="pct"/>
            <w:vMerge/>
          </w:tcPr>
          <w:p w14:paraId="4739F78A" w14:textId="77777777" w:rsidR="00AF439B" w:rsidRDefault="00AF439B"/>
        </w:tc>
        <w:tc>
          <w:tcPr>
            <w:tcW w:w="435" w:type="pct"/>
            <w:vMerge/>
          </w:tcPr>
          <w:p w14:paraId="15DA40CD" w14:textId="77777777" w:rsidR="00AF439B" w:rsidRDefault="00AF439B"/>
        </w:tc>
        <w:tc>
          <w:tcPr>
            <w:tcW w:w="970" w:type="pct"/>
          </w:tcPr>
          <w:p w14:paraId="70F4BF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7871F88C" w14:textId="77777777" w:rsidR="00AF439B" w:rsidRDefault="00AF439B"/>
        </w:tc>
        <w:tc>
          <w:tcPr>
            <w:tcW w:w="900" w:type="pct"/>
          </w:tcPr>
          <w:p w14:paraId="4758FC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BDEC55C" w14:textId="77777777" w:rsidR="00AF439B" w:rsidRDefault="00AF439B"/>
        </w:tc>
      </w:tr>
      <w:tr w:rsidR="00AF439B" w14:paraId="1D888B30" w14:textId="77777777">
        <w:tc>
          <w:tcPr>
            <w:tcW w:w="290" w:type="pct"/>
          </w:tcPr>
          <w:p w14:paraId="58D787F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58**</w:t>
            </w:r>
          </w:p>
        </w:tc>
        <w:tc>
          <w:tcPr>
            <w:tcW w:w="680" w:type="pct"/>
            <w:vMerge/>
          </w:tcPr>
          <w:p w14:paraId="5F883C56" w14:textId="77777777" w:rsidR="00AF439B" w:rsidRDefault="00AF439B"/>
        </w:tc>
        <w:tc>
          <w:tcPr>
            <w:tcW w:w="435" w:type="pct"/>
            <w:vMerge/>
          </w:tcPr>
          <w:p w14:paraId="087FAA21" w14:textId="77777777" w:rsidR="00AF439B" w:rsidRDefault="00AF439B"/>
        </w:tc>
        <w:tc>
          <w:tcPr>
            <w:tcW w:w="970" w:type="pct"/>
          </w:tcPr>
          <w:p w14:paraId="24AE63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51231925" w14:textId="77777777" w:rsidR="00AF439B" w:rsidRDefault="00AF439B"/>
        </w:tc>
        <w:tc>
          <w:tcPr>
            <w:tcW w:w="900" w:type="pct"/>
          </w:tcPr>
          <w:p w14:paraId="4A887A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835" w:type="pct"/>
            <w:vMerge/>
          </w:tcPr>
          <w:p w14:paraId="70CDAD91" w14:textId="77777777" w:rsidR="00AF439B" w:rsidRDefault="00AF439B"/>
        </w:tc>
      </w:tr>
      <w:tr w:rsidR="00AF439B" w14:paraId="26E6294E" w14:textId="77777777">
        <w:tc>
          <w:tcPr>
            <w:tcW w:w="290" w:type="pct"/>
          </w:tcPr>
          <w:p w14:paraId="1A507F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59**</w:t>
            </w:r>
          </w:p>
        </w:tc>
        <w:tc>
          <w:tcPr>
            <w:tcW w:w="680" w:type="pct"/>
            <w:vMerge/>
          </w:tcPr>
          <w:p w14:paraId="1D37AA17" w14:textId="77777777" w:rsidR="00AF439B" w:rsidRDefault="00AF439B"/>
        </w:tc>
        <w:tc>
          <w:tcPr>
            <w:tcW w:w="435" w:type="pct"/>
            <w:vMerge/>
          </w:tcPr>
          <w:p w14:paraId="7B84F95C" w14:textId="77777777" w:rsidR="00AF439B" w:rsidRDefault="00AF439B"/>
        </w:tc>
        <w:tc>
          <w:tcPr>
            <w:tcW w:w="970" w:type="pct"/>
          </w:tcPr>
          <w:p w14:paraId="375F49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5D9E9E87" w14:textId="77777777" w:rsidR="00AF439B" w:rsidRDefault="00AF439B"/>
        </w:tc>
        <w:tc>
          <w:tcPr>
            <w:tcW w:w="900" w:type="pct"/>
          </w:tcPr>
          <w:p w14:paraId="29347A3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D4122F0" w14:textId="77777777" w:rsidR="00AF439B" w:rsidRDefault="00AF439B"/>
        </w:tc>
      </w:tr>
      <w:tr w:rsidR="00AF439B" w14:paraId="2579603D" w14:textId="77777777">
        <w:tc>
          <w:tcPr>
            <w:tcW w:w="290" w:type="pct"/>
          </w:tcPr>
          <w:p w14:paraId="66CB60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60**</w:t>
            </w:r>
          </w:p>
        </w:tc>
        <w:tc>
          <w:tcPr>
            <w:tcW w:w="680" w:type="pct"/>
            <w:vMerge/>
          </w:tcPr>
          <w:p w14:paraId="2335FCE3" w14:textId="77777777" w:rsidR="00AF439B" w:rsidRDefault="00AF439B"/>
        </w:tc>
        <w:tc>
          <w:tcPr>
            <w:tcW w:w="435" w:type="pct"/>
            <w:vMerge w:val="restart"/>
          </w:tcPr>
          <w:p w14:paraId="693356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5.086, 01.13/05.086, 01.14/05.086, 01.21/05.086, 01.22/05.086, 01.23/05.086, 01.24/05.086, 01.25/05.086, 01.26/05.086, 01.27/05.086, 01.28/05.086, 02.30/05.086, 08.93/05.086, 10.31/05.086, 10.32/05.086, 10.39/05.086, 10.62/05.086, 10.83/05.086, 10.84/05.086, 10.86/05.086, 10.89/05.086</w:t>
            </w:r>
          </w:p>
        </w:tc>
        <w:tc>
          <w:tcPr>
            <w:tcW w:w="970" w:type="pct"/>
          </w:tcPr>
          <w:p w14:paraId="7179E6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6C9CEBA2" w14:textId="77777777" w:rsidR="00AF439B" w:rsidRDefault="00AF439B"/>
        </w:tc>
        <w:tc>
          <w:tcPr>
            <w:tcW w:w="900" w:type="pct"/>
          </w:tcPr>
          <w:p w14:paraId="5B08A8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835" w:type="pct"/>
            <w:vMerge/>
          </w:tcPr>
          <w:p w14:paraId="763334B1" w14:textId="77777777" w:rsidR="00AF439B" w:rsidRDefault="00AF439B"/>
        </w:tc>
      </w:tr>
      <w:tr w:rsidR="00AF439B" w14:paraId="2384F719" w14:textId="77777777">
        <w:tc>
          <w:tcPr>
            <w:tcW w:w="290" w:type="pct"/>
          </w:tcPr>
          <w:p w14:paraId="3C6DDA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61**</w:t>
            </w:r>
          </w:p>
        </w:tc>
        <w:tc>
          <w:tcPr>
            <w:tcW w:w="680" w:type="pct"/>
            <w:vMerge/>
          </w:tcPr>
          <w:p w14:paraId="5D607DE1" w14:textId="77777777" w:rsidR="00AF439B" w:rsidRDefault="00AF439B"/>
        </w:tc>
        <w:tc>
          <w:tcPr>
            <w:tcW w:w="435" w:type="pct"/>
            <w:vMerge/>
          </w:tcPr>
          <w:p w14:paraId="59CA001F" w14:textId="77777777" w:rsidR="00AF439B" w:rsidRDefault="00AF439B"/>
        </w:tc>
        <w:tc>
          <w:tcPr>
            <w:tcW w:w="970" w:type="pct"/>
          </w:tcPr>
          <w:p w14:paraId="357387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875" w:type="pct"/>
            <w:vMerge/>
          </w:tcPr>
          <w:p w14:paraId="2C302AFD" w14:textId="77777777" w:rsidR="00AF439B" w:rsidRDefault="00AF439B"/>
        </w:tc>
        <w:tc>
          <w:tcPr>
            <w:tcW w:w="900" w:type="pct"/>
          </w:tcPr>
          <w:p w14:paraId="4EEDEF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1909AED6" w14:textId="77777777" w:rsidR="00AF439B" w:rsidRDefault="00AF439B"/>
        </w:tc>
      </w:tr>
      <w:tr w:rsidR="00AF439B" w14:paraId="496D0DA7" w14:textId="77777777">
        <w:tc>
          <w:tcPr>
            <w:tcW w:w="290" w:type="pct"/>
          </w:tcPr>
          <w:p w14:paraId="3F084C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62**</w:t>
            </w:r>
          </w:p>
        </w:tc>
        <w:tc>
          <w:tcPr>
            <w:tcW w:w="680" w:type="pct"/>
            <w:vMerge/>
          </w:tcPr>
          <w:p w14:paraId="3C5D63DB" w14:textId="77777777" w:rsidR="00AF439B" w:rsidRDefault="00AF439B"/>
        </w:tc>
        <w:tc>
          <w:tcPr>
            <w:tcW w:w="435" w:type="pct"/>
          </w:tcPr>
          <w:p w14:paraId="65CCA8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1/07.096, 01.22/07.096, 01.23/07.096, 01.24/07.096, 01.25/07.096, 01.26/07.096, 02.30/07.096, 10.31/07.096, 10.32/07.096, 10.89/07.096</w:t>
            </w:r>
          </w:p>
        </w:tc>
        <w:tc>
          <w:tcPr>
            <w:tcW w:w="970" w:type="pct"/>
          </w:tcPr>
          <w:p w14:paraId="776AAA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875" w:type="pct"/>
            <w:vMerge/>
          </w:tcPr>
          <w:p w14:paraId="520D47FE" w14:textId="77777777" w:rsidR="00AF439B" w:rsidRDefault="00AF439B"/>
        </w:tc>
        <w:tc>
          <w:tcPr>
            <w:tcW w:w="900" w:type="pct"/>
          </w:tcPr>
          <w:p w14:paraId="628FC8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5057-2024 п.6.1, п.6.2, п.7;</w:t>
            </w:r>
            <w:r>
              <w:rPr>
                <w:sz w:val="22"/>
              </w:rPr>
              <w:br/>
              <w:t>Инструкция МЗ РБ №65-0605 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835" w:type="pct"/>
            <w:vMerge/>
          </w:tcPr>
          <w:p w14:paraId="4103CA1A" w14:textId="77777777" w:rsidR="00AF439B" w:rsidRDefault="00AF439B"/>
        </w:tc>
      </w:tr>
      <w:tr w:rsidR="00AF439B" w14:paraId="37883317" w14:textId="77777777">
        <w:tc>
          <w:tcPr>
            <w:tcW w:w="290" w:type="pct"/>
          </w:tcPr>
          <w:p w14:paraId="77B1A11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63**</w:t>
            </w:r>
          </w:p>
        </w:tc>
        <w:tc>
          <w:tcPr>
            <w:tcW w:w="680" w:type="pct"/>
            <w:vMerge/>
          </w:tcPr>
          <w:p w14:paraId="747D34D5" w14:textId="77777777" w:rsidR="00AF439B" w:rsidRDefault="00AF439B"/>
        </w:tc>
        <w:tc>
          <w:tcPr>
            <w:tcW w:w="435" w:type="pct"/>
            <w:vMerge w:val="restart"/>
          </w:tcPr>
          <w:p w14:paraId="0260D4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4.125, 01.13/04.125, 01.14/04.125, 01.21/04.125, 01.22/04.125, 01.23/04.125, 01.24/04.125, 01.25/04.125, 01.26/04.125, 01.27/04.125, 01.28/04.125, 02.30/04.125, 08.93/04.125, 10.31/04.125, 10.32/04.125, 10.39/04.125, 10.62/04.125, 10.83/04.125, 10.84/04.125, 10.86/04.125, 10.89/04.125</w:t>
            </w:r>
          </w:p>
        </w:tc>
        <w:tc>
          <w:tcPr>
            <w:tcW w:w="970" w:type="pct"/>
          </w:tcPr>
          <w:p w14:paraId="57D74F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7A1431DC" w14:textId="77777777" w:rsidR="00AF439B" w:rsidRDefault="00AF439B"/>
        </w:tc>
        <w:tc>
          <w:tcPr>
            <w:tcW w:w="900" w:type="pct"/>
          </w:tcPr>
          <w:p w14:paraId="73C9C10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DFE156A" w14:textId="77777777" w:rsidR="00AF439B" w:rsidRDefault="00AF439B"/>
        </w:tc>
      </w:tr>
      <w:tr w:rsidR="00AF439B" w14:paraId="403D8E54" w14:textId="77777777">
        <w:tc>
          <w:tcPr>
            <w:tcW w:w="290" w:type="pct"/>
          </w:tcPr>
          <w:p w14:paraId="7F1CB9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64**</w:t>
            </w:r>
          </w:p>
        </w:tc>
        <w:tc>
          <w:tcPr>
            <w:tcW w:w="680" w:type="pct"/>
            <w:vMerge/>
          </w:tcPr>
          <w:p w14:paraId="0C16426C" w14:textId="77777777" w:rsidR="00AF439B" w:rsidRDefault="00AF439B"/>
        </w:tc>
        <w:tc>
          <w:tcPr>
            <w:tcW w:w="435" w:type="pct"/>
            <w:vMerge/>
          </w:tcPr>
          <w:p w14:paraId="4CFEE40D" w14:textId="77777777" w:rsidR="00AF439B" w:rsidRDefault="00AF439B"/>
        </w:tc>
        <w:tc>
          <w:tcPr>
            <w:tcW w:w="970" w:type="pct"/>
          </w:tcPr>
          <w:p w14:paraId="697FB7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63A0BF0E" w14:textId="77777777" w:rsidR="00AF439B" w:rsidRDefault="00AF439B"/>
        </w:tc>
        <w:tc>
          <w:tcPr>
            <w:tcW w:w="900" w:type="pct"/>
          </w:tcPr>
          <w:p w14:paraId="28CE6F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2862B73" w14:textId="77777777" w:rsidR="00AF439B" w:rsidRDefault="00AF439B"/>
        </w:tc>
      </w:tr>
      <w:tr w:rsidR="00AF439B" w14:paraId="30BDF91A" w14:textId="77777777">
        <w:tc>
          <w:tcPr>
            <w:tcW w:w="290" w:type="pct"/>
          </w:tcPr>
          <w:p w14:paraId="148A05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65**</w:t>
            </w:r>
          </w:p>
        </w:tc>
        <w:tc>
          <w:tcPr>
            <w:tcW w:w="680" w:type="pct"/>
            <w:vMerge/>
          </w:tcPr>
          <w:p w14:paraId="0DF4A4CE" w14:textId="77777777" w:rsidR="00AF439B" w:rsidRDefault="00AF439B"/>
        </w:tc>
        <w:tc>
          <w:tcPr>
            <w:tcW w:w="435" w:type="pct"/>
          </w:tcPr>
          <w:p w14:paraId="7D631B12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29.040, 01.13/29.040, 01.14/29.040, 01.21/29.040, 01.22/29.040, 01.23/29.040, 01.24/29.040, 01.25/29.040, 01.26/29.040, 01.27/29.040, 01.28/29.040, 02.30/29.040, 08.93/29.040, 10.31/29.040, 10.32/29.040, </w:t>
            </w:r>
            <w:r>
              <w:rPr>
                <w:sz w:val="22"/>
              </w:rPr>
              <w:lastRenderedPageBreak/>
              <w:t>10.39/29.040, 10.62/29.040, 10.83/29.040, 10.84/29.040, 10.86/29.040, 10.89/29.040</w:t>
            </w:r>
          </w:p>
        </w:tc>
        <w:tc>
          <w:tcPr>
            <w:tcW w:w="970" w:type="pct"/>
          </w:tcPr>
          <w:p w14:paraId="5E12702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0464A617" w14:textId="77777777" w:rsidR="00AF439B" w:rsidRDefault="00AF439B"/>
        </w:tc>
        <w:tc>
          <w:tcPr>
            <w:tcW w:w="900" w:type="pct"/>
          </w:tcPr>
          <w:p w14:paraId="24447C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727294A9" w14:textId="77777777" w:rsidR="00AF439B" w:rsidRDefault="00AF439B"/>
        </w:tc>
      </w:tr>
      <w:tr w:rsidR="00AF439B" w14:paraId="486F75FE" w14:textId="77777777">
        <w:tc>
          <w:tcPr>
            <w:tcW w:w="290" w:type="pct"/>
          </w:tcPr>
          <w:p w14:paraId="030A2EE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66**</w:t>
            </w:r>
          </w:p>
        </w:tc>
        <w:tc>
          <w:tcPr>
            <w:tcW w:w="680" w:type="pct"/>
            <w:vMerge/>
          </w:tcPr>
          <w:p w14:paraId="38B5AF81" w14:textId="77777777" w:rsidR="00AF439B" w:rsidRDefault="00AF439B"/>
        </w:tc>
        <w:tc>
          <w:tcPr>
            <w:tcW w:w="435" w:type="pct"/>
          </w:tcPr>
          <w:p w14:paraId="2D1AB7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149, 02.30/08.149, 08.93/08.149, 10.31/08.149, 10.32/08.149, 10.83/08.149, 10.84/08.149, 10.86/08.149, 10.89/08.149</w:t>
            </w:r>
          </w:p>
        </w:tc>
        <w:tc>
          <w:tcPr>
            <w:tcW w:w="970" w:type="pct"/>
          </w:tcPr>
          <w:p w14:paraId="74EDD1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62884306" w14:textId="77777777" w:rsidR="00AF439B" w:rsidRDefault="00AF439B"/>
        </w:tc>
        <w:tc>
          <w:tcPr>
            <w:tcW w:w="900" w:type="pct"/>
          </w:tcPr>
          <w:p w14:paraId="208023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835" w:type="pct"/>
            <w:vMerge/>
          </w:tcPr>
          <w:p w14:paraId="6EEE563E" w14:textId="77777777" w:rsidR="00AF439B" w:rsidRDefault="00AF439B"/>
        </w:tc>
      </w:tr>
      <w:tr w:rsidR="00AF439B" w14:paraId="22607F7F" w14:textId="77777777">
        <w:tc>
          <w:tcPr>
            <w:tcW w:w="290" w:type="pct"/>
          </w:tcPr>
          <w:p w14:paraId="770E79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67**</w:t>
            </w:r>
          </w:p>
        </w:tc>
        <w:tc>
          <w:tcPr>
            <w:tcW w:w="680" w:type="pct"/>
            <w:vMerge/>
          </w:tcPr>
          <w:p w14:paraId="015DB01F" w14:textId="77777777" w:rsidR="00AF439B" w:rsidRDefault="00AF439B"/>
        </w:tc>
        <w:tc>
          <w:tcPr>
            <w:tcW w:w="435" w:type="pct"/>
          </w:tcPr>
          <w:p w14:paraId="023A4E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118, 02.30/08.118, 10.32/08.118, 10.39/08.118, 10.84/08.118, 10.86/08.118, 10.89/08.118</w:t>
            </w:r>
          </w:p>
        </w:tc>
        <w:tc>
          <w:tcPr>
            <w:tcW w:w="970" w:type="pct"/>
          </w:tcPr>
          <w:p w14:paraId="11DFC2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75" w:type="pct"/>
            <w:vMerge/>
          </w:tcPr>
          <w:p w14:paraId="5035AD75" w14:textId="77777777" w:rsidR="00AF439B" w:rsidRDefault="00AF439B"/>
        </w:tc>
        <w:tc>
          <w:tcPr>
            <w:tcW w:w="900" w:type="pct"/>
          </w:tcPr>
          <w:p w14:paraId="364C43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6687.7-88</w:t>
            </w:r>
          </w:p>
        </w:tc>
        <w:tc>
          <w:tcPr>
            <w:tcW w:w="835" w:type="pct"/>
            <w:vMerge/>
          </w:tcPr>
          <w:p w14:paraId="26D3B200" w14:textId="77777777" w:rsidR="00AF439B" w:rsidRDefault="00AF439B"/>
        </w:tc>
      </w:tr>
      <w:tr w:rsidR="00AF439B" w14:paraId="1E144946" w14:textId="77777777">
        <w:tc>
          <w:tcPr>
            <w:tcW w:w="290" w:type="pct"/>
          </w:tcPr>
          <w:p w14:paraId="6B07E8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68**</w:t>
            </w:r>
          </w:p>
        </w:tc>
        <w:tc>
          <w:tcPr>
            <w:tcW w:w="680" w:type="pct"/>
            <w:vMerge/>
          </w:tcPr>
          <w:p w14:paraId="2966CE07" w14:textId="77777777" w:rsidR="00AF439B" w:rsidRDefault="00AF439B"/>
        </w:tc>
        <w:tc>
          <w:tcPr>
            <w:tcW w:w="435" w:type="pct"/>
          </w:tcPr>
          <w:p w14:paraId="67FA9B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32/08.159, 10.39/08.159, 10.86/08.159, 10.89/08.159</w:t>
            </w:r>
          </w:p>
        </w:tc>
        <w:tc>
          <w:tcPr>
            <w:tcW w:w="970" w:type="pct"/>
          </w:tcPr>
          <w:p w14:paraId="141D86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875" w:type="pct"/>
            <w:vMerge/>
          </w:tcPr>
          <w:p w14:paraId="4BC5285D" w14:textId="77777777" w:rsidR="00AF439B" w:rsidRDefault="00AF439B"/>
        </w:tc>
        <w:tc>
          <w:tcPr>
            <w:tcW w:w="900" w:type="pct"/>
          </w:tcPr>
          <w:p w14:paraId="65AA5F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835" w:type="pct"/>
            <w:vMerge/>
          </w:tcPr>
          <w:p w14:paraId="541E00DF" w14:textId="77777777" w:rsidR="00AF439B" w:rsidRDefault="00AF439B"/>
        </w:tc>
      </w:tr>
      <w:tr w:rsidR="00AF439B" w14:paraId="7007DEE9" w14:textId="77777777">
        <w:tc>
          <w:tcPr>
            <w:tcW w:w="290" w:type="pct"/>
          </w:tcPr>
          <w:p w14:paraId="0B4BC9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69**</w:t>
            </w:r>
          </w:p>
        </w:tc>
        <w:tc>
          <w:tcPr>
            <w:tcW w:w="680" w:type="pct"/>
            <w:vMerge/>
          </w:tcPr>
          <w:p w14:paraId="7573F596" w14:textId="77777777" w:rsidR="00AF439B" w:rsidRDefault="00AF439B"/>
        </w:tc>
        <w:tc>
          <w:tcPr>
            <w:tcW w:w="435" w:type="pct"/>
            <w:vMerge w:val="restart"/>
          </w:tcPr>
          <w:p w14:paraId="7CA15FD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2, 01.13/08.162, 01.14/08.162, 01.21/08.162, 01.22/08.162, 01.23/08.162, 01.24/08.162, 01.25/08.162, 01.26/08.162, 01.27/08.162, </w:t>
            </w:r>
            <w:r>
              <w:rPr>
                <w:sz w:val="22"/>
              </w:rPr>
              <w:lastRenderedPageBreak/>
              <w:t>01.28/08.162, 08.93/08.162, 10.31/08.162, 10.32/08.162, 10.39/08.162, 10.83/08.162, 10.84/08.162, 10.86/08.162, 10.89/08.162, 11.07/08.162</w:t>
            </w:r>
          </w:p>
        </w:tc>
        <w:tc>
          <w:tcPr>
            <w:tcW w:w="970" w:type="pct"/>
          </w:tcPr>
          <w:p w14:paraId="55E5DD85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6E70163F" w14:textId="77777777" w:rsidR="00AF439B" w:rsidRDefault="00AF439B"/>
        </w:tc>
        <w:tc>
          <w:tcPr>
            <w:tcW w:w="900" w:type="pct"/>
            <w:vMerge w:val="restart"/>
          </w:tcPr>
          <w:p w14:paraId="5D1274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2808ADFF" w14:textId="77777777" w:rsidR="00AF439B" w:rsidRDefault="00AF439B"/>
        </w:tc>
      </w:tr>
      <w:tr w:rsidR="00AF439B" w14:paraId="605ED316" w14:textId="77777777">
        <w:tc>
          <w:tcPr>
            <w:tcW w:w="290" w:type="pct"/>
          </w:tcPr>
          <w:p w14:paraId="78FF71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70**</w:t>
            </w:r>
          </w:p>
        </w:tc>
        <w:tc>
          <w:tcPr>
            <w:tcW w:w="680" w:type="pct"/>
            <w:vMerge/>
          </w:tcPr>
          <w:p w14:paraId="7AA79D27" w14:textId="77777777" w:rsidR="00AF439B" w:rsidRDefault="00AF439B"/>
        </w:tc>
        <w:tc>
          <w:tcPr>
            <w:tcW w:w="435" w:type="pct"/>
            <w:vMerge/>
          </w:tcPr>
          <w:p w14:paraId="0B44CE58" w14:textId="77777777" w:rsidR="00AF439B" w:rsidRDefault="00AF439B"/>
        </w:tc>
        <w:tc>
          <w:tcPr>
            <w:tcW w:w="970" w:type="pct"/>
          </w:tcPr>
          <w:p w14:paraId="69ACAC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2053731C" w14:textId="77777777" w:rsidR="00AF439B" w:rsidRDefault="00AF439B"/>
        </w:tc>
        <w:tc>
          <w:tcPr>
            <w:tcW w:w="900" w:type="pct"/>
            <w:vMerge/>
          </w:tcPr>
          <w:p w14:paraId="3C73B0D8" w14:textId="77777777" w:rsidR="00AF439B" w:rsidRDefault="00AF439B"/>
        </w:tc>
        <w:tc>
          <w:tcPr>
            <w:tcW w:w="835" w:type="pct"/>
            <w:vMerge/>
          </w:tcPr>
          <w:p w14:paraId="3D5426BC" w14:textId="77777777" w:rsidR="00AF439B" w:rsidRDefault="00AF439B"/>
        </w:tc>
      </w:tr>
      <w:tr w:rsidR="00AF439B" w14:paraId="1E90A7CA" w14:textId="77777777">
        <w:tc>
          <w:tcPr>
            <w:tcW w:w="290" w:type="pct"/>
          </w:tcPr>
          <w:p w14:paraId="30D4D6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71**</w:t>
            </w:r>
          </w:p>
        </w:tc>
        <w:tc>
          <w:tcPr>
            <w:tcW w:w="680" w:type="pct"/>
            <w:vMerge/>
          </w:tcPr>
          <w:p w14:paraId="702A28E2" w14:textId="77777777" w:rsidR="00AF439B" w:rsidRDefault="00AF439B"/>
        </w:tc>
        <w:tc>
          <w:tcPr>
            <w:tcW w:w="435" w:type="pct"/>
          </w:tcPr>
          <w:p w14:paraId="1C6F55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31/08.052, 10.89/08.052</w:t>
            </w:r>
          </w:p>
        </w:tc>
        <w:tc>
          <w:tcPr>
            <w:tcW w:w="970" w:type="pct"/>
          </w:tcPr>
          <w:p w14:paraId="762DCD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влаги (потеря массы при температуре 103 градуса Цельсия)</w:t>
            </w:r>
          </w:p>
        </w:tc>
        <w:tc>
          <w:tcPr>
            <w:tcW w:w="875" w:type="pct"/>
            <w:vMerge/>
          </w:tcPr>
          <w:p w14:paraId="56282475" w14:textId="77777777" w:rsidR="00AF439B" w:rsidRDefault="00AF439B"/>
        </w:tc>
        <w:tc>
          <w:tcPr>
            <w:tcW w:w="900" w:type="pct"/>
          </w:tcPr>
          <w:p w14:paraId="5D0B81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1294-2014</w:t>
            </w:r>
          </w:p>
        </w:tc>
        <w:tc>
          <w:tcPr>
            <w:tcW w:w="835" w:type="pct"/>
            <w:vMerge/>
          </w:tcPr>
          <w:p w14:paraId="1D714C81" w14:textId="77777777" w:rsidR="00AF439B" w:rsidRDefault="00AF439B"/>
        </w:tc>
      </w:tr>
      <w:tr w:rsidR="00AF439B" w14:paraId="3D9BD1D7" w14:textId="77777777">
        <w:tc>
          <w:tcPr>
            <w:tcW w:w="290" w:type="pct"/>
          </w:tcPr>
          <w:p w14:paraId="2E81A9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72*</w:t>
            </w:r>
          </w:p>
        </w:tc>
        <w:tc>
          <w:tcPr>
            <w:tcW w:w="680" w:type="pct"/>
            <w:vMerge/>
          </w:tcPr>
          <w:p w14:paraId="3F49D727" w14:textId="77777777" w:rsidR="00AF439B" w:rsidRDefault="00AF439B"/>
        </w:tc>
        <w:tc>
          <w:tcPr>
            <w:tcW w:w="435" w:type="pct"/>
          </w:tcPr>
          <w:p w14:paraId="0ECFD2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31/08.164, 10.89/08.164</w:t>
            </w:r>
          </w:p>
        </w:tc>
        <w:tc>
          <w:tcPr>
            <w:tcW w:w="970" w:type="pct"/>
          </w:tcPr>
          <w:p w14:paraId="55D02D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E76033F" w14:textId="77777777" w:rsidR="00AF439B" w:rsidRDefault="00AF439B"/>
        </w:tc>
        <w:tc>
          <w:tcPr>
            <w:tcW w:w="900" w:type="pct"/>
          </w:tcPr>
          <w:p w14:paraId="00674B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8756.21-89 п.2</w:t>
            </w:r>
          </w:p>
        </w:tc>
        <w:tc>
          <w:tcPr>
            <w:tcW w:w="835" w:type="pct"/>
            <w:vMerge/>
          </w:tcPr>
          <w:p w14:paraId="15D59402" w14:textId="77777777" w:rsidR="00AF439B" w:rsidRDefault="00AF439B"/>
        </w:tc>
      </w:tr>
      <w:tr w:rsidR="00AF439B" w14:paraId="666F5E60" w14:textId="77777777">
        <w:tc>
          <w:tcPr>
            <w:tcW w:w="290" w:type="pct"/>
          </w:tcPr>
          <w:p w14:paraId="1DCE07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73**</w:t>
            </w:r>
          </w:p>
        </w:tc>
        <w:tc>
          <w:tcPr>
            <w:tcW w:w="680" w:type="pct"/>
            <w:vMerge/>
          </w:tcPr>
          <w:p w14:paraId="03FE7507" w14:textId="77777777" w:rsidR="00AF439B" w:rsidRDefault="00AF439B"/>
        </w:tc>
        <w:tc>
          <w:tcPr>
            <w:tcW w:w="435" w:type="pct"/>
          </w:tcPr>
          <w:p w14:paraId="53DC3E0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31/08.052, 10.89/08.052</w:t>
            </w:r>
          </w:p>
        </w:tc>
        <w:tc>
          <w:tcPr>
            <w:tcW w:w="970" w:type="pct"/>
          </w:tcPr>
          <w:p w14:paraId="434433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5" w:type="pct"/>
            <w:vMerge/>
          </w:tcPr>
          <w:p w14:paraId="2A7EBF2D" w14:textId="77777777" w:rsidR="00AF439B" w:rsidRDefault="00AF439B"/>
        </w:tc>
        <w:tc>
          <w:tcPr>
            <w:tcW w:w="900" w:type="pct"/>
          </w:tcPr>
          <w:p w14:paraId="5B78E0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30-2017 п.12</w:t>
            </w:r>
          </w:p>
        </w:tc>
        <w:tc>
          <w:tcPr>
            <w:tcW w:w="835" w:type="pct"/>
            <w:vMerge/>
          </w:tcPr>
          <w:p w14:paraId="474CC005" w14:textId="77777777" w:rsidR="00AF439B" w:rsidRDefault="00AF439B"/>
        </w:tc>
      </w:tr>
      <w:tr w:rsidR="00AF439B" w14:paraId="3E42DE3C" w14:textId="77777777">
        <w:trPr>
          <w:trHeight w:val="230"/>
        </w:trPr>
        <w:tc>
          <w:tcPr>
            <w:tcW w:w="290" w:type="pct"/>
            <w:vMerge w:val="restart"/>
          </w:tcPr>
          <w:p w14:paraId="59846B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3.74**</w:t>
            </w:r>
          </w:p>
        </w:tc>
        <w:tc>
          <w:tcPr>
            <w:tcW w:w="680" w:type="pct"/>
            <w:vMerge/>
          </w:tcPr>
          <w:p w14:paraId="481F08E4" w14:textId="77777777" w:rsidR="00AF439B" w:rsidRDefault="00AF439B"/>
        </w:tc>
        <w:tc>
          <w:tcPr>
            <w:tcW w:w="435" w:type="pct"/>
            <w:vMerge w:val="restart"/>
          </w:tcPr>
          <w:p w14:paraId="69A4F8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70" w:type="pct"/>
            <w:vMerge w:val="restart"/>
          </w:tcPr>
          <w:p w14:paraId="78E419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61A3CCA4" w14:textId="77777777" w:rsidR="00AF439B" w:rsidRDefault="00AF439B"/>
        </w:tc>
        <w:tc>
          <w:tcPr>
            <w:tcW w:w="900" w:type="pct"/>
            <w:vMerge w:val="restart"/>
          </w:tcPr>
          <w:p w14:paraId="63EE937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529BCE36" w14:textId="77777777" w:rsidR="00AF439B" w:rsidRDefault="00AF439B"/>
        </w:tc>
      </w:tr>
      <w:tr w:rsidR="00AF439B" w14:paraId="5F52CF8B" w14:textId="77777777">
        <w:tc>
          <w:tcPr>
            <w:tcW w:w="290" w:type="pct"/>
          </w:tcPr>
          <w:p w14:paraId="26547D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 w:val="restart"/>
          </w:tcPr>
          <w:p w14:paraId="126D47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435" w:type="pct"/>
          </w:tcPr>
          <w:p w14:paraId="055CC6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  <w:vMerge w:val="restart"/>
          </w:tcPr>
          <w:p w14:paraId="5338F8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4B9DFB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06D4C1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2B14FD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41EE758F" w14:textId="77777777">
        <w:tc>
          <w:tcPr>
            <w:tcW w:w="290" w:type="pct"/>
          </w:tcPr>
          <w:p w14:paraId="06F101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66CCDAB1" w14:textId="77777777" w:rsidR="00AF439B" w:rsidRDefault="00AF439B"/>
        </w:tc>
        <w:tc>
          <w:tcPr>
            <w:tcW w:w="435" w:type="pct"/>
          </w:tcPr>
          <w:p w14:paraId="5BEE96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6B1898DC" w14:textId="77777777" w:rsidR="00AF439B" w:rsidRDefault="00AF439B"/>
        </w:tc>
        <w:tc>
          <w:tcPr>
            <w:tcW w:w="875" w:type="pct"/>
            <w:vMerge/>
          </w:tcPr>
          <w:p w14:paraId="29AD1A79" w14:textId="77777777" w:rsidR="00AF439B" w:rsidRDefault="00AF439B"/>
        </w:tc>
        <w:tc>
          <w:tcPr>
            <w:tcW w:w="900" w:type="pct"/>
          </w:tcPr>
          <w:p w14:paraId="70DD52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75BF2B56" w14:textId="77777777" w:rsidR="00AF439B" w:rsidRDefault="00AF439B"/>
        </w:tc>
      </w:tr>
      <w:tr w:rsidR="00AF439B" w14:paraId="482ECBA1" w14:textId="77777777">
        <w:tc>
          <w:tcPr>
            <w:tcW w:w="290" w:type="pct"/>
          </w:tcPr>
          <w:p w14:paraId="7420B7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0" w:type="pct"/>
            <w:vMerge/>
          </w:tcPr>
          <w:p w14:paraId="2628DD0F" w14:textId="77777777" w:rsidR="00AF439B" w:rsidRDefault="00AF439B"/>
        </w:tc>
        <w:tc>
          <w:tcPr>
            <w:tcW w:w="435" w:type="pct"/>
          </w:tcPr>
          <w:p w14:paraId="08B55EF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70/08.035, 03.00/08.035, 10.20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970" w:type="pct"/>
            <w:vMerge w:val="restart"/>
          </w:tcPr>
          <w:p w14:paraId="310A083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68EB27C9" w14:textId="77777777" w:rsidR="00AF439B" w:rsidRDefault="00AF439B"/>
        </w:tc>
        <w:tc>
          <w:tcPr>
            <w:tcW w:w="900" w:type="pct"/>
          </w:tcPr>
          <w:p w14:paraId="20622E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1904EE0" w14:textId="77777777" w:rsidR="00AF439B" w:rsidRDefault="00AF439B"/>
        </w:tc>
      </w:tr>
      <w:tr w:rsidR="00AF439B" w14:paraId="6C27CFC2" w14:textId="77777777">
        <w:tc>
          <w:tcPr>
            <w:tcW w:w="290" w:type="pct"/>
          </w:tcPr>
          <w:p w14:paraId="4646BAD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5**</w:t>
            </w:r>
          </w:p>
        </w:tc>
        <w:tc>
          <w:tcPr>
            <w:tcW w:w="680" w:type="pct"/>
            <w:vMerge/>
          </w:tcPr>
          <w:p w14:paraId="227A1A9A" w14:textId="77777777" w:rsidR="00AF439B" w:rsidRDefault="00AF439B"/>
        </w:tc>
        <w:tc>
          <w:tcPr>
            <w:tcW w:w="435" w:type="pct"/>
          </w:tcPr>
          <w:p w14:paraId="415B59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688ABE4B" w14:textId="77777777" w:rsidR="00AF439B" w:rsidRDefault="00AF439B"/>
        </w:tc>
        <w:tc>
          <w:tcPr>
            <w:tcW w:w="875" w:type="pct"/>
            <w:vMerge/>
          </w:tcPr>
          <w:p w14:paraId="2DB33BA8" w14:textId="77777777" w:rsidR="00AF439B" w:rsidRDefault="00AF439B"/>
        </w:tc>
        <w:tc>
          <w:tcPr>
            <w:tcW w:w="900" w:type="pct"/>
          </w:tcPr>
          <w:p w14:paraId="500471E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5926489" w14:textId="77777777" w:rsidR="00AF439B" w:rsidRDefault="00AF439B"/>
        </w:tc>
      </w:tr>
      <w:tr w:rsidR="00AF439B" w14:paraId="2C0A0BF7" w14:textId="77777777">
        <w:tc>
          <w:tcPr>
            <w:tcW w:w="290" w:type="pct"/>
          </w:tcPr>
          <w:p w14:paraId="4E5A26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6**</w:t>
            </w:r>
          </w:p>
        </w:tc>
        <w:tc>
          <w:tcPr>
            <w:tcW w:w="680" w:type="pct"/>
            <w:vMerge/>
          </w:tcPr>
          <w:p w14:paraId="7378AC46" w14:textId="77777777" w:rsidR="00AF439B" w:rsidRDefault="00AF439B"/>
        </w:tc>
        <w:tc>
          <w:tcPr>
            <w:tcW w:w="435" w:type="pct"/>
          </w:tcPr>
          <w:p w14:paraId="7775DE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  <w:vMerge w:val="restart"/>
          </w:tcPr>
          <w:p w14:paraId="7FDD5C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A40ECCB" w14:textId="77777777" w:rsidR="00AF439B" w:rsidRDefault="00AF439B"/>
        </w:tc>
        <w:tc>
          <w:tcPr>
            <w:tcW w:w="900" w:type="pct"/>
          </w:tcPr>
          <w:p w14:paraId="57C905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5E42270" w14:textId="77777777" w:rsidR="00AF439B" w:rsidRDefault="00AF439B"/>
        </w:tc>
      </w:tr>
      <w:tr w:rsidR="00AF439B" w14:paraId="4C1467AE" w14:textId="77777777">
        <w:tc>
          <w:tcPr>
            <w:tcW w:w="290" w:type="pct"/>
          </w:tcPr>
          <w:p w14:paraId="1879BE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7**</w:t>
            </w:r>
          </w:p>
        </w:tc>
        <w:tc>
          <w:tcPr>
            <w:tcW w:w="680" w:type="pct"/>
            <w:vMerge/>
          </w:tcPr>
          <w:p w14:paraId="117DB35A" w14:textId="77777777" w:rsidR="00AF439B" w:rsidRDefault="00AF439B"/>
        </w:tc>
        <w:tc>
          <w:tcPr>
            <w:tcW w:w="435" w:type="pct"/>
          </w:tcPr>
          <w:p w14:paraId="1E562C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6AE317EC" w14:textId="77777777" w:rsidR="00AF439B" w:rsidRDefault="00AF439B"/>
        </w:tc>
        <w:tc>
          <w:tcPr>
            <w:tcW w:w="875" w:type="pct"/>
            <w:vMerge/>
          </w:tcPr>
          <w:p w14:paraId="2519B8B7" w14:textId="77777777" w:rsidR="00AF439B" w:rsidRDefault="00AF439B"/>
        </w:tc>
        <w:tc>
          <w:tcPr>
            <w:tcW w:w="900" w:type="pct"/>
          </w:tcPr>
          <w:p w14:paraId="66D001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54CCB3A3" w14:textId="77777777" w:rsidR="00AF439B" w:rsidRDefault="00AF439B"/>
        </w:tc>
      </w:tr>
      <w:tr w:rsidR="00AF439B" w14:paraId="49A4AA16" w14:textId="77777777">
        <w:tc>
          <w:tcPr>
            <w:tcW w:w="290" w:type="pct"/>
          </w:tcPr>
          <w:p w14:paraId="45DA54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8**</w:t>
            </w:r>
          </w:p>
        </w:tc>
        <w:tc>
          <w:tcPr>
            <w:tcW w:w="680" w:type="pct"/>
            <w:vMerge/>
          </w:tcPr>
          <w:p w14:paraId="63E9A279" w14:textId="77777777" w:rsidR="00AF439B" w:rsidRDefault="00AF439B"/>
        </w:tc>
        <w:tc>
          <w:tcPr>
            <w:tcW w:w="435" w:type="pct"/>
          </w:tcPr>
          <w:p w14:paraId="150AD7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  <w:vMerge w:val="restart"/>
          </w:tcPr>
          <w:p w14:paraId="5BEF62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99BE1F9" w14:textId="77777777" w:rsidR="00AF439B" w:rsidRDefault="00AF439B"/>
        </w:tc>
        <w:tc>
          <w:tcPr>
            <w:tcW w:w="900" w:type="pct"/>
          </w:tcPr>
          <w:p w14:paraId="3C38BC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7A1EA41" w14:textId="77777777" w:rsidR="00AF439B" w:rsidRDefault="00AF439B"/>
        </w:tc>
      </w:tr>
      <w:tr w:rsidR="00AF439B" w14:paraId="27A9F987" w14:textId="77777777">
        <w:tc>
          <w:tcPr>
            <w:tcW w:w="290" w:type="pct"/>
          </w:tcPr>
          <w:p w14:paraId="4D1DEC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9**</w:t>
            </w:r>
          </w:p>
        </w:tc>
        <w:tc>
          <w:tcPr>
            <w:tcW w:w="680" w:type="pct"/>
            <w:vMerge/>
          </w:tcPr>
          <w:p w14:paraId="0FF780AF" w14:textId="77777777" w:rsidR="00AF439B" w:rsidRDefault="00AF439B"/>
        </w:tc>
        <w:tc>
          <w:tcPr>
            <w:tcW w:w="435" w:type="pct"/>
          </w:tcPr>
          <w:p w14:paraId="251067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082, 03.00/08.082, 10.20/08.082, 10.85/08.082, 10.86/08.082, 10.89/08.082</w:t>
            </w:r>
          </w:p>
        </w:tc>
        <w:tc>
          <w:tcPr>
            <w:tcW w:w="970" w:type="pct"/>
            <w:vMerge/>
          </w:tcPr>
          <w:p w14:paraId="016E0652" w14:textId="77777777" w:rsidR="00AF439B" w:rsidRDefault="00AF439B"/>
        </w:tc>
        <w:tc>
          <w:tcPr>
            <w:tcW w:w="875" w:type="pct"/>
            <w:vMerge/>
          </w:tcPr>
          <w:p w14:paraId="74F53A9F" w14:textId="77777777" w:rsidR="00AF439B" w:rsidRDefault="00AF439B"/>
        </w:tc>
        <w:tc>
          <w:tcPr>
            <w:tcW w:w="900" w:type="pct"/>
          </w:tcPr>
          <w:p w14:paraId="7ED6E6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5639078" w14:textId="77777777" w:rsidR="00AF439B" w:rsidRDefault="00AF439B"/>
        </w:tc>
      </w:tr>
      <w:tr w:rsidR="00AF439B" w14:paraId="1F95D1A7" w14:textId="77777777">
        <w:tc>
          <w:tcPr>
            <w:tcW w:w="290" w:type="pct"/>
          </w:tcPr>
          <w:p w14:paraId="3ED670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10**</w:t>
            </w:r>
          </w:p>
        </w:tc>
        <w:tc>
          <w:tcPr>
            <w:tcW w:w="680" w:type="pct"/>
            <w:vMerge/>
          </w:tcPr>
          <w:p w14:paraId="43B18019" w14:textId="77777777" w:rsidR="00AF439B" w:rsidRDefault="00AF439B"/>
        </w:tc>
        <w:tc>
          <w:tcPr>
            <w:tcW w:w="435" w:type="pct"/>
            <w:vMerge w:val="restart"/>
          </w:tcPr>
          <w:p w14:paraId="0B8C17F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70/08.035, 03.00/08.035, 10.20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970" w:type="pct"/>
          </w:tcPr>
          <w:p w14:paraId="187F891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5" w:type="pct"/>
            <w:vMerge/>
          </w:tcPr>
          <w:p w14:paraId="6FBAF997" w14:textId="77777777" w:rsidR="00AF439B" w:rsidRDefault="00AF439B"/>
        </w:tc>
        <w:tc>
          <w:tcPr>
            <w:tcW w:w="900" w:type="pct"/>
          </w:tcPr>
          <w:p w14:paraId="730605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4910ABA6" w14:textId="77777777" w:rsidR="00AF439B" w:rsidRDefault="00AF439B"/>
        </w:tc>
      </w:tr>
      <w:tr w:rsidR="00AF439B" w14:paraId="325F191D" w14:textId="77777777">
        <w:tc>
          <w:tcPr>
            <w:tcW w:w="290" w:type="pct"/>
          </w:tcPr>
          <w:p w14:paraId="5198BF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11**</w:t>
            </w:r>
          </w:p>
        </w:tc>
        <w:tc>
          <w:tcPr>
            <w:tcW w:w="680" w:type="pct"/>
            <w:vMerge/>
          </w:tcPr>
          <w:p w14:paraId="6BE5FEDB" w14:textId="77777777" w:rsidR="00AF439B" w:rsidRDefault="00AF439B"/>
        </w:tc>
        <w:tc>
          <w:tcPr>
            <w:tcW w:w="435" w:type="pct"/>
            <w:vMerge/>
          </w:tcPr>
          <w:p w14:paraId="716F0D0B" w14:textId="77777777" w:rsidR="00AF439B" w:rsidRDefault="00AF439B"/>
        </w:tc>
        <w:tc>
          <w:tcPr>
            <w:tcW w:w="970" w:type="pct"/>
          </w:tcPr>
          <w:p w14:paraId="4C5458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AC105B0" w14:textId="77777777" w:rsidR="00AF439B" w:rsidRDefault="00AF439B"/>
        </w:tc>
        <w:tc>
          <w:tcPr>
            <w:tcW w:w="900" w:type="pct"/>
          </w:tcPr>
          <w:p w14:paraId="3A041D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4AE44605" w14:textId="77777777" w:rsidR="00AF439B" w:rsidRDefault="00AF439B"/>
        </w:tc>
      </w:tr>
      <w:tr w:rsidR="00AF439B" w14:paraId="78397BF9" w14:textId="77777777">
        <w:tc>
          <w:tcPr>
            <w:tcW w:w="290" w:type="pct"/>
          </w:tcPr>
          <w:p w14:paraId="05534B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12**</w:t>
            </w:r>
          </w:p>
        </w:tc>
        <w:tc>
          <w:tcPr>
            <w:tcW w:w="680" w:type="pct"/>
            <w:vMerge/>
          </w:tcPr>
          <w:p w14:paraId="6786F84D" w14:textId="77777777" w:rsidR="00AF439B" w:rsidRDefault="00AF439B"/>
        </w:tc>
        <w:tc>
          <w:tcPr>
            <w:tcW w:w="435" w:type="pct"/>
          </w:tcPr>
          <w:p w14:paraId="3FF0A1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  <w:vMerge w:val="restart"/>
          </w:tcPr>
          <w:p w14:paraId="0D622B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A3850BD" w14:textId="77777777" w:rsidR="00AF439B" w:rsidRDefault="00AF439B"/>
        </w:tc>
        <w:tc>
          <w:tcPr>
            <w:tcW w:w="900" w:type="pct"/>
          </w:tcPr>
          <w:p w14:paraId="2D7E2B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5C5D0945" w14:textId="77777777" w:rsidR="00AF439B" w:rsidRDefault="00AF439B"/>
        </w:tc>
      </w:tr>
      <w:tr w:rsidR="00AF439B" w14:paraId="4BCB211C" w14:textId="77777777">
        <w:tc>
          <w:tcPr>
            <w:tcW w:w="290" w:type="pct"/>
          </w:tcPr>
          <w:p w14:paraId="5055EC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13**</w:t>
            </w:r>
          </w:p>
        </w:tc>
        <w:tc>
          <w:tcPr>
            <w:tcW w:w="680" w:type="pct"/>
            <w:vMerge/>
          </w:tcPr>
          <w:p w14:paraId="0B5DE941" w14:textId="77777777" w:rsidR="00AF439B" w:rsidRDefault="00AF439B"/>
        </w:tc>
        <w:tc>
          <w:tcPr>
            <w:tcW w:w="435" w:type="pct"/>
          </w:tcPr>
          <w:p w14:paraId="2CCA09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5DD877E2" w14:textId="77777777" w:rsidR="00AF439B" w:rsidRDefault="00AF439B"/>
        </w:tc>
        <w:tc>
          <w:tcPr>
            <w:tcW w:w="875" w:type="pct"/>
            <w:vMerge/>
          </w:tcPr>
          <w:p w14:paraId="547BF869" w14:textId="77777777" w:rsidR="00AF439B" w:rsidRDefault="00AF439B"/>
        </w:tc>
        <w:tc>
          <w:tcPr>
            <w:tcW w:w="900" w:type="pct"/>
          </w:tcPr>
          <w:p w14:paraId="32F5AF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5" w:type="pct"/>
            <w:vMerge/>
          </w:tcPr>
          <w:p w14:paraId="16656B1E" w14:textId="77777777" w:rsidR="00AF439B" w:rsidRDefault="00AF439B"/>
        </w:tc>
      </w:tr>
      <w:tr w:rsidR="00AF439B" w14:paraId="1B024FC3" w14:textId="77777777">
        <w:tc>
          <w:tcPr>
            <w:tcW w:w="290" w:type="pct"/>
          </w:tcPr>
          <w:p w14:paraId="4AC206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14**</w:t>
            </w:r>
          </w:p>
        </w:tc>
        <w:tc>
          <w:tcPr>
            <w:tcW w:w="680" w:type="pct"/>
            <w:vMerge/>
          </w:tcPr>
          <w:p w14:paraId="107BEE4B" w14:textId="77777777" w:rsidR="00AF439B" w:rsidRDefault="00AF439B"/>
        </w:tc>
        <w:tc>
          <w:tcPr>
            <w:tcW w:w="435" w:type="pct"/>
          </w:tcPr>
          <w:p w14:paraId="7D715D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</w:tcPr>
          <w:p w14:paraId="010BC9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3C406D4F" w14:textId="77777777" w:rsidR="00AF439B" w:rsidRDefault="00AF439B"/>
        </w:tc>
        <w:tc>
          <w:tcPr>
            <w:tcW w:w="900" w:type="pct"/>
          </w:tcPr>
          <w:p w14:paraId="0EAE3A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4D17897D" w14:textId="77777777" w:rsidR="00AF439B" w:rsidRDefault="00AF439B"/>
        </w:tc>
      </w:tr>
      <w:tr w:rsidR="00AF439B" w14:paraId="341DDAFB" w14:textId="77777777">
        <w:tc>
          <w:tcPr>
            <w:tcW w:w="290" w:type="pct"/>
          </w:tcPr>
          <w:p w14:paraId="42BAAD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15**</w:t>
            </w:r>
          </w:p>
        </w:tc>
        <w:tc>
          <w:tcPr>
            <w:tcW w:w="680" w:type="pct"/>
            <w:vMerge/>
          </w:tcPr>
          <w:p w14:paraId="0E8CC06F" w14:textId="77777777" w:rsidR="00AF439B" w:rsidRDefault="00AF439B"/>
        </w:tc>
        <w:tc>
          <w:tcPr>
            <w:tcW w:w="435" w:type="pct"/>
            <w:vMerge w:val="restart"/>
          </w:tcPr>
          <w:p w14:paraId="48BF22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970" w:type="pct"/>
          </w:tcPr>
          <w:p w14:paraId="6799F5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1863EB5B" w14:textId="77777777" w:rsidR="00AF439B" w:rsidRDefault="00AF439B"/>
        </w:tc>
        <w:tc>
          <w:tcPr>
            <w:tcW w:w="900" w:type="pct"/>
            <w:vMerge w:val="restart"/>
          </w:tcPr>
          <w:p w14:paraId="4C48C2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1E68C36C" w14:textId="77777777" w:rsidR="00AF439B" w:rsidRDefault="00AF439B"/>
        </w:tc>
      </w:tr>
      <w:tr w:rsidR="00AF439B" w14:paraId="6D38F106" w14:textId="77777777">
        <w:tc>
          <w:tcPr>
            <w:tcW w:w="290" w:type="pct"/>
          </w:tcPr>
          <w:p w14:paraId="786693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16**</w:t>
            </w:r>
          </w:p>
        </w:tc>
        <w:tc>
          <w:tcPr>
            <w:tcW w:w="680" w:type="pct"/>
            <w:vMerge/>
          </w:tcPr>
          <w:p w14:paraId="1230623B" w14:textId="77777777" w:rsidR="00AF439B" w:rsidRDefault="00AF439B"/>
        </w:tc>
        <w:tc>
          <w:tcPr>
            <w:tcW w:w="435" w:type="pct"/>
            <w:vMerge/>
          </w:tcPr>
          <w:p w14:paraId="65352642" w14:textId="77777777" w:rsidR="00AF439B" w:rsidRDefault="00AF439B"/>
        </w:tc>
        <w:tc>
          <w:tcPr>
            <w:tcW w:w="970" w:type="pct"/>
          </w:tcPr>
          <w:p w14:paraId="43098D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6098FED8" w14:textId="77777777" w:rsidR="00AF439B" w:rsidRDefault="00AF439B"/>
        </w:tc>
        <w:tc>
          <w:tcPr>
            <w:tcW w:w="900" w:type="pct"/>
            <w:vMerge/>
          </w:tcPr>
          <w:p w14:paraId="68759FCC" w14:textId="77777777" w:rsidR="00AF439B" w:rsidRDefault="00AF439B"/>
        </w:tc>
        <w:tc>
          <w:tcPr>
            <w:tcW w:w="835" w:type="pct"/>
            <w:vMerge/>
          </w:tcPr>
          <w:p w14:paraId="03805491" w14:textId="77777777" w:rsidR="00AF439B" w:rsidRDefault="00AF439B"/>
        </w:tc>
      </w:tr>
      <w:tr w:rsidR="00AF439B" w14:paraId="215E4024" w14:textId="77777777">
        <w:tc>
          <w:tcPr>
            <w:tcW w:w="290" w:type="pct"/>
          </w:tcPr>
          <w:p w14:paraId="3C8375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17**</w:t>
            </w:r>
          </w:p>
        </w:tc>
        <w:tc>
          <w:tcPr>
            <w:tcW w:w="680" w:type="pct"/>
            <w:vMerge/>
          </w:tcPr>
          <w:p w14:paraId="1A4A4436" w14:textId="77777777" w:rsidR="00AF439B" w:rsidRDefault="00AF439B"/>
        </w:tc>
        <w:tc>
          <w:tcPr>
            <w:tcW w:w="435" w:type="pct"/>
            <w:vMerge/>
          </w:tcPr>
          <w:p w14:paraId="2E279B31" w14:textId="77777777" w:rsidR="00AF439B" w:rsidRDefault="00AF439B"/>
        </w:tc>
        <w:tc>
          <w:tcPr>
            <w:tcW w:w="970" w:type="pct"/>
          </w:tcPr>
          <w:p w14:paraId="40797CE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875" w:type="pct"/>
            <w:vMerge/>
          </w:tcPr>
          <w:p w14:paraId="0FB92BB8" w14:textId="77777777" w:rsidR="00AF439B" w:rsidRDefault="00AF439B"/>
        </w:tc>
        <w:tc>
          <w:tcPr>
            <w:tcW w:w="900" w:type="pct"/>
          </w:tcPr>
          <w:p w14:paraId="4DCEF3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175134AB" w14:textId="77777777" w:rsidR="00AF439B" w:rsidRDefault="00AF439B"/>
        </w:tc>
      </w:tr>
      <w:tr w:rsidR="00AF439B" w14:paraId="1DC4289A" w14:textId="77777777">
        <w:tc>
          <w:tcPr>
            <w:tcW w:w="290" w:type="pct"/>
          </w:tcPr>
          <w:p w14:paraId="37CF6B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18**</w:t>
            </w:r>
          </w:p>
        </w:tc>
        <w:tc>
          <w:tcPr>
            <w:tcW w:w="680" w:type="pct"/>
            <w:vMerge/>
          </w:tcPr>
          <w:p w14:paraId="2B5C508A" w14:textId="77777777" w:rsidR="00AF439B" w:rsidRDefault="00AF439B"/>
        </w:tc>
        <w:tc>
          <w:tcPr>
            <w:tcW w:w="435" w:type="pct"/>
            <w:vMerge/>
          </w:tcPr>
          <w:p w14:paraId="0F8A90B5" w14:textId="77777777" w:rsidR="00AF439B" w:rsidRDefault="00AF439B"/>
        </w:tc>
        <w:tc>
          <w:tcPr>
            <w:tcW w:w="970" w:type="pct"/>
          </w:tcPr>
          <w:p w14:paraId="51DE29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52F194FC" w14:textId="77777777" w:rsidR="00AF439B" w:rsidRDefault="00AF439B"/>
        </w:tc>
        <w:tc>
          <w:tcPr>
            <w:tcW w:w="900" w:type="pct"/>
          </w:tcPr>
          <w:p w14:paraId="18ED57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644DF530" w14:textId="77777777" w:rsidR="00AF439B" w:rsidRDefault="00AF439B"/>
        </w:tc>
      </w:tr>
      <w:tr w:rsidR="00AF439B" w14:paraId="678CB4A7" w14:textId="77777777">
        <w:tc>
          <w:tcPr>
            <w:tcW w:w="290" w:type="pct"/>
          </w:tcPr>
          <w:p w14:paraId="095660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19**</w:t>
            </w:r>
          </w:p>
        </w:tc>
        <w:tc>
          <w:tcPr>
            <w:tcW w:w="680" w:type="pct"/>
            <w:vMerge/>
          </w:tcPr>
          <w:p w14:paraId="51C3F64A" w14:textId="77777777" w:rsidR="00AF439B" w:rsidRDefault="00AF439B"/>
        </w:tc>
        <w:tc>
          <w:tcPr>
            <w:tcW w:w="435" w:type="pct"/>
          </w:tcPr>
          <w:p w14:paraId="65CC5DA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70/08.159, 03.00/08.159, 10.20/08.159, </w:t>
            </w:r>
            <w:r>
              <w:rPr>
                <w:sz w:val="22"/>
              </w:rPr>
              <w:lastRenderedPageBreak/>
              <w:t>10.85/08.159, 10.86/08.159, 10.89/08.159</w:t>
            </w:r>
          </w:p>
        </w:tc>
        <w:tc>
          <w:tcPr>
            <w:tcW w:w="970" w:type="pct"/>
          </w:tcPr>
          <w:p w14:paraId="6C30E72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875" w:type="pct"/>
            <w:vMerge/>
          </w:tcPr>
          <w:p w14:paraId="2B20415F" w14:textId="77777777" w:rsidR="00AF439B" w:rsidRDefault="00AF439B"/>
        </w:tc>
        <w:tc>
          <w:tcPr>
            <w:tcW w:w="900" w:type="pct"/>
          </w:tcPr>
          <w:p w14:paraId="0F78A5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22746D2A" w14:textId="77777777" w:rsidR="00AF439B" w:rsidRDefault="00AF439B"/>
        </w:tc>
      </w:tr>
      <w:tr w:rsidR="00AF439B" w14:paraId="6DEB669F" w14:textId="77777777">
        <w:tc>
          <w:tcPr>
            <w:tcW w:w="290" w:type="pct"/>
          </w:tcPr>
          <w:p w14:paraId="1BFB67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20**</w:t>
            </w:r>
          </w:p>
        </w:tc>
        <w:tc>
          <w:tcPr>
            <w:tcW w:w="680" w:type="pct"/>
            <w:vMerge/>
          </w:tcPr>
          <w:p w14:paraId="16AD2548" w14:textId="77777777" w:rsidR="00AF439B" w:rsidRDefault="00AF439B"/>
        </w:tc>
        <w:tc>
          <w:tcPr>
            <w:tcW w:w="435" w:type="pct"/>
            <w:vMerge w:val="restart"/>
          </w:tcPr>
          <w:p w14:paraId="0B7C00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970" w:type="pct"/>
          </w:tcPr>
          <w:p w14:paraId="2F2D8F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ктивная кислотность (рН)</w:t>
            </w:r>
          </w:p>
        </w:tc>
        <w:tc>
          <w:tcPr>
            <w:tcW w:w="875" w:type="pct"/>
            <w:vMerge/>
          </w:tcPr>
          <w:p w14:paraId="01EB5FF1" w14:textId="77777777" w:rsidR="00AF439B" w:rsidRDefault="00AF439B"/>
        </w:tc>
        <w:tc>
          <w:tcPr>
            <w:tcW w:w="900" w:type="pct"/>
          </w:tcPr>
          <w:p w14:paraId="3DCC55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972-91</w:t>
            </w:r>
          </w:p>
        </w:tc>
        <w:tc>
          <w:tcPr>
            <w:tcW w:w="835" w:type="pct"/>
            <w:vMerge/>
          </w:tcPr>
          <w:p w14:paraId="62EE6025" w14:textId="77777777" w:rsidR="00AF439B" w:rsidRDefault="00AF439B"/>
        </w:tc>
      </w:tr>
      <w:tr w:rsidR="00AF439B" w14:paraId="030D2E49" w14:textId="77777777">
        <w:tc>
          <w:tcPr>
            <w:tcW w:w="290" w:type="pct"/>
          </w:tcPr>
          <w:p w14:paraId="7ACCD3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21**</w:t>
            </w:r>
          </w:p>
        </w:tc>
        <w:tc>
          <w:tcPr>
            <w:tcW w:w="680" w:type="pct"/>
            <w:vMerge/>
          </w:tcPr>
          <w:p w14:paraId="1ED22BD4" w14:textId="77777777" w:rsidR="00AF439B" w:rsidRDefault="00AF439B"/>
        </w:tc>
        <w:tc>
          <w:tcPr>
            <w:tcW w:w="435" w:type="pct"/>
            <w:vMerge/>
          </w:tcPr>
          <w:p w14:paraId="7FE8202E" w14:textId="77777777" w:rsidR="00AF439B" w:rsidRDefault="00AF439B"/>
        </w:tc>
        <w:tc>
          <w:tcPr>
            <w:tcW w:w="970" w:type="pct"/>
          </w:tcPr>
          <w:p w14:paraId="07277F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11510046" w14:textId="77777777" w:rsidR="00AF439B" w:rsidRDefault="00AF439B"/>
        </w:tc>
        <w:tc>
          <w:tcPr>
            <w:tcW w:w="900" w:type="pct"/>
          </w:tcPr>
          <w:p w14:paraId="6B8438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4A719926" w14:textId="77777777" w:rsidR="00AF439B" w:rsidRDefault="00AF439B"/>
        </w:tc>
      </w:tr>
      <w:tr w:rsidR="00AF439B" w14:paraId="54288991" w14:textId="77777777">
        <w:tc>
          <w:tcPr>
            <w:tcW w:w="290" w:type="pct"/>
          </w:tcPr>
          <w:p w14:paraId="2BB554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22**</w:t>
            </w:r>
          </w:p>
        </w:tc>
        <w:tc>
          <w:tcPr>
            <w:tcW w:w="680" w:type="pct"/>
            <w:vMerge/>
          </w:tcPr>
          <w:p w14:paraId="66674787" w14:textId="77777777" w:rsidR="00AF439B" w:rsidRDefault="00AF439B"/>
        </w:tc>
        <w:tc>
          <w:tcPr>
            <w:tcW w:w="435" w:type="pct"/>
            <w:vMerge w:val="restart"/>
          </w:tcPr>
          <w:p w14:paraId="232FE2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</w:tcPr>
          <w:p w14:paraId="7F19ED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20C6E72B" w14:textId="77777777" w:rsidR="00AF439B" w:rsidRDefault="00AF439B"/>
        </w:tc>
        <w:tc>
          <w:tcPr>
            <w:tcW w:w="900" w:type="pct"/>
            <w:vMerge w:val="restart"/>
          </w:tcPr>
          <w:p w14:paraId="099F12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36A0DC19" w14:textId="77777777" w:rsidR="00AF439B" w:rsidRDefault="00AF439B"/>
        </w:tc>
      </w:tr>
      <w:tr w:rsidR="00AF439B" w14:paraId="3C392450" w14:textId="77777777">
        <w:tc>
          <w:tcPr>
            <w:tcW w:w="290" w:type="pct"/>
          </w:tcPr>
          <w:p w14:paraId="32325B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23**</w:t>
            </w:r>
          </w:p>
        </w:tc>
        <w:tc>
          <w:tcPr>
            <w:tcW w:w="680" w:type="pct"/>
            <w:vMerge/>
          </w:tcPr>
          <w:p w14:paraId="50E8CB64" w14:textId="77777777" w:rsidR="00AF439B" w:rsidRDefault="00AF439B"/>
        </w:tc>
        <w:tc>
          <w:tcPr>
            <w:tcW w:w="435" w:type="pct"/>
            <w:vMerge/>
          </w:tcPr>
          <w:p w14:paraId="0DCFA0C9" w14:textId="77777777" w:rsidR="00AF439B" w:rsidRDefault="00AF439B"/>
        </w:tc>
        <w:tc>
          <w:tcPr>
            <w:tcW w:w="970" w:type="pct"/>
          </w:tcPr>
          <w:p w14:paraId="7157F0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55A887B0" w14:textId="77777777" w:rsidR="00AF439B" w:rsidRDefault="00AF439B"/>
        </w:tc>
        <w:tc>
          <w:tcPr>
            <w:tcW w:w="900" w:type="pct"/>
            <w:vMerge/>
          </w:tcPr>
          <w:p w14:paraId="3D6A4CDF" w14:textId="77777777" w:rsidR="00AF439B" w:rsidRDefault="00AF439B"/>
        </w:tc>
        <w:tc>
          <w:tcPr>
            <w:tcW w:w="835" w:type="pct"/>
            <w:vMerge/>
          </w:tcPr>
          <w:p w14:paraId="3213CA00" w14:textId="77777777" w:rsidR="00AF439B" w:rsidRDefault="00AF439B"/>
        </w:tc>
      </w:tr>
      <w:tr w:rsidR="00AF439B" w14:paraId="5C5B0C65" w14:textId="77777777">
        <w:tc>
          <w:tcPr>
            <w:tcW w:w="290" w:type="pct"/>
          </w:tcPr>
          <w:p w14:paraId="7732E1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24**</w:t>
            </w:r>
          </w:p>
        </w:tc>
        <w:tc>
          <w:tcPr>
            <w:tcW w:w="680" w:type="pct"/>
            <w:vMerge/>
          </w:tcPr>
          <w:p w14:paraId="75FD6203" w14:textId="77777777" w:rsidR="00AF439B" w:rsidRDefault="00AF439B"/>
        </w:tc>
        <w:tc>
          <w:tcPr>
            <w:tcW w:w="435" w:type="pct"/>
            <w:vMerge/>
          </w:tcPr>
          <w:p w14:paraId="14A5FF35" w14:textId="77777777" w:rsidR="00AF439B" w:rsidRDefault="00AF439B"/>
        </w:tc>
        <w:tc>
          <w:tcPr>
            <w:tcW w:w="970" w:type="pct"/>
          </w:tcPr>
          <w:p w14:paraId="3F3C604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0A477831" w14:textId="77777777" w:rsidR="00AF439B" w:rsidRDefault="00AF439B"/>
        </w:tc>
        <w:tc>
          <w:tcPr>
            <w:tcW w:w="900" w:type="pct"/>
          </w:tcPr>
          <w:p w14:paraId="72DA99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474C7CC2" w14:textId="77777777" w:rsidR="00AF439B" w:rsidRDefault="00AF439B"/>
        </w:tc>
      </w:tr>
      <w:tr w:rsidR="00AF439B" w14:paraId="692ED92F" w14:textId="77777777">
        <w:tc>
          <w:tcPr>
            <w:tcW w:w="290" w:type="pct"/>
          </w:tcPr>
          <w:p w14:paraId="2BF76A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25**</w:t>
            </w:r>
          </w:p>
        </w:tc>
        <w:tc>
          <w:tcPr>
            <w:tcW w:w="680" w:type="pct"/>
            <w:vMerge/>
          </w:tcPr>
          <w:p w14:paraId="4DBB2C2B" w14:textId="77777777" w:rsidR="00AF439B" w:rsidRDefault="00AF439B"/>
        </w:tc>
        <w:tc>
          <w:tcPr>
            <w:tcW w:w="435" w:type="pct"/>
          </w:tcPr>
          <w:p w14:paraId="209A538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70/11.116, 03.00/11.116, 10.20/11.116, </w:t>
            </w:r>
            <w:r>
              <w:rPr>
                <w:sz w:val="22"/>
              </w:rPr>
              <w:lastRenderedPageBreak/>
              <w:t>10.85/11.116, 10.86/11.116, 10.89/11.116</w:t>
            </w:r>
          </w:p>
        </w:tc>
        <w:tc>
          <w:tcPr>
            <w:tcW w:w="970" w:type="pct"/>
          </w:tcPr>
          <w:p w14:paraId="5B8316B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4F0B5EEB" w14:textId="77777777" w:rsidR="00AF439B" w:rsidRDefault="00AF439B"/>
        </w:tc>
        <w:tc>
          <w:tcPr>
            <w:tcW w:w="900" w:type="pct"/>
          </w:tcPr>
          <w:p w14:paraId="024541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0414-2011;</w:t>
            </w:r>
            <w:r>
              <w:rPr>
                <w:sz w:val="22"/>
              </w:rPr>
              <w:br/>
              <w:t>ГОСТ 20845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896-2013;</w:t>
            </w:r>
            <w:r>
              <w:rPr>
                <w:sz w:val="22"/>
              </w:rPr>
              <w:br/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0314-2006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32366-2013;</w:t>
            </w:r>
            <w:r>
              <w:rPr>
                <w:sz w:val="22"/>
              </w:rPr>
              <w:br/>
              <w:t>ГОСТ 32744-2014;</w:t>
            </w:r>
            <w:r>
              <w:rPr>
                <w:sz w:val="22"/>
              </w:rPr>
              <w:br/>
              <w:t>ГОСТ 32910-2014;</w:t>
            </w:r>
            <w:r>
              <w:rPr>
                <w:sz w:val="22"/>
              </w:rPr>
              <w:br/>
              <w:t>ГОСТ 3948-2016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14-2019;</w:t>
            </w:r>
            <w:r>
              <w:rPr>
                <w:sz w:val="22"/>
              </w:rPr>
              <w:br/>
              <w:t>ГОСТ 8756.18-2017</w:t>
            </w:r>
          </w:p>
        </w:tc>
        <w:tc>
          <w:tcPr>
            <w:tcW w:w="835" w:type="pct"/>
            <w:vMerge/>
          </w:tcPr>
          <w:p w14:paraId="35F09271" w14:textId="77777777" w:rsidR="00AF439B" w:rsidRDefault="00AF439B"/>
        </w:tc>
      </w:tr>
      <w:tr w:rsidR="00AF439B" w14:paraId="0C9A6399" w14:textId="77777777">
        <w:tc>
          <w:tcPr>
            <w:tcW w:w="290" w:type="pct"/>
          </w:tcPr>
          <w:p w14:paraId="454ED2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26**</w:t>
            </w:r>
          </w:p>
        </w:tc>
        <w:tc>
          <w:tcPr>
            <w:tcW w:w="680" w:type="pct"/>
            <w:vMerge/>
          </w:tcPr>
          <w:p w14:paraId="7BF3AD00" w14:textId="77777777" w:rsidR="00AF439B" w:rsidRDefault="00AF439B"/>
        </w:tc>
        <w:tc>
          <w:tcPr>
            <w:tcW w:w="435" w:type="pct"/>
          </w:tcPr>
          <w:p w14:paraId="4E40C7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29.040, 03.00/29.040, 10.20/29.040, 10.85/29.040, 10.86/29.040, 10.89/29.040</w:t>
            </w:r>
          </w:p>
        </w:tc>
        <w:tc>
          <w:tcPr>
            <w:tcW w:w="970" w:type="pct"/>
          </w:tcPr>
          <w:p w14:paraId="263310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а нетто и массовая доля составных частей (в т.ч. массовая доля снега, глазури, бумаги, защитного покрытия на основе поливинилового спирта, пленочного материала)</w:t>
            </w:r>
          </w:p>
        </w:tc>
        <w:tc>
          <w:tcPr>
            <w:tcW w:w="875" w:type="pct"/>
            <w:vMerge/>
          </w:tcPr>
          <w:p w14:paraId="0FFFBC61" w14:textId="77777777" w:rsidR="00AF439B" w:rsidRDefault="00AF439B"/>
        </w:tc>
        <w:tc>
          <w:tcPr>
            <w:tcW w:w="900" w:type="pct"/>
          </w:tcPr>
          <w:p w14:paraId="60EA93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664-85 п.3, п.4;</w:t>
            </w:r>
            <w:r>
              <w:rPr>
                <w:sz w:val="22"/>
              </w:rPr>
              <w:br/>
              <w:t>ГОСТ 31339-2006</w:t>
            </w:r>
          </w:p>
        </w:tc>
        <w:tc>
          <w:tcPr>
            <w:tcW w:w="835" w:type="pct"/>
            <w:vMerge/>
          </w:tcPr>
          <w:p w14:paraId="222F5346" w14:textId="77777777" w:rsidR="00AF439B" w:rsidRDefault="00AF439B"/>
        </w:tc>
      </w:tr>
      <w:tr w:rsidR="00AF439B" w14:paraId="7DA11F0F" w14:textId="77777777">
        <w:tc>
          <w:tcPr>
            <w:tcW w:w="290" w:type="pct"/>
          </w:tcPr>
          <w:p w14:paraId="19EB9C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27**</w:t>
            </w:r>
          </w:p>
        </w:tc>
        <w:tc>
          <w:tcPr>
            <w:tcW w:w="680" w:type="pct"/>
            <w:vMerge/>
          </w:tcPr>
          <w:p w14:paraId="7EEA60F8" w14:textId="77777777" w:rsidR="00AF439B" w:rsidRDefault="00AF439B"/>
        </w:tc>
        <w:tc>
          <w:tcPr>
            <w:tcW w:w="435" w:type="pct"/>
          </w:tcPr>
          <w:p w14:paraId="009712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052, 03.00/08.052, 10.20/08.052, 10.85/08.052, 10.86/08.052, 10.89/08.052</w:t>
            </w:r>
          </w:p>
        </w:tc>
        <w:tc>
          <w:tcPr>
            <w:tcW w:w="970" w:type="pct"/>
          </w:tcPr>
          <w:p w14:paraId="3EB7A8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26CE7C32" w14:textId="77777777" w:rsidR="00AF439B" w:rsidRDefault="00AF439B"/>
        </w:tc>
        <w:tc>
          <w:tcPr>
            <w:tcW w:w="900" w:type="pct"/>
          </w:tcPr>
          <w:p w14:paraId="5A7F41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5EFF27A7" w14:textId="77777777" w:rsidR="00AF439B" w:rsidRDefault="00AF439B"/>
        </w:tc>
      </w:tr>
      <w:tr w:rsidR="00AF439B" w14:paraId="6F47694E" w14:textId="77777777">
        <w:tc>
          <w:tcPr>
            <w:tcW w:w="290" w:type="pct"/>
          </w:tcPr>
          <w:p w14:paraId="29318A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28**</w:t>
            </w:r>
          </w:p>
        </w:tc>
        <w:tc>
          <w:tcPr>
            <w:tcW w:w="680" w:type="pct"/>
            <w:vMerge/>
          </w:tcPr>
          <w:p w14:paraId="6C8D857B" w14:textId="77777777" w:rsidR="00AF439B" w:rsidRDefault="00AF439B"/>
        </w:tc>
        <w:tc>
          <w:tcPr>
            <w:tcW w:w="435" w:type="pct"/>
          </w:tcPr>
          <w:p w14:paraId="0C46A9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970" w:type="pct"/>
          </w:tcPr>
          <w:p w14:paraId="0DF1FF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17D75AE2" w14:textId="77777777" w:rsidR="00AF439B" w:rsidRDefault="00AF439B"/>
        </w:tc>
        <w:tc>
          <w:tcPr>
            <w:tcW w:w="900" w:type="pct"/>
          </w:tcPr>
          <w:p w14:paraId="3BC65B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43AD6D50" w14:textId="77777777" w:rsidR="00AF439B" w:rsidRDefault="00AF439B"/>
        </w:tc>
      </w:tr>
      <w:tr w:rsidR="00AF439B" w14:paraId="26EC8ECE" w14:textId="77777777">
        <w:tc>
          <w:tcPr>
            <w:tcW w:w="290" w:type="pct"/>
          </w:tcPr>
          <w:p w14:paraId="219FCD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29**</w:t>
            </w:r>
          </w:p>
        </w:tc>
        <w:tc>
          <w:tcPr>
            <w:tcW w:w="680" w:type="pct"/>
            <w:vMerge/>
          </w:tcPr>
          <w:p w14:paraId="0AAD8E05" w14:textId="77777777" w:rsidR="00AF439B" w:rsidRDefault="00AF439B"/>
        </w:tc>
        <w:tc>
          <w:tcPr>
            <w:tcW w:w="435" w:type="pct"/>
          </w:tcPr>
          <w:p w14:paraId="3F2E110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70/08.164, 03.00/08.164, 10.20/08.164, 10.85/08.164, </w:t>
            </w:r>
            <w:r>
              <w:rPr>
                <w:sz w:val="22"/>
              </w:rPr>
              <w:lastRenderedPageBreak/>
              <w:t>10.86/08.164, 10.89/08.164</w:t>
            </w:r>
          </w:p>
        </w:tc>
        <w:tc>
          <w:tcPr>
            <w:tcW w:w="970" w:type="pct"/>
          </w:tcPr>
          <w:p w14:paraId="654F669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875" w:type="pct"/>
            <w:vMerge/>
          </w:tcPr>
          <w:p w14:paraId="321FD280" w14:textId="77777777" w:rsidR="00AF439B" w:rsidRDefault="00AF439B"/>
        </w:tc>
        <w:tc>
          <w:tcPr>
            <w:tcW w:w="900" w:type="pct"/>
          </w:tcPr>
          <w:p w14:paraId="09DB46F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7636-85 п.3.7</w:t>
            </w:r>
          </w:p>
        </w:tc>
        <w:tc>
          <w:tcPr>
            <w:tcW w:w="835" w:type="pct"/>
            <w:vMerge/>
          </w:tcPr>
          <w:p w14:paraId="3C3DB8EF" w14:textId="77777777" w:rsidR="00AF439B" w:rsidRDefault="00AF439B"/>
        </w:tc>
      </w:tr>
      <w:tr w:rsidR="00AF439B" w14:paraId="64EBCC96" w14:textId="77777777">
        <w:tc>
          <w:tcPr>
            <w:tcW w:w="290" w:type="pct"/>
          </w:tcPr>
          <w:p w14:paraId="5C2F30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30**</w:t>
            </w:r>
          </w:p>
        </w:tc>
        <w:tc>
          <w:tcPr>
            <w:tcW w:w="680" w:type="pct"/>
            <w:vMerge/>
          </w:tcPr>
          <w:p w14:paraId="1963A8A4" w14:textId="77777777" w:rsidR="00AF439B" w:rsidRDefault="00AF439B"/>
        </w:tc>
        <w:tc>
          <w:tcPr>
            <w:tcW w:w="435" w:type="pct"/>
          </w:tcPr>
          <w:p w14:paraId="1F4959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052, 03.00/08.052, 10.20/08.052, 10.85/08.052, 10.86/08.052, 10.89/08.052</w:t>
            </w:r>
          </w:p>
        </w:tc>
        <w:tc>
          <w:tcPr>
            <w:tcW w:w="970" w:type="pct"/>
          </w:tcPr>
          <w:p w14:paraId="5C05AB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60881B3B" w14:textId="77777777" w:rsidR="00AF439B" w:rsidRDefault="00AF439B"/>
        </w:tc>
        <w:tc>
          <w:tcPr>
            <w:tcW w:w="900" w:type="pct"/>
          </w:tcPr>
          <w:p w14:paraId="608983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808-2017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1694C8E6" w14:textId="77777777" w:rsidR="00AF439B" w:rsidRDefault="00AF439B"/>
        </w:tc>
      </w:tr>
      <w:tr w:rsidR="00AF439B" w14:paraId="06FC09D9" w14:textId="77777777">
        <w:tc>
          <w:tcPr>
            <w:tcW w:w="290" w:type="pct"/>
          </w:tcPr>
          <w:p w14:paraId="451476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31**</w:t>
            </w:r>
          </w:p>
        </w:tc>
        <w:tc>
          <w:tcPr>
            <w:tcW w:w="680" w:type="pct"/>
            <w:vMerge/>
          </w:tcPr>
          <w:p w14:paraId="3D1A938F" w14:textId="77777777" w:rsidR="00AF439B" w:rsidRDefault="00AF439B"/>
        </w:tc>
        <w:tc>
          <w:tcPr>
            <w:tcW w:w="435" w:type="pct"/>
          </w:tcPr>
          <w:p w14:paraId="3F9BA9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970" w:type="pct"/>
          </w:tcPr>
          <w:p w14:paraId="51BB76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875" w:type="pct"/>
            <w:vMerge/>
          </w:tcPr>
          <w:p w14:paraId="1FBDB976" w14:textId="77777777" w:rsidR="00AF439B" w:rsidRDefault="00AF439B"/>
        </w:tc>
        <w:tc>
          <w:tcPr>
            <w:tcW w:w="900" w:type="pct"/>
          </w:tcPr>
          <w:p w14:paraId="4C8096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  <w:tc>
          <w:tcPr>
            <w:tcW w:w="835" w:type="pct"/>
            <w:vMerge/>
          </w:tcPr>
          <w:p w14:paraId="7C23DDAC" w14:textId="77777777" w:rsidR="00AF439B" w:rsidRDefault="00AF439B"/>
        </w:tc>
      </w:tr>
      <w:tr w:rsidR="00AF439B" w14:paraId="48999053" w14:textId="77777777">
        <w:tc>
          <w:tcPr>
            <w:tcW w:w="290" w:type="pct"/>
          </w:tcPr>
          <w:p w14:paraId="0E126E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33**</w:t>
            </w:r>
          </w:p>
        </w:tc>
        <w:tc>
          <w:tcPr>
            <w:tcW w:w="680" w:type="pct"/>
            <w:vMerge/>
          </w:tcPr>
          <w:p w14:paraId="74306A75" w14:textId="77777777" w:rsidR="00AF439B" w:rsidRDefault="00AF439B"/>
        </w:tc>
        <w:tc>
          <w:tcPr>
            <w:tcW w:w="435" w:type="pct"/>
            <w:vMerge w:val="restart"/>
          </w:tcPr>
          <w:p w14:paraId="007104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970" w:type="pct"/>
          </w:tcPr>
          <w:p w14:paraId="0AB79E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41570F7B" w14:textId="77777777" w:rsidR="00AF439B" w:rsidRDefault="00AF439B"/>
        </w:tc>
        <w:tc>
          <w:tcPr>
            <w:tcW w:w="900" w:type="pct"/>
          </w:tcPr>
          <w:p w14:paraId="43F9BC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5EC86362" w14:textId="77777777" w:rsidR="00AF439B" w:rsidRDefault="00AF439B"/>
        </w:tc>
      </w:tr>
      <w:tr w:rsidR="00AF439B" w14:paraId="1E2B30A2" w14:textId="77777777">
        <w:tc>
          <w:tcPr>
            <w:tcW w:w="290" w:type="pct"/>
          </w:tcPr>
          <w:p w14:paraId="4642A54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34**</w:t>
            </w:r>
          </w:p>
        </w:tc>
        <w:tc>
          <w:tcPr>
            <w:tcW w:w="680" w:type="pct"/>
            <w:vMerge/>
          </w:tcPr>
          <w:p w14:paraId="05CC836C" w14:textId="77777777" w:rsidR="00AF439B" w:rsidRDefault="00AF439B"/>
        </w:tc>
        <w:tc>
          <w:tcPr>
            <w:tcW w:w="435" w:type="pct"/>
            <w:vMerge/>
          </w:tcPr>
          <w:p w14:paraId="11DA70CC" w14:textId="77777777" w:rsidR="00AF439B" w:rsidRDefault="00AF439B"/>
        </w:tc>
        <w:tc>
          <w:tcPr>
            <w:tcW w:w="970" w:type="pct"/>
          </w:tcPr>
          <w:p w14:paraId="0425FC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04841C9" w14:textId="77777777" w:rsidR="00AF439B" w:rsidRDefault="00AF439B"/>
        </w:tc>
        <w:tc>
          <w:tcPr>
            <w:tcW w:w="900" w:type="pct"/>
          </w:tcPr>
          <w:p w14:paraId="2F1084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7A5C960" w14:textId="77777777" w:rsidR="00AF439B" w:rsidRDefault="00AF439B"/>
        </w:tc>
      </w:tr>
      <w:tr w:rsidR="00AF439B" w14:paraId="6C408367" w14:textId="77777777">
        <w:tc>
          <w:tcPr>
            <w:tcW w:w="290" w:type="pct"/>
          </w:tcPr>
          <w:p w14:paraId="79F578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35**</w:t>
            </w:r>
          </w:p>
        </w:tc>
        <w:tc>
          <w:tcPr>
            <w:tcW w:w="680" w:type="pct"/>
            <w:vMerge/>
          </w:tcPr>
          <w:p w14:paraId="5921F17C" w14:textId="77777777" w:rsidR="00AF439B" w:rsidRDefault="00AF439B"/>
        </w:tc>
        <w:tc>
          <w:tcPr>
            <w:tcW w:w="435" w:type="pct"/>
            <w:vMerge/>
          </w:tcPr>
          <w:p w14:paraId="063A0E06" w14:textId="77777777" w:rsidR="00AF439B" w:rsidRDefault="00AF439B"/>
        </w:tc>
        <w:tc>
          <w:tcPr>
            <w:tcW w:w="970" w:type="pct"/>
          </w:tcPr>
          <w:p w14:paraId="7C38A5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43F02A6" w14:textId="77777777" w:rsidR="00AF439B" w:rsidRDefault="00AF439B"/>
        </w:tc>
        <w:tc>
          <w:tcPr>
            <w:tcW w:w="900" w:type="pct"/>
          </w:tcPr>
          <w:p w14:paraId="2055502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3F1BF32" w14:textId="77777777" w:rsidR="00AF439B" w:rsidRDefault="00AF439B"/>
        </w:tc>
      </w:tr>
      <w:tr w:rsidR="00AF439B" w14:paraId="50F4AA81" w14:textId="77777777">
        <w:tc>
          <w:tcPr>
            <w:tcW w:w="290" w:type="pct"/>
          </w:tcPr>
          <w:p w14:paraId="01FE070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36**</w:t>
            </w:r>
          </w:p>
        </w:tc>
        <w:tc>
          <w:tcPr>
            <w:tcW w:w="680" w:type="pct"/>
            <w:vMerge/>
          </w:tcPr>
          <w:p w14:paraId="095F32CA" w14:textId="77777777" w:rsidR="00AF439B" w:rsidRDefault="00AF439B"/>
        </w:tc>
        <w:tc>
          <w:tcPr>
            <w:tcW w:w="435" w:type="pct"/>
            <w:vMerge/>
          </w:tcPr>
          <w:p w14:paraId="242C342C" w14:textId="77777777" w:rsidR="00AF439B" w:rsidRDefault="00AF439B"/>
        </w:tc>
        <w:tc>
          <w:tcPr>
            <w:tcW w:w="970" w:type="pct"/>
          </w:tcPr>
          <w:p w14:paraId="4EDA3C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255800AD" w14:textId="77777777" w:rsidR="00AF439B" w:rsidRDefault="00AF439B"/>
        </w:tc>
        <w:tc>
          <w:tcPr>
            <w:tcW w:w="900" w:type="pct"/>
          </w:tcPr>
          <w:p w14:paraId="3C1EB3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0E7A013" w14:textId="77777777" w:rsidR="00AF439B" w:rsidRDefault="00AF439B"/>
        </w:tc>
      </w:tr>
      <w:tr w:rsidR="00AF439B" w14:paraId="246A6C1E" w14:textId="77777777">
        <w:tc>
          <w:tcPr>
            <w:tcW w:w="290" w:type="pct"/>
          </w:tcPr>
          <w:p w14:paraId="553DFA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37**</w:t>
            </w:r>
          </w:p>
        </w:tc>
        <w:tc>
          <w:tcPr>
            <w:tcW w:w="680" w:type="pct"/>
            <w:vMerge/>
          </w:tcPr>
          <w:p w14:paraId="45B2363B" w14:textId="77777777" w:rsidR="00AF439B" w:rsidRDefault="00AF439B"/>
        </w:tc>
        <w:tc>
          <w:tcPr>
            <w:tcW w:w="435" w:type="pct"/>
            <w:vMerge/>
          </w:tcPr>
          <w:p w14:paraId="60D758A3" w14:textId="77777777" w:rsidR="00AF439B" w:rsidRDefault="00AF439B"/>
        </w:tc>
        <w:tc>
          <w:tcPr>
            <w:tcW w:w="970" w:type="pct"/>
          </w:tcPr>
          <w:p w14:paraId="407051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0042D2B" w14:textId="77777777" w:rsidR="00AF439B" w:rsidRDefault="00AF439B"/>
        </w:tc>
        <w:tc>
          <w:tcPr>
            <w:tcW w:w="900" w:type="pct"/>
          </w:tcPr>
          <w:p w14:paraId="2B45A1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94A59F9" w14:textId="77777777" w:rsidR="00AF439B" w:rsidRDefault="00AF439B"/>
        </w:tc>
      </w:tr>
      <w:tr w:rsidR="00AF439B" w14:paraId="4C3F772E" w14:textId="77777777">
        <w:tc>
          <w:tcPr>
            <w:tcW w:w="290" w:type="pct"/>
          </w:tcPr>
          <w:p w14:paraId="21C279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38**</w:t>
            </w:r>
          </w:p>
        </w:tc>
        <w:tc>
          <w:tcPr>
            <w:tcW w:w="680" w:type="pct"/>
            <w:vMerge/>
          </w:tcPr>
          <w:p w14:paraId="3CB7B789" w14:textId="77777777" w:rsidR="00AF439B" w:rsidRDefault="00AF439B"/>
        </w:tc>
        <w:tc>
          <w:tcPr>
            <w:tcW w:w="435" w:type="pct"/>
            <w:vMerge/>
          </w:tcPr>
          <w:p w14:paraId="6F08E42C" w14:textId="77777777" w:rsidR="00AF439B" w:rsidRDefault="00AF439B"/>
        </w:tc>
        <w:tc>
          <w:tcPr>
            <w:tcW w:w="970" w:type="pct"/>
          </w:tcPr>
          <w:p w14:paraId="432671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4D4B664" w14:textId="77777777" w:rsidR="00AF439B" w:rsidRDefault="00AF439B"/>
        </w:tc>
        <w:tc>
          <w:tcPr>
            <w:tcW w:w="900" w:type="pct"/>
          </w:tcPr>
          <w:p w14:paraId="5F65EE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48E9037" w14:textId="77777777" w:rsidR="00AF439B" w:rsidRDefault="00AF439B"/>
        </w:tc>
      </w:tr>
      <w:tr w:rsidR="00AF439B" w14:paraId="69EA441F" w14:textId="77777777">
        <w:tc>
          <w:tcPr>
            <w:tcW w:w="290" w:type="pct"/>
          </w:tcPr>
          <w:p w14:paraId="39CBFA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39**</w:t>
            </w:r>
          </w:p>
        </w:tc>
        <w:tc>
          <w:tcPr>
            <w:tcW w:w="680" w:type="pct"/>
            <w:vMerge/>
          </w:tcPr>
          <w:p w14:paraId="6153E657" w14:textId="77777777" w:rsidR="00AF439B" w:rsidRDefault="00AF439B"/>
        </w:tc>
        <w:tc>
          <w:tcPr>
            <w:tcW w:w="435" w:type="pct"/>
            <w:vMerge/>
          </w:tcPr>
          <w:p w14:paraId="6AB88C44" w14:textId="77777777" w:rsidR="00AF439B" w:rsidRDefault="00AF439B"/>
        </w:tc>
        <w:tc>
          <w:tcPr>
            <w:tcW w:w="970" w:type="pct"/>
          </w:tcPr>
          <w:p w14:paraId="44EA05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5" w:type="pct"/>
            <w:vMerge/>
          </w:tcPr>
          <w:p w14:paraId="60ECDE3D" w14:textId="77777777" w:rsidR="00AF439B" w:rsidRDefault="00AF439B"/>
        </w:tc>
        <w:tc>
          <w:tcPr>
            <w:tcW w:w="900" w:type="pct"/>
          </w:tcPr>
          <w:p w14:paraId="7A16AB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5" w:type="pct"/>
            <w:vMerge/>
          </w:tcPr>
          <w:p w14:paraId="52BAF8DE" w14:textId="77777777" w:rsidR="00AF439B" w:rsidRDefault="00AF439B"/>
        </w:tc>
      </w:tr>
      <w:tr w:rsidR="00AF439B" w14:paraId="121D3073" w14:textId="77777777">
        <w:tc>
          <w:tcPr>
            <w:tcW w:w="290" w:type="pct"/>
          </w:tcPr>
          <w:p w14:paraId="5B4453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40**</w:t>
            </w:r>
          </w:p>
        </w:tc>
        <w:tc>
          <w:tcPr>
            <w:tcW w:w="680" w:type="pct"/>
            <w:vMerge/>
          </w:tcPr>
          <w:p w14:paraId="6745E61E" w14:textId="77777777" w:rsidR="00AF439B" w:rsidRDefault="00AF439B"/>
        </w:tc>
        <w:tc>
          <w:tcPr>
            <w:tcW w:w="435" w:type="pct"/>
            <w:vMerge/>
          </w:tcPr>
          <w:p w14:paraId="7F99F8F1" w14:textId="77777777" w:rsidR="00AF439B" w:rsidRDefault="00AF439B"/>
        </w:tc>
        <w:tc>
          <w:tcPr>
            <w:tcW w:w="970" w:type="pct"/>
          </w:tcPr>
          <w:p w14:paraId="50F032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875" w:type="pct"/>
            <w:vMerge/>
          </w:tcPr>
          <w:p w14:paraId="29DDC3C7" w14:textId="77777777" w:rsidR="00AF439B" w:rsidRDefault="00AF439B"/>
        </w:tc>
        <w:tc>
          <w:tcPr>
            <w:tcW w:w="900" w:type="pct"/>
          </w:tcPr>
          <w:p w14:paraId="3BAC666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835" w:type="pct"/>
            <w:vMerge/>
          </w:tcPr>
          <w:p w14:paraId="5FE2928E" w14:textId="77777777" w:rsidR="00AF439B" w:rsidRDefault="00AF439B"/>
        </w:tc>
      </w:tr>
      <w:tr w:rsidR="00AF439B" w14:paraId="21DD07CD" w14:textId="77777777">
        <w:tc>
          <w:tcPr>
            <w:tcW w:w="290" w:type="pct"/>
          </w:tcPr>
          <w:p w14:paraId="04D85D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41**</w:t>
            </w:r>
          </w:p>
        </w:tc>
        <w:tc>
          <w:tcPr>
            <w:tcW w:w="680" w:type="pct"/>
            <w:vMerge/>
          </w:tcPr>
          <w:p w14:paraId="7B8BD521" w14:textId="77777777" w:rsidR="00AF439B" w:rsidRDefault="00AF439B"/>
        </w:tc>
        <w:tc>
          <w:tcPr>
            <w:tcW w:w="435" w:type="pct"/>
            <w:vMerge/>
          </w:tcPr>
          <w:p w14:paraId="3E7C3A51" w14:textId="77777777" w:rsidR="00AF439B" w:rsidRDefault="00AF439B"/>
        </w:tc>
        <w:tc>
          <w:tcPr>
            <w:tcW w:w="970" w:type="pct"/>
          </w:tcPr>
          <w:p w14:paraId="3ED5FB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21D9785" w14:textId="77777777" w:rsidR="00AF439B" w:rsidRDefault="00AF439B"/>
        </w:tc>
        <w:tc>
          <w:tcPr>
            <w:tcW w:w="900" w:type="pct"/>
          </w:tcPr>
          <w:p w14:paraId="344A8A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AA1F266" w14:textId="77777777" w:rsidR="00AF439B" w:rsidRDefault="00AF439B"/>
        </w:tc>
      </w:tr>
      <w:tr w:rsidR="00AF439B" w14:paraId="576DE1F9" w14:textId="77777777">
        <w:tc>
          <w:tcPr>
            <w:tcW w:w="290" w:type="pct"/>
          </w:tcPr>
          <w:p w14:paraId="378107A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42**</w:t>
            </w:r>
          </w:p>
        </w:tc>
        <w:tc>
          <w:tcPr>
            <w:tcW w:w="680" w:type="pct"/>
            <w:vMerge/>
          </w:tcPr>
          <w:p w14:paraId="6C0F9D1B" w14:textId="77777777" w:rsidR="00AF439B" w:rsidRDefault="00AF439B"/>
        </w:tc>
        <w:tc>
          <w:tcPr>
            <w:tcW w:w="435" w:type="pct"/>
            <w:vMerge/>
          </w:tcPr>
          <w:p w14:paraId="2E0B1649" w14:textId="77777777" w:rsidR="00AF439B" w:rsidRDefault="00AF439B"/>
        </w:tc>
        <w:tc>
          <w:tcPr>
            <w:tcW w:w="970" w:type="pct"/>
          </w:tcPr>
          <w:p w14:paraId="7A62C3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9F54B5F" w14:textId="77777777" w:rsidR="00AF439B" w:rsidRDefault="00AF439B"/>
        </w:tc>
        <w:tc>
          <w:tcPr>
            <w:tcW w:w="900" w:type="pct"/>
          </w:tcPr>
          <w:p w14:paraId="125950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0768B82A" w14:textId="77777777" w:rsidR="00AF439B" w:rsidRDefault="00AF439B"/>
        </w:tc>
      </w:tr>
      <w:tr w:rsidR="00AF439B" w14:paraId="4918167C" w14:textId="77777777">
        <w:tc>
          <w:tcPr>
            <w:tcW w:w="290" w:type="pct"/>
          </w:tcPr>
          <w:p w14:paraId="2D82E8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43**</w:t>
            </w:r>
          </w:p>
        </w:tc>
        <w:tc>
          <w:tcPr>
            <w:tcW w:w="680" w:type="pct"/>
            <w:vMerge/>
          </w:tcPr>
          <w:p w14:paraId="1220FE16" w14:textId="77777777" w:rsidR="00AF439B" w:rsidRDefault="00AF439B"/>
        </w:tc>
        <w:tc>
          <w:tcPr>
            <w:tcW w:w="435" w:type="pct"/>
            <w:vMerge/>
          </w:tcPr>
          <w:p w14:paraId="16C04BB1" w14:textId="77777777" w:rsidR="00AF439B" w:rsidRDefault="00AF439B"/>
        </w:tc>
        <w:tc>
          <w:tcPr>
            <w:tcW w:w="970" w:type="pct"/>
          </w:tcPr>
          <w:p w14:paraId="6A2473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875" w:type="pct"/>
            <w:vMerge/>
          </w:tcPr>
          <w:p w14:paraId="13710505" w14:textId="77777777" w:rsidR="00AF439B" w:rsidRDefault="00AF439B"/>
        </w:tc>
        <w:tc>
          <w:tcPr>
            <w:tcW w:w="900" w:type="pct"/>
          </w:tcPr>
          <w:p w14:paraId="71DA57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066214B" w14:textId="77777777" w:rsidR="00AF439B" w:rsidRDefault="00AF439B"/>
        </w:tc>
      </w:tr>
      <w:tr w:rsidR="00AF439B" w14:paraId="44F18F09" w14:textId="77777777">
        <w:tc>
          <w:tcPr>
            <w:tcW w:w="290" w:type="pct"/>
          </w:tcPr>
          <w:p w14:paraId="3C235D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44**</w:t>
            </w:r>
          </w:p>
        </w:tc>
        <w:tc>
          <w:tcPr>
            <w:tcW w:w="680" w:type="pct"/>
            <w:vMerge/>
          </w:tcPr>
          <w:p w14:paraId="33C7CCA6" w14:textId="77777777" w:rsidR="00AF439B" w:rsidRDefault="00AF439B"/>
        </w:tc>
        <w:tc>
          <w:tcPr>
            <w:tcW w:w="435" w:type="pct"/>
            <w:vMerge/>
          </w:tcPr>
          <w:p w14:paraId="1302D685" w14:textId="77777777" w:rsidR="00AF439B" w:rsidRDefault="00AF439B"/>
        </w:tc>
        <w:tc>
          <w:tcPr>
            <w:tcW w:w="970" w:type="pct"/>
          </w:tcPr>
          <w:p w14:paraId="6EEC7A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-анаэробные микроорганизмы</w:t>
            </w:r>
          </w:p>
        </w:tc>
        <w:tc>
          <w:tcPr>
            <w:tcW w:w="875" w:type="pct"/>
          </w:tcPr>
          <w:p w14:paraId="01231262" w14:textId="77777777" w:rsidR="00AF439B" w:rsidRDefault="00AF439B">
            <w:pPr>
              <w:ind w:left="-84" w:right="-84"/>
            </w:pPr>
          </w:p>
        </w:tc>
        <w:tc>
          <w:tcPr>
            <w:tcW w:w="900" w:type="pct"/>
            <w:vMerge w:val="restart"/>
          </w:tcPr>
          <w:p w14:paraId="3984E3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A17FA7E" w14:textId="77777777" w:rsidR="00AF439B" w:rsidRDefault="00AF439B"/>
        </w:tc>
      </w:tr>
      <w:tr w:rsidR="00AF439B" w14:paraId="19CDA09B" w14:textId="77777777">
        <w:tc>
          <w:tcPr>
            <w:tcW w:w="290" w:type="pct"/>
          </w:tcPr>
          <w:p w14:paraId="02092F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45**</w:t>
            </w:r>
          </w:p>
        </w:tc>
        <w:tc>
          <w:tcPr>
            <w:tcW w:w="680" w:type="pct"/>
            <w:vMerge/>
          </w:tcPr>
          <w:p w14:paraId="35668211" w14:textId="77777777" w:rsidR="00AF439B" w:rsidRDefault="00AF439B"/>
        </w:tc>
        <w:tc>
          <w:tcPr>
            <w:tcW w:w="435" w:type="pct"/>
            <w:vMerge/>
          </w:tcPr>
          <w:p w14:paraId="38989B86" w14:textId="77777777" w:rsidR="00AF439B" w:rsidRDefault="00AF439B"/>
        </w:tc>
        <w:tc>
          <w:tcPr>
            <w:tcW w:w="970" w:type="pct"/>
          </w:tcPr>
          <w:p w14:paraId="519329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ермофильные анаэробные микроорганизмы</w:t>
            </w:r>
          </w:p>
        </w:tc>
        <w:tc>
          <w:tcPr>
            <w:tcW w:w="875" w:type="pct"/>
            <w:vMerge w:val="restart"/>
          </w:tcPr>
          <w:p w14:paraId="15BACA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  <w:vMerge/>
          </w:tcPr>
          <w:p w14:paraId="3A05ABF2" w14:textId="77777777" w:rsidR="00AF439B" w:rsidRDefault="00AF439B"/>
        </w:tc>
        <w:tc>
          <w:tcPr>
            <w:tcW w:w="835" w:type="pct"/>
            <w:vMerge/>
          </w:tcPr>
          <w:p w14:paraId="06A24214" w14:textId="77777777" w:rsidR="00AF439B" w:rsidRDefault="00AF439B"/>
        </w:tc>
      </w:tr>
      <w:tr w:rsidR="00AF439B" w14:paraId="4D8A0433" w14:textId="77777777">
        <w:tc>
          <w:tcPr>
            <w:tcW w:w="290" w:type="pct"/>
          </w:tcPr>
          <w:p w14:paraId="00971B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46**</w:t>
            </w:r>
          </w:p>
        </w:tc>
        <w:tc>
          <w:tcPr>
            <w:tcW w:w="680" w:type="pct"/>
            <w:vMerge/>
          </w:tcPr>
          <w:p w14:paraId="400C71C4" w14:textId="77777777" w:rsidR="00AF439B" w:rsidRDefault="00AF439B"/>
        </w:tc>
        <w:tc>
          <w:tcPr>
            <w:tcW w:w="435" w:type="pct"/>
            <w:vMerge/>
          </w:tcPr>
          <w:p w14:paraId="38754A77" w14:textId="77777777" w:rsidR="00AF439B" w:rsidRDefault="00AF439B"/>
        </w:tc>
        <w:tc>
          <w:tcPr>
            <w:tcW w:w="970" w:type="pct"/>
          </w:tcPr>
          <w:p w14:paraId="06B6898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5" w:type="pct"/>
            <w:vMerge/>
          </w:tcPr>
          <w:p w14:paraId="23C5DE46" w14:textId="77777777" w:rsidR="00AF439B" w:rsidRDefault="00AF439B"/>
        </w:tc>
        <w:tc>
          <w:tcPr>
            <w:tcW w:w="900" w:type="pct"/>
          </w:tcPr>
          <w:p w14:paraId="78ECF7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5CE7C79" w14:textId="77777777" w:rsidR="00AF439B" w:rsidRDefault="00AF439B"/>
        </w:tc>
      </w:tr>
      <w:tr w:rsidR="00AF439B" w14:paraId="00EEB56E" w14:textId="77777777">
        <w:tc>
          <w:tcPr>
            <w:tcW w:w="290" w:type="pct"/>
          </w:tcPr>
          <w:p w14:paraId="42CFF4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47**</w:t>
            </w:r>
          </w:p>
        </w:tc>
        <w:tc>
          <w:tcPr>
            <w:tcW w:w="680" w:type="pct"/>
            <w:vMerge/>
          </w:tcPr>
          <w:p w14:paraId="3EF66D4B" w14:textId="77777777" w:rsidR="00AF439B" w:rsidRDefault="00AF439B"/>
        </w:tc>
        <w:tc>
          <w:tcPr>
            <w:tcW w:w="435" w:type="pct"/>
            <w:vMerge/>
          </w:tcPr>
          <w:p w14:paraId="0ECBB8DB" w14:textId="77777777" w:rsidR="00AF439B" w:rsidRDefault="00AF439B"/>
        </w:tc>
        <w:tc>
          <w:tcPr>
            <w:tcW w:w="970" w:type="pct"/>
          </w:tcPr>
          <w:p w14:paraId="387F5E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095A715C" w14:textId="77777777" w:rsidR="00AF439B" w:rsidRDefault="00AF439B"/>
        </w:tc>
        <w:tc>
          <w:tcPr>
            <w:tcW w:w="900" w:type="pct"/>
          </w:tcPr>
          <w:p w14:paraId="6DBB83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4DBA58D5" w14:textId="77777777" w:rsidR="00AF439B" w:rsidRDefault="00AF439B"/>
        </w:tc>
      </w:tr>
      <w:tr w:rsidR="00AF439B" w14:paraId="63AFA65A" w14:textId="77777777">
        <w:tc>
          <w:tcPr>
            <w:tcW w:w="290" w:type="pct"/>
          </w:tcPr>
          <w:p w14:paraId="60B2EC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48**</w:t>
            </w:r>
          </w:p>
        </w:tc>
        <w:tc>
          <w:tcPr>
            <w:tcW w:w="680" w:type="pct"/>
            <w:vMerge/>
          </w:tcPr>
          <w:p w14:paraId="4B267137" w14:textId="77777777" w:rsidR="00AF439B" w:rsidRDefault="00AF439B"/>
        </w:tc>
        <w:tc>
          <w:tcPr>
            <w:tcW w:w="435" w:type="pct"/>
            <w:vMerge/>
          </w:tcPr>
          <w:p w14:paraId="1CD22413" w14:textId="77777777" w:rsidR="00AF439B" w:rsidRDefault="00AF439B"/>
        </w:tc>
        <w:tc>
          <w:tcPr>
            <w:tcW w:w="970" w:type="pct"/>
          </w:tcPr>
          <w:p w14:paraId="44BE9F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5FF05CD9" w14:textId="77777777" w:rsidR="00AF439B" w:rsidRDefault="00AF439B"/>
        </w:tc>
        <w:tc>
          <w:tcPr>
            <w:tcW w:w="900" w:type="pct"/>
          </w:tcPr>
          <w:p w14:paraId="2326E1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835" w:type="pct"/>
            <w:vMerge/>
          </w:tcPr>
          <w:p w14:paraId="25AC7275" w14:textId="77777777" w:rsidR="00AF439B" w:rsidRDefault="00AF439B"/>
        </w:tc>
      </w:tr>
      <w:tr w:rsidR="00AF439B" w14:paraId="66A16C44" w14:textId="77777777">
        <w:tc>
          <w:tcPr>
            <w:tcW w:w="290" w:type="pct"/>
          </w:tcPr>
          <w:p w14:paraId="648DBF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49**</w:t>
            </w:r>
          </w:p>
        </w:tc>
        <w:tc>
          <w:tcPr>
            <w:tcW w:w="680" w:type="pct"/>
            <w:vMerge/>
          </w:tcPr>
          <w:p w14:paraId="2CED3F67" w14:textId="77777777" w:rsidR="00AF439B" w:rsidRDefault="00AF439B"/>
        </w:tc>
        <w:tc>
          <w:tcPr>
            <w:tcW w:w="435" w:type="pct"/>
            <w:vMerge/>
          </w:tcPr>
          <w:p w14:paraId="24A62285" w14:textId="77777777" w:rsidR="00AF439B" w:rsidRDefault="00AF439B"/>
        </w:tc>
        <w:tc>
          <w:tcPr>
            <w:tcW w:w="970" w:type="pct"/>
          </w:tcPr>
          <w:p w14:paraId="148702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1A7640E9" w14:textId="77777777" w:rsidR="00AF439B" w:rsidRDefault="00AF439B"/>
        </w:tc>
        <w:tc>
          <w:tcPr>
            <w:tcW w:w="900" w:type="pct"/>
          </w:tcPr>
          <w:p w14:paraId="45A4EE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35FA09C" w14:textId="77777777" w:rsidR="00AF439B" w:rsidRDefault="00AF439B"/>
        </w:tc>
      </w:tr>
      <w:tr w:rsidR="00AF439B" w14:paraId="006EF6E7" w14:textId="77777777">
        <w:tc>
          <w:tcPr>
            <w:tcW w:w="290" w:type="pct"/>
          </w:tcPr>
          <w:p w14:paraId="59C366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50**</w:t>
            </w:r>
          </w:p>
        </w:tc>
        <w:tc>
          <w:tcPr>
            <w:tcW w:w="680" w:type="pct"/>
            <w:vMerge/>
          </w:tcPr>
          <w:p w14:paraId="38445CD1" w14:textId="77777777" w:rsidR="00AF439B" w:rsidRDefault="00AF439B"/>
        </w:tc>
        <w:tc>
          <w:tcPr>
            <w:tcW w:w="435" w:type="pct"/>
            <w:vMerge/>
          </w:tcPr>
          <w:p w14:paraId="31A99837" w14:textId="77777777" w:rsidR="00AF439B" w:rsidRDefault="00AF439B"/>
        </w:tc>
        <w:tc>
          <w:tcPr>
            <w:tcW w:w="970" w:type="pct"/>
          </w:tcPr>
          <w:p w14:paraId="52414B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2DEAE51C" w14:textId="77777777" w:rsidR="00AF439B" w:rsidRDefault="00AF439B"/>
        </w:tc>
        <w:tc>
          <w:tcPr>
            <w:tcW w:w="900" w:type="pct"/>
          </w:tcPr>
          <w:p w14:paraId="276433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A1E1DED" w14:textId="77777777" w:rsidR="00AF439B" w:rsidRDefault="00AF439B"/>
        </w:tc>
      </w:tr>
      <w:tr w:rsidR="00AF439B" w14:paraId="2A7DB123" w14:textId="77777777">
        <w:tc>
          <w:tcPr>
            <w:tcW w:w="290" w:type="pct"/>
          </w:tcPr>
          <w:p w14:paraId="3C029B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51**</w:t>
            </w:r>
          </w:p>
        </w:tc>
        <w:tc>
          <w:tcPr>
            <w:tcW w:w="680" w:type="pct"/>
            <w:vMerge/>
          </w:tcPr>
          <w:p w14:paraId="4B0D2A06" w14:textId="77777777" w:rsidR="00AF439B" w:rsidRDefault="00AF439B"/>
        </w:tc>
        <w:tc>
          <w:tcPr>
            <w:tcW w:w="435" w:type="pct"/>
          </w:tcPr>
          <w:p w14:paraId="531204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5.086, 03.00/05.086, 10.20/05.086, 10.85/05.086, 10.89/05.086</w:t>
            </w:r>
          </w:p>
        </w:tc>
        <w:tc>
          <w:tcPr>
            <w:tcW w:w="970" w:type="pct"/>
          </w:tcPr>
          <w:p w14:paraId="755466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41EAF589" w14:textId="77777777" w:rsidR="00AF439B" w:rsidRDefault="00AF439B"/>
        </w:tc>
        <w:tc>
          <w:tcPr>
            <w:tcW w:w="900" w:type="pct"/>
          </w:tcPr>
          <w:p w14:paraId="6DDA65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835" w:type="pct"/>
            <w:vMerge/>
          </w:tcPr>
          <w:p w14:paraId="6E78C72B" w14:textId="77777777" w:rsidR="00AF439B" w:rsidRDefault="00AF439B"/>
        </w:tc>
      </w:tr>
      <w:tr w:rsidR="00AF439B" w14:paraId="633F3196" w14:textId="77777777">
        <w:tc>
          <w:tcPr>
            <w:tcW w:w="290" w:type="pct"/>
          </w:tcPr>
          <w:p w14:paraId="330150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52**</w:t>
            </w:r>
          </w:p>
        </w:tc>
        <w:tc>
          <w:tcPr>
            <w:tcW w:w="680" w:type="pct"/>
            <w:vMerge/>
          </w:tcPr>
          <w:p w14:paraId="547CEE78" w14:textId="77777777" w:rsidR="00AF439B" w:rsidRDefault="00AF439B"/>
        </w:tc>
        <w:tc>
          <w:tcPr>
            <w:tcW w:w="435" w:type="pct"/>
          </w:tcPr>
          <w:p w14:paraId="57D54D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7.090, 03.00/07.090, 10.20/07.090, 10.85/07.090, 10.89/07.090</w:t>
            </w:r>
          </w:p>
        </w:tc>
        <w:tc>
          <w:tcPr>
            <w:tcW w:w="970" w:type="pct"/>
          </w:tcPr>
          <w:p w14:paraId="2D1D6E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аличие живых паразитов и их личинок</w:t>
            </w:r>
          </w:p>
        </w:tc>
        <w:tc>
          <w:tcPr>
            <w:tcW w:w="875" w:type="pct"/>
            <w:vMerge/>
          </w:tcPr>
          <w:p w14:paraId="5D28CA4F" w14:textId="77777777" w:rsidR="00AF439B" w:rsidRDefault="00AF439B"/>
        </w:tc>
        <w:tc>
          <w:tcPr>
            <w:tcW w:w="900" w:type="pct"/>
          </w:tcPr>
          <w:p w14:paraId="00E613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812-2021 п.8.2;</w:t>
            </w:r>
            <w:r>
              <w:rPr>
                <w:sz w:val="22"/>
              </w:rPr>
              <w:br/>
              <w:t>ГОСТ 34812-2021 п.8.1;</w:t>
            </w:r>
            <w:r>
              <w:rPr>
                <w:sz w:val="22"/>
              </w:rPr>
              <w:br/>
              <w:t>ГОСТ 34812-2021 п.8.3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835" w:type="pct"/>
            <w:vMerge/>
          </w:tcPr>
          <w:p w14:paraId="158D27DE" w14:textId="77777777" w:rsidR="00AF439B" w:rsidRDefault="00AF439B"/>
        </w:tc>
      </w:tr>
      <w:tr w:rsidR="00AF439B" w14:paraId="0045F412" w14:textId="77777777">
        <w:tc>
          <w:tcPr>
            <w:tcW w:w="290" w:type="pct"/>
          </w:tcPr>
          <w:p w14:paraId="0A5E26D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53**</w:t>
            </w:r>
          </w:p>
        </w:tc>
        <w:tc>
          <w:tcPr>
            <w:tcW w:w="680" w:type="pct"/>
            <w:vMerge/>
          </w:tcPr>
          <w:p w14:paraId="5904D215" w14:textId="77777777" w:rsidR="00AF439B" w:rsidRDefault="00AF439B"/>
        </w:tc>
        <w:tc>
          <w:tcPr>
            <w:tcW w:w="435" w:type="pct"/>
            <w:vMerge w:val="restart"/>
          </w:tcPr>
          <w:p w14:paraId="28FC50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4.125, 03.00/04.125, 10.20/04.125, 10.85/04.125, 10.89/04.125</w:t>
            </w:r>
          </w:p>
        </w:tc>
        <w:tc>
          <w:tcPr>
            <w:tcW w:w="970" w:type="pct"/>
          </w:tcPr>
          <w:p w14:paraId="72A986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6C8AB5D0" w14:textId="77777777" w:rsidR="00AF439B" w:rsidRDefault="00AF439B"/>
        </w:tc>
        <w:tc>
          <w:tcPr>
            <w:tcW w:w="900" w:type="pct"/>
          </w:tcPr>
          <w:p w14:paraId="206DDE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1ED864D" w14:textId="77777777" w:rsidR="00AF439B" w:rsidRDefault="00AF439B"/>
        </w:tc>
      </w:tr>
      <w:tr w:rsidR="00AF439B" w14:paraId="0EA3EDA8" w14:textId="77777777">
        <w:tc>
          <w:tcPr>
            <w:tcW w:w="290" w:type="pct"/>
          </w:tcPr>
          <w:p w14:paraId="16B0FD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54**</w:t>
            </w:r>
          </w:p>
        </w:tc>
        <w:tc>
          <w:tcPr>
            <w:tcW w:w="680" w:type="pct"/>
            <w:vMerge/>
          </w:tcPr>
          <w:p w14:paraId="1EFCE299" w14:textId="77777777" w:rsidR="00AF439B" w:rsidRDefault="00AF439B"/>
        </w:tc>
        <w:tc>
          <w:tcPr>
            <w:tcW w:w="435" w:type="pct"/>
            <w:vMerge/>
          </w:tcPr>
          <w:p w14:paraId="668DC288" w14:textId="77777777" w:rsidR="00AF439B" w:rsidRDefault="00AF439B"/>
        </w:tc>
        <w:tc>
          <w:tcPr>
            <w:tcW w:w="970" w:type="pct"/>
          </w:tcPr>
          <w:p w14:paraId="676CBB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5157F936" w14:textId="77777777" w:rsidR="00AF439B" w:rsidRDefault="00AF439B"/>
        </w:tc>
        <w:tc>
          <w:tcPr>
            <w:tcW w:w="900" w:type="pct"/>
          </w:tcPr>
          <w:p w14:paraId="370075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7AC0E0E" w14:textId="77777777" w:rsidR="00AF439B" w:rsidRDefault="00AF439B"/>
        </w:tc>
      </w:tr>
      <w:tr w:rsidR="00AF439B" w14:paraId="10976EDA" w14:textId="77777777">
        <w:tc>
          <w:tcPr>
            <w:tcW w:w="290" w:type="pct"/>
          </w:tcPr>
          <w:p w14:paraId="41E0ECD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55**</w:t>
            </w:r>
          </w:p>
        </w:tc>
        <w:tc>
          <w:tcPr>
            <w:tcW w:w="680" w:type="pct"/>
            <w:vMerge/>
          </w:tcPr>
          <w:p w14:paraId="6CEAF7C1" w14:textId="77777777" w:rsidR="00AF439B" w:rsidRDefault="00AF439B"/>
        </w:tc>
        <w:tc>
          <w:tcPr>
            <w:tcW w:w="435" w:type="pct"/>
          </w:tcPr>
          <w:p w14:paraId="0D2F86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</w:tcPr>
          <w:p w14:paraId="7344B8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2E752279" w14:textId="77777777" w:rsidR="00AF439B" w:rsidRDefault="00AF439B"/>
        </w:tc>
        <w:tc>
          <w:tcPr>
            <w:tcW w:w="900" w:type="pct"/>
          </w:tcPr>
          <w:p w14:paraId="5EB83F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5D61EB94" w14:textId="77777777" w:rsidR="00AF439B" w:rsidRDefault="00AF439B"/>
        </w:tc>
      </w:tr>
      <w:tr w:rsidR="00AF439B" w14:paraId="04A2D1AB" w14:textId="77777777">
        <w:trPr>
          <w:trHeight w:val="230"/>
        </w:trPr>
        <w:tc>
          <w:tcPr>
            <w:tcW w:w="290" w:type="pct"/>
            <w:vMerge w:val="restart"/>
          </w:tcPr>
          <w:p w14:paraId="1C844B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4.56**</w:t>
            </w:r>
          </w:p>
        </w:tc>
        <w:tc>
          <w:tcPr>
            <w:tcW w:w="680" w:type="pct"/>
            <w:vMerge/>
          </w:tcPr>
          <w:p w14:paraId="1A5B0B8C" w14:textId="77777777" w:rsidR="00AF439B" w:rsidRDefault="00AF439B"/>
        </w:tc>
        <w:tc>
          <w:tcPr>
            <w:tcW w:w="435" w:type="pct"/>
            <w:vMerge w:val="restart"/>
          </w:tcPr>
          <w:p w14:paraId="31D6CA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29.040, 03.00/29.040, 10.20/29.040, 10.85/29.040, 10.89/29.040</w:t>
            </w:r>
          </w:p>
        </w:tc>
        <w:tc>
          <w:tcPr>
            <w:tcW w:w="970" w:type="pct"/>
            <w:vMerge w:val="restart"/>
          </w:tcPr>
          <w:p w14:paraId="1833FA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1D2A8636" w14:textId="77777777" w:rsidR="00AF439B" w:rsidRDefault="00AF439B"/>
        </w:tc>
        <w:tc>
          <w:tcPr>
            <w:tcW w:w="900" w:type="pct"/>
            <w:vMerge w:val="restart"/>
          </w:tcPr>
          <w:p w14:paraId="036B8E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5041BAA9" w14:textId="77777777" w:rsidR="00AF439B" w:rsidRDefault="00AF439B"/>
        </w:tc>
      </w:tr>
      <w:tr w:rsidR="00AF439B" w14:paraId="21E795B4" w14:textId="77777777">
        <w:tc>
          <w:tcPr>
            <w:tcW w:w="290" w:type="pct"/>
          </w:tcPr>
          <w:p w14:paraId="755252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 w:val="restart"/>
          </w:tcPr>
          <w:p w14:paraId="7239C0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435" w:type="pct"/>
          </w:tcPr>
          <w:p w14:paraId="2C8AE9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70" w:type="pct"/>
            <w:vMerge w:val="restart"/>
          </w:tcPr>
          <w:p w14:paraId="6835676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3CCA44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3CC7D5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594AB3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0C449219" w14:textId="77777777">
        <w:tc>
          <w:tcPr>
            <w:tcW w:w="290" w:type="pct"/>
          </w:tcPr>
          <w:p w14:paraId="4C66D4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80" w:type="pct"/>
            <w:vMerge/>
          </w:tcPr>
          <w:p w14:paraId="2005A309" w14:textId="77777777" w:rsidR="00AF439B" w:rsidRDefault="00AF439B"/>
        </w:tc>
        <w:tc>
          <w:tcPr>
            <w:tcW w:w="435" w:type="pct"/>
          </w:tcPr>
          <w:p w14:paraId="134C61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74507432" w14:textId="77777777" w:rsidR="00AF439B" w:rsidRDefault="00AF439B"/>
        </w:tc>
        <w:tc>
          <w:tcPr>
            <w:tcW w:w="875" w:type="pct"/>
            <w:vMerge/>
          </w:tcPr>
          <w:p w14:paraId="4D869EFE" w14:textId="77777777" w:rsidR="00AF439B" w:rsidRDefault="00AF439B"/>
        </w:tc>
        <w:tc>
          <w:tcPr>
            <w:tcW w:w="900" w:type="pct"/>
          </w:tcPr>
          <w:p w14:paraId="408E67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2309157" w14:textId="77777777" w:rsidR="00AF439B" w:rsidRDefault="00AF439B"/>
        </w:tc>
      </w:tr>
      <w:tr w:rsidR="00AF439B" w14:paraId="1CAA6B8C" w14:textId="77777777">
        <w:tc>
          <w:tcPr>
            <w:tcW w:w="290" w:type="pct"/>
          </w:tcPr>
          <w:p w14:paraId="3DA574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680" w:type="pct"/>
            <w:vMerge/>
          </w:tcPr>
          <w:p w14:paraId="0F6939FB" w14:textId="77777777" w:rsidR="00AF439B" w:rsidRDefault="00AF439B"/>
        </w:tc>
        <w:tc>
          <w:tcPr>
            <w:tcW w:w="435" w:type="pct"/>
          </w:tcPr>
          <w:p w14:paraId="52E2024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10.13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437E9BE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6B2F267C" w14:textId="77777777" w:rsidR="00AF439B" w:rsidRDefault="00AF439B"/>
        </w:tc>
        <w:tc>
          <w:tcPr>
            <w:tcW w:w="900" w:type="pct"/>
          </w:tcPr>
          <w:p w14:paraId="0AE446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27C1123" w14:textId="77777777" w:rsidR="00AF439B" w:rsidRDefault="00AF439B"/>
        </w:tc>
      </w:tr>
      <w:tr w:rsidR="00AF439B" w14:paraId="448F321D" w14:textId="77777777">
        <w:tc>
          <w:tcPr>
            <w:tcW w:w="290" w:type="pct"/>
          </w:tcPr>
          <w:p w14:paraId="50EC88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5**</w:t>
            </w:r>
          </w:p>
        </w:tc>
        <w:tc>
          <w:tcPr>
            <w:tcW w:w="680" w:type="pct"/>
            <w:vMerge/>
          </w:tcPr>
          <w:p w14:paraId="1D4A75AD" w14:textId="77777777" w:rsidR="00AF439B" w:rsidRDefault="00AF439B"/>
        </w:tc>
        <w:tc>
          <w:tcPr>
            <w:tcW w:w="435" w:type="pct"/>
          </w:tcPr>
          <w:p w14:paraId="4C9131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7936621C" w14:textId="77777777" w:rsidR="00AF439B" w:rsidRDefault="00AF439B"/>
        </w:tc>
        <w:tc>
          <w:tcPr>
            <w:tcW w:w="875" w:type="pct"/>
            <w:vMerge/>
          </w:tcPr>
          <w:p w14:paraId="365ED1C5" w14:textId="77777777" w:rsidR="00AF439B" w:rsidRDefault="00AF439B"/>
        </w:tc>
        <w:tc>
          <w:tcPr>
            <w:tcW w:w="900" w:type="pct"/>
          </w:tcPr>
          <w:p w14:paraId="6EA247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62968C3F" w14:textId="77777777" w:rsidR="00AF439B" w:rsidRDefault="00AF439B"/>
        </w:tc>
      </w:tr>
      <w:tr w:rsidR="00AF439B" w14:paraId="4894608B" w14:textId="77777777">
        <w:tc>
          <w:tcPr>
            <w:tcW w:w="290" w:type="pct"/>
          </w:tcPr>
          <w:p w14:paraId="44826B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6**</w:t>
            </w:r>
          </w:p>
        </w:tc>
        <w:tc>
          <w:tcPr>
            <w:tcW w:w="680" w:type="pct"/>
            <w:vMerge/>
          </w:tcPr>
          <w:p w14:paraId="5A66264B" w14:textId="77777777" w:rsidR="00AF439B" w:rsidRDefault="00AF439B"/>
        </w:tc>
        <w:tc>
          <w:tcPr>
            <w:tcW w:w="435" w:type="pct"/>
          </w:tcPr>
          <w:p w14:paraId="1BD7EC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70" w:type="pct"/>
            <w:vMerge w:val="restart"/>
          </w:tcPr>
          <w:p w14:paraId="4587A2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F7720FA" w14:textId="77777777" w:rsidR="00AF439B" w:rsidRDefault="00AF439B"/>
        </w:tc>
        <w:tc>
          <w:tcPr>
            <w:tcW w:w="900" w:type="pct"/>
          </w:tcPr>
          <w:p w14:paraId="183907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EF06D0C" w14:textId="77777777" w:rsidR="00AF439B" w:rsidRDefault="00AF439B"/>
        </w:tc>
      </w:tr>
      <w:tr w:rsidR="00AF439B" w14:paraId="389C8559" w14:textId="77777777">
        <w:tc>
          <w:tcPr>
            <w:tcW w:w="290" w:type="pct"/>
          </w:tcPr>
          <w:p w14:paraId="7F487F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7**</w:t>
            </w:r>
          </w:p>
        </w:tc>
        <w:tc>
          <w:tcPr>
            <w:tcW w:w="680" w:type="pct"/>
            <w:vMerge/>
          </w:tcPr>
          <w:p w14:paraId="1B55E444" w14:textId="77777777" w:rsidR="00AF439B" w:rsidRDefault="00AF439B"/>
        </w:tc>
        <w:tc>
          <w:tcPr>
            <w:tcW w:w="435" w:type="pct"/>
          </w:tcPr>
          <w:p w14:paraId="4922B9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54458B47" w14:textId="77777777" w:rsidR="00AF439B" w:rsidRDefault="00AF439B"/>
        </w:tc>
        <w:tc>
          <w:tcPr>
            <w:tcW w:w="875" w:type="pct"/>
            <w:vMerge/>
          </w:tcPr>
          <w:p w14:paraId="0AFD0C5F" w14:textId="77777777" w:rsidR="00AF439B" w:rsidRDefault="00AF439B"/>
        </w:tc>
        <w:tc>
          <w:tcPr>
            <w:tcW w:w="900" w:type="pct"/>
          </w:tcPr>
          <w:p w14:paraId="28D049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99B5F1B" w14:textId="77777777" w:rsidR="00AF439B" w:rsidRDefault="00AF439B"/>
        </w:tc>
      </w:tr>
      <w:tr w:rsidR="00AF439B" w14:paraId="6F667163" w14:textId="77777777">
        <w:tc>
          <w:tcPr>
            <w:tcW w:w="290" w:type="pct"/>
          </w:tcPr>
          <w:p w14:paraId="67B468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8**</w:t>
            </w:r>
          </w:p>
        </w:tc>
        <w:tc>
          <w:tcPr>
            <w:tcW w:w="680" w:type="pct"/>
            <w:vMerge/>
          </w:tcPr>
          <w:p w14:paraId="0F17B156" w14:textId="77777777" w:rsidR="00AF439B" w:rsidRDefault="00AF439B"/>
        </w:tc>
        <w:tc>
          <w:tcPr>
            <w:tcW w:w="435" w:type="pct"/>
          </w:tcPr>
          <w:p w14:paraId="1AFAF48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10.13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2882BE8C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875" w:type="pct"/>
            <w:vMerge/>
          </w:tcPr>
          <w:p w14:paraId="3AD4D7DA" w14:textId="77777777" w:rsidR="00AF439B" w:rsidRDefault="00AF439B"/>
        </w:tc>
        <w:tc>
          <w:tcPr>
            <w:tcW w:w="900" w:type="pct"/>
          </w:tcPr>
          <w:p w14:paraId="12699B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883B292" w14:textId="77777777" w:rsidR="00AF439B" w:rsidRDefault="00AF439B"/>
        </w:tc>
      </w:tr>
      <w:tr w:rsidR="00AF439B" w14:paraId="36D6BEE8" w14:textId="77777777">
        <w:tc>
          <w:tcPr>
            <w:tcW w:w="290" w:type="pct"/>
          </w:tcPr>
          <w:p w14:paraId="4818E7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9**</w:t>
            </w:r>
          </w:p>
        </w:tc>
        <w:tc>
          <w:tcPr>
            <w:tcW w:w="680" w:type="pct"/>
            <w:vMerge/>
          </w:tcPr>
          <w:p w14:paraId="7E87B216" w14:textId="77777777" w:rsidR="00AF439B" w:rsidRDefault="00AF439B"/>
        </w:tc>
        <w:tc>
          <w:tcPr>
            <w:tcW w:w="435" w:type="pct"/>
          </w:tcPr>
          <w:p w14:paraId="36C801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31EEBA75" w14:textId="77777777" w:rsidR="00AF439B" w:rsidRDefault="00AF439B"/>
        </w:tc>
        <w:tc>
          <w:tcPr>
            <w:tcW w:w="875" w:type="pct"/>
            <w:vMerge/>
          </w:tcPr>
          <w:p w14:paraId="2E73F95D" w14:textId="77777777" w:rsidR="00AF439B" w:rsidRDefault="00AF439B"/>
        </w:tc>
        <w:tc>
          <w:tcPr>
            <w:tcW w:w="900" w:type="pct"/>
          </w:tcPr>
          <w:p w14:paraId="32323C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4C5A14A4" w14:textId="77777777" w:rsidR="00AF439B" w:rsidRDefault="00AF439B"/>
        </w:tc>
      </w:tr>
      <w:tr w:rsidR="00AF439B" w14:paraId="554A1445" w14:textId="77777777">
        <w:tc>
          <w:tcPr>
            <w:tcW w:w="290" w:type="pct"/>
          </w:tcPr>
          <w:p w14:paraId="676690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10**</w:t>
            </w:r>
          </w:p>
        </w:tc>
        <w:tc>
          <w:tcPr>
            <w:tcW w:w="680" w:type="pct"/>
            <w:vMerge/>
          </w:tcPr>
          <w:p w14:paraId="64B94D34" w14:textId="77777777" w:rsidR="00AF439B" w:rsidRDefault="00AF439B"/>
        </w:tc>
        <w:tc>
          <w:tcPr>
            <w:tcW w:w="435" w:type="pct"/>
          </w:tcPr>
          <w:p w14:paraId="33D3AF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70" w:type="pct"/>
            <w:vMerge w:val="restart"/>
          </w:tcPr>
          <w:p w14:paraId="5AF4A2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609D438" w14:textId="77777777" w:rsidR="00AF439B" w:rsidRDefault="00AF439B"/>
        </w:tc>
        <w:tc>
          <w:tcPr>
            <w:tcW w:w="900" w:type="pct"/>
          </w:tcPr>
          <w:p w14:paraId="721F67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39D2566B" w14:textId="77777777" w:rsidR="00AF439B" w:rsidRDefault="00AF439B"/>
        </w:tc>
      </w:tr>
      <w:tr w:rsidR="00AF439B" w14:paraId="478D932F" w14:textId="77777777">
        <w:tc>
          <w:tcPr>
            <w:tcW w:w="290" w:type="pct"/>
          </w:tcPr>
          <w:p w14:paraId="15F88D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11**</w:t>
            </w:r>
          </w:p>
        </w:tc>
        <w:tc>
          <w:tcPr>
            <w:tcW w:w="680" w:type="pct"/>
            <w:vMerge/>
          </w:tcPr>
          <w:p w14:paraId="7B4FEFEB" w14:textId="77777777" w:rsidR="00AF439B" w:rsidRDefault="00AF439B"/>
        </w:tc>
        <w:tc>
          <w:tcPr>
            <w:tcW w:w="435" w:type="pct"/>
          </w:tcPr>
          <w:p w14:paraId="44B40D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4A76962E" w14:textId="77777777" w:rsidR="00AF439B" w:rsidRDefault="00AF439B"/>
        </w:tc>
        <w:tc>
          <w:tcPr>
            <w:tcW w:w="875" w:type="pct"/>
            <w:vMerge/>
          </w:tcPr>
          <w:p w14:paraId="426C42C5" w14:textId="77777777" w:rsidR="00AF439B" w:rsidRDefault="00AF439B"/>
        </w:tc>
        <w:tc>
          <w:tcPr>
            <w:tcW w:w="900" w:type="pct"/>
          </w:tcPr>
          <w:p w14:paraId="4E4A54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148B8582" w14:textId="77777777" w:rsidR="00AF439B" w:rsidRDefault="00AF439B"/>
        </w:tc>
      </w:tr>
      <w:tr w:rsidR="00AF439B" w14:paraId="41B55810" w14:textId="77777777">
        <w:tc>
          <w:tcPr>
            <w:tcW w:w="290" w:type="pct"/>
          </w:tcPr>
          <w:p w14:paraId="1D544C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12**</w:t>
            </w:r>
          </w:p>
        </w:tc>
        <w:tc>
          <w:tcPr>
            <w:tcW w:w="680" w:type="pct"/>
            <w:vMerge/>
          </w:tcPr>
          <w:p w14:paraId="460540C6" w14:textId="77777777" w:rsidR="00AF439B" w:rsidRDefault="00AF439B"/>
        </w:tc>
        <w:tc>
          <w:tcPr>
            <w:tcW w:w="435" w:type="pct"/>
            <w:vMerge w:val="restart"/>
          </w:tcPr>
          <w:p w14:paraId="5292CED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10.13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</w:tcPr>
          <w:p w14:paraId="6515B896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5" w:type="pct"/>
            <w:vMerge/>
          </w:tcPr>
          <w:p w14:paraId="0D575253" w14:textId="77777777" w:rsidR="00AF439B" w:rsidRDefault="00AF439B"/>
        </w:tc>
        <w:tc>
          <w:tcPr>
            <w:tcW w:w="900" w:type="pct"/>
          </w:tcPr>
          <w:p w14:paraId="69FDE8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4CDFD32E" w14:textId="77777777" w:rsidR="00AF439B" w:rsidRDefault="00AF439B"/>
        </w:tc>
      </w:tr>
      <w:tr w:rsidR="00AF439B" w14:paraId="0E82067F" w14:textId="77777777">
        <w:tc>
          <w:tcPr>
            <w:tcW w:w="290" w:type="pct"/>
          </w:tcPr>
          <w:p w14:paraId="65003B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13**</w:t>
            </w:r>
          </w:p>
        </w:tc>
        <w:tc>
          <w:tcPr>
            <w:tcW w:w="680" w:type="pct"/>
            <w:vMerge/>
          </w:tcPr>
          <w:p w14:paraId="54EAED43" w14:textId="77777777" w:rsidR="00AF439B" w:rsidRDefault="00AF439B"/>
        </w:tc>
        <w:tc>
          <w:tcPr>
            <w:tcW w:w="435" w:type="pct"/>
            <w:vMerge/>
          </w:tcPr>
          <w:p w14:paraId="539CFADB" w14:textId="77777777" w:rsidR="00AF439B" w:rsidRDefault="00AF439B"/>
        </w:tc>
        <w:tc>
          <w:tcPr>
            <w:tcW w:w="970" w:type="pct"/>
          </w:tcPr>
          <w:p w14:paraId="485083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3CD7961" w14:textId="77777777" w:rsidR="00AF439B" w:rsidRDefault="00AF439B"/>
        </w:tc>
        <w:tc>
          <w:tcPr>
            <w:tcW w:w="900" w:type="pct"/>
            <w:vMerge w:val="restart"/>
          </w:tcPr>
          <w:p w14:paraId="0CB6673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4CA26ED0" w14:textId="77777777" w:rsidR="00AF439B" w:rsidRDefault="00AF439B"/>
        </w:tc>
      </w:tr>
      <w:tr w:rsidR="00AF439B" w14:paraId="2F6CA248" w14:textId="77777777">
        <w:tc>
          <w:tcPr>
            <w:tcW w:w="290" w:type="pct"/>
          </w:tcPr>
          <w:p w14:paraId="2D3FDC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14**</w:t>
            </w:r>
          </w:p>
        </w:tc>
        <w:tc>
          <w:tcPr>
            <w:tcW w:w="680" w:type="pct"/>
            <w:vMerge/>
          </w:tcPr>
          <w:p w14:paraId="060C3391" w14:textId="77777777" w:rsidR="00AF439B" w:rsidRDefault="00AF439B"/>
        </w:tc>
        <w:tc>
          <w:tcPr>
            <w:tcW w:w="435" w:type="pct"/>
            <w:vMerge/>
          </w:tcPr>
          <w:p w14:paraId="1D22FAA0" w14:textId="77777777" w:rsidR="00AF439B" w:rsidRDefault="00AF439B"/>
        </w:tc>
        <w:tc>
          <w:tcPr>
            <w:tcW w:w="970" w:type="pct"/>
            <w:vMerge w:val="restart"/>
          </w:tcPr>
          <w:p w14:paraId="61F5816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2720584" w14:textId="77777777" w:rsidR="00AF439B" w:rsidRDefault="00AF439B"/>
        </w:tc>
        <w:tc>
          <w:tcPr>
            <w:tcW w:w="900" w:type="pct"/>
            <w:vMerge/>
          </w:tcPr>
          <w:p w14:paraId="0B4A5C2B" w14:textId="77777777" w:rsidR="00AF439B" w:rsidRDefault="00AF439B"/>
        </w:tc>
        <w:tc>
          <w:tcPr>
            <w:tcW w:w="835" w:type="pct"/>
            <w:vMerge/>
          </w:tcPr>
          <w:p w14:paraId="3EBE8E7A" w14:textId="77777777" w:rsidR="00AF439B" w:rsidRDefault="00AF439B"/>
        </w:tc>
      </w:tr>
      <w:tr w:rsidR="00AF439B" w14:paraId="66C4BE0A" w14:textId="77777777">
        <w:tc>
          <w:tcPr>
            <w:tcW w:w="290" w:type="pct"/>
          </w:tcPr>
          <w:p w14:paraId="759A74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15**</w:t>
            </w:r>
          </w:p>
        </w:tc>
        <w:tc>
          <w:tcPr>
            <w:tcW w:w="680" w:type="pct"/>
            <w:vMerge/>
          </w:tcPr>
          <w:p w14:paraId="416DA1FE" w14:textId="77777777" w:rsidR="00AF439B" w:rsidRDefault="00AF439B"/>
        </w:tc>
        <w:tc>
          <w:tcPr>
            <w:tcW w:w="435" w:type="pct"/>
          </w:tcPr>
          <w:p w14:paraId="25EC61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082, 01.49/08.082, 01.70/08.082, 10.11/08.082, 10.12/08.082, 10.13/08.082, 10.85/08.082, 10.86/08.082, 10.89/08.082</w:t>
            </w:r>
          </w:p>
        </w:tc>
        <w:tc>
          <w:tcPr>
            <w:tcW w:w="970" w:type="pct"/>
            <w:vMerge/>
          </w:tcPr>
          <w:p w14:paraId="785C5F4B" w14:textId="77777777" w:rsidR="00AF439B" w:rsidRDefault="00AF439B"/>
        </w:tc>
        <w:tc>
          <w:tcPr>
            <w:tcW w:w="875" w:type="pct"/>
            <w:vMerge/>
          </w:tcPr>
          <w:p w14:paraId="0AC0A82D" w14:textId="77777777" w:rsidR="00AF439B" w:rsidRDefault="00AF439B"/>
        </w:tc>
        <w:tc>
          <w:tcPr>
            <w:tcW w:w="900" w:type="pct"/>
          </w:tcPr>
          <w:p w14:paraId="1C0077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8F26976" w14:textId="77777777" w:rsidR="00AF439B" w:rsidRDefault="00AF439B"/>
        </w:tc>
      </w:tr>
      <w:tr w:rsidR="00AF439B" w14:paraId="13A1BB64" w14:textId="77777777">
        <w:tc>
          <w:tcPr>
            <w:tcW w:w="290" w:type="pct"/>
          </w:tcPr>
          <w:p w14:paraId="24BB6E3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16**</w:t>
            </w:r>
          </w:p>
        </w:tc>
        <w:tc>
          <w:tcPr>
            <w:tcW w:w="680" w:type="pct"/>
            <w:vMerge/>
          </w:tcPr>
          <w:p w14:paraId="4580BD27" w14:textId="77777777" w:rsidR="00AF439B" w:rsidRDefault="00AF439B"/>
        </w:tc>
        <w:tc>
          <w:tcPr>
            <w:tcW w:w="435" w:type="pct"/>
            <w:vMerge w:val="restart"/>
          </w:tcPr>
          <w:p w14:paraId="76E554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970" w:type="pct"/>
          </w:tcPr>
          <w:p w14:paraId="56E158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1E1CAB41" w14:textId="77777777" w:rsidR="00AF439B" w:rsidRDefault="00AF439B"/>
        </w:tc>
        <w:tc>
          <w:tcPr>
            <w:tcW w:w="900" w:type="pct"/>
            <w:vMerge w:val="restart"/>
          </w:tcPr>
          <w:p w14:paraId="4CE290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2ACCF362" w14:textId="77777777" w:rsidR="00AF439B" w:rsidRDefault="00AF439B"/>
        </w:tc>
      </w:tr>
      <w:tr w:rsidR="00AF439B" w14:paraId="36FEF64D" w14:textId="77777777">
        <w:tc>
          <w:tcPr>
            <w:tcW w:w="290" w:type="pct"/>
          </w:tcPr>
          <w:p w14:paraId="3E9E95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17**</w:t>
            </w:r>
          </w:p>
        </w:tc>
        <w:tc>
          <w:tcPr>
            <w:tcW w:w="680" w:type="pct"/>
            <w:vMerge/>
          </w:tcPr>
          <w:p w14:paraId="64C96751" w14:textId="77777777" w:rsidR="00AF439B" w:rsidRDefault="00AF439B"/>
        </w:tc>
        <w:tc>
          <w:tcPr>
            <w:tcW w:w="435" w:type="pct"/>
            <w:vMerge/>
          </w:tcPr>
          <w:p w14:paraId="1D8D8CD5" w14:textId="77777777" w:rsidR="00AF439B" w:rsidRDefault="00AF439B"/>
        </w:tc>
        <w:tc>
          <w:tcPr>
            <w:tcW w:w="970" w:type="pct"/>
          </w:tcPr>
          <w:p w14:paraId="5A608B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44CB78E8" w14:textId="77777777" w:rsidR="00AF439B" w:rsidRDefault="00AF439B"/>
        </w:tc>
        <w:tc>
          <w:tcPr>
            <w:tcW w:w="900" w:type="pct"/>
            <w:vMerge/>
          </w:tcPr>
          <w:p w14:paraId="4CEA47E1" w14:textId="77777777" w:rsidR="00AF439B" w:rsidRDefault="00AF439B"/>
        </w:tc>
        <w:tc>
          <w:tcPr>
            <w:tcW w:w="835" w:type="pct"/>
            <w:vMerge/>
          </w:tcPr>
          <w:p w14:paraId="52D45648" w14:textId="77777777" w:rsidR="00AF439B" w:rsidRDefault="00AF439B"/>
        </w:tc>
      </w:tr>
      <w:tr w:rsidR="00AF439B" w14:paraId="50045102" w14:textId="77777777">
        <w:tc>
          <w:tcPr>
            <w:tcW w:w="290" w:type="pct"/>
          </w:tcPr>
          <w:p w14:paraId="6E3BC2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18**</w:t>
            </w:r>
          </w:p>
        </w:tc>
        <w:tc>
          <w:tcPr>
            <w:tcW w:w="680" w:type="pct"/>
            <w:vMerge/>
          </w:tcPr>
          <w:p w14:paraId="05985976" w14:textId="77777777" w:rsidR="00AF439B" w:rsidRDefault="00AF439B"/>
        </w:tc>
        <w:tc>
          <w:tcPr>
            <w:tcW w:w="435" w:type="pct"/>
          </w:tcPr>
          <w:p w14:paraId="40ACC4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70" w:type="pct"/>
          </w:tcPr>
          <w:p w14:paraId="3EFC65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73DD45B9" w14:textId="77777777" w:rsidR="00AF439B" w:rsidRDefault="00AF439B"/>
        </w:tc>
        <w:tc>
          <w:tcPr>
            <w:tcW w:w="900" w:type="pct"/>
          </w:tcPr>
          <w:p w14:paraId="0AC8B4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50AE767C" w14:textId="77777777" w:rsidR="00AF439B" w:rsidRDefault="00AF439B"/>
        </w:tc>
      </w:tr>
      <w:tr w:rsidR="00AF439B" w14:paraId="4A5E105D" w14:textId="77777777">
        <w:tc>
          <w:tcPr>
            <w:tcW w:w="290" w:type="pct"/>
          </w:tcPr>
          <w:p w14:paraId="50A48B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19**</w:t>
            </w:r>
          </w:p>
        </w:tc>
        <w:tc>
          <w:tcPr>
            <w:tcW w:w="680" w:type="pct"/>
            <w:vMerge/>
          </w:tcPr>
          <w:p w14:paraId="53764217" w14:textId="77777777" w:rsidR="00AF439B" w:rsidRDefault="00AF439B"/>
        </w:tc>
        <w:tc>
          <w:tcPr>
            <w:tcW w:w="435" w:type="pct"/>
            <w:vMerge w:val="restart"/>
          </w:tcPr>
          <w:p w14:paraId="7AD24F2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47/08.156, 01.49/08.156, 01.70/08.156, 10.11/08.156, 10.12/08.156, 10.13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70" w:type="pct"/>
          </w:tcPr>
          <w:p w14:paraId="7134AE5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0D10372A" w14:textId="77777777" w:rsidR="00AF439B" w:rsidRDefault="00AF439B"/>
        </w:tc>
        <w:tc>
          <w:tcPr>
            <w:tcW w:w="900" w:type="pct"/>
          </w:tcPr>
          <w:p w14:paraId="422102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07726374" w14:textId="77777777" w:rsidR="00AF439B" w:rsidRDefault="00AF439B"/>
        </w:tc>
      </w:tr>
      <w:tr w:rsidR="00AF439B" w14:paraId="54E8E5AF" w14:textId="77777777">
        <w:tc>
          <w:tcPr>
            <w:tcW w:w="290" w:type="pct"/>
          </w:tcPr>
          <w:p w14:paraId="15A694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20**</w:t>
            </w:r>
          </w:p>
        </w:tc>
        <w:tc>
          <w:tcPr>
            <w:tcW w:w="680" w:type="pct"/>
            <w:vMerge/>
          </w:tcPr>
          <w:p w14:paraId="329FC976" w14:textId="77777777" w:rsidR="00AF439B" w:rsidRDefault="00AF439B"/>
        </w:tc>
        <w:tc>
          <w:tcPr>
            <w:tcW w:w="435" w:type="pct"/>
            <w:vMerge/>
          </w:tcPr>
          <w:p w14:paraId="370094D3" w14:textId="77777777" w:rsidR="00AF439B" w:rsidRDefault="00AF439B"/>
        </w:tc>
        <w:tc>
          <w:tcPr>
            <w:tcW w:w="970" w:type="pct"/>
          </w:tcPr>
          <w:p w14:paraId="2C5A3E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1D0EBC9A" w14:textId="77777777" w:rsidR="00AF439B" w:rsidRDefault="00AF439B"/>
        </w:tc>
        <w:tc>
          <w:tcPr>
            <w:tcW w:w="900" w:type="pct"/>
          </w:tcPr>
          <w:p w14:paraId="59662B6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3F9BBE86" w14:textId="77777777" w:rsidR="00AF439B" w:rsidRDefault="00AF439B"/>
        </w:tc>
      </w:tr>
      <w:tr w:rsidR="00AF439B" w14:paraId="2840081A" w14:textId="77777777">
        <w:tc>
          <w:tcPr>
            <w:tcW w:w="290" w:type="pct"/>
          </w:tcPr>
          <w:p w14:paraId="05C03D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21**</w:t>
            </w:r>
          </w:p>
        </w:tc>
        <w:tc>
          <w:tcPr>
            <w:tcW w:w="680" w:type="pct"/>
            <w:vMerge/>
          </w:tcPr>
          <w:p w14:paraId="3B07D3F3" w14:textId="77777777" w:rsidR="00AF439B" w:rsidRDefault="00AF439B"/>
        </w:tc>
        <w:tc>
          <w:tcPr>
            <w:tcW w:w="435" w:type="pct"/>
            <w:vMerge w:val="restart"/>
          </w:tcPr>
          <w:p w14:paraId="365AE2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70" w:type="pct"/>
          </w:tcPr>
          <w:p w14:paraId="579EDF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04E640AA" w14:textId="77777777" w:rsidR="00AF439B" w:rsidRDefault="00AF439B"/>
        </w:tc>
        <w:tc>
          <w:tcPr>
            <w:tcW w:w="900" w:type="pct"/>
            <w:vMerge w:val="restart"/>
          </w:tcPr>
          <w:p w14:paraId="104B5A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35E1888B" w14:textId="77777777" w:rsidR="00AF439B" w:rsidRDefault="00AF439B"/>
        </w:tc>
      </w:tr>
      <w:tr w:rsidR="00AF439B" w14:paraId="6A27B2DE" w14:textId="77777777">
        <w:tc>
          <w:tcPr>
            <w:tcW w:w="290" w:type="pct"/>
          </w:tcPr>
          <w:p w14:paraId="3B838B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22**</w:t>
            </w:r>
          </w:p>
        </w:tc>
        <w:tc>
          <w:tcPr>
            <w:tcW w:w="680" w:type="pct"/>
            <w:vMerge/>
          </w:tcPr>
          <w:p w14:paraId="408AFD2C" w14:textId="77777777" w:rsidR="00AF439B" w:rsidRDefault="00AF439B"/>
        </w:tc>
        <w:tc>
          <w:tcPr>
            <w:tcW w:w="435" w:type="pct"/>
            <w:vMerge/>
          </w:tcPr>
          <w:p w14:paraId="2F1F54C1" w14:textId="77777777" w:rsidR="00AF439B" w:rsidRDefault="00AF439B"/>
        </w:tc>
        <w:tc>
          <w:tcPr>
            <w:tcW w:w="970" w:type="pct"/>
          </w:tcPr>
          <w:p w14:paraId="60034C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79A62265" w14:textId="77777777" w:rsidR="00AF439B" w:rsidRDefault="00AF439B"/>
        </w:tc>
        <w:tc>
          <w:tcPr>
            <w:tcW w:w="900" w:type="pct"/>
            <w:vMerge/>
          </w:tcPr>
          <w:p w14:paraId="7582794B" w14:textId="77777777" w:rsidR="00AF439B" w:rsidRDefault="00AF439B"/>
        </w:tc>
        <w:tc>
          <w:tcPr>
            <w:tcW w:w="835" w:type="pct"/>
            <w:vMerge/>
          </w:tcPr>
          <w:p w14:paraId="29743526" w14:textId="77777777" w:rsidR="00AF439B" w:rsidRDefault="00AF439B"/>
        </w:tc>
      </w:tr>
      <w:tr w:rsidR="00AF439B" w14:paraId="2C9235F2" w14:textId="77777777">
        <w:tc>
          <w:tcPr>
            <w:tcW w:w="290" w:type="pct"/>
          </w:tcPr>
          <w:p w14:paraId="1005D4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23**</w:t>
            </w:r>
          </w:p>
        </w:tc>
        <w:tc>
          <w:tcPr>
            <w:tcW w:w="680" w:type="pct"/>
            <w:vMerge/>
          </w:tcPr>
          <w:p w14:paraId="4AA6C109" w14:textId="77777777" w:rsidR="00AF439B" w:rsidRDefault="00AF439B"/>
        </w:tc>
        <w:tc>
          <w:tcPr>
            <w:tcW w:w="435" w:type="pct"/>
            <w:vMerge/>
          </w:tcPr>
          <w:p w14:paraId="7A485D11" w14:textId="77777777" w:rsidR="00AF439B" w:rsidRDefault="00AF439B"/>
        </w:tc>
        <w:tc>
          <w:tcPr>
            <w:tcW w:w="970" w:type="pct"/>
          </w:tcPr>
          <w:p w14:paraId="45275D7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1239AE05" w14:textId="77777777" w:rsidR="00AF439B" w:rsidRDefault="00AF439B"/>
        </w:tc>
        <w:tc>
          <w:tcPr>
            <w:tcW w:w="900" w:type="pct"/>
          </w:tcPr>
          <w:p w14:paraId="49D5BF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2810EE49" w14:textId="77777777" w:rsidR="00AF439B" w:rsidRDefault="00AF439B"/>
        </w:tc>
      </w:tr>
      <w:tr w:rsidR="00AF439B" w14:paraId="1E7F9F4F" w14:textId="77777777">
        <w:tc>
          <w:tcPr>
            <w:tcW w:w="290" w:type="pct"/>
          </w:tcPr>
          <w:p w14:paraId="002C4D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24**</w:t>
            </w:r>
          </w:p>
        </w:tc>
        <w:tc>
          <w:tcPr>
            <w:tcW w:w="680" w:type="pct"/>
            <w:vMerge/>
          </w:tcPr>
          <w:p w14:paraId="3E95824E" w14:textId="77777777" w:rsidR="00AF439B" w:rsidRDefault="00AF439B"/>
        </w:tc>
        <w:tc>
          <w:tcPr>
            <w:tcW w:w="435" w:type="pct"/>
          </w:tcPr>
          <w:p w14:paraId="08B4D1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11.116, 01.49/11.116, 01.70/11.116, 10.11/11.116, 10.12/11.116, 10.13/11.116, 10.85/11.116, 10.86/11.116, 10.89/11.116</w:t>
            </w:r>
          </w:p>
        </w:tc>
        <w:tc>
          <w:tcPr>
            <w:tcW w:w="970" w:type="pct"/>
          </w:tcPr>
          <w:p w14:paraId="1BCAFB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552EAD5A" w14:textId="77777777" w:rsidR="00AF439B" w:rsidRDefault="00AF439B"/>
        </w:tc>
        <w:tc>
          <w:tcPr>
            <w:tcW w:w="900" w:type="pct"/>
          </w:tcPr>
          <w:p w14:paraId="7ABD26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1654-2012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45851B93" w14:textId="77777777" w:rsidR="00AF439B" w:rsidRDefault="00AF439B"/>
        </w:tc>
      </w:tr>
      <w:tr w:rsidR="00AF439B" w14:paraId="2559B57B" w14:textId="77777777">
        <w:tc>
          <w:tcPr>
            <w:tcW w:w="290" w:type="pct"/>
          </w:tcPr>
          <w:p w14:paraId="210F696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25**</w:t>
            </w:r>
          </w:p>
        </w:tc>
        <w:tc>
          <w:tcPr>
            <w:tcW w:w="680" w:type="pct"/>
            <w:vMerge/>
          </w:tcPr>
          <w:p w14:paraId="674C3843" w14:textId="77777777" w:rsidR="00AF439B" w:rsidRDefault="00AF439B"/>
        </w:tc>
        <w:tc>
          <w:tcPr>
            <w:tcW w:w="435" w:type="pct"/>
          </w:tcPr>
          <w:p w14:paraId="72174E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49, 01.49/08.149, 01.70/08.149, 10.11/08.149, 10.12/08.149, 10.13/08.149, 10.85/08.149, 10.86/08.149, 10.89/08.149</w:t>
            </w:r>
          </w:p>
        </w:tc>
        <w:tc>
          <w:tcPr>
            <w:tcW w:w="970" w:type="pct"/>
          </w:tcPr>
          <w:p w14:paraId="033E01E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7CDC959E" w14:textId="77777777" w:rsidR="00AF439B" w:rsidRDefault="00AF439B"/>
        </w:tc>
        <w:tc>
          <w:tcPr>
            <w:tcW w:w="900" w:type="pct"/>
          </w:tcPr>
          <w:p w14:paraId="3564DB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5" w:type="pct"/>
            <w:vMerge/>
          </w:tcPr>
          <w:p w14:paraId="793C9CD6" w14:textId="77777777" w:rsidR="00AF439B" w:rsidRDefault="00AF439B"/>
        </w:tc>
      </w:tr>
      <w:tr w:rsidR="00AF439B" w14:paraId="67647A87" w14:textId="77777777">
        <w:tc>
          <w:tcPr>
            <w:tcW w:w="290" w:type="pct"/>
          </w:tcPr>
          <w:p w14:paraId="7D93ED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26**</w:t>
            </w:r>
          </w:p>
        </w:tc>
        <w:tc>
          <w:tcPr>
            <w:tcW w:w="680" w:type="pct"/>
            <w:vMerge/>
          </w:tcPr>
          <w:p w14:paraId="2F055BFB" w14:textId="77777777" w:rsidR="00AF439B" w:rsidRDefault="00AF439B"/>
        </w:tc>
        <w:tc>
          <w:tcPr>
            <w:tcW w:w="435" w:type="pct"/>
          </w:tcPr>
          <w:p w14:paraId="7BA66E5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052, 01.49/08.052, 01.70/08.052, 10.11/08.052, 10.12/08.052, 10.13/08.052, 10.85/08.052, 10.86/08.052, 10.89/08.052</w:t>
            </w:r>
          </w:p>
        </w:tc>
        <w:tc>
          <w:tcPr>
            <w:tcW w:w="970" w:type="pct"/>
          </w:tcPr>
          <w:p w14:paraId="3AE40EB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  <w:vMerge/>
          </w:tcPr>
          <w:p w14:paraId="5A158049" w14:textId="77777777" w:rsidR="00AF439B" w:rsidRDefault="00AF439B"/>
        </w:tc>
        <w:tc>
          <w:tcPr>
            <w:tcW w:w="900" w:type="pct"/>
          </w:tcPr>
          <w:p w14:paraId="05E749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14F71EC7" w14:textId="77777777" w:rsidR="00AF439B" w:rsidRDefault="00AF439B"/>
        </w:tc>
      </w:tr>
      <w:tr w:rsidR="00AF439B" w14:paraId="411A997E" w14:textId="77777777">
        <w:tc>
          <w:tcPr>
            <w:tcW w:w="290" w:type="pct"/>
          </w:tcPr>
          <w:p w14:paraId="14BD7C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27**</w:t>
            </w:r>
          </w:p>
        </w:tc>
        <w:tc>
          <w:tcPr>
            <w:tcW w:w="680" w:type="pct"/>
            <w:vMerge/>
          </w:tcPr>
          <w:p w14:paraId="44681803" w14:textId="77777777" w:rsidR="00AF439B" w:rsidRDefault="00AF439B"/>
        </w:tc>
        <w:tc>
          <w:tcPr>
            <w:tcW w:w="435" w:type="pct"/>
            <w:vMerge w:val="restart"/>
          </w:tcPr>
          <w:p w14:paraId="686DF6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49, 01.49/08.149, 01.70/08.149, 10.11/08.149, 10.12/08.149, 10.13/08.149, 10.85/08.149, 10.86/08.149, 10.89/08.149</w:t>
            </w:r>
          </w:p>
        </w:tc>
        <w:tc>
          <w:tcPr>
            <w:tcW w:w="970" w:type="pct"/>
          </w:tcPr>
          <w:p w14:paraId="5D9249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00FE2F4" w14:textId="77777777" w:rsidR="00AF439B" w:rsidRDefault="00AF439B"/>
        </w:tc>
        <w:tc>
          <w:tcPr>
            <w:tcW w:w="900" w:type="pct"/>
          </w:tcPr>
          <w:p w14:paraId="0C827C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04FEE16C" w14:textId="77777777" w:rsidR="00AF439B" w:rsidRDefault="00AF439B"/>
        </w:tc>
      </w:tr>
      <w:tr w:rsidR="00AF439B" w14:paraId="3F2620F8" w14:textId="77777777">
        <w:tc>
          <w:tcPr>
            <w:tcW w:w="290" w:type="pct"/>
          </w:tcPr>
          <w:p w14:paraId="347F45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28**</w:t>
            </w:r>
          </w:p>
        </w:tc>
        <w:tc>
          <w:tcPr>
            <w:tcW w:w="680" w:type="pct"/>
            <w:vMerge/>
          </w:tcPr>
          <w:p w14:paraId="119AFBDA" w14:textId="77777777" w:rsidR="00AF439B" w:rsidRDefault="00AF439B"/>
        </w:tc>
        <w:tc>
          <w:tcPr>
            <w:tcW w:w="435" w:type="pct"/>
            <w:vMerge/>
          </w:tcPr>
          <w:p w14:paraId="01BC8954" w14:textId="77777777" w:rsidR="00AF439B" w:rsidRDefault="00AF439B"/>
        </w:tc>
        <w:tc>
          <w:tcPr>
            <w:tcW w:w="970" w:type="pct"/>
          </w:tcPr>
          <w:p w14:paraId="38ED18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7AD7C743" w14:textId="77777777" w:rsidR="00AF439B" w:rsidRDefault="00AF439B"/>
        </w:tc>
        <w:tc>
          <w:tcPr>
            <w:tcW w:w="900" w:type="pct"/>
          </w:tcPr>
          <w:p w14:paraId="43044B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35" w:type="pct"/>
            <w:vMerge/>
          </w:tcPr>
          <w:p w14:paraId="16C5D918" w14:textId="77777777" w:rsidR="00AF439B" w:rsidRDefault="00AF439B"/>
        </w:tc>
      </w:tr>
      <w:tr w:rsidR="00AF439B" w14:paraId="2053238E" w14:textId="77777777">
        <w:tc>
          <w:tcPr>
            <w:tcW w:w="290" w:type="pct"/>
          </w:tcPr>
          <w:p w14:paraId="34CBAD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29**</w:t>
            </w:r>
          </w:p>
        </w:tc>
        <w:tc>
          <w:tcPr>
            <w:tcW w:w="680" w:type="pct"/>
            <w:vMerge/>
          </w:tcPr>
          <w:p w14:paraId="04C14977" w14:textId="77777777" w:rsidR="00AF439B" w:rsidRDefault="00AF439B"/>
        </w:tc>
        <w:tc>
          <w:tcPr>
            <w:tcW w:w="435" w:type="pct"/>
          </w:tcPr>
          <w:p w14:paraId="062C00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64, 01.49/08.164, 01.70/08.164, 10.11/08.164, 10.12/08.164, 10.13/08.164, 10.85/08.164, 10.86/08.164, 10.89/08.164</w:t>
            </w:r>
          </w:p>
        </w:tc>
        <w:tc>
          <w:tcPr>
            <w:tcW w:w="970" w:type="pct"/>
          </w:tcPr>
          <w:p w14:paraId="612E00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CD29F93" w14:textId="77777777" w:rsidR="00AF439B" w:rsidRDefault="00AF439B"/>
        </w:tc>
        <w:tc>
          <w:tcPr>
            <w:tcW w:w="900" w:type="pct"/>
          </w:tcPr>
          <w:p w14:paraId="7740A5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06204DBE" w14:textId="77777777" w:rsidR="00AF439B" w:rsidRDefault="00AF439B"/>
        </w:tc>
      </w:tr>
      <w:tr w:rsidR="00AF439B" w14:paraId="7D565361" w14:textId="77777777">
        <w:tc>
          <w:tcPr>
            <w:tcW w:w="290" w:type="pct"/>
          </w:tcPr>
          <w:p w14:paraId="3087B48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31**</w:t>
            </w:r>
          </w:p>
        </w:tc>
        <w:tc>
          <w:tcPr>
            <w:tcW w:w="680" w:type="pct"/>
            <w:vMerge/>
          </w:tcPr>
          <w:p w14:paraId="6125BD37" w14:textId="77777777" w:rsidR="00AF439B" w:rsidRDefault="00AF439B"/>
        </w:tc>
        <w:tc>
          <w:tcPr>
            <w:tcW w:w="435" w:type="pct"/>
            <w:vMerge w:val="restart"/>
          </w:tcPr>
          <w:p w14:paraId="7FD8D1D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970" w:type="pct"/>
          </w:tcPr>
          <w:p w14:paraId="3BF68C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7C7CE102" w14:textId="77777777" w:rsidR="00AF439B" w:rsidRDefault="00AF439B"/>
        </w:tc>
        <w:tc>
          <w:tcPr>
            <w:tcW w:w="900" w:type="pct"/>
          </w:tcPr>
          <w:p w14:paraId="5DD10D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38039ACC" w14:textId="77777777" w:rsidR="00AF439B" w:rsidRDefault="00AF439B"/>
        </w:tc>
      </w:tr>
      <w:tr w:rsidR="00AF439B" w14:paraId="7DB59D93" w14:textId="77777777">
        <w:tc>
          <w:tcPr>
            <w:tcW w:w="290" w:type="pct"/>
          </w:tcPr>
          <w:p w14:paraId="73C9B72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32**</w:t>
            </w:r>
          </w:p>
        </w:tc>
        <w:tc>
          <w:tcPr>
            <w:tcW w:w="680" w:type="pct"/>
            <w:vMerge/>
          </w:tcPr>
          <w:p w14:paraId="1C856529" w14:textId="77777777" w:rsidR="00AF439B" w:rsidRDefault="00AF439B"/>
        </w:tc>
        <w:tc>
          <w:tcPr>
            <w:tcW w:w="435" w:type="pct"/>
            <w:vMerge/>
          </w:tcPr>
          <w:p w14:paraId="44869CB4" w14:textId="77777777" w:rsidR="00AF439B" w:rsidRDefault="00AF439B"/>
        </w:tc>
        <w:tc>
          <w:tcPr>
            <w:tcW w:w="970" w:type="pct"/>
          </w:tcPr>
          <w:p w14:paraId="7B3671D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2B94341" w14:textId="77777777" w:rsidR="00AF439B" w:rsidRDefault="00AF439B"/>
        </w:tc>
        <w:tc>
          <w:tcPr>
            <w:tcW w:w="900" w:type="pct"/>
          </w:tcPr>
          <w:p w14:paraId="4855F6D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24EB9B68" w14:textId="77777777" w:rsidR="00AF439B" w:rsidRDefault="00AF439B"/>
        </w:tc>
      </w:tr>
      <w:tr w:rsidR="00AF439B" w14:paraId="3C116563" w14:textId="77777777">
        <w:tc>
          <w:tcPr>
            <w:tcW w:w="290" w:type="pct"/>
          </w:tcPr>
          <w:p w14:paraId="3B6B047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33**</w:t>
            </w:r>
          </w:p>
        </w:tc>
        <w:tc>
          <w:tcPr>
            <w:tcW w:w="680" w:type="pct"/>
            <w:vMerge/>
          </w:tcPr>
          <w:p w14:paraId="13973102" w14:textId="77777777" w:rsidR="00AF439B" w:rsidRDefault="00AF439B"/>
        </w:tc>
        <w:tc>
          <w:tcPr>
            <w:tcW w:w="435" w:type="pct"/>
            <w:vMerge/>
          </w:tcPr>
          <w:p w14:paraId="2A3FE328" w14:textId="77777777" w:rsidR="00AF439B" w:rsidRDefault="00AF439B"/>
        </w:tc>
        <w:tc>
          <w:tcPr>
            <w:tcW w:w="970" w:type="pct"/>
          </w:tcPr>
          <w:p w14:paraId="6FFA4F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70CF40AA" w14:textId="77777777" w:rsidR="00AF439B" w:rsidRDefault="00AF439B"/>
        </w:tc>
        <w:tc>
          <w:tcPr>
            <w:tcW w:w="900" w:type="pct"/>
          </w:tcPr>
          <w:p w14:paraId="59F0A9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00970116" w14:textId="77777777" w:rsidR="00AF439B" w:rsidRDefault="00AF439B"/>
        </w:tc>
      </w:tr>
      <w:tr w:rsidR="00AF439B" w14:paraId="64C3BC27" w14:textId="77777777">
        <w:tc>
          <w:tcPr>
            <w:tcW w:w="290" w:type="pct"/>
          </w:tcPr>
          <w:p w14:paraId="026B49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34**</w:t>
            </w:r>
          </w:p>
        </w:tc>
        <w:tc>
          <w:tcPr>
            <w:tcW w:w="680" w:type="pct"/>
            <w:vMerge/>
          </w:tcPr>
          <w:p w14:paraId="68FE038B" w14:textId="77777777" w:rsidR="00AF439B" w:rsidRDefault="00AF439B"/>
        </w:tc>
        <w:tc>
          <w:tcPr>
            <w:tcW w:w="435" w:type="pct"/>
            <w:vMerge/>
          </w:tcPr>
          <w:p w14:paraId="73DADE49" w14:textId="77777777" w:rsidR="00AF439B" w:rsidRDefault="00AF439B"/>
        </w:tc>
        <w:tc>
          <w:tcPr>
            <w:tcW w:w="970" w:type="pct"/>
          </w:tcPr>
          <w:p w14:paraId="2E8E91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E7E3170" w14:textId="77777777" w:rsidR="00AF439B" w:rsidRDefault="00AF439B"/>
        </w:tc>
        <w:tc>
          <w:tcPr>
            <w:tcW w:w="900" w:type="pct"/>
          </w:tcPr>
          <w:p w14:paraId="3A3B55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15E2BD1" w14:textId="77777777" w:rsidR="00AF439B" w:rsidRDefault="00AF439B"/>
        </w:tc>
      </w:tr>
      <w:tr w:rsidR="00AF439B" w14:paraId="2BA39F1D" w14:textId="77777777">
        <w:tc>
          <w:tcPr>
            <w:tcW w:w="290" w:type="pct"/>
          </w:tcPr>
          <w:p w14:paraId="44160C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35**</w:t>
            </w:r>
          </w:p>
        </w:tc>
        <w:tc>
          <w:tcPr>
            <w:tcW w:w="680" w:type="pct"/>
            <w:vMerge/>
          </w:tcPr>
          <w:p w14:paraId="1CDACC16" w14:textId="77777777" w:rsidR="00AF439B" w:rsidRDefault="00AF439B"/>
        </w:tc>
        <w:tc>
          <w:tcPr>
            <w:tcW w:w="435" w:type="pct"/>
            <w:vMerge/>
          </w:tcPr>
          <w:p w14:paraId="10D439E4" w14:textId="77777777" w:rsidR="00AF439B" w:rsidRDefault="00AF439B"/>
        </w:tc>
        <w:tc>
          <w:tcPr>
            <w:tcW w:w="970" w:type="pct"/>
          </w:tcPr>
          <w:p w14:paraId="38BDA7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5ED9A5B3" w14:textId="77777777" w:rsidR="00AF439B" w:rsidRDefault="00AF439B"/>
        </w:tc>
        <w:tc>
          <w:tcPr>
            <w:tcW w:w="900" w:type="pct"/>
          </w:tcPr>
          <w:p w14:paraId="5EB6B7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5" w:type="pct"/>
            <w:vMerge/>
          </w:tcPr>
          <w:p w14:paraId="22A1937B" w14:textId="77777777" w:rsidR="00AF439B" w:rsidRDefault="00AF439B"/>
        </w:tc>
      </w:tr>
      <w:tr w:rsidR="00AF439B" w14:paraId="6432A1F9" w14:textId="77777777">
        <w:tc>
          <w:tcPr>
            <w:tcW w:w="290" w:type="pct"/>
          </w:tcPr>
          <w:p w14:paraId="3F1BF5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36**</w:t>
            </w:r>
          </w:p>
        </w:tc>
        <w:tc>
          <w:tcPr>
            <w:tcW w:w="680" w:type="pct"/>
            <w:vMerge/>
          </w:tcPr>
          <w:p w14:paraId="2EACB508" w14:textId="77777777" w:rsidR="00AF439B" w:rsidRDefault="00AF439B"/>
        </w:tc>
        <w:tc>
          <w:tcPr>
            <w:tcW w:w="435" w:type="pct"/>
            <w:vMerge/>
          </w:tcPr>
          <w:p w14:paraId="32A9BCD0" w14:textId="77777777" w:rsidR="00AF439B" w:rsidRDefault="00AF439B"/>
        </w:tc>
        <w:tc>
          <w:tcPr>
            <w:tcW w:w="970" w:type="pct"/>
          </w:tcPr>
          <w:p w14:paraId="34BD474A" w14:textId="77777777" w:rsidR="00AF439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C649F8C" w14:textId="77777777" w:rsidR="00AF439B" w:rsidRDefault="00AF439B"/>
        </w:tc>
        <w:tc>
          <w:tcPr>
            <w:tcW w:w="900" w:type="pct"/>
          </w:tcPr>
          <w:p w14:paraId="1B49AA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835" w:type="pct"/>
            <w:vMerge/>
          </w:tcPr>
          <w:p w14:paraId="741EFF3C" w14:textId="77777777" w:rsidR="00AF439B" w:rsidRDefault="00AF439B"/>
        </w:tc>
      </w:tr>
      <w:tr w:rsidR="00AF439B" w14:paraId="5F71B0DF" w14:textId="77777777">
        <w:tc>
          <w:tcPr>
            <w:tcW w:w="290" w:type="pct"/>
          </w:tcPr>
          <w:p w14:paraId="057CAC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37**</w:t>
            </w:r>
          </w:p>
        </w:tc>
        <w:tc>
          <w:tcPr>
            <w:tcW w:w="680" w:type="pct"/>
            <w:vMerge/>
          </w:tcPr>
          <w:p w14:paraId="1B055674" w14:textId="77777777" w:rsidR="00AF439B" w:rsidRDefault="00AF439B"/>
        </w:tc>
        <w:tc>
          <w:tcPr>
            <w:tcW w:w="435" w:type="pct"/>
            <w:vMerge/>
          </w:tcPr>
          <w:p w14:paraId="36D2733D" w14:textId="77777777" w:rsidR="00AF439B" w:rsidRDefault="00AF439B"/>
        </w:tc>
        <w:tc>
          <w:tcPr>
            <w:tcW w:w="970" w:type="pct"/>
          </w:tcPr>
          <w:p w14:paraId="429BAF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9A867C9" w14:textId="77777777" w:rsidR="00AF439B" w:rsidRDefault="00AF439B"/>
        </w:tc>
        <w:tc>
          <w:tcPr>
            <w:tcW w:w="900" w:type="pct"/>
          </w:tcPr>
          <w:p w14:paraId="7CA283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01922A69" w14:textId="77777777" w:rsidR="00AF439B" w:rsidRDefault="00AF439B"/>
        </w:tc>
      </w:tr>
      <w:tr w:rsidR="00AF439B" w14:paraId="7F767F12" w14:textId="77777777">
        <w:tc>
          <w:tcPr>
            <w:tcW w:w="290" w:type="pct"/>
          </w:tcPr>
          <w:p w14:paraId="279B33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38**</w:t>
            </w:r>
          </w:p>
        </w:tc>
        <w:tc>
          <w:tcPr>
            <w:tcW w:w="680" w:type="pct"/>
            <w:vMerge/>
          </w:tcPr>
          <w:p w14:paraId="081C4E46" w14:textId="77777777" w:rsidR="00AF439B" w:rsidRDefault="00AF439B"/>
        </w:tc>
        <w:tc>
          <w:tcPr>
            <w:tcW w:w="435" w:type="pct"/>
            <w:vMerge/>
          </w:tcPr>
          <w:p w14:paraId="40F395E4" w14:textId="77777777" w:rsidR="00AF439B" w:rsidRDefault="00AF439B"/>
        </w:tc>
        <w:tc>
          <w:tcPr>
            <w:tcW w:w="970" w:type="pct"/>
          </w:tcPr>
          <w:p w14:paraId="5BCA2A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5BD7B29" w14:textId="77777777" w:rsidR="00AF439B" w:rsidRDefault="00AF439B"/>
        </w:tc>
        <w:tc>
          <w:tcPr>
            <w:tcW w:w="900" w:type="pct"/>
          </w:tcPr>
          <w:p w14:paraId="012AC6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61150BE7" w14:textId="77777777" w:rsidR="00AF439B" w:rsidRDefault="00AF439B"/>
        </w:tc>
      </w:tr>
      <w:tr w:rsidR="00AF439B" w14:paraId="6CAD4E54" w14:textId="77777777">
        <w:tc>
          <w:tcPr>
            <w:tcW w:w="290" w:type="pct"/>
          </w:tcPr>
          <w:p w14:paraId="7FF5DF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39**</w:t>
            </w:r>
          </w:p>
        </w:tc>
        <w:tc>
          <w:tcPr>
            <w:tcW w:w="680" w:type="pct"/>
            <w:vMerge/>
          </w:tcPr>
          <w:p w14:paraId="1682BB6C" w14:textId="77777777" w:rsidR="00AF439B" w:rsidRDefault="00AF439B"/>
        </w:tc>
        <w:tc>
          <w:tcPr>
            <w:tcW w:w="435" w:type="pct"/>
            <w:vMerge/>
          </w:tcPr>
          <w:p w14:paraId="305CECFC" w14:textId="77777777" w:rsidR="00AF439B" w:rsidRDefault="00AF439B"/>
        </w:tc>
        <w:tc>
          <w:tcPr>
            <w:tcW w:w="970" w:type="pct"/>
          </w:tcPr>
          <w:p w14:paraId="77FC55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67122FA" w14:textId="77777777" w:rsidR="00AF439B" w:rsidRDefault="00AF439B"/>
        </w:tc>
        <w:tc>
          <w:tcPr>
            <w:tcW w:w="900" w:type="pct"/>
          </w:tcPr>
          <w:p w14:paraId="5D578E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02F0D879" w14:textId="77777777" w:rsidR="00AF439B" w:rsidRDefault="00AF439B"/>
        </w:tc>
      </w:tr>
      <w:tr w:rsidR="00AF439B" w14:paraId="1649F441" w14:textId="77777777">
        <w:tc>
          <w:tcPr>
            <w:tcW w:w="290" w:type="pct"/>
          </w:tcPr>
          <w:p w14:paraId="4FA2EB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40**</w:t>
            </w:r>
          </w:p>
        </w:tc>
        <w:tc>
          <w:tcPr>
            <w:tcW w:w="680" w:type="pct"/>
            <w:vMerge/>
          </w:tcPr>
          <w:p w14:paraId="382F59CB" w14:textId="77777777" w:rsidR="00AF439B" w:rsidRDefault="00AF439B"/>
        </w:tc>
        <w:tc>
          <w:tcPr>
            <w:tcW w:w="435" w:type="pct"/>
            <w:vMerge/>
          </w:tcPr>
          <w:p w14:paraId="0B94915F" w14:textId="77777777" w:rsidR="00AF439B" w:rsidRDefault="00AF439B"/>
        </w:tc>
        <w:tc>
          <w:tcPr>
            <w:tcW w:w="970" w:type="pct"/>
          </w:tcPr>
          <w:p w14:paraId="5D99AE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5" w:type="pct"/>
            <w:vMerge/>
          </w:tcPr>
          <w:p w14:paraId="6BB7CA18" w14:textId="77777777" w:rsidR="00AF439B" w:rsidRDefault="00AF439B"/>
        </w:tc>
        <w:tc>
          <w:tcPr>
            <w:tcW w:w="900" w:type="pct"/>
          </w:tcPr>
          <w:p w14:paraId="04D0E7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5" w:type="pct"/>
            <w:vMerge/>
          </w:tcPr>
          <w:p w14:paraId="5D5162D9" w14:textId="77777777" w:rsidR="00AF439B" w:rsidRDefault="00AF439B"/>
        </w:tc>
      </w:tr>
      <w:tr w:rsidR="00AF439B" w14:paraId="0D6529E6" w14:textId="77777777">
        <w:tc>
          <w:tcPr>
            <w:tcW w:w="290" w:type="pct"/>
          </w:tcPr>
          <w:p w14:paraId="2E2C17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41**</w:t>
            </w:r>
          </w:p>
        </w:tc>
        <w:tc>
          <w:tcPr>
            <w:tcW w:w="680" w:type="pct"/>
            <w:vMerge/>
          </w:tcPr>
          <w:p w14:paraId="6C99605F" w14:textId="77777777" w:rsidR="00AF439B" w:rsidRDefault="00AF439B"/>
        </w:tc>
        <w:tc>
          <w:tcPr>
            <w:tcW w:w="435" w:type="pct"/>
            <w:vMerge/>
          </w:tcPr>
          <w:p w14:paraId="5312FAFF" w14:textId="77777777" w:rsidR="00AF439B" w:rsidRDefault="00AF439B"/>
        </w:tc>
        <w:tc>
          <w:tcPr>
            <w:tcW w:w="970" w:type="pct"/>
          </w:tcPr>
          <w:p w14:paraId="1A33E4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3CEF0A1" w14:textId="77777777" w:rsidR="00AF439B" w:rsidRDefault="00AF439B"/>
        </w:tc>
        <w:tc>
          <w:tcPr>
            <w:tcW w:w="900" w:type="pct"/>
          </w:tcPr>
          <w:p w14:paraId="44F231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1A6E1D42" w14:textId="77777777" w:rsidR="00AF439B" w:rsidRDefault="00AF439B"/>
        </w:tc>
      </w:tr>
      <w:tr w:rsidR="00AF439B" w14:paraId="48796ACF" w14:textId="77777777">
        <w:tc>
          <w:tcPr>
            <w:tcW w:w="290" w:type="pct"/>
          </w:tcPr>
          <w:p w14:paraId="7D0503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42**</w:t>
            </w:r>
          </w:p>
        </w:tc>
        <w:tc>
          <w:tcPr>
            <w:tcW w:w="680" w:type="pct"/>
            <w:vMerge/>
          </w:tcPr>
          <w:p w14:paraId="4464CA2D" w14:textId="77777777" w:rsidR="00AF439B" w:rsidRDefault="00AF439B"/>
        </w:tc>
        <w:tc>
          <w:tcPr>
            <w:tcW w:w="435" w:type="pct"/>
            <w:vMerge/>
          </w:tcPr>
          <w:p w14:paraId="69ACF77D" w14:textId="77777777" w:rsidR="00AF439B" w:rsidRDefault="00AF439B"/>
        </w:tc>
        <w:tc>
          <w:tcPr>
            <w:tcW w:w="970" w:type="pct"/>
          </w:tcPr>
          <w:p w14:paraId="2B9F59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1B438880" w14:textId="77777777" w:rsidR="00AF439B" w:rsidRDefault="00AF439B"/>
        </w:tc>
        <w:tc>
          <w:tcPr>
            <w:tcW w:w="900" w:type="pct"/>
            <w:vMerge w:val="restart"/>
          </w:tcPr>
          <w:p w14:paraId="08D857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E979699" w14:textId="77777777" w:rsidR="00AF439B" w:rsidRDefault="00AF439B"/>
        </w:tc>
      </w:tr>
      <w:tr w:rsidR="00AF439B" w14:paraId="2F6E5A20" w14:textId="77777777">
        <w:tc>
          <w:tcPr>
            <w:tcW w:w="290" w:type="pct"/>
          </w:tcPr>
          <w:p w14:paraId="75037185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43**</w:t>
            </w:r>
          </w:p>
        </w:tc>
        <w:tc>
          <w:tcPr>
            <w:tcW w:w="680" w:type="pct"/>
            <w:vMerge/>
          </w:tcPr>
          <w:p w14:paraId="2026F1DB" w14:textId="77777777" w:rsidR="00AF439B" w:rsidRDefault="00AF439B"/>
        </w:tc>
        <w:tc>
          <w:tcPr>
            <w:tcW w:w="435" w:type="pct"/>
            <w:vMerge/>
          </w:tcPr>
          <w:p w14:paraId="11191FD3" w14:textId="77777777" w:rsidR="00AF439B" w:rsidRDefault="00AF439B"/>
        </w:tc>
        <w:tc>
          <w:tcPr>
            <w:tcW w:w="970" w:type="pct"/>
          </w:tcPr>
          <w:p w14:paraId="0BE69D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92776D3" w14:textId="77777777" w:rsidR="00AF439B" w:rsidRDefault="00AF439B"/>
        </w:tc>
        <w:tc>
          <w:tcPr>
            <w:tcW w:w="900" w:type="pct"/>
            <w:vMerge/>
          </w:tcPr>
          <w:p w14:paraId="6A064315" w14:textId="77777777" w:rsidR="00AF439B" w:rsidRDefault="00AF439B"/>
        </w:tc>
        <w:tc>
          <w:tcPr>
            <w:tcW w:w="835" w:type="pct"/>
            <w:vMerge/>
          </w:tcPr>
          <w:p w14:paraId="0D4872F2" w14:textId="77777777" w:rsidR="00AF439B" w:rsidRDefault="00AF439B"/>
        </w:tc>
      </w:tr>
      <w:tr w:rsidR="00AF439B" w14:paraId="0F7C9BB1" w14:textId="77777777">
        <w:tc>
          <w:tcPr>
            <w:tcW w:w="290" w:type="pct"/>
          </w:tcPr>
          <w:p w14:paraId="378437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44**</w:t>
            </w:r>
          </w:p>
        </w:tc>
        <w:tc>
          <w:tcPr>
            <w:tcW w:w="680" w:type="pct"/>
            <w:vMerge/>
          </w:tcPr>
          <w:p w14:paraId="6653B8FE" w14:textId="77777777" w:rsidR="00AF439B" w:rsidRDefault="00AF439B"/>
        </w:tc>
        <w:tc>
          <w:tcPr>
            <w:tcW w:w="435" w:type="pct"/>
            <w:vMerge/>
          </w:tcPr>
          <w:p w14:paraId="34ECDEE3" w14:textId="77777777" w:rsidR="00AF439B" w:rsidRDefault="00AF439B"/>
        </w:tc>
        <w:tc>
          <w:tcPr>
            <w:tcW w:w="970" w:type="pct"/>
          </w:tcPr>
          <w:p w14:paraId="7E2F72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7D4A34A8" w14:textId="77777777" w:rsidR="00AF439B" w:rsidRDefault="00AF439B"/>
        </w:tc>
        <w:tc>
          <w:tcPr>
            <w:tcW w:w="900" w:type="pct"/>
          </w:tcPr>
          <w:p w14:paraId="22D2FC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835" w:type="pct"/>
            <w:vMerge/>
          </w:tcPr>
          <w:p w14:paraId="131E6104" w14:textId="77777777" w:rsidR="00AF439B" w:rsidRDefault="00AF439B"/>
        </w:tc>
      </w:tr>
      <w:tr w:rsidR="00AF439B" w14:paraId="137D1131" w14:textId="77777777">
        <w:tc>
          <w:tcPr>
            <w:tcW w:w="290" w:type="pct"/>
          </w:tcPr>
          <w:p w14:paraId="3A6D82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45**</w:t>
            </w:r>
          </w:p>
        </w:tc>
        <w:tc>
          <w:tcPr>
            <w:tcW w:w="680" w:type="pct"/>
            <w:vMerge/>
          </w:tcPr>
          <w:p w14:paraId="163396D5" w14:textId="77777777" w:rsidR="00AF439B" w:rsidRDefault="00AF439B"/>
        </w:tc>
        <w:tc>
          <w:tcPr>
            <w:tcW w:w="435" w:type="pct"/>
            <w:vMerge/>
          </w:tcPr>
          <w:p w14:paraId="542E1D4E" w14:textId="77777777" w:rsidR="00AF439B" w:rsidRDefault="00AF439B"/>
        </w:tc>
        <w:tc>
          <w:tcPr>
            <w:tcW w:w="970" w:type="pct"/>
          </w:tcPr>
          <w:p w14:paraId="08270E7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5D625F2A" w14:textId="77777777" w:rsidR="00AF439B" w:rsidRDefault="00AF439B"/>
        </w:tc>
        <w:tc>
          <w:tcPr>
            <w:tcW w:w="900" w:type="pct"/>
          </w:tcPr>
          <w:p w14:paraId="21E9C5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203B06B5" w14:textId="77777777" w:rsidR="00AF439B" w:rsidRDefault="00AF439B"/>
        </w:tc>
      </w:tr>
      <w:tr w:rsidR="00AF439B" w14:paraId="00808579" w14:textId="77777777">
        <w:tc>
          <w:tcPr>
            <w:tcW w:w="290" w:type="pct"/>
          </w:tcPr>
          <w:p w14:paraId="40094A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46**</w:t>
            </w:r>
          </w:p>
        </w:tc>
        <w:tc>
          <w:tcPr>
            <w:tcW w:w="680" w:type="pct"/>
            <w:vMerge/>
          </w:tcPr>
          <w:p w14:paraId="3F7E2DE9" w14:textId="77777777" w:rsidR="00AF439B" w:rsidRDefault="00AF439B"/>
        </w:tc>
        <w:tc>
          <w:tcPr>
            <w:tcW w:w="435" w:type="pct"/>
            <w:vMerge/>
          </w:tcPr>
          <w:p w14:paraId="66B414F1" w14:textId="77777777" w:rsidR="00AF439B" w:rsidRDefault="00AF439B"/>
        </w:tc>
        <w:tc>
          <w:tcPr>
            <w:tcW w:w="970" w:type="pct"/>
          </w:tcPr>
          <w:p w14:paraId="25943E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432D17B3" w14:textId="77777777" w:rsidR="00AF439B" w:rsidRDefault="00AF439B"/>
        </w:tc>
        <w:tc>
          <w:tcPr>
            <w:tcW w:w="900" w:type="pct"/>
          </w:tcPr>
          <w:p w14:paraId="33F2F7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B1D5CDF" w14:textId="77777777" w:rsidR="00AF439B" w:rsidRDefault="00AF439B"/>
        </w:tc>
      </w:tr>
      <w:tr w:rsidR="00AF439B" w14:paraId="60FE2D6B" w14:textId="77777777">
        <w:tc>
          <w:tcPr>
            <w:tcW w:w="290" w:type="pct"/>
          </w:tcPr>
          <w:p w14:paraId="5D8D17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47**</w:t>
            </w:r>
          </w:p>
        </w:tc>
        <w:tc>
          <w:tcPr>
            <w:tcW w:w="680" w:type="pct"/>
            <w:vMerge/>
          </w:tcPr>
          <w:p w14:paraId="08D4DB59" w14:textId="77777777" w:rsidR="00AF439B" w:rsidRDefault="00AF439B"/>
        </w:tc>
        <w:tc>
          <w:tcPr>
            <w:tcW w:w="435" w:type="pct"/>
          </w:tcPr>
          <w:p w14:paraId="68EFA5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5.086, 01.49/05.086, 01.70/05.086, 10.11/05.086, 10.12/05.086, 10.13/05.086, 10.85/05.086, 10.86/05.086, 10.89/05.086</w:t>
            </w:r>
          </w:p>
        </w:tc>
        <w:tc>
          <w:tcPr>
            <w:tcW w:w="970" w:type="pct"/>
          </w:tcPr>
          <w:p w14:paraId="4CBD18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D57BD45" w14:textId="77777777" w:rsidR="00AF439B" w:rsidRDefault="00AF439B"/>
        </w:tc>
        <w:tc>
          <w:tcPr>
            <w:tcW w:w="900" w:type="pct"/>
          </w:tcPr>
          <w:p w14:paraId="7A04C3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835" w:type="pct"/>
            <w:vMerge/>
          </w:tcPr>
          <w:p w14:paraId="23BE9245" w14:textId="77777777" w:rsidR="00AF439B" w:rsidRDefault="00AF439B"/>
        </w:tc>
      </w:tr>
      <w:tr w:rsidR="00AF439B" w14:paraId="65FC1923" w14:textId="77777777">
        <w:tc>
          <w:tcPr>
            <w:tcW w:w="290" w:type="pct"/>
          </w:tcPr>
          <w:p w14:paraId="12213F3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48**</w:t>
            </w:r>
          </w:p>
        </w:tc>
        <w:tc>
          <w:tcPr>
            <w:tcW w:w="680" w:type="pct"/>
            <w:vMerge/>
          </w:tcPr>
          <w:p w14:paraId="2083A0B7" w14:textId="77777777" w:rsidR="00AF439B" w:rsidRDefault="00AF439B"/>
        </w:tc>
        <w:tc>
          <w:tcPr>
            <w:tcW w:w="435" w:type="pct"/>
            <w:vMerge w:val="restart"/>
          </w:tcPr>
          <w:p w14:paraId="74B93D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4.125, 01.49/04.125, 01.70/04.125, 10.11/04.125, 10.12/04.125, 10.13/04.125, 10.85/04.125, 10.86/04.125, 10.89/04.125</w:t>
            </w:r>
          </w:p>
        </w:tc>
        <w:tc>
          <w:tcPr>
            <w:tcW w:w="970" w:type="pct"/>
          </w:tcPr>
          <w:p w14:paraId="017E4F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65C3D2B3" w14:textId="77777777" w:rsidR="00AF439B" w:rsidRDefault="00AF439B"/>
        </w:tc>
        <w:tc>
          <w:tcPr>
            <w:tcW w:w="900" w:type="pct"/>
          </w:tcPr>
          <w:p w14:paraId="24770C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63979A3" w14:textId="77777777" w:rsidR="00AF439B" w:rsidRDefault="00AF439B"/>
        </w:tc>
      </w:tr>
      <w:tr w:rsidR="00AF439B" w14:paraId="2B5DBA2E" w14:textId="77777777">
        <w:tc>
          <w:tcPr>
            <w:tcW w:w="290" w:type="pct"/>
          </w:tcPr>
          <w:p w14:paraId="135D33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49**</w:t>
            </w:r>
          </w:p>
        </w:tc>
        <w:tc>
          <w:tcPr>
            <w:tcW w:w="680" w:type="pct"/>
            <w:vMerge/>
          </w:tcPr>
          <w:p w14:paraId="797B48D0" w14:textId="77777777" w:rsidR="00AF439B" w:rsidRDefault="00AF439B"/>
        </w:tc>
        <w:tc>
          <w:tcPr>
            <w:tcW w:w="435" w:type="pct"/>
            <w:vMerge/>
          </w:tcPr>
          <w:p w14:paraId="09A55963" w14:textId="77777777" w:rsidR="00AF439B" w:rsidRDefault="00AF439B"/>
        </w:tc>
        <w:tc>
          <w:tcPr>
            <w:tcW w:w="970" w:type="pct"/>
          </w:tcPr>
          <w:p w14:paraId="2762EE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195DCB4F" w14:textId="77777777" w:rsidR="00AF439B" w:rsidRDefault="00AF439B"/>
        </w:tc>
        <w:tc>
          <w:tcPr>
            <w:tcW w:w="900" w:type="pct"/>
          </w:tcPr>
          <w:p w14:paraId="3E4D516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73946CB" w14:textId="77777777" w:rsidR="00AF439B" w:rsidRDefault="00AF439B"/>
        </w:tc>
      </w:tr>
      <w:tr w:rsidR="00AF439B" w14:paraId="3C9443F8" w14:textId="77777777">
        <w:tc>
          <w:tcPr>
            <w:tcW w:w="290" w:type="pct"/>
          </w:tcPr>
          <w:p w14:paraId="45BC47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5.50**</w:t>
            </w:r>
          </w:p>
        </w:tc>
        <w:tc>
          <w:tcPr>
            <w:tcW w:w="680" w:type="pct"/>
            <w:vMerge/>
          </w:tcPr>
          <w:p w14:paraId="631AB206" w14:textId="77777777" w:rsidR="00AF439B" w:rsidRDefault="00AF439B"/>
        </w:tc>
        <w:tc>
          <w:tcPr>
            <w:tcW w:w="435" w:type="pct"/>
          </w:tcPr>
          <w:p w14:paraId="122C7F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85/08.159, 10.86/08.159, 10.89/08.159</w:t>
            </w:r>
          </w:p>
        </w:tc>
        <w:tc>
          <w:tcPr>
            <w:tcW w:w="970" w:type="pct"/>
          </w:tcPr>
          <w:p w14:paraId="501F4E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5C185EA3" w14:textId="77777777" w:rsidR="00AF439B" w:rsidRDefault="00AF439B"/>
        </w:tc>
        <w:tc>
          <w:tcPr>
            <w:tcW w:w="900" w:type="pct"/>
          </w:tcPr>
          <w:p w14:paraId="2DF37F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716EA3F1" w14:textId="77777777" w:rsidR="00AF439B" w:rsidRDefault="00AF439B"/>
        </w:tc>
      </w:tr>
      <w:tr w:rsidR="00AF439B" w14:paraId="05575B89" w14:textId="77777777">
        <w:trPr>
          <w:trHeight w:val="230"/>
        </w:trPr>
        <w:tc>
          <w:tcPr>
            <w:tcW w:w="290" w:type="pct"/>
            <w:vMerge w:val="restart"/>
          </w:tcPr>
          <w:p w14:paraId="1F005ED5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51**</w:t>
            </w:r>
          </w:p>
        </w:tc>
        <w:tc>
          <w:tcPr>
            <w:tcW w:w="680" w:type="pct"/>
            <w:vMerge/>
          </w:tcPr>
          <w:p w14:paraId="6C42CDC5" w14:textId="77777777" w:rsidR="00AF439B" w:rsidRDefault="00AF439B"/>
        </w:tc>
        <w:tc>
          <w:tcPr>
            <w:tcW w:w="435" w:type="pct"/>
            <w:vMerge w:val="restart"/>
          </w:tcPr>
          <w:p w14:paraId="59DCE7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29.040, 01.49/29.040, 01.70/29.040, 10.11/29.040, 10.12/29.040, 10.13/29.040, 10.85/29.040, 10.86/29.040, 10.89/29.040</w:t>
            </w:r>
          </w:p>
        </w:tc>
        <w:tc>
          <w:tcPr>
            <w:tcW w:w="970" w:type="pct"/>
            <w:vMerge w:val="restart"/>
          </w:tcPr>
          <w:p w14:paraId="0AB704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2A4353E1" w14:textId="77777777" w:rsidR="00AF439B" w:rsidRDefault="00AF439B"/>
        </w:tc>
        <w:tc>
          <w:tcPr>
            <w:tcW w:w="900" w:type="pct"/>
            <w:vMerge w:val="restart"/>
          </w:tcPr>
          <w:p w14:paraId="73F5A94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326C71D2" w14:textId="77777777" w:rsidR="00AF439B" w:rsidRDefault="00AF439B"/>
        </w:tc>
      </w:tr>
      <w:tr w:rsidR="00AF439B" w14:paraId="5EDF0D88" w14:textId="77777777">
        <w:tc>
          <w:tcPr>
            <w:tcW w:w="290" w:type="pct"/>
          </w:tcPr>
          <w:p w14:paraId="035F4C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 w:val="restart"/>
          </w:tcPr>
          <w:p w14:paraId="7A14C0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</w:tcPr>
          <w:p w14:paraId="0917D5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970" w:type="pct"/>
            <w:vMerge w:val="restart"/>
          </w:tcPr>
          <w:p w14:paraId="7266DDE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F5CB7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52E71B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070B7D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510B4DD0" w14:textId="77777777">
        <w:tc>
          <w:tcPr>
            <w:tcW w:w="290" w:type="pct"/>
          </w:tcPr>
          <w:p w14:paraId="2E1713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/>
          </w:tcPr>
          <w:p w14:paraId="464AF105" w14:textId="77777777" w:rsidR="00AF439B" w:rsidRDefault="00AF439B"/>
        </w:tc>
        <w:tc>
          <w:tcPr>
            <w:tcW w:w="435" w:type="pct"/>
          </w:tcPr>
          <w:p w14:paraId="440D14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970" w:type="pct"/>
            <w:vMerge/>
          </w:tcPr>
          <w:p w14:paraId="44C7ECC7" w14:textId="77777777" w:rsidR="00AF439B" w:rsidRDefault="00AF439B"/>
        </w:tc>
        <w:tc>
          <w:tcPr>
            <w:tcW w:w="875" w:type="pct"/>
            <w:vMerge/>
          </w:tcPr>
          <w:p w14:paraId="44D359E5" w14:textId="77777777" w:rsidR="00AF439B" w:rsidRDefault="00AF439B"/>
        </w:tc>
        <w:tc>
          <w:tcPr>
            <w:tcW w:w="900" w:type="pct"/>
          </w:tcPr>
          <w:p w14:paraId="7B2C8A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76CDD257" w14:textId="77777777" w:rsidR="00AF439B" w:rsidRDefault="00AF439B"/>
        </w:tc>
      </w:tr>
      <w:tr w:rsidR="00AF439B" w14:paraId="60CD2646" w14:textId="77777777">
        <w:tc>
          <w:tcPr>
            <w:tcW w:w="290" w:type="pct"/>
          </w:tcPr>
          <w:p w14:paraId="39B508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680" w:type="pct"/>
            <w:vMerge/>
          </w:tcPr>
          <w:p w14:paraId="710BF604" w14:textId="77777777" w:rsidR="00AF439B" w:rsidRDefault="00AF439B"/>
        </w:tc>
        <w:tc>
          <w:tcPr>
            <w:tcW w:w="435" w:type="pct"/>
          </w:tcPr>
          <w:p w14:paraId="72E9F0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970" w:type="pct"/>
            <w:vMerge w:val="restart"/>
          </w:tcPr>
          <w:p w14:paraId="13B5067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2C55E71" w14:textId="77777777" w:rsidR="00AF439B" w:rsidRDefault="00AF439B"/>
        </w:tc>
        <w:tc>
          <w:tcPr>
            <w:tcW w:w="900" w:type="pct"/>
          </w:tcPr>
          <w:p w14:paraId="08C4E7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04FC5ECA" w14:textId="77777777" w:rsidR="00AF439B" w:rsidRDefault="00AF439B"/>
        </w:tc>
      </w:tr>
      <w:tr w:rsidR="00AF439B" w14:paraId="604D15C6" w14:textId="77777777">
        <w:tc>
          <w:tcPr>
            <w:tcW w:w="290" w:type="pct"/>
          </w:tcPr>
          <w:p w14:paraId="394242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5**</w:t>
            </w:r>
          </w:p>
        </w:tc>
        <w:tc>
          <w:tcPr>
            <w:tcW w:w="680" w:type="pct"/>
            <w:vMerge/>
          </w:tcPr>
          <w:p w14:paraId="3E0926C9" w14:textId="77777777" w:rsidR="00AF439B" w:rsidRDefault="00AF439B"/>
        </w:tc>
        <w:tc>
          <w:tcPr>
            <w:tcW w:w="435" w:type="pct"/>
          </w:tcPr>
          <w:p w14:paraId="0021B9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970" w:type="pct"/>
            <w:vMerge/>
          </w:tcPr>
          <w:p w14:paraId="28E84DD7" w14:textId="77777777" w:rsidR="00AF439B" w:rsidRDefault="00AF439B"/>
        </w:tc>
        <w:tc>
          <w:tcPr>
            <w:tcW w:w="875" w:type="pct"/>
            <w:vMerge/>
          </w:tcPr>
          <w:p w14:paraId="72FEF66A" w14:textId="77777777" w:rsidR="00AF439B" w:rsidRDefault="00AF439B"/>
        </w:tc>
        <w:tc>
          <w:tcPr>
            <w:tcW w:w="900" w:type="pct"/>
          </w:tcPr>
          <w:p w14:paraId="3A4029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4A816002" w14:textId="77777777" w:rsidR="00AF439B" w:rsidRDefault="00AF439B"/>
        </w:tc>
      </w:tr>
      <w:tr w:rsidR="00AF439B" w14:paraId="2BBA4DF2" w14:textId="77777777">
        <w:tc>
          <w:tcPr>
            <w:tcW w:w="290" w:type="pct"/>
          </w:tcPr>
          <w:p w14:paraId="084940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6**</w:t>
            </w:r>
          </w:p>
        </w:tc>
        <w:tc>
          <w:tcPr>
            <w:tcW w:w="680" w:type="pct"/>
            <w:vMerge/>
          </w:tcPr>
          <w:p w14:paraId="7D2CB986" w14:textId="77777777" w:rsidR="00AF439B" w:rsidRDefault="00AF439B"/>
        </w:tc>
        <w:tc>
          <w:tcPr>
            <w:tcW w:w="435" w:type="pct"/>
          </w:tcPr>
          <w:p w14:paraId="37D63D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970" w:type="pct"/>
            <w:vMerge w:val="restart"/>
          </w:tcPr>
          <w:p w14:paraId="3105CA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625731F" w14:textId="77777777" w:rsidR="00AF439B" w:rsidRDefault="00AF439B"/>
        </w:tc>
        <w:tc>
          <w:tcPr>
            <w:tcW w:w="900" w:type="pct"/>
          </w:tcPr>
          <w:p w14:paraId="25BE45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0F82E5E5" w14:textId="77777777" w:rsidR="00AF439B" w:rsidRDefault="00AF439B"/>
        </w:tc>
      </w:tr>
      <w:tr w:rsidR="00AF439B" w14:paraId="3E74A377" w14:textId="77777777">
        <w:tc>
          <w:tcPr>
            <w:tcW w:w="290" w:type="pct"/>
          </w:tcPr>
          <w:p w14:paraId="254D08E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7**</w:t>
            </w:r>
          </w:p>
        </w:tc>
        <w:tc>
          <w:tcPr>
            <w:tcW w:w="680" w:type="pct"/>
            <w:vMerge/>
          </w:tcPr>
          <w:p w14:paraId="175AF3B7" w14:textId="77777777" w:rsidR="00AF439B" w:rsidRDefault="00AF439B"/>
        </w:tc>
        <w:tc>
          <w:tcPr>
            <w:tcW w:w="435" w:type="pct"/>
          </w:tcPr>
          <w:p w14:paraId="174461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970" w:type="pct"/>
            <w:vMerge/>
          </w:tcPr>
          <w:p w14:paraId="35627FDC" w14:textId="77777777" w:rsidR="00AF439B" w:rsidRDefault="00AF439B"/>
        </w:tc>
        <w:tc>
          <w:tcPr>
            <w:tcW w:w="875" w:type="pct"/>
            <w:vMerge/>
          </w:tcPr>
          <w:p w14:paraId="1ECFE601" w14:textId="77777777" w:rsidR="00AF439B" w:rsidRDefault="00AF439B"/>
        </w:tc>
        <w:tc>
          <w:tcPr>
            <w:tcW w:w="900" w:type="pct"/>
          </w:tcPr>
          <w:p w14:paraId="28B767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1F1D3485" w14:textId="77777777" w:rsidR="00AF439B" w:rsidRDefault="00AF439B"/>
        </w:tc>
      </w:tr>
      <w:tr w:rsidR="00AF439B" w14:paraId="51C8F93C" w14:textId="77777777">
        <w:tc>
          <w:tcPr>
            <w:tcW w:w="290" w:type="pct"/>
          </w:tcPr>
          <w:p w14:paraId="1BAFDB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8**</w:t>
            </w:r>
          </w:p>
        </w:tc>
        <w:tc>
          <w:tcPr>
            <w:tcW w:w="680" w:type="pct"/>
            <w:vMerge/>
          </w:tcPr>
          <w:p w14:paraId="447944F7" w14:textId="77777777" w:rsidR="00AF439B" w:rsidRDefault="00AF439B"/>
        </w:tc>
        <w:tc>
          <w:tcPr>
            <w:tcW w:w="435" w:type="pct"/>
          </w:tcPr>
          <w:p w14:paraId="7B5780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970" w:type="pct"/>
            <w:vMerge w:val="restart"/>
          </w:tcPr>
          <w:p w14:paraId="66F75C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AA664F7" w14:textId="77777777" w:rsidR="00AF439B" w:rsidRDefault="00AF439B"/>
        </w:tc>
        <w:tc>
          <w:tcPr>
            <w:tcW w:w="900" w:type="pct"/>
          </w:tcPr>
          <w:p w14:paraId="1C7C26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1CEB37F" w14:textId="77777777" w:rsidR="00AF439B" w:rsidRDefault="00AF439B"/>
        </w:tc>
      </w:tr>
      <w:tr w:rsidR="00AF439B" w14:paraId="4DA103DB" w14:textId="77777777">
        <w:tc>
          <w:tcPr>
            <w:tcW w:w="290" w:type="pct"/>
          </w:tcPr>
          <w:p w14:paraId="260E54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9**</w:t>
            </w:r>
          </w:p>
        </w:tc>
        <w:tc>
          <w:tcPr>
            <w:tcW w:w="680" w:type="pct"/>
            <w:vMerge/>
          </w:tcPr>
          <w:p w14:paraId="0EC9CD71" w14:textId="77777777" w:rsidR="00AF439B" w:rsidRDefault="00AF439B"/>
        </w:tc>
        <w:tc>
          <w:tcPr>
            <w:tcW w:w="435" w:type="pct"/>
          </w:tcPr>
          <w:p w14:paraId="6EDB14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082, 10.89/08.082</w:t>
            </w:r>
          </w:p>
        </w:tc>
        <w:tc>
          <w:tcPr>
            <w:tcW w:w="970" w:type="pct"/>
            <w:vMerge/>
          </w:tcPr>
          <w:p w14:paraId="65ADA7DF" w14:textId="77777777" w:rsidR="00AF439B" w:rsidRDefault="00AF439B"/>
        </w:tc>
        <w:tc>
          <w:tcPr>
            <w:tcW w:w="875" w:type="pct"/>
            <w:vMerge/>
          </w:tcPr>
          <w:p w14:paraId="520DF326" w14:textId="77777777" w:rsidR="00AF439B" w:rsidRDefault="00AF439B"/>
        </w:tc>
        <w:tc>
          <w:tcPr>
            <w:tcW w:w="900" w:type="pct"/>
          </w:tcPr>
          <w:p w14:paraId="7C35CA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69A043A" w14:textId="77777777" w:rsidR="00AF439B" w:rsidRDefault="00AF439B"/>
        </w:tc>
      </w:tr>
      <w:tr w:rsidR="00AF439B" w14:paraId="548C69CB" w14:textId="77777777">
        <w:tc>
          <w:tcPr>
            <w:tcW w:w="290" w:type="pct"/>
          </w:tcPr>
          <w:p w14:paraId="351DB9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10**</w:t>
            </w:r>
          </w:p>
        </w:tc>
        <w:tc>
          <w:tcPr>
            <w:tcW w:w="680" w:type="pct"/>
            <w:vMerge/>
          </w:tcPr>
          <w:p w14:paraId="506D0399" w14:textId="77777777" w:rsidR="00AF439B" w:rsidRDefault="00AF439B"/>
        </w:tc>
        <w:tc>
          <w:tcPr>
            <w:tcW w:w="435" w:type="pct"/>
            <w:vMerge w:val="restart"/>
          </w:tcPr>
          <w:p w14:paraId="012FEB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970" w:type="pct"/>
          </w:tcPr>
          <w:p w14:paraId="266BB0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0C564E8B" w14:textId="77777777" w:rsidR="00AF439B" w:rsidRDefault="00AF439B"/>
        </w:tc>
        <w:tc>
          <w:tcPr>
            <w:tcW w:w="900" w:type="pct"/>
            <w:vMerge w:val="restart"/>
          </w:tcPr>
          <w:p w14:paraId="660FD2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0812CE99" w14:textId="77777777" w:rsidR="00AF439B" w:rsidRDefault="00AF439B"/>
        </w:tc>
      </w:tr>
      <w:tr w:rsidR="00AF439B" w14:paraId="7BD26AA4" w14:textId="77777777">
        <w:tc>
          <w:tcPr>
            <w:tcW w:w="290" w:type="pct"/>
          </w:tcPr>
          <w:p w14:paraId="29C383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11**</w:t>
            </w:r>
          </w:p>
        </w:tc>
        <w:tc>
          <w:tcPr>
            <w:tcW w:w="680" w:type="pct"/>
            <w:vMerge/>
          </w:tcPr>
          <w:p w14:paraId="4C85E401" w14:textId="77777777" w:rsidR="00AF439B" w:rsidRDefault="00AF439B"/>
        </w:tc>
        <w:tc>
          <w:tcPr>
            <w:tcW w:w="435" w:type="pct"/>
            <w:vMerge/>
          </w:tcPr>
          <w:p w14:paraId="4788D301" w14:textId="77777777" w:rsidR="00AF439B" w:rsidRDefault="00AF439B"/>
        </w:tc>
        <w:tc>
          <w:tcPr>
            <w:tcW w:w="970" w:type="pct"/>
          </w:tcPr>
          <w:p w14:paraId="6713A2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7752EF73" w14:textId="77777777" w:rsidR="00AF439B" w:rsidRDefault="00AF439B"/>
        </w:tc>
        <w:tc>
          <w:tcPr>
            <w:tcW w:w="900" w:type="pct"/>
            <w:vMerge/>
          </w:tcPr>
          <w:p w14:paraId="43B8FD5F" w14:textId="77777777" w:rsidR="00AF439B" w:rsidRDefault="00AF439B"/>
        </w:tc>
        <w:tc>
          <w:tcPr>
            <w:tcW w:w="835" w:type="pct"/>
            <w:vMerge/>
          </w:tcPr>
          <w:p w14:paraId="2ADD0340" w14:textId="77777777" w:rsidR="00AF439B" w:rsidRDefault="00AF439B"/>
        </w:tc>
      </w:tr>
      <w:tr w:rsidR="00AF439B" w14:paraId="1DBCBC80" w14:textId="77777777">
        <w:tc>
          <w:tcPr>
            <w:tcW w:w="290" w:type="pct"/>
          </w:tcPr>
          <w:p w14:paraId="5251FE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12**</w:t>
            </w:r>
          </w:p>
        </w:tc>
        <w:tc>
          <w:tcPr>
            <w:tcW w:w="680" w:type="pct"/>
            <w:vMerge/>
          </w:tcPr>
          <w:p w14:paraId="2EAAD2FA" w14:textId="77777777" w:rsidR="00AF439B" w:rsidRDefault="00AF439B"/>
        </w:tc>
        <w:tc>
          <w:tcPr>
            <w:tcW w:w="435" w:type="pct"/>
            <w:vMerge w:val="restart"/>
          </w:tcPr>
          <w:p w14:paraId="6A6C9C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8.159, 10.89/08.159</w:t>
            </w:r>
          </w:p>
        </w:tc>
        <w:tc>
          <w:tcPr>
            <w:tcW w:w="970" w:type="pct"/>
          </w:tcPr>
          <w:p w14:paraId="63B274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50267045" w14:textId="77777777" w:rsidR="00AF439B" w:rsidRDefault="00AF439B"/>
        </w:tc>
        <w:tc>
          <w:tcPr>
            <w:tcW w:w="900" w:type="pct"/>
            <w:vMerge w:val="restart"/>
          </w:tcPr>
          <w:p w14:paraId="6DADDD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420A3C6B" w14:textId="77777777" w:rsidR="00AF439B" w:rsidRDefault="00AF439B"/>
        </w:tc>
      </w:tr>
      <w:tr w:rsidR="00AF439B" w14:paraId="678FA297" w14:textId="77777777">
        <w:tc>
          <w:tcPr>
            <w:tcW w:w="290" w:type="pct"/>
          </w:tcPr>
          <w:p w14:paraId="6C9835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13**</w:t>
            </w:r>
          </w:p>
        </w:tc>
        <w:tc>
          <w:tcPr>
            <w:tcW w:w="680" w:type="pct"/>
            <w:vMerge/>
          </w:tcPr>
          <w:p w14:paraId="265C33A8" w14:textId="77777777" w:rsidR="00AF439B" w:rsidRDefault="00AF439B"/>
        </w:tc>
        <w:tc>
          <w:tcPr>
            <w:tcW w:w="435" w:type="pct"/>
            <w:vMerge/>
          </w:tcPr>
          <w:p w14:paraId="3A367A8A" w14:textId="77777777" w:rsidR="00AF439B" w:rsidRDefault="00AF439B"/>
        </w:tc>
        <w:tc>
          <w:tcPr>
            <w:tcW w:w="970" w:type="pct"/>
          </w:tcPr>
          <w:p w14:paraId="5707D7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62D1DC2C" w14:textId="77777777" w:rsidR="00AF439B" w:rsidRDefault="00AF439B"/>
        </w:tc>
        <w:tc>
          <w:tcPr>
            <w:tcW w:w="900" w:type="pct"/>
            <w:vMerge/>
          </w:tcPr>
          <w:p w14:paraId="27F864A5" w14:textId="77777777" w:rsidR="00AF439B" w:rsidRDefault="00AF439B"/>
        </w:tc>
        <w:tc>
          <w:tcPr>
            <w:tcW w:w="835" w:type="pct"/>
            <w:vMerge/>
          </w:tcPr>
          <w:p w14:paraId="7F39CD8D" w14:textId="77777777" w:rsidR="00AF439B" w:rsidRDefault="00AF439B"/>
        </w:tc>
      </w:tr>
      <w:tr w:rsidR="00AF439B" w14:paraId="062D029C" w14:textId="77777777">
        <w:tc>
          <w:tcPr>
            <w:tcW w:w="290" w:type="pct"/>
          </w:tcPr>
          <w:p w14:paraId="0C5D6B2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4**</w:t>
            </w:r>
          </w:p>
        </w:tc>
        <w:tc>
          <w:tcPr>
            <w:tcW w:w="680" w:type="pct"/>
            <w:vMerge/>
          </w:tcPr>
          <w:p w14:paraId="76E55B89" w14:textId="77777777" w:rsidR="00AF439B" w:rsidRDefault="00AF439B"/>
        </w:tc>
        <w:tc>
          <w:tcPr>
            <w:tcW w:w="435" w:type="pct"/>
            <w:vMerge/>
          </w:tcPr>
          <w:p w14:paraId="57F58DD4" w14:textId="77777777" w:rsidR="00AF439B" w:rsidRDefault="00AF439B"/>
        </w:tc>
        <w:tc>
          <w:tcPr>
            <w:tcW w:w="970" w:type="pct"/>
          </w:tcPr>
          <w:p w14:paraId="024EEF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29595497" w14:textId="77777777" w:rsidR="00AF439B" w:rsidRDefault="00AF439B"/>
        </w:tc>
        <w:tc>
          <w:tcPr>
            <w:tcW w:w="900" w:type="pct"/>
          </w:tcPr>
          <w:p w14:paraId="630EE7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4DD8832C" w14:textId="77777777" w:rsidR="00AF439B" w:rsidRDefault="00AF439B"/>
        </w:tc>
      </w:tr>
      <w:tr w:rsidR="00AF439B" w14:paraId="765241CB" w14:textId="77777777">
        <w:tc>
          <w:tcPr>
            <w:tcW w:w="290" w:type="pct"/>
          </w:tcPr>
          <w:p w14:paraId="07C9C3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16**</w:t>
            </w:r>
          </w:p>
        </w:tc>
        <w:tc>
          <w:tcPr>
            <w:tcW w:w="680" w:type="pct"/>
            <w:vMerge/>
          </w:tcPr>
          <w:p w14:paraId="624CEC9D" w14:textId="77777777" w:rsidR="00AF439B" w:rsidRDefault="00AF439B"/>
        </w:tc>
        <w:tc>
          <w:tcPr>
            <w:tcW w:w="435" w:type="pct"/>
            <w:vMerge w:val="restart"/>
          </w:tcPr>
          <w:p w14:paraId="3C1E3E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70" w:type="pct"/>
          </w:tcPr>
          <w:p w14:paraId="6F5F94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40CA631C" w14:textId="77777777" w:rsidR="00AF439B" w:rsidRDefault="00AF439B"/>
        </w:tc>
        <w:tc>
          <w:tcPr>
            <w:tcW w:w="900" w:type="pct"/>
          </w:tcPr>
          <w:p w14:paraId="2F4908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1FC8D2F8" w14:textId="77777777" w:rsidR="00AF439B" w:rsidRDefault="00AF439B"/>
        </w:tc>
      </w:tr>
      <w:tr w:rsidR="00AF439B" w14:paraId="67DD047C" w14:textId="77777777">
        <w:tc>
          <w:tcPr>
            <w:tcW w:w="290" w:type="pct"/>
          </w:tcPr>
          <w:p w14:paraId="4CB2F0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17**</w:t>
            </w:r>
          </w:p>
        </w:tc>
        <w:tc>
          <w:tcPr>
            <w:tcW w:w="680" w:type="pct"/>
            <w:vMerge/>
          </w:tcPr>
          <w:p w14:paraId="07BF2E3E" w14:textId="77777777" w:rsidR="00AF439B" w:rsidRDefault="00AF439B"/>
        </w:tc>
        <w:tc>
          <w:tcPr>
            <w:tcW w:w="435" w:type="pct"/>
            <w:vMerge/>
          </w:tcPr>
          <w:p w14:paraId="4C5DB86B" w14:textId="77777777" w:rsidR="00AF439B" w:rsidRDefault="00AF439B"/>
        </w:tc>
        <w:tc>
          <w:tcPr>
            <w:tcW w:w="970" w:type="pct"/>
          </w:tcPr>
          <w:p w14:paraId="4278CE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F85486D" w14:textId="77777777" w:rsidR="00AF439B" w:rsidRDefault="00AF439B"/>
        </w:tc>
        <w:tc>
          <w:tcPr>
            <w:tcW w:w="900" w:type="pct"/>
          </w:tcPr>
          <w:p w14:paraId="27383B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835" w:type="pct"/>
            <w:vMerge/>
          </w:tcPr>
          <w:p w14:paraId="3351E578" w14:textId="77777777" w:rsidR="00AF439B" w:rsidRDefault="00AF439B"/>
        </w:tc>
      </w:tr>
      <w:tr w:rsidR="00AF439B" w14:paraId="71A1217D" w14:textId="77777777">
        <w:tc>
          <w:tcPr>
            <w:tcW w:w="290" w:type="pct"/>
          </w:tcPr>
          <w:p w14:paraId="2501E55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18**</w:t>
            </w:r>
          </w:p>
        </w:tc>
        <w:tc>
          <w:tcPr>
            <w:tcW w:w="680" w:type="pct"/>
            <w:vMerge/>
          </w:tcPr>
          <w:p w14:paraId="54C8CBDE" w14:textId="77777777" w:rsidR="00AF439B" w:rsidRDefault="00AF439B"/>
        </w:tc>
        <w:tc>
          <w:tcPr>
            <w:tcW w:w="435" w:type="pct"/>
            <w:vMerge/>
          </w:tcPr>
          <w:p w14:paraId="3641EE7F" w14:textId="77777777" w:rsidR="00AF439B" w:rsidRDefault="00AF439B"/>
        </w:tc>
        <w:tc>
          <w:tcPr>
            <w:tcW w:w="970" w:type="pct"/>
          </w:tcPr>
          <w:p w14:paraId="1A6758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09C3A234" w14:textId="77777777" w:rsidR="00AF439B" w:rsidRDefault="00AF439B"/>
        </w:tc>
        <w:tc>
          <w:tcPr>
            <w:tcW w:w="900" w:type="pct"/>
          </w:tcPr>
          <w:p w14:paraId="313255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835" w:type="pct"/>
            <w:vMerge/>
          </w:tcPr>
          <w:p w14:paraId="72F66582" w14:textId="77777777" w:rsidR="00AF439B" w:rsidRDefault="00AF439B"/>
        </w:tc>
      </w:tr>
      <w:tr w:rsidR="00AF439B" w14:paraId="63D8B7FA" w14:textId="77777777">
        <w:tc>
          <w:tcPr>
            <w:tcW w:w="290" w:type="pct"/>
          </w:tcPr>
          <w:p w14:paraId="4D8E9C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19**</w:t>
            </w:r>
          </w:p>
        </w:tc>
        <w:tc>
          <w:tcPr>
            <w:tcW w:w="680" w:type="pct"/>
            <w:vMerge/>
          </w:tcPr>
          <w:p w14:paraId="731A2126" w14:textId="77777777" w:rsidR="00AF439B" w:rsidRDefault="00AF439B"/>
        </w:tc>
        <w:tc>
          <w:tcPr>
            <w:tcW w:w="435" w:type="pct"/>
            <w:vMerge/>
          </w:tcPr>
          <w:p w14:paraId="4C7695E8" w14:textId="77777777" w:rsidR="00AF439B" w:rsidRDefault="00AF439B"/>
        </w:tc>
        <w:tc>
          <w:tcPr>
            <w:tcW w:w="970" w:type="pct"/>
          </w:tcPr>
          <w:p w14:paraId="7C61BCB8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C91DE12" w14:textId="77777777" w:rsidR="00AF439B" w:rsidRDefault="00AF439B"/>
        </w:tc>
        <w:tc>
          <w:tcPr>
            <w:tcW w:w="900" w:type="pct"/>
          </w:tcPr>
          <w:p w14:paraId="130142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835" w:type="pct"/>
            <w:vMerge/>
          </w:tcPr>
          <w:p w14:paraId="326EE876" w14:textId="77777777" w:rsidR="00AF439B" w:rsidRDefault="00AF439B"/>
        </w:tc>
      </w:tr>
      <w:tr w:rsidR="00AF439B" w14:paraId="3EF7EC2E" w14:textId="77777777">
        <w:tc>
          <w:tcPr>
            <w:tcW w:w="290" w:type="pct"/>
          </w:tcPr>
          <w:p w14:paraId="0C16EC1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0**</w:t>
            </w:r>
          </w:p>
        </w:tc>
        <w:tc>
          <w:tcPr>
            <w:tcW w:w="680" w:type="pct"/>
            <w:vMerge/>
          </w:tcPr>
          <w:p w14:paraId="666C8C11" w14:textId="77777777" w:rsidR="00AF439B" w:rsidRDefault="00AF439B"/>
        </w:tc>
        <w:tc>
          <w:tcPr>
            <w:tcW w:w="435" w:type="pct"/>
            <w:vMerge/>
          </w:tcPr>
          <w:p w14:paraId="6D465438" w14:textId="77777777" w:rsidR="00AF439B" w:rsidRDefault="00AF439B"/>
        </w:tc>
        <w:tc>
          <w:tcPr>
            <w:tcW w:w="970" w:type="pct"/>
          </w:tcPr>
          <w:p w14:paraId="3E19E5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28DD986" w14:textId="77777777" w:rsidR="00AF439B" w:rsidRDefault="00AF439B"/>
        </w:tc>
        <w:tc>
          <w:tcPr>
            <w:tcW w:w="900" w:type="pct"/>
          </w:tcPr>
          <w:p w14:paraId="16DEA6D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</w:t>
            </w:r>
          </w:p>
        </w:tc>
        <w:tc>
          <w:tcPr>
            <w:tcW w:w="835" w:type="pct"/>
            <w:vMerge/>
          </w:tcPr>
          <w:p w14:paraId="76B2A885" w14:textId="77777777" w:rsidR="00AF439B" w:rsidRDefault="00AF439B"/>
        </w:tc>
      </w:tr>
      <w:tr w:rsidR="00AF439B" w14:paraId="3ED6AA43" w14:textId="77777777">
        <w:tc>
          <w:tcPr>
            <w:tcW w:w="290" w:type="pct"/>
          </w:tcPr>
          <w:p w14:paraId="482C6F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21**</w:t>
            </w:r>
          </w:p>
        </w:tc>
        <w:tc>
          <w:tcPr>
            <w:tcW w:w="680" w:type="pct"/>
            <w:vMerge/>
          </w:tcPr>
          <w:p w14:paraId="6BCE1742" w14:textId="77777777" w:rsidR="00AF439B" w:rsidRDefault="00AF439B"/>
        </w:tc>
        <w:tc>
          <w:tcPr>
            <w:tcW w:w="435" w:type="pct"/>
            <w:vMerge w:val="restart"/>
          </w:tcPr>
          <w:p w14:paraId="5C5F22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970" w:type="pct"/>
          </w:tcPr>
          <w:p w14:paraId="48AC4B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14DE804A" w14:textId="77777777" w:rsidR="00AF439B" w:rsidRDefault="00AF439B"/>
        </w:tc>
        <w:tc>
          <w:tcPr>
            <w:tcW w:w="900" w:type="pct"/>
          </w:tcPr>
          <w:p w14:paraId="36EC42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0C84A4A" w14:textId="77777777" w:rsidR="00AF439B" w:rsidRDefault="00AF439B"/>
        </w:tc>
      </w:tr>
      <w:tr w:rsidR="00AF439B" w14:paraId="56DA7BBA" w14:textId="77777777">
        <w:tc>
          <w:tcPr>
            <w:tcW w:w="290" w:type="pct"/>
          </w:tcPr>
          <w:p w14:paraId="4C4E9A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22**</w:t>
            </w:r>
          </w:p>
        </w:tc>
        <w:tc>
          <w:tcPr>
            <w:tcW w:w="680" w:type="pct"/>
            <w:vMerge/>
          </w:tcPr>
          <w:p w14:paraId="7E92382B" w14:textId="77777777" w:rsidR="00AF439B" w:rsidRDefault="00AF439B"/>
        </w:tc>
        <w:tc>
          <w:tcPr>
            <w:tcW w:w="435" w:type="pct"/>
            <w:vMerge/>
          </w:tcPr>
          <w:p w14:paraId="4A81B3B8" w14:textId="77777777" w:rsidR="00AF439B" w:rsidRDefault="00AF439B"/>
        </w:tc>
        <w:tc>
          <w:tcPr>
            <w:tcW w:w="970" w:type="pct"/>
          </w:tcPr>
          <w:p w14:paraId="6CD87B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4805C4CC" w14:textId="77777777" w:rsidR="00AF439B" w:rsidRDefault="00AF439B"/>
        </w:tc>
        <w:tc>
          <w:tcPr>
            <w:tcW w:w="900" w:type="pct"/>
          </w:tcPr>
          <w:p w14:paraId="205B99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50B8AD8" w14:textId="77777777" w:rsidR="00AF439B" w:rsidRDefault="00AF439B"/>
        </w:tc>
      </w:tr>
      <w:tr w:rsidR="00AF439B" w14:paraId="0387DF46" w14:textId="77777777">
        <w:trPr>
          <w:trHeight w:val="230"/>
        </w:trPr>
        <w:tc>
          <w:tcPr>
            <w:tcW w:w="290" w:type="pct"/>
            <w:vMerge w:val="restart"/>
          </w:tcPr>
          <w:p w14:paraId="16C960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6.23**</w:t>
            </w:r>
          </w:p>
        </w:tc>
        <w:tc>
          <w:tcPr>
            <w:tcW w:w="680" w:type="pct"/>
            <w:vMerge/>
          </w:tcPr>
          <w:p w14:paraId="46922302" w14:textId="77777777" w:rsidR="00AF439B" w:rsidRDefault="00AF439B"/>
        </w:tc>
        <w:tc>
          <w:tcPr>
            <w:tcW w:w="435" w:type="pct"/>
            <w:vMerge w:val="restart"/>
          </w:tcPr>
          <w:p w14:paraId="6F55DB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7/29.040, 10.89/29.040</w:t>
            </w:r>
          </w:p>
        </w:tc>
        <w:tc>
          <w:tcPr>
            <w:tcW w:w="970" w:type="pct"/>
            <w:vMerge w:val="restart"/>
          </w:tcPr>
          <w:p w14:paraId="4BD158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394EFBEF" w14:textId="77777777" w:rsidR="00AF439B" w:rsidRDefault="00AF439B"/>
        </w:tc>
        <w:tc>
          <w:tcPr>
            <w:tcW w:w="900" w:type="pct"/>
            <w:vMerge w:val="restart"/>
          </w:tcPr>
          <w:p w14:paraId="2623D1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4728CE87" w14:textId="77777777" w:rsidR="00AF439B" w:rsidRDefault="00AF439B"/>
        </w:tc>
      </w:tr>
      <w:tr w:rsidR="00AF439B" w14:paraId="1B0709E5" w14:textId="77777777">
        <w:tc>
          <w:tcPr>
            <w:tcW w:w="290" w:type="pct"/>
          </w:tcPr>
          <w:p w14:paraId="0E8D25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57F0B5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435" w:type="pct"/>
          </w:tcPr>
          <w:p w14:paraId="4866D2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970" w:type="pct"/>
            <w:vMerge w:val="restart"/>
          </w:tcPr>
          <w:p w14:paraId="2BA999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45FDD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0CCA40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46147C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0CCD00CC" w14:textId="77777777">
        <w:tc>
          <w:tcPr>
            <w:tcW w:w="290" w:type="pct"/>
          </w:tcPr>
          <w:p w14:paraId="781367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0" w:type="pct"/>
            <w:vMerge/>
          </w:tcPr>
          <w:p w14:paraId="1B704395" w14:textId="77777777" w:rsidR="00AF439B" w:rsidRDefault="00AF439B"/>
        </w:tc>
        <w:tc>
          <w:tcPr>
            <w:tcW w:w="435" w:type="pct"/>
          </w:tcPr>
          <w:p w14:paraId="3CDD6F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970" w:type="pct"/>
            <w:vMerge/>
          </w:tcPr>
          <w:p w14:paraId="161E13FB" w14:textId="77777777" w:rsidR="00AF439B" w:rsidRDefault="00AF439B"/>
        </w:tc>
        <w:tc>
          <w:tcPr>
            <w:tcW w:w="875" w:type="pct"/>
            <w:vMerge/>
          </w:tcPr>
          <w:p w14:paraId="1AF13A36" w14:textId="77777777" w:rsidR="00AF439B" w:rsidRDefault="00AF439B"/>
        </w:tc>
        <w:tc>
          <w:tcPr>
            <w:tcW w:w="900" w:type="pct"/>
          </w:tcPr>
          <w:p w14:paraId="3352DB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CC215DA" w14:textId="77777777" w:rsidR="00AF439B" w:rsidRDefault="00AF439B"/>
        </w:tc>
      </w:tr>
      <w:tr w:rsidR="00AF439B" w14:paraId="16EE2691" w14:textId="77777777">
        <w:tc>
          <w:tcPr>
            <w:tcW w:w="290" w:type="pct"/>
          </w:tcPr>
          <w:p w14:paraId="2FA459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4**</w:t>
            </w:r>
          </w:p>
        </w:tc>
        <w:tc>
          <w:tcPr>
            <w:tcW w:w="680" w:type="pct"/>
            <w:vMerge/>
          </w:tcPr>
          <w:p w14:paraId="4EFF7B48" w14:textId="77777777" w:rsidR="00AF439B" w:rsidRDefault="00AF439B"/>
        </w:tc>
        <w:tc>
          <w:tcPr>
            <w:tcW w:w="435" w:type="pct"/>
          </w:tcPr>
          <w:p w14:paraId="3A294D0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70/08.035, 10.41/08.035, 10.51/08.035, 10.52/08.035, 10.85/08.035, </w:t>
            </w:r>
            <w:r>
              <w:rPr>
                <w:sz w:val="22"/>
              </w:rPr>
              <w:lastRenderedPageBreak/>
              <w:t>10.86/08.035, 10.89/08.035, 11.03/08.035, 11.07/08.035</w:t>
            </w:r>
          </w:p>
        </w:tc>
        <w:tc>
          <w:tcPr>
            <w:tcW w:w="970" w:type="pct"/>
            <w:vMerge w:val="restart"/>
          </w:tcPr>
          <w:p w14:paraId="5D7BDCA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73CCE2D5" w14:textId="77777777" w:rsidR="00AF439B" w:rsidRDefault="00AF439B"/>
        </w:tc>
        <w:tc>
          <w:tcPr>
            <w:tcW w:w="900" w:type="pct"/>
          </w:tcPr>
          <w:p w14:paraId="162702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1925C5C" w14:textId="77777777" w:rsidR="00AF439B" w:rsidRDefault="00AF439B"/>
        </w:tc>
      </w:tr>
      <w:tr w:rsidR="00AF439B" w14:paraId="50E86A88" w14:textId="77777777">
        <w:tc>
          <w:tcPr>
            <w:tcW w:w="290" w:type="pct"/>
          </w:tcPr>
          <w:p w14:paraId="494A46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5**</w:t>
            </w:r>
          </w:p>
        </w:tc>
        <w:tc>
          <w:tcPr>
            <w:tcW w:w="680" w:type="pct"/>
            <w:vMerge/>
          </w:tcPr>
          <w:p w14:paraId="41906338" w14:textId="77777777" w:rsidR="00AF439B" w:rsidRDefault="00AF439B"/>
        </w:tc>
        <w:tc>
          <w:tcPr>
            <w:tcW w:w="435" w:type="pct"/>
          </w:tcPr>
          <w:p w14:paraId="5B3B22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970" w:type="pct"/>
            <w:vMerge/>
          </w:tcPr>
          <w:p w14:paraId="06B0FD90" w14:textId="77777777" w:rsidR="00AF439B" w:rsidRDefault="00AF439B"/>
        </w:tc>
        <w:tc>
          <w:tcPr>
            <w:tcW w:w="875" w:type="pct"/>
            <w:vMerge/>
          </w:tcPr>
          <w:p w14:paraId="4EFC40AC" w14:textId="77777777" w:rsidR="00AF439B" w:rsidRDefault="00AF439B"/>
        </w:tc>
        <w:tc>
          <w:tcPr>
            <w:tcW w:w="900" w:type="pct"/>
          </w:tcPr>
          <w:p w14:paraId="3E49EB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4E1AE4C" w14:textId="77777777" w:rsidR="00AF439B" w:rsidRDefault="00AF439B"/>
        </w:tc>
      </w:tr>
      <w:tr w:rsidR="00AF439B" w14:paraId="3F3D1B9F" w14:textId="77777777">
        <w:tc>
          <w:tcPr>
            <w:tcW w:w="290" w:type="pct"/>
          </w:tcPr>
          <w:p w14:paraId="7F4BC3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6**</w:t>
            </w:r>
          </w:p>
        </w:tc>
        <w:tc>
          <w:tcPr>
            <w:tcW w:w="680" w:type="pct"/>
            <w:vMerge/>
          </w:tcPr>
          <w:p w14:paraId="18A4E02E" w14:textId="77777777" w:rsidR="00AF439B" w:rsidRDefault="00AF439B"/>
        </w:tc>
        <w:tc>
          <w:tcPr>
            <w:tcW w:w="435" w:type="pct"/>
          </w:tcPr>
          <w:p w14:paraId="08390C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970" w:type="pct"/>
            <w:vMerge w:val="restart"/>
          </w:tcPr>
          <w:p w14:paraId="0FAF776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9850462" w14:textId="77777777" w:rsidR="00AF439B" w:rsidRDefault="00AF439B"/>
        </w:tc>
        <w:tc>
          <w:tcPr>
            <w:tcW w:w="900" w:type="pct"/>
          </w:tcPr>
          <w:p w14:paraId="5F060C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061A6FBB" w14:textId="77777777" w:rsidR="00AF439B" w:rsidRDefault="00AF439B"/>
        </w:tc>
      </w:tr>
      <w:tr w:rsidR="00AF439B" w14:paraId="0F13636C" w14:textId="77777777">
        <w:tc>
          <w:tcPr>
            <w:tcW w:w="290" w:type="pct"/>
          </w:tcPr>
          <w:p w14:paraId="26596F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7**</w:t>
            </w:r>
          </w:p>
        </w:tc>
        <w:tc>
          <w:tcPr>
            <w:tcW w:w="680" w:type="pct"/>
            <w:vMerge/>
          </w:tcPr>
          <w:p w14:paraId="5019C81F" w14:textId="77777777" w:rsidR="00AF439B" w:rsidRDefault="00AF439B"/>
        </w:tc>
        <w:tc>
          <w:tcPr>
            <w:tcW w:w="435" w:type="pct"/>
          </w:tcPr>
          <w:p w14:paraId="081F1AD1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970" w:type="pct"/>
            <w:vMerge/>
          </w:tcPr>
          <w:p w14:paraId="2C547754" w14:textId="77777777" w:rsidR="00AF439B" w:rsidRDefault="00AF439B"/>
        </w:tc>
        <w:tc>
          <w:tcPr>
            <w:tcW w:w="875" w:type="pct"/>
            <w:vMerge/>
          </w:tcPr>
          <w:p w14:paraId="3F729C38" w14:textId="77777777" w:rsidR="00AF439B" w:rsidRDefault="00AF439B"/>
        </w:tc>
        <w:tc>
          <w:tcPr>
            <w:tcW w:w="900" w:type="pct"/>
          </w:tcPr>
          <w:p w14:paraId="2ADFED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6BB4B868" w14:textId="77777777" w:rsidR="00AF439B" w:rsidRDefault="00AF439B"/>
        </w:tc>
      </w:tr>
      <w:tr w:rsidR="00AF439B" w14:paraId="38B347F7" w14:textId="77777777">
        <w:tc>
          <w:tcPr>
            <w:tcW w:w="290" w:type="pct"/>
          </w:tcPr>
          <w:p w14:paraId="75D9E0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8**</w:t>
            </w:r>
          </w:p>
        </w:tc>
        <w:tc>
          <w:tcPr>
            <w:tcW w:w="680" w:type="pct"/>
            <w:vMerge/>
          </w:tcPr>
          <w:p w14:paraId="428A60E4" w14:textId="77777777" w:rsidR="00AF439B" w:rsidRDefault="00AF439B"/>
        </w:tc>
        <w:tc>
          <w:tcPr>
            <w:tcW w:w="435" w:type="pct"/>
          </w:tcPr>
          <w:p w14:paraId="51B3E8DD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70/08.035, 10.41/08.035, 10.51/08.035, 10.52/08.035, 10.85/08.035, </w:t>
            </w:r>
            <w:r>
              <w:rPr>
                <w:sz w:val="22"/>
              </w:rPr>
              <w:lastRenderedPageBreak/>
              <w:t>10.86/08.035, 10.89/08.035, 11.03/08.035, 11.07/08.035</w:t>
            </w:r>
          </w:p>
        </w:tc>
        <w:tc>
          <w:tcPr>
            <w:tcW w:w="970" w:type="pct"/>
            <w:vMerge w:val="restart"/>
          </w:tcPr>
          <w:p w14:paraId="7DF93E8C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5DE18003" w14:textId="77777777" w:rsidR="00AF439B" w:rsidRDefault="00AF439B"/>
        </w:tc>
        <w:tc>
          <w:tcPr>
            <w:tcW w:w="900" w:type="pct"/>
          </w:tcPr>
          <w:p w14:paraId="2EF8D6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1B44C7D7" w14:textId="77777777" w:rsidR="00AF439B" w:rsidRDefault="00AF439B"/>
        </w:tc>
      </w:tr>
      <w:tr w:rsidR="00AF439B" w14:paraId="65CB284E" w14:textId="77777777">
        <w:tc>
          <w:tcPr>
            <w:tcW w:w="290" w:type="pct"/>
          </w:tcPr>
          <w:p w14:paraId="50DCA5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9**</w:t>
            </w:r>
          </w:p>
        </w:tc>
        <w:tc>
          <w:tcPr>
            <w:tcW w:w="680" w:type="pct"/>
            <w:vMerge/>
          </w:tcPr>
          <w:p w14:paraId="3BD15F7F" w14:textId="77777777" w:rsidR="00AF439B" w:rsidRDefault="00AF439B"/>
        </w:tc>
        <w:tc>
          <w:tcPr>
            <w:tcW w:w="435" w:type="pct"/>
          </w:tcPr>
          <w:p w14:paraId="6A4963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970" w:type="pct"/>
            <w:vMerge/>
          </w:tcPr>
          <w:p w14:paraId="1C7CFEF4" w14:textId="77777777" w:rsidR="00AF439B" w:rsidRDefault="00AF439B"/>
        </w:tc>
        <w:tc>
          <w:tcPr>
            <w:tcW w:w="875" w:type="pct"/>
            <w:vMerge/>
          </w:tcPr>
          <w:p w14:paraId="024D8B3F" w14:textId="77777777" w:rsidR="00AF439B" w:rsidRDefault="00AF439B"/>
        </w:tc>
        <w:tc>
          <w:tcPr>
            <w:tcW w:w="900" w:type="pct"/>
          </w:tcPr>
          <w:p w14:paraId="73E390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7C3058CA" w14:textId="77777777" w:rsidR="00AF439B" w:rsidRDefault="00AF439B"/>
        </w:tc>
      </w:tr>
      <w:tr w:rsidR="00AF439B" w14:paraId="45F9E519" w14:textId="77777777">
        <w:tc>
          <w:tcPr>
            <w:tcW w:w="290" w:type="pct"/>
          </w:tcPr>
          <w:p w14:paraId="3DD619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10**</w:t>
            </w:r>
          </w:p>
        </w:tc>
        <w:tc>
          <w:tcPr>
            <w:tcW w:w="680" w:type="pct"/>
            <w:vMerge/>
          </w:tcPr>
          <w:p w14:paraId="59AF0C92" w14:textId="77777777" w:rsidR="00AF439B" w:rsidRDefault="00AF439B"/>
        </w:tc>
        <w:tc>
          <w:tcPr>
            <w:tcW w:w="435" w:type="pct"/>
            <w:vMerge w:val="restart"/>
          </w:tcPr>
          <w:p w14:paraId="2B820F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970" w:type="pct"/>
          </w:tcPr>
          <w:p w14:paraId="37A653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2E0BED1" w14:textId="77777777" w:rsidR="00AF439B" w:rsidRDefault="00AF439B"/>
        </w:tc>
        <w:tc>
          <w:tcPr>
            <w:tcW w:w="900" w:type="pct"/>
          </w:tcPr>
          <w:p w14:paraId="030502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24E6EB4" w14:textId="77777777" w:rsidR="00AF439B" w:rsidRDefault="00AF439B"/>
        </w:tc>
      </w:tr>
      <w:tr w:rsidR="00AF439B" w14:paraId="76E3F575" w14:textId="77777777">
        <w:tc>
          <w:tcPr>
            <w:tcW w:w="290" w:type="pct"/>
          </w:tcPr>
          <w:p w14:paraId="1ED6D0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11**</w:t>
            </w:r>
          </w:p>
        </w:tc>
        <w:tc>
          <w:tcPr>
            <w:tcW w:w="680" w:type="pct"/>
            <w:vMerge/>
          </w:tcPr>
          <w:p w14:paraId="31F8E9CD" w14:textId="77777777" w:rsidR="00AF439B" w:rsidRDefault="00AF439B"/>
        </w:tc>
        <w:tc>
          <w:tcPr>
            <w:tcW w:w="435" w:type="pct"/>
            <w:vMerge/>
          </w:tcPr>
          <w:p w14:paraId="352E3E35" w14:textId="77777777" w:rsidR="00AF439B" w:rsidRDefault="00AF439B"/>
        </w:tc>
        <w:tc>
          <w:tcPr>
            <w:tcW w:w="970" w:type="pct"/>
          </w:tcPr>
          <w:p w14:paraId="4A153D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BF218A1" w14:textId="77777777" w:rsidR="00AF439B" w:rsidRDefault="00AF439B"/>
        </w:tc>
        <w:tc>
          <w:tcPr>
            <w:tcW w:w="900" w:type="pct"/>
          </w:tcPr>
          <w:p w14:paraId="01A7A2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71E0CF6" w14:textId="77777777" w:rsidR="00AF439B" w:rsidRDefault="00AF439B"/>
        </w:tc>
      </w:tr>
      <w:tr w:rsidR="00AF439B" w14:paraId="6E9182F2" w14:textId="77777777">
        <w:tc>
          <w:tcPr>
            <w:tcW w:w="290" w:type="pct"/>
          </w:tcPr>
          <w:p w14:paraId="224C88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12**</w:t>
            </w:r>
          </w:p>
        </w:tc>
        <w:tc>
          <w:tcPr>
            <w:tcW w:w="680" w:type="pct"/>
            <w:vMerge/>
          </w:tcPr>
          <w:p w14:paraId="6D27C827" w14:textId="77777777" w:rsidR="00AF439B" w:rsidRDefault="00AF439B"/>
        </w:tc>
        <w:tc>
          <w:tcPr>
            <w:tcW w:w="435" w:type="pct"/>
            <w:vMerge/>
          </w:tcPr>
          <w:p w14:paraId="2A367129" w14:textId="77777777" w:rsidR="00AF439B" w:rsidRDefault="00AF439B"/>
        </w:tc>
        <w:tc>
          <w:tcPr>
            <w:tcW w:w="970" w:type="pct"/>
          </w:tcPr>
          <w:p w14:paraId="05A008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77082A8" w14:textId="77777777" w:rsidR="00AF439B" w:rsidRDefault="00AF439B"/>
        </w:tc>
        <w:tc>
          <w:tcPr>
            <w:tcW w:w="900" w:type="pct"/>
          </w:tcPr>
          <w:p w14:paraId="62515C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64E8D59" w14:textId="77777777" w:rsidR="00AF439B" w:rsidRDefault="00AF439B"/>
        </w:tc>
      </w:tr>
      <w:tr w:rsidR="00AF439B" w14:paraId="340F41DA" w14:textId="77777777">
        <w:tc>
          <w:tcPr>
            <w:tcW w:w="290" w:type="pct"/>
          </w:tcPr>
          <w:p w14:paraId="5F5962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13**</w:t>
            </w:r>
          </w:p>
        </w:tc>
        <w:tc>
          <w:tcPr>
            <w:tcW w:w="680" w:type="pct"/>
            <w:vMerge/>
          </w:tcPr>
          <w:p w14:paraId="0317E6F6" w14:textId="77777777" w:rsidR="00AF439B" w:rsidRDefault="00AF439B"/>
        </w:tc>
        <w:tc>
          <w:tcPr>
            <w:tcW w:w="435" w:type="pct"/>
            <w:vMerge/>
          </w:tcPr>
          <w:p w14:paraId="47042EF4" w14:textId="77777777" w:rsidR="00AF439B" w:rsidRDefault="00AF439B"/>
        </w:tc>
        <w:tc>
          <w:tcPr>
            <w:tcW w:w="970" w:type="pct"/>
          </w:tcPr>
          <w:p w14:paraId="068A1A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7B2141F6" w14:textId="77777777" w:rsidR="00AF439B" w:rsidRDefault="00AF439B"/>
        </w:tc>
        <w:tc>
          <w:tcPr>
            <w:tcW w:w="900" w:type="pct"/>
            <w:vMerge w:val="restart"/>
          </w:tcPr>
          <w:p w14:paraId="45EC69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9A041F6" w14:textId="77777777" w:rsidR="00AF439B" w:rsidRDefault="00AF439B"/>
        </w:tc>
      </w:tr>
      <w:tr w:rsidR="00AF439B" w14:paraId="7B408549" w14:textId="77777777">
        <w:tc>
          <w:tcPr>
            <w:tcW w:w="290" w:type="pct"/>
          </w:tcPr>
          <w:p w14:paraId="485E06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14**</w:t>
            </w:r>
          </w:p>
        </w:tc>
        <w:tc>
          <w:tcPr>
            <w:tcW w:w="680" w:type="pct"/>
            <w:vMerge/>
          </w:tcPr>
          <w:p w14:paraId="5A307446" w14:textId="77777777" w:rsidR="00AF439B" w:rsidRDefault="00AF439B"/>
        </w:tc>
        <w:tc>
          <w:tcPr>
            <w:tcW w:w="435" w:type="pct"/>
            <w:vMerge/>
          </w:tcPr>
          <w:p w14:paraId="0FE986F6" w14:textId="77777777" w:rsidR="00AF439B" w:rsidRDefault="00AF439B"/>
        </w:tc>
        <w:tc>
          <w:tcPr>
            <w:tcW w:w="970" w:type="pct"/>
            <w:vMerge w:val="restart"/>
          </w:tcPr>
          <w:p w14:paraId="0CEB43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88BCDFE" w14:textId="77777777" w:rsidR="00AF439B" w:rsidRDefault="00AF439B"/>
        </w:tc>
        <w:tc>
          <w:tcPr>
            <w:tcW w:w="900" w:type="pct"/>
            <w:vMerge/>
          </w:tcPr>
          <w:p w14:paraId="666A6B94" w14:textId="77777777" w:rsidR="00AF439B" w:rsidRDefault="00AF439B"/>
        </w:tc>
        <w:tc>
          <w:tcPr>
            <w:tcW w:w="835" w:type="pct"/>
            <w:vMerge/>
          </w:tcPr>
          <w:p w14:paraId="1BADF299" w14:textId="77777777" w:rsidR="00AF439B" w:rsidRDefault="00AF439B"/>
        </w:tc>
      </w:tr>
      <w:tr w:rsidR="00AF439B" w14:paraId="6DFE2F60" w14:textId="77777777">
        <w:tc>
          <w:tcPr>
            <w:tcW w:w="290" w:type="pct"/>
          </w:tcPr>
          <w:p w14:paraId="75463A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15**</w:t>
            </w:r>
          </w:p>
        </w:tc>
        <w:tc>
          <w:tcPr>
            <w:tcW w:w="680" w:type="pct"/>
            <w:vMerge/>
          </w:tcPr>
          <w:p w14:paraId="222EF526" w14:textId="77777777" w:rsidR="00AF439B" w:rsidRDefault="00AF439B"/>
        </w:tc>
        <w:tc>
          <w:tcPr>
            <w:tcW w:w="435" w:type="pct"/>
          </w:tcPr>
          <w:p w14:paraId="7E7F6B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082, 10.41/08.082, 10.51/08.082, 10.52/08.082, 10.85/08.082, 10.86/08.082, 10.89/08.082, 11.03/08.082, 11.07/08.082</w:t>
            </w:r>
          </w:p>
        </w:tc>
        <w:tc>
          <w:tcPr>
            <w:tcW w:w="970" w:type="pct"/>
            <w:vMerge/>
          </w:tcPr>
          <w:p w14:paraId="7941614A" w14:textId="77777777" w:rsidR="00AF439B" w:rsidRDefault="00AF439B"/>
        </w:tc>
        <w:tc>
          <w:tcPr>
            <w:tcW w:w="875" w:type="pct"/>
            <w:vMerge/>
          </w:tcPr>
          <w:p w14:paraId="5C3E5030" w14:textId="77777777" w:rsidR="00AF439B" w:rsidRDefault="00AF439B"/>
        </w:tc>
        <w:tc>
          <w:tcPr>
            <w:tcW w:w="900" w:type="pct"/>
          </w:tcPr>
          <w:p w14:paraId="5D9728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AF82DB5" w14:textId="77777777" w:rsidR="00AF439B" w:rsidRDefault="00AF439B"/>
        </w:tc>
      </w:tr>
      <w:tr w:rsidR="00AF439B" w14:paraId="14F7110B" w14:textId="77777777">
        <w:tc>
          <w:tcPr>
            <w:tcW w:w="290" w:type="pct"/>
          </w:tcPr>
          <w:p w14:paraId="4B6C5F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16**</w:t>
            </w:r>
          </w:p>
        </w:tc>
        <w:tc>
          <w:tcPr>
            <w:tcW w:w="680" w:type="pct"/>
            <w:vMerge/>
          </w:tcPr>
          <w:p w14:paraId="179F359C" w14:textId="77777777" w:rsidR="00AF439B" w:rsidRDefault="00AF439B"/>
        </w:tc>
        <w:tc>
          <w:tcPr>
            <w:tcW w:w="435" w:type="pct"/>
          </w:tcPr>
          <w:p w14:paraId="51D8594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70/08.156, 10.41/08.156, 10.51/08.156, 10.52/08.156, 10.85/08.156, </w:t>
            </w:r>
            <w:r>
              <w:rPr>
                <w:sz w:val="22"/>
              </w:rPr>
              <w:lastRenderedPageBreak/>
              <w:t>10.86/08.156, 10.89/08.156, 11.03/08.156, 11.07/08.156</w:t>
            </w:r>
          </w:p>
        </w:tc>
        <w:tc>
          <w:tcPr>
            <w:tcW w:w="970" w:type="pct"/>
          </w:tcPr>
          <w:p w14:paraId="73E57D5C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, нитриты</w:t>
            </w:r>
          </w:p>
        </w:tc>
        <w:tc>
          <w:tcPr>
            <w:tcW w:w="875" w:type="pct"/>
            <w:vMerge/>
          </w:tcPr>
          <w:p w14:paraId="460735B2" w14:textId="77777777" w:rsidR="00AF439B" w:rsidRDefault="00AF439B"/>
        </w:tc>
        <w:tc>
          <w:tcPr>
            <w:tcW w:w="900" w:type="pct"/>
          </w:tcPr>
          <w:p w14:paraId="1DA3D0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835" w:type="pct"/>
            <w:vMerge/>
          </w:tcPr>
          <w:p w14:paraId="30826204" w14:textId="77777777" w:rsidR="00AF439B" w:rsidRDefault="00AF439B"/>
        </w:tc>
      </w:tr>
      <w:tr w:rsidR="00AF439B" w14:paraId="06DC2A5C" w14:textId="77777777">
        <w:tc>
          <w:tcPr>
            <w:tcW w:w="290" w:type="pct"/>
          </w:tcPr>
          <w:p w14:paraId="655581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17**</w:t>
            </w:r>
          </w:p>
        </w:tc>
        <w:tc>
          <w:tcPr>
            <w:tcW w:w="680" w:type="pct"/>
            <w:vMerge/>
          </w:tcPr>
          <w:p w14:paraId="1C540A4C" w14:textId="77777777" w:rsidR="00AF439B" w:rsidRDefault="00AF439B"/>
        </w:tc>
        <w:tc>
          <w:tcPr>
            <w:tcW w:w="435" w:type="pct"/>
            <w:vMerge w:val="restart"/>
          </w:tcPr>
          <w:p w14:paraId="5F1BC0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58, 10.41/08.158, 10.51/08.158, 10.52/08.158, 10.85/08.158, 10.86/08.158, 10.89/08.158, 11.03/08.158, 11.07/08.158</w:t>
            </w:r>
          </w:p>
        </w:tc>
        <w:tc>
          <w:tcPr>
            <w:tcW w:w="970" w:type="pct"/>
          </w:tcPr>
          <w:p w14:paraId="46A966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6BC968C2" w14:textId="77777777" w:rsidR="00AF439B" w:rsidRDefault="00AF439B"/>
        </w:tc>
        <w:tc>
          <w:tcPr>
            <w:tcW w:w="900" w:type="pct"/>
            <w:vMerge w:val="restart"/>
          </w:tcPr>
          <w:p w14:paraId="28C4CC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20DE2FCA" w14:textId="77777777" w:rsidR="00AF439B" w:rsidRDefault="00AF439B"/>
        </w:tc>
      </w:tr>
      <w:tr w:rsidR="00AF439B" w14:paraId="679D317F" w14:textId="77777777">
        <w:tc>
          <w:tcPr>
            <w:tcW w:w="290" w:type="pct"/>
          </w:tcPr>
          <w:p w14:paraId="4751B3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18**</w:t>
            </w:r>
          </w:p>
        </w:tc>
        <w:tc>
          <w:tcPr>
            <w:tcW w:w="680" w:type="pct"/>
            <w:vMerge/>
          </w:tcPr>
          <w:p w14:paraId="2471A21C" w14:textId="77777777" w:rsidR="00AF439B" w:rsidRDefault="00AF439B"/>
        </w:tc>
        <w:tc>
          <w:tcPr>
            <w:tcW w:w="435" w:type="pct"/>
            <w:vMerge/>
          </w:tcPr>
          <w:p w14:paraId="3664D96D" w14:textId="77777777" w:rsidR="00AF439B" w:rsidRDefault="00AF439B"/>
        </w:tc>
        <w:tc>
          <w:tcPr>
            <w:tcW w:w="970" w:type="pct"/>
          </w:tcPr>
          <w:p w14:paraId="55F5E8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55E4DE99" w14:textId="77777777" w:rsidR="00AF439B" w:rsidRDefault="00AF439B"/>
        </w:tc>
        <w:tc>
          <w:tcPr>
            <w:tcW w:w="900" w:type="pct"/>
            <w:vMerge/>
          </w:tcPr>
          <w:p w14:paraId="483C6F98" w14:textId="77777777" w:rsidR="00AF439B" w:rsidRDefault="00AF439B"/>
        </w:tc>
        <w:tc>
          <w:tcPr>
            <w:tcW w:w="835" w:type="pct"/>
            <w:vMerge/>
          </w:tcPr>
          <w:p w14:paraId="5191F628" w14:textId="77777777" w:rsidR="00AF439B" w:rsidRDefault="00AF439B"/>
        </w:tc>
      </w:tr>
      <w:tr w:rsidR="00AF439B" w14:paraId="763AC54F" w14:textId="77777777">
        <w:tc>
          <w:tcPr>
            <w:tcW w:w="290" w:type="pct"/>
          </w:tcPr>
          <w:p w14:paraId="1480D4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19**</w:t>
            </w:r>
          </w:p>
        </w:tc>
        <w:tc>
          <w:tcPr>
            <w:tcW w:w="680" w:type="pct"/>
            <w:vMerge/>
          </w:tcPr>
          <w:p w14:paraId="2D687D92" w14:textId="77777777" w:rsidR="00AF439B" w:rsidRDefault="00AF439B"/>
        </w:tc>
        <w:tc>
          <w:tcPr>
            <w:tcW w:w="435" w:type="pct"/>
            <w:vMerge w:val="restart"/>
          </w:tcPr>
          <w:p w14:paraId="1CA626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59, 10.41/08.159, 10.51/08.159, 10.52/08.159, 10.85/08.159, 10.86/08.159, 10.89/08.159, 11.03/08.159, 11.07/08.159</w:t>
            </w:r>
          </w:p>
        </w:tc>
        <w:tc>
          <w:tcPr>
            <w:tcW w:w="970" w:type="pct"/>
          </w:tcPr>
          <w:p w14:paraId="2D173C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F701208" w14:textId="77777777" w:rsidR="00AF439B" w:rsidRDefault="00AF439B"/>
        </w:tc>
        <w:tc>
          <w:tcPr>
            <w:tcW w:w="900" w:type="pct"/>
          </w:tcPr>
          <w:p w14:paraId="3970BD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35220C33" w14:textId="77777777" w:rsidR="00AF439B" w:rsidRDefault="00AF439B"/>
        </w:tc>
      </w:tr>
      <w:tr w:rsidR="00AF439B" w14:paraId="7B17EC81" w14:textId="77777777">
        <w:tc>
          <w:tcPr>
            <w:tcW w:w="290" w:type="pct"/>
          </w:tcPr>
          <w:p w14:paraId="47B05E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20**</w:t>
            </w:r>
          </w:p>
        </w:tc>
        <w:tc>
          <w:tcPr>
            <w:tcW w:w="680" w:type="pct"/>
            <w:vMerge/>
          </w:tcPr>
          <w:p w14:paraId="54192B7A" w14:textId="77777777" w:rsidR="00AF439B" w:rsidRDefault="00AF439B"/>
        </w:tc>
        <w:tc>
          <w:tcPr>
            <w:tcW w:w="435" w:type="pct"/>
            <w:vMerge/>
          </w:tcPr>
          <w:p w14:paraId="64A5C654" w14:textId="77777777" w:rsidR="00AF439B" w:rsidRDefault="00AF439B"/>
        </w:tc>
        <w:tc>
          <w:tcPr>
            <w:tcW w:w="970" w:type="pct"/>
          </w:tcPr>
          <w:p w14:paraId="46B66A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875" w:type="pct"/>
            <w:vMerge/>
          </w:tcPr>
          <w:p w14:paraId="5F260585" w14:textId="77777777" w:rsidR="00AF439B" w:rsidRDefault="00AF439B"/>
        </w:tc>
        <w:tc>
          <w:tcPr>
            <w:tcW w:w="900" w:type="pct"/>
            <w:vMerge w:val="restart"/>
          </w:tcPr>
          <w:p w14:paraId="50AEA7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835" w:type="pct"/>
            <w:vMerge/>
          </w:tcPr>
          <w:p w14:paraId="57588CA1" w14:textId="77777777" w:rsidR="00AF439B" w:rsidRDefault="00AF439B"/>
        </w:tc>
      </w:tr>
      <w:tr w:rsidR="00AF439B" w14:paraId="45A6A3B8" w14:textId="77777777">
        <w:tc>
          <w:tcPr>
            <w:tcW w:w="290" w:type="pct"/>
          </w:tcPr>
          <w:p w14:paraId="5FD8FF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21**</w:t>
            </w:r>
          </w:p>
        </w:tc>
        <w:tc>
          <w:tcPr>
            <w:tcW w:w="680" w:type="pct"/>
            <w:vMerge/>
          </w:tcPr>
          <w:p w14:paraId="22DE489D" w14:textId="77777777" w:rsidR="00AF439B" w:rsidRDefault="00AF439B"/>
        </w:tc>
        <w:tc>
          <w:tcPr>
            <w:tcW w:w="435" w:type="pct"/>
            <w:vMerge/>
          </w:tcPr>
          <w:p w14:paraId="44948700" w14:textId="77777777" w:rsidR="00AF439B" w:rsidRDefault="00AF439B"/>
        </w:tc>
        <w:tc>
          <w:tcPr>
            <w:tcW w:w="970" w:type="pct"/>
          </w:tcPr>
          <w:p w14:paraId="110BEE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875" w:type="pct"/>
            <w:vMerge/>
          </w:tcPr>
          <w:p w14:paraId="11C10D7C" w14:textId="77777777" w:rsidR="00AF439B" w:rsidRDefault="00AF439B"/>
        </w:tc>
        <w:tc>
          <w:tcPr>
            <w:tcW w:w="900" w:type="pct"/>
            <w:vMerge/>
          </w:tcPr>
          <w:p w14:paraId="362F12E8" w14:textId="77777777" w:rsidR="00AF439B" w:rsidRDefault="00AF439B"/>
        </w:tc>
        <w:tc>
          <w:tcPr>
            <w:tcW w:w="835" w:type="pct"/>
            <w:vMerge/>
          </w:tcPr>
          <w:p w14:paraId="46F52559" w14:textId="77777777" w:rsidR="00AF439B" w:rsidRDefault="00AF439B"/>
        </w:tc>
      </w:tr>
      <w:tr w:rsidR="00AF439B" w14:paraId="6C75C639" w14:textId="77777777">
        <w:tc>
          <w:tcPr>
            <w:tcW w:w="290" w:type="pct"/>
          </w:tcPr>
          <w:p w14:paraId="24E3A2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22**</w:t>
            </w:r>
          </w:p>
        </w:tc>
        <w:tc>
          <w:tcPr>
            <w:tcW w:w="680" w:type="pct"/>
            <w:vMerge/>
          </w:tcPr>
          <w:p w14:paraId="4BD4A4B4" w14:textId="77777777" w:rsidR="00AF439B" w:rsidRDefault="00AF439B"/>
        </w:tc>
        <w:tc>
          <w:tcPr>
            <w:tcW w:w="435" w:type="pct"/>
            <w:vMerge/>
          </w:tcPr>
          <w:p w14:paraId="37BF685B" w14:textId="77777777" w:rsidR="00AF439B" w:rsidRDefault="00AF439B"/>
        </w:tc>
        <w:tc>
          <w:tcPr>
            <w:tcW w:w="970" w:type="pct"/>
          </w:tcPr>
          <w:p w14:paraId="451332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875" w:type="pct"/>
            <w:vMerge/>
          </w:tcPr>
          <w:p w14:paraId="0C785D90" w14:textId="77777777" w:rsidR="00AF439B" w:rsidRDefault="00AF439B"/>
        </w:tc>
        <w:tc>
          <w:tcPr>
            <w:tcW w:w="900" w:type="pct"/>
          </w:tcPr>
          <w:p w14:paraId="00AA0A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166CF167" w14:textId="77777777" w:rsidR="00AF439B" w:rsidRDefault="00AF439B"/>
        </w:tc>
      </w:tr>
      <w:tr w:rsidR="00AF439B" w14:paraId="7CAFC53E" w14:textId="77777777">
        <w:tc>
          <w:tcPr>
            <w:tcW w:w="290" w:type="pct"/>
          </w:tcPr>
          <w:p w14:paraId="7D425A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23**</w:t>
            </w:r>
          </w:p>
        </w:tc>
        <w:tc>
          <w:tcPr>
            <w:tcW w:w="680" w:type="pct"/>
            <w:vMerge/>
          </w:tcPr>
          <w:p w14:paraId="75A33846" w14:textId="77777777" w:rsidR="00AF439B" w:rsidRDefault="00AF439B"/>
        </w:tc>
        <w:tc>
          <w:tcPr>
            <w:tcW w:w="435" w:type="pct"/>
          </w:tcPr>
          <w:p w14:paraId="11B2DD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58, 10.41/08.158, 10.51/08.158, 10.52/08.158, 10.85/08.158, 10.86/08.158, 10.89/08.158, 11.03/08.158, 11.07/08.158</w:t>
            </w:r>
          </w:p>
        </w:tc>
        <w:tc>
          <w:tcPr>
            <w:tcW w:w="970" w:type="pct"/>
          </w:tcPr>
          <w:p w14:paraId="15F0EB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875" w:type="pct"/>
            <w:vMerge/>
          </w:tcPr>
          <w:p w14:paraId="568C6F21" w14:textId="77777777" w:rsidR="00AF439B" w:rsidRDefault="00AF439B"/>
        </w:tc>
        <w:tc>
          <w:tcPr>
            <w:tcW w:w="900" w:type="pct"/>
          </w:tcPr>
          <w:p w14:paraId="649037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0BB01203" w14:textId="77777777" w:rsidR="00AF439B" w:rsidRDefault="00AF439B"/>
        </w:tc>
      </w:tr>
      <w:tr w:rsidR="00AF439B" w14:paraId="09A3AB09" w14:textId="77777777">
        <w:tc>
          <w:tcPr>
            <w:tcW w:w="290" w:type="pct"/>
          </w:tcPr>
          <w:p w14:paraId="7E2ED8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24**</w:t>
            </w:r>
          </w:p>
        </w:tc>
        <w:tc>
          <w:tcPr>
            <w:tcW w:w="680" w:type="pct"/>
            <w:vMerge/>
          </w:tcPr>
          <w:p w14:paraId="663A65B1" w14:textId="77777777" w:rsidR="00AF439B" w:rsidRDefault="00AF439B"/>
        </w:tc>
        <w:tc>
          <w:tcPr>
            <w:tcW w:w="435" w:type="pct"/>
            <w:vMerge w:val="restart"/>
          </w:tcPr>
          <w:p w14:paraId="695C2E3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70/08.159, 10.41/08.159, 10.51/08.159, 10.52/08.159, </w:t>
            </w:r>
            <w:r>
              <w:rPr>
                <w:sz w:val="22"/>
              </w:rPr>
              <w:lastRenderedPageBreak/>
              <w:t>10.85/08.159, 10.86/08.159, 10.89/08.159, 11.03/08.159, 11.07/08.159</w:t>
            </w:r>
          </w:p>
        </w:tc>
        <w:tc>
          <w:tcPr>
            <w:tcW w:w="970" w:type="pct"/>
          </w:tcPr>
          <w:p w14:paraId="1065B19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 -охратоксин А</w:t>
            </w:r>
          </w:p>
        </w:tc>
        <w:tc>
          <w:tcPr>
            <w:tcW w:w="875" w:type="pct"/>
            <w:vMerge/>
          </w:tcPr>
          <w:p w14:paraId="285A13B8" w14:textId="77777777" w:rsidR="00AF439B" w:rsidRDefault="00AF439B"/>
        </w:tc>
        <w:tc>
          <w:tcPr>
            <w:tcW w:w="900" w:type="pct"/>
          </w:tcPr>
          <w:p w14:paraId="22B33F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51AA3442" w14:textId="77777777" w:rsidR="00AF439B" w:rsidRDefault="00AF439B"/>
        </w:tc>
      </w:tr>
      <w:tr w:rsidR="00AF439B" w14:paraId="452C9612" w14:textId="77777777">
        <w:tc>
          <w:tcPr>
            <w:tcW w:w="290" w:type="pct"/>
          </w:tcPr>
          <w:p w14:paraId="66E530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25**</w:t>
            </w:r>
          </w:p>
        </w:tc>
        <w:tc>
          <w:tcPr>
            <w:tcW w:w="680" w:type="pct"/>
            <w:vMerge/>
          </w:tcPr>
          <w:p w14:paraId="0189C787" w14:textId="77777777" w:rsidR="00AF439B" w:rsidRDefault="00AF439B"/>
        </w:tc>
        <w:tc>
          <w:tcPr>
            <w:tcW w:w="435" w:type="pct"/>
            <w:vMerge/>
          </w:tcPr>
          <w:p w14:paraId="1DB835A0" w14:textId="77777777" w:rsidR="00AF439B" w:rsidRDefault="00AF439B"/>
        </w:tc>
        <w:tc>
          <w:tcPr>
            <w:tcW w:w="970" w:type="pct"/>
          </w:tcPr>
          <w:p w14:paraId="3EEDFB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4ADE707C" w14:textId="77777777" w:rsidR="00AF439B" w:rsidRDefault="00AF439B"/>
        </w:tc>
        <w:tc>
          <w:tcPr>
            <w:tcW w:w="900" w:type="pct"/>
            <w:vMerge w:val="restart"/>
          </w:tcPr>
          <w:p w14:paraId="528E34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348DF63F" w14:textId="77777777" w:rsidR="00AF439B" w:rsidRDefault="00AF439B"/>
        </w:tc>
      </w:tr>
      <w:tr w:rsidR="00AF439B" w14:paraId="19CC4DBF" w14:textId="77777777">
        <w:tc>
          <w:tcPr>
            <w:tcW w:w="290" w:type="pct"/>
          </w:tcPr>
          <w:p w14:paraId="5A85F97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26**</w:t>
            </w:r>
          </w:p>
        </w:tc>
        <w:tc>
          <w:tcPr>
            <w:tcW w:w="680" w:type="pct"/>
            <w:vMerge/>
          </w:tcPr>
          <w:p w14:paraId="60BF5A23" w14:textId="77777777" w:rsidR="00AF439B" w:rsidRDefault="00AF439B"/>
        </w:tc>
        <w:tc>
          <w:tcPr>
            <w:tcW w:w="435" w:type="pct"/>
            <w:vMerge/>
          </w:tcPr>
          <w:p w14:paraId="27F1D4BF" w14:textId="77777777" w:rsidR="00AF439B" w:rsidRDefault="00AF439B"/>
        </w:tc>
        <w:tc>
          <w:tcPr>
            <w:tcW w:w="970" w:type="pct"/>
          </w:tcPr>
          <w:p w14:paraId="037B69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3091AD7F" w14:textId="77777777" w:rsidR="00AF439B" w:rsidRDefault="00AF439B"/>
        </w:tc>
        <w:tc>
          <w:tcPr>
            <w:tcW w:w="900" w:type="pct"/>
            <w:vMerge/>
          </w:tcPr>
          <w:p w14:paraId="5FB9BBF3" w14:textId="77777777" w:rsidR="00AF439B" w:rsidRDefault="00AF439B"/>
        </w:tc>
        <w:tc>
          <w:tcPr>
            <w:tcW w:w="835" w:type="pct"/>
            <w:vMerge/>
          </w:tcPr>
          <w:p w14:paraId="736C38CF" w14:textId="77777777" w:rsidR="00AF439B" w:rsidRDefault="00AF439B"/>
        </w:tc>
      </w:tr>
      <w:tr w:rsidR="00AF439B" w14:paraId="3A772861" w14:textId="77777777">
        <w:tc>
          <w:tcPr>
            <w:tcW w:w="290" w:type="pct"/>
          </w:tcPr>
          <w:p w14:paraId="4DCF45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27**</w:t>
            </w:r>
          </w:p>
        </w:tc>
        <w:tc>
          <w:tcPr>
            <w:tcW w:w="680" w:type="pct"/>
            <w:vMerge/>
          </w:tcPr>
          <w:p w14:paraId="23A13A57" w14:textId="77777777" w:rsidR="00AF439B" w:rsidRDefault="00AF439B"/>
        </w:tc>
        <w:tc>
          <w:tcPr>
            <w:tcW w:w="435" w:type="pct"/>
            <w:vMerge/>
          </w:tcPr>
          <w:p w14:paraId="7B47E003" w14:textId="77777777" w:rsidR="00AF439B" w:rsidRDefault="00AF439B"/>
        </w:tc>
        <w:tc>
          <w:tcPr>
            <w:tcW w:w="970" w:type="pct"/>
          </w:tcPr>
          <w:p w14:paraId="0F69CD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68ED20A6" w14:textId="77777777" w:rsidR="00AF439B" w:rsidRDefault="00AF439B"/>
        </w:tc>
        <w:tc>
          <w:tcPr>
            <w:tcW w:w="900" w:type="pct"/>
          </w:tcPr>
          <w:p w14:paraId="6C0A7C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6963F33C" w14:textId="77777777" w:rsidR="00AF439B" w:rsidRDefault="00AF439B"/>
        </w:tc>
      </w:tr>
      <w:tr w:rsidR="00AF439B" w14:paraId="77A92299" w14:textId="77777777">
        <w:tc>
          <w:tcPr>
            <w:tcW w:w="290" w:type="pct"/>
          </w:tcPr>
          <w:p w14:paraId="0854D4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28**</w:t>
            </w:r>
          </w:p>
        </w:tc>
        <w:tc>
          <w:tcPr>
            <w:tcW w:w="680" w:type="pct"/>
            <w:vMerge/>
          </w:tcPr>
          <w:p w14:paraId="3958B7A4" w14:textId="77777777" w:rsidR="00AF439B" w:rsidRDefault="00AF439B"/>
        </w:tc>
        <w:tc>
          <w:tcPr>
            <w:tcW w:w="435" w:type="pct"/>
          </w:tcPr>
          <w:p w14:paraId="1B89E7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11.116, 10.41/11.116, 10.51/11.116, 10.52/11.116, 10.85/11.116, 10.86/11.116, 10.89/11.116, 11.03/11.116, 11.07/11.116</w:t>
            </w:r>
          </w:p>
        </w:tc>
        <w:tc>
          <w:tcPr>
            <w:tcW w:w="970" w:type="pct"/>
          </w:tcPr>
          <w:p w14:paraId="147544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молока и молочной продукции</w:t>
            </w:r>
          </w:p>
        </w:tc>
        <w:tc>
          <w:tcPr>
            <w:tcW w:w="875" w:type="pct"/>
            <w:vMerge/>
          </w:tcPr>
          <w:p w14:paraId="71DAFFBE" w14:textId="77777777" w:rsidR="00AF439B" w:rsidRDefault="00AF439B"/>
        </w:tc>
        <w:tc>
          <w:tcPr>
            <w:tcW w:w="900" w:type="pct"/>
          </w:tcPr>
          <w:p w14:paraId="79920A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52686-2023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ГОСТ Р ИСО 22935-3-2011;</w:t>
            </w:r>
            <w:r>
              <w:rPr>
                <w:sz w:val="22"/>
              </w:rPr>
              <w:br/>
              <w:t>СТБ 1373-2016 п.6.2, п.6.3;</w:t>
            </w:r>
            <w:r>
              <w:rPr>
                <w:sz w:val="22"/>
              </w:rPr>
              <w:br/>
              <w:t>СТБ 1467-2017 п.7.3, п.7.4;</w:t>
            </w:r>
            <w:r>
              <w:rPr>
                <w:sz w:val="22"/>
              </w:rPr>
              <w:br/>
              <w:t>СТБ 1552-2017 п.7.3,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98-2006 п.6.2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60-2016 п.7.2, п.7.3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2,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7.2, п.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835" w:type="pct"/>
            <w:vMerge/>
          </w:tcPr>
          <w:p w14:paraId="729FCDDA" w14:textId="77777777" w:rsidR="00AF439B" w:rsidRDefault="00AF439B"/>
        </w:tc>
      </w:tr>
      <w:tr w:rsidR="00AF439B" w14:paraId="73FF1573" w14:textId="77777777">
        <w:tc>
          <w:tcPr>
            <w:tcW w:w="290" w:type="pct"/>
          </w:tcPr>
          <w:p w14:paraId="2EA131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30**</w:t>
            </w:r>
          </w:p>
        </w:tc>
        <w:tc>
          <w:tcPr>
            <w:tcW w:w="680" w:type="pct"/>
            <w:vMerge/>
          </w:tcPr>
          <w:p w14:paraId="79046187" w14:textId="77777777" w:rsidR="00AF439B" w:rsidRDefault="00AF439B"/>
        </w:tc>
        <w:tc>
          <w:tcPr>
            <w:tcW w:w="435" w:type="pct"/>
          </w:tcPr>
          <w:p w14:paraId="381E66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052, 10.41/08.052, 10.51/08.052, 10.52/08.052, 10.85/08.052, 10.86/08.052, 10.89/08.052, 11.03/08.052, 11.07/08.052</w:t>
            </w:r>
          </w:p>
        </w:tc>
        <w:tc>
          <w:tcPr>
            <w:tcW w:w="970" w:type="pct"/>
          </w:tcPr>
          <w:p w14:paraId="014E99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влаги, (в т.ч. в обезжиренном веществе)</w:t>
            </w:r>
          </w:p>
        </w:tc>
        <w:tc>
          <w:tcPr>
            <w:tcW w:w="875" w:type="pct"/>
            <w:vMerge/>
          </w:tcPr>
          <w:p w14:paraId="3F5E30FE" w14:textId="77777777" w:rsidR="00AF439B" w:rsidRDefault="00AF439B"/>
        </w:tc>
        <w:tc>
          <w:tcPr>
            <w:tcW w:w="900" w:type="pct"/>
          </w:tcPr>
          <w:p w14:paraId="1B8A60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 4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373-2016</w:t>
            </w:r>
          </w:p>
        </w:tc>
        <w:tc>
          <w:tcPr>
            <w:tcW w:w="835" w:type="pct"/>
            <w:vMerge/>
          </w:tcPr>
          <w:p w14:paraId="26A71C8D" w14:textId="77777777" w:rsidR="00AF439B" w:rsidRDefault="00AF439B"/>
        </w:tc>
      </w:tr>
      <w:tr w:rsidR="00AF439B" w14:paraId="4159D167" w14:textId="77777777">
        <w:tc>
          <w:tcPr>
            <w:tcW w:w="290" w:type="pct"/>
          </w:tcPr>
          <w:p w14:paraId="1BE6E0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31**</w:t>
            </w:r>
          </w:p>
        </w:tc>
        <w:tc>
          <w:tcPr>
            <w:tcW w:w="680" w:type="pct"/>
            <w:vMerge/>
          </w:tcPr>
          <w:p w14:paraId="034DD436" w14:textId="77777777" w:rsidR="00AF439B" w:rsidRDefault="00AF439B"/>
        </w:tc>
        <w:tc>
          <w:tcPr>
            <w:tcW w:w="435" w:type="pct"/>
            <w:vMerge w:val="restart"/>
          </w:tcPr>
          <w:p w14:paraId="5BD2BF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49, 10.41/08.149, 10.51/08.149, 10.52/08.149, 10.85/08.149, 10.86/08.149, 10.89/08.149, 11.03/08.149, 11.07/08.149</w:t>
            </w:r>
          </w:p>
        </w:tc>
        <w:tc>
          <w:tcPr>
            <w:tcW w:w="970" w:type="pct"/>
          </w:tcPr>
          <w:p w14:paraId="3EFB58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4B8FDB02" w14:textId="77777777" w:rsidR="00AF439B" w:rsidRDefault="00AF439B"/>
        </w:tc>
        <w:tc>
          <w:tcPr>
            <w:tcW w:w="900" w:type="pct"/>
          </w:tcPr>
          <w:p w14:paraId="68D1C4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525FD421" w14:textId="77777777" w:rsidR="00AF439B" w:rsidRDefault="00AF439B"/>
        </w:tc>
      </w:tr>
      <w:tr w:rsidR="00AF439B" w14:paraId="297A9C66" w14:textId="77777777">
        <w:tc>
          <w:tcPr>
            <w:tcW w:w="290" w:type="pct"/>
          </w:tcPr>
          <w:p w14:paraId="2DC326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32**</w:t>
            </w:r>
          </w:p>
        </w:tc>
        <w:tc>
          <w:tcPr>
            <w:tcW w:w="680" w:type="pct"/>
            <w:vMerge/>
          </w:tcPr>
          <w:p w14:paraId="32BAEE08" w14:textId="77777777" w:rsidR="00AF439B" w:rsidRDefault="00AF439B"/>
        </w:tc>
        <w:tc>
          <w:tcPr>
            <w:tcW w:w="435" w:type="pct"/>
            <w:vMerge/>
          </w:tcPr>
          <w:p w14:paraId="484A7F00" w14:textId="77777777" w:rsidR="00AF439B" w:rsidRDefault="00AF439B"/>
        </w:tc>
        <w:tc>
          <w:tcPr>
            <w:tcW w:w="970" w:type="pct"/>
          </w:tcPr>
          <w:p w14:paraId="6CF6F1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589C894E" w14:textId="77777777" w:rsidR="00AF439B" w:rsidRDefault="00AF439B"/>
        </w:tc>
        <w:tc>
          <w:tcPr>
            <w:tcW w:w="900" w:type="pct"/>
          </w:tcPr>
          <w:p w14:paraId="084C57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73BCB50D" w14:textId="77777777" w:rsidR="00AF439B" w:rsidRDefault="00AF439B"/>
        </w:tc>
      </w:tr>
      <w:tr w:rsidR="00AF439B" w14:paraId="3588B4E2" w14:textId="77777777">
        <w:tc>
          <w:tcPr>
            <w:tcW w:w="290" w:type="pct"/>
          </w:tcPr>
          <w:p w14:paraId="5FCEC5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33**</w:t>
            </w:r>
          </w:p>
        </w:tc>
        <w:tc>
          <w:tcPr>
            <w:tcW w:w="680" w:type="pct"/>
            <w:vMerge/>
          </w:tcPr>
          <w:p w14:paraId="1A79C929" w14:textId="77777777" w:rsidR="00AF439B" w:rsidRDefault="00AF439B"/>
        </w:tc>
        <w:tc>
          <w:tcPr>
            <w:tcW w:w="435" w:type="pct"/>
            <w:vMerge/>
          </w:tcPr>
          <w:p w14:paraId="4D26F173" w14:textId="77777777" w:rsidR="00AF439B" w:rsidRDefault="00AF439B"/>
        </w:tc>
        <w:tc>
          <w:tcPr>
            <w:tcW w:w="970" w:type="pct"/>
          </w:tcPr>
          <w:p w14:paraId="6A09B4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875" w:type="pct"/>
            <w:vMerge/>
          </w:tcPr>
          <w:p w14:paraId="115F5A2A" w14:textId="77777777" w:rsidR="00AF439B" w:rsidRDefault="00AF439B"/>
        </w:tc>
        <w:tc>
          <w:tcPr>
            <w:tcW w:w="900" w:type="pct"/>
          </w:tcPr>
          <w:p w14:paraId="1212BC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628-78 п.3;</w:t>
            </w:r>
            <w:r>
              <w:rPr>
                <w:sz w:val="22"/>
              </w:rPr>
              <w:br/>
              <w:t>ГОСТ 3628-78 п.2, п.5</w:t>
            </w:r>
          </w:p>
        </w:tc>
        <w:tc>
          <w:tcPr>
            <w:tcW w:w="835" w:type="pct"/>
            <w:vMerge/>
          </w:tcPr>
          <w:p w14:paraId="73E1B925" w14:textId="77777777" w:rsidR="00AF439B" w:rsidRDefault="00AF439B"/>
        </w:tc>
      </w:tr>
      <w:tr w:rsidR="00AF439B" w14:paraId="151A8FC9" w14:textId="77777777">
        <w:tc>
          <w:tcPr>
            <w:tcW w:w="290" w:type="pct"/>
          </w:tcPr>
          <w:p w14:paraId="589000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34**</w:t>
            </w:r>
          </w:p>
        </w:tc>
        <w:tc>
          <w:tcPr>
            <w:tcW w:w="680" w:type="pct"/>
            <w:vMerge/>
          </w:tcPr>
          <w:p w14:paraId="275F6E55" w14:textId="77777777" w:rsidR="00AF439B" w:rsidRDefault="00AF439B"/>
        </w:tc>
        <w:tc>
          <w:tcPr>
            <w:tcW w:w="435" w:type="pct"/>
          </w:tcPr>
          <w:p w14:paraId="13188AC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70/08.052, 10.41/08.052, 10.51/08.052, 10.52/08.052, 10.85/08.052, 10.86/08.052, </w:t>
            </w:r>
            <w:r>
              <w:rPr>
                <w:sz w:val="22"/>
              </w:rPr>
              <w:lastRenderedPageBreak/>
              <w:t>10.89/08.052, 11.03/08.052, 11.07/08.052</w:t>
            </w:r>
          </w:p>
        </w:tc>
        <w:tc>
          <w:tcPr>
            <w:tcW w:w="970" w:type="pct"/>
          </w:tcPr>
          <w:p w14:paraId="2F9083E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5620202F" w14:textId="77777777" w:rsidR="00AF439B" w:rsidRDefault="00AF439B"/>
        </w:tc>
        <w:tc>
          <w:tcPr>
            <w:tcW w:w="900" w:type="pct"/>
          </w:tcPr>
          <w:p w14:paraId="297F95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  <w:tc>
          <w:tcPr>
            <w:tcW w:w="835" w:type="pct"/>
            <w:vMerge/>
          </w:tcPr>
          <w:p w14:paraId="1EA75953" w14:textId="77777777" w:rsidR="00AF439B" w:rsidRDefault="00AF439B"/>
        </w:tc>
      </w:tr>
      <w:tr w:rsidR="00AF439B" w14:paraId="4ED94319" w14:textId="77777777">
        <w:tc>
          <w:tcPr>
            <w:tcW w:w="290" w:type="pct"/>
          </w:tcPr>
          <w:p w14:paraId="370AC2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35**</w:t>
            </w:r>
          </w:p>
        </w:tc>
        <w:tc>
          <w:tcPr>
            <w:tcW w:w="680" w:type="pct"/>
            <w:vMerge/>
          </w:tcPr>
          <w:p w14:paraId="32C8F080" w14:textId="77777777" w:rsidR="00AF439B" w:rsidRDefault="00AF439B"/>
        </w:tc>
        <w:tc>
          <w:tcPr>
            <w:tcW w:w="435" w:type="pct"/>
          </w:tcPr>
          <w:p w14:paraId="61BF2D6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149, 10.41/08.149, 10.51/08.149, 10.52/08.149, 10.85/08.149, 10.86/08.149, 10.89/08.149, 11.03/08.149, 11.07/08.149</w:t>
            </w:r>
          </w:p>
        </w:tc>
        <w:tc>
          <w:tcPr>
            <w:tcW w:w="970" w:type="pct"/>
          </w:tcPr>
          <w:p w14:paraId="7E3D86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1950A026" w14:textId="77777777" w:rsidR="00AF439B" w:rsidRDefault="00AF439B"/>
        </w:tc>
        <w:tc>
          <w:tcPr>
            <w:tcW w:w="900" w:type="pct"/>
          </w:tcPr>
          <w:p w14:paraId="451C8F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835" w:type="pct"/>
            <w:vMerge/>
          </w:tcPr>
          <w:p w14:paraId="73C45AB8" w14:textId="77777777" w:rsidR="00AF439B" w:rsidRDefault="00AF439B"/>
        </w:tc>
      </w:tr>
      <w:tr w:rsidR="00AF439B" w14:paraId="1DBDA727" w14:textId="77777777">
        <w:tc>
          <w:tcPr>
            <w:tcW w:w="290" w:type="pct"/>
          </w:tcPr>
          <w:p w14:paraId="7FEFF2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36**</w:t>
            </w:r>
          </w:p>
        </w:tc>
        <w:tc>
          <w:tcPr>
            <w:tcW w:w="680" w:type="pct"/>
            <w:vMerge/>
          </w:tcPr>
          <w:p w14:paraId="3335BE03" w14:textId="77777777" w:rsidR="00AF439B" w:rsidRDefault="00AF439B"/>
        </w:tc>
        <w:tc>
          <w:tcPr>
            <w:tcW w:w="435" w:type="pct"/>
          </w:tcPr>
          <w:p w14:paraId="2FC7397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037, 10.41/08.037, 10.51/08.037, 10.52/08.037, 10.85/08.037, 10.86/08.037, 10.89/08.037, 11.03/08.037, 11.07/08.037</w:t>
            </w:r>
          </w:p>
        </w:tc>
        <w:tc>
          <w:tcPr>
            <w:tcW w:w="970" w:type="pct"/>
          </w:tcPr>
          <w:p w14:paraId="08F3F2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19BBCEB" w14:textId="77777777" w:rsidR="00AF439B" w:rsidRDefault="00AF439B"/>
        </w:tc>
        <w:tc>
          <w:tcPr>
            <w:tcW w:w="900" w:type="pct"/>
          </w:tcPr>
          <w:p w14:paraId="1EAB45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 п.7.9</w:t>
            </w:r>
          </w:p>
        </w:tc>
        <w:tc>
          <w:tcPr>
            <w:tcW w:w="835" w:type="pct"/>
            <w:vMerge/>
          </w:tcPr>
          <w:p w14:paraId="2B8EBB8C" w14:textId="77777777" w:rsidR="00AF439B" w:rsidRDefault="00AF439B"/>
        </w:tc>
      </w:tr>
      <w:tr w:rsidR="00AF439B" w14:paraId="285CC932" w14:textId="77777777">
        <w:tc>
          <w:tcPr>
            <w:tcW w:w="290" w:type="pct"/>
          </w:tcPr>
          <w:p w14:paraId="0FC24C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37**</w:t>
            </w:r>
          </w:p>
        </w:tc>
        <w:tc>
          <w:tcPr>
            <w:tcW w:w="680" w:type="pct"/>
            <w:vMerge/>
          </w:tcPr>
          <w:p w14:paraId="2C0FC313" w14:textId="77777777" w:rsidR="00AF439B" w:rsidRDefault="00AF439B"/>
        </w:tc>
        <w:tc>
          <w:tcPr>
            <w:tcW w:w="435" w:type="pct"/>
          </w:tcPr>
          <w:p w14:paraId="73BB88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8.031, 10.41/08.031, 10.51/08.031, 10.52/08.031, 10.85/08.031, 10.86/08.031, 10.89/08.031, 11.03/08.031, 11.07/08.031</w:t>
            </w:r>
          </w:p>
        </w:tc>
        <w:tc>
          <w:tcPr>
            <w:tcW w:w="970" w:type="pct"/>
          </w:tcPr>
          <w:p w14:paraId="7C7D91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783A0283" w14:textId="77777777" w:rsidR="00AF439B" w:rsidRDefault="00AF439B"/>
        </w:tc>
        <w:tc>
          <w:tcPr>
            <w:tcW w:w="900" w:type="pct"/>
          </w:tcPr>
          <w:p w14:paraId="647F59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04A0D01E" w14:textId="77777777" w:rsidR="00AF439B" w:rsidRDefault="00AF439B"/>
        </w:tc>
      </w:tr>
      <w:tr w:rsidR="00AF439B" w14:paraId="776052CE" w14:textId="77777777">
        <w:tc>
          <w:tcPr>
            <w:tcW w:w="290" w:type="pct"/>
          </w:tcPr>
          <w:p w14:paraId="0A9F42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39**</w:t>
            </w:r>
          </w:p>
        </w:tc>
        <w:tc>
          <w:tcPr>
            <w:tcW w:w="680" w:type="pct"/>
            <w:vMerge/>
          </w:tcPr>
          <w:p w14:paraId="1AD1AE4D" w14:textId="77777777" w:rsidR="00AF439B" w:rsidRDefault="00AF439B"/>
        </w:tc>
        <w:tc>
          <w:tcPr>
            <w:tcW w:w="435" w:type="pct"/>
            <w:vMerge w:val="restart"/>
          </w:tcPr>
          <w:p w14:paraId="791889EC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70/01.086, 10.41/01.086, 10.51/01.086, 10.52/01.086, </w:t>
            </w:r>
            <w:r>
              <w:rPr>
                <w:sz w:val="22"/>
              </w:rPr>
              <w:lastRenderedPageBreak/>
              <w:t>10.85/01.086, 10.86/01.086, 10.89/01.086, 11.03/01.086, 11.07/01.086</w:t>
            </w:r>
          </w:p>
        </w:tc>
        <w:tc>
          <w:tcPr>
            <w:tcW w:w="970" w:type="pct"/>
          </w:tcPr>
          <w:p w14:paraId="3D702DA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13943085" w14:textId="77777777" w:rsidR="00AF439B" w:rsidRDefault="00AF439B"/>
        </w:tc>
        <w:tc>
          <w:tcPr>
            <w:tcW w:w="900" w:type="pct"/>
          </w:tcPr>
          <w:p w14:paraId="3716116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64A70B10" w14:textId="77777777" w:rsidR="00AF439B" w:rsidRDefault="00AF439B"/>
        </w:tc>
      </w:tr>
      <w:tr w:rsidR="00AF439B" w14:paraId="456C7227" w14:textId="77777777">
        <w:tc>
          <w:tcPr>
            <w:tcW w:w="290" w:type="pct"/>
          </w:tcPr>
          <w:p w14:paraId="45559B8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40**</w:t>
            </w:r>
          </w:p>
        </w:tc>
        <w:tc>
          <w:tcPr>
            <w:tcW w:w="680" w:type="pct"/>
            <w:vMerge/>
          </w:tcPr>
          <w:p w14:paraId="003D4DAA" w14:textId="77777777" w:rsidR="00AF439B" w:rsidRDefault="00AF439B"/>
        </w:tc>
        <w:tc>
          <w:tcPr>
            <w:tcW w:w="435" w:type="pct"/>
            <w:vMerge/>
          </w:tcPr>
          <w:p w14:paraId="4AD91347" w14:textId="77777777" w:rsidR="00AF439B" w:rsidRDefault="00AF439B"/>
        </w:tc>
        <w:tc>
          <w:tcPr>
            <w:tcW w:w="970" w:type="pct"/>
          </w:tcPr>
          <w:p w14:paraId="04C55E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2BB4609" w14:textId="77777777" w:rsidR="00AF439B" w:rsidRDefault="00AF439B"/>
        </w:tc>
        <w:tc>
          <w:tcPr>
            <w:tcW w:w="900" w:type="pct"/>
          </w:tcPr>
          <w:p w14:paraId="057A7E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901-2014 п.8.5.1, п.8.5.2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47593C55" w14:textId="77777777" w:rsidR="00AF439B" w:rsidRDefault="00AF439B"/>
        </w:tc>
      </w:tr>
      <w:tr w:rsidR="00AF439B" w14:paraId="079F477B" w14:textId="77777777">
        <w:tc>
          <w:tcPr>
            <w:tcW w:w="290" w:type="pct"/>
          </w:tcPr>
          <w:p w14:paraId="6C6423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41**</w:t>
            </w:r>
          </w:p>
        </w:tc>
        <w:tc>
          <w:tcPr>
            <w:tcW w:w="680" w:type="pct"/>
            <w:vMerge/>
          </w:tcPr>
          <w:p w14:paraId="58C11CD1" w14:textId="77777777" w:rsidR="00AF439B" w:rsidRDefault="00AF439B"/>
        </w:tc>
        <w:tc>
          <w:tcPr>
            <w:tcW w:w="435" w:type="pct"/>
            <w:vMerge/>
          </w:tcPr>
          <w:p w14:paraId="037B730B" w14:textId="77777777" w:rsidR="00AF439B" w:rsidRDefault="00AF439B"/>
        </w:tc>
        <w:tc>
          <w:tcPr>
            <w:tcW w:w="970" w:type="pct"/>
          </w:tcPr>
          <w:p w14:paraId="31F91C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3CD2B9F7" w14:textId="77777777" w:rsidR="00AF439B" w:rsidRDefault="00AF439B"/>
        </w:tc>
        <w:tc>
          <w:tcPr>
            <w:tcW w:w="900" w:type="pct"/>
          </w:tcPr>
          <w:p w14:paraId="7B351C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F890C07" w14:textId="77777777" w:rsidR="00AF439B" w:rsidRDefault="00AF439B"/>
        </w:tc>
      </w:tr>
      <w:tr w:rsidR="00AF439B" w14:paraId="03F53E50" w14:textId="77777777">
        <w:tc>
          <w:tcPr>
            <w:tcW w:w="290" w:type="pct"/>
          </w:tcPr>
          <w:p w14:paraId="0485F2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42**</w:t>
            </w:r>
          </w:p>
        </w:tc>
        <w:tc>
          <w:tcPr>
            <w:tcW w:w="680" w:type="pct"/>
            <w:vMerge/>
          </w:tcPr>
          <w:p w14:paraId="21B42663" w14:textId="77777777" w:rsidR="00AF439B" w:rsidRDefault="00AF439B"/>
        </w:tc>
        <w:tc>
          <w:tcPr>
            <w:tcW w:w="435" w:type="pct"/>
            <w:vMerge/>
          </w:tcPr>
          <w:p w14:paraId="1731654E" w14:textId="77777777" w:rsidR="00AF439B" w:rsidRDefault="00AF439B"/>
        </w:tc>
        <w:tc>
          <w:tcPr>
            <w:tcW w:w="970" w:type="pct"/>
          </w:tcPr>
          <w:p w14:paraId="5D0823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C52275F" w14:textId="77777777" w:rsidR="00AF439B" w:rsidRDefault="00AF439B"/>
        </w:tc>
        <w:tc>
          <w:tcPr>
            <w:tcW w:w="900" w:type="pct"/>
          </w:tcPr>
          <w:p w14:paraId="16BD2E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72A6CC37" w14:textId="77777777" w:rsidR="00AF439B" w:rsidRDefault="00AF439B"/>
        </w:tc>
      </w:tr>
      <w:tr w:rsidR="00AF439B" w14:paraId="6FA569ED" w14:textId="77777777">
        <w:tc>
          <w:tcPr>
            <w:tcW w:w="290" w:type="pct"/>
          </w:tcPr>
          <w:p w14:paraId="72643EE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43**</w:t>
            </w:r>
          </w:p>
        </w:tc>
        <w:tc>
          <w:tcPr>
            <w:tcW w:w="680" w:type="pct"/>
            <w:vMerge/>
          </w:tcPr>
          <w:p w14:paraId="0ACF0F53" w14:textId="77777777" w:rsidR="00AF439B" w:rsidRDefault="00AF439B"/>
        </w:tc>
        <w:tc>
          <w:tcPr>
            <w:tcW w:w="435" w:type="pct"/>
            <w:vMerge/>
          </w:tcPr>
          <w:p w14:paraId="448B9521" w14:textId="77777777" w:rsidR="00AF439B" w:rsidRDefault="00AF439B"/>
        </w:tc>
        <w:tc>
          <w:tcPr>
            <w:tcW w:w="970" w:type="pct"/>
          </w:tcPr>
          <w:p w14:paraId="39E4F2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1F416879" w14:textId="77777777" w:rsidR="00AF439B" w:rsidRDefault="00AF439B"/>
        </w:tc>
        <w:tc>
          <w:tcPr>
            <w:tcW w:w="900" w:type="pct"/>
          </w:tcPr>
          <w:p w14:paraId="2B51B0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77F43BC2" w14:textId="77777777" w:rsidR="00AF439B" w:rsidRDefault="00AF439B"/>
        </w:tc>
      </w:tr>
      <w:tr w:rsidR="00AF439B" w14:paraId="5835BA68" w14:textId="77777777">
        <w:tc>
          <w:tcPr>
            <w:tcW w:w="290" w:type="pct"/>
          </w:tcPr>
          <w:p w14:paraId="37DD8B0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44**</w:t>
            </w:r>
          </w:p>
        </w:tc>
        <w:tc>
          <w:tcPr>
            <w:tcW w:w="680" w:type="pct"/>
            <w:vMerge/>
          </w:tcPr>
          <w:p w14:paraId="492B74F8" w14:textId="77777777" w:rsidR="00AF439B" w:rsidRDefault="00AF439B"/>
        </w:tc>
        <w:tc>
          <w:tcPr>
            <w:tcW w:w="435" w:type="pct"/>
            <w:vMerge/>
          </w:tcPr>
          <w:p w14:paraId="23331760" w14:textId="77777777" w:rsidR="00AF439B" w:rsidRDefault="00AF439B"/>
        </w:tc>
        <w:tc>
          <w:tcPr>
            <w:tcW w:w="970" w:type="pct"/>
          </w:tcPr>
          <w:p w14:paraId="7A148A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101F0B2" w14:textId="77777777" w:rsidR="00AF439B" w:rsidRDefault="00AF439B"/>
        </w:tc>
        <w:tc>
          <w:tcPr>
            <w:tcW w:w="900" w:type="pct"/>
          </w:tcPr>
          <w:p w14:paraId="427B7E7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6AF2546" w14:textId="77777777" w:rsidR="00AF439B" w:rsidRDefault="00AF439B"/>
        </w:tc>
      </w:tr>
      <w:tr w:rsidR="00AF439B" w14:paraId="2F4B7FA1" w14:textId="77777777">
        <w:tc>
          <w:tcPr>
            <w:tcW w:w="290" w:type="pct"/>
          </w:tcPr>
          <w:p w14:paraId="203D08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45**</w:t>
            </w:r>
          </w:p>
        </w:tc>
        <w:tc>
          <w:tcPr>
            <w:tcW w:w="680" w:type="pct"/>
            <w:vMerge/>
          </w:tcPr>
          <w:p w14:paraId="60823646" w14:textId="77777777" w:rsidR="00AF439B" w:rsidRDefault="00AF439B"/>
        </w:tc>
        <w:tc>
          <w:tcPr>
            <w:tcW w:w="435" w:type="pct"/>
            <w:vMerge/>
          </w:tcPr>
          <w:p w14:paraId="7E69176F" w14:textId="77777777" w:rsidR="00AF439B" w:rsidRDefault="00AF439B"/>
        </w:tc>
        <w:tc>
          <w:tcPr>
            <w:tcW w:w="970" w:type="pct"/>
          </w:tcPr>
          <w:p w14:paraId="20B4EE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875" w:type="pct"/>
            <w:vMerge/>
          </w:tcPr>
          <w:p w14:paraId="5838AF57" w14:textId="77777777" w:rsidR="00AF439B" w:rsidRDefault="00AF439B"/>
        </w:tc>
        <w:tc>
          <w:tcPr>
            <w:tcW w:w="900" w:type="pct"/>
          </w:tcPr>
          <w:p w14:paraId="11AB8A2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  <w:tc>
          <w:tcPr>
            <w:tcW w:w="835" w:type="pct"/>
            <w:vMerge/>
          </w:tcPr>
          <w:p w14:paraId="7CDFC312" w14:textId="77777777" w:rsidR="00AF439B" w:rsidRDefault="00AF439B"/>
        </w:tc>
      </w:tr>
      <w:tr w:rsidR="00AF439B" w14:paraId="0C3AAC6E" w14:textId="77777777">
        <w:tc>
          <w:tcPr>
            <w:tcW w:w="290" w:type="pct"/>
          </w:tcPr>
          <w:p w14:paraId="7E6C012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46**</w:t>
            </w:r>
          </w:p>
        </w:tc>
        <w:tc>
          <w:tcPr>
            <w:tcW w:w="680" w:type="pct"/>
            <w:vMerge/>
          </w:tcPr>
          <w:p w14:paraId="107521D1" w14:textId="77777777" w:rsidR="00AF439B" w:rsidRDefault="00AF439B"/>
        </w:tc>
        <w:tc>
          <w:tcPr>
            <w:tcW w:w="435" w:type="pct"/>
            <w:vMerge w:val="restart"/>
          </w:tcPr>
          <w:p w14:paraId="789F11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5.086, 10.41/05.086, 10.51/05.086, 10.52/05.086, 10.85/05.086, 10.86/05.086, 10.89/05.086, 11.03/05.086, 11.07/05.086</w:t>
            </w:r>
          </w:p>
        </w:tc>
        <w:tc>
          <w:tcPr>
            <w:tcW w:w="970" w:type="pct"/>
          </w:tcPr>
          <w:p w14:paraId="095F61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B358D77" w14:textId="77777777" w:rsidR="00AF439B" w:rsidRDefault="00AF439B"/>
        </w:tc>
        <w:tc>
          <w:tcPr>
            <w:tcW w:w="900" w:type="pct"/>
            <w:vMerge w:val="restart"/>
          </w:tcPr>
          <w:p w14:paraId="4080E7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2C2E6DE5" w14:textId="77777777" w:rsidR="00AF439B" w:rsidRDefault="00AF439B"/>
        </w:tc>
      </w:tr>
      <w:tr w:rsidR="00AF439B" w14:paraId="58E00B23" w14:textId="77777777">
        <w:tc>
          <w:tcPr>
            <w:tcW w:w="290" w:type="pct"/>
          </w:tcPr>
          <w:p w14:paraId="41F5C1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47**</w:t>
            </w:r>
          </w:p>
        </w:tc>
        <w:tc>
          <w:tcPr>
            <w:tcW w:w="680" w:type="pct"/>
            <w:vMerge/>
          </w:tcPr>
          <w:p w14:paraId="0C06139A" w14:textId="77777777" w:rsidR="00AF439B" w:rsidRDefault="00AF439B"/>
        </w:tc>
        <w:tc>
          <w:tcPr>
            <w:tcW w:w="435" w:type="pct"/>
            <w:vMerge/>
          </w:tcPr>
          <w:p w14:paraId="602A9FE2" w14:textId="77777777" w:rsidR="00AF439B" w:rsidRDefault="00AF439B"/>
        </w:tc>
        <w:tc>
          <w:tcPr>
            <w:tcW w:w="970" w:type="pct"/>
          </w:tcPr>
          <w:p w14:paraId="5E448F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754FCE3" w14:textId="77777777" w:rsidR="00AF439B" w:rsidRDefault="00AF439B"/>
        </w:tc>
        <w:tc>
          <w:tcPr>
            <w:tcW w:w="900" w:type="pct"/>
            <w:vMerge/>
          </w:tcPr>
          <w:p w14:paraId="62763C5F" w14:textId="77777777" w:rsidR="00AF439B" w:rsidRDefault="00AF439B"/>
        </w:tc>
        <w:tc>
          <w:tcPr>
            <w:tcW w:w="835" w:type="pct"/>
            <w:vMerge/>
          </w:tcPr>
          <w:p w14:paraId="6CF6F348" w14:textId="77777777" w:rsidR="00AF439B" w:rsidRDefault="00AF439B"/>
        </w:tc>
      </w:tr>
      <w:tr w:rsidR="00AF439B" w14:paraId="2878CE11" w14:textId="77777777">
        <w:tc>
          <w:tcPr>
            <w:tcW w:w="290" w:type="pct"/>
          </w:tcPr>
          <w:p w14:paraId="261832D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48**</w:t>
            </w:r>
          </w:p>
        </w:tc>
        <w:tc>
          <w:tcPr>
            <w:tcW w:w="680" w:type="pct"/>
            <w:vMerge/>
          </w:tcPr>
          <w:p w14:paraId="0962C530" w14:textId="77777777" w:rsidR="00AF439B" w:rsidRDefault="00AF439B"/>
        </w:tc>
        <w:tc>
          <w:tcPr>
            <w:tcW w:w="435" w:type="pct"/>
            <w:vMerge w:val="restart"/>
          </w:tcPr>
          <w:p w14:paraId="2D3371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70/04.125, 10.41/04.125, 10.51/04.125, 10.52/04.125, 10.85/04.125, 10.86/04.125, 10.89/04.125, 11.03/04.125, 11.07/04.125</w:t>
            </w:r>
          </w:p>
        </w:tc>
        <w:tc>
          <w:tcPr>
            <w:tcW w:w="970" w:type="pct"/>
          </w:tcPr>
          <w:p w14:paraId="2998AB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60EBE5F1" w14:textId="77777777" w:rsidR="00AF439B" w:rsidRDefault="00AF439B"/>
        </w:tc>
        <w:tc>
          <w:tcPr>
            <w:tcW w:w="900" w:type="pct"/>
          </w:tcPr>
          <w:p w14:paraId="54E12D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D97ED55" w14:textId="77777777" w:rsidR="00AF439B" w:rsidRDefault="00AF439B"/>
        </w:tc>
      </w:tr>
      <w:tr w:rsidR="00AF439B" w14:paraId="20241344" w14:textId="77777777">
        <w:tc>
          <w:tcPr>
            <w:tcW w:w="290" w:type="pct"/>
          </w:tcPr>
          <w:p w14:paraId="3D8623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49**</w:t>
            </w:r>
          </w:p>
        </w:tc>
        <w:tc>
          <w:tcPr>
            <w:tcW w:w="680" w:type="pct"/>
            <w:vMerge/>
          </w:tcPr>
          <w:p w14:paraId="5DFEE20F" w14:textId="77777777" w:rsidR="00AF439B" w:rsidRDefault="00AF439B"/>
        </w:tc>
        <w:tc>
          <w:tcPr>
            <w:tcW w:w="435" w:type="pct"/>
            <w:vMerge/>
          </w:tcPr>
          <w:p w14:paraId="16334C51" w14:textId="77777777" w:rsidR="00AF439B" w:rsidRDefault="00AF439B"/>
        </w:tc>
        <w:tc>
          <w:tcPr>
            <w:tcW w:w="970" w:type="pct"/>
          </w:tcPr>
          <w:p w14:paraId="4903845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26F99B75" w14:textId="77777777" w:rsidR="00AF439B" w:rsidRDefault="00AF439B"/>
        </w:tc>
        <w:tc>
          <w:tcPr>
            <w:tcW w:w="900" w:type="pct"/>
          </w:tcPr>
          <w:p w14:paraId="50CDAF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DDCF15A" w14:textId="77777777" w:rsidR="00AF439B" w:rsidRDefault="00AF439B"/>
        </w:tc>
      </w:tr>
      <w:tr w:rsidR="00AF439B" w14:paraId="3D6142CD" w14:textId="77777777">
        <w:trPr>
          <w:trHeight w:val="230"/>
        </w:trPr>
        <w:tc>
          <w:tcPr>
            <w:tcW w:w="290" w:type="pct"/>
            <w:vMerge w:val="restart"/>
          </w:tcPr>
          <w:p w14:paraId="2303DE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7.50**</w:t>
            </w:r>
          </w:p>
        </w:tc>
        <w:tc>
          <w:tcPr>
            <w:tcW w:w="680" w:type="pct"/>
            <w:vMerge/>
          </w:tcPr>
          <w:p w14:paraId="666AD4CA" w14:textId="77777777" w:rsidR="00AF439B" w:rsidRDefault="00AF439B"/>
        </w:tc>
        <w:tc>
          <w:tcPr>
            <w:tcW w:w="435" w:type="pct"/>
            <w:vMerge w:val="restart"/>
          </w:tcPr>
          <w:p w14:paraId="2B72467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70/29.040, 10.41/29.040, 10.51/29.040, 10.52/29.040, 10.85/29.040, 10.86/29.040, 10.89/29.040, </w:t>
            </w:r>
            <w:r>
              <w:rPr>
                <w:sz w:val="22"/>
              </w:rPr>
              <w:lastRenderedPageBreak/>
              <w:t>11.03/29.040, 11.07/29.040</w:t>
            </w:r>
          </w:p>
        </w:tc>
        <w:tc>
          <w:tcPr>
            <w:tcW w:w="970" w:type="pct"/>
            <w:vMerge w:val="restart"/>
          </w:tcPr>
          <w:p w14:paraId="5A05169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1040B23E" w14:textId="77777777" w:rsidR="00AF439B" w:rsidRDefault="00AF439B"/>
        </w:tc>
        <w:tc>
          <w:tcPr>
            <w:tcW w:w="900" w:type="pct"/>
            <w:vMerge w:val="restart"/>
          </w:tcPr>
          <w:p w14:paraId="1D02B3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0B9A66AA" w14:textId="77777777" w:rsidR="00AF439B" w:rsidRDefault="00AF439B"/>
        </w:tc>
      </w:tr>
      <w:tr w:rsidR="00AF439B" w14:paraId="0AAE4EBE" w14:textId="77777777">
        <w:tc>
          <w:tcPr>
            <w:tcW w:w="290" w:type="pct"/>
          </w:tcPr>
          <w:p w14:paraId="574C91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 w:val="restart"/>
          </w:tcPr>
          <w:p w14:paraId="2F7321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435" w:type="pct"/>
          </w:tcPr>
          <w:p w14:paraId="6EE9E8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970" w:type="pct"/>
            <w:vMerge w:val="restart"/>
          </w:tcPr>
          <w:p w14:paraId="1E7FC6F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70041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4FCE60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3B60C6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7D0DF323" w14:textId="77777777">
        <w:tc>
          <w:tcPr>
            <w:tcW w:w="290" w:type="pct"/>
          </w:tcPr>
          <w:p w14:paraId="5C0F8C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0" w:type="pct"/>
            <w:vMerge/>
          </w:tcPr>
          <w:p w14:paraId="5BA0A811" w14:textId="77777777" w:rsidR="00AF439B" w:rsidRDefault="00AF439B"/>
        </w:tc>
        <w:tc>
          <w:tcPr>
            <w:tcW w:w="435" w:type="pct"/>
          </w:tcPr>
          <w:p w14:paraId="3D5C6C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9, 01.12/08.169, 01.13/08.169, 10.61/08.169, 10.62/08.169, 10.71/08.169, 10.72/08.169, 10.73/08.169, 10.82/08.169, 10.85/08.169, 10.89/08.169</w:t>
            </w:r>
          </w:p>
        </w:tc>
        <w:tc>
          <w:tcPr>
            <w:tcW w:w="970" w:type="pct"/>
            <w:vMerge/>
          </w:tcPr>
          <w:p w14:paraId="1DAAA47D" w14:textId="77777777" w:rsidR="00AF439B" w:rsidRDefault="00AF439B"/>
        </w:tc>
        <w:tc>
          <w:tcPr>
            <w:tcW w:w="875" w:type="pct"/>
            <w:vMerge/>
          </w:tcPr>
          <w:p w14:paraId="367520DC" w14:textId="77777777" w:rsidR="00AF439B" w:rsidRDefault="00AF439B"/>
        </w:tc>
        <w:tc>
          <w:tcPr>
            <w:tcW w:w="900" w:type="pct"/>
          </w:tcPr>
          <w:p w14:paraId="467A5C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F37DC5E" w14:textId="77777777" w:rsidR="00AF439B" w:rsidRDefault="00AF439B"/>
        </w:tc>
      </w:tr>
      <w:tr w:rsidR="00AF439B" w14:paraId="305C18B0" w14:textId="77777777">
        <w:tc>
          <w:tcPr>
            <w:tcW w:w="290" w:type="pct"/>
          </w:tcPr>
          <w:p w14:paraId="1B3582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4**</w:t>
            </w:r>
          </w:p>
        </w:tc>
        <w:tc>
          <w:tcPr>
            <w:tcW w:w="680" w:type="pct"/>
            <w:vMerge/>
          </w:tcPr>
          <w:p w14:paraId="6EE0DFCE" w14:textId="77777777" w:rsidR="00AF439B" w:rsidRDefault="00AF439B"/>
        </w:tc>
        <w:tc>
          <w:tcPr>
            <w:tcW w:w="435" w:type="pct"/>
          </w:tcPr>
          <w:p w14:paraId="43F6DE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970" w:type="pct"/>
            <w:vMerge w:val="restart"/>
          </w:tcPr>
          <w:p w14:paraId="70B2124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A753C42" w14:textId="77777777" w:rsidR="00AF439B" w:rsidRDefault="00AF439B"/>
        </w:tc>
        <w:tc>
          <w:tcPr>
            <w:tcW w:w="900" w:type="pct"/>
          </w:tcPr>
          <w:p w14:paraId="7E95AE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4F66A887" w14:textId="77777777" w:rsidR="00AF439B" w:rsidRDefault="00AF439B"/>
        </w:tc>
      </w:tr>
      <w:tr w:rsidR="00AF439B" w14:paraId="162CF3D8" w14:textId="77777777">
        <w:tc>
          <w:tcPr>
            <w:tcW w:w="290" w:type="pct"/>
          </w:tcPr>
          <w:p w14:paraId="582BE30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5**</w:t>
            </w:r>
          </w:p>
        </w:tc>
        <w:tc>
          <w:tcPr>
            <w:tcW w:w="680" w:type="pct"/>
            <w:vMerge/>
          </w:tcPr>
          <w:p w14:paraId="26B0EA72" w14:textId="77777777" w:rsidR="00AF439B" w:rsidRDefault="00AF439B"/>
        </w:tc>
        <w:tc>
          <w:tcPr>
            <w:tcW w:w="435" w:type="pct"/>
          </w:tcPr>
          <w:p w14:paraId="6C1ED0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9, 01.12/08.169, 01.13/08.169, 10.61/08.169, 10.62/08.169, 10.71/08.169, 10.72/08.169, 10.73/08.169, 10.82/08.169, 10.85/08.169, 10.89/08.169</w:t>
            </w:r>
          </w:p>
        </w:tc>
        <w:tc>
          <w:tcPr>
            <w:tcW w:w="970" w:type="pct"/>
            <w:vMerge/>
          </w:tcPr>
          <w:p w14:paraId="7537B48A" w14:textId="77777777" w:rsidR="00AF439B" w:rsidRDefault="00AF439B"/>
        </w:tc>
        <w:tc>
          <w:tcPr>
            <w:tcW w:w="875" w:type="pct"/>
            <w:vMerge/>
          </w:tcPr>
          <w:p w14:paraId="7516078B" w14:textId="77777777" w:rsidR="00AF439B" w:rsidRDefault="00AF439B"/>
        </w:tc>
        <w:tc>
          <w:tcPr>
            <w:tcW w:w="900" w:type="pct"/>
          </w:tcPr>
          <w:p w14:paraId="692C51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6443C016" w14:textId="77777777" w:rsidR="00AF439B" w:rsidRDefault="00AF439B"/>
        </w:tc>
      </w:tr>
      <w:tr w:rsidR="00AF439B" w14:paraId="401BE393" w14:textId="77777777">
        <w:tc>
          <w:tcPr>
            <w:tcW w:w="290" w:type="pct"/>
          </w:tcPr>
          <w:p w14:paraId="559375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6**</w:t>
            </w:r>
          </w:p>
        </w:tc>
        <w:tc>
          <w:tcPr>
            <w:tcW w:w="680" w:type="pct"/>
            <w:vMerge/>
          </w:tcPr>
          <w:p w14:paraId="151D9BAB" w14:textId="77777777" w:rsidR="00AF439B" w:rsidRDefault="00AF439B"/>
        </w:tc>
        <w:tc>
          <w:tcPr>
            <w:tcW w:w="435" w:type="pct"/>
          </w:tcPr>
          <w:p w14:paraId="2BE9B6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970" w:type="pct"/>
            <w:vMerge w:val="restart"/>
          </w:tcPr>
          <w:p w14:paraId="4011F6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C2E06B4" w14:textId="77777777" w:rsidR="00AF439B" w:rsidRDefault="00AF439B"/>
        </w:tc>
        <w:tc>
          <w:tcPr>
            <w:tcW w:w="900" w:type="pct"/>
          </w:tcPr>
          <w:p w14:paraId="5CC3E6E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27F137F" w14:textId="77777777" w:rsidR="00AF439B" w:rsidRDefault="00AF439B"/>
        </w:tc>
      </w:tr>
      <w:tr w:rsidR="00AF439B" w14:paraId="25749B40" w14:textId="77777777">
        <w:tc>
          <w:tcPr>
            <w:tcW w:w="290" w:type="pct"/>
          </w:tcPr>
          <w:p w14:paraId="08F662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7**</w:t>
            </w:r>
          </w:p>
        </w:tc>
        <w:tc>
          <w:tcPr>
            <w:tcW w:w="680" w:type="pct"/>
            <w:vMerge/>
          </w:tcPr>
          <w:p w14:paraId="6F30C259" w14:textId="77777777" w:rsidR="00AF439B" w:rsidRDefault="00AF439B"/>
        </w:tc>
        <w:tc>
          <w:tcPr>
            <w:tcW w:w="435" w:type="pct"/>
          </w:tcPr>
          <w:p w14:paraId="3C9CB0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9, 01.12/08.169, 01.13/08.169, 10.61/08.169, 10.62/08.169, 10.71/08.169, 10.72/08.169, 10.73/08.169, 10.82/08.169, 10.85/08.169, 10.89/08.169</w:t>
            </w:r>
          </w:p>
        </w:tc>
        <w:tc>
          <w:tcPr>
            <w:tcW w:w="970" w:type="pct"/>
            <w:vMerge/>
          </w:tcPr>
          <w:p w14:paraId="622AA0DE" w14:textId="77777777" w:rsidR="00AF439B" w:rsidRDefault="00AF439B"/>
        </w:tc>
        <w:tc>
          <w:tcPr>
            <w:tcW w:w="875" w:type="pct"/>
            <w:vMerge/>
          </w:tcPr>
          <w:p w14:paraId="186A441C" w14:textId="77777777" w:rsidR="00AF439B" w:rsidRDefault="00AF439B"/>
        </w:tc>
        <w:tc>
          <w:tcPr>
            <w:tcW w:w="900" w:type="pct"/>
          </w:tcPr>
          <w:p w14:paraId="3FC3A9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5045EBD1" w14:textId="77777777" w:rsidR="00AF439B" w:rsidRDefault="00AF439B"/>
        </w:tc>
      </w:tr>
      <w:tr w:rsidR="00AF439B" w14:paraId="79D5E1A5" w14:textId="77777777">
        <w:tc>
          <w:tcPr>
            <w:tcW w:w="290" w:type="pct"/>
          </w:tcPr>
          <w:p w14:paraId="0574B6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8**</w:t>
            </w:r>
          </w:p>
        </w:tc>
        <w:tc>
          <w:tcPr>
            <w:tcW w:w="680" w:type="pct"/>
            <w:vMerge/>
          </w:tcPr>
          <w:p w14:paraId="698734B5" w14:textId="77777777" w:rsidR="00AF439B" w:rsidRDefault="00AF439B"/>
        </w:tc>
        <w:tc>
          <w:tcPr>
            <w:tcW w:w="435" w:type="pct"/>
          </w:tcPr>
          <w:p w14:paraId="02FDFE0A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</w:t>
            </w:r>
            <w:r>
              <w:rPr>
                <w:sz w:val="22"/>
              </w:rPr>
              <w:lastRenderedPageBreak/>
              <w:t>10.61/08.035, 10.62/08.035, 10.71/08.035, 10.72/08.035, 10.73/08.035, 10.82/08.035, 10.85/08.035, 10.89/08.035</w:t>
            </w:r>
          </w:p>
        </w:tc>
        <w:tc>
          <w:tcPr>
            <w:tcW w:w="970" w:type="pct"/>
            <w:vMerge w:val="restart"/>
          </w:tcPr>
          <w:p w14:paraId="650789E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6D41DBE0" w14:textId="77777777" w:rsidR="00AF439B" w:rsidRDefault="00AF439B"/>
        </w:tc>
        <w:tc>
          <w:tcPr>
            <w:tcW w:w="900" w:type="pct"/>
          </w:tcPr>
          <w:p w14:paraId="129D0E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E3D1EDD" w14:textId="77777777" w:rsidR="00AF439B" w:rsidRDefault="00AF439B"/>
        </w:tc>
      </w:tr>
      <w:tr w:rsidR="00AF439B" w14:paraId="1185B768" w14:textId="77777777">
        <w:tc>
          <w:tcPr>
            <w:tcW w:w="290" w:type="pct"/>
          </w:tcPr>
          <w:p w14:paraId="1D3E5D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9**</w:t>
            </w:r>
          </w:p>
        </w:tc>
        <w:tc>
          <w:tcPr>
            <w:tcW w:w="680" w:type="pct"/>
            <w:vMerge/>
          </w:tcPr>
          <w:p w14:paraId="7C8B04EE" w14:textId="77777777" w:rsidR="00AF439B" w:rsidRDefault="00AF439B"/>
        </w:tc>
        <w:tc>
          <w:tcPr>
            <w:tcW w:w="435" w:type="pct"/>
          </w:tcPr>
          <w:p w14:paraId="7C492B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82, 01.12/08.082, 01.13/08.082, 10.61/08.082, 10.62/08.082, 10.71/08.082, 10.72/08.082, 10.73/08.082, 10.82/08.082, 10.85/08.082, 10.89/08.082</w:t>
            </w:r>
          </w:p>
        </w:tc>
        <w:tc>
          <w:tcPr>
            <w:tcW w:w="970" w:type="pct"/>
            <w:vMerge/>
          </w:tcPr>
          <w:p w14:paraId="1E1B7B0F" w14:textId="77777777" w:rsidR="00AF439B" w:rsidRDefault="00AF439B"/>
        </w:tc>
        <w:tc>
          <w:tcPr>
            <w:tcW w:w="875" w:type="pct"/>
            <w:vMerge/>
          </w:tcPr>
          <w:p w14:paraId="1F4CB183" w14:textId="77777777" w:rsidR="00AF439B" w:rsidRDefault="00AF439B"/>
        </w:tc>
        <w:tc>
          <w:tcPr>
            <w:tcW w:w="900" w:type="pct"/>
          </w:tcPr>
          <w:p w14:paraId="5C42B7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694B238" w14:textId="77777777" w:rsidR="00AF439B" w:rsidRDefault="00AF439B"/>
        </w:tc>
      </w:tr>
      <w:tr w:rsidR="00AF439B" w14:paraId="528A7D7C" w14:textId="77777777">
        <w:tc>
          <w:tcPr>
            <w:tcW w:w="290" w:type="pct"/>
          </w:tcPr>
          <w:p w14:paraId="51D9D8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10**</w:t>
            </w:r>
          </w:p>
        </w:tc>
        <w:tc>
          <w:tcPr>
            <w:tcW w:w="680" w:type="pct"/>
            <w:vMerge/>
          </w:tcPr>
          <w:p w14:paraId="2D6445F5" w14:textId="77777777" w:rsidR="00AF439B" w:rsidRDefault="00AF439B"/>
        </w:tc>
        <w:tc>
          <w:tcPr>
            <w:tcW w:w="435" w:type="pct"/>
            <w:vMerge w:val="restart"/>
          </w:tcPr>
          <w:p w14:paraId="7ADC88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970" w:type="pct"/>
          </w:tcPr>
          <w:p w14:paraId="796E18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875" w:type="pct"/>
            <w:vMerge/>
          </w:tcPr>
          <w:p w14:paraId="0FBC486D" w14:textId="77777777" w:rsidR="00AF439B" w:rsidRDefault="00AF439B"/>
        </w:tc>
        <w:tc>
          <w:tcPr>
            <w:tcW w:w="900" w:type="pct"/>
          </w:tcPr>
          <w:p w14:paraId="4533405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5A38DD31" w14:textId="77777777" w:rsidR="00AF439B" w:rsidRDefault="00AF439B"/>
        </w:tc>
      </w:tr>
      <w:tr w:rsidR="00AF439B" w14:paraId="58AC109F" w14:textId="77777777">
        <w:tc>
          <w:tcPr>
            <w:tcW w:w="290" w:type="pct"/>
          </w:tcPr>
          <w:p w14:paraId="25FCF2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11**</w:t>
            </w:r>
          </w:p>
        </w:tc>
        <w:tc>
          <w:tcPr>
            <w:tcW w:w="680" w:type="pct"/>
            <w:vMerge/>
          </w:tcPr>
          <w:p w14:paraId="73E9A37B" w14:textId="77777777" w:rsidR="00AF439B" w:rsidRDefault="00AF439B"/>
        </w:tc>
        <w:tc>
          <w:tcPr>
            <w:tcW w:w="435" w:type="pct"/>
            <w:vMerge/>
          </w:tcPr>
          <w:p w14:paraId="6531A882" w14:textId="77777777" w:rsidR="00AF439B" w:rsidRDefault="00AF439B"/>
        </w:tc>
        <w:tc>
          <w:tcPr>
            <w:tcW w:w="970" w:type="pct"/>
          </w:tcPr>
          <w:p w14:paraId="3D1A62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875" w:type="pct"/>
            <w:vMerge/>
          </w:tcPr>
          <w:p w14:paraId="384B9D05" w14:textId="77777777" w:rsidR="00AF439B" w:rsidRDefault="00AF439B"/>
        </w:tc>
        <w:tc>
          <w:tcPr>
            <w:tcW w:w="900" w:type="pct"/>
          </w:tcPr>
          <w:p w14:paraId="47D39B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1C112458" w14:textId="77777777" w:rsidR="00AF439B" w:rsidRDefault="00AF439B"/>
        </w:tc>
      </w:tr>
      <w:tr w:rsidR="00AF439B" w14:paraId="19892F31" w14:textId="77777777">
        <w:tc>
          <w:tcPr>
            <w:tcW w:w="290" w:type="pct"/>
          </w:tcPr>
          <w:p w14:paraId="5C0676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12**</w:t>
            </w:r>
          </w:p>
        </w:tc>
        <w:tc>
          <w:tcPr>
            <w:tcW w:w="680" w:type="pct"/>
            <w:vMerge/>
          </w:tcPr>
          <w:p w14:paraId="7F01FAA4" w14:textId="77777777" w:rsidR="00AF439B" w:rsidRDefault="00AF439B"/>
        </w:tc>
        <w:tc>
          <w:tcPr>
            <w:tcW w:w="435" w:type="pct"/>
            <w:vMerge/>
          </w:tcPr>
          <w:p w14:paraId="09F964F6" w14:textId="77777777" w:rsidR="00AF439B" w:rsidRDefault="00AF439B"/>
        </w:tc>
        <w:tc>
          <w:tcPr>
            <w:tcW w:w="970" w:type="pct"/>
          </w:tcPr>
          <w:p w14:paraId="3FA2DC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875" w:type="pct"/>
            <w:vMerge/>
          </w:tcPr>
          <w:p w14:paraId="65FB921B" w14:textId="77777777" w:rsidR="00AF439B" w:rsidRDefault="00AF439B"/>
        </w:tc>
        <w:tc>
          <w:tcPr>
            <w:tcW w:w="900" w:type="pct"/>
          </w:tcPr>
          <w:p w14:paraId="7F2106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30FA9DEC" w14:textId="77777777" w:rsidR="00AF439B" w:rsidRDefault="00AF439B"/>
        </w:tc>
      </w:tr>
      <w:tr w:rsidR="00AF439B" w14:paraId="77C327C6" w14:textId="77777777">
        <w:tc>
          <w:tcPr>
            <w:tcW w:w="290" w:type="pct"/>
          </w:tcPr>
          <w:p w14:paraId="3EE437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13**</w:t>
            </w:r>
          </w:p>
        </w:tc>
        <w:tc>
          <w:tcPr>
            <w:tcW w:w="680" w:type="pct"/>
            <w:vMerge/>
          </w:tcPr>
          <w:p w14:paraId="5421D0A8" w14:textId="77777777" w:rsidR="00AF439B" w:rsidRDefault="00AF439B"/>
        </w:tc>
        <w:tc>
          <w:tcPr>
            <w:tcW w:w="435" w:type="pct"/>
          </w:tcPr>
          <w:p w14:paraId="304EA76E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10.61/08.158, 10.62/08.158, 10.71/08.158, </w:t>
            </w:r>
            <w:r>
              <w:rPr>
                <w:sz w:val="22"/>
              </w:rPr>
              <w:lastRenderedPageBreak/>
              <w:t>10.72/08.158, 10.73/08.158, 10.82/08.158, 10.85/08.158, 10.89/08.158</w:t>
            </w:r>
          </w:p>
        </w:tc>
        <w:tc>
          <w:tcPr>
            <w:tcW w:w="970" w:type="pct"/>
          </w:tcPr>
          <w:p w14:paraId="5479FE1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 -Т-2 токсин</w:t>
            </w:r>
          </w:p>
        </w:tc>
        <w:tc>
          <w:tcPr>
            <w:tcW w:w="875" w:type="pct"/>
            <w:vMerge/>
          </w:tcPr>
          <w:p w14:paraId="67160ECC" w14:textId="77777777" w:rsidR="00AF439B" w:rsidRDefault="00AF439B"/>
        </w:tc>
        <w:tc>
          <w:tcPr>
            <w:tcW w:w="900" w:type="pct"/>
          </w:tcPr>
          <w:p w14:paraId="5442A2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1B6B204F" w14:textId="77777777" w:rsidR="00AF439B" w:rsidRDefault="00AF439B"/>
        </w:tc>
      </w:tr>
      <w:tr w:rsidR="00AF439B" w14:paraId="72900980" w14:textId="77777777">
        <w:tc>
          <w:tcPr>
            <w:tcW w:w="290" w:type="pct"/>
          </w:tcPr>
          <w:p w14:paraId="14D9D6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14**</w:t>
            </w:r>
          </w:p>
        </w:tc>
        <w:tc>
          <w:tcPr>
            <w:tcW w:w="680" w:type="pct"/>
            <w:vMerge/>
          </w:tcPr>
          <w:p w14:paraId="03F9A6DC" w14:textId="77777777" w:rsidR="00AF439B" w:rsidRDefault="00AF439B"/>
        </w:tc>
        <w:tc>
          <w:tcPr>
            <w:tcW w:w="435" w:type="pct"/>
          </w:tcPr>
          <w:p w14:paraId="1B82EF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970" w:type="pct"/>
          </w:tcPr>
          <w:p w14:paraId="0933C0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875" w:type="pct"/>
            <w:vMerge/>
          </w:tcPr>
          <w:p w14:paraId="21695011" w14:textId="77777777" w:rsidR="00AF439B" w:rsidRDefault="00AF439B"/>
        </w:tc>
        <w:tc>
          <w:tcPr>
            <w:tcW w:w="900" w:type="pct"/>
          </w:tcPr>
          <w:p w14:paraId="6031606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614D6E5E" w14:textId="77777777" w:rsidR="00AF439B" w:rsidRDefault="00AF439B"/>
        </w:tc>
      </w:tr>
      <w:tr w:rsidR="00AF439B" w14:paraId="188E5CB6" w14:textId="77777777">
        <w:tc>
          <w:tcPr>
            <w:tcW w:w="290" w:type="pct"/>
          </w:tcPr>
          <w:p w14:paraId="1AC96F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15**</w:t>
            </w:r>
          </w:p>
        </w:tc>
        <w:tc>
          <w:tcPr>
            <w:tcW w:w="680" w:type="pct"/>
            <w:vMerge/>
          </w:tcPr>
          <w:p w14:paraId="3CBEF9B1" w14:textId="77777777" w:rsidR="00AF439B" w:rsidRDefault="00AF439B"/>
        </w:tc>
        <w:tc>
          <w:tcPr>
            <w:tcW w:w="435" w:type="pct"/>
            <w:vMerge w:val="restart"/>
          </w:tcPr>
          <w:p w14:paraId="057DE1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58, 01.12/08.158, 01.13/08.158, 10.61/08.158, 10.62/08.158, 10.71/08.158, 10.72/08.158, 10.73/08.158, 10.82/08.158, 10.85/08.158, 10.89/08.158</w:t>
            </w:r>
          </w:p>
        </w:tc>
        <w:tc>
          <w:tcPr>
            <w:tcW w:w="970" w:type="pct"/>
          </w:tcPr>
          <w:p w14:paraId="4946A22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35C78DE2" w14:textId="77777777" w:rsidR="00AF439B" w:rsidRDefault="00AF439B"/>
        </w:tc>
        <w:tc>
          <w:tcPr>
            <w:tcW w:w="900" w:type="pct"/>
            <w:vMerge w:val="restart"/>
          </w:tcPr>
          <w:p w14:paraId="439AD7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263D4BB6" w14:textId="77777777" w:rsidR="00AF439B" w:rsidRDefault="00AF439B"/>
        </w:tc>
      </w:tr>
      <w:tr w:rsidR="00AF439B" w14:paraId="3CCBC917" w14:textId="77777777">
        <w:tc>
          <w:tcPr>
            <w:tcW w:w="290" w:type="pct"/>
          </w:tcPr>
          <w:p w14:paraId="288772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16**</w:t>
            </w:r>
          </w:p>
        </w:tc>
        <w:tc>
          <w:tcPr>
            <w:tcW w:w="680" w:type="pct"/>
            <w:vMerge/>
          </w:tcPr>
          <w:p w14:paraId="6F429384" w14:textId="77777777" w:rsidR="00AF439B" w:rsidRDefault="00AF439B"/>
        </w:tc>
        <w:tc>
          <w:tcPr>
            <w:tcW w:w="435" w:type="pct"/>
            <w:vMerge/>
          </w:tcPr>
          <w:p w14:paraId="6822184D" w14:textId="77777777" w:rsidR="00AF439B" w:rsidRDefault="00AF439B"/>
        </w:tc>
        <w:tc>
          <w:tcPr>
            <w:tcW w:w="970" w:type="pct"/>
          </w:tcPr>
          <w:p w14:paraId="7F0B2A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6A75B25E" w14:textId="77777777" w:rsidR="00AF439B" w:rsidRDefault="00AF439B"/>
        </w:tc>
        <w:tc>
          <w:tcPr>
            <w:tcW w:w="900" w:type="pct"/>
            <w:vMerge/>
          </w:tcPr>
          <w:p w14:paraId="4048AD78" w14:textId="77777777" w:rsidR="00AF439B" w:rsidRDefault="00AF439B"/>
        </w:tc>
        <w:tc>
          <w:tcPr>
            <w:tcW w:w="835" w:type="pct"/>
            <w:vMerge/>
          </w:tcPr>
          <w:p w14:paraId="3F33AEF5" w14:textId="77777777" w:rsidR="00AF439B" w:rsidRDefault="00AF439B"/>
        </w:tc>
      </w:tr>
      <w:tr w:rsidR="00AF439B" w14:paraId="7ADE715B" w14:textId="77777777">
        <w:tc>
          <w:tcPr>
            <w:tcW w:w="290" w:type="pct"/>
          </w:tcPr>
          <w:p w14:paraId="70EE5A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17**</w:t>
            </w:r>
          </w:p>
        </w:tc>
        <w:tc>
          <w:tcPr>
            <w:tcW w:w="680" w:type="pct"/>
            <w:vMerge/>
          </w:tcPr>
          <w:p w14:paraId="03098D31" w14:textId="77777777" w:rsidR="00AF439B" w:rsidRDefault="00AF439B"/>
        </w:tc>
        <w:tc>
          <w:tcPr>
            <w:tcW w:w="435" w:type="pct"/>
            <w:vMerge/>
          </w:tcPr>
          <w:p w14:paraId="207A43FB" w14:textId="77777777" w:rsidR="00AF439B" w:rsidRDefault="00AF439B"/>
        </w:tc>
        <w:tc>
          <w:tcPr>
            <w:tcW w:w="970" w:type="pct"/>
          </w:tcPr>
          <w:p w14:paraId="0D8EA9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5" w:type="pct"/>
            <w:vMerge/>
          </w:tcPr>
          <w:p w14:paraId="351C0310" w14:textId="77777777" w:rsidR="00AF439B" w:rsidRDefault="00AF439B"/>
        </w:tc>
        <w:tc>
          <w:tcPr>
            <w:tcW w:w="900" w:type="pct"/>
            <w:vMerge/>
          </w:tcPr>
          <w:p w14:paraId="0EAE407A" w14:textId="77777777" w:rsidR="00AF439B" w:rsidRDefault="00AF439B"/>
        </w:tc>
        <w:tc>
          <w:tcPr>
            <w:tcW w:w="835" w:type="pct"/>
            <w:vMerge/>
          </w:tcPr>
          <w:p w14:paraId="4DEC3C9F" w14:textId="77777777" w:rsidR="00AF439B" w:rsidRDefault="00AF439B"/>
        </w:tc>
      </w:tr>
      <w:tr w:rsidR="00AF439B" w14:paraId="5F2E70AA" w14:textId="77777777">
        <w:tc>
          <w:tcPr>
            <w:tcW w:w="290" w:type="pct"/>
          </w:tcPr>
          <w:p w14:paraId="42AFA8D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18**</w:t>
            </w:r>
          </w:p>
        </w:tc>
        <w:tc>
          <w:tcPr>
            <w:tcW w:w="680" w:type="pct"/>
            <w:vMerge/>
          </w:tcPr>
          <w:p w14:paraId="67ED38D0" w14:textId="77777777" w:rsidR="00AF439B" w:rsidRDefault="00AF439B"/>
        </w:tc>
        <w:tc>
          <w:tcPr>
            <w:tcW w:w="435" w:type="pct"/>
            <w:vMerge/>
          </w:tcPr>
          <w:p w14:paraId="12A9754F" w14:textId="77777777" w:rsidR="00AF439B" w:rsidRDefault="00AF439B"/>
        </w:tc>
        <w:tc>
          <w:tcPr>
            <w:tcW w:w="970" w:type="pct"/>
          </w:tcPr>
          <w:p w14:paraId="0A0600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875" w:type="pct"/>
            <w:vMerge/>
          </w:tcPr>
          <w:p w14:paraId="235AE0DE" w14:textId="77777777" w:rsidR="00AF439B" w:rsidRDefault="00AF439B"/>
        </w:tc>
        <w:tc>
          <w:tcPr>
            <w:tcW w:w="900" w:type="pct"/>
          </w:tcPr>
          <w:p w14:paraId="707177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4BFA5F7F" w14:textId="77777777" w:rsidR="00AF439B" w:rsidRDefault="00AF439B"/>
        </w:tc>
      </w:tr>
      <w:tr w:rsidR="00AF439B" w14:paraId="28F13E1D" w14:textId="77777777">
        <w:tc>
          <w:tcPr>
            <w:tcW w:w="290" w:type="pct"/>
          </w:tcPr>
          <w:p w14:paraId="13A508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19**</w:t>
            </w:r>
          </w:p>
        </w:tc>
        <w:tc>
          <w:tcPr>
            <w:tcW w:w="680" w:type="pct"/>
            <w:vMerge/>
          </w:tcPr>
          <w:p w14:paraId="3D3CEE1B" w14:textId="77777777" w:rsidR="00AF439B" w:rsidRDefault="00AF439B"/>
        </w:tc>
        <w:tc>
          <w:tcPr>
            <w:tcW w:w="435" w:type="pct"/>
          </w:tcPr>
          <w:p w14:paraId="6587641D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01.13/08.161, 10.61/08.161, 10.62/08.161, 10.71/08.161, 10.72/08.161, 10.73/08.161, </w:t>
            </w:r>
            <w:r>
              <w:rPr>
                <w:sz w:val="22"/>
              </w:rPr>
              <w:lastRenderedPageBreak/>
              <w:t>10.82/08.161, 10.85/08.161, 10.89/08.161</w:t>
            </w:r>
          </w:p>
        </w:tc>
        <w:tc>
          <w:tcPr>
            <w:tcW w:w="970" w:type="pct"/>
          </w:tcPr>
          <w:p w14:paraId="1618925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-ртутьорганические</w:t>
            </w:r>
          </w:p>
        </w:tc>
        <w:tc>
          <w:tcPr>
            <w:tcW w:w="875" w:type="pct"/>
            <w:vMerge/>
          </w:tcPr>
          <w:p w14:paraId="47B3CDDB" w14:textId="77777777" w:rsidR="00AF439B" w:rsidRDefault="00AF439B"/>
        </w:tc>
        <w:tc>
          <w:tcPr>
            <w:tcW w:w="900" w:type="pct"/>
          </w:tcPr>
          <w:p w14:paraId="57ED1C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3E74FBEB" w14:textId="77777777" w:rsidR="00AF439B" w:rsidRDefault="00AF439B"/>
        </w:tc>
      </w:tr>
      <w:tr w:rsidR="00AF439B" w14:paraId="6E8E940B" w14:textId="77777777">
        <w:tc>
          <w:tcPr>
            <w:tcW w:w="290" w:type="pct"/>
          </w:tcPr>
          <w:p w14:paraId="49E8AC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20**</w:t>
            </w:r>
          </w:p>
        </w:tc>
        <w:tc>
          <w:tcPr>
            <w:tcW w:w="680" w:type="pct"/>
            <w:vMerge/>
          </w:tcPr>
          <w:p w14:paraId="7E3E4055" w14:textId="77777777" w:rsidR="00AF439B" w:rsidRDefault="00AF439B"/>
        </w:tc>
        <w:tc>
          <w:tcPr>
            <w:tcW w:w="435" w:type="pct"/>
            <w:vMerge w:val="restart"/>
          </w:tcPr>
          <w:p w14:paraId="3536E6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970" w:type="pct"/>
          </w:tcPr>
          <w:p w14:paraId="1647E67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5F60BD9D" w14:textId="77777777" w:rsidR="00AF439B" w:rsidRDefault="00AF439B"/>
        </w:tc>
        <w:tc>
          <w:tcPr>
            <w:tcW w:w="900" w:type="pct"/>
            <w:vMerge w:val="restart"/>
          </w:tcPr>
          <w:p w14:paraId="1D5729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33D431FD" w14:textId="77777777" w:rsidR="00AF439B" w:rsidRDefault="00AF439B"/>
        </w:tc>
      </w:tr>
      <w:tr w:rsidR="00AF439B" w14:paraId="411D0F7F" w14:textId="77777777">
        <w:tc>
          <w:tcPr>
            <w:tcW w:w="290" w:type="pct"/>
          </w:tcPr>
          <w:p w14:paraId="6ED261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21**</w:t>
            </w:r>
          </w:p>
        </w:tc>
        <w:tc>
          <w:tcPr>
            <w:tcW w:w="680" w:type="pct"/>
            <w:vMerge/>
          </w:tcPr>
          <w:p w14:paraId="17FC26F7" w14:textId="77777777" w:rsidR="00AF439B" w:rsidRDefault="00AF439B"/>
        </w:tc>
        <w:tc>
          <w:tcPr>
            <w:tcW w:w="435" w:type="pct"/>
            <w:vMerge/>
          </w:tcPr>
          <w:p w14:paraId="3F6F9817" w14:textId="77777777" w:rsidR="00AF439B" w:rsidRDefault="00AF439B"/>
        </w:tc>
        <w:tc>
          <w:tcPr>
            <w:tcW w:w="970" w:type="pct"/>
          </w:tcPr>
          <w:p w14:paraId="372A73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729780EE" w14:textId="77777777" w:rsidR="00AF439B" w:rsidRDefault="00AF439B"/>
        </w:tc>
        <w:tc>
          <w:tcPr>
            <w:tcW w:w="900" w:type="pct"/>
            <w:vMerge/>
          </w:tcPr>
          <w:p w14:paraId="393A30BC" w14:textId="77777777" w:rsidR="00AF439B" w:rsidRDefault="00AF439B"/>
        </w:tc>
        <w:tc>
          <w:tcPr>
            <w:tcW w:w="835" w:type="pct"/>
            <w:vMerge/>
          </w:tcPr>
          <w:p w14:paraId="086C62F5" w14:textId="77777777" w:rsidR="00AF439B" w:rsidRDefault="00AF439B"/>
        </w:tc>
      </w:tr>
      <w:tr w:rsidR="00AF439B" w14:paraId="54CE296E" w14:textId="77777777">
        <w:tc>
          <w:tcPr>
            <w:tcW w:w="290" w:type="pct"/>
          </w:tcPr>
          <w:p w14:paraId="12E841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22**</w:t>
            </w:r>
          </w:p>
        </w:tc>
        <w:tc>
          <w:tcPr>
            <w:tcW w:w="680" w:type="pct"/>
            <w:vMerge/>
          </w:tcPr>
          <w:p w14:paraId="731FAE5F" w14:textId="77777777" w:rsidR="00AF439B" w:rsidRDefault="00AF439B"/>
        </w:tc>
        <w:tc>
          <w:tcPr>
            <w:tcW w:w="435" w:type="pct"/>
            <w:vMerge/>
          </w:tcPr>
          <w:p w14:paraId="217177D0" w14:textId="77777777" w:rsidR="00AF439B" w:rsidRDefault="00AF439B"/>
        </w:tc>
        <w:tc>
          <w:tcPr>
            <w:tcW w:w="970" w:type="pct"/>
          </w:tcPr>
          <w:p w14:paraId="190E1F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4DD8B9FE" w14:textId="77777777" w:rsidR="00AF439B" w:rsidRDefault="00AF439B"/>
        </w:tc>
        <w:tc>
          <w:tcPr>
            <w:tcW w:w="900" w:type="pct"/>
          </w:tcPr>
          <w:p w14:paraId="0E6428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33801C65" w14:textId="77777777" w:rsidR="00AF439B" w:rsidRDefault="00AF439B"/>
        </w:tc>
      </w:tr>
      <w:tr w:rsidR="00AF439B" w14:paraId="6CD417BB" w14:textId="77777777">
        <w:tc>
          <w:tcPr>
            <w:tcW w:w="290" w:type="pct"/>
          </w:tcPr>
          <w:p w14:paraId="041839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23**</w:t>
            </w:r>
          </w:p>
        </w:tc>
        <w:tc>
          <w:tcPr>
            <w:tcW w:w="680" w:type="pct"/>
            <w:vMerge/>
          </w:tcPr>
          <w:p w14:paraId="3063BE58" w14:textId="77777777" w:rsidR="00AF439B" w:rsidRDefault="00AF439B"/>
        </w:tc>
        <w:tc>
          <w:tcPr>
            <w:tcW w:w="435" w:type="pct"/>
          </w:tcPr>
          <w:p w14:paraId="7D8A08B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3/11.116, 10.61/11.116, 10.62/11.116, 10.71/11.116, 10.72/11.116, 10.73/11.116, 10.82/11.116, </w:t>
            </w:r>
            <w:r>
              <w:rPr>
                <w:sz w:val="22"/>
              </w:rPr>
              <w:lastRenderedPageBreak/>
              <w:t>10.85/11.116, 10.89/11.116</w:t>
            </w:r>
          </w:p>
        </w:tc>
        <w:tc>
          <w:tcPr>
            <w:tcW w:w="970" w:type="pct"/>
          </w:tcPr>
          <w:p w14:paraId="337C362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3F367DDD" w14:textId="77777777" w:rsidR="00AF439B" w:rsidRDefault="00AF439B"/>
        </w:tc>
        <w:tc>
          <w:tcPr>
            <w:tcW w:w="900" w:type="pct"/>
          </w:tcPr>
          <w:p w14:paraId="28875F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312.2-84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ГОСТ ИСО 7304-94;</w:t>
            </w:r>
            <w:r>
              <w:rPr>
                <w:sz w:val="22"/>
              </w:rPr>
              <w:br/>
              <w:t>СТБ 1910-2008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00-2015;</w:t>
            </w:r>
            <w:r>
              <w:rPr>
                <w:sz w:val="22"/>
              </w:rPr>
              <w:br/>
              <w:t>СТБ 912-98;</w:t>
            </w:r>
            <w:r>
              <w:rPr>
                <w:sz w:val="22"/>
              </w:rPr>
              <w:br/>
              <w:t>СТБ 926-98</w:t>
            </w:r>
          </w:p>
        </w:tc>
        <w:tc>
          <w:tcPr>
            <w:tcW w:w="835" w:type="pct"/>
            <w:vMerge/>
          </w:tcPr>
          <w:p w14:paraId="6C5DFD87" w14:textId="77777777" w:rsidR="00AF439B" w:rsidRDefault="00AF439B"/>
        </w:tc>
      </w:tr>
      <w:tr w:rsidR="00AF439B" w14:paraId="2F6C901D" w14:textId="77777777">
        <w:tc>
          <w:tcPr>
            <w:tcW w:w="290" w:type="pct"/>
          </w:tcPr>
          <w:p w14:paraId="1F9F4C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24**</w:t>
            </w:r>
          </w:p>
        </w:tc>
        <w:tc>
          <w:tcPr>
            <w:tcW w:w="680" w:type="pct"/>
            <w:vMerge/>
          </w:tcPr>
          <w:p w14:paraId="3D3971AC" w14:textId="77777777" w:rsidR="00AF439B" w:rsidRDefault="00AF439B"/>
        </w:tc>
        <w:tc>
          <w:tcPr>
            <w:tcW w:w="435" w:type="pct"/>
          </w:tcPr>
          <w:p w14:paraId="5FCAB6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29.040, 01.12/29.040, 01.13/29.040, 10.61/29.040, 10.62/29.040, 10.71/29.040, 10.72/29.040, 10.73/29.040, 10.82/29.040, 10.85/29.040, 10.89/29.040</w:t>
            </w:r>
          </w:p>
        </w:tc>
        <w:tc>
          <w:tcPr>
            <w:tcW w:w="970" w:type="pct"/>
          </w:tcPr>
          <w:p w14:paraId="7ED52A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52C87228" w14:textId="77777777" w:rsidR="00AF439B" w:rsidRDefault="00AF439B"/>
        </w:tc>
        <w:tc>
          <w:tcPr>
            <w:tcW w:w="900" w:type="pct"/>
          </w:tcPr>
          <w:p w14:paraId="6ED03F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СТБ 1910-2008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400-2015;</w:t>
            </w:r>
            <w:r>
              <w:rPr>
                <w:sz w:val="22"/>
              </w:rPr>
              <w:br/>
              <w:t>СТБ 927-2008</w:t>
            </w:r>
          </w:p>
        </w:tc>
        <w:tc>
          <w:tcPr>
            <w:tcW w:w="835" w:type="pct"/>
            <w:vMerge/>
          </w:tcPr>
          <w:p w14:paraId="46330C52" w14:textId="77777777" w:rsidR="00AF439B" w:rsidRDefault="00AF439B"/>
        </w:tc>
      </w:tr>
      <w:tr w:rsidR="00AF439B" w14:paraId="632B9F1B" w14:textId="77777777">
        <w:tc>
          <w:tcPr>
            <w:tcW w:w="290" w:type="pct"/>
          </w:tcPr>
          <w:p w14:paraId="72E178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25**</w:t>
            </w:r>
          </w:p>
        </w:tc>
        <w:tc>
          <w:tcPr>
            <w:tcW w:w="680" w:type="pct"/>
            <w:vMerge/>
          </w:tcPr>
          <w:p w14:paraId="4EE09F3B" w14:textId="77777777" w:rsidR="00AF439B" w:rsidRDefault="00AF439B"/>
        </w:tc>
        <w:tc>
          <w:tcPr>
            <w:tcW w:w="435" w:type="pct"/>
          </w:tcPr>
          <w:p w14:paraId="1A496E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11.116, 01.12/11.116, 01.13/11.116, 10.61/11.116, 10.62/11.116, 10.71/11.116, 10.72/11.116, 10.73/11.116, 10.82/11.116, 10.85/11.116, 10.89/11.116</w:t>
            </w:r>
          </w:p>
        </w:tc>
        <w:tc>
          <w:tcPr>
            <w:tcW w:w="970" w:type="pct"/>
          </w:tcPr>
          <w:p w14:paraId="0E1E3D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391E425D" w14:textId="77777777" w:rsidR="00AF439B" w:rsidRDefault="00AF439B"/>
        </w:tc>
        <w:tc>
          <w:tcPr>
            <w:tcW w:w="900" w:type="pct"/>
          </w:tcPr>
          <w:p w14:paraId="58E4C1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646-2012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835" w:type="pct"/>
            <w:vMerge/>
          </w:tcPr>
          <w:p w14:paraId="5AD2C710" w14:textId="77777777" w:rsidR="00AF439B" w:rsidRDefault="00AF439B"/>
        </w:tc>
      </w:tr>
      <w:tr w:rsidR="00AF439B" w14:paraId="5FD065CE" w14:textId="77777777">
        <w:tc>
          <w:tcPr>
            <w:tcW w:w="290" w:type="pct"/>
          </w:tcPr>
          <w:p w14:paraId="1B83B7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27**</w:t>
            </w:r>
          </w:p>
        </w:tc>
        <w:tc>
          <w:tcPr>
            <w:tcW w:w="680" w:type="pct"/>
            <w:vMerge/>
          </w:tcPr>
          <w:p w14:paraId="2711A126" w14:textId="77777777" w:rsidR="00AF439B" w:rsidRDefault="00AF439B"/>
        </w:tc>
        <w:tc>
          <w:tcPr>
            <w:tcW w:w="435" w:type="pct"/>
            <w:vMerge w:val="restart"/>
          </w:tcPr>
          <w:p w14:paraId="6A5FF03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1.086, 01.12/01.086, 01.13/01.086, 10.61/01.086, 10.62/01.086, 10.71/01.086, 10.72/01.086, 10.73/01.086, 10.82/01.086, 10.85/01.086, 10.89/01.086</w:t>
            </w:r>
          </w:p>
        </w:tc>
        <w:tc>
          <w:tcPr>
            <w:tcW w:w="970" w:type="pct"/>
          </w:tcPr>
          <w:p w14:paraId="7D8F5D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00D4F13" w14:textId="77777777" w:rsidR="00AF439B" w:rsidRDefault="00AF439B"/>
        </w:tc>
        <w:tc>
          <w:tcPr>
            <w:tcW w:w="900" w:type="pct"/>
          </w:tcPr>
          <w:p w14:paraId="199F2C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A865DFD" w14:textId="77777777" w:rsidR="00AF439B" w:rsidRDefault="00AF439B"/>
        </w:tc>
      </w:tr>
      <w:tr w:rsidR="00AF439B" w14:paraId="00548BDE" w14:textId="77777777">
        <w:tc>
          <w:tcPr>
            <w:tcW w:w="290" w:type="pct"/>
          </w:tcPr>
          <w:p w14:paraId="58DE6E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28**</w:t>
            </w:r>
          </w:p>
        </w:tc>
        <w:tc>
          <w:tcPr>
            <w:tcW w:w="680" w:type="pct"/>
            <w:vMerge/>
          </w:tcPr>
          <w:p w14:paraId="684752EE" w14:textId="77777777" w:rsidR="00AF439B" w:rsidRDefault="00AF439B"/>
        </w:tc>
        <w:tc>
          <w:tcPr>
            <w:tcW w:w="435" w:type="pct"/>
            <w:vMerge/>
          </w:tcPr>
          <w:p w14:paraId="13456DFF" w14:textId="77777777" w:rsidR="00AF439B" w:rsidRDefault="00AF439B"/>
        </w:tc>
        <w:tc>
          <w:tcPr>
            <w:tcW w:w="970" w:type="pct"/>
          </w:tcPr>
          <w:p w14:paraId="69999A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44D9D815" w14:textId="77777777" w:rsidR="00AF439B" w:rsidRDefault="00AF439B"/>
        </w:tc>
        <w:tc>
          <w:tcPr>
            <w:tcW w:w="900" w:type="pct"/>
          </w:tcPr>
          <w:p w14:paraId="744370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A4E13A5" w14:textId="77777777" w:rsidR="00AF439B" w:rsidRDefault="00AF439B"/>
        </w:tc>
      </w:tr>
      <w:tr w:rsidR="00AF439B" w14:paraId="51BB9425" w14:textId="77777777">
        <w:tc>
          <w:tcPr>
            <w:tcW w:w="290" w:type="pct"/>
          </w:tcPr>
          <w:p w14:paraId="46867E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29**</w:t>
            </w:r>
          </w:p>
        </w:tc>
        <w:tc>
          <w:tcPr>
            <w:tcW w:w="680" w:type="pct"/>
            <w:vMerge/>
          </w:tcPr>
          <w:p w14:paraId="30BCEAFB" w14:textId="77777777" w:rsidR="00AF439B" w:rsidRDefault="00AF439B"/>
        </w:tc>
        <w:tc>
          <w:tcPr>
            <w:tcW w:w="435" w:type="pct"/>
            <w:vMerge/>
          </w:tcPr>
          <w:p w14:paraId="5A8F5E1F" w14:textId="77777777" w:rsidR="00AF439B" w:rsidRDefault="00AF439B"/>
        </w:tc>
        <w:tc>
          <w:tcPr>
            <w:tcW w:w="970" w:type="pct"/>
          </w:tcPr>
          <w:p w14:paraId="491ABB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18F81D7" w14:textId="77777777" w:rsidR="00AF439B" w:rsidRDefault="00AF439B"/>
        </w:tc>
        <w:tc>
          <w:tcPr>
            <w:tcW w:w="900" w:type="pct"/>
          </w:tcPr>
          <w:p w14:paraId="1974CFE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31598121" w14:textId="77777777" w:rsidR="00AF439B" w:rsidRDefault="00AF439B"/>
        </w:tc>
      </w:tr>
      <w:tr w:rsidR="00AF439B" w14:paraId="450F118D" w14:textId="77777777">
        <w:tc>
          <w:tcPr>
            <w:tcW w:w="290" w:type="pct"/>
          </w:tcPr>
          <w:p w14:paraId="242F42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30**</w:t>
            </w:r>
          </w:p>
        </w:tc>
        <w:tc>
          <w:tcPr>
            <w:tcW w:w="680" w:type="pct"/>
            <w:vMerge/>
          </w:tcPr>
          <w:p w14:paraId="44127581" w14:textId="77777777" w:rsidR="00AF439B" w:rsidRDefault="00AF439B"/>
        </w:tc>
        <w:tc>
          <w:tcPr>
            <w:tcW w:w="435" w:type="pct"/>
            <w:vMerge/>
          </w:tcPr>
          <w:p w14:paraId="1332AFC8" w14:textId="77777777" w:rsidR="00AF439B" w:rsidRDefault="00AF439B"/>
        </w:tc>
        <w:tc>
          <w:tcPr>
            <w:tcW w:w="970" w:type="pct"/>
          </w:tcPr>
          <w:p w14:paraId="1A8E3D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5DEACF17" w14:textId="77777777" w:rsidR="00AF439B" w:rsidRDefault="00AF439B"/>
        </w:tc>
        <w:tc>
          <w:tcPr>
            <w:tcW w:w="900" w:type="pct"/>
          </w:tcPr>
          <w:p w14:paraId="14179A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68880405" w14:textId="77777777" w:rsidR="00AF439B" w:rsidRDefault="00AF439B"/>
        </w:tc>
      </w:tr>
      <w:tr w:rsidR="00AF439B" w14:paraId="62BACB37" w14:textId="77777777">
        <w:tc>
          <w:tcPr>
            <w:tcW w:w="290" w:type="pct"/>
          </w:tcPr>
          <w:p w14:paraId="6E2130F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31**</w:t>
            </w:r>
          </w:p>
        </w:tc>
        <w:tc>
          <w:tcPr>
            <w:tcW w:w="680" w:type="pct"/>
            <w:vMerge/>
          </w:tcPr>
          <w:p w14:paraId="0A60D019" w14:textId="77777777" w:rsidR="00AF439B" w:rsidRDefault="00AF439B"/>
        </w:tc>
        <w:tc>
          <w:tcPr>
            <w:tcW w:w="435" w:type="pct"/>
            <w:vMerge/>
          </w:tcPr>
          <w:p w14:paraId="3F1C0A80" w14:textId="77777777" w:rsidR="00AF439B" w:rsidRDefault="00AF439B"/>
        </w:tc>
        <w:tc>
          <w:tcPr>
            <w:tcW w:w="970" w:type="pct"/>
          </w:tcPr>
          <w:p w14:paraId="31CBAB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D8EFA8F" w14:textId="77777777" w:rsidR="00AF439B" w:rsidRDefault="00AF439B"/>
        </w:tc>
        <w:tc>
          <w:tcPr>
            <w:tcW w:w="900" w:type="pct"/>
          </w:tcPr>
          <w:p w14:paraId="212F35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B331BB5" w14:textId="77777777" w:rsidR="00AF439B" w:rsidRDefault="00AF439B"/>
        </w:tc>
      </w:tr>
      <w:tr w:rsidR="00AF439B" w14:paraId="1EEF6E50" w14:textId="77777777">
        <w:tc>
          <w:tcPr>
            <w:tcW w:w="290" w:type="pct"/>
          </w:tcPr>
          <w:p w14:paraId="3312DC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32**</w:t>
            </w:r>
          </w:p>
        </w:tc>
        <w:tc>
          <w:tcPr>
            <w:tcW w:w="680" w:type="pct"/>
            <w:vMerge/>
          </w:tcPr>
          <w:p w14:paraId="759CBE63" w14:textId="77777777" w:rsidR="00AF439B" w:rsidRDefault="00AF439B"/>
        </w:tc>
        <w:tc>
          <w:tcPr>
            <w:tcW w:w="435" w:type="pct"/>
            <w:vMerge/>
          </w:tcPr>
          <w:p w14:paraId="1940DDAB" w14:textId="77777777" w:rsidR="00AF439B" w:rsidRDefault="00AF439B"/>
        </w:tc>
        <w:tc>
          <w:tcPr>
            <w:tcW w:w="970" w:type="pct"/>
          </w:tcPr>
          <w:p w14:paraId="6884AC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4E54F52" w14:textId="77777777" w:rsidR="00AF439B" w:rsidRDefault="00AF439B"/>
        </w:tc>
        <w:tc>
          <w:tcPr>
            <w:tcW w:w="900" w:type="pct"/>
          </w:tcPr>
          <w:p w14:paraId="2C20CE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19A7E64" w14:textId="77777777" w:rsidR="00AF439B" w:rsidRDefault="00AF439B"/>
        </w:tc>
      </w:tr>
      <w:tr w:rsidR="00AF439B" w14:paraId="44CE9090" w14:textId="77777777">
        <w:tc>
          <w:tcPr>
            <w:tcW w:w="290" w:type="pct"/>
          </w:tcPr>
          <w:p w14:paraId="6267BE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33**</w:t>
            </w:r>
          </w:p>
        </w:tc>
        <w:tc>
          <w:tcPr>
            <w:tcW w:w="680" w:type="pct"/>
            <w:vMerge/>
          </w:tcPr>
          <w:p w14:paraId="4101D00D" w14:textId="77777777" w:rsidR="00AF439B" w:rsidRDefault="00AF439B"/>
        </w:tc>
        <w:tc>
          <w:tcPr>
            <w:tcW w:w="435" w:type="pct"/>
            <w:vMerge w:val="restart"/>
          </w:tcPr>
          <w:p w14:paraId="7D9760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5.086, 01.12/05.086, 01.13/05.086, 10.61/05.086, 10.62/05.086, 10.71/05.086, 10.72/05.086, 10.73/05.086, 10.82/05.086, 10.85/05.086, 10.89/05.086</w:t>
            </w:r>
          </w:p>
        </w:tc>
        <w:tc>
          <w:tcPr>
            <w:tcW w:w="970" w:type="pct"/>
          </w:tcPr>
          <w:p w14:paraId="335F2B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5067637" w14:textId="77777777" w:rsidR="00AF439B" w:rsidRDefault="00AF439B"/>
        </w:tc>
        <w:tc>
          <w:tcPr>
            <w:tcW w:w="900" w:type="pct"/>
            <w:vMerge w:val="restart"/>
          </w:tcPr>
          <w:p w14:paraId="43F2050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6B7D0B5" w14:textId="77777777" w:rsidR="00AF439B" w:rsidRDefault="00AF439B"/>
        </w:tc>
      </w:tr>
      <w:tr w:rsidR="00AF439B" w14:paraId="0F9F0838" w14:textId="77777777">
        <w:tc>
          <w:tcPr>
            <w:tcW w:w="290" w:type="pct"/>
          </w:tcPr>
          <w:p w14:paraId="438CB1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34**</w:t>
            </w:r>
          </w:p>
        </w:tc>
        <w:tc>
          <w:tcPr>
            <w:tcW w:w="680" w:type="pct"/>
            <w:vMerge/>
          </w:tcPr>
          <w:p w14:paraId="0790450E" w14:textId="77777777" w:rsidR="00AF439B" w:rsidRDefault="00AF439B"/>
        </w:tc>
        <w:tc>
          <w:tcPr>
            <w:tcW w:w="435" w:type="pct"/>
            <w:vMerge/>
          </w:tcPr>
          <w:p w14:paraId="44B5CE6D" w14:textId="77777777" w:rsidR="00AF439B" w:rsidRDefault="00AF439B"/>
        </w:tc>
        <w:tc>
          <w:tcPr>
            <w:tcW w:w="970" w:type="pct"/>
          </w:tcPr>
          <w:p w14:paraId="0DBD09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8134506" w14:textId="77777777" w:rsidR="00AF439B" w:rsidRDefault="00AF439B"/>
        </w:tc>
        <w:tc>
          <w:tcPr>
            <w:tcW w:w="900" w:type="pct"/>
            <w:vMerge/>
          </w:tcPr>
          <w:p w14:paraId="064BC675" w14:textId="77777777" w:rsidR="00AF439B" w:rsidRDefault="00AF439B"/>
        </w:tc>
        <w:tc>
          <w:tcPr>
            <w:tcW w:w="835" w:type="pct"/>
            <w:vMerge/>
          </w:tcPr>
          <w:p w14:paraId="240930BA" w14:textId="77777777" w:rsidR="00AF439B" w:rsidRDefault="00AF439B"/>
        </w:tc>
      </w:tr>
      <w:tr w:rsidR="00AF439B" w14:paraId="7FD3BF05" w14:textId="77777777">
        <w:tc>
          <w:tcPr>
            <w:tcW w:w="290" w:type="pct"/>
          </w:tcPr>
          <w:p w14:paraId="630B0C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35**</w:t>
            </w:r>
          </w:p>
        </w:tc>
        <w:tc>
          <w:tcPr>
            <w:tcW w:w="680" w:type="pct"/>
            <w:vMerge/>
          </w:tcPr>
          <w:p w14:paraId="39DC57C1" w14:textId="77777777" w:rsidR="00AF439B" w:rsidRDefault="00AF439B"/>
        </w:tc>
        <w:tc>
          <w:tcPr>
            <w:tcW w:w="435" w:type="pct"/>
            <w:vMerge w:val="restart"/>
          </w:tcPr>
          <w:p w14:paraId="551F48D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4.125, 01.12/04.125, 01.13/04.125, 10.61/04.125, 10.62/04.125, 10.71/04.125, 10.72/04.125, 10.73/04.125, 10.82/04.125, 10.85/04.125, 10.89/04.125</w:t>
            </w:r>
          </w:p>
        </w:tc>
        <w:tc>
          <w:tcPr>
            <w:tcW w:w="970" w:type="pct"/>
          </w:tcPr>
          <w:p w14:paraId="2C39AB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3B869FA9" w14:textId="77777777" w:rsidR="00AF439B" w:rsidRDefault="00AF439B"/>
        </w:tc>
        <w:tc>
          <w:tcPr>
            <w:tcW w:w="900" w:type="pct"/>
          </w:tcPr>
          <w:p w14:paraId="36A7DF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125BD15" w14:textId="77777777" w:rsidR="00AF439B" w:rsidRDefault="00AF439B"/>
        </w:tc>
      </w:tr>
      <w:tr w:rsidR="00AF439B" w14:paraId="6ABA2C19" w14:textId="77777777">
        <w:tc>
          <w:tcPr>
            <w:tcW w:w="290" w:type="pct"/>
          </w:tcPr>
          <w:p w14:paraId="79540E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36**</w:t>
            </w:r>
          </w:p>
        </w:tc>
        <w:tc>
          <w:tcPr>
            <w:tcW w:w="680" w:type="pct"/>
            <w:vMerge/>
          </w:tcPr>
          <w:p w14:paraId="28B6EC42" w14:textId="77777777" w:rsidR="00AF439B" w:rsidRDefault="00AF439B"/>
        </w:tc>
        <w:tc>
          <w:tcPr>
            <w:tcW w:w="435" w:type="pct"/>
            <w:vMerge/>
          </w:tcPr>
          <w:p w14:paraId="0C9272ED" w14:textId="77777777" w:rsidR="00AF439B" w:rsidRDefault="00AF439B"/>
        </w:tc>
        <w:tc>
          <w:tcPr>
            <w:tcW w:w="970" w:type="pct"/>
          </w:tcPr>
          <w:p w14:paraId="694FA4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2F667108" w14:textId="77777777" w:rsidR="00AF439B" w:rsidRDefault="00AF439B"/>
        </w:tc>
        <w:tc>
          <w:tcPr>
            <w:tcW w:w="900" w:type="pct"/>
          </w:tcPr>
          <w:p w14:paraId="080B120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BBF7361" w14:textId="77777777" w:rsidR="00AF439B" w:rsidRDefault="00AF439B"/>
        </w:tc>
      </w:tr>
      <w:tr w:rsidR="00AF439B" w14:paraId="32429DD4" w14:textId="77777777">
        <w:tc>
          <w:tcPr>
            <w:tcW w:w="290" w:type="pct"/>
          </w:tcPr>
          <w:p w14:paraId="033AAF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37**</w:t>
            </w:r>
          </w:p>
        </w:tc>
        <w:tc>
          <w:tcPr>
            <w:tcW w:w="680" w:type="pct"/>
            <w:vMerge/>
          </w:tcPr>
          <w:p w14:paraId="7D69859F" w14:textId="77777777" w:rsidR="00AF439B" w:rsidRDefault="00AF439B"/>
        </w:tc>
        <w:tc>
          <w:tcPr>
            <w:tcW w:w="435" w:type="pct"/>
          </w:tcPr>
          <w:p w14:paraId="54382378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10.61/08.159, 10.62/08.159, 10.71/08.159, 10.72/08.159, 10.73/08.159, 10.82/08.159, </w:t>
            </w:r>
            <w:r>
              <w:rPr>
                <w:sz w:val="22"/>
              </w:rPr>
              <w:lastRenderedPageBreak/>
              <w:t>10.85/08.159, 10.89/08.159</w:t>
            </w:r>
          </w:p>
        </w:tc>
        <w:tc>
          <w:tcPr>
            <w:tcW w:w="970" w:type="pct"/>
          </w:tcPr>
          <w:p w14:paraId="08B582F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366F204B" w14:textId="77777777" w:rsidR="00AF439B" w:rsidRDefault="00AF439B"/>
        </w:tc>
        <w:tc>
          <w:tcPr>
            <w:tcW w:w="900" w:type="pct"/>
          </w:tcPr>
          <w:p w14:paraId="6036A4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2B5D3839" w14:textId="77777777" w:rsidR="00AF439B" w:rsidRDefault="00AF439B"/>
        </w:tc>
      </w:tr>
      <w:tr w:rsidR="00AF439B" w14:paraId="54FD6F5C" w14:textId="77777777">
        <w:tc>
          <w:tcPr>
            <w:tcW w:w="290" w:type="pct"/>
          </w:tcPr>
          <w:p w14:paraId="40AD8D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38**</w:t>
            </w:r>
          </w:p>
        </w:tc>
        <w:tc>
          <w:tcPr>
            <w:tcW w:w="680" w:type="pct"/>
            <w:vMerge/>
          </w:tcPr>
          <w:p w14:paraId="5D1C5B9F" w14:textId="77777777" w:rsidR="00AF439B" w:rsidRDefault="00AF439B"/>
        </w:tc>
        <w:tc>
          <w:tcPr>
            <w:tcW w:w="435" w:type="pct"/>
          </w:tcPr>
          <w:p w14:paraId="23F3D7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29.040, 01.12/29.040, 01.13/29.040, 10.61/29.040, 10.62/29.040, 10.71/29.040, 10.72/29.040, 10.73/29.040, 10.82/29.040, 10.85/29.040, 10.89/29.040</w:t>
            </w:r>
          </w:p>
        </w:tc>
        <w:tc>
          <w:tcPr>
            <w:tcW w:w="970" w:type="pct"/>
          </w:tcPr>
          <w:p w14:paraId="5C93A3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26FC2AFA" w14:textId="77777777" w:rsidR="00AF439B" w:rsidRDefault="00AF439B"/>
        </w:tc>
        <w:tc>
          <w:tcPr>
            <w:tcW w:w="900" w:type="pct"/>
          </w:tcPr>
          <w:p w14:paraId="330972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0C7DE66C" w14:textId="77777777" w:rsidR="00AF439B" w:rsidRDefault="00AF439B"/>
        </w:tc>
      </w:tr>
      <w:tr w:rsidR="00AF439B" w14:paraId="3B460E86" w14:textId="77777777">
        <w:tc>
          <w:tcPr>
            <w:tcW w:w="290" w:type="pct"/>
          </w:tcPr>
          <w:p w14:paraId="19A60A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39**</w:t>
            </w:r>
          </w:p>
        </w:tc>
        <w:tc>
          <w:tcPr>
            <w:tcW w:w="680" w:type="pct"/>
            <w:vMerge/>
          </w:tcPr>
          <w:p w14:paraId="11DEF7BE" w14:textId="77777777" w:rsidR="00AF439B" w:rsidRDefault="00AF439B"/>
        </w:tc>
        <w:tc>
          <w:tcPr>
            <w:tcW w:w="435" w:type="pct"/>
            <w:vMerge w:val="restart"/>
          </w:tcPr>
          <w:p w14:paraId="31D2FB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2, 01.12/08.162, 01.13/08.162, 10.61/08.162, 10.62/08.162, 10.71/08.162, 10.72/08.162, 10.73/08.162, 10.82/08.162, 10.85/08.162, 10.89/08.162</w:t>
            </w:r>
          </w:p>
        </w:tc>
        <w:tc>
          <w:tcPr>
            <w:tcW w:w="970" w:type="pct"/>
          </w:tcPr>
          <w:p w14:paraId="060768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6546412E" w14:textId="77777777" w:rsidR="00AF439B" w:rsidRDefault="00AF439B"/>
        </w:tc>
        <w:tc>
          <w:tcPr>
            <w:tcW w:w="900" w:type="pct"/>
            <w:vMerge w:val="restart"/>
          </w:tcPr>
          <w:p w14:paraId="533F67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42686DB8" w14:textId="77777777" w:rsidR="00AF439B" w:rsidRDefault="00AF439B"/>
        </w:tc>
      </w:tr>
      <w:tr w:rsidR="00AF439B" w14:paraId="2F88EBC7" w14:textId="77777777">
        <w:tc>
          <w:tcPr>
            <w:tcW w:w="290" w:type="pct"/>
          </w:tcPr>
          <w:p w14:paraId="09A80C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40**</w:t>
            </w:r>
          </w:p>
        </w:tc>
        <w:tc>
          <w:tcPr>
            <w:tcW w:w="680" w:type="pct"/>
            <w:vMerge/>
          </w:tcPr>
          <w:p w14:paraId="0F070561" w14:textId="77777777" w:rsidR="00AF439B" w:rsidRDefault="00AF439B"/>
        </w:tc>
        <w:tc>
          <w:tcPr>
            <w:tcW w:w="435" w:type="pct"/>
            <w:vMerge/>
          </w:tcPr>
          <w:p w14:paraId="1B6607F2" w14:textId="77777777" w:rsidR="00AF439B" w:rsidRDefault="00AF439B"/>
        </w:tc>
        <w:tc>
          <w:tcPr>
            <w:tcW w:w="970" w:type="pct"/>
          </w:tcPr>
          <w:p w14:paraId="344BA1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547092FA" w14:textId="77777777" w:rsidR="00AF439B" w:rsidRDefault="00AF439B"/>
        </w:tc>
        <w:tc>
          <w:tcPr>
            <w:tcW w:w="900" w:type="pct"/>
            <w:vMerge/>
          </w:tcPr>
          <w:p w14:paraId="7DC3588F" w14:textId="77777777" w:rsidR="00AF439B" w:rsidRDefault="00AF439B"/>
        </w:tc>
        <w:tc>
          <w:tcPr>
            <w:tcW w:w="835" w:type="pct"/>
            <w:vMerge/>
          </w:tcPr>
          <w:p w14:paraId="4A295AB0" w14:textId="77777777" w:rsidR="00AF439B" w:rsidRDefault="00AF439B"/>
        </w:tc>
      </w:tr>
      <w:tr w:rsidR="00AF439B" w14:paraId="6B45F493" w14:textId="77777777">
        <w:tc>
          <w:tcPr>
            <w:tcW w:w="290" w:type="pct"/>
          </w:tcPr>
          <w:p w14:paraId="32CA02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41**</w:t>
            </w:r>
          </w:p>
        </w:tc>
        <w:tc>
          <w:tcPr>
            <w:tcW w:w="680" w:type="pct"/>
            <w:vMerge/>
          </w:tcPr>
          <w:p w14:paraId="0AE09720" w14:textId="77777777" w:rsidR="00AF439B" w:rsidRDefault="00AF439B"/>
        </w:tc>
        <w:tc>
          <w:tcPr>
            <w:tcW w:w="435" w:type="pct"/>
          </w:tcPr>
          <w:p w14:paraId="65124E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2, 10.61/08.162, 10.62/08.162, 10.71/08.162, 10.72/08.162, 10.73/08.162, 10.85/08.162, 10.89/08.162</w:t>
            </w:r>
          </w:p>
        </w:tc>
        <w:tc>
          <w:tcPr>
            <w:tcW w:w="970" w:type="pct"/>
          </w:tcPr>
          <w:p w14:paraId="0A59DD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5" w:type="pct"/>
            <w:vMerge/>
          </w:tcPr>
          <w:p w14:paraId="3486603C" w14:textId="77777777" w:rsidR="00AF439B" w:rsidRDefault="00AF439B"/>
        </w:tc>
        <w:tc>
          <w:tcPr>
            <w:tcW w:w="900" w:type="pct"/>
            <w:vMerge/>
          </w:tcPr>
          <w:p w14:paraId="2226BEAE" w14:textId="77777777" w:rsidR="00AF439B" w:rsidRDefault="00AF439B"/>
        </w:tc>
        <w:tc>
          <w:tcPr>
            <w:tcW w:w="835" w:type="pct"/>
            <w:vMerge/>
          </w:tcPr>
          <w:p w14:paraId="436DEDBB" w14:textId="77777777" w:rsidR="00AF439B" w:rsidRDefault="00AF439B"/>
        </w:tc>
      </w:tr>
      <w:tr w:rsidR="00AF439B" w14:paraId="5006C77C" w14:textId="77777777">
        <w:tc>
          <w:tcPr>
            <w:tcW w:w="290" w:type="pct"/>
          </w:tcPr>
          <w:p w14:paraId="75C49C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42**</w:t>
            </w:r>
          </w:p>
        </w:tc>
        <w:tc>
          <w:tcPr>
            <w:tcW w:w="680" w:type="pct"/>
            <w:vMerge/>
          </w:tcPr>
          <w:p w14:paraId="12C1E49C" w14:textId="77777777" w:rsidR="00AF439B" w:rsidRDefault="00AF439B"/>
        </w:tc>
        <w:tc>
          <w:tcPr>
            <w:tcW w:w="435" w:type="pct"/>
            <w:vMerge w:val="restart"/>
          </w:tcPr>
          <w:p w14:paraId="336BFBEE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0.61/08.052, 10.62/08.052, 10.71/08.052, 10.72/08.052, </w:t>
            </w:r>
            <w:r>
              <w:rPr>
                <w:sz w:val="22"/>
              </w:rPr>
              <w:lastRenderedPageBreak/>
              <w:t>10.73/08.052, 10.82/08.052, 10.85/08.052, 10.89/08.052</w:t>
            </w:r>
          </w:p>
        </w:tc>
        <w:tc>
          <w:tcPr>
            <w:tcW w:w="970" w:type="pct"/>
          </w:tcPr>
          <w:p w14:paraId="50ACA955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лаги</w:t>
            </w:r>
          </w:p>
        </w:tc>
        <w:tc>
          <w:tcPr>
            <w:tcW w:w="875" w:type="pct"/>
            <w:vMerge/>
          </w:tcPr>
          <w:p w14:paraId="0AE913D9" w14:textId="77777777" w:rsidR="00AF439B" w:rsidRDefault="00AF439B"/>
        </w:tc>
        <w:tc>
          <w:tcPr>
            <w:tcW w:w="900" w:type="pct"/>
          </w:tcPr>
          <w:p w14:paraId="2AAB29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1094-2022 п.7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835" w:type="pct"/>
            <w:vMerge/>
          </w:tcPr>
          <w:p w14:paraId="03723924" w14:textId="77777777" w:rsidR="00AF439B" w:rsidRDefault="00AF439B"/>
        </w:tc>
      </w:tr>
      <w:tr w:rsidR="00AF439B" w14:paraId="795BFC78" w14:textId="77777777">
        <w:tc>
          <w:tcPr>
            <w:tcW w:w="290" w:type="pct"/>
          </w:tcPr>
          <w:p w14:paraId="2F1FBC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43**</w:t>
            </w:r>
          </w:p>
        </w:tc>
        <w:tc>
          <w:tcPr>
            <w:tcW w:w="680" w:type="pct"/>
            <w:vMerge/>
          </w:tcPr>
          <w:p w14:paraId="6F984638" w14:textId="77777777" w:rsidR="00AF439B" w:rsidRDefault="00AF439B"/>
        </w:tc>
        <w:tc>
          <w:tcPr>
            <w:tcW w:w="435" w:type="pct"/>
            <w:vMerge/>
          </w:tcPr>
          <w:p w14:paraId="3FCACEF3" w14:textId="77777777" w:rsidR="00AF439B" w:rsidRDefault="00AF439B"/>
        </w:tc>
        <w:tc>
          <w:tcPr>
            <w:tcW w:w="970" w:type="pct"/>
          </w:tcPr>
          <w:p w14:paraId="62721CD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алло-магнитная примесь</w:t>
            </w:r>
          </w:p>
        </w:tc>
        <w:tc>
          <w:tcPr>
            <w:tcW w:w="875" w:type="pct"/>
            <w:vMerge/>
          </w:tcPr>
          <w:p w14:paraId="4EC83DEA" w14:textId="77777777" w:rsidR="00AF439B" w:rsidRDefault="00AF439B"/>
        </w:tc>
        <w:tc>
          <w:tcPr>
            <w:tcW w:w="900" w:type="pct"/>
          </w:tcPr>
          <w:p w14:paraId="72FC18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4C44757C" w14:textId="77777777" w:rsidR="00AF439B" w:rsidRDefault="00AF439B"/>
        </w:tc>
      </w:tr>
      <w:tr w:rsidR="00AF439B" w14:paraId="29525867" w14:textId="77777777">
        <w:tc>
          <w:tcPr>
            <w:tcW w:w="290" w:type="pct"/>
          </w:tcPr>
          <w:p w14:paraId="58F193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44**</w:t>
            </w:r>
          </w:p>
        </w:tc>
        <w:tc>
          <w:tcPr>
            <w:tcW w:w="680" w:type="pct"/>
            <w:vMerge/>
          </w:tcPr>
          <w:p w14:paraId="46B0FAE3" w14:textId="77777777" w:rsidR="00AF439B" w:rsidRDefault="00AF439B"/>
        </w:tc>
        <w:tc>
          <w:tcPr>
            <w:tcW w:w="435" w:type="pct"/>
          </w:tcPr>
          <w:p w14:paraId="0E95A4D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61/08.149, 10.62/08.149, 10.71/08.149, 10.72/08.149, 10.73/08.149, 10.82/08.149, 10.85/08.149, 10.89/08.149</w:t>
            </w:r>
          </w:p>
        </w:tc>
        <w:tc>
          <w:tcPr>
            <w:tcW w:w="970" w:type="pct"/>
          </w:tcPr>
          <w:p w14:paraId="1DE1A5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875" w:type="pct"/>
            <w:vMerge/>
          </w:tcPr>
          <w:p w14:paraId="74A246D7" w14:textId="77777777" w:rsidR="00AF439B" w:rsidRDefault="00AF439B"/>
        </w:tc>
        <w:tc>
          <w:tcPr>
            <w:tcW w:w="900" w:type="pct"/>
          </w:tcPr>
          <w:p w14:paraId="1084AE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5672-2022 п.8</w:t>
            </w:r>
          </w:p>
        </w:tc>
        <w:tc>
          <w:tcPr>
            <w:tcW w:w="835" w:type="pct"/>
            <w:vMerge/>
          </w:tcPr>
          <w:p w14:paraId="4D17E8FF" w14:textId="77777777" w:rsidR="00AF439B" w:rsidRDefault="00AF439B"/>
        </w:tc>
      </w:tr>
      <w:tr w:rsidR="00AF439B" w14:paraId="5588735A" w14:textId="77777777">
        <w:tc>
          <w:tcPr>
            <w:tcW w:w="290" w:type="pct"/>
          </w:tcPr>
          <w:p w14:paraId="571632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45**</w:t>
            </w:r>
          </w:p>
        </w:tc>
        <w:tc>
          <w:tcPr>
            <w:tcW w:w="680" w:type="pct"/>
            <w:vMerge/>
          </w:tcPr>
          <w:p w14:paraId="098DACC7" w14:textId="77777777" w:rsidR="00AF439B" w:rsidRDefault="00AF439B"/>
        </w:tc>
        <w:tc>
          <w:tcPr>
            <w:tcW w:w="435" w:type="pct"/>
          </w:tcPr>
          <w:p w14:paraId="1B29F5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61/08.164, 10.62/08.164, 10.71/08.164, 10.72/08.164, 10.73/08.164, 10.82/08.164, 10.85/08.164, 10.89/08.164</w:t>
            </w:r>
          </w:p>
        </w:tc>
        <w:tc>
          <w:tcPr>
            <w:tcW w:w="970" w:type="pct"/>
          </w:tcPr>
          <w:p w14:paraId="33C6C8E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C17330B" w14:textId="77777777" w:rsidR="00AF439B" w:rsidRDefault="00AF439B"/>
        </w:tc>
        <w:tc>
          <w:tcPr>
            <w:tcW w:w="900" w:type="pct"/>
          </w:tcPr>
          <w:p w14:paraId="510E0C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5668-2022 п.7</w:t>
            </w:r>
          </w:p>
        </w:tc>
        <w:tc>
          <w:tcPr>
            <w:tcW w:w="835" w:type="pct"/>
            <w:vMerge/>
          </w:tcPr>
          <w:p w14:paraId="22EF687E" w14:textId="77777777" w:rsidR="00AF439B" w:rsidRDefault="00AF439B"/>
        </w:tc>
      </w:tr>
      <w:tr w:rsidR="00AF439B" w14:paraId="05C8380A" w14:textId="77777777">
        <w:trPr>
          <w:trHeight w:val="230"/>
        </w:trPr>
        <w:tc>
          <w:tcPr>
            <w:tcW w:w="290" w:type="pct"/>
            <w:vMerge w:val="restart"/>
          </w:tcPr>
          <w:p w14:paraId="6EBE2B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8.46**</w:t>
            </w:r>
          </w:p>
        </w:tc>
        <w:tc>
          <w:tcPr>
            <w:tcW w:w="680" w:type="pct"/>
            <w:vMerge/>
          </w:tcPr>
          <w:p w14:paraId="10A209DF" w14:textId="77777777" w:rsidR="00AF439B" w:rsidRDefault="00AF439B"/>
        </w:tc>
        <w:tc>
          <w:tcPr>
            <w:tcW w:w="435" w:type="pct"/>
            <w:vMerge w:val="restart"/>
          </w:tcPr>
          <w:p w14:paraId="336179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61/08.149, 10.62/08.149, 10.71/08.149, 10.72/08.149, 10.73/08.149, 10.82/08.149, 10.85/08.149, 10.89/08.149</w:t>
            </w:r>
          </w:p>
        </w:tc>
        <w:tc>
          <w:tcPr>
            <w:tcW w:w="970" w:type="pct"/>
            <w:vMerge w:val="restart"/>
          </w:tcPr>
          <w:p w14:paraId="3D855D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406C62A8" w14:textId="77777777" w:rsidR="00AF439B" w:rsidRDefault="00AF439B"/>
        </w:tc>
        <w:tc>
          <w:tcPr>
            <w:tcW w:w="900" w:type="pct"/>
            <w:vMerge w:val="restart"/>
          </w:tcPr>
          <w:p w14:paraId="191191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5698-2022 п.7</w:t>
            </w:r>
          </w:p>
        </w:tc>
        <w:tc>
          <w:tcPr>
            <w:tcW w:w="835" w:type="pct"/>
            <w:vMerge/>
          </w:tcPr>
          <w:p w14:paraId="51F6D7F8" w14:textId="77777777" w:rsidR="00AF439B" w:rsidRDefault="00AF439B"/>
        </w:tc>
      </w:tr>
      <w:tr w:rsidR="00AF439B" w14:paraId="7EA79714" w14:textId="77777777">
        <w:tc>
          <w:tcPr>
            <w:tcW w:w="290" w:type="pct"/>
          </w:tcPr>
          <w:p w14:paraId="6D1A7D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680" w:type="pct"/>
            <w:vMerge w:val="restart"/>
          </w:tcPr>
          <w:p w14:paraId="2C40DAE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мучные кондитерские изделия. Мед и продукты </w:t>
            </w:r>
            <w:r>
              <w:rPr>
                <w:sz w:val="22"/>
              </w:rPr>
              <w:lastRenderedPageBreak/>
              <w:t>пчеловодства. Какао и какаопродукты</w:t>
            </w:r>
          </w:p>
        </w:tc>
        <w:tc>
          <w:tcPr>
            <w:tcW w:w="435" w:type="pct"/>
          </w:tcPr>
          <w:p w14:paraId="4F1A823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9/08.035, 10.71/08.035, 10.72/08.035, 10.81/08.035, 10.82/08.035, 10.85/08.035, 10.89/08.035</w:t>
            </w:r>
          </w:p>
        </w:tc>
        <w:tc>
          <w:tcPr>
            <w:tcW w:w="970" w:type="pct"/>
            <w:vMerge w:val="restart"/>
          </w:tcPr>
          <w:p w14:paraId="47018D6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19BA9ED" w14:textId="77777777" w:rsidR="00AF439B" w:rsidRDefault="00AF439B">
            <w:pPr>
              <w:ind w:left="-84" w:right="-84"/>
            </w:pPr>
          </w:p>
        </w:tc>
        <w:tc>
          <w:tcPr>
            <w:tcW w:w="900" w:type="pct"/>
          </w:tcPr>
          <w:p w14:paraId="6BD2B1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0CE9C1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550763FD" w14:textId="77777777">
        <w:tc>
          <w:tcPr>
            <w:tcW w:w="290" w:type="pct"/>
          </w:tcPr>
          <w:p w14:paraId="7E5BCA8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3**</w:t>
            </w:r>
          </w:p>
        </w:tc>
        <w:tc>
          <w:tcPr>
            <w:tcW w:w="680" w:type="pct"/>
            <w:vMerge/>
          </w:tcPr>
          <w:p w14:paraId="2274BAF7" w14:textId="77777777" w:rsidR="00AF439B" w:rsidRDefault="00AF439B"/>
        </w:tc>
        <w:tc>
          <w:tcPr>
            <w:tcW w:w="435" w:type="pct"/>
          </w:tcPr>
          <w:p w14:paraId="733552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970" w:type="pct"/>
            <w:vMerge/>
          </w:tcPr>
          <w:p w14:paraId="5F9F3868" w14:textId="77777777" w:rsidR="00AF439B" w:rsidRDefault="00AF439B"/>
        </w:tc>
        <w:tc>
          <w:tcPr>
            <w:tcW w:w="875" w:type="pct"/>
            <w:vMerge/>
          </w:tcPr>
          <w:p w14:paraId="7A43CB83" w14:textId="77777777" w:rsidR="00AF439B" w:rsidRDefault="00AF439B"/>
        </w:tc>
        <w:tc>
          <w:tcPr>
            <w:tcW w:w="900" w:type="pct"/>
          </w:tcPr>
          <w:p w14:paraId="15E369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05B2E2D" w14:textId="77777777" w:rsidR="00AF439B" w:rsidRDefault="00AF439B"/>
        </w:tc>
      </w:tr>
      <w:tr w:rsidR="00AF439B" w14:paraId="41E4A7C8" w14:textId="77777777">
        <w:tc>
          <w:tcPr>
            <w:tcW w:w="290" w:type="pct"/>
          </w:tcPr>
          <w:p w14:paraId="1793D3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680" w:type="pct"/>
            <w:vMerge/>
          </w:tcPr>
          <w:p w14:paraId="1D24BEBF" w14:textId="77777777" w:rsidR="00AF439B" w:rsidRDefault="00AF439B"/>
        </w:tc>
        <w:tc>
          <w:tcPr>
            <w:tcW w:w="435" w:type="pct"/>
          </w:tcPr>
          <w:p w14:paraId="25B66D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970" w:type="pct"/>
            <w:vMerge w:val="restart"/>
          </w:tcPr>
          <w:p w14:paraId="629544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368A538" w14:textId="77777777" w:rsidR="00AF439B" w:rsidRDefault="00AF439B"/>
        </w:tc>
        <w:tc>
          <w:tcPr>
            <w:tcW w:w="900" w:type="pct"/>
          </w:tcPr>
          <w:p w14:paraId="309717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2F7BF7F8" w14:textId="77777777" w:rsidR="00AF439B" w:rsidRDefault="00AF439B"/>
        </w:tc>
      </w:tr>
      <w:tr w:rsidR="00AF439B" w14:paraId="53E90897" w14:textId="77777777">
        <w:tc>
          <w:tcPr>
            <w:tcW w:w="290" w:type="pct"/>
          </w:tcPr>
          <w:p w14:paraId="7C05707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5**</w:t>
            </w:r>
          </w:p>
        </w:tc>
        <w:tc>
          <w:tcPr>
            <w:tcW w:w="680" w:type="pct"/>
            <w:vMerge/>
          </w:tcPr>
          <w:p w14:paraId="77B8194F" w14:textId="77777777" w:rsidR="00AF439B" w:rsidRDefault="00AF439B"/>
        </w:tc>
        <w:tc>
          <w:tcPr>
            <w:tcW w:w="435" w:type="pct"/>
          </w:tcPr>
          <w:p w14:paraId="6CAFDF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970" w:type="pct"/>
            <w:vMerge/>
          </w:tcPr>
          <w:p w14:paraId="322263E0" w14:textId="77777777" w:rsidR="00AF439B" w:rsidRDefault="00AF439B"/>
        </w:tc>
        <w:tc>
          <w:tcPr>
            <w:tcW w:w="875" w:type="pct"/>
            <w:vMerge/>
          </w:tcPr>
          <w:p w14:paraId="6C5E5A1F" w14:textId="77777777" w:rsidR="00AF439B" w:rsidRDefault="00AF439B"/>
        </w:tc>
        <w:tc>
          <w:tcPr>
            <w:tcW w:w="900" w:type="pct"/>
          </w:tcPr>
          <w:p w14:paraId="7AB437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6EC69903" w14:textId="77777777" w:rsidR="00AF439B" w:rsidRDefault="00AF439B"/>
        </w:tc>
      </w:tr>
      <w:tr w:rsidR="00AF439B" w14:paraId="762E87C7" w14:textId="77777777">
        <w:tc>
          <w:tcPr>
            <w:tcW w:w="290" w:type="pct"/>
          </w:tcPr>
          <w:p w14:paraId="2DFB76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6**</w:t>
            </w:r>
          </w:p>
        </w:tc>
        <w:tc>
          <w:tcPr>
            <w:tcW w:w="680" w:type="pct"/>
            <w:vMerge/>
          </w:tcPr>
          <w:p w14:paraId="22FCF632" w14:textId="77777777" w:rsidR="00AF439B" w:rsidRDefault="00AF439B"/>
        </w:tc>
        <w:tc>
          <w:tcPr>
            <w:tcW w:w="435" w:type="pct"/>
          </w:tcPr>
          <w:p w14:paraId="5D7DA7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970" w:type="pct"/>
            <w:vMerge w:val="restart"/>
          </w:tcPr>
          <w:p w14:paraId="3899EE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4639970" w14:textId="77777777" w:rsidR="00AF439B" w:rsidRDefault="00AF439B"/>
        </w:tc>
        <w:tc>
          <w:tcPr>
            <w:tcW w:w="900" w:type="pct"/>
          </w:tcPr>
          <w:p w14:paraId="7C020B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5707467" w14:textId="77777777" w:rsidR="00AF439B" w:rsidRDefault="00AF439B"/>
        </w:tc>
      </w:tr>
      <w:tr w:rsidR="00AF439B" w14:paraId="26655F17" w14:textId="77777777">
        <w:tc>
          <w:tcPr>
            <w:tcW w:w="290" w:type="pct"/>
          </w:tcPr>
          <w:p w14:paraId="721BE0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7**</w:t>
            </w:r>
          </w:p>
        </w:tc>
        <w:tc>
          <w:tcPr>
            <w:tcW w:w="680" w:type="pct"/>
            <w:vMerge/>
          </w:tcPr>
          <w:p w14:paraId="32915CF0" w14:textId="77777777" w:rsidR="00AF439B" w:rsidRDefault="00AF439B"/>
        </w:tc>
        <w:tc>
          <w:tcPr>
            <w:tcW w:w="435" w:type="pct"/>
          </w:tcPr>
          <w:p w14:paraId="0DA71F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970" w:type="pct"/>
            <w:vMerge/>
          </w:tcPr>
          <w:p w14:paraId="5F707A2B" w14:textId="77777777" w:rsidR="00AF439B" w:rsidRDefault="00AF439B"/>
        </w:tc>
        <w:tc>
          <w:tcPr>
            <w:tcW w:w="875" w:type="pct"/>
            <w:vMerge/>
          </w:tcPr>
          <w:p w14:paraId="790BA972" w14:textId="77777777" w:rsidR="00AF439B" w:rsidRDefault="00AF439B"/>
        </w:tc>
        <w:tc>
          <w:tcPr>
            <w:tcW w:w="900" w:type="pct"/>
          </w:tcPr>
          <w:p w14:paraId="4F7074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83F7B2E" w14:textId="77777777" w:rsidR="00AF439B" w:rsidRDefault="00AF439B"/>
        </w:tc>
      </w:tr>
      <w:tr w:rsidR="00AF439B" w14:paraId="6185CD02" w14:textId="77777777">
        <w:tc>
          <w:tcPr>
            <w:tcW w:w="290" w:type="pct"/>
          </w:tcPr>
          <w:p w14:paraId="19FDC4D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8**</w:t>
            </w:r>
          </w:p>
        </w:tc>
        <w:tc>
          <w:tcPr>
            <w:tcW w:w="680" w:type="pct"/>
            <w:vMerge/>
          </w:tcPr>
          <w:p w14:paraId="3775D4AF" w14:textId="77777777" w:rsidR="00AF439B" w:rsidRDefault="00AF439B"/>
        </w:tc>
        <w:tc>
          <w:tcPr>
            <w:tcW w:w="435" w:type="pct"/>
          </w:tcPr>
          <w:p w14:paraId="3E6D10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970" w:type="pct"/>
            <w:vMerge w:val="restart"/>
          </w:tcPr>
          <w:p w14:paraId="79141B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3737B9A" w14:textId="77777777" w:rsidR="00AF439B" w:rsidRDefault="00AF439B"/>
        </w:tc>
        <w:tc>
          <w:tcPr>
            <w:tcW w:w="900" w:type="pct"/>
          </w:tcPr>
          <w:p w14:paraId="50596D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11C22EB0" w14:textId="77777777" w:rsidR="00AF439B" w:rsidRDefault="00AF439B"/>
        </w:tc>
      </w:tr>
      <w:tr w:rsidR="00AF439B" w14:paraId="1264F663" w14:textId="77777777">
        <w:tc>
          <w:tcPr>
            <w:tcW w:w="290" w:type="pct"/>
          </w:tcPr>
          <w:p w14:paraId="6516B2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9**</w:t>
            </w:r>
          </w:p>
        </w:tc>
        <w:tc>
          <w:tcPr>
            <w:tcW w:w="680" w:type="pct"/>
            <w:vMerge/>
          </w:tcPr>
          <w:p w14:paraId="32DCCDDA" w14:textId="77777777" w:rsidR="00AF439B" w:rsidRDefault="00AF439B"/>
        </w:tc>
        <w:tc>
          <w:tcPr>
            <w:tcW w:w="435" w:type="pct"/>
          </w:tcPr>
          <w:p w14:paraId="5BD204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970" w:type="pct"/>
            <w:vMerge/>
          </w:tcPr>
          <w:p w14:paraId="22FFC5F3" w14:textId="77777777" w:rsidR="00AF439B" w:rsidRDefault="00AF439B"/>
        </w:tc>
        <w:tc>
          <w:tcPr>
            <w:tcW w:w="875" w:type="pct"/>
            <w:vMerge/>
          </w:tcPr>
          <w:p w14:paraId="4959CFA5" w14:textId="77777777" w:rsidR="00AF439B" w:rsidRDefault="00AF439B"/>
        </w:tc>
        <w:tc>
          <w:tcPr>
            <w:tcW w:w="900" w:type="pct"/>
          </w:tcPr>
          <w:p w14:paraId="157FDB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6501D568" w14:textId="77777777" w:rsidR="00AF439B" w:rsidRDefault="00AF439B"/>
        </w:tc>
      </w:tr>
      <w:tr w:rsidR="00AF439B" w14:paraId="4EA38A87" w14:textId="77777777">
        <w:tc>
          <w:tcPr>
            <w:tcW w:w="290" w:type="pct"/>
          </w:tcPr>
          <w:p w14:paraId="464CF4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10**</w:t>
            </w:r>
          </w:p>
        </w:tc>
        <w:tc>
          <w:tcPr>
            <w:tcW w:w="680" w:type="pct"/>
            <w:vMerge/>
          </w:tcPr>
          <w:p w14:paraId="1143359C" w14:textId="77777777" w:rsidR="00AF439B" w:rsidRDefault="00AF439B"/>
        </w:tc>
        <w:tc>
          <w:tcPr>
            <w:tcW w:w="435" w:type="pct"/>
          </w:tcPr>
          <w:p w14:paraId="5A6C6CE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970" w:type="pct"/>
            <w:vMerge w:val="restart"/>
          </w:tcPr>
          <w:p w14:paraId="0C9A9B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24B950D" w14:textId="77777777" w:rsidR="00AF439B" w:rsidRDefault="00AF439B"/>
        </w:tc>
        <w:tc>
          <w:tcPr>
            <w:tcW w:w="900" w:type="pct"/>
          </w:tcPr>
          <w:p w14:paraId="48A1E5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5F2CCB2" w14:textId="77777777" w:rsidR="00AF439B" w:rsidRDefault="00AF439B"/>
        </w:tc>
      </w:tr>
      <w:tr w:rsidR="00AF439B" w14:paraId="663692E5" w14:textId="77777777">
        <w:tc>
          <w:tcPr>
            <w:tcW w:w="290" w:type="pct"/>
          </w:tcPr>
          <w:p w14:paraId="730629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11**</w:t>
            </w:r>
          </w:p>
        </w:tc>
        <w:tc>
          <w:tcPr>
            <w:tcW w:w="680" w:type="pct"/>
            <w:vMerge/>
          </w:tcPr>
          <w:p w14:paraId="4E830425" w14:textId="77777777" w:rsidR="00AF439B" w:rsidRDefault="00AF439B"/>
        </w:tc>
        <w:tc>
          <w:tcPr>
            <w:tcW w:w="435" w:type="pct"/>
          </w:tcPr>
          <w:p w14:paraId="1342EF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082, 10.71/08.082, 10.72/08.082, 10.81/08.082, 10.82/08.082, 10.85/08.082, 10.89/08.082</w:t>
            </w:r>
          </w:p>
        </w:tc>
        <w:tc>
          <w:tcPr>
            <w:tcW w:w="970" w:type="pct"/>
            <w:vMerge/>
          </w:tcPr>
          <w:p w14:paraId="09E38ACF" w14:textId="77777777" w:rsidR="00AF439B" w:rsidRDefault="00AF439B"/>
        </w:tc>
        <w:tc>
          <w:tcPr>
            <w:tcW w:w="875" w:type="pct"/>
            <w:vMerge/>
          </w:tcPr>
          <w:p w14:paraId="7950EA42" w14:textId="77777777" w:rsidR="00AF439B" w:rsidRDefault="00AF439B"/>
        </w:tc>
        <w:tc>
          <w:tcPr>
            <w:tcW w:w="900" w:type="pct"/>
          </w:tcPr>
          <w:p w14:paraId="3037D5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90B011D" w14:textId="77777777" w:rsidR="00AF439B" w:rsidRDefault="00AF439B"/>
        </w:tc>
      </w:tr>
      <w:tr w:rsidR="00AF439B" w14:paraId="3762F7AB" w14:textId="77777777">
        <w:tc>
          <w:tcPr>
            <w:tcW w:w="290" w:type="pct"/>
          </w:tcPr>
          <w:p w14:paraId="56AE417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12**</w:t>
            </w:r>
          </w:p>
        </w:tc>
        <w:tc>
          <w:tcPr>
            <w:tcW w:w="680" w:type="pct"/>
            <w:vMerge/>
          </w:tcPr>
          <w:p w14:paraId="7612701B" w14:textId="77777777" w:rsidR="00AF439B" w:rsidRDefault="00AF439B"/>
        </w:tc>
        <w:tc>
          <w:tcPr>
            <w:tcW w:w="435" w:type="pct"/>
            <w:vMerge w:val="restart"/>
          </w:tcPr>
          <w:p w14:paraId="3C63C2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58, 10.71/08.158, 10.72/08.158, 10.81/08.158, 10.82/08.158, 10.85/08.158, 10.89/08.158</w:t>
            </w:r>
          </w:p>
        </w:tc>
        <w:tc>
          <w:tcPr>
            <w:tcW w:w="970" w:type="pct"/>
          </w:tcPr>
          <w:p w14:paraId="5A1686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2D32595B" w14:textId="77777777" w:rsidR="00AF439B" w:rsidRDefault="00AF439B"/>
        </w:tc>
        <w:tc>
          <w:tcPr>
            <w:tcW w:w="900" w:type="pct"/>
            <w:vMerge w:val="restart"/>
          </w:tcPr>
          <w:p w14:paraId="7F9AB9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6DD59FDE" w14:textId="77777777" w:rsidR="00AF439B" w:rsidRDefault="00AF439B"/>
        </w:tc>
      </w:tr>
      <w:tr w:rsidR="00AF439B" w14:paraId="0F1902F4" w14:textId="77777777">
        <w:tc>
          <w:tcPr>
            <w:tcW w:w="290" w:type="pct"/>
          </w:tcPr>
          <w:p w14:paraId="6AC423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13**</w:t>
            </w:r>
          </w:p>
        </w:tc>
        <w:tc>
          <w:tcPr>
            <w:tcW w:w="680" w:type="pct"/>
            <w:vMerge/>
          </w:tcPr>
          <w:p w14:paraId="01A13088" w14:textId="77777777" w:rsidR="00AF439B" w:rsidRDefault="00AF439B"/>
        </w:tc>
        <w:tc>
          <w:tcPr>
            <w:tcW w:w="435" w:type="pct"/>
            <w:vMerge/>
          </w:tcPr>
          <w:p w14:paraId="1FCF70F4" w14:textId="77777777" w:rsidR="00AF439B" w:rsidRDefault="00AF439B"/>
        </w:tc>
        <w:tc>
          <w:tcPr>
            <w:tcW w:w="970" w:type="pct"/>
          </w:tcPr>
          <w:p w14:paraId="742D06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7E52C0E7" w14:textId="77777777" w:rsidR="00AF439B" w:rsidRDefault="00AF439B"/>
        </w:tc>
        <w:tc>
          <w:tcPr>
            <w:tcW w:w="900" w:type="pct"/>
            <w:vMerge/>
          </w:tcPr>
          <w:p w14:paraId="47BF4A57" w14:textId="77777777" w:rsidR="00AF439B" w:rsidRDefault="00AF439B"/>
        </w:tc>
        <w:tc>
          <w:tcPr>
            <w:tcW w:w="835" w:type="pct"/>
            <w:vMerge/>
          </w:tcPr>
          <w:p w14:paraId="1093BF27" w14:textId="77777777" w:rsidR="00AF439B" w:rsidRDefault="00AF439B"/>
        </w:tc>
      </w:tr>
      <w:tr w:rsidR="00AF439B" w14:paraId="32C85568" w14:textId="77777777">
        <w:tc>
          <w:tcPr>
            <w:tcW w:w="290" w:type="pct"/>
          </w:tcPr>
          <w:p w14:paraId="4D92FE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14**</w:t>
            </w:r>
          </w:p>
        </w:tc>
        <w:tc>
          <w:tcPr>
            <w:tcW w:w="680" w:type="pct"/>
            <w:vMerge/>
          </w:tcPr>
          <w:p w14:paraId="1B3CD5CC" w14:textId="77777777" w:rsidR="00AF439B" w:rsidRDefault="00AF439B"/>
        </w:tc>
        <w:tc>
          <w:tcPr>
            <w:tcW w:w="435" w:type="pct"/>
            <w:vMerge w:val="restart"/>
          </w:tcPr>
          <w:p w14:paraId="07E2B3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59, 10.71/08.159, 10.72/08.159, 10.81/08.159, 10.82/08.159, 10.85/08.159, 10.89/08.159</w:t>
            </w:r>
          </w:p>
        </w:tc>
        <w:tc>
          <w:tcPr>
            <w:tcW w:w="970" w:type="pct"/>
          </w:tcPr>
          <w:p w14:paraId="1F1783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875" w:type="pct"/>
            <w:vMerge/>
          </w:tcPr>
          <w:p w14:paraId="6418E367" w14:textId="77777777" w:rsidR="00AF439B" w:rsidRDefault="00AF439B"/>
        </w:tc>
        <w:tc>
          <w:tcPr>
            <w:tcW w:w="900" w:type="pct"/>
          </w:tcPr>
          <w:p w14:paraId="29D8D0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7DB8BA19" w14:textId="77777777" w:rsidR="00AF439B" w:rsidRDefault="00AF439B"/>
        </w:tc>
      </w:tr>
      <w:tr w:rsidR="00AF439B" w14:paraId="4E113410" w14:textId="77777777">
        <w:tc>
          <w:tcPr>
            <w:tcW w:w="290" w:type="pct"/>
          </w:tcPr>
          <w:p w14:paraId="4A8148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15**</w:t>
            </w:r>
          </w:p>
        </w:tc>
        <w:tc>
          <w:tcPr>
            <w:tcW w:w="680" w:type="pct"/>
            <w:vMerge/>
          </w:tcPr>
          <w:p w14:paraId="5CBCC3EB" w14:textId="77777777" w:rsidR="00AF439B" w:rsidRDefault="00AF439B"/>
        </w:tc>
        <w:tc>
          <w:tcPr>
            <w:tcW w:w="435" w:type="pct"/>
            <w:vMerge/>
          </w:tcPr>
          <w:p w14:paraId="50B4E8F5" w14:textId="77777777" w:rsidR="00AF439B" w:rsidRDefault="00AF439B"/>
        </w:tc>
        <w:tc>
          <w:tcPr>
            <w:tcW w:w="970" w:type="pct"/>
          </w:tcPr>
          <w:p w14:paraId="4759EF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875" w:type="pct"/>
            <w:vMerge/>
          </w:tcPr>
          <w:p w14:paraId="6058E02D" w14:textId="77777777" w:rsidR="00AF439B" w:rsidRDefault="00AF439B"/>
        </w:tc>
        <w:tc>
          <w:tcPr>
            <w:tcW w:w="900" w:type="pct"/>
          </w:tcPr>
          <w:p w14:paraId="4C9D16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417C0679" w14:textId="77777777" w:rsidR="00AF439B" w:rsidRDefault="00AF439B"/>
        </w:tc>
      </w:tr>
      <w:tr w:rsidR="00AF439B" w14:paraId="4E5DFF64" w14:textId="77777777">
        <w:tc>
          <w:tcPr>
            <w:tcW w:w="290" w:type="pct"/>
          </w:tcPr>
          <w:p w14:paraId="050717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16**</w:t>
            </w:r>
          </w:p>
        </w:tc>
        <w:tc>
          <w:tcPr>
            <w:tcW w:w="680" w:type="pct"/>
            <w:vMerge/>
          </w:tcPr>
          <w:p w14:paraId="7C0CA510" w14:textId="77777777" w:rsidR="00AF439B" w:rsidRDefault="00AF439B"/>
        </w:tc>
        <w:tc>
          <w:tcPr>
            <w:tcW w:w="435" w:type="pct"/>
            <w:vMerge/>
          </w:tcPr>
          <w:p w14:paraId="0C25585E" w14:textId="77777777" w:rsidR="00AF439B" w:rsidRDefault="00AF439B"/>
        </w:tc>
        <w:tc>
          <w:tcPr>
            <w:tcW w:w="970" w:type="pct"/>
          </w:tcPr>
          <w:p w14:paraId="0FBBC3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315624EB" w14:textId="77777777" w:rsidR="00AF439B" w:rsidRDefault="00AF439B"/>
        </w:tc>
        <w:tc>
          <w:tcPr>
            <w:tcW w:w="900" w:type="pct"/>
          </w:tcPr>
          <w:p w14:paraId="50D31C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4DEE69CF" w14:textId="77777777" w:rsidR="00AF439B" w:rsidRDefault="00AF439B"/>
        </w:tc>
      </w:tr>
      <w:tr w:rsidR="00AF439B" w14:paraId="418E1766" w14:textId="77777777">
        <w:tc>
          <w:tcPr>
            <w:tcW w:w="290" w:type="pct"/>
          </w:tcPr>
          <w:p w14:paraId="071B8D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17**</w:t>
            </w:r>
          </w:p>
        </w:tc>
        <w:tc>
          <w:tcPr>
            <w:tcW w:w="680" w:type="pct"/>
            <w:vMerge/>
          </w:tcPr>
          <w:p w14:paraId="47097581" w14:textId="77777777" w:rsidR="00AF439B" w:rsidRDefault="00AF439B"/>
        </w:tc>
        <w:tc>
          <w:tcPr>
            <w:tcW w:w="435" w:type="pct"/>
            <w:vMerge/>
          </w:tcPr>
          <w:p w14:paraId="50EDB339" w14:textId="77777777" w:rsidR="00AF439B" w:rsidRDefault="00AF439B"/>
        </w:tc>
        <w:tc>
          <w:tcPr>
            <w:tcW w:w="970" w:type="pct"/>
          </w:tcPr>
          <w:p w14:paraId="4A0177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3564D610" w14:textId="77777777" w:rsidR="00AF439B" w:rsidRDefault="00AF439B"/>
        </w:tc>
        <w:tc>
          <w:tcPr>
            <w:tcW w:w="900" w:type="pct"/>
            <w:vMerge w:val="restart"/>
          </w:tcPr>
          <w:p w14:paraId="787503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3C19B6FF" w14:textId="77777777" w:rsidR="00AF439B" w:rsidRDefault="00AF439B"/>
        </w:tc>
      </w:tr>
      <w:tr w:rsidR="00AF439B" w14:paraId="3134BBB4" w14:textId="77777777">
        <w:tc>
          <w:tcPr>
            <w:tcW w:w="290" w:type="pct"/>
          </w:tcPr>
          <w:p w14:paraId="032477D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18**</w:t>
            </w:r>
          </w:p>
        </w:tc>
        <w:tc>
          <w:tcPr>
            <w:tcW w:w="680" w:type="pct"/>
            <w:vMerge/>
          </w:tcPr>
          <w:p w14:paraId="2915B657" w14:textId="77777777" w:rsidR="00AF439B" w:rsidRDefault="00AF439B"/>
        </w:tc>
        <w:tc>
          <w:tcPr>
            <w:tcW w:w="435" w:type="pct"/>
            <w:vMerge/>
          </w:tcPr>
          <w:p w14:paraId="4100F589" w14:textId="77777777" w:rsidR="00AF439B" w:rsidRDefault="00AF439B"/>
        </w:tc>
        <w:tc>
          <w:tcPr>
            <w:tcW w:w="970" w:type="pct"/>
          </w:tcPr>
          <w:p w14:paraId="5CD84F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71748D0F" w14:textId="77777777" w:rsidR="00AF439B" w:rsidRDefault="00AF439B"/>
        </w:tc>
        <w:tc>
          <w:tcPr>
            <w:tcW w:w="900" w:type="pct"/>
            <w:vMerge/>
          </w:tcPr>
          <w:p w14:paraId="1F547F06" w14:textId="77777777" w:rsidR="00AF439B" w:rsidRDefault="00AF439B"/>
        </w:tc>
        <w:tc>
          <w:tcPr>
            <w:tcW w:w="835" w:type="pct"/>
            <w:vMerge/>
          </w:tcPr>
          <w:p w14:paraId="0799C55A" w14:textId="77777777" w:rsidR="00AF439B" w:rsidRDefault="00AF439B"/>
        </w:tc>
      </w:tr>
      <w:tr w:rsidR="00AF439B" w14:paraId="503464E0" w14:textId="77777777">
        <w:tc>
          <w:tcPr>
            <w:tcW w:w="290" w:type="pct"/>
          </w:tcPr>
          <w:p w14:paraId="4F11B0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19**</w:t>
            </w:r>
          </w:p>
        </w:tc>
        <w:tc>
          <w:tcPr>
            <w:tcW w:w="680" w:type="pct"/>
            <w:vMerge/>
          </w:tcPr>
          <w:p w14:paraId="749D8266" w14:textId="77777777" w:rsidR="00AF439B" w:rsidRDefault="00AF439B"/>
        </w:tc>
        <w:tc>
          <w:tcPr>
            <w:tcW w:w="435" w:type="pct"/>
          </w:tcPr>
          <w:p w14:paraId="59A082A8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49/11.116, 10.71/11.116, 10.72/11.116, 10.81/11.116, 10.82/11.116, </w:t>
            </w:r>
            <w:r>
              <w:rPr>
                <w:sz w:val="22"/>
              </w:rPr>
              <w:lastRenderedPageBreak/>
              <w:t>10.85/11.116, 10.89/11.116</w:t>
            </w:r>
          </w:p>
        </w:tc>
        <w:tc>
          <w:tcPr>
            <w:tcW w:w="970" w:type="pct"/>
          </w:tcPr>
          <w:p w14:paraId="7DC14DC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7BD0E670" w14:textId="77777777" w:rsidR="00AF439B" w:rsidRDefault="00AF439B"/>
        </w:tc>
        <w:tc>
          <w:tcPr>
            <w:tcW w:w="900" w:type="pct"/>
          </w:tcPr>
          <w:p w14:paraId="182544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2576-89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28886-2019;</w:t>
            </w:r>
            <w:r>
              <w:rPr>
                <w:sz w:val="22"/>
              </w:rPr>
              <w:br/>
              <w:t>ГОСТ 31766-2012;</w:t>
            </w:r>
            <w:r>
              <w:rPr>
                <w:sz w:val="22"/>
              </w:rPr>
              <w:br/>
              <w:t>ГОСТ 3391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897-90;</w:t>
            </w:r>
            <w:r>
              <w:rPr>
                <w:sz w:val="22"/>
              </w:rPr>
              <w:br/>
              <w:t>СТБ 2211-2011;</w:t>
            </w:r>
            <w:r>
              <w:rPr>
                <w:sz w:val="22"/>
              </w:rPr>
              <w:br/>
              <w:t>СТБ 2377-2014;</w:t>
            </w:r>
            <w:r>
              <w:rPr>
                <w:sz w:val="22"/>
              </w:rPr>
              <w:br/>
              <w:t>СТБ 2394-2014</w:t>
            </w:r>
          </w:p>
        </w:tc>
        <w:tc>
          <w:tcPr>
            <w:tcW w:w="835" w:type="pct"/>
            <w:vMerge/>
          </w:tcPr>
          <w:p w14:paraId="68BA5AA5" w14:textId="77777777" w:rsidR="00AF439B" w:rsidRDefault="00AF439B"/>
        </w:tc>
      </w:tr>
      <w:tr w:rsidR="00AF439B" w14:paraId="79848DB5" w14:textId="77777777">
        <w:tc>
          <w:tcPr>
            <w:tcW w:w="290" w:type="pct"/>
          </w:tcPr>
          <w:p w14:paraId="050EC5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20**</w:t>
            </w:r>
          </w:p>
        </w:tc>
        <w:tc>
          <w:tcPr>
            <w:tcW w:w="680" w:type="pct"/>
            <w:vMerge/>
          </w:tcPr>
          <w:p w14:paraId="22C1A788" w14:textId="77777777" w:rsidR="00AF439B" w:rsidRDefault="00AF439B"/>
        </w:tc>
        <w:tc>
          <w:tcPr>
            <w:tcW w:w="435" w:type="pct"/>
          </w:tcPr>
          <w:p w14:paraId="7A44DC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29.040, 10.71/29.040, 10.72/29.040, 10.81/29.040, 10.82/29.040, 10.85/29.040, 10.89/29.040</w:t>
            </w:r>
          </w:p>
        </w:tc>
        <w:tc>
          <w:tcPr>
            <w:tcW w:w="970" w:type="pct"/>
          </w:tcPr>
          <w:p w14:paraId="3ED1E1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14B5E57D" w14:textId="77777777" w:rsidR="00AF439B" w:rsidRDefault="00AF439B"/>
        </w:tc>
        <w:tc>
          <w:tcPr>
            <w:tcW w:w="900" w:type="pct"/>
          </w:tcPr>
          <w:p w14:paraId="213198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521-2017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СТБ 2361-2014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  <w:t>СТБ 2422-2015;</w:t>
            </w:r>
            <w:r>
              <w:rPr>
                <w:sz w:val="22"/>
              </w:rPr>
              <w:br/>
              <w:t>СТБ 934-93</w:t>
            </w:r>
          </w:p>
        </w:tc>
        <w:tc>
          <w:tcPr>
            <w:tcW w:w="835" w:type="pct"/>
            <w:vMerge/>
          </w:tcPr>
          <w:p w14:paraId="06B8C5AF" w14:textId="77777777" w:rsidR="00AF439B" w:rsidRDefault="00AF439B"/>
        </w:tc>
      </w:tr>
      <w:tr w:rsidR="00AF439B" w14:paraId="1FD70B4D" w14:textId="77777777">
        <w:tc>
          <w:tcPr>
            <w:tcW w:w="290" w:type="pct"/>
          </w:tcPr>
          <w:p w14:paraId="6D3D4F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21**</w:t>
            </w:r>
          </w:p>
        </w:tc>
        <w:tc>
          <w:tcPr>
            <w:tcW w:w="680" w:type="pct"/>
            <w:vMerge/>
          </w:tcPr>
          <w:p w14:paraId="641A914D" w14:textId="77777777" w:rsidR="00AF439B" w:rsidRDefault="00AF439B"/>
        </w:tc>
        <w:tc>
          <w:tcPr>
            <w:tcW w:w="435" w:type="pct"/>
            <w:vMerge w:val="restart"/>
          </w:tcPr>
          <w:p w14:paraId="6A4534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052, 10.71/08.052, 10.72/08.052, 10.81/08.052, 10.82/08.052, 10.85/08.052, 10.89/08.052</w:t>
            </w:r>
          </w:p>
        </w:tc>
        <w:tc>
          <w:tcPr>
            <w:tcW w:w="970" w:type="pct"/>
          </w:tcPr>
          <w:p w14:paraId="7BEF90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875" w:type="pct"/>
            <w:vMerge/>
          </w:tcPr>
          <w:p w14:paraId="307B8C95" w14:textId="77777777" w:rsidR="00AF439B" w:rsidRDefault="00AF439B"/>
        </w:tc>
        <w:tc>
          <w:tcPr>
            <w:tcW w:w="900" w:type="pct"/>
          </w:tcPr>
          <w:p w14:paraId="0ECCEF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922-94 п.5.2</w:t>
            </w:r>
          </w:p>
        </w:tc>
        <w:tc>
          <w:tcPr>
            <w:tcW w:w="835" w:type="pct"/>
            <w:vMerge/>
          </w:tcPr>
          <w:p w14:paraId="670AAE8B" w14:textId="77777777" w:rsidR="00AF439B" w:rsidRDefault="00AF439B"/>
        </w:tc>
      </w:tr>
      <w:tr w:rsidR="00AF439B" w14:paraId="0D71B562" w14:textId="77777777">
        <w:tc>
          <w:tcPr>
            <w:tcW w:w="290" w:type="pct"/>
          </w:tcPr>
          <w:p w14:paraId="17D945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0552698C" w14:textId="77777777" w:rsidR="00AF439B" w:rsidRDefault="00AF439B"/>
        </w:tc>
        <w:tc>
          <w:tcPr>
            <w:tcW w:w="435" w:type="pct"/>
            <w:vMerge/>
          </w:tcPr>
          <w:p w14:paraId="45A7CAB8" w14:textId="77777777" w:rsidR="00AF439B" w:rsidRDefault="00AF439B"/>
        </w:tc>
        <w:tc>
          <w:tcPr>
            <w:tcW w:w="970" w:type="pct"/>
          </w:tcPr>
          <w:p w14:paraId="5118CA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5" w:type="pct"/>
            <w:vMerge/>
          </w:tcPr>
          <w:p w14:paraId="3F2867F9" w14:textId="77777777" w:rsidR="00AF439B" w:rsidRDefault="00AF439B"/>
        </w:tc>
        <w:tc>
          <w:tcPr>
            <w:tcW w:w="900" w:type="pct"/>
          </w:tcPr>
          <w:p w14:paraId="0C2984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5901-2014 п.10</w:t>
            </w:r>
          </w:p>
        </w:tc>
        <w:tc>
          <w:tcPr>
            <w:tcW w:w="835" w:type="pct"/>
            <w:vMerge/>
          </w:tcPr>
          <w:p w14:paraId="2FDEB27A" w14:textId="77777777" w:rsidR="00AF439B" w:rsidRDefault="00AF439B"/>
        </w:tc>
      </w:tr>
      <w:tr w:rsidR="00AF439B" w14:paraId="465BB373" w14:textId="77777777">
        <w:tc>
          <w:tcPr>
            <w:tcW w:w="290" w:type="pct"/>
          </w:tcPr>
          <w:p w14:paraId="5E4839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23**</w:t>
            </w:r>
          </w:p>
        </w:tc>
        <w:tc>
          <w:tcPr>
            <w:tcW w:w="680" w:type="pct"/>
            <w:vMerge/>
          </w:tcPr>
          <w:p w14:paraId="13E15F4F" w14:textId="77777777" w:rsidR="00AF439B" w:rsidRDefault="00AF439B"/>
        </w:tc>
        <w:tc>
          <w:tcPr>
            <w:tcW w:w="435" w:type="pct"/>
            <w:vMerge/>
          </w:tcPr>
          <w:p w14:paraId="481202C2" w14:textId="77777777" w:rsidR="00AF439B" w:rsidRDefault="00AF439B"/>
        </w:tc>
        <w:tc>
          <w:tcPr>
            <w:tcW w:w="970" w:type="pct"/>
          </w:tcPr>
          <w:p w14:paraId="7600BA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15129F68" w14:textId="77777777" w:rsidR="00AF439B" w:rsidRDefault="00AF439B"/>
        </w:tc>
        <w:tc>
          <w:tcPr>
            <w:tcW w:w="900" w:type="pct"/>
          </w:tcPr>
          <w:p w14:paraId="067A19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5900-2014 п.7</w:t>
            </w:r>
          </w:p>
        </w:tc>
        <w:tc>
          <w:tcPr>
            <w:tcW w:w="835" w:type="pct"/>
            <w:vMerge/>
          </w:tcPr>
          <w:p w14:paraId="152EFAE4" w14:textId="77777777" w:rsidR="00AF439B" w:rsidRDefault="00AF439B"/>
        </w:tc>
      </w:tr>
      <w:tr w:rsidR="00AF439B" w14:paraId="5413D7BA" w14:textId="77777777">
        <w:tc>
          <w:tcPr>
            <w:tcW w:w="290" w:type="pct"/>
          </w:tcPr>
          <w:p w14:paraId="47002C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24**</w:t>
            </w:r>
          </w:p>
        </w:tc>
        <w:tc>
          <w:tcPr>
            <w:tcW w:w="680" w:type="pct"/>
            <w:vMerge/>
          </w:tcPr>
          <w:p w14:paraId="6CBAEF85" w14:textId="77777777" w:rsidR="00AF439B" w:rsidRDefault="00AF439B"/>
        </w:tc>
        <w:tc>
          <w:tcPr>
            <w:tcW w:w="435" w:type="pct"/>
            <w:vMerge w:val="restart"/>
          </w:tcPr>
          <w:p w14:paraId="5A83C5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49, 10.71/08.149, 10.72/08.149, 10.81/08.149, 10.82/08.149, 10.85/08.149, 10.89/08.149</w:t>
            </w:r>
          </w:p>
        </w:tc>
        <w:tc>
          <w:tcPr>
            <w:tcW w:w="970" w:type="pct"/>
          </w:tcPr>
          <w:p w14:paraId="0C41F6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59882F07" w14:textId="77777777" w:rsidR="00AF439B" w:rsidRDefault="00AF439B"/>
        </w:tc>
        <w:tc>
          <w:tcPr>
            <w:tcW w:w="900" w:type="pct"/>
          </w:tcPr>
          <w:p w14:paraId="5880FA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811-2014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34552-2019 п.6</w:t>
            </w:r>
          </w:p>
        </w:tc>
        <w:tc>
          <w:tcPr>
            <w:tcW w:w="835" w:type="pct"/>
            <w:vMerge/>
          </w:tcPr>
          <w:p w14:paraId="6708B4FA" w14:textId="77777777" w:rsidR="00AF439B" w:rsidRDefault="00AF439B"/>
        </w:tc>
      </w:tr>
      <w:tr w:rsidR="00AF439B" w14:paraId="3E731418" w14:textId="77777777">
        <w:tc>
          <w:tcPr>
            <w:tcW w:w="290" w:type="pct"/>
          </w:tcPr>
          <w:p w14:paraId="1847CC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25**</w:t>
            </w:r>
          </w:p>
        </w:tc>
        <w:tc>
          <w:tcPr>
            <w:tcW w:w="680" w:type="pct"/>
            <w:vMerge/>
          </w:tcPr>
          <w:p w14:paraId="157EBF66" w14:textId="77777777" w:rsidR="00AF439B" w:rsidRDefault="00AF439B"/>
        </w:tc>
        <w:tc>
          <w:tcPr>
            <w:tcW w:w="435" w:type="pct"/>
            <w:vMerge/>
          </w:tcPr>
          <w:p w14:paraId="3A8169CC" w14:textId="77777777" w:rsidR="00AF439B" w:rsidRDefault="00AF439B"/>
        </w:tc>
        <w:tc>
          <w:tcPr>
            <w:tcW w:w="970" w:type="pct"/>
          </w:tcPr>
          <w:p w14:paraId="11C484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3B16A1AD" w14:textId="77777777" w:rsidR="00AF439B" w:rsidRDefault="00AF439B"/>
        </w:tc>
        <w:tc>
          <w:tcPr>
            <w:tcW w:w="900" w:type="pct"/>
          </w:tcPr>
          <w:p w14:paraId="6E45450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6-77 п.2</w:t>
            </w:r>
          </w:p>
        </w:tc>
        <w:tc>
          <w:tcPr>
            <w:tcW w:w="835" w:type="pct"/>
            <w:vMerge/>
          </w:tcPr>
          <w:p w14:paraId="72764647" w14:textId="77777777" w:rsidR="00AF439B" w:rsidRDefault="00AF439B"/>
        </w:tc>
      </w:tr>
      <w:tr w:rsidR="00AF439B" w14:paraId="63780D0E" w14:textId="77777777">
        <w:tc>
          <w:tcPr>
            <w:tcW w:w="290" w:type="pct"/>
          </w:tcPr>
          <w:p w14:paraId="5FD6B1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26**</w:t>
            </w:r>
          </w:p>
        </w:tc>
        <w:tc>
          <w:tcPr>
            <w:tcW w:w="680" w:type="pct"/>
            <w:vMerge/>
          </w:tcPr>
          <w:p w14:paraId="4A6E65E6" w14:textId="77777777" w:rsidR="00AF439B" w:rsidRDefault="00AF439B"/>
        </w:tc>
        <w:tc>
          <w:tcPr>
            <w:tcW w:w="435" w:type="pct"/>
          </w:tcPr>
          <w:p w14:paraId="0847FD2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64, 10.71/08.164, 10.72/08.164, 10.81/08.164, 10.82/08.164, 10.85/08.164, 10.89/08.164</w:t>
            </w:r>
          </w:p>
        </w:tc>
        <w:tc>
          <w:tcPr>
            <w:tcW w:w="970" w:type="pct"/>
            <w:vMerge w:val="restart"/>
          </w:tcPr>
          <w:p w14:paraId="4CC777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B3D0AD5" w14:textId="77777777" w:rsidR="00AF439B" w:rsidRDefault="00AF439B"/>
        </w:tc>
        <w:tc>
          <w:tcPr>
            <w:tcW w:w="900" w:type="pct"/>
          </w:tcPr>
          <w:p w14:paraId="0FD541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9-77 п.3, п.4;</w:t>
            </w:r>
            <w:r>
              <w:rPr>
                <w:sz w:val="22"/>
              </w:rPr>
              <w:br/>
              <w:t>ГОСТ 31902-2012 п.7, п.8</w:t>
            </w:r>
          </w:p>
        </w:tc>
        <w:tc>
          <w:tcPr>
            <w:tcW w:w="835" w:type="pct"/>
            <w:vMerge/>
          </w:tcPr>
          <w:p w14:paraId="033A0254" w14:textId="77777777" w:rsidR="00AF439B" w:rsidRDefault="00AF439B"/>
        </w:tc>
      </w:tr>
      <w:tr w:rsidR="00AF439B" w14:paraId="02FF83FF" w14:textId="77777777">
        <w:tc>
          <w:tcPr>
            <w:tcW w:w="290" w:type="pct"/>
          </w:tcPr>
          <w:p w14:paraId="0F99C9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27**</w:t>
            </w:r>
          </w:p>
        </w:tc>
        <w:tc>
          <w:tcPr>
            <w:tcW w:w="680" w:type="pct"/>
            <w:vMerge/>
          </w:tcPr>
          <w:p w14:paraId="19CC5914" w14:textId="77777777" w:rsidR="00AF439B" w:rsidRDefault="00AF439B"/>
        </w:tc>
        <w:tc>
          <w:tcPr>
            <w:tcW w:w="435" w:type="pct"/>
          </w:tcPr>
          <w:p w14:paraId="4F822064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49/08.133, 10.71/08.133, 10.72/08.133, 10.81/08.133, </w:t>
            </w:r>
            <w:r>
              <w:rPr>
                <w:sz w:val="22"/>
              </w:rPr>
              <w:lastRenderedPageBreak/>
              <w:t>10.82/08.133, 10.85/08.133, 10.89/08.133</w:t>
            </w:r>
          </w:p>
        </w:tc>
        <w:tc>
          <w:tcPr>
            <w:tcW w:w="970" w:type="pct"/>
            <w:vMerge/>
          </w:tcPr>
          <w:p w14:paraId="4E218B26" w14:textId="77777777" w:rsidR="00AF439B" w:rsidRDefault="00AF439B"/>
        </w:tc>
        <w:tc>
          <w:tcPr>
            <w:tcW w:w="875" w:type="pct"/>
            <w:vMerge/>
          </w:tcPr>
          <w:p w14:paraId="77E3FD14" w14:textId="77777777" w:rsidR="00AF439B" w:rsidRDefault="00AF439B"/>
        </w:tc>
        <w:tc>
          <w:tcPr>
            <w:tcW w:w="900" w:type="pct"/>
          </w:tcPr>
          <w:p w14:paraId="0070E5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9-77 п.5;</w:t>
            </w:r>
            <w:r>
              <w:rPr>
                <w:sz w:val="22"/>
              </w:rPr>
              <w:br/>
              <w:t>ГОСТ 31902-2012 п.10</w:t>
            </w:r>
          </w:p>
        </w:tc>
        <w:tc>
          <w:tcPr>
            <w:tcW w:w="835" w:type="pct"/>
            <w:vMerge/>
          </w:tcPr>
          <w:p w14:paraId="060EDB4B" w14:textId="77777777" w:rsidR="00AF439B" w:rsidRDefault="00AF439B"/>
        </w:tc>
      </w:tr>
      <w:tr w:rsidR="00AF439B" w14:paraId="4BDC2F98" w14:textId="77777777">
        <w:tc>
          <w:tcPr>
            <w:tcW w:w="290" w:type="pct"/>
          </w:tcPr>
          <w:p w14:paraId="1F7792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28**</w:t>
            </w:r>
          </w:p>
        </w:tc>
        <w:tc>
          <w:tcPr>
            <w:tcW w:w="680" w:type="pct"/>
            <w:vMerge/>
          </w:tcPr>
          <w:p w14:paraId="49290C0E" w14:textId="77777777" w:rsidR="00AF439B" w:rsidRDefault="00AF439B"/>
        </w:tc>
        <w:tc>
          <w:tcPr>
            <w:tcW w:w="435" w:type="pct"/>
          </w:tcPr>
          <w:p w14:paraId="46C04C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037, 10.71/08.037, 10.72/08.037, 10.81/08.037, 10.82/08.037, 10.85/08.037, 10.89/08.037</w:t>
            </w:r>
          </w:p>
        </w:tc>
        <w:tc>
          <w:tcPr>
            <w:tcW w:w="970" w:type="pct"/>
            <w:vMerge/>
          </w:tcPr>
          <w:p w14:paraId="5A3EF02A" w14:textId="77777777" w:rsidR="00AF439B" w:rsidRDefault="00AF439B"/>
        </w:tc>
        <w:tc>
          <w:tcPr>
            <w:tcW w:w="875" w:type="pct"/>
            <w:vMerge/>
          </w:tcPr>
          <w:p w14:paraId="3B906DAD" w14:textId="77777777" w:rsidR="00AF439B" w:rsidRDefault="00AF439B"/>
        </w:tc>
        <w:tc>
          <w:tcPr>
            <w:tcW w:w="900" w:type="pct"/>
          </w:tcPr>
          <w:p w14:paraId="2ECC47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9-77 п.6</w:t>
            </w:r>
          </w:p>
        </w:tc>
        <w:tc>
          <w:tcPr>
            <w:tcW w:w="835" w:type="pct"/>
            <w:vMerge/>
          </w:tcPr>
          <w:p w14:paraId="6DD97EA3" w14:textId="77777777" w:rsidR="00AF439B" w:rsidRDefault="00AF439B"/>
        </w:tc>
      </w:tr>
      <w:tr w:rsidR="00AF439B" w14:paraId="71F8FE59" w14:textId="77777777">
        <w:tc>
          <w:tcPr>
            <w:tcW w:w="290" w:type="pct"/>
          </w:tcPr>
          <w:p w14:paraId="591AC8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29**</w:t>
            </w:r>
          </w:p>
        </w:tc>
        <w:tc>
          <w:tcPr>
            <w:tcW w:w="680" w:type="pct"/>
            <w:vMerge/>
          </w:tcPr>
          <w:p w14:paraId="737CD275" w14:textId="77777777" w:rsidR="00AF439B" w:rsidRDefault="00AF439B"/>
        </w:tc>
        <w:tc>
          <w:tcPr>
            <w:tcW w:w="435" w:type="pct"/>
          </w:tcPr>
          <w:p w14:paraId="16A2DA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11.116, 10.71/11.116, 10.72/11.116, 10.81/11.116, 10.82/11.116, 10.85/11.116, 10.89/11.116</w:t>
            </w:r>
          </w:p>
        </w:tc>
        <w:tc>
          <w:tcPr>
            <w:tcW w:w="970" w:type="pct"/>
          </w:tcPr>
          <w:p w14:paraId="009F6E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7F57AEB4" w14:textId="77777777" w:rsidR="00AF439B" w:rsidRDefault="00AF439B"/>
        </w:tc>
        <w:tc>
          <w:tcPr>
            <w:tcW w:w="900" w:type="pct"/>
          </w:tcPr>
          <w:p w14:paraId="61D61F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6E8B52EB" w14:textId="77777777" w:rsidR="00AF439B" w:rsidRDefault="00AF439B"/>
        </w:tc>
      </w:tr>
      <w:tr w:rsidR="00AF439B" w14:paraId="283D7D77" w14:textId="77777777">
        <w:tc>
          <w:tcPr>
            <w:tcW w:w="290" w:type="pct"/>
          </w:tcPr>
          <w:p w14:paraId="78429B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31**</w:t>
            </w:r>
          </w:p>
        </w:tc>
        <w:tc>
          <w:tcPr>
            <w:tcW w:w="680" w:type="pct"/>
            <w:vMerge/>
          </w:tcPr>
          <w:p w14:paraId="2E598712" w14:textId="77777777" w:rsidR="00AF439B" w:rsidRDefault="00AF439B"/>
        </w:tc>
        <w:tc>
          <w:tcPr>
            <w:tcW w:w="435" w:type="pct"/>
            <w:vMerge w:val="restart"/>
          </w:tcPr>
          <w:p w14:paraId="3B9F82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1.086, 10.71/01.086, 10.72/01.086, 10.81/01.086, 10.82/01.086, 10.85/01.086, 10.89/01.086</w:t>
            </w:r>
          </w:p>
        </w:tc>
        <w:tc>
          <w:tcPr>
            <w:tcW w:w="970" w:type="pct"/>
          </w:tcPr>
          <w:p w14:paraId="7165D9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B59DB35" w14:textId="77777777" w:rsidR="00AF439B" w:rsidRDefault="00AF439B"/>
        </w:tc>
        <w:tc>
          <w:tcPr>
            <w:tcW w:w="900" w:type="pct"/>
          </w:tcPr>
          <w:p w14:paraId="713B80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12C199FF" w14:textId="77777777" w:rsidR="00AF439B" w:rsidRDefault="00AF439B"/>
        </w:tc>
      </w:tr>
      <w:tr w:rsidR="00AF439B" w14:paraId="7A826A8A" w14:textId="77777777">
        <w:tc>
          <w:tcPr>
            <w:tcW w:w="290" w:type="pct"/>
          </w:tcPr>
          <w:p w14:paraId="5A0310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32**</w:t>
            </w:r>
          </w:p>
        </w:tc>
        <w:tc>
          <w:tcPr>
            <w:tcW w:w="680" w:type="pct"/>
            <w:vMerge/>
          </w:tcPr>
          <w:p w14:paraId="428BAA0D" w14:textId="77777777" w:rsidR="00AF439B" w:rsidRDefault="00AF439B"/>
        </w:tc>
        <w:tc>
          <w:tcPr>
            <w:tcW w:w="435" w:type="pct"/>
            <w:vMerge/>
          </w:tcPr>
          <w:p w14:paraId="03077AB6" w14:textId="77777777" w:rsidR="00AF439B" w:rsidRDefault="00AF439B"/>
        </w:tc>
        <w:tc>
          <w:tcPr>
            <w:tcW w:w="970" w:type="pct"/>
          </w:tcPr>
          <w:p w14:paraId="50FB3E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1902EEA" w14:textId="77777777" w:rsidR="00AF439B" w:rsidRDefault="00AF439B"/>
        </w:tc>
        <w:tc>
          <w:tcPr>
            <w:tcW w:w="900" w:type="pct"/>
          </w:tcPr>
          <w:p w14:paraId="236495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64CF29C6" w14:textId="77777777" w:rsidR="00AF439B" w:rsidRDefault="00AF439B"/>
        </w:tc>
      </w:tr>
      <w:tr w:rsidR="00AF439B" w14:paraId="780773FC" w14:textId="77777777">
        <w:tc>
          <w:tcPr>
            <w:tcW w:w="290" w:type="pct"/>
          </w:tcPr>
          <w:p w14:paraId="783E39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33**</w:t>
            </w:r>
          </w:p>
        </w:tc>
        <w:tc>
          <w:tcPr>
            <w:tcW w:w="680" w:type="pct"/>
            <w:vMerge/>
          </w:tcPr>
          <w:p w14:paraId="063594F5" w14:textId="77777777" w:rsidR="00AF439B" w:rsidRDefault="00AF439B"/>
        </w:tc>
        <w:tc>
          <w:tcPr>
            <w:tcW w:w="435" w:type="pct"/>
            <w:vMerge/>
          </w:tcPr>
          <w:p w14:paraId="50A028C9" w14:textId="77777777" w:rsidR="00AF439B" w:rsidRDefault="00AF439B"/>
        </w:tc>
        <w:tc>
          <w:tcPr>
            <w:tcW w:w="970" w:type="pct"/>
          </w:tcPr>
          <w:p w14:paraId="2B4980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DC76AC2" w14:textId="77777777" w:rsidR="00AF439B" w:rsidRDefault="00AF439B"/>
        </w:tc>
        <w:tc>
          <w:tcPr>
            <w:tcW w:w="900" w:type="pct"/>
          </w:tcPr>
          <w:p w14:paraId="26576C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2EDCE13" w14:textId="77777777" w:rsidR="00AF439B" w:rsidRDefault="00AF439B"/>
        </w:tc>
      </w:tr>
      <w:tr w:rsidR="00AF439B" w14:paraId="0F93DD57" w14:textId="77777777">
        <w:tc>
          <w:tcPr>
            <w:tcW w:w="290" w:type="pct"/>
          </w:tcPr>
          <w:p w14:paraId="50F976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34**</w:t>
            </w:r>
          </w:p>
        </w:tc>
        <w:tc>
          <w:tcPr>
            <w:tcW w:w="680" w:type="pct"/>
            <w:vMerge/>
          </w:tcPr>
          <w:p w14:paraId="0D44B359" w14:textId="77777777" w:rsidR="00AF439B" w:rsidRDefault="00AF439B"/>
        </w:tc>
        <w:tc>
          <w:tcPr>
            <w:tcW w:w="435" w:type="pct"/>
            <w:vMerge/>
          </w:tcPr>
          <w:p w14:paraId="1FA10772" w14:textId="77777777" w:rsidR="00AF439B" w:rsidRDefault="00AF439B"/>
        </w:tc>
        <w:tc>
          <w:tcPr>
            <w:tcW w:w="970" w:type="pct"/>
          </w:tcPr>
          <w:p w14:paraId="7FA757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1C2DE11" w14:textId="77777777" w:rsidR="00AF439B" w:rsidRDefault="00AF439B"/>
        </w:tc>
        <w:tc>
          <w:tcPr>
            <w:tcW w:w="900" w:type="pct"/>
          </w:tcPr>
          <w:p w14:paraId="3BCE1E4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6D6D2791" w14:textId="77777777" w:rsidR="00AF439B" w:rsidRDefault="00AF439B"/>
        </w:tc>
      </w:tr>
      <w:tr w:rsidR="00AF439B" w14:paraId="1FEE86E7" w14:textId="77777777">
        <w:tc>
          <w:tcPr>
            <w:tcW w:w="290" w:type="pct"/>
          </w:tcPr>
          <w:p w14:paraId="369F09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35**</w:t>
            </w:r>
          </w:p>
        </w:tc>
        <w:tc>
          <w:tcPr>
            <w:tcW w:w="680" w:type="pct"/>
            <w:vMerge/>
          </w:tcPr>
          <w:p w14:paraId="0E31DFDF" w14:textId="77777777" w:rsidR="00AF439B" w:rsidRDefault="00AF439B"/>
        </w:tc>
        <w:tc>
          <w:tcPr>
            <w:tcW w:w="435" w:type="pct"/>
            <w:vMerge/>
          </w:tcPr>
          <w:p w14:paraId="2A6633C6" w14:textId="77777777" w:rsidR="00AF439B" w:rsidRDefault="00AF439B"/>
        </w:tc>
        <w:tc>
          <w:tcPr>
            <w:tcW w:w="970" w:type="pct"/>
          </w:tcPr>
          <w:p w14:paraId="2DDCEA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0F1E0E58" w14:textId="77777777" w:rsidR="00AF439B" w:rsidRDefault="00AF439B"/>
        </w:tc>
        <w:tc>
          <w:tcPr>
            <w:tcW w:w="900" w:type="pct"/>
          </w:tcPr>
          <w:p w14:paraId="0F18FC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C9C36C8" w14:textId="77777777" w:rsidR="00AF439B" w:rsidRDefault="00AF439B"/>
        </w:tc>
      </w:tr>
      <w:tr w:rsidR="00AF439B" w14:paraId="239211EC" w14:textId="77777777">
        <w:tc>
          <w:tcPr>
            <w:tcW w:w="290" w:type="pct"/>
          </w:tcPr>
          <w:p w14:paraId="1CBA03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36**</w:t>
            </w:r>
          </w:p>
        </w:tc>
        <w:tc>
          <w:tcPr>
            <w:tcW w:w="680" w:type="pct"/>
            <w:vMerge/>
          </w:tcPr>
          <w:p w14:paraId="271750E6" w14:textId="77777777" w:rsidR="00AF439B" w:rsidRDefault="00AF439B"/>
        </w:tc>
        <w:tc>
          <w:tcPr>
            <w:tcW w:w="435" w:type="pct"/>
            <w:vMerge w:val="restart"/>
          </w:tcPr>
          <w:p w14:paraId="448752B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49/05.086, 10.71/05.086, 10.72/05.086, 10.81/05.086, 10.82/05.086, </w:t>
            </w:r>
            <w:r>
              <w:rPr>
                <w:sz w:val="22"/>
              </w:rPr>
              <w:lastRenderedPageBreak/>
              <w:t>10.85/05.086, 10.89/05.086</w:t>
            </w:r>
          </w:p>
        </w:tc>
        <w:tc>
          <w:tcPr>
            <w:tcW w:w="970" w:type="pct"/>
          </w:tcPr>
          <w:p w14:paraId="167CCAB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875" w:type="pct"/>
            <w:vMerge/>
          </w:tcPr>
          <w:p w14:paraId="4C79839B" w14:textId="77777777" w:rsidR="00AF439B" w:rsidRDefault="00AF439B"/>
        </w:tc>
        <w:tc>
          <w:tcPr>
            <w:tcW w:w="900" w:type="pct"/>
            <w:vMerge w:val="restart"/>
          </w:tcPr>
          <w:p w14:paraId="6CBAA2D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F0590D5" w14:textId="77777777" w:rsidR="00AF439B" w:rsidRDefault="00AF439B"/>
        </w:tc>
      </w:tr>
      <w:tr w:rsidR="00AF439B" w14:paraId="0751DD8B" w14:textId="77777777">
        <w:tc>
          <w:tcPr>
            <w:tcW w:w="290" w:type="pct"/>
          </w:tcPr>
          <w:p w14:paraId="35C65C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37**</w:t>
            </w:r>
          </w:p>
        </w:tc>
        <w:tc>
          <w:tcPr>
            <w:tcW w:w="680" w:type="pct"/>
            <w:vMerge/>
          </w:tcPr>
          <w:p w14:paraId="15DF5AA8" w14:textId="77777777" w:rsidR="00AF439B" w:rsidRDefault="00AF439B"/>
        </w:tc>
        <w:tc>
          <w:tcPr>
            <w:tcW w:w="435" w:type="pct"/>
            <w:vMerge/>
          </w:tcPr>
          <w:p w14:paraId="34A59CC6" w14:textId="77777777" w:rsidR="00AF439B" w:rsidRDefault="00AF439B"/>
        </w:tc>
        <w:tc>
          <w:tcPr>
            <w:tcW w:w="970" w:type="pct"/>
          </w:tcPr>
          <w:p w14:paraId="507C252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5AB39F7" w14:textId="77777777" w:rsidR="00AF439B" w:rsidRDefault="00AF439B"/>
        </w:tc>
        <w:tc>
          <w:tcPr>
            <w:tcW w:w="900" w:type="pct"/>
            <w:vMerge/>
          </w:tcPr>
          <w:p w14:paraId="54DB93EB" w14:textId="77777777" w:rsidR="00AF439B" w:rsidRDefault="00AF439B"/>
        </w:tc>
        <w:tc>
          <w:tcPr>
            <w:tcW w:w="835" w:type="pct"/>
            <w:vMerge/>
          </w:tcPr>
          <w:p w14:paraId="06C67A63" w14:textId="77777777" w:rsidR="00AF439B" w:rsidRDefault="00AF439B"/>
        </w:tc>
      </w:tr>
      <w:tr w:rsidR="00AF439B" w14:paraId="35158B84" w14:textId="77777777">
        <w:tc>
          <w:tcPr>
            <w:tcW w:w="290" w:type="pct"/>
          </w:tcPr>
          <w:p w14:paraId="6AACCC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38**</w:t>
            </w:r>
          </w:p>
        </w:tc>
        <w:tc>
          <w:tcPr>
            <w:tcW w:w="680" w:type="pct"/>
            <w:vMerge/>
          </w:tcPr>
          <w:p w14:paraId="021EDA8A" w14:textId="77777777" w:rsidR="00AF439B" w:rsidRDefault="00AF439B"/>
        </w:tc>
        <w:tc>
          <w:tcPr>
            <w:tcW w:w="435" w:type="pct"/>
            <w:vMerge w:val="restart"/>
          </w:tcPr>
          <w:p w14:paraId="74B292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4.125, 10.71/04.125, 10.72/04.125, 10.81/04.125, 10.82/04.125, 10.85/04.125, 10.89/04.125</w:t>
            </w:r>
          </w:p>
        </w:tc>
        <w:tc>
          <w:tcPr>
            <w:tcW w:w="970" w:type="pct"/>
          </w:tcPr>
          <w:p w14:paraId="01AA7B4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04488101" w14:textId="77777777" w:rsidR="00AF439B" w:rsidRDefault="00AF439B"/>
        </w:tc>
        <w:tc>
          <w:tcPr>
            <w:tcW w:w="900" w:type="pct"/>
          </w:tcPr>
          <w:p w14:paraId="6C89C2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C0709F2" w14:textId="77777777" w:rsidR="00AF439B" w:rsidRDefault="00AF439B"/>
        </w:tc>
      </w:tr>
      <w:tr w:rsidR="00AF439B" w14:paraId="0EA820A4" w14:textId="77777777">
        <w:tc>
          <w:tcPr>
            <w:tcW w:w="290" w:type="pct"/>
          </w:tcPr>
          <w:p w14:paraId="169611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39**</w:t>
            </w:r>
          </w:p>
        </w:tc>
        <w:tc>
          <w:tcPr>
            <w:tcW w:w="680" w:type="pct"/>
            <w:vMerge/>
          </w:tcPr>
          <w:p w14:paraId="162A77CE" w14:textId="77777777" w:rsidR="00AF439B" w:rsidRDefault="00AF439B"/>
        </w:tc>
        <w:tc>
          <w:tcPr>
            <w:tcW w:w="435" w:type="pct"/>
            <w:vMerge/>
          </w:tcPr>
          <w:p w14:paraId="7642C990" w14:textId="77777777" w:rsidR="00AF439B" w:rsidRDefault="00AF439B"/>
        </w:tc>
        <w:tc>
          <w:tcPr>
            <w:tcW w:w="970" w:type="pct"/>
          </w:tcPr>
          <w:p w14:paraId="7B3B8E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36CB2227" w14:textId="77777777" w:rsidR="00AF439B" w:rsidRDefault="00AF439B"/>
        </w:tc>
        <w:tc>
          <w:tcPr>
            <w:tcW w:w="900" w:type="pct"/>
          </w:tcPr>
          <w:p w14:paraId="29EA14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411EC6F" w14:textId="77777777" w:rsidR="00AF439B" w:rsidRDefault="00AF439B"/>
        </w:tc>
      </w:tr>
      <w:tr w:rsidR="00AF439B" w14:paraId="491DDCCA" w14:textId="77777777">
        <w:tc>
          <w:tcPr>
            <w:tcW w:w="290" w:type="pct"/>
          </w:tcPr>
          <w:p w14:paraId="62F8DD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40**</w:t>
            </w:r>
          </w:p>
        </w:tc>
        <w:tc>
          <w:tcPr>
            <w:tcW w:w="680" w:type="pct"/>
            <w:vMerge/>
          </w:tcPr>
          <w:p w14:paraId="0057C630" w14:textId="77777777" w:rsidR="00AF439B" w:rsidRDefault="00AF439B"/>
        </w:tc>
        <w:tc>
          <w:tcPr>
            <w:tcW w:w="435" w:type="pct"/>
          </w:tcPr>
          <w:p w14:paraId="425AC4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970" w:type="pct"/>
          </w:tcPr>
          <w:p w14:paraId="2F3AE5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875" w:type="pct"/>
            <w:vMerge/>
          </w:tcPr>
          <w:p w14:paraId="0174C9A8" w14:textId="77777777" w:rsidR="00AF439B" w:rsidRDefault="00AF439B"/>
        </w:tc>
        <w:tc>
          <w:tcPr>
            <w:tcW w:w="900" w:type="pct"/>
          </w:tcPr>
          <w:p w14:paraId="7868DB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81-2012 п.7, п.9</w:t>
            </w:r>
          </w:p>
        </w:tc>
        <w:tc>
          <w:tcPr>
            <w:tcW w:w="835" w:type="pct"/>
            <w:vMerge/>
          </w:tcPr>
          <w:p w14:paraId="69A71001" w14:textId="77777777" w:rsidR="00AF439B" w:rsidRDefault="00AF439B"/>
        </w:tc>
      </w:tr>
      <w:tr w:rsidR="00AF439B" w14:paraId="3C81632A" w14:textId="77777777">
        <w:tc>
          <w:tcPr>
            <w:tcW w:w="290" w:type="pct"/>
          </w:tcPr>
          <w:p w14:paraId="19AC16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41**</w:t>
            </w:r>
          </w:p>
        </w:tc>
        <w:tc>
          <w:tcPr>
            <w:tcW w:w="680" w:type="pct"/>
            <w:vMerge/>
          </w:tcPr>
          <w:p w14:paraId="79F4E755" w14:textId="77777777" w:rsidR="00AF439B" w:rsidRDefault="00AF439B"/>
        </w:tc>
        <w:tc>
          <w:tcPr>
            <w:tcW w:w="435" w:type="pct"/>
          </w:tcPr>
          <w:p w14:paraId="435B8E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71/08.052, 10.71/08.158, 10.71/08.164, 10.72/08.052, 10.72/08.158, 10.72/08.164, 10.82/08.052, 10.82/08.158, 10.82/08.164, 10.89/08.052, 10.89/08.158, 10.89/08.164</w:t>
            </w:r>
          </w:p>
        </w:tc>
        <w:tc>
          <w:tcPr>
            <w:tcW w:w="970" w:type="pct"/>
          </w:tcPr>
          <w:p w14:paraId="2A7D8B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асчетный показатель: - Массовая доля общего сухого остатка какао (показатели необходимые для проведения расчета и определяемые инструментальными методами: массовая доля жира, массовая доля молочного жира, массовая доля сухого обезжиренного остатка какао)</w:t>
            </w:r>
          </w:p>
        </w:tc>
        <w:tc>
          <w:tcPr>
            <w:tcW w:w="875" w:type="pct"/>
            <w:vMerge/>
          </w:tcPr>
          <w:p w14:paraId="2D4FCD6E" w14:textId="77777777" w:rsidR="00AF439B" w:rsidRDefault="00AF439B"/>
        </w:tc>
        <w:tc>
          <w:tcPr>
            <w:tcW w:w="900" w:type="pct"/>
          </w:tcPr>
          <w:p w14:paraId="6988B7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82-2012 п.11.2</w:t>
            </w:r>
          </w:p>
        </w:tc>
        <w:tc>
          <w:tcPr>
            <w:tcW w:w="835" w:type="pct"/>
            <w:vMerge/>
          </w:tcPr>
          <w:p w14:paraId="3CEBC8C1" w14:textId="77777777" w:rsidR="00AF439B" w:rsidRDefault="00AF439B"/>
        </w:tc>
      </w:tr>
      <w:tr w:rsidR="00AF439B" w14:paraId="1E565BC6" w14:textId="77777777">
        <w:tc>
          <w:tcPr>
            <w:tcW w:w="290" w:type="pct"/>
          </w:tcPr>
          <w:p w14:paraId="4AC60D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42**</w:t>
            </w:r>
          </w:p>
        </w:tc>
        <w:tc>
          <w:tcPr>
            <w:tcW w:w="680" w:type="pct"/>
            <w:vMerge/>
          </w:tcPr>
          <w:p w14:paraId="2B117533" w14:textId="77777777" w:rsidR="00AF439B" w:rsidRDefault="00AF439B"/>
        </w:tc>
        <w:tc>
          <w:tcPr>
            <w:tcW w:w="435" w:type="pct"/>
          </w:tcPr>
          <w:p w14:paraId="57C9E4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71/08.158, 10.72/08.158, 10.82/08.158, 10.89/08.158</w:t>
            </w:r>
          </w:p>
        </w:tc>
        <w:tc>
          <w:tcPr>
            <w:tcW w:w="970" w:type="pct"/>
          </w:tcPr>
          <w:p w14:paraId="774319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875" w:type="pct"/>
            <w:vMerge/>
          </w:tcPr>
          <w:p w14:paraId="64404D5E" w14:textId="77777777" w:rsidR="00AF439B" w:rsidRDefault="00AF439B"/>
        </w:tc>
        <w:tc>
          <w:tcPr>
            <w:tcW w:w="900" w:type="pct"/>
          </w:tcPr>
          <w:p w14:paraId="11E4EE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22-2012 п.8;</w:t>
            </w:r>
            <w:r>
              <w:rPr>
                <w:sz w:val="22"/>
              </w:rPr>
              <w:br/>
              <w:t>СТБ ГОСТ Р 53122-2012 п.8</w:t>
            </w:r>
          </w:p>
        </w:tc>
        <w:tc>
          <w:tcPr>
            <w:tcW w:w="835" w:type="pct"/>
            <w:vMerge/>
          </w:tcPr>
          <w:p w14:paraId="16B0F93D" w14:textId="77777777" w:rsidR="00AF439B" w:rsidRDefault="00AF439B"/>
        </w:tc>
      </w:tr>
      <w:tr w:rsidR="00AF439B" w14:paraId="36591501" w14:textId="77777777">
        <w:tc>
          <w:tcPr>
            <w:tcW w:w="290" w:type="pct"/>
          </w:tcPr>
          <w:p w14:paraId="720B80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43**</w:t>
            </w:r>
          </w:p>
        </w:tc>
        <w:tc>
          <w:tcPr>
            <w:tcW w:w="680" w:type="pct"/>
            <w:vMerge/>
          </w:tcPr>
          <w:p w14:paraId="3E579DC5" w14:textId="77777777" w:rsidR="00AF439B" w:rsidRDefault="00AF439B"/>
        </w:tc>
        <w:tc>
          <w:tcPr>
            <w:tcW w:w="435" w:type="pct"/>
          </w:tcPr>
          <w:p w14:paraId="424C5BD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0.71/08.149, 10.71/08.158, 10.72/08.149, 10.72/08.158, 10.82/08.149, 10.82/08.158, </w:t>
            </w:r>
            <w:r>
              <w:rPr>
                <w:sz w:val="22"/>
              </w:rPr>
              <w:lastRenderedPageBreak/>
              <w:t>10.89/08.149, 10.89/08.158</w:t>
            </w:r>
          </w:p>
        </w:tc>
        <w:tc>
          <w:tcPr>
            <w:tcW w:w="970" w:type="pct"/>
          </w:tcPr>
          <w:p w14:paraId="066B452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Расчетный показатель: - Массовая доля сухого молочного остатка (показатели необходимые для проведения расчета и определяемые инструментальными </w:t>
            </w:r>
            <w:r>
              <w:rPr>
                <w:sz w:val="22"/>
              </w:rPr>
              <w:lastRenderedPageBreak/>
              <w:t>методами: массовая доля сухого обезжиренного остатка молока, массовая доля молочного жира)</w:t>
            </w:r>
          </w:p>
        </w:tc>
        <w:tc>
          <w:tcPr>
            <w:tcW w:w="875" w:type="pct"/>
            <w:vMerge/>
          </w:tcPr>
          <w:p w14:paraId="5C49D0E6" w14:textId="77777777" w:rsidR="00AF439B" w:rsidRDefault="00AF439B"/>
        </w:tc>
        <w:tc>
          <w:tcPr>
            <w:tcW w:w="900" w:type="pct"/>
          </w:tcPr>
          <w:p w14:paraId="16DFE3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Р 70337-2022 п.7.9</w:t>
            </w:r>
          </w:p>
        </w:tc>
        <w:tc>
          <w:tcPr>
            <w:tcW w:w="835" w:type="pct"/>
            <w:vMerge/>
          </w:tcPr>
          <w:p w14:paraId="262A0D9D" w14:textId="77777777" w:rsidR="00AF439B" w:rsidRDefault="00AF439B"/>
        </w:tc>
      </w:tr>
      <w:tr w:rsidR="00AF439B" w14:paraId="431FD916" w14:textId="77777777">
        <w:tc>
          <w:tcPr>
            <w:tcW w:w="290" w:type="pct"/>
          </w:tcPr>
          <w:p w14:paraId="1287A07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44**</w:t>
            </w:r>
          </w:p>
        </w:tc>
        <w:tc>
          <w:tcPr>
            <w:tcW w:w="680" w:type="pct"/>
            <w:vMerge/>
          </w:tcPr>
          <w:p w14:paraId="78235ADA" w14:textId="77777777" w:rsidR="00AF439B" w:rsidRDefault="00AF439B"/>
        </w:tc>
        <w:tc>
          <w:tcPr>
            <w:tcW w:w="435" w:type="pct"/>
            <w:vMerge w:val="restart"/>
          </w:tcPr>
          <w:p w14:paraId="7F615F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970" w:type="pct"/>
          </w:tcPr>
          <w:p w14:paraId="55A4DF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какао</w:t>
            </w:r>
          </w:p>
        </w:tc>
        <w:tc>
          <w:tcPr>
            <w:tcW w:w="875" w:type="pct"/>
            <w:vMerge/>
          </w:tcPr>
          <w:p w14:paraId="31254C68" w14:textId="77777777" w:rsidR="00AF439B" w:rsidRDefault="00AF439B"/>
        </w:tc>
        <w:tc>
          <w:tcPr>
            <w:tcW w:w="900" w:type="pct"/>
          </w:tcPr>
          <w:p w14:paraId="7EF10E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835" w:type="pct"/>
            <w:vMerge/>
          </w:tcPr>
          <w:p w14:paraId="00D33EE0" w14:textId="77777777" w:rsidR="00AF439B" w:rsidRDefault="00AF439B"/>
        </w:tc>
      </w:tr>
      <w:tr w:rsidR="00AF439B" w14:paraId="0EF5841E" w14:textId="77777777">
        <w:tc>
          <w:tcPr>
            <w:tcW w:w="290" w:type="pct"/>
          </w:tcPr>
          <w:p w14:paraId="37D8064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45**</w:t>
            </w:r>
          </w:p>
        </w:tc>
        <w:tc>
          <w:tcPr>
            <w:tcW w:w="680" w:type="pct"/>
            <w:vMerge/>
          </w:tcPr>
          <w:p w14:paraId="757666BA" w14:textId="77777777" w:rsidR="00AF439B" w:rsidRDefault="00AF439B"/>
        </w:tc>
        <w:tc>
          <w:tcPr>
            <w:tcW w:w="435" w:type="pct"/>
            <w:vMerge/>
          </w:tcPr>
          <w:p w14:paraId="5A4FD498" w14:textId="77777777" w:rsidR="00AF439B" w:rsidRDefault="00AF439B"/>
        </w:tc>
        <w:tc>
          <w:tcPr>
            <w:tcW w:w="970" w:type="pct"/>
          </w:tcPr>
          <w:p w14:paraId="439BC2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отделяемой части шоколада (оболочки)</w:t>
            </w:r>
          </w:p>
        </w:tc>
        <w:tc>
          <w:tcPr>
            <w:tcW w:w="875" w:type="pct"/>
            <w:vMerge/>
          </w:tcPr>
          <w:p w14:paraId="49734FF1" w14:textId="77777777" w:rsidR="00AF439B" w:rsidRDefault="00AF439B"/>
        </w:tc>
        <w:tc>
          <w:tcPr>
            <w:tcW w:w="900" w:type="pct"/>
          </w:tcPr>
          <w:p w14:paraId="67CEB6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5897-90 п.5.1;</w:t>
            </w:r>
            <w:r>
              <w:rPr>
                <w:sz w:val="22"/>
              </w:rPr>
              <w:br/>
              <w:t>ГОСТ 5897-90 п.5.2;</w:t>
            </w:r>
            <w:r>
              <w:rPr>
                <w:sz w:val="22"/>
              </w:rPr>
              <w:br/>
              <w:t>СТБ 2394-2014 п.8.2;</w:t>
            </w:r>
            <w:r>
              <w:rPr>
                <w:sz w:val="22"/>
              </w:rPr>
              <w:br/>
              <w:t>СТБ 2394-2014 п.8.1</w:t>
            </w:r>
          </w:p>
        </w:tc>
        <w:tc>
          <w:tcPr>
            <w:tcW w:w="835" w:type="pct"/>
            <w:vMerge/>
          </w:tcPr>
          <w:p w14:paraId="0031BB92" w14:textId="77777777" w:rsidR="00AF439B" w:rsidRDefault="00AF439B"/>
        </w:tc>
      </w:tr>
      <w:tr w:rsidR="00AF439B" w14:paraId="7EBA5E88" w14:textId="77777777">
        <w:tc>
          <w:tcPr>
            <w:tcW w:w="290" w:type="pct"/>
          </w:tcPr>
          <w:p w14:paraId="7BDA2F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46**</w:t>
            </w:r>
          </w:p>
        </w:tc>
        <w:tc>
          <w:tcPr>
            <w:tcW w:w="680" w:type="pct"/>
            <w:vMerge/>
          </w:tcPr>
          <w:p w14:paraId="7C60A101" w14:textId="77777777" w:rsidR="00AF439B" w:rsidRDefault="00AF439B"/>
        </w:tc>
        <w:tc>
          <w:tcPr>
            <w:tcW w:w="435" w:type="pct"/>
            <w:vMerge/>
          </w:tcPr>
          <w:p w14:paraId="220D9E06" w14:textId="77777777" w:rsidR="00AF439B" w:rsidRDefault="00AF439B"/>
        </w:tc>
        <w:tc>
          <w:tcPr>
            <w:tcW w:w="970" w:type="pct"/>
          </w:tcPr>
          <w:p w14:paraId="7F740C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875" w:type="pct"/>
            <w:vMerge/>
          </w:tcPr>
          <w:p w14:paraId="22234AAF" w14:textId="77777777" w:rsidR="00AF439B" w:rsidRDefault="00AF439B"/>
        </w:tc>
        <w:tc>
          <w:tcPr>
            <w:tcW w:w="900" w:type="pct"/>
          </w:tcPr>
          <w:p w14:paraId="3EF4F0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5897-90 п.5.1, п.5.2;</w:t>
            </w:r>
            <w:r>
              <w:rPr>
                <w:sz w:val="22"/>
              </w:rPr>
              <w:br/>
              <w:t>СТБ 2394-2014 п.8.1, п.8.2</w:t>
            </w:r>
          </w:p>
        </w:tc>
        <w:tc>
          <w:tcPr>
            <w:tcW w:w="835" w:type="pct"/>
            <w:vMerge/>
          </w:tcPr>
          <w:p w14:paraId="55B43DF9" w14:textId="77777777" w:rsidR="00AF439B" w:rsidRDefault="00AF439B"/>
        </w:tc>
      </w:tr>
      <w:tr w:rsidR="00AF439B" w14:paraId="475BECE5" w14:textId="77777777">
        <w:tc>
          <w:tcPr>
            <w:tcW w:w="290" w:type="pct"/>
          </w:tcPr>
          <w:p w14:paraId="4EC988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47**</w:t>
            </w:r>
          </w:p>
        </w:tc>
        <w:tc>
          <w:tcPr>
            <w:tcW w:w="680" w:type="pct"/>
            <w:vMerge/>
          </w:tcPr>
          <w:p w14:paraId="24951B26" w14:textId="77777777" w:rsidR="00AF439B" w:rsidRDefault="00AF439B"/>
        </w:tc>
        <w:tc>
          <w:tcPr>
            <w:tcW w:w="435" w:type="pct"/>
          </w:tcPr>
          <w:p w14:paraId="073F3A8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71/08.052, 10.71/08.133, 10.71/08.164, 10.72/08.052, 10.72/08.133, 10.72/08.164, 10.82/08.052, 10.82/08.133, 10.82/08.164, 10.89/08.052, 10.89/08.133, 10.89/08.164</w:t>
            </w:r>
          </w:p>
        </w:tc>
        <w:tc>
          <w:tcPr>
            <w:tcW w:w="970" w:type="pct"/>
          </w:tcPr>
          <w:p w14:paraId="1FB415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асчетный показатель: - Массовая доля какао-масла, в пересчете на сухие вещества (показатели необходимые для проведения расчета и определяемые инструментальными методами: массовая доля жира, массовая доля влаги )</w:t>
            </w:r>
          </w:p>
        </w:tc>
        <w:tc>
          <w:tcPr>
            <w:tcW w:w="875" w:type="pct"/>
            <w:vMerge/>
          </w:tcPr>
          <w:p w14:paraId="5A9A1654" w14:textId="77777777" w:rsidR="00AF439B" w:rsidRDefault="00AF439B"/>
        </w:tc>
        <w:tc>
          <w:tcPr>
            <w:tcW w:w="900" w:type="pct"/>
          </w:tcPr>
          <w:p w14:paraId="645781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211-2011 п.6.5.1</w:t>
            </w:r>
          </w:p>
        </w:tc>
        <w:tc>
          <w:tcPr>
            <w:tcW w:w="835" w:type="pct"/>
            <w:vMerge/>
          </w:tcPr>
          <w:p w14:paraId="0C1CC91C" w14:textId="77777777" w:rsidR="00AF439B" w:rsidRDefault="00AF439B"/>
        </w:tc>
      </w:tr>
      <w:tr w:rsidR="00AF439B" w14:paraId="72B0037E" w14:textId="77777777">
        <w:tc>
          <w:tcPr>
            <w:tcW w:w="290" w:type="pct"/>
          </w:tcPr>
          <w:p w14:paraId="2C9BF0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48**</w:t>
            </w:r>
          </w:p>
        </w:tc>
        <w:tc>
          <w:tcPr>
            <w:tcW w:w="680" w:type="pct"/>
            <w:vMerge/>
          </w:tcPr>
          <w:p w14:paraId="7556BFED" w14:textId="77777777" w:rsidR="00AF439B" w:rsidRDefault="00AF439B"/>
        </w:tc>
        <w:tc>
          <w:tcPr>
            <w:tcW w:w="435" w:type="pct"/>
            <w:vMerge w:val="restart"/>
          </w:tcPr>
          <w:p w14:paraId="1C0DE6E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970" w:type="pct"/>
          </w:tcPr>
          <w:p w14:paraId="5C60E7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влаги начинок</w:t>
            </w:r>
          </w:p>
        </w:tc>
        <w:tc>
          <w:tcPr>
            <w:tcW w:w="875" w:type="pct"/>
            <w:vMerge/>
          </w:tcPr>
          <w:p w14:paraId="0C9BAF9F" w14:textId="77777777" w:rsidR="00AF439B" w:rsidRDefault="00AF439B"/>
        </w:tc>
        <w:tc>
          <w:tcPr>
            <w:tcW w:w="900" w:type="pct"/>
          </w:tcPr>
          <w:p w14:paraId="4BAD2A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835" w:type="pct"/>
            <w:vMerge/>
          </w:tcPr>
          <w:p w14:paraId="4D528B1F" w14:textId="77777777" w:rsidR="00AF439B" w:rsidRDefault="00AF439B"/>
        </w:tc>
      </w:tr>
      <w:tr w:rsidR="00AF439B" w14:paraId="67B83323" w14:textId="77777777">
        <w:tc>
          <w:tcPr>
            <w:tcW w:w="290" w:type="pct"/>
          </w:tcPr>
          <w:p w14:paraId="6582F3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49**</w:t>
            </w:r>
          </w:p>
        </w:tc>
        <w:tc>
          <w:tcPr>
            <w:tcW w:w="680" w:type="pct"/>
            <w:vMerge/>
          </w:tcPr>
          <w:p w14:paraId="6BD00990" w14:textId="77777777" w:rsidR="00AF439B" w:rsidRDefault="00AF439B"/>
        </w:tc>
        <w:tc>
          <w:tcPr>
            <w:tcW w:w="435" w:type="pct"/>
            <w:vMerge/>
          </w:tcPr>
          <w:p w14:paraId="270BD073" w14:textId="77777777" w:rsidR="00AF439B" w:rsidRDefault="00AF439B"/>
        </w:tc>
        <w:tc>
          <w:tcPr>
            <w:tcW w:w="970" w:type="pct"/>
          </w:tcPr>
          <w:p w14:paraId="0B489E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с массовой долей 10%</w:t>
            </w:r>
          </w:p>
        </w:tc>
        <w:tc>
          <w:tcPr>
            <w:tcW w:w="875" w:type="pct"/>
            <w:vMerge/>
          </w:tcPr>
          <w:p w14:paraId="7BF27C7B" w14:textId="77777777" w:rsidR="00AF439B" w:rsidRDefault="00AF439B"/>
        </w:tc>
        <w:tc>
          <w:tcPr>
            <w:tcW w:w="900" w:type="pct"/>
          </w:tcPr>
          <w:p w14:paraId="209E86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5901-2014 п.8, п.9</w:t>
            </w:r>
          </w:p>
        </w:tc>
        <w:tc>
          <w:tcPr>
            <w:tcW w:w="835" w:type="pct"/>
            <w:vMerge/>
          </w:tcPr>
          <w:p w14:paraId="7C97D44B" w14:textId="77777777" w:rsidR="00AF439B" w:rsidRDefault="00AF439B"/>
        </w:tc>
      </w:tr>
      <w:tr w:rsidR="00AF439B" w14:paraId="20D0825E" w14:textId="77777777">
        <w:tc>
          <w:tcPr>
            <w:tcW w:w="290" w:type="pct"/>
          </w:tcPr>
          <w:p w14:paraId="208EA32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50**</w:t>
            </w:r>
          </w:p>
        </w:tc>
        <w:tc>
          <w:tcPr>
            <w:tcW w:w="680" w:type="pct"/>
            <w:vMerge/>
          </w:tcPr>
          <w:p w14:paraId="1B15D60D" w14:textId="77777777" w:rsidR="00AF439B" w:rsidRDefault="00AF439B"/>
        </w:tc>
        <w:tc>
          <w:tcPr>
            <w:tcW w:w="435" w:type="pct"/>
          </w:tcPr>
          <w:p w14:paraId="2FC184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970" w:type="pct"/>
          </w:tcPr>
          <w:p w14:paraId="2DF653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сахарозу</w:t>
            </w:r>
          </w:p>
        </w:tc>
        <w:tc>
          <w:tcPr>
            <w:tcW w:w="875" w:type="pct"/>
            <w:vMerge/>
          </w:tcPr>
          <w:p w14:paraId="5DDF1556" w14:textId="77777777" w:rsidR="00AF439B" w:rsidRDefault="00AF439B"/>
        </w:tc>
        <w:tc>
          <w:tcPr>
            <w:tcW w:w="900" w:type="pct"/>
          </w:tcPr>
          <w:p w14:paraId="52427E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5903-89 п.3, п.4, п.5</w:t>
            </w:r>
          </w:p>
        </w:tc>
        <w:tc>
          <w:tcPr>
            <w:tcW w:w="835" w:type="pct"/>
            <w:vMerge/>
          </w:tcPr>
          <w:p w14:paraId="5C0E0486" w14:textId="77777777" w:rsidR="00AF439B" w:rsidRDefault="00AF439B"/>
        </w:tc>
      </w:tr>
      <w:tr w:rsidR="00AF439B" w14:paraId="427BF7F6" w14:textId="77777777">
        <w:tc>
          <w:tcPr>
            <w:tcW w:w="290" w:type="pct"/>
          </w:tcPr>
          <w:p w14:paraId="7A2603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51**</w:t>
            </w:r>
          </w:p>
        </w:tc>
        <w:tc>
          <w:tcPr>
            <w:tcW w:w="680" w:type="pct"/>
            <w:vMerge/>
          </w:tcPr>
          <w:p w14:paraId="1F4EE3D5" w14:textId="77777777" w:rsidR="00AF439B" w:rsidRDefault="00AF439B"/>
        </w:tc>
        <w:tc>
          <w:tcPr>
            <w:tcW w:w="435" w:type="pct"/>
          </w:tcPr>
          <w:p w14:paraId="3087368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49/29.040, 10.71/29.040, </w:t>
            </w:r>
            <w:r>
              <w:rPr>
                <w:sz w:val="22"/>
              </w:rPr>
              <w:lastRenderedPageBreak/>
              <w:t>10.72/29.040, 10.81/29.040, 10.82/29.040, 10.85/29.040, 10.89/29.040</w:t>
            </w:r>
          </w:p>
        </w:tc>
        <w:tc>
          <w:tcPr>
            <w:tcW w:w="970" w:type="pct"/>
          </w:tcPr>
          <w:p w14:paraId="4E438BD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Определение количества фасованного товара, </w:t>
            </w:r>
            <w:r>
              <w:rPr>
                <w:sz w:val="22"/>
              </w:rPr>
              <w:lastRenderedPageBreak/>
              <w:t>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1058BD28" w14:textId="77777777" w:rsidR="00AF439B" w:rsidRDefault="00AF439B"/>
        </w:tc>
        <w:tc>
          <w:tcPr>
            <w:tcW w:w="900" w:type="pct"/>
          </w:tcPr>
          <w:p w14:paraId="375D59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211-2011 п.6.7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13371060" w14:textId="77777777" w:rsidR="00AF439B" w:rsidRDefault="00AF439B"/>
        </w:tc>
      </w:tr>
      <w:tr w:rsidR="00AF439B" w14:paraId="20E38585" w14:textId="77777777">
        <w:tc>
          <w:tcPr>
            <w:tcW w:w="290" w:type="pct"/>
          </w:tcPr>
          <w:p w14:paraId="28E45D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52**</w:t>
            </w:r>
          </w:p>
        </w:tc>
        <w:tc>
          <w:tcPr>
            <w:tcW w:w="680" w:type="pct"/>
            <w:vMerge/>
          </w:tcPr>
          <w:p w14:paraId="5BF60FD8" w14:textId="77777777" w:rsidR="00AF439B" w:rsidRDefault="00AF439B"/>
        </w:tc>
        <w:tc>
          <w:tcPr>
            <w:tcW w:w="435" w:type="pct"/>
          </w:tcPr>
          <w:p w14:paraId="09CAAB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59, 10.89/08.159</w:t>
            </w:r>
          </w:p>
        </w:tc>
        <w:tc>
          <w:tcPr>
            <w:tcW w:w="970" w:type="pct"/>
          </w:tcPr>
          <w:p w14:paraId="3F0F47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875" w:type="pct"/>
            <w:vMerge/>
          </w:tcPr>
          <w:p w14:paraId="4845B957" w14:textId="77777777" w:rsidR="00AF439B" w:rsidRDefault="00AF439B"/>
        </w:tc>
        <w:tc>
          <w:tcPr>
            <w:tcW w:w="900" w:type="pct"/>
          </w:tcPr>
          <w:p w14:paraId="35E40B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68-2012 п.3.1</w:t>
            </w:r>
          </w:p>
        </w:tc>
        <w:tc>
          <w:tcPr>
            <w:tcW w:w="835" w:type="pct"/>
            <w:vMerge/>
          </w:tcPr>
          <w:p w14:paraId="089395B9" w14:textId="77777777" w:rsidR="00AF439B" w:rsidRDefault="00AF439B"/>
        </w:tc>
      </w:tr>
      <w:tr w:rsidR="00AF439B" w14:paraId="2FFBAF99" w14:textId="77777777">
        <w:tc>
          <w:tcPr>
            <w:tcW w:w="290" w:type="pct"/>
          </w:tcPr>
          <w:p w14:paraId="5385F2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53**</w:t>
            </w:r>
          </w:p>
        </w:tc>
        <w:tc>
          <w:tcPr>
            <w:tcW w:w="680" w:type="pct"/>
            <w:vMerge/>
          </w:tcPr>
          <w:p w14:paraId="54AEE831" w14:textId="77777777" w:rsidR="00AF439B" w:rsidRDefault="00AF439B"/>
        </w:tc>
        <w:tc>
          <w:tcPr>
            <w:tcW w:w="435" w:type="pct"/>
            <w:vMerge w:val="restart"/>
          </w:tcPr>
          <w:p w14:paraId="550E91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62, 10.89/08.162</w:t>
            </w:r>
          </w:p>
        </w:tc>
        <w:tc>
          <w:tcPr>
            <w:tcW w:w="970" w:type="pct"/>
          </w:tcPr>
          <w:p w14:paraId="2B00B0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547A2737" w14:textId="77777777" w:rsidR="00AF439B" w:rsidRDefault="00AF439B"/>
        </w:tc>
        <w:tc>
          <w:tcPr>
            <w:tcW w:w="900" w:type="pct"/>
            <w:vMerge w:val="restart"/>
          </w:tcPr>
          <w:p w14:paraId="6D3F3D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2E272D25" w14:textId="77777777" w:rsidR="00AF439B" w:rsidRDefault="00AF439B"/>
        </w:tc>
      </w:tr>
      <w:tr w:rsidR="00AF439B" w14:paraId="3BD23F55" w14:textId="77777777">
        <w:tc>
          <w:tcPr>
            <w:tcW w:w="290" w:type="pct"/>
          </w:tcPr>
          <w:p w14:paraId="658C3B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54**</w:t>
            </w:r>
          </w:p>
        </w:tc>
        <w:tc>
          <w:tcPr>
            <w:tcW w:w="680" w:type="pct"/>
            <w:vMerge/>
          </w:tcPr>
          <w:p w14:paraId="4FC708D6" w14:textId="77777777" w:rsidR="00AF439B" w:rsidRDefault="00AF439B"/>
        </w:tc>
        <w:tc>
          <w:tcPr>
            <w:tcW w:w="435" w:type="pct"/>
            <w:vMerge/>
          </w:tcPr>
          <w:p w14:paraId="21AACB44" w14:textId="77777777" w:rsidR="00AF439B" w:rsidRDefault="00AF439B"/>
        </w:tc>
        <w:tc>
          <w:tcPr>
            <w:tcW w:w="970" w:type="pct"/>
          </w:tcPr>
          <w:p w14:paraId="3044BB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57CCC3FF" w14:textId="77777777" w:rsidR="00AF439B" w:rsidRDefault="00AF439B"/>
        </w:tc>
        <w:tc>
          <w:tcPr>
            <w:tcW w:w="900" w:type="pct"/>
            <w:vMerge/>
          </w:tcPr>
          <w:p w14:paraId="6587FF00" w14:textId="77777777" w:rsidR="00AF439B" w:rsidRDefault="00AF439B"/>
        </w:tc>
        <w:tc>
          <w:tcPr>
            <w:tcW w:w="835" w:type="pct"/>
            <w:vMerge/>
          </w:tcPr>
          <w:p w14:paraId="2D4E9C63" w14:textId="77777777" w:rsidR="00AF439B" w:rsidRDefault="00AF439B"/>
        </w:tc>
      </w:tr>
      <w:tr w:rsidR="00AF439B" w14:paraId="1A14E975" w14:textId="77777777">
        <w:tc>
          <w:tcPr>
            <w:tcW w:w="290" w:type="pct"/>
          </w:tcPr>
          <w:p w14:paraId="0BD470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55**</w:t>
            </w:r>
          </w:p>
        </w:tc>
        <w:tc>
          <w:tcPr>
            <w:tcW w:w="680" w:type="pct"/>
            <w:vMerge/>
          </w:tcPr>
          <w:p w14:paraId="6FF28929" w14:textId="77777777" w:rsidR="00AF439B" w:rsidRDefault="00AF439B"/>
        </w:tc>
        <w:tc>
          <w:tcPr>
            <w:tcW w:w="435" w:type="pct"/>
          </w:tcPr>
          <w:p w14:paraId="4684E9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69, 10.89/08.169</w:t>
            </w:r>
          </w:p>
        </w:tc>
        <w:tc>
          <w:tcPr>
            <w:tcW w:w="970" w:type="pct"/>
          </w:tcPr>
          <w:p w14:paraId="740173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  <w:vMerge/>
          </w:tcPr>
          <w:p w14:paraId="76BEEA44" w14:textId="77777777" w:rsidR="00AF439B" w:rsidRDefault="00AF439B"/>
        </w:tc>
        <w:tc>
          <w:tcPr>
            <w:tcW w:w="900" w:type="pct"/>
          </w:tcPr>
          <w:p w14:paraId="152E24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9-2013 п.10.2</w:t>
            </w:r>
          </w:p>
        </w:tc>
        <w:tc>
          <w:tcPr>
            <w:tcW w:w="835" w:type="pct"/>
            <w:vMerge/>
          </w:tcPr>
          <w:p w14:paraId="26475858" w14:textId="77777777" w:rsidR="00AF439B" w:rsidRDefault="00AF439B"/>
        </w:tc>
      </w:tr>
      <w:tr w:rsidR="00AF439B" w14:paraId="41153D34" w14:textId="77777777">
        <w:tc>
          <w:tcPr>
            <w:tcW w:w="290" w:type="pct"/>
          </w:tcPr>
          <w:p w14:paraId="2F4CFD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56**</w:t>
            </w:r>
          </w:p>
        </w:tc>
        <w:tc>
          <w:tcPr>
            <w:tcW w:w="680" w:type="pct"/>
            <w:vMerge/>
          </w:tcPr>
          <w:p w14:paraId="37B55CF0" w14:textId="77777777" w:rsidR="00AF439B" w:rsidRDefault="00AF439B"/>
        </w:tc>
        <w:tc>
          <w:tcPr>
            <w:tcW w:w="435" w:type="pct"/>
            <w:vMerge w:val="restart"/>
          </w:tcPr>
          <w:p w14:paraId="43BB2A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56, 10.71/08.156, 10.72/08.156, 10.81/08.156, 10.82/08.156, 10.85/08.156, 10.89/08.156</w:t>
            </w:r>
          </w:p>
        </w:tc>
        <w:tc>
          <w:tcPr>
            <w:tcW w:w="970" w:type="pct"/>
          </w:tcPr>
          <w:p w14:paraId="7E63A6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875" w:type="pct"/>
            <w:vMerge/>
          </w:tcPr>
          <w:p w14:paraId="5001B50C" w14:textId="77777777" w:rsidR="00AF439B" w:rsidRDefault="00AF439B"/>
        </w:tc>
        <w:tc>
          <w:tcPr>
            <w:tcW w:w="900" w:type="pct"/>
          </w:tcPr>
          <w:p w14:paraId="6C8B73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232-2017 п.7</w:t>
            </w:r>
          </w:p>
        </w:tc>
        <w:tc>
          <w:tcPr>
            <w:tcW w:w="835" w:type="pct"/>
            <w:vMerge/>
          </w:tcPr>
          <w:p w14:paraId="3CD48C40" w14:textId="77777777" w:rsidR="00AF439B" w:rsidRDefault="00AF439B"/>
        </w:tc>
      </w:tr>
      <w:tr w:rsidR="00AF439B" w14:paraId="3E8C5AC0" w14:textId="77777777">
        <w:tc>
          <w:tcPr>
            <w:tcW w:w="290" w:type="pct"/>
          </w:tcPr>
          <w:p w14:paraId="66D9D8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57**</w:t>
            </w:r>
          </w:p>
        </w:tc>
        <w:tc>
          <w:tcPr>
            <w:tcW w:w="680" w:type="pct"/>
            <w:vMerge/>
          </w:tcPr>
          <w:p w14:paraId="4E515E1C" w14:textId="77777777" w:rsidR="00AF439B" w:rsidRDefault="00AF439B"/>
        </w:tc>
        <w:tc>
          <w:tcPr>
            <w:tcW w:w="435" w:type="pct"/>
            <w:vMerge/>
          </w:tcPr>
          <w:p w14:paraId="22944A11" w14:textId="77777777" w:rsidR="00AF439B" w:rsidRDefault="00AF439B"/>
        </w:tc>
        <w:tc>
          <w:tcPr>
            <w:tcW w:w="970" w:type="pct"/>
          </w:tcPr>
          <w:p w14:paraId="2DEA25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875" w:type="pct"/>
            <w:vMerge/>
          </w:tcPr>
          <w:p w14:paraId="0AA3CF23" w14:textId="77777777" w:rsidR="00AF439B" w:rsidRDefault="00AF439B"/>
        </w:tc>
        <w:tc>
          <w:tcPr>
            <w:tcW w:w="900" w:type="pct"/>
          </w:tcPr>
          <w:p w14:paraId="494E1E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7-2013 п.6</w:t>
            </w:r>
          </w:p>
        </w:tc>
        <w:tc>
          <w:tcPr>
            <w:tcW w:w="835" w:type="pct"/>
            <w:vMerge/>
          </w:tcPr>
          <w:p w14:paraId="54FE6598" w14:textId="77777777" w:rsidR="00AF439B" w:rsidRDefault="00AF439B"/>
        </w:tc>
      </w:tr>
      <w:tr w:rsidR="00AF439B" w14:paraId="0BD62869" w14:textId="77777777">
        <w:tc>
          <w:tcPr>
            <w:tcW w:w="290" w:type="pct"/>
          </w:tcPr>
          <w:p w14:paraId="29824C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58**</w:t>
            </w:r>
          </w:p>
        </w:tc>
        <w:tc>
          <w:tcPr>
            <w:tcW w:w="680" w:type="pct"/>
            <w:vMerge/>
          </w:tcPr>
          <w:p w14:paraId="06AF08F9" w14:textId="77777777" w:rsidR="00AF439B" w:rsidRDefault="00AF439B"/>
        </w:tc>
        <w:tc>
          <w:tcPr>
            <w:tcW w:w="435" w:type="pct"/>
          </w:tcPr>
          <w:p w14:paraId="03F7E56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970" w:type="pct"/>
          </w:tcPr>
          <w:p w14:paraId="5828EC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875" w:type="pct"/>
            <w:vMerge/>
          </w:tcPr>
          <w:p w14:paraId="350F420A" w14:textId="77777777" w:rsidR="00AF439B" w:rsidRDefault="00AF439B"/>
        </w:tc>
        <w:tc>
          <w:tcPr>
            <w:tcW w:w="900" w:type="pct"/>
          </w:tcPr>
          <w:p w14:paraId="25654D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9-2013 п.10.3</w:t>
            </w:r>
          </w:p>
        </w:tc>
        <w:tc>
          <w:tcPr>
            <w:tcW w:w="835" w:type="pct"/>
            <w:vMerge/>
          </w:tcPr>
          <w:p w14:paraId="3A5FE4B8" w14:textId="77777777" w:rsidR="00AF439B" w:rsidRDefault="00AF439B"/>
        </w:tc>
      </w:tr>
      <w:tr w:rsidR="00AF439B" w14:paraId="5B30F7A3" w14:textId="77777777">
        <w:tc>
          <w:tcPr>
            <w:tcW w:w="290" w:type="pct"/>
          </w:tcPr>
          <w:p w14:paraId="31D8F5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59**</w:t>
            </w:r>
          </w:p>
        </w:tc>
        <w:tc>
          <w:tcPr>
            <w:tcW w:w="680" w:type="pct"/>
            <w:vMerge/>
          </w:tcPr>
          <w:p w14:paraId="6B4184B3" w14:textId="77777777" w:rsidR="00AF439B" w:rsidRDefault="00AF439B"/>
        </w:tc>
        <w:tc>
          <w:tcPr>
            <w:tcW w:w="435" w:type="pct"/>
          </w:tcPr>
          <w:p w14:paraId="4B8CB5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052, 10.71/08.052, 10.72/08.052, 10.81/08.052, 10.82/08.052, 10.85/08.052, 10.89/08.052</w:t>
            </w:r>
          </w:p>
        </w:tc>
        <w:tc>
          <w:tcPr>
            <w:tcW w:w="970" w:type="pct"/>
          </w:tcPr>
          <w:p w14:paraId="7014F3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ерастворимые в воде вещества</w:t>
            </w:r>
          </w:p>
        </w:tc>
        <w:tc>
          <w:tcPr>
            <w:tcW w:w="875" w:type="pct"/>
            <w:vMerge/>
          </w:tcPr>
          <w:p w14:paraId="6EBBAD54" w14:textId="77777777" w:rsidR="00AF439B" w:rsidRDefault="00AF439B"/>
        </w:tc>
        <w:tc>
          <w:tcPr>
            <w:tcW w:w="900" w:type="pct"/>
          </w:tcPr>
          <w:p w14:paraId="30F557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232-2017 п.10</w:t>
            </w:r>
          </w:p>
        </w:tc>
        <w:tc>
          <w:tcPr>
            <w:tcW w:w="835" w:type="pct"/>
            <w:vMerge/>
          </w:tcPr>
          <w:p w14:paraId="4F28617E" w14:textId="77777777" w:rsidR="00AF439B" w:rsidRDefault="00AF439B"/>
        </w:tc>
      </w:tr>
      <w:tr w:rsidR="00AF439B" w14:paraId="0990370A" w14:textId="77777777">
        <w:tc>
          <w:tcPr>
            <w:tcW w:w="290" w:type="pct"/>
          </w:tcPr>
          <w:p w14:paraId="009912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60**</w:t>
            </w:r>
          </w:p>
        </w:tc>
        <w:tc>
          <w:tcPr>
            <w:tcW w:w="680" w:type="pct"/>
            <w:vMerge/>
          </w:tcPr>
          <w:p w14:paraId="0B634891" w14:textId="77777777" w:rsidR="00AF439B" w:rsidRDefault="00AF439B"/>
        </w:tc>
        <w:tc>
          <w:tcPr>
            <w:tcW w:w="435" w:type="pct"/>
          </w:tcPr>
          <w:p w14:paraId="7AE3AC0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49/08.133, 10.71/08.133, </w:t>
            </w:r>
            <w:r>
              <w:rPr>
                <w:sz w:val="22"/>
              </w:rPr>
              <w:lastRenderedPageBreak/>
              <w:t>10.72/08.133, 10.81/08.133, 10.82/08.133, 10.85/08.133, 10.89/08.133</w:t>
            </w:r>
          </w:p>
        </w:tc>
        <w:tc>
          <w:tcPr>
            <w:tcW w:w="970" w:type="pct"/>
          </w:tcPr>
          <w:p w14:paraId="0B4B8D95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лаги</w:t>
            </w:r>
          </w:p>
        </w:tc>
        <w:tc>
          <w:tcPr>
            <w:tcW w:w="875" w:type="pct"/>
            <w:vMerge/>
          </w:tcPr>
          <w:p w14:paraId="6C8340C1" w14:textId="77777777" w:rsidR="00AF439B" w:rsidRDefault="00AF439B"/>
        </w:tc>
        <w:tc>
          <w:tcPr>
            <w:tcW w:w="900" w:type="pct"/>
          </w:tcPr>
          <w:p w14:paraId="02580B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835" w:type="pct"/>
            <w:vMerge/>
          </w:tcPr>
          <w:p w14:paraId="06C6895C" w14:textId="77777777" w:rsidR="00AF439B" w:rsidRDefault="00AF439B"/>
        </w:tc>
      </w:tr>
      <w:tr w:rsidR="00AF439B" w14:paraId="53330F45" w14:textId="77777777">
        <w:trPr>
          <w:trHeight w:val="230"/>
        </w:trPr>
        <w:tc>
          <w:tcPr>
            <w:tcW w:w="290" w:type="pct"/>
            <w:vMerge w:val="restart"/>
          </w:tcPr>
          <w:p w14:paraId="7C9C2F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9.61**</w:t>
            </w:r>
          </w:p>
        </w:tc>
        <w:tc>
          <w:tcPr>
            <w:tcW w:w="680" w:type="pct"/>
            <w:vMerge/>
          </w:tcPr>
          <w:p w14:paraId="0EE93AA1" w14:textId="77777777" w:rsidR="00AF439B" w:rsidRDefault="00AF439B"/>
        </w:tc>
        <w:tc>
          <w:tcPr>
            <w:tcW w:w="435" w:type="pct"/>
            <w:vMerge w:val="restart"/>
          </w:tcPr>
          <w:p w14:paraId="247AF6E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56, 10.71/08.156, 10.72/08.156, 10.81/08.156, 10.82/08.156, 10.85/08.156, 10.89/08.156</w:t>
            </w:r>
          </w:p>
        </w:tc>
        <w:tc>
          <w:tcPr>
            <w:tcW w:w="970" w:type="pct"/>
            <w:vMerge w:val="restart"/>
          </w:tcPr>
          <w:p w14:paraId="1C5EA9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768CF218" w14:textId="77777777" w:rsidR="00AF439B" w:rsidRDefault="00AF439B"/>
        </w:tc>
        <w:tc>
          <w:tcPr>
            <w:tcW w:w="900" w:type="pct"/>
            <w:vMerge w:val="restart"/>
          </w:tcPr>
          <w:p w14:paraId="18307F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7-2013 п.6</w:t>
            </w:r>
          </w:p>
        </w:tc>
        <w:tc>
          <w:tcPr>
            <w:tcW w:w="835" w:type="pct"/>
            <w:vMerge/>
          </w:tcPr>
          <w:p w14:paraId="178E8FE5" w14:textId="77777777" w:rsidR="00AF439B" w:rsidRDefault="00AF439B"/>
        </w:tc>
      </w:tr>
      <w:tr w:rsidR="00AF439B" w14:paraId="126B31B1" w14:textId="77777777">
        <w:tc>
          <w:tcPr>
            <w:tcW w:w="290" w:type="pct"/>
          </w:tcPr>
          <w:p w14:paraId="68DDA4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 w:val="restart"/>
          </w:tcPr>
          <w:p w14:paraId="19EB8C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435" w:type="pct"/>
          </w:tcPr>
          <w:p w14:paraId="7C8159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970" w:type="pct"/>
            <w:vMerge w:val="restart"/>
          </w:tcPr>
          <w:p w14:paraId="095F4F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87B25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176D585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58E2DD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76672ADF" w14:textId="77777777">
        <w:tc>
          <w:tcPr>
            <w:tcW w:w="290" w:type="pct"/>
          </w:tcPr>
          <w:p w14:paraId="355E13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3**</w:t>
            </w:r>
          </w:p>
        </w:tc>
        <w:tc>
          <w:tcPr>
            <w:tcW w:w="680" w:type="pct"/>
            <w:vMerge/>
          </w:tcPr>
          <w:p w14:paraId="75253BB8" w14:textId="77777777" w:rsidR="00AF439B" w:rsidRDefault="00AF439B"/>
        </w:tc>
        <w:tc>
          <w:tcPr>
            <w:tcW w:w="435" w:type="pct"/>
          </w:tcPr>
          <w:p w14:paraId="3070EF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970" w:type="pct"/>
            <w:vMerge/>
          </w:tcPr>
          <w:p w14:paraId="7799B86F" w14:textId="77777777" w:rsidR="00AF439B" w:rsidRDefault="00AF439B"/>
        </w:tc>
        <w:tc>
          <w:tcPr>
            <w:tcW w:w="875" w:type="pct"/>
            <w:vMerge/>
          </w:tcPr>
          <w:p w14:paraId="5F457B80" w14:textId="77777777" w:rsidR="00AF439B" w:rsidRDefault="00AF439B"/>
        </w:tc>
        <w:tc>
          <w:tcPr>
            <w:tcW w:w="900" w:type="pct"/>
          </w:tcPr>
          <w:p w14:paraId="079FBD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1623CC74" w14:textId="77777777" w:rsidR="00AF439B" w:rsidRDefault="00AF439B"/>
        </w:tc>
      </w:tr>
      <w:tr w:rsidR="00AF439B" w14:paraId="1079C1E6" w14:textId="77777777">
        <w:tc>
          <w:tcPr>
            <w:tcW w:w="290" w:type="pct"/>
          </w:tcPr>
          <w:p w14:paraId="6EE497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4**</w:t>
            </w:r>
          </w:p>
        </w:tc>
        <w:tc>
          <w:tcPr>
            <w:tcW w:w="680" w:type="pct"/>
            <w:vMerge/>
          </w:tcPr>
          <w:p w14:paraId="529CEDC5" w14:textId="77777777" w:rsidR="00AF439B" w:rsidRDefault="00AF439B"/>
        </w:tc>
        <w:tc>
          <w:tcPr>
            <w:tcW w:w="435" w:type="pct"/>
          </w:tcPr>
          <w:p w14:paraId="695A71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970" w:type="pct"/>
            <w:vMerge w:val="restart"/>
          </w:tcPr>
          <w:p w14:paraId="4DC18B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50BD098" w14:textId="77777777" w:rsidR="00AF439B" w:rsidRDefault="00AF439B"/>
        </w:tc>
        <w:tc>
          <w:tcPr>
            <w:tcW w:w="900" w:type="pct"/>
          </w:tcPr>
          <w:p w14:paraId="014E02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28D50DA9" w14:textId="77777777" w:rsidR="00AF439B" w:rsidRDefault="00AF439B"/>
        </w:tc>
      </w:tr>
      <w:tr w:rsidR="00AF439B" w14:paraId="110A6F99" w14:textId="77777777">
        <w:tc>
          <w:tcPr>
            <w:tcW w:w="290" w:type="pct"/>
          </w:tcPr>
          <w:p w14:paraId="2A1047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5**</w:t>
            </w:r>
          </w:p>
        </w:tc>
        <w:tc>
          <w:tcPr>
            <w:tcW w:w="680" w:type="pct"/>
            <w:vMerge/>
          </w:tcPr>
          <w:p w14:paraId="4D9B3D29" w14:textId="77777777" w:rsidR="00AF439B" w:rsidRDefault="00AF439B"/>
        </w:tc>
        <w:tc>
          <w:tcPr>
            <w:tcW w:w="435" w:type="pct"/>
          </w:tcPr>
          <w:p w14:paraId="578626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970" w:type="pct"/>
            <w:vMerge/>
          </w:tcPr>
          <w:p w14:paraId="50857AE1" w14:textId="77777777" w:rsidR="00AF439B" w:rsidRDefault="00AF439B"/>
        </w:tc>
        <w:tc>
          <w:tcPr>
            <w:tcW w:w="875" w:type="pct"/>
            <w:vMerge/>
          </w:tcPr>
          <w:p w14:paraId="2BC7FC01" w14:textId="77777777" w:rsidR="00AF439B" w:rsidRDefault="00AF439B"/>
        </w:tc>
        <w:tc>
          <w:tcPr>
            <w:tcW w:w="900" w:type="pct"/>
          </w:tcPr>
          <w:p w14:paraId="321B8C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65E1586E" w14:textId="77777777" w:rsidR="00AF439B" w:rsidRDefault="00AF439B"/>
        </w:tc>
      </w:tr>
      <w:tr w:rsidR="00AF439B" w14:paraId="2218812C" w14:textId="77777777">
        <w:tc>
          <w:tcPr>
            <w:tcW w:w="290" w:type="pct"/>
          </w:tcPr>
          <w:p w14:paraId="5867E8D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6**</w:t>
            </w:r>
          </w:p>
        </w:tc>
        <w:tc>
          <w:tcPr>
            <w:tcW w:w="680" w:type="pct"/>
            <w:vMerge/>
          </w:tcPr>
          <w:p w14:paraId="255B8886" w14:textId="77777777" w:rsidR="00AF439B" w:rsidRDefault="00AF439B"/>
        </w:tc>
        <w:tc>
          <w:tcPr>
            <w:tcW w:w="435" w:type="pct"/>
          </w:tcPr>
          <w:p w14:paraId="439134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970" w:type="pct"/>
            <w:vMerge w:val="restart"/>
          </w:tcPr>
          <w:p w14:paraId="3486B9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F866699" w14:textId="77777777" w:rsidR="00AF439B" w:rsidRDefault="00AF439B"/>
        </w:tc>
        <w:tc>
          <w:tcPr>
            <w:tcW w:w="900" w:type="pct"/>
          </w:tcPr>
          <w:p w14:paraId="521AB6E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5E8768A" w14:textId="77777777" w:rsidR="00AF439B" w:rsidRDefault="00AF439B"/>
        </w:tc>
      </w:tr>
      <w:tr w:rsidR="00AF439B" w14:paraId="25A4FE35" w14:textId="77777777">
        <w:tc>
          <w:tcPr>
            <w:tcW w:w="290" w:type="pct"/>
          </w:tcPr>
          <w:p w14:paraId="212044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7**</w:t>
            </w:r>
          </w:p>
        </w:tc>
        <w:tc>
          <w:tcPr>
            <w:tcW w:w="680" w:type="pct"/>
            <w:vMerge/>
          </w:tcPr>
          <w:p w14:paraId="6DE498B0" w14:textId="77777777" w:rsidR="00AF439B" w:rsidRDefault="00AF439B"/>
        </w:tc>
        <w:tc>
          <w:tcPr>
            <w:tcW w:w="435" w:type="pct"/>
          </w:tcPr>
          <w:p w14:paraId="75C27B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970" w:type="pct"/>
            <w:vMerge/>
          </w:tcPr>
          <w:p w14:paraId="40F82101" w14:textId="77777777" w:rsidR="00AF439B" w:rsidRDefault="00AF439B"/>
        </w:tc>
        <w:tc>
          <w:tcPr>
            <w:tcW w:w="875" w:type="pct"/>
            <w:vMerge/>
          </w:tcPr>
          <w:p w14:paraId="0A16F783" w14:textId="77777777" w:rsidR="00AF439B" w:rsidRDefault="00AF439B"/>
        </w:tc>
        <w:tc>
          <w:tcPr>
            <w:tcW w:w="900" w:type="pct"/>
          </w:tcPr>
          <w:p w14:paraId="2E220F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6BB54F02" w14:textId="77777777" w:rsidR="00AF439B" w:rsidRDefault="00AF439B"/>
        </w:tc>
      </w:tr>
      <w:tr w:rsidR="00AF439B" w14:paraId="5C6C4DCB" w14:textId="77777777">
        <w:tc>
          <w:tcPr>
            <w:tcW w:w="290" w:type="pct"/>
          </w:tcPr>
          <w:p w14:paraId="45B902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8**</w:t>
            </w:r>
          </w:p>
        </w:tc>
        <w:tc>
          <w:tcPr>
            <w:tcW w:w="680" w:type="pct"/>
            <w:vMerge/>
          </w:tcPr>
          <w:p w14:paraId="6592B141" w14:textId="77777777" w:rsidR="00AF439B" w:rsidRDefault="00AF439B"/>
        </w:tc>
        <w:tc>
          <w:tcPr>
            <w:tcW w:w="435" w:type="pct"/>
          </w:tcPr>
          <w:p w14:paraId="47A6F6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970" w:type="pct"/>
            <w:vMerge w:val="restart"/>
          </w:tcPr>
          <w:p w14:paraId="6B4EA8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3A3A97E" w14:textId="77777777" w:rsidR="00AF439B" w:rsidRDefault="00AF439B"/>
        </w:tc>
        <w:tc>
          <w:tcPr>
            <w:tcW w:w="900" w:type="pct"/>
          </w:tcPr>
          <w:p w14:paraId="78AA23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320DF492" w14:textId="77777777" w:rsidR="00AF439B" w:rsidRDefault="00AF439B"/>
        </w:tc>
      </w:tr>
      <w:tr w:rsidR="00AF439B" w14:paraId="06BC9E07" w14:textId="77777777">
        <w:tc>
          <w:tcPr>
            <w:tcW w:w="290" w:type="pct"/>
          </w:tcPr>
          <w:p w14:paraId="41F14CE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9**</w:t>
            </w:r>
          </w:p>
        </w:tc>
        <w:tc>
          <w:tcPr>
            <w:tcW w:w="680" w:type="pct"/>
            <w:vMerge/>
          </w:tcPr>
          <w:p w14:paraId="611FD976" w14:textId="77777777" w:rsidR="00AF439B" w:rsidRDefault="00AF439B"/>
        </w:tc>
        <w:tc>
          <w:tcPr>
            <w:tcW w:w="435" w:type="pct"/>
          </w:tcPr>
          <w:p w14:paraId="1DE66F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970" w:type="pct"/>
            <w:vMerge/>
          </w:tcPr>
          <w:p w14:paraId="2C5A7B42" w14:textId="77777777" w:rsidR="00AF439B" w:rsidRDefault="00AF439B"/>
        </w:tc>
        <w:tc>
          <w:tcPr>
            <w:tcW w:w="875" w:type="pct"/>
            <w:vMerge/>
          </w:tcPr>
          <w:p w14:paraId="263770A4" w14:textId="77777777" w:rsidR="00AF439B" w:rsidRDefault="00AF439B"/>
        </w:tc>
        <w:tc>
          <w:tcPr>
            <w:tcW w:w="900" w:type="pct"/>
          </w:tcPr>
          <w:p w14:paraId="37E8F9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7FA56264" w14:textId="77777777" w:rsidR="00AF439B" w:rsidRDefault="00AF439B"/>
        </w:tc>
      </w:tr>
      <w:tr w:rsidR="00AF439B" w14:paraId="54900AB3" w14:textId="77777777">
        <w:tc>
          <w:tcPr>
            <w:tcW w:w="290" w:type="pct"/>
          </w:tcPr>
          <w:p w14:paraId="0D0724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0**</w:t>
            </w:r>
          </w:p>
        </w:tc>
        <w:tc>
          <w:tcPr>
            <w:tcW w:w="680" w:type="pct"/>
            <w:vMerge/>
          </w:tcPr>
          <w:p w14:paraId="66056297" w14:textId="77777777" w:rsidR="00AF439B" w:rsidRDefault="00AF439B"/>
        </w:tc>
        <w:tc>
          <w:tcPr>
            <w:tcW w:w="435" w:type="pct"/>
            <w:vMerge w:val="restart"/>
          </w:tcPr>
          <w:p w14:paraId="77A42A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970" w:type="pct"/>
          </w:tcPr>
          <w:p w14:paraId="6FFC5CD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3F822AED" w14:textId="77777777" w:rsidR="00AF439B" w:rsidRDefault="00AF439B"/>
        </w:tc>
        <w:tc>
          <w:tcPr>
            <w:tcW w:w="900" w:type="pct"/>
          </w:tcPr>
          <w:p w14:paraId="7FB58D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313AAE5" w14:textId="77777777" w:rsidR="00AF439B" w:rsidRDefault="00AF439B"/>
        </w:tc>
      </w:tr>
      <w:tr w:rsidR="00AF439B" w14:paraId="6718C6D1" w14:textId="77777777">
        <w:tc>
          <w:tcPr>
            <w:tcW w:w="290" w:type="pct"/>
          </w:tcPr>
          <w:p w14:paraId="34F76A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2**</w:t>
            </w:r>
          </w:p>
        </w:tc>
        <w:tc>
          <w:tcPr>
            <w:tcW w:w="680" w:type="pct"/>
            <w:vMerge/>
          </w:tcPr>
          <w:p w14:paraId="12BB3CBB" w14:textId="77777777" w:rsidR="00AF439B" w:rsidRDefault="00AF439B"/>
        </w:tc>
        <w:tc>
          <w:tcPr>
            <w:tcW w:w="435" w:type="pct"/>
            <w:vMerge/>
          </w:tcPr>
          <w:p w14:paraId="341596F2" w14:textId="77777777" w:rsidR="00AF439B" w:rsidRDefault="00AF439B"/>
        </w:tc>
        <w:tc>
          <w:tcPr>
            <w:tcW w:w="970" w:type="pct"/>
          </w:tcPr>
          <w:p w14:paraId="3B4C80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00EC9BBC" w14:textId="77777777" w:rsidR="00AF439B" w:rsidRDefault="00AF439B"/>
        </w:tc>
        <w:tc>
          <w:tcPr>
            <w:tcW w:w="900" w:type="pct"/>
            <w:vMerge w:val="restart"/>
          </w:tcPr>
          <w:p w14:paraId="101F2E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73854C5" w14:textId="77777777" w:rsidR="00AF439B" w:rsidRDefault="00AF439B"/>
        </w:tc>
      </w:tr>
      <w:tr w:rsidR="00AF439B" w14:paraId="6171D52E" w14:textId="77777777">
        <w:tc>
          <w:tcPr>
            <w:tcW w:w="290" w:type="pct"/>
          </w:tcPr>
          <w:p w14:paraId="3C903F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4**</w:t>
            </w:r>
          </w:p>
        </w:tc>
        <w:tc>
          <w:tcPr>
            <w:tcW w:w="680" w:type="pct"/>
            <w:vMerge/>
          </w:tcPr>
          <w:p w14:paraId="04EC1449" w14:textId="77777777" w:rsidR="00AF439B" w:rsidRDefault="00AF439B"/>
        </w:tc>
        <w:tc>
          <w:tcPr>
            <w:tcW w:w="435" w:type="pct"/>
            <w:vMerge/>
          </w:tcPr>
          <w:p w14:paraId="6FD2D735" w14:textId="77777777" w:rsidR="00AF439B" w:rsidRDefault="00AF439B"/>
        </w:tc>
        <w:tc>
          <w:tcPr>
            <w:tcW w:w="970" w:type="pct"/>
            <w:vMerge w:val="restart"/>
          </w:tcPr>
          <w:p w14:paraId="069710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C584FBA" w14:textId="77777777" w:rsidR="00AF439B" w:rsidRDefault="00AF439B"/>
        </w:tc>
        <w:tc>
          <w:tcPr>
            <w:tcW w:w="900" w:type="pct"/>
            <w:vMerge/>
          </w:tcPr>
          <w:p w14:paraId="12F78DE8" w14:textId="77777777" w:rsidR="00AF439B" w:rsidRDefault="00AF439B"/>
        </w:tc>
        <w:tc>
          <w:tcPr>
            <w:tcW w:w="835" w:type="pct"/>
            <w:vMerge/>
          </w:tcPr>
          <w:p w14:paraId="3E0BB028" w14:textId="77777777" w:rsidR="00AF439B" w:rsidRDefault="00AF439B"/>
        </w:tc>
      </w:tr>
      <w:tr w:rsidR="00AF439B" w14:paraId="2E571002" w14:textId="77777777">
        <w:tc>
          <w:tcPr>
            <w:tcW w:w="290" w:type="pct"/>
          </w:tcPr>
          <w:p w14:paraId="670C40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5**</w:t>
            </w:r>
          </w:p>
        </w:tc>
        <w:tc>
          <w:tcPr>
            <w:tcW w:w="680" w:type="pct"/>
            <w:vMerge/>
          </w:tcPr>
          <w:p w14:paraId="5C02BDC4" w14:textId="77777777" w:rsidR="00AF439B" w:rsidRDefault="00AF439B"/>
        </w:tc>
        <w:tc>
          <w:tcPr>
            <w:tcW w:w="435" w:type="pct"/>
          </w:tcPr>
          <w:p w14:paraId="7036F0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82, 01.26/08.082, 03.00/08.082, 10.41/08.082, 10.42/08.082, 10.89/08.082</w:t>
            </w:r>
          </w:p>
        </w:tc>
        <w:tc>
          <w:tcPr>
            <w:tcW w:w="970" w:type="pct"/>
            <w:vMerge/>
          </w:tcPr>
          <w:p w14:paraId="06A6F95C" w14:textId="77777777" w:rsidR="00AF439B" w:rsidRDefault="00AF439B"/>
        </w:tc>
        <w:tc>
          <w:tcPr>
            <w:tcW w:w="875" w:type="pct"/>
            <w:vMerge/>
          </w:tcPr>
          <w:p w14:paraId="4EB8EA1B" w14:textId="77777777" w:rsidR="00AF439B" w:rsidRDefault="00AF439B"/>
        </w:tc>
        <w:tc>
          <w:tcPr>
            <w:tcW w:w="900" w:type="pct"/>
          </w:tcPr>
          <w:p w14:paraId="26F9E3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BA043D4" w14:textId="77777777" w:rsidR="00AF439B" w:rsidRDefault="00AF439B"/>
        </w:tc>
      </w:tr>
      <w:tr w:rsidR="00AF439B" w14:paraId="2D9549F8" w14:textId="77777777">
        <w:tc>
          <w:tcPr>
            <w:tcW w:w="290" w:type="pct"/>
          </w:tcPr>
          <w:p w14:paraId="5D0DD71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6**</w:t>
            </w:r>
          </w:p>
        </w:tc>
        <w:tc>
          <w:tcPr>
            <w:tcW w:w="680" w:type="pct"/>
            <w:vMerge/>
          </w:tcPr>
          <w:p w14:paraId="7701A0A9" w14:textId="77777777" w:rsidR="00AF439B" w:rsidRDefault="00AF439B"/>
        </w:tc>
        <w:tc>
          <w:tcPr>
            <w:tcW w:w="435" w:type="pct"/>
            <w:vMerge w:val="restart"/>
          </w:tcPr>
          <w:p w14:paraId="147D77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89/08.158</w:t>
            </w:r>
          </w:p>
        </w:tc>
        <w:tc>
          <w:tcPr>
            <w:tcW w:w="970" w:type="pct"/>
          </w:tcPr>
          <w:p w14:paraId="2C63BF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09B07AF9" w14:textId="77777777" w:rsidR="00AF439B" w:rsidRDefault="00AF439B"/>
        </w:tc>
        <w:tc>
          <w:tcPr>
            <w:tcW w:w="900" w:type="pct"/>
            <w:vMerge w:val="restart"/>
          </w:tcPr>
          <w:p w14:paraId="526A5A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551BFBBC" w14:textId="77777777" w:rsidR="00AF439B" w:rsidRDefault="00AF439B"/>
        </w:tc>
      </w:tr>
      <w:tr w:rsidR="00AF439B" w14:paraId="28C3433D" w14:textId="77777777">
        <w:tc>
          <w:tcPr>
            <w:tcW w:w="290" w:type="pct"/>
          </w:tcPr>
          <w:p w14:paraId="53436D6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7**</w:t>
            </w:r>
          </w:p>
        </w:tc>
        <w:tc>
          <w:tcPr>
            <w:tcW w:w="680" w:type="pct"/>
            <w:vMerge/>
          </w:tcPr>
          <w:p w14:paraId="5CCA19F5" w14:textId="77777777" w:rsidR="00AF439B" w:rsidRDefault="00AF439B"/>
        </w:tc>
        <w:tc>
          <w:tcPr>
            <w:tcW w:w="435" w:type="pct"/>
            <w:vMerge/>
          </w:tcPr>
          <w:p w14:paraId="5052B5A7" w14:textId="77777777" w:rsidR="00AF439B" w:rsidRDefault="00AF439B"/>
        </w:tc>
        <w:tc>
          <w:tcPr>
            <w:tcW w:w="970" w:type="pct"/>
          </w:tcPr>
          <w:p w14:paraId="100FA5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435A8266" w14:textId="77777777" w:rsidR="00AF439B" w:rsidRDefault="00AF439B"/>
        </w:tc>
        <w:tc>
          <w:tcPr>
            <w:tcW w:w="900" w:type="pct"/>
            <w:vMerge/>
          </w:tcPr>
          <w:p w14:paraId="0249539B" w14:textId="77777777" w:rsidR="00AF439B" w:rsidRDefault="00AF439B"/>
        </w:tc>
        <w:tc>
          <w:tcPr>
            <w:tcW w:w="835" w:type="pct"/>
            <w:vMerge/>
          </w:tcPr>
          <w:p w14:paraId="52191EE6" w14:textId="77777777" w:rsidR="00AF439B" w:rsidRDefault="00AF439B"/>
        </w:tc>
      </w:tr>
      <w:tr w:rsidR="00AF439B" w14:paraId="51CD0665" w14:textId="77777777">
        <w:tc>
          <w:tcPr>
            <w:tcW w:w="290" w:type="pct"/>
          </w:tcPr>
          <w:p w14:paraId="65F731E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8**</w:t>
            </w:r>
          </w:p>
        </w:tc>
        <w:tc>
          <w:tcPr>
            <w:tcW w:w="680" w:type="pct"/>
            <w:vMerge/>
          </w:tcPr>
          <w:p w14:paraId="57436F32" w14:textId="77777777" w:rsidR="00AF439B" w:rsidRDefault="00AF439B"/>
        </w:tc>
        <w:tc>
          <w:tcPr>
            <w:tcW w:w="435" w:type="pct"/>
          </w:tcPr>
          <w:p w14:paraId="510DB5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970" w:type="pct"/>
          </w:tcPr>
          <w:p w14:paraId="15E745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875" w:type="pct"/>
            <w:vMerge/>
          </w:tcPr>
          <w:p w14:paraId="6469FB02" w14:textId="77777777" w:rsidR="00AF439B" w:rsidRDefault="00AF439B"/>
        </w:tc>
        <w:tc>
          <w:tcPr>
            <w:tcW w:w="900" w:type="pct"/>
          </w:tcPr>
          <w:p w14:paraId="50CF55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3D1B0CF6" w14:textId="77777777" w:rsidR="00AF439B" w:rsidRDefault="00AF439B"/>
        </w:tc>
      </w:tr>
      <w:tr w:rsidR="00AF439B" w14:paraId="28DE7B38" w14:textId="77777777">
        <w:tc>
          <w:tcPr>
            <w:tcW w:w="290" w:type="pct"/>
          </w:tcPr>
          <w:p w14:paraId="417B20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9**</w:t>
            </w:r>
          </w:p>
        </w:tc>
        <w:tc>
          <w:tcPr>
            <w:tcW w:w="680" w:type="pct"/>
            <w:vMerge/>
          </w:tcPr>
          <w:p w14:paraId="2B89072F" w14:textId="77777777" w:rsidR="00AF439B" w:rsidRDefault="00AF439B"/>
        </w:tc>
        <w:tc>
          <w:tcPr>
            <w:tcW w:w="435" w:type="pct"/>
          </w:tcPr>
          <w:p w14:paraId="42E570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89/08.158</w:t>
            </w:r>
          </w:p>
        </w:tc>
        <w:tc>
          <w:tcPr>
            <w:tcW w:w="970" w:type="pct"/>
          </w:tcPr>
          <w:p w14:paraId="772B73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5908F812" w14:textId="77777777" w:rsidR="00AF439B" w:rsidRDefault="00AF439B"/>
        </w:tc>
        <w:tc>
          <w:tcPr>
            <w:tcW w:w="900" w:type="pct"/>
          </w:tcPr>
          <w:p w14:paraId="48219E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CBA79C6" w14:textId="77777777" w:rsidR="00AF439B" w:rsidRDefault="00AF439B"/>
        </w:tc>
      </w:tr>
      <w:tr w:rsidR="00AF439B" w14:paraId="4435786B" w14:textId="77777777">
        <w:tc>
          <w:tcPr>
            <w:tcW w:w="290" w:type="pct"/>
          </w:tcPr>
          <w:p w14:paraId="7A29E8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20**</w:t>
            </w:r>
          </w:p>
        </w:tc>
        <w:tc>
          <w:tcPr>
            <w:tcW w:w="680" w:type="pct"/>
            <w:vMerge/>
          </w:tcPr>
          <w:p w14:paraId="34C7DDE5" w14:textId="77777777" w:rsidR="00AF439B" w:rsidRDefault="00AF439B"/>
        </w:tc>
        <w:tc>
          <w:tcPr>
            <w:tcW w:w="435" w:type="pct"/>
            <w:vMerge w:val="restart"/>
          </w:tcPr>
          <w:p w14:paraId="72986A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970" w:type="pct"/>
          </w:tcPr>
          <w:p w14:paraId="5C43B89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D0E44DD" w14:textId="77777777" w:rsidR="00AF439B" w:rsidRDefault="00AF439B"/>
        </w:tc>
        <w:tc>
          <w:tcPr>
            <w:tcW w:w="900" w:type="pct"/>
          </w:tcPr>
          <w:p w14:paraId="1774A65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711EC341" w14:textId="77777777" w:rsidR="00AF439B" w:rsidRDefault="00AF439B"/>
        </w:tc>
      </w:tr>
      <w:tr w:rsidR="00AF439B" w14:paraId="036E7E7F" w14:textId="77777777">
        <w:tc>
          <w:tcPr>
            <w:tcW w:w="290" w:type="pct"/>
          </w:tcPr>
          <w:p w14:paraId="5259789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21**</w:t>
            </w:r>
          </w:p>
        </w:tc>
        <w:tc>
          <w:tcPr>
            <w:tcW w:w="680" w:type="pct"/>
            <w:vMerge/>
          </w:tcPr>
          <w:p w14:paraId="4D74ED69" w14:textId="77777777" w:rsidR="00AF439B" w:rsidRDefault="00AF439B"/>
        </w:tc>
        <w:tc>
          <w:tcPr>
            <w:tcW w:w="435" w:type="pct"/>
            <w:vMerge/>
          </w:tcPr>
          <w:p w14:paraId="19C4AED6" w14:textId="77777777" w:rsidR="00AF439B" w:rsidRDefault="00AF439B"/>
        </w:tc>
        <w:tc>
          <w:tcPr>
            <w:tcW w:w="970" w:type="pct"/>
          </w:tcPr>
          <w:p w14:paraId="29740B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63E928F3" w14:textId="77777777" w:rsidR="00AF439B" w:rsidRDefault="00AF439B"/>
        </w:tc>
        <w:tc>
          <w:tcPr>
            <w:tcW w:w="900" w:type="pct"/>
            <w:vMerge w:val="restart"/>
          </w:tcPr>
          <w:p w14:paraId="02D4E6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3C8CDFB2" w14:textId="77777777" w:rsidR="00AF439B" w:rsidRDefault="00AF439B"/>
        </w:tc>
      </w:tr>
      <w:tr w:rsidR="00AF439B" w14:paraId="512DD1DE" w14:textId="77777777">
        <w:tc>
          <w:tcPr>
            <w:tcW w:w="290" w:type="pct"/>
          </w:tcPr>
          <w:p w14:paraId="40F775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22**</w:t>
            </w:r>
          </w:p>
        </w:tc>
        <w:tc>
          <w:tcPr>
            <w:tcW w:w="680" w:type="pct"/>
            <w:vMerge/>
          </w:tcPr>
          <w:p w14:paraId="70656A87" w14:textId="77777777" w:rsidR="00AF439B" w:rsidRDefault="00AF439B"/>
        </w:tc>
        <w:tc>
          <w:tcPr>
            <w:tcW w:w="435" w:type="pct"/>
            <w:vMerge/>
          </w:tcPr>
          <w:p w14:paraId="7DB4A1BE" w14:textId="77777777" w:rsidR="00AF439B" w:rsidRDefault="00AF439B"/>
        </w:tc>
        <w:tc>
          <w:tcPr>
            <w:tcW w:w="970" w:type="pct"/>
          </w:tcPr>
          <w:p w14:paraId="15ADFB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4E83D88A" w14:textId="77777777" w:rsidR="00AF439B" w:rsidRDefault="00AF439B"/>
        </w:tc>
        <w:tc>
          <w:tcPr>
            <w:tcW w:w="900" w:type="pct"/>
            <w:vMerge/>
          </w:tcPr>
          <w:p w14:paraId="33170B4A" w14:textId="77777777" w:rsidR="00AF439B" w:rsidRDefault="00AF439B"/>
        </w:tc>
        <w:tc>
          <w:tcPr>
            <w:tcW w:w="835" w:type="pct"/>
            <w:vMerge/>
          </w:tcPr>
          <w:p w14:paraId="1618D19B" w14:textId="77777777" w:rsidR="00AF439B" w:rsidRDefault="00AF439B"/>
        </w:tc>
      </w:tr>
      <w:tr w:rsidR="00AF439B" w14:paraId="402D22F8" w14:textId="77777777">
        <w:tc>
          <w:tcPr>
            <w:tcW w:w="290" w:type="pct"/>
          </w:tcPr>
          <w:p w14:paraId="65D912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23**</w:t>
            </w:r>
          </w:p>
        </w:tc>
        <w:tc>
          <w:tcPr>
            <w:tcW w:w="680" w:type="pct"/>
            <w:vMerge/>
          </w:tcPr>
          <w:p w14:paraId="539780B3" w14:textId="77777777" w:rsidR="00AF439B" w:rsidRDefault="00AF439B"/>
        </w:tc>
        <w:tc>
          <w:tcPr>
            <w:tcW w:w="435" w:type="pct"/>
            <w:vMerge w:val="restart"/>
          </w:tcPr>
          <w:p w14:paraId="763141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89/08.149</w:t>
            </w:r>
          </w:p>
        </w:tc>
        <w:tc>
          <w:tcPr>
            <w:tcW w:w="970" w:type="pct"/>
          </w:tcPr>
          <w:p w14:paraId="5AA6AE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7900338" w14:textId="77777777" w:rsidR="00AF439B" w:rsidRDefault="00AF439B"/>
        </w:tc>
        <w:tc>
          <w:tcPr>
            <w:tcW w:w="900" w:type="pct"/>
          </w:tcPr>
          <w:p w14:paraId="7AD863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5A6DC50B" w14:textId="77777777" w:rsidR="00AF439B" w:rsidRDefault="00AF439B"/>
        </w:tc>
      </w:tr>
      <w:tr w:rsidR="00AF439B" w14:paraId="2BC910F9" w14:textId="77777777">
        <w:tc>
          <w:tcPr>
            <w:tcW w:w="290" w:type="pct"/>
          </w:tcPr>
          <w:p w14:paraId="1EA354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24**</w:t>
            </w:r>
          </w:p>
        </w:tc>
        <w:tc>
          <w:tcPr>
            <w:tcW w:w="680" w:type="pct"/>
            <w:vMerge/>
          </w:tcPr>
          <w:p w14:paraId="7ADEDC6F" w14:textId="77777777" w:rsidR="00AF439B" w:rsidRDefault="00AF439B"/>
        </w:tc>
        <w:tc>
          <w:tcPr>
            <w:tcW w:w="435" w:type="pct"/>
            <w:vMerge/>
          </w:tcPr>
          <w:p w14:paraId="52BB90D9" w14:textId="77777777" w:rsidR="00AF439B" w:rsidRDefault="00AF439B"/>
        </w:tc>
        <w:tc>
          <w:tcPr>
            <w:tcW w:w="970" w:type="pct"/>
          </w:tcPr>
          <w:p w14:paraId="00B0BE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1796B23A" w14:textId="77777777" w:rsidR="00AF439B" w:rsidRDefault="00AF439B"/>
        </w:tc>
        <w:tc>
          <w:tcPr>
            <w:tcW w:w="900" w:type="pct"/>
          </w:tcPr>
          <w:p w14:paraId="0B4006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323EBC42" w14:textId="77777777" w:rsidR="00AF439B" w:rsidRDefault="00AF439B"/>
        </w:tc>
      </w:tr>
      <w:tr w:rsidR="00AF439B" w14:paraId="0B4631A7" w14:textId="77777777">
        <w:tc>
          <w:tcPr>
            <w:tcW w:w="290" w:type="pct"/>
          </w:tcPr>
          <w:p w14:paraId="5B9CEC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25**</w:t>
            </w:r>
          </w:p>
        </w:tc>
        <w:tc>
          <w:tcPr>
            <w:tcW w:w="680" w:type="pct"/>
            <w:vMerge/>
          </w:tcPr>
          <w:p w14:paraId="2E200F88" w14:textId="77777777" w:rsidR="00AF439B" w:rsidRDefault="00AF439B"/>
        </w:tc>
        <w:tc>
          <w:tcPr>
            <w:tcW w:w="435" w:type="pct"/>
          </w:tcPr>
          <w:p w14:paraId="1F00A01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8, 01.26/08.158, 03.00/08.158, 10.41/08.158, </w:t>
            </w:r>
            <w:r>
              <w:rPr>
                <w:sz w:val="22"/>
              </w:rPr>
              <w:lastRenderedPageBreak/>
              <w:t>10.42/08.158, 10.89/08.158</w:t>
            </w:r>
          </w:p>
        </w:tc>
        <w:tc>
          <w:tcPr>
            <w:tcW w:w="970" w:type="pct"/>
          </w:tcPr>
          <w:p w14:paraId="760A310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руковая кислота</w:t>
            </w:r>
          </w:p>
        </w:tc>
        <w:tc>
          <w:tcPr>
            <w:tcW w:w="875" w:type="pct"/>
            <w:vMerge/>
          </w:tcPr>
          <w:p w14:paraId="0006B202" w14:textId="77777777" w:rsidR="00AF439B" w:rsidRDefault="00AF439B"/>
        </w:tc>
        <w:tc>
          <w:tcPr>
            <w:tcW w:w="900" w:type="pct"/>
          </w:tcPr>
          <w:p w14:paraId="1BE7A4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209EE865" w14:textId="77777777" w:rsidR="00AF439B" w:rsidRDefault="00AF439B"/>
        </w:tc>
      </w:tr>
      <w:tr w:rsidR="00AF439B" w14:paraId="1EE468E8" w14:textId="77777777">
        <w:tc>
          <w:tcPr>
            <w:tcW w:w="290" w:type="pct"/>
          </w:tcPr>
          <w:p w14:paraId="1EEB87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26**</w:t>
            </w:r>
          </w:p>
        </w:tc>
        <w:tc>
          <w:tcPr>
            <w:tcW w:w="680" w:type="pct"/>
            <w:vMerge/>
          </w:tcPr>
          <w:p w14:paraId="4CC08735" w14:textId="77777777" w:rsidR="00AF439B" w:rsidRDefault="00AF439B"/>
        </w:tc>
        <w:tc>
          <w:tcPr>
            <w:tcW w:w="435" w:type="pct"/>
          </w:tcPr>
          <w:p w14:paraId="110FDF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11.116, 01.26/11.116, 03.00/11.116, 10.41/11.116, 10.42/11.116, 10.89/11.116</w:t>
            </w:r>
          </w:p>
        </w:tc>
        <w:tc>
          <w:tcPr>
            <w:tcW w:w="970" w:type="pct"/>
          </w:tcPr>
          <w:p w14:paraId="28F0F8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3F836A7D" w14:textId="77777777" w:rsidR="00AF439B" w:rsidRDefault="00AF439B"/>
        </w:tc>
        <w:tc>
          <w:tcPr>
            <w:tcW w:w="900" w:type="pct"/>
          </w:tcPr>
          <w:p w14:paraId="2F9912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55-2012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7482-96;</w:t>
            </w:r>
            <w:r>
              <w:rPr>
                <w:sz w:val="22"/>
              </w:rPr>
              <w:br/>
              <w:t>ГОСТ 8285-91</w:t>
            </w:r>
          </w:p>
        </w:tc>
        <w:tc>
          <w:tcPr>
            <w:tcW w:w="835" w:type="pct"/>
            <w:vMerge/>
          </w:tcPr>
          <w:p w14:paraId="1E6B8BF1" w14:textId="77777777" w:rsidR="00AF439B" w:rsidRDefault="00AF439B"/>
        </w:tc>
      </w:tr>
      <w:tr w:rsidR="00AF439B" w14:paraId="25DA9DD9" w14:textId="77777777">
        <w:tc>
          <w:tcPr>
            <w:tcW w:w="290" w:type="pct"/>
          </w:tcPr>
          <w:p w14:paraId="3B9943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27**</w:t>
            </w:r>
          </w:p>
        </w:tc>
        <w:tc>
          <w:tcPr>
            <w:tcW w:w="680" w:type="pct"/>
            <w:vMerge/>
          </w:tcPr>
          <w:p w14:paraId="01B6E113" w14:textId="77777777" w:rsidR="00AF439B" w:rsidRDefault="00AF439B"/>
        </w:tc>
        <w:tc>
          <w:tcPr>
            <w:tcW w:w="435" w:type="pct"/>
          </w:tcPr>
          <w:p w14:paraId="5FE547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29.040, 01.26/29.040, 03.00/29.040, 10.41/29.040, 10.42/29.040, 10.89/29.040</w:t>
            </w:r>
          </w:p>
        </w:tc>
        <w:tc>
          <w:tcPr>
            <w:tcW w:w="970" w:type="pct"/>
          </w:tcPr>
          <w:p w14:paraId="79E3C3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31E00B6D" w14:textId="77777777" w:rsidR="00AF439B" w:rsidRDefault="00AF439B"/>
        </w:tc>
        <w:tc>
          <w:tcPr>
            <w:tcW w:w="900" w:type="pct"/>
          </w:tcPr>
          <w:p w14:paraId="7B2334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835" w:type="pct"/>
            <w:vMerge/>
          </w:tcPr>
          <w:p w14:paraId="10A505C2" w14:textId="77777777" w:rsidR="00AF439B" w:rsidRDefault="00AF439B"/>
        </w:tc>
      </w:tr>
      <w:tr w:rsidR="00AF439B" w14:paraId="74184047" w14:textId="77777777">
        <w:tc>
          <w:tcPr>
            <w:tcW w:w="290" w:type="pct"/>
          </w:tcPr>
          <w:p w14:paraId="4EE654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28**</w:t>
            </w:r>
          </w:p>
        </w:tc>
        <w:tc>
          <w:tcPr>
            <w:tcW w:w="680" w:type="pct"/>
            <w:vMerge/>
          </w:tcPr>
          <w:p w14:paraId="75414464" w14:textId="77777777" w:rsidR="00AF439B" w:rsidRDefault="00AF439B"/>
        </w:tc>
        <w:tc>
          <w:tcPr>
            <w:tcW w:w="435" w:type="pct"/>
          </w:tcPr>
          <w:p w14:paraId="63E9A10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970" w:type="pct"/>
          </w:tcPr>
          <w:p w14:paraId="14D31D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022CF04B" w14:textId="77777777" w:rsidR="00AF439B" w:rsidRDefault="00AF439B"/>
        </w:tc>
        <w:tc>
          <w:tcPr>
            <w:tcW w:w="900" w:type="pct"/>
          </w:tcPr>
          <w:p w14:paraId="110B14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71160059" w14:textId="77777777" w:rsidR="00AF439B" w:rsidRDefault="00AF439B"/>
        </w:tc>
      </w:tr>
      <w:tr w:rsidR="00AF439B" w14:paraId="746B48A1" w14:textId="77777777">
        <w:tc>
          <w:tcPr>
            <w:tcW w:w="290" w:type="pct"/>
          </w:tcPr>
          <w:p w14:paraId="6166DE0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30**</w:t>
            </w:r>
          </w:p>
        </w:tc>
        <w:tc>
          <w:tcPr>
            <w:tcW w:w="680" w:type="pct"/>
            <w:vMerge/>
          </w:tcPr>
          <w:p w14:paraId="425F89BB" w14:textId="77777777" w:rsidR="00AF439B" w:rsidRDefault="00AF439B"/>
        </w:tc>
        <w:tc>
          <w:tcPr>
            <w:tcW w:w="435" w:type="pct"/>
            <w:vMerge w:val="restart"/>
          </w:tcPr>
          <w:p w14:paraId="66339B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970" w:type="pct"/>
          </w:tcPr>
          <w:p w14:paraId="64E941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3790D90" w14:textId="77777777" w:rsidR="00AF439B" w:rsidRDefault="00AF439B"/>
        </w:tc>
        <w:tc>
          <w:tcPr>
            <w:tcW w:w="900" w:type="pct"/>
          </w:tcPr>
          <w:p w14:paraId="360A3A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4183B2B3" w14:textId="77777777" w:rsidR="00AF439B" w:rsidRDefault="00AF439B"/>
        </w:tc>
      </w:tr>
      <w:tr w:rsidR="00AF439B" w14:paraId="3713289B" w14:textId="77777777">
        <w:tc>
          <w:tcPr>
            <w:tcW w:w="290" w:type="pct"/>
          </w:tcPr>
          <w:p w14:paraId="52CE2C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31**</w:t>
            </w:r>
          </w:p>
        </w:tc>
        <w:tc>
          <w:tcPr>
            <w:tcW w:w="680" w:type="pct"/>
            <w:vMerge/>
          </w:tcPr>
          <w:p w14:paraId="4A9D0FF4" w14:textId="77777777" w:rsidR="00AF439B" w:rsidRDefault="00AF439B"/>
        </w:tc>
        <w:tc>
          <w:tcPr>
            <w:tcW w:w="435" w:type="pct"/>
            <w:vMerge/>
          </w:tcPr>
          <w:p w14:paraId="0679D76A" w14:textId="77777777" w:rsidR="00AF439B" w:rsidRDefault="00AF439B"/>
        </w:tc>
        <w:tc>
          <w:tcPr>
            <w:tcW w:w="970" w:type="pct"/>
          </w:tcPr>
          <w:p w14:paraId="0B49B3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584C04E" w14:textId="77777777" w:rsidR="00AF439B" w:rsidRDefault="00AF439B"/>
        </w:tc>
        <w:tc>
          <w:tcPr>
            <w:tcW w:w="900" w:type="pct"/>
          </w:tcPr>
          <w:p w14:paraId="70D246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DEA783A" w14:textId="77777777" w:rsidR="00AF439B" w:rsidRDefault="00AF439B"/>
        </w:tc>
      </w:tr>
      <w:tr w:rsidR="00AF439B" w14:paraId="02CA368C" w14:textId="77777777">
        <w:tc>
          <w:tcPr>
            <w:tcW w:w="290" w:type="pct"/>
          </w:tcPr>
          <w:p w14:paraId="75098C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32**</w:t>
            </w:r>
          </w:p>
        </w:tc>
        <w:tc>
          <w:tcPr>
            <w:tcW w:w="680" w:type="pct"/>
            <w:vMerge/>
          </w:tcPr>
          <w:p w14:paraId="0A5F6A82" w14:textId="77777777" w:rsidR="00AF439B" w:rsidRDefault="00AF439B"/>
        </w:tc>
        <w:tc>
          <w:tcPr>
            <w:tcW w:w="435" w:type="pct"/>
            <w:vMerge/>
          </w:tcPr>
          <w:p w14:paraId="0985C1A4" w14:textId="77777777" w:rsidR="00AF439B" w:rsidRDefault="00AF439B"/>
        </w:tc>
        <w:tc>
          <w:tcPr>
            <w:tcW w:w="970" w:type="pct"/>
          </w:tcPr>
          <w:p w14:paraId="6B625D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37B6A97E" w14:textId="77777777" w:rsidR="00AF439B" w:rsidRDefault="00AF439B"/>
        </w:tc>
        <w:tc>
          <w:tcPr>
            <w:tcW w:w="900" w:type="pct"/>
          </w:tcPr>
          <w:p w14:paraId="75911D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B12FEEA" w14:textId="77777777" w:rsidR="00AF439B" w:rsidRDefault="00AF439B"/>
        </w:tc>
      </w:tr>
      <w:tr w:rsidR="00AF439B" w14:paraId="191209D0" w14:textId="77777777">
        <w:tc>
          <w:tcPr>
            <w:tcW w:w="290" w:type="pct"/>
          </w:tcPr>
          <w:p w14:paraId="229B3C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33**</w:t>
            </w:r>
          </w:p>
        </w:tc>
        <w:tc>
          <w:tcPr>
            <w:tcW w:w="680" w:type="pct"/>
            <w:vMerge/>
          </w:tcPr>
          <w:p w14:paraId="38738BF2" w14:textId="77777777" w:rsidR="00AF439B" w:rsidRDefault="00AF439B"/>
        </w:tc>
        <w:tc>
          <w:tcPr>
            <w:tcW w:w="435" w:type="pct"/>
            <w:vMerge/>
          </w:tcPr>
          <w:p w14:paraId="43CC9E40" w14:textId="77777777" w:rsidR="00AF439B" w:rsidRDefault="00AF439B"/>
        </w:tc>
        <w:tc>
          <w:tcPr>
            <w:tcW w:w="970" w:type="pct"/>
          </w:tcPr>
          <w:p w14:paraId="1BDFE7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77B56338" w14:textId="77777777" w:rsidR="00AF439B" w:rsidRDefault="00AF439B"/>
        </w:tc>
        <w:tc>
          <w:tcPr>
            <w:tcW w:w="900" w:type="pct"/>
          </w:tcPr>
          <w:p w14:paraId="04AC57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2A2C2A4" w14:textId="77777777" w:rsidR="00AF439B" w:rsidRDefault="00AF439B"/>
        </w:tc>
      </w:tr>
      <w:tr w:rsidR="00AF439B" w14:paraId="6BF0FC11" w14:textId="77777777">
        <w:tc>
          <w:tcPr>
            <w:tcW w:w="290" w:type="pct"/>
          </w:tcPr>
          <w:p w14:paraId="640F2A2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34**</w:t>
            </w:r>
          </w:p>
        </w:tc>
        <w:tc>
          <w:tcPr>
            <w:tcW w:w="680" w:type="pct"/>
            <w:vMerge/>
          </w:tcPr>
          <w:p w14:paraId="34D21AB3" w14:textId="77777777" w:rsidR="00AF439B" w:rsidRDefault="00AF439B"/>
        </w:tc>
        <w:tc>
          <w:tcPr>
            <w:tcW w:w="435" w:type="pct"/>
            <w:vMerge/>
          </w:tcPr>
          <w:p w14:paraId="7B5725C2" w14:textId="77777777" w:rsidR="00AF439B" w:rsidRDefault="00AF439B"/>
        </w:tc>
        <w:tc>
          <w:tcPr>
            <w:tcW w:w="970" w:type="pct"/>
          </w:tcPr>
          <w:p w14:paraId="595070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DF5BD44" w14:textId="77777777" w:rsidR="00AF439B" w:rsidRDefault="00AF439B"/>
        </w:tc>
        <w:tc>
          <w:tcPr>
            <w:tcW w:w="900" w:type="pct"/>
          </w:tcPr>
          <w:p w14:paraId="576AD8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8FA0DD2" w14:textId="77777777" w:rsidR="00AF439B" w:rsidRDefault="00AF439B"/>
        </w:tc>
      </w:tr>
      <w:tr w:rsidR="00AF439B" w14:paraId="6D166743" w14:textId="77777777">
        <w:tc>
          <w:tcPr>
            <w:tcW w:w="290" w:type="pct"/>
          </w:tcPr>
          <w:p w14:paraId="1702FC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35**</w:t>
            </w:r>
          </w:p>
        </w:tc>
        <w:tc>
          <w:tcPr>
            <w:tcW w:w="680" w:type="pct"/>
            <w:vMerge/>
          </w:tcPr>
          <w:p w14:paraId="68A382D5" w14:textId="77777777" w:rsidR="00AF439B" w:rsidRDefault="00AF439B"/>
        </w:tc>
        <w:tc>
          <w:tcPr>
            <w:tcW w:w="435" w:type="pct"/>
            <w:vMerge/>
          </w:tcPr>
          <w:p w14:paraId="63DF225C" w14:textId="77777777" w:rsidR="00AF439B" w:rsidRDefault="00AF439B"/>
        </w:tc>
        <w:tc>
          <w:tcPr>
            <w:tcW w:w="970" w:type="pct"/>
          </w:tcPr>
          <w:p w14:paraId="0235FC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C1F4690" w14:textId="77777777" w:rsidR="00AF439B" w:rsidRDefault="00AF439B"/>
        </w:tc>
        <w:tc>
          <w:tcPr>
            <w:tcW w:w="900" w:type="pct"/>
          </w:tcPr>
          <w:p w14:paraId="06E2E6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9BCDA7A" w14:textId="77777777" w:rsidR="00AF439B" w:rsidRDefault="00AF439B"/>
        </w:tc>
      </w:tr>
      <w:tr w:rsidR="00AF439B" w14:paraId="5C4900D4" w14:textId="77777777">
        <w:tc>
          <w:tcPr>
            <w:tcW w:w="290" w:type="pct"/>
          </w:tcPr>
          <w:p w14:paraId="0F8479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36**</w:t>
            </w:r>
          </w:p>
        </w:tc>
        <w:tc>
          <w:tcPr>
            <w:tcW w:w="680" w:type="pct"/>
            <w:vMerge/>
          </w:tcPr>
          <w:p w14:paraId="68396042" w14:textId="77777777" w:rsidR="00AF439B" w:rsidRDefault="00AF439B"/>
        </w:tc>
        <w:tc>
          <w:tcPr>
            <w:tcW w:w="435" w:type="pct"/>
            <w:vMerge/>
          </w:tcPr>
          <w:p w14:paraId="7C2EABF9" w14:textId="77777777" w:rsidR="00AF439B" w:rsidRDefault="00AF439B"/>
        </w:tc>
        <w:tc>
          <w:tcPr>
            <w:tcW w:w="970" w:type="pct"/>
          </w:tcPr>
          <w:p w14:paraId="258874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EDCF061" w14:textId="77777777" w:rsidR="00AF439B" w:rsidRDefault="00AF439B"/>
        </w:tc>
        <w:tc>
          <w:tcPr>
            <w:tcW w:w="900" w:type="pct"/>
          </w:tcPr>
          <w:p w14:paraId="7CFEAE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187A81B" w14:textId="77777777" w:rsidR="00AF439B" w:rsidRDefault="00AF439B"/>
        </w:tc>
      </w:tr>
      <w:tr w:rsidR="00AF439B" w14:paraId="650F3057" w14:textId="77777777">
        <w:tc>
          <w:tcPr>
            <w:tcW w:w="290" w:type="pct"/>
          </w:tcPr>
          <w:p w14:paraId="77B1A9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37**</w:t>
            </w:r>
          </w:p>
        </w:tc>
        <w:tc>
          <w:tcPr>
            <w:tcW w:w="680" w:type="pct"/>
            <w:vMerge/>
          </w:tcPr>
          <w:p w14:paraId="75CE9637" w14:textId="77777777" w:rsidR="00AF439B" w:rsidRDefault="00AF439B"/>
        </w:tc>
        <w:tc>
          <w:tcPr>
            <w:tcW w:w="435" w:type="pct"/>
            <w:vMerge w:val="restart"/>
          </w:tcPr>
          <w:p w14:paraId="1165C3D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5.086, 01.26/05.086, 03.00/05.086, 10.41/05.086, 10.42/05.086, 10.89/05.086</w:t>
            </w:r>
          </w:p>
        </w:tc>
        <w:tc>
          <w:tcPr>
            <w:tcW w:w="970" w:type="pct"/>
          </w:tcPr>
          <w:p w14:paraId="08165B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CC6117E" w14:textId="77777777" w:rsidR="00AF439B" w:rsidRDefault="00AF439B"/>
        </w:tc>
        <w:tc>
          <w:tcPr>
            <w:tcW w:w="900" w:type="pct"/>
            <w:vMerge w:val="restart"/>
          </w:tcPr>
          <w:p w14:paraId="3599FF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FDBF9E8" w14:textId="77777777" w:rsidR="00AF439B" w:rsidRDefault="00AF439B"/>
        </w:tc>
      </w:tr>
      <w:tr w:rsidR="00AF439B" w14:paraId="0404B500" w14:textId="77777777">
        <w:tc>
          <w:tcPr>
            <w:tcW w:w="290" w:type="pct"/>
          </w:tcPr>
          <w:p w14:paraId="12BE6B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38**</w:t>
            </w:r>
          </w:p>
        </w:tc>
        <w:tc>
          <w:tcPr>
            <w:tcW w:w="680" w:type="pct"/>
            <w:vMerge/>
          </w:tcPr>
          <w:p w14:paraId="2E31A472" w14:textId="77777777" w:rsidR="00AF439B" w:rsidRDefault="00AF439B"/>
        </w:tc>
        <w:tc>
          <w:tcPr>
            <w:tcW w:w="435" w:type="pct"/>
            <w:vMerge/>
          </w:tcPr>
          <w:p w14:paraId="417E6C2D" w14:textId="77777777" w:rsidR="00AF439B" w:rsidRDefault="00AF439B"/>
        </w:tc>
        <w:tc>
          <w:tcPr>
            <w:tcW w:w="970" w:type="pct"/>
          </w:tcPr>
          <w:p w14:paraId="2A08CE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ED83196" w14:textId="77777777" w:rsidR="00AF439B" w:rsidRDefault="00AF439B"/>
        </w:tc>
        <w:tc>
          <w:tcPr>
            <w:tcW w:w="900" w:type="pct"/>
            <w:vMerge/>
          </w:tcPr>
          <w:p w14:paraId="36F3156B" w14:textId="77777777" w:rsidR="00AF439B" w:rsidRDefault="00AF439B"/>
        </w:tc>
        <w:tc>
          <w:tcPr>
            <w:tcW w:w="835" w:type="pct"/>
            <w:vMerge/>
          </w:tcPr>
          <w:p w14:paraId="2689801E" w14:textId="77777777" w:rsidR="00AF439B" w:rsidRDefault="00AF439B"/>
        </w:tc>
      </w:tr>
      <w:tr w:rsidR="00AF439B" w14:paraId="6A343517" w14:textId="77777777">
        <w:tc>
          <w:tcPr>
            <w:tcW w:w="290" w:type="pct"/>
          </w:tcPr>
          <w:p w14:paraId="43A07A0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39**</w:t>
            </w:r>
          </w:p>
        </w:tc>
        <w:tc>
          <w:tcPr>
            <w:tcW w:w="680" w:type="pct"/>
            <w:vMerge/>
          </w:tcPr>
          <w:p w14:paraId="7E75F46B" w14:textId="77777777" w:rsidR="00AF439B" w:rsidRDefault="00AF439B"/>
        </w:tc>
        <w:tc>
          <w:tcPr>
            <w:tcW w:w="435" w:type="pct"/>
            <w:vMerge w:val="restart"/>
          </w:tcPr>
          <w:p w14:paraId="0E2EAE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4.125, 01.26/04.125, 03.00/04.125, 10.41/04.125, 10.42/04.125, 10.89/04.125</w:t>
            </w:r>
          </w:p>
        </w:tc>
        <w:tc>
          <w:tcPr>
            <w:tcW w:w="970" w:type="pct"/>
          </w:tcPr>
          <w:p w14:paraId="2FEC01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0BF19D7B" w14:textId="77777777" w:rsidR="00AF439B" w:rsidRDefault="00AF439B"/>
        </w:tc>
        <w:tc>
          <w:tcPr>
            <w:tcW w:w="900" w:type="pct"/>
          </w:tcPr>
          <w:p w14:paraId="4F3322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7CF63CA" w14:textId="77777777" w:rsidR="00AF439B" w:rsidRDefault="00AF439B"/>
        </w:tc>
      </w:tr>
      <w:tr w:rsidR="00AF439B" w14:paraId="5DBBDDB6" w14:textId="77777777">
        <w:tc>
          <w:tcPr>
            <w:tcW w:w="290" w:type="pct"/>
          </w:tcPr>
          <w:p w14:paraId="6FE5A5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40**</w:t>
            </w:r>
          </w:p>
        </w:tc>
        <w:tc>
          <w:tcPr>
            <w:tcW w:w="680" w:type="pct"/>
            <w:vMerge/>
          </w:tcPr>
          <w:p w14:paraId="57FE5F73" w14:textId="77777777" w:rsidR="00AF439B" w:rsidRDefault="00AF439B"/>
        </w:tc>
        <w:tc>
          <w:tcPr>
            <w:tcW w:w="435" w:type="pct"/>
            <w:vMerge/>
          </w:tcPr>
          <w:p w14:paraId="54A0B04B" w14:textId="77777777" w:rsidR="00AF439B" w:rsidRDefault="00AF439B"/>
        </w:tc>
        <w:tc>
          <w:tcPr>
            <w:tcW w:w="970" w:type="pct"/>
          </w:tcPr>
          <w:p w14:paraId="33980E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6B65BC60" w14:textId="77777777" w:rsidR="00AF439B" w:rsidRDefault="00AF439B"/>
        </w:tc>
        <w:tc>
          <w:tcPr>
            <w:tcW w:w="900" w:type="pct"/>
          </w:tcPr>
          <w:p w14:paraId="38F8A6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622524B" w14:textId="77777777" w:rsidR="00AF439B" w:rsidRDefault="00AF439B"/>
        </w:tc>
      </w:tr>
      <w:tr w:rsidR="00AF439B" w14:paraId="100DDE82" w14:textId="77777777">
        <w:tc>
          <w:tcPr>
            <w:tcW w:w="290" w:type="pct"/>
          </w:tcPr>
          <w:p w14:paraId="0B3580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41**</w:t>
            </w:r>
          </w:p>
        </w:tc>
        <w:tc>
          <w:tcPr>
            <w:tcW w:w="680" w:type="pct"/>
            <w:vMerge/>
          </w:tcPr>
          <w:p w14:paraId="1E8EE812" w14:textId="77777777" w:rsidR="00AF439B" w:rsidRDefault="00AF439B"/>
        </w:tc>
        <w:tc>
          <w:tcPr>
            <w:tcW w:w="435" w:type="pct"/>
          </w:tcPr>
          <w:p w14:paraId="6B69B7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70" w:type="pct"/>
          </w:tcPr>
          <w:p w14:paraId="51C110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7691BBBB" w14:textId="77777777" w:rsidR="00AF439B" w:rsidRDefault="00AF439B"/>
        </w:tc>
        <w:tc>
          <w:tcPr>
            <w:tcW w:w="900" w:type="pct"/>
          </w:tcPr>
          <w:p w14:paraId="4FDBDC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409ADC9A" w14:textId="77777777" w:rsidR="00AF439B" w:rsidRDefault="00AF439B"/>
        </w:tc>
      </w:tr>
      <w:tr w:rsidR="00AF439B" w14:paraId="433FE119" w14:textId="77777777">
        <w:trPr>
          <w:trHeight w:val="230"/>
        </w:trPr>
        <w:tc>
          <w:tcPr>
            <w:tcW w:w="290" w:type="pct"/>
            <w:vMerge w:val="restart"/>
          </w:tcPr>
          <w:p w14:paraId="7F1DDD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42**</w:t>
            </w:r>
          </w:p>
        </w:tc>
        <w:tc>
          <w:tcPr>
            <w:tcW w:w="680" w:type="pct"/>
            <w:vMerge/>
          </w:tcPr>
          <w:p w14:paraId="37C8FFCE" w14:textId="77777777" w:rsidR="00AF439B" w:rsidRDefault="00AF439B"/>
        </w:tc>
        <w:tc>
          <w:tcPr>
            <w:tcW w:w="435" w:type="pct"/>
            <w:vMerge w:val="restart"/>
          </w:tcPr>
          <w:p w14:paraId="350A41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970" w:type="pct"/>
            <w:vMerge w:val="restart"/>
          </w:tcPr>
          <w:p w14:paraId="6577FB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46E6A731" w14:textId="77777777" w:rsidR="00AF439B" w:rsidRDefault="00AF439B"/>
        </w:tc>
        <w:tc>
          <w:tcPr>
            <w:tcW w:w="900" w:type="pct"/>
            <w:vMerge w:val="restart"/>
          </w:tcPr>
          <w:p w14:paraId="19A8E6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7FA3A00C" w14:textId="77777777" w:rsidR="00AF439B" w:rsidRDefault="00AF439B"/>
        </w:tc>
      </w:tr>
      <w:tr w:rsidR="00AF439B" w14:paraId="5D820DC4" w14:textId="77777777">
        <w:tc>
          <w:tcPr>
            <w:tcW w:w="290" w:type="pct"/>
          </w:tcPr>
          <w:p w14:paraId="04AB55E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2**</w:t>
            </w:r>
          </w:p>
        </w:tc>
        <w:tc>
          <w:tcPr>
            <w:tcW w:w="680" w:type="pct"/>
            <w:vMerge w:val="restart"/>
          </w:tcPr>
          <w:p w14:paraId="3C0C10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435" w:type="pct"/>
          </w:tcPr>
          <w:p w14:paraId="35DE3F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970" w:type="pct"/>
            <w:vMerge w:val="restart"/>
          </w:tcPr>
          <w:p w14:paraId="2A2A493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34768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557BD0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09FA2C4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761EE35F" w14:textId="77777777">
        <w:tc>
          <w:tcPr>
            <w:tcW w:w="290" w:type="pct"/>
          </w:tcPr>
          <w:p w14:paraId="6156EDD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3**</w:t>
            </w:r>
          </w:p>
        </w:tc>
        <w:tc>
          <w:tcPr>
            <w:tcW w:w="680" w:type="pct"/>
            <w:vMerge/>
          </w:tcPr>
          <w:p w14:paraId="5EEF68E9" w14:textId="77777777" w:rsidR="00AF439B" w:rsidRDefault="00AF439B"/>
        </w:tc>
        <w:tc>
          <w:tcPr>
            <w:tcW w:w="435" w:type="pct"/>
          </w:tcPr>
          <w:p w14:paraId="21988C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, 36.00/08.169</w:t>
            </w:r>
          </w:p>
        </w:tc>
        <w:tc>
          <w:tcPr>
            <w:tcW w:w="970" w:type="pct"/>
            <w:vMerge/>
          </w:tcPr>
          <w:p w14:paraId="74580275" w14:textId="77777777" w:rsidR="00AF439B" w:rsidRDefault="00AF439B"/>
        </w:tc>
        <w:tc>
          <w:tcPr>
            <w:tcW w:w="875" w:type="pct"/>
            <w:vMerge/>
          </w:tcPr>
          <w:p w14:paraId="6F633A03" w14:textId="77777777" w:rsidR="00AF439B" w:rsidRDefault="00AF439B"/>
        </w:tc>
        <w:tc>
          <w:tcPr>
            <w:tcW w:w="900" w:type="pct"/>
          </w:tcPr>
          <w:p w14:paraId="4CB57A8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6929729D" w14:textId="77777777" w:rsidR="00AF439B" w:rsidRDefault="00AF439B"/>
        </w:tc>
      </w:tr>
      <w:tr w:rsidR="00AF439B" w14:paraId="7433A357" w14:textId="77777777">
        <w:tc>
          <w:tcPr>
            <w:tcW w:w="290" w:type="pct"/>
          </w:tcPr>
          <w:p w14:paraId="1A05BA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4**</w:t>
            </w:r>
          </w:p>
        </w:tc>
        <w:tc>
          <w:tcPr>
            <w:tcW w:w="680" w:type="pct"/>
            <w:vMerge/>
          </w:tcPr>
          <w:p w14:paraId="68DA7912" w14:textId="77777777" w:rsidR="00AF439B" w:rsidRDefault="00AF439B"/>
        </w:tc>
        <w:tc>
          <w:tcPr>
            <w:tcW w:w="435" w:type="pct"/>
          </w:tcPr>
          <w:p w14:paraId="2063842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970" w:type="pct"/>
            <w:vMerge w:val="restart"/>
          </w:tcPr>
          <w:p w14:paraId="24D193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7060CFE" w14:textId="77777777" w:rsidR="00AF439B" w:rsidRDefault="00AF439B"/>
        </w:tc>
        <w:tc>
          <w:tcPr>
            <w:tcW w:w="900" w:type="pct"/>
          </w:tcPr>
          <w:p w14:paraId="5E2D21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047E168C" w14:textId="77777777" w:rsidR="00AF439B" w:rsidRDefault="00AF439B"/>
        </w:tc>
      </w:tr>
      <w:tr w:rsidR="00AF439B" w14:paraId="2AF20B42" w14:textId="77777777">
        <w:tc>
          <w:tcPr>
            <w:tcW w:w="290" w:type="pct"/>
          </w:tcPr>
          <w:p w14:paraId="7C0E40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5**</w:t>
            </w:r>
          </w:p>
        </w:tc>
        <w:tc>
          <w:tcPr>
            <w:tcW w:w="680" w:type="pct"/>
            <w:vMerge/>
          </w:tcPr>
          <w:p w14:paraId="49CAB7AB" w14:textId="77777777" w:rsidR="00AF439B" w:rsidRDefault="00AF439B"/>
        </w:tc>
        <w:tc>
          <w:tcPr>
            <w:tcW w:w="435" w:type="pct"/>
          </w:tcPr>
          <w:p w14:paraId="00F4F0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, 36.00/08.169</w:t>
            </w:r>
          </w:p>
        </w:tc>
        <w:tc>
          <w:tcPr>
            <w:tcW w:w="970" w:type="pct"/>
            <w:vMerge/>
          </w:tcPr>
          <w:p w14:paraId="4FC55A48" w14:textId="77777777" w:rsidR="00AF439B" w:rsidRDefault="00AF439B"/>
        </w:tc>
        <w:tc>
          <w:tcPr>
            <w:tcW w:w="875" w:type="pct"/>
            <w:vMerge/>
          </w:tcPr>
          <w:p w14:paraId="61255625" w14:textId="77777777" w:rsidR="00AF439B" w:rsidRDefault="00AF439B"/>
        </w:tc>
        <w:tc>
          <w:tcPr>
            <w:tcW w:w="900" w:type="pct"/>
          </w:tcPr>
          <w:p w14:paraId="7066B4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F27F516" w14:textId="77777777" w:rsidR="00AF439B" w:rsidRDefault="00AF439B"/>
        </w:tc>
      </w:tr>
      <w:tr w:rsidR="00AF439B" w14:paraId="069B92C9" w14:textId="77777777">
        <w:tc>
          <w:tcPr>
            <w:tcW w:w="290" w:type="pct"/>
          </w:tcPr>
          <w:p w14:paraId="22A6BAA5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6**</w:t>
            </w:r>
          </w:p>
        </w:tc>
        <w:tc>
          <w:tcPr>
            <w:tcW w:w="680" w:type="pct"/>
            <w:vMerge/>
          </w:tcPr>
          <w:p w14:paraId="71531358" w14:textId="77777777" w:rsidR="00AF439B" w:rsidRDefault="00AF439B"/>
        </w:tc>
        <w:tc>
          <w:tcPr>
            <w:tcW w:w="435" w:type="pct"/>
          </w:tcPr>
          <w:p w14:paraId="1B1A1B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970" w:type="pct"/>
            <w:vMerge w:val="restart"/>
          </w:tcPr>
          <w:p w14:paraId="53901D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AD426A0" w14:textId="77777777" w:rsidR="00AF439B" w:rsidRDefault="00AF439B"/>
        </w:tc>
        <w:tc>
          <w:tcPr>
            <w:tcW w:w="900" w:type="pct"/>
          </w:tcPr>
          <w:p w14:paraId="17DAAA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3AC0842D" w14:textId="77777777" w:rsidR="00AF439B" w:rsidRDefault="00AF439B"/>
        </w:tc>
      </w:tr>
      <w:tr w:rsidR="00AF439B" w14:paraId="42D7C4F6" w14:textId="77777777">
        <w:tc>
          <w:tcPr>
            <w:tcW w:w="290" w:type="pct"/>
          </w:tcPr>
          <w:p w14:paraId="195AD3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7**</w:t>
            </w:r>
          </w:p>
        </w:tc>
        <w:tc>
          <w:tcPr>
            <w:tcW w:w="680" w:type="pct"/>
            <w:vMerge/>
          </w:tcPr>
          <w:p w14:paraId="4C7974F0" w14:textId="77777777" w:rsidR="00AF439B" w:rsidRDefault="00AF439B"/>
        </w:tc>
        <w:tc>
          <w:tcPr>
            <w:tcW w:w="435" w:type="pct"/>
          </w:tcPr>
          <w:p w14:paraId="6A880A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, 36.00/08.169</w:t>
            </w:r>
          </w:p>
        </w:tc>
        <w:tc>
          <w:tcPr>
            <w:tcW w:w="970" w:type="pct"/>
            <w:vMerge/>
          </w:tcPr>
          <w:p w14:paraId="00031A5C" w14:textId="77777777" w:rsidR="00AF439B" w:rsidRDefault="00AF439B"/>
        </w:tc>
        <w:tc>
          <w:tcPr>
            <w:tcW w:w="875" w:type="pct"/>
            <w:vMerge/>
          </w:tcPr>
          <w:p w14:paraId="1216FD36" w14:textId="77777777" w:rsidR="00AF439B" w:rsidRDefault="00AF439B"/>
        </w:tc>
        <w:tc>
          <w:tcPr>
            <w:tcW w:w="900" w:type="pct"/>
          </w:tcPr>
          <w:p w14:paraId="16FCC6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7A58FC66" w14:textId="77777777" w:rsidR="00AF439B" w:rsidRDefault="00AF439B"/>
        </w:tc>
      </w:tr>
      <w:tr w:rsidR="00AF439B" w14:paraId="6849EC1B" w14:textId="77777777">
        <w:tc>
          <w:tcPr>
            <w:tcW w:w="290" w:type="pct"/>
          </w:tcPr>
          <w:p w14:paraId="6AABE2D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8**</w:t>
            </w:r>
          </w:p>
        </w:tc>
        <w:tc>
          <w:tcPr>
            <w:tcW w:w="680" w:type="pct"/>
            <w:vMerge/>
          </w:tcPr>
          <w:p w14:paraId="5F293069" w14:textId="77777777" w:rsidR="00AF439B" w:rsidRDefault="00AF439B"/>
        </w:tc>
        <w:tc>
          <w:tcPr>
            <w:tcW w:w="435" w:type="pct"/>
          </w:tcPr>
          <w:p w14:paraId="4A3306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970" w:type="pct"/>
            <w:vMerge w:val="restart"/>
          </w:tcPr>
          <w:p w14:paraId="229624E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5136EA3" w14:textId="77777777" w:rsidR="00AF439B" w:rsidRDefault="00AF439B"/>
        </w:tc>
        <w:tc>
          <w:tcPr>
            <w:tcW w:w="900" w:type="pct"/>
          </w:tcPr>
          <w:p w14:paraId="05885B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B2CFF45" w14:textId="77777777" w:rsidR="00AF439B" w:rsidRDefault="00AF439B"/>
        </w:tc>
      </w:tr>
      <w:tr w:rsidR="00AF439B" w14:paraId="56C39166" w14:textId="77777777">
        <w:tc>
          <w:tcPr>
            <w:tcW w:w="290" w:type="pct"/>
          </w:tcPr>
          <w:p w14:paraId="76F3B32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9**</w:t>
            </w:r>
          </w:p>
        </w:tc>
        <w:tc>
          <w:tcPr>
            <w:tcW w:w="680" w:type="pct"/>
            <w:vMerge/>
          </w:tcPr>
          <w:p w14:paraId="7E2DD0B6" w14:textId="77777777" w:rsidR="00AF439B" w:rsidRDefault="00AF439B"/>
        </w:tc>
        <w:tc>
          <w:tcPr>
            <w:tcW w:w="435" w:type="pct"/>
          </w:tcPr>
          <w:p w14:paraId="3EACD0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82, 11.01/08.082, 11.02/08.082, 11.03/08.082, 11.04/08.082, 11.05/08.082, 11.06/08.082, 11.07/08.082, 36.00/08.082</w:t>
            </w:r>
          </w:p>
        </w:tc>
        <w:tc>
          <w:tcPr>
            <w:tcW w:w="970" w:type="pct"/>
            <w:vMerge/>
          </w:tcPr>
          <w:p w14:paraId="06CC635E" w14:textId="77777777" w:rsidR="00AF439B" w:rsidRDefault="00AF439B"/>
        </w:tc>
        <w:tc>
          <w:tcPr>
            <w:tcW w:w="875" w:type="pct"/>
            <w:vMerge/>
          </w:tcPr>
          <w:p w14:paraId="6A0CCD6F" w14:textId="77777777" w:rsidR="00AF439B" w:rsidRDefault="00AF439B"/>
        </w:tc>
        <w:tc>
          <w:tcPr>
            <w:tcW w:w="900" w:type="pct"/>
          </w:tcPr>
          <w:p w14:paraId="083215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476A5CE" w14:textId="77777777" w:rsidR="00AF439B" w:rsidRDefault="00AF439B"/>
        </w:tc>
      </w:tr>
      <w:tr w:rsidR="00AF439B" w14:paraId="30D4AA1E" w14:textId="77777777">
        <w:tc>
          <w:tcPr>
            <w:tcW w:w="290" w:type="pct"/>
          </w:tcPr>
          <w:p w14:paraId="27ADCD6C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10**</w:t>
            </w:r>
          </w:p>
        </w:tc>
        <w:tc>
          <w:tcPr>
            <w:tcW w:w="680" w:type="pct"/>
            <w:vMerge/>
          </w:tcPr>
          <w:p w14:paraId="51AE7A21" w14:textId="77777777" w:rsidR="00AF439B" w:rsidRDefault="00AF439B"/>
        </w:tc>
        <w:tc>
          <w:tcPr>
            <w:tcW w:w="435" w:type="pct"/>
          </w:tcPr>
          <w:p w14:paraId="2D9032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, 36.00/08.158</w:t>
            </w:r>
          </w:p>
        </w:tc>
        <w:tc>
          <w:tcPr>
            <w:tcW w:w="970" w:type="pct"/>
          </w:tcPr>
          <w:p w14:paraId="0FE5DC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0044687B" w14:textId="77777777" w:rsidR="00AF439B" w:rsidRDefault="00AF439B"/>
        </w:tc>
        <w:tc>
          <w:tcPr>
            <w:tcW w:w="900" w:type="pct"/>
          </w:tcPr>
          <w:p w14:paraId="5B68F8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6502A083" w14:textId="77777777" w:rsidR="00AF439B" w:rsidRDefault="00AF439B"/>
        </w:tc>
      </w:tr>
      <w:tr w:rsidR="00AF439B" w14:paraId="094344FB" w14:textId="77777777">
        <w:tc>
          <w:tcPr>
            <w:tcW w:w="290" w:type="pct"/>
          </w:tcPr>
          <w:p w14:paraId="698F03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11**</w:t>
            </w:r>
          </w:p>
        </w:tc>
        <w:tc>
          <w:tcPr>
            <w:tcW w:w="680" w:type="pct"/>
            <w:vMerge/>
          </w:tcPr>
          <w:p w14:paraId="2E7DDED0" w14:textId="77777777" w:rsidR="00AF439B" w:rsidRDefault="00AF439B"/>
        </w:tc>
        <w:tc>
          <w:tcPr>
            <w:tcW w:w="435" w:type="pct"/>
            <w:vMerge w:val="restart"/>
          </w:tcPr>
          <w:p w14:paraId="2DD99C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, 36.00/08.159</w:t>
            </w:r>
          </w:p>
        </w:tc>
        <w:tc>
          <w:tcPr>
            <w:tcW w:w="970" w:type="pct"/>
          </w:tcPr>
          <w:p w14:paraId="105559D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875" w:type="pct"/>
            <w:vMerge/>
          </w:tcPr>
          <w:p w14:paraId="3563DB81" w14:textId="77777777" w:rsidR="00AF439B" w:rsidRDefault="00AF439B"/>
        </w:tc>
        <w:tc>
          <w:tcPr>
            <w:tcW w:w="900" w:type="pct"/>
          </w:tcPr>
          <w:p w14:paraId="52E8B4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4458445C" w14:textId="77777777" w:rsidR="00AF439B" w:rsidRDefault="00AF439B"/>
        </w:tc>
      </w:tr>
      <w:tr w:rsidR="00AF439B" w14:paraId="162B69CD" w14:textId="77777777">
        <w:tc>
          <w:tcPr>
            <w:tcW w:w="290" w:type="pct"/>
          </w:tcPr>
          <w:p w14:paraId="74BA16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12**</w:t>
            </w:r>
          </w:p>
        </w:tc>
        <w:tc>
          <w:tcPr>
            <w:tcW w:w="680" w:type="pct"/>
            <w:vMerge/>
          </w:tcPr>
          <w:p w14:paraId="22009A29" w14:textId="77777777" w:rsidR="00AF439B" w:rsidRDefault="00AF439B"/>
        </w:tc>
        <w:tc>
          <w:tcPr>
            <w:tcW w:w="435" w:type="pct"/>
            <w:vMerge/>
          </w:tcPr>
          <w:p w14:paraId="0C26D683" w14:textId="77777777" w:rsidR="00AF439B" w:rsidRDefault="00AF439B"/>
        </w:tc>
        <w:tc>
          <w:tcPr>
            <w:tcW w:w="970" w:type="pct"/>
          </w:tcPr>
          <w:p w14:paraId="49001B3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  <w:vMerge/>
          </w:tcPr>
          <w:p w14:paraId="242196C1" w14:textId="77777777" w:rsidR="00AF439B" w:rsidRDefault="00AF439B"/>
        </w:tc>
        <w:tc>
          <w:tcPr>
            <w:tcW w:w="900" w:type="pct"/>
          </w:tcPr>
          <w:p w14:paraId="37A1284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835" w:type="pct"/>
            <w:vMerge/>
          </w:tcPr>
          <w:p w14:paraId="3C940909" w14:textId="77777777" w:rsidR="00AF439B" w:rsidRDefault="00AF439B"/>
        </w:tc>
      </w:tr>
      <w:tr w:rsidR="00AF439B" w14:paraId="736BE489" w14:textId="77777777">
        <w:tc>
          <w:tcPr>
            <w:tcW w:w="290" w:type="pct"/>
          </w:tcPr>
          <w:p w14:paraId="1A8694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13**</w:t>
            </w:r>
          </w:p>
        </w:tc>
        <w:tc>
          <w:tcPr>
            <w:tcW w:w="680" w:type="pct"/>
            <w:vMerge/>
          </w:tcPr>
          <w:p w14:paraId="37FD85BE" w14:textId="77777777" w:rsidR="00AF439B" w:rsidRDefault="00AF439B"/>
        </w:tc>
        <w:tc>
          <w:tcPr>
            <w:tcW w:w="435" w:type="pct"/>
            <w:vMerge w:val="restart"/>
          </w:tcPr>
          <w:p w14:paraId="14009D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, 36.00/08.158</w:t>
            </w:r>
          </w:p>
        </w:tc>
        <w:tc>
          <w:tcPr>
            <w:tcW w:w="970" w:type="pct"/>
          </w:tcPr>
          <w:p w14:paraId="76A3F2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0A8ACBCD" w14:textId="77777777" w:rsidR="00AF439B" w:rsidRDefault="00AF439B"/>
        </w:tc>
        <w:tc>
          <w:tcPr>
            <w:tcW w:w="900" w:type="pct"/>
            <w:vMerge w:val="restart"/>
          </w:tcPr>
          <w:p w14:paraId="09B925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1EE28743" w14:textId="77777777" w:rsidR="00AF439B" w:rsidRDefault="00AF439B"/>
        </w:tc>
      </w:tr>
      <w:tr w:rsidR="00AF439B" w14:paraId="4C318910" w14:textId="77777777">
        <w:tc>
          <w:tcPr>
            <w:tcW w:w="290" w:type="pct"/>
          </w:tcPr>
          <w:p w14:paraId="0D2B5B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14**</w:t>
            </w:r>
          </w:p>
        </w:tc>
        <w:tc>
          <w:tcPr>
            <w:tcW w:w="680" w:type="pct"/>
            <w:vMerge/>
          </w:tcPr>
          <w:p w14:paraId="536B9184" w14:textId="77777777" w:rsidR="00AF439B" w:rsidRDefault="00AF439B"/>
        </w:tc>
        <w:tc>
          <w:tcPr>
            <w:tcW w:w="435" w:type="pct"/>
            <w:vMerge/>
          </w:tcPr>
          <w:p w14:paraId="60BA5AB4" w14:textId="77777777" w:rsidR="00AF439B" w:rsidRDefault="00AF439B"/>
        </w:tc>
        <w:tc>
          <w:tcPr>
            <w:tcW w:w="970" w:type="pct"/>
          </w:tcPr>
          <w:p w14:paraId="68369E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12790DE1" w14:textId="77777777" w:rsidR="00AF439B" w:rsidRDefault="00AF439B"/>
        </w:tc>
        <w:tc>
          <w:tcPr>
            <w:tcW w:w="900" w:type="pct"/>
            <w:vMerge/>
          </w:tcPr>
          <w:p w14:paraId="49162DCE" w14:textId="77777777" w:rsidR="00AF439B" w:rsidRDefault="00AF439B"/>
        </w:tc>
        <w:tc>
          <w:tcPr>
            <w:tcW w:w="835" w:type="pct"/>
            <w:vMerge/>
          </w:tcPr>
          <w:p w14:paraId="72E81319" w14:textId="77777777" w:rsidR="00AF439B" w:rsidRDefault="00AF439B"/>
        </w:tc>
      </w:tr>
      <w:tr w:rsidR="00AF439B" w14:paraId="065B9268" w14:textId="77777777">
        <w:tc>
          <w:tcPr>
            <w:tcW w:w="290" w:type="pct"/>
          </w:tcPr>
          <w:p w14:paraId="236402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15**</w:t>
            </w:r>
          </w:p>
        </w:tc>
        <w:tc>
          <w:tcPr>
            <w:tcW w:w="680" w:type="pct"/>
            <w:vMerge/>
          </w:tcPr>
          <w:p w14:paraId="4EC88FB4" w14:textId="77777777" w:rsidR="00AF439B" w:rsidRDefault="00AF439B"/>
        </w:tc>
        <w:tc>
          <w:tcPr>
            <w:tcW w:w="435" w:type="pct"/>
            <w:vMerge w:val="restart"/>
          </w:tcPr>
          <w:p w14:paraId="7F3DBD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, 36.00/08.159</w:t>
            </w:r>
          </w:p>
        </w:tc>
        <w:tc>
          <w:tcPr>
            <w:tcW w:w="970" w:type="pct"/>
          </w:tcPr>
          <w:p w14:paraId="7EA8A5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26E56C98" w14:textId="77777777" w:rsidR="00AF439B" w:rsidRDefault="00AF439B"/>
        </w:tc>
        <w:tc>
          <w:tcPr>
            <w:tcW w:w="900" w:type="pct"/>
            <w:vMerge w:val="restart"/>
          </w:tcPr>
          <w:p w14:paraId="4A83DB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3F965C31" w14:textId="77777777" w:rsidR="00AF439B" w:rsidRDefault="00AF439B"/>
        </w:tc>
      </w:tr>
      <w:tr w:rsidR="00AF439B" w14:paraId="1122E940" w14:textId="77777777">
        <w:tc>
          <w:tcPr>
            <w:tcW w:w="290" w:type="pct"/>
          </w:tcPr>
          <w:p w14:paraId="020C41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16**</w:t>
            </w:r>
          </w:p>
        </w:tc>
        <w:tc>
          <w:tcPr>
            <w:tcW w:w="680" w:type="pct"/>
            <w:vMerge/>
          </w:tcPr>
          <w:p w14:paraId="2B3F5B0B" w14:textId="77777777" w:rsidR="00AF439B" w:rsidRDefault="00AF439B"/>
        </w:tc>
        <w:tc>
          <w:tcPr>
            <w:tcW w:w="435" w:type="pct"/>
            <w:vMerge/>
          </w:tcPr>
          <w:p w14:paraId="38947164" w14:textId="77777777" w:rsidR="00AF439B" w:rsidRDefault="00AF439B"/>
        </w:tc>
        <w:tc>
          <w:tcPr>
            <w:tcW w:w="970" w:type="pct"/>
          </w:tcPr>
          <w:p w14:paraId="31CEE3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68F09A29" w14:textId="77777777" w:rsidR="00AF439B" w:rsidRDefault="00AF439B"/>
        </w:tc>
        <w:tc>
          <w:tcPr>
            <w:tcW w:w="900" w:type="pct"/>
            <w:vMerge/>
          </w:tcPr>
          <w:p w14:paraId="71571286" w14:textId="77777777" w:rsidR="00AF439B" w:rsidRDefault="00AF439B"/>
        </w:tc>
        <w:tc>
          <w:tcPr>
            <w:tcW w:w="835" w:type="pct"/>
            <w:vMerge/>
          </w:tcPr>
          <w:p w14:paraId="346E93A5" w14:textId="77777777" w:rsidR="00AF439B" w:rsidRDefault="00AF439B"/>
        </w:tc>
      </w:tr>
      <w:tr w:rsidR="00AF439B" w14:paraId="5B440F75" w14:textId="77777777">
        <w:tc>
          <w:tcPr>
            <w:tcW w:w="290" w:type="pct"/>
          </w:tcPr>
          <w:p w14:paraId="035AFA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17**</w:t>
            </w:r>
          </w:p>
        </w:tc>
        <w:tc>
          <w:tcPr>
            <w:tcW w:w="680" w:type="pct"/>
            <w:vMerge/>
          </w:tcPr>
          <w:p w14:paraId="544C517D" w14:textId="77777777" w:rsidR="00AF439B" w:rsidRDefault="00AF439B"/>
        </w:tc>
        <w:tc>
          <w:tcPr>
            <w:tcW w:w="435" w:type="pct"/>
            <w:vMerge/>
          </w:tcPr>
          <w:p w14:paraId="0EDF1210" w14:textId="77777777" w:rsidR="00AF439B" w:rsidRDefault="00AF439B"/>
        </w:tc>
        <w:tc>
          <w:tcPr>
            <w:tcW w:w="970" w:type="pct"/>
          </w:tcPr>
          <w:p w14:paraId="1EC4A7A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Синтетические красители: -тартразин (Е 102); –желтый хинолиновый (Е 104); –желтый солнечный закат (Е 110); –цитрусовый красный </w:t>
            </w:r>
            <w:r>
              <w:rPr>
                <w:sz w:val="22"/>
              </w:rPr>
              <w:lastRenderedPageBreak/>
              <w:t>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795FD80D" w14:textId="77777777" w:rsidR="00AF439B" w:rsidRDefault="00AF439B"/>
        </w:tc>
        <w:tc>
          <w:tcPr>
            <w:tcW w:w="900" w:type="pct"/>
          </w:tcPr>
          <w:p w14:paraId="6CF061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5CDE67E1" w14:textId="77777777" w:rsidR="00AF439B" w:rsidRDefault="00AF439B"/>
        </w:tc>
      </w:tr>
      <w:tr w:rsidR="00AF439B" w14:paraId="67CFB28E" w14:textId="77777777">
        <w:tc>
          <w:tcPr>
            <w:tcW w:w="290" w:type="pct"/>
          </w:tcPr>
          <w:p w14:paraId="5D11EA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18**</w:t>
            </w:r>
          </w:p>
        </w:tc>
        <w:tc>
          <w:tcPr>
            <w:tcW w:w="680" w:type="pct"/>
            <w:vMerge/>
          </w:tcPr>
          <w:p w14:paraId="136B5D87" w14:textId="77777777" w:rsidR="00AF439B" w:rsidRDefault="00AF439B"/>
        </w:tc>
        <w:tc>
          <w:tcPr>
            <w:tcW w:w="435" w:type="pct"/>
          </w:tcPr>
          <w:p w14:paraId="18EFBD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11.116, 11.01/11.116, 11.02/11.116, 11.03/11.116, 11.04/11.116, 11.05/11.116, 11.06/11.116, 11.07/11.116, 36.00/11.116</w:t>
            </w:r>
          </w:p>
        </w:tc>
        <w:tc>
          <w:tcPr>
            <w:tcW w:w="970" w:type="pct"/>
          </w:tcPr>
          <w:p w14:paraId="404910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4E0B5671" w14:textId="77777777" w:rsidR="00AF439B" w:rsidRDefault="00AF439B"/>
        </w:tc>
        <w:tc>
          <w:tcPr>
            <w:tcW w:w="900" w:type="pct"/>
          </w:tcPr>
          <w:p w14:paraId="240019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060-2022 п.4.7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835" w:type="pct"/>
            <w:vMerge/>
          </w:tcPr>
          <w:p w14:paraId="32E3CA2B" w14:textId="77777777" w:rsidR="00AF439B" w:rsidRDefault="00AF439B"/>
        </w:tc>
      </w:tr>
      <w:tr w:rsidR="00AF439B" w14:paraId="0601C618" w14:textId="77777777">
        <w:tc>
          <w:tcPr>
            <w:tcW w:w="290" w:type="pct"/>
          </w:tcPr>
          <w:p w14:paraId="2601D0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19**</w:t>
            </w:r>
          </w:p>
        </w:tc>
        <w:tc>
          <w:tcPr>
            <w:tcW w:w="680" w:type="pct"/>
            <w:vMerge/>
          </w:tcPr>
          <w:p w14:paraId="2EB1FD17" w14:textId="77777777" w:rsidR="00AF439B" w:rsidRDefault="00AF439B"/>
        </w:tc>
        <w:tc>
          <w:tcPr>
            <w:tcW w:w="435" w:type="pct"/>
          </w:tcPr>
          <w:p w14:paraId="7D471C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29.040, 11.01/29.040, 11.02/29.040, 11.03/29.040, 11.04/29.040, 11.05/29.040, 11.06/29.040, 11.07/29.040, 36.00/29.040</w:t>
            </w:r>
          </w:p>
        </w:tc>
        <w:tc>
          <w:tcPr>
            <w:tcW w:w="970" w:type="pct"/>
          </w:tcPr>
          <w:p w14:paraId="2C249B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5" w:type="pct"/>
            <w:vMerge/>
          </w:tcPr>
          <w:p w14:paraId="135FF8F6" w14:textId="77777777" w:rsidR="00AF439B" w:rsidRDefault="00AF439B"/>
        </w:tc>
        <w:tc>
          <w:tcPr>
            <w:tcW w:w="900" w:type="pct"/>
          </w:tcPr>
          <w:p w14:paraId="63DEC3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060-2022 п.5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835" w:type="pct"/>
            <w:vMerge/>
          </w:tcPr>
          <w:p w14:paraId="73F12ABF" w14:textId="77777777" w:rsidR="00AF439B" w:rsidRDefault="00AF439B"/>
        </w:tc>
      </w:tr>
      <w:tr w:rsidR="00AF439B" w14:paraId="0329067B" w14:textId="77777777">
        <w:tc>
          <w:tcPr>
            <w:tcW w:w="290" w:type="pct"/>
          </w:tcPr>
          <w:p w14:paraId="0D193E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20**</w:t>
            </w:r>
          </w:p>
        </w:tc>
        <w:tc>
          <w:tcPr>
            <w:tcW w:w="680" w:type="pct"/>
            <w:vMerge/>
          </w:tcPr>
          <w:p w14:paraId="1C925990" w14:textId="77777777" w:rsidR="00AF439B" w:rsidRDefault="00AF439B"/>
        </w:tc>
        <w:tc>
          <w:tcPr>
            <w:tcW w:w="435" w:type="pct"/>
          </w:tcPr>
          <w:p w14:paraId="3582A12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10.89/08.149, 11.01/08.149, 11.02/08.149, </w:t>
            </w:r>
            <w:r>
              <w:rPr>
                <w:sz w:val="22"/>
              </w:rPr>
              <w:lastRenderedPageBreak/>
              <w:t>11.03/08.149, 11.04/08.149, 11.05/08.149, 11.06/08.149, 11.07/08.149, 36.00/08.149</w:t>
            </w:r>
          </w:p>
        </w:tc>
        <w:tc>
          <w:tcPr>
            <w:tcW w:w="970" w:type="pct"/>
          </w:tcPr>
          <w:p w14:paraId="6F6C7B8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2FCCC723" w14:textId="77777777" w:rsidR="00AF439B" w:rsidRDefault="00AF439B"/>
        </w:tc>
        <w:tc>
          <w:tcPr>
            <w:tcW w:w="900" w:type="pct"/>
          </w:tcPr>
          <w:p w14:paraId="5E0047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4BBF40E2" w14:textId="77777777" w:rsidR="00AF439B" w:rsidRDefault="00AF439B"/>
        </w:tc>
      </w:tr>
      <w:tr w:rsidR="00AF439B" w14:paraId="26D36C0C" w14:textId="77777777">
        <w:tc>
          <w:tcPr>
            <w:tcW w:w="290" w:type="pct"/>
          </w:tcPr>
          <w:p w14:paraId="57EA51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21**</w:t>
            </w:r>
          </w:p>
        </w:tc>
        <w:tc>
          <w:tcPr>
            <w:tcW w:w="680" w:type="pct"/>
            <w:vMerge/>
          </w:tcPr>
          <w:p w14:paraId="533764E3" w14:textId="77777777" w:rsidR="00AF439B" w:rsidRDefault="00AF439B"/>
        </w:tc>
        <w:tc>
          <w:tcPr>
            <w:tcW w:w="435" w:type="pct"/>
          </w:tcPr>
          <w:p w14:paraId="0F2639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35.062, 11.01/35.062, 11.02/35.062, 11.03/35.062, 11.04/35.062, 11.05/35.062, 11.06/35.062, 11.07/35.062, 36.00/35.062</w:t>
            </w:r>
          </w:p>
        </w:tc>
        <w:tc>
          <w:tcPr>
            <w:tcW w:w="970" w:type="pct"/>
          </w:tcPr>
          <w:p w14:paraId="487E5F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875" w:type="pct"/>
            <w:vMerge/>
          </w:tcPr>
          <w:p w14:paraId="331C2B67" w14:textId="77777777" w:rsidR="00AF439B" w:rsidRDefault="00AF439B"/>
        </w:tc>
        <w:tc>
          <w:tcPr>
            <w:tcW w:w="900" w:type="pct"/>
          </w:tcPr>
          <w:p w14:paraId="5AB9DA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2713348A" w14:textId="77777777" w:rsidR="00AF439B" w:rsidRDefault="00AF439B"/>
        </w:tc>
      </w:tr>
      <w:tr w:rsidR="00AF439B" w14:paraId="050F6991" w14:textId="77777777">
        <w:tc>
          <w:tcPr>
            <w:tcW w:w="290" w:type="pct"/>
          </w:tcPr>
          <w:p w14:paraId="17E4E1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22**</w:t>
            </w:r>
          </w:p>
        </w:tc>
        <w:tc>
          <w:tcPr>
            <w:tcW w:w="680" w:type="pct"/>
            <w:vMerge/>
          </w:tcPr>
          <w:p w14:paraId="42989245" w14:textId="77777777" w:rsidR="00AF439B" w:rsidRDefault="00AF439B"/>
        </w:tc>
        <w:tc>
          <w:tcPr>
            <w:tcW w:w="435" w:type="pct"/>
          </w:tcPr>
          <w:p w14:paraId="72302F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18, 11.03/08.118, 11.05/08.118, 11.06/08.118, 11.07/08.118</w:t>
            </w:r>
          </w:p>
        </w:tc>
        <w:tc>
          <w:tcPr>
            <w:tcW w:w="970" w:type="pct"/>
          </w:tcPr>
          <w:p w14:paraId="3DA17B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875" w:type="pct"/>
            <w:vMerge/>
          </w:tcPr>
          <w:p w14:paraId="7706096D" w14:textId="77777777" w:rsidR="00AF439B" w:rsidRDefault="00AF439B"/>
        </w:tc>
        <w:tc>
          <w:tcPr>
            <w:tcW w:w="900" w:type="pct"/>
          </w:tcPr>
          <w:p w14:paraId="3DA4A3B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2787-2021 п.10</w:t>
            </w:r>
          </w:p>
        </w:tc>
        <w:tc>
          <w:tcPr>
            <w:tcW w:w="835" w:type="pct"/>
            <w:vMerge/>
          </w:tcPr>
          <w:p w14:paraId="70298CE7" w14:textId="77777777" w:rsidR="00AF439B" w:rsidRDefault="00AF439B"/>
        </w:tc>
      </w:tr>
      <w:tr w:rsidR="00AF439B" w14:paraId="6F84B272" w14:textId="77777777">
        <w:tc>
          <w:tcPr>
            <w:tcW w:w="290" w:type="pct"/>
          </w:tcPr>
          <w:p w14:paraId="3B5185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23**</w:t>
            </w:r>
          </w:p>
        </w:tc>
        <w:tc>
          <w:tcPr>
            <w:tcW w:w="680" w:type="pct"/>
            <w:vMerge/>
          </w:tcPr>
          <w:p w14:paraId="4181A81E" w14:textId="77777777" w:rsidR="00AF439B" w:rsidRDefault="00AF439B"/>
        </w:tc>
        <w:tc>
          <w:tcPr>
            <w:tcW w:w="435" w:type="pct"/>
          </w:tcPr>
          <w:p w14:paraId="261B6D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49, 11.03/08.149, 11.05/08.149, 11.06/08.149, 11.07/08.149</w:t>
            </w:r>
          </w:p>
        </w:tc>
        <w:tc>
          <w:tcPr>
            <w:tcW w:w="970" w:type="pct"/>
          </w:tcPr>
          <w:p w14:paraId="05382E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76AB41E" w14:textId="77777777" w:rsidR="00AF439B" w:rsidRDefault="00AF439B"/>
        </w:tc>
        <w:tc>
          <w:tcPr>
            <w:tcW w:w="900" w:type="pct"/>
          </w:tcPr>
          <w:p w14:paraId="338CC8F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  <w:tc>
          <w:tcPr>
            <w:tcW w:w="835" w:type="pct"/>
            <w:vMerge/>
          </w:tcPr>
          <w:p w14:paraId="3B05FB41" w14:textId="77777777" w:rsidR="00AF439B" w:rsidRDefault="00AF439B"/>
        </w:tc>
      </w:tr>
      <w:tr w:rsidR="00AF439B" w14:paraId="34856762" w14:textId="77777777">
        <w:tc>
          <w:tcPr>
            <w:tcW w:w="290" w:type="pct"/>
          </w:tcPr>
          <w:p w14:paraId="50BEA4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24**</w:t>
            </w:r>
          </w:p>
        </w:tc>
        <w:tc>
          <w:tcPr>
            <w:tcW w:w="680" w:type="pct"/>
            <w:vMerge/>
          </w:tcPr>
          <w:p w14:paraId="3CB39138" w14:textId="77777777" w:rsidR="00AF439B" w:rsidRDefault="00AF439B"/>
        </w:tc>
        <w:tc>
          <w:tcPr>
            <w:tcW w:w="435" w:type="pct"/>
          </w:tcPr>
          <w:p w14:paraId="4FD6F5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9, 11.03/08.169, 11.05/08.169, 11.06/08.169, 11.07/08.169</w:t>
            </w:r>
          </w:p>
        </w:tc>
        <w:tc>
          <w:tcPr>
            <w:tcW w:w="970" w:type="pct"/>
          </w:tcPr>
          <w:p w14:paraId="0498C9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74816693" w14:textId="77777777" w:rsidR="00AF439B" w:rsidRDefault="00AF439B"/>
        </w:tc>
        <w:tc>
          <w:tcPr>
            <w:tcW w:w="900" w:type="pct"/>
          </w:tcPr>
          <w:p w14:paraId="234917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835" w:type="pct"/>
            <w:vMerge/>
          </w:tcPr>
          <w:p w14:paraId="461F296F" w14:textId="77777777" w:rsidR="00AF439B" w:rsidRDefault="00AF439B"/>
        </w:tc>
      </w:tr>
      <w:tr w:rsidR="00AF439B" w14:paraId="31E73AF3" w14:textId="77777777">
        <w:tc>
          <w:tcPr>
            <w:tcW w:w="290" w:type="pct"/>
          </w:tcPr>
          <w:p w14:paraId="7CDBEF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25**</w:t>
            </w:r>
          </w:p>
        </w:tc>
        <w:tc>
          <w:tcPr>
            <w:tcW w:w="680" w:type="pct"/>
            <w:vMerge/>
          </w:tcPr>
          <w:p w14:paraId="1C742DC7" w14:textId="77777777" w:rsidR="00AF439B" w:rsidRDefault="00AF439B"/>
        </w:tc>
        <w:tc>
          <w:tcPr>
            <w:tcW w:w="435" w:type="pct"/>
            <w:vMerge w:val="restart"/>
          </w:tcPr>
          <w:p w14:paraId="300CF2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18, 11.03/08.118, 11.05/08.118, 11.06/08.118, 11.07/08.118</w:t>
            </w:r>
          </w:p>
        </w:tc>
        <w:tc>
          <w:tcPr>
            <w:tcW w:w="970" w:type="pct"/>
          </w:tcPr>
          <w:p w14:paraId="7BB65B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75" w:type="pct"/>
            <w:vMerge/>
          </w:tcPr>
          <w:p w14:paraId="1DE57220" w14:textId="77777777" w:rsidR="00AF439B" w:rsidRDefault="00AF439B"/>
        </w:tc>
        <w:tc>
          <w:tcPr>
            <w:tcW w:w="900" w:type="pct"/>
          </w:tcPr>
          <w:p w14:paraId="0657F2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2787-2021 п.6;</w:t>
            </w:r>
            <w:r>
              <w:rPr>
                <w:sz w:val="22"/>
              </w:rPr>
              <w:br/>
              <w:t>ГОСТ 6687.7-88</w:t>
            </w:r>
          </w:p>
        </w:tc>
        <w:tc>
          <w:tcPr>
            <w:tcW w:w="835" w:type="pct"/>
            <w:vMerge/>
          </w:tcPr>
          <w:p w14:paraId="76F50C56" w14:textId="77777777" w:rsidR="00AF439B" w:rsidRDefault="00AF439B"/>
        </w:tc>
      </w:tr>
      <w:tr w:rsidR="00AF439B" w14:paraId="668E9A8B" w14:textId="77777777">
        <w:tc>
          <w:tcPr>
            <w:tcW w:w="290" w:type="pct"/>
          </w:tcPr>
          <w:p w14:paraId="0ECD51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26**</w:t>
            </w:r>
          </w:p>
        </w:tc>
        <w:tc>
          <w:tcPr>
            <w:tcW w:w="680" w:type="pct"/>
            <w:vMerge/>
          </w:tcPr>
          <w:p w14:paraId="75CC95CF" w14:textId="77777777" w:rsidR="00AF439B" w:rsidRDefault="00AF439B"/>
        </w:tc>
        <w:tc>
          <w:tcPr>
            <w:tcW w:w="435" w:type="pct"/>
            <w:vMerge/>
          </w:tcPr>
          <w:p w14:paraId="449C268D" w14:textId="77777777" w:rsidR="00AF439B" w:rsidRDefault="00AF439B"/>
        </w:tc>
        <w:tc>
          <w:tcPr>
            <w:tcW w:w="970" w:type="pct"/>
          </w:tcPr>
          <w:p w14:paraId="357FCE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ъемная доля спирта</w:t>
            </w:r>
          </w:p>
        </w:tc>
        <w:tc>
          <w:tcPr>
            <w:tcW w:w="875" w:type="pct"/>
            <w:vMerge/>
          </w:tcPr>
          <w:p w14:paraId="03317267" w14:textId="77777777" w:rsidR="00AF439B" w:rsidRDefault="00AF439B"/>
        </w:tc>
        <w:tc>
          <w:tcPr>
            <w:tcW w:w="900" w:type="pct"/>
          </w:tcPr>
          <w:p w14:paraId="1AFE7D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395-2017 п.7.2</w:t>
            </w:r>
          </w:p>
        </w:tc>
        <w:tc>
          <w:tcPr>
            <w:tcW w:w="835" w:type="pct"/>
            <w:vMerge/>
          </w:tcPr>
          <w:p w14:paraId="303118BB" w14:textId="77777777" w:rsidR="00AF439B" w:rsidRDefault="00AF439B"/>
        </w:tc>
      </w:tr>
      <w:tr w:rsidR="00AF439B" w14:paraId="01103E4A" w14:textId="77777777">
        <w:tc>
          <w:tcPr>
            <w:tcW w:w="290" w:type="pct"/>
          </w:tcPr>
          <w:p w14:paraId="07CBB3D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27**</w:t>
            </w:r>
          </w:p>
        </w:tc>
        <w:tc>
          <w:tcPr>
            <w:tcW w:w="680" w:type="pct"/>
            <w:vMerge/>
          </w:tcPr>
          <w:p w14:paraId="2CBE334A" w14:textId="77777777" w:rsidR="00AF439B" w:rsidRDefault="00AF439B"/>
        </w:tc>
        <w:tc>
          <w:tcPr>
            <w:tcW w:w="435" w:type="pct"/>
          </w:tcPr>
          <w:p w14:paraId="17C279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11.116, 11.03/11.116, 11.05/11.116, 11.06/11.116, 11.07/11.116</w:t>
            </w:r>
          </w:p>
        </w:tc>
        <w:tc>
          <w:tcPr>
            <w:tcW w:w="970" w:type="pct"/>
          </w:tcPr>
          <w:p w14:paraId="1ACE020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5" w:type="pct"/>
            <w:vMerge/>
          </w:tcPr>
          <w:p w14:paraId="6C2F8AD8" w14:textId="77777777" w:rsidR="00AF439B" w:rsidRDefault="00AF439B"/>
        </w:tc>
        <w:tc>
          <w:tcPr>
            <w:tcW w:w="900" w:type="pct"/>
          </w:tcPr>
          <w:p w14:paraId="76EE80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2789-87</w:t>
            </w:r>
          </w:p>
        </w:tc>
        <w:tc>
          <w:tcPr>
            <w:tcW w:w="835" w:type="pct"/>
            <w:vMerge/>
          </w:tcPr>
          <w:p w14:paraId="36BCB8F4" w14:textId="77777777" w:rsidR="00AF439B" w:rsidRDefault="00AF439B"/>
        </w:tc>
      </w:tr>
      <w:tr w:rsidR="00AF439B" w14:paraId="43EB13C9" w14:textId="77777777">
        <w:tc>
          <w:tcPr>
            <w:tcW w:w="290" w:type="pct"/>
          </w:tcPr>
          <w:p w14:paraId="673241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28**</w:t>
            </w:r>
          </w:p>
        </w:tc>
        <w:tc>
          <w:tcPr>
            <w:tcW w:w="680" w:type="pct"/>
            <w:vMerge/>
          </w:tcPr>
          <w:p w14:paraId="0E0B6493" w14:textId="77777777" w:rsidR="00AF439B" w:rsidRDefault="00AF439B"/>
        </w:tc>
        <w:tc>
          <w:tcPr>
            <w:tcW w:w="435" w:type="pct"/>
          </w:tcPr>
          <w:p w14:paraId="661E20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29.061, 11.03/29.061, 11.05/29.061, 11.06/29.061, 11.07/29.061</w:t>
            </w:r>
          </w:p>
        </w:tc>
        <w:tc>
          <w:tcPr>
            <w:tcW w:w="970" w:type="pct"/>
          </w:tcPr>
          <w:p w14:paraId="2CC2C1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875" w:type="pct"/>
            <w:vMerge/>
          </w:tcPr>
          <w:p w14:paraId="468C7B63" w14:textId="77777777" w:rsidR="00AF439B" w:rsidRDefault="00AF439B"/>
        </w:tc>
        <w:tc>
          <w:tcPr>
            <w:tcW w:w="900" w:type="pct"/>
          </w:tcPr>
          <w:p w14:paraId="16665C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060-2022 п.4.7</w:t>
            </w:r>
          </w:p>
        </w:tc>
        <w:tc>
          <w:tcPr>
            <w:tcW w:w="835" w:type="pct"/>
            <w:vMerge/>
          </w:tcPr>
          <w:p w14:paraId="6FFC7A41" w14:textId="77777777" w:rsidR="00AF439B" w:rsidRDefault="00AF439B"/>
        </w:tc>
      </w:tr>
      <w:tr w:rsidR="00AF439B" w14:paraId="55D5DE4C" w14:textId="77777777">
        <w:tc>
          <w:tcPr>
            <w:tcW w:w="290" w:type="pct"/>
          </w:tcPr>
          <w:p w14:paraId="2C62EF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30**</w:t>
            </w:r>
          </w:p>
        </w:tc>
        <w:tc>
          <w:tcPr>
            <w:tcW w:w="680" w:type="pct"/>
            <w:vMerge/>
          </w:tcPr>
          <w:p w14:paraId="6A94312D" w14:textId="77777777" w:rsidR="00AF439B" w:rsidRDefault="00AF439B"/>
        </w:tc>
        <w:tc>
          <w:tcPr>
            <w:tcW w:w="435" w:type="pct"/>
            <w:vMerge w:val="restart"/>
          </w:tcPr>
          <w:p w14:paraId="522F6D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1.086, 11.03/01.086, 11.04/01.086, 11.05/01.086, 11.06/01.086, 11.07/01.086, 36.00/01.086</w:t>
            </w:r>
          </w:p>
        </w:tc>
        <w:tc>
          <w:tcPr>
            <w:tcW w:w="970" w:type="pct"/>
          </w:tcPr>
          <w:p w14:paraId="0085E5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BD0EF89" w14:textId="77777777" w:rsidR="00AF439B" w:rsidRDefault="00AF439B"/>
        </w:tc>
        <w:tc>
          <w:tcPr>
            <w:tcW w:w="900" w:type="pct"/>
          </w:tcPr>
          <w:p w14:paraId="09822B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1D8D0F9" w14:textId="77777777" w:rsidR="00AF439B" w:rsidRDefault="00AF439B"/>
        </w:tc>
      </w:tr>
      <w:tr w:rsidR="00AF439B" w14:paraId="75B50C22" w14:textId="77777777">
        <w:tc>
          <w:tcPr>
            <w:tcW w:w="290" w:type="pct"/>
          </w:tcPr>
          <w:p w14:paraId="08BDF9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31**</w:t>
            </w:r>
          </w:p>
        </w:tc>
        <w:tc>
          <w:tcPr>
            <w:tcW w:w="680" w:type="pct"/>
            <w:vMerge/>
          </w:tcPr>
          <w:p w14:paraId="7B0A3F12" w14:textId="77777777" w:rsidR="00AF439B" w:rsidRDefault="00AF439B"/>
        </w:tc>
        <w:tc>
          <w:tcPr>
            <w:tcW w:w="435" w:type="pct"/>
            <w:vMerge/>
          </w:tcPr>
          <w:p w14:paraId="53229391" w14:textId="77777777" w:rsidR="00AF439B" w:rsidRDefault="00AF439B"/>
        </w:tc>
        <w:tc>
          <w:tcPr>
            <w:tcW w:w="970" w:type="pct"/>
          </w:tcPr>
          <w:p w14:paraId="70840F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55725F8" w14:textId="77777777" w:rsidR="00AF439B" w:rsidRDefault="00AF439B"/>
        </w:tc>
        <w:tc>
          <w:tcPr>
            <w:tcW w:w="900" w:type="pct"/>
          </w:tcPr>
          <w:p w14:paraId="4B5856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16F5FB44" w14:textId="77777777" w:rsidR="00AF439B" w:rsidRDefault="00AF439B"/>
        </w:tc>
      </w:tr>
      <w:tr w:rsidR="00AF439B" w14:paraId="07FF233C" w14:textId="77777777">
        <w:tc>
          <w:tcPr>
            <w:tcW w:w="290" w:type="pct"/>
          </w:tcPr>
          <w:p w14:paraId="3D9F69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32**</w:t>
            </w:r>
          </w:p>
        </w:tc>
        <w:tc>
          <w:tcPr>
            <w:tcW w:w="680" w:type="pct"/>
            <w:vMerge/>
          </w:tcPr>
          <w:p w14:paraId="27A0B045" w14:textId="77777777" w:rsidR="00AF439B" w:rsidRDefault="00AF439B"/>
        </w:tc>
        <w:tc>
          <w:tcPr>
            <w:tcW w:w="435" w:type="pct"/>
            <w:vMerge/>
          </w:tcPr>
          <w:p w14:paraId="5A971870" w14:textId="77777777" w:rsidR="00AF439B" w:rsidRDefault="00AF439B"/>
        </w:tc>
        <w:tc>
          <w:tcPr>
            <w:tcW w:w="970" w:type="pct"/>
          </w:tcPr>
          <w:p w14:paraId="719164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71CBED62" w14:textId="77777777" w:rsidR="00AF439B" w:rsidRDefault="00AF439B"/>
        </w:tc>
        <w:tc>
          <w:tcPr>
            <w:tcW w:w="900" w:type="pct"/>
          </w:tcPr>
          <w:p w14:paraId="375EB9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7F4737B" w14:textId="77777777" w:rsidR="00AF439B" w:rsidRDefault="00AF439B"/>
        </w:tc>
      </w:tr>
      <w:tr w:rsidR="00AF439B" w14:paraId="5192AC9A" w14:textId="77777777">
        <w:tc>
          <w:tcPr>
            <w:tcW w:w="290" w:type="pct"/>
          </w:tcPr>
          <w:p w14:paraId="61F757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33**</w:t>
            </w:r>
          </w:p>
        </w:tc>
        <w:tc>
          <w:tcPr>
            <w:tcW w:w="680" w:type="pct"/>
            <w:vMerge/>
          </w:tcPr>
          <w:p w14:paraId="68DE7454" w14:textId="77777777" w:rsidR="00AF439B" w:rsidRDefault="00AF439B"/>
        </w:tc>
        <w:tc>
          <w:tcPr>
            <w:tcW w:w="435" w:type="pct"/>
            <w:vMerge/>
          </w:tcPr>
          <w:p w14:paraId="39219E8C" w14:textId="77777777" w:rsidR="00AF439B" w:rsidRDefault="00AF439B"/>
        </w:tc>
        <w:tc>
          <w:tcPr>
            <w:tcW w:w="970" w:type="pct"/>
          </w:tcPr>
          <w:p w14:paraId="59CC27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08067875" w14:textId="77777777" w:rsidR="00AF439B" w:rsidRDefault="00AF439B"/>
        </w:tc>
        <w:tc>
          <w:tcPr>
            <w:tcW w:w="900" w:type="pct"/>
          </w:tcPr>
          <w:p w14:paraId="7B47D4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835" w:type="pct"/>
            <w:vMerge/>
          </w:tcPr>
          <w:p w14:paraId="0DC1742D" w14:textId="77777777" w:rsidR="00AF439B" w:rsidRDefault="00AF439B"/>
        </w:tc>
      </w:tr>
      <w:tr w:rsidR="00AF439B" w14:paraId="5163B9F7" w14:textId="77777777">
        <w:tc>
          <w:tcPr>
            <w:tcW w:w="290" w:type="pct"/>
          </w:tcPr>
          <w:p w14:paraId="02F46A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34**</w:t>
            </w:r>
          </w:p>
        </w:tc>
        <w:tc>
          <w:tcPr>
            <w:tcW w:w="680" w:type="pct"/>
            <w:vMerge/>
          </w:tcPr>
          <w:p w14:paraId="7593B54D" w14:textId="77777777" w:rsidR="00AF439B" w:rsidRDefault="00AF439B"/>
        </w:tc>
        <w:tc>
          <w:tcPr>
            <w:tcW w:w="435" w:type="pct"/>
          </w:tcPr>
          <w:p w14:paraId="3E9F3E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3/05.086, 11.07/05.086</w:t>
            </w:r>
          </w:p>
        </w:tc>
        <w:tc>
          <w:tcPr>
            <w:tcW w:w="970" w:type="pct"/>
          </w:tcPr>
          <w:p w14:paraId="7E285C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6D666911" w14:textId="77777777" w:rsidR="00AF439B" w:rsidRDefault="00AF439B"/>
        </w:tc>
        <w:tc>
          <w:tcPr>
            <w:tcW w:w="900" w:type="pct"/>
            <w:vMerge w:val="restart"/>
          </w:tcPr>
          <w:p w14:paraId="0CD9AF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16262B9C" w14:textId="77777777" w:rsidR="00AF439B" w:rsidRDefault="00AF439B"/>
        </w:tc>
      </w:tr>
      <w:tr w:rsidR="00AF439B" w14:paraId="520F567F" w14:textId="77777777">
        <w:tc>
          <w:tcPr>
            <w:tcW w:w="290" w:type="pct"/>
          </w:tcPr>
          <w:p w14:paraId="79E21E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35**</w:t>
            </w:r>
          </w:p>
        </w:tc>
        <w:tc>
          <w:tcPr>
            <w:tcW w:w="680" w:type="pct"/>
            <w:vMerge/>
          </w:tcPr>
          <w:p w14:paraId="72C0E7C2" w14:textId="77777777" w:rsidR="00AF439B" w:rsidRDefault="00AF439B"/>
        </w:tc>
        <w:tc>
          <w:tcPr>
            <w:tcW w:w="435" w:type="pct"/>
            <w:vMerge w:val="restart"/>
          </w:tcPr>
          <w:p w14:paraId="6D87ED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5.086, 11.03/05.086, 11.05/05.086, 11.06/05.086, 11.07/05.086</w:t>
            </w:r>
          </w:p>
        </w:tc>
        <w:tc>
          <w:tcPr>
            <w:tcW w:w="970" w:type="pct"/>
          </w:tcPr>
          <w:p w14:paraId="12BA69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4695F9E" w14:textId="77777777" w:rsidR="00AF439B" w:rsidRDefault="00AF439B"/>
        </w:tc>
        <w:tc>
          <w:tcPr>
            <w:tcW w:w="900" w:type="pct"/>
            <w:vMerge/>
          </w:tcPr>
          <w:p w14:paraId="2985FEC6" w14:textId="77777777" w:rsidR="00AF439B" w:rsidRDefault="00AF439B"/>
        </w:tc>
        <w:tc>
          <w:tcPr>
            <w:tcW w:w="835" w:type="pct"/>
            <w:vMerge/>
          </w:tcPr>
          <w:p w14:paraId="148BCB9F" w14:textId="77777777" w:rsidR="00AF439B" w:rsidRDefault="00AF439B"/>
        </w:tc>
      </w:tr>
      <w:tr w:rsidR="00AF439B" w14:paraId="63966F10" w14:textId="77777777">
        <w:tc>
          <w:tcPr>
            <w:tcW w:w="290" w:type="pct"/>
          </w:tcPr>
          <w:p w14:paraId="317627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36**</w:t>
            </w:r>
          </w:p>
        </w:tc>
        <w:tc>
          <w:tcPr>
            <w:tcW w:w="680" w:type="pct"/>
            <w:vMerge/>
          </w:tcPr>
          <w:p w14:paraId="1CE07E0B" w14:textId="77777777" w:rsidR="00AF439B" w:rsidRDefault="00AF439B"/>
        </w:tc>
        <w:tc>
          <w:tcPr>
            <w:tcW w:w="435" w:type="pct"/>
            <w:vMerge/>
          </w:tcPr>
          <w:p w14:paraId="6B503ECA" w14:textId="77777777" w:rsidR="00AF439B" w:rsidRDefault="00AF439B"/>
        </w:tc>
        <w:tc>
          <w:tcPr>
            <w:tcW w:w="970" w:type="pct"/>
          </w:tcPr>
          <w:p w14:paraId="0085C0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6397E2D" w14:textId="77777777" w:rsidR="00AF439B" w:rsidRDefault="00AF439B"/>
        </w:tc>
        <w:tc>
          <w:tcPr>
            <w:tcW w:w="900" w:type="pct"/>
            <w:vMerge/>
          </w:tcPr>
          <w:p w14:paraId="06AA55BA" w14:textId="77777777" w:rsidR="00AF439B" w:rsidRDefault="00AF439B"/>
        </w:tc>
        <w:tc>
          <w:tcPr>
            <w:tcW w:w="835" w:type="pct"/>
            <w:vMerge/>
          </w:tcPr>
          <w:p w14:paraId="4FA76339" w14:textId="77777777" w:rsidR="00AF439B" w:rsidRDefault="00AF439B"/>
        </w:tc>
      </w:tr>
      <w:tr w:rsidR="00AF439B" w14:paraId="19847759" w14:textId="77777777">
        <w:tc>
          <w:tcPr>
            <w:tcW w:w="290" w:type="pct"/>
          </w:tcPr>
          <w:p w14:paraId="1D2FA9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37**</w:t>
            </w:r>
          </w:p>
        </w:tc>
        <w:tc>
          <w:tcPr>
            <w:tcW w:w="680" w:type="pct"/>
            <w:vMerge/>
          </w:tcPr>
          <w:p w14:paraId="48921A61" w14:textId="77777777" w:rsidR="00AF439B" w:rsidRDefault="00AF439B"/>
        </w:tc>
        <w:tc>
          <w:tcPr>
            <w:tcW w:w="435" w:type="pct"/>
            <w:vMerge/>
          </w:tcPr>
          <w:p w14:paraId="280ACD36" w14:textId="77777777" w:rsidR="00AF439B" w:rsidRDefault="00AF439B"/>
        </w:tc>
        <w:tc>
          <w:tcPr>
            <w:tcW w:w="970" w:type="pct"/>
          </w:tcPr>
          <w:p w14:paraId="416F5F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дрожжевых клеток</w:t>
            </w:r>
          </w:p>
        </w:tc>
        <w:tc>
          <w:tcPr>
            <w:tcW w:w="875" w:type="pct"/>
            <w:vMerge/>
          </w:tcPr>
          <w:p w14:paraId="68B02F0E" w14:textId="77777777" w:rsidR="00AF439B" w:rsidRDefault="00AF439B"/>
        </w:tc>
        <w:tc>
          <w:tcPr>
            <w:tcW w:w="900" w:type="pct"/>
          </w:tcPr>
          <w:p w14:paraId="4A0A1F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395-2017 п.7.14</w:t>
            </w:r>
          </w:p>
        </w:tc>
        <w:tc>
          <w:tcPr>
            <w:tcW w:w="835" w:type="pct"/>
            <w:vMerge/>
          </w:tcPr>
          <w:p w14:paraId="016EFA49" w14:textId="77777777" w:rsidR="00AF439B" w:rsidRDefault="00AF439B"/>
        </w:tc>
      </w:tr>
      <w:tr w:rsidR="00AF439B" w14:paraId="07E5C156" w14:textId="77777777">
        <w:tc>
          <w:tcPr>
            <w:tcW w:w="290" w:type="pct"/>
          </w:tcPr>
          <w:p w14:paraId="09E346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38**</w:t>
            </w:r>
          </w:p>
        </w:tc>
        <w:tc>
          <w:tcPr>
            <w:tcW w:w="680" w:type="pct"/>
            <w:vMerge/>
          </w:tcPr>
          <w:p w14:paraId="6F26F29F" w14:textId="77777777" w:rsidR="00AF439B" w:rsidRDefault="00AF439B"/>
        </w:tc>
        <w:tc>
          <w:tcPr>
            <w:tcW w:w="435" w:type="pct"/>
          </w:tcPr>
          <w:p w14:paraId="4436A1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4.125, 11.01/04.125, 11.02/04.125, 11.03/04.125, 11.04/04.125, 11.05/04.125, 11.06/04.125, 11.07/04.125, 36.00/04.125</w:t>
            </w:r>
          </w:p>
        </w:tc>
        <w:tc>
          <w:tcPr>
            <w:tcW w:w="970" w:type="pct"/>
          </w:tcPr>
          <w:p w14:paraId="7ED9DF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076AB175" w14:textId="77777777" w:rsidR="00AF439B" w:rsidRDefault="00AF439B"/>
        </w:tc>
        <w:tc>
          <w:tcPr>
            <w:tcW w:w="900" w:type="pct"/>
          </w:tcPr>
          <w:p w14:paraId="232699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ACEBAEC" w14:textId="77777777" w:rsidR="00AF439B" w:rsidRDefault="00AF439B"/>
        </w:tc>
      </w:tr>
      <w:tr w:rsidR="00AF439B" w14:paraId="30D2D41D" w14:textId="77777777">
        <w:tc>
          <w:tcPr>
            <w:tcW w:w="290" w:type="pct"/>
          </w:tcPr>
          <w:p w14:paraId="1436AC4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39*</w:t>
            </w:r>
          </w:p>
        </w:tc>
        <w:tc>
          <w:tcPr>
            <w:tcW w:w="680" w:type="pct"/>
            <w:vMerge/>
          </w:tcPr>
          <w:p w14:paraId="107CD852" w14:textId="77777777" w:rsidR="00AF439B" w:rsidRDefault="00AF439B"/>
        </w:tc>
        <w:tc>
          <w:tcPr>
            <w:tcW w:w="435" w:type="pct"/>
          </w:tcPr>
          <w:p w14:paraId="20838D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59, 11.05/08.159, 11.06/08.159</w:t>
            </w:r>
          </w:p>
        </w:tc>
        <w:tc>
          <w:tcPr>
            <w:tcW w:w="970" w:type="pct"/>
          </w:tcPr>
          <w:p w14:paraId="71CB7A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2618C663" w14:textId="77777777" w:rsidR="00AF439B" w:rsidRDefault="00AF439B"/>
        </w:tc>
        <w:tc>
          <w:tcPr>
            <w:tcW w:w="900" w:type="pct"/>
          </w:tcPr>
          <w:p w14:paraId="1F7F969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7CC1C5EB" w14:textId="77777777" w:rsidR="00AF439B" w:rsidRDefault="00AF439B"/>
        </w:tc>
      </w:tr>
      <w:tr w:rsidR="00AF439B" w14:paraId="652A448D" w14:textId="77777777">
        <w:tc>
          <w:tcPr>
            <w:tcW w:w="290" w:type="pct"/>
          </w:tcPr>
          <w:p w14:paraId="23202D3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40**</w:t>
            </w:r>
          </w:p>
        </w:tc>
        <w:tc>
          <w:tcPr>
            <w:tcW w:w="680" w:type="pct"/>
            <w:vMerge/>
          </w:tcPr>
          <w:p w14:paraId="24742254" w14:textId="77777777" w:rsidR="00AF439B" w:rsidRDefault="00AF439B"/>
        </w:tc>
        <w:tc>
          <w:tcPr>
            <w:tcW w:w="435" w:type="pct"/>
          </w:tcPr>
          <w:p w14:paraId="1655A7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29.040, 11.01/29.040, 11.02/29.040, 11.03/29.040, 11.04/29.040, 11.05/29.040, 11.06/29.040, 11.07/29.040, 36.00/29.040</w:t>
            </w:r>
          </w:p>
        </w:tc>
        <w:tc>
          <w:tcPr>
            <w:tcW w:w="970" w:type="pct"/>
          </w:tcPr>
          <w:p w14:paraId="6F0B12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16DAB00F" w14:textId="77777777" w:rsidR="00AF439B" w:rsidRDefault="00AF439B"/>
        </w:tc>
        <w:tc>
          <w:tcPr>
            <w:tcW w:w="900" w:type="pct"/>
          </w:tcPr>
          <w:p w14:paraId="5EA0E9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5E25A4A5" w14:textId="77777777" w:rsidR="00AF439B" w:rsidRDefault="00AF439B"/>
        </w:tc>
      </w:tr>
      <w:tr w:rsidR="00AF439B" w14:paraId="36FF3B93" w14:textId="77777777">
        <w:tc>
          <w:tcPr>
            <w:tcW w:w="290" w:type="pct"/>
          </w:tcPr>
          <w:p w14:paraId="2194C3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41**</w:t>
            </w:r>
          </w:p>
        </w:tc>
        <w:tc>
          <w:tcPr>
            <w:tcW w:w="680" w:type="pct"/>
            <w:vMerge/>
          </w:tcPr>
          <w:p w14:paraId="632346EB" w14:textId="77777777" w:rsidR="00AF439B" w:rsidRDefault="00AF439B"/>
        </w:tc>
        <w:tc>
          <w:tcPr>
            <w:tcW w:w="435" w:type="pct"/>
          </w:tcPr>
          <w:p w14:paraId="5B6490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2, 11.01/08.162, 11.02/08.162, 11.03/08.162, 11.04/08.162, 11.05/08.162, 11.06/08.162, 11.07/08.162</w:t>
            </w:r>
          </w:p>
        </w:tc>
        <w:tc>
          <w:tcPr>
            <w:tcW w:w="970" w:type="pct"/>
          </w:tcPr>
          <w:p w14:paraId="3C034E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иацетин (растворитель ароматообразующих веществ)</w:t>
            </w:r>
          </w:p>
        </w:tc>
        <w:tc>
          <w:tcPr>
            <w:tcW w:w="875" w:type="pct"/>
            <w:vMerge/>
          </w:tcPr>
          <w:p w14:paraId="65EE053B" w14:textId="77777777" w:rsidR="00AF439B" w:rsidRDefault="00AF439B"/>
        </w:tc>
        <w:tc>
          <w:tcPr>
            <w:tcW w:w="900" w:type="pct"/>
          </w:tcPr>
          <w:p w14:paraId="774BA6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835" w:type="pct"/>
            <w:vMerge/>
          </w:tcPr>
          <w:p w14:paraId="2C2F8B49" w14:textId="77777777" w:rsidR="00AF439B" w:rsidRDefault="00AF439B"/>
        </w:tc>
      </w:tr>
      <w:tr w:rsidR="00AF439B" w14:paraId="4361096E" w14:textId="77777777">
        <w:trPr>
          <w:trHeight w:val="230"/>
        </w:trPr>
        <w:tc>
          <w:tcPr>
            <w:tcW w:w="290" w:type="pct"/>
            <w:vMerge w:val="restart"/>
          </w:tcPr>
          <w:p w14:paraId="789D37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1.42**</w:t>
            </w:r>
          </w:p>
        </w:tc>
        <w:tc>
          <w:tcPr>
            <w:tcW w:w="680" w:type="pct"/>
            <w:vMerge/>
          </w:tcPr>
          <w:p w14:paraId="4275F63A" w14:textId="77777777" w:rsidR="00AF439B" w:rsidRDefault="00AF439B"/>
        </w:tc>
        <w:tc>
          <w:tcPr>
            <w:tcW w:w="435" w:type="pct"/>
            <w:vMerge w:val="restart"/>
          </w:tcPr>
          <w:p w14:paraId="4273E5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29.061, 11.03/29.061, 11.05/29.061, 11.06/29.061, 11.07/29.061</w:t>
            </w:r>
          </w:p>
        </w:tc>
        <w:tc>
          <w:tcPr>
            <w:tcW w:w="970" w:type="pct"/>
            <w:vMerge w:val="restart"/>
          </w:tcPr>
          <w:p w14:paraId="732B4A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875" w:type="pct"/>
            <w:vMerge/>
          </w:tcPr>
          <w:p w14:paraId="5EE0C248" w14:textId="77777777" w:rsidR="00AF439B" w:rsidRDefault="00AF439B"/>
        </w:tc>
        <w:tc>
          <w:tcPr>
            <w:tcW w:w="900" w:type="pct"/>
            <w:vMerge w:val="restart"/>
          </w:tcPr>
          <w:p w14:paraId="6F8A26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060-2022 п.4.7</w:t>
            </w:r>
          </w:p>
        </w:tc>
        <w:tc>
          <w:tcPr>
            <w:tcW w:w="835" w:type="pct"/>
            <w:vMerge/>
          </w:tcPr>
          <w:p w14:paraId="21E40358" w14:textId="77777777" w:rsidR="00AF439B" w:rsidRDefault="00AF439B"/>
        </w:tc>
      </w:tr>
      <w:tr w:rsidR="00AF439B" w14:paraId="51F44097" w14:textId="77777777">
        <w:tc>
          <w:tcPr>
            <w:tcW w:w="290" w:type="pct"/>
          </w:tcPr>
          <w:p w14:paraId="7CB39F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0" w:type="pct"/>
            <w:vMerge w:val="restart"/>
          </w:tcPr>
          <w:p w14:paraId="11F014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424FD87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27/08.035, 01.28/08.035, 08.93/08.035, 10.51/08.035, 10.61/08.035, 10.62/08.035, 10.84/08.035, 10.86/08.035, 10.89/08.035, 01.14/08.035, </w:t>
            </w:r>
            <w:r>
              <w:rPr>
                <w:sz w:val="22"/>
              </w:rPr>
              <w:lastRenderedPageBreak/>
              <w:t>01.16/08.035, 03.00/08.035, 08.91/08.035</w:t>
            </w:r>
          </w:p>
        </w:tc>
        <w:tc>
          <w:tcPr>
            <w:tcW w:w="970" w:type="pct"/>
            <w:vMerge w:val="restart"/>
          </w:tcPr>
          <w:p w14:paraId="0C2FC57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1FB637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2C848C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740DD6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14070E86" w14:textId="77777777">
        <w:tc>
          <w:tcPr>
            <w:tcW w:w="290" w:type="pct"/>
          </w:tcPr>
          <w:p w14:paraId="225ECD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0" w:type="pct"/>
            <w:vMerge/>
          </w:tcPr>
          <w:p w14:paraId="2A016FBF" w14:textId="77777777" w:rsidR="00AF439B" w:rsidRDefault="00AF439B"/>
        </w:tc>
        <w:tc>
          <w:tcPr>
            <w:tcW w:w="435" w:type="pct"/>
          </w:tcPr>
          <w:p w14:paraId="1428C9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9, 01.27/08.169, 01.28/08.169, 08.93/08.169, 10.51/08.169, 10.61/08.169, 10.62/08.169, 10.84/08.169, 10.86/08.169, 10.89/08.169, 01.14/08.169, 01.16/08.169, 03.00/08.169, 08.91/08.169</w:t>
            </w:r>
          </w:p>
        </w:tc>
        <w:tc>
          <w:tcPr>
            <w:tcW w:w="970" w:type="pct"/>
            <w:vMerge/>
          </w:tcPr>
          <w:p w14:paraId="7BB6E42C" w14:textId="77777777" w:rsidR="00AF439B" w:rsidRDefault="00AF439B"/>
        </w:tc>
        <w:tc>
          <w:tcPr>
            <w:tcW w:w="875" w:type="pct"/>
            <w:vMerge/>
          </w:tcPr>
          <w:p w14:paraId="325C5902" w14:textId="77777777" w:rsidR="00AF439B" w:rsidRDefault="00AF439B"/>
        </w:tc>
        <w:tc>
          <w:tcPr>
            <w:tcW w:w="900" w:type="pct"/>
          </w:tcPr>
          <w:p w14:paraId="1BCF60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7DADEA6B" w14:textId="77777777" w:rsidR="00AF439B" w:rsidRDefault="00AF439B"/>
        </w:tc>
      </w:tr>
      <w:tr w:rsidR="00AF439B" w14:paraId="4A2CBAFF" w14:textId="77777777">
        <w:tc>
          <w:tcPr>
            <w:tcW w:w="290" w:type="pct"/>
          </w:tcPr>
          <w:p w14:paraId="6DC4E3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680" w:type="pct"/>
            <w:vMerge/>
          </w:tcPr>
          <w:p w14:paraId="35602CA2" w14:textId="77777777" w:rsidR="00AF439B" w:rsidRDefault="00AF439B"/>
        </w:tc>
        <w:tc>
          <w:tcPr>
            <w:tcW w:w="435" w:type="pct"/>
          </w:tcPr>
          <w:p w14:paraId="459D1E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970" w:type="pct"/>
            <w:vMerge w:val="restart"/>
          </w:tcPr>
          <w:p w14:paraId="379C01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6EE06A8" w14:textId="77777777" w:rsidR="00AF439B" w:rsidRDefault="00AF439B"/>
        </w:tc>
        <w:tc>
          <w:tcPr>
            <w:tcW w:w="900" w:type="pct"/>
          </w:tcPr>
          <w:p w14:paraId="248257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3754C595" w14:textId="77777777" w:rsidR="00AF439B" w:rsidRDefault="00AF439B"/>
        </w:tc>
      </w:tr>
      <w:tr w:rsidR="00AF439B" w14:paraId="2492F500" w14:textId="77777777">
        <w:tc>
          <w:tcPr>
            <w:tcW w:w="290" w:type="pct"/>
          </w:tcPr>
          <w:p w14:paraId="310EA8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5**</w:t>
            </w:r>
          </w:p>
        </w:tc>
        <w:tc>
          <w:tcPr>
            <w:tcW w:w="680" w:type="pct"/>
            <w:vMerge/>
          </w:tcPr>
          <w:p w14:paraId="1A67A964" w14:textId="77777777" w:rsidR="00AF439B" w:rsidRDefault="00AF439B"/>
        </w:tc>
        <w:tc>
          <w:tcPr>
            <w:tcW w:w="435" w:type="pct"/>
          </w:tcPr>
          <w:p w14:paraId="15DA1BB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27/08.169, 01.28/08.169, 08.93/08.169, 10.51/08.169, </w:t>
            </w:r>
            <w:r>
              <w:rPr>
                <w:sz w:val="22"/>
              </w:rPr>
              <w:lastRenderedPageBreak/>
              <w:t>10.61/08.169, 10.62/08.169, 10.84/08.169, 10.86/08.169, 10.89/08.169, 01.14/08.169, 01.16/08.169, 03.00/08.169, 08.91/08.169</w:t>
            </w:r>
          </w:p>
        </w:tc>
        <w:tc>
          <w:tcPr>
            <w:tcW w:w="970" w:type="pct"/>
            <w:vMerge/>
          </w:tcPr>
          <w:p w14:paraId="6B65689C" w14:textId="77777777" w:rsidR="00AF439B" w:rsidRDefault="00AF439B"/>
        </w:tc>
        <w:tc>
          <w:tcPr>
            <w:tcW w:w="875" w:type="pct"/>
            <w:vMerge/>
          </w:tcPr>
          <w:p w14:paraId="2C6B068F" w14:textId="77777777" w:rsidR="00AF439B" w:rsidRDefault="00AF439B"/>
        </w:tc>
        <w:tc>
          <w:tcPr>
            <w:tcW w:w="900" w:type="pct"/>
          </w:tcPr>
          <w:p w14:paraId="20E7665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684E72B2" w14:textId="77777777" w:rsidR="00AF439B" w:rsidRDefault="00AF439B"/>
        </w:tc>
      </w:tr>
      <w:tr w:rsidR="00AF439B" w14:paraId="5AFFB96C" w14:textId="77777777">
        <w:tc>
          <w:tcPr>
            <w:tcW w:w="290" w:type="pct"/>
          </w:tcPr>
          <w:p w14:paraId="34CDCE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6**</w:t>
            </w:r>
          </w:p>
        </w:tc>
        <w:tc>
          <w:tcPr>
            <w:tcW w:w="680" w:type="pct"/>
            <w:vMerge/>
          </w:tcPr>
          <w:p w14:paraId="56827099" w14:textId="77777777" w:rsidR="00AF439B" w:rsidRDefault="00AF439B"/>
        </w:tc>
        <w:tc>
          <w:tcPr>
            <w:tcW w:w="435" w:type="pct"/>
          </w:tcPr>
          <w:p w14:paraId="652682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970" w:type="pct"/>
            <w:vMerge w:val="restart"/>
          </w:tcPr>
          <w:p w14:paraId="116109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2A906D1" w14:textId="77777777" w:rsidR="00AF439B" w:rsidRDefault="00AF439B"/>
        </w:tc>
        <w:tc>
          <w:tcPr>
            <w:tcW w:w="900" w:type="pct"/>
          </w:tcPr>
          <w:p w14:paraId="39775E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33623E60" w14:textId="77777777" w:rsidR="00AF439B" w:rsidRDefault="00AF439B"/>
        </w:tc>
      </w:tr>
      <w:tr w:rsidR="00AF439B" w14:paraId="5F5B265D" w14:textId="77777777">
        <w:tc>
          <w:tcPr>
            <w:tcW w:w="290" w:type="pct"/>
          </w:tcPr>
          <w:p w14:paraId="1F7948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7**</w:t>
            </w:r>
          </w:p>
        </w:tc>
        <w:tc>
          <w:tcPr>
            <w:tcW w:w="680" w:type="pct"/>
            <w:vMerge/>
          </w:tcPr>
          <w:p w14:paraId="0AD33F1E" w14:textId="77777777" w:rsidR="00AF439B" w:rsidRDefault="00AF439B"/>
        </w:tc>
        <w:tc>
          <w:tcPr>
            <w:tcW w:w="435" w:type="pct"/>
          </w:tcPr>
          <w:p w14:paraId="65292808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27/08.169, 01.28/08.169, 08.93/08.169, 10.51/08.169, 10.61/08.169, 10.62/08.169, 10.84/08.169, 10.86/08.169, 10.89/08.169, 01.14/08.169, 01.16/08.169, </w:t>
            </w:r>
            <w:r>
              <w:rPr>
                <w:sz w:val="22"/>
              </w:rPr>
              <w:lastRenderedPageBreak/>
              <w:t>03.00/08.169, 08.91/08.169</w:t>
            </w:r>
          </w:p>
        </w:tc>
        <w:tc>
          <w:tcPr>
            <w:tcW w:w="970" w:type="pct"/>
            <w:vMerge/>
          </w:tcPr>
          <w:p w14:paraId="76F19557" w14:textId="77777777" w:rsidR="00AF439B" w:rsidRDefault="00AF439B"/>
        </w:tc>
        <w:tc>
          <w:tcPr>
            <w:tcW w:w="875" w:type="pct"/>
            <w:vMerge/>
          </w:tcPr>
          <w:p w14:paraId="2CFB3407" w14:textId="77777777" w:rsidR="00AF439B" w:rsidRDefault="00AF439B"/>
        </w:tc>
        <w:tc>
          <w:tcPr>
            <w:tcW w:w="900" w:type="pct"/>
          </w:tcPr>
          <w:p w14:paraId="3C07A9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0CEF9CB3" w14:textId="77777777" w:rsidR="00AF439B" w:rsidRDefault="00AF439B"/>
        </w:tc>
      </w:tr>
      <w:tr w:rsidR="00AF439B" w14:paraId="2953A30B" w14:textId="77777777">
        <w:tc>
          <w:tcPr>
            <w:tcW w:w="290" w:type="pct"/>
          </w:tcPr>
          <w:p w14:paraId="46DBA5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8**</w:t>
            </w:r>
          </w:p>
        </w:tc>
        <w:tc>
          <w:tcPr>
            <w:tcW w:w="680" w:type="pct"/>
            <w:vMerge/>
          </w:tcPr>
          <w:p w14:paraId="73686EDE" w14:textId="77777777" w:rsidR="00AF439B" w:rsidRDefault="00AF439B"/>
        </w:tc>
        <w:tc>
          <w:tcPr>
            <w:tcW w:w="435" w:type="pct"/>
            <w:vMerge w:val="restart"/>
          </w:tcPr>
          <w:p w14:paraId="08723F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970" w:type="pct"/>
          </w:tcPr>
          <w:p w14:paraId="21F227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1DDDB54" w14:textId="77777777" w:rsidR="00AF439B" w:rsidRDefault="00AF439B"/>
        </w:tc>
        <w:tc>
          <w:tcPr>
            <w:tcW w:w="900" w:type="pct"/>
            <w:vMerge w:val="restart"/>
          </w:tcPr>
          <w:p w14:paraId="173401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412E53DA" w14:textId="77777777" w:rsidR="00AF439B" w:rsidRDefault="00AF439B"/>
        </w:tc>
      </w:tr>
      <w:tr w:rsidR="00AF439B" w14:paraId="7F66D657" w14:textId="77777777">
        <w:tc>
          <w:tcPr>
            <w:tcW w:w="290" w:type="pct"/>
          </w:tcPr>
          <w:p w14:paraId="08A2B6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9**</w:t>
            </w:r>
          </w:p>
        </w:tc>
        <w:tc>
          <w:tcPr>
            <w:tcW w:w="680" w:type="pct"/>
            <w:vMerge/>
          </w:tcPr>
          <w:p w14:paraId="653EA20F" w14:textId="77777777" w:rsidR="00AF439B" w:rsidRDefault="00AF439B"/>
        </w:tc>
        <w:tc>
          <w:tcPr>
            <w:tcW w:w="435" w:type="pct"/>
            <w:vMerge/>
          </w:tcPr>
          <w:p w14:paraId="2EDC0772" w14:textId="77777777" w:rsidR="00AF439B" w:rsidRDefault="00AF439B"/>
        </w:tc>
        <w:tc>
          <w:tcPr>
            <w:tcW w:w="970" w:type="pct"/>
          </w:tcPr>
          <w:p w14:paraId="4A166C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59577890" w14:textId="77777777" w:rsidR="00AF439B" w:rsidRDefault="00AF439B"/>
        </w:tc>
        <w:tc>
          <w:tcPr>
            <w:tcW w:w="900" w:type="pct"/>
            <w:vMerge/>
          </w:tcPr>
          <w:p w14:paraId="0BB91298" w14:textId="77777777" w:rsidR="00AF439B" w:rsidRDefault="00AF439B"/>
        </w:tc>
        <w:tc>
          <w:tcPr>
            <w:tcW w:w="835" w:type="pct"/>
            <w:vMerge/>
          </w:tcPr>
          <w:p w14:paraId="560B025F" w14:textId="77777777" w:rsidR="00AF439B" w:rsidRDefault="00AF439B"/>
        </w:tc>
      </w:tr>
      <w:tr w:rsidR="00AF439B" w14:paraId="433F9BD8" w14:textId="77777777">
        <w:tc>
          <w:tcPr>
            <w:tcW w:w="290" w:type="pct"/>
          </w:tcPr>
          <w:p w14:paraId="2739D4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0**</w:t>
            </w:r>
          </w:p>
        </w:tc>
        <w:tc>
          <w:tcPr>
            <w:tcW w:w="680" w:type="pct"/>
            <w:vMerge/>
          </w:tcPr>
          <w:p w14:paraId="7087ACF0" w14:textId="77777777" w:rsidR="00AF439B" w:rsidRDefault="00AF439B"/>
        </w:tc>
        <w:tc>
          <w:tcPr>
            <w:tcW w:w="435" w:type="pct"/>
            <w:vMerge/>
          </w:tcPr>
          <w:p w14:paraId="20026D53" w14:textId="77777777" w:rsidR="00AF439B" w:rsidRDefault="00AF439B"/>
        </w:tc>
        <w:tc>
          <w:tcPr>
            <w:tcW w:w="970" w:type="pct"/>
          </w:tcPr>
          <w:p w14:paraId="1828BF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6E4C38FC" w14:textId="77777777" w:rsidR="00AF439B" w:rsidRDefault="00AF439B"/>
        </w:tc>
        <w:tc>
          <w:tcPr>
            <w:tcW w:w="900" w:type="pct"/>
            <w:vMerge w:val="restart"/>
          </w:tcPr>
          <w:p w14:paraId="7D330F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AF63AEF" w14:textId="77777777" w:rsidR="00AF439B" w:rsidRDefault="00AF439B"/>
        </w:tc>
      </w:tr>
      <w:tr w:rsidR="00AF439B" w14:paraId="46DEF2DF" w14:textId="77777777">
        <w:tc>
          <w:tcPr>
            <w:tcW w:w="290" w:type="pct"/>
          </w:tcPr>
          <w:p w14:paraId="7A4A90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1**</w:t>
            </w:r>
          </w:p>
        </w:tc>
        <w:tc>
          <w:tcPr>
            <w:tcW w:w="680" w:type="pct"/>
            <w:vMerge/>
          </w:tcPr>
          <w:p w14:paraId="1986043E" w14:textId="77777777" w:rsidR="00AF439B" w:rsidRDefault="00AF439B"/>
        </w:tc>
        <w:tc>
          <w:tcPr>
            <w:tcW w:w="435" w:type="pct"/>
            <w:vMerge/>
          </w:tcPr>
          <w:p w14:paraId="455D822F" w14:textId="77777777" w:rsidR="00AF439B" w:rsidRDefault="00AF439B"/>
        </w:tc>
        <w:tc>
          <w:tcPr>
            <w:tcW w:w="970" w:type="pct"/>
            <w:vMerge w:val="restart"/>
          </w:tcPr>
          <w:p w14:paraId="2F581F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2C66741" w14:textId="77777777" w:rsidR="00AF439B" w:rsidRDefault="00AF439B"/>
        </w:tc>
        <w:tc>
          <w:tcPr>
            <w:tcW w:w="900" w:type="pct"/>
            <w:vMerge/>
          </w:tcPr>
          <w:p w14:paraId="70742165" w14:textId="77777777" w:rsidR="00AF439B" w:rsidRDefault="00AF439B"/>
        </w:tc>
        <w:tc>
          <w:tcPr>
            <w:tcW w:w="835" w:type="pct"/>
            <w:vMerge/>
          </w:tcPr>
          <w:p w14:paraId="32321867" w14:textId="77777777" w:rsidR="00AF439B" w:rsidRDefault="00AF439B"/>
        </w:tc>
      </w:tr>
      <w:tr w:rsidR="00AF439B" w14:paraId="1A0BE866" w14:textId="77777777">
        <w:tc>
          <w:tcPr>
            <w:tcW w:w="290" w:type="pct"/>
          </w:tcPr>
          <w:p w14:paraId="72182B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2**</w:t>
            </w:r>
          </w:p>
        </w:tc>
        <w:tc>
          <w:tcPr>
            <w:tcW w:w="680" w:type="pct"/>
            <w:vMerge/>
          </w:tcPr>
          <w:p w14:paraId="2448D8B0" w14:textId="77777777" w:rsidR="00AF439B" w:rsidRDefault="00AF439B"/>
        </w:tc>
        <w:tc>
          <w:tcPr>
            <w:tcW w:w="435" w:type="pct"/>
          </w:tcPr>
          <w:p w14:paraId="19ADAB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82, 01.27/08.082, 01.28/08.082, 08.93/08.082, 10.51/08.082, 10.61/08.082, 10.62/08.082, 10.84/08.082, 10.86/08.082, 10.89/08.082, 01.14/08.082, 01.16/08.082, 03.00/08.082, 08.91/08.082</w:t>
            </w:r>
          </w:p>
        </w:tc>
        <w:tc>
          <w:tcPr>
            <w:tcW w:w="970" w:type="pct"/>
            <w:vMerge/>
          </w:tcPr>
          <w:p w14:paraId="36873C9B" w14:textId="77777777" w:rsidR="00AF439B" w:rsidRDefault="00AF439B"/>
        </w:tc>
        <w:tc>
          <w:tcPr>
            <w:tcW w:w="875" w:type="pct"/>
            <w:vMerge/>
          </w:tcPr>
          <w:p w14:paraId="7D2CD2F5" w14:textId="77777777" w:rsidR="00AF439B" w:rsidRDefault="00AF439B"/>
        </w:tc>
        <w:tc>
          <w:tcPr>
            <w:tcW w:w="900" w:type="pct"/>
          </w:tcPr>
          <w:p w14:paraId="3BA5FA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97DCC1A" w14:textId="77777777" w:rsidR="00AF439B" w:rsidRDefault="00AF439B"/>
        </w:tc>
      </w:tr>
      <w:tr w:rsidR="00AF439B" w14:paraId="12083354" w14:textId="77777777">
        <w:tc>
          <w:tcPr>
            <w:tcW w:w="290" w:type="pct"/>
          </w:tcPr>
          <w:p w14:paraId="55DF5A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3**</w:t>
            </w:r>
          </w:p>
        </w:tc>
        <w:tc>
          <w:tcPr>
            <w:tcW w:w="680" w:type="pct"/>
            <w:vMerge/>
          </w:tcPr>
          <w:p w14:paraId="74A2010E" w14:textId="77777777" w:rsidR="00AF439B" w:rsidRDefault="00AF439B"/>
        </w:tc>
        <w:tc>
          <w:tcPr>
            <w:tcW w:w="435" w:type="pct"/>
            <w:vMerge w:val="restart"/>
          </w:tcPr>
          <w:p w14:paraId="060F5F84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8, 01.27/08.158, 01.28/08.158, 08.93/08.158, 10.51/08.158, 10.61/08.158, </w:t>
            </w:r>
            <w:r>
              <w:rPr>
                <w:sz w:val="22"/>
              </w:rPr>
              <w:lastRenderedPageBreak/>
              <w:t>10.62/08.158, 10.84/08.158, 10.86/08.158, 10.89/08.158, 01.14/08.158, 01.16/08.158, 03.00/08.158, 08.91/08.158</w:t>
            </w:r>
          </w:p>
        </w:tc>
        <w:tc>
          <w:tcPr>
            <w:tcW w:w="970" w:type="pct"/>
          </w:tcPr>
          <w:p w14:paraId="16CFEDF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41E83016" w14:textId="77777777" w:rsidR="00AF439B" w:rsidRDefault="00AF439B"/>
        </w:tc>
        <w:tc>
          <w:tcPr>
            <w:tcW w:w="900" w:type="pct"/>
            <w:vMerge w:val="restart"/>
          </w:tcPr>
          <w:p w14:paraId="038987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4E183724" w14:textId="77777777" w:rsidR="00AF439B" w:rsidRDefault="00AF439B"/>
        </w:tc>
      </w:tr>
      <w:tr w:rsidR="00AF439B" w14:paraId="6DD97B02" w14:textId="77777777">
        <w:tc>
          <w:tcPr>
            <w:tcW w:w="290" w:type="pct"/>
          </w:tcPr>
          <w:p w14:paraId="5FA5C9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4**</w:t>
            </w:r>
          </w:p>
        </w:tc>
        <w:tc>
          <w:tcPr>
            <w:tcW w:w="680" w:type="pct"/>
            <w:vMerge/>
          </w:tcPr>
          <w:p w14:paraId="762D1F01" w14:textId="77777777" w:rsidR="00AF439B" w:rsidRDefault="00AF439B"/>
        </w:tc>
        <w:tc>
          <w:tcPr>
            <w:tcW w:w="435" w:type="pct"/>
            <w:vMerge/>
          </w:tcPr>
          <w:p w14:paraId="3C0B6359" w14:textId="77777777" w:rsidR="00AF439B" w:rsidRDefault="00AF439B"/>
        </w:tc>
        <w:tc>
          <w:tcPr>
            <w:tcW w:w="970" w:type="pct"/>
          </w:tcPr>
          <w:p w14:paraId="1BEF1C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3F1527CC" w14:textId="77777777" w:rsidR="00AF439B" w:rsidRDefault="00AF439B"/>
        </w:tc>
        <w:tc>
          <w:tcPr>
            <w:tcW w:w="900" w:type="pct"/>
            <w:vMerge/>
          </w:tcPr>
          <w:p w14:paraId="29A4929B" w14:textId="77777777" w:rsidR="00AF439B" w:rsidRDefault="00AF439B"/>
        </w:tc>
        <w:tc>
          <w:tcPr>
            <w:tcW w:w="835" w:type="pct"/>
            <w:vMerge/>
          </w:tcPr>
          <w:p w14:paraId="29990174" w14:textId="77777777" w:rsidR="00AF439B" w:rsidRDefault="00AF439B"/>
        </w:tc>
      </w:tr>
      <w:tr w:rsidR="00AF439B" w14:paraId="253C6E27" w14:textId="77777777">
        <w:tc>
          <w:tcPr>
            <w:tcW w:w="290" w:type="pct"/>
          </w:tcPr>
          <w:p w14:paraId="4B50DA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/>
          </w:tcPr>
          <w:p w14:paraId="77DE84D4" w14:textId="77777777" w:rsidR="00AF439B" w:rsidRDefault="00AF439B"/>
        </w:tc>
        <w:tc>
          <w:tcPr>
            <w:tcW w:w="435" w:type="pct"/>
            <w:vMerge w:val="restart"/>
          </w:tcPr>
          <w:p w14:paraId="2E9ABF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62/08.159, 10.84/08.159, 10.86/08.159, 10.89/08.159, 01.14/08.159, 01.16/08.159, 03.00/08.159, 08.91/08.159, 01.70/08.159</w:t>
            </w:r>
          </w:p>
        </w:tc>
        <w:tc>
          <w:tcPr>
            <w:tcW w:w="970" w:type="pct"/>
          </w:tcPr>
          <w:p w14:paraId="01A380F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875" w:type="pct"/>
            <w:vMerge/>
          </w:tcPr>
          <w:p w14:paraId="7896BEF1" w14:textId="77777777" w:rsidR="00AF439B" w:rsidRDefault="00AF439B"/>
        </w:tc>
        <w:tc>
          <w:tcPr>
            <w:tcW w:w="900" w:type="pct"/>
          </w:tcPr>
          <w:p w14:paraId="4A282D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02662F97" w14:textId="77777777" w:rsidR="00AF439B" w:rsidRDefault="00AF439B"/>
        </w:tc>
      </w:tr>
      <w:tr w:rsidR="00AF439B" w14:paraId="4AAC97E7" w14:textId="77777777">
        <w:tc>
          <w:tcPr>
            <w:tcW w:w="290" w:type="pct"/>
          </w:tcPr>
          <w:p w14:paraId="1A5A8D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6**</w:t>
            </w:r>
          </w:p>
        </w:tc>
        <w:tc>
          <w:tcPr>
            <w:tcW w:w="680" w:type="pct"/>
            <w:vMerge/>
          </w:tcPr>
          <w:p w14:paraId="1EFE2AAB" w14:textId="77777777" w:rsidR="00AF439B" w:rsidRDefault="00AF439B"/>
        </w:tc>
        <w:tc>
          <w:tcPr>
            <w:tcW w:w="435" w:type="pct"/>
            <w:vMerge/>
          </w:tcPr>
          <w:p w14:paraId="17B7A303" w14:textId="77777777" w:rsidR="00AF439B" w:rsidRDefault="00AF439B"/>
        </w:tc>
        <w:tc>
          <w:tcPr>
            <w:tcW w:w="970" w:type="pct"/>
          </w:tcPr>
          <w:p w14:paraId="7AF569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875" w:type="pct"/>
            <w:vMerge/>
          </w:tcPr>
          <w:p w14:paraId="33CE016F" w14:textId="77777777" w:rsidR="00AF439B" w:rsidRDefault="00AF439B"/>
        </w:tc>
        <w:tc>
          <w:tcPr>
            <w:tcW w:w="900" w:type="pct"/>
          </w:tcPr>
          <w:p w14:paraId="0119C3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547C96A8" w14:textId="77777777" w:rsidR="00AF439B" w:rsidRDefault="00AF439B"/>
        </w:tc>
      </w:tr>
      <w:tr w:rsidR="00AF439B" w14:paraId="31DFBDB9" w14:textId="77777777">
        <w:tc>
          <w:tcPr>
            <w:tcW w:w="290" w:type="pct"/>
          </w:tcPr>
          <w:p w14:paraId="5A4C5B4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7**</w:t>
            </w:r>
          </w:p>
        </w:tc>
        <w:tc>
          <w:tcPr>
            <w:tcW w:w="680" w:type="pct"/>
            <w:vMerge/>
          </w:tcPr>
          <w:p w14:paraId="3E575F68" w14:textId="77777777" w:rsidR="00AF439B" w:rsidRDefault="00AF439B"/>
        </w:tc>
        <w:tc>
          <w:tcPr>
            <w:tcW w:w="435" w:type="pct"/>
            <w:vMerge/>
          </w:tcPr>
          <w:p w14:paraId="38F3E8BB" w14:textId="77777777" w:rsidR="00AF439B" w:rsidRDefault="00AF439B"/>
        </w:tc>
        <w:tc>
          <w:tcPr>
            <w:tcW w:w="970" w:type="pct"/>
          </w:tcPr>
          <w:p w14:paraId="003420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875" w:type="pct"/>
            <w:vMerge/>
          </w:tcPr>
          <w:p w14:paraId="6ACFD525" w14:textId="77777777" w:rsidR="00AF439B" w:rsidRDefault="00AF439B"/>
        </w:tc>
        <w:tc>
          <w:tcPr>
            <w:tcW w:w="900" w:type="pct"/>
          </w:tcPr>
          <w:p w14:paraId="4230D5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668C5D2F" w14:textId="77777777" w:rsidR="00AF439B" w:rsidRDefault="00AF439B"/>
        </w:tc>
      </w:tr>
      <w:tr w:rsidR="00AF439B" w14:paraId="55A665D2" w14:textId="77777777">
        <w:tc>
          <w:tcPr>
            <w:tcW w:w="290" w:type="pct"/>
          </w:tcPr>
          <w:p w14:paraId="6F7E40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8**</w:t>
            </w:r>
          </w:p>
        </w:tc>
        <w:tc>
          <w:tcPr>
            <w:tcW w:w="680" w:type="pct"/>
            <w:vMerge/>
          </w:tcPr>
          <w:p w14:paraId="59792287" w14:textId="77777777" w:rsidR="00AF439B" w:rsidRDefault="00AF439B"/>
        </w:tc>
        <w:tc>
          <w:tcPr>
            <w:tcW w:w="435" w:type="pct"/>
            <w:vMerge/>
          </w:tcPr>
          <w:p w14:paraId="172E8BF5" w14:textId="77777777" w:rsidR="00AF439B" w:rsidRDefault="00AF439B"/>
        </w:tc>
        <w:tc>
          <w:tcPr>
            <w:tcW w:w="970" w:type="pct"/>
          </w:tcPr>
          <w:p w14:paraId="6FBBF3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187CF3E6" w14:textId="77777777" w:rsidR="00AF439B" w:rsidRDefault="00AF439B"/>
        </w:tc>
        <w:tc>
          <w:tcPr>
            <w:tcW w:w="900" w:type="pct"/>
            <w:vMerge w:val="restart"/>
          </w:tcPr>
          <w:p w14:paraId="0CA584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44E30E3F" w14:textId="77777777" w:rsidR="00AF439B" w:rsidRDefault="00AF439B"/>
        </w:tc>
      </w:tr>
      <w:tr w:rsidR="00AF439B" w14:paraId="098EE4AF" w14:textId="77777777">
        <w:tc>
          <w:tcPr>
            <w:tcW w:w="290" w:type="pct"/>
          </w:tcPr>
          <w:p w14:paraId="6B9D08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19**</w:t>
            </w:r>
          </w:p>
        </w:tc>
        <w:tc>
          <w:tcPr>
            <w:tcW w:w="680" w:type="pct"/>
            <w:vMerge/>
          </w:tcPr>
          <w:p w14:paraId="0259F17B" w14:textId="77777777" w:rsidR="00AF439B" w:rsidRDefault="00AF439B"/>
        </w:tc>
        <w:tc>
          <w:tcPr>
            <w:tcW w:w="435" w:type="pct"/>
            <w:vMerge/>
          </w:tcPr>
          <w:p w14:paraId="4F91BD18" w14:textId="77777777" w:rsidR="00AF439B" w:rsidRDefault="00AF439B"/>
        </w:tc>
        <w:tc>
          <w:tcPr>
            <w:tcW w:w="970" w:type="pct"/>
          </w:tcPr>
          <w:p w14:paraId="251031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79485FBA" w14:textId="77777777" w:rsidR="00AF439B" w:rsidRDefault="00AF439B"/>
        </w:tc>
        <w:tc>
          <w:tcPr>
            <w:tcW w:w="900" w:type="pct"/>
            <w:vMerge/>
          </w:tcPr>
          <w:p w14:paraId="688D6D69" w14:textId="77777777" w:rsidR="00AF439B" w:rsidRDefault="00AF439B"/>
        </w:tc>
        <w:tc>
          <w:tcPr>
            <w:tcW w:w="835" w:type="pct"/>
            <w:vMerge/>
          </w:tcPr>
          <w:p w14:paraId="14AB4551" w14:textId="77777777" w:rsidR="00AF439B" w:rsidRDefault="00AF439B"/>
        </w:tc>
      </w:tr>
      <w:tr w:rsidR="00AF439B" w14:paraId="0549EB66" w14:textId="77777777">
        <w:tc>
          <w:tcPr>
            <w:tcW w:w="290" w:type="pct"/>
          </w:tcPr>
          <w:p w14:paraId="49E7C02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20**</w:t>
            </w:r>
          </w:p>
        </w:tc>
        <w:tc>
          <w:tcPr>
            <w:tcW w:w="680" w:type="pct"/>
            <w:vMerge/>
          </w:tcPr>
          <w:p w14:paraId="5AC362F2" w14:textId="77777777" w:rsidR="00AF439B" w:rsidRDefault="00AF439B"/>
        </w:tc>
        <w:tc>
          <w:tcPr>
            <w:tcW w:w="435" w:type="pct"/>
            <w:vMerge/>
          </w:tcPr>
          <w:p w14:paraId="14B7C265" w14:textId="77777777" w:rsidR="00AF439B" w:rsidRDefault="00AF439B"/>
        </w:tc>
        <w:tc>
          <w:tcPr>
            <w:tcW w:w="970" w:type="pct"/>
          </w:tcPr>
          <w:p w14:paraId="68A9666B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</w:t>
            </w:r>
            <w:r>
              <w:rPr>
                <w:sz w:val="22"/>
              </w:rPr>
              <w:lastRenderedPageBreak/>
              <w:t>черный РN (Е 151); –коричневый НТ (Е 155);</w:t>
            </w:r>
          </w:p>
        </w:tc>
        <w:tc>
          <w:tcPr>
            <w:tcW w:w="875" w:type="pct"/>
            <w:vMerge/>
          </w:tcPr>
          <w:p w14:paraId="45CB0CE2" w14:textId="77777777" w:rsidR="00AF439B" w:rsidRDefault="00AF439B"/>
        </w:tc>
        <w:tc>
          <w:tcPr>
            <w:tcW w:w="900" w:type="pct"/>
          </w:tcPr>
          <w:p w14:paraId="19BA17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131770AA" w14:textId="77777777" w:rsidR="00AF439B" w:rsidRDefault="00AF439B"/>
        </w:tc>
      </w:tr>
      <w:tr w:rsidR="00AF439B" w14:paraId="3DB0FE86" w14:textId="77777777">
        <w:tc>
          <w:tcPr>
            <w:tcW w:w="290" w:type="pct"/>
          </w:tcPr>
          <w:p w14:paraId="7FD860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21**</w:t>
            </w:r>
          </w:p>
        </w:tc>
        <w:tc>
          <w:tcPr>
            <w:tcW w:w="680" w:type="pct"/>
            <w:vMerge/>
          </w:tcPr>
          <w:p w14:paraId="2AE8BA52" w14:textId="77777777" w:rsidR="00AF439B" w:rsidRDefault="00AF439B"/>
        </w:tc>
        <w:tc>
          <w:tcPr>
            <w:tcW w:w="435" w:type="pct"/>
          </w:tcPr>
          <w:p w14:paraId="3D40A4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11.116, 01.27/11.116, 01.28/11.116, 01.49/11.116, 02.30/11.116, 08.93/11.116, 10.62/11.116, 10.84/11.116, 10.86/11.116, 10.89/11.116, 01.14/11.116, 01.16/11.116, 03.00/11.116, 08.91/11.116, 01.70/11.116</w:t>
            </w:r>
          </w:p>
        </w:tc>
        <w:tc>
          <w:tcPr>
            <w:tcW w:w="970" w:type="pct"/>
          </w:tcPr>
          <w:p w14:paraId="73E9D1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6C0A0EA6" w14:textId="77777777" w:rsidR="00AF439B" w:rsidRDefault="00AF439B"/>
        </w:tc>
        <w:tc>
          <w:tcPr>
            <w:tcW w:w="900" w:type="pct"/>
          </w:tcPr>
          <w:p w14:paraId="58E0E0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20083-74;</w:t>
            </w:r>
            <w:r>
              <w:rPr>
                <w:sz w:val="22"/>
              </w:rPr>
              <w:br/>
              <w:t>ГОСТ 28178-89;</w:t>
            </w:r>
            <w:r>
              <w:rPr>
                <w:sz w:val="22"/>
              </w:rPr>
              <w:br/>
              <w:t>ГОСТ 28483-2015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</w:t>
            </w:r>
          </w:p>
        </w:tc>
        <w:tc>
          <w:tcPr>
            <w:tcW w:w="835" w:type="pct"/>
            <w:vMerge/>
          </w:tcPr>
          <w:p w14:paraId="461C107A" w14:textId="77777777" w:rsidR="00AF439B" w:rsidRDefault="00AF439B"/>
        </w:tc>
      </w:tr>
      <w:tr w:rsidR="00AF439B" w14:paraId="6BB3EC6C" w14:textId="77777777">
        <w:tc>
          <w:tcPr>
            <w:tcW w:w="290" w:type="pct"/>
          </w:tcPr>
          <w:p w14:paraId="4A212B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22**</w:t>
            </w:r>
          </w:p>
        </w:tc>
        <w:tc>
          <w:tcPr>
            <w:tcW w:w="680" w:type="pct"/>
            <w:vMerge/>
          </w:tcPr>
          <w:p w14:paraId="75843406" w14:textId="77777777" w:rsidR="00AF439B" w:rsidRDefault="00AF439B"/>
        </w:tc>
        <w:tc>
          <w:tcPr>
            <w:tcW w:w="435" w:type="pct"/>
          </w:tcPr>
          <w:p w14:paraId="6BCCAF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29.040, 01.27/29.040, 01.28/29.040, 01.49/29.040, 02.30/29.040, 08.93/29.040, 10.62/29.040, 10.84/29.040, 10.86/29.040, 10.89/29.040, 01.14/29.040, 01.16/29.040, 03.00/29.040, 08.91/29.040, 01.70/29.040</w:t>
            </w:r>
          </w:p>
        </w:tc>
        <w:tc>
          <w:tcPr>
            <w:tcW w:w="970" w:type="pct"/>
          </w:tcPr>
          <w:p w14:paraId="268351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а нетто, объем продукта</w:t>
            </w:r>
          </w:p>
        </w:tc>
        <w:tc>
          <w:tcPr>
            <w:tcW w:w="875" w:type="pct"/>
            <w:vMerge/>
          </w:tcPr>
          <w:p w14:paraId="16CC4079" w14:textId="77777777" w:rsidR="00AF439B" w:rsidRDefault="00AF439B"/>
        </w:tc>
        <w:tc>
          <w:tcPr>
            <w:tcW w:w="900" w:type="pct"/>
          </w:tcPr>
          <w:p w14:paraId="34D221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/>
          </w:tcPr>
          <w:p w14:paraId="7C5BE02C" w14:textId="77777777" w:rsidR="00AF439B" w:rsidRDefault="00AF439B"/>
        </w:tc>
      </w:tr>
      <w:tr w:rsidR="00AF439B" w14:paraId="733A3326" w14:textId="77777777">
        <w:tc>
          <w:tcPr>
            <w:tcW w:w="290" w:type="pct"/>
          </w:tcPr>
          <w:p w14:paraId="7081CF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23**</w:t>
            </w:r>
          </w:p>
        </w:tc>
        <w:tc>
          <w:tcPr>
            <w:tcW w:w="680" w:type="pct"/>
            <w:vMerge/>
          </w:tcPr>
          <w:p w14:paraId="3F04A98B" w14:textId="77777777" w:rsidR="00AF439B" w:rsidRDefault="00AF439B"/>
        </w:tc>
        <w:tc>
          <w:tcPr>
            <w:tcW w:w="435" w:type="pct"/>
          </w:tcPr>
          <w:p w14:paraId="30E9186E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1, 01.27/08.161, 01.28/08.161, 01.49/08.161, </w:t>
            </w:r>
            <w:r>
              <w:rPr>
                <w:sz w:val="22"/>
              </w:rPr>
              <w:lastRenderedPageBreak/>
              <w:t>02.30/08.161, 08.93/08.161, 10.62/08.161, 10.84/08.161, 10.86/08.161, 10.89/08.161, 01.14/08.161, 01.16/08.161, 03.00/08.161, 08.91/08.161, 01.70/08.161</w:t>
            </w:r>
          </w:p>
        </w:tc>
        <w:tc>
          <w:tcPr>
            <w:tcW w:w="970" w:type="pct"/>
          </w:tcPr>
          <w:p w14:paraId="795B131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-ртутьорганические</w:t>
            </w:r>
          </w:p>
        </w:tc>
        <w:tc>
          <w:tcPr>
            <w:tcW w:w="875" w:type="pct"/>
            <w:vMerge/>
          </w:tcPr>
          <w:p w14:paraId="35F959F7" w14:textId="77777777" w:rsidR="00AF439B" w:rsidRDefault="00AF439B"/>
        </w:tc>
        <w:tc>
          <w:tcPr>
            <w:tcW w:w="900" w:type="pct"/>
          </w:tcPr>
          <w:p w14:paraId="39FD1A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3DE0C6DF" w14:textId="77777777" w:rsidR="00AF439B" w:rsidRDefault="00AF439B"/>
        </w:tc>
      </w:tr>
      <w:tr w:rsidR="00AF439B" w14:paraId="6BF3C706" w14:textId="77777777">
        <w:tc>
          <w:tcPr>
            <w:tcW w:w="290" w:type="pct"/>
          </w:tcPr>
          <w:p w14:paraId="1AC926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25**</w:t>
            </w:r>
          </w:p>
        </w:tc>
        <w:tc>
          <w:tcPr>
            <w:tcW w:w="680" w:type="pct"/>
            <w:vMerge/>
          </w:tcPr>
          <w:p w14:paraId="31D113C0" w14:textId="77777777" w:rsidR="00AF439B" w:rsidRDefault="00AF439B"/>
        </w:tc>
        <w:tc>
          <w:tcPr>
            <w:tcW w:w="435" w:type="pct"/>
            <w:vMerge w:val="restart"/>
          </w:tcPr>
          <w:p w14:paraId="3CEF8A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62/01.086, 10.84/01.086, 10.86/01.086, 10.89/01.086, 01.14/01.086, 01.16/01.086, 03.00/01.086, 08.91/01.086, 01.70/01.086</w:t>
            </w:r>
          </w:p>
        </w:tc>
        <w:tc>
          <w:tcPr>
            <w:tcW w:w="970" w:type="pct"/>
          </w:tcPr>
          <w:p w14:paraId="4C9DB9E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59F2CCDB" w14:textId="77777777" w:rsidR="00AF439B" w:rsidRDefault="00AF439B"/>
        </w:tc>
        <w:tc>
          <w:tcPr>
            <w:tcW w:w="900" w:type="pct"/>
          </w:tcPr>
          <w:p w14:paraId="52A9CE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0083-74 п.3.12;</w:t>
            </w:r>
            <w:r>
              <w:rPr>
                <w:sz w:val="22"/>
              </w:rPr>
              <w:br/>
              <w:t>ГОСТ 28178-89 п.18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5772D8CB" w14:textId="77777777" w:rsidR="00AF439B" w:rsidRDefault="00AF439B"/>
        </w:tc>
      </w:tr>
      <w:tr w:rsidR="00AF439B" w14:paraId="7E0CF091" w14:textId="77777777">
        <w:tc>
          <w:tcPr>
            <w:tcW w:w="290" w:type="pct"/>
          </w:tcPr>
          <w:p w14:paraId="022724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26**</w:t>
            </w:r>
          </w:p>
        </w:tc>
        <w:tc>
          <w:tcPr>
            <w:tcW w:w="680" w:type="pct"/>
            <w:vMerge/>
          </w:tcPr>
          <w:p w14:paraId="32BE43DF" w14:textId="77777777" w:rsidR="00AF439B" w:rsidRDefault="00AF439B"/>
        </w:tc>
        <w:tc>
          <w:tcPr>
            <w:tcW w:w="435" w:type="pct"/>
            <w:vMerge/>
          </w:tcPr>
          <w:p w14:paraId="483E9915" w14:textId="77777777" w:rsidR="00AF439B" w:rsidRDefault="00AF439B"/>
        </w:tc>
        <w:tc>
          <w:tcPr>
            <w:tcW w:w="970" w:type="pct"/>
          </w:tcPr>
          <w:p w14:paraId="248387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4F80761" w14:textId="77777777" w:rsidR="00AF439B" w:rsidRDefault="00AF439B"/>
        </w:tc>
        <w:tc>
          <w:tcPr>
            <w:tcW w:w="900" w:type="pct"/>
          </w:tcPr>
          <w:p w14:paraId="1A3FFB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3AB4F46" w14:textId="77777777" w:rsidR="00AF439B" w:rsidRDefault="00AF439B"/>
        </w:tc>
      </w:tr>
      <w:tr w:rsidR="00AF439B" w14:paraId="78824D51" w14:textId="77777777">
        <w:tc>
          <w:tcPr>
            <w:tcW w:w="290" w:type="pct"/>
          </w:tcPr>
          <w:p w14:paraId="5175D7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27**</w:t>
            </w:r>
          </w:p>
        </w:tc>
        <w:tc>
          <w:tcPr>
            <w:tcW w:w="680" w:type="pct"/>
            <w:vMerge/>
          </w:tcPr>
          <w:p w14:paraId="30C9ADA1" w14:textId="77777777" w:rsidR="00AF439B" w:rsidRDefault="00AF439B"/>
        </w:tc>
        <w:tc>
          <w:tcPr>
            <w:tcW w:w="435" w:type="pct"/>
            <w:vMerge/>
          </w:tcPr>
          <w:p w14:paraId="4416C145" w14:textId="77777777" w:rsidR="00AF439B" w:rsidRDefault="00AF439B"/>
        </w:tc>
        <w:tc>
          <w:tcPr>
            <w:tcW w:w="970" w:type="pct"/>
          </w:tcPr>
          <w:p w14:paraId="38014E5B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527CE2E" w14:textId="77777777" w:rsidR="00AF439B" w:rsidRDefault="00AF439B"/>
        </w:tc>
        <w:tc>
          <w:tcPr>
            <w:tcW w:w="900" w:type="pct"/>
          </w:tcPr>
          <w:p w14:paraId="031D7B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D12E25A" w14:textId="77777777" w:rsidR="00AF439B" w:rsidRDefault="00AF439B"/>
        </w:tc>
      </w:tr>
      <w:tr w:rsidR="00AF439B" w14:paraId="52895C18" w14:textId="77777777">
        <w:tc>
          <w:tcPr>
            <w:tcW w:w="290" w:type="pct"/>
          </w:tcPr>
          <w:p w14:paraId="39DD1D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28**</w:t>
            </w:r>
          </w:p>
        </w:tc>
        <w:tc>
          <w:tcPr>
            <w:tcW w:w="680" w:type="pct"/>
            <w:vMerge/>
          </w:tcPr>
          <w:p w14:paraId="72B71D33" w14:textId="77777777" w:rsidR="00AF439B" w:rsidRDefault="00AF439B"/>
        </w:tc>
        <w:tc>
          <w:tcPr>
            <w:tcW w:w="435" w:type="pct"/>
            <w:vMerge/>
          </w:tcPr>
          <w:p w14:paraId="75E81347" w14:textId="77777777" w:rsidR="00AF439B" w:rsidRDefault="00AF439B"/>
        </w:tc>
        <w:tc>
          <w:tcPr>
            <w:tcW w:w="970" w:type="pct"/>
          </w:tcPr>
          <w:p w14:paraId="63387E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0956401D" w14:textId="77777777" w:rsidR="00AF439B" w:rsidRDefault="00AF439B"/>
        </w:tc>
        <w:tc>
          <w:tcPr>
            <w:tcW w:w="900" w:type="pct"/>
          </w:tcPr>
          <w:p w14:paraId="4CE654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178-89 п.19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3B3DF268" w14:textId="77777777" w:rsidR="00AF439B" w:rsidRDefault="00AF439B"/>
        </w:tc>
      </w:tr>
      <w:tr w:rsidR="00AF439B" w14:paraId="5EB00F0A" w14:textId="77777777">
        <w:tc>
          <w:tcPr>
            <w:tcW w:w="290" w:type="pct"/>
          </w:tcPr>
          <w:p w14:paraId="7A9ED6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29**</w:t>
            </w:r>
          </w:p>
        </w:tc>
        <w:tc>
          <w:tcPr>
            <w:tcW w:w="680" w:type="pct"/>
            <w:vMerge/>
          </w:tcPr>
          <w:p w14:paraId="3A8AF41B" w14:textId="77777777" w:rsidR="00AF439B" w:rsidRDefault="00AF439B"/>
        </w:tc>
        <w:tc>
          <w:tcPr>
            <w:tcW w:w="435" w:type="pct"/>
            <w:vMerge/>
          </w:tcPr>
          <w:p w14:paraId="7FC38A8B" w14:textId="77777777" w:rsidR="00AF439B" w:rsidRDefault="00AF439B"/>
        </w:tc>
        <w:tc>
          <w:tcPr>
            <w:tcW w:w="970" w:type="pct"/>
          </w:tcPr>
          <w:p w14:paraId="0BA6F5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1F22250D" w14:textId="77777777" w:rsidR="00AF439B" w:rsidRDefault="00AF439B"/>
        </w:tc>
        <w:tc>
          <w:tcPr>
            <w:tcW w:w="900" w:type="pct"/>
          </w:tcPr>
          <w:p w14:paraId="7BF41E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5F30656E" w14:textId="77777777" w:rsidR="00AF439B" w:rsidRDefault="00AF439B"/>
        </w:tc>
      </w:tr>
      <w:tr w:rsidR="00AF439B" w14:paraId="28ABC11D" w14:textId="77777777">
        <w:tc>
          <w:tcPr>
            <w:tcW w:w="290" w:type="pct"/>
          </w:tcPr>
          <w:p w14:paraId="233DE9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680" w:type="pct"/>
            <w:vMerge/>
          </w:tcPr>
          <w:p w14:paraId="1943BCCE" w14:textId="77777777" w:rsidR="00AF439B" w:rsidRDefault="00AF439B"/>
        </w:tc>
        <w:tc>
          <w:tcPr>
            <w:tcW w:w="435" w:type="pct"/>
            <w:vMerge/>
          </w:tcPr>
          <w:p w14:paraId="56AEFBE8" w14:textId="77777777" w:rsidR="00AF439B" w:rsidRDefault="00AF439B"/>
        </w:tc>
        <w:tc>
          <w:tcPr>
            <w:tcW w:w="970" w:type="pct"/>
          </w:tcPr>
          <w:p w14:paraId="1202E1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3978C80" w14:textId="77777777" w:rsidR="00AF439B" w:rsidRDefault="00AF439B"/>
        </w:tc>
        <w:tc>
          <w:tcPr>
            <w:tcW w:w="900" w:type="pct"/>
          </w:tcPr>
          <w:p w14:paraId="37F5D3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CB64CC3" w14:textId="77777777" w:rsidR="00AF439B" w:rsidRDefault="00AF439B"/>
        </w:tc>
      </w:tr>
      <w:tr w:rsidR="00AF439B" w14:paraId="64D18F72" w14:textId="77777777">
        <w:tc>
          <w:tcPr>
            <w:tcW w:w="290" w:type="pct"/>
          </w:tcPr>
          <w:p w14:paraId="601C3B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680" w:type="pct"/>
            <w:vMerge/>
          </w:tcPr>
          <w:p w14:paraId="3615CA77" w14:textId="77777777" w:rsidR="00AF439B" w:rsidRDefault="00AF439B"/>
        </w:tc>
        <w:tc>
          <w:tcPr>
            <w:tcW w:w="435" w:type="pct"/>
            <w:vMerge w:val="restart"/>
          </w:tcPr>
          <w:p w14:paraId="7D0510C4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5.086, 01.27/05.086, 01.28/05.086, 01.49/05.086, 02.30/05.086, 08.93/05.086, 10.62/05.086, </w:t>
            </w:r>
            <w:r>
              <w:rPr>
                <w:sz w:val="22"/>
              </w:rPr>
              <w:lastRenderedPageBreak/>
              <w:t>10.84/05.086, 10.86/05.086, 10.89/05.086, 01.14/05.086, 01.16/05.086, 03.00/05.086, 08.91/05.086, 01.70/05.086</w:t>
            </w:r>
          </w:p>
        </w:tc>
        <w:tc>
          <w:tcPr>
            <w:tcW w:w="970" w:type="pct"/>
          </w:tcPr>
          <w:p w14:paraId="466131B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аличие живых клеток продуцента</w:t>
            </w:r>
          </w:p>
        </w:tc>
        <w:tc>
          <w:tcPr>
            <w:tcW w:w="875" w:type="pct"/>
            <w:vMerge/>
          </w:tcPr>
          <w:p w14:paraId="19BD9699" w14:textId="77777777" w:rsidR="00AF439B" w:rsidRDefault="00AF439B"/>
        </w:tc>
        <w:tc>
          <w:tcPr>
            <w:tcW w:w="900" w:type="pct"/>
          </w:tcPr>
          <w:p w14:paraId="19471F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0083-74 п.3.11</w:t>
            </w:r>
          </w:p>
        </w:tc>
        <w:tc>
          <w:tcPr>
            <w:tcW w:w="835" w:type="pct"/>
            <w:vMerge/>
          </w:tcPr>
          <w:p w14:paraId="589EF2B3" w14:textId="77777777" w:rsidR="00AF439B" w:rsidRDefault="00AF439B"/>
        </w:tc>
      </w:tr>
      <w:tr w:rsidR="00AF439B" w14:paraId="1D07EF94" w14:textId="77777777">
        <w:tc>
          <w:tcPr>
            <w:tcW w:w="290" w:type="pct"/>
          </w:tcPr>
          <w:p w14:paraId="567901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32**</w:t>
            </w:r>
          </w:p>
        </w:tc>
        <w:tc>
          <w:tcPr>
            <w:tcW w:w="680" w:type="pct"/>
            <w:vMerge/>
          </w:tcPr>
          <w:p w14:paraId="7B2CF400" w14:textId="77777777" w:rsidR="00AF439B" w:rsidRDefault="00AF439B"/>
        </w:tc>
        <w:tc>
          <w:tcPr>
            <w:tcW w:w="435" w:type="pct"/>
            <w:vMerge/>
          </w:tcPr>
          <w:p w14:paraId="069999DE" w14:textId="77777777" w:rsidR="00AF439B" w:rsidRDefault="00AF439B"/>
        </w:tc>
        <w:tc>
          <w:tcPr>
            <w:tcW w:w="970" w:type="pct"/>
          </w:tcPr>
          <w:p w14:paraId="4DB082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78AA8AA" w14:textId="77777777" w:rsidR="00AF439B" w:rsidRDefault="00AF439B"/>
        </w:tc>
        <w:tc>
          <w:tcPr>
            <w:tcW w:w="900" w:type="pct"/>
          </w:tcPr>
          <w:p w14:paraId="6D753E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5EC806F" w14:textId="77777777" w:rsidR="00AF439B" w:rsidRDefault="00AF439B"/>
        </w:tc>
      </w:tr>
      <w:tr w:rsidR="00AF439B" w14:paraId="3076FCCE" w14:textId="77777777">
        <w:tc>
          <w:tcPr>
            <w:tcW w:w="290" w:type="pct"/>
          </w:tcPr>
          <w:p w14:paraId="547EBE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33**</w:t>
            </w:r>
          </w:p>
        </w:tc>
        <w:tc>
          <w:tcPr>
            <w:tcW w:w="680" w:type="pct"/>
            <w:vMerge/>
          </w:tcPr>
          <w:p w14:paraId="1D650E39" w14:textId="77777777" w:rsidR="00AF439B" w:rsidRDefault="00AF439B"/>
        </w:tc>
        <w:tc>
          <w:tcPr>
            <w:tcW w:w="435" w:type="pct"/>
            <w:vMerge/>
          </w:tcPr>
          <w:p w14:paraId="48DF565B" w14:textId="77777777" w:rsidR="00AF439B" w:rsidRDefault="00AF439B"/>
        </w:tc>
        <w:tc>
          <w:tcPr>
            <w:tcW w:w="970" w:type="pct"/>
          </w:tcPr>
          <w:p w14:paraId="3B00BC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65F579B" w14:textId="77777777" w:rsidR="00AF439B" w:rsidRDefault="00AF439B"/>
        </w:tc>
        <w:tc>
          <w:tcPr>
            <w:tcW w:w="900" w:type="pct"/>
          </w:tcPr>
          <w:p w14:paraId="32B0AE6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178-89 п.17</w:t>
            </w:r>
          </w:p>
        </w:tc>
        <w:tc>
          <w:tcPr>
            <w:tcW w:w="835" w:type="pct"/>
            <w:vMerge/>
          </w:tcPr>
          <w:p w14:paraId="3F1F57C5" w14:textId="77777777" w:rsidR="00AF439B" w:rsidRDefault="00AF439B"/>
        </w:tc>
      </w:tr>
      <w:tr w:rsidR="00AF439B" w14:paraId="7DEAB95C" w14:textId="77777777">
        <w:tc>
          <w:tcPr>
            <w:tcW w:w="290" w:type="pct"/>
          </w:tcPr>
          <w:p w14:paraId="5FCD35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34**</w:t>
            </w:r>
          </w:p>
        </w:tc>
        <w:tc>
          <w:tcPr>
            <w:tcW w:w="680" w:type="pct"/>
            <w:vMerge/>
          </w:tcPr>
          <w:p w14:paraId="5E832D08" w14:textId="77777777" w:rsidR="00AF439B" w:rsidRDefault="00AF439B"/>
        </w:tc>
        <w:tc>
          <w:tcPr>
            <w:tcW w:w="435" w:type="pct"/>
            <w:vMerge w:val="restart"/>
          </w:tcPr>
          <w:p w14:paraId="696366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4.125, 01.27/04.125, 01.28/04.125, 01.49/04.125, 02.30/04.125, 08.93/04.125, 10.62/04.125, 10.84/04.125, 10.86/04.125, 10.89/04.125, 01.14/04.125, 03.00/04.125, 08.91/04.125, 01.70/04.125</w:t>
            </w:r>
          </w:p>
        </w:tc>
        <w:tc>
          <w:tcPr>
            <w:tcW w:w="970" w:type="pct"/>
          </w:tcPr>
          <w:p w14:paraId="255181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42DE844B" w14:textId="77777777" w:rsidR="00AF439B" w:rsidRDefault="00AF439B"/>
        </w:tc>
        <w:tc>
          <w:tcPr>
            <w:tcW w:w="900" w:type="pct"/>
          </w:tcPr>
          <w:p w14:paraId="6D86015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8EE6D7A" w14:textId="77777777" w:rsidR="00AF439B" w:rsidRDefault="00AF439B"/>
        </w:tc>
      </w:tr>
      <w:tr w:rsidR="00AF439B" w14:paraId="624A065E" w14:textId="77777777">
        <w:tc>
          <w:tcPr>
            <w:tcW w:w="290" w:type="pct"/>
          </w:tcPr>
          <w:p w14:paraId="30D5E8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35**</w:t>
            </w:r>
          </w:p>
        </w:tc>
        <w:tc>
          <w:tcPr>
            <w:tcW w:w="680" w:type="pct"/>
            <w:vMerge/>
          </w:tcPr>
          <w:p w14:paraId="194BD7D8" w14:textId="77777777" w:rsidR="00AF439B" w:rsidRDefault="00AF439B"/>
        </w:tc>
        <w:tc>
          <w:tcPr>
            <w:tcW w:w="435" w:type="pct"/>
            <w:vMerge/>
          </w:tcPr>
          <w:p w14:paraId="0DA42647" w14:textId="77777777" w:rsidR="00AF439B" w:rsidRDefault="00AF439B"/>
        </w:tc>
        <w:tc>
          <w:tcPr>
            <w:tcW w:w="970" w:type="pct"/>
          </w:tcPr>
          <w:p w14:paraId="6D5D3D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2CFDB09D" w14:textId="77777777" w:rsidR="00AF439B" w:rsidRDefault="00AF439B"/>
        </w:tc>
        <w:tc>
          <w:tcPr>
            <w:tcW w:w="900" w:type="pct"/>
          </w:tcPr>
          <w:p w14:paraId="1B6D4A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AC77E6D" w14:textId="77777777" w:rsidR="00AF439B" w:rsidRDefault="00AF439B"/>
        </w:tc>
      </w:tr>
      <w:tr w:rsidR="00AF439B" w14:paraId="0EE3CE61" w14:textId="77777777">
        <w:tc>
          <w:tcPr>
            <w:tcW w:w="290" w:type="pct"/>
          </w:tcPr>
          <w:p w14:paraId="4CE33E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36**</w:t>
            </w:r>
          </w:p>
        </w:tc>
        <w:tc>
          <w:tcPr>
            <w:tcW w:w="680" w:type="pct"/>
            <w:vMerge/>
          </w:tcPr>
          <w:p w14:paraId="44D36D1A" w14:textId="77777777" w:rsidR="00AF439B" w:rsidRDefault="00AF439B"/>
        </w:tc>
        <w:tc>
          <w:tcPr>
            <w:tcW w:w="435" w:type="pct"/>
          </w:tcPr>
          <w:p w14:paraId="7E0D54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970" w:type="pct"/>
          </w:tcPr>
          <w:p w14:paraId="6073E0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58797E9F" w14:textId="77777777" w:rsidR="00AF439B" w:rsidRDefault="00AF439B"/>
        </w:tc>
        <w:tc>
          <w:tcPr>
            <w:tcW w:w="900" w:type="pct"/>
          </w:tcPr>
          <w:p w14:paraId="47FB82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16DBF21C" w14:textId="77777777" w:rsidR="00AF439B" w:rsidRDefault="00AF439B"/>
        </w:tc>
      </w:tr>
      <w:tr w:rsidR="00AF439B" w14:paraId="2F0F2943" w14:textId="77777777">
        <w:tc>
          <w:tcPr>
            <w:tcW w:w="290" w:type="pct"/>
          </w:tcPr>
          <w:p w14:paraId="547107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37**</w:t>
            </w:r>
          </w:p>
        </w:tc>
        <w:tc>
          <w:tcPr>
            <w:tcW w:w="680" w:type="pct"/>
            <w:vMerge/>
          </w:tcPr>
          <w:p w14:paraId="0F2D1C12" w14:textId="77777777" w:rsidR="00AF439B" w:rsidRDefault="00AF439B"/>
        </w:tc>
        <w:tc>
          <w:tcPr>
            <w:tcW w:w="435" w:type="pct"/>
          </w:tcPr>
          <w:p w14:paraId="509AA66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29.040, 01.27/29.040, 01.28/29.040, 01.49/29.040, 02.30/29.040, 08.93/29.040, 10.62/29.040, 10.84/29.040, 10.86/29.040, 10.89/29.040, 01.14/29.040, </w:t>
            </w:r>
            <w:r>
              <w:rPr>
                <w:sz w:val="22"/>
              </w:rPr>
              <w:lastRenderedPageBreak/>
              <w:t>03.00/29.040, 08.91/29.040, 01.70/29.040</w:t>
            </w:r>
          </w:p>
        </w:tc>
        <w:tc>
          <w:tcPr>
            <w:tcW w:w="970" w:type="pct"/>
          </w:tcPr>
          <w:p w14:paraId="57EE51F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6CCAA846" w14:textId="77777777" w:rsidR="00AF439B" w:rsidRDefault="00AF439B"/>
        </w:tc>
        <w:tc>
          <w:tcPr>
            <w:tcW w:w="900" w:type="pct"/>
          </w:tcPr>
          <w:p w14:paraId="35A66C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4CA9F454" w14:textId="77777777" w:rsidR="00AF439B" w:rsidRDefault="00AF439B"/>
        </w:tc>
      </w:tr>
      <w:tr w:rsidR="00AF439B" w14:paraId="6594CB3F" w14:textId="77777777">
        <w:tc>
          <w:tcPr>
            <w:tcW w:w="290" w:type="pct"/>
          </w:tcPr>
          <w:p w14:paraId="73AEB4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38**</w:t>
            </w:r>
          </w:p>
        </w:tc>
        <w:tc>
          <w:tcPr>
            <w:tcW w:w="680" w:type="pct"/>
            <w:vMerge/>
          </w:tcPr>
          <w:p w14:paraId="10551ED2" w14:textId="77777777" w:rsidR="00AF439B" w:rsidRDefault="00AF439B"/>
        </w:tc>
        <w:tc>
          <w:tcPr>
            <w:tcW w:w="435" w:type="pct"/>
          </w:tcPr>
          <w:p w14:paraId="2C8C21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49/08.159, 10.86/08.159, 10.89/08.159</w:t>
            </w:r>
          </w:p>
        </w:tc>
        <w:tc>
          <w:tcPr>
            <w:tcW w:w="970" w:type="pct"/>
          </w:tcPr>
          <w:p w14:paraId="16FF41F2" w14:textId="77777777" w:rsidR="00AF439B" w:rsidRDefault="00000000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875" w:type="pct"/>
            <w:vMerge/>
          </w:tcPr>
          <w:p w14:paraId="59918C25" w14:textId="77777777" w:rsidR="00AF439B" w:rsidRDefault="00AF439B"/>
        </w:tc>
        <w:tc>
          <w:tcPr>
            <w:tcW w:w="900" w:type="pct"/>
          </w:tcPr>
          <w:p w14:paraId="3FBA60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44-2012;</w:t>
            </w:r>
            <w:r>
              <w:rPr>
                <w:sz w:val="22"/>
              </w:rPr>
              <w:br/>
              <w:t>ГОСТ 31768-2012 п.3.1</w:t>
            </w:r>
          </w:p>
        </w:tc>
        <w:tc>
          <w:tcPr>
            <w:tcW w:w="835" w:type="pct"/>
            <w:vMerge/>
          </w:tcPr>
          <w:p w14:paraId="6C0A636A" w14:textId="77777777" w:rsidR="00AF439B" w:rsidRDefault="00AF439B"/>
        </w:tc>
      </w:tr>
      <w:tr w:rsidR="00AF439B" w14:paraId="5AB55AD3" w14:textId="77777777">
        <w:tc>
          <w:tcPr>
            <w:tcW w:w="290" w:type="pct"/>
          </w:tcPr>
          <w:p w14:paraId="184625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39**</w:t>
            </w:r>
          </w:p>
        </w:tc>
        <w:tc>
          <w:tcPr>
            <w:tcW w:w="680" w:type="pct"/>
            <w:vMerge/>
          </w:tcPr>
          <w:p w14:paraId="5628C59D" w14:textId="77777777" w:rsidR="00AF439B" w:rsidRDefault="00AF439B"/>
        </w:tc>
        <w:tc>
          <w:tcPr>
            <w:tcW w:w="435" w:type="pct"/>
            <w:vMerge w:val="restart"/>
          </w:tcPr>
          <w:p w14:paraId="753208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2, 01.27/08.162, 01.28/08.162, 01.49/08.162, 08.93/08.162, 10.62/08.162, 10.84/08.162, 10.86/08.162, 10.89/08.162, 01.14/08.162, 01.16/08.162, 01.70/08.162</w:t>
            </w:r>
          </w:p>
        </w:tc>
        <w:tc>
          <w:tcPr>
            <w:tcW w:w="970" w:type="pct"/>
          </w:tcPr>
          <w:p w14:paraId="1B8888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5FE8684A" w14:textId="77777777" w:rsidR="00AF439B" w:rsidRDefault="00AF439B"/>
        </w:tc>
        <w:tc>
          <w:tcPr>
            <w:tcW w:w="900" w:type="pct"/>
            <w:vMerge w:val="restart"/>
          </w:tcPr>
          <w:p w14:paraId="71F5D30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7EAD557B" w14:textId="77777777" w:rsidR="00AF439B" w:rsidRDefault="00AF439B"/>
        </w:tc>
      </w:tr>
      <w:tr w:rsidR="00AF439B" w14:paraId="686F4597" w14:textId="77777777">
        <w:trPr>
          <w:trHeight w:val="230"/>
        </w:trPr>
        <w:tc>
          <w:tcPr>
            <w:tcW w:w="290" w:type="pct"/>
            <w:vMerge w:val="restart"/>
          </w:tcPr>
          <w:p w14:paraId="7A6A36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3.40**</w:t>
            </w:r>
          </w:p>
        </w:tc>
        <w:tc>
          <w:tcPr>
            <w:tcW w:w="680" w:type="pct"/>
            <w:vMerge/>
          </w:tcPr>
          <w:p w14:paraId="57B32103" w14:textId="77777777" w:rsidR="00AF439B" w:rsidRDefault="00AF439B"/>
        </w:tc>
        <w:tc>
          <w:tcPr>
            <w:tcW w:w="435" w:type="pct"/>
            <w:vMerge/>
          </w:tcPr>
          <w:p w14:paraId="0E064A88" w14:textId="77777777" w:rsidR="00AF439B" w:rsidRDefault="00AF439B"/>
        </w:tc>
        <w:tc>
          <w:tcPr>
            <w:tcW w:w="970" w:type="pct"/>
            <w:vMerge w:val="restart"/>
          </w:tcPr>
          <w:p w14:paraId="226600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3E1E9DDE" w14:textId="77777777" w:rsidR="00AF439B" w:rsidRDefault="00AF439B"/>
        </w:tc>
        <w:tc>
          <w:tcPr>
            <w:tcW w:w="900" w:type="pct"/>
            <w:vMerge/>
          </w:tcPr>
          <w:p w14:paraId="379B1EDF" w14:textId="77777777" w:rsidR="00AF439B" w:rsidRDefault="00AF439B"/>
        </w:tc>
        <w:tc>
          <w:tcPr>
            <w:tcW w:w="835" w:type="pct"/>
            <w:vMerge/>
          </w:tcPr>
          <w:p w14:paraId="54FC26F4" w14:textId="77777777" w:rsidR="00AF439B" w:rsidRDefault="00AF439B"/>
        </w:tc>
      </w:tr>
      <w:tr w:rsidR="00AF439B" w14:paraId="112F924B" w14:textId="77777777">
        <w:tc>
          <w:tcPr>
            <w:tcW w:w="290" w:type="pct"/>
          </w:tcPr>
          <w:p w14:paraId="0FCDA1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 w:val="restart"/>
          </w:tcPr>
          <w:p w14:paraId="5EC217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435" w:type="pct"/>
          </w:tcPr>
          <w:p w14:paraId="570541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 w:val="restart"/>
          </w:tcPr>
          <w:p w14:paraId="7FAE21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64F4F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3BA9D7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7DB7D9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6ED06BBD" w14:textId="77777777">
        <w:tc>
          <w:tcPr>
            <w:tcW w:w="290" w:type="pct"/>
          </w:tcPr>
          <w:p w14:paraId="690C08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3**</w:t>
            </w:r>
          </w:p>
        </w:tc>
        <w:tc>
          <w:tcPr>
            <w:tcW w:w="680" w:type="pct"/>
            <w:vMerge/>
          </w:tcPr>
          <w:p w14:paraId="0DA3C59B" w14:textId="77777777" w:rsidR="00AF439B" w:rsidRDefault="00AF439B"/>
        </w:tc>
        <w:tc>
          <w:tcPr>
            <w:tcW w:w="435" w:type="pct"/>
          </w:tcPr>
          <w:p w14:paraId="5EE071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636D0DB6" w14:textId="77777777" w:rsidR="00AF439B" w:rsidRDefault="00AF439B"/>
        </w:tc>
        <w:tc>
          <w:tcPr>
            <w:tcW w:w="875" w:type="pct"/>
            <w:vMerge/>
          </w:tcPr>
          <w:p w14:paraId="69B3DD26" w14:textId="77777777" w:rsidR="00AF439B" w:rsidRDefault="00AF439B"/>
        </w:tc>
        <w:tc>
          <w:tcPr>
            <w:tcW w:w="900" w:type="pct"/>
          </w:tcPr>
          <w:p w14:paraId="3437F96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6268F01D" w14:textId="77777777" w:rsidR="00AF439B" w:rsidRDefault="00AF439B"/>
        </w:tc>
      </w:tr>
      <w:tr w:rsidR="00AF439B" w14:paraId="2936E7E3" w14:textId="77777777">
        <w:tc>
          <w:tcPr>
            <w:tcW w:w="290" w:type="pct"/>
          </w:tcPr>
          <w:p w14:paraId="4CC21E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4**</w:t>
            </w:r>
          </w:p>
        </w:tc>
        <w:tc>
          <w:tcPr>
            <w:tcW w:w="680" w:type="pct"/>
            <w:vMerge/>
          </w:tcPr>
          <w:p w14:paraId="4E145EA8" w14:textId="77777777" w:rsidR="00AF439B" w:rsidRDefault="00AF439B"/>
        </w:tc>
        <w:tc>
          <w:tcPr>
            <w:tcW w:w="435" w:type="pct"/>
          </w:tcPr>
          <w:p w14:paraId="7E8030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 w:val="restart"/>
          </w:tcPr>
          <w:p w14:paraId="16D8D2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7008377" w14:textId="77777777" w:rsidR="00AF439B" w:rsidRDefault="00AF439B"/>
        </w:tc>
        <w:tc>
          <w:tcPr>
            <w:tcW w:w="900" w:type="pct"/>
          </w:tcPr>
          <w:p w14:paraId="09C02E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2CB7FB78" w14:textId="77777777" w:rsidR="00AF439B" w:rsidRDefault="00AF439B"/>
        </w:tc>
      </w:tr>
      <w:tr w:rsidR="00AF439B" w14:paraId="7EB73555" w14:textId="77777777">
        <w:tc>
          <w:tcPr>
            <w:tcW w:w="290" w:type="pct"/>
          </w:tcPr>
          <w:p w14:paraId="3A6AB9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5**</w:t>
            </w:r>
          </w:p>
        </w:tc>
        <w:tc>
          <w:tcPr>
            <w:tcW w:w="680" w:type="pct"/>
            <w:vMerge/>
          </w:tcPr>
          <w:p w14:paraId="2B5262AF" w14:textId="77777777" w:rsidR="00AF439B" w:rsidRDefault="00AF439B"/>
        </w:tc>
        <w:tc>
          <w:tcPr>
            <w:tcW w:w="435" w:type="pct"/>
          </w:tcPr>
          <w:p w14:paraId="12A0AC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39070EBB" w14:textId="77777777" w:rsidR="00AF439B" w:rsidRDefault="00AF439B"/>
        </w:tc>
        <w:tc>
          <w:tcPr>
            <w:tcW w:w="875" w:type="pct"/>
            <w:vMerge/>
          </w:tcPr>
          <w:p w14:paraId="5ECD0069" w14:textId="77777777" w:rsidR="00AF439B" w:rsidRDefault="00AF439B"/>
        </w:tc>
        <w:tc>
          <w:tcPr>
            <w:tcW w:w="900" w:type="pct"/>
          </w:tcPr>
          <w:p w14:paraId="7995AC3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7DFD6FCE" w14:textId="77777777" w:rsidR="00AF439B" w:rsidRDefault="00AF439B"/>
        </w:tc>
      </w:tr>
      <w:tr w:rsidR="00AF439B" w14:paraId="430F98E5" w14:textId="77777777">
        <w:tc>
          <w:tcPr>
            <w:tcW w:w="290" w:type="pct"/>
          </w:tcPr>
          <w:p w14:paraId="5585F5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6**</w:t>
            </w:r>
          </w:p>
        </w:tc>
        <w:tc>
          <w:tcPr>
            <w:tcW w:w="680" w:type="pct"/>
            <w:vMerge/>
          </w:tcPr>
          <w:p w14:paraId="0F2F4BDD" w14:textId="77777777" w:rsidR="00AF439B" w:rsidRDefault="00AF439B"/>
        </w:tc>
        <w:tc>
          <w:tcPr>
            <w:tcW w:w="435" w:type="pct"/>
          </w:tcPr>
          <w:p w14:paraId="247E18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 w:val="restart"/>
          </w:tcPr>
          <w:p w14:paraId="147DED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E0147B8" w14:textId="77777777" w:rsidR="00AF439B" w:rsidRDefault="00AF439B"/>
        </w:tc>
        <w:tc>
          <w:tcPr>
            <w:tcW w:w="900" w:type="pct"/>
          </w:tcPr>
          <w:p w14:paraId="52292C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109519E8" w14:textId="77777777" w:rsidR="00AF439B" w:rsidRDefault="00AF439B"/>
        </w:tc>
      </w:tr>
      <w:tr w:rsidR="00AF439B" w14:paraId="03641FC7" w14:textId="77777777">
        <w:tc>
          <w:tcPr>
            <w:tcW w:w="290" w:type="pct"/>
          </w:tcPr>
          <w:p w14:paraId="48696B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7**</w:t>
            </w:r>
          </w:p>
        </w:tc>
        <w:tc>
          <w:tcPr>
            <w:tcW w:w="680" w:type="pct"/>
            <w:vMerge/>
          </w:tcPr>
          <w:p w14:paraId="0F424D7C" w14:textId="77777777" w:rsidR="00AF439B" w:rsidRDefault="00AF439B"/>
        </w:tc>
        <w:tc>
          <w:tcPr>
            <w:tcW w:w="435" w:type="pct"/>
          </w:tcPr>
          <w:p w14:paraId="7DA34C3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7CB090DB" w14:textId="77777777" w:rsidR="00AF439B" w:rsidRDefault="00AF439B"/>
        </w:tc>
        <w:tc>
          <w:tcPr>
            <w:tcW w:w="875" w:type="pct"/>
            <w:vMerge/>
          </w:tcPr>
          <w:p w14:paraId="1CB21387" w14:textId="77777777" w:rsidR="00AF439B" w:rsidRDefault="00AF439B"/>
        </w:tc>
        <w:tc>
          <w:tcPr>
            <w:tcW w:w="900" w:type="pct"/>
          </w:tcPr>
          <w:p w14:paraId="76A3E0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7DB4EA1" w14:textId="77777777" w:rsidR="00AF439B" w:rsidRDefault="00AF439B"/>
        </w:tc>
      </w:tr>
      <w:tr w:rsidR="00AF439B" w14:paraId="21F67C43" w14:textId="77777777">
        <w:tc>
          <w:tcPr>
            <w:tcW w:w="290" w:type="pct"/>
          </w:tcPr>
          <w:p w14:paraId="3323CB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8**</w:t>
            </w:r>
          </w:p>
        </w:tc>
        <w:tc>
          <w:tcPr>
            <w:tcW w:w="680" w:type="pct"/>
            <w:vMerge/>
          </w:tcPr>
          <w:p w14:paraId="7F5599AC" w14:textId="77777777" w:rsidR="00AF439B" w:rsidRDefault="00AF439B"/>
        </w:tc>
        <w:tc>
          <w:tcPr>
            <w:tcW w:w="435" w:type="pct"/>
          </w:tcPr>
          <w:p w14:paraId="11F569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 w:val="restart"/>
          </w:tcPr>
          <w:p w14:paraId="0EEA88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5676A765" w14:textId="77777777" w:rsidR="00AF439B" w:rsidRDefault="00AF439B"/>
        </w:tc>
        <w:tc>
          <w:tcPr>
            <w:tcW w:w="900" w:type="pct"/>
          </w:tcPr>
          <w:p w14:paraId="2100BC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3446FA20" w14:textId="77777777" w:rsidR="00AF439B" w:rsidRDefault="00AF439B"/>
        </w:tc>
      </w:tr>
      <w:tr w:rsidR="00AF439B" w14:paraId="39037B6B" w14:textId="77777777">
        <w:tc>
          <w:tcPr>
            <w:tcW w:w="290" w:type="pct"/>
          </w:tcPr>
          <w:p w14:paraId="0809D9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9**</w:t>
            </w:r>
          </w:p>
        </w:tc>
        <w:tc>
          <w:tcPr>
            <w:tcW w:w="680" w:type="pct"/>
            <w:vMerge/>
          </w:tcPr>
          <w:p w14:paraId="7CEEAD4E" w14:textId="77777777" w:rsidR="00AF439B" w:rsidRDefault="00AF439B"/>
        </w:tc>
        <w:tc>
          <w:tcPr>
            <w:tcW w:w="435" w:type="pct"/>
          </w:tcPr>
          <w:p w14:paraId="6B7B95E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7F328F76" w14:textId="77777777" w:rsidR="00AF439B" w:rsidRDefault="00AF439B"/>
        </w:tc>
        <w:tc>
          <w:tcPr>
            <w:tcW w:w="875" w:type="pct"/>
            <w:vMerge/>
          </w:tcPr>
          <w:p w14:paraId="51B6AC42" w14:textId="77777777" w:rsidR="00AF439B" w:rsidRDefault="00AF439B"/>
        </w:tc>
        <w:tc>
          <w:tcPr>
            <w:tcW w:w="900" w:type="pct"/>
          </w:tcPr>
          <w:p w14:paraId="67FB4C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EBA3802" w14:textId="77777777" w:rsidR="00AF439B" w:rsidRDefault="00AF439B"/>
        </w:tc>
      </w:tr>
      <w:tr w:rsidR="00AF439B" w14:paraId="4C33021B" w14:textId="77777777">
        <w:tc>
          <w:tcPr>
            <w:tcW w:w="290" w:type="pct"/>
          </w:tcPr>
          <w:p w14:paraId="55A297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10**</w:t>
            </w:r>
          </w:p>
        </w:tc>
        <w:tc>
          <w:tcPr>
            <w:tcW w:w="680" w:type="pct"/>
            <w:vMerge/>
          </w:tcPr>
          <w:p w14:paraId="59A59A50" w14:textId="77777777" w:rsidR="00AF439B" w:rsidRDefault="00AF439B"/>
        </w:tc>
        <w:tc>
          <w:tcPr>
            <w:tcW w:w="435" w:type="pct"/>
          </w:tcPr>
          <w:p w14:paraId="411DD3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 w:val="restart"/>
          </w:tcPr>
          <w:p w14:paraId="3057A4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D51A32D" w14:textId="77777777" w:rsidR="00AF439B" w:rsidRDefault="00AF439B"/>
        </w:tc>
        <w:tc>
          <w:tcPr>
            <w:tcW w:w="900" w:type="pct"/>
          </w:tcPr>
          <w:p w14:paraId="2FEDAD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4C35EF88" w14:textId="77777777" w:rsidR="00AF439B" w:rsidRDefault="00AF439B"/>
        </w:tc>
      </w:tr>
      <w:tr w:rsidR="00AF439B" w14:paraId="0217F952" w14:textId="77777777">
        <w:tc>
          <w:tcPr>
            <w:tcW w:w="290" w:type="pct"/>
          </w:tcPr>
          <w:p w14:paraId="5BE4AD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11**</w:t>
            </w:r>
          </w:p>
        </w:tc>
        <w:tc>
          <w:tcPr>
            <w:tcW w:w="680" w:type="pct"/>
            <w:vMerge/>
          </w:tcPr>
          <w:p w14:paraId="6EE13D0C" w14:textId="77777777" w:rsidR="00AF439B" w:rsidRDefault="00AF439B"/>
        </w:tc>
        <w:tc>
          <w:tcPr>
            <w:tcW w:w="435" w:type="pct"/>
          </w:tcPr>
          <w:p w14:paraId="51EFF9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7E55FF80" w14:textId="77777777" w:rsidR="00AF439B" w:rsidRDefault="00AF439B"/>
        </w:tc>
        <w:tc>
          <w:tcPr>
            <w:tcW w:w="875" w:type="pct"/>
            <w:vMerge/>
          </w:tcPr>
          <w:p w14:paraId="4437D23A" w14:textId="77777777" w:rsidR="00AF439B" w:rsidRDefault="00AF439B"/>
        </w:tc>
        <w:tc>
          <w:tcPr>
            <w:tcW w:w="900" w:type="pct"/>
          </w:tcPr>
          <w:p w14:paraId="2C88D7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18B8BC2E" w14:textId="77777777" w:rsidR="00AF439B" w:rsidRDefault="00AF439B"/>
        </w:tc>
      </w:tr>
      <w:tr w:rsidR="00AF439B" w14:paraId="1D566F27" w14:textId="77777777">
        <w:tc>
          <w:tcPr>
            <w:tcW w:w="290" w:type="pct"/>
          </w:tcPr>
          <w:p w14:paraId="6CC472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12**</w:t>
            </w:r>
          </w:p>
        </w:tc>
        <w:tc>
          <w:tcPr>
            <w:tcW w:w="680" w:type="pct"/>
            <w:vMerge/>
          </w:tcPr>
          <w:p w14:paraId="476ECBBB" w14:textId="77777777" w:rsidR="00AF439B" w:rsidRDefault="00AF439B"/>
        </w:tc>
        <w:tc>
          <w:tcPr>
            <w:tcW w:w="435" w:type="pct"/>
          </w:tcPr>
          <w:p w14:paraId="008AA0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 w:val="restart"/>
          </w:tcPr>
          <w:p w14:paraId="6144A0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0C4257F" w14:textId="77777777" w:rsidR="00AF439B" w:rsidRDefault="00AF439B"/>
        </w:tc>
        <w:tc>
          <w:tcPr>
            <w:tcW w:w="900" w:type="pct"/>
          </w:tcPr>
          <w:p w14:paraId="1FDF36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12F4427" w14:textId="77777777" w:rsidR="00AF439B" w:rsidRDefault="00AF439B"/>
        </w:tc>
      </w:tr>
      <w:tr w:rsidR="00AF439B" w14:paraId="186A1F2B" w14:textId="77777777">
        <w:tc>
          <w:tcPr>
            <w:tcW w:w="290" w:type="pct"/>
          </w:tcPr>
          <w:p w14:paraId="17F2DC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13**</w:t>
            </w:r>
          </w:p>
        </w:tc>
        <w:tc>
          <w:tcPr>
            <w:tcW w:w="680" w:type="pct"/>
            <w:vMerge/>
          </w:tcPr>
          <w:p w14:paraId="5B06951B" w14:textId="77777777" w:rsidR="00AF439B" w:rsidRDefault="00AF439B"/>
        </w:tc>
        <w:tc>
          <w:tcPr>
            <w:tcW w:w="435" w:type="pct"/>
          </w:tcPr>
          <w:p w14:paraId="269302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0" w:type="pct"/>
            <w:vMerge/>
          </w:tcPr>
          <w:p w14:paraId="70CF0758" w14:textId="77777777" w:rsidR="00AF439B" w:rsidRDefault="00AF439B"/>
        </w:tc>
        <w:tc>
          <w:tcPr>
            <w:tcW w:w="875" w:type="pct"/>
            <w:vMerge/>
          </w:tcPr>
          <w:p w14:paraId="5159BF71" w14:textId="77777777" w:rsidR="00AF439B" w:rsidRDefault="00AF439B"/>
        </w:tc>
        <w:tc>
          <w:tcPr>
            <w:tcW w:w="900" w:type="pct"/>
          </w:tcPr>
          <w:p w14:paraId="7B1231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3F99231" w14:textId="77777777" w:rsidR="00AF439B" w:rsidRDefault="00AF439B"/>
        </w:tc>
      </w:tr>
      <w:tr w:rsidR="00AF439B" w14:paraId="594B8B64" w14:textId="77777777">
        <w:tc>
          <w:tcPr>
            <w:tcW w:w="290" w:type="pct"/>
          </w:tcPr>
          <w:p w14:paraId="3A3A8565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4**</w:t>
            </w:r>
          </w:p>
        </w:tc>
        <w:tc>
          <w:tcPr>
            <w:tcW w:w="680" w:type="pct"/>
            <w:vMerge/>
          </w:tcPr>
          <w:p w14:paraId="721C462F" w14:textId="77777777" w:rsidR="00AF439B" w:rsidRDefault="00AF439B"/>
        </w:tc>
        <w:tc>
          <w:tcPr>
            <w:tcW w:w="435" w:type="pct"/>
            <w:vMerge w:val="restart"/>
          </w:tcPr>
          <w:p w14:paraId="41BD78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</w:tcPr>
          <w:p w14:paraId="1CCE4B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312E4B63" w14:textId="77777777" w:rsidR="00AF439B" w:rsidRDefault="00AF439B"/>
        </w:tc>
        <w:tc>
          <w:tcPr>
            <w:tcW w:w="900" w:type="pct"/>
            <w:vMerge w:val="restart"/>
          </w:tcPr>
          <w:p w14:paraId="580EE0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4DC9FF14" w14:textId="77777777" w:rsidR="00AF439B" w:rsidRDefault="00AF439B"/>
        </w:tc>
      </w:tr>
      <w:tr w:rsidR="00AF439B" w14:paraId="1BA4B82A" w14:textId="77777777">
        <w:tc>
          <w:tcPr>
            <w:tcW w:w="290" w:type="pct"/>
          </w:tcPr>
          <w:p w14:paraId="422F4F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15**</w:t>
            </w:r>
          </w:p>
        </w:tc>
        <w:tc>
          <w:tcPr>
            <w:tcW w:w="680" w:type="pct"/>
            <w:vMerge/>
          </w:tcPr>
          <w:p w14:paraId="2BFA4EC5" w14:textId="77777777" w:rsidR="00AF439B" w:rsidRDefault="00AF439B"/>
        </w:tc>
        <w:tc>
          <w:tcPr>
            <w:tcW w:w="435" w:type="pct"/>
            <w:vMerge/>
          </w:tcPr>
          <w:p w14:paraId="3CACA97E" w14:textId="77777777" w:rsidR="00AF439B" w:rsidRDefault="00AF439B"/>
        </w:tc>
        <w:tc>
          <w:tcPr>
            <w:tcW w:w="970" w:type="pct"/>
          </w:tcPr>
          <w:p w14:paraId="46EF1D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5E38FEEA" w14:textId="77777777" w:rsidR="00AF439B" w:rsidRDefault="00AF439B"/>
        </w:tc>
        <w:tc>
          <w:tcPr>
            <w:tcW w:w="900" w:type="pct"/>
            <w:vMerge/>
          </w:tcPr>
          <w:p w14:paraId="4B983664" w14:textId="77777777" w:rsidR="00AF439B" w:rsidRDefault="00AF439B"/>
        </w:tc>
        <w:tc>
          <w:tcPr>
            <w:tcW w:w="835" w:type="pct"/>
            <w:vMerge/>
          </w:tcPr>
          <w:p w14:paraId="296B7CEF" w14:textId="77777777" w:rsidR="00AF439B" w:rsidRDefault="00AF439B"/>
        </w:tc>
      </w:tr>
      <w:tr w:rsidR="00AF439B" w14:paraId="491D094B" w14:textId="77777777">
        <w:tc>
          <w:tcPr>
            <w:tcW w:w="290" w:type="pct"/>
          </w:tcPr>
          <w:p w14:paraId="1939E6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16**</w:t>
            </w:r>
          </w:p>
        </w:tc>
        <w:tc>
          <w:tcPr>
            <w:tcW w:w="680" w:type="pct"/>
            <w:vMerge/>
          </w:tcPr>
          <w:p w14:paraId="5D59C02A" w14:textId="77777777" w:rsidR="00AF439B" w:rsidRDefault="00AF439B"/>
        </w:tc>
        <w:tc>
          <w:tcPr>
            <w:tcW w:w="435" w:type="pct"/>
            <w:vMerge/>
          </w:tcPr>
          <w:p w14:paraId="572DE0FA" w14:textId="77777777" w:rsidR="00AF439B" w:rsidRDefault="00AF439B"/>
        </w:tc>
        <w:tc>
          <w:tcPr>
            <w:tcW w:w="970" w:type="pct"/>
          </w:tcPr>
          <w:p w14:paraId="161CA8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ептахлор</w:t>
            </w:r>
          </w:p>
        </w:tc>
        <w:tc>
          <w:tcPr>
            <w:tcW w:w="875" w:type="pct"/>
            <w:vMerge/>
          </w:tcPr>
          <w:p w14:paraId="64872284" w14:textId="77777777" w:rsidR="00AF439B" w:rsidRDefault="00AF439B"/>
        </w:tc>
        <w:tc>
          <w:tcPr>
            <w:tcW w:w="900" w:type="pct"/>
            <w:vMerge/>
          </w:tcPr>
          <w:p w14:paraId="2F4401F0" w14:textId="77777777" w:rsidR="00AF439B" w:rsidRDefault="00AF439B"/>
        </w:tc>
        <w:tc>
          <w:tcPr>
            <w:tcW w:w="835" w:type="pct"/>
            <w:vMerge/>
          </w:tcPr>
          <w:p w14:paraId="5F0B21D0" w14:textId="77777777" w:rsidR="00AF439B" w:rsidRDefault="00AF439B"/>
        </w:tc>
      </w:tr>
      <w:tr w:rsidR="00AF439B" w14:paraId="3BE80795" w14:textId="77777777">
        <w:tc>
          <w:tcPr>
            <w:tcW w:w="290" w:type="pct"/>
          </w:tcPr>
          <w:p w14:paraId="79FA6F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17**</w:t>
            </w:r>
          </w:p>
        </w:tc>
        <w:tc>
          <w:tcPr>
            <w:tcW w:w="680" w:type="pct"/>
            <w:vMerge/>
          </w:tcPr>
          <w:p w14:paraId="178888B0" w14:textId="77777777" w:rsidR="00AF439B" w:rsidRDefault="00AF439B"/>
        </w:tc>
        <w:tc>
          <w:tcPr>
            <w:tcW w:w="435" w:type="pct"/>
            <w:vMerge/>
          </w:tcPr>
          <w:p w14:paraId="6BF09257" w14:textId="77777777" w:rsidR="00AF439B" w:rsidRDefault="00AF439B"/>
        </w:tc>
        <w:tc>
          <w:tcPr>
            <w:tcW w:w="970" w:type="pct"/>
          </w:tcPr>
          <w:p w14:paraId="072AFB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алдрин</w:t>
            </w:r>
          </w:p>
        </w:tc>
        <w:tc>
          <w:tcPr>
            <w:tcW w:w="875" w:type="pct"/>
            <w:vMerge/>
          </w:tcPr>
          <w:p w14:paraId="170347A5" w14:textId="77777777" w:rsidR="00AF439B" w:rsidRDefault="00AF439B"/>
        </w:tc>
        <w:tc>
          <w:tcPr>
            <w:tcW w:w="900" w:type="pct"/>
            <w:vMerge/>
          </w:tcPr>
          <w:p w14:paraId="73E052B7" w14:textId="77777777" w:rsidR="00AF439B" w:rsidRDefault="00AF439B"/>
        </w:tc>
        <w:tc>
          <w:tcPr>
            <w:tcW w:w="835" w:type="pct"/>
            <w:vMerge/>
          </w:tcPr>
          <w:p w14:paraId="7FD22525" w14:textId="77777777" w:rsidR="00AF439B" w:rsidRDefault="00AF439B"/>
        </w:tc>
      </w:tr>
      <w:tr w:rsidR="00AF439B" w14:paraId="58839B99" w14:textId="77777777">
        <w:tc>
          <w:tcPr>
            <w:tcW w:w="290" w:type="pct"/>
          </w:tcPr>
          <w:p w14:paraId="4F77C4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18**</w:t>
            </w:r>
          </w:p>
        </w:tc>
        <w:tc>
          <w:tcPr>
            <w:tcW w:w="680" w:type="pct"/>
            <w:vMerge/>
          </w:tcPr>
          <w:p w14:paraId="40C5FF55" w14:textId="77777777" w:rsidR="00AF439B" w:rsidRDefault="00AF439B"/>
        </w:tc>
        <w:tc>
          <w:tcPr>
            <w:tcW w:w="435" w:type="pct"/>
          </w:tcPr>
          <w:p w14:paraId="06E13A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  <w:vMerge w:val="restart"/>
          </w:tcPr>
          <w:p w14:paraId="0987187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1EC30578" w14:textId="77777777" w:rsidR="00AF439B" w:rsidRDefault="00AF439B"/>
        </w:tc>
        <w:tc>
          <w:tcPr>
            <w:tcW w:w="900" w:type="pct"/>
          </w:tcPr>
          <w:p w14:paraId="3AB59DD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647430DE" w14:textId="77777777" w:rsidR="00AF439B" w:rsidRDefault="00AF439B"/>
        </w:tc>
      </w:tr>
      <w:tr w:rsidR="00AF439B" w14:paraId="6CF6EFBB" w14:textId="77777777">
        <w:tc>
          <w:tcPr>
            <w:tcW w:w="290" w:type="pct"/>
          </w:tcPr>
          <w:p w14:paraId="4BF52C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19**</w:t>
            </w:r>
          </w:p>
        </w:tc>
        <w:tc>
          <w:tcPr>
            <w:tcW w:w="680" w:type="pct"/>
            <w:vMerge/>
          </w:tcPr>
          <w:p w14:paraId="17B718E3" w14:textId="77777777" w:rsidR="00AF439B" w:rsidRDefault="00AF439B"/>
        </w:tc>
        <w:tc>
          <w:tcPr>
            <w:tcW w:w="435" w:type="pct"/>
          </w:tcPr>
          <w:p w14:paraId="66427F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20232753" w14:textId="77777777" w:rsidR="00AF439B" w:rsidRDefault="00AF439B"/>
        </w:tc>
        <w:tc>
          <w:tcPr>
            <w:tcW w:w="875" w:type="pct"/>
            <w:vMerge/>
          </w:tcPr>
          <w:p w14:paraId="7FA8675A" w14:textId="77777777" w:rsidR="00AF439B" w:rsidRDefault="00AF439B"/>
        </w:tc>
        <w:tc>
          <w:tcPr>
            <w:tcW w:w="900" w:type="pct"/>
          </w:tcPr>
          <w:p w14:paraId="7A91DD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5" w:type="pct"/>
            <w:vMerge/>
          </w:tcPr>
          <w:p w14:paraId="48EAA634" w14:textId="77777777" w:rsidR="00AF439B" w:rsidRDefault="00AF439B"/>
        </w:tc>
      </w:tr>
      <w:tr w:rsidR="00AF439B" w14:paraId="054244BA" w14:textId="77777777">
        <w:tc>
          <w:tcPr>
            <w:tcW w:w="290" w:type="pct"/>
          </w:tcPr>
          <w:p w14:paraId="5857C6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20**</w:t>
            </w:r>
          </w:p>
        </w:tc>
        <w:tc>
          <w:tcPr>
            <w:tcW w:w="680" w:type="pct"/>
            <w:vMerge/>
          </w:tcPr>
          <w:p w14:paraId="3A71A539" w14:textId="77777777" w:rsidR="00AF439B" w:rsidRDefault="00AF439B"/>
        </w:tc>
        <w:tc>
          <w:tcPr>
            <w:tcW w:w="435" w:type="pct"/>
            <w:vMerge w:val="restart"/>
          </w:tcPr>
          <w:p w14:paraId="34DC48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01E4E3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44F42C46" w14:textId="77777777" w:rsidR="00AF439B" w:rsidRDefault="00AF439B"/>
        </w:tc>
        <w:tc>
          <w:tcPr>
            <w:tcW w:w="900" w:type="pct"/>
            <w:vMerge w:val="restart"/>
          </w:tcPr>
          <w:p w14:paraId="665355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25F363A4" w14:textId="77777777" w:rsidR="00AF439B" w:rsidRDefault="00AF439B"/>
        </w:tc>
      </w:tr>
      <w:tr w:rsidR="00AF439B" w14:paraId="4C7FE920" w14:textId="77777777">
        <w:tc>
          <w:tcPr>
            <w:tcW w:w="290" w:type="pct"/>
          </w:tcPr>
          <w:p w14:paraId="5A5345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21**</w:t>
            </w:r>
          </w:p>
        </w:tc>
        <w:tc>
          <w:tcPr>
            <w:tcW w:w="680" w:type="pct"/>
            <w:vMerge/>
          </w:tcPr>
          <w:p w14:paraId="47946C23" w14:textId="77777777" w:rsidR="00AF439B" w:rsidRDefault="00AF439B"/>
        </w:tc>
        <w:tc>
          <w:tcPr>
            <w:tcW w:w="435" w:type="pct"/>
            <w:vMerge/>
          </w:tcPr>
          <w:p w14:paraId="240543EC" w14:textId="77777777" w:rsidR="00AF439B" w:rsidRDefault="00AF439B"/>
        </w:tc>
        <w:tc>
          <w:tcPr>
            <w:tcW w:w="970" w:type="pct"/>
          </w:tcPr>
          <w:p w14:paraId="790B79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4852F2A3" w14:textId="77777777" w:rsidR="00AF439B" w:rsidRDefault="00AF439B"/>
        </w:tc>
        <w:tc>
          <w:tcPr>
            <w:tcW w:w="900" w:type="pct"/>
            <w:vMerge/>
          </w:tcPr>
          <w:p w14:paraId="31334570" w14:textId="77777777" w:rsidR="00AF439B" w:rsidRDefault="00AF439B"/>
        </w:tc>
        <w:tc>
          <w:tcPr>
            <w:tcW w:w="835" w:type="pct"/>
            <w:vMerge/>
          </w:tcPr>
          <w:p w14:paraId="16FB9495" w14:textId="77777777" w:rsidR="00AF439B" w:rsidRDefault="00AF439B"/>
        </w:tc>
      </w:tr>
      <w:tr w:rsidR="00AF439B" w14:paraId="6B11453F" w14:textId="77777777">
        <w:tc>
          <w:tcPr>
            <w:tcW w:w="290" w:type="pct"/>
          </w:tcPr>
          <w:p w14:paraId="621F58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22**</w:t>
            </w:r>
          </w:p>
        </w:tc>
        <w:tc>
          <w:tcPr>
            <w:tcW w:w="680" w:type="pct"/>
            <w:vMerge/>
          </w:tcPr>
          <w:p w14:paraId="6780D17E" w14:textId="77777777" w:rsidR="00AF439B" w:rsidRDefault="00AF439B"/>
        </w:tc>
        <w:tc>
          <w:tcPr>
            <w:tcW w:w="435" w:type="pct"/>
            <w:vMerge/>
          </w:tcPr>
          <w:p w14:paraId="53F1BD84" w14:textId="77777777" w:rsidR="00AF439B" w:rsidRDefault="00AF439B"/>
        </w:tc>
        <w:tc>
          <w:tcPr>
            <w:tcW w:w="970" w:type="pct"/>
          </w:tcPr>
          <w:p w14:paraId="7C005C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34EE40A4" w14:textId="77777777" w:rsidR="00AF439B" w:rsidRDefault="00AF439B"/>
        </w:tc>
        <w:tc>
          <w:tcPr>
            <w:tcW w:w="900" w:type="pct"/>
          </w:tcPr>
          <w:p w14:paraId="333297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36E0D9D3" w14:textId="77777777" w:rsidR="00AF439B" w:rsidRDefault="00AF439B"/>
        </w:tc>
      </w:tr>
      <w:tr w:rsidR="00AF439B" w14:paraId="1832130F" w14:textId="77777777">
        <w:tc>
          <w:tcPr>
            <w:tcW w:w="290" w:type="pct"/>
          </w:tcPr>
          <w:p w14:paraId="109A7A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23**</w:t>
            </w:r>
          </w:p>
        </w:tc>
        <w:tc>
          <w:tcPr>
            <w:tcW w:w="680" w:type="pct"/>
            <w:vMerge/>
          </w:tcPr>
          <w:p w14:paraId="1160EAD5" w14:textId="77777777" w:rsidR="00AF439B" w:rsidRDefault="00AF439B"/>
        </w:tc>
        <w:tc>
          <w:tcPr>
            <w:tcW w:w="435" w:type="pct"/>
            <w:vMerge w:val="restart"/>
          </w:tcPr>
          <w:p w14:paraId="4E1DB8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6545B9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3EFC7AF2" w14:textId="77777777" w:rsidR="00AF439B" w:rsidRDefault="00AF439B"/>
        </w:tc>
        <w:tc>
          <w:tcPr>
            <w:tcW w:w="900" w:type="pct"/>
          </w:tcPr>
          <w:p w14:paraId="770568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5891D34" w14:textId="77777777" w:rsidR="00AF439B" w:rsidRDefault="00AF439B"/>
        </w:tc>
      </w:tr>
      <w:tr w:rsidR="00AF439B" w14:paraId="029272BC" w14:textId="77777777">
        <w:tc>
          <w:tcPr>
            <w:tcW w:w="290" w:type="pct"/>
          </w:tcPr>
          <w:p w14:paraId="5411DEA5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4**</w:t>
            </w:r>
          </w:p>
        </w:tc>
        <w:tc>
          <w:tcPr>
            <w:tcW w:w="680" w:type="pct"/>
            <w:vMerge/>
          </w:tcPr>
          <w:p w14:paraId="4C97429F" w14:textId="77777777" w:rsidR="00AF439B" w:rsidRDefault="00AF439B"/>
        </w:tc>
        <w:tc>
          <w:tcPr>
            <w:tcW w:w="435" w:type="pct"/>
            <w:vMerge/>
          </w:tcPr>
          <w:p w14:paraId="61E3B011" w14:textId="77777777" w:rsidR="00AF439B" w:rsidRDefault="00AF439B"/>
        </w:tc>
        <w:tc>
          <w:tcPr>
            <w:tcW w:w="970" w:type="pct"/>
          </w:tcPr>
          <w:p w14:paraId="76E6620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7F4A946E" w14:textId="77777777" w:rsidR="00AF439B" w:rsidRDefault="00AF439B"/>
        </w:tc>
        <w:tc>
          <w:tcPr>
            <w:tcW w:w="900" w:type="pct"/>
          </w:tcPr>
          <w:p w14:paraId="6B2D38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0E3E9F0" w14:textId="77777777" w:rsidR="00AF439B" w:rsidRDefault="00AF439B"/>
        </w:tc>
      </w:tr>
      <w:tr w:rsidR="00AF439B" w14:paraId="121D0DE5" w14:textId="77777777">
        <w:trPr>
          <w:trHeight w:val="230"/>
        </w:trPr>
        <w:tc>
          <w:tcPr>
            <w:tcW w:w="290" w:type="pct"/>
            <w:vMerge w:val="restart"/>
          </w:tcPr>
          <w:p w14:paraId="474841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4.25**</w:t>
            </w:r>
          </w:p>
        </w:tc>
        <w:tc>
          <w:tcPr>
            <w:tcW w:w="680" w:type="pct"/>
            <w:vMerge/>
          </w:tcPr>
          <w:p w14:paraId="3A15302F" w14:textId="77777777" w:rsidR="00AF439B" w:rsidRDefault="00AF439B"/>
        </w:tc>
        <w:tc>
          <w:tcPr>
            <w:tcW w:w="435" w:type="pct"/>
            <w:vMerge w:val="restart"/>
          </w:tcPr>
          <w:p w14:paraId="59E64FD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970" w:type="pct"/>
            <w:vMerge w:val="restart"/>
          </w:tcPr>
          <w:p w14:paraId="7390EF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1A3FDA0A" w14:textId="77777777" w:rsidR="00AF439B" w:rsidRDefault="00AF439B"/>
        </w:tc>
        <w:tc>
          <w:tcPr>
            <w:tcW w:w="900" w:type="pct"/>
            <w:vMerge w:val="restart"/>
          </w:tcPr>
          <w:p w14:paraId="1E9C66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71137283" w14:textId="77777777" w:rsidR="00AF439B" w:rsidRDefault="00AF439B"/>
        </w:tc>
      </w:tr>
      <w:tr w:rsidR="00AF439B" w14:paraId="08DACC2C" w14:textId="77777777">
        <w:tc>
          <w:tcPr>
            <w:tcW w:w="290" w:type="pct"/>
          </w:tcPr>
          <w:p w14:paraId="7FAAB8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2**</w:t>
            </w:r>
          </w:p>
        </w:tc>
        <w:tc>
          <w:tcPr>
            <w:tcW w:w="680" w:type="pct"/>
            <w:vMerge w:val="restart"/>
          </w:tcPr>
          <w:p w14:paraId="5383231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435" w:type="pct"/>
          </w:tcPr>
          <w:p w14:paraId="68E53E48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</w:t>
            </w:r>
            <w:r>
              <w:rPr>
                <w:sz w:val="22"/>
              </w:rPr>
              <w:lastRenderedPageBreak/>
              <w:t>10.82/08.035, 10.83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3D933AB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543FF07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33F906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738322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5802DC8E" w14:textId="77777777">
        <w:tc>
          <w:tcPr>
            <w:tcW w:w="290" w:type="pct"/>
          </w:tcPr>
          <w:p w14:paraId="4CD762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3**</w:t>
            </w:r>
          </w:p>
        </w:tc>
        <w:tc>
          <w:tcPr>
            <w:tcW w:w="680" w:type="pct"/>
            <w:vMerge/>
          </w:tcPr>
          <w:p w14:paraId="7DE57454" w14:textId="77777777" w:rsidR="00AF439B" w:rsidRDefault="00AF439B"/>
        </w:tc>
        <w:tc>
          <w:tcPr>
            <w:tcW w:w="435" w:type="pct"/>
          </w:tcPr>
          <w:p w14:paraId="66ACC5F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</w:t>
            </w:r>
            <w:r>
              <w:rPr>
                <w:sz w:val="22"/>
              </w:rPr>
              <w:lastRenderedPageBreak/>
              <w:t>10.84/08.169, 10.85/08.169, 10.86/08.169, 10.89/08.169</w:t>
            </w:r>
          </w:p>
        </w:tc>
        <w:tc>
          <w:tcPr>
            <w:tcW w:w="970" w:type="pct"/>
            <w:vMerge/>
          </w:tcPr>
          <w:p w14:paraId="0D332332" w14:textId="77777777" w:rsidR="00AF439B" w:rsidRDefault="00AF439B"/>
        </w:tc>
        <w:tc>
          <w:tcPr>
            <w:tcW w:w="875" w:type="pct"/>
            <w:vMerge/>
          </w:tcPr>
          <w:p w14:paraId="7DD9EACF" w14:textId="77777777" w:rsidR="00AF439B" w:rsidRDefault="00AF439B"/>
        </w:tc>
        <w:tc>
          <w:tcPr>
            <w:tcW w:w="900" w:type="pct"/>
          </w:tcPr>
          <w:p w14:paraId="2C12098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4B03488B" w14:textId="77777777" w:rsidR="00AF439B" w:rsidRDefault="00AF439B"/>
        </w:tc>
      </w:tr>
      <w:tr w:rsidR="00AF439B" w14:paraId="76D4390E" w14:textId="77777777">
        <w:tc>
          <w:tcPr>
            <w:tcW w:w="290" w:type="pct"/>
          </w:tcPr>
          <w:p w14:paraId="00D408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4**</w:t>
            </w:r>
          </w:p>
        </w:tc>
        <w:tc>
          <w:tcPr>
            <w:tcW w:w="680" w:type="pct"/>
            <w:vMerge/>
          </w:tcPr>
          <w:p w14:paraId="614AA952" w14:textId="77777777" w:rsidR="00AF439B" w:rsidRDefault="00AF439B"/>
        </w:tc>
        <w:tc>
          <w:tcPr>
            <w:tcW w:w="435" w:type="pct"/>
          </w:tcPr>
          <w:p w14:paraId="084E9C1D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4AC7C40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6CB70811" w14:textId="77777777" w:rsidR="00AF439B" w:rsidRDefault="00AF439B"/>
        </w:tc>
        <w:tc>
          <w:tcPr>
            <w:tcW w:w="900" w:type="pct"/>
          </w:tcPr>
          <w:p w14:paraId="44BD6C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32014C2D" w14:textId="77777777" w:rsidR="00AF439B" w:rsidRDefault="00AF439B"/>
        </w:tc>
      </w:tr>
      <w:tr w:rsidR="00AF439B" w14:paraId="54E32FA0" w14:textId="77777777">
        <w:tc>
          <w:tcPr>
            <w:tcW w:w="290" w:type="pct"/>
          </w:tcPr>
          <w:p w14:paraId="469DBE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5**</w:t>
            </w:r>
          </w:p>
        </w:tc>
        <w:tc>
          <w:tcPr>
            <w:tcW w:w="680" w:type="pct"/>
            <w:vMerge/>
          </w:tcPr>
          <w:p w14:paraId="2CA9D988" w14:textId="77777777" w:rsidR="00AF439B" w:rsidRDefault="00AF439B"/>
        </w:tc>
        <w:tc>
          <w:tcPr>
            <w:tcW w:w="435" w:type="pct"/>
          </w:tcPr>
          <w:p w14:paraId="0B0AFD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70" w:type="pct"/>
            <w:vMerge/>
          </w:tcPr>
          <w:p w14:paraId="3FAF52C3" w14:textId="77777777" w:rsidR="00AF439B" w:rsidRDefault="00AF439B"/>
        </w:tc>
        <w:tc>
          <w:tcPr>
            <w:tcW w:w="875" w:type="pct"/>
            <w:vMerge/>
          </w:tcPr>
          <w:p w14:paraId="4406D290" w14:textId="77777777" w:rsidR="00AF439B" w:rsidRDefault="00AF439B"/>
        </w:tc>
        <w:tc>
          <w:tcPr>
            <w:tcW w:w="900" w:type="pct"/>
          </w:tcPr>
          <w:p w14:paraId="54C8C2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4D47041" w14:textId="77777777" w:rsidR="00AF439B" w:rsidRDefault="00AF439B"/>
        </w:tc>
      </w:tr>
      <w:tr w:rsidR="00AF439B" w14:paraId="3536008A" w14:textId="77777777">
        <w:tc>
          <w:tcPr>
            <w:tcW w:w="290" w:type="pct"/>
          </w:tcPr>
          <w:p w14:paraId="2AA6E7F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6**</w:t>
            </w:r>
          </w:p>
        </w:tc>
        <w:tc>
          <w:tcPr>
            <w:tcW w:w="680" w:type="pct"/>
            <w:vMerge/>
          </w:tcPr>
          <w:p w14:paraId="601CC1B8" w14:textId="77777777" w:rsidR="00AF439B" w:rsidRDefault="00AF439B"/>
        </w:tc>
        <w:tc>
          <w:tcPr>
            <w:tcW w:w="435" w:type="pct"/>
          </w:tcPr>
          <w:p w14:paraId="4A40A0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2C55C9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20F2F25" w14:textId="77777777" w:rsidR="00AF439B" w:rsidRDefault="00AF439B"/>
        </w:tc>
        <w:tc>
          <w:tcPr>
            <w:tcW w:w="900" w:type="pct"/>
          </w:tcPr>
          <w:p w14:paraId="4B90917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04290874" w14:textId="77777777" w:rsidR="00AF439B" w:rsidRDefault="00AF439B"/>
        </w:tc>
      </w:tr>
      <w:tr w:rsidR="00AF439B" w14:paraId="2BE101EA" w14:textId="77777777">
        <w:tc>
          <w:tcPr>
            <w:tcW w:w="290" w:type="pct"/>
          </w:tcPr>
          <w:p w14:paraId="73BF83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7**</w:t>
            </w:r>
          </w:p>
        </w:tc>
        <w:tc>
          <w:tcPr>
            <w:tcW w:w="680" w:type="pct"/>
            <w:vMerge/>
          </w:tcPr>
          <w:p w14:paraId="151275AB" w14:textId="77777777" w:rsidR="00AF439B" w:rsidRDefault="00AF439B"/>
        </w:tc>
        <w:tc>
          <w:tcPr>
            <w:tcW w:w="435" w:type="pct"/>
          </w:tcPr>
          <w:p w14:paraId="0038D79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</w:t>
            </w:r>
            <w:r>
              <w:rPr>
                <w:sz w:val="22"/>
              </w:rPr>
              <w:lastRenderedPageBreak/>
              <w:t>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70" w:type="pct"/>
            <w:vMerge/>
          </w:tcPr>
          <w:p w14:paraId="1FB3BE15" w14:textId="77777777" w:rsidR="00AF439B" w:rsidRDefault="00AF439B"/>
        </w:tc>
        <w:tc>
          <w:tcPr>
            <w:tcW w:w="875" w:type="pct"/>
            <w:vMerge/>
          </w:tcPr>
          <w:p w14:paraId="4D8FF9A1" w14:textId="77777777" w:rsidR="00AF439B" w:rsidRDefault="00AF439B"/>
        </w:tc>
        <w:tc>
          <w:tcPr>
            <w:tcW w:w="900" w:type="pct"/>
          </w:tcPr>
          <w:p w14:paraId="276881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6F2CFC89" w14:textId="77777777" w:rsidR="00AF439B" w:rsidRDefault="00AF439B"/>
        </w:tc>
      </w:tr>
      <w:tr w:rsidR="00AF439B" w14:paraId="461396CF" w14:textId="77777777">
        <w:tc>
          <w:tcPr>
            <w:tcW w:w="290" w:type="pct"/>
          </w:tcPr>
          <w:p w14:paraId="721348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8**</w:t>
            </w:r>
          </w:p>
        </w:tc>
        <w:tc>
          <w:tcPr>
            <w:tcW w:w="680" w:type="pct"/>
            <w:vMerge/>
          </w:tcPr>
          <w:p w14:paraId="68CF2078" w14:textId="77777777" w:rsidR="00AF439B" w:rsidRDefault="00AF439B"/>
        </w:tc>
        <w:tc>
          <w:tcPr>
            <w:tcW w:w="435" w:type="pct"/>
          </w:tcPr>
          <w:p w14:paraId="6D1D7A8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</w:t>
            </w:r>
            <w:r>
              <w:rPr>
                <w:sz w:val="22"/>
              </w:rPr>
              <w:lastRenderedPageBreak/>
              <w:t>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1EF26C3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552DD4BD" w14:textId="77777777" w:rsidR="00AF439B" w:rsidRDefault="00AF439B"/>
        </w:tc>
        <w:tc>
          <w:tcPr>
            <w:tcW w:w="900" w:type="pct"/>
          </w:tcPr>
          <w:p w14:paraId="5A474C4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C46E030" w14:textId="77777777" w:rsidR="00AF439B" w:rsidRDefault="00AF439B"/>
        </w:tc>
      </w:tr>
      <w:tr w:rsidR="00AF439B" w14:paraId="23163281" w14:textId="77777777">
        <w:tc>
          <w:tcPr>
            <w:tcW w:w="290" w:type="pct"/>
          </w:tcPr>
          <w:p w14:paraId="788D69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9**</w:t>
            </w:r>
          </w:p>
        </w:tc>
        <w:tc>
          <w:tcPr>
            <w:tcW w:w="680" w:type="pct"/>
            <w:vMerge/>
          </w:tcPr>
          <w:p w14:paraId="640E8518" w14:textId="77777777" w:rsidR="00AF439B" w:rsidRDefault="00AF439B"/>
        </w:tc>
        <w:tc>
          <w:tcPr>
            <w:tcW w:w="435" w:type="pct"/>
          </w:tcPr>
          <w:p w14:paraId="1C14D1F2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</w:t>
            </w:r>
            <w:r>
              <w:rPr>
                <w:sz w:val="22"/>
              </w:rPr>
              <w:lastRenderedPageBreak/>
              <w:t>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970" w:type="pct"/>
            <w:vMerge/>
          </w:tcPr>
          <w:p w14:paraId="65C6FDCA" w14:textId="77777777" w:rsidR="00AF439B" w:rsidRDefault="00AF439B"/>
        </w:tc>
        <w:tc>
          <w:tcPr>
            <w:tcW w:w="875" w:type="pct"/>
            <w:vMerge/>
          </w:tcPr>
          <w:p w14:paraId="1E031629" w14:textId="77777777" w:rsidR="00AF439B" w:rsidRDefault="00AF439B"/>
        </w:tc>
        <w:tc>
          <w:tcPr>
            <w:tcW w:w="900" w:type="pct"/>
          </w:tcPr>
          <w:p w14:paraId="7775EC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1F8064C" w14:textId="77777777" w:rsidR="00AF439B" w:rsidRDefault="00AF439B"/>
        </w:tc>
      </w:tr>
      <w:tr w:rsidR="00AF439B" w14:paraId="7E81702F" w14:textId="77777777">
        <w:tc>
          <w:tcPr>
            <w:tcW w:w="290" w:type="pct"/>
          </w:tcPr>
          <w:p w14:paraId="259C4E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10**</w:t>
            </w:r>
          </w:p>
        </w:tc>
        <w:tc>
          <w:tcPr>
            <w:tcW w:w="680" w:type="pct"/>
            <w:vMerge/>
          </w:tcPr>
          <w:p w14:paraId="78858B43" w14:textId="77777777" w:rsidR="00AF439B" w:rsidRDefault="00AF439B"/>
        </w:tc>
        <w:tc>
          <w:tcPr>
            <w:tcW w:w="435" w:type="pct"/>
            <w:vMerge w:val="restart"/>
          </w:tcPr>
          <w:p w14:paraId="363C8B0B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</w:t>
            </w:r>
            <w:r>
              <w:rPr>
                <w:sz w:val="22"/>
              </w:rPr>
              <w:lastRenderedPageBreak/>
              <w:t>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970" w:type="pct"/>
          </w:tcPr>
          <w:p w14:paraId="4BAEE8A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10204FB3" w14:textId="77777777" w:rsidR="00AF439B" w:rsidRDefault="00AF439B"/>
        </w:tc>
        <w:tc>
          <w:tcPr>
            <w:tcW w:w="900" w:type="pct"/>
            <w:vMerge w:val="restart"/>
          </w:tcPr>
          <w:p w14:paraId="429E31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49D4A9C3" w14:textId="77777777" w:rsidR="00AF439B" w:rsidRDefault="00AF439B"/>
        </w:tc>
      </w:tr>
      <w:tr w:rsidR="00AF439B" w14:paraId="5D1BE595" w14:textId="77777777">
        <w:tc>
          <w:tcPr>
            <w:tcW w:w="290" w:type="pct"/>
          </w:tcPr>
          <w:p w14:paraId="46B9ACD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11**</w:t>
            </w:r>
          </w:p>
        </w:tc>
        <w:tc>
          <w:tcPr>
            <w:tcW w:w="680" w:type="pct"/>
            <w:vMerge/>
          </w:tcPr>
          <w:p w14:paraId="5C279D93" w14:textId="77777777" w:rsidR="00AF439B" w:rsidRDefault="00AF439B"/>
        </w:tc>
        <w:tc>
          <w:tcPr>
            <w:tcW w:w="435" w:type="pct"/>
            <w:vMerge/>
          </w:tcPr>
          <w:p w14:paraId="76D4ED76" w14:textId="77777777" w:rsidR="00AF439B" w:rsidRDefault="00AF439B"/>
        </w:tc>
        <w:tc>
          <w:tcPr>
            <w:tcW w:w="970" w:type="pct"/>
          </w:tcPr>
          <w:p w14:paraId="61A6B8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540606ED" w14:textId="77777777" w:rsidR="00AF439B" w:rsidRDefault="00AF439B"/>
        </w:tc>
        <w:tc>
          <w:tcPr>
            <w:tcW w:w="900" w:type="pct"/>
            <w:vMerge/>
          </w:tcPr>
          <w:p w14:paraId="06449768" w14:textId="77777777" w:rsidR="00AF439B" w:rsidRDefault="00AF439B"/>
        </w:tc>
        <w:tc>
          <w:tcPr>
            <w:tcW w:w="835" w:type="pct"/>
            <w:vMerge/>
          </w:tcPr>
          <w:p w14:paraId="10711413" w14:textId="77777777" w:rsidR="00AF439B" w:rsidRDefault="00AF439B"/>
        </w:tc>
      </w:tr>
      <w:tr w:rsidR="00AF439B" w14:paraId="020C1C1C" w14:textId="77777777">
        <w:tc>
          <w:tcPr>
            <w:tcW w:w="290" w:type="pct"/>
          </w:tcPr>
          <w:p w14:paraId="124366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12**</w:t>
            </w:r>
          </w:p>
        </w:tc>
        <w:tc>
          <w:tcPr>
            <w:tcW w:w="680" w:type="pct"/>
            <w:vMerge/>
          </w:tcPr>
          <w:p w14:paraId="3EB8D518" w14:textId="77777777" w:rsidR="00AF439B" w:rsidRDefault="00AF439B"/>
        </w:tc>
        <w:tc>
          <w:tcPr>
            <w:tcW w:w="435" w:type="pct"/>
            <w:vMerge/>
          </w:tcPr>
          <w:p w14:paraId="53D3BEE0" w14:textId="77777777" w:rsidR="00AF439B" w:rsidRDefault="00AF439B"/>
        </w:tc>
        <w:tc>
          <w:tcPr>
            <w:tcW w:w="970" w:type="pct"/>
          </w:tcPr>
          <w:p w14:paraId="7D4E8A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5" w:type="pct"/>
            <w:vMerge/>
          </w:tcPr>
          <w:p w14:paraId="491D1154" w14:textId="77777777" w:rsidR="00AF439B" w:rsidRDefault="00AF439B"/>
        </w:tc>
        <w:tc>
          <w:tcPr>
            <w:tcW w:w="900" w:type="pct"/>
            <w:vMerge/>
          </w:tcPr>
          <w:p w14:paraId="7B2E9D80" w14:textId="77777777" w:rsidR="00AF439B" w:rsidRDefault="00AF439B"/>
        </w:tc>
        <w:tc>
          <w:tcPr>
            <w:tcW w:w="835" w:type="pct"/>
            <w:vMerge/>
          </w:tcPr>
          <w:p w14:paraId="465D3D79" w14:textId="77777777" w:rsidR="00AF439B" w:rsidRDefault="00AF439B"/>
        </w:tc>
      </w:tr>
      <w:tr w:rsidR="00AF439B" w14:paraId="3E302473" w14:textId="77777777">
        <w:tc>
          <w:tcPr>
            <w:tcW w:w="290" w:type="pct"/>
          </w:tcPr>
          <w:p w14:paraId="259F06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13**</w:t>
            </w:r>
          </w:p>
        </w:tc>
        <w:tc>
          <w:tcPr>
            <w:tcW w:w="680" w:type="pct"/>
            <w:vMerge/>
          </w:tcPr>
          <w:p w14:paraId="60D411BB" w14:textId="77777777" w:rsidR="00AF439B" w:rsidRDefault="00AF439B"/>
        </w:tc>
        <w:tc>
          <w:tcPr>
            <w:tcW w:w="435" w:type="pct"/>
            <w:vMerge/>
          </w:tcPr>
          <w:p w14:paraId="42B91311" w14:textId="77777777" w:rsidR="00AF439B" w:rsidRDefault="00AF439B"/>
        </w:tc>
        <w:tc>
          <w:tcPr>
            <w:tcW w:w="970" w:type="pct"/>
          </w:tcPr>
          <w:p w14:paraId="511D4E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875" w:type="pct"/>
            <w:vMerge/>
          </w:tcPr>
          <w:p w14:paraId="6C628126" w14:textId="77777777" w:rsidR="00AF439B" w:rsidRDefault="00AF439B"/>
        </w:tc>
        <w:tc>
          <w:tcPr>
            <w:tcW w:w="900" w:type="pct"/>
          </w:tcPr>
          <w:p w14:paraId="1A017C8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46121158" w14:textId="77777777" w:rsidR="00AF439B" w:rsidRDefault="00AF439B"/>
        </w:tc>
      </w:tr>
      <w:tr w:rsidR="00AF439B" w14:paraId="0D43988C" w14:textId="77777777">
        <w:tc>
          <w:tcPr>
            <w:tcW w:w="290" w:type="pct"/>
          </w:tcPr>
          <w:p w14:paraId="57F334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14**</w:t>
            </w:r>
          </w:p>
        </w:tc>
        <w:tc>
          <w:tcPr>
            <w:tcW w:w="680" w:type="pct"/>
            <w:vMerge/>
          </w:tcPr>
          <w:p w14:paraId="28341131" w14:textId="77777777" w:rsidR="00AF439B" w:rsidRDefault="00AF439B"/>
        </w:tc>
        <w:tc>
          <w:tcPr>
            <w:tcW w:w="435" w:type="pct"/>
          </w:tcPr>
          <w:p w14:paraId="708443F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</w:t>
            </w:r>
            <w:r>
              <w:rPr>
                <w:sz w:val="22"/>
              </w:rPr>
              <w:lastRenderedPageBreak/>
              <w:t>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10.86/08.161, 10.89/08.161</w:t>
            </w:r>
          </w:p>
        </w:tc>
        <w:tc>
          <w:tcPr>
            <w:tcW w:w="970" w:type="pct"/>
          </w:tcPr>
          <w:p w14:paraId="1D30394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-ртутьорганические</w:t>
            </w:r>
          </w:p>
        </w:tc>
        <w:tc>
          <w:tcPr>
            <w:tcW w:w="875" w:type="pct"/>
            <w:vMerge/>
          </w:tcPr>
          <w:p w14:paraId="5E12AEB6" w14:textId="77777777" w:rsidR="00AF439B" w:rsidRDefault="00AF439B"/>
        </w:tc>
        <w:tc>
          <w:tcPr>
            <w:tcW w:w="900" w:type="pct"/>
          </w:tcPr>
          <w:p w14:paraId="0DC56C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69DAE301" w14:textId="77777777" w:rsidR="00AF439B" w:rsidRDefault="00AF439B"/>
        </w:tc>
      </w:tr>
      <w:tr w:rsidR="00AF439B" w14:paraId="47AEFFDD" w14:textId="77777777">
        <w:tc>
          <w:tcPr>
            <w:tcW w:w="290" w:type="pct"/>
          </w:tcPr>
          <w:p w14:paraId="753FFE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15**</w:t>
            </w:r>
          </w:p>
        </w:tc>
        <w:tc>
          <w:tcPr>
            <w:tcW w:w="680" w:type="pct"/>
            <w:vMerge/>
          </w:tcPr>
          <w:p w14:paraId="33009A0C" w14:textId="77777777" w:rsidR="00AF439B" w:rsidRDefault="00AF439B"/>
        </w:tc>
        <w:tc>
          <w:tcPr>
            <w:tcW w:w="435" w:type="pct"/>
            <w:vMerge w:val="restart"/>
          </w:tcPr>
          <w:p w14:paraId="392299F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</w:t>
            </w:r>
            <w:r>
              <w:rPr>
                <w:sz w:val="22"/>
              </w:rPr>
              <w:lastRenderedPageBreak/>
              <w:t>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70" w:type="pct"/>
          </w:tcPr>
          <w:p w14:paraId="7F7AAB1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 - патулин</w:t>
            </w:r>
          </w:p>
        </w:tc>
        <w:tc>
          <w:tcPr>
            <w:tcW w:w="875" w:type="pct"/>
            <w:vMerge/>
          </w:tcPr>
          <w:p w14:paraId="2002A14C" w14:textId="77777777" w:rsidR="00AF439B" w:rsidRDefault="00AF439B"/>
        </w:tc>
        <w:tc>
          <w:tcPr>
            <w:tcW w:w="900" w:type="pct"/>
          </w:tcPr>
          <w:p w14:paraId="1FF2918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37C62610" w14:textId="77777777" w:rsidR="00AF439B" w:rsidRDefault="00AF439B"/>
        </w:tc>
      </w:tr>
      <w:tr w:rsidR="00AF439B" w14:paraId="2DAEA39B" w14:textId="77777777">
        <w:tc>
          <w:tcPr>
            <w:tcW w:w="290" w:type="pct"/>
          </w:tcPr>
          <w:p w14:paraId="1F9AA9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16**</w:t>
            </w:r>
          </w:p>
        </w:tc>
        <w:tc>
          <w:tcPr>
            <w:tcW w:w="680" w:type="pct"/>
            <w:vMerge/>
          </w:tcPr>
          <w:p w14:paraId="0B57741E" w14:textId="77777777" w:rsidR="00AF439B" w:rsidRDefault="00AF439B"/>
        </w:tc>
        <w:tc>
          <w:tcPr>
            <w:tcW w:w="435" w:type="pct"/>
            <w:vMerge/>
          </w:tcPr>
          <w:p w14:paraId="350E528E" w14:textId="77777777" w:rsidR="00AF439B" w:rsidRDefault="00AF439B"/>
        </w:tc>
        <w:tc>
          <w:tcPr>
            <w:tcW w:w="970" w:type="pct"/>
          </w:tcPr>
          <w:p w14:paraId="0181D9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D7425D3" w14:textId="77777777" w:rsidR="00AF439B" w:rsidRDefault="00AF439B"/>
        </w:tc>
        <w:tc>
          <w:tcPr>
            <w:tcW w:w="900" w:type="pct"/>
          </w:tcPr>
          <w:p w14:paraId="1BDBF1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5FBE96DE" w14:textId="77777777" w:rsidR="00AF439B" w:rsidRDefault="00AF439B"/>
        </w:tc>
      </w:tr>
      <w:tr w:rsidR="00AF439B" w14:paraId="11D2EDD6" w14:textId="77777777">
        <w:tc>
          <w:tcPr>
            <w:tcW w:w="290" w:type="pct"/>
          </w:tcPr>
          <w:p w14:paraId="1FC74C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17**</w:t>
            </w:r>
          </w:p>
        </w:tc>
        <w:tc>
          <w:tcPr>
            <w:tcW w:w="680" w:type="pct"/>
            <w:vMerge/>
          </w:tcPr>
          <w:p w14:paraId="3BD9FFA2" w14:textId="77777777" w:rsidR="00AF439B" w:rsidRDefault="00AF439B"/>
        </w:tc>
        <w:tc>
          <w:tcPr>
            <w:tcW w:w="435" w:type="pct"/>
            <w:vMerge/>
          </w:tcPr>
          <w:p w14:paraId="3530B54E" w14:textId="77777777" w:rsidR="00AF439B" w:rsidRDefault="00AF439B"/>
        </w:tc>
        <w:tc>
          <w:tcPr>
            <w:tcW w:w="970" w:type="pct"/>
            <w:vMerge w:val="restart"/>
          </w:tcPr>
          <w:p w14:paraId="28A847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5AD774D6" w14:textId="77777777" w:rsidR="00AF439B" w:rsidRDefault="00AF439B"/>
        </w:tc>
        <w:tc>
          <w:tcPr>
            <w:tcW w:w="900" w:type="pct"/>
          </w:tcPr>
          <w:p w14:paraId="16AA2F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19DEC25B" w14:textId="77777777" w:rsidR="00AF439B" w:rsidRDefault="00AF439B"/>
        </w:tc>
      </w:tr>
      <w:tr w:rsidR="00AF439B" w14:paraId="50177D89" w14:textId="77777777">
        <w:tc>
          <w:tcPr>
            <w:tcW w:w="290" w:type="pct"/>
          </w:tcPr>
          <w:p w14:paraId="63FAD6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18**</w:t>
            </w:r>
          </w:p>
        </w:tc>
        <w:tc>
          <w:tcPr>
            <w:tcW w:w="680" w:type="pct"/>
            <w:vMerge/>
          </w:tcPr>
          <w:p w14:paraId="291228B1" w14:textId="77777777" w:rsidR="00AF439B" w:rsidRDefault="00AF439B"/>
        </w:tc>
        <w:tc>
          <w:tcPr>
            <w:tcW w:w="435" w:type="pct"/>
          </w:tcPr>
          <w:p w14:paraId="38AFD58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</w:t>
            </w:r>
            <w:r>
              <w:rPr>
                <w:sz w:val="22"/>
              </w:rPr>
              <w:lastRenderedPageBreak/>
              <w:t>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70" w:type="pct"/>
            <w:vMerge/>
          </w:tcPr>
          <w:p w14:paraId="4CA09ED3" w14:textId="77777777" w:rsidR="00AF439B" w:rsidRDefault="00AF439B"/>
        </w:tc>
        <w:tc>
          <w:tcPr>
            <w:tcW w:w="875" w:type="pct"/>
            <w:vMerge/>
          </w:tcPr>
          <w:p w14:paraId="48F9D041" w14:textId="77777777" w:rsidR="00AF439B" w:rsidRDefault="00AF439B"/>
        </w:tc>
        <w:tc>
          <w:tcPr>
            <w:tcW w:w="900" w:type="pct"/>
          </w:tcPr>
          <w:p w14:paraId="32B7320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5" w:type="pct"/>
            <w:vMerge/>
          </w:tcPr>
          <w:p w14:paraId="3906AC94" w14:textId="77777777" w:rsidR="00AF439B" w:rsidRDefault="00AF439B"/>
        </w:tc>
      </w:tr>
      <w:tr w:rsidR="00AF439B" w14:paraId="7AF63BAF" w14:textId="77777777">
        <w:tc>
          <w:tcPr>
            <w:tcW w:w="290" w:type="pct"/>
          </w:tcPr>
          <w:p w14:paraId="3037CD7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19**</w:t>
            </w:r>
          </w:p>
        </w:tc>
        <w:tc>
          <w:tcPr>
            <w:tcW w:w="680" w:type="pct"/>
            <w:vMerge/>
          </w:tcPr>
          <w:p w14:paraId="67D1CF6D" w14:textId="77777777" w:rsidR="00AF439B" w:rsidRDefault="00AF439B"/>
        </w:tc>
        <w:tc>
          <w:tcPr>
            <w:tcW w:w="435" w:type="pct"/>
            <w:vMerge w:val="restart"/>
          </w:tcPr>
          <w:p w14:paraId="770F853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</w:t>
            </w:r>
            <w:r>
              <w:rPr>
                <w:sz w:val="22"/>
              </w:rPr>
              <w:lastRenderedPageBreak/>
              <w:t>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70" w:type="pct"/>
          </w:tcPr>
          <w:p w14:paraId="2975F85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2DC5743B" w14:textId="77777777" w:rsidR="00AF439B" w:rsidRDefault="00AF439B"/>
        </w:tc>
        <w:tc>
          <w:tcPr>
            <w:tcW w:w="900" w:type="pct"/>
            <w:vMerge w:val="restart"/>
          </w:tcPr>
          <w:p w14:paraId="0B08C5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6A91EB21" w14:textId="77777777" w:rsidR="00AF439B" w:rsidRDefault="00AF439B"/>
        </w:tc>
      </w:tr>
      <w:tr w:rsidR="00AF439B" w14:paraId="6B6D4C6A" w14:textId="77777777">
        <w:tc>
          <w:tcPr>
            <w:tcW w:w="290" w:type="pct"/>
          </w:tcPr>
          <w:p w14:paraId="535C9B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20**</w:t>
            </w:r>
          </w:p>
        </w:tc>
        <w:tc>
          <w:tcPr>
            <w:tcW w:w="680" w:type="pct"/>
            <w:vMerge/>
          </w:tcPr>
          <w:p w14:paraId="22C9C2CE" w14:textId="77777777" w:rsidR="00AF439B" w:rsidRDefault="00AF439B"/>
        </w:tc>
        <w:tc>
          <w:tcPr>
            <w:tcW w:w="435" w:type="pct"/>
            <w:vMerge/>
          </w:tcPr>
          <w:p w14:paraId="31430F3C" w14:textId="77777777" w:rsidR="00AF439B" w:rsidRDefault="00AF439B"/>
        </w:tc>
        <w:tc>
          <w:tcPr>
            <w:tcW w:w="970" w:type="pct"/>
          </w:tcPr>
          <w:p w14:paraId="74AC45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0FFA696D" w14:textId="77777777" w:rsidR="00AF439B" w:rsidRDefault="00AF439B"/>
        </w:tc>
        <w:tc>
          <w:tcPr>
            <w:tcW w:w="900" w:type="pct"/>
            <w:vMerge/>
          </w:tcPr>
          <w:p w14:paraId="14AB3113" w14:textId="77777777" w:rsidR="00AF439B" w:rsidRDefault="00AF439B"/>
        </w:tc>
        <w:tc>
          <w:tcPr>
            <w:tcW w:w="835" w:type="pct"/>
            <w:vMerge/>
          </w:tcPr>
          <w:p w14:paraId="06865B68" w14:textId="77777777" w:rsidR="00AF439B" w:rsidRDefault="00AF439B"/>
        </w:tc>
      </w:tr>
      <w:tr w:rsidR="00AF439B" w14:paraId="7124D09C" w14:textId="77777777">
        <w:tc>
          <w:tcPr>
            <w:tcW w:w="290" w:type="pct"/>
          </w:tcPr>
          <w:p w14:paraId="5B1982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21**</w:t>
            </w:r>
          </w:p>
        </w:tc>
        <w:tc>
          <w:tcPr>
            <w:tcW w:w="680" w:type="pct"/>
            <w:vMerge/>
          </w:tcPr>
          <w:p w14:paraId="7CA037F7" w14:textId="77777777" w:rsidR="00AF439B" w:rsidRDefault="00AF439B"/>
        </w:tc>
        <w:tc>
          <w:tcPr>
            <w:tcW w:w="435" w:type="pct"/>
            <w:vMerge/>
          </w:tcPr>
          <w:p w14:paraId="299004DB" w14:textId="77777777" w:rsidR="00AF439B" w:rsidRDefault="00AF439B"/>
        </w:tc>
        <w:tc>
          <w:tcPr>
            <w:tcW w:w="970" w:type="pct"/>
          </w:tcPr>
          <w:p w14:paraId="1516FE6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</w:t>
            </w:r>
            <w:r>
              <w:rPr>
                <w:sz w:val="22"/>
              </w:rPr>
              <w:lastRenderedPageBreak/>
              <w:t>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2E2B96A2" w14:textId="77777777" w:rsidR="00AF439B" w:rsidRDefault="00AF439B"/>
        </w:tc>
        <w:tc>
          <w:tcPr>
            <w:tcW w:w="900" w:type="pct"/>
          </w:tcPr>
          <w:p w14:paraId="593E82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4E10AF60" w14:textId="77777777" w:rsidR="00AF439B" w:rsidRDefault="00AF439B"/>
        </w:tc>
      </w:tr>
      <w:tr w:rsidR="00AF439B" w14:paraId="1F971466" w14:textId="77777777">
        <w:tc>
          <w:tcPr>
            <w:tcW w:w="290" w:type="pct"/>
          </w:tcPr>
          <w:p w14:paraId="2C63EF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22**</w:t>
            </w:r>
          </w:p>
        </w:tc>
        <w:tc>
          <w:tcPr>
            <w:tcW w:w="680" w:type="pct"/>
            <w:vMerge/>
          </w:tcPr>
          <w:p w14:paraId="10EBB566" w14:textId="77777777" w:rsidR="00AF439B" w:rsidRDefault="00AF439B"/>
        </w:tc>
        <w:tc>
          <w:tcPr>
            <w:tcW w:w="435" w:type="pct"/>
          </w:tcPr>
          <w:p w14:paraId="3D9AC45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01.24/11.116, 01.25/11.116, 01.26/11.116, 01.47/11.116, 01.49/11.116, 01.70/11.116, 02.30/11.116, 10.11/11.116, 10.12/11.116, 10.13/11.116, 10.20/11.116, 10.31/11.116, </w:t>
            </w:r>
            <w:r>
              <w:rPr>
                <w:sz w:val="22"/>
              </w:rPr>
              <w:lastRenderedPageBreak/>
              <w:t>10.32/11.116, 10.39/11.116, 10.41/11.116, 10.42/11.116, 10.51/11.116, 10.52/11.116, 10.61/11.116, 10.62/11.116, 10.71/11.116, 10.73/11.116, 10.82/11.116, 10.83/11.116, 10.84/11.116, 10.85/11.116, 10.86/11.116, 10.89/11.116</w:t>
            </w:r>
          </w:p>
        </w:tc>
        <w:tc>
          <w:tcPr>
            <w:tcW w:w="970" w:type="pct"/>
          </w:tcPr>
          <w:p w14:paraId="756B704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35C068B5" w14:textId="77777777" w:rsidR="00AF439B" w:rsidRDefault="00AF439B"/>
        </w:tc>
        <w:tc>
          <w:tcPr>
            <w:tcW w:w="900" w:type="pct"/>
          </w:tcPr>
          <w:p w14:paraId="317DB1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63-2013;</w:t>
            </w:r>
            <w:r>
              <w:rPr>
                <w:sz w:val="22"/>
              </w:rPr>
              <w:br/>
              <w:t>ГОСТ 30364.0-97</w:t>
            </w:r>
          </w:p>
        </w:tc>
        <w:tc>
          <w:tcPr>
            <w:tcW w:w="835" w:type="pct"/>
            <w:vMerge/>
          </w:tcPr>
          <w:p w14:paraId="3E17514F" w14:textId="77777777" w:rsidR="00AF439B" w:rsidRDefault="00AF439B"/>
        </w:tc>
      </w:tr>
      <w:tr w:rsidR="00AF439B" w14:paraId="0CDDF534" w14:textId="77777777">
        <w:tc>
          <w:tcPr>
            <w:tcW w:w="290" w:type="pct"/>
          </w:tcPr>
          <w:p w14:paraId="01F658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23**</w:t>
            </w:r>
          </w:p>
        </w:tc>
        <w:tc>
          <w:tcPr>
            <w:tcW w:w="680" w:type="pct"/>
            <w:vMerge/>
          </w:tcPr>
          <w:p w14:paraId="62B12990" w14:textId="77777777" w:rsidR="00AF439B" w:rsidRDefault="00AF439B"/>
        </w:tc>
        <w:tc>
          <w:tcPr>
            <w:tcW w:w="435" w:type="pct"/>
          </w:tcPr>
          <w:p w14:paraId="4194668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29.040, 01.12/29.040, 01.13/29.040, 01.21/29.040, 01.22/29.040, 01.23/29.040, 01.24/29.040, 01.25/29.040, 01.26/29.040, 01.47/29.040, 01.49/29.040, 01.70/29.040, 02.30/29.040, 10.11/29.040, 10.12/29.040, 10.13/29.040, 10.20/29.040, 10.31/29.040, 10.32/29.040, 10.39/29.040, </w:t>
            </w:r>
            <w:r>
              <w:rPr>
                <w:sz w:val="22"/>
              </w:rPr>
              <w:lastRenderedPageBreak/>
              <w:t>10.41/29.040, 10.42/29.040, 10.51/29.040, 10.52/29.040, 10.61/29.040, 10.62/29.040, 10.71/29.040, 10.73/29.040, 10.82/29.040, 10.83/29.040, 10.84/29.040, 10.85/29.040, 10.86/29.040, 10.89/29.040</w:t>
            </w:r>
          </w:p>
        </w:tc>
        <w:tc>
          <w:tcPr>
            <w:tcW w:w="970" w:type="pct"/>
          </w:tcPr>
          <w:p w14:paraId="752F665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а нетто</w:t>
            </w:r>
          </w:p>
        </w:tc>
        <w:tc>
          <w:tcPr>
            <w:tcW w:w="875" w:type="pct"/>
            <w:vMerge/>
          </w:tcPr>
          <w:p w14:paraId="36763B79" w14:textId="77777777" w:rsidR="00AF439B" w:rsidRDefault="00AF439B"/>
        </w:tc>
        <w:tc>
          <w:tcPr>
            <w:tcW w:w="900" w:type="pct"/>
          </w:tcPr>
          <w:p w14:paraId="70D474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СТБ 254-2022</w:t>
            </w:r>
          </w:p>
        </w:tc>
        <w:tc>
          <w:tcPr>
            <w:tcW w:w="835" w:type="pct"/>
            <w:vMerge/>
          </w:tcPr>
          <w:p w14:paraId="2181D53B" w14:textId="77777777" w:rsidR="00AF439B" w:rsidRDefault="00AF439B"/>
        </w:tc>
      </w:tr>
      <w:tr w:rsidR="00AF439B" w14:paraId="3E3BC2FC" w14:textId="77777777">
        <w:tc>
          <w:tcPr>
            <w:tcW w:w="290" w:type="pct"/>
          </w:tcPr>
          <w:p w14:paraId="3A148B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24**</w:t>
            </w:r>
          </w:p>
        </w:tc>
        <w:tc>
          <w:tcPr>
            <w:tcW w:w="680" w:type="pct"/>
            <w:vMerge/>
          </w:tcPr>
          <w:p w14:paraId="41301642" w14:textId="77777777" w:rsidR="00AF439B" w:rsidRDefault="00AF439B"/>
        </w:tc>
        <w:tc>
          <w:tcPr>
            <w:tcW w:w="435" w:type="pct"/>
          </w:tcPr>
          <w:p w14:paraId="6CD2B84B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</w:t>
            </w:r>
            <w:r>
              <w:rPr>
                <w:sz w:val="22"/>
              </w:rPr>
              <w:lastRenderedPageBreak/>
              <w:t>10.51/08.149, 10.52/08.149, 10.61/08.149, 10.62/08.149, 10.71/08.149, 10.73/08.149, 10.82/08.149, 10.83/08.149, 10.84/08.149, 10.85/08.149, 10.86/08.149, 10.89/08.149</w:t>
            </w:r>
          </w:p>
        </w:tc>
        <w:tc>
          <w:tcPr>
            <w:tcW w:w="970" w:type="pct"/>
          </w:tcPr>
          <w:p w14:paraId="6AF4F8AC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52F4E02F" w14:textId="77777777" w:rsidR="00AF439B" w:rsidRDefault="00AF439B"/>
        </w:tc>
        <w:tc>
          <w:tcPr>
            <w:tcW w:w="900" w:type="pct"/>
          </w:tcPr>
          <w:p w14:paraId="174955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34552-2019 п.6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73527ABE" w14:textId="77777777" w:rsidR="00AF439B" w:rsidRDefault="00AF439B"/>
        </w:tc>
      </w:tr>
      <w:tr w:rsidR="00AF439B" w14:paraId="3A3CDE12" w14:textId="77777777">
        <w:tc>
          <w:tcPr>
            <w:tcW w:w="290" w:type="pct"/>
          </w:tcPr>
          <w:p w14:paraId="15B410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25**</w:t>
            </w:r>
          </w:p>
        </w:tc>
        <w:tc>
          <w:tcPr>
            <w:tcW w:w="680" w:type="pct"/>
            <w:vMerge/>
          </w:tcPr>
          <w:p w14:paraId="37D84F50" w14:textId="77777777" w:rsidR="00AF439B" w:rsidRDefault="00AF439B"/>
        </w:tc>
        <w:tc>
          <w:tcPr>
            <w:tcW w:w="435" w:type="pct"/>
            <w:vMerge w:val="restart"/>
          </w:tcPr>
          <w:p w14:paraId="0067775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</w:t>
            </w:r>
            <w:r>
              <w:rPr>
                <w:sz w:val="22"/>
              </w:rPr>
              <w:lastRenderedPageBreak/>
              <w:t>10.61/04.125, 10.62/04.125, 10.71/04.125, 10.73/04.125, 10.82/04.125, 10.83/04.125, 10.84/04.125, 10.85/04.125, 10.86/04.125, 10.89/04.125</w:t>
            </w:r>
          </w:p>
        </w:tc>
        <w:tc>
          <w:tcPr>
            <w:tcW w:w="970" w:type="pct"/>
          </w:tcPr>
          <w:p w14:paraId="1C5954A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2A11C95D" w14:textId="77777777" w:rsidR="00AF439B" w:rsidRDefault="00AF439B"/>
        </w:tc>
        <w:tc>
          <w:tcPr>
            <w:tcW w:w="900" w:type="pct"/>
          </w:tcPr>
          <w:p w14:paraId="0766C13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C0F18F3" w14:textId="77777777" w:rsidR="00AF439B" w:rsidRDefault="00AF439B"/>
        </w:tc>
      </w:tr>
      <w:tr w:rsidR="00AF439B" w14:paraId="2208AE5E" w14:textId="77777777">
        <w:tc>
          <w:tcPr>
            <w:tcW w:w="290" w:type="pct"/>
          </w:tcPr>
          <w:p w14:paraId="4C2030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26**</w:t>
            </w:r>
          </w:p>
        </w:tc>
        <w:tc>
          <w:tcPr>
            <w:tcW w:w="680" w:type="pct"/>
            <w:vMerge/>
          </w:tcPr>
          <w:p w14:paraId="09EEC847" w14:textId="77777777" w:rsidR="00AF439B" w:rsidRDefault="00AF439B"/>
        </w:tc>
        <w:tc>
          <w:tcPr>
            <w:tcW w:w="435" w:type="pct"/>
            <w:vMerge/>
          </w:tcPr>
          <w:p w14:paraId="2885F6E1" w14:textId="77777777" w:rsidR="00AF439B" w:rsidRDefault="00AF439B"/>
        </w:tc>
        <w:tc>
          <w:tcPr>
            <w:tcW w:w="970" w:type="pct"/>
          </w:tcPr>
          <w:p w14:paraId="365CDA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232C974C" w14:textId="77777777" w:rsidR="00AF439B" w:rsidRDefault="00AF439B"/>
        </w:tc>
        <w:tc>
          <w:tcPr>
            <w:tcW w:w="900" w:type="pct"/>
          </w:tcPr>
          <w:p w14:paraId="00B509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C303FB4" w14:textId="77777777" w:rsidR="00AF439B" w:rsidRDefault="00AF439B"/>
        </w:tc>
      </w:tr>
      <w:tr w:rsidR="00AF439B" w14:paraId="0D0E3FFF" w14:textId="77777777">
        <w:trPr>
          <w:trHeight w:val="230"/>
        </w:trPr>
        <w:tc>
          <w:tcPr>
            <w:tcW w:w="290" w:type="pct"/>
            <w:vMerge w:val="restart"/>
          </w:tcPr>
          <w:p w14:paraId="421600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5.27**</w:t>
            </w:r>
          </w:p>
        </w:tc>
        <w:tc>
          <w:tcPr>
            <w:tcW w:w="680" w:type="pct"/>
            <w:vMerge/>
          </w:tcPr>
          <w:p w14:paraId="61108DE4" w14:textId="77777777" w:rsidR="00AF439B" w:rsidRDefault="00AF439B"/>
        </w:tc>
        <w:tc>
          <w:tcPr>
            <w:tcW w:w="435" w:type="pct"/>
            <w:vMerge w:val="restart"/>
          </w:tcPr>
          <w:p w14:paraId="532046BC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29.040, 01.12/29.040, 01.13/29.040, 01.21/29.040, 01.22/29.040, 01.23/29.040, 01.24/29.040, 01.25/29.040, 01.26/29.040, 01.47/29.040, 01.49/29.040, 01.70/29.040, 02.30/29.040, 10.11/29.040, 10.12/29.040, 10.13/29.040, 10.20/29.040, 10.31/29.040, 10.32/29.040, 10.39/29.040, 10.41/29.040, 10.42/29.040, 10.51/29.040, 10.52/29.040, 10.61/29.040, 10.62/29.040, </w:t>
            </w:r>
            <w:r>
              <w:rPr>
                <w:sz w:val="22"/>
              </w:rPr>
              <w:lastRenderedPageBreak/>
              <w:t>10.71/29.040, 10.73/29.040, 10.82/29.040, 10.83/29.040, 10.84/29.040, 10.85/29.040, 10.86/29.040, 10.89/29.040</w:t>
            </w:r>
          </w:p>
        </w:tc>
        <w:tc>
          <w:tcPr>
            <w:tcW w:w="970" w:type="pct"/>
            <w:vMerge w:val="restart"/>
          </w:tcPr>
          <w:p w14:paraId="18466B26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608943E7" w14:textId="77777777" w:rsidR="00AF439B" w:rsidRDefault="00AF439B"/>
        </w:tc>
        <w:tc>
          <w:tcPr>
            <w:tcW w:w="900" w:type="pct"/>
            <w:vMerge w:val="restart"/>
          </w:tcPr>
          <w:p w14:paraId="0CFEF0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2B5C3FF4" w14:textId="77777777" w:rsidR="00AF439B" w:rsidRDefault="00AF439B"/>
        </w:tc>
      </w:tr>
      <w:tr w:rsidR="00AF439B" w14:paraId="3140F614" w14:textId="77777777">
        <w:tc>
          <w:tcPr>
            <w:tcW w:w="290" w:type="pct"/>
          </w:tcPr>
          <w:p w14:paraId="76B9D0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 w:val="restart"/>
          </w:tcPr>
          <w:p w14:paraId="5185BD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435" w:type="pct"/>
          </w:tcPr>
          <w:p w14:paraId="12B5729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</w:t>
            </w:r>
            <w:r>
              <w:rPr>
                <w:sz w:val="22"/>
              </w:rPr>
              <w:lastRenderedPageBreak/>
              <w:t>10.82/08.035, 10.83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55F97E9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5F7962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4EC8BD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0620BE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73F69A0F" w14:textId="77777777">
        <w:tc>
          <w:tcPr>
            <w:tcW w:w="290" w:type="pct"/>
          </w:tcPr>
          <w:p w14:paraId="242D2C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3**</w:t>
            </w:r>
          </w:p>
        </w:tc>
        <w:tc>
          <w:tcPr>
            <w:tcW w:w="680" w:type="pct"/>
            <w:vMerge/>
          </w:tcPr>
          <w:p w14:paraId="7409EB1A" w14:textId="77777777" w:rsidR="00AF439B" w:rsidRDefault="00AF439B"/>
        </w:tc>
        <w:tc>
          <w:tcPr>
            <w:tcW w:w="435" w:type="pct"/>
          </w:tcPr>
          <w:p w14:paraId="3B8D2FD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</w:t>
            </w:r>
            <w:r>
              <w:rPr>
                <w:sz w:val="22"/>
              </w:rPr>
              <w:lastRenderedPageBreak/>
              <w:t>10.84/08.169, 10.85/08.169, 10.86/08.169, 10.89/08.169</w:t>
            </w:r>
          </w:p>
        </w:tc>
        <w:tc>
          <w:tcPr>
            <w:tcW w:w="970" w:type="pct"/>
            <w:vMerge/>
          </w:tcPr>
          <w:p w14:paraId="32704A01" w14:textId="77777777" w:rsidR="00AF439B" w:rsidRDefault="00AF439B"/>
        </w:tc>
        <w:tc>
          <w:tcPr>
            <w:tcW w:w="875" w:type="pct"/>
            <w:vMerge/>
          </w:tcPr>
          <w:p w14:paraId="18D3E37B" w14:textId="77777777" w:rsidR="00AF439B" w:rsidRDefault="00AF439B"/>
        </w:tc>
        <w:tc>
          <w:tcPr>
            <w:tcW w:w="900" w:type="pct"/>
          </w:tcPr>
          <w:p w14:paraId="13CA94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DAA93D7" w14:textId="77777777" w:rsidR="00AF439B" w:rsidRDefault="00AF439B"/>
        </w:tc>
      </w:tr>
      <w:tr w:rsidR="00AF439B" w14:paraId="3C9FC769" w14:textId="77777777">
        <w:tc>
          <w:tcPr>
            <w:tcW w:w="290" w:type="pct"/>
          </w:tcPr>
          <w:p w14:paraId="568134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4**</w:t>
            </w:r>
          </w:p>
        </w:tc>
        <w:tc>
          <w:tcPr>
            <w:tcW w:w="680" w:type="pct"/>
            <w:vMerge/>
          </w:tcPr>
          <w:p w14:paraId="35C5008E" w14:textId="77777777" w:rsidR="00AF439B" w:rsidRDefault="00AF439B"/>
        </w:tc>
        <w:tc>
          <w:tcPr>
            <w:tcW w:w="435" w:type="pct"/>
          </w:tcPr>
          <w:p w14:paraId="61B321F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302A435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606729B0" w14:textId="77777777" w:rsidR="00AF439B" w:rsidRDefault="00AF439B"/>
        </w:tc>
        <w:tc>
          <w:tcPr>
            <w:tcW w:w="900" w:type="pct"/>
          </w:tcPr>
          <w:p w14:paraId="70B73C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408B5745" w14:textId="77777777" w:rsidR="00AF439B" w:rsidRDefault="00AF439B"/>
        </w:tc>
      </w:tr>
      <w:tr w:rsidR="00AF439B" w14:paraId="2877E576" w14:textId="77777777">
        <w:tc>
          <w:tcPr>
            <w:tcW w:w="290" w:type="pct"/>
          </w:tcPr>
          <w:p w14:paraId="58B1DC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5**</w:t>
            </w:r>
          </w:p>
        </w:tc>
        <w:tc>
          <w:tcPr>
            <w:tcW w:w="680" w:type="pct"/>
            <w:vMerge/>
          </w:tcPr>
          <w:p w14:paraId="3A6D1C97" w14:textId="77777777" w:rsidR="00AF439B" w:rsidRDefault="00AF439B"/>
        </w:tc>
        <w:tc>
          <w:tcPr>
            <w:tcW w:w="435" w:type="pct"/>
          </w:tcPr>
          <w:p w14:paraId="06EEAA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70" w:type="pct"/>
            <w:vMerge/>
          </w:tcPr>
          <w:p w14:paraId="0D21A4F8" w14:textId="77777777" w:rsidR="00AF439B" w:rsidRDefault="00AF439B"/>
        </w:tc>
        <w:tc>
          <w:tcPr>
            <w:tcW w:w="875" w:type="pct"/>
            <w:vMerge/>
          </w:tcPr>
          <w:p w14:paraId="5EC26C66" w14:textId="77777777" w:rsidR="00AF439B" w:rsidRDefault="00AF439B"/>
        </w:tc>
        <w:tc>
          <w:tcPr>
            <w:tcW w:w="900" w:type="pct"/>
          </w:tcPr>
          <w:p w14:paraId="63C568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74BF80D" w14:textId="77777777" w:rsidR="00AF439B" w:rsidRDefault="00AF439B"/>
        </w:tc>
      </w:tr>
      <w:tr w:rsidR="00AF439B" w14:paraId="14B5C890" w14:textId="77777777">
        <w:tc>
          <w:tcPr>
            <w:tcW w:w="290" w:type="pct"/>
          </w:tcPr>
          <w:p w14:paraId="1AAAB86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6**</w:t>
            </w:r>
          </w:p>
        </w:tc>
        <w:tc>
          <w:tcPr>
            <w:tcW w:w="680" w:type="pct"/>
            <w:vMerge/>
          </w:tcPr>
          <w:p w14:paraId="227248A0" w14:textId="77777777" w:rsidR="00AF439B" w:rsidRDefault="00AF439B"/>
        </w:tc>
        <w:tc>
          <w:tcPr>
            <w:tcW w:w="435" w:type="pct"/>
          </w:tcPr>
          <w:p w14:paraId="1558F4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10B5F0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EDF7132" w14:textId="77777777" w:rsidR="00AF439B" w:rsidRDefault="00AF439B"/>
        </w:tc>
        <w:tc>
          <w:tcPr>
            <w:tcW w:w="900" w:type="pct"/>
          </w:tcPr>
          <w:p w14:paraId="4D065C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080A784D" w14:textId="77777777" w:rsidR="00AF439B" w:rsidRDefault="00AF439B"/>
        </w:tc>
      </w:tr>
      <w:tr w:rsidR="00AF439B" w14:paraId="009C784F" w14:textId="77777777">
        <w:tc>
          <w:tcPr>
            <w:tcW w:w="290" w:type="pct"/>
          </w:tcPr>
          <w:p w14:paraId="1CDC04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7**</w:t>
            </w:r>
          </w:p>
        </w:tc>
        <w:tc>
          <w:tcPr>
            <w:tcW w:w="680" w:type="pct"/>
            <w:vMerge/>
          </w:tcPr>
          <w:p w14:paraId="3FACE5F9" w14:textId="77777777" w:rsidR="00AF439B" w:rsidRDefault="00AF439B"/>
        </w:tc>
        <w:tc>
          <w:tcPr>
            <w:tcW w:w="435" w:type="pct"/>
          </w:tcPr>
          <w:p w14:paraId="66FF5BF8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</w:t>
            </w:r>
            <w:r>
              <w:rPr>
                <w:sz w:val="22"/>
              </w:rPr>
              <w:lastRenderedPageBreak/>
              <w:t>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70" w:type="pct"/>
            <w:vMerge/>
          </w:tcPr>
          <w:p w14:paraId="6D78231D" w14:textId="77777777" w:rsidR="00AF439B" w:rsidRDefault="00AF439B"/>
        </w:tc>
        <w:tc>
          <w:tcPr>
            <w:tcW w:w="875" w:type="pct"/>
            <w:vMerge/>
          </w:tcPr>
          <w:p w14:paraId="34E81090" w14:textId="77777777" w:rsidR="00AF439B" w:rsidRDefault="00AF439B"/>
        </w:tc>
        <w:tc>
          <w:tcPr>
            <w:tcW w:w="900" w:type="pct"/>
          </w:tcPr>
          <w:p w14:paraId="45D036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5FB6BDCE" w14:textId="77777777" w:rsidR="00AF439B" w:rsidRDefault="00AF439B"/>
        </w:tc>
      </w:tr>
      <w:tr w:rsidR="00AF439B" w14:paraId="51DB5F45" w14:textId="77777777">
        <w:tc>
          <w:tcPr>
            <w:tcW w:w="290" w:type="pct"/>
          </w:tcPr>
          <w:p w14:paraId="0DC014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8**</w:t>
            </w:r>
          </w:p>
        </w:tc>
        <w:tc>
          <w:tcPr>
            <w:tcW w:w="680" w:type="pct"/>
            <w:vMerge/>
          </w:tcPr>
          <w:p w14:paraId="1CDDE1B1" w14:textId="77777777" w:rsidR="00AF439B" w:rsidRDefault="00AF439B"/>
        </w:tc>
        <w:tc>
          <w:tcPr>
            <w:tcW w:w="435" w:type="pct"/>
          </w:tcPr>
          <w:p w14:paraId="0727F4B8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</w:t>
            </w:r>
            <w:r>
              <w:rPr>
                <w:sz w:val="22"/>
              </w:rPr>
              <w:lastRenderedPageBreak/>
              <w:t>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22E3F586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1E4EDA21" w14:textId="77777777" w:rsidR="00AF439B" w:rsidRDefault="00AF439B"/>
        </w:tc>
        <w:tc>
          <w:tcPr>
            <w:tcW w:w="900" w:type="pct"/>
          </w:tcPr>
          <w:p w14:paraId="5212E7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3A57B584" w14:textId="77777777" w:rsidR="00AF439B" w:rsidRDefault="00AF439B"/>
        </w:tc>
      </w:tr>
      <w:tr w:rsidR="00AF439B" w14:paraId="6A4949BD" w14:textId="77777777">
        <w:tc>
          <w:tcPr>
            <w:tcW w:w="290" w:type="pct"/>
          </w:tcPr>
          <w:p w14:paraId="67E2BD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9**</w:t>
            </w:r>
          </w:p>
        </w:tc>
        <w:tc>
          <w:tcPr>
            <w:tcW w:w="680" w:type="pct"/>
            <w:vMerge/>
          </w:tcPr>
          <w:p w14:paraId="008C8C67" w14:textId="77777777" w:rsidR="00AF439B" w:rsidRDefault="00AF439B"/>
        </w:tc>
        <w:tc>
          <w:tcPr>
            <w:tcW w:w="435" w:type="pct"/>
          </w:tcPr>
          <w:p w14:paraId="2AF3080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</w:t>
            </w:r>
            <w:r>
              <w:rPr>
                <w:sz w:val="22"/>
              </w:rPr>
              <w:lastRenderedPageBreak/>
              <w:t>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970" w:type="pct"/>
            <w:vMerge/>
          </w:tcPr>
          <w:p w14:paraId="48881916" w14:textId="77777777" w:rsidR="00AF439B" w:rsidRDefault="00AF439B"/>
        </w:tc>
        <w:tc>
          <w:tcPr>
            <w:tcW w:w="875" w:type="pct"/>
            <w:vMerge/>
          </w:tcPr>
          <w:p w14:paraId="283741D7" w14:textId="77777777" w:rsidR="00AF439B" w:rsidRDefault="00AF439B"/>
        </w:tc>
        <w:tc>
          <w:tcPr>
            <w:tcW w:w="900" w:type="pct"/>
          </w:tcPr>
          <w:p w14:paraId="6AE592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4451BD4" w14:textId="77777777" w:rsidR="00AF439B" w:rsidRDefault="00AF439B"/>
        </w:tc>
      </w:tr>
      <w:tr w:rsidR="00AF439B" w14:paraId="1223F89B" w14:textId="77777777">
        <w:tc>
          <w:tcPr>
            <w:tcW w:w="290" w:type="pct"/>
          </w:tcPr>
          <w:p w14:paraId="189EBA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10**</w:t>
            </w:r>
          </w:p>
        </w:tc>
        <w:tc>
          <w:tcPr>
            <w:tcW w:w="680" w:type="pct"/>
            <w:vMerge/>
          </w:tcPr>
          <w:p w14:paraId="1C681D87" w14:textId="77777777" w:rsidR="00AF439B" w:rsidRDefault="00AF439B"/>
        </w:tc>
        <w:tc>
          <w:tcPr>
            <w:tcW w:w="435" w:type="pct"/>
            <w:vMerge w:val="restart"/>
          </w:tcPr>
          <w:p w14:paraId="61417724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</w:t>
            </w:r>
            <w:r>
              <w:rPr>
                <w:sz w:val="22"/>
              </w:rPr>
              <w:lastRenderedPageBreak/>
              <w:t>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970" w:type="pct"/>
          </w:tcPr>
          <w:p w14:paraId="27849BA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255383D9" w14:textId="77777777" w:rsidR="00AF439B" w:rsidRDefault="00AF439B"/>
        </w:tc>
        <w:tc>
          <w:tcPr>
            <w:tcW w:w="900" w:type="pct"/>
            <w:vMerge w:val="restart"/>
          </w:tcPr>
          <w:p w14:paraId="0FF5E8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67D9306F" w14:textId="77777777" w:rsidR="00AF439B" w:rsidRDefault="00AF439B"/>
        </w:tc>
      </w:tr>
      <w:tr w:rsidR="00AF439B" w14:paraId="22BCBD48" w14:textId="77777777">
        <w:tc>
          <w:tcPr>
            <w:tcW w:w="290" w:type="pct"/>
          </w:tcPr>
          <w:p w14:paraId="090503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11**</w:t>
            </w:r>
          </w:p>
        </w:tc>
        <w:tc>
          <w:tcPr>
            <w:tcW w:w="680" w:type="pct"/>
            <w:vMerge/>
          </w:tcPr>
          <w:p w14:paraId="2062A5B4" w14:textId="77777777" w:rsidR="00AF439B" w:rsidRDefault="00AF439B"/>
        </w:tc>
        <w:tc>
          <w:tcPr>
            <w:tcW w:w="435" w:type="pct"/>
            <w:vMerge/>
          </w:tcPr>
          <w:p w14:paraId="037BAA15" w14:textId="77777777" w:rsidR="00AF439B" w:rsidRDefault="00AF439B"/>
        </w:tc>
        <w:tc>
          <w:tcPr>
            <w:tcW w:w="970" w:type="pct"/>
          </w:tcPr>
          <w:p w14:paraId="3A38AA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2AE7D25C" w14:textId="77777777" w:rsidR="00AF439B" w:rsidRDefault="00AF439B"/>
        </w:tc>
        <w:tc>
          <w:tcPr>
            <w:tcW w:w="900" w:type="pct"/>
            <w:vMerge/>
          </w:tcPr>
          <w:p w14:paraId="1A7DD1FD" w14:textId="77777777" w:rsidR="00AF439B" w:rsidRDefault="00AF439B"/>
        </w:tc>
        <w:tc>
          <w:tcPr>
            <w:tcW w:w="835" w:type="pct"/>
            <w:vMerge/>
          </w:tcPr>
          <w:p w14:paraId="67EDA416" w14:textId="77777777" w:rsidR="00AF439B" w:rsidRDefault="00AF439B"/>
        </w:tc>
      </w:tr>
      <w:tr w:rsidR="00AF439B" w14:paraId="4A45A615" w14:textId="77777777">
        <w:tc>
          <w:tcPr>
            <w:tcW w:w="290" w:type="pct"/>
          </w:tcPr>
          <w:p w14:paraId="3DB62C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12**</w:t>
            </w:r>
          </w:p>
        </w:tc>
        <w:tc>
          <w:tcPr>
            <w:tcW w:w="680" w:type="pct"/>
            <w:vMerge/>
          </w:tcPr>
          <w:p w14:paraId="10C6BD16" w14:textId="77777777" w:rsidR="00AF439B" w:rsidRDefault="00AF439B"/>
        </w:tc>
        <w:tc>
          <w:tcPr>
            <w:tcW w:w="435" w:type="pct"/>
            <w:vMerge/>
          </w:tcPr>
          <w:p w14:paraId="3350AE17" w14:textId="77777777" w:rsidR="00AF439B" w:rsidRDefault="00AF439B"/>
        </w:tc>
        <w:tc>
          <w:tcPr>
            <w:tcW w:w="970" w:type="pct"/>
          </w:tcPr>
          <w:p w14:paraId="39336B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5" w:type="pct"/>
            <w:vMerge/>
          </w:tcPr>
          <w:p w14:paraId="04B270E5" w14:textId="77777777" w:rsidR="00AF439B" w:rsidRDefault="00AF439B"/>
        </w:tc>
        <w:tc>
          <w:tcPr>
            <w:tcW w:w="900" w:type="pct"/>
            <w:vMerge/>
          </w:tcPr>
          <w:p w14:paraId="4CA1C527" w14:textId="77777777" w:rsidR="00AF439B" w:rsidRDefault="00AF439B"/>
        </w:tc>
        <w:tc>
          <w:tcPr>
            <w:tcW w:w="835" w:type="pct"/>
            <w:vMerge/>
          </w:tcPr>
          <w:p w14:paraId="75153957" w14:textId="77777777" w:rsidR="00AF439B" w:rsidRDefault="00AF439B"/>
        </w:tc>
      </w:tr>
      <w:tr w:rsidR="00AF439B" w14:paraId="3C0BEA8B" w14:textId="77777777">
        <w:tc>
          <w:tcPr>
            <w:tcW w:w="290" w:type="pct"/>
          </w:tcPr>
          <w:p w14:paraId="6D0147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13**</w:t>
            </w:r>
          </w:p>
        </w:tc>
        <w:tc>
          <w:tcPr>
            <w:tcW w:w="680" w:type="pct"/>
            <w:vMerge/>
          </w:tcPr>
          <w:p w14:paraId="6525905A" w14:textId="77777777" w:rsidR="00AF439B" w:rsidRDefault="00AF439B"/>
        </w:tc>
        <w:tc>
          <w:tcPr>
            <w:tcW w:w="435" w:type="pct"/>
            <w:vMerge/>
          </w:tcPr>
          <w:p w14:paraId="6D1FB49E" w14:textId="77777777" w:rsidR="00AF439B" w:rsidRDefault="00AF439B"/>
        </w:tc>
        <w:tc>
          <w:tcPr>
            <w:tcW w:w="970" w:type="pct"/>
          </w:tcPr>
          <w:p w14:paraId="74610F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ептахлор</w:t>
            </w:r>
          </w:p>
        </w:tc>
        <w:tc>
          <w:tcPr>
            <w:tcW w:w="875" w:type="pct"/>
            <w:vMerge/>
          </w:tcPr>
          <w:p w14:paraId="4A8E3709" w14:textId="77777777" w:rsidR="00AF439B" w:rsidRDefault="00AF439B"/>
        </w:tc>
        <w:tc>
          <w:tcPr>
            <w:tcW w:w="900" w:type="pct"/>
            <w:vMerge/>
          </w:tcPr>
          <w:p w14:paraId="4CE22A36" w14:textId="77777777" w:rsidR="00AF439B" w:rsidRDefault="00AF439B"/>
        </w:tc>
        <w:tc>
          <w:tcPr>
            <w:tcW w:w="835" w:type="pct"/>
            <w:vMerge/>
          </w:tcPr>
          <w:p w14:paraId="1B7A4092" w14:textId="77777777" w:rsidR="00AF439B" w:rsidRDefault="00AF439B"/>
        </w:tc>
      </w:tr>
      <w:tr w:rsidR="00AF439B" w14:paraId="12A062BE" w14:textId="77777777">
        <w:tc>
          <w:tcPr>
            <w:tcW w:w="290" w:type="pct"/>
          </w:tcPr>
          <w:p w14:paraId="3031B7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14**</w:t>
            </w:r>
          </w:p>
        </w:tc>
        <w:tc>
          <w:tcPr>
            <w:tcW w:w="680" w:type="pct"/>
            <w:vMerge/>
          </w:tcPr>
          <w:p w14:paraId="7E5D785E" w14:textId="77777777" w:rsidR="00AF439B" w:rsidRDefault="00AF439B"/>
        </w:tc>
        <w:tc>
          <w:tcPr>
            <w:tcW w:w="435" w:type="pct"/>
            <w:vMerge/>
          </w:tcPr>
          <w:p w14:paraId="62DF9DCA" w14:textId="77777777" w:rsidR="00AF439B" w:rsidRDefault="00AF439B"/>
        </w:tc>
        <w:tc>
          <w:tcPr>
            <w:tcW w:w="970" w:type="pct"/>
          </w:tcPr>
          <w:p w14:paraId="37B541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алдрин</w:t>
            </w:r>
          </w:p>
        </w:tc>
        <w:tc>
          <w:tcPr>
            <w:tcW w:w="875" w:type="pct"/>
            <w:vMerge/>
          </w:tcPr>
          <w:p w14:paraId="3F8F3971" w14:textId="77777777" w:rsidR="00AF439B" w:rsidRDefault="00AF439B"/>
        </w:tc>
        <w:tc>
          <w:tcPr>
            <w:tcW w:w="900" w:type="pct"/>
            <w:vMerge/>
          </w:tcPr>
          <w:p w14:paraId="749B8A53" w14:textId="77777777" w:rsidR="00AF439B" w:rsidRDefault="00AF439B"/>
        </w:tc>
        <w:tc>
          <w:tcPr>
            <w:tcW w:w="835" w:type="pct"/>
            <w:vMerge/>
          </w:tcPr>
          <w:p w14:paraId="0E169009" w14:textId="77777777" w:rsidR="00AF439B" w:rsidRDefault="00AF439B"/>
        </w:tc>
      </w:tr>
      <w:tr w:rsidR="00AF439B" w14:paraId="6F95105E" w14:textId="77777777">
        <w:tc>
          <w:tcPr>
            <w:tcW w:w="290" w:type="pct"/>
          </w:tcPr>
          <w:p w14:paraId="2DF8D2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15**</w:t>
            </w:r>
          </w:p>
        </w:tc>
        <w:tc>
          <w:tcPr>
            <w:tcW w:w="680" w:type="pct"/>
            <w:vMerge/>
          </w:tcPr>
          <w:p w14:paraId="3DB87918" w14:textId="77777777" w:rsidR="00AF439B" w:rsidRDefault="00AF439B"/>
        </w:tc>
        <w:tc>
          <w:tcPr>
            <w:tcW w:w="435" w:type="pct"/>
            <w:vMerge/>
          </w:tcPr>
          <w:p w14:paraId="690A538D" w14:textId="77777777" w:rsidR="00AF439B" w:rsidRDefault="00AF439B"/>
        </w:tc>
        <w:tc>
          <w:tcPr>
            <w:tcW w:w="970" w:type="pct"/>
          </w:tcPr>
          <w:p w14:paraId="4C342D2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875" w:type="pct"/>
            <w:vMerge/>
          </w:tcPr>
          <w:p w14:paraId="08B4FE59" w14:textId="77777777" w:rsidR="00AF439B" w:rsidRDefault="00AF439B"/>
        </w:tc>
        <w:tc>
          <w:tcPr>
            <w:tcW w:w="900" w:type="pct"/>
          </w:tcPr>
          <w:p w14:paraId="228E53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491CC3EC" w14:textId="77777777" w:rsidR="00AF439B" w:rsidRDefault="00AF439B"/>
        </w:tc>
      </w:tr>
      <w:tr w:rsidR="00AF439B" w14:paraId="7C0F027A" w14:textId="77777777">
        <w:tc>
          <w:tcPr>
            <w:tcW w:w="290" w:type="pct"/>
          </w:tcPr>
          <w:p w14:paraId="44A1EB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16**</w:t>
            </w:r>
          </w:p>
        </w:tc>
        <w:tc>
          <w:tcPr>
            <w:tcW w:w="680" w:type="pct"/>
            <w:vMerge/>
          </w:tcPr>
          <w:p w14:paraId="12E672D2" w14:textId="77777777" w:rsidR="00AF439B" w:rsidRDefault="00AF439B"/>
        </w:tc>
        <w:tc>
          <w:tcPr>
            <w:tcW w:w="435" w:type="pct"/>
          </w:tcPr>
          <w:p w14:paraId="2DCFA11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</w:t>
            </w:r>
            <w:r>
              <w:rPr>
                <w:sz w:val="22"/>
              </w:rPr>
              <w:lastRenderedPageBreak/>
              <w:t>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10.86/08.161, 10.89/08.161</w:t>
            </w:r>
          </w:p>
        </w:tc>
        <w:tc>
          <w:tcPr>
            <w:tcW w:w="970" w:type="pct"/>
          </w:tcPr>
          <w:p w14:paraId="11635E5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-ртутьорганические</w:t>
            </w:r>
          </w:p>
        </w:tc>
        <w:tc>
          <w:tcPr>
            <w:tcW w:w="875" w:type="pct"/>
            <w:vMerge/>
          </w:tcPr>
          <w:p w14:paraId="2C274D42" w14:textId="77777777" w:rsidR="00AF439B" w:rsidRDefault="00AF439B"/>
        </w:tc>
        <w:tc>
          <w:tcPr>
            <w:tcW w:w="900" w:type="pct"/>
          </w:tcPr>
          <w:p w14:paraId="7ACB97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6F6E786E" w14:textId="77777777" w:rsidR="00AF439B" w:rsidRDefault="00AF439B"/>
        </w:tc>
      </w:tr>
      <w:tr w:rsidR="00AF439B" w14:paraId="15A75780" w14:textId="77777777">
        <w:tc>
          <w:tcPr>
            <w:tcW w:w="290" w:type="pct"/>
          </w:tcPr>
          <w:p w14:paraId="66DEFF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17**</w:t>
            </w:r>
          </w:p>
        </w:tc>
        <w:tc>
          <w:tcPr>
            <w:tcW w:w="680" w:type="pct"/>
            <w:vMerge/>
          </w:tcPr>
          <w:p w14:paraId="13FDA59A" w14:textId="77777777" w:rsidR="00AF439B" w:rsidRDefault="00AF439B"/>
        </w:tc>
        <w:tc>
          <w:tcPr>
            <w:tcW w:w="435" w:type="pct"/>
            <w:vMerge w:val="restart"/>
          </w:tcPr>
          <w:p w14:paraId="04C6CA5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</w:t>
            </w:r>
            <w:r>
              <w:rPr>
                <w:sz w:val="22"/>
              </w:rPr>
              <w:lastRenderedPageBreak/>
              <w:t>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70" w:type="pct"/>
          </w:tcPr>
          <w:p w14:paraId="594CD9F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 - патулин</w:t>
            </w:r>
          </w:p>
        </w:tc>
        <w:tc>
          <w:tcPr>
            <w:tcW w:w="875" w:type="pct"/>
            <w:vMerge/>
          </w:tcPr>
          <w:p w14:paraId="7453F189" w14:textId="77777777" w:rsidR="00AF439B" w:rsidRDefault="00AF439B"/>
        </w:tc>
        <w:tc>
          <w:tcPr>
            <w:tcW w:w="900" w:type="pct"/>
          </w:tcPr>
          <w:p w14:paraId="536616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0E6D6423" w14:textId="77777777" w:rsidR="00AF439B" w:rsidRDefault="00AF439B"/>
        </w:tc>
      </w:tr>
      <w:tr w:rsidR="00AF439B" w14:paraId="01539C8B" w14:textId="77777777">
        <w:tc>
          <w:tcPr>
            <w:tcW w:w="290" w:type="pct"/>
          </w:tcPr>
          <w:p w14:paraId="4FD499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18**</w:t>
            </w:r>
          </w:p>
        </w:tc>
        <w:tc>
          <w:tcPr>
            <w:tcW w:w="680" w:type="pct"/>
            <w:vMerge/>
          </w:tcPr>
          <w:p w14:paraId="2A156317" w14:textId="77777777" w:rsidR="00AF439B" w:rsidRDefault="00AF439B"/>
        </w:tc>
        <w:tc>
          <w:tcPr>
            <w:tcW w:w="435" w:type="pct"/>
            <w:vMerge/>
          </w:tcPr>
          <w:p w14:paraId="11874166" w14:textId="77777777" w:rsidR="00AF439B" w:rsidRDefault="00AF439B"/>
        </w:tc>
        <w:tc>
          <w:tcPr>
            <w:tcW w:w="970" w:type="pct"/>
          </w:tcPr>
          <w:p w14:paraId="0CE4A9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875" w:type="pct"/>
            <w:vMerge/>
          </w:tcPr>
          <w:p w14:paraId="3B584BC2" w14:textId="77777777" w:rsidR="00AF439B" w:rsidRDefault="00AF439B"/>
        </w:tc>
        <w:tc>
          <w:tcPr>
            <w:tcW w:w="900" w:type="pct"/>
          </w:tcPr>
          <w:p w14:paraId="455F16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6BF717A9" w14:textId="77777777" w:rsidR="00AF439B" w:rsidRDefault="00AF439B"/>
        </w:tc>
      </w:tr>
      <w:tr w:rsidR="00AF439B" w14:paraId="4D5CEECF" w14:textId="77777777">
        <w:tc>
          <w:tcPr>
            <w:tcW w:w="290" w:type="pct"/>
          </w:tcPr>
          <w:p w14:paraId="7FA934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19**</w:t>
            </w:r>
          </w:p>
        </w:tc>
        <w:tc>
          <w:tcPr>
            <w:tcW w:w="680" w:type="pct"/>
            <w:vMerge/>
          </w:tcPr>
          <w:p w14:paraId="1952A819" w14:textId="77777777" w:rsidR="00AF439B" w:rsidRDefault="00AF439B"/>
        </w:tc>
        <w:tc>
          <w:tcPr>
            <w:tcW w:w="435" w:type="pct"/>
          </w:tcPr>
          <w:p w14:paraId="13078B0C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</w:t>
            </w:r>
            <w:r>
              <w:rPr>
                <w:sz w:val="22"/>
              </w:rPr>
              <w:lastRenderedPageBreak/>
              <w:t>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970" w:type="pct"/>
          </w:tcPr>
          <w:p w14:paraId="236DF52C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 -Т-2 токсин</w:t>
            </w:r>
          </w:p>
        </w:tc>
        <w:tc>
          <w:tcPr>
            <w:tcW w:w="875" w:type="pct"/>
            <w:vMerge/>
          </w:tcPr>
          <w:p w14:paraId="4C635A19" w14:textId="77777777" w:rsidR="00AF439B" w:rsidRDefault="00AF439B"/>
        </w:tc>
        <w:tc>
          <w:tcPr>
            <w:tcW w:w="900" w:type="pct"/>
          </w:tcPr>
          <w:p w14:paraId="1A8445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5F57FB9F" w14:textId="77777777" w:rsidR="00AF439B" w:rsidRDefault="00AF439B"/>
        </w:tc>
      </w:tr>
      <w:tr w:rsidR="00AF439B" w14:paraId="5D6F2979" w14:textId="77777777">
        <w:tc>
          <w:tcPr>
            <w:tcW w:w="290" w:type="pct"/>
          </w:tcPr>
          <w:p w14:paraId="014252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20**</w:t>
            </w:r>
          </w:p>
        </w:tc>
        <w:tc>
          <w:tcPr>
            <w:tcW w:w="680" w:type="pct"/>
            <w:vMerge/>
          </w:tcPr>
          <w:p w14:paraId="6857F738" w14:textId="77777777" w:rsidR="00AF439B" w:rsidRDefault="00AF439B"/>
        </w:tc>
        <w:tc>
          <w:tcPr>
            <w:tcW w:w="435" w:type="pct"/>
            <w:vMerge w:val="restart"/>
          </w:tcPr>
          <w:p w14:paraId="11B3FBE2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</w:t>
            </w:r>
            <w:r>
              <w:rPr>
                <w:sz w:val="22"/>
              </w:rPr>
              <w:lastRenderedPageBreak/>
              <w:t>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70" w:type="pct"/>
          </w:tcPr>
          <w:p w14:paraId="40D2D88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 -охратоксин А</w:t>
            </w:r>
          </w:p>
        </w:tc>
        <w:tc>
          <w:tcPr>
            <w:tcW w:w="875" w:type="pct"/>
            <w:vMerge/>
          </w:tcPr>
          <w:p w14:paraId="73CA960D" w14:textId="77777777" w:rsidR="00AF439B" w:rsidRDefault="00AF439B"/>
        </w:tc>
        <w:tc>
          <w:tcPr>
            <w:tcW w:w="900" w:type="pct"/>
          </w:tcPr>
          <w:p w14:paraId="3DEB62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0A1EDF74" w14:textId="77777777" w:rsidR="00AF439B" w:rsidRDefault="00AF439B"/>
        </w:tc>
      </w:tr>
      <w:tr w:rsidR="00AF439B" w14:paraId="0848481F" w14:textId="77777777">
        <w:tc>
          <w:tcPr>
            <w:tcW w:w="290" w:type="pct"/>
          </w:tcPr>
          <w:p w14:paraId="0C96F9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21**</w:t>
            </w:r>
          </w:p>
        </w:tc>
        <w:tc>
          <w:tcPr>
            <w:tcW w:w="680" w:type="pct"/>
            <w:vMerge/>
          </w:tcPr>
          <w:p w14:paraId="17009855" w14:textId="77777777" w:rsidR="00AF439B" w:rsidRDefault="00AF439B"/>
        </w:tc>
        <w:tc>
          <w:tcPr>
            <w:tcW w:w="435" w:type="pct"/>
            <w:vMerge/>
          </w:tcPr>
          <w:p w14:paraId="0CE0A450" w14:textId="77777777" w:rsidR="00AF439B" w:rsidRDefault="00AF439B"/>
        </w:tc>
        <w:tc>
          <w:tcPr>
            <w:tcW w:w="970" w:type="pct"/>
          </w:tcPr>
          <w:p w14:paraId="210C43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875" w:type="pct"/>
            <w:vMerge/>
          </w:tcPr>
          <w:p w14:paraId="6E8E953A" w14:textId="77777777" w:rsidR="00AF439B" w:rsidRDefault="00AF439B"/>
        </w:tc>
        <w:tc>
          <w:tcPr>
            <w:tcW w:w="900" w:type="pct"/>
          </w:tcPr>
          <w:p w14:paraId="6EFFB2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626CF037" w14:textId="77777777" w:rsidR="00AF439B" w:rsidRDefault="00AF439B"/>
        </w:tc>
      </w:tr>
      <w:tr w:rsidR="00AF439B" w14:paraId="678EB6AF" w14:textId="77777777">
        <w:tc>
          <w:tcPr>
            <w:tcW w:w="290" w:type="pct"/>
          </w:tcPr>
          <w:p w14:paraId="580394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22**</w:t>
            </w:r>
          </w:p>
        </w:tc>
        <w:tc>
          <w:tcPr>
            <w:tcW w:w="680" w:type="pct"/>
            <w:vMerge/>
          </w:tcPr>
          <w:p w14:paraId="1C62A252" w14:textId="77777777" w:rsidR="00AF439B" w:rsidRDefault="00AF439B"/>
        </w:tc>
        <w:tc>
          <w:tcPr>
            <w:tcW w:w="435" w:type="pct"/>
            <w:vMerge/>
          </w:tcPr>
          <w:p w14:paraId="0EF9F384" w14:textId="77777777" w:rsidR="00AF439B" w:rsidRDefault="00AF439B"/>
        </w:tc>
        <w:tc>
          <w:tcPr>
            <w:tcW w:w="970" w:type="pct"/>
          </w:tcPr>
          <w:p w14:paraId="25FFCC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159B60B" w14:textId="77777777" w:rsidR="00AF439B" w:rsidRDefault="00AF439B"/>
        </w:tc>
        <w:tc>
          <w:tcPr>
            <w:tcW w:w="900" w:type="pct"/>
          </w:tcPr>
          <w:p w14:paraId="49A9AC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0D469354" w14:textId="77777777" w:rsidR="00AF439B" w:rsidRDefault="00AF439B"/>
        </w:tc>
      </w:tr>
      <w:tr w:rsidR="00AF439B" w14:paraId="568D7095" w14:textId="77777777">
        <w:tc>
          <w:tcPr>
            <w:tcW w:w="290" w:type="pct"/>
          </w:tcPr>
          <w:p w14:paraId="690348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23**</w:t>
            </w:r>
          </w:p>
        </w:tc>
        <w:tc>
          <w:tcPr>
            <w:tcW w:w="680" w:type="pct"/>
            <w:vMerge/>
          </w:tcPr>
          <w:p w14:paraId="3DF279FF" w14:textId="77777777" w:rsidR="00AF439B" w:rsidRDefault="00AF439B"/>
        </w:tc>
        <w:tc>
          <w:tcPr>
            <w:tcW w:w="435" w:type="pct"/>
          </w:tcPr>
          <w:p w14:paraId="1A3EEFF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</w:t>
            </w:r>
            <w:r>
              <w:rPr>
                <w:sz w:val="22"/>
              </w:rPr>
              <w:lastRenderedPageBreak/>
              <w:t>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970" w:type="pct"/>
          </w:tcPr>
          <w:p w14:paraId="7B88F01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4F70350B" w14:textId="77777777" w:rsidR="00AF439B" w:rsidRDefault="00AF439B"/>
        </w:tc>
        <w:tc>
          <w:tcPr>
            <w:tcW w:w="900" w:type="pct"/>
          </w:tcPr>
          <w:p w14:paraId="1EAFBC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56F02A23" w14:textId="77777777" w:rsidR="00AF439B" w:rsidRDefault="00AF439B"/>
        </w:tc>
      </w:tr>
      <w:tr w:rsidR="00AF439B" w14:paraId="4966704A" w14:textId="77777777">
        <w:tc>
          <w:tcPr>
            <w:tcW w:w="290" w:type="pct"/>
          </w:tcPr>
          <w:p w14:paraId="0B24E5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24**</w:t>
            </w:r>
          </w:p>
        </w:tc>
        <w:tc>
          <w:tcPr>
            <w:tcW w:w="680" w:type="pct"/>
            <w:vMerge/>
          </w:tcPr>
          <w:p w14:paraId="217B1839" w14:textId="77777777" w:rsidR="00AF439B" w:rsidRDefault="00AF439B"/>
        </w:tc>
        <w:tc>
          <w:tcPr>
            <w:tcW w:w="435" w:type="pct"/>
            <w:vMerge w:val="restart"/>
          </w:tcPr>
          <w:p w14:paraId="0A5D0BFE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</w:t>
            </w:r>
            <w:r>
              <w:rPr>
                <w:sz w:val="22"/>
              </w:rPr>
              <w:lastRenderedPageBreak/>
              <w:t>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70" w:type="pct"/>
          </w:tcPr>
          <w:p w14:paraId="2EA1B51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875" w:type="pct"/>
            <w:vMerge/>
          </w:tcPr>
          <w:p w14:paraId="0CADE8F6" w14:textId="77777777" w:rsidR="00AF439B" w:rsidRDefault="00AF439B"/>
        </w:tc>
        <w:tc>
          <w:tcPr>
            <w:tcW w:w="900" w:type="pct"/>
          </w:tcPr>
          <w:p w14:paraId="06CEED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4B7B0472" w14:textId="77777777" w:rsidR="00AF439B" w:rsidRDefault="00AF439B"/>
        </w:tc>
      </w:tr>
      <w:tr w:rsidR="00AF439B" w14:paraId="33517C08" w14:textId="77777777">
        <w:tc>
          <w:tcPr>
            <w:tcW w:w="290" w:type="pct"/>
          </w:tcPr>
          <w:p w14:paraId="79EEAF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25**</w:t>
            </w:r>
          </w:p>
        </w:tc>
        <w:tc>
          <w:tcPr>
            <w:tcW w:w="680" w:type="pct"/>
            <w:vMerge/>
          </w:tcPr>
          <w:p w14:paraId="54DA70E2" w14:textId="77777777" w:rsidR="00AF439B" w:rsidRDefault="00AF439B"/>
        </w:tc>
        <w:tc>
          <w:tcPr>
            <w:tcW w:w="435" w:type="pct"/>
            <w:vMerge/>
          </w:tcPr>
          <w:p w14:paraId="5B29773A" w14:textId="77777777" w:rsidR="00AF439B" w:rsidRDefault="00AF439B"/>
        </w:tc>
        <w:tc>
          <w:tcPr>
            <w:tcW w:w="970" w:type="pct"/>
            <w:vMerge w:val="restart"/>
          </w:tcPr>
          <w:p w14:paraId="60CFBF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1CFF77CB" w14:textId="77777777" w:rsidR="00AF439B" w:rsidRDefault="00AF439B"/>
        </w:tc>
        <w:tc>
          <w:tcPr>
            <w:tcW w:w="900" w:type="pct"/>
          </w:tcPr>
          <w:p w14:paraId="0FA374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0CBFC0BB" w14:textId="77777777" w:rsidR="00AF439B" w:rsidRDefault="00AF439B"/>
        </w:tc>
      </w:tr>
      <w:tr w:rsidR="00AF439B" w14:paraId="2C20B3D9" w14:textId="77777777">
        <w:tc>
          <w:tcPr>
            <w:tcW w:w="290" w:type="pct"/>
          </w:tcPr>
          <w:p w14:paraId="58101E4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26**</w:t>
            </w:r>
          </w:p>
        </w:tc>
        <w:tc>
          <w:tcPr>
            <w:tcW w:w="680" w:type="pct"/>
            <w:vMerge/>
          </w:tcPr>
          <w:p w14:paraId="7D66DF7C" w14:textId="77777777" w:rsidR="00AF439B" w:rsidRDefault="00AF439B"/>
        </w:tc>
        <w:tc>
          <w:tcPr>
            <w:tcW w:w="435" w:type="pct"/>
          </w:tcPr>
          <w:p w14:paraId="6E9899B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</w:t>
            </w:r>
            <w:r>
              <w:rPr>
                <w:sz w:val="22"/>
              </w:rPr>
              <w:lastRenderedPageBreak/>
              <w:t>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70" w:type="pct"/>
            <w:vMerge/>
          </w:tcPr>
          <w:p w14:paraId="6F4F1E68" w14:textId="77777777" w:rsidR="00AF439B" w:rsidRDefault="00AF439B"/>
        </w:tc>
        <w:tc>
          <w:tcPr>
            <w:tcW w:w="875" w:type="pct"/>
            <w:vMerge/>
          </w:tcPr>
          <w:p w14:paraId="494E7CE2" w14:textId="77777777" w:rsidR="00AF439B" w:rsidRDefault="00AF439B"/>
        </w:tc>
        <w:tc>
          <w:tcPr>
            <w:tcW w:w="900" w:type="pct"/>
          </w:tcPr>
          <w:p w14:paraId="6319C2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5" w:type="pct"/>
            <w:vMerge/>
          </w:tcPr>
          <w:p w14:paraId="6E50C84A" w14:textId="77777777" w:rsidR="00AF439B" w:rsidRDefault="00AF439B"/>
        </w:tc>
      </w:tr>
      <w:tr w:rsidR="00AF439B" w14:paraId="5B6AF266" w14:textId="77777777">
        <w:tc>
          <w:tcPr>
            <w:tcW w:w="290" w:type="pct"/>
          </w:tcPr>
          <w:p w14:paraId="7DA054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27**</w:t>
            </w:r>
          </w:p>
        </w:tc>
        <w:tc>
          <w:tcPr>
            <w:tcW w:w="680" w:type="pct"/>
            <w:vMerge/>
          </w:tcPr>
          <w:p w14:paraId="0AC8A76C" w14:textId="77777777" w:rsidR="00AF439B" w:rsidRDefault="00AF439B"/>
        </w:tc>
        <w:tc>
          <w:tcPr>
            <w:tcW w:w="435" w:type="pct"/>
            <w:vMerge w:val="restart"/>
          </w:tcPr>
          <w:p w14:paraId="4ECB928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</w:t>
            </w:r>
            <w:r>
              <w:rPr>
                <w:sz w:val="22"/>
              </w:rPr>
              <w:lastRenderedPageBreak/>
              <w:t>10.61/08.159, 10.62/08.159, 10.71/08.159, 10.73/08.159, 10.82/08.159, 10.83/08.159, 10.84/08.159, 10.85/08.159, 10.86/08.159, 10.89/08.159</w:t>
            </w:r>
          </w:p>
        </w:tc>
        <w:tc>
          <w:tcPr>
            <w:tcW w:w="970" w:type="pct"/>
          </w:tcPr>
          <w:p w14:paraId="72C0488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55AAA7C6" w14:textId="77777777" w:rsidR="00AF439B" w:rsidRDefault="00AF439B"/>
        </w:tc>
        <w:tc>
          <w:tcPr>
            <w:tcW w:w="900" w:type="pct"/>
            <w:vMerge w:val="restart"/>
          </w:tcPr>
          <w:p w14:paraId="0EF33D3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247FF1C6" w14:textId="77777777" w:rsidR="00AF439B" w:rsidRDefault="00AF439B"/>
        </w:tc>
      </w:tr>
      <w:tr w:rsidR="00AF439B" w14:paraId="08F101A9" w14:textId="77777777">
        <w:tc>
          <w:tcPr>
            <w:tcW w:w="290" w:type="pct"/>
          </w:tcPr>
          <w:p w14:paraId="30E219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28**</w:t>
            </w:r>
          </w:p>
        </w:tc>
        <w:tc>
          <w:tcPr>
            <w:tcW w:w="680" w:type="pct"/>
            <w:vMerge/>
          </w:tcPr>
          <w:p w14:paraId="6CEA09C8" w14:textId="77777777" w:rsidR="00AF439B" w:rsidRDefault="00AF439B"/>
        </w:tc>
        <w:tc>
          <w:tcPr>
            <w:tcW w:w="435" w:type="pct"/>
            <w:vMerge/>
          </w:tcPr>
          <w:p w14:paraId="698629DA" w14:textId="77777777" w:rsidR="00AF439B" w:rsidRDefault="00AF439B"/>
        </w:tc>
        <w:tc>
          <w:tcPr>
            <w:tcW w:w="970" w:type="pct"/>
          </w:tcPr>
          <w:p w14:paraId="5B0075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3B9A19CD" w14:textId="77777777" w:rsidR="00AF439B" w:rsidRDefault="00AF439B"/>
        </w:tc>
        <w:tc>
          <w:tcPr>
            <w:tcW w:w="900" w:type="pct"/>
            <w:vMerge/>
          </w:tcPr>
          <w:p w14:paraId="21DCAAC3" w14:textId="77777777" w:rsidR="00AF439B" w:rsidRDefault="00AF439B"/>
        </w:tc>
        <w:tc>
          <w:tcPr>
            <w:tcW w:w="835" w:type="pct"/>
            <w:vMerge/>
          </w:tcPr>
          <w:p w14:paraId="298FB3C9" w14:textId="77777777" w:rsidR="00AF439B" w:rsidRDefault="00AF439B"/>
        </w:tc>
      </w:tr>
      <w:tr w:rsidR="00AF439B" w14:paraId="45AED8EE" w14:textId="77777777">
        <w:tc>
          <w:tcPr>
            <w:tcW w:w="290" w:type="pct"/>
          </w:tcPr>
          <w:p w14:paraId="20D969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29**</w:t>
            </w:r>
          </w:p>
        </w:tc>
        <w:tc>
          <w:tcPr>
            <w:tcW w:w="680" w:type="pct"/>
            <w:vMerge/>
          </w:tcPr>
          <w:p w14:paraId="4FB0C9FC" w14:textId="77777777" w:rsidR="00AF439B" w:rsidRDefault="00AF439B"/>
        </w:tc>
        <w:tc>
          <w:tcPr>
            <w:tcW w:w="435" w:type="pct"/>
            <w:vMerge/>
          </w:tcPr>
          <w:p w14:paraId="4C419FC3" w14:textId="77777777" w:rsidR="00AF439B" w:rsidRDefault="00AF439B"/>
        </w:tc>
        <w:tc>
          <w:tcPr>
            <w:tcW w:w="970" w:type="pct"/>
          </w:tcPr>
          <w:p w14:paraId="0C9AE6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2D7CA96F" w14:textId="77777777" w:rsidR="00AF439B" w:rsidRDefault="00AF439B"/>
        </w:tc>
        <w:tc>
          <w:tcPr>
            <w:tcW w:w="900" w:type="pct"/>
          </w:tcPr>
          <w:p w14:paraId="227CC8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2822449C" w14:textId="77777777" w:rsidR="00AF439B" w:rsidRDefault="00AF439B"/>
        </w:tc>
      </w:tr>
      <w:tr w:rsidR="00AF439B" w14:paraId="3A55C709" w14:textId="77777777">
        <w:tc>
          <w:tcPr>
            <w:tcW w:w="290" w:type="pct"/>
          </w:tcPr>
          <w:p w14:paraId="5FC50E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30**</w:t>
            </w:r>
          </w:p>
        </w:tc>
        <w:tc>
          <w:tcPr>
            <w:tcW w:w="680" w:type="pct"/>
            <w:vMerge/>
          </w:tcPr>
          <w:p w14:paraId="25CA6838" w14:textId="77777777" w:rsidR="00AF439B" w:rsidRDefault="00AF439B"/>
        </w:tc>
        <w:tc>
          <w:tcPr>
            <w:tcW w:w="435" w:type="pct"/>
          </w:tcPr>
          <w:p w14:paraId="610D01C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</w:t>
            </w:r>
            <w:r>
              <w:rPr>
                <w:sz w:val="22"/>
              </w:rPr>
              <w:lastRenderedPageBreak/>
              <w:t>10.71/11.116, 10.73/11.116, 10.82/11.116, 10.83/11.116, 10.84/11.116, 10.85/11.116, 10.86/11.116, 10.89/11.116</w:t>
            </w:r>
          </w:p>
        </w:tc>
        <w:tc>
          <w:tcPr>
            <w:tcW w:w="970" w:type="pct"/>
          </w:tcPr>
          <w:p w14:paraId="4B09726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4475B33A" w14:textId="77777777" w:rsidR="00AF439B" w:rsidRDefault="00AF439B"/>
        </w:tc>
        <w:tc>
          <w:tcPr>
            <w:tcW w:w="900" w:type="pct"/>
          </w:tcPr>
          <w:p w14:paraId="726996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8756.1-2017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189-99</w:t>
            </w:r>
          </w:p>
        </w:tc>
        <w:tc>
          <w:tcPr>
            <w:tcW w:w="835" w:type="pct"/>
            <w:vMerge/>
          </w:tcPr>
          <w:p w14:paraId="57C1A14C" w14:textId="77777777" w:rsidR="00AF439B" w:rsidRDefault="00AF439B"/>
        </w:tc>
      </w:tr>
      <w:tr w:rsidR="00AF439B" w14:paraId="2F37DCC9" w14:textId="77777777">
        <w:tc>
          <w:tcPr>
            <w:tcW w:w="290" w:type="pct"/>
          </w:tcPr>
          <w:p w14:paraId="07C189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31**</w:t>
            </w:r>
          </w:p>
        </w:tc>
        <w:tc>
          <w:tcPr>
            <w:tcW w:w="680" w:type="pct"/>
            <w:vMerge/>
          </w:tcPr>
          <w:p w14:paraId="26CD55CD" w14:textId="77777777" w:rsidR="00AF439B" w:rsidRDefault="00AF439B"/>
        </w:tc>
        <w:tc>
          <w:tcPr>
            <w:tcW w:w="435" w:type="pct"/>
          </w:tcPr>
          <w:p w14:paraId="2E6159EA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29.040, 01.12/29.040, 01.13/29.040, 01.21/29.040, 01.22/29.040, 01.23/29.040, 01.24/29.040, 01.25/29.040, 01.26/29.040, 01.47/29.040, 01.49/29.040, 01.70/29.040, 02.30/29.040, 10.11/29.040, 10.12/29.040, 10.13/29.040, 10.20/29.040, 10.31/29.040, 10.32/29.040, 10.39/29.040, 10.41/29.040, 10.42/29.040, 10.51/29.040, 10.52/29.040, 10.61/29.040, 10.62/29.040, 10.71/29.040, 10.73/29.040, </w:t>
            </w:r>
            <w:r>
              <w:rPr>
                <w:sz w:val="22"/>
              </w:rPr>
              <w:lastRenderedPageBreak/>
              <w:t>10.82/29.040, 10.83/29.040, 10.84/29.040, 10.85/29.040, 10.86/29.040, 10.89/29.040</w:t>
            </w:r>
          </w:p>
        </w:tc>
        <w:tc>
          <w:tcPr>
            <w:tcW w:w="970" w:type="pct"/>
          </w:tcPr>
          <w:p w14:paraId="67C3219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а нетто</w:t>
            </w:r>
          </w:p>
        </w:tc>
        <w:tc>
          <w:tcPr>
            <w:tcW w:w="875" w:type="pct"/>
            <w:vMerge/>
          </w:tcPr>
          <w:p w14:paraId="43EBEDC0" w14:textId="77777777" w:rsidR="00AF439B" w:rsidRDefault="00AF439B"/>
        </w:tc>
        <w:tc>
          <w:tcPr>
            <w:tcW w:w="900" w:type="pct"/>
          </w:tcPr>
          <w:p w14:paraId="4D0CC7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/>
          </w:tcPr>
          <w:p w14:paraId="7E4B70EB" w14:textId="77777777" w:rsidR="00AF439B" w:rsidRDefault="00AF439B"/>
        </w:tc>
      </w:tr>
      <w:tr w:rsidR="00AF439B" w14:paraId="1FC743CD" w14:textId="77777777">
        <w:tc>
          <w:tcPr>
            <w:tcW w:w="290" w:type="pct"/>
          </w:tcPr>
          <w:p w14:paraId="0D1DD6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32**</w:t>
            </w:r>
          </w:p>
        </w:tc>
        <w:tc>
          <w:tcPr>
            <w:tcW w:w="680" w:type="pct"/>
            <w:vMerge/>
          </w:tcPr>
          <w:p w14:paraId="4CC535E8" w14:textId="77777777" w:rsidR="00AF439B" w:rsidRDefault="00AF439B"/>
        </w:tc>
        <w:tc>
          <w:tcPr>
            <w:tcW w:w="435" w:type="pct"/>
            <w:vMerge w:val="restart"/>
          </w:tcPr>
          <w:p w14:paraId="44B1E62A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</w:t>
            </w:r>
            <w:r>
              <w:rPr>
                <w:sz w:val="22"/>
              </w:rPr>
              <w:lastRenderedPageBreak/>
              <w:t>10.84/08.149, 10.85/08.149, 10.86/08.149, 10.89/08.149</w:t>
            </w:r>
          </w:p>
        </w:tc>
        <w:tc>
          <w:tcPr>
            <w:tcW w:w="970" w:type="pct"/>
          </w:tcPr>
          <w:p w14:paraId="77D7ADC6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  <w:vMerge/>
          </w:tcPr>
          <w:p w14:paraId="283280F0" w14:textId="77777777" w:rsidR="00AF439B" w:rsidRDefault="00AF439B"/>
        </w:tc>
        <w:tc>
          <w:tcPr>
            <w:tcW w:w="900" w:type="pct"/>
          </w:tcPr>
          <w:p w14:paraId="348942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10C2E491" w14:textId="77777777" w:rsidR="00AF439B" w:rsidRDefault="00AF439B"/>
        </w:tc>
      </w:tr>
      <w:tr w:rsidR="00AF439B" w14:paraId="67F8B53D" w14:textId="77777777">
        <w:tc>
          <w:tcPr>
            <w:tcW w:w="290" w:type="pct"/>
          </w:tcPr>
          <w:p w14:paraId="3A80E0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33**</w:t>
            </w:r>
          </w:p>
        </w:tc>
        <w:tc>
          <w:tcPr>
            <w:tcW w:w="680" w:type="pct"/>
            <w:vMerge/>
          </w:tcPr>
          <w:p w14:paraId="7D446216" w14:textId="77777777" w:rsidR="00AF439B" w:rsidRDefault="00AF439B"/>
        </w:tc>
        <w:tc>
          <w:tcPr>
            <w:tcW w:w="435" w:type="pct"/>
            <w:vMerge/>
          </w:tcPr>
          <w:p w14:paraId="4373E2D3" w14:textId="77777777" w:rsidR="00AF439B" w:rsidRDefault="00AF439B"/>
        </w:tc>
        <w:tc>
          <w:tcPr>
            <w:tcW w:w="970" w:type="pct"/>
          </w:tcPr>
          <w:p w14:paraId="4FD183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33BA56CB" w14:textId="77777777" w:rsidR="00AF439B" w:rsidRDefault="00AF439B"/>
        </w:tc>
        <w:tc>
          <w:tcPr>
            <w:tcW w:w="900" w:type="pct"/>
          </w:tcPr>
          <w:p w14:paraId="0EA085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34552-2019 п.6;</w:t>
            </w:r>
            <w:r>
              <w:rPr>
                <w:sz w:val="22"/>
              </w:rPr>
              <w:br/>
              <w:t>ГОСТ EN 13196-2015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3F242052" w14:textId="77777777" w:rsidR="00AF439B" w:rsidRDefault="00AF439B"/>
        </w:tc>
      </w:tr>
      <w:tr w:rsidR="00AF439B" w14:paraId="4F671F47" w14:textId="77777777">
        <w:tc>
          <w:tcPr>
            <w:tcW w:w="290" w:type="pct"/>
          </w:tcPr>
          <w:p w14:paraId="4B4DE1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35**</w:t>
            </w:r>
          </w:p>
        </w:tc>
        <w:tc>
          <w:tcPr>
            <w:tcW w:w="680" w:type="pct"/>
            <w:vMerge/>
          </w:tcPr>
          <w:p w14:paraId="05E39848" w14:textId="77777777" w:rsidR="00AF439B" w:rsidRDefault="00AF439B"/>
        </w:tc>
        <w:tc>
          <w:tcPr>
            <w:tcW w:w="435" w:type="pct"/>
            <w:vMerge w:val="restart"/>
          </w:tcPr>
          <w:p w14:paraId="0755AED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70" w:type="pct"/>
          </w:tcPr>
          <w:p w14:paraId="7D20454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A0F1F04" w14:textId="77777777" w:rsidR="00AF439B" w:rsidRDefault="00AF439B"/>
        </w:tc>
        <w:tc>
          <w:tcPr>
            <w:tcW w:w="900" w:type="pct"/>
          </w:tcPr>
          <w:p w14:paraId="1125D5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.1, п.8.5.2</w:t>
            </w:r>
          </w:p>
        </w:tc>
        <w:tc>
          <w:tcPr>
            <w:tcW w:w="835" w:type="pct"/>
            <w:vMerge/>
          </w:tcPr>
          <w:p w14:paraId="737AF71E" w14:textId="77777777" w:rsidR="00AF439B" w:rsidRDefault="00AF439B"/>
        </w:tc>
      </w:tr>
      <w:tr w:rsidR="00AF439B" w14:paraId="7E0B9A5E" w14:textId="77777777">
        <w:tc>
          <w:tcPr>
            <w:tcW w:w="290" w:type="pct"/>
          </w:tcPr>
          <w:p w14:paraId="4227B7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36**</w:t>
            </w:r>
          </w:p>
        </w:tc>
        <w:tc>
          <w:tcPr>
            <w:tcW w:w="680" w:type="pct"/>
            <w:vMerge/>
          </w:tcPr>
          <w:p w14:paraId="08B7284E" w14:textId="77777777" w:rsidR="00AF439B" w:rsidRDefault="00AF439B"/>
        </w:tc>
        <w:tc>
          <w:tcPr>
            <w:tcW w:w="435" w:type="pct"/>
            <w:vMerge/>
          </w:tcPr>
          <w:p w14:paraId="7591EF68" w14:textId="77777777" w:rsidR="00AF439B" w:rsidRDefault="00AF439B"/>
        </w:tc>
        <w:tc>
          <w:tcPr>
            <w:tcW w:w="970" w:type="pct"/>
          </w:tcPr>
          <w:p w14:paraId="7A9A56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0DE31E17" w14:textId="77777777" w:rsidR="00AF439B" w:rsidRDefault="00AF439B"/>
        </w:tc>
        <w:tc>
          <w:tcPr>
            <w:tcW w:w="900" w:type="pct"/>
          </w:tcPr>
          <w:p w14:paraId="5D06203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F0E98E0" w14:textId="77777777" w:rsidR="00AF439B" w:rsidRDefault="00AF439B"/>
        </w:tc>
      </w:tr>
      <w:tr w:rsidR="00AF439B" w14:paraId="34AC3613" w14:textId="77777777">
        <w:tc>
          <w:tcPr>
            <w:tcW w:w="290" w:type="pct"/>
          </w:tcPr>
          <w:p w14:paraId="1E2E15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37**</w:t>
            </w:r>
          </w:p>
        </w:tc>
        <w:tc>
          <w:tcPr>
            <w:tcW w:w="680" w:type="pct"/>
            <w:vMerge/>
          </w:tcPr>
          <w:p w14:paraId="690B7EF5" w14:textId="77777777" w:rsidR="00AF439B" w:rsidRDefault="00AF439B"/>
        </w:tc>
        <w:tc>
          <w:tcPr>
            <w:tcW w:w="435" w:type="pct"/>
            <w:vMerge/>
          </w:tcPr>
          <w:p w14:paraId="79126BBF" w14:textId="77777777" w:rsidR="00AF439B" w:rsidRDefault="00AF439B"/>
        </w:tc>
        <w:tc>
          <w:tcPr>
            <w:tcW w:w="970" w:type="pct"/>
          </w:tcPr>
          <w:p w14:paraId="52BC6A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13D9C0A" w14:textId="77777777" w:rsidR="00AF439B" w:rsidRDefault="00AF439B"/>
        </w:tc>
        <w:tc>
          <w:tcPr>
            <w:tcW w:w="900" w:type="pct"/>
          </w:tcPr>
          <w:p w14:paraId="5397F6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835" w:type="pct"/>
            <w:vMerge/>
          </w:tcPr>
          <w:p w14:paraId="07CF3EE3" w14:textId="77777777" w:rsidR="00AF439B" w:rsidRDefault="00AF439B"/>
        </w:tc>
      </w:tr>
      <w:tr w:rsidR="00AF439B" w14:paraId="22E870A1" w14:textId="77777777">
        <w:tc>
          <w:tcPr>
            <w:tcW w:w="290" w:type="pct"/>
          </w:tcPr>
          <w:p w14:paraId="4DA345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38**</w:t>
            </w:r>
          </w:p>
        </w:tc>
        <w:tc>
          <w:tcPr>
            <w:tcW w:w="680" w:type="pct"/>
            <w:vMerge/>
          </w:tcPr>
          <w:p w14:paraId="0BB9AD95" w14:textId="77777777" w:rsidR="00AF439B" w:rsidRDefault="00AF439B"/>
        </w:tc>
        <w:tc>
          <w:tcPr>
            <w:tcW w:w="435" w:type="pct"/>
            <w:vMerge/>
          </w:tcPr>
          <w:p w14:paraId="6D44D404" w14:textId="77777777" w:rsidR="00AF439B" w:rsidRDefault="00AF439B"/>
        </w:tc>
        <w:tc>
          <w:tcPr>
            <w:tcW w:w="970" w:type="pct"/>
          </w:tcPr>
          <w:p w14:paraId="048681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72AD818" w14:textId="77777777" w:rsidR="00AF439B" w:rsidRDefault="00AF439B"/>
        </w:tc>
        <w:tc>
          <w:tcPr>
            <w:tcW w:w="900" w:type="pct"/>
          </w:tcPr>
          <w:p w14:paraId="01B0D4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7CD8807" w14:textId="77777777" w:rsidR="00AF439B" w:rsidRDefault="00AF439B"/>
        </w:tc>
      </w:tr>
      <w:tr w:rsidR="00AF439B" w14:paraId="4F0B060E" w14:textId="77777777">
        <w:tc>
          <w:tcPr>
            <w:tcW w:w="290" w:type="pct"/>
          </w:tcPr>
          <w:p w14:paraId="4A3593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39**</w:t>
            </w:r>
          </w:p>
        </w:tc>
        <w:tc>
          <w:tcPr>
            <w:tcW w:w="680" w:type="pct"/>
            <w:vMerge/>
          </w:tcPr>
          <w:p w14:paraId="045ED206" w14:textId="77777777" w:rsidR="00AF439B" w:rsidRDefault="00AF439B"/>
        </w:tc>
        <w:tc>
          <w:tcPr>
            <w:tcW w:w="435" w:type="pct"/>
            <w:vMerge/>
          </w:tcPr>
          <w:p w14:paraId="44ABE681" w14:textId="77777777" w:rsidR="00AF439B" w:rsidRDefault="00AF439B"/>
        </w:tc>
        <w:tc>
          <w:tcPr>
            <w:tcW w:w="970" w:type="pct"/>
          </w:tcPr>
          <w:p w14:paraId="11B6B0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8A90BA1" w14:textId="77777777" w:rsidR="00AF439B" w:rsidRDefault="00AF439B"/>
        </w:tc>
        <w:tc>
          <w:tcPr>
            <w:tcW w:w="900" w:type="pct"/>
          </w:tcPr>
          <w:p w14:paraId="782FD5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E21BAE0" w14:textId="77777777" w:rsidR="00AF439B" w:rsidRDefault="00AF439B"/>
        </w:tc>
      </w:tr>
      <w:tr w:rsidR="00AF439B" w14:paraId="1DF19B24" w14:textId="77777777">
        <w:tc>
          <w:tcPr>
            <w:tcW w:w="290" w:type="pct"/>
          </w:tcPr>
          <w:p w14:paraId="74F429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40**</w:t>
            </w:r>
          </w:p>
        </w:tc>
        <w:tc>
          <w:tcPr>
            <w:tcW w:w="680" w:type="pct"/>
            <w:vMerge/>
          </w:tcPr>
          <w:p w14:paraId="55E4C728" w14:textId="77777777" w:rsidR="00AF439B" w:rsidRDefault="00AF439B"/>
        </w:tc>
        <w:tc>
          <w:tcPr>
            <w:tcW w:w="435" w:type="pct"/>
            <w:vMerge/>
          </w:tcPr>
          <w:p w14:paraId="44B91DAD" w14:textId="77777777" w:rsidR="00AF439B" w:rsidRDefault="00AF439B"/>
        </w:tc>
        <w:tc>
          <w:tcPr>
            <w:tcW w:w="970" w:type="pct"/>
          </w:tcPr>
          <w:p w14:paraId="0CB44F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7C4805C5" w14:textId="77777777" w:rsidR="00AF439B" w:rsidRDefault="00AF439B"/>
        </w:tc>
        <w:tc>
          <w:tcPr>
            <w:tcW w:w="900" w:type="pct"/>
          </w:tcPr>
          <w:p w14:paraId="721255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44557836" w14:textId="77777777" w:rsidR="00AF439B" w:rsidRDefault="00AF439B"/>
        </w:tc>
      </w:tr>
      <w:tr w:rsidR="00AF439B" w14:paraId="7C8A1791" w14:textId="77777777">
        <w:tc>
          <w:tcPr>
            <w:tcW w:w="290" w:type="pct"/>
          </w:tcPr>
          <w:p w14:paraId="58D980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41**</w:t>
            </w:r>
          </w:p>
        </w:tc>
        <w:tc>
          <w:tcPr>
            <w:tcW w:w="680" w:type="pct"/>
            <w:vMerge/>
          </w:tcPr>
          <w:p w14:paraId="2B2978EF" w14:textId="77777777" w:rsidR="00AF439B" w:rsidRDefault="00AF439B"/>
        </w:tc>
        <w:tc>
          <w:tcPr>
            <w:tcW w:w="435" w:type="pct"/>
            <w:vMerge/>
          </w:tcPr>
          <w:p w14:paraId="711142BC" w14:textId="77777777" w:rsidR="00AF439B" w:rsidRDefault="00AF439B"/>
        </w:tc>
        <w:tc>
          <w:tcPr>
            <w:tcW w:w="970" w:type="pct"/>
          </w:tcPr>
          <w:p w14:paraId="3E3A25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7B5D051" w14:textId="77777777" w:rsidR="00AF439B" w:rsidRDefault="00AF439B"/>
        </w:tc>
        <w:tc>
          <w:tcPr>
            <w:tcW w:w="900" w:type="pct"/>
          </w:tcPr>
          <w:p w14:paraId="750588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06562BE" w14:textId="77777777" w:rsidR="00AF439B" w:rsidRDefault="00AF439B"/>
        </w:tc>
      </w:tr>
      <w:tr w:rsidR="00AF439B" w14:paraId="41744941" w14:textId="77777777">
        <w:tc>
          <w:tcPr>
            <w:tcW w:w="290" w:type="pct"/>
          </w:tcPr>
          <w:p w14:paraId="58B722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42**</w:t>
            </w:r>
          </w:p>
        </w:tc>
        <w:tc>
          <w:tcPr>
            <w:tcW w:w="680" w:type="pct"/>
            <w:vMerge/>
          </w:tcPr>
          <w:p w14:paraId="04AC5505" w14:textId="77777777" w:rsidR="00AF439B" w:rsidRDefault="00AF439B"/>
        </w:tc>
        <w:tc>
          <w:tcPr>
            <w:tcW w:w="435" w:type="pct"/>
            <w:vMerge/>
          </w:tcPr>
          <w:p w14:paraId="62466141" w14:textId="77777777" w:rsidR="00AF439B" w:rsidRDefault="00AF439B"/>
        </w:tc>
        <w:tc>
          <w:tcPr>
            <w:tcW w:w="970" w:type="pct"/>
          </w:tcPr>
          <w:p w14:paraId="410DDC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5" w:type="pct"/>
            <w:vMerge/>
          </w:tcPr>
          <w:p w14:paraId="4BD2A9D8" w14:textId="77777777" w:rsidR="00AF439B" w:rsidRDefault="00AF439B"/>
        </w:tc>
        <w:tc>
          <w:tcPr>
            <w:tcW w:w="900" w:type="pct"/>
          </w:tcPr>
          <w:p w14:paraId="6BCAAC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93AD7C3" w14:textId="77777777" w:rsidR="00AF439B" w:rsidRDefault="00AF439B"/>
        </w:tc>
      </w:tr>
      <w:tr w:rsidR="00AF439B" w14:paraId="1AFAF4A9" w14:textId="77777777">
        <w:tc>
          <w:tcPr>
            <w:tcW w:w="290" w:type="pct"/>
          </w:tcPr>
          <w:p w14:paraId="252B0E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43**</w:t>
            </w:r>
          </w:p>
        </w:tc>
        <w:tc>
          <w:tcPr>
            <w:tcW w:w="680" w:type="pct"/>
            <w:vMerge/>
          </w:tcPr>
          <w:p w14:paraId="7FD01840" w14:textId="77777777" w:rsidR="00AF439B" w:rsidRDefault="00AF439B"/>
        </w:tc>
        <w:tc>
          <w:tcPr>
            <w:tcW w:w="435" w:type="pct"/>
            <w:vMerge/>
          </w:tcPr>
          <w:p w14:paraId="6D3F5A9D" w14:textId="77777777" w:rsidR="00AF439B" w:rsidRDefault="00AF439B"/>
        </w:tc>
        <w:tc>
          <w:tcPr>
            <w:tcW w:w="970" w:type="pct"/>
          </w:tcPr>
          <w:p w14:paraId="328433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14BA34BD" w14:textId="77777777" w:rsidR="00AF439B" w:rsidRDefault="00AF439B"/>
        </w:tc>
        <w:tc>
          <w:tcPr>
            <w:tcW w:w="900" w:type="pct"/>
          </w:tcPr>
          <w:p w14:paraId="4685F6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835" w:type="pct"/>
            <w:vMerge/>
          </w:tcPr>
          <w:p w14:paraId="1C5F9C46" w14:textId="77777777" w:rsidR="00AF439B" w:rsidRDefault="00AF439B"/>
        </w:tc>
      </w:tr>
      <w:tr w:rsidR="00AF439B" w14:paraId="1FE4003F" w14:textId="77777777">
        <w:tc>
          <w:tcPr>
            <w:tcW w:w="290" w:type="pct"/>
          </w:tcPr>
          <w:p w14:paraId="2888B8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44**</w:t>
            </w:r>
          </w:p>
        </w:tc>
        <w:tc>
          <w:tcPr>
            <w:tcW w:w="680" w:type="pct"/>
            <w:vMerge/>
          </w:tcPr>
          <w:p w14:paraId="202C665F" w14:textId="77777777" w:rsidR="00AF439B" w:rsidRDefault="00AF439B"/>
        </w:tc>
        <w:tc>
          <w:tcPr>
            <w:tcW w:w="435" w:type="pct"/>
          </w:tcPr>
          <w:p w14:paraId="62601C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5.086, 01.12/05.086, 01.13/05.086, 01.21/05.086, 01.22/05.086, 01.23/05.086, 01.24/05.086, 01.25/05.086, 01.26/05.086, 01.47/05.086, 01.49/05.086, 01.70/05.086, 02.30/05.086, 10.11/05.086, 10.12/05.086, 10.13/05.086, 10.20/05.086, 10.31/05.086, 10.32/05.086, 10.39/05.086, 10.41/05.086, 10.42/05.086, 10.51/05.086, 10.52/05.086, 10.61/05.086, 10.62/05.086, 10.71/05.086, 10.73/05.086, 10.82/05.086, 10.83/05.086, 10.84/05.086, 10.85/05.086, 10.86/05.086, 10.89/05.086</w:t>
            </w:r>
          </w:p>
        </w:tc>
        <w:tc>
          <w:tcPr>
            <w:tcW w:w="970" w:type="pct"/>
          </w:tcPr>
          <w:p w14:paraId="1C2EB0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4625B121" w14:textId="77777777" w:rsidR="00AF439B" w:rsidRDefault="00AF439B"/>
        </w:tc>
        <w:tc>
          <w:tcPr>
            <w:tcW w:w="900" w:type="pct"/>
          </w:tcPr>
          <w:p w14:paraId="2F090B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09190511" w14:textId="77777777" w:rsidR="00AF439B" w:rsidRDefault="00AF439B"/>
        </w:tc>
      </w:tr>
      <w:tr w:rsidR="00AF439B" w14:paraId="161C8FBB" w14:textId="77777777">
        <w:tc>
          <w:tcPr>
            <w:tcW w:w="290" w:type="pct"/>
          </w:tcPr>
          <w:p w14:paraId="08EA24A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45**</w:t>
            </w:r>
          </w:p>
        </w:tc>
        <w:tc>
          <w:tcPr>
            <w:tcW w:w="680" w:type="pct"/>
            <w:vMerge/>
          </w:tcPr>
          <w:p w14:paraId="198D54F1" w14:textId="77777777" w:rsidR="00AF439B" w:rsidRDefault="00AF439B"/>
        </w:tc>
        <w:tc>
          <w:tcPr>
            <w:tcW w:w="435" w:type="pct"/>
            <w:vMerge w:val="restart"/>
          </w:tcPr>
          <w:p w14:paraId="5E006A7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970" w:type="pct"/>
          </w:tcPr>
          <w:p w14:paraId="5100DA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28C0C71A" w14:textId="77777777" w:rsidR="00AF439B" w:rsidRDefault="00AF439B"/>
        </w:tc>
        <w:tc>
          <w:tcPr>
            <w:tcW w:w="900" w:type="pct"/>
          </w:tcPr>
          <w:p w14:paraId="06A2F6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4E025F2" w14:textId="77777777" w:rsidR="00AF439B" w:rsidRDefault="00AF439B"/>
        </w:tc>
      </w:tr>
      <w:tr w:rsidR="00AF439B" w14:paraId="2B440F2D" w14:textId="77777777">
        <w:tc>
          <w:tcPr>
            <w:tcW w:w="290" w:type="pct"/>
          </w:tcPr>
          <w:p w14:paraId="60C2B2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46**</w:t>
            </w:r>
          </w:p>
        </w:tc>
        <w:tc>
          <w:tcPr>
            <w:tcW w:w="680" w:type="pct"/>
            <w:vMerge/>
          </w:tcPr>
          <w:p w14:paraId="28377FFD" w14:textId="77777777" w:rsidR="00AF439B" w:rsidRDefault="00AF439B"/>
        </w:tc>
        <w:tc>
          <w:tcPr>
            <w:tcW w:w="435" w:type="pct"/>
            <w:vMerge/>
          </w:tcPr>
          <w:p w14:paraId="7435E001" w14:textId="77777777" w:rsidR="00AF439B" w:rsidRDefault="00AF439B"/>
        </w:tc>
        <w:tc>
          <w:tcPr>
            <w:tcW w:w="970" w:type="pct"/>
          </w:tcPr>
          <w:p w14:paraId="51DF71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04013F78" w14:textId="77777777" w:rsidR="00AF439B" w:rsidRDefault="00AF439B"/>
        </w:tc>
        <w:tc>
          <w:tcPr>
            <w:tcW w:w="900" w:type="pct"/>
          </w:tcPr>
          <w:p w14:paraId="3EEC8B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3A13A3E" w14:textId="77777777" w:rsidR="00AF439B" w:rsidRDefault="00AF439B"/>
        </w:tc>
      </w:tr>
      <w:tr w:rsidR="00AF439B" w14:paraId="26277A77" w14:textId="77777777">
        <w:trPr>
          <w:trHeight w:val="230"/>
        </w:trPr>
        <w:tc>
          <w:tcPr>
            <w:tcW w:w="290" w:type="pct"/>
            <w:vMerge w:val="restart"/>
          </w:tcPr>
          <w:p w14:paraId="6D0703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6.47**</w:t>
            </w:r>
          </w:p>
        </w:tc>
        <w:tc>
          <w:tcPr>
            <w:tcW w:w="680" w:type="pct"/>
            <w:vMerge/>
          </w:tcPr>
          <w:p w14:paraId="410E9014" w14:textId="77777777" w:rsidR="00AF439B" w:rsidRDefault="00AF439B"/>
        </w:tc>
        <w:tc>
          <w:tcPr>
            <w:tcW w:w="435" w:type="pct"/>
            <w:vMerge w:val="restart"/>
          </w:tcPr>
          <w:p w14:paraId="66BA1984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29.040, 01.12/29.040, </w:t>
            </w:r>
            <w:r>
              <w:rPr>
                <w:sz w:val="22"/>
              </w:rPr>
              <w:lastRenderedPageBreak/>
              <w:t>01.13/29.040, 01.21/29.040, 01.22/29.040, 01.23/29.040, 01.24/29.040, 01.25/29.040, 01.26/29.040, 01.47/29.040, 01.49/29.040, 01.70/29.040, 02.30/29.040, 10.11/29.040, 10.12/29.040, 10.13/29.040, 10.20/29.040, 10.31/29.040, 10.32/29.040, 10.39/29.040, 10.41/29.040, 10.42/29.040, 10.51/29.040, 10.52/29.040, 10.61/29.040, 10.62/29.040, 10.71/29.040, 10.73/29.040, 10.82/29.040, 10.83/29.040, 10.84/29.040, 10.85/29.040, 10.86/29.040, 10.89/29.040</w:t>
            </w:r>
          </w:p>
        </w:tc>
        <w:tc>
          <w:tcPr>
            <w:tcW w:w="970" w:type="pct"/>
            <w:vMerge w:val="restart"/>
          </w:tcPr>
          <w:p w14:paraId="0C71DD62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Определение количества фасованного товара, </w:t>
            </w:r>
            <w:r>
              <w:rPr>
                <w:sz w:val="22"/>
              </w:rPr>
              <w:lastRenderedPageBreak/>
              <w:t>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0746B8D2" w14:textId="77777777" w:rsidR="00AF439B" w:rsidRDefault="00AF439B"/>
        </w:tc>
        <w:tc>
          <w:tcPr>
            <w:tcW w:w="900" w:type="pct"/>
            <w:vMerge w:val="restart"/>
          </w:tcPr>
          <w:p w14:paraId="3F2CF6F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3B0ABDFE" w14:textId="77777777" w:rsidR="00AF439B" w:rsidRDefault="00AF439B"/>
        </w:tc>
      </w:tr>
      <w:tr w:rsidR="00AF439B" w14:paraId="29C06E2E" w14:textId="77777777">
        <w:tc>
          <w:tcPr>
            <w:tcW w:w="290" w:type="pct"/>
          </w:tcPr>
          <w:p w14:paraId="5391DB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0" w:type="pct"/>
            <w:vMerge w:val="restart"/>
          </w:tcPr>
          <w:p w14:paraId="1DA8619E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</w:t>
            </w:r>
            <w:r>
              <w:rPr>
                <w:sz w:val="22"/>
              </w:rPr>
              <w:lastRenderedPageBreak/>
              <w:t>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435" w:type="pct"/>
          </w:tcPr>
          <w:p w14:paraId="5FB5B07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5, 01.12/08.035, 01.13/08.035, 01.14/08.035, </w:t>
            </w:r>
            <w:r>
              <w:rPr>
                <w:sz w:val="22"/>
              </w:rPr>
              <w:lastRenderedPageBreak/>
              <w:t xml:space="preserve">01.21/08.035, 01.22/08.035, 01.23/08.035, 01.24/08.035, 01.25/08.035, 01.26/08.035, 01.27/08.035, 01.28/08.035, 01.70/08.035, 02.30/08.035, 03.00/08.035, 08.12/08.035, 08.91/08.035, 08.92/08.035, 08.93/08.035, 10.11/08.035, 10.12/08.035, 10.13/08.035, 10.20/08.035, 10.31/08.035, 10.32/08.035, 10.39/08.035, 10.41/08.035, 10.42/08.035, 10.51/08.035, 10.52/08.035, 10.61/08.035, 10.62/08.035, 10.71/08.035, 10.72/08.035, 10.73/08.035, 10.81/08.035, 10.82/08.035, 10.83/08.035, 10.84/08.035, 10.85/08.035, </w:t>
            </w:r>
            <w:r>
              <w:rPr>
                <w:sz w:val="22"/>
              </w:rPr>
              <w:lastRenderedPageBreak/>
              <w:t>10.86/08.035, 10.89/08.035, 20.12/08.035, 20.13/08.035, 20.14/08.035, 20.53/08.035, 20.59/08.035, 21.10/08.035</w:t>
            </w:r>
          </w:p>
        </w:tc>
        <w:tc>
          <w:tcPr>
            <w:tcW w:w="970" w:type="pct"/>
            <w:vMerge w:val="restart"/>
          </w:tcPr>
          <w:p w14:paraId="583F4BF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0F5276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699E03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6DEFF61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)</w:t>
            </w:r>
          </w:p>
        </w:tc>
      </w:tr>
      <w:tr w:rsidR="00AF439B" w14:paraId="54A653A8" w14:textId="77777777">
        <w:tc>
          <w:tcPr>
            <w:tcW w:w="290" w:type="pct"/>
          </w:tcPr>
          <w:p w14:paraId="564F999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3**</w:t>
            </w:r>
          </w:p>
        </w:tc>
        <w:tc>
          <w:tcPr>
            <w:tcW w:w="680" w:type="pct"/>
            <w:vMerge/>
          </w:tcPr>
          <w:p w14:paraId="46C38574" w14:textId="77777777" w:rsidR="00AF439B" w:rsidRDefault="00AF439B"/>
        </w:tc>
        <w:tc>
          <w:tcPr>
            <w:tcW w:w="435" w:type="pct"/>
          </w:tcPr>
          <w:p w14:paraId="55E37FF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14/08.169, 01.21/08.169, 01.22/08.169, 01.23/08.169, 01.24/08.169, 01.25/08.169, 01.26/08.169, 01.27/08.169, 01.28/08.169, 01.70/08.169, 02.30/08.169, 03.00/08.169, 08.12/08.169, 08.91/08.169, 08.92/08.169, 08.93/08.169, 10.11/08.169, 10.12/08.169, 10.13/08.169, 10.20/08.169, 10.31/08.169, 10.32/08.169, 10.39/08.169, 10.41/08.169, 10.42/08.169, </w:t>
            </w:r>
            <w:r>
              <w:rPr>
                <w:sz w:val="22"/>
              </w:rPr>
              <w:lastRenderedPageBreak/>
              <w:t>10.51/08.169, 10.52/08.169, 10.61/08.169, 10.62/08.169, 10.71/08.169, 10.72/08.169, 10.73/08.169, 10.81/08.169, 10.82/08.169, 10.83/08.169, 10.84/08.169, 10.85/08.169, 10.86/08.169, 10.89/08.169, 20.12/08.169, 20.13/08.169, 20.14/08.169, 20.53/08.169, 20.59/08.169, 21.10/08.169</w:t>
            </w:r>
          </w:p>
        </w:tc>
        <w:tc>
          <w:tcPr>
            <w:tcW w:w="970" w:type="pct"/>
            <w:vMerge/>
          </w:tcPr>
          <w:p w14:paraId="13B0215C" w14:textId="77777777" w:rsidR="00AF439B" w:rsidRDefault="00AF439B"/>
        </w:tc>
        <w:tc>
          <w:tcPr>
            <w:tcW w:w="875" w:type="pct"/>
            <w:vMerge/>
          </w:tcPr>
          <w:p w14:paraId="66FC93F8" w14:textId="77777777" w:rsidR="00AF439B" w:rsidRDefault="00AF439B"/>
        </w:tc>
        <w:tc>
          <w:tcPr>
            <w:tcW w:w="900" w:type="pct"/>
          </w:tcPr>
          <w:p w14:paraId="02C591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70610268" w14:textId="77777777" w:rsidR="00AF439B" w:rsidRDefault="00AF439B"/>
        </w:tc>
      </w:tr>
      <w:tr w:rsidR="00AF439B" w14:paraId="4B874583" w14:textId="77777777">
        <w:tc>
          <w:tcPr>
            <w:tcW w:w="290" w:type="pct"/>
          </w:tcPr>
          <w:p w14:paraId="0BE438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4**</w:t>
            </w:r>
          </w:p>
        </w:tc>
        <w:tc>
          <w:tcPr>
            <w:tcW w:w="680" w:type="pct"/>
            <w:vMerge/>
          </w:tcPr>
          <w:p w14:paraId="4D6A028B" w14:textId="77777777" w:rsidR="00AF439B" w:rsidRDefault="00AF439B"/>
        </w:tc>
        <w:tc>
          <w:tcPr>
            <w:tcW w:w="435" w:type="pct"/>
          </w:tcPr>
          <w:p w14:paraId="76F06BC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14/08.035, 01.21/08.035, 01.22/08.035, 01.23/08.035, 01.24/08.035, 01.25/08.035, 01.26/08.035, 01.27/08.035, 01.28/08.035, 01.70/08.035, 02.30/08.035, 03.00/08.035, 08.12/08.035, </w:t>
            </w:r>
            <w:r>
              <w:rPr>
                <w:sz w:val="22"/>
              </w:rPr>
              <w:lastRenderedPageBreak/>
              <w:t>08.91/08.035, 08.92/08.035, 08.93/08.035, 10.11/08.035, 10.12/08.035, 10.13/08.035, 10.20/08.035, 10.31/08.035, 10.32/08.035, 10.39/08.035, 10.41/08.035, 10.42/08.035, 10.51/08.035, 10.52/08.035, 10.61/08.035, 10.62/08.035, 10.71/08.035, 10.72/08.035, 10.73/08.035, 10.81/08.035, 10.82/08.035, 10.83/08.035, 10.84/08.035, 10.85/08.035, 10.86/08.035, 10.89/08.035, 20.12/08.035, 20.13/08.035, 20.14/08.035, 20.53/08.035, 20.59/08.035, 21.10/08.035</w:t>
            </w:r>
          </w:p>
        </w:tc>
        <w:tc>
          <w:tcPr>
            <w:tcW w:w="970" w:type="pct"/>
            <w:vMerge w:val="restart"/>
          </w:tcPr>
          <w:p w14:paraId="0063B6F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0C6EFD5F" w14:textId="77777777" w:rsidR="00AF439B" w:rsidRDefault="00AF439B"/>
        </w:tc>
        <w:tc>
          <w:tcPr>
            <w:tcW w:w="900" w:type="pct"/>
          </w:tcPr>
          <w:p w14:paraId="18FADE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B3AD842" w14:textId="77777777" w:rsidR="00AF439B" w:rsidRDefault="00AF439B"/>
        </w:tc>
      </w:tr>
      <w:tr w:rsidR="00AF439B" w14:paraId="2F635E6A" w14:textId="77777777">
        <w:tc>
          <w:tcPr>
            <w:tcW w:w="290" w:type="pct"/>
          </w:tcPr>
          <w:p w14:paraId="1F8299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5**</w:t>
            </w:r>
          </w:p>
        </w:tc>
        <w:tc>
          <w:tcPr>
            <w:tcW w:w="680" w:type="pct"/>
            <w:vMerge/>
          </w:tcPr>
          <w:p w14:paraId="704C12DE" w14:textId="77777777" w:rsidR="00AF439B" w:rsidRDefault="00AF439B"/>
        </w:tc>
        <w:tc>
          <w:tcPr>
            <w:tcW w:w="435" w:type="pct"/>
          </w:tcPr>
          <w:p w14:paraId="317CD20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14/08.169, </w:t>
            </w:r>
            <w:r>
              <w:rPr>
                <w:sz w:val="22"/>
              </w:rPr>
              <w:lastRenderedPageBreak/>
              <w:t xml:space="preserve">01.21/08.169, 01.22/08.169, 01.23/08.169, 01.24/08.169, 01.25/08.169, 01.26/08.169, 01.27/08.169, 01.28/08.169, 01.70/08.169, 02.30/08.169, 03.00/08.169, 08.12/08.169, 08.91/08.169, 08.92/08.169, 08.93/08.169, 10.11/08.169, 10.12/08.169, 10.13/08.169, 10.20/08.169, 10.31/08.169, 10.32/08.169, 10.39/08.169, 10.41/08.169, 10.42/08.169, 10.51/08.169, 10.52/08.169, 10.61/08.169, 10.62/08.169, 10.71/08.169, 10.72/08.169, 10.73/08.169, 10.81/08.169, 10.82/08.169, 10.83/08.169, 10.84/08.169, 10.85/08.169, </w:t>
            </w:r>
            <w:r>
              <w:rPr>
                <w:sz w:val="22"/>
              </w:rPr>
              <w:lastRenderedPageBreak/>
              <w:t>10.86/08.169, 10.89/08.169, 20.12/08.169, 20.13/08.169, 20.14/08.169, 20.53/08.169, 20.59/08.169, 21.10/08.169</w:t>
            </w:r>
          </w:p>
        </w:tc>
        <w:tc>
          <w:tcPr>
            <w:tcW w:w="970" w:type="pct"/>
            <w:vMerge/>
          </w:tcPr>
          <w:p w14:paraId="1C910D83" w14:textId="77777777" w:rsidR="00AF439B" w:rsidRDefault="00AF439B"/>
        </w:tc>
        <w:tc>
          <w:tcPr>
            <w:tcW w:w="875" w:type="pct"/>
            <w:vMerge/>
          </w:tcPr>
          <w:p w14:paraId="03C02752" w14:textId="77777777" w:rsidR="00AF439B" w:rsidRDefault="00AF439B"/>
        </w:tc>
        <w:tc>
          <w:tcPr>
            <w:tcW w:w="900" w:type="pct"/>
          </w:tcPr>
          <w:p w14:paraId="7DB128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10628A61" w14:textId="77777777" w:rsidR="00AF439B" w:rsidRDefault="00AF439B"/>
        </w:tc>
      </w:tr>
      <w:tr w:rsidR="00AF439B" w14:paraId="4BF13644" w14:textId="77777777">
        <w:tc>
          <w:tcPr>
            <w:tcW w:w="290" w:type="pct"/>
          </w:tcPr>
          <w:p w14:paraId="1229E4AC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6**</w:t>
            </w:r>
          </w:p>
        </w:tc>
        <w:tc>
          <w:tcPr>
            <w:tcW w:w="680" w:type="pct"/>
            <w:vMerge/>
          </w:tcPr>
          <w:p w14:paraId="6C365DFE" w14:textId="77777777" w:rsidR="00AF439B" w:rsidRDefault="00AF439B"/>
        </w:tc>
        <w:tc>
          <w:tcPr>
            <w:tcW w:w="435" w:type="pct"/>
          </w:tcPr>
          <w:p w14:paraId="7CC0CC5C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14/08.035, 01.21/08.035, 01.22/08.035, 01.23/08.035, 01.24/08.035, 01.25/08.035, 01.26/08.035, 01.27/08.035, 01.28/08.035, 01.70/08.035, 02.30/08.035, 03.00/08.035, 08.12/08.035, 08.91/08.035, 08.92/08.035, 08.93/08.035, 10.11/08.035, 10.12/08.035, 10.13/08.035, 10.20/08.035, 10.31/08.035, 10.32/08.035, 10.39/08.035, 10.41/08.035, 10.42/08.035, </w:t>
            </w:r>
            <w:r>
              <w:rPr>
                <w:sz w:val="22"/>
              </w:rPr>
              <w:lastRenderedPageBreak/>
              <w:t>10.51/08.035, 10.52/08.035, 10.61/08.035, 10.62/08.035, 10.71/08.035, 10.72/08.035, 10.73/08.035, 10.81/08.035, 10.82/08.035, 10.83/08.035, 10.84/08.035, 10.85/08.035, 10.86/08.035, 10.89/08.035, 20.12/08.035, 20.13/08.035, 20.14/08.035, 20.53/08.035, 20.59/08.035, 21.10/08.035</w:t>
            </w:r>
          </w:p>
        </w:tc>
        <w:tc>
          <w:tcPr>
            <w:tcW w:w="970" w:type="pct"/>
            <w:vMerge w:val="restart"/>
          </w:tcPr>
          <w:p w14:paraId="0B6CE5A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6BB1FCDF" w14:textId="77777777" w:rsidR="00AF439B" w:rsidRDefault="00AF439B"/>
        </w:tc>
        <w:tc>
          <w:tcPr>
            <w:tcW w:w="900" w:type="pct"/>
          </w:tcPr>
          <w:p w14:paraId="263ED7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3D921C4" w14:textId="77777777" w:rsidR="00AF439B" w:rsidRDefault="00AF439B"/>
        </w:tc>
      </w:tr>
      <w:tr w:rsidR="00AF439B" w14:paraId="1E40BABD" w14:textId="77777777">
        <w:tc>
          <w:tcPr>
            <w:tcW w:w="290" w:type="pct"/>
          </w:tcPr>
          <w:p w14:paraId="7FBBB5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7**</w:t>
            </w:r>
          </w:p>
        </w:tc>
        <w:tc>
          <w:tcPr>
            <w:tcW w:w="680" w:type="pct"/>
            <w:vMerge/>
          </w:tcPr>
          <w:p w14:paraId="5F26582E" w14:textId="77777777" w:rsidR="00AF439B" w:rsidRDefault="00AF439B"/>
        </w:tc>
        <w:tc>
          <w:tcPr>
            <w:tcW w:w="435" w:type="pct"/>
          </w:tcPr>
          <w:p w14:paraId="5D11D26C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14/08.169, 01.21/08.169, 01.22/08.169, 01.23/08.169, 01.24/08.169, 01.25/08.169, 01.26/08.169, 01.27/08.169, 01.28/08.169, 01.70/08.169, 02.30/08.169, 03.00/08.169, 08.12/08.169, </w:t>
            </w:r>
            <w:r>
              <w:rPr>
                <w:sz w:val="22"/>
              </w:rPr>
              <w:lastRenderedPageBreak/>
              <w:t>08.91/08.169, 08.92/08.169, 08.93/08.169, 10.11/08.169, 10.12/08.169, 10.13/08.169, 10.20/08.169, 10.31/08.169, 10.32/08.169, 10.39/08.169, 10.41/08.169, 10.42/08.169, 10.51/08.169, 10.52/08.169, 10.61/08.169, 10.62/08.169, 10.71/08.169, 10.72/08.169, 10.73/08.169, 10.81/08.169, 10.82/08.169, 10.83/08.169, 10.84/08.169, 10.85/08.169, 10.86/08.169, 10.89/08.169, 20.12/08.169, 20.13/08.169, 20.14/08.169, 20.53/08.169, 20.59/08.169, 21.10/08.169</w:t>
            </w:r>
          </w:p>
        </w:tc>
        <w:tc>
          <w:tcPr>
            <w:tcW w:w="970" w:type="pct"/>
            <w:vMerge/>
          </w:tcPr>
          <w:p w14:paraId="0FC260CA" w14:textId="77777777" w:rsidR="00AF439B" w:rsidRDefault="00AF439B"/>
        </w:tc>
        <w:tc>
          <w:tcPr>
            <w:tcW w:w="875" w:type="pct"/>
            <w:vMerge/>
          </w:tcPr>
          <w:p w14:paraId="2F07D9E9" w14:textId="77777777" w:rsidR="00AF439B" w:rsidRDefault="00AF439B"/>
        </w:tc>
        <w:tc>
          <w:tcPr>
            <w:tcW w:w="900" w:type="pct"/>
          </w:tcPr>
          <w:p w14:paraId="5B3F7F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2E160814" w14:textId="77777777" w:rsidR="00AF439B" w:rsidRDefault="00AF439B"/>
        </w:tc>
      </w:tr>
      <w:tr w:rsidR="00AF439B" w14:paraId="683DB196" w14:textId="77777777">
        <w:tc>
          <w:tcPr>
            <w:tcW w:w="290" w:type="pct"/>
          </w:tcPr>
          <w:p w14:paraId="3448A5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8**</w:t>
            </w:r>
          </w:p>
        </w:tc>
        <w:tc>
          <w:tcPr>
            <w:tcW w:w="680" w:type="pct"/>
            <w:vMerge/>
          </w:tcPr>
          <w:p w14:paraId="6200F15D" w14:textId="77777777" w:rsidR="00AF439B" w:rsidRDefault="00AF439B"/>
        </w:tc>
        <w:tc>
          <w:tcPr>
            <w:tcW w:w="435" w:type="pct"/>
          </w:tcPr>
          <w:p w14:paraId="593877E4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14/08.035, </w:t>
            </w:r>
            <w:r>
              <w:rPr>
                <w:sz w:val="22"/>
              </w:rPr>
              <w:lastRenderedPageBreak/>
              <w:t xml:space="preserve">01.21/08.035, 01.22/08.035, 01.23/08.035, 01.24/08.035, 01.25/08.035, 01.26/08.035, 01.27/08.035, 01.28/08.035, 01.70/08.035, 02.30/08.035, 03.00/08.035, 08.12/08.035, 08.91/08.035, 08.92/08.035, 08.93/08.035, 10.11/08.035, 10.12/08.035, 10.13/08.035, 10.20/08.035, 10.31/08.035, 10.32/08.035, 10.39/08.035, 10.41/08.035, 10.42/08.035, 10.51/08.035, 10.52/08.035, 10.61/08.035, 10.62/08.035, 10.71/08.035, 10.72/08.035, 10.73/08.035, 10.81/08.035, 10.82/08.035, 10.83/08.035, 10.84/08.035, 10.85/08.035, </w:t>
            </w:r>
            <w:r>
              <w:rPr>
                <w:sz w:val="22"/>
              </w:rPr>
              <w:lastRenderedPageBreak/>
              <w:t>10.86/08.035, 10.89/08.035, 20.12/08.035, 20.13/08.035, 20.14/08.035, 20.53/08.035, 20.59/08.035, 21.10/08.035</w:t>
            </w:r>
          </w:p>
        </w:tc>
        <w:tc>
          <w:tcPr>
            <w:tcW w:w="970" w:type="pct"/>
            <w:vMerge w:val="restart"/>
          </w:tcPr>
          <w:p w14:paraId="665C506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7E8457F3" w14:textId="77777777" w:rsidR="00AF439B" w:rsidRDefault="00AF439B"/>
        </w:tc>
        <w:tc>
          <w:tcPr>
            <w:tcW w:w="900" w:type="pct"/>
          </w:tcPr>
          <w:p w14:paraId="362F06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4522EF28" w14:textId="77777777" w:rsidR="00AF439B" w:rsidRDefault="00AF439B"/>
        </w:tc>
      </w:tr>
      <w:tr w:rsidR="00AF439B" w14:paraId="00913465" w14:textId="77777777">
        <w:tc>
          <w:tcPr>
            <w:tcW w:w="290" w:type="pct"/>
          </w:tcPr>
          <w:p w14:paraId="21D2C27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9**</w:t>
            </w:r>
          </w:p>
        </w:tc>
        <w:tc>
          <w:tcPr>
            <w:tcW w:w="680" w:type="pct"/>
            <w:vMerge/>
          </w:tcPr>
          <w:p w14:paraId="2D7A9264" w14:textId="77777777" w:rsidR="00AF439B" w:rsidRDefault="00AF439B"/>
        </w:tc>
        <w:tc>
          <w:tcPr>
            <w:tcW w:w="435" w:type="pct"/>
          </w:tcPr>
          <w:p w14:paraId="524ECD4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14/08.082, 01.21/08.082, 01.22/08.082, 01.23/08.082, 01.24/08.082, 01.25/08.082, 01.26/08.082, 01.27/08.082, 01.28/08.082, 01.70/08.082, 02.30/08.082, 03.00/08.082, 08.12/08.082, 08.91/08.082, 08.92/08.082, 08.93/08.082, 10.11/08.082, 10.12/08.082, 10.13/08.082, 10.20/08.082, 10.31/08.082, 10.32/08.082, 10.39/08.082, 10.41/08.082, 10.42/08.082, </w:t>
            </w:r>
            <w:r>
              <w:rPr>
                <w:sz w:val="22"/>
              </w:rPr>
              <w:lastRenderedPageBreak/>
              <w:t>10.51/08.082, 10.52/08.082, 10.61/08.082, 10.62/08.082, 10.71/08.082, 10.72/08.082, 10.73/08.082, 10.81/08.082, 10.82/08.082, 10.83/08.082, 10.84/08.082, 10.85/08.082, 10.86/08.082, 10.89/08.082, 20.12/08.082, 20.13/08.082, 20.14/08.082, 20.53/08.082, 20.59/08.082, 21.10/08.082</w:t>
            </w:r>
          </w:p>
        </w:tc>
        <w:tc>
          <w:tcPr>
            <w:tcW w:w="970" w:type="pct"/>
            <w:vMerge/>
          </w:tcPr>
          <w:p w14:paraId="342643E2" w14:textId="77777777" w:rsidR="00AF439B" w:rsidRDefault="00AF439B"/>
        </w:tc>
        <w:tc>
          <w:tcPr>
            <w:tcW w:w="875" w:type="pct"/>
            <w:vMerge/>
          </w:tcPr>
          <w:p w14:paraId="3B071130" w14:textId="77777777" w:rsidR="00AF439B" w:rsidRDefault="00AF439B"/>
        </w:tc>
        <w:tc>
          <w:tcPr>
            <w:tcW w:w="900" w:type="pct"/>
          </w:tcPr>
          <w:p w14:paraId="192B415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2B769DD1" w14:textId="77777777" w:rsidR="00AF439B" w:rsidRDefault="00AF439B"/>
        </w:tc>
      </w:tr>
      <w:tr w:rsidR="00AF439B" w14:paraId="2D53D363" w14:textId="77777777">
        <w:tc>
          <w:tcPr>
            <w:tcW w:w="290" w:type="pct"/>
          </w:tcPr>
          <w:p w14:paraId="5D93B5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10**</w:t>
            </w:r>
          </w:p>
        </w:tc>
        <w:tc>
          <w:tcPr>
            <w:tcW w:w="680" w:type="pct"/>
            <w:vMerge/>
          </w:tcPr>
          <w:p w14:paraId="06A79D51" w14:textId="77777777" w:rsidR="00AF439B" w:rsidRDefault="00AF439B"/>
        </w:tc>
        <w:tc>
          <w:tcPr>
            <w:tcW w:w="435" w:type="pct"/>
            <w:vMerge w:val="restart"/>
          </w:tcPr>
          <w:p w14:paraId="674ADDE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14/08.159, 01.21/08.159, 01.22/08.159, 01.23/08.159, 01.24/08.159, 01.25/08.159, 01.26/08.159, 01.27/08.159, 01.28/08.159, 01.70/08.159, 02.30/08.159, 03.00/08.159, 08.12/08.159, </w:t>
            </w:r>
            <w:r>
              <w:rPr>
                <w:sz w:val="22"/>
              </w:rPr>
              <w:lastRenderedPageBreak/>
              <w:t>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20.12/08.159, 20.13/08.159, 20.14/08.159, 20.53/08.159, 20.59/08.159, 21.10/08.159</w:t>
            </w:r>
          </w:p>
        </w:tc>
        <w:tc>
          <w:tcPr>
            <w:tcW w:w="970" w:type="pct"/>
          </w:tcPr>
          <w:p w14:paraId="3E2ED615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25D7B933" w14:textId="77777777" w:rsidR="00AF439B" w:rsidRDefault="00AF439B"/>
        </w:tc>
        <w:tc>
          <w:tcPr>
            <w:tcW w:w="900" w:type="pct"/>
            <w:vMerge w:val="restart"/>
          </w:tcPr>
          <w:p w14:paraId="5FE89D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79F45452" w14:textId="77777777" w:rsidR="00AF439B" w:rsidRDefault="00AF439B"/>
        </w:tc>
      </w:tr>
      <w:tr w:rsidR="00AF439B" w14:paraId="30ACC70E" w14:textId="77777777">
        <w:tc>
          <w:tcPr>
            <w:tcW w:w="290" w:type="pct"/>
          </w:tcPr>
          <w:p w14:paraId="03E151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11**</w:t>
            </w:r>
          </w:p>
        </w:tc>
        <w:tc>
          <w:tcPr>
            <w:tcW w:w="680" w:type="pct"/>
            <w:vMerge/>
          </w:tcPr>
          <w:p w14:paraId="7608774D" w14:textId="77777777" w:rsidR="00AF439B" w:rsidRDefault="00AF439B"/>
        </w:tc>
        <w:tc>
          <w:tcPr>
            <w:tcW w:w="435" w:type="pct"/>
            <w:vMerge/>
          </w:tcPr>
          <w:p w14:paraId="3DD5AA0D" w14:textId="77777777" w:rsidR="00AF439B" w:rsidRDefault="00AF439B"/>
        </w:tc>
        <w:tc>
          <w:tcPr>
            <w:tcW w:w="970" w:type="pct"/>
          </w:tcPr>
          <w:p w14:paraId="48E98F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4342B9A8" w14:textId="77777777" w:rsidR="00AF439B" w:rsidRDefault="00AF439B"/>
        </w:tc>
        <w:tc>
          <w:tcPr>
            <w:tcW w:w="900" w:type="pct"/>
            <w:vMerge/>
          </w:tcPr>
          <w:p w14:paraId="71D93DF7" w14:textId="77777777" w:rsidR="00AF439B" w:rsidRDefault="00AF439B"/>
        </w:tc>
        <w:tc>
          <w:tcPr>
            <w:tcW w:w="835" w:type="pct"/>
            <w:vMerge/>
          </w:tcPr>
          <w:p w14:paraId="362B2810" w14:textId="77777777" w:rsidR="00AF439B" w:rsidRDefault="00AF439B"/>
        </w:tc>
      </w:tr>
      <w:tr w:rsidR="00AF439B" w14:paraId="7AB750F9" w14:textId="77777777">
        <w:tc>
          <w:tcPr>
            <w:tcW w:w="290" w:type="pct"/>
          </w:tcPr>
          <w:p w14:paraId="6F5D24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12**</w:t>
            </w:r>
          </w:p>
        </w:tc>
        <w:tc>
          <w:tcPr>
            <w:tcW w:w="680" w:type="pct"/>
            <w:vMerge/>
          </w:tcPr>
          <w:p w14:paraId="63494ADE" w14:textId="77777777" w:rsidR="00AF439B" w:rsidRDefault="00AF439B"/>
        </w:tc>
        <w:tc>
          <w:tcPr>
            <w:tcW w:w="435" w:type="pct"/>
            <w:vMerge/>
          </w:tcPr>
          <w:p w14:paraId="0DCA1851" w14:textId="77777777" w:rsidR="00AF439B" w:rsidRDefault="00AF439B"/>
        </w:tc>
        <w:tc>
          <w:tcPr>
            <w:tcW w:w="970" w:type="pct"/>
          </w:tcPr>
          <w:p w14:paraId="1D13A3F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</w:t>
            </w:r>
            <w:r>
              <w:rPr>
                <w:sz w:val="22"/>
              </w:rPr>
              <w:lastRenderedPageBreak/>
              <w:t>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1585C141" w14:textId="77777777" w:rsidR="00AF439B" w:rsidRDefault="00AF439B"/>
        </w:tc>
        <w:tc>
          <w:tcPr>
            <w:tcW w:w="900" w:type="pct"/>
          </w:tcPr>
          <w:p w14:paraId="475386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6A5C8716" w14:textId="77777777" w:rsidR="00AF439B" w:rsidRDefault="00AF439B"/>
        </w:tc>
      </w:tr>
      <w:tr w:rsidR="00AF439B" w14:paraId="404309CE" w14:textId="77777777">
        <w:tc>
          <w:tcPr>
            <w:tcW w:w="290" w:type="pct"/>
          </w:tcPr>
          <w:p w14:paraId="65AA55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13**</w:t>
            </w:r>
          </w:p>
        </w:tc>
        <w:tc>
          <w:tcPr>
            <w:tcW w:w="680" w:type="pct"/>
            <w:vMerge/>
          </w:tcPr>
          <w:p w14:paraId="52A19848" w14:textId="77777777" w:rsidR="00AF439B" w:rsidRDefault="00AF439B"/>
        </w:tc>
        <w:tc>
          <w:tcPr>
            <w:tcW w:w="435" w:type="pct"/>
            <w:vMerge/>
          </w:tcPr>
          <w:p w14:paraId="1C5BDE9F" w14:textId="77777777" w:rsidR="00AF439B" w:rsidRDefault="00AF439B"/>
        </w:tc>
        <w:tc>
          <w:tcPr>
            <w:tcW w:w="970" w:type="pct"/>
          </w:tcPr>
          <w:p w14:paraId="0B7832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5" w:type="pct"/>
            <w:vMerge/>
          </w:tcPr>
          <w:p w14:paraId="1D410544" w14:textId="77777777" w:rsidR="00AF439B" w:rsidRDefault="00AF439B"/>
        </w:tc>
        <w:tc>
          <w:tcPr>
            <w:tcW w:w="900" w:type="pct"/>
            <w:vMerge w:val="restart"/>
          </w:tcPr>
          <w:p w14:paraId="6273B6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835" w:type="pct"/>
            <w:vMerge/>
          </w:tcPr>
          <w:p w14:paraId="0C33F4CD" w14:textId="77777777" w:rsidR="00AF439B" w:rsidRDefault="00AF439B"/>
        </w:tc>
      </w:tr>
      <w:tr w:rsidR="00AF439B" w14:paraId="1BB2891B" w14:textId="77777777">
        <w:tc>
          <w:tcPr>
            <w:tcW w:w="290" w:type="pct"/>
          </w:tcPr>
          <w:p w14:paraId="66DBF9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14**</w:t>
            </w:r>
          </w:p>
        </w:tc>
        <w:tc>
          <w:tcPr>
            <w:tcW w:w="680" w:type="pct"/>
            <w:vMerge/>
          </w:tcPr>
          <w:p w14:paraId="20018EA2" w14:textId="77777777" w:rsidR="00AF439B" w:rsidRDefault="00AF439B"/>
        </w:tc>
        <w:tc>
          <w:tcPr>
            <w:tcW w:w="435" w:type="pct"/>
            <w:vMerge/>
          </w:tcPr>
          <w:p w14:paraId="76C9B2B7" w14:textId="77777777" w:rsidR="00AF439B" w:rsidRDefault="00AF439B"/>
        </w:tc>
        <w:tc>
          <w:tcPr>
            <w:tcW w:w="970" w:type="pct"/>
          </w:tcPr>
          <w:p w14:paraId="32DA1CD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5" w:type="pct"/>
            <w:vMerge/>
          </w:tcPr>
          <w:p w14:paraId="7490BEB7" w14:textId="77777777" w:rsidR="00AF439B" w:rsidRDefault="00AF439B"/>
        </w:tc>
        <w:tc>
          <w:tcPr>
            <w:tcW w:w="900" w:type="pct"/>
            <w:vMerge/>
          </w:tcPr>
          <w:p w14:paraId="6FF15A2E" w14:textId="77777777" w:rsidR="00AF439B" w:rsidRDefault="00AF439B"/>
        </w:tc>
        <w:tc>
          <w:tcPr>
            <w:tcW w:w="835" w:type="pct"/>
            <w:vMerge/>
          </w:tcPr>
          <w:p w14:paraId="191D7F8A" w14:textId="77777777" w:rsidR="00AF439B" w:rsidRDefault="00AF439B"/>
        </w:tc>
      </w:tr>
      <w:tr w:rsidR="00AF439B" w14:paraId="2D35A668" w14:textId="77777777">
        <w:tc>
          <w:tcPr>
            <w:tcW w:w="290" w:type="pct"/>
          </w:tcPr>
          <w:p w14:paraId="2B429E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15**</w:t>
            </w:r>
          </w:p>
        </w:tc>
        <w:tc>
          <w:tcPr>
            <w:tcW w:w="680" w:type="pct"/>
            <w:vMerge/>
          </w:tcPr>
          <w:p w14:paraId="35CAA8CD" w14:textId="77777777" w:rsidR="00AF439B" w:rsidRDefault="00AF439B"/>
        </w:tc>
        <w:tc>
          <w:tcPr>
            <w:tcW w:w="435" w:type="pct"/>
            <w:vMerge/>
          </w:tcPr>
          <w:p w14:paraId="3ABA7ED0" w14:textId="77777777" w:rsidR="00AF439B" w:rsidRDefault="00AF439B"/>
        </w:tc>
        <w:tc>
          <w:tcPr>
            <w:tcW w:w="970" w:type="pct"/>
          </w:tcPr>
          <w:p w14:paraId="1F9FD0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  <w:vMerge/>
          </w:tcPr>
          <w:p w14:paraId="5102F7D0" w14:textId="77777777" w:rsidR="00AF439B" w:rsidRDefault="00AF439B"/>
        </w:tc>
        <w:tc>
          <w:tcPr>
            <w:tcW w:w="900" w:type="pct"/>
            <w:vMerge/>
          </w:tcPr>
          <w:p w14:paraId="79E9C4BF" w14:textId="77777777" w:rsidR="00AF439B" w:rsidRDefault="00AF439B"/>
        </w:tc>
        <w:tc>
          <w:tcPr>
            <w:tcW w:w="835" w:type="pct"/>
            <w:vMerge/>
          </w:tcPr>
          <w:p w14:paraId="182DB997" w14:textId="77777777" w:rsidR="00AF439B" w:rsidRDefault="00AF439B"/>
        </w:tc>
      </w:tr>
      <w:tr w:rsidR="00AF439B" w14:paraId="359BD13D" w14:textId="77777777">
        <w:tc>
          <w:tcPr>
            <w:tcW w:w="290" w:type="pct"/>
          </w:tcPr>
          <w:p w14:paraId="7E3DA1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16**</w:t>
            </w:r>
          </w:p>
        </w:tc>
        <w:tc>
          <w:tcPr>
            <w:tcW w:w="680" w:type="pct"/>
            <w:vMerge/>
          </w:tcPr>
          <w:p w14:paraId="1D649F31" w14:textId="77777777" w:rsidR="00AF439B" w:rsidRDefault="00AF439B"/>
        </w:tc>
        <w:tc>
          <w:tcPr>
            <w:tcW w:w="435" w:type="pct"/>
            <w:vMerge/>
          </w:tcPr>
          <w:p w14:paraId="383BE102" w14:textId="77777777" w:rsidR="00AF439B" w:rsidRDefault="00AF439B"/>
        </w:tc>
        <w:tc>
          <w:tcPr>
            <w:tcW w:w="970" w:type="pct"/>
          </w:tcPr>
          <w:p w14:paraId="6C33EB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875" w:type="pct"/>
            <w:vMerge/>
          </w:tcPr>
          <w:p w14:paraId="1ED0564A" w14:textId="77777777" w:rsidR="00AF439B" w:rsidRDefault="00AF439B"/>
        </w:tc>
        <w:tc>
          <w:tcPr>
            <w:tcW w:w="900" w:type="pct"/>
            <w:vMerge/>
          </w:tcPr>
          <w:p w14:paraId="398B0DC1" w14:textId="77777777" w:rsidR="00AF439B" w:rsidRDefault="00AF439B"/>
        </w:tc>
        <w:tc>
          <w:tcPr>
            <w:tcW w:w="835" w:type="pct"/>
            <w:vMerge/>
          </w:tcPr>
          <w:p w14:paraId="269B79C9" w14:textId="77777777" w:rsidR="00AF439B" w:rsidRDefault="00AF439B"/>
        </w:tc>
      </w:tr>
      <w:tr w:rsidR="00AF439B" w14:paraId="30AA2367" w14:textId="77777777">
        <w:tc>
          <w:tcPr>
            <w:tcW w:w="290" w:type="pct"/>
          </w:tcPr>
          <w:p w14:paraId="35B6D3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17**</w:t>
            </w:r>
          </w:p>
        </w:tc>
        <w:tc>
          <w:tcPr>
            <w:tcW w:w="680" w:type="pct"/>
            <w:vMerge/>
          </w:tcPr>
          <w:p w14:paraId="41EFB860" w14:textId="77777777" w:rsidR="00AF439B" w:rsidRDefault="00AF439B"/>
        </w:tc>
        <w:tc>
          <w:tcPr>
            <w:tcW w:w="435" w:type="pct"/>
            <w:vMerge/>
          </w:tcPr>
          <w:p w14:paraId="24811371" w14:textId="77777777" w:rsidR="00AF439B" w:rsidRDefault="00AF439B"/>
        </w:tc>
        <w:tc>
          <w:tcPr>
            <w:tcW w:w="970" w:type="pct"/>
          </w:tcPr>
          <w:p w14:paraId="06D3A45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скорбиновая кислота и ее соли</w:t>
            </w:r>
          </w:p>
        </w:tc>
        <w:tc>
          <w:tcPr>
            <w:tcW w:w="875" w:type="pct"/>
            <w:vMerge/>
          </w:tcPr>
          <w:p w14:paraId="0054E36C" w14:textId="77777777" w:rsidR="00AF439B" w:rsidRDefault="00AF439B"/>
        </w:tc>
        <w:tc>
          <w:tcPr>
            <w:tcW w:w="900" w:type="pct"/>
          </w:tcPr>
          <w:p w14:paraId="53A547B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835" w:type="pct"/>
            <w:vMerge/>
          </w:tcPr>
          <w:p w14:paraId="06BD8BD5" w14:textId="77777777" w:rsidR="00AF439B" w:rsidRDefault="00AF439B"/>
        </w:tc>
      </w:tr>
      <w:tr w:rsidR="00AF439B" w14:paraId="0335C033" w14:textId="77777777">
        <w:tc>
          <w:tcPr>
            <w:tcW w:w="290" w:type="pct"/>
          </w:tcPr>
          <w:p w14:paraId="0A1CE2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18**</w:t>
            </w:r>
          </w:p>
        </w:tc>
        <w:tc>
          <w:tcPr>
            <w:tcW w:w="680" w:type="pct"/>
            <w:vMerge/>
          </w:tcPr>
          <w:p w14:paraId="113048BC" w14:textId="77777777" w:rsidR="00AF439B" w:rsidRDefault="00AF439B"/>
        </w:tc>
        <w:tc>
          <w:tcPr>
            <w:tcW w:w="435" w:type="pct"/>
            <w:vMerge/>
          </w:tcPr>
          <w:p w14:paraId="046317E3" w14:textId="77777777" w:rsidR="00AF439B" w:rsidRDefault="00AF439B"/>
        </w:tc>
        <w:tc>
          <w:tcPr>
            <w:tcW w:w="970" w:type="pct"/>
          </w:tcPr>
          <w:p w14:paraId="68980C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875" w:type="pct"/>
            <w:vMerge/>
          </w:tcPr>
          <w:p w14:paraId="2C2FC3D4" w14:textId="77777777" w:rsidR="00AF439B" w:rsidRDefault="00AF439B"/>
        </w:tc>
        <w:tc>
          <w:tcPr>
            <w:tcW w:w="900" w:type="pct"/>
            <w:vMerge w:val="restart"/>
          </w:tcPr>
          <w:p w14:paraId="3F786E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835" w:type="pct"/>
            <w:vMerge/>
          </w:tcPr>
          <w:p w14:paraId="0A2331AF" w14:textId="77777777" w:rsidR="00AF439B" w:rsidRDefault="00AF439B"/>
        </w:tc>
      </w:tr>
      <w:tr w:rsidR="00AF439B" w14:paraId="2BE07D78" w14:textId="77777777">
        <w:tc>
          <w:tcPr>
            <w:tcW w:w="290" w:type="pct"/>
          </w:tcPr>
          <w:p w14:paraId="401B0B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19**</w:t>
            </w:r>
          </w:p>
        </w:tc>
        <w:tc>
          <w:tcPr>
            <w:tcW w:w="680" w:type="pct"/>
            <w:vMerge/>
          </w:tcPr>
          <w:p w14:paraId="68A0251E" w14:textId="77777777" w:rsidR="00AF439B" w:rsidRDefault="00AF439B"/>
        </w:tc>
        <w:tc>
          <w:tcPr>
            <w:tcW w:w="435" w:type="pct"/>
            <w:vMerge/>
          </w:tcPr>
          <w:p w14:paraId="62BCCD7B" w14:textId="77777777" w:rsidR="00AF439B" w:rsidRDefault="00AF439B"/>
        </w:tc>
        <w:tc>
          <w:tcPr>
            <w:tcW w:w="970" w:type="pct"/>
          </w:tcPr>
          <w:p w14:paraId="0023E2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5" w:type="pct"/>
            <w:vMerge/>
          </w:tcPr>
          <w:p w14:paraId="7BC329CC" w14:textId="77777777" w:rsidR="00AF439B" w:rsidRDefault="00AF439B"/>
        </w:tc>
        <w:tc>
          <w:tcPr>
            <w:tcW w:w="900" w:type="pct"/>
            <w:vMerge/>
          </w:tcPr>
          <w:p w14:paraId="09277E6F" w14:textId="77777777" w:rsidR="00AF439B" w:rsidRDefault="00AF439B"/>
        </w:tc>
        <w:tc>
          <w:tcPr>
            <w:tcW w:w="835" w:type="pct"/>
            <w:vMerge/>
          </w:tcPr>
          <w:p w14:paraId="4B2A2BD6" w14:textId="77777777" w:rsidR="00AF439B" w:rsidRDefault="00AF439B"/>
        </w:tc>
      </w:tr>
      <w:tr w:rsidR="00AF439B" w14:paraId="131C6509" w14:textId="77777777">
        <w:tc>
          <w:tcPr>
            <w:tcW w:w="290" w:type="pct"/>
          </w:tcPr>
          <w:p w14:paraId="5E3A3E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20**</w:t>
            </w:r>
          </w:p>
        </w:tc>
        <w:tc>
          <w:tcPr>
            <w:tcW w:w="680" w:type="pct"/>
            <w:vMerge/>
          </w:tcPr>
          <w:p w14:paraId="7B79F9FE" w14:textId="77777777" w:rsidR="00AF439B" w:rsidRDefault="00AF439B"/>
        </w:tc>
        <w:tc>
          <w:tcPr>
            <w:tcW w:w="435" w:type="pct"/>
            <w:vMerge/>
          </w:tcPr>
          <w:p w14:paraId="11788508" w14:textId="77777777" w:rsidR="00AF439B" w:rsidRDefault="00AF439B"/>
        </w:tc>
        <w:tc>
          <w:tcPr>
            <w:tcW w:w="970" w:type="pct"/>
          </w:tcPr>
          <w:p w14:paraId="57942BD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875" w:type="pct"/>
            <w:vMerge/>
          </w:tcPr>
          <w:p w14:paraId="6A62D030" w14:textId="77777777" w:rsidR="00AF439B" w:rsidRDefault="00AF439B"/>
        </w:tc>
        <w:tc>
          <w:tcPr>
            <w:tcW w:w="900" w:type="pct"/>
            <w:vMerge/>
          </w:tcPr>
          <w:p w14:paraId="6BD9AFA8" w14:textId="77777777" w:rsidR="00AF439B" w:rsidRDefault="00AF439B"/>
        </w:tc>
        <w:tc>
          <w:tcPr>
            <w:tcW w:w="835" w:type="pct"/>
            <w:vMerge/>
          </w:tcPr>
          <w:p w14:paraId="1934A14A" w14:textId="77777777" w:rsidR="00AF439B" w:rsidRDefault="00AF439B"/>
        </w:tc>
      </w:tr>
      <w:tr w:rsidR="00AF439B" w14:paraId="71B8BD39" w14:textId="77777777">
        <w:tc>
          <w:tcPr>
            <w:tcW w:w="290" w:type="pct"/>
          </w:tcPr>
          <w:p w14:paraId="435CB2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21**</w:t>
            </w:r>
          </w:p>
        </w:tc>
        <w:tc>
          <w:tcPr>
            <w:tcW w:w="680" w:type="pct"/>
            <w:vMerge/>
          </w:tcPr>
          <w:p w14:paraId="56474CCF" w14:textId="77777777" w:rsidR="00AF439B" w:rsidRDefault="00AF439B"/>
        </w:tc>
        <w:tc>
          <w:tcPr>
            <w:tcW w:w="435" w:type="pct"/>
            <w:vMerge/>
          </w:tcPr>
          <w:p w14:paraId="085A90B2" w14:textId="77777777" w:rsidR="00AF439B" w:rsidRDefault="00AF439B"/>
        </w:tc>
        <w:tc>
          <w:tcPr>
            <w:tcW w:w="970" w:type="pct"/>
          </w:tcPr>
          <w:p w14:paraId="156DBA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875" w:type="pct"/>
            <w:vMerge/>
          </w:tcPr>
          <w:p w14:paraId="2DA91421" w14:textId="77777777" w:rsidR="00AF439B" w:rsidRDefault="00AF439B"/>
        </w:tc>
        <w:tc>
          <w:tcPr>
            <w:tcW w:w="900" w:type="pct"/>
          </w:tcPr>
          <w:p w14:paraId="4A75FD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1748-2012 (ISO 16050:2003)</w:t>
            </w:r>
          </w:p>
        </w:tc>
        <w:tc>
          <w:tcPr>
            <w:tcW w:w="835" w:type="pct"/>
            <w:vMerge/>
          </w:tcPr>
          <w:p w14:paraId="2B86E981" w14:textId="77777777" w:rsidR="00AF439B" w:rsidRDefault="00AF439B"/>
        </w:tc>
      </w:tr>
      <w:tr w:rsidR="00AF439B" w14:paraId="34C7FD97" w14:textId="77777777">
        <w:tc>
          <w:tcPr>
            <w:tcW w:w="290" w:type="pct"/>
          </w:tcPr>
          <w:p w14:paraId="574018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22**</w:t>
            </w:r>
          </w:p>
        </w:tc>
        <w:tc>
          <w:tcPr>
            <w:tcW w:w="680" w:type="pct"/>
            <w:vMerge/>
          </w:tcPr>
          <w:p w14:paraId="51069227" w14:textId="77777777" w:rsidR="00AF439B" w:rsidRDefault="00AF439B"/>
        </w:tc>
        <w:tc>
          <w:tcPr>
            <w:tcW w:w="435" w:type="pct"/>
          </w:tcPr>
          <w:p w14:paraId="0421C108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14/08.158, </w:t>
            </w:r>
            <w:r>
              <w:rPr>
                <w:sz w:val="22"/>
              </w:rPr>
              <w:lastRenderedPageBreak/>
              <w:t xml:space="preserve">01.21/08.158, 01.22/08.158, 01.23/08.158, 01.24/08.158, 01.25/08.158, 01.26/08.158, 01.27/08.158, 01.28/08.158, 01.70/08.158, 02.30/08.158, 03.00/08.158, 08.12/08.158, 08.91/08.158, 08.92/08.158, 08.93/08.158, 10.11/08.158, 10.12/08.158, 10.13/08.158, 10.20/08.158, 10.31/08.158, 10.32/08.158, 10.39/08.158, 10.41/08.158, 10.42/08.158, 10.51/08.158, 10.52/08.158, 10.61/08.158, 10.62/08.158, 10.71/08.158, 10.72/08.158, 10.73/08.158, 10.81/08.158, 10.82/08.158, 10.83/08.158, 10.84/08.158, 10.85/08.158, </w:t>
            </w:r>
            <w:r>
              <w:rPr>
                <w:sz w:val="22"/>
              </w:rPr>
              <w:lastRenderedPageBreak/>
              <w:t>10.86/08.158, 10.89/08.158, 20.12/08.158, 20.13/08.158, 20.14/08.158, 20.53/08.158, 20.59/08.158, 21.10/08.158</w:t>
            </w:r>
          </w:p>
        </w:tc>
        <w:tc>
          <w:tcPr>
            <w:tcW w:w="970" w:type="pct"/>
          </w:tcPr>
          <w:p w14:paraId="1DF701BC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 -Т-2 токсин</w:t>
            </w:r>
          </w:p>
        </w:tc>
        <w:tc>
          <w:tcPr>
            <w:tcW w:w="875" w:type="pct"/>
            <w:vMerge/>
          </w:tcPr>
          <w:p w14:paraId="280A5B1F" w14:textId="77777777" w:rsidR="00AF439B" w:rsidRDefault="00AF439B"/>
        </w:tc>
        <w:tc>
          <w:tcPr>
            <w:tcW w:w="900" w:type="pct"/>
          </w:tcPr>
          <w:p w14:paraId="305675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7FDBF80D" w14:textId="77777777" w:rsidR="00AF439B" w:rsidRDefault="00AF439B"/>
        </w:tc>
      </w:tr>
      <w:tr w:rsidR="00AF439B" w14:paraId="42EE8063" w14:textId="77777777">
        <w:tc>
          <w:tcPr>
            <w:tcW w:w="290" w:type="pct"/>
          </w:tcPr>
          <w:p w14:paraId="77584ED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3**</w:t>
            </w:r>
          </w:p>
        </w:tc>
        <w:tc>
          <w:tcPr>
            <w:tcW w:w="680" w:type="pct"/>
            <w:vMerge/>
          </w:tcPr>
          <w:p w14:paraId="11D6594B" w14:textId="77777777" w:rsidR="00AF439B" w:rsidRDefault="00AF439B"/>
        </w:tc>
        <w:tc>
          <w:tcPr>
            <w:tcW w:w="435" w:type="pct"/>
          </w:tcPr>
          <w:p w14:paraId="672C4006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3/11.116, 01.14/11.116, 01.21/11.116, 01.22/11.116, 01.23/11.116, 01.24/11.116, 01.25/11.116, 01.26/11.116, 01.27/11.116, 01.28/11.116, 01.70/11.116, 02.30/11.116, 03.00/11.116, 08.12/11.116, 08.91/11.116, 08.92/11.116, 08.93/11.116, 10.11/11.116, 10.12/11.116, 10.13/11.116, 10.20/11.116, 10.31/11.116, 10.32/11.116, 10.39/11.116, 10.41/11.116, 10.42/11.116, </w:t>
            </w:r>
            <w:r>
              <w:rPr>
                <w:sz w:val="22"/>
              </w:rPr>
              <w:lastRenderedPageBreak/>
              <w:t>10.51/11.116, 10.52/11.116, 10.61/11.116, 10.62/11.116, 10.71/11.116, 10.72/11.116, 10.73/11.116, 10.81/11.116, 10.82/11.116, 10.83/11.116, 10.84/11.116, 10.85/11.116, 10.86/11.116, 10.89/11.116, 20.12/11.116, 20.13/11.116, 20.14/11.116, 20.53/11.116, 20.59/11.116, 21.10/11.116</w:t>
            </w:r>
          </w:p>
        </w:tc>
        <w:tc>
          <w:tcPr>
            <w:tcW w:w="970" w:type="pct"/>
          </w:tcPr>
          <w:p w14:paraId="27A125B6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6C30706F" w14:textId="77777777" w:rsidR="00AF439B" w:rsidRDefault="00AF439B"/>
        </w:tc>
        <w:tc>
          <w:tcPr>
            <w:tcW w:w="900" w:type="pct"/>
          </w:tcPr>
          <w:p w14:paraId="195650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1293-89;</w:t>
            </w:r>
            <w:r>
              <w:rPr>
                <w:sz w:val="22"/>
              </w:rPr>
              <w:br/>
              <w:t>ГОСТ 14618.0-78;</w:t>
            </w:r>
            <w:r>
              <w:rPr>
                <w:sz w:val="22"/>
              </w:rPr>
              <w:br/>
              <w:t>ГОСТ 2156-76;</w:t>
            </w:r>
            <w:r>
              <w:rPr>
                <w:sz w:val="22"/>
              </w:rPr>
              <w:br/>
              <w:t>ГОСТ 29186-91;</w:t>
            </w:r>
            <w:r>
              <w:rPr>
                <w:sz w:val="22"/>
              </w:rPr>
              <w:br/>
              <w:t>ГОСТ 30145-94;</w:t>
            </w:r>
            <w:r>
              <w:rPr>
                <w:sz w:val="22"/>
              </w:rPr>
              <w:br/>
              <w:t>ГОСТ 33770-2016;</w:t>
            </w:r>
            <w:r>
              <w:rPr>
                <w:sz w:val="22"/>
              </w:rPr>
              <w:br/>
              <w:t>ГОСТ 908-2004;</w:t>
            </w:r>
            <w:r>
              <w:rPr>
                <w:sz w:val="22"/>
              </w:rPr>
              <w:br/>
              <w:t>СТБ 1760-2007</w:t>
            </w:r>
          </w:p>
        </w:tc>
        <w:tc>
          <w:tcPr>
            <w:tcW w:w="835" w:type="pct"/>
            <w:vMerge/>
          </w:tcPr>
          <w:p w14:paraId="1F66B9B1" w14:textId="77777777" w:rsidR="00AF439B" w:rsidRDefault="00AF439B"/>
        </w:tc>
      </w:tr>
      <w:tr w:rsidR="00AF439B" w14:paraId="2CEC4A11" w14:textId="77777777">
        <w:tc>
          <w:tcPr>
            <w:tcW w:w="290" w:type="pct"/>
          </w:tcPr>
          <w:p w14:paraId="52C01B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24**</w:t>
            </w:r>
          </w:p>
        </w:tc>
        <w:tc>
          <w:tcPr>
            <w:tcW w:w="680" w:type="pct"/>
            <w:vMerge/>
          </w:tcPr>
          <w:p w14:paraId="2EEEA66D" w14:textId="77777777" w:rsidR="00AF439B" w:rsidRDefault="00AF439B"/>
        </w:tc>
        <w:tc>
          <w:tcPr>
            <w:tcW w:w="435" w:type="pct"/>
          </w:tcPr>
          <w:p w14:paraId="14737D24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29.040, 01.12/29.040, 01.13/29.040, 01.14/29.040, 01.21/29.040, 01.22/29.040, 01.23/29.040, 01.24/29.040, 01.25/29.040, 01.26/29.040, 01.27/29.040, 01.28/29.040, 01.70/29.040, 02.30/29.040, 03.00/29.040, 08.12/29.040, </w:t>
            </w:r>
            <w:r>
              <w:rPr>
                <w:sz w:val="22"/>
              </w:rPr>
              <w:lastRenderedPageBreak/>
              <w:t>08.91/29.040, 08.92/29.040, 08.93/29.040, 10.11/29.040, 10.12/29.040, 10.13/29.040, 10.20/29.040, 10.31/29.040, 10.32/29.040, 10.39/29.040, 10.41/29.040, 10.42/29.040, 10.51/29.040, 10.52/29.040, 10.61/29.040, 10.62/29.040, 10.71/29.040, 10.72/29.040, 10.73/29.040, 10.81/29.040, 10.82/29.040, 10.83/29.040, 10.84/29.040, 10.85/29.040, 10.86/29.040, 10.89/29.040, 20.12/29.040, 20.13/29.040, 20.14/29.040, 20.53/29.040, 20.59/29.040, 21.10/29.040</w:t>
            </w:r>
          </w:p>
        </w:tc>
        <w:tc>
          <w:tcPr>
            <w:tcW w:w="970" w:type="pct"/>
          </w:tcPr>
          <w:p w14:paraId="2D9483E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а нетто, объем продукта</w:t>
            </w:r>
          </w:p>
        </w:tc>
        <w:tc>
          <w:tcPr>
            <w:tcW w:w="875" w:type="pct"/>
            <w:vMerge/>
          </w:tcPr>
          <w:p w14:paraId="35941240" w14:textId="77777777" w:rsidR="00AF439B" w:rsidRDefault="00AF439B"/>
        </w:tc>
        <w:tc>
          <w:tcPr>
            <w:tcW w:w="900" w:type="pct"/>
          </w:tcPr>
          <w:p w14:paraId="0C8CED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СТБ 1760-2007</w:t>
            </w:r>
          </w:p>
        </w:tc>
        <w:tc>
          <w:tcPr>
            <w:tcW w:w="835" w:type="pct"/>
            <w:vMerge/>
          </w:tcPr>
          <w:p w14:paraId="159269AA" w14:textId="77777777" w:rsidR="00AF439B" w:rsidRDefault="00AF439B"/>
        </w:tc>
      </w:tr>
      <w:tr w:rsidR="00AF439B" w14:paraId="0F5B4433" w14:textId="77777777">
        <w:tc>
          <w:tcPr>
            <w:tcW w:w="290" w:type="pct"/>
          </w:tcPr>
          <w:p w14:paraId="7FE247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25**</w:t>
            </w:r>
          </w:p>
        </w:tc>
        <w:tc>
          <w:tcPr>
            <w:tcW w:w="680" w:type="pct"/>
            <w:vMerge/>
          </w:tcPr>
          <w:p w14:paraId="26E053E7" w14:textId="77777777" w:rsidR="00AF439B" w:rsidRDefault="00AF439B"/>
        </w:tc>
        <w:tc>
          <w:tcPr>
            <w:tcW w:w="435" w:type="pct"/>
          </w:tcPr>
          <w:p w14:paraId="06FF90AD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14/08.149, </w:t>
            </w:r>
            <w:r>
              <w:rPr>
                <w:sz w:val="22"/>
              </w:rPr>
              <w:lastRenderedPageBreak/>
              <w:t xml:space="preserve">01.21/08.149, 01.22/08.149, 01.23/08.149, 01.24/08.149, 01.25/08.149, 01.26/08.149, 01.27/08.149, 01.28/08.149, 01.70/08.149, 02.30/08.149, 03.00/08.149, 08.12/08.149, 08.91/08.149, 08.92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</w:t>
            </w:r>
            <w:r>
              <w:rPr>
                <w:sz w:val="22"/>
              </w:rPr>
              <w:lastRenderedPageBreak/>
              <w:t>10.86/08.149, 10.89/08.149, 20.12/08.149, 20.13/08.149, 20.14/08.149, 20.53/08.149, 20.59/08.149, 21.10/08.149</w:t>
            </w:r>
          </w:p>
        </w:tc>
        <w:tc>
          <w:tcPr>
            <w:tcW w:w="970" w:type="pct"/>
          </w:tcPr>
          <w:p w14:paraId="155DE27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4DC5A9C0" w14:textId="77777777" w:rsidR="00AF439B" w:rsidRDefault="00AF439B"/>
        </w:tc>
        <w:tc>
          <w:tcPr>
            <w:tcW w:w="900" w:type="pct"/>
          </w:tcPr>
          <w:p w14:paraId="330DFF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 xml:space="preserve">ГОСТ 7698-93 (ИСО 1666-73, ИСО 3188-78, ИСО </w:t>
            </w:r>
            <w:r>
              <w:rPr>
                <w:sz w:val="22"/>
              </w:rPr>
              <w:lastRenderedPageBreak/>
              <w:t>3593-81, ИСО 3946-82, ИСО 3947-77, ИСО 5378-78, ИСО 5379-83, ИСО 5809-82, ИСО 5810-82)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3B06CFB6" w14:textId="77777777" w:rsidR="00AF439B" w:rsidRDefault="00AF439B"/>
        </w:tc>
      </w:tr>
      <w:tr w:rsidR="00AF439B" w14:paraId="6728D268" w14:textId="77777777">
        <w:tc>
          <w:tcPr>
            <w:tcW w:w="290" w:type="pct"/>
          </w:tcPr>
          <w:p w14:paraId="3B540C2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7**</w:t>
            </w:r>
          </w:p>
        </w:tc>
        <w:tc>
          <w:tcPr>
            <w:tcW w:w="680" w:type="pct"/>
            <w:vMerge/>
          </w:tcPr>
          <w:p w14:paraId="226313C7" w14:textId="77777777" w:rsidR="00AF439B" w:rsidRDefault="00AF439B"/>
        </w:tc>
        <w:tc>
          <w:tcPr>
            <w:tcW w:w="435" w:type="pct"/>
            <w:vMerge w:val="restart"/>
          </w:tcPr>
          <w:p w14:paraId="4DFA8A7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1.086, 01.12/01.086, 01.13/01.086, 01.14/01.086, 01.21/01.086, 01.22/01.086, 01.23/01.086, 01.24/01.086, 01.25/01.086, 01.26/01.086, 01.27/01.086, 01.28/01.086, 01.70/01.086, 02.30/01.086, 03.00/01.086, 08.12/01.086, 08.91/01.086, 08.92/01.086, 08.93/01.086, 10.11/01.086, 10.12/01.086, 10.13/01.086, 10.20/01.086, 10.31/01.086, 10.32/01.086, 10.39/01.086, 10.41/01.086, 10.42/01.086, </w:t>
            </w:r>
            <w:r>
              <w:rPr>
                <w:sz w:val="22"/>
              </w:rPr>
              <w:lastRenderedPageBreak/>
              <w:t>10.51/01.086, 10.52/01.086, 10.61/01.086, 10.62/01.086, 10.71/01.086, 10.72/01.086, 10.73/01.086, 10.81/01.086, 10.82/01.086, 10.83/01.086, 10.84/01.086, 10.85/01.086, 10.86/01.086, 10.89/01.086, 20.12/01.086, 20.13/01.086, 20.14/01.086, 20.53/01.086, 20.59/01.086, 21.10/01.086</w:t>
            </w:r>
          </w:p>
        </w:tc>
        <w:tc>
          <w:tcPr>
            <w:tcW w:w="970" w:type="pct"/>
          </w:tcPr>
          <w:p w14:paraId="1F9DE00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6A83142" w14:textId="77777777" w:rsidR="00AF439B" w:rsidRDefault="00AF439B"/>
        </w:tc>
        <w:tc>
          <w:tcPr>
            <w:tcW w:w="900" w:type="pct"/>
          </w:tcPr>
          <w:p w14:paraId="7D7653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1293-2017 п.8.17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3F7784A7" w14:textId="77777777" w:rsidR="00AF439B" w:rsidRDefault="00AF439B"/>
        </w:tc>
      </w:tr>
      <w:tr w:rsidR="00AF439B" w14:paraId="71527F0D" w14:textId="77777777">
        <w:tc>
          <w:tcPr>
            <w:tcW w:w="290" w:type="pct"/>
          </w:tcPr>
          <w:p w14:paraId="241CD4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28**</w:t>
            </w:r>
          </w:p>
        </w:tc>
        <w:tc>
          <w:tcPr>
            <w:tcW w:w="680" w:type="pct"/>
            <w:vMerge/>
          </w:tcPr>
          <w:p w14:paraId="0111CC02" w14:textId="77777777" w:rsidR="00AF439B" w:rsidRDefault="00AF439B"/>
        </w:tc>
        <w:tc>
          <w:tcPr>
            <w:tcW w:w="435" w:type="pct"/>
            <w:vMerge/>
          </w:tcPr>
          <w:p w14:paraId="22CC2C77" w14:textId="77777777" w:rsidR="00AF439B" w:rsidRDefault="00AF439B"/>
        </w:tc>
        <w:tc>
          <w:tcPr>
            <w:tcW w:w="970" w:type="pct"/>
          </w:tcPr>
          <w:p w14:paraId="0DD28C8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6164E37A" w14:textId="77777777" w:rsidR="00AF439B" w:rsidRDefault="00AF439B"/>
        </w:tc>
        <w:tc>
          <w:tcPr>
            <w:tcW w:w="900" w:type="pct"/>
          </w:tcPr>
          <w:p w14:paraId="7677A0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65F4E7A" w14:textId="77777777" w:rsidR="00AF439B" w:rsidRDefault="00AF439B"/>
        </w:tc>
      </w:tr>
      <w:tr w:rsidR="00AF439B" w14:paraId="408A7C37" w14:textId="77777777">
        <w:tc>
          <w:tcPr>
            <w:tcW w:w="290" w:type="pct"/>
          </w:tcPr>
          <w:p w14:paraId="04E102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29**</w:t>
            </w:r>
          </w:p>
        </w:tc>
        <w:tc>
          <w:tcPr>
            <w:tcW w:w="680" w:type="pct"/>
            <w:vMerge/>
          </w:tcPr>
          <w:p w14:paraId="47303828" w14:textId="77777777" w:rsidR="00AF439B" w:rsidRDefault="00AF439B"/>
        </w:tc>
        <w:tc>
          <w:tcPr>
            <w:tcW w:w="435" w:type="pct"/>
            <w:vMerge/>
          </w:tcPr>
          <w:p w14:paraId="1FE72ECD" w14:textId="77777777" w:rsidR="00AF439B" w:rsidRDefault="00AF439B"/>
        </w:tc>
        <w:tc>
          <w:tcPr>
            <w:tcW w:w="970" w:type="pct"/>
          </w:tcPr>
          <w:p w14:paraId="02FB20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729FAC2" w14:textId="77777777" w:rsidR="00AF439B" w:rsidRDefault="00AF439B"/>
        </w:tc>
        <w:tc>
          <w:tcPr>
            <w:tcW w:w="900" w:type="pct"/>
          </w:tcPr>
          <w:p w14:paraId="2085D1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1293-2017 п.8.17.2;</w:t>
            </w:r>
            <w:r>
              <w:rPr>
                <w:sz w:val="22"/>
              </w:rPr>
              <w:br/>
              <w:t>ГОСТ 23058-89 п.3.5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8B77183" w14:textId="77777777" w:rsidR="00AF439B" w:rsidRDefault="00AF439B"/>
        </w:tc>
      </w:tr>
      <w:tr w:rsidR="00AF439B" w14:paraId="19E33ECF" w14:textId="77777777">
        <w:tc>
          <w:tcPr>
            <w:tcW w:w="290" w:type="pct"/>
          </w:tcPr>
          <w:p w14:paraId="1BCC2A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30**</w:t>
            </w:r>
          </w:p>
        </w:tc>
        <w:tc>
          <w:tcPr>
            <w:tcW w:w="680" w:type="pct"/>
            <w:vMerge/>
          </w:tcPr>
          <w:p w14:paraId="028F7511" w14:textId="77777777" w:rsidR="00AF439B" w:rsidRDefault="00AF439B"/>
        </w:tc>
        <w:tc>
          <w:tcPr>
            <w:tcW w:w="435" w:type="pct"/>
            <w:vMerge w:val="restart"/>
          </w:tcPr>
          <w:p w14:paraId="548AC4B2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5.086, 01.12/05.086, 01.13/05.086, 01.14/05.086, 01.21/05.086, 01.22/05.086, 01.23/05.086, 01.24/05.086, 01.25/05.086, 01.26/05.086, 01.27/05.086, 01.28/05.086, 01.70/05.086, 02.30/05.086, 03.00/05.086, 08.12/05.086, </w:t>
            </w:r>
            <w:r>
              <w:rPr>
                <w:sz w:val="22"/>
              </w:rPr>
              <w:lastRenderedPageBreak/>
              <w:t>08.91/05.086, 08.92/05.086, 08.93/05.086, 10.11/05.086, 10.12/05.086, 10.13/05.086, 10.20/05.086, 10.31/05.086, 10.32/05.086, 10.39/05.086, 10.41/05.086, 10.42/05.086, 10.51/05.086, 10.52/05.086, 10.61/05.086, 10.62/05.086, 10.71/05.086, 10.72/05.086, 10.73/05.086, 10.81/05.086, 10.82/05.086, 10.83/05.086, 10.84/05.086, 10.85/05.086, 10.86/05.086, 10.89/05.086, 20.12/05.086, 20.13/05.086, 20.14/05.086, 20.53/05.086, 20.59/05.086, 21.10/05.086</w:t>
            </w:r>
          </w:p>
        </w:tc>
        <w:tc>
          <w:tcPr>
            <w:tcW w:w="970" w:type="pct"/>
          </w:tcPr>
          <w:p w14:paraId="6AA8D15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875" w:type="pct"/>
            <w:vMerge/>
          </w:tcPr>
          <w:p w14:paraId="69748817" w14:textId="77777777" w:rsidR="00AF439B" w:rsidRDefault="00AF439B"/>
        </w:tc>
        <w:tc>
          <w:tcPr>
            <w:tcW w:w="900" w:type="pct"/>
            <w:vMerge w:val="restart"/>
          </w:tcPr>
          <w:p w14:paraId="3695DA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DDD3266" w14:textId="77777777" w:rsidR="00AF439B" w:rsidRDefault="00AF439B"/>
        </w:tc>
      </w:tr>
      <w:tr w:rsidR="00AF439B" w14:paraId="11467667" w14:textId="77777777">
        <w:tc>
          <w:tcPr>
            <w:tcW w:w="290" w:type="pct"/>
          </w:tcPr>
          <w:p w14:paraId="3DED57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31**</w:t>
            </w:r>
          </w:p>
        </w:tc>
        <w:tc>
          <w:tcPr>
            <w:tcW w:w="680" w:type="pct"/>
            <w:vMerge/>
          </w:tcPr>
          <w:p w14:paraId="55363A3B" w14:textId="77777777" w:rsidR="00AF439B" w:rsidRDefault="00AF439B"/>
        </w:tc>
        <w:tc>
          <w:tcPr>
            <w:tcW w:w="435" w:type="pct"/>
            <w:vMerge/>
          </w:tcPr>
          <w:p w14:paraId="1C64BDF5" w14:textId="77777777" w:rsidR="00AF439B" w:rsidRDefault="00AF439B"/>
        </w:tc>
        <w:tc>
          <w:tcPr>
            <w:tcW w:w="970" w:type="pct"/>
          </w:tcPr>
          <w:p w14:paraId="5FD80F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ECF2E98" w14:textId="77777777" w:rsidR="00AF439B" w:rsidRDefault="00AF439B"/>
        </w:tc>
        <w:tc>
          <w:tcPr>
            <w:tcW w:w="900" w:type="pct"/>
            <w:vMerge/>
          </w:tcPr>
          <w:p w14:paraId="6D3B7D92" w14:textId="77777777" w:rsidR="00AF439B" w:rsidRDefault="00AF439B"/>
        </w:tc>
        <w:tc>
          <w:tcPr>
            <w:tcW w:w="835" w:type="pct"/>
            <w:vMerge/>
          </w:tcPr>
          <w:p w14:paraId="1E4D29BA" w14:textId="77777777" w:rsidR="00AF439B" w:rsidRDefault="00AF439B"/>
        </w:tc>
      </w:tr>
      <w:tr w:rsidR="00AF439B" w14:paraId="5C22F4B2" w14:textId="77777777">
        <w:tc>
          <w:tcPr>
            <w:tcW w:w="290" w:type="pct"/>
          </w:tcPr>
          <w:p w14:paraId="5738F8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32**</w:t>
            </w:r>
          </w:p>
        </w:tc>
        <w:tc>
          <w:tcPr>
            <w:tcW w:w="680" w:type="pct"/>
            <w:vMerge/>
          </w:tcPr>
          <w:p w14:paraId="3FB090B4" w14:textId="77777777" w:rsidR="00AF439B" w:rsidRDefault="00AF439B"/>
        </w:tc>
        <w:tc>
          <w:tcPr>
            <w:tcW w:w="435" w:type="pct"/>
            <w:vMerge w:val="restart"/>
          </w:tcPr>
          <w:p w14:paraId="73AC0F5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04.125, 01.12/04.125, 01.13/04.125, </w:t>
            </w:r>
            <w:r>
              <w:rPr>
                <w:sz w:val="22"/>
              </w:rPr>
              <w:lastRenderedPageBreak/>
              <w:t xml:space="preserve">01.14/04.125, 01.21/04.125, 01.22/04.125, 01.23/04.125, 01.24/04.125, 01.25/04.125, 01.26/04.125, 01.27/04.125, 01.28/04.125, 01.70/04.125, 02.30/04.125, 03.00/04.125, 08.12/04.125, 08.91/04.125, 08.92/04.125, 08.93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</w:t>
            </w:r>
            <w:r>
              <w:rPr>
                <w:sz w:val="22"/>
              </w:rPr>
              <w:lastRenderedPageBreak/>
              <w:t>10.85/04.125, 10.86/04.125, 10.89/04.125, 20.12/04.125, 20.13/04.125, 20.14/04.125, 20.53/04.125, 20.59/04.125, 21.10/04.125</w:t>
            </w:r>
          </w:p>
        </w:tc>
        <w:tc>
          <w:tcPr>
            <w:tcW w:w="970" w:type="pct"/>
          </w:tcPr>
          <w:p w14:paraId="2AD6A26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07202840" w14:textId="77777777" w:rsidR="00AF439B" w:rsidRDefault="00AF439B"/>
        </w:tc>
        <w:tc>
          <w:tcPr>
            <w:tcW w:w="900" w:type="pct"/>
          </w:tcPr>
          <w:p w14:paraId="77B4DD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0B147F8" w14:textId="77777777" w:rsidR="00AF439B" w:rsidRDefault="00AF439B"/>
        </w:tc>
      </w:tr>
      <w:tr w:rsidR="00AF439B" w14:paraId="6293A7C3" w14:textId="77777777">
        <w:tc>
          <w:tcPr>
            <w:tcW w:w="290" w:type="pct"/>
          </w:tcPr>
          <w:p w14:paraId="4412376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33**</w:t>
            </w:r>
          </w:p>
        </w:tc>
        <w:tc>
          <w:tcPr>
            <w:tcW w:w="680" w:type="pct"/>
            <w:vMerge/>
          </w:tcPr>
          <w:p w14:paraId="09E3D24B" w14:textId="77777777" w:rsidR="00AF439B" w:rsidRDefault="00AF439B"/>
        </w:tc>
        <w:tc>
          <w:tcPr>
            <w:tcW w:w="435" w:type="pct"/>
            <w:vMerge/>
          </w:tcPr>
          <w:p w14:paraId="04074E5B" w14:textId="77777777" w:rsidR="00AF439B" w:rsidRDefault="00AF439B"/>
        </w:tc>
        <w:tc>
          <w:tcPr>
            <w:tcW w:w="970" w:type="pct"/>
          </w:tcPr>
          <w:p w14:paraId="2755BA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1EF39C7C" w14:textId="77777777" w:rsidR="00AF439B" w:rsidRDefault="00AF439B"/>
        </w:tc>
        <w:tc>
          <w:tcPr>
            <w:tcW w:w="900" w:type="pct"/>
          </w:tcPr>
          <w:p w14:paraId="02C6FE5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7181969" w14:textId="77777777" w:rsidR="00AF439B" w:rsidRDefault="00AF439B"/>
        </w:tc>
      </w:tr>
      <w:tr w:rsidR="00AF439B" w14:paraId="66FBB2FE" w14:textId="77777777">
        <w:tc>
          <w:tcPr>
            <w:tcW w:w="290" w:type="pct"/>
          </w:tcPr>
          <w:p w14:paraId="5597D3C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34**</w:t>
            </w:r>
          </w:p>
        </w:tc>
        <w:tc>
          <w:tcPr>
            <w:tcW w:w="680" w:type="pct"/>
            <w:vMerge/>
          </w:tcPr>
          <w:p w14:paraId="3CA487BB" w14:textId="77777777" w:rsidR="00AF439B" w:rsidRDefault="00AF439B"/>
        </w:tc>
        <w:tc>
          <w:tcPr>
            <w:tcW w:w="435" w:type="pct"/>
          </w:tcPr>
          <w:p w14:paraId="0EF7F63D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1/29.040, 01.12/29.040, 01.13/29.040, 01.14/29.040, 01.21/29.040, 01.22/29.040, 01.23/29.040, 01.24/29.040, 01.25/29.040, 01.26/29.040, 01.27/29.040, 01.28/29.040, 01.70/29.040, 02.30/29.040, 03.00/29.040, 08.12/29.040, 08.91/29.040, 08.92/29.040, 08.93/29.040, 10.11/29.040, 10.12/29.040, 10.13/29.040, 10.20/29.040, 10.31/29.040, 10.32/29.040, 10.39/29.040, 10.41/29.040, </w:t>
            </w:r>
            <w:r>
              <w:rPr>
                <w:sz w:val="22"/>
              </w:rPr>
              <w:lastRenderedPageBreak/>
              <w:t>10.42/29.040, 10.51/29.040, 10.52/29.040, 10.61/29.040, 10.62/29.040, 10.71/29.040, 10.72/29.040, 10.73/29.040, 10.81/29.040, 10.82/29.040, 10.83/29.040, 10.84/29.040, 10.85/29.040, 10.86/29.040, 10.89/29.040, 20.12/29.040, 20.13/29.040, 20.14/29.040, 20.53/29.040, 20.59/29.040, 21.10/29.040</w:t>
            </w:r>
          </w:p>
        </w:tc>
        <w:tc>
          <w:tcPr>
            <w:tcW w:w="970" w:type="pct"/>
          </w:tcPr>
          <w:p w14:paraId="59AE4BD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0E9F599C" w14:textId="77777777" w:rsidR="00AF439B" w:rsidRDefault="00AF439B"/>
        </w:tc>
        <w:tc>
          <w:tcPr>
            <w:tcW w:w="900" w:type="pct"/>
          </w:tcPr>
          <w:p w14:paraId="123D70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5A115BCD" w14:textId="77777777" w:rsidR="00AF439B" w:rsidRDefault="00AF439B"/>
        </w:tc>
      </w:tr>
      <w:tr w:rsidR="00AF439B" w14:paraId="3CDA9006" w14:textId="77777777">
        <w:trPr>
          <w:trHeight w:val="230"/>
        </w:trPr>
        <w:tc>
          <w:tcPr>
            <w:tcW w:w="290" w:type="pct"/>
            <w:vMerge w:val="restart"/>
          </w:tcPr>
          <w:p w14:paraId="610EAD3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7.35**</w:t>
            </w:r>
          </w:p>
        </w:tc>
        <w:tc>
          <w:tcPr>
            <w:tcW w:w="680" w:type="pct"/>
            <w:vMerge/>
          </w:tcPr>
          <w:p w14:paraId="0B17E2E3" w14:textId="77777777" w:rsidR="00AF439B" w:rsidRDefault="00AF439B"/>
        </w:tc>
        <w:tc>
          <w:tcPr>
            <w:tcW w:w="435" w:type="pct"/>
            <w:vMerge w:val="restart"/>
          </w:tcPr>
          <w:p w14:paraId="2E67D2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970" w:type="pct"/>
            <w:vMerge w:val="restart"/>
          </w:tcPr>
          <w:p w14:paraId="5FF0BC1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основного вещества</w:t>
            </w:r>
          </w:p>
        </w:tc>
        <w:tc>
          <w:tcPr>
            <w:tcW w:w="875" w:type="pct"/>
            <w:vMerge/>
          </w:tcPr>
          <w:p w14:paraId="316CB9FD" w14:textId="77777777" w:rsidR="00AF439B" w:rsidRDefault="00AF439B"/>
        </w:tc>
        <w:tc>
          <w:tcPr>
            <w:tcW w:w="900" w:type="pct"/>
            <w:vMerge w:val="restart"/>
          </w:tcPr>
          <w:p w14:paraId="3327ED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7482-96 п.4.7</w:t>
            </w:r>
          </w:p>
        </w:tc>
        <w:tc>
          <w:tcPr>
            <w:tcW w:w="835" w:type="pct"/>
            <w:vMerge/>
          </w:tcPr>
          <w:p w14:paraId="1DCF82D3" w14:textId="77777777" w:rsidR="00AF439B" w:rsidRDefault="00AF439B"/>
        </w:tc>
      </w:tr>
      <w:tr w:rsidR="00AF439B" w14:paraId="465CBADE" w14:textId="77777777">
        <w:tc>
          <w:tcPr>
            <w:tcW w:w="290" w:type="pct"/>
          </w:tcPr>
          <w:p w14:paraId="27D418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0ECD72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435" w:type="pct"/>
          </w:tcPr>
          <w:p w14:paraId="7A9F0AC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3/11.116, 01.21/11.116, 01.22/11.116, 01.23/11.116, 01.24/11.116, 01.25/11.116, 01.27/11.116, 10.32/11.116, 10.89/11.116, 11.01/11.116, 11.02/11.116, 11.03/11.116, 11.04/11.116, </w:t>
            </w:r>
            <w:r>
              <w:rPr>
                <w:sz w:val="22"/>
              </w:rPr>
              <w:lastRenderedPageBreak/>
              <w:t>11.05/11.116, 11.07/11.116</w:t>
            </w:r>
          </w:p>
        </w:tc>
        <w:tc>
          <w:tcPr>
            <w:tcW w:w="970" w:type="pct"/>
          </w:tcPr>
          <w:p w14:paraId="426DBBD4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показатели</w:t>
            </w:r>
          </w:p>
        </w:tc>
        <w:tc>
          <w:tcPr>
            <w:tcW w:w="875" w:type="pct"/>
            <w:vMerge w:val="restart"/>
          </w:tcPr>
          <w:p w14:paraId="06CB82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48646F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3918-88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ГОСТ 7208-93 п.4.7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378-2008;</w:t>
            </w:r>
            <w:r>
              <w:rPr>
                <w:sz w:val="22"/>
              </w:rPr>
              <w:br/>
              <w:t>СТБ 1529-2010 п.7.3;</w:t>
            </w:r>
            <w:r>
              <w:rPr>
                <w:sz w:val="22"/>
              </w:rPr>
              <w:br/>
              <w:t>СТБ 1694-2006 п.7.2;</w:t>
            </w:r>
            <w:r>
              <w:rPr>
                <w:sz w:val="22"/>
              </w:rPr>
              <w:br/>
              <w:t>СТБ 1695-2006 п.7.2;</w:t>
            </w:r>
            <w:r>
              <w:rPr>
                <w:sz w:val="22"/>
              </w:rPr>
              <w:br/>
              <w:t>СТБ 1832-2008 п.7.3;</w:t>
            </w:r>
            <w:r>
              <w:rPr>
                <w:sz w:val="22"/>
              </w:rPr>
              <w:br/>
              <w:t>СТБ 2500-2017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50-2006 п.7.2;</w:t>
            </w:r>
            <w:r>
              <w:rPr>
                <w:sz w:val="22"/>
              </w:rPr>
              <w:br/>
              <w:t>СТБ 979-94 п.5.3</w:t>
            </w:r>
          </w:p>
        </w:tc>
        <w:tc>
          <w:tcPr>
            <w:tcW w:w="835" w:type="pct"/>
            <w:vMerge w:val="restart"/>
          </w:tcPr>
          <w:p w14:paraId="50116501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228A67DD" w14:textId="77777777">
        <w:tc>
          <w:tcPr>
            <w:tcW w:w="290" w:type="pct"/>
          </w:tcPr>
          <w:p w14:paraId="6E79B8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0" w:type="pct"/>
            <w:vMerge/>
          </w:tcPr>
          <w:p w14:paraId="4EB66E99" w14:textId="77777777" w:rsidR="00AF439B" w:rsidRDefault="00AF439B"/>
        </w:tc>
        <w:tc>
          <w:tcPr>
            <w:tcW w:w="435" w:type="pct"/>
          </w:tcPr>
          <w:p w14:paraId="47BDBB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29.040, 01.21/29.040, 01.22/29.040, 01.23/29.040, 01.24/29.040, 01.25/29.040, 01.27/29.040, 10.32/29.040, 10.89/29.040, 11.01/29.040, 11.02/29.040, 11.03/29.040, 11.04/29.040, 11.05/29.040, 11.07/29.040</w:t>
            </w:r>
          </w:p>
        </w:tc>
        <w:tc>
          <w:tcPr>
            <w:tcW w:w="970" w:type="pct"/>
          </w:tcPr>
          <w:p w14:paraId="54DF2C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5" w:type="pct"/>
            <w:vMerge/>
          </w:tcPr>
          <w:p w14:paraId="10BABCDC" w14:textId="77777777" w:rsidR="00AF439B" w:rsidRDefault="00AF439B"/>
        </w:tc>
        <w:tc>
          <w:tcPr>
            <w:tcW w:w="900" w:type="pct"/>
          </w:tcPr>
          <w:p w14:paraId="66EC0A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ГОСТ 32080-2013 п.5.1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835" w:type="pct"/>
            <w:vMerge/>
          </w:tcPr>
          <w:p w14:paraId="0861947E" w14:textId="77777777" w:rsidR="00AF439B" w:rsidRDefault="00AF439B"/>
        </w:tc>
      </w:tr>
      <w:tr w:rsidR="00AF439B" w14:paraId="3EFED5FE" w14:textId="77777777">
        <w:tc>
          <w:tcPr>
            <w:tcW w:w="290" w:type="pct"/>
          </w:tcPr>
          <w:p w14:paraId="32BF44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3**</w:t>
            </w:r>
          </w:p>
        </w:tc>
        <w:tc>
          <w:tcPr>
            <w:tcW w:w="680" w:type="pct"/>
            <w:vMerge/>
          </w:tcPr>
          <w:p w14:paraId="6EBB88CD" w14:textId="77777777" w:rsidR="00AF439B" w:rsidRDefault="00AF439B"/>
        </w:tc>
        <w:tc>
          <w:tcPr>
            <w:tcW w:w="435" w:type="pct"/>
          </w:tcPr>
          <w:p w14:paraId="2B7C116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031, 01.21/08.031, 01.22/08.031, 01.23/08.031, 01.24/08.031, 01.25/08.031, 01.27/08.031, 10.32/08.031, 10.89/08.031, 11.01/08.031, 11.02/08.031, 11.03/08.031, 11.04/08.031, 11.05/08.031, 11.07/08.031</w:t>
            </w:r>
          </w:p>
        </w:tc>
        <w:tc>
          <w:tcPr>
            <w:tcW w:w="970" w:type="pct"/>
          </w:tcPr>
          <w:p w14:paraId="51B3F8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00636BE3" w14:textId="77777777" w:rsidR="00AF439B" w:rsidRDefault="00AF439B"/>
        </w:tc>
        <w:tc>
          <w:tcPr>
            <w:tcW w:w="900" w:type="pct"/>
          </w:tcPr>
          <w:p w14:paraId="012E87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711147DD" w14:textId="77777777" w:rsidR="00AF439B" w:rsidRDefault="00AF439B"/>
        </w:tc>
      </w:tr>
      <w:tr w:rsidR="00AF439B" w14:paraId="0E2C2755" w14:textId="77777777">
        <w:tc>
          <w:tcPr>
            <w:tcW w:w="290" w:type="pct"/>
          </w:tcPr>
          <w:p w14:paraId="516455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4**</w:t>
            </w:r>
          </w:p>
        </w:tc>
        <w:tc>
          <w:tcPr>
            <w:tcW w:w="680" w:type="pct"/>
            <w:vMerge/>
          </w:tcPr>
          <w:p w14:paraId="1129579F" w14:textId="77777777" w:rsidR="00AF439B" w:rsidRDefault="00AF439B"/>
        </w:tc>
        <w:tc>
          <w:tcPr>
            <w:tcW w:w="435" w:type="pct"/>
            <w:vMerge w:val="restart"/>
          </w:tcPr>
          <w:p w14:paraId="7A1330C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3/08.149, 01.21/08.149, 01.22/08.149, 01.23/08.149, </w:t>
            </w:r>
            <w:r>
              <w:rPr>
                <w:sz w:val="22"/>
              </w:rPr>
              <w:lastRenderedPageBreak/>
              <w:t>01.24/08.149, 01.25/08.149, 01.27/08.149, 10.32/08.149, 10.89/08.149, 11.01/08.149, 11.02/08.149, 11.03/08.149, 11.04/08.149, 11.05/08.149, 11.07/08.149</w:t>
            </w:r>
          </w:p>
        </w:tc>
        <w:tc>
          <w:tcPr>
            <w:tcW w:w="970" w:type="pct"/>
          </w:tcPr>
          <w:p w14:paraId="4D42F6B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сахара</w:t>
            </w:r>
          </w:p>
        </w:tc>
        <w:tc>
          <w:tcPr>
            <w:tcW w:w="875" w:type="pct"/>
            <w:vMerge/>
          </w:tcPr>
          <w:p w14:paraId="1D00B68F" w14:textId="77777777" w:rsidR="00AF439B" w:rsidRDefault="00AF439B"/>
        </w:tc>
        <w:tc>
          <w:tcPr>
            <w:tcW w:w="900" w:type="pct"/>
          </w:tcPr>
          <w:p w14:paraId="3F6856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</w:t>
            </w:r>
          </w:p>
        </w:tc>
        <w:tc>
          <w:tcPr>
            <w:tcW w:w="835" w:type="pct"/>
            <w:vMerge/>
          </w:tcPr>
          <w:p w14:paraId="20BD0316" w14:textId="77777777" w:rsidR="00AF439B" w:rsidRDefault="00AF439B"/>
        </w:tc>
      </w:tr>
      <w:tr w:rsidR="00AF439B" w14:paraId="4C181E67" w14:textId="77777777">
        <w:tc>
          <w:tcPr>
            <w:tcW w:w="290" w:type="pct"/>
          </w:tcPr>
          <w:p w14:paraId="4EED8E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5**</w:t>
            </w:r>
          </w:p>
        </w:tc>
        <w:tc>
          <w:tcPr>
            <w:tcW w:w="680" w:type="pct"/>
            <w:vMerge/>
          </w:tcPr>
          <w:p w14:paraId="0A73DA7F" w14:textId="77777777" w:rsidR="00AF439B" w:rsidRDefault="00AF439B"/>
        </w:tc>
        <w:tc>
          <w:tcPr>
            <w:tcW w:w="435" w:type="pct"/>
            <w:vMerge/>
          </w:tcPr>
          <w:p w14:paraId="1991E992" w14:textId="77777777" w:rsidR="00AF439B" w:rsidRDefault="00AF439B"/>
        </w:tc>
        <w:tc>
          <w:tcPr>
            <w:tcW w:w="970" w:type="pct"/>
          </w:tcPr>
          <w:p w14:paraId="0DBA38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75" w:type="pct"/>
            <w:vMerge/>
          </w:tcPr>
          <w:p w14:paraId="3C1DB00C" w14:textId="77777777" w:rsidR="00AF439B" w:rsidRDefault="00AF439B"/>
        </w:tc>
        <w:tc>
          <w:tcPr>
            <w:tcW w:w="900" w:type="pct"/>
          </w:tcPr>
          <w:p w14:paraId="59F79C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 xml:space="preserve">СТБ 1931-2009 (ГОСТ Р </w:t>
            </w:r>
            <w:r>
              <w:rPr>
                <w:sz w:val="22"/>
              </w:rPr>
              <w:lastRenderedPageBreak/>
              <w:t>51621-2000);</w:t>
            </w:r>
            <w:r>
              <w:rPr>
                <w:sz w:val="22"/>
              </w:rPr>
              <w:br/>
              <w:t>СТБ 979-94 п.5.4</w:t>
            </w:r>
          </w:p>
        </w:tc>
        <w:tc>
          <w:tcPr>
            <w:tcW w:w="835" w:type="pct"/>
            <w:vMerge/>
          </w:tcPr>
          <w:p w14:paraId="0B4408F4" w14:textId="77777777" w:rsidR="00AF439B" w:rsidRDefault="00AF439B"/>
        </w:tc>
      </w:tr>
      <w:tr w:rsidR="00AF439B" w14:paraId="3C7D8E4A" w14:textId="77777777">
        <w:tc>
          <w:tcPr>
            <w:tcW w:w="290" w:type="pct"/>
          </w:tcPr>
          <w:p w14:paraId="5453443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6**</w:t>
            </w:r>
          </w:p>
        </w:tc>
        <w:tc>
          <w:tcPr>
            <w:tcW w:w="680" w:type="pct"/>
            <w:vMerge/>
          </w:tcPr>
          <w:p w14:paraId="196DA471" w14:textId="77777777" w:rsidR="00AF439B" w:rsidRDefault="00AF439B"/>
        </w:tc>
        <w:tc>
          <w:tcPr>
            <w:tcW w:w="435" w:type="pct"/>
            <w:vMerge/>
          </w:tcPr>
          <w:p w14:paraId="1E4A3315" w14:textId="77777777" w:rsidR="00AF439B" w:rsidRDefault="00AF439B"/>
        </w:tc>
        <w:tc>
          <w:tcPr>
            <w:tcW w:w="970" w:type="pct"/>
          </w:tcPr>
          <w:p w14:paraId="1F9670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875" w:type="pct"/>
            <w:vMerge/>
          </w:tcPr>
          <w:p w14:paraId="696D00E6" w14:textId="77777777" w:rsidR="00AF439B" w:rsidRDefault="00AF439B"/>
        </w:tc>
        <w:tc>
          <w:tcPr>
            <w:tcW w:w="900" w:type="pct"/>
          </w:tcPr>
          <w:p w14:paraId="15C85A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425470F0" w14:textId="77777777" w:rsidR="00AF439B" w:rsidRDefault="00AF439B"/>
        </w:tc>
      </w:tr>
      <w:tr w:rsidR="00AF439B" w14:paraId="6A80B40A" w14:textId="77777777">
        <w:tc>
          <w:tcPr>
            <w:tcW w:w="290" w:type="pct"/>
          </w:tcPr>
          <w:p w14:paraId="37C884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7**</w:t>
            </w:r>
          </w:p>
        </w:tc>
        <w:tc>
          <w:tcPr>
            <w:tcW w:w="680" w:type="pct"/>
            <w:vMerge/>
          </w:tcPr>
          <w:p w14:paraId="22893D05" w14:textId="77777777" w:rsidR="00AF439B" w:rsidRDefault="00AF439B"/>
        </w:tc>
        <w:tc>
          <w:tcPr>
            <w:tcW w:w="435" w:type="pct"/>
            <w:vMerge/>
          </w:tcPr>
          <w:p w14:paraId="05F6ACA1" w14:textId="77777777" w:rsidR="00AF439B" w:rsidRDefault="00AF439B"/>
        </w:tc>
        <w:tc>
          <w:tcPr>
            <w:tcW w:w="970" w:type="pct"/>
          </w:tcPr>
          <w:p w14:paraId="63495EB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10C3CEEE" w14:textId="77777777" w:rsidR="00AF439B" w:rsidRDefault="00AF439B"/>
        </w:tc>
        <w:tc>
          <w:tcPr>
            <w:tcW w:w="900" w:type="pct"/>
          </w:tcPr>
          <w:p w14:paraId="42E62D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13637B5F" w14:textId="77777777" w:rsidR="00AF439B" w:rsidRDefault="00AF439B"/>
        </w:tc>
      </w:tr>
      <w:tr w:rsidR="00AF439B" w14:paraId="160176BB" w14:textId="77777777">
        <w:tc>
          <w:tcPr>
            <w:tcW w:w="290" w:type="pct"/>
          </w:tcPr>
          <w:p w14:paraId="6687DD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8**</w:t>
            </w:r>
          </w:p>
        </w:tc>
        <w:tc>
          <w:tcPr>
            <w:tcW w:w="680" w:type="pct"/>
            <w:vMerge/>
          </w:tcPr>
          <w:p w14:paraId="053F65CC" w14:textId="77777777" w:rsidR="00AF439B" w:rsidRDefault="00AF439B"/>
        </w:tc>
        <w:tc>
          <w:tcPr>
            <w:tcW w:w="435" w:type="pct"/>
          </w:tcPr>
          <w:p w14:paraId="6C3107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118, 01.21/08.118, 01.22/08.118, 01.23/08.118, 01.24/08.118, 01.25/08.118, 01.27/08.118, 10.32/08.118, 10.89/08.118, 11.01/08.118, 11.02/08.118, 11.03/08.118, 11.04/08.118, 11.05/08.118, 11.07/08.118</w:t>
            </w:r>
          </w:p>
        </w:tc>
        <w:tc>
          <w:tcPr>
            <w:tcW w:w="970" w:type="pct"/>
          </w:tcPr>
          <w:p w14:paraId="2FFA4C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875" w:type="pct"/>
            <w:vMerge/>
          </w:tcPr>
          <w:p w14:paraId="306661F0" w14:textId="77777777" w:rsidR="00AF439B" w:rsidRDefault="00AF439B"/>
        </w:tc>
        <w:tc>
          <w:tcPr>
            <w:tcW w:w="900" w:type="pct"/>
          </w:tcPr>
          <w:p w14:paraId="62C80A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1-2013</w:t>
            </w:r>
          </w:p>
        </w:tc>
        <w:tc>
          <w:tcPr>
            <w:tcW w:w="835" w:type="pct"/>
            <w:vMerge/>
          </w:tcPr>
          <w:p w14:paraId="2F421A8E" w14:textId="77777777" w:rsidR="00AF439B" w:rsidRDefault="00AF439B"/>
        </w:tc>
      </w:tr>
      <w:tr w:rsidR="00AF439B" w14:paraId="20F95EA6" w14:textId="77777777">
        <w:tc>
          <w:tcPr>
            <w:tcW w:w="290" w:type="pct"/>
          </w:tcPr>
          <w:p w14:paraId="51349F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9**</w:t>
            </w:r>
          </w:p>
        </w:tc>
        <w:tc>
          <w:tcPr>
            <w:tcW w:w="680" w:type="pct"/>
            <w:vMerge/>
          </w:tcPr>
          <w:p w14:paraId="6AE35A54" w14:textId="77777777" w:rsidR="00AF439B" w:rsidRDefault="00AF439B"/>
        </w:tc>
        <w:tc>
          <w:tcPr>
            <w:tcW w:w="435" w:type="pct"/>
          </w:tcPr>
          <w:p w14:paraId="2F0D4712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3/35.062, 01.21/35.062, 01.22/35.062, 01.23/35.062, 01.24/35.062, 01.25/35.062, 01.27/35.062, 10.32/35.062, 10.89/35.062, 11.01/35.062, </w:t>
            </w:r>
            <w:r>
              <w:rPr>
                <w:sz w:val="22"/>
              </w:rPr>
              <w:lastRenderedPageBreak/>
              <w:t>11.02/35.062, 11.03/35.062, 11.04/35.062, 11.05/35.062, 11.07/35.062</w:t>
            </w:r>
          </w:p>
        </w:tc>
        <w:tc>
          <w:tcPr>
            <w:tcW w:w="970" w:type="pct"/>
          </w:tcPr>
          <w:p w14:paraId="2B6C4F7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авление диоксида углерода</w:t>
            </w:r>
          </w:p>
        </w:tc>
        <w:tc>
          <w:tcPr>
            <w:tcW w:w="875" w:type="pct"/>
            <w:vMerge/>
          </w:tcPr>
          <w:p w14:paraId="7530439E" w14:textId="77777777" w:rsidR="00AF439B" w:rsidRDefault="00AF439B"/>
        </w:tc>
        <w:tc>
          <w:tcPr>
            <w:tcW w:w="900" w:type="pct"/>
          </w:tcPr>
          <w:p w14:paraId="579EEC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835" w:type="pct"/>
            <w:vMerge/>
          </w:tcPr>
          <w:p w14:paraId="06E88315" w14:textId="77777777" w:rsidR="00AF439B" w:rsidRDefault="00AF439B"/>
        </w:tc>
      </w:tr>
      <w:tr w:rsidR="00AF439B" w14:paraId="219D5067" w14:textId="77777777">
        <w:tc>
          <w:tcPr>
            <w:tcW w:w="290" w:type="pct"/>
          </w:tcPr>
          <w:p w14:paraId="19B0CB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10**</w:t>
            </w:r>
          </w:p>
        </w:tc>
        <w:tc>
          <w:tcPr>
            <w:tcW w:w="680" w:type="pct"/>
            <w:vMerge/>
          </w:tcPr>
          <w:p w14:paraId="2E80208D" w14:textId="77777777" w:rsidR="00AF439B" w:rsidRDefault="00AF439B"/>
        </w:tc>
        <w:tc>
          <w:tcPr>
            <w:tcW w:w="435" w:type="pct"/>
          </w:tcPr>
          <w:p w14:paraId="046D84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7/08.159, 10.32/08.159, 10.89/08.159, 11.01/08.159, 11.02/08.159, 11.03/08.159, 11.04/08.159, 11.05/08.159, 11.07/08.159</w:t>
            </w:r>
          </w:p>
        </w:tc>
        <w:tc>
          <w:tcPr>
            <w:tcW w:w="970" w:type="pct"/>
          </w:tcPr>
          <w:p w14:paraId="788FACC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</w:t>
            </w:r>
          </w:p>
        </w:tc>
        <w:tc>
          <w:tcPr>
            <w:tcW w:w="875" w:type="pct"/>
            <w:vMerge/>
          </w:tcPr>
          <w:p w14:paraId="3AE3ACCD" w14:textId="77777777" w:rsidR="00AF439B" w:rsidRDefault="00AF439B"/>
        </w:tc>
        <w:tc>
          <w:tcPr>
            <w:tcW w:w="900" w:type="pct"/>
          </w:tcPr>
          <w:p w14:paraId="4B6906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43-2012;</w:t>
            </w:r>
            <w:r>
              <w:rPr>
                <w:sz w:val="22"/>
              </w:rPr>
              <w:br/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835" w:type="pct"/>
            <w:vMerge/>
          </w:tcPr>
          <w:p w14:paraId="173D3169" w14:textId="77777777" w:rsidR="00AF439B" w:rsidRDefault="00AF439B"/>
        </w:tc>
      </w:tr>
      <w:tr w:rsidR="00AF439B" w14:paraId="0DB4DAD5" w14:textId="77777777">
        <w:tc>
          <w:tcPr>
            <w:tcW w:w="290" w:type="pct"/>
          </w:tcPr>
          <w:p w14:paraId="2B224F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12**</w:t>
            </w:r>
          </w:p>
        </w:tc>
        <w:tc>
          <w:tcPr>
            <w:tcW w:w="680" w:type="pct"/>
            <w:vMerge/>
          </w:tcPr>
          <w:p w14:paraId="5E48BBD9" w14:textId="77777777" w:rsidR="00AF439B" w:rsidRDefault="00AF439B"/>
        </w:tc>
        <w:tc>
          <w:tcPr>
            <w:tcW w:w="435" w:type="pct"/>
          </w:tcPr>
          <w:p w14:paraId="275B58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970" w:type="pct"/>
            <w:vMerge w:val="restart"/>
          </w:tcPr>
          <w:p w14:paraId="7654DE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0F8D781" w14:textId="77777777" w:rsidR="00AF439B" w:rsidRDefault="00AF439B"/>
        </w:tc>
        <w:tc>
          <w:tcPr>
            <w:tcW w:w="900" w:type="pct"/>
          </w:tcPr>
          <w:p w14:paraId="55704C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03B4AE4" w14:textId="77777777" w:rsidR="00AF439B" w:rsidRDefault="00AF439B"/>
        </w:tc>
      </w:tr>
      <w:tr w:rsidR="00AF439B" w14:paraId="54F38CD1" w14:textId="77777777">
        <w:tc>
          <w:tcPr>
            <w:tcW w:w="290" w:type="pct"/>
          </w:tcPr>
          <w:p w14:paraId="6E3BD43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13**</w:t>
            </w:r>
          </w:p>
        </w:tc>
        <w:tc>
          <w:tcPr>
            <w:tcW w:w="680" w:type="pct"/>
            <w:vMerge/>
          </w:tcPr>
          <w:p w14:paraId="08498D6A" w14:textId="77777777" w:rsidR="00AF439B" w:rsidRDefault="00AF439B"/>
        </w:tc>
        <w:tc>
          <w:tcPr>
            <w:tcW w:w="435" w:type="pct"/>
          </w:tcPr>
          <w:p w14:paraId="08C2D4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7/08.169, 10.32/08.169, 10.89/08.169, 11.01/08.169, 11.02/08.169, 11.03/08.169, 11.04/08.169, 11.05/08.169, 11.07/08.169</w:t>
            </w:r>
          </w:p>
        </w:tc>
        <w:tc>
          <w:tcPr>
            <w:tcW w:w="970" w:type="pct"/>
            <w:vMerge/>
          </w:tcPr>
          <w:p w14:paraId="357160E0" w14:textId="77777777" w:rsidR="00AF439B" w:rsidRDefault="00AF439B"/>
        </w:tc>
        <w:tc>
          <w:tcPr>
            <w:tcW w:w="875" w:type="pct"/>
            <w:vMerge/>
          </w:tcPr>
          <w:p w14:paraId="599E33FC" w14:textId="77777777" w:rsidR="00AF439B" w:rsidRDefault="00AF439B"/>
        </w:tc>
        <w:tc>
          <w:tcPr>
            <w:tcW w:w="900" w:type="pct"/>
          </w:tcPr>
          <w:p w14:paraId="253D36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869FBF4" w14:textId="77777777" w:rsidR="00AF439B" w:rsidRDefault="00AF439B"/>
        </w:tc>
      </w:tr>
      <w:tr w:rsidR="00AF439B" w14:paraId="16CE3652" w14:textId="77777777">
        <w:tc>
          <w:tcPr>
            <w:tcW w:w="290" w:type="pct"/>
          </w:tcPr>
          <w:p w14:paraId="1E6E0B3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14**</w:t>
            </w:r>
          </w:p>
        </w:tc>
        <w:tc>
          <w:tcPr>
            <w:tcW w:w="680" w:type="pct"/>
            <w:vMerge/>
          </w:tcPr>
          <w:p w14:paraId="7EB0F5EC" w14:textId="77777777" w:rsidR="00AF439B" w:rsidRDefault="00AF439B"/>
        </w:tc>
        <w:tc>
          <w:tcPr>
            <w:tcW w:w="435" w:type="pct"/>
          </w:tcPr>
          <w:p w14:paraId="65D760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970" w:type="pct"/>
            <w:vMerge w:val="restart"/>
          </w:tcPr>
          <w:p w14:paraId="12A6EB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8B2148F" w14:textId="77777777" w:rsidR="00AF439B" w:rsidRDefault="00AF439B"/>
        </w:tc>
        <w:tc>
          <w:tcPr>
            <w:tcW w:w="900" w:type="pct"/>
          </w:tcPr>
          <w:p w14:paraId="52CB85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4BBE1B1" w14:textId="77777777" w:rsidR="00AF439B" w:rsidRDefault="00AF439B"/>
        </w:tc>
      </w:tr>
      <w:tr w:rsidR="00AF439B" w14:paraId="6B27BCF9" w14:textId="77777777">
        <w:tc>
          <w:tcPr>
            <w:tcW w:w="290" w:type="pct"/>
          </w:tcPr>
          <w:p w14:paraId="000694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15**</w:t>
            </w:r>
          </w:p>
        </w:tc>
        <w:tc>
          <w:tcPr>
            <w:tcW w:w="680" w:type="pct"/>
            <w:vMerge/>
          </w:tcPr>
          <w:p w14:paraId="1773FD68" w14:textId="77777777" w:rsidR="00AF439B" w:rsidRDefault="00AF439B"/>
        </w:tc>
        <w:tc>
          <w:tcPr>
            <w:tcW w:w="435" w:type="pct"/>
          </w:tcPr>
          <w:p w14:paraId="57CD316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4/08.169, 01.25/08.169, </w:t>
            </w:r>
            <w:r>
              <w:rPr>
                <w:sz w:val="22"/>
              </w:rPr>
              <w:lastRenderedPageBreak/>
              <w:t>01.27/08.169, 10.32/08.169, 10.89/08.169, 11.01/08.169, 11.02/08.169, 11.03/08.169, 11.04/08.169, 11.05/08.169, 11.07/08.169</w:t>
            </w:r>
          </w:p>
        </w:tc>
        <w:tc>
          <w:tcPr>
            <w:tcW w:w="970" w:type="pct"/>
            <w:vMerge/>
          </w:tcPr>
          <w:p w14:paraId="75EE4EB9" w14:textId="77777777" w:rsidR="00AF439B" w:rsidRDefault="00AF439B"/>
        </w:tc>
        <w:tc>
          <w:tcPr>
            <w:tcW w:w="875" w:type="pct"/>
            <w:vMerge/>
          </w:tcPr>
          <w:p w14:paraId="524F104F" w14:textId="77777777" w:rsidR="00AF439B" w:rsidRDefault="00AF439B"/>
        </w:tc>
        <w:tc>
          <w:tcPr>
            <w:tcW w:w="900" w:type="pct"/>
          </w:tcPr>
          <w:p w14:paraId="3E317F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BEF01E1" w14:textId="77777777" w:rsidR="00AF439B" w:rsidRDefault="00AF439B"/>
        </w:tc>
      </w:tr>
      <w:tr w:rsidR="00AF439B" w14:paraId="2914B43F" w14:textId="77777777">
        <w:tc>
          <w:tcPr>
            <w:tcW w:w="290" w:type="pct"/>
          </w:tcPr>
          <w:p w14:paraId="6E898B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16**</w:t>
            </w:r>
          </w:p>
        </w:tc>
        <w:tc>
          <w:tcPr>
            <w:tcW w:w="680" w:type="pct"/>
            <w:vMerge/>
          </w:tcPr>
          <w:p w14:paraId="2DA84F76" w14:textId="77777777" w:rsidR="00AF439B" w:rsidRDefault="00AF439B"/>
        </w:tc>
        <w:tc>
          <w:tcPr>
            <w:tcW w:w="435" w:type="pct"/>
          </w:tcPr>
          <w:p w14:paraId="2CFD1E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970" w:type="pct"/>
            <w:vMerge w:val="restart"/>
          </w:tcPr>
          <w:p w14:paraId="058193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6F5E9D9" w14:textId="77777777" w:rsidR="00AF439B" w:rsidRDefault="00AF439B"/>
        </w:tc>
        <w:tc>
          <w:tcPr>
            <w:tcW w:w="900" w:type="pct"/>
          </w:tcPr>
          <w:p w14:paraId="3318FE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0EE17D2" w14:textId="77777777" w:rsidR="00AF439B" w:rsidRDefault="00AF439B"/>
        </w:tc>
      </w:tr>
      <w:tr w:rsidR="00AF439B" w14:paraId="7011D2D5" w14:textId="77777777">
        <w:tc>
          <w:tcPr>
            <w:tcW w:w="290" w:type="pct"/>
          </w:tcPr>
          <w:p w14:paraId="1A53B0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17**</w:t>
            </w:r>
          </w:p>
        </w:tc>
        <w:tc>
          <w:tcPr>
            <w:tcW w:w="680" w:type="pct"/>
            <w:vMerge/>
          </w:tcPr>
          <w:p w14:paraId="17A22466" w14:textId="77777777" w:rsidR="00AF439B" w:rsidRDefault="00AF439B"/>
        </w:tc>
        <w:tc>
          <w:tcPr>
            <w:tcW w:w="435" w:type="pct"/>
          </w:tcPr>
          <w:p w14:paraId="425B2882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4/08.169, 01.25/08.169, 01.27/08.169, 10.32/08.169, 10.89/08.169, 11.01/08.169, 11.02/08.169, 11.03/08.169, </w:t>
            </w:r>
            <w:r>
              <w:rPr>
                <w:sz w:val="22"/>
              </w:rPr>
              <w:lastRenderedPageBreak/>
              <w:t>11.04/08.169, 11.05/08.169, 11.07/08.169</w:t>
            </w:r>
          </w:p>
        </w:tc>
        <w:tc>
          <w:tcPr>
            <w:tcW w:w="970" w:type="pct"/>
            <w:vMerge/>
          </w:tcPr>
          <w:p w14:paraId="3E2DD9B2" w14:textId="77777777" w:rsidR="00AF439B" w:rsidRDefault="00AF439B"/>
        </w:tc>
        <w:tc>
          <w:tcPr>
            <w:tcW w:w="875" w:type="pct"/>
            <w:vMerge/>
          </w:tcPr>
          <w:p w14:paraId="00054CAC" w14:textId="77777777" w:rsidR="00AF439B" w:rsidRDefault="00AF439B"/>
        </w:tc>
        <w:tc>
          <w:tcPr>
            <w:tcW w:w="900" w:type="pct"/>
          </w:tcPr>
          <w:p w14:paraId="665B0F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4E60BBCF" w14:textId="77777777" w:rsidR="00AF439B" w:rsidRDefault="00AF439B"/>
        </w:tc>
      </w:tr>
      <w:tr w:rsidR="00AF439B" w14:paraId="22F9D65C" w14:textId="77777777">
        <w:tc>
          <w:tcPr>
            <w:tcW w:w="290" w:type="pct"/>
          </w:tcPr>
          <w:p w14:paraId="76D21F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18**</w:t>
            </w:r>
          </w:p>
        </w:tc>
        <w:tc>
          <w:tcPr>
            <w:tcW w:w="680" w:type="pct"/>
            <w:vMerge/>
          </w:tcPr>
          <w:p w14:paraId="75FD2DE0" w14:textId="77777777" w:rsidR="00AF439B" w:rsidRDefault="00AF439B"/>
        </w:tc>
        <w:tc>
          <w:tcPr>
            <w:tcW w:w="435" w:type="pct"/>
          </w:tcPr>
          <w:p w14:paraId="0CD5DE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970" w:type="pct"/>
            <w:vMerge w:val="restart"/>
          </w:tcPr>
          <w:p w14:paraId="03C916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465B071" w14:textId="77777777" w:rsidR="00AF439B" w:rsidRDefault="00AF439B"/>
        </w:tc>
        <w:tc>
          <w:tcPr>
            <w:tcW w:w="900" w:type="pct"/>
          </w:tcPr>
          <w:p w14:paraId="5C2EB9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7A012B1" w14:textId="77777777" w:rsidR="00AF439B" w:rsidRDefault="00AF439B"/>
        </w:tc>
      </w:tr>
      <w:tr w:rsidR="00AF439B" w14:paraId="6D7C6A70" w14:textId="77777777">
        <w:tc>
          <w:tcPr>
            <w:tcW w:w="290" w:type="pct"/>
          </w:tcPr>
          <w:p w14:paraId="65A15A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19**</w:t>
            </w:r>
          </w:p>
        </w:tc>
        <w:tc>
          <w:tcPr>
            <w:tcW w:w="680" w:type="pct"/>
            <w:vMerge/>
          </w:tcPr>
          <w:p w14:paraId="7A28C400" w14:textId="77777777" w:rsidR="00AF439B" w:rsidRDefault="00AF439B"/>
        </w:tc>
        <w:tc>
          <w:tcPr>
            <w:tcW w:w="435" w:type="pct"/>
          </w:tcPr>
          <w:p w14:paraId="08F438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01.27/08.082, 10.32/08.082, 10.89/08.082, 11.01/08.082, 11.02/08.082, 11.03/08.082, 11.04/08.082, 11.05/08.082, 11.07/08.082</w:t>
            </w:r>
          </w:p>
        </w:tc>
        <w:tc>
          <w:tcPr>
            <w:tcW w:w="970" w:type="pct"/>
            <w:vMerge/>
          </w:tcPr>
          <w:p w14:paraId="1C32D8AD" w14:textId="77777777" w:rsidR="00AF439B" w:rsidRDefault="00AF439B"/>
        </w:tc>
        <w:tc>
          <w:tcPr>
            <w:tcW w:w="875" w:type="pct"/>
            <w:vMerge/>
          </w:tcPr>
          <w:p w14:paraId="65AF2908" w14:textId="77777777" w:rsidR="00AF439B" w:rsidRDefault="00AF439B"/>
        </w:tc>
        <w:tc>
          <w:tcPr>
            <w:tcW w:w="900" w:type="pct"/>
          </w:tcPr>
          <w:p w14:paraId="0BC5FC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45872AA9" w14:textId="77777777" w:rsidR="00AF439B" w:rsidRDefault="00AF439B"/>
        </w:tc>
      </w:tr>
      <w:tr w:rsidR="00AF439B" w14:paraId="15F36669" w14:textId="77777777">
        <w:tc>
          <w:tcPr>
            <w:tcW w:w="290" w:type="pct"/>
          </w:tcPr>
          <w:p w14:paraId="590C2A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20**</w:t>
            </w:r>
          </w:p>
        </w:tc>
        <w:tc>
          <w:tcPr>
            <w:tcW w:w="680" w:type="pct"/>
            <w:vMerge/>
          </w:tcPr>
          <w:p w14:paraId="42D0B621" w14:textId="77777777" w:rsidR="00AF439B" w:rsidRDefault="00AF439B"/>
        </w:tc>
        <w:tc>
          <w:tcPr>
            <w:tcW w:w="435" w:type="pct"/>
          </w:tcPr>
          <w:p w14:paraId="5BE7FA89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3/08.035, 01.21/08.035, 01.22/08.035, </w:t>
            </w:r>
            <w:r>
              <w:rPr>
                <w:sz w:val="22"/>
              </w:rPr>
              <w:lastRenderedPageBreak/>
              <w:t>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970" w:type="pct"/>
          </w:tcPr>
          <w:p w14:paraId="6D833ED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железа</w:t>
            </w:r>
          </w:p>
        </w:tc>
        <w:tc>
          <w:tcPr>
            <w:tcW w:w="875" w:type="pct"/>
            <w:vMerge/>
          </w:tcPr>
          <w:p w14:paraId="5F0EE5F1" w14:textId="77777777" w:rsidR="00AF439B" w:rsidRDefault="00AF439B"/>
        </w:tc>
        <w:tc>
          <w:tcPr>
            <w:tcW w:w="900" w:type="pct"/>
          </w:tcPr>
          <w:p w14:paraId="599849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425A1C10" w14:textId="77777777" w:rsidR="00AF439B" w:rsidRDefault="00AF439B"/>
        </w:tc>
      </w:tr>
      <w:tr w:rsidR="00AF439B" w14:paraId="1B9E8AC2" w14:textId="77777777">
        <w:tc>
          <w:tcPr>
            <w:tcW w:w="290" w:type="pct"/>
          </w:tcPr>
          <w:p w14:paraId="35AC80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21**</w:t>
            </w:r>
          </w:p>
        </w:tc>
        <w:tc>
          <w:tcPr>
            <w:tcW w:w="680" w:type="pct"/>
            <w:vMerge/>
          </w:tcPr>
          <w:p w14:paraId="35C669A6" w14:textId="77777777" w:rsidR="00AF439B" w:rsidRDefault="00AF439B"/>
        </w:tc>
        <w:tc>
          <w:tcPr>
            <w:tcW w:w="435" w:type="pct"/>
            <w:vMerge w:val="restart"/>
          </w:tcPr>
          <w:p w14:paraId="17CFDF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7/08.159, 10.32/08.159, 10.89/08.159, 11.01/08.159, 11.02/08.159, 11.03/08.159, 11.04/08.159, 11.05/08.159, 11.07/08.159</w:t>
            </w:r>
          </w:p>
        </w:tc>
        <w:tc>
          <w:tcPr>
            <w:tcW w:w="970" w:type="pct"/>
          </w:tcPr>
          <w:p w14:paraId="1CC47F3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3950F729" w14:textId="77777777" w:rsidR="00AF439B" w:rsidRDefault="00AF439B"/>
        </w:tc>
        <w:tc>
          <w:tcPr>
            <w:tcW w:w="900" w:type="pct"/>
            <w:vMerge w:val="restart"/>
          </w:tcPr>
          <w:p w14:paraId="7226B0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5157427D" w14:textId="77777777" w:rsidR="00AF439B" w:rsidRDefault="00AF439B"/>
        </w:tc>
      </w:tr>
      <w:tr w:rsidR="00AF439B" w14:paraId="49A7D396" w14:textId="77777777">
        <w:tc>
          <w:tcPr>
            <w:tcW w:w="290" w:type="pct"/>
          </w:tcPr>
          <w:p w14:paraId="2C3DE3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22**</w:t>
            </w:r>
          </w:p>
        </w:tc>
        <w:tc>
          <w:tcPr>
            <w:tcW w:w="680" w:type="pct"/>
            <w:vMerge/>
          </w:tcPr>
          <w:p w14:paraId="5D5474AF" w14:textId="77777777" w:rsidR="00AF439B" w:rsidRDefault="00AF439B"/>
        </w:tc>
        <w:tc>
          <w:tcPr>
            <w:tcW w:w="435" w:type="pct"/>
            <w:vMerge/>
          </w:tcPr>
          <w:p w14:paraId="0C0D3BB0" w14:textId="77777777" w:rsidR="00AF439B" w:rsidRDefault="00AF439B"/>
        </w:tc>
        <w:tc>
          <w:tcPr>
            <w:tcW w:w="970" w:type="pct"/>
          </w:tcPr>
          <w:p w14:paraId="72B787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05E1E4DF" w14:textId="77777777" w:rsidR="00AF439B" w:rsidRDefault="00AF439B"/>
        </w:tc>
        <w:tc>
          <w:tcPr>
            <w:tcW w:w="900" w:type="pct"/>
            <w:vMerge/>
          </w:tcPr>
          <w:p w14:paraId="4615FC61" w14:textId="77777777" w:rsidR="00AF439B" w:rsidRDefault="00AF439B"/>
        </w:tc>
        <w:tc>
          <w:tcPr>
            <w:tcW w:w="835" w:type="pct"/>
            <w:vMerge/>
          </w:tcPr>
          <w:p w14:paraId="547FE603" w14:textId="77777777" w:rsidR="00AF439B" w:rsidRDefault="00AF439B"/>
        </w:tc>
      </w:tr>
      <w:tr w:rsidR="00AF439B" w14:paraId="7C824BEA" w14:textId="77777777">
        <w:tc>
          <w:tcPr>
            <w:tcW w:w="290" w:type="pct"/>
          </w:tcPr>
          <w:p w14:paraId="466CFA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23**</w:t>
            </w:r>
          </w:p>
        </w:tc>
        <w:tc>
          <w:tcPr>
            <w:tcW w:w="680" w:type="pct"/>
            <w:vMerge/>
          </w:tcPr>
          <w:p w14:paraId="5DDE9E74" w14:textId="77777777" w:rsidR="00AF439B" w:rsidRDefault="00AF439B"/>
        </w:tc>
        <w:tc>
          <w:tcPr>
            <w:tcW w:w="435" w:type="pct"/>
            <w:vMerge/>
          </w:tcPr>
          <w:p w14:paraId="4071BE61" w14:textId="77777777" w:rsidR="00AF439B" w:rsidRDefault="00AF439B"/>
        </w:tc>
        <w:tc>
          <w:tcPr>
            <w:tcW w:w="970" w:type="pct"/>
          </w:tcPr>
          <w:p w14:paraId="66A15A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5726CE82" w14:textId="77777777" w:rsidR="00AF439B" w:rsidRDefault="00AF439B"/>
        </w:tc>
        <w:tc>
          <w:tcPr>
            <w:tcW w:w="900" w:type="pct"/>
          </w:tcPr>
          <w:p w14:paraId="06CD3A5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0A446278" w14:textId="77777777" w:rsidR="00AF439B" w:rsidRDefault="00AF439B"/>
        </w:tc>
      </w:tr>
      <w:tr w:rsidR="00AF439B" w14:paraId="5CAE0510" w14:textId="77777777">
        <w:tc>
          <w:tcPr>
            <w:tcW w:w="290" w:type="pct"/>
          </w:tcPr>
          <w:p w14:paraId="2DA7444C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4**</w:t>
            </w:r>
          </w:p>
        </w:tc>
        <w:tc>
          <w:tcPr>
            <w:tcW w:w="680" w:type="pct"/>
            <w:vMerge/>
          </w:tcPr>
          <w:p w14:paraId="04F3EDDB" w14:textId="77777777" w:rsidR="00AF439B" w:rsidRDefault="00AF439B"/>
        </w:tc>
        <w:tc>
          <w:tcPr>
            <w:tcW w:w="435" w:type="pct"/>
          </w:tcPr>
          <w:p w14:paraId="1CF8A0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7/04.125, 10.32/04.125, 10.89/04.125, 11.01/04.125, 11.02/04.125, 11.03/04.125, 11.04/04.125, 11.05/04.125, 11.07/04.125</w:t>
            </w:r>
          </w:p>
        </w:tc>
        <w:tc>
          <w:tcPr>
            <w:tcW w:w="970" w:type="pct"/>
          </w:tcPr>
          <w:p w14:paraId="09382C6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4B0CC11D" w14:textId="77777777" w:rsidR="00AF439B" w:rsidRDefault="00AF439B"/>
        </w:tc>
        <w:tc>
          <w:tcPr>
            <w:tcW w:w="900" w:type="pct"/>
          </w:tcPr>
          <w:p w14:paraId="435950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48064F6" w14:textId="77777777" w:rsidR="00AF439B" w:rsidRDefault="00AF439B"/>
        </w:tc>
      </w:tr>
      <w:tr w:rsidR="00AF439B" w14:paraId="139FED56" w14:textId="77777777">
        <w:tc>
          <w:tcPr>
            <w:tcW w:w="290" w:type="pct"/>
          </w:tcPr>
          <w:p w14:paraId="1B050C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25**</w:t>
            </w:r>
          </w:p>
        </w:tc>
        <w:tc>
          <w:tcPr>
            <w:tcW w:w="680" w:type="pct"/>
            <w:vMerge/>
          </w:tcPr>
          <w:p w14:paraId="2BBE8F74" w14:textId="77777777" w:rsidR="00AF439B" w:rsidRDefault="00AF439B"/>
        </w:tc>
        <w:tc>
          <w:tcPr>
            <w:tcW w:w="435" w:type="pct"/>
            <w:vMerge w:val="restart"/>
          </w:tcPr>
          <w:p w14:paraId="48922B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7/08.156, 10.32/08.156, 10.89/08.156, 11.01/08.156, 11.02/08.156, 11.03/08.156, 11.04/08.156, 11.05/08.156, 11.07/08.156</w:t>
            </w:r>
          </w:p>
        </w:tc>
        <w:tc>
          <w:tcPr>
            <w:tcW w:w="970" w:type="pct"/>
          </w:tcPr>
          <w:p w14:paraId="2A88CB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875" w:type="pct"/>
            <w:vMerge/>
          </w:tcPr>
          <w:p w14:paraId="5CFBD2BE" w14:textId="77777777" w:rsidR="00AF439B" w:rsidRDefault="00AF439B"/>
        </w:tc>
        <w:tc>
          <w:tcPr>
            <w:tcW w:w="900" w:type="pct"/>
          </w:tcPr>
          <w:p w14:paraId="43D0A3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13-2013</w:t>
            </w:r>
          </w:p>
        </w:tc>
        <w:tc>
          <w:tcPr>
            <w:tcW w:w="835" w:type="pct"/>
            <w:vMerge/>
          </w:tcPr>
          <w:p w14:paraId="3627100F" w14:textId="77777777" w:rsidR="00AF439B" w:rsidRDefault="00AF439B"/>
        </w:tc>
      </w:tr>
      <w:tr w:rsidR="00AF439B" w14:paraId="2F2BA7F4" w14:textId="77777777">
        <w:tc>
          <w:tcPr>
            <w:tcW w:w="290" w:type="pct"/>
          </w:tcPr>
          <w:p w14:paraId="7960C6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26**</w:t>
            </w:r>
          </w:p>
        </w:tc>
        <w:tc>
          <w:tcPr>
            <w:tcW w:w="680" w:type="pct"/>
            <w:vMerge/>
          </w:tcPr>
          <w:p w14:paraId="10AEB013" w14:textId="77777777" w:rsidR="00AF439B" w:rsidRDefault="00AF439B"/>
        </w:tc>
        <w:tc>
          <w:tcPr>
            <w:tcW w:w="435" w:type="pct"/>
            <w:vMerge/>
          </w:tcPr>
          <w:p w14:paraId="18A58513" w14:textId="77777777" w:rsidR="00AF439B" w:rsidRDefault="00AF439B"/>
        </w:tc>
        <w:tc>
          <w:tcPr>
            <w:tcW w:w="970" w:type="pct"/>
          </w:tcPr>
          <w:p w14:paraId="20EED7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  <w:vMerge/>
          </w:tcPr>
          <w:p w14:paraId="05DDCD5B" w14:textId="77777777" w:rsidR="00AF439B" w:rsidRDefault="00AF439B"/>
        </w:tc>
        <w:tc>
          <w:tcPr>
            <w:tcW w:w="900" w:type="pct"/>
          </w:tcPr>
          <w:p w14:paraId="291BC9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835" w:type="pct"/>
            <w:vMerge/>
          </w:tcPr>
          <w:p w14:paraId="29FB77B2" w14:textId="77777777" w:rsidR="00AF439B" w:rsidRDefault="00AF439B"/>
        </w:tc>
      </w:tr>
      <w:tr w:rsidR="00AF439B" w14:paraId="6335AAD9" w14:textId="77777777">
        <w:tc>
          <w:tcPr>
            <w:tcW w:w="290" w:type="pct"/>
          </w:tcPr>
          <w:p w14:paraId="38D70F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27**</w:t>
            </w:r>
          </w:p>
        </w:tc>
        <w:tc>
          <w:tcPr>
            <w:tcW w:w="680" w:type="pct"/>
            <w:vMerge/>
          </w:tcPr>
          <w:p w14:paraId="2D7FAB72" w14:textId="77777777" w:rsidR="00AF439B" w:rsidRDefault="00AF439B"/>
        </w:tc>
        <w:tc>
          <w:tcPr>
            <w:tcW w:w="435" w:type="pct"/>
          </w:tcPr>
          <w:p w14:paraId="15E0F5FB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13/29.040, 01.21/29.040, 01.22/29.040, 01.23/29.040, 01.24/29.040, 01.25/29.040, </w:t>
            </w:r>
            <w:r>
              <w:rPr>
                <w:sz w:val="22"/>
              </w:rPr>
              <w:lastRenderedPageBreak/>
              <w:t>01.27/29.040, 10.32/29.040, 10.89/29.040, 11.01/29.040, 11.02/29.040, 11.03/29.040, 11.04/29.040, 11.05/29.040, 11.07/29.040</w:t>
            </w:r>
          </w:p>
        </w:tc>
        <w:tc>
          <w:tcPr>
            <w:tcW w:w="970" w:type="pct"/>
          </w:tcPr>
          <w:p w14:paraId="72494F2F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016FB657" w14:textId="77777777" w:rsidR="00AF439B" w:rsidRDefault="00AF439B"/>
        </w:tc>
        <w:tc>
          <w:tcPr>
            <w:tcW w:w="900" w:type="pct"/>
          </w:tcPr>
          <w:p w14:paraId="35B2C9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26DF6515" w14:textId="77777777" w:rsidR="00AF439B" w:rsidRDefault="00AF439B"/>
        </w:tc>
      </w:tr>
      <w:tr w:rsidR="00AF439B" w14:paraId="5E34AD0E" w14:textId="77777777">
        <w:tc>
          <w:tcPr>
            <w:tcW w:w="290" w:type="pct"/>
          </w:tcPr>
          <w:p w14:paraId="1CE826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28**</w:t>
            </w:r>
          </w:p>
        </w:tc>
        <w:tc>
          <w:tcPr>
            <w:tcW w:w="680" w:type="pct"/>
            <w:vMerge/>
          </w:tcPr>
          <w:p w14:paraId="112BAD4C" w14:textId="77777777" w:rsidR="00AF439B" w:rsidRDefault="00AF439B"/>
        </w:tc>
        <w:tc>
          <w:tcPr>
            <w:tcW w:w="435" w:type="pct"/>
            <w:vMerge w:val="restart"/>
          </w:tcPr>
          <w:p w14:paraId="53A3EE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2, 11.02/08.162, 11.03/08.162, 11.04/08.162</w:t>
            </w:r>
          </w:p>
        </w:tc>
        <w:tc>
          <w:tcPr>
            <w:tcW w:w="970" w:type="pct"/>
          </w:tcPr>
          <w:p w14:paraId="530A8F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тилантранилат (компонент ароматизаторов)</w:t>
            </w:r>
          </w:p>
        </w:tc>
        <w:tc>
          <w:tcPr>
            <w:tcW w:w="875" w:type="pct"/>
            <w:vMerge/>
          </w:tcPr>
          <w:p w14:paraId="5742DA1D" w14:textId="77777777" w:rsidR="00AF439B" w:rsidRDefault="00AF439B"/>
        </w:tc>
        <w:tc>
          <w:tcPr>
            <w:tcW w:w="900" w:type="pct"/>
          </w:tcPr>
          <w:p w14:paraId="3AB678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2913-2008</w:t>
            </w:r>
          </w:p>
        </w:tc>
        <w:tc>
          <w:tcPr>
            <w:tcW w:w="835" w:type="pct"/>
            <w:vMerge/>
          </w:tcPr>
          <w:p w14:paraId="05350605" w14:textId="77777777" w:rsidR="00AF439B" w:rsidRDefault="00AF439B"/>
        </w:tc>
      </w:tr>
      <w:tr w:rsidR="00AF439B" w14:paraId="2E476ADA" w14:textId="77777777">
        <w:tc>
          <w:tcPr>
            <w:tcW w:w="290" w:type="pct"/>
          </w:tcPr>
          <w:p w14:paraId="25DFD7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29**</w:t>
            </w:r>
          </w:p>
        </w:tc>
        <w:tc>
          <w:tcPr>
            <w:tcW w:w="680" w:type="pct"/>
            <w:vMerge/>
          </w:tcPr>
          <w:p w14:paraId="175F8099" w14:textId="77777777" w:rsidR="00AF439B" w:rsidRDefault="00AF439B"/>
        </w:tc>
        <w:tc>
          <w:tcPr>
            <w:tcW w:w="435" w:type="pct"/>
            <w:vMerge/>
          </w:tcPr>
          <w:p w14:paraId="45D529E6" w14:textId="77777777" w:rsidR="00AF439B" w:rsidRDefault="00AF439B"/>
        </w:tc>
        <w:tc>
          <w:tcPr>
            <w:tcW w:w="970" w:type="pct"/>
          </w:tcPr>
          <w:p w14:paraId="1DB53E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риацетин (растворитель ароматообразующих веществ)</w:t>
            </w:r>
          </w:p>
        </w:tc>
        <w:tc>
          <w:tcPr>
            <w:tcW w:w="875" w:type="pct"/>
            <w:vMerge/>
          </w:tcPr>
          <w:p w14:paraId="4D3963C0" w14:textId="77777777" w:rsidR="00AF439B" w:rsidRDefault="00AF439B"/>
        </w:tc>
        <w:tc>
          <w:tcPr>
            <w:tcW w:w="900" w:type="pct"/>
          </w:tcPr>
          <w:p w14:paraId="2DB490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835" w:type="pct"/>
            <w:vMerge/>
          </w:tcPr>
          <w:p w14:paraId="03249A7D" w14:textId="77777777" w:rsidR="00AF439B" w:rsidRDefault="00AF439B"/>
        </w:tc>
      </w:tr>
      <w:tr w:rsidR="00AF439B" w14:paraId="30BF0DB8" w14:textId="77777777">
        <w:trPr>
          <w:trHeight w:val="230"/>
        </w:trPr>
        <w:tc>
          <w:tcPr>
            <w:tcW w:w="290" w:type="pct"/>
            <w:vMerge w:val="restart"/>
          </w:tcPr>
          <w:p w14:paraId="04DB04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8.30**</w:t>
            </w:r>
          </w:p>
        </w:tc>
        <w:tc>
          <w:tcPr>
            <w:tcW w:w="680" w:type="pct"/>
            <w:vMerge/>
          </w:tcPr>
          <w:p w14:paraId="61595090" w14:textId="77777777" w:rsidR="00AF439B" w:rsidRDefault="00AF439B"/>
        </w:tc>
        <w:tc>
          <w:tcPr>
            <w:tcW w:w="435" w:type="pct"/>
            <w:vMerge w:val="restart"/>
          </w:tcPr>
          <w:p w14:paraId="3A749B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58, 11.02/08.158, 11.03/08.158, 11.04/08.158</w:t>
            </w:r>
          </w:p>
        </w:tc>
        <w:tc>
          <w:tcPr>
            <w:tcW w:w="970" w:type="pct"/>
            <w:vMerge w:val="restart"/>
          </w:tcPr>
          <w:p w14:paraId="26769D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875" w:type="pct"/>
            <w:vMerge/>
          </w:tcPr>
          <w:p w14:paraId="2F864BF7" w14:textId="77777777" w:rsidR="00AF439B" w:rsidRDefault="00AF439B"/>
        </w:tc>
        <w:tc>
          <w:tcPr>
            <w:tcW w:w="900" w:type="pct"/>
            <w:vMerge w:val="restart"/>
          </w:tcPr>
          <w:p w14:paraId="4E1D09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835" w:type="pct"/>
            <w:vMerge/>
          </w:tcPr>
          <w:p w14:paraId="4AF84014" w14:textId="77777777" w:rsidR="00AF439B" w:rsidRDefault="00AF439B"/>
        </w:tc>
      </w:tr>
      <w:tr w:rsidR="00AF439B" w14:paraId="5BA2E522" w14:textId="77777777">
        <w:tc>
          <w:tcPr>
            <w:tcW w:w="290" w:type="pct"/>
          </w:tcPr>
          <w:p w14:paraId="2C7E06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79BE52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435" w:type="pct"/>
          </w:tcPr>
          <w:p w14:paraId="157732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11.116, 11.04/11.116</w:t>
            </w:r>
          </w:p>
        </w:tc>
        <w:tc>
          <w:tcPr>
            <w:tcW w:w="970" w:type="pct"/>
          </w:tcPr>
          <w:p w14:paraId="18D1CA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рганолептическиепоказатели</w:t>
            </w:r>
          </w:p>
        </w:tc>
        <w:tc>
          <w:tcPr>
            <w:tcW w:w="875" w:type="pct"/>
            <w:vMerge w:val="restart"/>
          </w:tcPr>
          <w:p w14:paraId="43584D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2D9754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32-2021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СТБ 1385-2013 п.6.4;</w:t>
            </w:r>
            <w:r>
              <w:rPr>
                <w:sz w:val="22"/>
              </w:rPr>
              <w:br/>
              <w:t>СТБ 1386-2013 п.7.7;</w:t>
            </w:r>
            <w:r>
              <w:rPr>
                <w:sz w:val="22"/>
              </w:rPr>
              <w:br/>
              <w:t>СТБ 2138-2011 п.7.4;</w:t>
            </w:r>
            <w:r>
              <w:rPr>
                <w:sz w:val="22"/>
              </w:rPr>
              <w:br/>
              <w:t>СТБ 2139-2011 п.7.2</w:t>
            </w:r>
          </w:p>
        </w:tc>
        <w:tc>
          <w:tcPr>
            <w:tcW w:w="835" w:type="pct"/>
            <w:vMerge w:val="restart"/>
          </w:tcPr>
          <w:p w14:paraId="218DE5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2E2C2283" w14:textId="77777777">
        <w:tc>
          <w:tcPr>
            <w:tcW w:w="290" w:type="pct"/>
          </w:tcPr>
          <w:p w14:paraId="133D36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0" w:type="pct"/>
            <w:vMerge/>
          </w:tcPr>
          <w:p w14:paraId="2E645EFB" w14:textId="77777777" w:rsidR="00AF439B" w:rsidRDefault="00AF439B"/>
        </w:tc>
        <w:tc>
          <w:tcPr>
            <w:tcW w:w="435" w:type="pct"/>
          </w:tcPr>
          <w:p w14:paraId="5B9C7D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29.040, 11.04/29.040</w:t>
            </w:r>
          </w:p>
        </w:tc>
        <w:tc>
          <w:tcPr>
            <w:tcW w:w="970" w:type="pct"/>
          </w:tcPr>
          <w:p w14:paraId="1D7558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5" w:type="pct"/>
            <w:vMerge/>
          </w:tcPr>
          <w:p w14:paraId="39C0A546" w14:textId="77777777" w:rsidR="00AF439B" w:rsidRDefault="00AF439B"/>
        </w:tc>
        <w:tc>
          <w:tcPr>
            <w:tcW w:w="900" w:type="pct"/>
          </w:tcPr>
          <w:p w14:paraId="2E9136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ГОСТ 32080-2013 п.5.1</w:t>
            </w:r>
          </w:p>
        </w:tc>
        <w:tc>
          <w:tcPr>
            <w:tcW w:w="835" w:type="pct"/>
            <w:vMerge/>
          </w:tcPr>
          <w:p w14:paraId="13D6B00A" w14:textId="77777777" w:rsidR="00AF439B" w:rsidRDefault="00AF439B"/>
        </w:tc>
      </w:tr>
      <w:tr w:rsidR="00AF439B" w14:paraId="5A4864ED" w14:textId="77777777">
        <w:tc>
          <w:tcPr>
            <w:tcW w:w="290" w:type="pct"/>
          </w:tcPr>
          <w:p w14:paraId="6E34BB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3**</w:t>
            </w:r>
          </w:p>
        </w:tc>
        <w:tc>
          <w:tcPr>
            <w:tcW w:w="680" w:type="pct"/>
            <w:vMerge/>
          </w:tcPr>
          <w:p w14:paraId="78187ABB" w14:textId="77777777" w:rsidR="00AF439B" w:rsidRDefault="00AF439B"/>
        </w:tc>
        <w:tc>
          <w:tcPr>
            <w:tcW w:w="435" w:type="pct"/>
          </w:tcPr>
          <w:p w14:paraId="5E2949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1, 11.04/08.031</w:t>
            </w:r>
          </w:p>
        </w:tc>
        <w:tc>
          <w:tcPr>
            <w:tcW w:w="970" w:type="pct"/>
          </w:tcPr>
          <w:p w14:paraId="70F961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2A203870" w14:textId="77777777" w:rsidR="00AF439B" w:rsidRDefault="00AF439B"/>
        </w:tc>
        <w:tc>
          <w:tcPr>
            <w:tcW w:w="900" w:type="pct"/>
          </w:tcPr>
          <w:p w14:paraId="3121EE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7DD472E3" w14:textId="77777777" w:rsidR="00AF439B" w:rsidRDefault="00AF439B"/>
        </w:tc>
      </w:tr>
      <w:tr w:rsidR="00AF439B" w14:paraId="6D4EA12C" w14:textId="77777777">
        <w:tc>
          <w:tcPr>
            <w:tcW w:w="290" w:type="pct"/>
          </w:tcPr>
          <w:p w14:paraId="2654B8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4**</w:t>
            </w:r>
          </w:p>
        </w:tc>
        <w:tc>
          <w:tcPr>
            <w:tcW w:w="680" w:type="pct"/>
            <w:vMerge/>
          </w:tcPr>
          <w:p w14:paraId="1B3DCA39" w14:textId="77777777" w:rsidR="00AF439B" w:rsidRDefault="00AF439B"/>
        </w:tc>
        <w:tc>
          <w:tcPr>
            <w:tcW w:w="435" w:type="pct"/>
          </w:tcPr>
          <w:p w14:paraId="2C83AC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0" w:type="pct"/>
          </w:tcPr>
          <w:p w14:paraId="527C67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5" w:type="pct"/>
            <w:vMerge/>
          </w:tcPr>
          <w:p w14:paraId="099CDAD9" w14:textId="77777777" w:rsidR="00AF439B" w:rsidRDefault="00AF439B"/>
        </w:tc>
        <w:tc>
          <w:tcPr>
            <w:tcW w:w="900" w:type="pct"/>
          </w:tcPr>
          <w:p w14:paraId="618475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</w:t>
            </w:r>
          </w:p>
        </w:tc>
        <w:tc>
          <w:tcPr>
            <w:tcW w:w="835" w:type="pct"/>
            <w:vMerge/>
          </w:tcPr>
          <w:p w14:paraId="31A6F696" w14:textId="77777777" w:rsidR="00AF439B" w:rsidRDefault="00AF439B"/>
        </w:tc>
      </w:tr>
      <w:tr w:rsidR="00AF439B" w14:paraId="44358121" w14:textId="77777777">
        <w:tc>
          <w:tcPr>
            <w:tcW w:w="290" w:type="pct"/>
          </w:tcPr>
          <w:p w14:paraId="7C89F6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5**</w:t>
            </w:r>
          </w:p>
        </w:tc>
        <w:tc>
          <w:tcPr>
            <w:tcW w:w="680" w:type="pct"/>
            <w:vMerge/>
          </w:tcPr>
          <w:p w14:paraId="53B599B9" w14:textId="77777777" w:rsidR="00AF439B" w:rsidRDefault="00AF439B"/>
        </w:tc>
        <w:tc>
          <w:tcPr>
            <w:tcW w:w="435" w:type="pct"/>
          </w:tcPr>
          <w:p w14:paraId="78D740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970" w:type="pct"/>
            <w:vMerge w:val="restart"/>
          </w:tcPr>
          <w:p w14:paraId="74DCBB5A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Массовая концентрация метилового спирта в </w:t>
            </w:r>
            <w:r>
              <w:rPr>
                <w:sz w:val="22"/>
              </w:rPr>
              <w:lastRenderedPageBreak/>
              <w:t>пересчете на безводный спирт</w:t>
            </w:r>
          </w:p>
        </w:tc>
        <w:tc>
          <w:tcPr>
            <w:tcW w:w="875" w:type="pct"/>
            <w:vMerge/>
          </w:tcPr>
          <w:p w14:paraId="530C5A37" w14:textId="77777777" w:rsidR="00AF439B" w:rsidRDefault="00AF439B"/>
        </w:tc>
        <w:tc>
          <w:tcPr>
            <w:tcW w:w="900" w:type="pct"/>
          </w:tcPr>
          <w:p w14:paraId="1BEDC6D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1385-2013 п.6.3</w:t>
            </w:r>
          </w:p>
        </w:tc>
        <w:tc>
          <w:tcPr>
            <w:tcW w:w="835" w:type="pct"/>
            <w:vMerge/>
          </w:tcPr>
          <w:p w14:paraId="0BF15423" w14:textId="77777777" w:rsidR="00AF439B" w:rsidRDefault="00AF439B"/>
        </w:tc>
      </w:tr>
      <w:tr w:rsidR="00AF439B" w14:paraId="5A677FB9" w14:textId="77777777">
        <w:tc>
          <w:tcPr>
            <w:tcW w:w="290" w:type="pct"/>
          </w:tcPr>
          <w:p w14:paraId="53A7B49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6**</w:t>
            </w:r>
          </w:p>
        </w:tc>
        <w:tc>
          <w:tcPr>
            <w:tcW w:w="680" w:type="pct"/>
            <w:vMerge/>
          </w:tcPr>
          <w:p w14:paraId="63C7EA62" w14:textId="77777777" w:rsidR="00AF439B" w:rsidRDefault="00AF439B"/>
        </w:tc>
        <w:tc>
          <w:tcPr>
            <w:tcW w:w="435" w:type="pct"/>
          </w:tcPr>
          <w:p w14:paraId="077790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70" w:type="pct"/>
            <w:vMerge/>
          </w:tcPr>
          <w:p w14:paraId="10E25794" w14:textId="77777777" w:rsidR="00AF439B" w:rsidRDefault="00AF439B"/>
        </w:tc>
        <w:tc>
          <w:tcPr>
            <w:tcW w:w="875" w:type="pct"/>
            <w:vMerge/>
          </w:tcPr>
          <w:p w14:paraId="564684B5" w14:textId="77777777" w:rsidR="00AF439B" w:rsidRDefault="00AF439B"/>
        </w:tc>
        <w:tc>
          <w:tcPr>
            <w:tcW w:w="900" w:type="pct"/>
          </w:tcPr>
          <w:p w14:paraId="6A5DF9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835" w:type="pct"/>
            <w:vMerge/>
          </w:tcPr>
          <w:p w14:paraId="323C9D33" w14:textId="77777777" w:rsidR="00AF439B" w:rsidRDefault="00AF439B"/>
        </w:tc>
      </w:tr>
      <w:tr w:rsidR="00AF439B" w14:paraId="6008A729" w14:textId="77777777">
        <w:tc>
          <w:tcPr>
            <w:tcW w:w="290" w:type="pct"/>
          </w:tcPr>
          <w:p w14:paraId="4F9BC0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7**</w:t>
            </w:r>
          </w:p>
        </w:tc>
        <w:tc>
          <w:tcPr>
            <w:tcW w:w="680" w:type="pct"/>
            <w:vMerge/>
          </w:tcPr>
          <w:p w14:paraId="25220AD5" w14:textId="77777777" w:rsidR="00AF439B" w:rsidRDefault="00AF439B"/>
        </w:tc>
        <w:tc>
          <w:tcPr>
            <w:tcW w:w="435" w:type="pct"/>
          </w:tcPr>
          <w:p w14:paraId="26065B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970" w:type="pct"/>
            <w:vMerge w:val="restart"/>
          </w:tcPr>
          <w:p w14:paraId="5CFAD4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, спирт изоамиловый) в пересчете на безводный спирт</w:t>
            </w:r>
          </w:p>
        </w:tc>
        <w:tc>
          <w:tcPr>
            <w:tcW w:w="875" w:type="pct"/>
            <w:vMerge/>
          </w:tcPr>
          <w:p w14:paraId="1DC2A693" w14:textId="77777777" w:rsidR="00AF439B" w:rsidRDefault="00AF439B"/>
        </w:tc>
        <w:tc>
          <w:tcPr>
            <w:tcW w:w="900" w:type="pct"/>
          </w:tcPr>
          <w:p w14:paraId="4F7D10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</w:t>
            </w:r>
          </w:p>
        </w:tc>
        <w:tc>
          <w:tcPr>
            <w:tcW w:w="835" w:type="pct"/>
            <w:vMerge/>
          </w:tcPr>
          <w:p w14:paraId="0BF563F7" w14:textId="77777777" w:rsidR="00AF439B" w:rsidRDefault="00AF439B"/>
        </w:tc>
      </w:tr>
      <w:tr w:rsidR="00AF439B" w14:paraId="2FD08AA2" w14:textId="77777777">
        <w:tc>
          <w:tcPr>
            <w:tcW w:w="290" w:type="pct"/>
          </w:tcPr>
          <w:p w14:paraId="4701C5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8**</w:t>
            </w:r>
          </w:p>
        </w:tc>
        <w:tc>
          <w:tcPr>
            <w:tcW w:w="680" w:type="pct"/>
            <w:vMerge/>
          </w:tcPr>
          <w:p w14:paraId="29F293C4" w14:textId="77777777" w:rsidR="00AF439B" w:rsidRDefault="00AF439B"/>
        </w:tc>
        <w:tc>
          <w:tcPr>
            <w:tcW w:w="435" w:type="pct"/>
          </w:tcPr>
          <w:p w14:paraId="5A1B97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70" w:type="pct"/>
            <w:vMerge/>
          </w:tcPr>
          <w:p w14:paraId="6F92C647" w14:textId="77777777" w:rsidR="00AF439B" w:rsidRDefault="00AF439B"/>
        </w:tc>
        <w:tc>
          <w:tcPr>
            <w:tcW w:w="875" w:type="pct"/>
            <w:vMerge/>
          </w:tcPr>
          <w:p w14:paraId="6CCD96DD" w14:textId="77777777" w:rsidR="00AF439B" w:rsidRDefault="00AF439B"/>
        </w:tc>
        <w:tc>
          <w:tcPr>
            <w:tcW w:w="900" w:type="pct"/>
          </w:tcPr>
          <w:p w14:paraId="26218C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835" w:type="pct"/>
            <w:vMerge/>
          </w:tcPr>
          <w:p w14:paraId="7027540E" w14:textId="77777777" w:rsidR="00AF439B" w:rsidRDefault="00AF439B"/>
        </w:tc>
      </w:tr>
      <w:tr w:rsidR="00AF439B" w14:paraId="016C271E" w14:textId="77777777">
        <w:tc>
          <w:tcPr>
            <w:tcW w:w="290" w:type="pct"/>
          </w:tcPr>
          <w:p w14:paraId="6E6331E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9**</w:t>
            </w:r>
          </w:p>
        </w:tc>
        <w:tc>
          <w:tcPr>
            <w:tcW w:w="680" w:type="pct"/>
            <w:vMerge/>
          </w:tcPr>
          <w:p w14:paraId="6E7E6EF0" w14:textId="77777777" w:rsidR="00AF439B" w:rsidRDefault="00AF439B"/>
        </w:tc>
        <w:tc>
          <w:tcPr>
            <w:tcW w:w="435" w:type="pct"/>
          </w:tcPr>
          <w:p w14:paraId="0372EF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0" w:type="pct"/>
            <w:vMerge w:val="restart"/>
          </w:tcPr>
          <w:p w14:paraId="6B5A637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в безводном спирте</w:t>
            </w:r>
          </w:p>
        </w:tc>
        <w:tc>
          <w:tcPr>
            <w:tcW w:w="875" w:type="pct"/>
            <w:vMerge/>
          </w:tcPr>
          <w:p w14:paraId="05A63934" w14:textId="77777777" w:rsidR="00AF439B" w:rsidRDefault="00AF439B"/>
        </w:tc>
        <w:tc>
          <w:tcPr>
            <w:tcW w:w="900" w:type="pct"/>
          </w:tcPr>
          <w:p w14:paraId="54ED2E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835" w:type="pct"/>
            <w:vMerge/>
          </w:tcPr>
          <w:p w14:paraId="2A14F79E" w14:textId="77777777" w:rsidR="00AF439B" w:rsidRDefault="00AF439B"/>
        </w:tc>
      </w:tr>
      <w:tr w:rsidR="00AF439B" w14:paraId="4CD61829" w14:textId="77777777">
        <w:tc>
          <w:tcPr>
            <w:tcW w:w="290" w:type="pct"/>
          </w:tcPr>
          <w:p w14:paraId="2D255E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10**</w:t>
            </w:r>
          </w:p>
        </w:tc>
        <w:tc>
          <w:tcPr>
            <w:tcW w:w="680" w:type="pct"/>
            <w:vMerge/>
          </w:tcPr>
          <w:p w14:paraId="0DACDB5A" w14:textId="77777777" w:rsidR="00AF439B" w:rsidRDefault="00AF439B"/>
        </w:tc>
        <w:tc>
          <w:tcPr>
            <w:tcW w:w="435" w:type="pct"/>
          </w:tcPr>
          <w:p w14:paraId="3B67D0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70" w:type="pct"/>
            <w:vMerge/>
          </w:tcPr>
          <w:p w14:paraId="18C59E13" w14:textId="77777777" w:rsidR="00AF439B" w:rsidRDefault="00AF439B"/>
        </w:tc>
        <w:tc>
          <w:tcPr>
            <w:tcW w:w="875" w:type="pct"/>
            <w:vMerge/>
          </w:tcPr>
          <w:p w14:paraId="704DF599" w14:textId="77777777" w:rsidR="00AF439B" w:rsidRDefault="00AF439B"/>
        </w:tc>
        <w:tc>
          <w:tcPr>
            <w:tcW w:w="900" w:type="pct"/>
          </w:tcPr>
          <w:p w14:paraId="79D3DF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835" w:type="pct"/>
            <w:vMerge/>
          </w:tcPr>
          <w:p w14:paraId="502C4168" w14:textId="77777777" w:rsidR="00AF439B" w:rsidRDefault="00AF439B"/>
        </w:tc>
      </w:tr>
      <w:tr w:rsidR="00AF439B" w14:paraId="2778194A" w14:textId="77777777">
        <w:tc>
          <w:tcPr>
            <w:tcW w:w="290" w:type="pct"/>
          </w:tcPr>
          <w:p w14:paraId="4C69AD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11**</w:t>
            </w:r>
          </w:p>
        </w:tc>
        <w:tc>
          <w:tcPr>
            <w:tcW w:w="680" w:type="pct"/>
            <w:vMerge/>
          </w:tcPr>
          <w:p w14:paraId="0D328BE1" w14:textId="77777777" w:rsidR="00AF439B" w:rsidRDefault="00AF439B"/>
        </w:tc>
        <w:tc>
          <w:tcPr>
            <w:tcW w:w="435" w:type="pct"/>
          </w:tcPr>
          <w:p w14:paraId="672CF1E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0" w:type="pct"/>
            <w:vMerge w:val="restart"/>
          </w:tcPr>
          <w:p w14:paraId="424A24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875" w:type="pct"/>
            <w:vMerge/>
          </w:tcPr>
          <w:p w14:paraId="3160A7CC" w14:textId="77777777" w:rsidR="00AF439B" w:rsidRDefault="00AF439B"/>
        </w:tc>
        <w:tc>
          <w:tcPr>
            <w:tcW w:w="900" w:type="pct"/>
          </w:tcPr>
          <w:p w14:paraId="64120B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835" w:type="pct"/>
            <w:vMerge/>
          </w:tcPr>
          <w:p w14:paraId="23524D9C" w14:textId="77777777" w:rsidR="00AF439B" w:rsidRDefault="00AF439B"/>
        </w:tc>
      </w:tr>
      <w:tr w:rsidR="00AF439B" w14:paraId="22A56472" w14:textId="77777777">
        <w:tc>
          <w:tcPr>
            <w:tcW w:w="290" w:type="pct"/>
          </w:tcPr>
          <w:p w14:paraId="456EE7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12**</w:t>
            </w:r>
          </w:p>
        </w:tc>
        <w:tc>
          <w:tcPr>
            <w:tcW w:w="680" w:type="pct"/>
            <w:vMerge/>
          </w:tcPr>
          <w:p w14:paraId="4AB4EFFF" w14:textId="77777777" w:rsidR="00AF439B" w:rsidRDefault="00AF439B"/>
        </w:tc>
        <w:tc>
          <w:tcPr>
            <w:tcW w:w="435" w:type="pct"/>
          </w:tcPr>
          <w:p w14:paraId="1A67EE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70" w:type="pct"/>
            <w:vMerge/>
          </w:tcPr>
          <w:p w14:paraId="20299E80" w14:textId="77777777" w:rsidR="00AF439B" w:rsidRDefault="00AF439B"/>
        </w:tc>
        <w:tc>
          <w:tcPr>
            <w:tcW w:w="875" w:type="pct"/>
            <w:vMerge/>
          </w:tcPr>
          <w:p w14:paraId="77B26006" w14:textId="77777777" w:rsidR="00AF439B" w:rsidRDefault="00AF439B"/>
        </w:tc>
        <w:tc>
          <w:tcPr>
            <w:tcW w:w="900" w:type="pct"/>
          </w:tcPr>
          <w:p w14:paraId="111AC9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835" w:type="pct"/>
            <w:vMerge/>
          </w:tcPr>
          <w:p w14:paraId="4BC36924" w14:textId="77777777" w:rsidR="00AF439B" w:rsidRDefault="00AF439B"/>
        </w:tc>
      </w:tr>
      <w:tr w:rsidR="00AF439B" w14:paraId="209A2BE1" w14:textId="77777777">
        <w:tc>
          <w:tcPr>
            <w:tcW w:w="290" w:type="pct"/>
          </w:tcPr>
          <w:p w14:paraId="3E0B1F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13**</w:t>
            </w:r>
          </w:p>
        </w:tc>
        <w:tc>
          <w:tcPr>
            <w:tcW w:w="680" w:type="pct"/>
            <w:vMerge/>
          </w:tcPr>
          <w:p w14:paraId="4BB6649F" w14:textId="77777777" w:rsidR="00AF439B" w:rsidRDefault="00AF439B"/>
        </w:tc>
        <w:tc>
          <w:tcPr>
            <w:tcW w:w="435" w:type="pct"/>
            <w:vMerge w:val="restart"/>
          </w:tcPr>
          <w:p w14:paraId="2F3EF8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0" w:type="pct"/>
          </w:tcPr>
          <w:p w14:paraId="1DD452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875" w:type="pct"/>
            <w:vMerge/>
          </w:tcPr>
          <w:p w14:paraId="755FDDE8" w14:textId="77777777" w:rsidR="00AF439B" w:rsidRDefault="00AF439B"/>
        </w:tc>
        <w:tc>
          <w:tcPr>
            <w:tcW w:w="900" w:type="pct"/>
          </w:tcPr>
          <w:p w14:paraId="79D0FB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61449F25" w14:textId="77777777" w:rsidR="00AF439B" w:rsidRDefault="00AF439B"/>
        </w:tc>
      </w:tr>
      <w:tr w:rsidR="00AF439B" w14:paraId="27FDA3BB" w14:textId="77777777">
        <w:tc>
          <w:tcPr>
            <w:tcW w:w="290" w:type="pct"/>
          </w:tcPr>
          <w:p w14:paraId="55921D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14**</w:t>
            </w:r>
          </w:p>
        </w:tc>
        <w:tc>
          <w:tcPr>
            <w:tcW w:w="680" w:type="pct"/>
            <w:vMerge/>
          </w:tcPr>
          <w:p w14:paraId="61873028" w14:textId="77777777" w:rsidR="00AF439B" w:rsidRDefault="00AF439B"/>
        </w:tc>
        <w:tc>
          <w:tcPr>
            <w:tcW w:w="435" w:type="pct"/>
            <w:vMerge/>
          </w:tcPr>
          <w:p w14:paraId="1A4F4EBE" w14:textId="77777777" w:rsidR="00AF439B" w:rsidRDefault="00AF439B"/>
        </w:tc>
        <w:tc>
          <w:tcPr>
            <w:tcW w:w="970" w:type="pct"/>
          </w:tcPr>
          <w:p w14:paraId="6F8C8B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дубильных веществ</w:t>
            </w:r>
          </w:p>
        </w:tc>
        <w:tc>
          <w:tcPr>
            <w:tcW w:w="875" w:type="pct"/>
            <w:vMerge/>
          </w:tcPr>
          <w:p w14:paraId="7DC4AB2B" w14:textId="77777777" w:rsidR="00AF439B" w:rsidRDefault="00AF439B"/>
        </w:tc>
        <w:tc>
          <w:tcPr>
            <w:tcW w:w="900" w:type="pct"/>
          </w:tcPr>
          <w:p w14:paraId="7CE77E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2667-2007</w:t>
            </w:r>
          </w:p>
        </w:tc>
        <w:tc>
          <w:tcPr>
            <w:tcW w:w="835" w:type="pct"/>
            <w:vMerge/>
          </w:tcPr>
          <w:p w14:paraId="57F9DF70" w14:textId="77777777" w:rsidR="00AF439B" w:rsidRDefault="00AF439B"/>
        </w:tc>
      </w:tr>
      <w:tr w:rsidR="00AF439B" w14:paraId="34733B2E" w14:textId="77777777">
        <w:tc>
          <w:tcPr>
            <w:tcW w:w="290" w:type="pct"/>
          </w:tcPr>
          <w:p w14:paraId="487F00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15**</w:t>
            </w:r>
          </w:p>
        </w:tc>
        <w:tc>
          <w:tcPr>
            <w:tcW w:w="680" w:type="pct"/>
            <w:vMerge/>
          </w:tcPr>
          <w:p w14:paraId="4B4F417E" w14:textId="77777777" w:rsidR="00AF439B" w:rsidRDefault="00AF439B"/>
        </w:tc>
        <w:tc>
          <w:tcPr>
            <w:tcW w:w="435" w:type="pct"/>
          </w:tcPr>
          <w:p w14:paraId="3A906A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52, 11.04/08.052</w:t>
            </w:r>
          </w:p>
        </w:tc>
        <w:tc>
          <w:tcPr>
            <w:tcW w:w="970" w:type="pct"/>
            <w:vMerge w:val="restart"/>
          </w:tcPr>
          <w:p w14:paraId="514D92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875" w:type="pct"/>
            <w:vMerge/>
          </w:tcPr>
          <w:p w14:paraId="27E9113B" w14:textId="77777777" w:rsidR="00AF439B" w:rsidRDefault="00AF439B"/>
        </w:tc>
        <w:tc>
          <w:tcPr>
            <w:tcW w:w="900" w:type="pct"/>
          </w:tcPr>
          <w:p w14:paraId="3346DEB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835" w:type="pct"/>
            <w:vMerge/>
          </w:tcPr>
          <w:p w14:paraId="40DB3453" w14:textId="77777777" w:rsidR="00AF439B" w:rsidRDefault="00AF439B"/>
        </w:tc>
      </w:tr>
      <w:tr w:rsidR="00AF439B" w14:paraId="1BC14DCA" w14:textId="77777777">
        <w:tc>
          <w:tcPr>
            <w:tcW w:w="290" w:type="pct"/>
          </w:tcPr>
          <w:p w14:paraId="43B224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16**</w:t>
            </w:r>
          </w:p>
        </w:tc>
        <w:tc>
          <w:tcPr>
            <w:tcW w:w="680" w:type="pct"/>
            <w:vMerge/>
          </w:tcPr>
          <w:p w14:paraId="2422FC10" w14:textId="77777777" w:rsidR="00AF439B" w:rsidRDefault="00AF439B"/>
        </w:tc>
        <w:tc>
          <w:tcPr>
            <w:tcW w:w="435" w:type="pct"/>
          </w:tcPr>
          <w:p w14:paraId="6D2CB5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18, 11.04/08.118</w:t>
            </w:r>
          </w:p>
        </w:tc>
        <w:tc>
          <w:tcPr>
            <w:tcW w:w="970" w:type="pct"/>
            <w:vMerge/>
          </w:tcPr>
          <w:p w14:paraId="67321E02" w14:textId="77777777" w:rsidR="00AF439B" w:rsidRDefault="00AF439B"/>
        </w:tc>
        <w:tc>
          <w:tcPr>
            <w:tcW w:w="875" w:type="pct"/>
            <w:vMerge/>
          </w:tcPr>
          <w:p w14:paraId="08B610C4" w14:textId="77777777" w:rsidR="00AF439B" w:rsidRDefault="00AF439B"/>
        </w:tc>
        <w:tc>
          <w:tcPr>
            <w:tcW w:w="900" w:type="pct"/>
          </w:tcPr>
          <w:p w14:paraId="4BADE1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835" w:type="pct"/>
            <w:vMerge/>
          </w:tcPr>
          <w:p w14:paraId="68A1A199" w14:textId="77777777" w:rsidR="00AF439B" w:rsidRDefault="00AF439B"/>
        </w:tc>
      </w:tr>
      <w:tr w:rsidR="00AF439B" w14:paraId="373A2113" w14:textId="77777777">
        <w:tc>
          <w:tcPr>
            <w:tcW w:w="290" w:type="pct"/>
          </w:tcPr>
          <w:p w14:paraId="61D204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17**</w:t>
            </w:r>
          </w:p>
        </w:tc>
        <w:tc>
          <w:tcPr>
            <w:tcW w:w="680" w:type="pct"/>
            <w:vMerge/>
          </w:tcPr>
          <w:p w14:paraId="510CB601" w14:textId="77777777" w:rsidR="00AF439B" w:rsidRDefault="00AF439B"/>
        </w:tc>
        <w:tc>
          <w:tcPr>
            <w:tcW w:w="435" w:type="pct"/>
          </w:tcPr>
          <w:p w14:paraId="6FAF1B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33, 11.04/08.133</w:t>
            </w:r>
          </w:p>
        </w:tc>
        <w:tc>
          <w:tcPr>
            <w:tcW w:w="970" w:type="pct"/>
            <w:vMerge/>
          </w:tcPr>
          <w:p w14:paraId="2BADC7FF" w14:textId="77777777" w:rsidR="00AF439B" w:rsidRDefault="00AF439B"/>
        </w:tc>
        <w:tc>
          <w:tcPr>
            <w:tcW w:w="875" w:type="pct"/>
            <w:vMerge/>
          </w:tcPr>
          <w:p w14:paraId="44DE484B" w14:textId="77777777" w:rsidR="00AF439B" w:rsidRDefault="00AF439B"/>
        </w:tc>
        <w:tc>
          <w:tcPr>
            <w:tcW w:w="900" w:type="pct"/>
          </w:tcPr>
          <w:p w14:paraId="1E884A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80-2013 п.5.4</w:t>
            </w:r>
          </w:p>
        </w:tc>
        <w:tc>
          <w:tcPr>
            <w:tcW w:w="835" w:type="pct"/>
            <w:vMerge/>
          </w:tcPr>
          <w:p w14:paraId="6D8F8DA7" w14:textId="77777777" w:rsidR="00AF439B" w:rsidRDefault="00AF439B"/>
        </w:tc>
      </w:tr>
      <w:tr w:rsidR="00AF439B" w14:paraId="67F328C3" w14:textId="77777777">
        <w:tc>
          <w:tcPr>
            <w:tcW w:w="290" w:type="pct"/>
          </w:tcPr>
          <w:p w14:paraId="4C13B4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18**</w:t>
            </w:r>
          </w:p>
        </w:tc>
        <w:tc>
          <w:tcPr>
            <w:tcW w:w="680" w:type="pct"/>
            <w:vMerge/>
          </w:tcPr>
          <w:p w14:paraId="2B0D54E7" w14:textId="77777777" w:rsidR="00AF439B" w:rsidRDefault="00AF439B"/>
        </w:tc>
        <w:tc>
          <w:tcPr>
            <w:tcW w:w="435" w:type="pct"/>
          </w:tcPr>
          <w:p w14:paraId="397EEF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970" w:type="pct"/>
            <w:vMerge w:val="restart"/>
          </w:tcPr>
          <w:p w14:paraId="55BB68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1956FE9" w14:textId="77777777" w:rsidR="00AF439B" w:rsidRDefault="00AF439B"/>
        </w:tc>
        <w:tc>
          <w:tcPr>
            <w:tcW w:w="900" w:type="pct"/>
          </w:tcPr>
          <w:p w14:paraId="2CF2F5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FC29C4D" w14:textId="77777777" w:rsidR="00AF439B" w:rsidRDefault="00AF439B"/>
        </w:tc>
      </w:tr>
      <w:tr w:rsidR="00AF439B" w14:paraId="5432A6BA" w14:textId="77777777">
        <w:tc>
          <w:tcPr>
            <w:tcW w:w="290" w:type="pct"/>
          </w:tcPr>
          <w:p w14:paraId="766FA52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9**</w:t>
            </w:r>
          </w:p>
        </w:tc>
        <w:tc>
          <w:tcPr>
            <w:tcW w:w="680" w:type="pct"/>
            <w:vMerge/>
          </w:tcPr>
          <w:p w14:paraId="342044C7" w14:textId="77777777" w:rsidR="00AF439B" w:rsidRDefault="00AF439B"/>
        </w:tc>
        <w:tc>
          <w:tcPr>
            <w:tcW w:w="435" w:type="pct"/>
          </w:tcPr>
          <w:p w14:paraId="54FB5E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69, 11.04/08.169</w:t>
            </w:r>
          </w:p>
        </w:tc>
        <w:tc>
          <w:tcPr>
            <w:tcW w:w="970" w:type="pct"/>
            <w:vMerge/>
          </w:tcPr>
          <w:p w14:paraId="4A5ECD20" w14:textId="77777777" w:rsidR="00AF439B" w:rsidRDefault="00AF439B"/>
        </w:tc>
        <w:tc>
          <w:tcPr>
            <w:tcW w:w="875" w:type="pct"/>
            <w:vMerge/>
          </w:tcPr>
          <w:p w14:paraId="31F03432" w14:textId="77777777" w:rsidR="00AF439B" w:rsidRDefault="00AF439B"/>
        </w:tc>
        <w:tc>
          <w:tcPr>
            <w:tcW w:w="900" w:type="pct"/>
          </w:tcPr>
          <w:p w14:paraId="670F27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4B674799" w14:textId="77777777" w:rsidR="00AF439B" w:rsidRDefault="00AF439B"/>
        </w:tc>
      </w:tr>
      <w:tr w:rsidR="00AF439B" w14:paraId="53473D8F" w14:textId="77777777">
        <w:tc>
          <w:tcPr>
            <w:tcW w:w="290" w:type="pct"/>
          </w:tcPr>
          <w:p w14:paraId="363307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20**</w:t>
            </w:r>
          </w:p>
        </w:tc>
        <w:tc>
          <w:tcPr>
            <w:tcW w:w="680" w:type="pct"/>
            <w:vMerge/>
          </w:tcPr>
          <w:p w14:paraId="5EC1580A" w14:textId="77777777" w:rsidR="00AF439B" w:rsidRDefault="00AF439B"/>
        </w:tc>
        <w:tc>
          <w:tcPr>
            <w:tcW w:w="435" w:type="pct"/>
          </w:tcPr>
          <w:p w14:paraId="3A5B5E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970" w:type="pct"/>
            <w:vMerge w:val="restart"/>
          </w:tcPr>
          <w:p w14:paraId="5E4B49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95DA6A3" w14:textId="77777777" w:rsidR="00AF439B" w:rsidRDefault="00AF439B"/>
        </w:tc>
        <w:tc>
          <w:tcPr>
            <w:tcW w:w="900" w:type="pct"/>
          </w:tcPr>
          <w:p w14:paraId="68CE7E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4DD926D" w14:textId="77777777" w:rsidR="00AF439B" w:rsidRDefault="00AF439B"/>
        </w:tc>
      </w:tr>
      <w:tr w:rsidR="00AF439B" w14:paraId="2A31C2BE" w14:textId="77777777">
        <w:tc>
          <w:tcPr>
            <w:tcW w:w="290" w:type="pct"/>
          </w:tcPr>
          <w:p w14:paraId="6F1168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21**</w:t>
            </w:r>
          </w:p>
        </w:tc>
        <w:tc>
          <w:tcPr>
            <w:tcW w:w="680" w:type="pct"/>
            <w:vMerge/>
          </w:tcPr>
          <w:p w14:paraId="09D915CD" w14:textId="77777777" w:rsidR="00AF439B" w:rsidRDefault="00AF439B"/>
        </w:tc>
        <w:tc>
          <w:tcPr>
            <w:tcW w:w="435" w:type="pct"/>
          </w:tcPr>
          <w:p w14:paraId="682615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69, 11.04/08.169</w:t>
            </w:r>
          </w:p>
        </w:tc>
        <w:tc>
          <w:tcPr>
            <w:tcW w:w="970" w:type="pct"/>
            <w:vMerge/>
          </w:tcPr>
          <w:p w14:paraId="1824886F" w14:textId="77777777" w:rsidR="00AF439B" w:rsidRDefault="00AF439B"/>
        </w:tc>
        <w:tc>
          <w:tcPr>
            <w:tcW w:w="875" w:type="pct"/>
            <w:vMerge/>
          </w:tcPr>
          <w:p w14:paraId="4C92C18C" w14:textId="77777777" w:rsidR="00AF439B" w:rsidRDefault="00AF439B"/>
        </w:tc>
        <w:tc>
          <w:tcPr>
            <w:tcW w:w="900" w:type="pct"/>
          </w:tcPr>
          <w:p w14:paraId="3517EC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71DF9A5C" w14:textId="77777777" w:rsidR="00AF439B" w:rsidRDefault="00AF439B"/>
        </w:tc>
      </w:tr>
      <w:tr w:rsidR="00AF439B" w14:paraId="28D964B1" w14:textId="77777777">
        <w:tc>
          <w:tcPr>
            <w:tcW w:w="290" w:type="pct"/>
          </w:tcPr>
          <w:p w14:paraId="5208CE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22**</w:t>
            </w:r>
          </w:p>
        </w:tc>
        <w:tc>
          <w:tcPr>
            <w:tcW w:w="680" w:type="pct"/>
            <w:vMerge/>
          </w:tcPr>
          <w:p w14:paraId="36ED08DB" w14:textId="77777777" w:rsidR="00AF439B" w:rsidRDefault="00AF439B"/>
        </w:tc>
        <w:tc>
          <w:tcPr>
            <w:tcW w:w="435" w:type="pct"/>
          </w:tcPr>
          <w:p w14:paraId="3E797C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970" w:type="pct"/>
            <w:vMerge w:val="restart"/>
          </w:tcPr>
          <w:p w14:paraId="55B468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524AAFC" w14:textId="77777777" w:rsidR="00AF439B" w:rsidRDefault="00AF439B"/>
        </w:tc>
        <w:tc>
          <w:tcPr>
            <w:tcW w:w="900" w:type="pct"/>
          </w:tcPr>
          <w:p w14:paraId="6AC02F5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9E59D88" w14:textId="77777777" w:rsidR="00AF439B" w:rsidRDefault="00AF439B"/>
        </w:tc>
      </w:tr>
      <w:tr w:rsidR="00AF439B" w14:paraId="06EC5E07" w14:textId="77777777">
        <w:tc>
          <w:tcPr>
            <w:tcW w:w="290" w:type="pct"/>
          </w:tcPr>
          <w:p w14:paraId="36F89E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23**</w:t>
            </w:r>
          </w:p>
        </w:tc>
        <w:tc>
          <w:tcPr>
            <w:tcW w:w="680" w:type="pct"/>
            <w:vMerge/>
          </w:tcPr>
          <w:p w14:paraId="7AE7BFFE" w14:textId="77777777" w:rsidR="00AF439B" w:rsidRDefault="00AF439B"/>
        </w:tc>
        <w:tc>
          <w:tcPr>
            <w:tcW w:w="435" w:type="pct"/>
          </w:tcPr>
          <w:p w14:paraId="27BD70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69, 11.04/08.169</w:t>
            </w:r>
          </w:p>
        </w:tc>
        <w:tc>
          <w:tcPr>
            <w:tcW w:w="970" w:type="pct"/>
            <w:vMerge/>
          </w:tcPr>
          <w:p w14:paraId="2996A5FC" w14:textId="77777777" w:rsidR="00AF439B" w:rsidRDefault="00AF439B"/>
        </w:tc>
        <w:tc>
          <w:tcPr>
            <w:tcW w:w="875" w:type="pct"/>
            <w:vMerge/>
          </w:tcPr>
          <w:p w14:paraId="136A71B1" w14:textId="77777777" w:rsidR="00AF439B" w:rsidRDefault="00AF439B"/>
        </w:tc>
        <w:tc>
          <w:tcPr>
            <w:tcW w:w="900" w:type="pct"/>
          </w:tcPr>
          <w:p w14:paraId="75984F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6F22037A" w14:textId="77777777" w:rsidR="00AF439B" w:rsidRDefault="00AF439B"/>
        </w:tc>
      </w:tr>
      <w:tr w:rsidR="00AF439B" w14:paraId="0CAFA0BE" w14:textId="77777777">
        <w:tc>
          <w:tcPr>
            <w:tcW w:w="290" w:type="pct"/>
          </w:tcPr>
          <w:p w14:paraId="34DFEC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24**</w:t>
            </w:r>
          </w:p>
        </w:tc>
        <w:tc>
          <w:tcPr>
            <w:tcW w:w="680" w:type="pct"/>
            <w:vMerge/>
          </w:tcPr>
          <w:p w14:paraId="0D6E1525" w14:textId="77777777" w:rsidR="00AF439B" w:rsidRDefault="00AF439B"/>
        </w:tc>
        <w:tc>
          <w:tcPr>
            <w:tcW w:w="435" w:type="pct"/>
          </w:tcPr>
          <w:p w14:paraId="532DEF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970" w:type="pct"/>
            <w:vMerge w:val="restart"/>
          </w:tcPr>
          <w:p w14:paraId="2438B1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E0E694D" w14:textId="77777777" w:rsidR="00AF439B" w:rsidRDefault="00AF439B"/>
        </w:tc>
        <w:tc>
          <w:tcPr>
            <w:tcW w:w="900" w:type="pct"/>
          </w:tcPr>
          <w:p w14:paraId="79EA7C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33A99B17" w14:textId="77777777" w:rsidR="00AF439B" w:rsidRDefault="00AF439B"/>
        </w:tc>
      </w:tr>
      <w:tr w:rsidR="00AF439B" w14:paraId="23F64C1D" w14:textId="77777777">
        <w:tc>
          <w:tcPr>
            <w:tcW w:w="290" w:type="pct"/>
          </w:tcPr>
          <w:p w14:paraId="48B655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25**</w:t>
            </w:r>
          </w:p>
        </w:tc>
        <w:tc>
          <w:tcPr>
            <w:tcW w:w="680" w:type="pct"/>
            <w:vMerge/>
          </w:tcPr>
          <w:p w14:paraId="15F1ED0B" w14:textId="77777777" w:rsidR="00AF439B" w:rsidRDefault="00AF439B"/>
        </w:tc>
        <w:tc>
          <w:tcPr>
            <w:tcW w:w="435" w:type="pct"/>
          </w:tcPr>
          <w:p w14:paraId="7D1F82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82, 11.04/08.082</w:t>
            </w:r>
          </w:p>
        </w:tc>
        <w:tc>
          <w:tcPr>
            <w:tcW w:w="970" w:type="pct"/>
            <w:vMerge/>
          </w:tcPr>
          <w:p w14:paraId="3CE161D3" w14:textId="77777777" w:rsidR="00AF439B" w:rsidRDefault="00AF439B"/>
        </w:tc>
        <w:tc>
          <w:tcPr>
            <w:tcW w:w="875" w:type="pct"/>
            <w:vMerge/>
          </w:tcPr>
          <w:p w14:paraId="2D72B172" w14:textId="77777777" w:rsidR="00AF439B" w:rsidRDefault="00AF439B"/>
        </w:tc>
        <w:tc>
          <w:tcPr>
            <w:tcW w:w="900" w:type="pct"/>
          </w:tcPr>
          <w:p w14:paraId="240E3B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10ABCB5" w14:textId="77777777" w:rsidR="00AF439B" w:rsidRDefault="00AF439B"/>
        </w:tc>
      </w:tr>
      <w:tr w:rsidR="00AF439B" w14:paraId="380EE16E" w14:textId="77777777">
        <w:tc>
          <w:tcPr>
            <w:tcW w:w="290" w:type="pct"/>
          </w:tcPr>
          <w:p w14:paraId="3AD2BE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26**</w:t>
            </w:r>
          </w:p>
        </w:tc>
        <w:tc>
          <w:tcPr>
            <w:tcW w:w="680" w:type="pct"/>
            <w:vMerge/>
          </w:tcPr>
          <w:p w14:paraId="41E865B5" w14:textId="77777777" w:rsidR="00AF439B" w:rsidRDefault="00AF439B"/>
        </w:tc>
        <w:tc>
          <w:tcPr>
            <w:tcW w:w="435" w:type="pct"/>
          </w:tcPr>
          <w:p w14:paraId="0B92993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970" w:type="pct"/>
          </w:tcPr>
          <w:p w14:paraId="120C78E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386BF96" w14:textId="77777777" w:rsidR="00AF439B" w:rsidRDefault="00AF439B"/>
        </w:tc>
        <w:tc>
          <w:tcPr>
            <w:tcW w:w="900" w:type="pct"/>
          </w:tcPr>
          <w:p w14:paraId="6370A1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2F18F2F" w14:textId="77777777" w:rsidR="00AF439B" w:rsidRDefault="00AF439B"/>
        </w:tc>
      </w:tr>
      <w:tr w:rsidR="00AF439B" w14:paraId="481D58D5" w14:textId="77777777">
        <w:tc>
          <w:tcPr>
            <w:tcW w:w="290" w:type="pct"/>
          </w:tcPr>
          <w:p w14:paraId="2DEB0D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27**</w:t>
            </w:r>
          </w:p>
        </w:tc>
        <w:tc>
          <w:tcPr>
            <w:tcW w:w="680" w:type="pct"/>
            <w:vMerge/>
          </w:tcPr>
          <w:p w14:paraId="2D6E1D75" w14:textId="77777777" w:rsidR="00AF439B" w:rsidRDefault="00AF439B"/>
        </w:tc>
        <w:tc>
          <w:tcPr>
            <w:tcW w:w="435" w:type="pct"/>
            <w:vMerge w:val="restart"/>
          </w:tcPr>
          <w:p w14:paraId="746CE0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59, 11.04/08.159</w:t>
            </w:r>
          </w:p>
        </w:tc>
        <w:tc>
          <w:tcPr>
            <w:tcW w:w="970" w:type="pct"/>
          </w:tcPr>
          <w:p w14:paraId="0FF533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4CB2907E" w14:textId="77777777" w:rsidR="00AF439B" w:rsidRDefault="00AF439B"/>
        </w:tc>
        <w:tc>
          <w:tcPr>
            <w:tcW w:w="900" w:type="pct"/>
          </w:tcPr>
          <w:p w14:paraId="795E17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                        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29B96325" w14:textId="77777777" w:rsidR="00AF439B" w:rsidRDefault="00AF439B"/>
        </w:tc>
      </w:tr>
      <w:tr w:rsidR="00AF439B" w14:paraId="7AB54301" w14:textId="77777777">
        <w:tc>
          <w:tcPr>
            <w:tcW w:w="290" w:type="pct"/>
          </w:tcPr>
          <w:p w14:paraId="28E5CDC7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28**</w:t>
            </w:r>
          </w:p>
        </w:tc>
        <w:tc>
          <w:tcPr>
            <w:tcW w:w="680" w:type="pct"/>
            <w:vMerge/>
          </w:tcPr>
          <w:p w14:paraId="13142270" w14:textId="77777777" w:rsidR="00AF439B" w:rsidRDefault="00AF439B"/>
        </w:tc>
        <w:tc>
          <w:tcPr>
            <w:tcW w:w="435" w:type="pct"/>
            <w:vMerge/>
          </w:tcPr>
          <w:p w14:paraId="0679DFAF" w14:textId="77777777" w:rsidR="00AF439B" w:rsidRDefault="00AF439B"/>
        </w:tc>
        <w:tc>
          <w:tcPr>
            <w:tcW w:w="970" w:type="pct"/>
          </w:tcPr>
          <w:p w14:paraId="0C86EA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2EDF3DF7" w14:textId="77777777" w:rsidR="00AF439B" w:rsidRDefault="00AF439B"/>
        </w:tc>
        <w:tc>
          <w:tcPr>
            <w:tcW w:w="900" w:type="pct"/>
            <w:vMerge w:val="restart"/>
          </w:tcPr>
          <w:p w14:paraId="455904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0301E4DA" w14:textId="77777777" w:rsidR="00AF439B" w:rsidRDefault="00AF439B"/>
        </w:tc>
      </w:tr>
      <w:tr w:rsidR="00AF439B" w14:paraId="45EBF24C" w14:textId="77777777">
        <w:tc>
          <w:tcPr>
            <w:tcW w:w="290" w:type="pct"/>
          </w:tcPr>
          <w:p w14:paraId="16D865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29**</w:t>
            </w:r>
          </w:p>
        </w:tc>
        <w:tc>
          <w:tcPr>
            <w:tcW w:w="680" w:type="pct"/>
            <w:vMerge/>
          </w:tcPr>
          <w:p w14:paraId="06CC952B" w14:textId="77777777" w:rsidR="00AF439B" w:rsidRDefault="00AF439B"/>
        </w:tc>
        <w:tc>
          <w:tcPr>
            <w:tcW w:w="435" w:type="pct"/>
            <w:vMerge/>
          </w:tcPr>
          <w:p w14:paraId="71833D54" w14:textId="77777777" w:rsidR="00AF439B" w:rsidRDefault="00AF439B"/>
        </w:tc>
        <w:tc>
          <w:tcPr>
            <w:tcW w:w="970" w:type="pct"/>
          </w:tcPr>
          <w:p w14:paraId="52D4AD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441FA65F" w14:textId="77777777" w:rsidR="00AF439B" w:rsidRDefault="00AF439B"/>
        </w:tc>
        <w:tc>
          <w:tcPr>
            <w:tcW w:w="900" w:type="pct"/>
            <w:vMerge/>
          </w:tcPr>
          <w:p w14:paraId="0D3E5A3D" w14:textId="77777777" w:rsidR="00AF439B" w:rsidRDefault="00AF439B"/>
        </w:tc>
        <w:tc>
          <w:tcPr>
            <w:tcW w:w="835" w:type="pct"/>
            <w:vMerge/>
          </w:tcPr>
          <w:p w14:paraId="2C1893D4" w14:textId="77777777" w:rsidR="00AF439B" w:rsidRDefault="00AF439B"/>
        </w:tc>
      </w:tr>
      <w:tr w:rsidR="00AF439B" w14:paraId="43D7F1EC" w14:textId="77777777">
        <w:tc>
          <w:tcPr>
            <w:tcW w:w="290" w:type="pct"/>
          </w:tcPr>
          <w:p w14:paraId="07BB35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680" w:type="pct"/>
            <w:vMerge/>
          </w:tcPr>
          <w:p w14:paraId="3412DF5C" w14:textId="77777777" w:rsidR="00AF439B" w:rsidRDefault="00AF439B"/>
        </w:tc>
        <w:tc>
          <w:tcPr>
            <w:tcW w:w="435" w:type="pct"/>
          </w:tcPr>
          <w:p w14:paraId="530FABF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4.125, 11.04/04.125</w:t>
            </w:r>
          </w:p>
        </w:tc>
        <w:tc>
          <w:tcPr>
            <w:tcW w:w="970" w:type="pct"/>
          </w:tcPr>
          <w:p w14:paraId="1B44A0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32C1FE2C" w14:textId="77777777" w:rsidR="00AF439B" w:rsidRDefault="00AF439B"/>
        </w:tc>
        <w:tc>
          <w:tcPr>
            <w:tcW w:w="900" w:type="pct"/>
          </w:tcPr>
          <w:p w14:paraId="5740A2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59FF070" w14:textId="77777777" w:rsidR="00AF439B" w:rsidRDefault="00AF439B"/>
        </w:tc>
      </w:tr>
      <w:tr w:rsidR="00AF439B" w14:paraId="0AA99A83" w14:textId="77777777">
        <w:tc>
          <w:tcPr>
            <w:tcW w:w="290" w:type="pct"/>
          </w:tcPr>
          <w:p w14:paraId="4E68C0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31**</w:t>
            </w:r>
          </w:p>
        </w:tc>
        <w:tc>
          <w:tcPr>
            <w:tcW w:w="680" w:type="pct"/>
            <w:vMerge/>
          </w:tcPr>
          <w:p w14:paraId="23AED40F" w14:textId="77777777" w:rsidR="00AF439B" w:rsidRDefault="00AF439B"/>
        </w:tc>
        <w:tc>
          <w:tcPr>
            <w:tcW w:w="435" w:type="pct"/>
          </w:tcPr>
          <w:p w14:paraId="050A15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970" w:type="pct"/>
          </w:tcPr>
          <w:p w14:paraId="6EDBFF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  <w:vMerge/>
          </w:tcPr>
          <w:p w14:paraId="08E681CA" w14:textId="77777777" w:rsidR="00AF439B" w:rsidRDefault="00AF439B"/>
        </w:tc>
        <w:tc>
          <w:tcPr>
            <w:tcW w:w="900" w:type="pct"/>
          </w:tcPr>
          <w:p w14:paraId="0E0DC8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835" w:type="pct"/>
            <w:vMerge/>
          </w:tcPr>
          <w:p w14:paraId="41C70222" w14:textId="77777777" w:rsidR="00AF439B" w:rsidRDefault="00AF439B"/>
        </w:tc>
      </w:tr>
      <w:tr w:rsidR="00AF439B" w14:paraId="226E8EF5" w14:textId="77777777">
        <w:tc>
          <w:tcPr>
            <w:tcW w:w="290" w:type="pct"/>
          </w:tcPr>
          <w:p w14:paraId="279943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32**</w:t>
            </w:r>
          </w:p>
        </w:tc>
        <w:tc>
          <w:tcPr>
            <w:tcW w:w="680" w:type="pct"/>
            <w:vMerge/>
          </w:tcPr>
          <w:p w14:paraId="3DD24E27" w14:textId="77777777" w:rsidR="00AF439B" w:rsidRDefault="00AF439B"/>
        </w:tc>
        <w:tc>
          <w:tcPr>
            <w:tcW w:w="435" w:type="pct"/>
          </w:tcPr>
          <w:p w14:paraId="480CF0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970" w:type="pct"/>
          </w:tcPr>
          <w:p w14:paraId="337B0E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2ECAC73" w14:textId="77777777" w:rsidR="00AF439B" w:rsidRDefault="00AF439B"/>
        </w:tc>
        <w:tc>
          <w:tcPr>
            <w:tcW w:w="900" w:type="pct"/>
          </w:tcPr>
          <w:p w14:paraId="1CA084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50B0292" w14:textId="77777777" w:rsidR="00AF439B" w:rsidRDefault="00AF439B"/>
        </w:tc>
      </w:tr>
      <w:tr w:rsidR="00AF439B" w14:paraId="47A17F93" w14:textId="77777777">
        <w:tc>
          <w:tcPr>
            <w:tcW w:w="290" w:type="pct"/>
          </w:tcPr>
          <w:p w14:paraId="066F0069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33**</w:t>
            </w:r>
          </w:p>
        </w:tc>
        <w:tc>
          <w:tcPr>
            <w:tcW w:w="680" w:type="pct"/>
            <w:vMerge/>
          </w:tcPr>
          <w:p w14:paraId="6B6F607C" w14:textId="77777777" w:rsidR="00AF439B" w:rsidRDefault="00AF439B"/>
        </w:tc>
        <w:tc>
          <w:tcPr>
            <w:tcW w:w="435" w:type="pct"/>
          </w:tcPr>
          <w:p w14:paraId="2AD552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70" w:type="pct"/>
          </w:tcPr>
          <w:p w14:paraId="54CD05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586458BF" w14:textId="77777777" w:rsidR="00AF439B" w:rsidRDefault="00AF439B"/>
        </w:tc>
        <w:tc>
          <w:tcPr>
            <w:tcW w:w="900" w:type="pct"/>
          </w:tcPr>
          <w:p w14:paraId="1CAD77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45E0441A" w14:textId="77777777" w:rsidR="00AF439B" w:rsidRDefault="00AF439B"/>
        </w:tc>
      </w:tr>
      <w:tr w:rsidR="00AF439B" w14:paraId="3E0A6462" w14:textId="77777777">
        <w:tc>
          <w:tcPr>
            <w:tcW w:w="290" w:type="pct"/>
          </w:tcPr>
          <w:p w14:paraId="19A7F3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34**</w:t>
            </w:r>
          </w:p>
        </w:tc>
        <w:tc>
          <w:tcPr>
            <w:tcW w:w="680" w:type="pct"/>
            <w:vMerge/>
          </w:tcPr>
          <w:p w14:paraId="5B47CC42" w14:textId="77777777" w:rsidR="00AF439B" w:rsidRDefault="00AF439B"/>
        </w:tc>
        <w:tc>
          <w:tcPr>
            <w:tcW w:w="435" w:type="pct"/>
          </w:tcPr>
          <w:p w14:paraId="6C73E5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29.040, 11.04/29.040</w:t>
            </w:r>
          </w:p>
        </w:tc>
        <w:tc>
          <w:tcPr>
            <w:tcW w:w="970" w:type="pct"/>
          </w:tcPr>
          <w:p w14:paraId="352FC4D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049E2852" w14:textId="77777777" w:rsidR="00AF439B" w:rsidRDefault="00AF439B"/>
        </w:tc>
        <w:tc>
          <w:tcPr>
            <w:tcW w:w="900" w:type="pct"/>
          </w:tcPr>
          <w:p w14:paraId="427D93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66935AAC" w14:textId="77777777" w:rsidR="00AF439B" w:rsidRDefault="00AF439B"/>
        </w:tc>
      </w:tr>
      <w:tr w:rsidR="00AF439B" w14:paraId="434DE7E6" w14:textId="77777777">
        <w:tc>
          <w:tcPr>
            <w:tcW w:w="290" w:type="pct"/>
          </w:tcPr>
          <w:p w14:paraId="2FB9CC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35**</w:t>
            </w:r>
          </w:p>
        </w:tc>
        <w:tc>
          <w:tcPr>
            <w:tcW w:w="680" w:type="pct"/>
            <w:vMerge/>
          </w:tcPr>
          <w:p w14:paraId="05ED26B2" w14:textId="77777777" w:rsidR="00AF439B" w:rsidRDefault="00AF439B"/>
        </w:tc>
        <w:tc>
          <w:tcPr>
            <w:tcW w:w="435" w:type="pct"/>
          </w:tcPr>
          <w:p w14:paraId="75F230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1, 11.01/08.156, 11.04/08.031, 11.04/08.156</w:t>
            </w:r>
          </w:p>
        </w:tc>
        <w:tc>
          <w:tcPr>
            <w:tcW w:w="970" w:type="pct"/>
          </w:tcPr>
          <w:p w14:paraId="672BA9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(расчетный показатель)</w:t>
            </w:r>
          </w:p>
        </w:tc>
        <w:tc>
          <w:tcPr>
            <w:tcW w:w="875" w:type="pct"/>
            <w:vMerge/>
          </w:tcPr>
          <w:p w14:paraId="110E1C4D" w14:textId="77777777" w:rsidR="00AF439B" w:rsidRDefault="00AF439B"/>
        </w:tc>
        <w:tc>
          <w:tcPr>
            <w:tcW w:w="900" w:type="pct"/>
          </w:tcPr>
          <w:p w14:paraId="656067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138-2011 п.7.2.4;</w:t>
            </w:r>
            <w:r>
              <w:rPr>
                <w:sz w:val="22"/>
              </w:rPr>
              <w:br/>
              <w:t>СТБ 2139-2011 п.7.3.9</w:t>
            </w:r>
          </w:p>
        </w:tc>
        <w:tc>
          <w:tcPr>
            <w:tcW w:w="835" w:type="pct"/>
            <w:vMerge/>
          </w:tcPr>
          <w:p w14:paraId="3E7255AF" w14:textId="77777777" w:rsidR="00AF439B" w:rsidRDefault="00AF439B"/>
        </w:tc>
      </w:tr>
      <w:tr w:rsidR="00AF439B" w14:paraId="728B02D9" w14:textId="77777777">
        <w:trPr>
          <w:trHeight w:val="230"/>
        </w:trPr>
        <w:tc>
          <w:tcPr>
            <w:tcW w:w="290" w:type="pct"/>
            <w:vMerge w:val="restart"/>
          </w:tcPr>
          <w:p w14:paraId="1EC64D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29.36**</w:t>
            </w:r>
          </w:p>
        </w:tc>
        <w:tc>
          <w:tcPr>
            <w:tcW w:w="680" w:type="pct"/>
            <w:vMerge/>
          </w:tcPr>
          <w:p w14:paraId="38A2A25C" w14:textId="77777777" w:rsidR="00AF439B" w:rsidRDefault="00AF439B"/>
        </w:tc>
        <w:tc>
          <w:tcPr>
            <w:tcW w:w="435" w:type="pct"/>
            <w:vMerge w:val="restart"/>
          </w:tcPr>
          <w:p w14:paraId="523B7F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70" w:type="pct"/>
            <w:vMerge w:val="restart"/>
          </w:tcPr>
          <w:p w14:paraId="4FA3009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875" w:type="pct"/>
            <w:vMerge/>
          </w:tcPr>
          <w:p w14:paraId="3B5B6DC3" w14:textId="77777777" w:rsidR="00AF439B" w:rsidRDefault="00AF439B"/>
        </w:tc>
        <w:tc>
          <w:tcPr>
            <w:tcW w:w="900" w:type="pct"/>
            <w:vMerge w:val="restart"/>
          </w:tcPr>
          <w:p w14:paraId="3D8EAC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835" w:type="pct"/>
            <w:vMerge/>
          </w:tcPr>
          <w:p w14:paraId="258821F2" w14:textId="77777777" w:rsidR="00AF439B" w:rsidRDefault="00AF439B"/>
        </w:tc>
      </w:tr>
      <w:tr w:rsidR="00AF439B" w14:paraId="2184D674" w14:textId="77777777">
        <w:tc>
          <w:tcPr>
            <w:tcW w:w="290" w:type="pct"/>
          </w:tcPr>
          <w:p w14:paraId="59F939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490E18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435" w:type="pct"/>
          </w:tcPr>
          <w:p w14:paraId="3CC978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11.116, 11.03/11.116, 11.04/11.116</w:t>
            </w:r>
          </w:p>
        </w:tc>
        <w:tc>
          <w:tcPr>
            <w:tcW w:w="970" w:type="pct"/>
          </w:tcPr>
          <w:p w14:paraId="1822D8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рганолептическиепоказатели</w:t>
            </w:r>
          </w:p>
        </w:tc>
        <w:tc>
          <w:tcPr>
            <w:tcW w:w="875" w:type="pct"/>
            <w:vMerge w:val="restart"/>
          </w:tcPr>
          <w:p w14:paraId="0BD666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3B2FDB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п.2.6, п.2.8, п.7.2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5964-93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2500-2017 п.7.2</w:t>
            </w:r>
          </w:p>
        </w:tc>
        <w:tc>
          <w:tcPr>
            <w:tcW w:w="835" w:type="pct"/>
            <w:vMerge w:val="restart"/>
          </w:tcPr>
          <w:p w14:paraId="35F8B6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5872105F" w14:textId="77777777">
        <w:tc>
          <w:tcPr>
            <w:tcW w:w="290" w:type="pct"/>
          </w:tcPr>
          <w:p w14:paraId="0023DE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2**</w:t>
            </w:r>
          </w:p>
        </w:tc>
        <w:tc>
          <w:tcPr>
            <w:tcW w:w="680" w:type="pct"/>
            <w:vMerge/>
          </w:tcPr>
          <w:p w14:paraId="7B0F73D5" w14:textId="77777777" w:rsidR="00AF439B" w:rsidRDefault="00AF439B"/>
        </w:tc>
        <w:tc>
          <w:tcPr>
            <w:tcW w:w="435" w:type="pct"/>
          </w:tcPr>
          <w:p w14:paraId="1ADBAC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29.040, 11.03/29.040, 11.04/29.040</w:t>
            </w:r>
          </w:p>
        </w:tc>
        <w:tc>
          <w:tcPr>
            <w:tcW w:w="970" w:type="pct"/>
          </w:tcPr>
          <w:p w14:paraId="787608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5" w:type="pct"/>
            <w:vMerge/>
          </w:tcPr>
          <w:p w14:paraId="63372AE3" w14:textId="77777777" w:rsidR="00AF439B" w:rsidRDefault="00AF439B"/>
        </w:tc>
        <w:tc>
          <w:tcPr>
            <w:tcW w:w="900" w:type="pct"/>
          </w:tcPr>
          <w:p w14:paraId="56752B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ГОСТ 32035-2013 п.5.1;</w:t>
            </w:r>
            <w:r>
              <w:rPr>
                <w:sz w:val="22"/>
              </w:rPr>
              <w:br/>
              <w:t>ГОСТ 32080-2013 п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828-83 п.2.7;</w:t>
            </w:r>
            <w:r>
              <w:rPr>
                <w:sz w:val="22"/>
              </w:rPr>
              <w:br/>
              <w:t>ГОСТ 5363-93 п.4.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2369-2014</w:t>
            </w:r>
          </w:p>
        </w:tc>
        <w:tc>
          <w:tcPr>
            <w:tcW w:w="835" w:type="pct"/>
            <w:vMerge/>
          </w:tcPr>
          <w:p w14:paraId="68030F62" w14:textId="77777777" w:rsidR="00AF439B" w:rsidRDefault="00AF439B"/>
        </w:tc>
      </w:tr>
      <w:tr w:rsidR="00AF439B" w14:paraId="7D8C8595" w14:textId="77777777">
        <w:tc>
          <w:tcPr>
            <w:tcW w:w="290" w:type="pct"/>
          </w:tcPr>
          <w:p w14:paraId="2AEAEA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680" w:type="pct"/>
            <w:vMerge/>
          </w:tcPr>
          <w:p w14:paraId="112C3584" w14:textId="77777777" w:rsidR="00AF439B" w:rsidRDefault="00AF439B"/>
        </w:tc>
        <w:tc>
          <w:tcPr>
            <w:tcW w:w="435" w:type="pct"/>
          </w:tcPr>
          <w:p w14:paraId="680DC7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1, 11.03/08.031, 11.04/08.031</w:t>
            </w:r>
          </w:p>
        </w:tc>
        <w:tc>
          <w:tcPr>
            <w:tcW w:w="970" w:type="pct"/>
          </w:tcPr>
          <w:p w14:paraId="73B4A6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74552ABA" w14:textId="77777777" w:rsidR="00AF439B" w:rsidRDefault="00AF439B"/>
        </w:tc>
        <w:tc>
          <w:tcPr>
            <w:tcW w:w="900" w:type="pct"/>
          </w:tcPr>
          <w:p w14:paraId="025528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35-2013 п.5.3;</w:t>
            </w:r>
            <w:r>
              <w:rPr>
                <w:sz w:val="22"/>
              </w:rPr>
              <w:br/>
              <w:t>ГОСТ 32080-2013 п.5.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17FA6F4C" w14:textId="77777777" w:rsidR="00AF439B" w:rsidRDefault="00AF439B"/>
        </w:tc>
      </w:tr>
      <w:tr w:rsidR="00AF439B" w14:paraId="4B0E958D" w14:textId="77777777">
        <w:tc>
          <w:tcPr>
            <w:tcW w:w="290" w:type="pct"/>
          </w:tcPr>
          <w:p w14:paraId="12EDA7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4**</w:t>
            </w:r>
          </w:p>
        </w:tc>
        <w:tc>
          <w:tcPr>
            <w:tcW w:w="680" w:type="pct"/>
            <w:vMerge/>
          </w:tcPr>
          <w:p w14:paraId="42345C51" w14:textId="77777777" w:rsidR="00AF439B" w:rsidRDefault="00AF439B"/>
        </w:tc>
        <w:tc>
          <w:tcPr>
            <w:tcW w:w="435" w:type="pct"/>
          </w:tcPr>
          <w:p w14:paraId="6DC674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70" w:type="pct"/>
          </w:tcPr>
          <w:p w14:paraId="717EB3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5" w:type="pct"/>
            <w:vMerge/>
          </w:tcPr>
          <w:p w14:paraId="24B28465" w14:textId="77777777" w:rsidR="00AF439B" w:rsidRDefault="00AF439B"/>
        </w:tc>
        <w:tc>
          <w:tcPr>
            <w:tcW w:w="900" w:type="pct"/>
          </w:tcPr>
          <w:p w14:paraId="6F8DD9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35-2013 п.5.4;</w:t>
            </w:r>
            <w:r>
              <w:rPr>
                <w:sz w:val="22"/>
              </w:rPr>
              <w:br/>
              <w:t>ГОСТ 5363-93 п.4.8</w:t>
            </w:r>
          </w:p>
        </w:tc>
        <w:tc>
          <w:tcPr>
            <w:tcW w:w="835" w:type="pct"/>
            <w:vMerge/>
          </w:tcPr>
          <w:p w14:paraId="2FD64B2C" w14:textId="77777777" w:rsidR="00AF439B" w:rsidRDefault="00AF439B"/>
        </w:tc>
      </w:tr>
      <w:tr w:rsidR="00AF439B" w14:paraId="69C122A8" w14:textId="77777777">
        <w:tc>
          <w:tcPr>
            <w:tcW w:w="290" w:type="pct"/>
          </w:tcPr>
          <w:p w14:paraId="098C0F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5**</w:t>
            </w:r>
          </w:p>
        </w:tc>
        <w:tc>
          <w:tcPr>
            <w:tcW w:w="680" w:type="pct"/>
            <w:vMerge/>
          </w:tcPr>
          <w:p w14:paraId="5D379957" w14:textId="77777777" w:rsidR="00AF439B" w:rsidRDefault="00AF439B"/>
        </w:tc>
        <w:tc>
          <w:tcPr>
            <w:tcW w:w="435" w:type="pct"/>
            <w:vMerge w:val="restart"/>
          </w:tcPr>
          <w:p w14:paraId="39027D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970" w:type="pct"/>
          </w:tcPr>
          <w:p w14:paraId="2FA555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875" w:type="pct"/>
            <w:vMerge/>
          </w:tcPr>
          <w:p w14:paraId="74D37A66" w14:textId="77777777" w:rsidR="00AF439B" w:rsidRDefault="00AF439B"/>
        </w:tc>
        <w:tc>
          <w:tcPr>
            <w:tcW w:w="900" w:type="pct"/>
            <w:vMerge w:val="restart"/>
          </w:tcPr>
          <w:p w14:paraId="700B84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4675-2020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04EBEBC9" w14:textId="77777777" w:rsidR="00AF439B" w:rsidRDefault="00AF439B"/>
        </w:tc>
      </w:tr>
      <w:tr w:rsidR="00AF439B" w14:paraId="309B5154" w14:textId="77777777">
        <w:tc>
          <w:tcPr>
            <w:tcW w:w="290" w:type="pct"/>
          </w:tcPr>
          <w:p w14:paraId="315B806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6**</w:t>
            </w:r>
          </w:p>
        </w:tc>
        <w:tc>
          <w:tcPr>
            <w:tcW w:w="680" w:type="pct"/>
            <w:vMerge/>
          </w:tcPr>
          <w:p w14:paraId="1E5A463D" w14:textId="77777777" w:rsidR="00AF439B" w:rsidRDefault="00AF439B"/>
        </w:tc>
        <w:tc>
          <w:tcPr>
            <w:tcW w:w="435" w:type="pct"/>
            <w:vMerge/>
          </w:tcPr>
          <w:p w14:paraId="084562F0" w14:textId="77777777" w:rsidR="00AF439B" w:rsidRDefault="00AF439B"/>
        </w:tc>
        <w:tc>
          <w:tcPr>
            <w:tcW w:w="970" w:type="pct"/>
          </w:tcPr>
          <w:p w14:paraId="68F13D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, спирт изоамиловый) в пересчете на безводный спирт</w:t>
            </w:r>
          </w:p>
        </w:tc>
        <w:tc>
          <w:tcPr>
            <w:tcW w:w="875" w:type="pct"/>
            <w:vMerge/>
          </w:tcPr>
          <w:p w14:paraId="09CA4C1B" w14:textId="77777777" w:rsidR="00AF439B" w:rsidRDefault="00AF439B"/>
        </w:tc>
        <w:tc>
          <w:tcPr>
            <w:tcW w:w="900" w:type="pct"/>
            <w:vMerge/>
          </w:tcPr>
          <w:p w14:paraId="30D66F11" w14:textId="77777777" w:rsidR="00AF439B" w:rsidRDefault="00AF439B"/>
        </w:tc>
        <w:tc>
          <w:tcPr>
            <w:tcW w:w="835" w:type="pct"/>
            <w:vMerge/>
          </w:tcPr>
          <w:p w14:paraId="2D6FAF0D" w14:textId="77777777" w:rsidR="00AF439B" w:rsidRDefault="00AF439B"/>
        </w:tc>
      </w:tr>
      <w:tr w:rsidR="00AF439B" w14:paraId="39C27F23" w14:textId="77777777">
        <w:tc>
          <w:tcPr>
            <w:tcW w:w="290" w:type="pct"/>
          </w:tcPr>
          <w:p w14:paraId="518BC1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7**</w:t>
            </w:r>
          </w:p>
        </w:tc>
        <w:tc>
          <w:tcPr>
            <w:tcW w:w="680" w:type="pct"/>
            <w:vMerge/>
          </w:tcPr>
          <w:p w14:paraId="798D4DB5" w14:textId="77777777" w:rsidR="00AF439B" w:rsidRDefault="00AF439B"/>
        </w:tc>
        <w:tc>
          <w:tcPr>
            <w:tcW w:w="435" w:type="pct"/>
            <w:vMerge/>
          </w:tcPr>
          <w:p w14:paraId="3CEB12E3" w14:textId="77777777" w:rsidR="00AF439B" w:rsidRDefault="00AF439B"/>
        </w:tc>
        <w:tc>
          <w:tcPr>
            <w:tcW w:w="970" w:type="pct"/>
          </w:tcPr>
          <w:p w14:paraId="21406B4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. концентрация сложных эфиров (метилацетата, этилацетата) в пересчете на безводный спирт</w:t>
            </w:r>
          </w:p>
        </w:tc>
        <w:tc>
          <w:tcPr>
            <w:tcW w:w="875" w:type="pct"/>
            <w:vMerge/>
          </w:tcPr>
          <w:p w14:paraId="3F6144D6" w14:textId="77777777" w:rsidR="00AF439B" w:rsidRDefault="00AF439B"/>
        </w:tc>
        <w:tc>
          <w:tcPr>
            <w:tcW w:w="900" w:type="pct"/>
            <w:vMerge/>
          </w:tcPr>
          <w:p w14:paraId="119A93BF" w14:textId="77777777" w:rsidR="00AF439B" w:rsidRDefault="00AF439B"/>
        </w:tc>
        <w:tc>
          <w:tcPr>
            <w:tcW w:w="835" w:type="pct"/>
            <w:vMerge/>
          </w:tcPr>
          <w:p w14:paraId="7222BD3B" w14:textId="77777777" w:rsidR="00AF439B" w:rsidRDefault="00AF439B"/>
        </w:tc>
      </w:tr>
      <w:tr w:rsidR="00AF439B" w14:paraId="482C71B7" w14:textId="77777777">
        <w:tc>
          <w:tcPr>
            <w:tcW w:w="290" w:type="pct"/>
          </w:tcPr>
          <w:p w14:paraId="759441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8**</w:t>
            </w:r>
          </w:p>
        </w:tc>
        <w:tc>
          <w:tcPr>
            <w:tcW w:w="680" w:type="pct"/>
            <w:vMerge/>
          </w:tcPr>
          <w:p w14:paraId="53A37DE9" w14:textId="77777777" w:rsidR="00AF439B" w:rsidRDefault="00AF439B"/>
        </w:tc>
        <w:tc>
          <w:tcPr>
            <w:tcW w:w="435" w:type="pct"/>
            <w:vMerge/>
          </w:tcPr>
          <w:p w14:paraId="42223CC5" w14:textId="77777777" w:rsidR="00AF439B" w:rsidRDefault="00AF439B"/>
        </w:tc>
        <w:tc>
          <w:tcPr>
            <w:tcW w:w="970" w:type="pct"/>
          </w:tcPr>
          <w:p w14:paraId="368225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875" w:type="pct"/>
            <w:vMerge/>
          </w:tcPr>
          <w:p w14:paraId="39DF30EE" w14:textId="77777777" w:rsidR="00AF439B" w:rsidRDefault="00AF439B"/>
        </w:tc>
        <w:tc>
          <w:tcPr>
            <w:tcW w:w="900" w:type="pct"/>
          </w:tcPr>
          <w:p w14:paraId="4264E8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ГОСТ 34675-2020;</w:t>
            </w:r>
            <w:r>
              <w:rPr>
                <w:sz w:val="22"/>
              </w:rPr>
              <w:br/>
              <w:t>СТБ 1385-2013 п.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69-201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3433F435" w14:textId="77777777" w:rsidR="00AF439B" w:rsidRDefault="00AF439B"/>
        </w:tc>
      </w:tr>
      <w:tr w:rsidR="00AF439B" w14:paraId="2BC44D85" w14:textId="77777777">
        <w:tc>
          <w:tcPr>
            <w:tcW w:w="290" w:type="pct"/>
          </w:tcPr>
          <w:p w14:paraId="6C1358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9**</w:t>
            </w:r>
          </w:p>
        </w:tc>
        <w:tc>
          <w:tcPr>
            <w:tcW w:w="680" w:type="pct"/>
            <w:vMerge/>
          </w:tcPr>
          <w:p w14:paraId="3D44F8E4" w14:textId="77777777" w:rsidR="00AF439B" w:rsidRDefault="00AF439B"/>
        </w:tc>
        <w:tc>
          <w:tcPr>
            <w:tcW w:w="435" w:type="pct"/>
          </w:tcPr>
          <w:p w14:paraId="1A0D1E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70" w:type="pct"/>
          </w:tcPr>
          <w:p w14:paraId="044B1B3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5" w:type="pct"/>
            <w:vMerge/>
          </w:tcPr>
          <w:p w14:paraId="505F93F3" w14:textId="77777777" w:rsidR="00AF439B" w:rsidRDefault="00AF439B"/>
        </w:tc>
        <w:tc>
          <w:tcPr>
            <w:tcW w:w="900" w:type="pct"/>
          </w:tcPr>
          <w:p w14:paraId="7DBBA6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</w:t>
            </w:r>
          </w:p>
        </w:tc>
        <w:tc>
          <w:tcPr>
            <w:tcW w:w="835" w:type="pct"/>
            <w:vMerge/>
          </w:tcPr>
          <w:p w14:paraId="230256AF" w14:textId="77777777" w:rsidR="00AF439B" w:rsidRDefault="00AF439B"/>
        </w:tc>
      </w:tr>
      <w:tr w:rsidR="00AF439B" w14:paraId="4D7B0ACE" w14:textId="77777777">
        <w:tc>
          <w:tcPr>
            <w:tcW w:w="290" w:type="pct"/>
          </w:tcPr>
          <w:p w14:paraId="24DEA7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11**</w:t>
            </w:r>
          </w:p>
        </w:tc>
        <w:tc>
          <w:tcPr>
            <w:tcW w:w="680" w:type="pct"/>
            <w:vMerge/>
          </w:tcPr>
          <w:p w14:paraId="0CDC38CA" w14:textId="77777777" w:rsidR="00AF439B" w:rsidRDefault="00AF439B"/>
        </w:tc>
        <w:tc>
          <w:tcPr>
            <w:tcW w:w="435" w:type="pct"/>
          </w:tcPr>
          <w:p w14:paraId="777B58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970" w:type="pct"/>
            <w:vMerge w:val="restart"/>
          </w:tcPr>
          <w:p w14:paraId="51F0AD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92B9515" w14:textId="77777777" w:rsidR="00AF439B" w:rsidRDefault="00AF439B"/>
        </w:tc>
        <w:tc>
          <w:tcPr>
            <w:tcW w:w="900" w:type="pct"/>
          </w:tcPr>
          <w:p w14:paraId="3802F3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441DAFD" w14:textId="77777777" w:rsidR="00AF439B" w:rsidRDefault="00AF439B"/>
        </w:tc>
      </w:tr>
      <w:tr w:rsidR="00AF439B" w14:paraId="55718F70" w14:textId="77777777">
        <w:tc>
          <w:tcPr>
            <w:tcW w:w="290" w:type="pct"/>
          </w:tcPr>
          <w:p w14:paraId="045A54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12**</w:t>
            </w:r>
          </w:p>
        </w:tc>
        <w:tc>
          <w:tcPr>
            <w:tcW w:w="680" w:type="pct"/>
            <w:vMerge/>
          </w:tcPr>
          <w:p w14:paraId="18587BE7" w14:textId="77777777" w:rsidR="00AF439B" w:rsidRDefault="00AF439B"/>
        </w:tc>
        <w:tc>
          <w:tcPr>
            <w:tcW w:w="435" w:type="pct"/>
          </w:tcPr>
          <w:p w14:paraId="159611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69, 11.03/08.169, 11.04/08.169</w:t>
            </w:r>
          </w:p>
        </w:tc>
        <w:tc>
          <w:tcPr>
            <w:tcW w:w="970" w:type="pct"/>
            <w:vMerge/>
          </w:tcPr>
          <w:p w14:paraId="39239723" w14:textId="77777777" w:rsidR="00AF439B" w:rsidRDefault="00AF439B"/>
        </w:tc>
        <w:tc>
          <w:tcPr>
            <w:tcW w:w="875" w:type="pct"/>
            <w:vMerge/>
          </w:tcPr>
          <w:p w14:paraId="2569E877" w14:textId="77777777" w:rsidR="00AF439B" w:rsidRDefault="00AF439B"/>
        </w:tc>
        <w:tc>
          <w:tcPr>
            <w:tcW w:w="900" w:type="pct"/>
          </w:tcPr>
          <w:p w14:paraId="6B07F36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B11658D" w14:textId="77777777" w:rsidR="00AF439B" w:rsidRDefault="00AF439B"/>
        </w:tc>
      </w:tr>
      <w:tr w:rsidR="00AF439B" w14:paraId="7ABA327C" w14:textId="77777777">
        <w:tc>
          <w:tcPr>
            <w:tcW w:w="290" w:type="pct"/>
          </w:tcPr>
          <w:p w14:paraId="0098A4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13**</w:t>
            </w:r>
          </w:p>
        </w:tc>
        <w:tc>
          <w:tcPr>
            <w:tcW w:w="680" w:type="pct"/>
            <w:vMerge/>
          </w:tcPr>
          <w:p w14:paraId="7AFA7333" w14:textId="77777777" w:rsidR="00AF439B" w:rsidRDefault="00AF439B"/>
        </w:tc>
        <w:tc>
          <w:tcPr>
            <w:tcW w:w="435" w:type="pct"/>
          </w:tcPr>
          <w:p w14:paraId="75226A7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970" w:type="pct"/>
            <w:vMerge w:val="restart"/>
          </w:tcPr>
          <w:p w14:paraId="445AE45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DF6D5B7" w14:textId="77777777" w:rsidR="00AF439B" w:rsidRDefault="00AF439B"/>
        </w:tc>
        <w:tc>
          <w:tcPr>
            <w:tcW w:w="900" w:type="pct"/>
          </w:tcPr>
          <w:p w14:paraId="3171AD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126DB5B" w14:textId="77777777" w:rsidR="00AF439B" w:rsidRDefault="00AF439B"/>
        </w:tc>
      </w:tr>
      <w:tr w:rsidR="00AF439B" w14:paraId="2822B41B" w14:textId="77777777">
        <w:tc>
          <w:tcPr>
            <w:tcW w:w="290" w:type="pct"/>
          </w:tcPr>
          <w:p w14:paraId="542FA5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14**</w:t>
            </w:r>
          </w:p>
        </w:tc>
        <w:tc>
          <w:tcPr>
            <w:tcW w:w="680" w:type="pct"/>
            <w:vMerge/>
          </w:tcPr>
          <w:p w14:paraId="42F777F8" w14:textId="77777777" w:rsidR="00AF439B" w:rsidRDefault="00AF439B"/>
        </w:tc>
        <w:tc>
          <w:tcPr>
            <w:tcW w:w="435" w:type="pct"/>
          </w:tcPr>
          <w:p w14:paraId="2AC233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69, 11.03/08.169, 11.04/08.169</w:t>
            </w:r>
          </w:p>
        </w:tc>
        <w:tc>
          <w:tcPr>
            <w:tcW w:w="970" w:type="pct"/>
            <w:vMerge/>
          </w:tcPr>
          <w:p w14:paraId="7731DCCC" w14:textId="77777777" w:rsidR="00AF439B" w:rsidRDefault="00AF439B"/>
        </w:tc>
        <w:tc>
          <w:tcPr>
            <w:tcW w:w="875" w:type="pct"/>
            <w:vMerge/>
          </w:tcPr>
          <w:p w14:paraId="4EF078B1" w14:textId="77777777" w:rsidR="00AF439B" w:rsidRDefault="00AF439B"/>
        </w:tc>
        <w:tc>
          <w:tcPr>
            <w:tcW w:w="900" w:type="pct"/>
          </w:tcPr>
          <w:p w14:paraId="7A52FE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CF7C3E3" w14:textId="77777777" w:rsidR="00AF439B" w:rsidRDefault="00AF439B"/>
        </w:tc>
      </w:tr>
      <w:tr w:rsidR="00AF439B" w14:paraId="69283DB6" w14:textId="77777777">
        <w:tc>
          <w:tcPr>
            <w:tcW w:w="290" w:type="pct"/>
          </w:tcPr>
          <w:p w14:paraId="566445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15**</w:t>
            </w:r>
          </w:p>
        </w:tc>
        <w:tc>
          <w:tcPr>
            <w:tcW w:w="680" w:type="pct"/>
            <w:vMerge/>
          </w:tcPr>
          <w:p w14:paraId="5FBADEDD" w14:textId="77777777" w:rsidR="00AF439B" w:rsidRDefault="00AF439B"/>
        </w:tc>
        <w:tc>
          <w:tcPr>
            <w:tcW w:w="435" w:type="pct"/>
          </w:tcPr>
          <w:p w14:paraId="1F04B2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970" w:type="pct"/>
            <w:vMerge w:val="restart"/>
          </w:tcPr>
          <w:p w14:paraId="124F3F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542E7B7" w14:textId="77777777" w:rsidR="00AF439B" w:rsidRDefault="00AF439B"/>
        </w:tc>
        <w:tc>
          <w:tcPr>
            <w:tcW w:w="900" w:type="pct"/>
          </w:tcPr>
          <w:p w14:paraId="72C01A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4EC15009" w14:textId="77777777" w:rsidR="00AF439B" w:rsidRDefault="00AF439B"/>
        </w:tc>
      </w:tr>
      <w:tr w:rsidR="00AF439B" w14:paraId="6797F797" w14:textId="77777777">
        <w:tc>
          <w:tcPr>
            <w:tcW w:w="290" w:type="pct"/>
          </w:tcPr>
          <w:p w14:paraId="47D464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16**</w:t>
            </w:r>
          </w:p>
        </w:tc>
        <w:tc>
          <w:tcPr>
            <w:tcW w:w="680" w:type="pct"/>
            <w:vMerge/>
          </w:tcPr>
          <w:p w14:paraId="3A1321BB" w14:textId="77777777" w:rsidR="00AF439B" w:rsidRDefault="00AF439B"/>
        </w:tc>
        <w:tc>
          <w:tcPr>
            <w:tcW w:w="435" w:type="pct"/>
          </w:tcPr>
          <w:p w14:paraId="0B01DC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69, 11.03/08.169, 11.04/08.169</w:t>
            </w:r>
          </w:p>
        </w:tc>
        <w:tc>
          <w:tcPr>
            <w:tcW w:w="970" w:type="pct"/>
            <w:vMerge/>
          </w:tcPr>
          <w:p w14:paraId="6176C9FD" w14:textId="77777777" w:rsidR="00AF439B" w:rsidRDefault="00AF439B"/>
        </w:tc>
        <w:tc>
          <w:tcPr>
            <w:tcW w:w="875" w:type="pct"/>
            <w:vMerge/>
          </w:tcPr>
          <w:p w14:paraId="252FD4AA" w14:textId="77777777" w:rsidR="00AF439B" w:rsidRDefault="00AF439B"/>
        </w:tc>
        <w:tc>
          <w:tcPr>
            <w:tcW w:w="900" w:type="pct"/>
          </w:tcPr>
          <w:p w14:paraId="36FE4A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548AB03D" w14:textId="77777777" w:rsidR="00AF439B" w:rsidRDefault="00AF439B"/>
        </w:tc>
      </w:tr>
      <w:tr w:rsidR="00AF439B" w14:paraId="31DA588C" w14:textId="77777777">
        <w:tc>
          <w:tcPr>
            <w:tcW w:w="290" w:type="pct"/>
          </w:tcPr>
          <w:p w14:paraId="4C0237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17**</w:t>
            </w:r>
          </w:p>
        </w:tc>
        <w:tc>
          <w:tcPr>
            <w:tcW w:w="680" w:type="pct"/>
            <w:vMerge/>
          </w:tcPr>
          <w:p w14:paraId="0C095CE2" w14:textId="77777777" w:rsidR="00AF439B" w:rsidRDefault="00AF439B"/>
        </w:tc>
        <w:tc>
          <w:tcPr>
            <w:tcW w:w="435" w:type="pct"/>
          </w:tcPr>
          <w:p w14:paraId="5E3CFB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970" w:type="pct"/>
            <w:vMerge w:val="restart"/>
          </w:tcPr>
          <w:p w14:paraId="648B4BE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EECBF07" w14:textId="77777777" w:rsidR="00AF439B" w:rsidRDefault="00AF439B"/>
        </w:tc>
        <w:tc>
          <w:tcPr>
            <w:tcW w:w="900" w:type="pct"/>
          </w:tcPr>
          <w:p w14:paraId="6B695A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43AF2990" w14:textId="77777777" w:rsidR="00AF439B" w:rsidRDefault="00AF439B"/>
        </w:tc>
      </w:tr>
      <w:tr w:rsidR="00AF439B" w14:paraId="7A319964" w14:textId="77777777">
        <w:tc>
          <w:tcPr>
            <w:tcW w:w="290" w:type="pct"/>
          </w:tcPr>
          <w:p w14:paraId="2083C7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18**</w:t>
            </w:r>
          </w:p>
        </w:tc>
        <w:tc>
          <w:tcPr>
            <w:tcW w:w="680" w:type="pct"/>
            <w:vMerge/>
          </w:tcPr>
          <w:p w14:paraId="7A8A699F" w14:textId="77777777" w:rsidR="00AF439B" w:rsidRDefault="00AF439B"/>
        </w:tc>
        <w:tc>
          <w:tcPr>
            <w:tcW w:w="435" w:type="pct"/>
          </w:tcPr>
          <w:p w14:paraId="2B02E1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82, 11.03/08.082, 11.04/08.082</w:t>
            </w:r>
          </w:p>
        </w:tc>
        <w:tc>
          <w:tcPr>
            <w:tcW w:w="970" w:type="pct"/>
            <w:vMerge/>
          </w:tcPr>
          <w:p w14:paraId="28A3751B" w14:textId="77777777" w:rsidR="00AF439B" w:rsidRDefault="00AF439B"/>
        </w:tc>
        <w:tc>
          <w:tcPr>
            <w:tcW w:w="875" w:type="pct"/>
            <w:vMerge/>
          </w:tcPr>
          <w:p w14:paraId="21D06560" w14:textId="77777777" w:rsidR="00AF439B" w:rsidRDefault="00AF439B"/>
        </w:tc>
        <w:tc>
          <w:tcPr>
            <w:tcW w:w="900" w:type="pct"/>
          </w:tcPr>
          <w:p w14:paraId="52CDE2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F6AAB12" w14:textId="77777777" w:rsidR="00AF439B" w:rsidRDefault="00AF439B"/>
        </w:tc>
      </w:tr>
      <w:tr w:rsidR="00AF439B" w14:paraId="22AC7569" w14:textId="77777777">
        <w:tc>
          <w:tcPr>
            <w:tcW w:w="290" w:type="pct"/>
          </w:tcPr>
          <w:p w14:paraId="5BD698F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19**</w:t>
            </w:r>
          </w:p>
        </w:tc>
        <w:tc>
          <w:tcPr>
            <w:tcW w:w="680" w:type="pct"/>
            <w:vMerge/>
          </w:tcPr>
          <w:p w14:paraId="52B6736D" w14:textId="77777777" w:rsidR="00AF439B" w:rsidRDefault="00AF439B"/>
        </w:tc>
        <w:tc>
          <w:tcPr>
            <w:tcW w:w="435" w:type="pct"/>
          </w:tcPr>
          <w:p w14:paraId="3C76EB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970" w:type="pct"/>
          </w:tcPr>
          <w:p w14:paraId="39382B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3ADAC0AA" w14:textId="77777777" w:rsidR="00AF439B" w:rsidRDefault="00AF439B"/>
        </w:tc>
        <w:tc>
          <w:tcPr>
            <w:tcW w:w="900" w:type="pct"/>
          </w:tcPr>
          <w:p w14:paraId="751E1E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1F8093A2" w14:textId="77777777" w:rsidR="00AF439B" w:rsidRDefault="00AF439B"/>
        </w:tc>
      </w:tr>
      <w:tr w:rsidR="00AF439B" w14:paraId="0E944001" w14:textId="77777777">
        <w:tc>
          <w:tcPr>
            <w:tcW w:w="290" w:type="pct"/>
          </w:tcPr>
          <w:p w14:paraId="4D21028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20**</w:t>
            </w:r>
          </w:p>
        </w:tc>
        <w:tc>
          <w:tcPr>
            <w:tcW w:w="680" w:type="pct"/>
            <w:vMerge/>
          </w:tcPr>
          <w:p w14:paraId="066AD687" w14:textId="77777777" w:rsidR="00AF439B" w:rsidRDefault="00AF439B"/>
        </w:tc>
        <w:tc>
          <w:tcPr>
            <w:tcW w:w="435" w:type="pct"/>
            <w:vMerge w:val="restart"/>
          </w:tcPr>
          <w:p w14:paraId="4BB4B8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59, 11.03/08.159, 11.04/08.159</w:t>
            </w:r>
          </w:p>
        </w:tc>
        <w:tc>
          <w:tcPr>
            <w:tcW w:w="970" w:type="pct"/>
          </w:tcPr>
          <w:p w14:paraId="6F1A07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5491CAB2" w14:textId="77777777" w:rsidR="00AF439B" w:rsidRDefault="00AF439B"/>
        </w:tc>
        <w:tc>
          <w:tcPr>
            <w:tcW w:w="900" w:type="pct"/>
            <w:vMerge w:val="restart"/>
          </w:tcPr>
          <w:p w14:paraId="7819F2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168BDC6F" w14:textId="77777777" w:rsidR="00AF439B" w:rsidRDefault="00AF439B"/>
        </w:tc>
      </w:tr>
      <w:tr w:rsidR="00AF439B" w14:paraId="1EA8E368" w14:textId="77777777">
        <w:tc>
          <w:tcPr>
            <w:tcW w:w="290" w:type="pct"/>
          </w:tcPr>
          <w:p w14:paraId="68682A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21**</w:t>
            </w:r>
          </w:p>
        </w:tc>
        <w:tc>
          <w:tcPr>
            <w:tcW w:w="680" w:type="pct"/>
            <w:vMerge/>
          </w:tcPr>
          <w:p w14:paraId="7F29A274" w14:textId="77777777" w:rsidR="00AF439B" w:rsidRDefault="00AF439B"/>
        </w:tc>
        <w:tc>
          <w:tcPr>
            <w:tcW w:w="435" w:type="pct"/>
            <w:vMerge/>
          </w:tcPr>
          <w:p w14:paraId="7B4A27BC" w14:textId="77777777" w:rsidR="00AF439B" w:rsidRDefault="00AF439B"/>
        </w:tc>
        <w:tc>
          <w:tcPr>
            <w:tcW w:w="970" w:type="pct"/>
          </w:tcPr>
          <w:p w14:paraId="66E351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39AF261C" w14:textId="77777777" w:rsidR="00AF439B" w:rsidRDefault="00AF439B"/>
        </w:tc>
        <w:tc>
          <w:tcPr>
            <w:tcW w:w="900" w:type="pct"/>
            <w:vMerge/>
          </w:tcPr>
          <w:p w14:paraId="0F55E16F" w14:textId="77777777" w:rsidR="00AF439B" w:rsidRDefault="00AF439B"/>
        </w:tc>
        <w:tc>
          <w:tcPr>
            <w:tcW w:w="835" w:type="pct"/>
            <w:vMerge/>
          </w:tcPr>
          <w:p w14:paraId="6CB609F5" w14:textId="77777777" w:rsidR="00AF439B" w:rsidRDefault="00AF439B"/>
        </w:tc>
      </w:tr>
      <w:tr w:rsidR="00AF439B" w14:paraId="646DFAAC" w14:textId="77777777">
        <w:tc>
          <w:tcPr>
            <w:tcW w:w="290" w:type="pct"/>
          </w:tcPr>
          <w:p w14:paraId="5028D9B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22**</w:t>
            </w:r>
          </w:p>
        </w:tc>
        <w:tc>
          <w:tcPr>
            <w:tcW w:w="680" w:type="pct"/>
            <w:vMerge/>
          </w:tcPr>
          <w:p w14:paraId="4A35C9AD" w14:textId="77777777" w:rsidR="00AF439B" w:rsidRDefault="00AF439B"/>
        </w:tc>
        <w:tc>
          <w:tcPr>
            <w:tcW w:w="435" w:type="pct"/>
            <w:vMerge/>
          </w:tcPr>
          <w:p w14:paraId="0C86DD86" w14:textId="77777777" w:rsidR="00AF439B" w:rsidRDefault="00AF439B"/>
        </w:tc>
        <w:tc>
          <w:tcPr>
            <w:tcW w:w="970" w:type="pct"/>
          </w:tcPr>
          <w:p w14:paraId="2CED11D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1DD1DC0B" w14:textId="77777777" w:rsidR="00AF439B" w:rsidRDefault="00AF439B"/>
        </w:tc>
        <w:tc>
          <w:tcPr>
            <w:tcW w:w="900" w:type="pct"/>
          </w:tcPr>
          <w:p w14:paraId="16F346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                        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0DDCA336" w14:textId="77777777" w:rsidR="00AF439B" w:rsidRDefault="00AF439B"/>
        </w:tc>
      </w:tr>
      <w:tr w:rsidR="00AF439B" w14:paraId="1F69779C" w14:textId="77777777">
        <w:tc>
          <w:tcPr>
            <w:tcW w:w="290" w:type="pct"/>
          </w:tcPr>
          <w:p w14:paraId="6A3691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23**</w:t>
            </w:r>
          </w:p>
        </w:tc>
        <w:tc>
          <w:tcPr>
            <w:tcW w:w="680" w:type="pct"/>
            <w:vMerge/>
          </w:tcPr>
          <w:p w14:paraId="4A6CF68B" w14:textId="77777777" w:rsidR="00AF439B" w:rsidRDefault="00AF439B"/>
        </w:tc>
        <w:tc>
          <w:tcPr>
            <w:tcW w:w="435" w:type="pct"/>
          </w:tcPr>
          <w:p w14:paraId="513B01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4.125, 11.03/04.125, 11.04/04.125</w:t>
            </w:r>
          </w:p>
        </w:tc>
        <w:tc>
          <w:tcPr>
            <w:tcW w:w="970" w:type="pct"/>
          </w:tcPr>
          <w:p w14:paraId="5FC862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2581A57D" w14:textId="77777777" w:rsidR="00AF439B" w:rsidRDefault="00AF439B"/>
        </w:tc>
        <w:tc>
          <w:tcPr>
            <w:tcW w:w="900" w:type="pct"/>
          </w:tcPr>
          <w:p w14:paraId="79B66D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68BE1FC" w14:textId="77777777" w:rsidR="00AF439B" w:rsidRDefault="00AF439B"/>
        </w:tc>
      </w:tr>
      <w:tr w:rsidR="00AF439B" w14:paraId="1DCD8A0B" w14:textId="77777777">
        <w:tc>
          <w:tcPr>
            <w:tcW w:w="290" w:type="pct"/>
          </w:tcPr>
          <w:p w14:paraId="2C1E67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24**</w:t>
            </w:r>
          </w:p>
        </w:tc>
        <w:tc>
          <w:tcPr>
            <w:tcW w:w="680" w:type="pct"/>
            <w:vMerge/>
          </w:tcPr>
          <w:p w14:paraId="2569ECF7" w14:textId="77777777" w:rsidR="00AF439B" w:rsidRDefault="00AF439B"/>
        </w:tc>
        <w:tc>
          <w:tcPr>
            <w:tcW w:w="435" w:type="pct"/>
          </w:tcPr>
          <w:p w14:paraId="6BB486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29.040, 11.03/29.040, 11.04/29.040</w:t>
            </w:r>
          </w:p>
        </w:tc>
        <w:tc>
          <w:tcPr>
            <w:tcW w:w="970" w:type="pct"/>
          </w:tcPr>
          <w:p w14:paraId="079D086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2E59443F" w14:textId="77777777" w:rsidR="00AF439B" w:rsidRDefault="00AF439B"/>
        </w:tc>
        <w:tc>
          <w:tcPr>
            <w:tcW w:w="900" w:type="pct"/>
          </w:tcPr>
          <w:p w14:paraId="319BE8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4520FE6E" w14:textId="77777777" w:rsidR="00AF439B" w:rsidRDefault="00AF439B"/>
        </w:tc>
      </w:tr>
      <w:tr w:rsidR="00AF439B" w14:paraId="1712FA58" w14:textId="77777777">
        <w:tc>
          <w:tcPr>
            <w:tcW w:w="290" w:type="pct"/>
          </w:tcPr>
          <w:p w14:paraId="713597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25**</w:t>
            </w:r>
          </w:p>
        </w:tc>
        <w:tc>
          <w:tcPr>
            <w:tcW w:w="680" w:type="pct"/>
            <w:vMerge/>
          </w:tcPr>
          <w:p w14:paraId="300D31BF" w14:textId="77777777" w:rsidR="00AF439B" w:rsidRDefault="00AF439B"/>
        </w:tc>
        <w:tc>
          <w:tcPr>
            <w:tcW w:w="435" w:type="pct"/>
          </w:tcPr>
          <w:p w14:paraId="053A2E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56, 11.03/08.156, 11.04/08.156</w:t>
            </w:r>
          </w:p>
        </w:tc>
        <w:tc>
          <w:tcPr>
            <w:tcW w:w="970" w:type="pct"/>
          </w:tcPr>
          <w:p w14:paraId="241899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  <w:vMerge/>
          </w:tcPr>
          <w:p w14:paraId="5EC9CCF6" w14:textId="77777777" w:rsidR="00AF439B" w:rsidRDefault="00AF439B"/>
        </w:tc>
        <w:tc>
          <w:tcPr>
            <w:tcW w:w="900" w:type="pct"/>
          </w:tcPr>
          <w:p w14:paraId="7EC8EA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835" w:type="pct"/>
            <w:vMerge/>
          </w:tcPr>
          <w:p w14:paraId="7CDF2172" w14:textId="77777777" w:rsidR="00AF439B" w:rsidRDefault="00AF439B"/>
        </w:tc>
      </w:tr>
      <w:tr w:rsidR="00AF439B" w14:paraId="1FCA77BD" w14:textId="77777777">
        <w:trPr>
          <w:trHeight w:val="230"/>
        </w:trPr>
        <w:tc>
          <w:tcPr>
            <w:tcW w:w="290" w:type="pct"/>
            <w:vMerge w:val="restart"/>
          </w:tcPr>
          <w:p w14:paraId="4E1AB3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0.26**</w:t>
            </w:r>
          </w:p>
        </w:tc>
        <w:tc>
          <w:tcPr>
            <w:tcW w:w="680" w:type="pct"/>
            <w:vMerge/>
          </w:tcPr>
          <w:p w14:paraId="7153AC39" w14:textId="77777777" w:rsidR="00AF439B" w:rsidRDefault="00AF439B"/>
        </w:tc>
        <w:tc>
          <w:tcPr>
            <w:tcW w:w="435" w:type="pct"/>
            <w:vMerge w:val="restart"/>
          </w:tcPr>
          <w:p w14:paraId="3202F0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970" w:type="pct"/>
            <w:vMerge w:val="restart"/>
          </w:tcPr>
          <w:p w14:paraId="35DFD0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875" w:type="pct"/>
            <w:vMerge/>
          </w:tcPr>
          <w:p w14:paraId="664B42D4" w14:textId="77777777" w:rsidR="00AF439B" w:rsidRDefault="00AF439B"/>
        </w:tc>
        <w:tc>
          <w:tcPr>
            <w:tcW w:w="900" w:type="pct"/>
            <w:vMerge w:val="restart"/>
          </w:tcPr>
          <w:p w14:paraId="704FB4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835" w:type="pct"/>
            <w:vMerge/>
          </w:tcPr>
          <w:p w14:paraId="3CC9ABA4" w14:textId="77777777" w:rsidR="00AF439B" w:rsidRDefault="00AF439B"/>
        </w:tc>
      </w:tr>
      <w:tr w:rsidR="00AF439B" w14:paraId="54F29B84" w14:textId="77777777">
        <w:tc>
          <w:tcPr>
            <w:tcW w:w="290" w:type="pct"/>
          </w:tcPr>
          <w:p w14:paraId="35605A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4C72A210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Ликеро-водочные изделия. Настои, </w:t>
            </w:r>
            <w:r>
              <w:rPr>
                <w:sz w:val="22"/>
              </w:rPr>
              <w:lastRenderedPageBreak/>
              <w:t>композиции водно-спиртовые, основы натуральные</w:t>
            </w:r>
          </w:p>
        </w:tc>
        <w:tc>
          <w:tcPr>
            <w:tcW w:w="435" w:type="pct"/>
          </w:tcPr>
          <w:p w14:paraId="64C019B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28/11.116, 10.84/11.116, </w:t>
            </w:r>
            <w:r>
              <w:rPr>
                <w:sz w:val="22"/>
              </w:rPr>
              <w:lastRenderedPageBreak/>
              <w:t>10.89/11.116, 11.01/11.116, 11.03/11.116, 11.04/11.116, 20.53/11.116</w:t>
            </w:r>
          </w:p>
        </w:tc>
        <w:tc>
          <w:tcPr>
            <w:tcW w:w="970" w:type="pct"/>
          </w:tcPr>
          <w:p w14:paraId="38A7CD36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показатели</w:t>
            </w:r>
          </w:p>
        </w:tc>
        <w:tc>
          <w:tcPr>
            <w:tcW w:w="875" w:type="pct"/>
            <w:vMerge w:val="restart"/>
          </w:tcPr>
          <w:p w14:paraId="187865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5DE984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17-2016;</w:t>
            </w:r>
            <w:r>
              <w:rPr>
                <w:sz w:val="22"/>
              </w:rPr>
              <w:br/>
              <w:t xml:space="preserve">ГОСТ 4828-83 п.2.5, п.2.6, </w:t>
            </w:r>
            <w:r>
              <w:rPr>
                <w:sz w:val="22"/>
              </w:rPr>
              <w:lastRenderedPageBreak/>
              <w:t>п.2.8, п.7.2;</w:t>
            </w:r>
            <w:r>
              <w:rPr>
                <w:sz w:val="22"/>
              </w:rPr>
              <w:br/>
              <w:t>СТБ 924-2008 п.6.1</w:t>
            </w:r>
          </w:p>
        </w:tc>
        <w:tc>
          <w:tcPr>
            <w:tcW w:w="835" w:type="pct"/>
            <w:vMerge w:val="restart"/>
          </w:tcPr>
          <w:p w14:paraId="627C4868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ая лаборатория (№23, </w:t>
            </w:r>
            <w:r>
              <w:rPr>
                <w:sz w:val="22"/>
              </w:rPr>
              <w:lastRenderedPageBreak/>
              <w:t>корпус 4, 223021, с/с Щомыслицкий, д. Богатырево, Минский район, Минская область)</w:t>
            </w:r>
          </w:p>
        </w:tc>
      </w:tr>
      <w:tr w:rsidR="00AF439B" w14:paraId="3D1637D0" w14:textId="77777777">
        <w:tc>
          <w:tcPr>
            <w:tcW w:w="290" w:type="pct"/>
          </w:tcPr>
          <w:p w14:paraId="7A44F9B5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2**</w:t>
            </w:r>
          </w:p>
        </w:tc>
        <w:tc>
          <w:tcPr>
            <w:tcW w:w="680" w:type="pct"/>
            <w:vMerge/>
          </w:tcPr>
          <w:p w14:paraId="432C7E07" w14:textId="77777777" w:rsidR="00AF439B" w:rsidRDefault="00AF439B"/>
        </w:tc>
        <w:tc>
          <w:tcPr>
            <w:tcW w:w="435" w:type="pct"/>
          </w:tcPr>
          <w:p w14:paraId="1CEBB4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29.040, 10.84/29.040, 10.89/29.040, 11.01/29.040, 11.03/29.040, 11.04/29.040, 20.53/29.040</w:t>
            </w:r>
          </w:p>
        </w:tc>
        <w:tc>
          <w:tcPr>
            <w:tcW w:w="970" w:type="pct"/>
          </w:tcPr>
          <w:p w14:paraId="1971AF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5" w:type="pct"/>
            <w:vMerge/>
          </w:tcPr>
          <w:p w14:paraId="3969183B" w14:textId="77777777" w:rsidR="00AF439B" w:rsidRDefault="00AF439B"/>
        </w:tc>
        <w:tc>
          <w:tcPr>
            <w:tcW w:w="900" w:type="pct"/>
          </w:tcPr>
          <w:p w14:paraId="0FD35F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80-2013 п.5.1;</w:t>
            </w:r>
            <w:r>
              <w:rPr>
                <w:sz w:val="22"/>
              </w:rPr>
              <w:br/>
              <w:t>ГОСТ 4828-83 п.2.7</w:t>
            </w:r>
          </w:p>
        </w:tc>
        <w:tc>
          <w:tcPr>
            <w:tcW w:w="835" w:type="pct"/>
            <w:vMerge/>
          </w:tcPr>
          <w:p w14:paraId="3AF0A5D2" w14:textId="77777777" w:rsidR="00AF439B" w:rsidRDefault="00AF439B"/>
        </w:tc>
      </w:tr>
      <w:tr w:rsidR="00AF439B" w14:paraId="1EFD2014" w14:textId="77777777">
        <w:tc>
          <w:tcPr>
            <w:tcW w:w="290" w:type="pct"/>
          </w:tcPr>
          <w:p w14:paraId="18680E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3**</w:t>
            </w:r>
          </w:p>
        </w:tc>
        <w:tc>
          <w:tcPr>
            <w:tcW w:w="680" w:type="pct"/>
            <w:vMerge/>
          </w:tcPr>
          <w:p w14:paraId="6AF5294B" w14:textId="77777777" w:rsidR="00AF439B" w:rsidRDefault="00AF439B"/>
        </w:tc>
        <w:tc>
          <w:tcPr>
            <w:tcW w:w="435" w:type="pct"/>
          </w:tcPr>
          <w:p w14:paraId="5A3E04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031, 10.84/08.031, 10.89/08.031, 11.01/08.031, 11.03/08.031, 11.04/08.031, 20.53/08.031</w:t>
            </w:r>
          </w:p>
        </w:tc>
        <w:tc>
          <w:tcPr>
            <w:tcW w:w="970" w:type="pct"/>
          </w:tcPr>
          <w:p w14:paraId="18445B0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1163BF8F" w14:textId="77777777" w:rsidR="00AF439B" w:rsidRDefault="00AF439B"/>
        </w:tc>
        <w:tc>
          <w:tcPr>
            <w:tcW w:w="900" w:type="pct"/>
          </w:tcPr>
          <w:p w14:paraId="3AB879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80-2013 п.5.3;</w:t>
            </w:r>
            <w:r>
              <w:rPr>
                <w:sz w:val="22"/>
              </w:rPr>
              <w:br/>
              <w:t>ГОСТ 4828-83 п.2.9</w:t>
            </w:r>
          </w:p>
        </w:tc>
        <w:tc>
          <w:tcPr>
            <w:tcW w:w="835" w:type="pct"/>
            <w:vMerge/>
          </w:tcPr>
          <w:p w14:paraId="52082EED" w14:textId="77777777" w:rsidR="00AF439B" w:rsidRDefault="00AF439B"/>
        </w:tc>
      </w:tr>
      <w:tr w:rsidR="00AF439B" w14:paraId="2C3F1CEC" w14:textId="77777777">
        <w:tc>
          <w:tcPr>
            <w:tcW w:w="290" w:type="pct"/>
          </w:tcPr>
          <w:p w14:paraId="6FC45A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4**</w:t>
            </w:r>
          </w:p>
        </w:tc>
        <w:tc>
          <w:tcPr>
            <w:tcW w:w="680" w:type="pct"/>
            <w:vMerge/>
          </w:tcPr>
          <w:p w14:paraId="5AE06699" w14:textId="77777777" w:rsidR="00AF439B" w:rsidRDefault="00AF439B"/>
        </w:tc>
        <w:tc>
          <w:tcPr>
            <w:tcW w:w="435" w:type="pct"/>
          </w:tcPr>
          <w:p w14:paraId="6DCCE0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149, 10.84/08.149, 10.89/08.149, 11.01/08.149, 11.03/08.149, 11.04/08.149, 20.53/08.149</w:t>
            </w:r>
          </w:p>
        </w:tc>
        <w:tc>
          <w:tcPr>
            <w:tcW w:w="970" w:type="pct"/>
            <w:vMerge w:val="restart"/>
          </w:tcPr>
          <w:p w14:paraId="67C24F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5" w:type="pct"/>
            <w:vMerge/>
          </w:tcPr>
          <w:p w14:paraId="24686B14" w14:textId="77777777" w:rsidR="00AF439B" w:rsidRDefault="00AF439B"/>
        </w:tc>
        <w:tc>
          <w:tcPr>
            <w:tcW w:w="900" w:type="pct"/>
          </w:tcPr>
          <w:p w14:paraId="54E0A3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80-2013 п.5.5;</w:t>
            </w:r>
            <w:r>
              <w:rPr>
                <w:sz w:val="22"/>
              </w:rPr>
              <w:br/>
              <w:t>ГОСТ 4828-83 п.2.11.1</w:t>
            </w:r>
          </w:p>
        </w:tc>
        <w:tc>
          <w:tcPr>
            <w:tcW w:w="835" w:type="pct"/>
            <w:vMerge/>
          </w:tcPr>
          <w:p w14:paraId="48F2F8C9" w14:textId="77777777" w:rsidR="00AF439B" w:rsidRDefault="00AF439B"/>
        </w:tc>
      </w:tr>
      <w:tr w:rsidR="00AF439B" w14:paraId="391FCDFF" w14:textId="77777777">
        <w:tc>
          <w:tcPr>
            <w:tcW w:w="290" w:type="pct"/>
          </w:tcPr>
          <w:p w14:paraId="0C4564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5**</w:t>
            </w:r>
          </w:p>
        </w:tc>
        <w:tc>
          <w:tcPr>
            <w:tcW w:w="680" w:type="pct"/>
            <w:vMerge/>
          </w:tcPr>
          <w:p w14:paraId="5D37CE01" w14:textId="77777777" w:rsidR="00AF439B" w:rsidRDefault="00AF439B"/>
        </w:tc>
        <w:tc>
          <w:tcPr>
            <w:tcW w:w="435" w:type="pct"/>
          </w:tcPr>
          <w:p w14:paraId="40E6E0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082, 10.84/08.082, 10.89/08.082, 11.01/08.082, 11.03/08.082, 11.04/08.082, 20.53/08.082</w:t>
            </w:r>
          </w:p>
        </w:tc>
        <w:tc>
          <w:tcPr>
            <w:tcW w:w="970" w:type="pct"/>
            <w:vMerge/>
          </w:tcPr>
          <w:p w14:paraId="744108B6" w14:textId="77777777" w:rsidR="00AF439B" w:rsidRDefault="00AF439B"/>
        </w:tc>
        <w:tc>
          <w:tcPr>
            <w:tcW w:w="875" w:type="pct"/>
            <w:vMerge/>
          </w:tcPr>
          <w:p w14:paraId="7DF8349C" w14:textId="77777777" w:rsidR="00AF439B" w:rsidRDefault="00AF439B"/>
        </w:tc>
        <w:tc>
          <w:tcPr>
            <w:tcW w:w="900" w:type="pct"/>
          </w:tcPr>
          <w:p w14:paraId="360746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828-83 п.2.11.2</w:t>
            </w:r>
          </w:p>
        </w:tc>
        <w:tc>
          <w:tcPr>
            <w:tcW w:w="835" w:type="pct"/>
            <w:vMerge/>
          </w:tcPr>
          <w:p w14:paraId="502F1404" w14:textId="77777777" w:rsidR="00AF439B" w:rsidRDefault="00AF439B"/>
        </w:tc>
      </w:tr>
      <w:tr w:rsidR="00AF439B" w14:paraId="2FF1B93A" w14:textId="77777777">
        <w:tc>
          <w:tcPr>
            <w:tcW w:w="290" w:type="pct"/>
          </w:tcPr>
          <w:p w14:paraId="142E82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6**</w:t>
            </w:r>
          </w:p>
        </w:tc>
        <w:tc>
          <w:tcPr>
            <w:tcW w:w="680" w:type="pct"/>
            <w:vMerge/>
          </w:tcPr>
          <w:p w14:paraId="575A2AA1" w14:textId="77777777" w:rsidR="00AF439B" w:rsidRDefault="00AF439B"/>
        </w:tc>
        <w:tc>
          <w:tcPr>
            <w:tcW w:w="435" w:type="pct"/>
          </w:tcPr>
          <w:p w14:paraId="39225581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28/08.149, 10.84/08.149, 10.89/08.149, </w:t>
            </w:r>
            <w:r>
              <w:rPr>
                <w:sz w:val="22"/>
              </w:rPr>
              <w:lastRenderedPageBreak/>
              <w:t>11.01/08.149, 11.03/08.149, 11.04/08.149, 20.53/08.149</w:t>
            </w:r>
          </w:p>
        </w:tc>
        <w:tc>
          <w:tcPr>
            <w:tcW w:w="970" w:type="pct"/>
          </w:tcPr>
          <w:p w14:paraId="753708B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кислот в пересчете на лимонную кислоту</w:t>
            </w:r>
          </w:p>
        </w:tc>
        <w:tc>
          <w:tcPr>
            <w:tcW w:w="875" w:type="pct"/>
            <w:vMerge/>
          </w:tcPr>
          <w:p w14:paraId="5B56EA17" w14:textId="77777777" w:rsidR="00AF439B" w:rsidRDefault="00AF439B"/>
        </w:tc>
        <w:tc>
          <w:tcPr>
            <w:tcW w:w="900" w:type="pct"/>
          </w:tcPr>
          <w:p w14:paraId="305F4D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80-2013 п.5.6;</w:t>
            </w:r>
            <w:r>
              <w:rPr>
                <w:sz w:val="22"/>
              </w:rPr>
              <w:br/>
              <w:t>ГОСТ 4828-83 п.2.12</w:t>
            </w:r>
          </w:p>
        </w:tc>
        <w:tc>
          <w:tcPr>
            <w:tcW w:w="835" w:type="pct"/>
            <w:vMerge/>
          </w:tcPr>
          <w:p w14:paraId="532AE721" w14:textId="77777777" w:rsidR="00AF439B" w:rsidRDefault="00AF439B"/>
        </w:tc>
      </w:tr>
      <w:tr w:rsidR="00AF439B" w14:paraId="2B2F2D11" w14:textId="77777777">
        <w:tc>
          <w:tcPr>
            <w:tcW w:w="290" w:type="pct"/>
          </w:tcPr>
          <w:p w14:paraId="675BB08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7**</w:t>
            </w:r>
          </w:p>
        </w:tc>
        <w:tc>
          <w:tcPr>
            <w:tcW w:w="680" w:type="pct"/>
            <w:vMerge/>
          </w:tcPr>
          <w:p w14:paraId="4390D9D4" w14:textId="77777777" w:rsidR="00AF439B" w:rsidRDefault="00AF439B"/>
        </w:tc>
        <w:tc>
          <w:tcPr>
            <w:tcW w:w="435" w:type="pct"/>
          </w:tcPr>
          <w:p w14:paraId="270174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052, 10.84/08.052, 10.89/08.052, 11.01/08.052, 11.03/08.052, 11.04/08.052, 20.53/08.052</w:t>
            </w:r>
          </w:p>
        </w:tc>
        <w:tc>
          <w:tcPr>
            <w:tcW w:w="970" w:type="pct"/>
            <w:vMerge w:val="restart"/>
          </w:tcPr>
          <w:p w14:paraId="7DD4C9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 (общий экстракт)</w:t>
            </w:r>
          </w:p>
        </w:tc>
        <w:tc>
          <w:tcPr>
            <w:tcW w:w="875" w:type="pct"/>
            <w:vMerge/>
          </w:tcPr>
          <w:p w14:paraId="67464446" w14:textId="77777777" w:rsidR="00AF439B" w:rsidRDefault="00AF439B"/>
        </w:tc>
        <w:tc>
          <w:tcPr>
            <w:tcW w:w="900" w:type="pct"/>
          </w:tcPr>
          <w:p w14:paraId="0DB628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  <w:tc>
          <w:tcPr>
            <w:tcW w:w="835" w:type="pct"/>
            <w:vMerge/>
          </w:tcPr>
          <w:p w14:paraId="202AF614" w14:textId="77777777" w:rsidR="00AF439B" w:rsidRDefault="00AF439B"/>
        </w:tc>
      </w:tr>
      <w:tr w:rsidR="00AF439B" w14:paraId="1A00CB72" w14:textId="77777777">
        <w:tc>
          <w:tcPr>
            <w:tcW w:w="290" w:type="pct"/>
          </w:tcPr>
          <w:p w14:paraId="4BE0A9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8**</w:t>
            </w:r>
          </w:p>
        </w:tc>
        <w:tc>
          <w:tcPr>
            <w:tcW w:w="680" w:type="pct"/>
            <w:vMerge/>
          </w:tcPr>
          <w:p w14:paraId="04DF52BA" w14:textId="77777777" w:rsidR="00AF439B" w:rsidRDefault="00AF439B"/>
        </w:tc>
        <w:tc>
          <w:tcPr>
            <w:tcW w:w="435" w:type="pct"/>
          </w:tcPr>
          <w:p w14:paraId="06756B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133, 10.84/08.133, 10.89/08.133, 11.01/08.133, 11.03/08.133, 11.04/08.133, 20.53/08.133</w:t>
            </w:r>
          </w:p>
        </w:tc>
        <w:tc>
          <w:tcPr>
            <w:tcW w:w="970" w:type="pct"/>
            <w:vMerge/>
          </w:tcPr>
          <w:p w14:paraId="61BB6D4B" w14:textId="77777777" w:rsidR="00AF439B" w:rsidRDefault="00AF439B"/>
        </w:tc>
        <w:tc>
          <w:tcPr>
            <w:tcW w:w="875" w:type="pct"/>
            <w:vMerge/>
          </w:tcPr>
          <w:p w14:paraId="6E5CC789" w14:textId="77777777" w:rsidR="00AF439B" w:rsidRDefault="00AF439B"/>
        </w:tc>
        <w:tc>
          <w:tcPr>
            <w:tcW w:w="900" w:type="pct"/>
          </w:tcPr>
          <w:p w14:paraId="785FC5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4828-83 п.2.10</w:t>
            </w:r>
          </w:p>
        </w:tc>
        <w:tc>
          <w:tcPr>
            <w:tcW w:w="835" w:type="pct"/>
            <w:vMerge/>
          </w:tcPr>
          <w:p w14:paraId="0D1C8401" w14:textId="77777777" w:rsidR="00AF439B" w:rsidRDefault="00AF439B"/>
        </w:tc>
      </w:tr>
      <w:tr w:rsidR="00AF439B" w14:paraId="035EC6FC" w14:textId="77777777">
        <w:tc>
          <w:tcPr>
            <w:tcW w:w="290" w:type="pct"/>
          </w:tcPr>
          <w:p w14:paraId="2B8986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9**</w:t>
            </w:r>
          </w:p>
        </w:tc>
        <w:tc>
          <w:tcPr>
            <w:tcW w:w="680" w:type="pct"/>
            <w:vMerge/>
          </w:tcPr>
          <w:p w14:paraId="5609A92E" w14:textId="77777777" w:rsidR="00AF439B" w:rsidRDefault="00AF439B"/>
        </w:tc>
        <w:tc>
          <w:tcPr>
            <w:tcW w:w="435" w:type="pct"/>
          </w:tcPr>
          <w:p w14:paraId="4BAC32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970" w:type="pct"/>
            <w:vMerge w:val="restart"/>
          </w:tcPr>
          <w:p w14:paraId="2812F06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99E0C0A" w14:textId="77777777" w:rsidR="00AF439B" w:rsidRDefault="00AF439B"/>
        </w:tc>
        <w:tc>
          <w:tcPr>
            <w:tcW w:w="900" w:type="pct"/>
          </w:tcPr>
          <w:p w14:paraId="3F40CD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3410CB94" w14:textId="77777777" w:rsidR="00AF439B" w:rsidRDefault="00AF439B"/>
        </w:tc>
      </w:tr>
      <w:tr w:rsidR="00AF439B" w14:paraId="4EEBF0E5" w14:textId="77777777">
        <w:tc>
          <w:tcPr>
            <w:tcW w:w="290" w:type="pct"/>
          </w:tcPr>
          <w:p w14:paraId="660459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10**</w:t>
            </w:r>
          </w:p>
        </w:tc>
        <w:tc>
          <w:tcPr>
            <w:tcW w:w="680" w:type="pct"/>
            <w:vMerge/>
          </w:tcPr>
          <w:p w14:paraId="4FE3FD07" w14:textId="77777777" w:rsidR="00AF439B" w:rsidRDefault="00AF439B"/>
        </w:tc>
        <w:tc>
          <w:tcPr>
            <w:tcW w:w="435" w:type="pct"/>
          </w:tcPr>
          <w:p w14:paraId="786EC5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169, 10.84/08.169, 10.89/08.169, 11.01/08.169, 11.03/08.169, 11.04/08.169, 20.53/08.169</w:t>
            </w:r>
          </w:p>
        </w:tc>
        <w:tc>
          <w:tcPr>
            <w:tcW w:w="970" w:type="pct"/>
            <w:vMerge/>
          </w:tcPr>
          <w:p w14:paraId="4CA10516" w14:textId="77777777" w:rsidR="00AF439B" w:rsidRDefault="00AF439B"/>
        </w:tc>
        <w:tc>
          <w:tcPr>
            <w:tcW w:w="875" w:type="pct"/>
            <w:vMerge/>
          </w:tcPr>
          <w:p w14:paraId="584CF508" w14:textId="77777777" w:rsidR="00AF439B" w:rsidRDefault="00AF439B"/>
        </w:tc>
        <w:tc>
          <w:tcPr>
            <w:tcW w:w="900" w:type="pct"/>
          </w:tcPr>
          <w:p w14:paraId="1B611E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77CEADBC" w14:textId="77777777" w:rsidR="00AF439B" w:rsidRDefault="00AF439B"/>
        </w:tc>
      </w:tr>
      <w:tr w:rsidR="00AF439B" w14:paraId="72D35F85" w14:textId="77777777">
        <w:tc>
          <w:tcPr>
            <w:tcW w:w="290" w:type="pct"/>
          </w:tcPr>
          <w:p w14:paraId="4C8554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11**</w:t>
            </w:r>
          </w:p>
        </w:tc>
        <w:tc>
          <w:tcPr>
            <w:tcW w:w="680" w:type="pct"/>
            <w:vMerge/>
          </w:tcPr>
          <w:p w14:paraId="32109E71" w14:textId="77777777" w:rsidR="00AF439B" w:rsidRDefault="00AF439B"/>
        </w:tc>
        <w:tc>
          <w:tcPr>
            <w:tcW w:w="435" w:type="pct"/>
          </w:tcPr>
          <w:p w14:paraId="429B2F5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28/08.035, 10.84/08.035, 10.89/08.035, 11.01/08.035, </w:t>
            </w:r>
            <w:r>
              <w:rPr>
                <w:sz w:val="22"/>
              </w:rPr>
              <w:lastRenderedPageBreak/>
              <w:t>11.03/08.035, 11.04/08.035, 20.53/08.035</w:t>
            </w:r>
          </w:p>
        </w:tc>
        <w:tc>
          <w:tcPr>
            <w:tcW w:w="970" w:type="pct"/>
            <w:vMerge w:val="restart"/>
          </w:tcPr>
          <w:p w14:paraId="5673F1B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390D2D3C" w14:textId="77777777" w:rsidR="00AF439B" w:rsidRDefault="00AF439B"/>
        </w:tc>
        <w:tc>
          <w:tcPr>
            <w:tcW w:w="900" w:type="pct"/>
          </w:tcPr>
          <w:p w14:paraId="498D27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47285F0D" w14:textId="77777777" w:rsidR="00AF439B" w:rsidRDefault="00AF439B"/>
        </w:tc>
      </w:tr>
      <w:tr w:rsidR="00AF439B" w14:paraId="56C2EFD1" w14:textId="77777777">
        <w:tc>
          <w:tcPr>
            <w:tcW w:w="290" w:type="pct"/>
          </w:tcPr>
          <w:p w14:paraId="32045D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12**</w:t>
            </w:r>
          </w:p>
        </w:tc>
        <w:tc>
          <w:tcPr>
            <w:tcW w:w="680" w:type="pct"/>
            <w:vMerge/>
          </w:tcPr>
          <w:p w14:paraId="6C816FB8" w14:textId="77777777" w:rsidR="00AF439B" w:rsidRDefault="00AF439B"/>
        </w:tc>
        <w:tc>
          <w:tcPr>
            <w:tcW w:w="435" w:type="pct"/>
          </w:tcPr>
          <w:p w14:paraId="3CA7E4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169, 10.84/08.169, 10.89/08.169, 11.01/08.169, 11.03/08.169, 11.04/08.169, 20.53/08.169</w:t>
            </w:r>
          </w:p>
        </w:tc>
        <w:tc>
          <w:tcPr>
            <w:tcW w:w="970" w:type="pct"/>
            <w:vMerge/>
          </w:tcPr>
          <w:p w14:paraId="0FF4CEE6" w14:textId="77777777" w:rsidR="00AF439B" w:rsidRDefault="00AF439B"/>
        </w:tc>
        <w:tc>
          <w:tcPr>
            <w:tcW w:w="875" w:type="pct"/>
            <w:vMerge/>
          </w:tcPr>
          <w:p w14:paraId="3DB21855" w14:textId="77777777" w:rsidR="00AF439B" w:rsidRDefault="00AF439B"/>
        </w:tc>
        <w:tc>
          <w:tcPr>
            <w:tcW w:w="900" w:type="pct"/>
          </w:tcPr>
          <w:p w14:paraId="745C595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15DCE827" w14:textId="77777777" w:rsidR="00AF439B" w:rsidRDefault="00AF439B"/>
        </w:tc>
      </w:tr>
      <w:tr w:rsidR="00AF439B" w14:paraId="38F39B2E" w14:textId="77777777">
        <w:tc>
          <w:tcPr>
            <w:tcW w:w="290" w:type="pct"/>
          </w:tcPr>
          <w:p w14:paraId="0F7701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13**</w:t>
            </w:r>
          </w:p>
        </w:tc>
        <w:tc>
          <w:tcPr>
            <w:tcW w:w="680" w:type="pct"/>
            <w:vMerge/>
          </w:tcPr>
          <w:p w14:paraId="63941150" w14:textId="77777777" w:rsidR="00AF439B" w:rsidRDefault="00AF439B"/>
        </w:tc>
        <w:tc>
          <w:tcPr>
            <w:tcW w:w="435" w:type="pct"/>
          </w:tcPr>
          <w:p w14:paraId="426912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970" w:type="pct"/>
            <w:vMerge w:val="restart"/>
          </w:tcPr>
          <w:p w14:paraId="53E6CE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87F5594" w14:textId="77777777" w:rsidR="00AF439B" w:rsidRDefault="00AF439B"/>
        </w:tc>
        <w:tc>
          <w:tcPr>
            <w:tcW w:w="900" w:type="pct"/>
          </w:tcPr>
          <w:p w14:paraId="2802FD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15C17008" w14:textId="77777777" w:rsidR="00AF439B" w:rsidRDefault="00AF439B"/>
        </w:tc>
      </w:tr>
      <w:tr w:rsidR="00AF439B" w14:paraId="3A1727EA" w14:textId="77777777">
        <w:tc>
          <w:tcPr>
            <w:tcW w:w="290" w:type="pct"/>
          </w:tcPr>
          <w:p w14:paraId="7494F6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14**</w:t>
            </w:r>
          </w:p>
        </w:tc>
        <w:tc>
          <w:tcPr>
            <w:tcW w:w="680" w:type="pct"/>
            <w:vMerge/>
          </w:tcPr>
          <w:p w14:paraId="11D472D3" w14:textId="77777777" w:rsidR="00AF439B" w:rsidRDefault="00AF439B"/>
        </w:tc>
        <w:tc>
          <w:tcPr>
            <w:tcW w:w="435" w:type="pct"/>
          </w:tcPr>
          <w:p w14:paraId="1E45C8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169, 10.84/08.169, 10.89/08.169, 11.01/08.169, 11.03/08.169, 11.04/08.169, 20.53/08.169</w:t>
            </w:r>
          </w:p>
        </w:tc>
        <w:tc>
          <w:tcPr>
            <w:tcW w:w="970" w:type="pct"/>
            <w:vMerge/>
          </w:tcPr>
          <w:p w14:paraId="762C3A30" w14:textId="77777777" w:rsidR="00AF439B" w:rsidRDefault="00AF439B"/>
        </w:tc>
        <w:tc>
          <w:tcPr>
            <w:tcW w:w="875" w:type="pct"/>
            <w:vMerge/>
          </w:tcPr>
          <w:p w14:paraId="19C149A3" w14:textId="77777777" w:rsidR="00AF439B" w:rsidRDefault="00AF439B"/>
        </w:tc>
        <w:tc>
          <w:tcPr>
            <w:tcW w:w="900" w:type="pct"/>
          </w:tcPr>
          <w:p w14:paraId="2732B1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5EE2B3C3" w14:textId="77777777" w:rsidR="00AF439B" w:rsidRDefault="00AF439B"/>
        </w:tc>
      </w:tr>
      <w:tr w:rsidR="00AF439B" w14:paraId="08B02864" w14:textId="77777777">
        <w:tc>
          <w:tcPr>
            <w:tcW w:w="290" w:type="pct"/>
          </w:tcPr>
          <w:p w14:paraId="256321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15**</w:t>
            </w:r>
          </w:p>
        </w:tc>
        <w:tc>
          <w:tcPr>
            <w:tcW w:w="680" w:type="pct"/>
            <w:vMerge/>
          </w:tcPr>
          <w:p w14:paraId="6701C3B7" w14:textId="77777777" w:rsidR="00AF439B" w:rsidRDefault="00AF439B"/>
        </w:tc>
        <w:tc>
          <w:tcPr>
            <w:tcW w:w="435" w:type="pct"/>
          </w:tcPr>
          <w:p w14:paraId="49BE32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970" w:type="pct"/>
            <w:vMerge w:val="restart"/>
          </w:tcPr>
          <w:p w14:paraId="20A51F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9C42B50" w14:textId="77777777" w:rsidR="00AF439B" w:rsidRDefault="00AF439B"/>
        </w:tc>
        <w:tc>
          <w:tcPr>
            <w:tcW w:w="900" w:type="pct"/>
          </w:tcPr>
          <w:p w14:paraId="75BE87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9645225" w14:textId="77777777" w:rsidR="00AF439B" w:rsidRDefault="00AF439B"/>
        </w:tc>
      </w:tr>
      <w:tr w:rsidR="00AF439B" w14:paraId="7362AB4D" w14:textId="77777777">
        <w:tc>
          <w:tcPr>
            <w:tcW w:w="290" w:type="pct"/>
          </w:tcPr>
          <w:p w14:paraId="690A3AB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16**</w:t>
            </w:r>
          </w:p>
        </w:tc>
        <w:tc>
          <w:tcPr>
            <w:tcW w:w="680" w:type="pct"/>
            <w:vMerge/>
          </w:tcPr>
          <w:p w14:paraId="487BC677" w14:textId="77777777" w:rsidR="00AF439B" w:rsidRDefault="00AF439B"/>
        </w:tc>
        <w:tc>
          <w:tcPr>
            <w:tcW w:w="435" w:type="pct"/>
          </w:tcPr>
          <w:p w14:paraId="4F79955A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28/08.082, 10.84/08.082, 10.89/08.082, 11.01/08.082, 11.03/08.082, </w:t>
            </w:r>
            <w:r>
              <w:rPr>
                <w:sz w:val="22"/>
              </w:rPr>
              <w:lastRenderedPageBreak/>
              <w:t>11.04/08.082, 20.53/08.082</w:t>
            </w:r>
          </w:p>
        </w:tc>
        <w:tc>
          <w:tcPr>
            <w:tcW w:w="970" w:type="pct"/>
            <w:vMerge/>
          </w:tcPr>
          <w:p w14:paraId="06637A89" w14:textId="77777777" w:rsidR="00AF439B" w:rsidRDefault="00AF439B"/>
        </w:tc>
        <w:tc>
          <w:tcPr>
            <w:tcW w:w="875" w:type="pct"/>
            <w:vMerge/>
          </w:tcPr>
          <w:p w14:paraId="31608F45" w14:textId="77777777" w:rsidR="00AF439B" w:rsidRDefault="00AF439B"/>
        </w:tc>
        <w:tc>
          <w:tcPr>
            <w:tcW w:w="900" w:type="pct"/>
          </w:tcPr>
          <w:p w14:paraId="606518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21592164" w14:textId="77777777" w:rsidR="00AF439B" w:rsidRDefault="00AF439B"/>
        </w:tc>
      </w:tr>
      <w:tr w:rsidR="00AF439B" w14:paraId="13DDCAD8" w14:textId="77777777">
        <w:tc>
          <w:tcPr>
            <w:tcW w:w="290" w:type="pct"/>
          </w:tcPr>
          <w:p w14:paraId="2B52AF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17**</w:t>
            </w:r>
          </w:p>
        </w:tc>
        <w:tc>
          <w:tcPr>
            <w:tcW w:w="680" w:type="pct"/>
            <w:vMerge/>
          </w:tcPr>
          <w:p w14:paraId="1E140AF4" w14:textId="77777777" w:rsidR="00AF439B" w:rsidRDefault="00AF439B"/>
        </w:tc>
        <w:tc>
          <w:tcPr>
            <w:tcW w:w="435" w:type="pct"/>
          </w:tcPr>
          <w:p w14:paraId="01F507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970" w:type="pct"/>
          </w:tcPr>
          <w:p w14:paraId="302645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73C9DFF" w14:textId="77777777" w:rsidR="00AF439B" w:rsidRDefault="00AF439B"/>
        </w:tc>
        <w:tc>
          <w:tcPr>
            <w:tcW w:w="900" w:type="pct"/>
          </w:tcPr>
          <w:p w14:paraId="7B860B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06167F3" w14:textId="77777777" w:rsidR="00AF439B" w:rsidRDefault="00AF439B"/>
        </w:tc>
      </w:tr>
      <w:tr w:rsidR="00AF439B" w14:paraId="3535A7B1" w14:textId="77777777">
        <w:tc>
          <w:tcPr>
            <w:tcW w:w="290" w:type="pct"/>
          </w:tcPr>
          <w:p w14:paraId="3EBB73B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18**</w:t>
            </w:r>
          </w:p>
        </w:tc>
        <w:tc>
          <w:tcPr>
            <w:tcW w:w="680" w:type="pct"/>
            <w:vMerge/>
          </w:tcPr>
          <w:p w14:paraId="38533CFA" w14:textId="77777777" w:rsidR="00AF439B" w:rsidRDefault="00AF439B"/>
        </w:tc>
        <w:tc>
          <w:tcPr>
            <w:tcW w:w="435" w:type="pct"/>
            <w:vMerge w:val="restart"/>
          </w:tcPr>
          <w:p w14:paraId="6C5702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159, 10.84/08.159, 10.89/08.159, 11.01/08.159, 11.03/08.159, 11.04/08.159, 20.53/08.159</w:t>
            </w:r>
          </w:p>
        </w:tc>
        <w:tc>
          <w:tcPr>
            <w:tcW w:w="970" w:type="pct"/>
          </w:tcPr>
          <w:p w14:paraId="60FC9E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5661CF3C" w14:textId="77777777" w:rsidR="00AF439B" w:rsidRDefault="00AF439B"/>
        </w:tc>
        <w:tc>
          <w:tcPr>
            <w:tcW w:w="900" w:type="pct"/>
            <w:vMerge w:val="restart"/>
          </w:tcPr>
          <w:p w14:paraId="01581B3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2C18244F" w14:textId="77777777" w:rsidR="00AF439B" w:rsidRDefault="00AF439B"/>
        </w:tc>
      </w:tr>
      <w:tr w:rsidR="00AF439B" w14:paraId="2EBC8E91" w14:textId="77777777">
        <w:tc>
          <w:tcPr>
            <w:tcW w:w="290" w:type="pct"/>
          </w:tcPr>
          <w:p w14:paraId="666F11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19**</w:t>
            </w:r>
          </w:p>
        </w:tc>
        <w:tc>
          <w:tcPr>
            <w:tcW w:w="680" w:type="pct"/>
            <w:vMerge/>
          </w:tcPr>
          <w:p w14:paraId="4DEFBB78" w14:textId="77777777" w:rsidR="00AF439B" w:rsidRDefault="00AF439B"/>
        </w:tc>
        <w:tc>
          <w:tcPr>
            <w:tcW w:w="435" w:type="pct"/>
            <w:vMerge/>
          </w:tcPr>
          <w:p w14:paraId="00F7C26A" w14:textId="77777777" w:rsidR="00AF439B" w:rsidRDefault="00AF439B"/>
        </w:tc>
        <w:tc>
          <w:tcPr>
            <w:tcW w:w="970" w:type="pct"/>
          </w:tcPr>
          <w:p w14:paraId="3BEA0B7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1CC78FFB" w14:textId="77777777" w:rsidR="00AF439B" w:rsidRDefault="00AF439B"/>
        </w:tc>
        <w:tc>
          <w:tcPr>
            <w:tcW w:w="900" w:type="pct"/>
            <w:vMerge/>
          </w:tcPr>
          <w:p w14:paraId="2EEB5FC2" w14:textId="77777777" w:rsidR="00AF439B" w:rsidRDefault="00AF439B"/>
        </w:tc>
        <w:tc>
          <w:tcPr>
            <w:tcW w:w="835" w:type="pct"/>
            <w:vMerge/>
          </w:tcPr>
          <w:p w14:paraId="16C56B92" w14:textId="77777777" w:rsidR="00AF439B" w:rsidRDefault="00AF439B"/>
        </w:tc>
      </w:tr>
      <w:tr w:rsidR="00AF439B" w14:paraId="5A8BAED3" w14:textId="77777777">
        <w:tc>
          <w:tcPr>
            <w:tcW w:w="290" w:type="pct"/>
          </w:tcPr>
          <w:p w14:paraId="12B611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20**</w:t>
            </w:r>
          </w:p>
        </w:tc>
        <w:tc>
          <w:tcPr>
            <w:tcW w:w="680" w:type="pct"/>
            <w:vMerge/>
          </w:tcPr>
          <w:p w14:paraId="6DDB060B" w14:textId="77777777" w:rsidR="00AF439B" w:rsidRDefault="00AF439B"/>
        </w:tc>
        <w:tc>
          <w:tcPr>
            <w:tcW w:w="435" w:type="pct"/>
            <w:vMerge/>
          </w:tcPr>
          <w:p w14:paraId="0683B661" w14:textId="77777777" w:rsidR="00AF439B" w:rsidRDefault="00AF439B"/>
        </w:tc>
        <w:tc>
          <w:tcPr>
            <w:tcW w:w="970" w:type="pct"/>
          </w:tcPr>
          <w:p w14:paraId="05F86D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26970F4E" w14:textId="77777777" w:rsidR="00AF439B" w:rsidRDefault="00AF439B"/>
        </w:tc>
        <w:tc>
          <w:tcPr>
            <w:tcW w:w="900" w:type="pct"/>
          </w:tcPr>
          <w:p w14:paraId="0C32F1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19728CAE" w14:textId="77777777" w:rsidR="00AF439B" w:rsidRDefault="00AF439B"/>
        </w:tc>
      </w:tr>
      <w:tr w:rsidR="00AF439B" w14:paraId="7B1A005B" w14:textId="77777777">
        <w:tc>
          <w:tcPr>
            <w:tcW w:w="290" w:type="pct"/>
          </w:tcPr>
          <w:p w14:paraId="3BBEB6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21**</w:t>
            </w:r>
          </w:p>
        </w:tc>
        <w:tc>
          <w:tcPr>
            <w:tcW w:w="680" w:type="pct"/>
            <w:vMerge/>
          </w:tcPr>
          <w:p w14:paraId="1E723B5A" w14:textId="77777777" w:rsidR="00AF439B" w:rsidRDefault="00AF439B"/>
        </w:tc>
        <w:tc>
          <w:tcPr>
            <w:tcW w:w="435" w:type="pct"/>
          </w:tcPr>
          <w:p w14:paraId="1F5BA9E3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01.28/04.125, 10.84/04.125, 10.89/04.125, </w:t>
            </w:r>
            <w:r>
              <w:rPr>
                <w:sz w:val="22"/>
              </w:rPr>
              <w:lastRenderedPageBreak/>
              <w:t>11.01/04.125, 11.03/04.125, 11.04/04.125, 20.53/04.125</w:t>
            </w:r>
          </w:p>
        </w:tc>
        <w:tc>
          <w:tcPr>
            <w:tcW w:w="970" w:type="pct"/>
          </w:tcPr>
          <w:p w14:paraId="1A913A2A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507128C9" w14:textId="77777777" w:rsidR="00AF439B" w:rsidRDefault="00AF439B"/>
        </w:tc>
        <w:tc>
          <w:tcPr>
            <w:tcW w:w="900" w:type="pct"/>
          </w:tcPr>
          <w:p w14:paraId="2036847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6844362" w14:textId="77777777" w:rsidR="00AF439B" w:rsidRDefault="00AF439B"/>
        </w:tc>
      </w:tr>
      <w:tr w:rsidR="00AF439B" w14:paraId="6F8FA95D" w14:textId="77777777">
        <w:tc>
          <w:tcPr>
            <w:tcW w:w="290" w:type="pct"/>
          </w:tcPr>
          <w:p w14:paraId="2F8CA9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22**</w:t>
            </w:r>
          </w:p>
        </w:tc>
        <w:tc>
          <w:tcPr>
            <w:tcW w:w="680" w:type="pct"/>
            <w:vMerge/>
          </w:tcPr>
          <w:p w14:paraId="42546805" w14:textId="77777777" w:rsidR="00AF439B" w:rsidRDefault="00AF439B"/>
        </w:tc>
        <w:tc>
          <w:tcPr>
            <w:tcW w:w="435" w:type="pct"/>
          </w:tcPr>
          <w:p w14:paraId="3B275C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29.040, 10.84/29.040, 10.89/29.040, 11.01/29.040, 11.03/29.040, 11.04/29.040, 20.53/29.040</w:t>
            </w:r>
          </w:p>
        </w:tc>
        <w:tc>
          <w:tcPr>
            <w:tcW w:w="970" w:type="pct"/>
          </w:tcPr>
          <w:p w14:paraId="700865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0D1D0FC4" w14:textId="77777777" w:rsidR="00AF439B" w:rsidRDefault="00AF439B"/>
        </w:tc>
        <w:tc>
          <w:tcPr>
            <w:tcW w:w="900" w:type="pct"/>
          </w:tcPr>
          <w:p w14:paraId="2EF285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28E836EB" w14:textId="77777777" w:rsidR="00AF439B" w:rsidRDefault="00AF439B"/>
        </w:tc>
      </w:tr>
      <w:tr w:rsidR="00AF439B" w14:paraId="231BC410" w14:textId="77777777">
        <w:tc>
          <w:tcPr>
            <w:tcW w:w="290" w:type="pct"/>
          </w:tcPr>
          <w:p w14:paraId="756146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23**</w:t>
            </w:r>
          </w:p>
        </w:tc>
        <w:tc>
          <w:tcPr>
            <w:tcW w:w="680" w:type="pct"/>
            <w:vMerge/>
          </w:tcPr>
          <w:p w14:paraId="2FD5B8CD" w14:textId="77777777" w:rsidR="00AF439B" w:rsidRDefault="00AF439B"/>
        </w:tc>
        <w:tc>
          <w:tcPr>
            <w:tcW w:w="435" w:type="pct"/>
          </w:tcPr>
          <w:p w14:paraId="351F67EA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11.116, 10.84/11.116, 10.89/11.116, 11.01/11.116, 11.03/11.116, 11.04/11.116, 20.53/11.116</w:t>
            </w:r>
          </w:p>
        </w:tc>
        <w:tc>
          <w:tcPr>
            <w:tcW w:w="970" w:type="pct"/>
          </w:tcPr>
          <w:p w14:paraId="10E254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875" w:type="pct"/>
            <w:vMerge/>
          </w:tcPr>
          <w:p w14:paraId="55DED92F" w14:textId="77777777" w:rsidR="00AF439B" w:rsidRDefault="00AF439B"/>
        </w:tc>
        <w:tc>
          <w:tcPr>
            <w:tcW w:w="900" w:type="pct"/>
          </w:tcPr>
          <w:p w14:paraId="613EC8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924-2008 п.6.2</w:t>
            </w:r>
          </w:p>
        </w:tc>
        <w:tc>
          <w:tcPr>
            <w:tcW w:w="835" w:type="pct"/>
            <w:vMerge/>
          </w:tcPr>
          <w:p w14:paraId="40A55E34" w14:textId="77777777" w:rsidR="00AF439B" w:rsidRDefault="00AF439B"/>
        </w:tc>
      </w:tr>
      <w:tr w:rsidR="00AF439B" w14:paraId="27374F99" w14:textId="77777777">
        <w:trPr>
          <w:trHeight w:val="230"/>
        </w:trPr>
        <w:tc>
          <w:tcPr>
            <w:tcW w:w="290" w:type="pct"/>
            <w:vMerge w:val="restart"/>
          </w:tcPr>
          <w:p w14:paraId="7B3D65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1.24**</w:t>
            </w:r>
          </w:p>
        </w:tc>
        <w:tc>
          <w:tcPr>
            <w:tcW w:w="680" w:type="pct"/>
            <w:vMerge/>
          </w:tcPr>
          <w:p w14:paraId="7D5CF86D" w14:textId="77777777" w:rsidR="00AF439B" w:rsidRDefault="00AF439B"/>
        </w:tc>
        <w:tc>
          <w:tcPr>
            <w:tcW w:w="435" w:type="pct"/>
            <w:vMerge w:val="restart"/>
          </w:tcPr>
          <w:p w14:paraId="72B367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01.28/08.158, 10.84/08.158, 10.89/08.158, 11.01/08.158, 11.03/08.158, 11.04/08.158, 20.53/08.158</w:t>
            </w:r>
          </w:p>
        </w:tc>
        <w:tc>
          <w:tcPr>
            <w:tcW w:w="970" w:type="pct"/>
            <w:vMerge w:val="restart"/>
          </w:tcPr>
          <w:p w14:paraId="678B2E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875" w:type="pct"/>
            <w:vMerge/>
          </w:tcPr>
          <w:p w14:paraId="61879565" w14:textId="77777777" w:rsidR="00AF439B" w:rsidRDefault="00AF439B"/>
        </w:tc>
        <w:tc>
          <w:tcPr>
            <w:tcW w:w="900" w:type="pct"/>
            <w:vMerge w:val="restart"/>
          </w:tcPr>
          <w:p w14:paraId="297B40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835" w:type="pct"/>
            <w:vMerge/>
          </w:tcPr>
          <w:p w14:paraId="78671FAE" w14:textId="77777777" w:rsidR="00AF439B" w:rsidRDefault="00AF439B"/>
        </w:tc>
      </w:tr>
      <w:tr w:rsidR="00AF439B" w14:paraId="6EDC4760" w14:textId="77777777">
        <w:tc>
          <w:tcPr>
            <w:tcW w:w="290" w:type="pct"/>
          </w:tcPr>
          <w:p w14:paraId="0FF55DF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680" w:type="pct"/>
            <w:vMerge w:val="restart"/>
          </w:tcPr>
          <w:p w14:paraId="532204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435" w:type="pct"/>
            <w:vMerge w:val="restart"/>
          </w:tcPr>
          <w:p w14:paraId="5B0239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70" w:type="pct"/>
          </w:tcPr>
          <w:p w14:paraId="7F59F2A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8BF04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13224A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259561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30A5757F" w14:textId="77777777">
        <w:tc>
          <w:tcPr>
            <w:tcW w:w="290" w:type="pct"/>
          </w:tcPr>
          <w:p w14:paraId="13AB17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680" w:type="pct"/>
            <w:vMerge/>
          </w:tcPr>
          <w:p w14:paraId="25AC8E20" w14:textId="77777777" w:rsidR="00AF439B" w:rsidRDefault="00AF439B"/>
        </w:tc>
        <w:tc>
          <w:tcPr>
            <w:tcW w:w="435" w:type="pct"/>
            <w:vMerge/>
          </w:tcPr>
          <w:p w14:paraId="67D529B4" w14:textId="77777777" w:rsidR="00AF439B" w:rsidRDefault="00AF439B"/>
        </w:tc>
        <w:tc>
          <w:tcPr>
            <w:tcW w:w="970" w:type="pct"/>
          </w:tcPr>
          <w:p w14:paraId="77ADD4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2C01038" w14:textId="77777777" w:rsidR="00AF439B" w:rsidRDefault="00AF439B"/>
        </w:tc>
        <w:tc>
          <w:tcPr>
            <w:tcW w:w="900" w:type="pct"/>
          </w:tcPr>
          <w:p w14:paraId="7D3B1C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5FCF5966" w14:textId="77777777" w:rsidR="00AF439B" w:rsidRDefault="00AF439B"/>
        </w:tc>
      </w:tr>
      <w:tr w:rsidR="00AF439B" w14:paraId="5DD18928" w14:textId="77777777">
        <w:tc>
          <w:tcPr>
            <w:tcW w:w="290" w:type="pct"/>
          </w:tcPr>
          <w:p w14:paraId="5699620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4**</w:t>
            </w:r>
          </w:p>
        </w:tc>
        <w:tc>
          <w:tcPr>
            <w:tcW w:w="680" w:type="pct"/>
            <w:vMerge/>
          </w:tcPr>
          <w:p w14:paraId="5551842C" w14:textId="77777777" w:rsidR="00AF439B" w:rsidRDefault="00AF439B"/>
        </w:tc>
        <w:tc>
          <w:tcPr>
            <w:tcW w:w="435" w:type="pct"/>
            <w:vMerge/>
          </w:tcPr>
          <w:p w14:paraId="33487496" w14:textId="77777777" w:rsidR="00AF439B" w:rsidRDefault="00AF439B"/>
        </w:tc>
        <w:tc>
          <w:tcPr>
            <w:tcW w:w="970" w:type="pct"/>
          </w:tcPr>
          <w:p w14:paraId="7DAD67D8" w14:textId="77777777" w:rsidR="00AF439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075C302" w14:textId="77777777" w:rsidR="00AF439B" w:rsidRDefault="00AF439B"/>
        </w:tc>
        <w:tc>
          <w:tcPr>
            <w:tcW w:w="900" w:type="pct"/>
          </w:tcPr>
          <w:p w14:paraId="40C6C8D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2512D065" w14:textId="77777777" w:rsidR="00AF439B" w:rsidRDefault="00AF439B"/>
        </w:tc>
      </w:tr>
      <w:tr w:rsidR="00AF439B" w14:paraId="0CFF7DFB" w14:textId="77777777">
        <w:tc>
          <w:tcPr>
            <w:tcW w:w="290" w:type="pct"/>
          </w:tcPr>
          <w:p w14:paraId="4A87B4E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680" w:type="pct"/>
            <w:vMerge/>
          </w:tcPr>
          <w:p w14:paraId="5333AE93" w14:textId="77777777" w:rsidR="00AF439B" w:rsidRDefault="00AF439B"/>
        </w:tc>
        <w:tc>
          <w:tcPr>
            <w:tcW w:w="435" w:type="pct"/>
            <w:vMerge/>
          </w:tcPr>
          <w:p w14:paraId="00BD2123" w14:textId="77777777" w:rsidR="00AF439B" w:rsidRDefault="00AF439B"/>
        </w:tc>
        <w:tc>
          <w:tcPr>
            <w:tcW w:w="970" w:type="pct"/>
          </w:tcPr>
          <w:p w14:paraId="72ACE6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6E052C1F" w14:textId="77777777" w:rsidR="00AF439B" w:rsidRDefault="00AF439B"/>
        </w:tc>
        <w:tc>
          <w:tcPr>
            <w:tcW w:w="900" w:type="pct"/>
          </w:tcPr>
          <w:p w14:paraId="577A86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127AD30E" w14:textId="77777777" w:rsidR="00AF439B" w:rsidRDefault="00AF439B"/>
        </w:tc>
      </w:tr>
      <w:tr w:rsidR="00AF439B" w14:paraId="024D584B" w14:textId="77777777">
        <w:tc>
          <w:tcPr>
            <w:tcW w:w="290" w:type="pct"/>
          </w:tcPr>
          <w:p w14:paraId="4090BB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6**</w:t>
            </w:r>
          </w:p>
        </w:tc>
        <w:tc>
          <w:tcPr>
            <w:tcW w:w="680" w:type="pct"/>
            <w:vMerge/>
          </w:tcPr>
          <w:p w14:paraId="0B6317BE" w14:textId="77777777" w:rsidR="00AF439B" w:rsidRDefault="00AF439B"/>
        </w:tc>
        <w:tc>
          <w:tcPr>
            <w:tcW w:w="435" w:type="pct"/>
            <w:vMerge/>
          </w:tcPr>
          <w:p w14:paraId="73928998" w14:textId="77777777" w:rsidR="00AF439B" w:rsidRDefault="00AF439B"/>
        </w:tc>
        <w:tc>
          <w:tcPr>
            <w:tcW w:w="970" w:type="pct"/>
          </w:tcPr>
          <w:p w14:paraId="57B587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6A1E0576" w14:textId="77777777" w:rsidR="00AF439B" w:rsidRDefault="00AF439B"/>
        </w:tc>
        <w:tc>
          <w:tcPr>
            <w:tcW w:w="900" w:type="pct"/>
          </w:tcPr>
          <w:p w14:paraId="1CC466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359DD050" w14:textId="77777777" w:rsidR="00AF439B" w:rsidRDefault="00AF439B"/>
        </w:tc>
      </w:tr>
      <w:tr w:rsidR="00AF439B" w14:paraId="7B25980C" w14:textId="77777777">
        <w:tc>
          <w:tcPr>
            <w:tcW w:w="290" w:type="pct"/>
          </w:tcPr>
          <w:p w14:paraId="6C40F6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7**</w:t>
            </w:r>
          </w:p>
        </w:tc>
        <w:tc>
          <w:tcPr>
            <w:tcW w:w="680" w:type="pct"/>
            <w:vMerge/>
          </w:tcPr>
          <w:p w14:paraId="13493A92" w14:textId="77777777" w:rsidR="00AF439B" w:rsidRDefault="00AF439B"/>
        </w:tc>
        <w:tc>
          <w:tcPr>
            <w:tcW w:w="435" w:type="pct"/>
            <w:vMerge/>
          </w:tcPr>
          <w:p w14:paraId="7B58B5A6" w14:textId="77777777" w:rsidR="00AF439B" w:rsidRDefault="00AF439B"/>
        </w:tc>
        <w:tc>
          <w:tcPr>
            <w:tcW w:w="970" w:type="pct"/>
          </w:tcPr>
          <w:p w14:paraId="153D8D81" w14:textId="77777777" w:rsidR="00AF439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56A4C6D" w14:textId="77777777" w:rsidR="00AF439B" w:rsidRDefault="00AF439B"/>
        </w:tc>
        <w:tc>
          <w:tcPr>
            <w:tcW w:w="900" w:type="pct"/>
          </w:tcPr>
          <w:p w14:paraId="0A02E5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7702.2.5-93;</w:t>
            </w:r>
            <w:r>
              <w:rPr>
                <w:sz w:val="22"/>
              </w:rPr>
              <w:br/>
              <w:t>Инструкция №81-0904 (утв. МЗ РБ 16.10.2004)</w:t>
            </w:r>
          </w:p>
        </w:tc>
        <w:tc>
          <w:tcPr>
            <w:tcW w:w="835" w:type="pct"/>
            <w:vMerge/>
          </w:tcPr>
          <w:p w14:paraId="2C1D4D27" w14:textId="77777777" w:rsidR="00AF439B" w:rsidRDefault="00AF439B"/>
        </w:tc>
      </w:tr>
      <w:tr w:rsidR="00AF439B" w14:paraId="14501078" w14:textId="77777777">
        <w:tc>
          <w:tcPr>
            <w:tcW w:w="290" w:type="pct"/>
          </w:tcPr>
          <w:p w14:paraId="6C46FE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8**</w:t>
            </w:r>
          </w:p>
        </w:tc>
        <w:tc>
          <w:tcPr>
            <w:tcW w:w="680" w:type="pct"/>
            <w:vMerge/>
          </w:tcPr>
          <w:p w14:paraId="7A8FA52E" w14:textId="77777777" w:rsidR="00AF439B" w:rsidRDefault="00AF439B"/>
        </w:tc>
        <w:tc>
          <w:tcPr>
            <w:tcW w:w="435" w:type="pct"/>
            <w:vMerge/>
          </w:tcPr>
          <w:p w14:paraId="73C0BF48" w14:textId="77777777" w:rsidR="00AF439B" w:rsidRDefault="00AF439B"/>
        </w:tc>
        <w:tc>
          <w:tcPr>
            <w:tcW w:w="970" w:type="pct"/>
          </w:tcPr>
          <w:p w14:paraId="44772AD0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AB23891" w14:textId="77777777" w:rsidR="00AF439B" w:rsidRDefault="00AF439B"/>
        </w:tc>
        <w:tc>
          <w:tcPr>
            <w:tcW w:w="900" w:type="pct"/>
          </w:tcPr>
          <w:p w14:paraId="1230E5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78E8C164" w14:textId="77777777" w:rsidR="00AF439B" w:rsidRDefault="00AF439B"/>
        </w:tc>
      </w:tr>
      <w:tr w:rsidR="00AF439B" w14:paraId="6EB4F674" w14:textId="77777777">
        <w:tc>
          <w:tcPr>
            <w:tcW w:w="290" w:type="pct"/>
          </w:tcPr>
          <w:p w14:paraId="5E9477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9**</w:t>
            </w:r>
          </w:p>
        </w:tc>
        <w:tc>
          <w:tcPr>
            <w:tcW w:w="680" w:type="pct"/>
            <w:vMerge/>
          </w:tcPr>
          <w:p w14:paraId="00C7B3A1" w14:textId="77777777" w:rsidR="00AF439B" w:rsidRDefault="00AF439B"/>
        </w:tc>
        <w:tc>
          <w:tcPr>
            <w:tcW w:w="435" w:type="pct"/>
            <w:vMerge/>
          </w:tcPr>
          <w:p w14:paraId="0842E682" w14:textId="77777777" w:rsidR="00AF439B" w:rsidRDefault="00AF439B"/>
        </w:tc>
        <w:tc>
          <w:tcPr>
            <w:tcW w:w="970" w:type="pct"/>
          </w:tcPr>
          <w:p w14:paraId="0991B3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359F9279" w14:textId="77777777" w:rsidR="00AF439B" w:rsidRDefault="00AF439B"/>
        </w:tc>
        <w:tc>
          <w:tcPr>
            <w:tcW w:w="900" w:type="pct"/>
          </w:tcPr>
          <w:p w14:paraId="45C2F5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635C805A" w14:textId="77777777" w:rsidR="00AF439B" w:rsidRDefault="00AF439B"/>
        </w:tc>
      </w:tr>
      <w:tr w:rsidR="00AF439B" w14:paraId="51A2E3D7" w14:textId="77777777">
        <w:tc>
          <w:tcPr>
            <w:tcW w:w="290" w:type="pct"/>
          </w:tcPr>
          <w:p w14:paraId="2F5FA0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10**</w:t>
            </w:r>
          </w:p>
        </w:tc>
        <w:tc>
          <w:tcPr>
            <w:tcW w:w="680" w:type="pct"/>
            <w:vMerge/>
          </w:tcPr>
          <w:p w14:paraId="029758DE" w14:textId="77777777" w:rsidR="00AF439B" w:rsidRDefault="00AF439B"/>
        </w:tc>
        <w:tc>
          <w:tcPr>
            <w:tcW w:w="435" w:type="pct"/>
            <w:vMerge/>
          </w:tcPr>
          <w:p w14:paraId="0338EAA9" w14:textId="77777777" w:rsidR="00AF439B" w:rsidRDefault="00AF439B"/>
        </w:tc>
        <w:tc>
          <w:tcPr>
            <w:tcW w:w="970" w:type="pct"/>
          </w:tcPr>
          <w:p w14:paraId="398EF6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C9C9AFB" w14:textId="77777777" w:rsidR="00AF439B" w:rsidRDefault="00AF439B"/>
        </w:tc>
        <w:tc>
          <w:tcPr>
            <w:tcW w:w="900" w:type="pct"/>
          </w:tcPr>
          <w:p w14:paraId="5EF257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121BDABB" w14:textId="77777777" w:rsidR="00AF439B" w:rsidRDefault="00AF439B"/>
        </w:tc>
      </w:tr>
      <w:tr w:rsidR="00AF439B" w14:paraId="2DFBBFF5" w14:textId="77777777">
        <w:tc>
          <w:tcPr>
            <w:tcW w:w="290" w:type="pct"/>
          </w:tcPr>
          <w:p w14:paraId="710B99E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11**</w:t>
            </w:r>
          </w:p>
        </w:tc>
        <w:tc>
          <w:tcPr>
            <w:tcW w:w="680" w:type="pct"/>
            <w:vMerge/>
          </w:tcPr>
          <w:p w14:paraId="651B205B" w14:textId="77777777" w:rsidR="00AF439B" w:rsidRDefault="00AF439B"/>
        </w:tc>
        <w:tc>
          <w:tcPr>
            <w:tcW w:w="435" w:type="pct"/>
          </w:tcPr>
          <w:p w14:paraId="5CB538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5.086, 10.89/05.086</w:t>
            </w:r>
          </w:p>
        </w:tc>
        <w:tc>
          <w:tcPr>
            <w:tcW w:w="970" w:type="pct"/>
          </w:tcPr>
          <w:p w14:paraId="2F38C62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30169BAA" w14:textId="77777777" w:rsidR="00AF439B" w:rsidRDefault="00AF439B"/>
        </w:tc>
        <w:tc>
          <w:tcPr>
            <w:tcW w:w="900" w:type="pct"/>
          </w:tcPr>
          <w:p w14:paraId="6E5E85E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B43AAC9" w14:textId="77777777" w:rsidR="00AF439B" w:rsidRDefault="00AF439B"/>
        </w:tc>
      </w:tr>
      <w:tr w:rsidR="00AF439B" w14:paraId="522DF309" w14:textId="77777777">
        <w:tc>
          <w:tcPr>
            <w:tcW w:w="290" w:type="pct"/>
          </w:tcPr>
          <w:p w14:paraId="2DFFD2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12**</w:t>
            </w:r>
          </w:p>
        </w:tc>
        <w:tc>
          <w:tcPr>
            <w:tcW w:w="680" w:type="pct"/>
            <w:vMerge/>
          </w:tcPr>
          <w:p w14:paraId="4A46D02C" w14:textId="77777777" w:rsidR="00AF439B" w:rsidRDefault="00AF439B"/>
        </w:tc>
        <w:tc>
          <w:tcPr>
            <w:tcW w:w="435" w:type="pct"/>
            <w:vMerge w:val="restart"/>
          </w:tcPr>
          <w:p w14:paraId="19AD0FB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70" w:type="pct"/>
          </w:tcPr>
          <w:p w14:paraId="1F3F95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5534850" w14:textId="77777777" w:rsidR="00AF439B" w:rsidRDefault="00AF439B"/>
        </w:tc>
        <w:tc>
          <w:tcPr>
            <w:tcW w:w="900" w:type="pct"/>
          </w:tcPr>
          <w:p w14:paraId="470A123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686A5439" w14:textId="77777777" w:rsidR="00AF439B" w:rsidRDefault="00AF439B"/>
        </w:tc>
      </w:tr>
      <w:tr w:rsidR="00AF439B" w14:paraId="7899D02A" w14:textId="77777777">
        <w:tc>
          <w:tcPr>
            <w:tcW w:w="290" w:type="pct"/>
          </w:tcPr>
          <w:p w14:paraId="47D182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13**</w:t>
            </w:r>
          </w:p>
        </w:tc>
        <w:tc>
          <w:tcPr>
            <w:tcW w:w="680" w:type="pct"/>
            <w:vMerge/>
          </w:tcPr>
          <w:p w14:paraId="4B85677D" w14:textId="77777777" w:rsidR="00AF439B" w:rsidRDefault="00AF439B"/>
        </w:tc>
        <w:tc>
          <w:tcPr>
            <w:tcW w:w="435" w:type="pct"/>
            <w:vMerge/>
          </w:tcPr>
          <w:p w14:paraId="57E002B8" w14:textId="77777777" w:rsidR="00AF439B" w:rsidRDefault="00AF439B"/>
        </w:tc>
        <w:tc>
          <w:tcPr>
            <w:tcW w:w="970" w:type="pct"/>
          </w:tcPr>
          <w:p w14:paraId="47D544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5BB7A584" w14:textId="77777777" w:rsidR="00AF439B" w:rsidRDefault="00AF439B"/>
        </w:tc>
        <w:tc>
          <w:tcPr>
            <w:tcW w:w="900" w:type="pct"/>
          </w:tcPr>
          <w:p w14:paraId="2F5593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010A0621" w14:textId="77777777" w:rsidR="00AF439B" w:rsidRDefault="00AF439B"/>
        </w:tc>
      </w:tr>
      <w:tr w:rsidR="00AF439B" w14:paraId="591B22E4" w14:textId="77777777">
        <w:tc>
          <w:tcPr>
            <w:tcW w:w="290" w:type="pct"/>
          </w:tcPr>
          <w:p w14:paraId="3FD3D3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14**</w:t>
            </w:r>
          </w:p>
        </w:tc>
        <w:tc>
          <w:tcPr>
            <w:tcW w:w="680" w:type="pct"/>
            <w:vMerge/>
          </w:tcPr>
          <w:p w14:paraId="3C6948A8" w14:textId="77777777" w:rsidR="00AF439B" w:rsidRDefault="00AF439B"/>
        </w:tc>
        <w:tc>
          <w:tcPr>
            <w:tcW w:w="435" w:type="pct"/>
          </w:tcPr>
          <w:p w14:paraId="2E15381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970" w:type="pct"/>
          </w:tcPr>
          <w:p w14:paraId="7F1582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7746DD83" w14:textId="77777777" w:rsidR="00AF439B" w:rsidRDefault="00AF439B"/>
        </w:tc>
        <w:tc>
          <w:tcPr>
            <w:tcW w:w="900" w:type="pct"/>
          </w:tcPr>
          <w:p w14:paraId="74ACE6E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 xml:space="preserve">МУ по лабораторному </w:t>
            </w:r>
            <w:r>
              <w:rPr>
                <w:sz w:val="22"/>
              </w:rPr>
              <w:lastRenderedPageBreak/>
              <w:t>контролю качества продукции в общественном питании (постановление №18/29 МТ и МЗ РБ от 21.04.2001г) Приложение 2</w:t>
            </w:r>
          </w:p>
        </w:tc>
        <w:tc>
          <w:tcPr>
            <w:tcW w:w="835" w:type="pct"/>
            <w:vMerge/>
          </w:tcPr>
          <w:p w14:paraId="2822C638" w14:textId="77777777" w:rsidR="00AF439B" w:rsidRDefault="00AF439B"/>
        </w:tc>
      </w:tr>
      <w:tr w:rsidR="00AF439B" w14:paraId="1BE19E83" w14:textId="77777777">
        <w:tc>
          <w:tcPr>
            <w:tcW w:w="290" w:type="pct"/>
          </w:tcPr>
          <w:p w14:paraId="011668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15**</w:t>
            </w:r>
          </w:p>
        </w:tc>
        <w:tc>
          <w:tcPr>
            <w:tcW w:w="680" w:type="pct"/>
            <w:vMerge/>
          </w:tcPr>
          <w:p w14:paraId="53BEA655" w14:textId="77777777" w:rsidR="00AF439B" w:rsidRDefault="00AF439B"/>
        </w:tc>
        <w:tc>
          <w:tcPr>
            <w:tcW w:w="435" w:type="pct"/>
          </w:tcPr>
          <w:p w14:paraId="53FFF7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29.040, 10.89/29.040</w:t>
            </w:r>
          </w:p>
        </w:tc>
        <w:tc>
          <w:tcPr>
            <w:tcW w:w="970" w:type="pct"/>
          </w:tcPr>
          <w:p w14:paraId="1DC203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массы</w:t>
            </w:r>
          </w:p>
        </w:tc>
        <w:tc>
          <w:tcPr>
            <w:tcW w:w="875" w:type="pct"/>
            <w:vMerge/>
          </w:tcPr>
          <w:p w14:paraId="3717C455" w14:textId="77777777" w:rsidR="00AF439B" w:rsidRDefault="00AF439B"/>
        </w:tc>
        <w:tc>
          <w:tcPr>
            <w:tcW w:w="900" w:type="pct"/>
          </w:tcPr>
          <w:p w14:paraId="25D3BE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288-76 п.2.2</w:t>
            </w:r>
          </w:p>
        </w:tc>
        <w:tc>
          <w:tcPr>
            <w:tcW w:w="835" w:type="pct"/>
            <w:vMerge/>
          </w:tcPr>
          <w:p w14:paraId="47517AD2" w14:textId="77777777" w:rsidR="00AF439B" w:rsidRDefault="00AF439B"/>
        </w:tc>
      </w:tr>
      <w:tr w:rsidR="00AF439B" w14:paraId="44B08257" w14:textId="77777777">
        <w:tc>
          <w:tcPr>
            <w:tcW w:w="290" w:type="pct"/>
          </w:tcPr>
          <w:p w14:paraId="398AC15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16**</w:t>
            </w:r>
          </w:p>
        </w:tc>
        <w:tc>
          <w:tcPr>
            <w:tcW w:w="680" w:type="pct"/>
            <w:vMerge/>
          </w:tcPr>
          <w:p w14:paraId="1B28C1FD" w14:textId="77777777" w:rsidR="00AF439B" w:rsidRDefault="00AF439B"/>
        </w:tc>
        <w:tc>
          <w:tcPr>
            <w:tcW w:w="435" w:type="pct"/>
          </w:tcPr>
          <w:p w14:paraId="05A6B9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970" w:type="pct"/>
          </w:tcPr>
          <w:p w14:paraId="68157B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1B418993" w14:textId="77777777" w:rsidR="00AF439B" w:rsidRDefault="00AF439B"/>
        </w:tc>
        <w:tc>
          <w:tcPr>
            <w:tcW w:w="900" w:type="pct"/>
          </w:tcPr>
          <w:p w14:paraId="3C4793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288-76 п.2.5</w:t>
            </w:r>
          </w:p>
        </w:tc>
        <w:tc>
          <w:tcPr>
            <w:tcW w:w="835" w:type="pct"/>
            <w:vMerge/>
          </w:tcPr>
          <w:p w14:paraId="210129E2" w14:textId="77777777" w:rsidR="00AF439B" w:rsidRDefault="00AF439B"/>
        </w:tc>
      </w:tr>
      <w:tr w:rsidR="00AF439B" w14:paraId="1B7F25C4" w14:textId="77777777">
        <w:tc>
          <w:tcPr>
            <w:tcW w:w="290" w:type="pct"/>
          </w:tcPr>
          <w:p w14:paraId="428529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17**</w:t>
            </w:r>
          </w:p>
        </w:tc>
        <w:tc>
          <w:tcPr>
            <w:tcW w:w="680" w:type="pct"/>
            <w:vMerge/>
          </w:tcPr>
          <w:p w14:paraId="0987DBEA" w14:textId="77777777" w:rsidR="00AF439B" w:rsidRDefault="00AF439B"/>
        </w:tc>
        <w:tc>
          <w:tcPr>
            <w:tcW w:w="435" w:type="pct"/>
          </w:tcPr>
          <w:p w14:paraId="3C0C5C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970" w:type="pct"/>
          </w:tcPr>
          <w:p w14:paraId="413EBE7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1F1D7455" w14:textId="77777777" w:rsidR="00AF439B" w:rsidRDefault="00AF439B"/>
        </w:tc>
        <w:tc>
          <w:tcPr>
            <w:tcW w:w="900" w:type="pct"/>
          </w:tcPr>
          <w:p w14:paraId="4804B4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288-76 п.2.6</w:t>
            </w:r>
          </w:p>
        </w:tc>
        <w:tc>
          <w:tcPr>
            <w:tcW w:w="835" w:type="pct"/>
            <w:vMerge/>
          </w:tcPr>
          <w:p w14:paraId="779EA078" w14:textId="77777777" w:rsidR="00AF439B" w:rsidRDefault="00AF439B"/>
        </w:tc>
      </w:tr>
      <w:tr w:rsidR="00AF439B" w14:paraId="0F6B48A6" w14:textId="77777777">
        <w:tc>
          <w:tcPr>
            <w:tcW w:w="290" w:type="pct"/>
          </w:tcPr>
          <w:p w14:paraId="77D881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18**</w:t>
            </w:r>
          </w:p>
        </w:tc>
        <w:tc>
          <w:tcPr>
            <w:tcW w:w="680" w:type="pct"/>
            <w:vMerge/>
          </w:tcPr>
          <w:p w14:paraId="47EFFF81" w14:textId="77777777" w:rsidR="00AF439B" w:rsidRDefault="00AF439B"/>
        </w:tc>
        <w:tc>
          <w:tcPr>
            <w:tcW w:w="435" w:type="pct"/>
          </w:tcPr>
          <w:p w14:paraId="5D29D1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970" w:type="pct"/>
          </w:tcPr>
          <w:p w14:paraId="285EB8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  <w:vMerge/>
          </w:tcPr>
          <w:p w14:paraId="54C81733" w14:textId="77777777" w:rsidR="00AF439B" w:rsidRDefault="00AF439B"/>
        </w:tc>
        <w:tc>
          <w:tcPr>
            <w:tcW w:w="900" w:type="pct"/>
          </w:tcPr>
          <w:p w14:paraId="1B2EF4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1</w:t>
            </w:r>
          </w:p>
        </w:tc>
        <w:tc>
          <w:tcPr>
            <w:tcW w:w="835" w:type="pct"/>
            <w:vMerge/>
          </w:tcPr>
          <w:p w14:paraId="7357EEA6" w14:textId="77777777" w:rsidR="00AF439B" w:rsidRDefault="00AF439B"/>
        </w:tc>
      </w:tr>
      <w:tr w:rsidR="00AF439B" w14:paraId="7DB930EE" w14:textId="77777777">
        <w:tc>
          <w:tcPr>
            <w:tcW w:w="290" w:type="pct"/>
          </w:tcPr>
          <w:p w14:paraId="21CEC2F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19**</w:t>
            </w:r>
          </w:p>
        </w:tc>
        <w:tc>
          <w:tcPr>
            <w:tcW w:w="680" w:type="pct"/>
            <w:vMerge/>
          </w:tcPr>
          <w:p w14:paraId="141AACEA" w14:textId="77777777" w:rsidR="00AF439B" w:rsidRDefault="00AF439B"/>
        </w:tc>
        <w:tc>
          <w:tcPr>
            <w:tcW w:w="435" w:type="pct"/>
          </w:tcPr>
          <w:p w14:paraId="5E685A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970" w:type="pct"/>
          </w:tcPr>
          <w:p w14:paraId="646139F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0F9D868" w14:textId="77777777" w:rsidR="00AF439B" w:rsidRDefault="00AF439B"/>
        </w:tc>
        <w:tc>
          <w:tcPr>
            <w:tcW w:w="900" w:type="pct"/>
          </w:tcPr>
          <w:p w14:paraId="0BEFC4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2</w:t>
            </w:r>
          </w:p>
        </w:tc>
        <w:tc>
          <w:tcPr>
            <w:tcW w:w="835" w:type="pct"/>
            <w:vMerge/>
          </w:tcPr>
          <w:p w14:paraId="0845ED9C" w14:textId="77777777" w:rsidR="00AF439B" w:rsidRDefault="00AF439B"/>
        </w:tc>
      </w:tr>
      <w:tr w:rsidR="00AF439B" w14:paraId="1279EA89" w14:textId="77777777">
        <w:tc>
          <w:tcPr>
            <w:tcW w:w="290" w:type="pct"/>
          </w:tcPr>
          <w:p w14:paraId="449705F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20**</w:t>
            </w:r>
          </w:p>
        </w:tc>
        <w:tc>
          <w:tcPr>
            <w:tcW w:w="680" w:type="pct"/>
            <w:vMerge/>
          </w:tcPr>
          <w:p w14:paraId="70CBF14C" w14:textId="77777777" w:rsidR="00AF439B" w:rsidRDefault="00AF439B"/>
        </w:tc>
        <w:tc>
          <w:tcPr>
            <w:tcW w:w="435" w:type="pct"/>
            <w:vMerge w:val="restart"/>
          </w:tcPr>
          <w:p w14:paraId="5AF4EF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970" w:type="pct"/>
          </w:tcPr>
          <w:p w14:paraId="01908F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875" w:type="pct"/>
            <w:vMerge/>
          </w:tcPr>
          <w:p w14:paraId="21E55444" w14:textId="77777777" w:rsidR="00AF439B" w:rsidRDefault="00AF439B"/>
        </w:tc>
        <w:tc>
          <w:tcPr>
            <w:tcW w:w="900" w:type="pct"/>
          </w:tcPr>
          <w:p w14:paraId="75DE7B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3</w:t>
            </w:r>
          </w:p>
        </w:tc>
        <w:tc>
          <w:tcPr>
            <w:tcW w:w="835" w:type="pct"/>
            <w:vMerge/>
          </w:tcPr>
          <w:p w14:paraId="7340A800" w14:textId="77777777" w:rsidR="00AF439B" w:rsidRDefault="00AF439B"/>
        </w:tc>
      </w:tr>
      <w:tr w:rsidR="00AF439B" w14:paraId="4BC6D97B" w14:textId="77777777">
        <w:tc>
          <w:tcPr>
            <w:tcW w:w="290" w:type="pct"/>
          </w:tcPr>
          <w:p w14:paraId="6A2737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21**</w:t>
            </w:r>
          </w:p>
        </w:tc>
        <w:tc>
          <w:tcPr>
            <w:tcW w:w="680" w:type="pct"/>
            <w:vMerge/>
          </w:tcPr>
          <w:p w14:paraId="7D9674DE" w14:textId="77777777" w:rsidR="00AF439B" w:rsidRDefault="00AF439B"/>
        </w:tc>
        <w:tc>
          <w:tcPr>
            <w:tcW w:w="435" w:type="pct"/>
            <w:vMerge/>
          </w:tcPr>
          <w:p w14:paraId="100E5E37" w14:textId="77777777" w:rsidR="00AF439B" w:rsidRDefault="00AF439B"/>
        </w:tc>
        <w:tc>
          <w:tcPr>
            <w:tcW w:w="970" w:type="pct"/>
            <w:vMerge w:val="restart"/>
          </w:tcPr>
          <w:p w14:paraId="1241174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6627F56F" w14:textId="77777777" w:rsidR="00AF439B" w:rsidRDefault="00AF439B"/>
        </w:tc>
        <w:tc>
          <w:tcPr>
            <w:tcW w:w="900" w:type="pct"/>
            <w:vMerge w:val="restart"/>
          </w:tcPr>
          <w:p w14:paraId="25FF84F5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МУ по лабораторному контролю качества продукции в </w:t>
            </w:r>
            <w:r>
              <w:rPr>
                <w:sz w:val="22"/>
              </w:rPr>
              <w:lastRenderedPageBreak/>
              <w:t>общественном питании (постановление №18/29 МТ и МЗ РБ от 21.04.2001г) п.5.6</w:t>
            </w:r>
          </w:p>
        </w:tc>
        <w:tc>
          <w:tcPr>
            <w:tcW w:w="835" w:type="pct"/>
            <w:vMerge/>
          </w:tcPr>
          <w:p w14:paraId="569C787B" w14:textId="77777777" w:rsidR="00AF439B" w:rsidRDefault="00AF439B"/>
        </w:tc>
      </w:tr>
      <w:tr w:rsidR="00AF439B" w14:paraId="3A08A7B4" w14:textId="77777777">
        <w:tc>
          <w:tcPr>
            <w:tcW w:w="290" w:type="pct"/>
          </w:tcPr>
          <w:p w14:paraId="269212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22**</w:t>
            </w:r>
          </w:p>
        </w:tc>
        <w:tc>
          <w:tcPr>
            <w:tcW w:w="680" w:type="pct"/>
            <w:vMerge/>
          </w:tcPr>
          <w:p w14:paraId="4CDCE25D" w14:textId="77777777" w:rsidR="00AF439B" w:rsidRDefault="00AF439B"/>
        </w:tc>
        <w:tc>
          <w:tcPr>
            <w:tcW w:w="435" w:type="pct"/>
          </w:tcPr>
          <w:p w14:paraId="50E4DB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970" w:type="pct"/>
            <w:vMerge/>
          </w:tcPr>
          <w:p w14:paraId="76B87168" w14:textId="77777777" w:rsidR="00AF439B" w:rsidRDefault="00AF439B"/>
        </w:tc>
        <w:tc>
          <w:tcPr>
            <w:tcW w:w="875" w:type="pct"/>
            <w:vMerge/>
          </w:tcPr>
          <w:p w14:paraId="1CE3A7DB" w14:textId="77777777" w:rsidR="00AF439B" w:rsidRDefault="00AF439B"/>
        </w:tc>
        <w:tc>
          <w:tcPr>
            <w:tcW w:w="900" w:type="pct"/>
            <w:vMerge/>
          </w:tcPr>
          <w:p w14:paraId="64AB46D0" w14:textId="77777777" w:rsidR="00AF439B" w:rsidRDefault="00AF439B"/>
        </w:tc>
        <w:tc>
          <w:tcPr>
            <w:tcW w:w="835" w:type="pct"/>
            <w:vMerge/>
          </w:tcPr>
          <w:p w14:paraId="19C873A1" w14:textId="77777777" w:rsidR="00AF439B" w:rsidRDefault="00AF439B"/>
        </w:tc>
      </w:tr>
      <w:tr w:rsidR="00AF439B" w14:paraId="75CE358A" w14:textId="77777777">
        <w:tc>
          <w:tcPr>
            <w:tcW w:w="290" w:type="pct"/>
          </w:tcPr>
          <w:p w14:paraId="791671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23**</w:t>
            </w:r>
          </w:p>
        </w:tc>
        <w:tc>
          <w:tcPr>
            <w:tcW w:w="680" w:type="pct"/>
            <w:vMerge/>
          </w:tcPr>
          <w:p w14:paraId="6D09E538" w14:textId="77777777" w:rsidR="00AF439B" w:rsidRDefault="00AF439B"/>
        </w:tc>
        <w:tc>
          <w:tcPr>
            <w:tcW w:w="435" w:type="pct"/>
          </w:tcPr>
          <w:p w14:paraId="2FAB7C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970" w:type="pct"/>
          </w:tcPr>
          <w:p w14:paraId="60E618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76348787" w14:textId="77777777" w:rsidR="00AF439B" w:rsidRDefault="00AF439B"/>
        </w:tc>
        <w:tc>
          <w:tcPr>
            <w:tcW w:w="900" w:type="pct"/>
          </w:tcPr>
          <w:p w14:paraId="58402E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8</w:t>
            </w:r>
          </w:p>
        </w:tc>
        <w:tc>
          <w:tcPr>
            <w:tcW w:w="835" w:type="pct"/>
            <w:vMerge/>
          </w:tcPr>
          <w:p w14:paraId="314D193E" w14:textId="77777777" w:rsidR="00AF439B" w:rsidRDefault="00AF439B"/>
        </w:tc>
      </w:tr>
      <w:tr w:rsidR="00AF439B" w14:paraId="3B33F88D" w14:textId="77777777">
        <w:tc>
          <w:tcPr>
            <w:tcW w:w="290" w:type="pct"/>
          </w:tcPr>
          <w:p w14:paraId="02E8DD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24**</w:t>
            </w:r>
          </w:p>
        </w:tc>
        <w:tc>
          <w:tcPr>
            <w:tcW w:w="680" w:type="pct"/>
            <w:vMerge/>
          </w:tcPr>
          <w:p w14:paraId="3A75278C" w14:textId="77777777" w:rsidR="00AF439B" w:rsidRDefault="00AF439B"/>
        </w:tc>
        <w:tc>
          <w:tcPr>
            <w:tcW w:w="435" w:type="pct"/>
          </w:tcPr>
          <w:p w14:paraId="3B7AE7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970" w:type="pct"/>
          </w:tcPr>
          <w:p w14:paraId="752127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инеральные вещества (зола)</w:t>
            </w:r>
          </w:p>
        </w:tc>
        <w:tc>
          <w:tcPr>
            <w:tcW w:w="875" w:type="pct"/>
            <w:vMerge/>
          </w:tcPr>
          <w:p w14:paraId="13FCD060" w14:textId="77777777" w:rsidR="00AF439B" w:rsidRDefault="00AF439B"/>
        </w:tc>
        <w:tc>
          <w:tcPr>
            <w:tcW w:w="900" w:type="pct"/>
          </w:tcPr>
          <w:p w14:paraId="64D2BE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7</w:t>
            </w:r>
          </w:p>
        </w:tc>
        <w:tc>
          <w:tcPr>
            <w:tcW w:w="835" w:type="pct"/>
            <w:vMerge/>
          </w:tcPr>
          <w:p w14:paraId="03DC72FD" w14:textId="77777777" w:rsidR="00AF439B" w:rsidRDefault="00AF439B"/>
        </w:tc>
      </w:tr>
      <w:tr w:rsidR="00AF439B" w14:paraId="469035B7" w14:textId="77777777">
        <w:tc>
          <w:tcPr>
            <w:tcW w:w="290" w:type="pct"/>
          </w:tcPr>
          <w:p w14:paraId="53D30C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25**</w:t>
            </w:r>
          </w:p>
        </w:tc>
        <w:tc>
          <w:tcPr>
            <w:tcW w:w="680" w:type="pct"/>
            <w:vMerge/>
          </w:tcPr>
          <w:p w14:paraId="62898A40" w14:textId="77777777" w:rsidR="00AF439B" w:rsidRDefault="00AF439B"/>
        </w:tc>
        <w:tc>
          <w:tcPr>
            <w:tcW w:w="435" w:type="pct"/>
          </w:tcPr>
          <w:p w14:paraId="5189B06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12.042, 10.89/12.042</w:t>
            </w:r>
          </w:p>
        </w:tc>
        <w:tc>
          <w:tcPr>
            <w:tcW w:w="970" w:type="pct"/>
          </w:tcPr>
          <w:p w14:paraId="2A4098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875" w:type="pct"/>
            <w:vMerge/>
          </w:tcPr>
          <w:p w14:paraId="0B25C02F" w14:textId="77777777" w:rsidR="00AF439B" w:rsidRDefault="00AF439B"/>
        </w:tc>
        <w:tc>
          <w:tcPr>
            <w:tcW w:w="900" w:type="pct"/>
          </w:tcPr>
          <w:p w14:paraId="424A92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2</w:t>
            </w:r>
          </w:p>
        </w:tc>
        <w:tc>
          <w:tcPr>
            <w:tcW w:w="835" w:type="pct"/>
            <w:vMerge/>
          </w:tcPr>
          <w:p w14:paraId="41DC96C1" w14:textId="77777777" w:rsidR="00AF439B" w:rsidRDefault="00AF439B"/>
        </w:tc>
      </w:tr>
      <w:tr w:rsidR="00AF439B" w14:paraId="2249237F" w14:textId="77777777">
        <w:tc>
          <w:tcPr>
            <w:tcW w:w="290" w:type="pct"/>
          </w:tcPr>
          <w:p w14:paraId="256991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26**</w:t>
            </w:r>
          </w:p>
        </w:tc>
        <w:tc>
          <w:tcPr>
            <w:tcW w:w="680" w:type="pct"/>
            <w:vMerge/>
          </w:tcPr>
          <w:p w14:paraId="5E0E7439" w14:textId="77777777" w:rsidR="00AF439B" w:rsidRDefault="00AF439B"/>
        </w:tc>
        <w:tc>
          <w:tcPr>
            <w:tcW w:w="435" w:type="pct"/>
            <w:vMerge w:val="restart"/>
          </w:tcPr>
          <w:p w14:paraId="6B8DA8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970" w:type="pct"/>
          </w:tcPr>
          <w:p w14:paraId="34931C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75" w:type="pct"/>
            <w:vMerge/>
          </w:tcPr>
          <w:p w14:paraId="0AC465C0" w14:textId="77777777" w:rsidR="00AF439B" w:rsidRDefault="00AF439B"/>
        </w:tc>
        <w:tc>
          <w:tcPr>
            <w:tcW w:w="900" w:type="pct"/>
          </w:tcPr>
          <w:p w14:paraId="2B802D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1.1.1</w:t>
            </w:r>
          </w:p>
        </w:tc>
        <w:tc>
          <w:tcPr>
            <w:tcW w:w="835" w:type="pct"/>
            <w:vMerge/>
          </w:tcPr>
          <w:p w14:paraId="6F621EEB" w14:textId="77777777" w:rsidR="00AF439B" w:rsidRDefault="00AF439B"/>
        </w:tc>
      </w:tr>
      <w:tr w:rsidR="00AF439B" w14:paraId="6FAC2F8F" w14:textId="77777777">
        <w:tc>
          <w:tcPr>
            <w:tcW w:w="290" w:type="pct"/>
          </w:tcPr>
          <w:p w14:paraId="6AE378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27**</w:t>
            </w:r>
          </w:p>
        </w:tc>
        <w:tc>
          <w:tcPr>
            <w:tcW w:w="680" w:type="pct"/>
            <w:vMerge/>
          </w:tcPr>
          <w:p w14:paraId="337FB966" w14:textId="77777777" w:rsidR="00AF439B" w:rsidRDefault="00AF439B"/>
        </w:tc>
        <w:tc>
          <w:tcPr>
            <w:tcW w:w="435" w:type="pct"/>
            <w:vMerge/>
          </w:tcPr>
          <w:p w14:paraId="45F83B6C" w14:textId="77777777" w:rsidR="00AF439B" w:rsidRDefault="00AF439B"/>
        </w:tc>
        <w:tc>
          <w:tcPr>
            <w:tcW w:w="970" w:type="pct"/>
          </w:tcPr>
          <w:p w14:paraId="5F0C6F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5" w:type="pct"/>
            <w:vMerge/>
          </w:tcPr>
          <w:p w14:paraId="7B0B7238" w14:textId="77777777" w:rsidR="00AF439B" w:rsidRDefault="00AF439B"/>
        </w:tc>
        <w:tc>
          <w:tcPr>
            <w:tcW w:w="900" w:type="pct"/>
          </w:tcPr>
          <w:p w14:paraId="0129CE07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МУ по лабораторному контролю качества продукции в общественном питании </w:t>
            </w:r>
            <w:r>
              <w:rPr>
                <w:sz w:val="22"/>
              </w:rPr>
              <w:lastRenderedPageBreak/>
              <w:t>(постановление №18/29 МТ и МЗ РБ от 21.04.2001г) п.11.1.2</w:t>
            </w:r>
          </w:p>
        </w:tc>
        <w:tc>
          <w:tcPr>
            <w:tcW w:w="835" w:type="pct"/>
            <w:vMerge/>
          </w:tcPr>
          <w:p w14:paraId="3BD18370" w14:textId="77777777" w:rsidR="00AF439B" w:rsidRDefault="00AF439B"/>
        </w:tc>
      </w:tr>
      <w:tr w:rsidR="00AF439B" w14:paraId="2996CD86" w14:textId="77777777">
        <w:tc>
          <w:tcPr>
            <w:tcW w:w="290" w:type="pct"/>
          </w:tcPr>
          <w:p w14:paraId="3BA97E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28**</w:t>
            </w:r>
          </w:p>
        </w:tc>
        <w:tc>
          <w:tcPr>
            <w:tcW w:w="680" w:type="pct"/>
            <w:vMerge/>
          </w:tcPr>
          <w:p w14:paraId="70622BC6" w14:textId="77777777" w:rsidR="00AF439B" w:rsidRDefault="00AF439B"/>
        </w:tc>
        <w:tc>
          <w:tcPr>
            <w:tcW w:w="435" w:type="pct"/>
            <w:vMerge/>
          </w:tcPr>
          <w:p w14:paraId="01363149" w14:textId="77777777" w:rsidR="00AF439B" w:rsidRDefault="00AF439B"/>
        </w:tc>
        <w:tc>
          <w:tcPr>
            <w:tcW w:w="970" w:type="pct"/>
          </w:tcPr>
          <w:p w14:paraId="170D75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аличие красного синтетического красителя</w:t>
            </w:r>
          </w:p>
        </w:tc>
        <w:tc>
          <w:tcPr>
            <w:tcW w:w="875" w:type="pct"/>
            <w:vMerge/>
          </w:tcPr>
          <w:p w14:paraId="7A6CB008" w14:textId="77777777" w:rsidR="00AF439B" w:rsidRDefault="00AF439B"/>
        </w:tc>
        <w:tc>
          <w:tcPr>
            <w:tcW w:w="900" w:type="pct"/>
          </w:tcPr>
          <w:p w14:paraId="36AA0C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4.1.1</w:t>
            </w:r>
          </w:p>
        </w:tc>
        <w:tc>
          <w:tcPr>
            <w:tcW w:w="835" w:type="pct"/>
            <w:vMerge/>
          </w:tcPr>
          <w:p w14:paraId="34B1F1D2" w14:textId="77777777" w:rsidR="00AF439B" w:rsidRDefault="00AF439B"/>
        </w:tc>
      </w:tr>
      <w:tr w:rsidR="00AF439B" w14:paraId="1662FDB1" w14:textId="77777777">
        <w:tc>
          <w:tcPr>
            <w:tcW w:w="290" w:type="pct"/>
          </w:tcPr>
          <w:p w14:paraId="195745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29**</w:t>
            </w:r>
          </w:p>
        </w:tc>
        <w:tc>
          <w:tcPr>
            <w:tcW w:w="680" w:type="pct"/>
            <w:vMerge/>
          </w:tcPr>
          <w:p w14:paraId="4400E67A" w14:textId="77777777" w:rsidR="00AF439B" w:rsidRDefault="00AF439B"/>
        </w:tc>
        <w:tc>
          <w:tcPr>
            <w:tcW w:w="435" w:type="pct"/>
          </w:tcPr>
          <w:p w14:paraId="7196BF9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970" w:type="pct"/>
          </w:tcPr>
          <w:p w14:paraId="3F410BE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875" w:type="pct"/>
            <w:vMerge/>
          </w:tcPr>
          <w:p w14:paraId="3D73578B" w14:textId="77777777" w:rsidR="00AF439B" w:rsidRDefault="00AF439B"/>
        </w:tc>
        <w:tc>
          <w:tcPr>
            <w:tcW w:w="900" w:type="pct"/>
          </w:tcPr>
          <w:p w14:paraId="0CF23E2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135-2017;</w:t>
            </w:r>
            <w:r>
              <w:rPr>
                <w:sz w:val="22"/>
              </w:rPr>
              <w:br/>
              <w:t>ГОСТ 4288-76 п.2.8</w:t>
            </w:r>
          </w:p>
        </w:tc>
        <w:tc>
          <w:tcPr>
            <w:tcW w:w="835" w:type="pct"/>
            <w:vMerge/>
          </w:tcPr>
          <w:p w14:paraId="4447ED2F" w14:textId="77777777" w:rsidR="00AF439B" w:rsidRDefault="00AF439B"/>
        </w:tc>
      </w:tr>
      <w:tr w:rsidR="00AF439B" w14:paraId="6C99B901" w14:textId="77777777">
        <w:tc>
          <w:tcPr>
            <w:tcW w:w="290" w:type="pct"/>
          </w:tcPr>
          <w:p w14:paraId="6EAB2C1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30**</w:t>
            </w:r>
          </w:p>
        </w:tc>
        <w:tc>
          <w:tcPr>
            <w:tcW w:w="680" w:type="pct"/>
            <w:vMerge/>
          </w:tcPr>
          <w:p w14:paraId="37C66DEE" w14:textId="77777777" w:rsidR="00AF439B" w:rsidRDefault="00AF439B"/>
        </w:tc>
        <w:tc>
          <w:tcPr>
            <w:tcW w:w="435" w:type="pct"/>
          </w:tcPr>
          <w:p w14:paraId="527410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970" w:type="pct"/>
            <w:vMerge w:val="restart"/>
          </w:tcPr>
          <w:p w14:paraId="49B1FA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епень термического окисления фритюра</w:t>
            </w:r>
          </w:p>
        </w:tc>
        <w:tc>
          <w:tcPr>
            <w:tcW w:w="875" w:type="pct"/>
            <w:vMerge/>
          </w:tcPr>
          <w:p w14:paraId="4BDEE9B3" w14:textId="77777777" w:rsidR="00AF439B" w:rsidRDefault="00AF439B"/>
        </w:tc>
        <w:tc>
          <w:tcPr>
            <w:tcW w:w="900" w:type="pct"/>
            <w:vMerge w:val="restart"/>
          </w:tcPr>
          <w:p w14:paraId="41B854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1.2</w:t>
            </w:r>
          </w:p>
        </w:tc>
        <w:tc>
          <w:tcPr>
            <w:tcW w:w="835" w:type="pct"/>
            <w:vMerge/>
          </w:tcPr>
          <w:p w14:paraId="577CDF92" w14:textId="77777777" w:rsidR="00AF439B" w:rsidRDefault="00AF439B"/>
        </w:tc>
      </w:tr>
      <w:tr w:rsidR="00AF439B" w14:paraId="00A86E3A" w14:textId="77777777">
        <w:tc>
          <w:tcPr>
            <w:tcW w:w="290" w:type="pct"/>
          </w:tcPr>
          <w:p w14:paraId="605B5AD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31**</w:t>
            </w:r>
          </w:p>
        </w:tc>
        <w:tc>
          <w:tcPr>
            <w:tcW w:w="680" w:type="pct"/>
            <w:vMerge/>
          </w:tcPr>
          <w:p w14:paraId="2BB7DCB8" w14:textId="77777777" w:rsidR="00AF439B" w:rsidRDefault="00AF439B"/>
        </w:tc>
        <w:tc>
          <w:tcPr>
            <w:tcW w:w="435" w:type="pct"/>
          </w:tcPr>
          <w:p w14:paraId="479B3BA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082, 10.89/08.082</w:t>
            </w:r>
          </w:p>
        </w:tc>
        <w:tc>
          <w:tcPr>
            <w:tcW w:w="970" w:type="pct"/>
            <w:vMerge/>
          </w:tcPr>
          <w:p w14:paraId="294D954C" w14:textId="77777777" w:rsidR="00AF439B" w:rsidRDefault="00AF439B"/>
        </w:tc>
        <w:tc>
          <w:tcPr>
            <w:tcW w:w="875" w:type="pct"/>
            <w:vMerge/>
          </w:tcPr>
          <w:p w14:paraId="20654D97" w14:textId="77777777" w:rsidR="00AF439B" w:rsidRDefault="00AF439B"/>
        </w:tc>
        <w:tc>
          <w:tcPr>
            <w:tcW w:w="900" w:type="pct"/>
            <w:vMerge/>
          </w:tcPr>
          <w:p w14:paraId="695E708C" w14:textId="77777777" w:rsidR="00AF439B" w:rsidRDefault="00AF439B"/>
        </w:tc>
        <w:tc>
          <w:tcPr>
            <w:tcW w:w="835" w:type="pct"/>
            <w:vMerge/>
          </w:tcPr>
          <w:p w14:paraId="67108AC4" w14:textId="77777777" w:rsidR="00AF439B" w:rsidRDefault="00AF439B"/>
        </w:tc>
      </w:tr>
      <w:tr w:rsidR="00AF439B" w14:paraId="70DA8129" w14:textId="77777777">
        <w:tc>
          <w:tcPr>
            <w:tcW w:w="290" w:type="pct"/>
          </w:tcPr>
          <w:p w14:paraId="589965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32**</w:t>
            </w:r>
          </w:p>
        </w:tc>
        <w:tc>
          <w:tcPr>
            <w:tcW w:w="680" w:type="pct"/>
            <w:vMerge/>
          </w:tcPr>
          <w:p w14:paraId="0FDA0B86" w14:textId="77777777" w:rsidR="00AF439B" w:rsidRDefault="00AF439B"/>
        </w:tc>
        <w:tc>
          <w:tcPr>
            <w:tcW w:w="435" w:type="pct"/>
          </w:tcPr>
          <w:p w14:paraId="3AF8DA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33, 10.89/08.133</w:t>
            </w:r>
          </w:p>
        </w:tc>
        <w:tc>
          <w:tcPr>
            <w:tcW w:w="970" w:type="pct"/>
            <w:vMerge/>
          </w:tcPr>
          <w:p w14:paraId="77D73A5A" w14:textId="77777777" w:rsidR="00AF439B" w:rsidRDefault="00AF439B"/>
        </w:tc>
        <w:tc>
          <w:tcPr>
            <w:tcW w:w="875" w:type="pct"/>
            <w:vMerge/>
          </w:tcPr>
          <w:p w14:paraId="16E68383" w14:textId="77777777" w:rsidR="00AF439B" w:rsidRDefault="00AF439B"/>
        </w:tc>
        <w:tc>
          <w:tcPr>
            <w:tcW w:w="900" w:type="pct"/>
            <w:vMerge/>
          </w:tcPr>
          <w:p w14:paraId="244FF2F6" w14:textId="77777777" w:rsidR="00AF439B" w:rsidRDefault="00AF439B"/>
        </w:tc>
        <w:tc>
          <w:tcPr>
            <w:tcW w:w="835" w:type="pct"/>
            <w:vMerge/>
          </w:tcPr>
          <w:p w14:paraId="2A288DF4" w14:textId="77777777" w:rsidR="00AF439B" w:rsidRDefault="00AF439B"/>
        </w:tc>
      </w:tr>
      <w:tr w:rsidR="00AF439B" w14:paraId="16993C65" w14:textId="77777777">
        <w:tc>
          <w:tcPr>
            <w:tcW w:w="290" w:type="pct"/>
          </w:tcPr>
          <w:p w14:paraId="0999F2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33**</w:t>
            </w:r>
          </w:p>
        </w:tc>
        <w:tc>
          <w:tcPr>
            <w:tcW w:w="680" w:type="pct"/>
            <w:vMerge/>
          </w:tcPr>
          <w:p w14:paraId="71FC4586" w14:textId="77777777" w:rsidR="00AF439B" w:rsidRDefault="00AF439B"/>
        </w:tc>
        <w:tc>
          <w:tcPr>
            <w:tcW w:w="435" w:type="pct"/>
          </w:tcPr>
          <w:p w14:paraId="760408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970" w:type="pct"/>
          </w:tcPr>
          <w:p w14:paraId="13B8F4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397FAE8B" w14:textId="77777777" w:rsidR="00AF439B" w:rsidRDefault="00AF439B"/>
        </w:tc>
        <w:tc>
          <w:tcPr>
            <w:tcW w:w="900" w:type="pct"/>
          </w:tcPr>
          <w:p w14:paraId="7257DC2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FA63703" w14:textId="77777777" w:rsidR="00AF439B" w:rsidRDefault="00AF439B"/>
        </w:tc>
      </w:tr>
      <w:tr w:rsidR="00AF439B" w14:paraId="2849E471" w14:textId="77777777">
        <w:tc>
          <w:tcPr>
            <w:tcW w:w="290" w:type="pct"/>
          </w:tcPr>
          <w:p w14:paraId="0FAE9B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35*</w:t>
            </w:r>
          </w:p>
        </w:tc>
        <w:tc>
          <w:tcPr>
            <w:tcW w:w="680" w:type="pct"/>
            <w:vMerge/>
          </w:tcPr>
          <w:p w14:paraId="387F0994" w14:textId="77777777" w:rsidR="00AF439B" w:rsidRDefault="00AF439B"/>
        </w:tc>
        <w:tc>
          <w:tcPr>
            <w:tcW w:w="435" w:type="pct"/>
            <w:vMerge w:val="restart"/>
          </w:tcPr>
          <w:p w14:paraId="7C9F540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0" w:type="pct"/>
          </w:tcPr>
          <w:p w14:paraId="07673B2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E5614D3" w14:textId="77777777" w:rsidR="00AF439B" w:rsidRDefault="00AF439B"/>
        </w:tc>
        <w:tc>
          <w:tcPr>
            <w:tcW w:w="900" w:type="pct"/>
            <w:vMerge w:val="restart"/>
          </w:tcPr>
          <w:p w14:paraId="6769B6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D8DE9A9" w14:textId="77777777" w:rsidR="00AF439B" w:rsidRDefault="00AF439B"/>
        </w:tc>
      </w:tr>
      <w:tr w:rsidR="00AF439B" w14:paraId="08E4BD1C" w14:textId="77777777">
        <w:tc>
          <w:tcPr>
            <w:tcW w:w="290" w:type="pct"/>
          </w:tcPr>
          <w:p w14:paraId="35CD9A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36**</w:t>
            </w:r>
          </w:p>
        </w:tc>
        <w:tc>
          <w:tcPr>
            <w:tcW w:w="680" w:type="pct"/>
            <w:vMerge/>
          </w:tcPr>
          <w:p w14:paraId="2B9B6D6A" w14:textId="77777777" w:rsidR="00AF439B" w:rsidRDefault="00AF439B"/>
        </w:tc>
        <w:tc>
          <w:tcPr>
            <w:tcW w:w="435" w:type="pct"/>
            <w:vMerge/>
          </w:tcPr>
          <w:p w14:paraId="04C1580C" w14:textId="77777777" w:rsidR="00AF439B" w:rsidRDefault="00AF439B"/>
        </w:tc>
        <w:tc>
          <w:tcPr>
            <w:tcW w:w="970" w:type="pct"/>
            <w:vMerge w:val="restart"/>
          </w:tcPr>
          <w:p w14:paraId="085B84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9F128D1" w14:textId="77777777" w:rsidR="00AF439B" w:rsidRDefault="00AF439B"/>
        </w:tc>
        <w:tc>
          <w:tcPr>
            <w:tcW w:w="900" w:type="pct"/>
            <w:vMerge/>
          </w:tcPr>
          <w:p w14:paraId="73B7B5A3" w14:textId="77777777" w:rsidR="00AF439B" w:rsidRDefault="00AF439B"/>
        </w:tc>
        <w:tc>
          <w:tcPr>
            <w:tcW w:w="835" w:type="pct"/>
            <w:vMerge/>
          </w:tcPr>
          <w:p w14:paraId="69C014A4" w14:textId="77777777" w:rsidR="00AF439B" w:rsidRDefault="00AF439B"/>
        </w:tc>
      </w:tr>
      <w:tr w:rsidR="00AF439B" w14:paraId="7AB1B91F" w14:textId="77777777">
        <w:tc>
          <w:tcPr>
            <w:tcW w:w="290" w:type="pct"/>
          </w:tcPr>
          <w:p w14:paraId="4A37935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37**</w:t>
            </w:r>
          </w:p>
        </w:tc>
        <w:tc>
          <w:tcPr>
            <w:tcW w:w="680" w:type="pct"/>
            <w:vMerge/>
          </w:tcPr>
          <w:p w14:paraId="511D5FD4" w14:textId="77777777" w:rsidR="00AF439B" w:rsidRDefault="00AF439B"/>
        </w:tc>
        <w:tc>
          <w:tcPr>
            <w:tcW w:w="435" w:type="pct"/>
          </w:tcPr>
          <w:p w14:paraId="6EF22A5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970" w:type="pct"/>
            <w:vMerge/>
          </w:tcPr>
          <w:p w14:paraId="5B4E719E" w14:textId="77777777" w:rsidR="00AF439B" w:rsidRDefault="00AF439B"/>
        </w:tc>
        <w:tc>
          <w:tcPr>
            <w:tcW w:w="875" w:type="pct"/>
            <w:vMerge/>
          </w:tcPr>
          <w:p w14:paraId="6B698E8A" w14:textId="77777777" w:rsidR="00AF439B" w:rsidRDefault="00AF439B"/>
        </w:tc>
        <w:tc>
          <w:tcPr>
            <w:tcW w:w="900" w:type="pct"/>
          </w:tcPr>
          <w:p w14:paraId="4B8E43A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BC68A3B" w14:textId="77777777" w:rsidR="00AF439B" w:rsidRDefault="00AF439B"/>
        </w:tc>
      </w:tr>
      <w:tr w:rsidR="00AF439B" w14:paraId="53E92C29" w14:textId="77777777">
        <w:tc>
          <w:tcPr>
            <w:tcW w:w="290" w:type="pct"/>
          </w:tcPr>
          <w:p w14:paraId="0F17C3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38**</w:t>
            </w:r>
          </w:p>
        </w:tc>
        <w:tc>
          <w:tcPr>
            <w:tcW w:w="680" w:type="pct"/>
            <w:vMerge/>
          </w:tcPr>
          <w:p w14:paraId="1DA9C112" w14:textId="77777777" w:rsidR="00AF439B" w:rsidRDefault="00AF439B"/>
        </w:tc>
        <w:tc>
          <w:tcPr>
            <w:tcW w:w="435" w:type="pct"/>
          </w:tcPr>
          <w:p w14:paraId="1460951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0" w:type="pct"/>
            <w:vMerge w:val="restart"/>
          </w:tcPr>
          <w:p w14:paraId="5843C2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A9B0EAA" w14:textId="77777777" w:rsidR="00AF439B" w:rsidRDefault="00AF439B"/>
        </w:tc>
        <w:tc>
          <w:tcPr>
            <w:tcW w:w="900" w:type="pct"/>
          </w:tcPr>
          <w:p w14:paraId="698E6B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17C0A0E5" w14:textId="77777777" w:rsidR="00AF439B" w:rsidRDefault="00AF439B"/>
        </w:tc>
      </w:tr>
      <w:tr w:rsidR="00AF439B" w14:paraId="3FE4B388" w14:textId="77777777">
        <w:tc>
          <w:tcPr>
            <w:tcW w:w="290" w:type="pct"/>
          </w:tcPr>
          <w:p w14:paraId="334FF8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39**</w:t>
            </w:r>
          </w:p>
        </w:tc>
        <w:tc>
          <w:tcPr>
            <w:tcW w:w="680" w:type="pct"/>
            <w:vMerge/>
          </w:tcPr>
          <w:p w14:paraId="1E0AF334" w14:textId="77777777" w:rsidR="00AF439B" w:rsidRDefault="00AF439B"/>
        </w:tc>
        <w:tc>
          <w:tcPr>
            <w:tcW w:w="435" w:type="pct"/>
          </w:tcPr>
          <w:p w14:paraId="2520DF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970" w:type="pct"/>
            <w:vMerge/>
          </w:tcPr>
          <w:p w14:paraId="79202C33" w14:textId="77777777" w:rsidR="00AF439B" w:rsidRDefault="00AF439B"/>
        </w:tc>
        <w:tc>
          <w:tcPr>
            <w:tcW w:w="875" w:type="pct"/>
            <w:vMerge/>
          </w:tcPr>
          <w:p w14:paraId="624C9DF5" w14:textId="77777777" w:rsidR="00AF439B" w:rsidRDefault="00AF439B"/>
        </w:tc>
        <w:tc>
          <w:tcPr>
            <w:tcW w:w="900" w:type="pct"/>
          </w:tcPr>
          <w:p w14:paraId="30549C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906407C" w14:textId="77777777" w:rsidR="00AF439B" w:rsidRDefault="00AF439B"/>
        </w:tc>
      </w:tr>
      <w:tr w:rsidR="00AF439B" w14:paraId="2AA8530B" w14:textId="77777777">
        <w:tc>
          <w:tcPr>
            <w:tcW w:w="290" w:type="pct"/>
          </w:tcPr>
          <w:p w14:paraId="43C8441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0**</w:t>
            </w:r>
          </w:p>
        </w:tc>
        <w:tc>
          <w:tcPr>
            <w:tcW w:w="680" w:type="pct"/>
            <w:vMerge/>
          </w:tcPr>
          <w:p w14:paraId="74EA1953" w14:textId="77777777" w:rsidR="00AF439B" w:rsidRDefault="00AF439B"/>
        </w:tc>
        <w:tc>
          <w:tcPr>
            <w:tcW w:w="435" w:type="pct"/>
          </w:tcPr>
          <w:p w14:paraId="53DA6A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0" w:type="pct"/>
            <w:vMerge w:val="restart"/>
          </w:tcPr>
          <w:p w14:paraId="7D3894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E948518" w14:textId="77777777" w:rsidR="00AF439B" w:rsidRDefault="00AF439B"/>
        </w:tc>
        <w:tc>
          <w:tcPr>
            <w:tcW w:w="900" w:type="pct"/>
          </w:tcPr>
          <w:p w14:paraId="22C2E9E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2A94D47C" w14:textId="77777777" w:rsidR="00AF439B" w:rsidRDefault="00AF439B"/>
        </w:tc>
      </w:tr>
      <w:tr w:rsidR="00AF439B" w14:paraId="5E9C0D2F" w14:textId="77777777">
        <w:tc>
          <w:tcPr>
            <w:tcW w:w="290" w:type="pct"/>
          </w:tcPr>
          <w:p w14:paraId="168697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1**</w:t>
            </w:r>
          </w:p>
        </w:tc>
        <w:tc>
          <w:tcPr>
            <w:tcW w:w="680" w:type="pct"/>
            <w:vMerge/>
          </w:tcPr>
          <w:p w14:paraId="445F8C93" w14:textId="77777777" w:rsidR="00AF439B" w:rsidRDefault="00AF439B"/>
        </w:tc>
        <w:tc>
          <w:tcPr>
            <w:tcW w:w="435" w:type="pct"/>
          </w:tcPr>
          <w:p w14:paraId="20A0AB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970" w:type="pct"/>
            <w:vMerge/>
          </w:tcPr>
          <w:p w14:paraId="4EEDE333" w14:textId="77777777" w:rsidR="00AF439B" w:rsidRDefault="00AF439B"/>
        </w:tc>
        <w:tc>
          <w:tcPr>
            <w:tcW w:w="875" w:type="pct"/>
            <w:vMerge/>
          </w:tcPr>
          <w:p w14:paraId="1731F1EC" w14:textId="77777777" w:rsidR="00AF439B" w:rsidRDefault="00AF439B"/>
        </w:tc>
        <w:tc>
          <w:tcPr>
            <w:tcW w:w="900" w:type="pct"/>
          </w:tcPr>
          <w:p w14:paraId="721AAE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4AF92B6" w14:textId="77777777" w:rsidR="00AF439B" w:rsidRDefault="00AF439B"/>
        </w:tc>
      </w:tr>
      <w:tr w:rsidR="00AF439B" w14:paraId="440900EC" w14:textId="77777777">
        <w:tc>
          <w:tcPr>
            <w:tcW w:w="290" w:type="pct"/>
          </w:tcPr>
          <w:p w14:paraId="23B29F5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2**</w:t>
            </w:r>
          </w:p>
        </w:tc>
        <w:tc>
          <w:tcPr>
            <w:tcW w:w="680" w:type="pct"/>
            <w:vMerge/>
          </w:tcPr>
          <w:p w14:paraId="1697893A" w14:textId="77777777" w:rsidR="00AF439B" w:rsidRDefault="00AF439B"/>
        </w:tc>
        <w:tc>
          <w:tcPr>
            <w:tcW w:w="435" w:type="pct"/>
          </w:tcPr>
          <w:p w14:paraId="4E7827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0" w:type="pct"/>
            <w:vMerge w:val="restart"/>
          </w:tcPr>
          <w:p w14:paraId="7291150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2E05CBF" w14:textId="77777777" w:rsidR="00AF439B" w:rsidRDefault="00AF439B"/>
        </w:tc>
        <w:tc>
          <w:tcPr>
            <w:tcW w:w="900" w:type="pct"/>
          </w:tcPr>
          <w:p w14:paraId="3452F6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DB496C5" w14:textId="77777777" w:rsidR="00AF439B" w:rsidRDefault="00AF439B"/>
        </w:tc>
      </w:tr>
      <w:tr w:rsidR="00AF439B" w14:paraId="313F8C55" w14:textId="77777777">
        <w:tc>
          <w:tcPr>
            <w:tcW w:w="290" w:type="pct"/>
          </w:tcPr>
          <w:p w14:paraId="2875333B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43**</w:t>
            </w:r>
          </w:p>
        </w:tc>
        <w:tc>
          <w:tcPr>
            <w:tcW w:w="680" w:type="pct"/>
            <w:vMerge/>
          </w:tcPr>
          <w:p w14:paraId="333B1B94" w14:textId="77777777" w:rsidR="00AF439B" w:rsidRDefault="00AF439B"/>
        </w:tc>
        <w:tc>
          <w:tcPr>
            <w:tcW w:w="435" w:type="pct"/>
          </w:tcPr>
          <w:p w14:paraId="7D9DB8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970" w:type="pct"/>
            <w:vMerge/>
          </w:tcPr>
          <w:p w14:paraId="26C0FDB6" w14:textId="77777777" w:rsidR="00AF439B" w:rsidRDefault="00AF439B"/>
        </w:tc>
        <w:tc>
          <w:tcPr>
            <w:tcW w:w="875" w:type="pct"/>
            <w:vMerge/>
          </w:tcPr>
          <w:p w14:paraId="54D20775" w14:textId="77777777" w:rsidR="00AF439B" w:rsidRDefault="00AF439B"/>
        </w:tc>
        <w:tc>
          <w:tcPr>
            <w:tcW w:w="900" w:type="pct"/>
          </w:tcPr>
          <w:p w14:paraId="1874F3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59A5306C" w14:textId="77777777" w:rsidR="00AF439B" w:rsidRDefault="00AF439B"/>
        </w:tc>
      </w:tr>
      <w:tr w:rsidR="00AF439B" w14:paraId="4E0E931E" w14:textId="77777777">
        <w:tc>
          <w:tcPr>
            <w:tcW w:w="290" w:type="pct"/>
          </w:tcPr>
          <w:p w14:paraId="6DF75E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4**</w:t>
            </w:r>
          </w:p>
        </w:tc>
        <w:tc>
          <w:tcPr>
            <w:tcW w:w="680" w:type="pct"/>
            <w:vMerge/>
          </w:tcPr>
          <w:p w14:paraId="45EAF1B1" w14:textId="77777777" w:rsidR="00AF439B" w:rsidRDefault="00AF439B"/>
        </w:tc>
        <w:tc>
          <w:tcPr>
            <w:tcW w:w="435" w:type="pct"/>
          </w:tcPr>
          <w:p w14:paraId="6146F53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0" w:type="pct"/>
            <w:vMerge w:val="restart"/>
          </w:tcPr>
          <w:p w14:paraId="7A3AC1C8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B28FE55" w14:textId="77777777" w:rsidR="00AF439B" w:rsidRDefault="00AF439B"/>
        </w:tc>
        <w:tc>
          <w:tcPr>
            <w:tcW w:w="900" w:type="pct"/>
          </w:tcPr>
          <w:p w14:paraId="2EB1D3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70320CF" w14:textId="77777777" w:rsidR="00AF439B" w:rsidRDefault="00AF439B"/>
        </w:tc>
      </w:tr>
      <w:tr w:rsidR="00AF439B" w14:paraId="5B6CA237" w14:textId="77777777">
        <w:tc>
          <w:tcPr>
            <w:tcW w:w="290" w:type="pct"/>
          </w:tcPr>
          <w:p w14:paraId="202ED1B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5**</w:t>
            </w:r>
          </w:p>
        </w:tc>
        <w:tc>
          <w:tcPr>
            <w:tcW w:w="680" w:type="pct"/>
            <w:vMerge/>
          </w:tcPr>
          <w:p w14:paraId="3F30684B" w14:textId="77777777" w:rsidR="00AF439B" w:rsidRDefault="00AF439B"/>
        </w:tc>
        <w:tc>
          <w:tcPr>
            <w:tcW w:w="435" w:type="pct"/>
          </w:tcPr>
          <w:p w14:paraId="3F1DE7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082, 10.89/08.082</w:t>
            </w:r>
          </w:p>
        </w:tc>
        <w:tc>
          <w:tcPr>
            <w:tcW w:w="970" w:type="pct"/>
            <w:vMerge/>
          </w:tcPr>
          <w:p w14:paraId="7934D2F4" w14:textId="77777777" w:rsidR="00AF439B" w:rsidRDefault="00AF439B"/>
        </w:tc>
        <w:tc>
          <w:tcPr>
            <w:tcW w:w="875" w:type="pct"/>
            <w:vMerge/>
          </w:tcPr>
          <w:p w14:paraId="7A8DCB8E" w14:textId="77777777" w:rsidR="00AF439B" w:rsidRDefault="00AF439B"/>
        </w:tc>
        <w:tc>
          <w:tcPr>
            <w:tcW w:w="900" w:type="pct"/>
          </w:tcPr>
          <w:p w14:paraId="2CC6FC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8D556B7" w14:textId="77777777" w:rsidR="00AF439B" w:rsidRDefault="00AF439B"/>
        </w:tc>
      </w:tr>
      <w:tr w:rsidR="00AF439B" w14:paraId="6E287CE6" w14:textId="77777777">
        <w:tc>
          <w:tcPr>
            <w:tcW w:w="290" w:type="pct"/>
          </w:tcPr>
          <w:p w14:paraId="7197FBD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6**</w:t>
            </w:r>
          </w:p>
        </w:tc>
        <w:tc>
          <w:tcPr>
            <w:tcW w:w="680" w:type="pct"/>
            <w:vMerge/>
          </w:tcPr>
          <w:p w14:paraId="6EA605A1" w14:textId="77777777" w:rsidR="00AF439B" w:rsidRDefault="00AF439B"/>
        </w:tc>
        <w:tc>
          <w:tcPr>
            <w:tcW w:w="435" w:type="pct"/>
          </w:tcPr>
          <w:p w14:paraId="7232E21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970" w:type="pct"/>
          </w:tcPr>
          <w:p w14:paraId="2518FF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875" w:type="pct"/>
            <w:vMerge/>
          </w:tcPr>
          <w:p w14:paraId="4B1FD489" w14:textId="77777777" w:rsidR="00AF439B" w:rsidRDefault="00AF439B"/>
        </w:tc>
        <w:tc>
          <w:tcPr>
            <w:tcW w:w="900" w:type="pct"/>
          </w:tcPr>
          <w:p w14:paraId="1F295B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60-2012</w:t>
            </w:r>
          </w:p>
        </w:tc>
        <w:tc>
          <w:tcPr>
            <w:tcW w:w="835" w:type="pct"/>
            <w:vMerge/>
          </w:tcPr>
          <w:p w14:paraId="10AD948C" w14:textId="77777777" w:rsidR="00AF439B" w:rsidRDefault="00AF439B"/>
        </w:tc>
      </w:tr>
      <w:tr w:rsidR="00AF439B" w14:paraId="661B6E07" w14:textId="77777777">
        <w:tc>
          <w:tcPr>
            <w:tcW w:w="290" w:type="pct"/>
          </w:tcPr>
          <w:p w14:paraId="224C6C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7**</w:t>
            </w:r>
          </w:p>
        </w:tc>
        <w:tc>
          <w:tcPr>
            <w:tcW w:w="680" w:type="pct"/>
            <w:vMerge/>
          </w:tcPr>
          <w:p w14:paraId="68F2230E" w14:textId="77777777" w:rsidR="00AF439B" w:rsidRDefault="00AF439B"/>
        </w:tc>
        <w:tc>
          <w:tcPr>
            <w:tcW w:w="435" w:type="pct"/>
          </w:tcPr>
          <w:p w14:paraId="2C37B3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0" w:type="pct"/>
            <w:vMerge w:val="restart"/>
          </w:tcPr>
          <w:p w14:paraId="6FF749D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CD820A1" w14:textId="77777777" w:rsidR="00AF439B" w:rsidRDefault="00AF439B"/>
        </w:tc>
        <w:tc>
          <w:tcPr>
            <w:tcW w:w="900" w:type="pct"/>
          </w:tcPr>
          <w:p w14:paraId="0A68BF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F929999" w14:textId="77777777" w:rsidR="00AF439B" w:rsidRDefault="00AF439B"/>
        </w:tc>
      </w:tr>
      <w:tr w:rsidR="00AF439B" w14:paraId="6ACE2833" w14:textId="77777777">
        <w:tc>
          <w:tcPr>
            <w:tcW w:w="290" w:type="pct"/>
          </w:tcPr>
          <w:p w14:paraId="4558EE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8**</w:t>
            </w:r>
          </w:p>
        </w:tc>
        <w:tc>
          <w:tcPr>
            <w:tcW w:w="680" w:type="pct"/>
            <w:vMerge/>
          </w:tcPr>
          <w:p w14:paraId="7FC8CDB7" w14:textId="77777777" w:rsidR="00AF439B" w:rsidRDefault="00AF439B"/>
        </w:tc>
        <w:tc>
          <w:tcPr>
            <w:tcW w:w="435" w:type="pct"/>
          </w:tcPr>
          <w:p w14:paraId="5588DD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970" w:type="pct"/>
            <w:vMerge/>
          </w:tcPr>
          <w:p w14:paraId="7E988B10" w14:textId="77777777" w:rsidR="00AF439B" w:rsidRDefault="00AF439B"/>
        </w:tc>
        <w:tc>
          <w:tcPr>
            <w:tcW w:w="875" w:type="pct"/>
            <w:vMerge/>
          </w:tcPr>
          <w:p w14:paraId="3D1BCE9D" w14:textId="77777777" w:rsidR="00AF439B" w:rsidRDefault="00AF439B"/>
        </w:tc>
        <w:tc>
          <w:tcPr>
            <w:tcW w:w="900" w:type="pct"/>
          </w:tcPr>
          <w:p w14:paraId="6ED222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E8DA3B6" w14:textId="77777777" w:rsidR="00AF439B" w:rsidRDefault="00AF439B"/>
        </w:tc>
      </w:tr>
      <w:tr w:rsidR="00AF439B" w14:paraId="1FF6D154" w14:textId="77777777">
        <w:tc>
          <w:tcPr>
            <w:tcW w:w="290" w:type="pct"/>
          </w:tcPr>
          <w:p w14:paraId="01E917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49**</w:t>
            </w:r>
          </w:p>
        </w:tc>
        <w:tc>
          <w:tcPr>
            <w:tcW w:w="680" w:type="pct"/>
            <w:vMerge/>
          </w:tcPr>
          <w:p w14:paraId="6632989C" w14:textId="77777777" w:rsidR="00AF439B" w:rsidRDefault="00AF439B"/>
        </w:tc>
        <w:tc>
          <w:tcPr>
            <w:tcW w:w="435" w:type="pct"/>
            <w:vMerge w:val="restart"/>
          </w:tcPr>
          <w:p w14:paraId="3E1597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970" w:type="pct"/>
          </w:tcPr>
          <w:p w14:paraId="5D65D4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268C64E8" w14:textId="77777777" w:rsidR="00AF439B" w:rsidRDefault="00AF439B"/>
        </w:tc>
        <w:tc>
          <w:tcPr>
            <w:tcW w:w="900" w:type="pct"/>
            <w:vMerge w:val="restart"/>
          </w:tcPr>
          <w:p w14:paraId="7307E0F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04E1E8D" w14:textId="77777777" w:rsidR="00AF439B" w:rsidRDefault="00AF439B"/>
        </w:tc>
      </w:tr>
      <w:tr w:rsidR="00AF439B" w14:paraId="15D0FCAF" w14:textId="77777777">
        <w:tc>
          <w:tcPr>
            <w:tcW w:w="290" w:type="pct"/>
          </w:tcPr>
          <w:p w14:paraId="5AC94F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50**</w:t>
            </w:r>
          </w:p>
        </w:tc>
        <w:tc>
          <w:tcPr>
            <w:tcW w:w="680" w:type="pct"/>
            <w:vMerge/>
          </w:tcPr>
          <w:p w14:paraId="78013565" w14:textId="77777777" w:rsidR="00AF439B" w:rsidRDefault="00AF439B"/>
        </w:tc>
        <w:tc>
          <w:tcPr>
            <w:tcW w:w="435" w:type="pct"/>
            <w:vMerge/>
          </w:tcPr>
          <w:p w14:paraId="616A5654" w14:textId="77777777" w:rsidR="00AF439B" w:rsidRDefault="00AF439B"/>
        </w:tc>
        <w:tc>
          <w:tcPr>
            <w:tcW w:w="970" w:type="pct"/>
          </w:tcPr>
          <w:p w14:paraId="477ED1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734EE34" w14:textId="77777777" w:rsidR="00AF439B" w:rsidRDefault="00AF439B"/>
        </w:tc>
        <w:tc>
          <w:tcPr>
            <w:tcW w:w="900" w:type="pct"/>
            <w:vMerge/>
          </w:tcPr>
          <w:p w14:paraId="74A33627" w14:textId="77777777" w:rsidR="00AF439B" w:rsidRDefault="00AF439B"/>
        </w:tc>
        <w:tc>
          <w:tcPr>
            <w:tcW w:w="835" w:type="pct"/>
            <w:vMerge/>
          </w:tcPr>
          <w:p w14:paraId="34615A46" w14:textId="77777777" w:rsidR="00AF439B" w:rsidRDefault="00AF439B"/>
        </w:tc>
      </w:tr>
      <w:tr w:rsidR="00AF439B" w14:paraId="79E6D690" w14:textId="77777777">
        <w:tc>
          <w:tcPr>
            <w:tcW w:w="290" w:type="pct"/>
          </w:tcPr>
          <w:p w14:paraId="0D7A837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51**</w:t>
            </w:r>
          </w:p>
        </w:tc>
        <w:tc>
          <w:tcPr>
            <w:tcW w:w="680" w:type="pct"/>
            <w:vMerge/>
          </w:tcPr>
          <w:p w14:paraId="3012476B" w14:textId="77777777" w:rsidR="00AF439B" w:rsidRDefault="00AF439B"/>
        </w:tc>
        <w:tc>
          <w:tcPr>
            <w:tcW w:w="435" w:type="pct"/>
          </w:tcPr>
          <w:p w14:paraId="484AAF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58, 10.89/08.158</w:t>
            </w:r>
          </w:p>
        </w:tc>
        <w:tc>
          <w:tcPr>
            <w:tcW w:w="970" w:type="pct"/>
          </w:tcPr>
          <w:p w14:paraId="744A4D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617A4D9A" w14:textId="77777777" w:rsidR="00AF439B" w:rsidRDefault="00AF439B"/>
        </w:tc>
        <w:tc>
          <w:tcPr>
            <w:tcW w:w="900" w:type="pct"/>
          </w:tcPr>
          <w:p w14:paraId="2BFFE63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132E7FBB" w14:textId="77777777" w:rsidR="00AF439B" w:rsidRDefault="00AF439B"/>
        </w:tc>
      </w:tr>
      <w:tr w:rsidR="00AF439B" w14:paraId="4D66F63A" w14:textId="77777777">
        <w:tc>
          <w:tcPr>
            <w:tcW w:w="290" w:type="pct"/>
          </w:tcPr>
          <w:p w14:paraId="27C243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52**</w:t>
            </w:r>
          </w:p>
        </w:tc>
        <w:tc>
          <w:tcPr>
            <w:tcW w:w="680" w:type="pct"/>
            <w:vMerge/>
          </w:tcPr>
          <w:p w14:paraId="62B3DCD7" w14:textId="77777777" w:rsidR="00AF439B" w:rsidRDefault="00AF439B"/>
        </w:tc>
        <w:tc>
          <w:tcPr>
            <w:tcW w:w="435" w:type="pct"/>
          </w:tcPr>
          <w:p w14:paraId="292C21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61, 10.89/08.161</w:t>
            </w:r>
          </w:p>
        </w:tc>
        <w:tc>
          <w:tcPr>
            <w:tcW w:w="970" w:type="pct"/>
          </w:tcPr>
          <w:p w14:paraId="1D1AE0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875" w:type="pct"/>
            <w:vMerge/>
          </w:tcPr>
          <w:p w14:paraId="2B28BB83" w14:textId="77777777" w:rsidR="00AF439B" w:rsidRDefault="00AF439B"/>
        </w:tc>
        <w:tc>
          <w:tcPr>
            <w:tcW w:w="900" w:type="pct"/>
          </w:tcPr>
          <w:p w14:paraId="54AE52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3E9DF904" w14:textId="77777777" w:rsidR="00AF439B" w:rsidRDefault="00AF439B"/>
        </w:tc>
      </w:tr>
      <w:tr w:rsidR="00AF439B" w14:paraId="73D737A3" w14:textId="77777777">
        <w:tc>
          <w:tcPr>
            <w:tcW w:w="290" w:type="pct"/>
          </w:tcPr>
          <w:p w14:paraId="0200FE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53**</w:t>
            </w:r>
          </w:p>
        </w:tc>
        <w:tc>
          <w:tcPr>
            <w:tcW w:w="680" w:type="pct"/>
            <w:vMerge/>
          </w:tcPr>
          <w:p w14:paraId="7B3E3E6C" w14:textId="77777777" w:rsidR="00AF439B" w:rsidRDefault="00AF439B"/>
        </w:tc>
        <w:tc>
          <w:tcPr>
            <w:tcW w:w="435" w:type="pct"/>
            <w:vMerge w:val="restart"/>
          </w:tcPr>
          <w:p w14:paraId="1DEDA2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58, 10.89/08.158</w:t>
            </w:r>
          </w:p>
        </w:tc>
        <w:tc>
          <w:tcPr>
            <w:tcW w:w="970" w:type="pct"/>
          </w:tcPr>
          <w:p w14:paraId="408AB2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875" w:type="pct"/>
            <w:vMerge/>
          </w:tcPr>
          <w:p w14:paraId="23F40B35" w14:textId="77777777" w:rsidR="00AF439B" w:rsidRDefault="00AF439B"/>
        </w:tc>
        <w:tc>
          <w:tcPr>
            <w:tcW w:w="900" w:type="pct"/>
          </w:tcPr>
          <w:p w14:paraId="645EAA9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1EC482B6" w14:textId="77777777" w:rsidR="00AF439B" w:rsidRDefault="00AF439B"/>
        </w:tc>
      </w:tr>
      <w:tr w:rsidR="00AF439B" w14:paraId="575AF01A" w14:textId="77777777">
        <w:tc>
          <w:tcPr>
            <w:tcW w:w="290" w:type="pct"/>
          </w:tcPr>
          <w:p w14:paraId="227E58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54**</w:t>
            </w:r>
          </w:p>
        </w:tc>
        <w:tc>
          <w:tcPr>
            <w:tcW w:w="680" w:type="pct"/>
            <w:vMerge/>
          </w:tcPr>
          <w:p w14:paraId="64259D50" w14:textId="77777777" w:rsidR="00AF439B" w:rsidRDefault="00AF439B"/>
        </w:tc>
        <w:tc>
          <w:tcPr>
            <w:tcW w:w="435" w:type="pct"/>
            <w:vMerge/>
          </w:tcPr>
          <w:p w14:paraId="1210E885" w14:textId="77777777" w:rsidR="00AF439B" w:rsidRDefault="00AF439B"/>
        </w:tc>
        <w:tc>
          <w:tcPr>
            <w:tcW w:w="970" w:type="pct"/>
          </w:tcPr>
          <w:p w14:paraId="2DB503B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145C75AD" w14:textId="77777777" w:rsidR="00AF439B" w:rsidRDefault="00AF439B"/>
        </w:tc>
        <w:tc>
          <w:tcPr>
            <w:tcW w:w="900" w:type="pct"/>
          </w:tcPr>
          <w:p w14:paraId="3A1B1A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3CD1CAB9" w14:textId="77777777" w:rsidR="00AF439B" w:rsidRDefault="00AF439B"/>
        </w:tc>
      </w:tr>
      <w:tr w:rsidR="00AF439B" w14:paraId="7A3CA22F" w14:textId="77777777">
        <w:tc>
          <w:tcPr>
            <w:tcW w:w="290" w:type="pct"/>
          </w:tcPr>
          <w:p w14:paraId="56B9E7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55**</w:t>
            </w:r>
          </w:p>
        </w:tc>
        <w:tc>
          <w:tcPr>
            <w:tcW w:w="680" w:type="pct"/>
            <w:vMerge/>
          </w:tcPr>
          <w:p w14:paraId="34F58283" w14:textId="77777777" w:rsidR="00AF439B" w:rsidRDefault="00AF439B"/>
        </w:tc>
        <w:tc>
          <w:tcPr>
            <w:tcW w:w="435" w:type="pct"/>
            <w:vMerge w:val="restart"/>
          </w:tcPr>
          <w:p w14:paraId="499CB77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59, 10.89/08.159</w:t>
            </w:r>
          </w:p>
        </w:tc>
        <w:tc>
          <w:tcPr>
            <w:tcW w:w="970" w:type="pct"/>
          </w:tcPr>
          <w:p w14:paraId="1C36AB2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78506149" w14:textId="77777777" w:rsidR="00AF439B" w:rsidRDefault="00AF439B"/>
        </w:tc>
        <w:tc>
          <w:tcPr>
            <w:tcW w:w="900" w:type="pct"/>
            <w:vMerge w:val="restart"/>
          </w:tcPr>
          <w:p w14:paraId="3EB12C3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2DFA668B" w14:textId="77777777" w:rsidR="00AF439B" w:rsidRDefault="00AF439B"/>
        </w:tc>
      </w:tr>
      <w:tr w:rsidR="00AF439B" w14:paraId="45EDC969" w14:textId="77777777">
        <w:tc>
          <w:tcPr>
            <w:tcW w:w="290" w:type="pct"/>
          </w:tcPr>
          <w:p w14:paraId="0326CE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56**</w:t>
            </w:r>
          </w:p>
        </w:tc>
        <w:tc>
          <w:tcPr>
            <w:tcW w:w="680" w:type="pct"/>
            <w:vMerge/>
          </w:tcPr>
          <w:p w14:paraId="02BB8EA3" w14:textId="77777777" w:rsidR="00AF439B" w:rsidRDefault="00AF439B"/>
        </w:tc>
        <w:tc>
          <w:tcPr>
            <w:tcW w:w="435" w:type="pct"/>
            <w:vMerge/>
          </w:tcPr>
          <w:p w14:paraId="705BA262" w14:textId="77777777" w:rsidR="00AF439B" w:rsidRDefault="00AF439B"/>
        </w:tc>
        <w:tc>
          <w:tcPr>
            <w:tcW w:w="970" w:type="pct"/>
          </w:tcPr>
          <w:p w14:paraId="067190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4DAEDCEB" w14:textId="77777777" w:rsidR="00AF439B" w:rsidRDefault="00AF439B"/>
        </w:tc>
        <w:tc>
          <w:tcPr>
            <w:tcW w:w="900" w:type="pct"/>
            <w:vMerge/>
          </w:tcPr>
          <w:p w14:paraId="485DF9B0" w14:textId="77777777" w:rsidR="00AF439B" w:rsidRDefault="00AF439B"/>
        </w:tc>
        <w:tc>
          <w:tcPr>
            <w:tcW w:w="835" w:type="pct"/>
            <w:vMerge/>
          </w:tcPr>
          <w:p w14:paraId="5840B85E" w14:textId="77777777" w:rsidR="00AF439B" w:rsidRDefault="00AF439B"/>
        </w:tc>
      </w:tr>
      <w:tr w:rsidR="00AF439B" w14:paraId="022D10B3" w14:textId="77777777">
        <w:tc>
          <w:tcPr>
            <w:tcW w:w="290" w:type="pct"/>
          </w:tcPr>
          <w:p w14:paraId="4E54A42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57**</w:t>
            </w:r>
          </w:p>
        </w:tc>
        <w:tc>
          <w:tcPr>
            <w:tcW w:w="680" w:type="pct"/>
            <w:vMerge/>
          </w:tcPr>
          <w:p w14:paraId="20293771" w14:textId="77777777" w:rsidR="00AF439B" w:rsidRDefault="00AF439B"/>
        </w:tc>
        <w:tc>
          <w:tcPr>
            <w:tcW w:w="435" w:type="pct"/>
            <w:vMerge/>
          </w:tcPr>
          <w:p w14:paraId="6840BF64" w14:textId="77777777" w:rsidR="00AF439B" w:rsidRDefault="00AF439B"/>
        </w:tc>
        <w:tc>
          <w:tcPr>
            <w:tcW w:w="970" w:type="pct"/>
          </w:tcPr>
          <w:p w14:paraId="16FB5B4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875" w:type="pct"/>
            <w:vMerge/>
          </w:tcPr>
          <w:p w14:paraId="43E8DD73" w14:textId="77777777" w:rsidR="00AF439B" w:rsidRDefault="00AF439B"/>
        </w:tc>
        <w:tc>
          <w:tcPr>
            <w:tcW w:w="900" w:type="pct"/>
          </w:tcPr>
          <w:p w14:paraId="578462E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0CD27DB4" w14:textId="77777777" w:rsidR="00AF439B" w:rsidRDefault="00AF439B"/>
        </w:tc>
      </w:tr>
      <w:tr w:rsidR="00AF439B" w14:paraId="14A20124" w14:textId="77777777">
        <w:tc>
          <w:tcPr>
            <w:tcW w:w="290" w:type="pct"/>
          </w:tcPr>
          <w:p w14:paraId="15E6603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58**</w:t>
            </w:r>
          </w:p>
        </w:tc>
        <w:tc>
          <w:tcPr>
            <w:tcW w:w="680" w:type="pct"/>
            <w:vMerge/>
          </w:tcPr>
          <w:p w14:paraId="420713BA" w14:textId="77777777" w:rsidR="00AF439B" w:rsidRDefault="00AF439B"/>
        </w:tc>
        <w:tc>
          <w:tcPr>
            <w:tcW w:w="435" w:type="pct"/>
          </w:tcPr>
          <w:p w14:paraId="248C91F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29.040, 10.89/29.040</w:t>
            </w:r>
          </w:p>
        </w:tc>
        <w:tc>
          <w:tcPr>
            <w:tcW w:w="970" w:type="pct"/>
          </w:tcPr>
          <w:p w14:paraId="3FC7E6C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72ED2F6A" w14:textId="77777777" w:rsidR="00AF439B" w:rsidRDefault="00AF439B"/>
        </w:tc>
        <w:tc>
          <w:tcPr>
            <w:tcW w:w="900" w:type="pct"/>
          </w:tcPr>
          <w:p w14:paraId="1040EE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260B2548" w14:textId="77777777" w:rsidR="00AF439B" w:rsidRDefault="00AF439B"/>
        </w:tc>
      </w:tr>
      <w:tr w:rsidR="00AF439B" w14:paraId="1F2E4060" w14:textId="77777777">
        <w:tc>
          <w:tcPr>
            <w:tcW w:w="290" w:type="pct"/>
          </w:tcPr>
          <w:p w14:paraId="26128E9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59*</w:t>
            </w:r>
          </w:p>
        </w:tc>
        <w:tc>
          <w:tcPr>
            <w:tcW w:w="680" w:type="pct"/>
            <w:vMerge/>
          </w:tcPr>
          <w:p w14:paraId="30F4AF10" w14:textId="77777777" w:rsidR="00AF439B" w:rsidRDefault="00AF439B"/>
        </w:tc>
        <w:tc>
          <w:tcPr>
            <w:tcW w:w="435" w:type="pct"/>
          </w:tcPr>
          <w:p w14:paraId="35ECD6D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970" w:type="pct"/>
          </w:tcPr>
          <w:p w14:paraId="59FB1B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114B66E0" w14:textId="77777777" w:rsidR="00AF439B" w:rsidRDefault="00AF439B"/>
        </w:tc>
        <w:tc>
          <w:tcPr>
            <w:tcW w:w="900" w:type="pct"/>
          </w:tcPr>
          <w:p w14:paraId="14B65C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2FC96B4" w14:textId="77777777" w:rsidR="00AF439B" w:rsidRDefault="00AF439B"/>
        </w:tc>
      </w:tr>
      <w:tr w:rsidR="00AF439B" w14:paraId="1E2B4A6D" w14:textId="77777777">
        <w:tc>
          <w:tcPr>
            <w:tcW w:w="290" w:type="pct"/>
          </w:tcPr>
          <w:p w14:paraId="4C6853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60**</w:t>
            </w:r>
          </w:p>
        </w:tc>
        <w:tc>
          <w:tcPr>
            <w:tcW w:w="680" w:type="pct"/>
            <w:vMerge/>
          </w:tcPr>
          <w:p w14:paraId="594CD1CC" w14:textId="77777777" w:rsidR="00AF439B" w:rsidRDefault="00AF439B"/>
        </w:tc>
        <w:tc>
          <w:tcPr>
            <w:tcW w:w="435" w:type="pct"/>
            <w:vMerge w:val="restart"/>
          </w:tcPr>
          <w:p w14:paraId="73196C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5/08.158, 10.89/08.158</w:t>
            </w:r>
          </w:p>
        </w:tc>
        <w:tc>
          <w:tcPr>
            <w:tcW w:w="970" w:type="pct"/>
          </w:tcPr>
          <w:p w14:paraId="315612D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4E1DAED3" w14:textId="77777777" w:rsidR="00AF439B" w:rsidRDefault="00AF439B"/>
        </w:tc>
        <w:tc>
          <w:tcPr>
            <w:tcW w:w="900" w:type="pct"/>
            <w:vMerge w:val="restart"/>
          </w:tcPr>
          <w:p w14:paraId="63C8C3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2813E455" w14:textId="77777777" w:rsidR="00AF439B" w:rsidRDefault="00AF439B"/>
        </w:tc>
      </w:tr>
      <w:tr w:rsidR="00AF439B" w14:paraId="77C1C517" w14:textId="77777777">
        <w:trPr>
          <w:trHeight w:val="230"/>
        </w:trPr>
        <w:tc>
          <w:tcPr>
            <w:tcW w:w="290" w:type="pct"/>
            <w:vMerge w:val="restart"/>
          </w:tcPr>
          <w:p w14:paraId="7DD2FE4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2.61**</w:t>
            </w:r>
          </w:p>
        </w:tc>
        <w:tc>
          <w:tcPr>
            <w:tcW w:w="680" w:type="pct"/>
            <w:vMerge/>
          </w:tcPr>
          <w:p w14:paraId="2270E878" w14:textId="77777777" w:rsidR="00AF439B" w:rsidRDefault="00AF439B"/>
        </w:tc>
        <w:tc>
          <w:tcPr>
            <w:tcW w:w="435" w:type="pct"/>
            <w:vMerge/>
          </w:tcPr>
          <w:p w14:paraId="609309F3" w14:textId="77777777" w:rsidR="00AF439B" w:rsidRDefault="00AF439B"/>
        </w:tc>
        <w:tc>
          <w:tcPr>
            <w:tcW w:w="970" w:type="pct"/>
            <w:vMerge w:val="restart"/>
          </w:tcPr>
          <w:p w14:paraId="03F19E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5" w:type="pct"/>
            <w:vMerge/>
          </w:tcPr>
          <w:p w14:paraId="675F1074" w14:textId="77777777" w:rsidR="00AF439B" w:rsidRDefault="00AF439B"/>
        </w:tc>
        <w:tc>
          <w:tcPr>
            <w:tcW w:w="900" w:type="pct"/>
            <w:vMerge/>
          </w:tcPr>
          <w:p w14:paraId="4507120D" w14:textId="77777777" w:rsidR="00AF439B" w:rsidRDefault="00AF439B"/>
        </w:tc>
        <w:tc>
          <w:tcPr>
            <w:tcW w:w="835" w:type="pct"/>
            <w:vMerge/>
          </w:tcPr>
          <w:p w14:paraId="3B4C4361" w14:textId="77777777" w:rsidR="00AF439B" w:rsidRDefault="00AF439B"/>
        </w:tc>
      </w:tr>
      <w:tr w:rsidR="00AF439B" w14:paraId="49425F70" w14:textId="77777777">
        <w:tc>
          <w:tcPr>
            <w:tcW w:w="290" w:type="pct"/>
          </w:tcPr>
          <w:p w14:paraId="5FB2EFE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6EAB389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435" w:type="pct"/>
            <w:vMerge w:val="restart"/>
          </w:tcPr>
          <w:p w14:paraId="39A66B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</w:tcPr>
          <w:p w14:paraId="407D5A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875" w:type="pct"/>
          </w:tcPr>
          <w:p w14:paraId="23F8A4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Н от 02.12.2016 № 121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Инструкция МЗ РБ №078-0210 (утв. МЗ РБ 19.03.2010);</w:t>
            </w:r>
            <w:r>
              <w:rPr>
                <w:sz w:val="22"/>
              </w:rPr>
              <w:br/>
              <w:t>Пост. от 30.03.2012 № 32 (0204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4DDA2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Н от 02.12.2016 № 121;</w:t>
            </w:r>
            <w:r>
              <w:rPr>
                <w:sz w:val="22"/>
              </w:rPr>
              <w:br/>
              <w:t>ГОСТ 7702.2.0-2016 п.9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Инструкция МЗ РБ №078-0210 (утв. МЗ РБ 19.03.2010);</w:t>
            </w:r>
            <w:r>
              <w:rPr>
                <w:sz w:val="22"/>
              </w:rPr>
              <w:br/>
              <w:t>СТБ ISO 18593-2012</w:t>
            </w:r>
          </w:p>
        </w:tc>
        <w:tc>
          <w:tcPr>
            <w:tcW w:w="835" w:type="pct"/>
            <w:vMerge w:val="restart"/>
          </w:tcPr>
          <w:p w14:paraId="15A72B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4FE1477E" w14:textId="77777777">
        <w:tc>
          <w:tcPr>
            <w:tcW w:w="290" w:type="pct"/>
          </w:tcPr>
          <w:p w14:paraId="125427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680" w:type="pct"/>
            <w:vMerge/>
          </w:tcPr>
          <w:p w14:paraId="41729ABE" w14:textId="77777777" w:rsidR="00AF439B" w:rsidRDefault="00AF439B"/>
        </w:tc>
        <w:tc>
          <w:tcPr>
            <w:tcW w:w="435" w:type="pct"/>
            <w:vMerge/>
          </w:tcPr>
          <w:p w14:paraId="64A7325A" w14:textId="77777777" w:rsidR="00AF439B" w:rsidRDefault="00AF439B"/>
        </w:tc>
        <w:tc>
          <w:tcPr>
            <w:tcW w:w="970" w:type="pct"/>
          </w:tcPr>
          <w:p w14:paraId="7D43A3E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</w:tcPr>
          <w:p w14:paraId="26F39C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  <w:t>Инструкция МЗ РБ №078-0210 (утв. МЗ РБ 19.03.201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AC3D9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2.10-15-10-2006 глава 14, п.77;</w:t>
            </w:r>
            <w:r>
              <w:rPr>
                <w:sz w:val="22"/>
              </w:rPr>
              <w:br/>
              <w:t>Инструкция МЗ РБ №078-0210 (утв. МЗ РБ 19.03.2010) п.4.2</w:t>
            </w:r>
          </w:p>
        </w:tc>
        <w:tc>
          <w:tcPr>
            <w:tcW w:w="835" w:type="pct"/>
            <w:vMerge/>
          </w:tcPr>
          <w:p w14:paraId="768E65B8" w14:textId="77777777" w:rsidR="00AF439B" w:rsidRDefault="00AF439B"/>
        </w:tc>
      </w:tr>
      <w:tr w:rsidR="00AF439B" w14:paraId="040DA799" w14:textId="77777777">
        <w:tc>
          <w:tcPr>
            <w:tcW w:w="290" w:type="pct"/>
          </w:tcPr>
          <w:p w14:paraId="10808C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680" w:type="pct"/>
            <w:vMerge/>
          </w:tcPr>
          <w:p w14:paraId="2E8DBD23" w14:textId="77777777" w:rsidR="00AF439B" w:rsidRDefault="00AF439B"/>
        </w:tc>
        <w:tc>
          <w:tcPr>
            <w:tcW w:w="435" w:type="pct"/>
            <w:vMerge/>
          </w:tcPr>
          <w:p w14:paraId="0E9DC30E" w14:textId="77777777" w:rsidR="00AF439B" w:rsidRDefault="00AF439B"/>
        </w:tc>
        <w:tc>
          <w:tcPr>
            <w:tcW w:w="970" w:type="pct"/>
          </w:tcPr>
          <w:p w14:paraId="5550B3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1409A1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МЗ РБ №078-0210 (утв. МЗ РБ 19.03.201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507937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2.10-15-10-2006 Глава 14, п.78;</w:t>
            </w:r>
            <w:r>
              <w:rPr>
                <w:sz w:val="22"/>
              </w:rPr>
              <w:br/>
              <w:t>Инструкция МЗ РБ №078-0210 (утв. МЗ РБ 19.03.2010) п.4.4</w:t>
            </w:r>
          </w:p>
        </w:tc>
        <w:tc>
          <w:tcPr>
            <w:tcW w:w="835" w:type="pct"/>
            <w:vMerge/>
          </w:tcPr>
          <w:p w14:paraId="55504902" w14:textId="77777777" w:rsidR="00AF439B" w:rsidRDefault="00AF439B"/>
        </w:tc>
      </w:tr>
      <w:tr w:rsidR="00AF439B" w14:paraId="2C936F55" w14:textId="77777777">
        <w:tc>
          <w:tcPr>
            <w:tcW w:w="290" w:type="pct"/>
          </w:tcPr>
          <w:p w14:paraId="1AE352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3.4**</w:t>
            </w:r>
          </w:p>
        </w:tc>
        <w:tc>
          <w:tcPr>
            <w:tcW w:w="680" w:type="pct"/>
            <w:vMerge/>
          </w:tcPr>
          <w:p w14:paraId="1DD56285" w14:textId="77777777" w:rsidR="00AF439B" w:rsidRDefault="00AF439B"/>
        </w:tc>
        <w:tc>
          <w:tcPr>
            <w:tcW w:w="435" w:type="pct"/>
            <w:vMerge/>
          </w:tcPr>
          <w:p w14:paraId="1E3142B0" w14:textId="77777777" w:rsidR="00AF439B" w:rsidRDefault="00AF439B"/>
        </w:tc>
        <w:tc>
          <w:tcPr>
            <w:tcW w:w="970" w:type="pct"/>
          </w:tcPr>
          <w:p w14:paraId="62D820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щая микробная обсемененность</w:t>
            </w:r>
          </w:p>
        </w:tc>
        <w:tc>
          <w:tcPr>
            <w:tcW w:w="875" w:type="pct"/>
            <w:vMerge/>
          </w:tcPr>
          <w:p w14:paraId="18646C34" w14:textId="77777777" w:rsidR="00AF439B" w:rsidRDefault="00AF439B"/>
        </w:tc>
        <w:tc>
          <w:tcPr>
            <w:tcW w:w="900" w:type="pct"/>
          </w:tcPr>
          <w:p w14:paraId="5F97D1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МЗ РБ №078-0210 (утв. МЗ РБ 19.03.2010) п.4.3</w:t>
            </w:r>
          </w:p>
        </w:tc>
        <w:tc>
          <w:tcPr>
            <w:tcW w:w="835" w:type="pct"/>
            <w:vMerge/>
          </w:tcPr>
          <w:p w14:paraId="5E423260" w14:textId="77777777" w:rsidR="00AF439B" w:rsidRDefault="00AF439B"/>
        </w:tc>
      </w:tr>
      <w:tr w:rsidR="00AF439B" w14:paraId="25C30044" w14:textId="77777777">
        <w:tc>
          <w:tcPr>
            <w:tcW w:w="290" w:type="pct"/>
          </w:tcPr>
          <w:p w14:paraId="2F22DD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3.5**</w:t>
            </w:r>
          </w:p>
        </w:tc>
        <w:tc>
          <w:tcPr>
            <w:tcW w:w="680" w:type="pct"/>
            <w:vMerge/>
          </w:tcPr>
          <w:p w14:paraId="678FDEFB" w14:textId="77777777" w:rsidR="00AF439B" w:rsidRDefault="00AF439B"/>
        </w:tc>
        <w:tc>
          <w:tcPr>
            <w:tcW w:w="435" w:type="pct"/>
            <w:vMerge/>
          </w:tcPr>
          <w:p w14:paraId="156A3C7F" w14:textId="77777777" w:rsidR="00AF439B" w:rsidRDefault="00AF439B"/>
        </w:tc>
        <w:tc>
          <w:tcPr>
            <w:tcW w:w="970" w:type="pct"/>
          </w:tcPr>
          <w:p w14:paraId="279F8A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Salmonella spp.</w:t>
            </w:r>
          </w:p>
        </w:tc>
        <w:tc>
          <w:tcPr>
            <w:tcW w:w="875" w:type="pct"/>
          </w:tcPr>
          <w:p w14:paraId="2E927EA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Н от 02.12.2016 № 121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Пост. от 30.03.2012 № 32 (0204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451211E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2.10-15-10-2006 Глава 14, п.80</w:t>
            </w:r>
          </w:p>
        </w:tc>
        <w:tc>
          <w:tcPr>
            <w:tcW w:w="835" w:type="pct"/>
            <w:vMerge/>
          </w:tcPr>
          <w:p w14:paraId="6144C193" w14:textId="77777777" w:rsidR="00AF439B" w:rsidRDefault="00AF439B"/>
        </w:tc>
      </w:tr>
      <w:tr w:rsidR="00AF439B" w14:paraId="322C0D54" w14:textId="77777777">
        <w:tc>
          <w:tcPr>
            <w:tcW w:w="290" w:type="pct"/>
          </w:tcPr>
          <w:p w14:paraId="44EDFE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3.6**</w:t>
            </w:r>
          </w:p>
        </w:tc>
        <w:tc>
          <w:tcPr>
            <w:tcW w:w="680" w:type="pct"/>
            <w:vMerge/>
          </w:tcPr>
          <w:p w14:paraId="79511C99" w14:textId="77777777" w:rsidR="00AF439B" w:rsidRDefault="00AF439B"/>
        </w:tc>
        <w:tc>
          <w:tcPr>
            <w:tcW w:w="435" w:type="pct"/>
          </w:tcPr>
          <w:p w14:paraId="37C318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970" w:type="pct"/>
          </w:tcPr>
          <w:p w14:paraId="528788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</w:tcPr>
          <w:p w14:paraId="3486CA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0" w:type="pct"/>
          </w:tcPr>
          <w:p w14:paraId="321CEA5D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15-10-2006 Глава 17, п.75</w:t>
            </w:r>
          </w:p>
        </w:tc>
        <w:tc>
          <w:tcPr>
            <w:tcW w:w="835" w:type="pct"/>
            <w:vMerge/>
          </w:tcPr>
          <w:p w14:paraId="1A57B79F" w14:textId="77777777" w:rsidR="00AF439B" w:rsidRDefault="00AF439B"/>
        </w:tc>
      </w:tr>
      <w:tr w:rsidR="00AF439B" w14:paraId="5D885EBC" w14:textId="77777777">
        <w:tc>
          <w:tcPr>
            <w:tcW w:w="290" w:type="pct"/>
          </w:tcPr>
          <w:p w14:paraId="5F081C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3.7**</w:t>
            </w:r>
          </w:p>
        </w:tc>
        <w:tc>
          <w:tcPr>
            <w:tcW w:w="680" w:type="pct"/>
            <w:vMerge/>
          </w:tcPr>
          <w:p w14:paraId="55418F96" w14:textId="77777777" w:rsidR="00AF439B" w:rsidRDefault="00AF439B"/>
        </w:tc>
        <w:tc>
          <w:tcPr>
            <w:tcW w:w="435" w:type="pct"/>
          </w:tcPr>
          <w:p w14:paraId="4F2E4C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</w:tcPr>
          <w:p w14:paraId="3E4530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7F5381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Н от 02.12.2016 № 121;</w:t>
            </w:r>
            <w:r>
              <w:rPr>
                <w:sz w:val="22"/>
              </w:rPr>
              <w:br/>
              <w:t>Пост. от 30.03.2012 № 32 (0204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41A0E71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МЗ РБ №001-0116 (утв. МЗ РБ  30.08.2016)</w:t>
            </w:r>
          </w:p>
        </w:tc>
        <w:tc>
          <w:tcPr>
            <w:tcW w:w="835" w:type="pct"/>
            <w:vMerge/>
          </w:tcPr>
          <w:p w14:paraId="54CD281A" w14:textId="77777777" w:rsidR="00AF439B" w:rsidRDefault="00AF439B"/>
        </w:tc>
      </w:tr>
      <w:tr w:rsidR="00AF439B" w14:paraId="25DB280F" w14:textId="77777777">
        <w:tc>
          <w:tcPr>
            <w:tcW w:w="290" w:type="pct"/>
          </w:tcPr>
          <w:p w14:paraId="53A744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3.8**</w:t>
            </w:r>
          </w:p>
        </w:tc>
        <w:tc>
          <w:tcPr>
            <w:tcW w:w="680" w:type="pct"/>
            <w:vMerge/>
          </w:tcPr>
          <w:p w14:paraId="5303E1F8" w14:textId="77777777" w:rsidR="00AF439B" w:rsidRDefault="00AF439B"/>
        </w:tc>
        <w:tc>
          <w:tcPr>
            <w:tcW w:w="435" w:type="pct"/>
          </w:tcPr>
          <w:p w14:paraId="5700B77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970" w:type="pct"/>
          </w:tcPr>
          <w:p w14:paraId="518C32C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0A855D4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39593EB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2.10-15-10-2006 Глава 17, п.75</w:t>
            </w:r>
          </w:p>
        </w:tc>
        <w:tc>
          <w:tcPr>
            <w:tcW w:w="835" w:type="pct"/>
            <w:vMerge/>
          </w:tcPr>
          <w:p w14:paraId="2FC7FA54" w14:textId="77777777" w:rsidR="00AF439B" w:rsidRDefault="00AF439B"/>
        </w:tc>
      </w:tr>
      <w:tr w:rsidR="00AF439B" w14:paraId="6C30349D" w14:textId="77777777">
        <w:trPr>
          <w:trHeight w:val="230"/>
        </w:trPr>
        <w:tc>
          <w:tcPr>
            <w:tcW w:w="290" w:type="pct"/>
            <w:vMerge w:val="restart"/>
          </w:tcPr>
          <w:p w14:paraId="639C7C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3.9**</w:t>
            </w:r>
          </w:p>
        </w:tc>
        <w:tc>
          <w:tcPr>
            <w:tcW w:w="680" w:type="pct"/>
            <w:vMerge/>
          </w:tcPr>
          <w:p w14:paraId="0552A5B4" w14:textId="77777777" w:rsidR="00AF439B" w:rsidRDefault="00AF439B"/>
        </w:tc>
        <w:tc>
          <w:tcPr>
            <w:tcW w:w="435" w:type="pct"/>
            <w:vMerge w:val="restart"/>
          </w:tcPr>
          <w:p w14:paraId="4EABA8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  <w:vMerge w:val="restart"/>
          </w:tcPr>
          <w:p w14:paraId="2A60CD7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5EB77B17" w14:textId="77777777" w:rsidR="00AF439B" w:rsidRDefault="00AF439B"/>
        </w:tc>
        <w:tc>
          <w:tcPr>
            <w:tcW w:w="900" w:type="pct"/>
            <w:vMerge w:val="restart"/>
          </w:tcPr>
          <w:p w14:paraId="3FF9FC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нструкция 4.2.10-15-10-2006 Глава 14, п.74</w:t>
            </w:r>
          </w:p>
        </w:tc>
        <w:tc>
          <w:tcPr>
            <w:tcW w:w="835" w:type="pct"/>
            <w:vMerge/>
          </w:tcPr>
          <w:p w14:paraId="74689BDC" w14:textId="77777777" w:rsidR="00AF439B" w:rsidRDefault="00AF439B"/>
        </w:tc>
      </w:tr>
      <w:tr w:rsidR="00AF439B" w14:paraId="47FD87A4" w14:textId="77777777">
        <w:tc>
          <w:tcPr>
            <w:tcW w:w="290" w:type="pct"/>
          </w:tcPr>
          <w:p w14:paraId="105F683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372EDA1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435" w:type="pct"/>
            <w:vMerge w:val="restart"/>
          </w:tcPr>
          <w:p w14:paraId="1B711D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0" w:type="pct"/>
          </w:tcPr>
          <w:p w14:paraId="5D72DD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1AAB0FF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2F8F6B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4618.0-78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 w:val="restart"/>
          </w:tcPr>
          <w:p w14:paraId="2C1F4D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19DCD2C9" w14:textId="77777777">
        <w:tc>
          <w:tcPr>
            <w:tcW w:w="290" w:type="pct"/>
          </w:tcPr>
          <w:p w14:paraId="644972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2**</w:t>
            </w:r>
          </w:p>
        </w:tc>
        <w:tc>
          <w:tcPr>
            <w:tcW w:w="680" w:type="pct"/>
            <w:vMerge/>
          </w:tcPr>
          <w:p w14:paraId="70C5DC3D" w14:textId="77777777" w:rsidR="00AF439B" w:rsidRDefault="00AF439B"/>
        </w:tc>
        <w:tc>
          <w:tcPr>
            <w:tcW w:w="435" w:type="pct"/>
            <w:vMerge/>
          </w:tcPr>
          <w:p w14:paraId="719F1215" w14:textId="77777777" w:rsidR="00AF439B" w:rsidRDefault="00AF439B"/>
        </w:tc>
        <w:tc>
          <w:tcPr>
            <w:tcW w:w="970" w:type="pct"/>
          </w:tcPr>
          <w:p w14:paraId="7E85AE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75" w:type="pct"/>
            <w:vMerge/>
          </w:tcPr>
          <w:p w14:paraId="69895231" w14:textId="77777777" w:rsidR="00AF439B" w:rsidRDefault="00AF439B"/>
        </w:tc>
        <w:tc>
          <w:tcPr>
            <w:tcW w:w="900" w:type="pct"/>
          </w:tcPr>
          <w:p w14:paraId="54231D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4618.0-78</w:t>
            </w:r>
          </w:p>
        </w:tc>
        <w:tc>
          <w:tcPr>
            <w:tcW w:w="835" w:type="pct"/>
            <w:vMerge/>
          </w:tcPr>
          <w:p w14:paraId="623B5947" w14:textId="77777777" w:rsidR="00AF439B" w:rsidRDefault="00AF439B"/>
        </w:tc>
      </w:tr>
      <w:tr w:rsidR="00AF439B" w14:paraId="0CAFB7E8" w14:textId="77777777">
        <w:tc>
          <w:tcPr>
            <w:tcW w:w="290" w:type="pct"/>
          </w:tcPr>
          <w:p w14:paraId="478F22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3**</w:t>
            </w:r>
          </w:p>
        </w:tc>
        <w:tc>
          <w:tcPr>
            <w:tcW w:w="680" w:type="pct"/>
            <w:vMerge/>
          </w:tcPr>
          <w:p w14:paraId="59225BD9" w14:textId="77777777" w:rsidR="00AF439B" w:rsidRDefault="00AF439B"/>
        </w:tc>
        <w:tc>
          <w:tcPr>
            <w:tcW w:w="435" w:type="pct"/>
          </w:tcPr>
          <w:p w14:paraId="162A89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970" w:type="pct"/>
          </w:tcPr>
          <w:p w14:paraId="78DD21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566272CB" w14:textId="77777777" w:rsidR="00AF439B" w:rsidRDefault="00AF439B"/>
        </w:tc>
        <w:tc>
          <w:tcPr>
            <w:tcW w:w="900" w:type="pct"/>
          </w:tcPr>
          <w:p w14:paraId="19DABA6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835" w:type="pct"/>
            <w:vMerge/>
          </w:tcPr>
          <w:p w14:paraId="772CCC8A" w14:textId="77777777" w:rsidR="00AF439B" w:rsidRDefault="00AF439B"/>
        </w:tc>
      </w:tr>
      <w:tr w:rsidR="00AF439B" w14:paraId="659B0F92" w14:textId="77777777">
        <w:tc>
          <w:tcPr>
            <w:tcW w:w="290" w:type="pct"/>
          </w:tcPr>
          <w:p w14:paraId="4C2EF6C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4**</w:t>
            </w:r>
          </w:p>
        </w:tc>
        <w:tc>
          <w:tcPr>
            <w:tcW w:w="680" w:type="pct"/>
            <w:vMerge/>
          </w:tcPr>
          <w:p w14:paraId="40BF072A" w14:textId="77777777" w:rsidR="00AF439B" w:rsidRDefault="00AF439B"/>
        </w:tc>
        <w:tc>
          <w:tcPr>
            <w:tcW w:w="435" w:type="pct"/>
          </w:tcPr>
          <w:p w14:paraId="7B82B74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1</w:t>
            </w:r>
          </w:p>
        </w:tc>
        <w:tc>
          <w:tcPr>
            <w:tcW w:w="970" w:type="pct"/>
            <w:vMerge w:val="restart"/>
          </w:tcPr>
          <w:p w14:paraId="60BE745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0581FB29" w14:textId="77777777" w:rsidR="00AF439B" w:rsidRDefault="00AF439B"/>
        </w:tc>
        <w:tc>
          <w:tcPr>
            <w:tcW w:w="900" w:type="pct"/>
          </w:tcPr>
          <w:p w14:paraId="668D074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4618.10-78 п.2</w:t>
            </w:r>
          </w:p>
        </w:tc>
        <w:tc>
          <w:tcPr>
            <w:tcW w:w="835" w:type="pct"/>
            <w:vMerge/>
          </w:tcPr>
          <w:p w14:paraId="4B5DB950" w14:textId="77777777" w:rsidR="00AF439B" w:rsidRDefault="00AF439B"/>
        </w:tc>
      </w:tr>
      <w:tr w:rsidR="00AF439B" w14:paraId="6CAF24CB" w14:textId="77777777">
        <w:tc>
          <w:tcPr>
            <w:tcW w:w="290" w:type="pct"/>
          </w:tcPr>
          <w:p w14:paraId="08B1484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5**</w:t>
            </w:r>
          </w:p>
        </w:tc>
        <w:tc>
          <w:tcPr>
            <w:tcW w:w="680" w:type="pct"/>
            <w:vMerge/>
          </w:tcPr>
          <w:p w14:paraId="142DB4E4" w14:textId="77777777" w:rsidR="00AF439B" w:rsidRDefault="00AF439B"/>
        </w:tc>
        <w:tc>
          <w:tcPr>
            <w:tcW w:w="435" w:type="pct"/>
          </w:tcPr>
          <w:p w14:paraId="388149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18</w:t>
            </w:r>
          </w:p>
        </w:tc>
        <w:tc>
          <w:tcPr>
            <w:tcW w:w="970" w:type="pct"/>
            <w:vMerge/>
          </w:tcPr>
          <w:p w14:paraId="52DC305E" w14:textId="77777777" w:rsidR="00AF439B" w:rsidRDefault="00AF439B"/>
        </w:tc>
        <w:tc>
          <w:tcPr>
            <w:tcW w:w="875" w:type="pct"/>
            <w:vMerge/>
          </w:tcPr>
          <w:p w14:paraId="64386C46" w14:textId="77777777" w:rsidR="00AF439B" w:rsidRDefault="00AF439B"/>
        </w:tc>
        <w:tc>
          <w:tcPr>
            <w:tcW w:w="900" w:type="pct"/>
          </w:tcPr>
          <w:p w14:paraId="639EA95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4618.10-78 п.3</w:t>
            </w:r>
          </w:p>
        </w:tc>
        <w:tc>
          <w:tcPr>
            <w:tcW w:w="835" w:type="pct"/>
            <w:vMerge/>
          </w:tcPr>
          <w:p w14:paraId="58D48996" w14:textId="77777777" w:rsidR="00AF439B" w:rsidRDefault="00AF439B"/>
        </w:tc>
      </w:tr>
      <w:tr w:rsidR="00AF439B" w14:paraId="2BC16A4F" w14:textId="77777777">
        <w:tc>
          <w:tcPr>
            <w:tcW w:w="290" w:type="pct"/>
          </w:tcPr>
          <w:p w14:paraId="16236F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6**</w:t>
            </w:r>
          </w:p>
        </w:tc>
        <w:tc>
          <w:tcPr>
            <w:tcW w:w="680" w:type="pct"/>
            <w:vMerge/>
          </w:tcPr>
          <w:p w14:paraId="68837AF5" w14:textId="77777777" w:rsidR="00AF439B" w:rsidRDefault="00AF439B"/>
        </w:tc>
        <w:tc>
          <w:tcPr>
            <w:tcW w:w="435" w:type="pct"/>
          </w:tcPr>
          <w:p w14:paraId="1710F12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970" w:type="pct"/>
          </w:tcPr>
          <w:p w14:paraId="0000517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875" w:type="pct"/>
            <w:vMerge/>
          </w:tcPr>
          <w:p w14:paraId="27412196" w14:textId="77777777" w:rsidR="00AF439B" w:rsidRDefault="00AF439B"/>
        </w:tc>
        <w:tc>
          <w:tcPr>
            <w:tcW w:w="900" w:type="pct"/>
          </w:tcPr>
          <w:p w14:paraId="08B240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4618.10-78 п.4</w:t>
            </w:r>
          </w:p>
        </w:tc>
        <w:tc>
          <w:tcPr>
            <w:tcW w:w="835" w:type="pct"/>
            <w:vMerge/>
          </w:tcPr>
          <w:p w14:paraId="3963264F" w14:textId="77777777" w:rsidR="00AF439B" w:rsidRDefault="00AF439B"/>
        </w:tc>
      </w:tr>
      <w:tr w:rsidR="00AF439B" w14:paraId="377F6BCD" w14:textId="77777777">
        <w:tc>
          <w:tcPr>
            <w:tcW w:w="290" w:type="pct"/>
          </w:tcPr>
          <w:p w14:paraId="361828B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7**</w:t>
            </w:r>
          </w:p>
        </w:tc>
        <w:tc>
          <w:tcPr>
            <w:tcW w:w="680" w:type="pct"/>
            <w:vMerge/>
          </w:tcPr>
          <w:p w14:paraId="57DF1ABF" w14:textId="77777777" w:rsidR="00AF439B" w:rsidRDefault="00AF439B"/>
        </w:tc>
        <w:tc>
          <w:tcPr>
            <w:tcW w:w="435" w:type="pct"/>
          </w:tcPr>
          <w:p w14:paraId="2511ED8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</w:tcPr>
          <w:p w14:paraId="3BD2FD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285CE206" w14:textId="77777777" w:rsidR="00AF439B" w:rsidRDefault="00AF439B"/>
        </w:tc>
        <w:tc>
          <w:tcPr>
            <w:tcW w:w="900" w:type="pct"/>
          </w:tcPr>
          <w:p w14:paraId="0E57DA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5113.4-2021</w:t>
            </w:r>
          </w:p>
        </w:tc>
        <w:tc>
          <w:tcPr>
            <w:tcW w:w="835" w:type="pct"/>
            <w:vMerge/>
          </w:tcPr>
          <w:p w14:paraId="5B53C37D" w14:textId="77777777" w:rsidR="00AF439B" w:rsidRDefault="00AF439B"/>
        </w:tc>
      </w:tr>
      <w:tr w:rsidR="00AF439B" w14:paraId="289955D6" w14:textId="77777777">
        <w:tc>
          <w:tcPr>
            <w:tcW w:w="290" w:type="pct"/>
          </w:tcPr>
          <w:p w14:paraId="2E5765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8**</w:t>
            </w:r>
          </w:p>
        </w:tc>
        <w:tc>
          <w:tcPr>
            <w:tcW w:w="680" w:type="pct"/>
            <w:vMerge/>
          </w:tcPr>
          <w:p w14:paraId="69E54FC7" w14:textId="77777777" w:rsidR="00AF439B" w:rsidRDefault="00AF439B"/>
        </w:tc>
        <w:tc>
          <w:tcPr>
            <w:tcW w:w="435" w:type="pct"/>
          </w:tcPr>
          <w:p w14:paraId="1D3277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1</w:t>
            </w:r>
          </w:p>
        </w:tc>
        <w:tc>
          <w:tcPr>
            <w:tcW w:w="970" w:type="pct"/>
          </w:tcPr>
          <w:p w14:paraId="342462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72EC9AD0" w14:textId="77777777" w:rsidR="00AF439B" w:rsidRDefault="00AF439B"/>
        </w:tc>
        <w:tc>
          <w:tcPr>
            <w:tcW w:w="900" w:type="pct"/>
          </w:tcPr>
          <w:p w14:paraId="79FC199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828-83 п.2.9</w:t>
            </w:r>
          </w:p>
        </w:tc>
        <w:tc>
          <w:tcPr>
            <w:tcW w:w="835" w:type="pct"/>
            <w:vMerge/>
          </w:tcPr>
          <w:p w14:paraId="576DC131" w14:textId="77777777" w:rsidR="00AF439B" w:rsidRDefault="00AF439B"/>
        </w:tc>
      </w:tr>
      <w:tr w:rsidR="00AF439B" w14:paraId="033699F1" w14:textId="77777777">
        <w:tc>
          <w:tcPr>
            <w:tcW w:w="290" w:type="pct"/>
          </w:tcPr>
          <w:p w14:paraId="1D7EAE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10**</w:t>
            </w:r>
          </w:p>
        </w:tc>
        <w:tc>
          <w:tcPr>
            <w:tcW w:w="680" w:type="pct"/>
            <w:vMerge/>
          </w:tcPr>
          <w:p w14:paraId="20061525" w14:textId="77777777" w:rsidR="00AF439B" w:rsidRDefault="00AF439B"/>
        </w:tc>
        <w:tc>
          <w:tcPr>
            <w:tcW w:w="435" w:type="pct"/>
          </w:tcPr>
          <w:p w14:paraId="2465F8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 w:val="restart"/>
          </w:tcPr>
          <w:p w14:paraId="76F2420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6DB49DA" w14:textId="77777777" w:rsidR="00AF439B" w:rsidRDefault="00AF439B"/>
        </w:tc>
        <w:tc>
          <w:tcPr>
            <w:tcW w:w="900" w:type="pct"/>
          </w:tcPr>
          <w:p w14:paraId="65AD053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39AED538" w14:textId="77777777" w:rsidR="00AF439B" w:rsidRDefault="00AF439B"/>
        </w:tc>
      </w:tr>
      <w:tr w:rsidR="00AF439B" w14:paraId="3B46EF6A" w14:textId="77777777">
        <w:tc>
          <w:tcPr>
            <w:tcW w:w="290" w:type="pct"/>
          </w:tcPr>
          <w:p w14:paraId="60BC68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11**</w:t>
            </w:r>
          </w:p>
        </w:tc>
        <w:tc>
          <w:tcPr>
            <w:tcW w:w="680" w:type="pct"/>
            <w:vMerge/>
          </w:tcPr>
          <w:p w14:paraId="370D476F" w14:textId="77777777" w:rsidR="00AF439B" w:rsidRDefault="00AF439B"/>
        </w:tc>
        <w:tc>
          <w:tcPr>
            <w:tcW w:w="435" w:type="pct"/>
          </w:tcPr>
          <w:p w14:paraId="137A38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/>
          </w:tcPr>
          <w:p w14:paraId="52CFC189" w14:textId="77777777" w:rsidR="00AF439B" w:rsidRDefault="00AF439B"/>
        </w:tc>
        <w:tc>
          <w:tcPr>
            <w:tcW w:w="875" w:type="pct"/>
            <w:vMerge/>
          </w:tcPr>
          <w:p w14:paraId="07408881" w14:textId="77777777" w:rsidR="00AF439B" w:rsidRDefault="00AF439B"/>
        </w:tc>
        <w:tc>
          <w:tcPr>
            <w:tcW w:w="900" w:type="pct"/>
          </w:tcPr>
          <w:p w14:paraId="51C167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03A3BAEE" w14:textId="77777777" w:rsidR="00AF439B" w:rsidRDefault="00AF439B"/>
        </w:tc>
      </w:tr>
      <w:tr w:rsidR="00AF439B" w14:paraId="66A0B925" w14:textId="77777777">
        <w:tc>
          <w:tcPr>
            <w:tcW w:w="290" w:type="pct"/>
          </w:tcPr>
          <w:p w14:paraId="2B5B7CC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12**</w:t>
            </w:r>
          </w:p>
        </w:tc>
        <w:tc>
          <w:tcPr>
            <w:tcW w:w="680" w:type="pct"/>
            <w:vMerge/>
          </w:tcPr>
          <w:p w14:paraId="6FCE3B13" w14:textId="77777777" w:rsidR="00AF439B" w:rsidRDefault="00AF439B"/>
        </w:tc>
        <w:tc>
          <w:tcPr>
            <w:tcW w:w="435" w:type="pct"/>
          </w:tcPr>
          <w:p w14:paraId="55BD39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 w:val="restart"/>
          </w:tcPr>
          <w:p w14:paraId="5761DE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09361B7" w14:textId="77777777" w:rsidR="00AF439B" w:rsidRDefault="00AF439B"/>
        </w:tc>
        <w:tc>
          <w:tcPr>
            <w:tcW w:w="900" w:type="pct"/>
          </w:tcPr>
          <w:p w14:paraId="11189F7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78AB81D5" w14:textId="77777777" w:rsidR="00AF439B" w:rsidRDefault="00AF439B"/>
        </w:tc>
      </w:tr>
      <w:tr w:rsidR="00AF439B" w14:paraId="20233C13" w14:textId="77777777">
        <w:tc>
          <w:tcPr>
            <w:tcW w:w="290" w:type="pct"/>
          </w:tcPr>
          <w:p w14:paraId="3EEBA8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13**</w:t>
            </w:r>
          </w:p>
        </w:tc>
        <w:tc>
          <w:tcPr>
            <w:tcW w:w="680" w:type="pct"/>
            <w:vMerge/>
          </w:tcPr>
          <w:p w14:paraId="71ACB541" w14:textId="77777777" w:rsidR="00AF439B" w:rsidRDefault="00AF439B"/>
        </w:tc>
        <w:tc>
          <w:tcPr>
            <w:tcW w:w="435" w:type="pct"/>
          </w:tcPr>
          <w:p w14:paraId="09B26EA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/>
          </w:tcPr>
          <w:p w14:paraId="1D4B059C" w14:textId="77777777" w:rsidR="00AF439B" w:rsidRDefault="00AF439B"/>
        </w:tc>
        <w:tc>
          <w:tcPr>
            <w:tcW w:w="875" w:type="pct"/>
            <w:vMerge/>
          </w:tcPr>
          <w:p w14:paraId="6222F375" w14:textId="77777777" w:rsidR="00AF439B" w:rsidRDefault="00AF439B"/>
        </w:tc>
        <w:tc>
          <w:tcPr>
            <w:tcW w:w="900" w:type="pct"/>
          </w:tcPr>
          <w:p w14:paraId="71E2BB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224A86D4" w14:textId="77777777" w:rsidR="00AF439B" w:rsidRDefault="00AF439B"/>
        </w:tc>
      </w:tr>
      <w:tr w:rsidR="00AF439B" w14:paraId="4BD315CC" w14:textId="77777777">
        <w:tc>
          <w:tcPr>
            <w:tcW w:w="290" w:type="pct"/>
          </w:tcPr>
          <w:p w14:paraId="02C45C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14**</w:t>
            </w:r>
          </w:p>
        </w:tc>
        <w:tc>
          <w:tcPr>
            <w:tcW w:w="680" w:type="pct"/>
            <w:vMerge/>
          </w:tcPr>
          <w:p w14:paraId="4211EC51" w14:textId="77777777" w:rsidR="00AF439B" w:rsidRDefault="00AF439B"/>
        </w:tc>
        <w:tc>
          <w:tcPr>
            <w:tcW w:w="435" w:type="pct"/>
          </w:tcPr>
          <w:p w14:paraId="44A3A6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 w:val="restart"/>
          </w:tcPr>
          <w:p w14:paraId="5535CE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C4CDD02" w14:textId="77777777" w:rsidR="00AF439B" w:rsidRDefault="00AF439B"/>
        </w:tc>
        <w:tc>
          <w:tcPr>
            <w:tcW w:w="900" w:type="pct"/>
          </w:tcPr>
          <w:p w14:paraId="7BC753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28D9EFD9" w14:textId="77777777" w:rsidR="00AF439B" w:rsidRDefault="00AF439B"/>
        </w:tc>
      </w:tr>
      <w:tr w:rsidR="00AF439B" w14:paraId="509B4F14" w14:textId="77777777">
        <w:tc>
          <w:tcPr>
            <w:tcW w:w="290" w:type="pct"/>
          </w:tcPr>
          <w:p w14:paraId="7BF8154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15**</w:t>
            </w:r>
          </w:p>
        </w:tc>
        <w:tc>
          <w:tcPr>
            <w:tcW w:w="680" w:type="pct"/>
            <w:vMerge/>
          </w:tcPr>
          <w:p w14:paraId="7754A997" w14:textId="77777777" w:rsidR="00AF439B" w:rsidRDefault="00AF439B"/>
        </w:tc>
        <w:tc>
          <w:tcPr>
            <w:tcW w:w="435" w:type="pct"/>
          </w:tcPr>
          <w:p w14:paraId="05FB089C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/>
          </w:tcPr>
          <w:p w14:paraId="0A85FACD" w14:textId="77777777" w:rsidR="00AF439B" w:rsidRDefault="00AF439B"/>
        </w:tc>
        <w:tc>
          <w:tcPr>
            <w:tcW w:w="875" w:type="pct"/>
            <w:vMerge/>
          </w:tcPr>
          <w:p w14:paraId="50F351CE" w14:textId="77777777" w:rsidR="00AF439B" w:rsidRDefault="00AF439B"/>
        </w:tc>
        <w:tc>
          <w:tcPr>
            <w:tcW w:w="900" w:type="pct"/>
          </w:tcPr>
          <w:p w14:paraId="219622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17BD34B2" w14:textId="77777777" w:rsidR="00AF439B" w:rsidRDefault="00AF439B"/>
        </w:tc>
      </w:tr>
      <w:tr w:rsidR="00AF439B" w14:paraId="61ACF0EF" w14:textId="77777777">
        <w:tc>
          <w:tcPr>
            <w:tcW w:w="290" w:type="pct"/>
          </w:tcPr>
          <w:p w14:paraId="713597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16**</w:t>
            </w:r>
          </w:p>
        </w:tc>
        <w:tc>
          <w:tcPr>
            <w:tcW w:w="680" w:type="pct"/>
            <w:vMerge/>
          </w:tcPr>
          <w:p w14:paraId="3010052D" w14:textId="77777777" w:rsidR="00AF439B" w:rsidRDefault="00AF439B"/>
        </w:tc>
        <w:tc>
          <w:tcPr>
            <w:tcW w:w="435" w:type="pct"/>
          </w:tcPr>
          <w:p w14:paraId="71A36DFB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0" w:type="pct"/>
            <w:vMerge w:val="restart"/>
          </w:tcPr>
          <w:p w14:paraId="25BF1F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0350CB7" w14:textId="77777777" w:rsidR="00AF439B" w:rsidRDefault="00AF439B"/>
        </w:tc>
        <w:tc>
          <w:tcPr>
            <w:tcW w:w="900" w:type="pct"/>
          </w:tcPr>
          <w:p w14:paraId="7E3596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8D22A48" w14:textId="77777777" w:rsidR="00AF439B" w:rsidRDefault="00AF439B"/>
        </w:tc>
      </w:tr>
      <w:tr w:rsidR="00AF439B" w14:paraId="7978A046" w14:textId="77777777">
        <w:tc>
          <w:tcPr>
            <w:tcW w:w="290" w:type="pct"/>
          </w:tcPr>
          <w:p w14:paraId="42A3E6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17**</w:t>
            </w:r>
          </w:p>
        </w:tc>
        <w:tc>
          <w:tcPr>
            <w:tcW w:w="680" w:type="pct"/>
            <w:vMerge/>
          </w:tcPr>
          <w:p w14:paraId="24CBC921" w14:textId="77777777" w:rsidR="00AF439B" w:rsidRDefault="00AF439B"/>
        </w:tc>
        <w:tc>
          <w:tcPr>
            <w:tcW w:w="435" w:type="pct"/>
          </w:tcPr>
          <w:p w14:paraId="38EFAF2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/>
          </w:tcPr>
          <w:p w14:paraId="5E2080C1" w14:textId="77777777" w:rsidR="00AF439B" w:rsidRDefault="00AF439B"/>
        </w:tc>
        <w:tc>
          <w:tcPr>
            <w:tcW w:w="875" w:type="pct"/>
            <w:vMerge/>
          </w:tcPr>
          <w:p w14:paraId="1FF84E6C" w14:textId="77777777" w:rsidR="00AF439B" w:rsidRDefault="00AF439B"/>
        </w:tc>
        <w:tc>
          <w:tcPr>
            <w:tcW w:w="900" w:type="pct"/>
          </w:tcPr>
          <w:p w14:paraId="13E544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D895B18" w14:textId="77777777" w:rsidR="00AF439B" w:rsidRDefault="00AF439B"/>
        </w:tc>
      </w:tr>
      <w:tr w:rsidR="00AF439B" w14:paraId="60A3F077" w14:textId="77777777">
        <w:tc>
          <w:tcPr>
            <w:tcW w:w="290" w:type="pct"/>
          </w:tcPr>
          <w:p w14:paraId="23A9A7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18**</w:t>
            </w:r>
          </w:p>
        </w:tc>
        <w:tc>
          <w:tcPr>
            <w:tcW w:w="680" w:type="pct"/>
            <w:vMerge/>
          </w:tcPr>
          <w:p w14:paraId="3E8F7053" w14:textId="77777777" w:rsidR="00AF439B" w:rsidRDefault="00AF439B"/>
        </w:tc>
        <w:tc>
          <w:tcPr>
            <w:tcW w:w="435" w:type="pct"/>
          </w:tcPr>
          <w:p w14:paraId="1FD4EE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  <w:vMerge w:val="restart"/>
          </w:tcPr>
          <w:p w14:paraId="46CF8AB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230A1209" w14:textId="77777777" w:rsidR="00AF439B" w:rsidRDefault="00AF439B"/>
        </w:tc>
        <w:tc>
          <w:tcPr>
            <w:tcW w:w="900" w:type="pct"/>
          </w:tcPr>
          <w:p w14:paraId="54629E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835" w:type="pct"/>
            <w:vMerge/>
          </w:tcPr>
          <w:p w14:paraId="6668E19B" w14:textId="77777777" w:rsidR="00AF439B" w:rsidRDefault="00AF439B"/>
        </w:tc>
      </w:tr>
      <w:tr w:rsidR="00AF439B" w14:paraId="7EAABBBE" w14:textId="77777777">
        <w:tc>
          <w:tcPr>
            <w:tcW w:w="290" w:type="pct"/>
          </w:tcPr>
          <w:p w14:paraId="0C4CFA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19**</w:t>
            </w:r>
          </w:p>
        </w:tc>
        <w:tc>
          <w:tcPr>
            <w:tcW w:w="680" w:type="pct"/>
            <w:vMerge/>
          </w:tcPr>
          <w:p w14:paraId="002FB803" w14:textId="77777777" w:rsidR="00AF439B" w:rsidRDefault="00AF439B"/>
        </w:tc>
        <w:tc>
          <w:tcPr>
            <w:tcW w:w="435" w:type="pct"/>
          </w:tcPr>
          <w:p w14:paraId="41B2F619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  <w:vMerge/>
          </w:tcPr>
          <w:p w14:paraId="099800F7" w14:textId="77777777" w:rsidR="00AF439B" w:rsidRDefault="00AF439B"/>
        </w:tc>
        <w:tc>
          <w:tcPr>
            <w:tcW w:w="875" w:type="pct"/>
            <w:vMerge/>
          </w:tcPr>
          <w:p w14:paraId="2769CA77" w14:textId="77777777" w:rsidR="00AF439B" w:rsidRDefault="00AF439B"/>
        </w:tc>
        <w:tc>
          <w:tcPr>
            <w:tcW w:w="900" w:type="pct"/>
          </w:tcPr>
          <w:p w14:paraId="2088FC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252D463" w14:textId="77777777" w:rsidR="00AF439B" w:rsidRDefault="00AF439B"/>
        </w:tc>
      </w:tr>
      <w:tr w:rsidR="00AF439B" w14:paraId="72971274" w14:textId="77777777">
        <w:tc>
          <w:tcPr>
            <w:tcW w:w="290" w:type="pct"/>
          </w:tcPr>
          <w:p w14:paraId="76F169C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20**</w:t>
            </w:r>
          </w:p>
        </w:tc>
        <w:tc>
          <w:tcPr>
            <w:tcW w:w="680" w:type="pct"/>
            <w:vMerge/>
          </w:tcPr>
          <w:p w14:paraId="2674A807" w14:textId="77777777" w:rsidR="00AF439B" w:rsidRDefault="00AF439B"/>
        </w:tc>
        <w:tc>
          <w:tcPr>
            <w:tcW w:w="435" w:type="pct"/>
            <w:vMerge w:val="restart"/>
          </w:tcPr>
          <w:p w14:paraId="645EE4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276508D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6A11D0B0" w14:textId="77777777" w:rsidR="00AF439B" w:rsidRDefault="00AF439B"/>
        </w:tc>
        <w:tc>
          <w:tcPr>
            <w:tcW w:w="900" w:type="pct"/>
            <w:vMerge w:val="restart"/>
          </w:tcPr>
          <w:p w14:paraId="487FD7F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6B8BF085" w14:textId="77777777" w:rsidR="00AF439B" w:rsidRDefault="00AF439B"/>
        </w:tc>
      </w:tr>
      <w:tr w:rsidR="00AF439B" w14:paraId="76DCA27D" w14:textId="77777777">
        <w:tc>
          <w:tcPr>
            <w:tcW w:w="290" w:type="pct"/>
          </w:tcPr>
          <w:p w14:paraId="28ABDA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21**</w:t>
            </w:r>
          </w:p>
        </w:tc>
        <w:tc>
          <w:tcPr>
            <w:tcW w:w="680" w:type="pct"/>
            <w:vMerge/>
          </w:tcPr>
          <w:p w14:paraId="63FBDBB8" w14:textId="77777777" w:rsidR="00AF439B" w:rsidRDefault="00AF439B"/>
        </w:tc>
        <w:tc>
          <w:tcPr>
            <w:tcW w:w="435" w:type="pct"/>
            <w:vMerge/>
          </w:tcPr>
          <w:p w14:paraId="5028FF34" w14:textId="77777777" w:rsidR="00AF439B" w:rsidRDefault="00AF439B"/>
        </w:tc>
        <w:tc>
          <w:tcPr>
            <w:tcW w:w="970" w:type="pct"/>
          </w:tcPr>
          <w:p w14:paraId="4FD354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7950CD22" w14:textId="77777777" w:rsidR="00AF439B" w:rsidRDefault="00AF439B"/>
        </w:tc>
        <w:tc>
          <w:tcPr>
            <w:tcW w:w="900" w:type="pct"/>
            <w:vMerge/>
          </w:tcPr>
          <w:p w14:paraId="2BDA978D" w14:textId="77777777" w:rsidR="00AF439B" w:rsidRDefault="00AF439B"/>
        </w:tc>
        <w:tc>
          <w:tcPr>
            <w:tcW w:w="835" w:type="pct"/>
            <w:vMerge/>
          </w:tcPr>
          <w:p w14:paraId="7BF4BBFC" w14:textId="77777777" w:rsidR="00AF439B" w:rsidRDefault="00AF439B"/>
        </w:tc>
      </w:tr>
      <w:tr w:rsidR="00AF439B" w14:paraId="382ACF40" w14:textId="77777777">
        <w:tc>
          <w:tcPr>
            <w:tcW w:w="290" w:type="pct"/>
          </w:tcPr>
          <w:p w14:paraId="09527D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23**</w:t>
            </w:r>
          </w:p>
        </w:tc>
        <w:tc>
          <w:tcPr>
            <w:tcW w:w="680" w:type="pct"/>
            <w:vMerge/>
          </w:tcPr>
          <w:p w14:paraId="3CAAA32B" w14:textId="77777777" w:rsidR="00AF439B" w:rsidRDefault="00AF439B"/>
        </w:tc>
        <w:tc>
          <w:tcPr>
            <w:tcW w:w="435" w:type="pct"/>
            <w:vMerge w:val="restart"/>
          </w:tcPr>
          <w:p w14:paraId="7942710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04F5F8A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B51B912" w14:textId="77777777" w:rsidR="00AF439B" w:rsidRDefault="00AF439B"/>
        </w:tc>
        <w:tc>
          <w:tcPr>
            <w:tcW w:w="900" w:type="pct"/>
          </w:tcPr>
          <w:p w14:paraId="3935D8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1C0AFF2" w14:textId="77777777" w:rsidR="00AF439B" w:rsidRDefault="00AF439B"/>
        </w:tc>
      </w:tr>
      <w:tr w:rsidR="00AF439B" w14:paraId="5A74D4C2" w14:textId="77777777">
        <w:tc>
          <w:tcPr>
            <w:tcW w:w="290" w:type="pct"/>
          </w:tcPr>
          <w:p w14:paraId="5D5D992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24**</w:t>
            </w:r>
          </w:p>
        </w:tc>
        <w:tc>
          <w:tcPr>
            <w:tcW w:w="680" w:type="pct"/>
            <w:vMerge/>
          </w:tcPr>
          <w:p w14:paraId="6AC92AE8" w14:textId="77777777" w:rsidR="00AF439B" w:rsidRDefault="00AF439B"/>
        </w:tc>
        <w:tc>
          <w:tcPr>
            <w:tcW w:w="435" w:type="pct"/>
            <w:vMerge/>
          </w:tcPr>
          <w:p w14:paraId="427FF9E5" w14:textId="77777777" w:rsidR="00AF439B" w:rsidRDefault="00AF439B"/>
        </w:tc>
        <w:tc>
          <w:tcPr>
            <w:tcW w:w="970" w:type="pct"/>
          </w:tcPr>
          <w:p w14:paraId="42A2AA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5749278" w14:textId="77777777" w:rsidR="00AF439B" w:rsidRDefault="00AF439B"/>
        </w:tc>
        <w:tc>
          <w:tcPr>
            <w:tcW w:w="900" w:type="pct"/>
          </w:tcPr>
          <w:p w14:paraId="142403D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4B47838" w14:textId="77777777" w:rsidR="00AF439B" w:rsidRDefault="00AF439B"/>
        </w:tc>
      </w:tr>
      <w:tr w:rsidR="00AF439B" w14:paraId="3EAF11D3" w14:textId="77777777">
        <w:tc>
          <w:tcPr>
            <w:tcW w:w="290" w:type="pct"/>
          </w:tcPr>
          <w:p w14:paraId="4F12FD3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25**</w:t>
            </w:r>
          </w:p>
        </w:tc>
        <w:tc>
          <w:tcPr>
            <w:tcW w:w="680" w:type="pct"/>
            <w:vMerge/>
          </w:tcPr>
          <w:p w14:paraId="26888EDB" w14:textId="77777777" w:rsidR="00AF439B" w:rsidRDefault="00AF439B"/>
        </w:tc>
        <w:tc>
          <w:tcPr>
            <w:tcW w:w="435" w:type="pct"/>
            <w:vMerge/>
          </w:tcPr>
          <w:p w14:paraId="5FDD2EAA" w14:textId="77777777" w:rsidR="00AF439B" w:rsidRDefault="00AF439B"/>
        </w:tc>
        <w:tc>
          <w:tcPr>
            <w:tcW w:w="970" w:type="pct"/>
          </w:tcPr>
          <w:p w14:paraId="4354180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C2BCB4C" w14:textId="77777777" w:rsidR="00AF439B" w:rsidRDefault="00AF439B"/>
        </w:tc>
        <w:tc>
          <w:tcPr>
            <w:tcW w:w="900" w:type="pct"/>
          </w:tcPr>
          <w:p w14:paraId="0722DFE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FF46AB9" w14:textId="77777777" w:rsidR="00AF439B" w:rsidRDefault="00AF439B"/>
        </w:tc>
      </w:tr>
      <w:tr w:rsidR="00AF439B" w14:paraId="417A87AA" w14:textId="77777777">
        <w:tc>
          <w:tcPr>
            <w:tcW w:w="290" w:type="pct"/>
          </w:tcPr>
          <w:p w14:paraId="5D4BA4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26**</w:t>
            </w:r>
          </w:p>
        </w:tc>
        <w:tc>
          <w:tcPr>
            <w:tcW w:w="680" w:type="pct"/>
            <w:vMerge/>
          </w:tcPr>
          <w:p w14:paraId="39F625FF" w14:textId="77777777" w:rsidR="00AF439B" w:rsidRDefault="00AF439B"/>
        </w:tc>
        <w:tc>
          <w:tcPr>
            <w:tcW w:w="435" w:type="pct"/>
            <w:vMerge/>
          </w:tcPr>
          <w:p w14:paraId="331C8C1E" w14:textId="77777777" w:rsidR="00AF439B" w:rsidRDefault="00AF439B"/>
        </w:tc>
        <w:tc>
          <w:tcPr>
            <w:tcW w:w="970" w:type="pct"/>
          </w:tcPr>
          <w:p w14:paraId="693824A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29E20424" w14:textId="77777777" w:rsidR="00AF439B" w:rsidRDefault="00AF439B"/>
        </w:tc>
        <w:tc>
          <w:tcPr>
            <w:tcW w:w="900" w:type="pct"/>
          </w:tcPr>
          <w:p w14:paraId="5EC58F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5C298FB2" w14:textId="77777777" w:rsidR="00AF439B" w:rsidRDefault="00AF439B"/>
        </w:tc>
      </w:tr>
      <w:tr w:rsidR="00AF439B" w14:paraId="4C04AE58" w14:textId="77777777">
        <w:tc>
          <w:tcPr>
            <w:tcW w:w="290" w:type="pct"/>
          </w:tcPr>
          <w:p w14:paraId="14B3631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27**</w:t>
            </w:r>
          </w:p>
        </w:tc>
        <w:tc>
          <w:tcPr>
            <w:tcW w:w="680" w:type="pct"/>
            <w:vMerge/>
          </w:tcPr>
          <w:p w14:paraId="40ED5D7F" w14:textId="77777777" w:rsidR="00AF439B" w:rsidRDefault="00AF439B"/>
        </w:tc>
        <w:tc>
          <w:tcPr>
            <w:tcW w:w="435" w:type="pct"/>
            <w:vMerge w:val="restart"/>
          </w:tcPr>
          <w:p w14:paraId="6D2899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970" w:type="pct"/>
          </w:tcPr>
          <w:p w14:paraId="499368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72692C0" w14:textId="77777777" w:rsidR="00AF439B" w:rsidRDefault="00AF439B"/>
        </w:tc>
        <w:tc>
          <w:tcPr>
            <w:tcW w:w="900" w:type="pct"/>
            <w:vMerge w:val="restart"/>
          </w:tcPr>
          <w:p w14:paraId="5DD8930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88D9E74" w14:textId="77777777" w:rsidR="00AF439B" w:rsidRDefault="00AF439B"/>
        </w:tc>
      </w:tr>
      <w:tr w:rsidR="00AF439B" w14:paraId="0EC387ED" w14:textId="77777777">
        <w:tc>
          <w:tcPr>
            <w:tcW w:w="290" w:type="pct"/>
          </w:tcPr>
          <w:p w14:paraId="6AA136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28**</w:t>
            </w:r>
          </w:p>
        </w:tc>
        <w:tc>
          <w:tcPr>
            <w:tcW w:w="680" w:type="pct"/>
            <w:vMerge/>
          </w:tcPr>
          <w:p w14:paraId="45B549E8" w14:textId="77777777" w:rsidR="00AF439B" w:rsidRDefault="00AF439B"/>
        </w:tc>
        <w:tc>
          <w:tcPr>
            <w:tcW w:w="435" w:type="pct"/>
            <w:vMerge/>
          </w:tcPr>
          <w:p w14:paraId="56E12EF5" w14:textId="77777777" w:rsidR="00AF439B" w:rsidRDefault="00AF439B"/>
        </w:tc>
        <w:tc>
          <w:tcPr>
            <w:tcW w:w="970" w:type="pct"/>
          </w:tcPr>
          <w:p w14:paraId="17D3598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21D5DF1" w14:textId="77777777" w:rsidR="00AF439B" w:rsidRDefault="00AF439B"/>
        </w:tc>
        <w:tc>
          <w:tcPr>
            <w:tcW w:w="900" w:type="pct"/>
            <w:vMerge/>
          </w:tcPr>
          <w:p w14:paraId="5BA9A33E" w14:textId="77777777" w:rsidR="00AF439B" w:rsidRDefault="00AF439B"/>
        </w:tc>
        <w:tc>
          <w:tcPr>
            <w:tcW w:w="835" w:type="pct"/>
            <w:vMerge/>
          </w:tcPr>
          <w:p w14:paraId="15E86050" w14:textId="77777777" w:rsidR="00AF439B" w:rsidRDefault="00AF439B"/>
        </w:tc>
      </w:tr>
      <w:tr w:rsidR="00AF439B" w14:paraId="4E086647" w14:textId="77777777">
        <w:tc>
          <w:tcPr>
            <w:tcW w:w="290" w:type="pct"/>
          </w:tcPr>
          <w:p w14:paraId="7E423E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29**</w:t>
            </w:r>
          </w:p>
        </w:tc>
        <w:tc>
          <w:tcPr>
            <w:tcW w:w="680" w:type="pct"/>
            <w:vMerge/>
          </w:tcPr>
          <w:p w14:paraId="4E6B59CC" w14:textId="77777777" w:rsidR="00AF439B" w:rsidRDefault="00AF439B"/>
        </w:tc>
        <w:tc>
          <w:tcPr>
            <w:tcW w:w="435" w:type="pct"/>
          </w:tcPr>
          <w:p w14:paraId="0760D7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  <w:vMerge w:val="restart"/>
          </w:tcPr>
          <w:p w14:paraId="2929D5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44F6E24E" w14:textId="77777777" w:rsidR="00AF439B" w:rsidRDefault="00AF439B"/>
        </w:tc>
        <w:tc>
          <w:tcPr>
            <w:tcW w:w="900" w:type="pct"/>
          </w:tcPr>
          <w:p w14:paraId="4E5494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835" w:type="pct"/>
            <w:vMerge/>
          </w:tcPr>
          <w:p w14:paraId="1DCC9F4F" w14:textId="77777777" w:rsidR="00AF439B" w:rsidRDefault="00AF439B"/>
        </w:tc>
      </w:tr>
      <w:tr w:rsidR="00AF439B" w14:paraId="3237D35E" w14:textId="77777777">
        <w:trPr>
          <w:trHeight w:val="230"/>
        </w:trPr>
        <w:tc>
          <w:tcPr>
            <w:tcW w:w="290" w:type="pct"/>
            <w:vMerge w:val="restart"/>
          </w:tcPr>
          <w:p w14:paraId="33487D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4.30**</w:t>
            </w:r>
          </w:p>
        </w:tc>
        <w:tc>
          <w:tcPr>
            <w:tcW w:w="680" w:type="pct"/>
            <w:vMerge/>
          </w:tcPr>
          <w:p w14:paraId="7F0AEF93" w14:textId="77777777" w:rsidR="00AF439B" w:rsidRDefault="00AF439B"/>
        </w:tc>
        <w:tc>
          <w:tcPr>
            <w:tcW w:w="435" w:type="pct"/>
            <w:vMerge w:val="restart"/>
          </w:tcPr>
          <w:p w14:paraId="6195D96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  <w:vMerge/>
          </w:tcPr>
          <w:p w14:paraId="4CC24020" w14:textId="77777777" w:rsidR="00AF439B" w:rsidRDefault="00AF439B"/>
        </w:tc>
        <w:tc>
          <w:tcPr>
            <w:tcW w:w="875" w:type="pct"/>
            <w:vMerge/>
          </w:tcPr>
          <w:p w14:paraId="5322E131" w14:textId="77777777" w:rsidR="00AF439B" w:rsidRDefault="00AF439B"/>
        </w:tc>
        <w:tc>
          <w:tcPr>
            <w:tcW w:w="900" w:type="pct"/>
            <w:vMerge w:val="restart"/>
          </w:tcPr>
          <w:p w14:paraId="7C25FF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58BEFE8A" w14:textId="77777777" w:rsidR="00AF439B" w:rsidRDefault="00AF439B"/>
        </w:tc>
      </w:tr>
      <w:tr w:rsidR="00AF439B" w14:paraId="35A1E76A" w14:textId="77777777">
        <w:tc>
          <w:tcPr>
            <w:tcW w:w="290" w:type="pct"/>
          </w:tcPr>
          <w:p w14:paraId="22B491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044AE2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етабачные никотиносодержащ</w:t>
            </w:r>
            <w:r>
              <w:rPr>
                <w:sz w:val="22"/>
              </w:rPr>
              <w:lastRenderedPageBreak/>
              <w:t>ие изделия орального способа потребления</w:t>
            </w:r>
          </w:p>
        </w:tc>
        <w:tc>
          <w:tcPr>
            <w:tcW w:w="435" w:type="pct"/>
          </w:tcPr>
          <w:p w14:paraId="47E0581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158, 20.14/08.158, </w:t>
            </w:r>
            <w:r>
              <w:rPr>
                <w:sz w:val="22"/>
              </w:rPr>
              <w:lastRenderedPageBreak/>
              <w:t>20.53/08.158, 20.59/08.158</w:t>
            </w:r>
          </w:p>
        </w:tc>
        <w:tc>
          <w:tcPr>
            <w:tcW w:w="970" w:type="pct"/>
          </w:tcPr>
          <w:p w14:paraId="049F388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держание никотина</w:t>
            </w:r>
          </w:p>
        </w:tc>
        <w:tc>
          <w:tcPr>
            <w:tcW w:w="875" w:type="pct"/>
            <w:vMerge w:val="restart"/>
          </w:tcPr>
          <w:p w14:paraId="6B4951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76D380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601-2022 п.6.4</w:t>
            </w:r>
          </w:p>
        </w:tc>
        <w:tc>
          <w:tcPr>
            <w:tcW w:w="835" w:type="pct"/>
            <w:vMerge w:val="restart"/>
          </w:tcPr>
          <w:p w14:paraId="2AFC8C5F" w14:textId="77777777" w:rsidR="00AF439B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</w:t>
            </w:r>
            <w:r>
              <w:rPr>
                <w:sz w:val="22"/>
              </w:rPr>
              <w:lastRenderedPageBreak/>
              <w:t>корпус 4, 223021, с/с Щомыслицкий, д. Богатырево, Минский район, Минская область)</w:t>
            </w:r>
          </w:p>
        </w:tc>
      </w:tr>
      <w:tr w:rsidR="00AF439B" w14:paraId="12FB60D3" w14:textId="77777777">
        <w:tc>
          <w:tcPr>
            <w:tcW w:w="290" w:type="pct"/>
          </w:tcPr>
          <w:p w14:paraId="1F378B40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2**</w:t>
            </w:r>
          </w:p>
        </w:tc>
        <w:tc>
          <w:tcPr>
            <w:tcW w:w="680" w:type="pct"/>
            <w:vMerge/>
          </w:tcPr>
          <w:p w14:paraId="30E5E381" w14:textId="77777777" w:rsidR="00AF439B" w:rsidRDefault="00AF439B"/>
        </w:tc>
        <w:tc>
          <w:tcPr>
            <w:tcW w:w="435" w:type="pct"/>
            <w:vMerge w:val="restart"/>
          </w:tcPr>
          <w:p w14:paraId="7E5589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29.040, 20.14/29.040, 20.53/29.040, 20.59/29.040</w:t>
            </w:r>
          </w:p>
        </w:tc>
        <w:tc>
          <w:tcPr>
            <w:tcW w:w="970" w:type="pct"/>
          </w:tcPr>
          <w:p w14:paraId="32928C4D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держание никотина в одной никотиновой подушечке</w:t>
            </w:r>
          </w:p>
        </w:tc>
        <w:tc>
          <w:tcPr>
            <w:tcW w:w="875" w:type="pct"/>
            <w:vMerge/>
          </w:tcPr>
          <w:p w14:paraId="3B1D420F" w14:textId="77777777" w:rsidR="00AF439B" w:rsidRDefault="00AF439B"/>
        </w:tc>
        <w:tc>
          <w:tcPr>
            <w:tcW w:w="900" w:type="pct"/>
          </w:tcPr>
          <w:p w14:paraId="6C7C1C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601-2022 п.6.5</w:t>
            </w:r>
          </w:p>
        </w:tc>
        <w:tc>
          <w:tcPr>
            <w:tcW w:w="835" w:type="pct"/>
            <w:vMerge/>
          </w:tcPr>
          <w:p w14:paraId="70589FE7" w14:textId="77777777" w:rsidR="00AF439B" w:rsidRDefault="00AF439B"/>
        </w:tc>
      </w:tr>
      <w:tr w:rsidR="00AF439B" w14:paraId="667816A6" w14:textId="77777777">
        <w:tc>
          <w:tcPr>
            <w:tcW w:w="290" w:type="pct"/>
          </w:tcPr>
          <w:p w14:paraId="50BE348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5.3**</w:t>
            </w:r>
          </w:p>
        </w:tc>
        <w:tc>
          <w:tcPr>
            <w:tcW w:w="680" w:type="pct"/>
            <w:vMerge/>
          </w:tcPr>
          <w:p w14:paraId="2BF1E986" w14:textId="77777777" w:rsidR="00AF439B" w:rsidRDefault="00AF439B"/>
        </w:tc>
        <w:tc>
          <w:tcPr>
            <w:tcW w:w="435" w:type="pct"/>
            <w:vMerge/>
          </w:tcPr>
          <w:p w14:paraId="7A988248" w14:textId="77777777" w:rsidR="00AF439B" w:rsidRDefault="00AF439B"/>
        </w:tc>
        <w:tc>
          <w:tcPr>
            <w:tcW w:w="970" w:type="pct"/>
          </w:tcPr>
          <w:p w14:paraId="47CB04B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</w:t>
            </w:r>
          </w:p>
        </w:tc>
        <w:tc>
          <w:tcPr>
            <w:tcW w:w="875" w:type="pct"/>
            <w:vMerge/>
          </w:tcPr>
          <w:p w14:paraId="52816E72" w14:textId="77777777" w:rsidR="00AF439B" w:rsidRDefault="00AF439B"/>
        </w:tc>
        <w:tc>
          <w:tcPr>
            <w:tcW w:w="900" w:type="pct"/>
          </w:tcPr>
          <w:p w14:paraId="4A76F69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601-2022 п.6.6</w:t>
            </w:r>
          </w:p>
        </w:tc>
        <w:tc>
          <w:tcPr>
            <w:tcW w:w="835" w:type="pct"/>
            <w:vMerge/>
          </w:tcPr>
          <w:p w14:paraId="50DDC269" w14:textId="77777777" w:rsidR="00AF439B" w:rsidRDefault="00AF439B"/>
        </w:tc>
      </w:tr>
      <w:tr w:rsidR="00AF439B" w14:paraId="3B66AE15" w14:textId="77777777">
        <w:tc>
          <w:tcPr>
            <w:tcW w:w="290" w:type="pct"/>
          </w:tcPr>
          <w:p w14:paraId="2809DCB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5.4**</w:t>
            </w:r>
          </w:p>
        </w:tc>
        <w:tc>
          <w:tcPr>
            <w:tcW w:w="680" w:type="pct"/>
            <w:vMerge/>
          </w:tcPr>
          <w:p w14:paraId="1D64F601" w14:textId="77777777" w:rsidR="00AF439B" w:rsidRDefault="00AF439B"/>
        </w:tc>
        <w:tc>
          <w:tcPr>
            <w:tcW w:w="435" w:type="pct"/>
            <w:vMerge/>
          </w:tcPr>
          <w:p w14:paraId="453E4D91" w14:textId="77777777" w:rsidR="00AF439B" w:rsidRDefault="00AF439B"/>
        </w:tc>
        <w:tc>
          <w:tcPr>
            <w:tcW w:w="970" w:type="pct"/>
          </w:tcPr>
          <w:p w14:paraId="02329F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тклонение массы никотиновой подушечки</w:t>
            </w:r>
          </w:p>
        </w:tc>
        <w:tc>
          <w:tcPr>
            <w:tcW w:w="875" w:type="pct"/>
            <w:vMerge/>
          </w:tcPr>
          <w:p w14:paraId="6B1513F9" w14:textId="77777777" w:rsidR="00AF439B" w:rsidRDefault="00AF439B"/>
        </w:tc>
        <w:tc>
          <w:tcPr>
            <w:tcW w:w="900" w:type="pct"/>
          </w:tcPr>
          <w:p w14:paraId="22AC259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2601-2022 п.6.3</w:t>
            </w:r>
          </w:p>
        </w:tc>
        <w:tc>
          <w:tcPr>
            <w:tcW w:w="835" w:type="pct"/>
            <w:vMerge/>
          </w:tcPr>
          <w:p w14:paraId="412B7650" w14:textId="77777777" w:rsidR="00AF439B" w:rsidRDefault="00AF439B"/>
        </w:tc>
      </w:tr>
      <w:tr w:rsidR="00AF439B" w14:paraId="3DF3E851" w14:textId="77777777">
        <w:trPr>
          <w:trHeight w:val="230"/>
        </w:trPr>
        <w:tc>
          <w:tcPr>
            <w:tcW w:w="290" w:type="pct"/>
            <w:vMerge w:val="restart"/>
          </w:tcPr>
          <w:p w14:paraId="6D313F5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5.5**</w:t>
            </w:r>
          </w:p>
        </w:tc>
        <w:tc>
          <w:tcPr>
            <w:tcW w:w="680" w:type="pct"/>
            <w:vMerge/>
          </w:tcPr>
          <w:p w14:paraId="15587D33" w14:textId="77777777" w:rsidR="00AF439B" w:rsidRDefault="00AF439B"/>
        </w:tc>
        <w:tc>
          <w:tcPr>
            <w:tcW w:w="435" w:type="pct"/>
            <w:vMerge/>
          </w:tcPr>
          <w:p w14:paraId="7EC7B9CE" w14:textId="77777777" w:rsidR="00AF439B" w:rsidRDefault="00AF439B"/>
        </w:tc>
        <w:tc>
          <w:tcPr>
            <w:tcW w:w="970" w:type="pct"/>
            <w:vMerge w:val="restart"/>
          </w:tcPr>
          <w:p w14:paraId="4F3021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04801E4F" w14:textId="77777777" w:rsidR="00AF439B" w:rsidRDefault="00AF439B"/>
        </w:tc>
        <w:tc>
          <w:tcPr>
            <w:tcW w:w="900" w:type="pct"/>
            <w:vMerge w:val="restart"/>
          </w:tcPr>
          <w:p w14:paraId="421774E5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18EC57E0" w14:textId="77777777" w:rsidR="00AF439B" w:rsidRDefault="00AF439B"/>
        </w:tc>
      </w:tr>
      <w:tr w:rsidR="00AF439B" w14:paraId="29B6C30D" w14:textId="77777777">
        <w:tc>
          <w:tcPr>
            <w:tcW w:w="290" w:type="pct"/>
          </w:tcPr>
          <w:p w14:paraId="5124514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794DFE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котиносодержащие жидкости для электронных систем курения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435" w:type="pct"/>
          </w:tcPr>
          <w:p w14:paraId="403051C5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.89/08.158, 20.14/08.158, 20.59/08.158</w:t>
            </w:r>
          </w:p>
        </w:tc>
        <w:tc>
          <w:tcPr>
            <w:tcW w:w="970" w:type="pct"/>
          </w:tcPr>
          <w:p w14:paraId="18BDD6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одержание никотина</w:t>
            </w:r>
          </w:p>
        </w:tc>
        <w:tc>
          <w:tcPr>
            <w:tcW w:w="875" w:type="pct"/>
            <w:vMerge w:val="restart"/>
          </w:tcPr>
          <w:p w14:paraId="45D8B220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25363FE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Р 58109-2018 п.6.3</w:t>
            </w:r>
          </w:p>
        </w:tc>
        <w:tc>
          <w:tcPr>
            <w:tcW w:w="835" w:type="pct"/>
            <w:vMerge w:val="restart"/>
          </w:tcPr>
          <w:p w14:paraId="2D3D74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134A663E" w14:textId="77777777">
        <w:tc>
          <w:tcPr>
            <w:tcW w:w="290" w:type="pct"/>
          </w:tcPr>
          <w:p w14:paraId="636596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6.2**</w:t>
            </w:r>
          </w:p>
        </w:tc>
        <w:tc>
          <w:tcPr>
            <w:tcW w:w="680" w:type="pct"/>
            <w:vMerge/>
          </w:tcPr>
          <w:p w14:paraId="4B551319" w14:textId="77777777" w:rsidR="00AF439B" w:rsidRDefault="00AF439B"/>
        </w:tc>
        <w:tc>
          <w:tcPr>
            <w:tcW w:w="435" w:type="pct"/>
            <w:vMerge w:val="restart"/>
          </w:tcPr>
          <w:p w14:paraId="19CA8D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59/29.040, 27.90/29.040</w:t>
            </w:r>
          </w:p>
        </w:tc>
        <w:tc>
          <w:tcPr>
            <w:tcW w:w="970" w:type="pct"/>
          </w:tcPr>
          <w:p w14:paraId="0AA85A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ъем одноразовых электронных систем доставки никотина, одноразовых картриджей, специальных заправочных контейнеров</w:t>
            </w:r>
          </w:p>
        </w:tc>
        <w:tc>
          <w:tcPr>
            <w:tcW w:w="875" w:type="pct"/>
            <w:vMerge/>
          </w:tcPr>
          <w:p w14:paraId="77ADEB29" w14:textId="77777777" w:rsidR="00AF439B" w:rsidRDefault="00AF439B"/>
        </w:tc>
        <w:tc>
          <w:tcPr>
            <w:tcW w:w="900" w:type="pct"/>
          </w:tcPr>
          <w:p w14:paraId="6623705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756-2016 п.9.1, п.9.5</w:t>
            </w:r>
          </w:p>
        </w:tc>
        <w:tc>
          <w:tcPr>
            <w:tcW w:w="835" w:type="pct"/>
            <w:vMerge/>
          </w:tcPr>
          <w:p w14:paraId="7898A6F8" w14:textId="77777777" w:rsidR="00AF439B" w:rsidRDefault="00AF439B"/>
        </w:tc>
      </w:tr>
      <w:tr w:rsidR="00AF439B" w14:paraId="00BDFAAF" w14:textId="77777777">
        <w:tc>
          <w:tcPr>
            <w:tcW w:w="290" w:type="pct"/>
          </w:tcPr>
          <w:p w14:paraId="28410C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6.3**</w:t>
            </w:r>
          </w:p>
        </w:tc>
        <w:tc>
          <w:tcPr>
            <w:tcW w:w="680" w:type="pct"/>
            <w:vMerge/>
          </w:tcPr>
          <w:p w14:paraId="628D2CA3" w14:textId="77777777" w:rsidR="00AF439B" w:rsidRDefault="00AF439B"/>
        </w:tc>
        <w:tc>
          <w:tcPr>
            <w:tcW w:w="435" w:type="pct"/>
            <w:vMerge/>
          </w:tcPr>
          <w:p w14:paraId="5CF647FF" w14:textId="77777777" w:rsidR="00AF439B" w:rsidRDefault="00AF439B"/>
        </w:tc>
        <w:tc>
          <w:tcPr>
            <w:tcW w:w="970" w:type="pct"/>
          </w:tcPr>
          <w:p w14:paraId="6F34F93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протечек жидкости</w:t>
            </w:r>
          </w:p>
        </w:tc>
        <w:tc>
          <w:tcPr>
            <w:tcW w:w="875" w:type="pct"/>
            <w:vMerge/>
          </w:tcPr>
          <w:p w14:paraId="5E49D5A6" w14:textId="77777777" w:rsidR="00AF439B" w:rsidRDefault="00AF439B"/>
        </w:tc>
        <w:tc>
          <w:tcPr>
            <w:tcW w:w="900" w:type="pct"/>
          </w:tcPr>
          <w:p w14:paraId="5196285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Р 58109-2018 п.6.2</w:t>
            </w:r>
          </w:p>
        </w:tc>
        <w:tc>
          <w:tcPr>
            <w:tcW w:w="835" w:type="pct"/>
            <w:vMerge/>
          </w:tcPr>
          <w:p w14:paraId="0896155B" w14:textId="77777777" w:rsidR="00AF439B" w:rsidRDefault="00AF439B"/>
        </w:tc>
      </w:tr>
      <w:tr w:rsidR="00AF439B" w14:paraId="7E350354" w14:textId="77777777">
        <w:trPr>
          <w:trHeight w:val="230"/>
        </w:trPr>
        <w:tc>
          <w:tcPr>
            <w:tcW w:w="290" w:type="pct"/>
            <w:vMerge w:val="restart"/>
          </w:tcPr>
          <w:p w14:paraId="1346CF0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6.4**</w:t>
            </w:r>
          </w:p>
        </w:tc>
        <w:tc>
          <w:tcPr>
            <w:tcW w:w="680" w:type="pct"/>
            <w:vMerge/>
          </w:tcPr>
          <w:p w14:paraId="1E806BDA" w14:textId="77777777" w:rsidR="00AF439B" w:rsidRDefault="00AF439B"/>
        </w:tc>
        <w:tc>
          <w:tcPr>
            <w:tcW w:w="435" w:type="pct"/>
            <w:vMerge/>
          </w:tcPr>
          <w:p w14:paraId="3FB64D4B" w14:textId="77777777" w:rsidR="00AF439B" w:rsidRDefault="00AF439B"/>
        </w:tc>
        <w:tc>
          <w:tcPr>
            <w:tcW w:w="970" w:type="pct"/>
            <w:vMerge w:val="restart"/>
          </w:tcPr>
          <w:p w14:paraId="4FC0163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875" w:type="pct"/>
            <w:vMerge/>
          </w:tcPr>
          <w:p w14:paraId="1720332A" w14:textId="77777777" w:rsidR="00AF439B" w:rsidRDefault="00AF439B"/>
        </w:tc>
        <w:tc>
          <w:tcPr>
            <w:tcW w:w="900" w:type="pct"/>
            <w:vMerge w:val="restart"/>
          </w:tcPr>
          <w:p w14:paraId="4957922C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35" w:type="pct"/>
            <w:vMerge/>
          </w:tcPr>
          <w:p w14:paraId="3F8F7980" w14:textId="77777777" w:rsidR="00AF439B" w:rsidRDefault="00AF439B"/>
        </w:tc>
      </w:tr>
      <w:tr w:rsidR="00AF439B" w14:paraId="328FD047" w14:textId="77777777">
        <w:tc>
          <w:tcPr>
            <w:tcW w:w="290" w:type="pct"/>
          </w:tcPr>
          <w:p w14:paraId="52CDB9EE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1**</w:t>
            </w:r>
          </w:p>
        </w:tc>
        <w:tc>
          <w:tcPr>
            <w:tcW w:w="680" w:type="pct"/>
            <w:vMerge w:val="restart"/>
          </w:tcPr>
          <w:p w14:paraId="3962C896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редства для стирки</w:t>
            </w:r>
          </w:p>
        </w:tc>
        <w:tc>
          <w:tcPr>
            <w:tcW w:w="435" w:type="pct"/>
          </w:tcPr>
          <w:p w14:paraId="1DB5F644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41/08.156, 20.59/08.156</w:t>
            </w:r>
          </w:p>
        </w:tc>
        <w:tc>
          <w:tcPr>
            <w:tcW w:w="970" w:type="pct"/>
          </w:tcPr>
          <w:p w14:paraId="68B545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оющая способность</w:t>
            </w:r>
          </w:p>
        </w:tc>
        <w:tc>
          <w:tcPr>
            <w:tcW w:w="875" w:type="pct"/>
          </w:tcPr>
          <w:p w14:paraId="0D25EB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479-2013 п.3.1.5, таблица 2</w:t>
            </w:r>
          </w:p>
        </w:tc>
        <w:tc>
          <w:tcPr>
            <w:tcW w:w="900" w:type="pct"/>
          </w:tcPr>
          <w:p w14:paraId="02C730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2567.15-95</w:t>
            </w:r>
          </w:p>
        </w:tc>
        <w:tc>
          <w:tcPr>
            <w:tcW w:w="835" w:type="pct"/>
            <w:vMerge w:val="restart"/>
          </w:tcPr>
          <w:p w14:paraId="2EA95E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42D48FB4" w14:textId="77777777">
        <w:tc>
          <w:tcPr>
            <w:tcW w:w="290" w:type="pct"/>
          </w:tcPr>
          <w:p w14:paraId="5236070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7.2**</w:t>
            </w:r>
          </w:p>
        </w:tc>
        <w:tc>
          <w:tcPr>
            <w:tcW w:w="680" w:type="pct"/>
            <w:vMerge/>
          </w:tcPr>
          <w:p w14:paraId="7DB8DCE7" w14:textId="77777777" w:rsidR="00AF439B" w:rsidRDefault="00AF439B"/>
        </w:tc>
        <w:tc>
          <w:tcPr>
            <w:tcW w:w="435" w:type="pct"/>
          </w:tcPr>
          <w:p w14:paraId="37FF74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41/29.061, 20.59/29.061</w:t>
            </w:r>
          </w:p>
        </w:tc>
        <w:tc>
          <w:tcPr>
            <w:tcW w:w="970" w:type="pct"/>
          </w:tcPr>
          <w:p w14:paraId="5E2C7D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енообразующая способность</w:t>
            </w:r>
          </w:p>
        </w:tc>
        <w:tc>
          <w:tcPr>
            <w:tcW w:w="875" w:type="pct"/>
            <w:vMerge w:val="restart"/>
          </w:tcPr>
          <w:p w14:paraId="6BEA75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479-2013 п.3.1.4, таблица 1</w:t>
            </w:r>
          </w:p>
        </w:tc>
        <w:tc>
          <w:tcPr>
            <w:tcW w:w="900" w:type="pct"/>
          </w:tcPr>
          <w:p w14:paraId="1CA4F61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2567.1-77</w:t>
            </w:r>
          </w:p>
        </w:tc>
        <w:tc>
          <w:tcPr>
            <w:tcW w:w="835" w:type="pct"/>
            <w:vMerge/>
          </w:tcPr>
          <w:p w14:paraId="7F823FBF" w14:textId="77777777" w:rsidR="00AF439B" w:rsidRDefault="00AF439B"/>
        </w:tc>
      </w:tr>
      <w:tr w:rsidR="00AF439B" w14:paraId="4BB96B3D" w14:textId="77777777">
        <w:tc>
          <w:tcPr>
            <w:tcW w:w="290" w:type="pct"/>
          </w:tcPr>
          <w:p w14:paraId="6F99B60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7.3**</w:t>
            </w:r>
          </w:p>
        </w:tc>
        <w:tc>
          <w:tcPr>
            <w:tcW w:w="680" w:type="pct"/>
            <w:vMerge/>
          </w:tcPr>
          <w:p w14:paraId="76E9B309" w14:textId="77777777" w:rsidR="00AF439B" w:rsidRDefault="00AF439B"/>
        </w:tc>
        <w:tc>
          <w:tcPr>
            <w:tcW w:w="435" w:type="pct"/>
          </w:tcPr>
          <w:p w14:paraId="7E8667F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41/08.169, 20.59/08.169</w:t>
            </w:r>
          </w:p>
        </w:tc>
        <w:tc>
          <w:tcPr>
            <w:tcW w:w="970" w:type="pct"/>
          </w:tcPr>
          <w:p w14:paraId="054F46C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 (рН)</w:t>
            </w:r>
          </w:p>
        </w:tc>
        <w:tc>
          <w:tcPr>
            <w:tcW w:w="875" w:type="pct"/>
            <w:vMerge/>
          </w:tcPr>
          <w:p w14:paraId="4D5ADDE4" w14:textId="77777777" w:rsidR="00AF439B" w:rsidRDefault="00AF439B"/>
        </w:tc>
        <w:tc>
          <w:tcPr>
            <w:tcW w:w="900" w:type="pct"/>
          </w:tcPr>
          <w:p w14:paraId="31FF440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835" w:type="pct"/>
            <w:vMerge/>
          </w:tcPr>
          <w:p w14:paraId="28E09B7A" w14:textId="77777777" w:rsidR="00AF439B" w:rsidRDefault="00AF439B"/>
        </w:tc>
      </w:tr>
      <w:tr w:rsidR="00AF439B" w14:paraId="4EBB9D2E" w14:textId="77777777">
        <w:tc>
          <w:tcPr>
            <w:tcW w:w="290" w:type="pct"/>
          </w:tcPr>
          <w:p w14:paraId="2353EDC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7.4**</w:t>
            </w:r>
          </w:p>
        </w:tc>
        <w:tc>
          <w:tcPr>
            <w:tcW w:w="680" w:type="pct"/>
            <w:vMerge/>
          </w:tcPr>
          <w:p w14:paraId="65D5FDB3" w14:textId="77777777" w:rsidR="00AF439B" w:rsidRDefault="00AF439B"/>
        </w:tc>
        <w:tc>
          <w:tcPr>
            <w:tcW w:w="435" w:type="pct"/>
          </w:tcPr>
          <w:p w14:paraId="5D72B962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41/08.156, 20.59/08.156</w:t>
            </w:r>
          </w:p>
        </w:tc>
        <w:tc>
          <w:tcPr>
            <w:tcW w:w="970" w:type="pct"/>
          </w:tcPr>
          <w:p w14:paraId="153EBA0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фосфорнокислых солей в пересчете на Р2О5</w:t>
            </w:r>
          </w:p>
        </w:tc>
        <w:tc>
          <w:tcPr>
            <w:tcW w:w="875" w:type="pct"/>
            <w:vMerge/>
          </w:tcPr>
          <w:p w14:paraId="22732E5B" w14:textId="77777777" w:rsidR="00AF439B" w:rsidRDefault="00AF439B"/>
        </w:tc>
        <w:tc>
          <w:tcPr>
            <w:tcW w:w="900" w:type="pct"/>
          </w:tcPr>
          <w:p w14:paraId="37C619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2567.7-87</w:t>
            </w:r>
          </w:p>
        </w:tc>
        <w:tc>
          <w:tcPr>
            <w:tcW w:w="835" w:type="pct"/>
            <w:vMerge/>
          </w:tcPr>
          <w:p w14:paraId="45BBBFD8" w14:textId="77777777" w:rsidR="00AF439B" w:rsidRDefault="00AF439B"/>
        </w:tc>
      </w:tr>
      <w:tr w:rsidR="00AF439B" w14:paraId="310E025A" w14:textId="77777777">
        <w:trPr>
          <w:trHeight w:val="230"/>
        </w:trPr>
        <w:tc>
          <w:tcPr>
            <w:tcW w:w="290" w:type="pct"/>
            <w:vMerge w:val="restart"/>
          </w:tcPr>
          <w:p w14:paraId="0E89D42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7.5**</w:t>
            </w:r>
          </w:p>
        </w:tc>
        <w:tc>
          <w:tcPr>
            <w:tcW w:w="680" w:type="pct"/>
            <w:vMerge/>
          </w:tcPr>
          <w:p w14:paraId="589C282B" w14:textId="77777777" w:rsidR="00AF439B" w:rsidRDefault="00AF439B"/>
        </w:tc>
        <w:tc>
          <w:tcPr>
            <w:tcW w:w="435" w:type="pct"/>
            <w:vMerge w:val="restart"/>
          </w:tcPr>
          <w:p w14:paraId="79BDD136" w14:textId="77777777" w:rsidR="00AF439B" w:rsidRDefault="00000000">
            <w:pPr>
              <w:ind w:left="-84" w:right="-84"/>
            </w:pPr>
            <w:r>
              <w:rPr>
                <w:sz w:val="22"/>
              </w:rPr>
              <w:t>20.41/08.149, 20.59/08.149</w:t>
            </w:r>
          </w:p>
        </w:tc>
        <w:tc>
          <w:tcPr>
            <w:tcW w:w="970" w:type="pct"/>
            <w:vMerge w:val="restart"/>
          </w:tcPr>
          <w:p w14:paraId="020FEB6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875" w:type="pct"/>
            <w:vMerge/>
          </w:tcPr>
          <w:p w14:paraId="37C749CE" w14:textId="77777777" w:rsidR="00AF439B" w:rsidRDefault="00AF439B"/>
        </w:tc>
        <w:tc>
          <w:tcPr>
            <w:tcW w:w="900" w:type="pct"/>
            <w:vMerge w:val="restart"/>
          </w:tcPr>
          <w:p w14:paraId="736726D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2567.10-93</w:t>
            </w:r>
          </w:p>
        </w:tc>
        <w:tc>
          <w:tcPr>
            <w:tcW w:w="835" w:type="pct"/>
            <w:vMerge/>
          </w:tcPr>
          <w:p w14:paraId="574945F7" w14:textId="77777777" w:rsidR="00AF439B" w:rsidRDefault="00AF439B"/>
        </w:tc>
      </w:tr>
      <w:tr w:rsidR="00AF439B" w14:paraId="09F5E712" w14:textId="77777777">
        <w:tc>
          <w:tcPr>
            <w:tcW w:w="290" w:type="pct"/>
          </w:tcPr>
          <w:p w14:paraId="017D06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3471DAA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5" w:type="pct"/>
            <w:vMerge w:val="restart"/>
          </w:tcPr>
          <w:p w14:paraId="0EDDA9FD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0" w:type="pct"/>
          </w:tcPr>
          <w:p w14:paraId="68CEF6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66DF45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1E7E9B7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 w:val="restart"/>
          </w:tcPr>
          <w:p w14:paraId="7A1EC84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  <w:tr w:rsidR="00AF439B" w14:paraId="248A6D7E" w14:textId="77777777">
        <w:tc>
          <w:tcPr>
            <w:tcW w:w="290" w:type="pct"/>
          </w:tcPr>
          <w:p w14:paraId="39AE55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2**</w:t>
            </w:r>
          </w:p>
        </w:tc>
        <w:tc>
          <w:tcPr>
            <w:tcW w:w="680" w:type="pct"/>
            <w:vMerge/>
          </w:tcPr>
          <w:p w14:paraId="7013505D" w14:textId="77777777" w:rsidR="00AF439B" w:rsidRDefault="00AF439B"/>
        </w:tc>
        <w:tc>
          <w:tcPr>
            <w:tcW w:w="435" w:type="pct"/>
            <w:vMerge/>
          </w:tcPr>
          <w:p w14:paraId="2FFEEE75" w14:textId="77777777" w:rsidR="00AF439B" w:rsidRDefault="00AF439B"/>
        </w:tc>
        <w:tc>
          <w:tcPr>
            <w:tcW w:w="970" w:type="pct"/>
          </w:tcPr>
          <w:p w14:paraId="620EBCEB" w14:textId="77777777" w:rsidR="00AF439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6A7268F9" w14:textId="77777777" w:rsidR="00AF439B" w:rsidRDefault="00AF439B"/>
        </w:tc>
        <w:tc>
          <w:tcPr>
            <w:tcW w:w="900" w:type="pct"/>
          </w:tcPr>
          <w:p w14:paraId="4231FD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2E98B1C" w14:textId="77777777" w:rsidR="00AF439B" w:rsidRDefault="00AF439B"/>
        </w:tc>
      </w:tr>
      <w:tr w:rsidR="00AF439B" w14:paraId="4F86F048" w14:textId="77777777">
        <w:tc>
          <w:tcPr>
            <w:tcW w:w="290" w:type="pct"/>
          </w:tcPr>
          <w:p w14:paraId="6D9736B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3**</w:t>
            </w:r>
          </w:p>
        </w:tc>
        <w:tc>
          <w:tcPr>
            <w:tcW w:w="680" w:type="pct"/>
            <w:vMerge/>
          </w:tcPr>
          <w:p w14:paraId="5D1AF04E" w14:textId="77777777" w:rsidR="00AF439B" w:rsidRDefault="00AF439B"/>
        </w:tc>
        <w:tc>
          <w:tcPr>
            <w:tcW w:w="435" w:type="pct"/>
            <w:vMerge w:val="restart"/>
          </w:tcPr>
          <w:p w14:paraId="6D81DAD7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0" w:type="pct"/>
          </w:tcPr>
          <w:p w14:paraId="29B569A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Запах при 20 градусах Цельсия</w:t>
            </w:r>
          </w:p>
        </w:tc>
        <w:tc>
          <w:tcPr>
            <w:tcW w:w="875" w:type="pct"/>
            <w:vMerge/>
          </w:tcPr>
          <w:p w14:paraId="2FA24BB0" w14:textId="77777777" w:rsidR="00AF439B" w:rsidRDefault="00AF439B"/>
        </w:tc>
        <w:tc>
          <w:tcPr>
            <w:tcW w:w="900" w:type="pct"/>
            <w:vMerge w:val="restart"/>
          </w:tcPr>
          <w:p w14:paraId="003E5EA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835" w:type="pct"/>
            <w:vMerge/>
          </w:tcPr>
          <w:p w14:paraId="73C10919" w14:textId="77777777" w:rsidR="00AF439B" w:rsidRDefault="00AF439B"/>
        </w:tc>
      </w:tr>
      <w:tr w:rsidR="00AF439B" w14:paraId="03177D98" w14:textId="77777777">
        <w:tc>
          <w:tcPr>
            <w:tcW w:w="290" w:type="pct"/>
          </w:tcPr>
          <w:p w14:paraId="06BCC71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4**</w:t>
            </w:r>
          </w:p>
        </w:tc>
        <w:tc>
          <w:tcPr>
            <w:tcW w:w="680" w:type="pct"/>
            <w:vMerge/>
          </w:tcPr>
          <w:p w14:paraId="132F458E" w14:textId="77777777" w:rsidR="00AF439B" w:rsidRDefault="00AF439B"/>
        </w:tc>
        <w:tc>
          <w:tcPr>
            <w:tcW w:w="435" w:type="pct"/>
            <w:vMerge/>
          </w:tcPr>
          <w:p w14:paraId="178C1DE6" w14:textId="77777777" w:rsidR="00AF439B" w:rsidRDefault="00AF439B"/>
        </w:tc>
        <w:tc>
          <w:tcPr>
            <w:tcW w:w="970" w:type="pct"/>
          </w:tcPr>
          <w:p w14:paraId="7563B4B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Запах при 60 градусах Цельсия</w:t>
            </w:r>
          </w:p>
        </w:tc>
        <w:tc>
          <w:tcPr>
            <w:tcW w:w="875" w:type="pct"/>
            <w:vMerge/>
          </w:tcPr>
          <w:p w14:paraId="0D18476B" w14:textId="77777777" w:rsidR="00AF439B" w:rsidRDefault="00AF439B"/>
        </w:tc>
        <w:tc>
          <w:tcPr>
            <w:tcW w:w="900" w:type="pct"/>
            <w:vMerge/>
          </w:tcPr>
          <w:p w14:paraId="7778883E" w14:textId="77777777" w:rsidR="00AF439B" w:rsidRDefault="00AF439B"/>
        </w:tc>
        <w:tc>
          <w:tcPr>
            <w:tcW w:w="835" w:type="pct"/>
            <w:vMerge/>
          </w:tcPr>
          <w:p w14:paraId="660FB173" w14:textId="77777777" w:rsidR="00AF439B" w:rsidRDefault="00AF439B"/>
        </w:tc>
      </w:tr>
      <w:tr w:rsidR="00AF439B" w14:paraId="21C11DB2" w14:textId="77777777">
        <w:tc>
          <w:tcPr>
            <w:tcW w:w="290" w:type="pct"/>
          </w:tcPr>
          <w:p w14:paraId="3739EA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5**</w:t>
            </w:r>
          </w:p>
        </w:tc>
        <w:tc>
          <w:tcPr>
            <w:tcW w:w="680" w:type="pct"/>
            <w:vMerge/>
          </w:tcPr>
          <w:p w14:paraId="43E68992" w14:textId="77777777" w:rsidR="00AF439B" w:rsidRDefault="00AF439B"/>
        </w:tc>
        <w:tc>
          <w:tcPr>
            <w:tcW w:w="435" w:type="pct"/>
            <w:vMerge/>
          </w:tcPr>
          <w:p w14:paraId="7E3878AE" w14:textId="77777777" w:rsidR="00AF439B" w:rsidRDefault="00AF439B"/>
        </w:tc>
        <w:tc>
          <w:tcPr>
            <w:tcW w:w="970" w:type="pct"/>
          </w:tcPr>
          <w:p w14:paraId="577AB8D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875" w:type="pct"/>
            <w:vMerge/>
          </w:tcPr>
          <w:p w14:paraId="1A115C2F" w14:textId="77777777" w:rsidR="00AF439B" w:rsidRDefault="00AF439B"/>
        </w:tc>
        <w:tc>
          <w:tcPr>
            <w:tcW w:w="900" w:type="pct"/>
          </w:tcPr>
          <w:p w14:paraId="270A2F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835" w:type="pct"/>
            <w:vMerge/>
          </w:tcPr>
          <w:p w14:paraId="4CC44CBF" w14:textId="77777777" w:rsidR="00AF439B" w:rsidRDefault="00AF439B"/>
        </w:tc>
      </w:tr>
      <w:tr w:rsidR="00AF439B" w14:paraId="78FE797C" w14:textId="77777777">
        <w:tc>
          <w:tcPr>
            <w:tcW w:w="290" w:type="pct"/>
          </w:tcPr>
          <w:p w14:paraId="089CF52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6**</w:t>
            </w:r>
          </w:p>
        </w:tc>
        <w:tc>
          <w:tcPr>
            <w:tcW w:w="680" w:type="pct"/>
            <w:vMerge/>
          </w:tcPr>
          <w:p w14:paraId="0874C710" w14:textId="77777777" w:rsidR="00AF439B" w:rsidRDefault="00AF439B"/>
        </w:tc>
        <w:tc>
          <w:tcPr>
            <w:tcW w:w="435" w:type="pct"/>
          </w:tcPr>
          <w:p w14:paraId="03055CA6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7FC009B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0542BC22" w14:textId="77777777" w:rsidR="00AF439B" w:rsidRDefault="00AF439B"/>
        </w:tc>
        <w:tc>
          <w:tcPr>
            <w:tcW w:w="900" w:type="pct"/>
          </w:tcPr>
          <w:p w14:paraId="6C38235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5" w:type="pct"/>
            <w:vMerge/>
          </w:tcPr>
          <w:p w14:paraId="40B19DC6" w14:textId="77777777" w:rsidR="00AF439B" w:rsidRDefault="00AF439B"/>
        </w:tc>
      </w:tr>
      <w:tr w:rsidR="00AF439B" w14:paraId="3B305832" w14:textId="77777777">
        <w:tc>
          <w:tcPr>
            <w:tcW w:w="290" w:type="pct"/>
          </w:tcPr>
          <w:p w14:paraId="558791F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7**</w:t>
            </w:r>
          </w:p>
        </w:tc>
        <w:tc>
          <w:tcPr>
            <w:tcW w:w="680" w:type="pct"/>
            <w:vMerge/>
          </w:tcPr>
          <w:p w14:paraId="4CF79DC0" w14:textId="77777777" w:rsidR="00AF439B" w:rsidRDefault="00AF439B"/>
        </w:tc>
        <w:tc>
          <w:tcPr>
            <w:tcW w:w="435" w:type="pct"/>
          </w:tcPr>
          <w:p w14:paraId="526BB3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08D607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  <w:vMerge/>
          </w:tcPr>
          <w:p w14:paraId="15EB345D" w14:textId="77777777" w:rsidR="00AF439B" w:rsidRDefault="00AF439B"/>
        </w:tc>
        <w:tc>
          <w:tcPr>
            <w:tcW w:w="900" w:type="pct"/>
          </w:tcPr>
          <w:p w14:paraId="7B448C5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5" w:type="pct"/>
            <w:vMerge/>
          </w:tcPr>
          <w:p w14:paraId="0FC95E39" w14:textId="77777777" w:rsidR="00AF439B" w:rsidRDefault="00AF439B"/>
        </w:tc>
      </w:tr>
      <w:tr w:rsidR="00AF439B" w14:paraId="474BAE33" w14:textId="77777777">
        <w:tc>
          <w:tcPr>
            <w:tcW w:w="290" w:type="pct"/>
          </w:tcPr>
          <w:p w14:paraId="48B4457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8**</w:t>
            </w:r>
          </w:p>
        </w:tc>
        <w:tc>
          <w:tcPr>
            <w:tcW w:w="680" w:type="pct"/>
            <w:vMerge/>
          </w:tcPr>
          <w:p w14:paraId="46D8BA45" w14:textId="77777777" w:rsidR="00AF439B" w:rsidRDefault="00AF439B"/>
        </w:tc>
        <w:tc>
          <w:tcPr>
            <w:tcW w:w="435" w:type="pct"/>
          </w:tcPr>
          <w:p w14:paraId="036EC814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4BFE67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5" w:type="pct"/>
            <w:vMerge/>
          </w:tcPr>
          <w:p w14:paraId="79C3677C" w14:textId="77777777" w:rsidR="00AF439B" w:rsidRDefault="00AF439B"/>
        </w:tc>
        <w:tc>
          <w:tcPr>
            <w:tcW w:w="900" w:type="pct"/>
          </w:tcPr>
          <w:p w14:paraId="5865E81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8164-72 п.3</w:t>
            </w:r>
          </w:p>
        </w:tc>
        <w:tc>
          <w:tcPr>
            <w:tcW w:w="835" w:type="pct"/>
            <w:vMerge/>
          </w:tcPr>
          <w:p w14:paraId="5886D2A3" w14:textId="77777777" w:rsidR="00AF439B" w:rsidRDefault="00AF439B"/>
        </w:tc>
      </w:tr>
      <w:tr w:rsidR="00AF439B" w14:paraId="2BFBFD96" w14:textId="77777777">
        <w:tc>
          <w:tcPr>
            <w:tcW w:w="290" w:type="pct"/>
          </w:tcPr>
          <w:p w14:paraId="3D66C57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9**</w:t>
            </w:r>
          </w:p>
        </w:tc>
        <w:tc>
          <w:tcPr>
            <w:tcW w:w="680" w:type="pct"/>
            <w:vMerge/>
          </w:tcPr>
          <w:p w14:paraId="2AB1AE56" w14:textId="77777777" w:rsidR="00AF439B" w:rsidRDefault="00AF439B"/>
        </w:tc>
        <w:tc>
          <w:tcPr>
            <w:tcW w:w="435" w:type="pct"/>
          </w:tcPr>
          <w:p w14:paraId="7D79DF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47899FA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75" w:type="pct"/>
            <w:vMerge/>
          </w:tcPr>
          <w:p w14:paraId="05BF3193" w14:textId="77777777" w:rsidR="00AF439B" w:rsidRDefault="00AF439B"/>
        </w:tc>
        <w:tc>
          <w:tcPr>
            <w:tcW w:w="900" w:type="pct"/>
          </w:tcPr>
          <w:p w14:paraId="12DD8EB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35" w:type="pct"/>
            <w:vMerge/>
          </w:tcPr>
          <w:p w14:paraId="58B828A4" w14:textId="77777777" w:rsidR="00AF439B" w:rsidRDefault="00AF439B"/>
        </w:tc>
      </w:tr>
      <w:tr w:rsidR="00AF439B" w14:paraId="661FC27E" w14:textId="77777777">
        <w:tc>
          <w:tcPr>
            <w:tcW w:w="290" w:type="pct"/>
          </w:tcPr>
          <w:p w14:paraId="7D3C2D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10**</w:t>
            </w:r>
          </w:p>
        </w:tc>
        <w:tc>
          <w:tcPr>
            <w:tcW w:w="680" w:type="pct"/>
            <w:vMerge/>
          </w:tcPr>
          <w:p w14:paraId="08A852F9" w14:textId="77777777" w:rsidR="00AF439B" w:rsidRDefault="00AF439B"/>
        </w:tc>
        <w:tc>
          <w:tcPr>
            <w:tcW w:w="435" w:type="pct"/>
          </w:tcPr>
          <w:p w14:paraId="3C83C4F1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26272B0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875" w:type="pct"/>
            <w:vMerge/>
          </w:tcPr>
          <w:p w14:paraId="47AA0DA5" w14:textId="77777777" w:rsidR="00AF439B" w:rsidRDefault="00AF439B"/>
        </w:tc>
        <w:tc>
          <w:tcPr>
            <w:tcW w:w="900" w:type="pct"/>
          </w:tcPr>
          <w:p w14:paraId="61DA60E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  <w:tc>
          <w:tcPr>
            <w:tcW w:w="835" w:type="pct"/>
            <w:vMerge/>
          </w:tcPr>
          <w:p w14:paraId="11C5A38B" w14:textId="77777777" w:rsidR="00AF439B" w:rsidRDefault="00AF439B"/>
        </w:tc>
      </w:tr>
      <w:tr w:rsidR="00AF439B" w14:paraId="75C32784" w14:textId="77777777">
        <w:tc>
          <w:tcPr>
            <w:tcW w:w="290" w:type="pct"/>
          </w:tcPr>
          <w:p w14:paraId="6B75420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11**</w:t>
            </w:r>
          </w:p>
        </w:tc>
        <w:tc>
          <w:tcPr>
            <w:tcW w:w="680" w:type="pct"/>
            <w:vMerge/>
          </w:tcPr>
          <w:p w14:paraId="0C73C43E" w14:textId="77777777" w:rsidR="00AF439B" w:rsidRDefault="00AF439B"/>
        </w:tc>
        <w:tc>
          <w:tcPr>
            <w:tcW w:w="435" w:type="pct"/>
            <w:vMerge w:val="restart"/>
          </w:tcPr>
          <w:p w14:paraId="503C37FE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970" w:type="pct"/>
          </w:tcPr>
          <w:p w14:paraId="313CF15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A02E621" w14:textId="77777777" w:rsidR="00AF439B" w:rsidRDefault="00AF439B"/>
        </w:tc>
        <w:tc>
          <w:tcPr>
            <w:tcW w:w="900" w:type="pct"/>
            <w:vMerge w:val="restart"/>
          </w:tcPr>
          <w:p w14:paraId="2C4345D3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835" w:type="pct"/>
            <w:vMerge/>
          </w:tcPr>
          <w:p w14:paraId="2BDA6E38" w14:textId="77777777" w:rsidR="00AF439B" w:rsidRDefault="00AF439B"/>
        </w:tc>
      </w:tr>
      <w:tr w:rsidR="00AF439B" w14:paraId="6CEE4A4D" w14:textId="77777777">
        <w:tc>
          <w:tcPr>
            <w:tcW w:w="290" w:type="pct"/>
          </w:tcPr>
          <w:p w14:paraId="5ACFF6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12**</w:t>
            </w:r>
          </w:p>
        </w:tc>
        <w:tc>
          <w:tcPr>
            <w:tcW w:w="680" w:type="pct"/>
            <w:vMerge/>
          </w:tcPr>
          <w:p w14:paraId="77345153" w14:textId="77777777" w:rsidR="00AF439B" w:rsidRDefault="00AF439B"/>
        </w:tc>
        <w:tc>
          <w:tcPr>
            <w:tcW w:w="435" w:type="pct"/>
            <w:vMerge/>
          </w:tcPr>
          <w:p w14:paraId="2D20E61F" w14:textId="77777777" w:rsidR="00AF439B" w:rsidRDefault="00AF439B"/>
        </w:tc>
        <w:tc>
          <w:tcPr>
            <w:tcW w:w="970" w:type="pct"/>
          </w:tcPr>
          <w:p w14:paraId="62290E9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5C21ED87" w14:textId="77777777" w:rsidR="00AF439B" w:rsidRDefault="00AF439B"/>
        </w:tc>
        <w:tc>
          <w:tcPr>
            <w:tcW w:w="900" w:type="pct"/>
            <w:vMerge/>
          </w:tcPr>
          <w:p w14:paraId="1CA24E1B" w14:textId="77777777" w:rsidR="00AF439B" w:rsidRDefault="00AF439B"/>
        </w:tc>
        <w:tc>
          <w:tcPr>
            <w:tcW w:w="835" w:type="pct"/>
            <w:vMerge/>
          </w:tcPr>
          <w:p w14:paraId="199B112A" w14:textId="77777777" w:rsidR="00AF439B" w:rsidRDefault="00AF439B"/>
        </w:tc>
      </w:tr>
      <w:tr w:rsidR="00AF439B" w14:paraId="2751835B" w14:textId="77777777">
        <w:tc>
          <w:tcPr>
            <w:tcW w:w="290" w:type="pct"/>
          </w:tcPr>
          <w:p w14:paraId="0CA5683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13**</w:t>
            </w:r>
          </w:p>
        </w:tc>
        <w:tc>
          <w:tcPr>
            <w:tcW w:w="680" w:type="pct"/>
            <w:vMerge/>
          </w:tcPr>
          <w:p w14:paraId="409B7306" w14:textId="77777777" w:rsidR="00AF439B" w:rsidRDefault="00AF439B"/>
        </w:tc>
        <w:tc>
          <w:tcPr>
            <w:tcW w:w="435" w:type="pct"/>
            <w:vMerge/>
          </w:tcPr>
          <w:p w14:paraId="269888BE" w14:textId="77777777" w:rsidR="00AF439B" w:rsidRDefault="00AF439B"/>
        </w:tc>
        <w:tc>
          <w:tcPr>
            <w:tcW w:w="970" w:type="pct"/>
          </w:tcPr>
          <w:p w14:paraId="44C2B9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5" w:type="pct"/>
            <w:vMerge/>
          </w:tcPr>
          <w:p w14:paraId="7D53C448" w14:textId="77777777" w:rsidR="00AF439B" w:rsidRDefault="00AF439B"/>
        </w:tc>
        <w:tc>
          <w:tcPr>
            <w:tcW w:w="900" w:type="pct"/>
            <w:vMerge/>
          </w:tcPr>
          <w:p w14:paraId="119DFB5D" w14:textId="77777777" w:rsidR="00AF439B" w:rsidRDefault="00AF439B"/>
        </w:tc>
        <w:tc>
          <w:tcPr>
            <w:tcW w:w="835" w:type="pct"/>
            <w:vMerge/>
          </w:tcPr>
          <w:p w14:paraId="74C0E657" w14:textId="77777777" w:rsidR="00AF439B" w:rsidRDefault="00AF439B"/>
        </w:tc>
      </w:tr>
      <w:tr w:rsidR="00AF439B" w14:paraId="0443B68A" w14:textId="77777777">
        <w:tc>
          <w:tcPr>
            <w:tcW w:w="290" w:type="pct"/>
          </w:tcPr>
          <w:p w14:paraId="7D28F553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14**</w:t>
            </w:r>
          </w:p>
        </w:tc>
        <w:tc>
          <w:tcPr>
            <w:tcW w:w="680" w:type="pct"/>
            <w:vMerge/>
          </w:tcPr>
          <w:p w14:paraId="275864FE" w14:textId="77777777" w:rsidR="00AF439B" w:rsidRDefault="00AF439B"/>
        </w:tc>
        <w:tc>
          <w:tcPr>
            <w:tcW w:w="435" w:type="pct"/>
            <w:vMerge/>
          </w:tcPr>
          <w:p w14:paraId="05273739" w14:textId="77777777" w:rsidR="00AF439B" w:rsidRDefault="00AF439B"/>
        </w:tc>
        <w:tc>
          <w:tcPr>
            <w:tcW w:w="970" w:type="pct"/>
          </w:tcPr>
          <w:p w14:paraId="4C7E3C1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21D4ACB4" w14:textId="77777777" w:rsidR="00AF439B" w:rsidRDefault="00AF439B"/>
        </w:tc>
        <w:tc>
          <w:tcPr>
            <w:tcW w:w="900" w:type="pct"/>
            <w:vMerge/>
          </w:tcPr>
          <w:p w14:paraId="76F24782" w14:textId="77777777" w:rsidR="00AF439B" w:rsidRDefault="00AF439B"/>
        </w:tc>
        <w:tc>
          <w:tcPr>
            <w:tcW w:w="835" w:type="pct"/>
            <w:vMerge/>
          </w:tcPr>
          <w:p w14:paraId="47AE496D" w14:textId="77777777" w:rsidR="00AF439B" w:rsidRDefault="00AF439B"/>
        </w:tc>
      </w:tr>
      <w:tr w:rsidR="00AF439B" w14:paraId="31F6E134" w14:textId="77777777">
        <w:tc>
          <w:tcPr>
            <w:tcW w:w="290" w:type="pct"/>
          </w:tcPr>
          <w:p w14:paraId="34BE7ABD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15**</w:t>
            </w:r>
          </w:p>
        </w:tc>
        <w:tc>
          <w:tcPr>
            <w:tcW w:w="680" w:type="pct"/>
            <w:vMerge/>
          </w:tcPr>
          <w:p w14:paraId="0A777DC1" w14:textId="77777777" w:rsidR="00AF439B" w:rsidRDefault="00AF439B"/>
        </w:tc>
        <w:tc>
          <w:tcPr>
            <w:tcW w:w="435" w:type="pct"/>
            <w:vMerge/>
          </w:tcPr>
          <w:p w14:paraId="25200778" w14:textId="77777777" w:rsidR="00AF439B" w:rsidRDefault="00AF439B"/>
        </w:tc>
        <w:tc>
          <w:tcPr>
            <w:tcW w:w="970" w:type="pct"/>
          </w:tcPr>
          <w:p w14:paraId="58CB3C7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875" w:type="pct"/>
            <w:vMerge/>
          </w:tcPr>
          <w:p w14:paraId="07DB9214" w14:textId="77777777" w:rsidR="00AF439B" w:rsidRDefault="00AF439B"/>
        </w:tc>
        <w:tc>
          <w:tcPr>
            <w:tcW w:w="900" w:type="pct"/>
            <w:vMerge/>
          </w:tcPr>
          <w:p w14:paraId="0D7FAB83" w14:textId="77777777" w:rsidR="00AF439B" w:rsidRDefault="00AF439B"/>
        </w:tc>
        <w:tc>
          <w:tcPr>
            <w:tcW w:w="835" w:type="pct"/>
            <w:vMerge/>
          </w:tcPr>
          <w:p w14:paraId="75E37470" w14:textId="77777777" w:rsidR="00AF439B" w:rsidRDefault="00AF439B"/>
        </w:tc>
      </w:tr>
      <w:tr w:rsidR="00AF439B" w14:paraId="1BEDC447" w14:textId="77777777">
        <w:tc>
          <w:tcPr>
            <w:tcW w:w="290" w:type="pct"/>
          </w:tcPr>
          <w:p w14:paraId="672A4CB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16**</w:t>
            </w:r>
          </w:p>
        </w:tc>
        <w:tc>
          <w:tcPr>
            <w:tcW w:w="680" w:type="pct"/>
            <w:vMerge/>
          </w:tcPr>
          <w:p w14:paraId="5CCF38D1" w14:textId="77777777" w:rsidR="00AF439B" w:rsidRDefault="00AF439B"/>
        </w:tc>
        <w:tc>
          <w:tcPr>
            <w:tcW w:w="435" w:type="pct"/>
            <w:vMerge/>
          </w:tcPr>
          <w:p w14:paraId="14C38651" w14:textId="77777777" w:rsidR="00AF439B" w:rsidRDefault="00AF439B"/>
        </w:tc>
        <w:tc>
          <w:tcPr>
            <w:tcW w:w="970" w:type="pct"/>
          </w:tcPr>
          <w:p w14:paraId="2C0483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4434C60C" w14:textId="77777777" w:rsidR="00AF439B" w:rsidRDefault="00AF439B"/>
        </w:tc>
        <w:tc>
          <w:tcPr>
            <w:tcW w:w="900" w:type="pct"/>
            <w:vMerge/>
          </w:tcPr>
          <w:p w14:paraId="379E9553" w14:textId="77777777" w:rsidR="00AF439B" w:rsidRDefault="00AF439B"/>
        </w:tc>
        <w:tc>
          <w:tcPr>
            <w:tcW w:w="835" w:type="pct"/>
            <w:vMerge/>
          </w:tcPr>
          <w:p w14:paraId="59D35842" w14:textId="77777777" w:rsidR="00AF439B" w:rsidRDefault="00AF439B"/>
        </w:tc>
      </w:tr>
      <w:tr w:rsidR="00AF439B" w14:paraId="72A4B3D8" w14:textId="77777777">
        <w:tc>
          <w:tcPr>
            <w:tcW w:w="290" w:type="pct"/>
          </w:tcPr>
          <w:p w14:paraId="0B8FAB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17**</w:t>
            </w:r>
          </w:p>
        </w:tc>
        <w:tc>
          <w:tcPr>
            <w:tcW w:w="680" w:type="pct"/>
            <w:vMerge/>
          </w:tcPr>
          <w:p w14:paraId="21B86FDF" w14:textId="77777777" w:rsidR="00AF439B" w:rsidRDefault="00AF439B"/>
        </w:tc>
        <w:tc>
          <w:tcPr>
            <w:tcW w:w="435" w:type="pct"/>
            <w:vMerge/>
          </w:tcPr>
          <w:p w14:paraId="3BA887D1" w14:textId="77777777" w:rsidR="00AF439B" w:rsidRDefault="00AF439B"/>
        </w:tc>
        <w:tc>
          <w:tcPr>
            <w:tcW w:w="970" w:type="pct"/>
          </w:tcPr>
          <w:p w14:paraId="4B6F338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875" w:type="pct"/>
            <w:vMerge/>
          </w:tcPr>
          <w:p w14:paraId="04193471" w14:textId="77777777" w:rsidR="00AF439B" w:rsidRDefault="00AF439B"/>
        </w:tc>
        <w:tc>
          <w:tcPr>
            <w:tcW w:w="900" w:type="pct"/>
            <w:vMerge/>
          </w:tcPr>
          <w:p w14:paraId="55FD7777" w14:textId="77777777" w:rsidR="00AF439B" w:rsidRDefault="00AF439B"/>
        </w:tc>
        <w:tc>
          <w:tcPr>
            <w:tcW w:w="835" w:type="pct"/>
            <w:vMerge/>
          </w:tcPr>
          <w:p w14:paraId="77DCF4B5" w14:textId="77777777" w:rsidR="00AF439B" w:rsidRDefault="00AF439B"/>
        </w:tc>
      </w:tr>
      <w:tr w:rsidR="00AF439B" w14:paraId="5D3D7B47" w14:textId="77777777">
        <w:tc>
          <w:tcPr>
            <w:tcW w:w="290" w:type="pct"/>
          </w:tcPr>
          <w:p w14:paraId="33945B7B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18**</w:t>
            </w:r>
          </w:p>
        </w:tc>
        <w:tc>
          <w:tcPr>
            <w:tcW w:w="680" w:type="pct"/>
            <w:vMerge/>
          </w:tcPr>
          <w:p w14:paraId="5D865AD1" w14:textId="77777777" w:rsidR="00AF439B" w:rsidRDefault="00AF439B"/>
        </w:tc>
        <w:tc>
          <w:tcPr>
            <w:tcW w:w="435" w:type="pct"/>
            <w:vMerge/>
          </w:tcPr>
          <w:p w14:paraId="0656FBAA" w14:textId="77777777" w:rsidR="00AF439B" w:rsidRDefault="00AF439B"/>
        </w:tc>
        <w:tc>
          <w:tcPr>
            <w:tcW w:w="970" w:type="pct"/>
          </w:tcPr>
          <w:p w14:paraId="520166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1ABD6A24" w14:textId="77777777" w:rsidR="00AF439B" w:rsidRDefault="00AF439B"/>
        </w:tc>
        <w:tc>
          <w:tcPr>
            <w:tcW w:w="900" w:type="pct"/>
            <w:vMerge/>
          </w:tcPr>
          <w:p w14:paraId="6F9DB154" w14:textId="77777777" w:rsidR="00AF439B" w:rsidRDefault="00AF439B"/>
        </w:tc>
        <w:tc>
          <w:tcPr>
            <w:tcW w:w="835" w:type="pct"/>
            <w:vMerge/>
          </w:tcPr>
          <w:p w14:paraId="0FA8E3F2" w14:textId="77777777" w:rsidR="00AF439B" w:rsidRDefault="00AF439B"/>
        </w:tc>
      </w:tr>
      <w:tr w:rsidR="00AF439B" w14:paraId="41FFF68B" w14:textId="77777777">
        <w:tc>
          <w:tcPr>
            <w:tcW w:w="290" w:type="pct"/>
          </w:tcPr>
          <w:p w14:paraId="1AAF2D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19**</w:t>
            </w:r>
          </w:p>
        </w:tc>
        <w:tc>
          <w:tcPr>
            <w:tcW w:w="680" w:type="pct"/>
            <w:vMerge/>
          </w:tcPr>
          <w:p w14:paraId="4D7B3295" w14:textId="77777777" w:rsidR="00AF439B" w:rsidRDefault="00AF439B"/>
        </w:tc>
        <w:tc>
          <w:tcPr>
            <w:tcW w:w="435" w:type="pct"/>
            <w:vMerge/>
          </w:tcPr>
          <w:p w14:paraId="0A50666F" w14:textId="77777777" w:rsidR="00AF439B" w:rsidRDefault="00AF439B"/>
        </w:tc>
        <w:tc>
          <w:tcPr>
            <w:tcW w:w="970" w:type="pct"/>
          </w:tcPr>
          <w:p w14:paraId="49765DC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5CF98B7D" w14:textId="77777777" w:rsidR="00AF439B" w:rsidRDefault="00AF439B"/>
        </w:tc>
        <w:tc>
          <w:tcPr>
            <w:tcW w:w="900" w:type="pct"/>
            <w:vMerge/>
          </w:tcPr>
          <w:p w14:paraId="6C692A93" w14:textId="77777777" w:rsidR="00AF439B" w:rsidRDefault="00AF439B"/>
        </w:tc>
        <w:tc>
          <w:tcPr>
            <w:tcW w:w="835" w:type="pct"/>
            <w:vMerge/>
          </w:tcPr>
          <w:p w14:paraId="19934663" w14:textId="77777777" w:rsidR="00AF439B" w:rsidRDefault="00AF439B"/>
        </w:tc>
      </w:tr>
      <w:tr w:rsidR="00AF439B" w14:paraId="564AA8A5" w14:textId="77777777">
        <w:tc>
          <w:tcPr>
            <w:tcW w:w="290" w:type="pct"/>
          </w:tcPr>
          <w:p w14:paraId="13A1FD4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20**</w:t>
            </w:r>
          </w:p>
        </w:tc>
        <w:tc>
          <w:tcPr>
            <w:tcW w:w="680" w:type="pct"/>
            <w:vMerge/>
          </w:tcPr>
          <w:p w14:paraId="487E4AE9" w14:textId="77777777" w:rsidR="00AF439B" w:rsidRDefault="00AF439B"/>
        </w:tc>
        <w:tc>
          <w:tcPr>
            <w:tcW w:w="435" w:type="pct"/>
            <w:vMerge/>
          </w:tcPr>
          <w:p w14:paraId="300C9660" w14:textId="77777777" w:rsidR="00AF439B" w:rsidRDefault="00AF439B"/>
        </w:tc>
        <w:tc>
          <w:tcPr>
            <w:tcW w:w="970" w:type="pct"/>
          </w:tcPr>
          <w:p w14:paraId="6DF1B085" w14:textId="77777777" w:rsidR="00AF439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6C0DE1BD" w14:textId="77777777" w:rsidR="00AF439B" w:rsidRDefault="00AF439B"/>
        </w:tc>
        <w:tc>
          <w:tcPr>
            <w:tcW w:w="900" w:type="pct"/>
            <w:vMerge/>
          </w:tcPr>
          <w:p w14:paraId="6B9A0093" w14:textId="77777777" w:rsidR="00AF439B" w:rsidRDefault="00AF439B"/>
        </w:tc>
        <w:tc>
          <w:tcPr>
            <w:tcW w:w="835" w:type="pct"/>
            <w:vMerge/>
          </w:tcPr>
          <w:p w14:paraId="0E14FD6B" w14:textId="77777777" w:rsidR="00AF439B" w:rsidRDefault="00AF439B"/>
        </w:tc>
      </w:tr>
      <w:tr w:rsidR="00AF439B" w14:paraId="7DF80C26" w14:textId="77777777">
        <w:tc>
          <w:tcPr>
            <w:tcW w:w="290" w:type="pct"/>
          </w:tcPr>
          <w:p w14:paraId="093493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21**</w:t>
            </w:r>
          </w:p>
        </w:tc>
        <w:tc>
          <w:tcPr>
            <w:tcW w:w="680" w:type="pct"/>
            <w:vMerge/>
          </w:tcPr>
          <w:p w14:paraId="410447F1" w14:textId="77777777" w:rsidR="00AF439B" w:rsidRDefault="00AF439B"/>
        </w:tc>
        <w:tc>
          <w:tcPr>
            <w:tcW w:w="435" w:type="pct"/>
            <w:vMerge/>
          </w:tcPr>
          <w:p w14:paraId="5C48C742" w14:textId="77777777" w:rsidR="00AF439B" w:rsidRDefault="00AF439B"/>
        </w:tc>
        <w:tc>
          <w:tcPr>
            <w:tcW w:w="970" w:type="pct"/>
          </w:tcPr>
          <w:p w14:paraId="6F111F97" w14:textId="77777777" w:rsidR="00AF439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EF5E447" w14:textId="77777777" w:rsidR="00AF439B" w:rsidRDefault="00AF439B"/>
        </w:tc>
        <w:tc>
          <w:tcPr>
            <w:tcW w:w="900" w:type="pct"/>
            <w:vMerge/>
          </w:tcPr>
          <w:p w14:paraId="3A4384E2" w14:textId="77777777" w:rsidR="00AF439B" w:rsidRDefault="00AF439B"/>
        </w:tc>
        <w:tc>
          <w:tcPr>
            <w:tcW w:w="835" w:type="pct"/>
            <w:vMerge/>
          </w:tcPr>
          <w:p w14:paraId="4B4DAD24" w14:textId="77777777" w:rsidR="00AF439B" w:rsidRDefault="00AF439B"/>
        </w:tc>
      </w:tr>
      <w:tr w:rsidR="00AF439B" w14:paraId="4B0EE91D" w14:textId="77777777">
        <w:tc>
          <w:tcPr>
            <w:tcW w:w="290" w:type="pct"/>
          </w:tcPr>
          <w:p w14:paraId="2FF7185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22**</w:t>
            </w:r>
          </w:p>
        </w:tc>
        <w:tc>
          <w:tcPr>
            <w:tcW w:w="680" w:type="pct"/>
            <w:vMerge/>
          </w:tcPr>
          <w:p w14:paraId="356DE2A1" w14:textId="77777777" w:rsidR="00AF439B" w:rsidRDefault="00AF439B"/>
        </w:tc>
        <w:tc>
          <w:tcPr>
            <w:tcW w:w="435" w:type="pct"/>
            <w:vMerge/>
          </w:tcPr>
          <w:p w14:paraId="539BFB3A" w14:textId="77777777" w:rsidR="00AF439B" w:rsidRDefault="00AF439B"/>
        </w:tc>
        <w:tc>
          <w:tcPr>
            <w:tcW w:w="970" w:type="pct"/>
          </w:tcPr>
          <w:p w14:paraId="2201B7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5" w:type="pct"/>
            <w:vMerge/>
          </w:tcPr>
          <w:p w14:paraId="36E9F575" w14:textId="77777777" w:rsidR="00AF439B" w:rsidRDefault="00AF439B"/>
        </w:tc>
        <w:tc>
          <w:tcPr>
            <w:tcW w:w="900" w:type="pct"/>
            <w:vMerge/>
          </w:tcPr>
          <w:p w14:paraId="487A4D50" w14:textId="77777777" w:rsidR="00AF439B" w:rsidRDefault="00AF439B"/>
        </w:tc>
        <w:tc>
          <w:tcPr>
            <w:tcW w:w="835" w:type="pct"/>
            <w:vMerge/>
          </w:tcPr>
          <w:p w14:paraId="16F4DEAA" w14:textId="77777777" w:rsidR="00AF439B" w:rsidRDefault="00AF439B"/>
        </w:tc>
      </w:tr>
      <w:tr w:rsidR="00AF439B" w14:paraId="226A5A20" w14:textId="77777777">
        <w:tc>
          <w:tcPr>
            <w:tcW w:w="290" w:type="pct"/>
          </w:tcPr>
          <w:p w14:paraId="1611D0B5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23**</w:t>
            </w:r>
          </w:p>
        </w:tc>
        <w:tc>
          <w:tcPr>
            <w:tcW w:w="680" w:type="pct"/>
            <w:vMerge/>
          </w:tcPr>
          <w:p w14:paraId="44807B0F" w14:textId="77777777" w:rsidR="00AF439B" w:rsidRDefault="00AF439B"/>
        </w:tc>
        <w:tc>
          <w:tcPr>
            <w:tcW w:w="435" w:type="pct"/>
            <w:vMerge/>
          </w:tcPr>
          <w:p w14:paraId="0FFDB6FC" w14:textId="77777777" w:rsidR="00AF439B" w:rsidRDefault="00AF439B"/>
        </w:tc>
        <w:tc>
          <w:tcPr>
            <w:tcW w:w="970" w:type="pct"/>
          </w:tcPr>
          <w:p w14:paraId="13618E6F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875" w:type="pct"/>
            <w:vMerge/>
          </w:tcPr>
          <w:p w14:paraId="20A1E43C" w14:textId="77777777" w:rsidR="00AF439B" w:rsidRDefault="00AF439B"/>
        </w:tc>
        <w:tc>
          <w:tcPr>
            <w:tcW w:w="900" w:type="pct"/>
            <w:vMerge/>
          </w:tcPr>
          <w:p w14:paraId="7DBD9634" w14:textId="77777777" w:rsidR="00AF439B" w:rsidRDefault="00AF439B"/>
        </w:tc>
        <w:tc>
          <w:tcPr>
            <w:tcW w:w="835" w:type="pct"/>
            <w:vMerge/>
          </w:tcPr>
          <w:p w14:paraId="6D3842DF" w14:textId="77777777" w:rsidR="00AF439B" w:rsidRDefault="00AF439B"/>
        </w:tc>
      </w:tr>
      <w:tr w:rsidR="00AF439B" w14:paraId="66D4A6DB" w14:textId="77777777">
        <w:tc>
          <w:tcPr>
            <w:tcW w:w="290" w:type="pct"/>
          </w:tcPr>
          <w:p w14:paraId="651053D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24**</w:t>
            </w:r>
          </w:p>
        </w:tc>
        <w:tc>
          <w:tcPr>
            <w:tcW w:w="680" w:type="pct"/>
            <w:vMerge/>
          </w:tcPr>
          <w:p w14:paraId="3E6E481C" w14:textId="77777777" w:rsidR="00AF439B" w:rsidRDefault="00AF439B"/>
        </w:tc>
        <w:tc>
          <w:tcPr>
            <w:tcW w:w="435" w:type="pct"/>
            <w:vMerge/>
          </w:tcPr>
          <w:p w14:paraId="27D1398F" w14:textId="77777777" w:rsidR="00AF439B" w:rsidRDefault="00AF439B"/>
        </w:tc>
        <w:tc>
          <w:tcPr>
            <w:tcW w:w="970" w:type="pct"/>
          </w:tcPr>
          <w:p w14:paraId="2099DF32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875" w:type="pct"/>
            <w:vMerge/>
          </w:tcPr>
          <w:p w14:paraId="4A143623" w14:textId="77777777" w:rsidR="00AF439B" w:rsidRDefault="00AF439B"/>
        </w:tc>
        <w:tc>
          <w:tcPr>
            <w:tcW w:w="900" w:type="pct"/>
            <w:vMerge/>
          </w:tcPr>
          <w:p w14:paraId="046DC6AB" w14:textId="77777777" w:rsidR="00AF439B" w:rsidRDefault="00AF439B"/>
        </w:tc>
        <w:tc>
          <w:tcPr>
            <w:tcW w:w="835" w:type="pct"/>
            <w:vMerge/>
          </w:tcPr>
          <w:p w14:paraId="026B3B75" w14:textId="77777777" w:rsidR="00AF439B" w:rsidRDefault="00AF439B"/>
        </w:tc>
      </w:tr>
      <w:tr w:rsidR="00AF439B" w14:paraId="418A7505" w14:textId="77777777">
        <w:tc>
          <w:tcPr>
            <w:tcW w:w="290" w:type="pct"/>
          </w:tcPr>
          <w:p w14:paraId="071217F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25**</w:t>
            </w:r>
          </w:p>
        </w:tc>
        <w:tc>
          <w:tcPr>
            <w:tcW w:w="680" w:type="pct"/>
            <w:vMerge/>
          </w:tcPr>
          <w:p w14:paraId="5C2E71F7" w14:textId="77777777" w:rsidR="00AF439B" w:rsidRDefault="00AF439B"/>
        </w:tc>
        <w:tc>
          <w:tcPr>
            <w:tcW w:w="435" w:type="pct"/>
            <w:vMerge/>
          </w:tcPr>
          <w:p w14:paraId="7CD6E7A5" w14:textId="77777777" w:rsidR="00AF439B" w:rsidRDefault="00AF439B"/>
        </w:tc>
        <w:tc>
          <w:tcPr>
            <w:tcW w:w="970" w:type="pct"/>
          </w:tcPr>
          <w:p w14:paraId="5B8199C1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5F461D9" w14:textId="77777777" w:rsidR="00AF439B" w:rsidRDefault="00AF439B"/>
        </w:tc>
        <w:tc>
          <w:tcPr>
            <w:tcW w:w="900" w:type="pct"/>
            <w:vMerge/>
          </w:tcPr>
          <w:p w14:paraId="5B5A886A" w14:textId="77777777" w:rsidR="00AF439B" w:rsidRDefault="00AF439B"/>
        </w:tc>
        <w:tc>
          <w:tcPr>
            <w:tcW w:w="835" w:type="pct"/>
            <w:vMerge/>
          </w:tcPr>
          <w:p w14:paraId="3B302865" w14:textId="77777777" w:rsidR="00AF439B" w:rsidRDefault="00AF439B"/>
        </w:tc>
      </w:tr>
      <w:tr w:rsidR="00AF439B" w14:paraId="75926AFC" w14:textId="77777777">
        <w:tc>
          <w:tcPr>
            <w:tcW w:w="290" w:type="pct"/>
          </w:tcPr>
          <w:p w14:paraId="77B821D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26**</w:t>
            </w:r>
          </w:p>
        </w:tc>
        <w:tc>
          <w:tcPr>
            <w:tcW w:w="680" w:type="pct"/>
            <w:vMerge/>
          </w:tcPr>
          <w:p w14:paraId="6DF76449" w14:textId="77777777" w:rsidR="00AF439B" w:rsidRDefault="00AF439B"/>
        </w:tc>
        <w:tc>
          <w:tcPr>
            <w:tcW w:w="435" w:type="pct"/>
            <w:vMerge/>
          </w:tcPr>
          <w:p w14:paraId="46CF386F" w14:textId="77777777" w:rsidR="00AF439B" w:rsidRDefault="00AF439B"/>
        </w:tc>
        <w:tc>
          <w:tcPr>
            <w:tcW w:w="970" w:type="pct"/>
          </w:tcPr>
          <w:p w14:paraId="16B4D4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323C20EE" w14:textId="77777777" w:rsidR="00AF439B" w:rsidRDefault="00AF439B"/>
        </w:tc>
        <w:tc>
          <w:tcPr>
            <w:tcW w:w="900" w:type="pct"/>
            <w:vMerge/>
          </w:tcPr>
          <w:p w14:paraId="47C823DA" w14:textId="77777777" w:rsidR="00AF439B" w:rsidRDefault="00AF439B"/>
        </w:tc>
        <w:tc>
          <w:tcPr>
            <w:tcW w:w="835" w:type="pct"/>
            <w:vMerge/>
          </w:tcPr>
          <w:p w14:paraId="6414306B" w14:textId="77777777" w:rsidR="00AF439B" w:rsidRDefault="00AF439B"/>
        </w:tc>
      </w:tr>
      <w:tr w:rsidR="00AF439B" w14:paraId="4EA747D4" w14:textId="77777777">
        <w:tc>
          <w:tcPr>
            <w:tcW w:w="290" w:type="pct"/>
          </w:tcPr>
          <w:p w14:paraId="0D1F37E4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27**</w:t>
            </w:r>
          </w:p>
        </w:tc>
        <w:tc>
          <w:tcPr>
            <w:tcW w:w="680" w:type="pct"/>
            <w:vMerge/>
          </w:tcPr>
          <w:p w14:paraId="01AFE080" w14:textId="77777777" w:rsidR="00AF439B" w:rsidRDefault="00AF439B"/>
        </w:tc>
        <w:tc>
          <w:tcPr>
            <w:tcW w:w="435" w:type="pct"/>
            <w:vMerge/>
          </w:tcPr>
          <w:p w14:paraId="53444A97" w14:textId="77777777" w:rsidR="00AF439B" w:rsidRDefault="00AF439B"/>
        </w:tc>
        <w:tc>
          <w:tcPr>
            <w:tcW w:w="970" w:type="pct"/>
          </w:tcPr>
          <w:p w14:paraId="7DEE769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0499498" w14:textId="77777777" w:rsidR="00AF439B" w:rsidRDefault="00AF439B"/>
        </w:tc>
        <w:tc>
          <w:tcPr>
            <w:tcW w:w="900" w:type="pct"/>
            <w:vMerge/>
          </w:tcPr>
          <w:p w14:paraId="61D6552C" w14:textId="77777777" w:rsidR="00AF439B" w:rsidRDefault="00AF439B"/>
        </w:tc>
        <w:tc>
          <w:tcPr>
            <w:tcW w:w="835" w:type="pct"/>
            <w:vMerge/>
          </w:tcPr>
          <w:p w14:paraId="768E5D89" w14:textId="77777777" w:rsidR="00AF439B" w:rsidRDefault="00AF439B"/>
        </w:tc>
      </w:tr>
      <w:tr w:rsidR="00AF439B" w14:paraId="00D438E5" w14:textId="77777777">
        <w:tc>
          <w:tcPr>
            <w:tcW w:w="290" w:type="pct"/>
          </w:tcPr>
          <w:p w14:paraId="027B81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28**</w:t>
            </w:r>
          </w:p>
        </w:tc>
        <w:tc>
          <w:tcPr>
            <w:tcW w:w="680" w:type="pct"/>
            <w:vMerge/>
          </w:tcPr>
          <w:p w14:paraId="57365E96" w14:textId="77777777" w:rsidR="00AF439B" w:rsidRDefault="00AF439B"/>
        </w:tc>
        <w:tc>
          <w:tcPr>
            <w:tcW w:w="435" w:type="pct"/>
            <w:vMerge/>
          </w:tcPr>
          <w:p w14:paraId="5BD7899E" w14:textId="77777777" w:rsidR="00AF439B" w:rsidRDefault="00AF439B"/>
        </w:tc>
        <w:tc>
          <w:tcPr>
            <w:tcW w:w="970" w:type="pct"/>
          </w:tcPr>
          <w:p w14:paraId="76C75D2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94E349A" w14:textId="77777777" w:rsidR="00AF439B" w:rsidRDefault="00AF439B"/>
        </w:tc>
        <w:tc>
          <w:tcPr>
            <w:tcW w:w="900" w:type="pct"/>
            <w:vMerge/>
          </w:tcPr>
          <w:p w14:paraId="2844ED0F" w14:textId="77777777" w:rsidR="00AF439B" w:rsidRDefault="00AF439B"/>
        </w:tc>
        <w:tc>
          <w:tcPr>
            <w:tcW w:w="835" w:type="pct"/>
            <w:vMerge/>
          </w:tcPr>
          <w:p w14:paraId="77472E9D" w14:textId="77777777" w:rsidR="00AF439B" w:rsidRDefault="00AF439B"/>
        </w:tc>
      </w:tr>
      <w:tr w:rsidR="00AF439B" w14:paraId="3F87591F" w14:textId="77777777">
        <w:tc>
          <w:tcPr>
            <w:tcW w:w="290" w:type="pct"/>
          </w:tcPr>
          <w:p w14:paraId="6897666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29**</w:t>
            </w:r>
          </w:p>
        </w:tc>
        <w:tc>
          <w:tcPr>
            <w:tcW w:w="680" w:type="pct"/>
            <w:vMerge/>
          </w:tcPr>
          <w:p w14:paraId="13408CFC" w14:textId="77777777" w:rsidR="00AF439B" w:rsidRDefault="00AF439B"/>
        </w:tc>
        <w:tc>
          <w:tcPr>
            <w:tcW w:w="435" w:type="pct"/>
            <w:vMerge/>
          </w:tcPr>
          <w:p w14:paraId="2E6D5F63" w14:textId="77777777" w:rsidR="00AF439B" w:rsidRDefault="00AF439B"/>
        </w:tc>
        <w:tc>
          <w:tcPr>
            <w:tcW w:w="970" w:type="pct"/>
          </w:tcPr>
          <w:p w14:paraId="34F12984" w14:textId="77777777" w:rsidR="00AF439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2D26A8C" w14:textId="77777777" w:rsidR="00AF439B" w:rsidRDefault="00AF439B"/>
        </w:tc>
        <w:tc>
          <w:tcPr>
            <w:tcW w:w="900" w:type="pct"/>
            <w:vMerge/>
          </w:tcPr>
          <w:p w14:paraId="7D4E3C2C" w14:textId="77777777" w:rsidR="00AF439B" w:rsidRDefault="00AF439B"/>
        </w:tc>
        <w:tc>
          <w:tcPr>
            <w:tcW w:w="835" w:type="pct"/>
            <w:vMerge/>
          </w:tcPr>
          <w:p w14:paraId="3D67507B" w14:textId="77777777" w:rsidR="00AF439B" w:rsidRDefault="00AF439B"/>
        </w:tc>
      </w:tr>
      <w:tr w:rsidR="00AF439B" w14:paraId="5857AF14" w14:textId="77777777">
        <w:tc>
          <w:tcPr>
            <w:tcW w:w="290" w:type="pct"/>
          </w:tcPr>
          <w:p w14:paraId="4672DD51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30**</w:t>
            </w:r>
          </w:p>
        </w:tc>
        <w:tc>
          <w:tcPr>
            <w:tcW w:w="680" w:type="pct"/>
            <w:vMerge/>
          </w:tcPr>
          <w:p w14:paraId="3FA14B36" w14:textId="77777777" w:rsidR="00AF439B" w:rsidRDefault="00AF439B"/>
        </w:tc>
        <w:tc>
          <w:tcPr>
            <w:tcW w:w="435" w:type="pct"/>
            <w:vMerge/>
          </w:tcPr>
          <w:p w14:paraId="29CF27D7" w14:textId="77777777" w:rsidR="00AF439B" w:rsidRDefault="00AF439B"/>
        </w:tc>
        <w:tc>
          <w:tcPr>
            <w:tcW w:w="970" w:type="pct"/>
          </w:tcPr>
          <w:p w14:paraId="0B38390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6F16851" w14:textId="77777777" w:rsidR="00AF439B" w:rsidRDefault="00AF439B"/>
        </w:tc>
        <w:tc>
          <w:tcPr>
            <w:tcW w:w="900" w:type="pct"/>
            <w:vMerge/>
          </w:tcPr>
          <w:p w14:paraId="763B8E90" w14:textId="77777777" w:rsidR="00AF439B" w:rsidRDefault="00AF439B"/>
        </w:tc>
        <w:tc>
          <w:tcPr>
            <w:tcW w:w="835" w:type="pct"/>
            <w:vMerge/>
          </w:tcPr>
          <w:p w14:paraId="65D931C8" w14:textId="77777777" w:rsidR="00AF439B" w:rsidRDefault="00AF439B"/>
        </w:tc>
      </w:tr>
      <w:tr w:rsidR="00AF439B" w14:paraId="67EAA4E5" w14:textId="77777777">
        <w:tc>
          <w:tcPr>
            <w:tcW w:w="290" w:type="pct"/>
          </w:tcPr>
          <w:p w14:paraId="36E481E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31**</w:t>
            </w:r>
          </w:p>
        </w:tc>
        <w:tc>
          <w:tcPr>
            <w:tcW w:w="680" w:type="pct"/>
            <w:vMerge/>
          </w:tcPr>
          <w:p w14:paraId="775893D8" w14:textId="77777777" w:rsidR="00AF439B" w:rsidRDefault="00AF439B"/>
        </w:tc>
        <w:tc>
          <w:tcPr>
            <w:tcW w:w="435" w:type="pct"/>
            <w:vMerge/>
          </w:tcPr>
          <w:p w14:paraId="1C2CBB42" w14:textId="77777777" w:rsidR="00AF439B" w:rsidRDefault="00AF439B"/>
        </w:tc>
        <w:tc>
          <w:tcPr>
            <w:tcW w:w="970" w:type="pct"/>
          </w:tcPr>
          <w:p w14:paraId="7B189B2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A043E1E" w14:textId="77777777" w:rsidR="00AF439B" w:rsidRDefault="00AF439B"/>
        </w:tc>
        <w:tc>
          <w:tcPr>
            <w:tcW w:w="900" w:type="pct"/>
            <w:vMerge/>
          </w:tcPr>
          <w:p w14:paraId="0FCFEBEE" w14:textId="77777777" w:rsidR="00AF439B" w:rsidRDefault="00AF439B"/>
        </w:tc>
        <w:tc>
          <w:tcPr>
            <w:tcW w:w="835" w:type="pct"/>
            <w:vMerge/>
          </w:tcPr>
          <w:p w14:paraId="369AB3A5" w14:textId="77777777" w:rsidR="00AF439B" w:rsidRDefault="00AF439B"/>
        </w:tc>
      </w:tr>
      <w:tr w:rsidR="00AF439B" w14:paraId="1BB40AEA" w14:textId="77777777">
        <w:tc>
          <w:tcPr>
            <w:tcW w:w="290" w:type="pct"/>
          </w:tcPr>
          <w:p w14:paraId="2FC4CAD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32**</w:t>
            </w:r>
          </w:p>
        </w:tc>
        <w:tc>
          <w:tcPr>
            <w:tcW w:w="680" w:type="pct"/>
            <w:vMerge/>
          </w:tcPr>
          <w:p w14:paraId="2BA79325" w14:textId="77777777" w:rsidR="00AF439B" w:rsidRDefault="00AF439B"/>
        </w:tc>
        <w:tc>
          <w:tcPr>
            <w:tcW w:w="435" w:type="pct"/>
            <w:vMerge/>
          </w:tcPr>
          <w:p w14:paraId="56C4CCE1" w14:textId="77777777" w:rsidR="00AF439B" w:rsidRDefault="00AF439B"/>
        </w:tc>
        <w:tc>
          <w:tcPr>
            <w:tcW w:w="970" w:type="pct"/>
          </w:tcPr>
          <w:p w14:paraId="56F4B6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05156889" w14:textId="77777777" w:rsidR="00AF439B" w:rsidRDefault="00AF439B"/>
        </w:tc>
        <w:tc>
          <w:tcPr>
            <w:tcW w:w="900" w:type="pct"/>
            <w:vMerge/>
          </w:tcPr>
          <w:p w14:paraId="2157FAA1" w14:textId="77777777" w:rsidR="00AF439B" w:rsidRDefault="00AF439B"/>
        </w:tc>
        <w:tc>
          <w:tcPr>
            <w:tcW w:w="835" w:type="pct"/>
            <w:vMerge/>
          </w:tcPr>
          <w:p w14:paraId="4736C86E" w14:textId="77777777" w:rsidR="00AF439B" w:rsidRDefault="00AF439B"/>
        </w:tc>
      </w:tr>
      <w:tr w:rsidR="00AF439B" w14:paraId="6F28710B" w14:textId="77777777">
        <w:tc>
          <w:tcPr>
            <w:tcW w:w="290" w:type="pct"/>
          </w:tcPr>
          <w:p w14:paraId="65137C83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33**</w:t>
            </w:r>
          </w:p>
        </w:tc>
        <w:tc>
          <w:tcPr>
            <w:tcW w:w="680" w:type="pct"/>
            <w:vMerge/>
          </w:tcPr>
          <w:p w14:paraId="379C8EB3" w14:textId="77777777" w:rsidR="00AF439B" w:rsidRDefault="00AF439B"/>
        </w:tc>
        <w:tc>
          <w:tcPr>
            <w:tcW w:w="435" w:type="pct"/>
            <w:vMerge/>
          </w:tcPr>
          <w:p w14:paraId="0C1B2C17" w14:textId="77777777" w:rsidR="00AF439B" w:rsidRDefault="00AF439B"/>
        </w:tc>
        <w:tc>
          <w:tcPr>
            <w:tcW w:w="970" w:type="pct"/>
          </w:tcPr>
          <w:p w14:paraId="097737A4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3D9E346B" w14:textId="77777777" w:rsidR="00AF439B" w:rsidRDefault="00AF439B"/>
        </w:tc>
        <w:tc>
          <w:tcPr>
            <w:tcW w:w="900" w:type="pct"/>
            <w:vMerge/>
          </w:tcPr>
          <w:p w14:paraId="794DBC4B" w14:textId="77777777" w:rsidR="00AF439B" w:rsidRDefault="00AF439B"/>
        </w:tc>
        <w:tc>
          <w:tcPr>
            <w:tcW w:w="835" w:type="pct"/>
            <w:vMerge/>
          </w:tcPr>
          <w:p w14:paraId="363D77C4" w14:textId="77777777" w:rsidR="00AF439B" w:rsidRDefault="00AF439B"/>
        </w:tc>
      </w:tr>
      <w:tr w:rsidR="00AF439B" w14:paraId="1543E2A6" w14:textId="77777777">
        <w:tc>
          <w:tcPr>
            <w:tcW w:w="290" w:type="pct"/>
          </w:tcPr>
          <w:p w14:paraId="7D85A0D6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34**</w:t>
            </w:r>
          </w:p>
        </w:tc>
        <w:tc>
          <w:tcPr>
            <w:tcW w:w="680" w:type="pct"/>
            <w:vMerge/>
          </w:tcPr>
          <w:p w14:paraId="0A783D0A" w14:textId="77777777" w:rsidR="00AF439B" w:rsidRDefault="00AF439B"/>
        </w:tc>
        <w:tc>
          <w:tcPr>
            <w:tcW w:w="435" w:type="pct"/>
            <w:vMerge/>
          </w:tcPr>
          <w:p w14:paraId="41CA4F85" w14:textId="77777777" w:rsidR="00AF439B" w:rsidRDefault="00AF439B"/>
        </w:tc>
        <w:tc>
          <w:tcPr>
            <w:tcW w:w="970" w:type="pct"/>
          </w:tcPr>
          <w:p w14:paraId="0959859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4A660D3A" w14:textId="77777777" w:rsidR="00AF439B" w:rsidRDefault="00AF439B"/>
        </w:tc>
        <w:tc>
          <w:tcPr>
            <w:tcW w:w="900" w:type="pct"/>
            <w:vMerge/>
          </w:tcPr>
          <w:p w14:paraId="48164615" w14:textId="77777777" w:rsidR="00AF439B" w:rsidRDefault="00AF439B"/>
        </w:tc>
        <w:tc>
          <w:tcPr>
            <w:tcW w:w="835" w:type="pct"/>
            <w:vMerge/>
          </w:tcPr>
          <w:p w14:paraId="198B6F92" w14:textId="77777777" w:rsidR="00AF439B" w:rsidRDefault="00AF439B"/>
        </w:tc>
      </w:tr>
      <w:tr w:rsidR="00AF439B" w14:paraId="6C518D27" w14:textId="77777777">
        <w:tc>
          <w:tcPr>
            <w:tcW w:w="290" w:type="pct"/>
          </w:tcPr>
          <w:p w14:paraId="685AAD07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35**</w:t>
            </w:r>
          </w:p>
        </w:tc>
        <w:tc>
          <w:tcPr>
            <w:tcW w:w="680" w:type="pct"/>
            <w:vMerge/>
          </w:tcPr>
          <w:p w14:paraId="79ACE49E" w14:textId="77777777" w:rsidR="00AF439B" w:rsidRDefault="00AF439B"/>
        </w:tc>
        <w:tc>
          <w:tcPr>
            <w:tcW w:w="435" w:type="pct"/>
          </w:tcPr>
          <w:p w14:paraId="78CB83FF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3293BE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5" w:type="pct"/>
            <w:vMerge/>
          </w:tcPr>
          <w:p w14:paraId="69021D3C" w14:textId="77777777" w:rsidR="00AF439B" w:rsidRDefault="00AF439B"/>
        </w:tc>
        <w:tc>
          <w:tcPr>
            <w:tcW w:w="900" w:type="pct"/>
          </w:tcPr>
          <w:p w14:paraId="112863D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835" w:type="pct"/>
            <w:vMerge/>
          </w:tcPr>
          <w:p w14:paraId="558BB953" w14:textId="77777777" w:rsidR="00AF439B" w:rsidRDefault="00AF439B"/>
        </w:tc>
      </w:tr>
      <w:tr w:rsidR="00AF439B" w14:paraId="306A5A1D" w14:textId="77777777">
        <w:tc>
          <w:tcPr>
            <w:tcW w:w="290" w:type="pct"/>
          </w:tcPr>
          <w:p w14:paraId="0FA0EF8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36**</w:t>
            </w:r>
          </w:p>
        </w:tc>
        <w:tc>
          <w:tcPr>
            <w:tcW w:w="680" w:type="pct"/>
            <w:vMerge/>
          </w:tcPr>
          <w:p w14:paraId="2C10F5B7" w14:textId="77777777" w:rsidR="00AF439B" w:rsidRDefault="00AF439B"/>
        </w:tc>
        <w:tc>
          <w:tcPr>
            <w:tcW w:w="435" w:type="pct"/>
            <w:vMerge w:val="restart"/>
          </w:tcPr>
          <w:p w14:paraId="21AF3CC2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5ABA98B2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875" w:type="pct"/>
            <w:vMerge/>
          </w:tcPr>
          <w:p w14:paraId="4380C3AC" w14:textId="77777777" w:rsidR="00AF439B" w:rsidRDefault="00AF439B"/>
        </w:tc>
        <w:tc>
          <w:tcPr>
            <w:tcW w:w="900" w:type="pct"/>
          </w:tcPr>
          <w:p w14:paraId="3DDF839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835" w:type="pct"/>
            <w:vMerge/>
          </w:tcPr>
          <w:p w14:paraId="42C8E79D" w14:textId="77777777" w:rsidR="00AF439B" w:rsidRDefault="00AF439B"/>
        </w:tc>
      </w:tr>
      <w:tr w:rsidR="00AF439B" w14:paraId="6F224CCA" w14:textId="77777777">
        <w:tc>
          <w:tcPr>
            <w:tcW w:w="290" w:type="pct"/>
          </w:tcPr>
          <w:p w14:paraId="7B0FC97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37**</w:t>
            </w:r>
          </w:p>
        </w:tc>
        <w:tc>
          <w:tcPr>
            <w:tcW w:w="680" w:type="pct"/>
            <w:vMerge/>
          </w:tcPr>
          <w:p w14:paraId="27B116FA" w14:textId="77777777" w:rsidR="00AF439B" w:rsidRDefault="00AF439B"/>
        </w:tc>
        <w:tc>
          <w:tcPr>
            <w:tcW w:w="435" w:type="pct"/>
            <w:vMerge/>
          </w:tcPr>
          <w:p w14:paraId="4FCB3D93" w14:textId="77777777" w:rsidR="00AF439B" w:rsidRDefault="00AF439B"/>
        </w:tc>
        <w:tc>
          <w:tcPr>
            <w:tcW w:w="970" w:type="pct"/>
          </w:tcPr>
          <w:p w14:paraId="4306188E" w14:textId="77777777" w:rsidR="00AF439B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875" w:type="pct"/>
            <w:vMerge/>
          </w:tcPr>
          <w:p w14:paraId="5BE8C57E" w14:textId="77777777" w:rsidR="00AF439B" w:rsidRDefault="00AF439B"/>
        </w:tc>
        <w:tc>
          <w:tcPr>
            <w:tcW w:w="900" w:type="pct"/>
          </w:tcPr>
          <w:p w14:paraId="0BED5EA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835" w:type="pct"/>
            <w:vMerge/>
          </w:tcPr>
          <w:p w14:paraId="2C55B58A" w14:textId="77777777" w:rsidR="00AF439B" w:rsidRDefault="00AF439B"/>
        </w:tc>
      </w:tr>
      <w:tr w:rsidR="00AF439B" w14:paraId="1B5448DE" w14:textId="77777777">
        <w:tc>
          <w:tcPr>
            <w:tcW w:w="290" w:type="pct"/>
          </w:tcPr>
          <w:p w14:paraId="11E8E3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38**</w:t>
            </w:r>
          </w:p>
        </w:tc>
        <w:tc>
          <w:tcPr>
            <w:tcW w:w="680" w:type="pct"/>
            <w:vMerge/>
          </w:tcPr>
          <w:p w14:paraId="2E6DC5E1" w14:textId="77777777" w:rsidR="00AF439B" w:rsidRDefault="00AF439B"/>
        </w:tc>
        <w:tc>
          <w:tcPr>
            <w:tcW w:w="435" w:type="pct"/>
            <w:vMerge/>
          </w:tcPr>
          <w:p w14:paraId="444D0AAD" w14:textId="77777777" w:rsidR="00AF439B" w:rsidRDefault="00AF439B"/>
        </w:tc>
        <w:tc>
          <w:tcPr>
            <w:tcW w:w="970" w:type="pct"/>
          </w:tcPr>
          <w:p w14:paraId="5A9F62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875" w:type="pct"/>
            <w:vMerge/>
          </w:tcPr>
          <w:p w14:paraId="2F9A03F5" w14:textId="77777777" w:rsidR="00AF439B" w:rsidRDefault="00AF439B"/>
        </w:tc>
        <w:tc>
          <w:tcPr>
            <w:tcW w:w="900" w:type="pct"/>
          </w:tcPr>
          <w:p w14:paraId="429697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23268.3-78 п.2а</w:t>
            </w:r>
          </w:p>
        </w:tc>
        <w:tc>
          <w:tcPr>
            <w:tcW w:w="835" w:type="pct"/>
            <w:vMerge/>
          </w:tcPr>
          <w:p w14:paraId="264AB6D1" w14:textId="77777777" w:rsidR="00AF439B" w:rsidRDefault="00AF439B"/>
        </w:tc>
      </w:tr>
      <w:tr w:rsidR="00AF439B" w14:paraId="7913C31D" w14:textId="77777777">
        <w:tc>
          <w:tcPr>
            <w:tcW w:w="290" w:type="pct"/>
          </w:tcPr>
          <w:p w14:paraId="0B7C37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39**</w:t>
            </w:r>
          </w:p>
        </w:tc>
        <w:tc>
          <w:tcPr>
            <w:tcW w:w="680" w:type="pct"/>
            <w:vMerge/>
          </w:tcPr>
          <w:p w14:paraId="37673514" w14:textId="77777777" w:rsidR="00AF439B" w:rsidRDefault="00AF439B"/>
        </w:tc>
        <w:tc>
          <w:tcPr>
            <w:tcW w:w="435" w:type="pct"/>
            <w:vMerge w:val="restart"/>
          </w:tcPr>
          <w:p w14:paraId="0D6C0A00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04C84B4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Полифосфаты по (РО4)</w:t>
            </w:r>
          </w:p>
        </w:tc>
        <w:tc>
          <w:tcPr>
            <w:tcW w:w="875" w:type="pct"/>
            <w:vMerge/>
          </w:tcPr>
          <w:p w14:paraId="12FD0C95" w14:textId="77777777" w:rsidR="00AF439B" w:rsidRDefault="00AF439B"/>
        </w:tc>
        <w:tc>
          <w:tcPr>
            <w:tcW w:w="900" w:type="pct"/>
          </w:tcPr>
          <w:p w14:paraId="10D87A8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  <w:tc>
          <w:tcPr>
            <w:tcW w:w="835" w:type="pct"/>
            <w:vMerge/>
          </w:tcPr>
          <w:p w14:paraId="5BE19B68" w14:textId="77777777" w:rsidR="00AF439B" w:rsidRDefault="00AF439B"/>
        </w:tc>
      </w:tr>
      <w:tr w:rsidR="00AF439B" w14:paraId="71CE7ACD" w14:textId="77777777">
        <w:tc>
          <w:tcPr>
            <w:tcW w:w="290" w:type="pct"/>
          </w:tcPr>
          <w:p w14:paraId="063123A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40**</w:t>
            </w:r>
          </w:p>
        </w:tc>
        <w:tc>
          <w:tcPr>
            <w:tcW w:w="680" w:type="pct"/>
            <w:vMerge/>
          </w:tcPr>
          <w:p w14:paraId="26326C4E" w14:textId="77777777" w:rsidR="00AF439B" w:rsidRDefault="00AF439B"/>
        </w:tc>
        <w:tc>
          <w:tcPr>
            <w:tcW w:w="435" w:type="pct"/>
            <w:vMerge/>
          </w:tcPr>
          <w:p w14:paraId="7771B89C" w14:textId="77777777" w:rsidR="00AF439B" w:rsidRDefault="00AF439B"/>
        </w:tc>
        <w:tc>
          <w:tcPr>
            <w:tcW w:w="970" w:type="pct"/>
          </w:tcPr>
          <w:p w14:paraId="60C4356D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875" w:type="pct"/>
            <w:vMerge/>
          </w:tcPr>
          <w:p w14:paraId="62428112" w14:textId="77777777" w:rsidR="00AF439B" w:rsidRDefault="00AF439B"/>
        </w:tc>
        <w:tc>
          <w:tcPr>
            <w:tcW w:w="900" w:type="pct"/>
          </w:tcPr>
          <w:p w14:paraId="2C5E6DA7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835" w:type="pct"/>
            <w:vMerge/>
          </w:tcPr>
          <w:p w14:paraId="3DA1588A" w14:textId="77777777" w:rsidR="00AF439B" w:rsidRDefault="00AF439B"/>
        </w:tc>
      </w:tr>
      <w:tr w:rsidR="00AF439B" w14:paraId="4B7F2820" w14:textId="77777777">
        <w:tc>
          <w:tcPr>
            <w:tcW w:w="290" w:type="pct"/>
          </w:tcPr>
          <w:p w14:paraId="1949EE0E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41**</w:t>
            </w:r>
          </w:p>
        </w:tc>
        <w:tc>
          <w:tcPr>
            <w:tcW w:w="680" w:type="pct"/>
            <w:vMerge/>
          </w:tcPr>
          <w:p w14:paraId="443E51FF" w14:textId="77777777" w:rsidR="00AF439B" w:rsidRDefault="00AF439B"/>
        </w:tc>
        <w:tc>
          <w:tcPr>
            <w:tcW w:w="435" w:type="pct"/>
            <w:vMerge/>
          </w:tcPr>
          <w:p w14:paraId="25DC8558" w14:textId="77777777" w:rsidR="00AF439B" w:rsidRDefault="00AF439B"/>
        </w:tc>
        <w:tc>
          <w:tcPr>
            <w:tcW w:w="970" w:type="pct"/>
          </w:tcPr>
          <w:p w14:paraId="17F4556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Аммиак и ионы аммония суммарно</w:t>
            </w:r>
          </w:p>
        </w:tc>
        <w:tc>
          <w:tcPr>
            <w:tcW w:w="875" w:type="pct"/>
            <w:vMerge/>
          </w:tcPr>
          <w:p w14:paraId="137D9230" w14:textId="77777777" w:rsidR="00AF439B" w:rsidRDefault="00AF439B"/>
        </w:tc>
        <w:tc>
          <w:tcPr>
            <w:tcW w:w="900" w:type="pct"/>
          </w:tcPr>
          <w:p w14:paraId="535DE446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835" w:type="pct"/>
            <w:vMerge/>
          </w:tcPr>
          <w:p w14:paraId="540B2B0B" w14:textId="77777777" w:rsidR="00AF439B" w:rsidRDefault="00AF439B"/>
        </w:tc>
      </w:tr>
      <w:tr w:rsidR="00AF439B" w14:paraId="76F6BBAA" w14:textId="77777777">
        <w:tc>
          <w:tcPr>
            <w:tcW w:w="290" w:type="pct"/>
          </w:tcPr>
          <w:p w14:paraId="68333960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42**</w:t>
            </w:r>
          </w:p>
        </w:tc>
        <w:tc>
          <w:tcPr>
            <w:tcW w:w="680" w:type="pct"/>
            <w:vMerge/>
          </w:tcPr>
          <w:p w14:paraId="102D0B58" w14:textId="77777777" w:rsidR="00AF439B" w:rsidRDefault="00AF439B"/>
        </w:tc>
        <w:tc>
          <w:tcPr>
            <w:tcW w:w="435" w:type="pct"/>
            <w:vMerge/>
          </w:tcPr>
          <w:p w14:paraId="2B18DEED" w14:textId="77777777" w:rsidR="00AF439B" w:rsidRDefault="00AF439B"/>
        </w:tc>
        <w:tc>
          <w:tcPr>
            <w:tcW w:w="970" w:type="pct"/>
          </w:tcPr>
          <w:p w14:paraId="742CE729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875" w:type="pct"/>
            <w:vMerge/>
          </w:tcPr>
          <w:p w14:paraId="79AD1184" w14:textId="77777777" w:rsidR="00AF439B" w:rsidRDefault="00AF439B"/>
        </w:tc>
        <w:tc>
          <w:tcPr>
            <w:tcW w:w="900" w:type="pct"/>
          </w:tcPr>
          <w:p w14:paraId="7F85FE7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835" w:type="pct"/>
            <w:vMerge/>
          </w:tcPr>
          <w:p w14:paraId="527F413E" w14:textId="77777777" w:rsidR="00AF439B" w:rsidRDefault="00AF439B"/>
        </w:tc>
      </w:tr>
      <w:tr w:rsidR="00AF439B" w14:paraId="5FF7CC62" w14:textId="77777777">
        <w:tc>
          <w:tcPr>
            <w:tcW w:w="290" w:type="pct"/>
          </w:tcPr>
          <w:p w14:paraId="728A6848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43**</w:t>
            </w:r>
          </w:p>
        </w:tc>
        <w:tc>
          <w:tcPr>
            <w:tcW w:w="680" w:type="pct"/>
            <w:vMerge/>
          </w:tcPr>
          <w:p w14:paraId="42CF985A" w14:textId="77777777" w:rsidR="00AF439B" w:rsidRDefault="00AF439B"/>
        </w:tc>
        <w:tc>
          <w:tcPr>
            <w:tcW w:w="435" w:type="pct"/>
            <w:vMerge/>
          </w:tcPr>
          <w:p w14:paraId="31149AD3" w14:textId="77777777" w:rsidR="00AF439B" w:rsidRDefault="00AF439B"/>
        </w:tc>
        <w:tc>
          <w:tcPr>
            <w:tcW w:w="970" w:type="pct"/>
          </w:tcPr>
          <w:p w14:paraId="7E845A3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875" w:type="pct"/>
            <w:vMerge/>
          </w:tcPr>
          <w:p w14:paraId="36867183" w14:textId="77777777" w:rsidR="00AF439B" w:rsidRDefault="00AF439B"/>
        </w:tc>
        <w:tc>
          <w:tcPr>
            <w:tcW w:w="900" w:type="pct"/>
          </w:tcPr>
          <w:p w14:paraId="5EBD6D9A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835" w:type="pct"/>
            <w:vMerge/>
          </w:tcPr>
          <w:p w14:paraId="2422A3EF" w14:textId="77777777" w:rsidR="00AF439B" w:rsidRDefault="00AF439B"/>
        </w:tc>
      </w:tr>
      <w:tr w:rsidR="00AF439B" w14:paraId="7265119F" w14:textId="77777777">
        <w:tc>
          <w:tcPr>
            <w:tcW w:w="290" w:type="pct"/>
          </w:tcPr>
          <w:p w14:paraId="4068AD29" w14:textId="77777777" w:rsidR="00AF439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44**</w:t>
            </w:r>
          </w:p>
        </w:tc>
        <w:tc>
          <w:tcPr>
            <w:tcW w:w="680" w:type="pct"/>
            <w:vMerge/>
          </w:tcPr>
          <w:p w14:paraId="0AC7C468" w14:textId="77777777" w:rsidR="00AF439B" w:rsidRDefault="00AF439B"/>
        </w:tc>
        <w:tc>
          <w:tcPr>
            <w:tcW w:w="435" w:type="pct"/>
            <w:vMerge/>
          </w:tcPr>
          <w:p w14:paraId="2CC67A56" w14:textId="77777777" w:rsidR="00AF439B" w:rsidRDefault="00AF439B"/>
        </w:tc>
        <w:tc>
          <w:tcPr>
            <w:tcW w:w="970" w:type="pct"/>
          </w:tcPr>
          <w:p w14:paraId="555003B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9AA7DF5" w14:textId="77777777" w:rsidR="00AF439B" w:rsidRDefault="00AF439B"/>
        </w:tc>
        <w:tc>
          <w:tcPr>
            <w:tcW w:w="900" w:type="pct"/>
          </w:tcPr>
          <w:p w14:paraId="1CAF05FC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835" w:type="pct"/>
            <w:vMerge/>
          </w:tcPr>
          <w:p w14:paraId="01855045" w14:textId="77777777" w:rsidR="00AF439B" w:rsidRDefault="00AF439B"/>
        </w:tc>
      </w:tr>
      <w:tr w:rsidR="00AF439B" w14:paraId="74BFD03A" w14:textId="77777777">
        <w:tc>
          <w:tcPr>
            <w:tcW w:w="290" w:type="pct"/>
          </w:tcPr>
          <w:p w14:paraId="2A62078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45**</w:t>
            </w:r>
          </w:p>
        </w:tc>
        <w:tc>
          <w:tcPr>
            <w:tcW w:w="680" w:type="pct"/>
            <w:vMerge/>
          </w:tcPr>
          <w:p w14:paraId="0DC8D5A4" w14:textId="77777777" w:rsidR="00AF439B" w:rsidRDefault="00AF439B"/>
        </w:tc>
        <w:tc>
          <w:tcPr>
            <w:tcW w:w="435" w:type="pct"/>
            <w:vMerge w:val="restart"/>
          </w:tcPr>
          <w:p w14:paraId="6CB89C23" w14:textId="77777777" w:rsidR="00AF439B" w:rsidRDefault="00000000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0" w:type="pct"/>
          </w:tcPr>
          <w:p w14:paraId="014AE753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875" w:type="pct"/>
            <w:vMerge/>
          </w:tcPr>
          <w:p w14:paraId="31991154" w14:textId="77777777" w:rsidR="00AF439B" w:rsidRDefault="00AF439B"/>
        </w:tc>
        <w:tc>
          <w:tcPr>
            <w:tcW w:w="900" w:type="pct"/>
          </w:tcPr>
          <w:p w14:paraId="583A8381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786-2021 п.7.1;</w:t>
            </w:r>
            <w:r>
              <w:rPr>
                <w:sz w:val="22"/>
              </w:rPr>
              <w:br/>
              <w:t>МУК РБ 11-10-1-2002  п.8.1</w:t>
            </w:r>
          </w:p>
        </w:tc>
        <w:tc>
          <w:tcPr>
            <w:tcW w:w="835" w:type="pct"/>
            <w:vMerge/>
          </w:tcPr>
          <w:p w14:paraId="57D3D5D9" w14:textId="77777777" w:rsidR="00AF439B" w:rsidRDefault="00AF439B"/>
        </w:tc>
      </w:tr>
      <w:tr w:rsidR="00AF439B" w14:paraId="66D4D3FA" w14:textId="77777777">
        <w:tc>
          <w:tcPr>
            <w:tcW w:w="290" w:type="pct"/>
          </w:tcPr>
          <w:p w14:paraId="7DA43E92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46**</w:t>
            </w:r>
          </w:p>
        </w:tc>
        <w:tc>
          <w:tcPr>
            <w:tcW w:w="680" w:type="pct"/>
            <w:vMerge/>
          </w:tcPr>
          <w:p w14:paraId="210170D6" w14:textId="77777777" w:rsidR="00AF439B" w:rsidRDefault="00AF439B"/>
        </w:tc>
        <w:tc>
          <w:tcPr>
            <w:tcW w:w="435" w:type="pct"/>
            <w:vMerge/>
          </w:tcPr>
          <w:p w14:paraId="4F5276B7" w14:textId="77777777" w:rsidR="00AF439B" w:rsidRDefault="00AF439B"/>
        </w:tc>
        <w:tc>
          <w:tcPr>
            <w:tcW w:w="970" w:type="pct"/>
          </w:tcPr>
          <w:p w14:paraId="29A1346E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щее число колиформных бактерий (ОКБ)</w:t>
            </w:r>
          </w:p>
        </w:tc>
        <w:tc>
          <w:tcPr>
            <w:tcW w:w="875" w:type="pct"/>
            <w:vMerge/>
          </w:tcPr>
          <w:p w14:paraId="286533A8" w14:textId="77777777" w:rsidR="00AF439B" w:rsidRDefault="00AF439B"/>
        </w:tc>
        <w:tc>
          <w:tcPr>
            <w:tcW w:w="900" w:type="pct"/>
          </w:tcPr>
          <w:p w14:paraId="4D7B89C0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786-2021 п.9.1;</w:t>
            </w:r>
            <w:r>
              <w:rPr>
                <w:sz w:val="22"/>
              </w:rPr>
              <w:br/>
              <w:t>МУК РБ 11-10-1-2002  п.8.2, п.8.3</w:t>
            </w:r>
          </w:p>
        </w:tc>
        <w:tc>
          <w:tcPr>
            <w:tcW w:w="835" w:type="pct"/>
            <w:vMerge/>
          </w:tcPr>
          <w:p w14:paraId="17605CCD" w14:textId="77777777" w:rsidR="00AF439B" w:rsidRDefault="00AF439B"/>
        </w:tc>
      </w:tr>
      <w:tr w:rsidR="00AF439B" w14:paraId="255B08F8" w14:textId="77777777">
        <w:trPr>
          <w:trHeight w:val="230"/>
        </w:trPr>
        <w:tc>
          <w:tcPr>
            <w:tcW w:w="290" w:type="pct"/>
            <w:vMerge w:val="restart"/>
          </w:tcPr>
          <w:p w14:paraId="0DD4FDCF" w14:textId="77777777" w:rsidR="00AF439B" w:rsidRDefault="00000000">
            <w:pPr>
              <w:ind w:left="-84" w:right="-84"/>
            </w:pPr>
            <w:r>
              <w:rPr>
                <w:sz w:val="22"/>
              </w:rPr>
              <w:t>38.47**</w:t>
            </w:r>
          </w:p>
        </w:tc>
        <w:tc>
          <w:tcPr>
            <w:tcW w:w="680" w:type="pct"/>
            <w:vMerge/>
          </w:tcPr>
          <w:p w14:paraId="3F199576" w14:textId="77777777" w:rsidR="00AF439B" w:rsidRDefault="00AF439B"/>
        </w:tc>
        <w:tc>
          <w:tcPr>
            <w:tcW w:w="435" w:type="pct"/>
            <w:vMerge/>
          </w:tcPr>
          <w:p w14:paraId="5387B099" w14:textId="77777777" w:rsidR="00AF439B" w:rsidRDefault="00AF439B"/>
        </w:tc>
        <w:tc>
          <w:tcPr>
            <w:tcW w:w="970" w:type="pct"/>
            <w:vMerge w:val="restart"/>
          </w:tcPr>
          <w:p w14:paraId="178ECA88" w14:textId="77777777" w:rsidR="00AF439B" w:rsidRDefault="00000000">
            <w:pPr>
              <w:ind w:left="-84" w:right="-84"/>
            </w:pPr>
            <w:r>
              <w:rPr>
                <w:sz w:val="22"/>
              </w:rPr>
              <w:t>Общее число термотолерантных колиформных бактерий (ТКБ)</w:t>
            </w:r>
          </w:p>
        </w:tc>
        <w:tc>
          <w:tcPr>
            <w:tcW w:w="875" w:type="pct"/>
            <w:vMerge/>
          </w:tcPr>
          <w:p w14:paraId="5BFC7AED" w14:textId="77777777" w:rsidR="00AF439B" w:rsidRDefault="00AF439B"/>
        </w:tc>
        <w:tc>
          <w:tcPr>
            <w:tcW w:w="900" w:type="pct"/>
            <w:vMerge w:val="restart"/>
          </w:tcPr>
          <w:p w14:paraId="0004C6CB" w14:textId="77777777" w:rsidR="00AF439B" w:rsidRDefault="00000000">
            <w:pPr>
              <w:ind w:left="-84" w:right="-84"/>
            </w:pPr>
            <w:r>
              <w:rPr>
                <w:sz w:val="22"/>
              </w:rPr>
              <w:t>ГОСТ 34786-2021 п.9.3;</w:t>
            </w:r>
            <w:r>
              <w:rPr>
                <w:sz w:val="22"/>
              </w:rPr>
              <w:br/>
              <w:t>МУК РБ 11-10-1-2002  п.8.2, п.8.3</w:t>
            </w:r>
          </w:p>
        </w:tc>
        <w:tc>
          <w:tcPr>
            <w:tcW w:w="835" w:type="pct"/>
            <w:vMerge/>
          </w:tcPr>
          <w:p w14:paraId="524B146A" w14:textId="77777777" w:rsidR="00AF439B" w:rsidRDefault="00AF439B"/>
        </w:tc>
      </w:tr>
    </w:tbl>
    <w:p w14:paraId="3073C6FF" w14:textId="77777777" w:rsidR="00894DE4" w:rsidRPr="005E4EC9" w:rsidRDefault="00894DE4" w:rsidP="00C35CF2">
      <w:pPr>
        <w:rPr>
          <w:sz w:val="24"/>
          <w:szCs w:val="24"/>
        </w:rPr>
      </w:pPr>
    </w:p>
    <w:p w14:paraId="64A5E140" w14:textId="77777777" w:rsidR="004108B8" w:rsidRPr="005E4EC9" w:rsidRDefault="004108B8" w:rsidP="00C35CF2">
      <w:pPr>
        <w:rPr>
          <w:sz w:val="24"/>
          <w:szCs w:val="24"/>
        </w:rPr>
      </w:pPr>
    </w:p>
    <w:p w14:paraId="4ABF526E" w14:textId="77777777" w:rsidR="004108B8" w:rsidRPr="005E4EC9" w:rsidRDefault="004108B8" w:rsidP="00C35CF2">
      <w:pPr>
        <w:rPr>
          <w:sz w:val="24"/>
          <w:szCs w:val="24"/>
        </w:rPr>
      </w:pPr>
    </w:p>
    <w:p w14:paraId="28CA1B4E" w14:textId="77777777" w:rsidR="004108B8" w:rsidRPr="005E4EC9" w:rsidRDefault="004108B8" w:rsidP="00C35CF2">
      <w:pPr>
        <w:rPr>
          <w:sz w:val="24"/>
          <w:szCs w:val="24"/>
        </w:rPr>
      </w:pPr>
    </w:p>
    <w:p w14:paraId="6C8654E7" w14:textId="77777777" w:rsidR="004108B8" w:rsidRPr="005E4EC9" w:rsidRDefault="004108B8" w:rsidP="00C35CF2">
      <w:pPr>
        <w:rPr>
          <w:sz w:val="24"/>
          <w:szCs w:val="24"/>
        </w:rPr>
      </w:pPr>
    </w:p>
    <w:p w14:paraId="78740C63" w14:textId="77777777" w:rsidR="004108B8" w:rsidRPr="005E4EC9" w:rsidRDefault="004108B8" w:rsidP="00C35CF2">
      <w:pPr>
        <w:rPr>
          <w:sz w:val="24"/>
          <w:szCs w:val="24"/>
        </w:rPr>
      </w:pPr>
    </w:p>
    <w:p w14:paraId="170C3684" w14:textId="77777777" w:rsidR="004108B8" w:rsidRPr="005E4EC9" w:rsidRDefault="004108B8" w:rsidP="00C35CF2">
      <w:pPr>
        <w:rPr>
          <w:sz w:val="24"/>
          <w:szCs w:val="24"/>
        </w:rPr>
      </w:pPr>
    </w:p>
    <w:p w14:paraId="4A9425DE" w14:textId="77777777" w:rsidR="004108B8" w:rsidRPr="005E4EC9" w:rsidRDefault="004108B8" w:rsidP="00C35CF2">
      <w:pPr>
        <w:rPr>
          <w:sz w:val="24"/>
          <w:szCs w:val="24"/>
        </w:rPr>
      </w:pPr>
    </w:p>
    <w:p w14:paraId="307D8D2A" w14:textId="77777777" w:rsidR="004108B8" w:rsidRPr="005E4EC9" w:rsidRDefault="004108B8" w:rsidP="00C35CF2">
      <w:pPr>
        <w:rPr>
          <w:sz w:val="24"/>
          <w:szCs w:val="24"/>
        </w:rPr>
      </w:pPr>
    </w:p>
    <w:p w14:paraId="5B9D6417" w14:textId="77777777" w:rsidR="004108B8" w:rsidRPr="005E4EC9" w:rsidRDefault="004108B8" w:rsidP="00C35CF2">
      <w:pPr>
        <w:rPr>
          <w:sz w:val="24"/>
          <w:szCs w:val="24"/>
        </w:rPr>
      </w:pPr>
    </w:p>
    <w:p w14:paraId="4015AC68" w14:textId="77777777" w:rsidR="004108B8" w:rsidRPr="005E4EC9" w:rsidRDefault="004108B8" w:rsidP="00C35CF2">
      <w:pPr>
        <w:rPr>
          <w:sz w:val="24"/>
          <w:szCs w:val="24"/>
        </w:rPr>
      </w:pPr>
    </w:p>
    <w:p w14:paraId="1A83FAC2" w14:textId="77777777" w:rsidR="004108B8" w:rsidRPr="005E4EC9" w:rsidRDefault="004108B8" w:rsidP="00C35CF2">
      <w:pPr>
        <w:rPr>
          <w:sz w:val="24"/>
          <w:szCs w:val="24"/>
        </w:rPr>
      </w:pPr>
    </w:p>
    <w:p w14:paraId="5437AA4F" w14:textId="77777777" w:rsidR="004108B8" w:rsidRPr="005E4EC9" w:rsidRDefault="004108B8" w:rsidP="00C35CF2">
      <w:pPr>
        <w:rPr>
          <w:sz w:val="24"/>
          <w:szCs w:val="24"/>
        </w:rPr>
      </w:pPr>
    </w:p>
    <w:p w14:paraId="768D7DA0" w14:textId="77777777" w:rsidR="004108B8" w:rsidRPr="005E4EC9" w:rsidRDefault="004108B8" w:rsidP="00C35CF2">
      <w:pPr>
        <w:rPr>
          <w:sz w:val="24"/>
          <w:szCs w:val="24"/>
        </w:rPr>
      </w:pPr>
    </w:p>
    <w:p w14:paraId="2D1956AA" w14:textId="77777777" w:rsidR="004108B8" w:rsidRPr="005E4EC9" w:rsidRDefault="004108B8" w:rsidP="00C35CF2">
      <w:pPr>
        <w:rPr>
          <w:sz w:val="24"/>
          <w:szCs w:val="24"/>
        </w:rPr>
      </w:pPr>
    </w:p>
    <w:p w14:paraId="401E9532" w14:textId="77777777" w:rsidR="004108B8" w:rsidRPr="005E4EC9" w:rsidRDefault="004108B8" w:rsidP="00C35CF2">
      <w:pPr>
        <w:rPr>
          <w:sz w:val="24"/>
          <w:szCs w:val="24"/>
        </w:rPr>
      </w:pPr>
    </w:p>
    <w:p w14:paraId="704E660B" w14:textId="77777777" w:rsidR="004108B8" w:rsidRPr="005E4EC9" w:rsidRDefault="004108B8" w:rsidP="00C35CF2">
      <w:pPr>
        <w:rPr>
          <w:sz w:val="24"/>
          <w:szCs w:val="24"/>
        </w:rPr>
      </w:pPr>
    </w:p>
    <w:p w14:paraId="0AADADC2" w14:textId="77777777" w:rsidR="004108B8" w:rsidRPr="005E4EC9" w:rsidRDefault="004108B8" w:rsidP="00C35CF2">
      <w:pPr>
        <w:rPr>
          <w:sz w:val="24"/>
          <w:szCs w:val="24"/>
        </w:rPr>
      </w:pPr>
    </w:p>
    <w:p w14:paraId="43EFA565" w14:textId="77777777" w:rsidR="004108B8" w:rsidRPr="005E4EC9" w:rsidRDefault="004108B8" w:rsidP="00C35CF2">
      <w:pPr>
        <w:rPr>
          <w:sz w:val="24"/>
          <w:szCs w:val="24"/>
        </w:rPr>
      </w:pPr>
    </w:p>
    <w:p w14:paraId="5BA8FD30" w14:textId="77777777" w:rsidR="004108B8" w:rsidRPr="005E4EC9" w:rsidRDefault="004108B8" w:rsidP="00C35CF2">
      <w:pPr>
        <w:rPr>
          <w:sz w:val="24"/>
          <w:szCs w:val="24"/>
        </w:rPr>
      </w:pPr>
    </w:p>
    <w:p w14:paraId="7D06110C" w14:textId="77777777" w:rsidR="004108B8" w:rsidRPr="005E4EC9" w:rsidRDefault="004108B8" w:rsidP="00C35CF2">
      <w:pPr>
        <w:rPr>
          <w:sz w:val="24"/>
          <w:szCs w:val="24"/>
        </w:rPr>
      </w:pPr>
    </w:p>
    <w:p w14:paraId="6CC8E7CD" w14:textId="77777777" w:rsidR="004108B8" w:rsidRPr="005E4EC9" w:rsidRDefault="004108B8" w:rsidP="00C35CF2">
      <w:pPr>
        <w:rPr>
          <w:sz w:val="24"/>
          <w:szCs w:val="24"/>
        </w:rPr>
      </w:pPr>
    </w:p>
    <w:p w14:paraId="727199C8" w14:textId="77777777" w:rsidR="004108B8" w:rsidRPr="005E4EC9" w:rsidRDefault="004108B8" w:rsidP="00C35CF2">
      <w:pPr>
        <w:rPr>
          <w:sz w:val="24"/>
          <w:szCs w:val="24"/>
        </w:rPr>
      </w:pPr>
    </w:p>
    <w:p w14:paraId="0B2586AB" w14:textId="77777777" w:rsidR="004108B8" w:rsidRPr="005E4EC9" w:rsidRDefault="004108B8" w:rsidP="00C35CF2">
      <w:pPr>
        <w:rPr>
          <w:sz w:val="24"/>
          <w:szCs w:val="24"/>
        </w:rPr>
      </w:pPr>
    </w:p>
    <w:p w14:paraId="39AC0F16" w14:textId="77777777" w:rsidR="004108B8" w:rsidRPr="005E4EC9" w:rsidRDefault="004108B8" w:rsidP="00C35CF2">
      <w:pPr>
        <w:rPr>
          <w:sz w:val="24"/>
          <w:szCs w:val="24"/>
        </w:rPr>
      </w:pPr>
    </w:p>
    <w:p w14:paraId="18CB84FA" w14:textId="77777777" w:rsidR="004108B8" w:rsidRPr="005E4EC9" w:rsidRDefault="004108B8" w:rsidP="00C35CF2">
      <w:pPr>
        <w:rPr>
          <w:sz w:val="24"/>
          <w:szCs w:val="24"/>
        </w:rPr>
      </w:pPr>
    </w:p>
    <w:p w14:paraId="52B93752" w14:textId="77777777" w:rsidR="004108B8" w:rsidRPr="005E4EC9" w:rsidRDefault="004108B8" w:rsidP="00C35CF2">
      <w:pPr>
        <w:rPr>
          <w:sz w:val="24"/>
          <w:szCs w:val="24"/>
        </w:rPr>
      </w:pPr>
    </w:p>
    <w:sectPr w:rsidR="004108B8" w:rsidRPr="005E4EC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1B56" w14:textId="77777777" w:rsidR="00D02636" w:rsidRDefault="00D02636" w:rsidP="0011070C">
      <w:r>
        <w:separator/>
      </w:r>
    </w:p>
  </w:endnote>
  <w:endnote w:type="continuationSeparator" w:id="0">
    <w:p w14:paraId="2AF137E3" w14:textId="77777777" w:rsidR="00D02636" w:rsidRDefault="00D026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A6E5AE9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DE085D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BFF85E6" w14:textId="76659BB9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5E4EC9">
            <w:rPr>
              <w:rFonts w:eastAsia="ArialMT"/>
              <w:sz w:val="18"/>
              <w:szCs w:val="18"/>
              <w:lang w:val="ru-RU"/>
            </w:rPr>
            <w:t>2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4C0A75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97AEBF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31F55C1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AA7D51" w14:textId="77777777" w:rsidR="005E4EC9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5E4EC9">
            <w:rPr>
              <w:rFonts w:eastAsia="ArialMT"/>
              <w:sz w:val="18"/>
              <w:szCs w:val="18"/>
            </w:rPr>
            <w:t>20.12.2025</w:t>
          </w:r>
        </w:p>
        <w:p w14:paraId="3A92F1E4" w14:textId="69EE1BB9" w:rsidR="00306EC9" w:rsidRPr="00123D1B" w:rsidRDefault="00306EC9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256785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A538A8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DAC76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D0A8" w14:textId="77777777" w:rsidR="00D02636" w:rsidRDefault="00D02636" w:rsidP="0011070C">
      <w:r>
        <w:separator/>
      </w:r>
    </w:p>
  </w:footnote>
  <w:footnote w:type="continuationSeparator" w:id="0">
    <w:p w14:paraId="2072EA47" w14:textId="77777777" w:rsidR="00D02636" w:rsidRDefault="00D026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7C5E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61305DD" w14:textId="77777777" w:rsidTr="004108B8">
      <w:trPr>
        <w:trHeight w:val="221"/>
      </w:trPr>
      <w:tc>
        <w:tcPr>
          <w:tcW w:w="12328" w:type="dxa"/>
          <w:vAlign w:val="center"/>
        </w:tcPr>
        <w:p w14:paraId="5E6C322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7CC5CD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803</w:t>
          </w:r>
        </w:p>
      </w:tc>
    </w:tr>
  </w:tbl>
  <w:p w14:paraId="52D4D41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0C8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5C465C99" w14:textId="77777777" w:rsidTr="004108B8">
      <w:trPr>
        <w:trHeight w:val="221"/>
      </w:trPr>
      <w:tc>
        <w:tcPr>
          <w:tcW w:w="11865" w:type="dxa"/>
          <w:vAlign w:val="center"/>
        </w:tcPr>
        <w:p w14:paraId="1AF7B856" w14:textId="77777777" w:rsidR="007B3872" w:rsidRPr="005E4EC9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Центр испытаний Стандарт"</w:t>
          </w:r>
          <w:r w:rsidRPr="005E4EC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2C677E4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674" w:type="dxa"/>
          <w:vAlign w:val="center"/>
        </w:tcPr>
        <w:p w14:paraId="19653F9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803</w:t>
          </w:r>
        </w:p>
      </w:tc>
    </w:tr>
  </w:tbl>
  <w:p w14:paraId="125B4F5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4EC9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AF439B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02636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D211A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B956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2</Pages>
  <Words>39028</Words>
  <Characters>222466</Characters>
  <Application>Microsoft Office Word</Application>
  <DocSecurity>0</DocSecurity>
  <Lines>1853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11T10:52:00Z</dcterms:created>
  <dcterms:modified xsi:type="dcterms:W3CDTF">2026-02-11T10:52:00Z</dcterms:modified>
</cp:coreProperties>
</file>